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24B2E" w:rsidRPr="00BB02F0" w:rsidRDefault="4EF3FE5C" w:rsidP="09EE78AA">
      <w:pPr>
        <w:jc w:val="center"/>
        <w:rPr>
          <w:rFonts w:cs="Times New Roman"/>
        </w:rPr>
      </w:pPr>
      <w:r w:rsidRPr="00BB02F0">
        <w:rPr>
          <w:rFonts w:cs="Times New Roman"/>
          <w:noProof/>
          <w:lang w:eastAsia="sl-SI"/>
        </w:rPr>
        <w:drawing>
          <wp:inline distT="0" distB="0" distL="0" distR="0" wp14:anchorId="2A0108AB" wp14:editId="70F2A864">
            <wp:extent cx="2000250" cy="73279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732792"/>
                    </a:xfrm>
                    <a:prstGeom prst="rect">
                      <a:avLst/>
                    </a:prstGeom>
                  </pic:spPr>
                </pic:pic>
              </a:graphicData>
            </a:graphic>
          </wp:inline>
        </w:drawing>
      </w:r>
    </w:p>
    <w:p w14:paraId="54ECA45C" w14:textId="48E121C5" w:rsidR="00572023" w:rsidRPr="00BB02F0" w:rsidRDefault="008E60F4" w:rsidP="00C5491B">
      <w:pPr>
        <w:pStyle w:val="Brezrazmikov"/>
        <w:jc w:val="center"/>
        <w:rPr>
          <w:rFonts w:cs="Times New Roman"/>
          <w:szCs w:val="24"/>
        </w:rPr>
      </w:pPr>
      <w:r w:rsidRPr="00BB02F0">
        <w:rPr>
          <w:rFonts w:cs="Times New Roman"/>
          <w:szCs w:val="24"/>
        </w:rPr>
        <w:t>Osnovna šola Šentjanž pri</w:t>
      </w:r>
      <w:r w:rsidR="003149A4" w:rsidRPr="00BB02F0">
        <w:rPr>
          <w:rFonts w:cs="Times New Roman"/>
          <w:szCs w:val="24"/>
        </w:rPr>
        <w:t xml:space="preserve"> Dravogradu</w:t>
      </w:r>
    </w:p>
    <w:p w14:paraId="1C01FCF4" w14:textId="2699E217" w:rsidR="00572023" w:rsidRPr="00BB02F0" w:rsidRDefault="00572023" w:rsidP="00C5491B">
      <w:pPr>
        <w:pStyle w:val="Brezrazmikov"/>
        <w:jc w:val="center"/>
        <w:rPr>
          <w:rFonts w:cs="Times New Roman"/>
          <w:szCs w:val="24"/>
        </w:rPr>
      </w:pPr>
      <w:r w:rsidRPr="00BB02F0">
        <w:rPr>
          <w:rFonts w:cs="Times New Roman"/>
          <w:szCs w:val="24"/>
        </w:rPr>
        <w:t>Šentjanž</w:t>
      </w:r>
      <w:r w:rsidR="00C10467" w:rsidRPr="00BB02F0">
        <w:rPr>
          <w:rFonts w:cs="Times New Roman"/>
          <w:szCs w:val="24"/>
        </w:rPr>
        <w:t xml:space="preserve"> pri Dravogradu 88</w:t>
      </w:r>
    </w:p>
    <w:p w14:paraId="183B78C1" w14:textId="22A54D67" w:rsidR="00572023" w:rsidRPr="00BB02F0" w:rsidRDefault="00572023" w:rsidP="00C5491B">
      <w:pPr>
        <w:pStyle w:val="Brezrazmikov"/>
        <w:jc w:val="center"/>
        <w:rPr>
          <w:rFonts w:cs="Times New Roman"/>
          <w:szCs w:val="24"/>
        </w:rPr>
      </w:pPr>
      <w:r w:rsidRPr="00BB02F0">
        <w:rPr>
          <w:rFonts w:cs="Times New Roman"/>
          <w:szCs w:val="24"/>
        </w:rPr>
        <w:t>2373 Šentjanž pri Dravogradu</w:t>
      </w:r>
    </w:p>
    <w:p w14:paraId="3C669195" w14:textId="77777777" w:rsidR="00572023" w:rsidRPr="00BB02F0" w:rsidRDefault="00572023" w:rsidP="00C5491B">
      <w:pPr>
        <w:pStyle w:val="Brezrazmikov"/>
        <w:jc w:val="center"/>
        <w:rPr>
          <w:rFonts w:cs="Times New Roman"/>
          <w:szCs w:val="24"/>
        </w:rPr>
      </w:pPr>
      <w:r w:rsidRPr="00BB02F0">
        <w:rPr>
          <w:rFonts w:cs="Times New Roman"/>
          <w:szCs w:val="24"/>
        </w:rPr>
        <w:t>Tel: 02 87 86 666</w:t>
      </w:r>
    </w:p>
    <w:p w14:paraId="35F483ED" w14:textId="77777777" w:rsidR="00572023" w:rsidRPr="00BB02F0" w:rsidRDefault="00572023" w:rsidP="00C5491B">
      <w:pPr>
        <w:pStyle w:val="Brezrazmikov"/>
        <w:jc w:val="center"/>
        <w:rPr>
          <w:rFonts w:cs="Times New Roman"/>
          <w:szCs w:val="24"/>
        </w:rPr>
      </w:pPr>
      <w:r w:rsidRPr="00BB02F0">
        <w:rPr>
          <w:rFonts w:cs="Times New Roman"/>
          <w:szCs w:val="24"/>
        </w:rPr>
        <w:t xml:space="preserve">e-mail: </w:t>
      </w:r>
      <w:hyperlink r:id="rId12" w:history="1">
        <w:r w:rsidRPr="00BB02F0">
          <w:rPr>
            <w:rStyle w:val="Hiperpovezava"/>
            <w:rFonts w:cs="Times New Roman"/>
            <w:szCs w:val="24"/>
          </w:rPr>
          <w:t>os-sentjanz@guest.arnes.si</w:t>
        </w:r>
      </w:hyperlink>
    </w:p>
    <w:p w14:paraId="6A05A809" w14:textId="480B0291" w:rsidR="00572023" w:rsidRPr="00BB02F0" w:rsidRDefault="00572023" w:rsidP="430DABCC">
      <w:pPr>
        <w:rPr>
          <w:rFonts w:eastAsia="Calibri" w:cs="Times New Roman"/>
          <w:szCs w:val="24"/>
        </w:rPr>
      </w:pPr>
    </w:p>
    <w:p w14:paraId="37FEB61F" w14:textId="3669F414" w:rsidR="430DABCC" w:rsidRPr="00BB02F0" w:rsidRDefault="430DABCC" w:rsidP="430DABCC">
      <w:pPr>
        <w:rPr>
          <w:rFonts w:eastAsia="Calibri" w:cs="Times New Roman"/>
          <w:szCs w:val="24"/>
        </w:rPr>
      </w:pPr>
    </w:p>
    <w:p w14:paraId="42CE60BF" w14:textId="77777777" w:rsidR="00572023" w:rsidRPr="00BB02F0" w:rsidRDefault="001B0A2A" w:rsidP="008E60F4">
      <w:pPr>
        <w:jc w:val="center"/>
        <w:rPr>
          <w:rFonts w:cs="Times New Roman"/>
          <w:szCs w:val="24"/>
        </w:rPr>
      </w:pPr>
      <w:r w:rsidRPr="00BB02F0">
        <w:rPr>
          <w:rFonts w:cs="Times New Roman"/>
          <w:szCs w:val="24"/>
        </w:rPr>
        <w:t>TURIZMU POMAGA LASTNA GLAVA</w:t>
      </w:r>
    </w:p>
    <w:p w14:paraId="66F91D63" w14:textId="559A78D5" w:rsidR="001B0A2A" w:rsidRPr="00BB02F0" w:rsidRDefault="001B0A2A" w:rsidP="008E60F4">
      <w:pPr>
        <w:jc w:val="center"/>
        <w:rPr>
          <w:rFonts w:cs="Times New Roman"/>
          <w:szCs w:val="24"/>
        </w:rPr>
      </w:pPr>
      <w:r w:rsidRPr="00BB02F0">
        <w:rPr>
          <w:rFonts w:cs="Times New Roman"/>
          <w:szCs w:val="24"/>
        </w:rPr>
        <w:t>»</w:t>
      </w:r>
      <w:r w:rsidR="002D0B9A" w:rsidRPr="00BB02F0">
        <w:rPr>
          <w:rFonts w:cs="Times New Roman"/>
          <w:szCs w:val="24"/>
        </w:rPr>
        <w:t>Voda in zdravilni turizem</w:t>
      </w:r>
      <w:r w:rsidRPr="00BB02F0">
        <w:rPr>
          <w:rFonts w:cs="Times New Roman"/>
          <w:szCs w:val="24"/>
        </w:rPr>
        <w:t>«</w:t>
      </w:r>
    </w:p>
    <w:p w14:paraId="221A592D" w14:textId="77777777" w:rsidR="00CB0D71" w:rsidRPr="00BB02F0" w:rsidRDefault="00CB0D71" w:rsidP="008E60F4">
      <w:pPr>
        <w:jc w:val="center"/>
        <w:rPr>
          <w:rFonts w:cs="Times New Roman"/>
          <w:szCs w:val="24"/>
        </w:rPr>
      </w:pPr>
    </w:p>
    <w:p w14:paraId="5E0795A9" w14:textId="77777777" w:rsidR="005C446B" w:rsidRPr="00BB02F0" w:rsidRDefault="002D0B9A" w:rsidP="00B42994">
      <w:pPr>
        <w:jc w:val="center"/>
        <w:rPr>
          <w:rFonts w:eastAsia="Times New Roman" w:cs="Times New Roman"/>
          <w:b/>
          <w:sz w:val="44"/>
          <w:szCs w:val="24"/>
        </w:rPr>
      </w:pPr>
      <w:r w:rsidRPr="00BB02F0">
        <w:rPr>
          <w:rFonts w:eastAsia="Times New Roman" w:cs="Times New Roman"/>
          <w:b/>
          <w:sz w:val="44"/>
          <w:szCs w:val="24"/>
        </w:rPr>
        <w:t xml:space="preserve">PUSTOLOVŠČINA </w:t>
      </w:r>
    </w:p>
    <w:p w14:paraId="3E69DF79" w14:textId="5BD38E51" w:rsidR="00CB0D71" w:rsidRPr="00BB02F0" w:rsidRDefault="002D0B9A" w:rsidP="00B42994">
      <w:pPr>
        <w:jc w:val="center"/>
        <w:rPr>
          <w:rFonts w:eastAsia="Times New Roman" w:cs="Times New Roman"/>
          <w:b/>
          <w:sz w:val="44"/>
          <w:szCs w:val="24"/>
        </w:rPr>
      </w:pPr>
      <w:r w:rsidRPr="00BB02F0">
        <w:rPr>
          <w:rFonts w:eastAsia="Times New Roman" w:cs="Times New Roman"/>
          <w:b/>
          <w:sz w:val="44"/>
          <w:szCs w:val="24"/>
        </w:rPr>
        <w:t>SKRIVNEGA VRELCA</w:t>
      </w:r>
    </w:p>
    <w:p w14:paraId="6B995B59" w14:textId="2CB0E358" w:rsidR="009407B3" w:rsidRPr="00BB02F0" w:rsidRDefault="00ED3C1E" w:rsidP="09EE78AA">
      <w:pPr>
        <w:jc w:val="center"/>
        <w:rPr>
          <w:rFonts w:eastAsia="Times New Roman" w:cs="Times New Roman"/>
          <w:bCs/>
          <w:szCs w:val="72"/>
        </w:rPr>
      </w:pPr>
      <w:r w:rsidRPr="00BB02F0">
        <w:rPr>
          <w:rFonts w:cs="Times New Roman"/>
          <w:noProof/>
          <w:lang w:eastAsia="sl-SI"/>
        </w:rPr>
        <w:drawing>
          <wp:inline distT="0" distB="0" distL="0" distR="0" wp14:anchorId="52DD065A" wp14:editId="624BAA94">
            <wp:extent cx="2771775" cy="27717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3">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2681DDD7" w14:textId="77777777" w:rsidR="00B42994" w:rsidRPr="00BB02F0" w:rsidRDefault="00B42994" w:rsidP="000A3A95">
      <w:pPr>
        <w:jc w:val="center"/>
        <w:rPr>
          <w:rFonts w:eastAsia="Times New Roman" w:cs="Times New Roman"/>
          <w:szCs w:val="24"/>
        </w:rPr>
      </w:pPr>
    </w:p>
    <w:p w14:paraId="589B1BB1" w14:textId="19066C9F" w:rsidR="67E04B0E" w:rsidRPr="00BB02F0" w:rsidRDefault="001B0A2A" w:rsidP="000A3A95">
      <w:pPr>
        <w:jc w:val="center"/>
        <w:rPr>
          <w:rFonts w:eastAsia="Times New Roman" w:cs="Times New Roman"/>
          <w:szCs w:val="24"/>
        </w:rPr>
      </w:pPr>
      <w:r w:rsidRPr="00BB02F0">
        <w:rPr>
          <w:rFonts w:eastAsia="Times New Roman" w:cs="Times New Roman"/>
          <w:szCs w:val="24"/>
        </w:rPr>
        <w:t>Šentjanž pri Dravogradu</w:t>
      </w:r>
      <w:r w:rsidR="00C5491B" w:rsidRPr="00BB02F0">
        <w:rPr>
          <w:rFonts w:eastAsia="Times New Roman" w:cs="Times New Roman"/>
          <w:szCs w:val="24"/>
        </w:rPr>
        <w:t>, marec</w:t>
      </w:r>
      <w:r w:rsidR="002D0B9A" w:rsidRPr="00BB02F0">
        <w:rPr>
          <w:rFonts w:eastAsia="Times New Roman" w:cs="Times New Roman"/>
          <w:szCs w:val="24"/>
        </w:rPr>
        <w:t xml:space="preserve"> 2022</w:t>
      </w:r>
    </w:p>
    <w:p w14:paraId="1FE98796" w14:textId="77777777" w:rsidR="0030478D" w:rsidRPr="00BB02F0" w:rsidRDefault="0030478D">
      <w:pPr>
        <w:spacing w:line="259" w:lineRule="auto"/>
        <w:jc w:val="left"/>
        <w:rPr>
          <w:rFonts w:cs="Times New Roman"/>
          <w:szCs w:val="24"/>
        </w:rPr>
      </w:pPr>
      <w:r w:rsidRPr="00BB02F0">
        <w:rPr>
          <w:rFonts w:cs="Times New Roman"/>
          <w:szCs w:val="24"/>
        </w:rPr>
        <w:br w:type="page"/>
      </w:r>
    </w:p>
    <w:p w14:paraId="791413FC" w14:textId="338F6A30" w:rsidR="003149A4" w:rsidRPr="00BB02F0" w:rsidRDefault="003149A4" w:rsidP="003149A4">
      <w:pPr>
        <w:pStyle w:val="Brezrazmikov"/>
        <w:jc w:val="center"/>
        <w:rPr>
          <w:rFonts w:cs="Times New Roman"/>
          <w:szCs w:val="24"/>
        </w:rPr>
      </w:pPr>
      <w:r w:rsidRPr="00BB02F0">
        <w:rPr>
          <w:rFonts w:cs="Times New Roman"/>
          <w:szCs w:val="24"/>
        </w:rPr>
        <w:lastRenderedPageBreak/>
        <w:t>Osnovna šola Šentjanž pri Dravogradu</w:t>
      </w:r>
    </w:p>
    <w:p w14:paraId="124FAA4D" w14:textId="423B188B" w:rsidR="003149A4" w:rsidRPr="00BB02F0" w:rsidRDefault="003149A4" w:rsidP="003149A4">
      <w:pPr>
        <w:pStyle w:val="Brezrazmikov"/>
        <w:jc w:val="center"/>
        <w:rPr>
          <w:rFonts w:cs="Times New Roman"/>
          <w:szCs w:val="24"/>
        </w:rPr>
      </w:pPr>
      <w:r w:rsidRPr="00BB02F0">
        <w:rPr>
          <w:rFonts w:cs="Times New Roman"/>
          <w:szCs w:val="24"/>
        </w:rPr>
        <w:t>Šentjanž</w:t>
      </w:r>
      <w:r w:rsidR="00C10467" w:rsidRPr="00BB02F0">
        <w:rPr>
          <w:rFonts w:cs="Times New Roman"/>
          <w:szCs w:val="24"/>
        </w:rPr>
        <w:t xml:space="preserve"> pri Dravogradu 88</w:t>
      </w:r>
    </w:p>
    <w:p w14:paraId="15451A47" w14:textId="77777777" w:rsidR="003149A4" w:rsidRPr="00BB02F0" w:rsidRDefault="003149A4" w:rsidP="003149A4">
      <w:pPr>
        <w:pStyle w:val="Brezrazmikov"/>
        <w:jc w:val="center"/>
        <w:rPr>
          <w:rFonts w:cs="Times New Roman"/>
          <w:szCs w:val="24"/>
        </w:rPr>
      </w:pPr>
      <w:r w:rsidRPr="00BB02F0">
        <w:rPr>
          <w:rFonts w:cs="Times New Roman"/>
          <w:szCs w:val="24"/>
        </w:rPr>
        <w:t>2373 Šentjanž pri Dravogradu</w:t>
      </w:r>
    </w:p>
    <w:p w14:paraId="170DC227" w14:textId="77777777" w:rsidR="003149A4" w:rsidRPr="00BB02F0" w:rsidRDefault="003149A4" w:rsidP="003149A4">
      <w:pPr>
        <w:pStyle w:val="Brezrazmikov"/>
        <w:jc w:val="center"/>
        <w:rPr>
          <w:rFonts w:cs="Times New Roman"/>
          <w:szCs w:val="24"/>
        </w:rPr>
      </w:pPr>
      <w:r w:rsidRPr="00BB02F0">
        <w:rPr>
          <w:rFonts w:cs="Times New Roman"/>
          <w:szCs w:val="24"/>
        </w:rPr>
        <w:t>Tel: 02 87 86 666</w:t>
      </w:r>
    </w:p>
    <w:p w14:paraId="05DE1A07" w14:textId="77777777" w:rsidR="003149A4" w:rsidRPr="00BB02F0" w:rsidRDefault="003149A4" w:rsidP="003149A4">
      <w:pPr>
        <w:pStyle w:val="Brezrazmikov"/>
        <w:jc w:val="center"/>
        <w:rPr>
          <w:rFonts w:cs="Times New Roman"/>
          <w:szCs w:val="24"/>
        </w:rPr>
      </w:pPr>
      <w:r w:rsidRPr="00BB02F0">
        <w:rPr>
          <w:rFonts w:cs="Times New Roman"/>
          <w:szCs w:val="24"/>
        </w:rPr>
        <w:t xml:space="preserve">e-mail: </w:t>
      </w:r>
      <w:hyperlink r:id="rId14" w:history="1">
        <w:r w:rsidRPr="00BB02F0">
          <w:rPr>
            <w:rStyle w:val="Hiperpovezava"/>
            <w:rFonts w:cs="Times New Roman"/>
            <w:szCs w:val="24"/>
          </w:rPr>
          <w:t>os-sentjanz@guest.arnes.si</w:t>
        </w:r>
      </w:hyperlink>
    </w:p>
    <w:p w14:paraId="1A08513D" w14:textId="2408A5DB" w:rsidR="67E04B0E" w:rsidRPr="00BB02F0" w:rsidRDefault="67E04B0E" w:rsidP="67E04B0E">
      <w:pPr>
        <w:jc w:val="center"/>
        <w:rPr>
          <w:rFonts w:cs="Times New Roman"/>
          <w:szCs w:val="24"/>
        </w:rPr>
      </w:pPr>
    </w:p>
    <w:p w14:paraId="7ACF8C23" w14:textId="77777777" w:rsidR="000A3A95" w:rsidRPr="00BB02F0" w:rsidRDefault="000A3A95" w:rsidP="67E04B0E">
      <w:pPr>
        <w:jc w:val="center"/>
        <w:rPr>
          <w:rFonts w:cs="Times New Roman"/>
          <w:szCs w:val="24"/>
        </w:rPr>
      </w:pPr>
    </w:p>
    <w:p w14:paraId="72A3DE3C" w14:textId="285A65BA" w:rsidR="002D0B9A" w:rsidRPr="00BB02F0" w:rsidRDefault="002D0B9A" w:rsidP="20011938">
      <w:pPr>
        <w:rPr>
          <w:rFonts w:cs="Times New Roman"/>
          <w:b/>
        </w:rPr>
      </w:pPr>
      <w:r w:rsidRPr="00BB02F0">
        <w:rPr>
          <w:rFonts w:cs="Times New Roman"/>
          <w:b/>
          <w:bCs/>
        </w:rPr>
        <w:t>Avtorji</w:t>
      </w:r>
      <w:r w:rsidR="001B0A2A" w:rsidRPr="00BB02F0">
        <w:rPr>
          <w:rFonts w:cs="Times New Roman"/>
          <w:b/>
          <w:bCs/>
        </w:rPr>
        <w:t xml:space="preserve"> naloge</w:t>
      </w:r>
      <w:r w:rsidR="001B0A2A" w:rsidRPr="00BB02F0">
        <w:rPr>
          <w:rFonts w:cs="Times New Roman"/>
          <w:b/>
        </w:rPr>
        <w:t>:</w:t>
      </w:r>
    </w:p>
    <w:p w14:paraId="1447E51D" w14:textId="03BB8CA7" w:rsidR="11EFD9CD" w:rsidRPr="00BB02F0" w:rsidRDefault="009407B3" w:rsidP="5BBB25C3">
      <w:pPr>
        <w:pStyle w:val="Brezrazmikov"/>
        <w:spacing w:line="276" w:lineRule="auto"/>
        <w:rPr>
          <w:rFonts w:cs="Times New Roman"/>
        </w:rPr>
      </w:pPr>
      <w:r w:rsidRPr="00BB02F0">
        <w:rPr>
          <w:rFonts w:cs="Times New Roman"/>
          <w:bCs/>
        </w:rPr>
        <w:t>Eva Paradiž</w:t>
      </w:r>
      <w:r w:rsidR="002D0B9A" w:rsidRPr="00BB02F0">
        <w:rPr>
          <w:rFonts w:cs="Times New Roman"/>
        </w:rPr>
        <w:t>, 9</w:t>
      </w:r>
      <w:r w:rsidRPr="00BB02F0">
        <w:rPr>
          <w:rFonts w:cs="Times New Roman"/>
        </w:rPr>
        <w:t>. razred</w:t>
      </w:r>
    </w:p>
    <w:p w14:paraId="1D7587D1" w14:textId="77777777" w:rsidR="001735C1" w:rsidRPr="00BB02F0" w:rsidRDefault="001735C1" w:rsidP="001735C1">
      <w:pPr>
        <w:pStyle w:val="Brezrazmikov"/>
        <w:spacing w:line="276" w:lineRule="auto"/>
        <w:rPr>
          <w:rFonts w:cs="Times New Roman"/>
        </w:rPr>
      </w:pPr>
      <w:r w:rsidRPr="00BB02F0">
        <w:rPr>
          <w:rFonts w:cs="Times New Roman"/>
          <w:bCs/>
        </w:rPr>
        <w:t>Lana Kotnik</w:t>
      </w:r>
      <w:r w:rsidRPr="00BB02F0">
        <w:rPr>
          <w:rFonts w:cs="Times New Roman"/>
        </w:rPr>
        <w:t>, 9. razred</w:t>
      </w:r>
    </w:p>
    <w:p w14:paraId="32207DE5" w14:textId="77777777" w:rsidR="001735C1" w:rsidRPr="00BB02F0" w:rsidRDefault="001735C1" w:rsidP="001735C1">
      <w:pPr>
        <w:pStyle w:val="Brezrazmikov"/>
        <w:spacing w:line="276" w:lineRule="auto"/>
        <w:rPr>
          <w:rFonts w:cs="Times New Roman"/>
          <w:szCs w:val="24"/>
        </w:rPr>
      </w:pPr>
      <w:r w:rsidRPr="00BB02F0">
        <w:rPr>
          <w:rFonts w:cs="Times New Roman"/>
          <w:bCs/>
        </w:rPr>
        <w:t>Aljaž Balažič</w:t>
      </w:r>
      <w:r w:rsidRPr="00BB02F0">
        <w:rPr>
          <w:rFonts w:cs="Times New Roman"/>
        </w:rPr>
        <w:t>, 9. razred</w:t>
      </w:r>
    </w:p>
    <w:p w14:paraId="088AE7E1" w14:textId="007FD967" w:rsidR="11EFD9CD" w:rsidRPr="00BB02F0" w:rsidRDefault="134D772B" w:rsidP="5BBB25C3">
      <w:pPr>
        <w:pStyle w:val="Brezrazmikov"/>
        <w:spacing w:line="276" w:lineRule="auto"/>
        <w:rPr>
          <w:rFonts w:cs="Times New Roman"/>
        </w:rPr>
      </w:pPr>
      <w:r w:rsidRPr="00BB02F0">
        <w:rPr>
          <w:rFonts w:cs="Times New Roman"/>
          <w:bCs/>
        </w:rPr>
        <w:t>Jaka Ocepek,</w:t>
      </w:r>
      <w:r w:rsidRPr="00BB02F0">
        <w:rPr>
          <w:rFonts w:cs="Times New Roman"/>
        </w:rPr>
        <w:t xml:space="preserve"> 9. razred</w:t>
      </w:r>
    </w:p>
    <w:p w14:paraId="0E903478" w14:textId="77777777" w:rsidR="006346F3" w:rsidRPr="00BB02F0" w:rsidRDefault="006346F3" w:rsidP="006346F3">
      <w:pPr>
        <w:pStyle w:val="Brezrazmikov"/>
        <w:spacing w:line="276" w:lineRule="auto"/>
        <w:rPr>
          <w:rFonts w:cs="Times New Roman"/>
        </w:rPr>
      </w:pPr>
      <w:r w:rsidRPr="00BB02F0">
        <w:rPr>
          <w:rFonts w:cs="Times New Roman"/>
          <w:bCs/>
        </w:rPr>
        <w:t>Ilija Jovanov</w:t>
      </w:r>
      <w:r w:rsidRPr="00BB02F0">
        <w:rPr>
          <w:rFonts w:cs="Times New Roman"/>
        </w:rPr>
        <w:t>, 9. razred</w:t>
      </w:r>
    </w:p>
    <w:p w14:paraId="58E8B43C" w14:textId="0D5FB57C" w:rsidR="11EFD9CD" w:rsidRPr="00BB02F0" w:rsidRDefault="32672323" w:rsidP="5BBB25C3">
      <w:pPr>
        <w:pStyle w:val="Brezrazmikov"/>
        <w:spacing w:line="276" w:lineRule="auto"/>
        <w:rPr>
          <w:rFonts w:eastAsia="Calibri" w:cs="Times New Roman"/>
        </w:rPr>
      </w:pPr>
      <w:r w:rsidRPr="00BB02F0">
        <w:rPr>
          <w:rFonts w:eastAsia="Calibri" w:cs="Times New Roman"/>
          <w:bCs/>
        </w:rPr>
        <w:t>Lana Gnamuš</w:t>
      </w:r>
      <w:r w:rsidRPr="00BB02F0">
        <w:rPr>
          <w:rFonts w:eastAsia="Calibri" w:cs="Times New Roman"/>
        </w:rPr>
        <w:t>, 9. razred</w:t>
      </w:r>
    </w:p>
    <w:p w14:paraId="51F65FF0" w14:textId="5D7BD871" w:rsidR="11EFD9CD" w:rsidRPr="00BB02F0" w:rsidRDefault="11EFD9CD" w:rsidP="430DABCC">
      <w:pPr>
        <w:pStyle w:val="Brezrazmikov"/>
        <w:spacing w:line="276" w:lineRule="auto"/>
        <w:rPr>
          <w:rFonts w:eastAsia="Calibri" w:cs="Times New Roman"/>
          <w:szCs w:val="24"/>
        </w:rPr>
      </w:pPr>
    </w:p>
    <w:p w14:paraId="728EFB55" w14:textId="77777777" w:rsidR="002D0B9A" w:rsidRPr="00BB02F0" w:rsidRDefault="002D0B9A" w:rsidP="00456FE3">
      <w:pPr>
        <w:pStyle w:val="Brezrazmikov"/>
        <w:spacing w:line="276" w:lineRule="auto"/>
        <w:rPr>
          <w:rFonts w:cs="Times New Roman"/>
          <w:szCs w:val="24"/>
        </w:rPr>
      </w:pPr>
    </w:p>
    <w:p w14:paraId="1957FEE8" w14:textId="77777777" w:rsidR="003149A4" w:rsidRPr="00BB02F0" w:rsidRDefault="003149A4" w:rsidP="003149A4">
      <w:pPr>
        <w:pStyle w:val="Brezrazmikov"/>
        <w:rPr>
          <w:rFonts w:cs="Times New Roman"/>
          <w:szCs w:val="24"/>
        </w:rPr>
      </w:pPr>
    </w:p>
    <w:p w14:paraId="0BE963EB" w14:textId="4877A147" w:rsidR="001B0A2A" w:rsidRPr="00BB02F0" w:rsidRDefault="002D0B9A" w:rsidP="001B0A2A">
      <w:pPr>
        <w:rPr>
          <w:rFonts w:cs="Times New Roman"/>
          <w:color w:val="00B050"/>
          <w:szCs w:val="24"/>
        </w:rPr>
      </w:pPr>
      <w:r w:rsidRPr="00BB02F0">
        <w:rPr>
          <w:rFonts w:cs="Times New Roman"/>
          <w:b/>
          <w:bCs/>
          <w:szCs w:val="24"/>
        </w:rPr>
        <w:t>Mentorji</w:t>
      </w:r>
      <w:r w:rsidR="001B0A2A" w:rsidRPr="00BB02F0">
        <w:rPr>
          <w:rFonts w:cs="Times New Roman"/>
          <w:b/>
          <w:szCs w:val="24"/>
        </w:rPr>
        <w:t>:</w:t>
      </w:r>
      <w:r w:rsidR="001B0A2A" w:rsidRPr="00BB02F0">
        <w:rPr>
          <w:rFonts w:cs="Times New Roman"/>
          <w:szCs w:val="24"/>
        </w:rPr>
        <w:t xml:space="preserve"> Petra Matičko</w:t>
      </w:r>
      <w:r w:rsidR="005B7C5C" w:rsidRPr="00BB02F0">
        <w:rPr>
          <w:rFonts w:cs="Times New Roman"/>
          <w:szCs w:val="24"/>
        </w:rPr>
        <w:t>, mag. prof. geografije in mag. prof. zgodovine</w:t>
      </w:r>
      <w:r w:rsidR="001B0A2A" w:rsidRPr="00BB02F0">
        <w:rPr>
          <w:rFonts w:cs="Times New Roman"/>
          <w:szCs w:val="24"/>
        </w:rPr>
        <w:t xml:space="preserve">, </w:t>
      </w:r>
      <w:r w:rsidR="005E1AE9" w:rsidRPr="00BB02F0">
        <w:rPr>
          <w:rFonts w:cs="Times New Roman"/>
          <w:szCs w:val="24"/>
        </w:rPr>
        <w:t>Lilijana Ladra, slovenistka</w:t>
      </w:r>
      <w:r w:rsidRPr="00BB02F0">
        <w:rPr>
          <w:rFonts w:cs="Times New Roman"/>
          <w:szCs w:val="24"/>
        </w:rPr>
        <w:t xml:space="preserve">, </w:t>
      </w:r>
      <w:r w:rsidR="00CC6895" w:rsidRPr="00BB02F0">
        <w:rPr>
          <w:rFonts w:cs="Times New Roman"/>
          <w:szCs w:val="24"/>
        </w:rPr>
        <w:t xml:space="preserve">Lara Lužnic, mag. matematike, </w:t>
      </w:r>
      <w:r w:rsidRPr="00BB02F0">
        <w:rPr>
          <w:rFonts w:cs="Times New Roman"/>
          <w:szCs w:val="24"/>
        </w:rPr>
        <w:t>Marko Sonjak, prof. športne vzgoje</w:t>
      </w:r>
    </w:p>
    <w:p w14:paraId="52B91D05" w14:textId="33FC9500" w:rsidR="005B7C5C" w:rsidRPr="00BB02F0" w:rsidRDefault="00675A1C" w:rsidP="005B7C5C">
      <w:pPr>
        <w:rPr>
          <w:rStyle w:val="Naslov1Znak"/>
          <w:b w:val="0"/>
          <w:sz w:val="24"/>
        </w:rPr>
      </w:pPr>
      <w:r w:rsidRPr="00BB02F0">
        <w:rPr>
          <w:rFonts w:cs="Times New Roman"/>
          <w:bCs/>
          <w:szCs w:val="24"/>
        </w:rPr>
        <w:t>Jezikovni pregled naloge</w:t>
      </w:r>
      <w:r w:rsidR="001B0A2A" w:rsidRPr="00BB02F0">
        <w:rPr>
          <w:rFonts w:cs="Times New Roman"/>
          <w:szCs w:val="24"/>
        </w:rPr>
        <w:t>:</w:t>
      </w:r>
      <w:r w:rsidR="006F6E47" w:rsidRPr="00BB02F0">
        <w:rPr>
          <w:rFonts w:cs="Times New Roman"/>
          <w:szCs w:val="24"/>
        </w:rPr>
        <w:t xml:space="preserve"> Lilijana Ladra</w:t>
      </w:r>
      <w:r w:rsidR="005B7C5C" w:rsidRPr="00BB02F0">
        <w:rPr>
          <w:rFonts w:cs="Times New Roman"/>
          <w:szCs w:val="24"/>
        </w:rPr>
        <w:t>,</w:t>
      </w:r>
      <w:r w:rsidR="001B36A6" w:rsidRPr="00BB02F0">
        <w:rPr>
          <w:rFonts w:cs="Times New Roman"/>
          <w:szCs w:val="24"/>
        </w:rPr>
        <w:t xml:space="preserve"> slovenistka</w:t>
      </w:r>
    </w:p>
    <w:p w14:paraId="2148593E" w14:textId="77777777" w:rsidR="005B7C5C" w:rsidRPr="00BB02F0" w:rsidRDefault="005B7C5C" w:rsidP="005B7C5C">
      <w:pPr>
        <w:rPr>
          <w:rStyle w:val="Naslov1Znak"/>
          <w:b w:val="0"/>
          <w:sz w:val="24"/>
        </w:rPr>
      </w:pPr>
    </w:p>
    <w:p w14:paraId="44EAFD9C" w14:textId="6F4ABD2D" w:rsidR="004563D7" w:rsidRPr="00BB02F0" w:rsidRDefault="004563D7" w:rsidP="005B7C5C">
      <w:pPr>
        <w:rPr>
          <w:rFonts w:cs="Times New Roman"/>
          <w:szCs w:val="24"/>
        </w:rPr>
      </w:pPr>
      <w:bookmarkStart w:id="0" w:name="_Toc97581038"/>
      <w:r w:rsidRPr="00BB02F0">
        <w:rPr>
          <w:rStyle w:val="Naslov1Znak"/>
          <w:sz w:val="24"/>
        </w:rPr>
        <w:t>POVZETEK</w:t>
      </w:r>
      <w:bookmarkEnd w:id="0"/>
      <w:r w:rsidR="69FE3D21" w:rsidRPr="00BB02F0">
        <w:rPr>
          <w:rStyle w:val="Naslov1Znak"/>
          <w:sz w:val="24"/>
        </w:rPr>
        <w:t xml:space="preserve"> </w:t>
      </w:r>
    </w:p>
    <w:p w14:paraId="7D13A76B" w14:textId="709787FB" w:rsidR="002D0B9A" w:rsidRPr="00BB02F0" w:rsidRDefault="002D0B9A" w:rsidP="430DABCC">
      <w:pPr>
        <w:pStyle w:val="Navadensplet"/>
        <w:spacing w:before="0" w:beforeAutospacing="0" w:after="0" w:afterAutospacing="0" w:line="360" w:lineRule="auto"/>
        <w:jc w:val="both"/>
        <w:rPr>
          <w:bCs/>
        </w:rPr>
      </w:pPr>
      <w:r w:rsidRPr="00BB02F0">
        <w:rPr>
          <w:rStyle w:val="Krepko"/>
          <w:rFonts w:eastAsiaTheme="majorEastAsia"/>
          <w:b w:val="0"/>
          <w:bCs w:val="0"/>
        </w:rPr>
        <w:t>Naši koroški kraji so, kot pravi tudi naša koroška pesem, skriti med hribi. Če želite, tudi za sedmimi gorami</w:t>
      </w:r>
      <w:r w:rsidR="00AA78CB" w:rsidRPr="00BB02F0">
        <w:rPr>
          <w:rStyle w:val="Krepko"/>
          <w:rFonts w:eastAsiaTheme="majorEastAsia"/>
          <w:b w:val="0"/>
          <w:bCs w:val="0"/>
        </w:rPr>
        <w:t xml:space="preserve"> ..</w:t>
      </w:r>
      <w:r w:rsidRPr="00BB02F0">
        <w:rPr>
          <w:rStyle w:val="Krepko"/>
          <w:rFonts w:eastAsiaTheme="majorEastAsia"/>
          <w:b w:val="0"/>
          <w:bCs w:val="0"/>
        </w:rPr>
        <w:t>. Kako pa je z našimi vodami? No, to skrivnost vam bomo razkrili v okviru naše turistične naloge, ko se bomo podali na lov za skrivnimi zdravilnimi vrelci, o katerih zaenkrat pripovedujejo le naši stari starši.</w:t>
      </w:r>
    </w:p>
    <w:p w14:paraId="760AB100" w14:textId="71665DB0" w:rsidR="002D0B9A" w:rsidRPr="00BB02F0" w:rsidRDefault="002D0B9A" w:rsidP="00ED3C1E">
      <w:pPr>
        <w:pStyle w:val="Navadensplet"/>
        <w:spacing w:before="0" w:beforeAutospacing="0" w:after="0" w:afterAutospacing="0" w:line="360" w:lineRule="auto"/>
        <w:jc w:val="both"/>
        <w:rPr>
          <w:rStyle w:val="Krepko"/>
          <w:rFonts w:eastAsiaTheme="majorEastAsia"/>
          <w:b w:val="0"/>
          <w:szCs w:val="21"/>
        </w:rPr>
      </w:pPr>
      <w:r w:rsidRPr="00BB02F0">
        <w:rPr>
          <w:rStyle w:val="Krepko"/>
          <w:rFonts w:eastAsiaTheme="majorEastAsia"/>
          <w:b w:val="0"/>
          <w:szCs w:val="21"/>
        </w:rPr>
        <w:t>Držite pesti, da jih najdemo in vam jih predstavimo na 36. festivalu Turizmu pomaga lastna glava.</w:t>
      </w:r>
    </w:p>
    <w:p w14:paraId="7F250B9D" w14:textId="77777777" w:rsidR="002D0B9A" w:rsidRPr="00BB02F0" w:rsidRDefault="002D0B9A" w:rsidP="002D0B9A">
      <w:pPr>
        <w:pStyle w:val="Navadensplet"/>
        <w:spacing w:before="0" w:beforeAutospacing="0" w:after="0" w:afterAutospacing="0"/>
        <w:rPr>
          <w:szCs w:val="21"/>
        </w:rPr>
      </w:pPr>
    </w:p>
    <w:p w14:paraId="7DDFC78F" w14:textId="392D6A7E" w:rsidR="004563D7" w:rsidRPr="00BB02F0" w:rsidRDefault="004563D7" w:rsidP="430DABCC">
      <w:pPr>
        <w:rPr>
          <w:rFonts w:cs="Times New Roman"/>
        </w:rPr>
      </w:pPr>
      <w:r w:rsidRPr="00BB02F0">
        <w:rPr>
          <w:rFonts w:cs="Times New Roman"/>
          <w:b/>
          <w:bCs/>
        </w:rPr>
        <w:t>Ključne besede:</w:t>
      </w:r>
      <w:r w:rsidR="002D0B9A" w:rsidRPr="00BB02F0">
        <w:rPr>
          <w:rFonts w:cs="Times New Roman"/>
        </w:rPr>
        <w:t xml:space="preserve"> voda, izvir</w:t>
      </w:r>
      <w:r w:rsidRPr="00BB02F0">
        <w:rPr>
          <w:rFonts w:cs="Times New Roman"/>
        </w:rPr>
        <w:t xml:space="preserve">, </w:t>
      </w:r>
      <w:r w:rsidR="002D0B9A" w:rsidRPr="00BB02F0">
        <w:rPr>
          <w:rFonts w:cs="Times New Roman"/>
        </w:rPr>
        <w:t>zdravje</w:t>
      </w:r>
      <w:r w:rsidR="004A7B3B" w:rsidRPr="00BB02F0">
        <w:rPr>
          <w:rFonts w:cs="Times New Roman"/>
        </w:rPr>
        <w:t xml:space="preserve">, </w:t>
      </w:r>
      <w:r w:rsidR="003D2CCB" w:rsidRPr="00BB02F0">
        <w:rPr>
          <w:rFonts w:cs="Times New Roman"/>
        </w:rPr>
        <w:t>zdraviliški turizem</w:t>
      </w:r>
    </w:p>
    <w:p w14:paraId="53128261" w14:textId="430009CB" w:rsidR="004563D7" w:rsidRPr="00BB02F0" w:rsidRDefault="004563D7">
      <w:pPr>
        <w:rPr>
          <w:rFonts w:cs="Times New Roman"/>
          <w:szCs w:val="24"/>
        </w:rPr>
      </w:pPr>
      <w:r w:rsidRPr="00BB02F0">
        <w:rPr>
          <w:rFonts w:cs="Times New Roman"/>
          <w:szCs w:val="24"/>
        </w:rPr>
        <w:br w:type="page"/>
      </w:r>
    </w:p>
    <w:p w14:paraId="6507EA2F" w14:textId="0D55B4E9" w:rsidR="004563D7" w:rsidRPr="00BB02F0" w:rsidRDefault="004563D7" w:rsidP="008D1421">
      <w:pPr>
        <w:pStyle w:val="Naslov1"/>
      </w:pPr>
      <w:bookmarkStart w:id="1" w:name="_Toc63023026"/>
      <w:bookmarkStart w:id="2" w:name="_Toc97581039"/>
      <w:r w:rsidRPr="00BB02F0">
        <w:lastRenderedPageBreak/>
        <w:t>KAZALO</w:t>
      </w:r>
      <w:bookmarkEnd w:id="1"/>
      <w:r w:rsidR="005B7C5C" w:rsidRPr="00BB02F0">
        <w:t xml:space="preserve"> VSEBINE</w:t>
      </w:r>
      <w:bookmarkEnd w:id="2"/>
    </w:p>
    <w:sdt>
      <w:sdtPr>
        <w:rPr>
          <w:rFonts w:ascii="Times New Roman" w:eastAsiaTheme="minorHAnsi" w:hAnsi="Times New Roman" w:cstheme="minorBidi"/>
          <w:sz w:val="24"/>
          <w:lang w:eastAsia="en-US"/>
        </w:rPr>
        <w:id w:val="1748758208"/>
        <w:docPartObj>
          <w:docPartGallery w:val="Table of Contents"/>
          <w:docPartUnique/>
        </w:docPartObj>
      </w:sdtPr>
      <w:sdtEndPr>
        <w:rPr>
          <w:bCs/>
        </w:rPr>
      </w:sdtEndPr>
      <w:sdtContent>
        <w:p w14:paraId="7938021E" w14:textId="774F7BA1" w:rsidR="00BB02F0" w:rsidRPr="00BB02F0" w:rsidRDefault="00F87B49">
          <w:pPr>
            <w:pStyle w:val="Kazalovsebine1"/>
            <w:tabs>
              <w:tab w:val="right" w:leader="dot" w:pos="9060"/>
            </w:tabs>
            <w:rPr>
              <w:rFonts w:ascii="Times New Roman" w:hAnsi="Times New Roman"/>
              <w:noProof/>
            </w:rPr>
          </w:pPr>
          <w:r w:rsidRPr="00BB02F0">
            <w:rPr>
              <w:rFonts w:ascii="Times New Roman" w:eastAsiaTheme="majorEastAsia" w:hAnsi="Times New Roman"/>
              <w:color w:val="374C80" w:themeColor="accent1" w:themeShade="BF"/>
              <w:sz w:val="24"/>
              <w:szCs w:val="24"/>
            </w:rPr>
            <w:fldChar w:fldCharType="begin"/>
          </w:r>
          <w:r w:rsidRPr="00BB02F0">
            <w:rPr>
              <w:rFonts w:ascii="Times New Roman" w:hAnsi="Times New Roman"/>
              <w:sz w:val="24"/>
              <w:szCs w:val="24"/>
            </w:rPr>
            <w:instrText xml:space="preserve"> TOC \o "1-3" \h \z \u </w:instrText>
          </w:r>
          <w:r w:rsidRPr="00BB02F0">
            <w:rPr>
              <w:rFonts w:ascii="Times New Roman" w:eastAsiaTheme="majorEastAsia" w:hAnsi="Times New Roman"/>
              <w:color w:val="374C80" w:themeColor="accent1" w:themeShade="BF"/>
              <w:sz w:val="24"/>
              <w:szCs w:val="24"/>
            </w:rPr>
            <w:fldChar w:fldCharType="separate"/>
          </w:r>
          <w:hyperlink w:anchor="_Toc97581038" w:history="1">
            <w:r w:rsidR="00BB02F0" w:rsidRPr="00BB02F0">
              <w:rPr>
                <w:rStyle w:val="Hiperpovezava"/>
                <w:rFonts w:ascii="Times New Roman" w:hAnsi="Times New Roman"/>
                <w:noProof/>
              </w:rPr>
              <w:t>POVZETEK</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3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w:t>
            </w:r>
            <w:r w:rsidR="00BB02F0" w:rsidRPr="00BB02F0">
              <w:rPr>
                <w:rFonts w:ascii="Times New Roman" w:hAnsi="Times New Roman"/>
                <w:noProof/>
                <w:webHidden/>
              </w:rPr>
              <w:fldChar w:fldCharType="end"/>
            </w:r>
          </w:hyperlink>
        </w:p>
        <w:p w14:paraId="74B63B92" w14:textId="4A422C27" w:rsidR="00BB02F0" w:rsidRPr="00BB02F0" w:rsidRDefault="0015771E">
          <w:pPr>
            <w:pStyle w:val="Kazalovsebine1"/>
            <w:tabs>
              <w:tab w:val="right" w:leader="dot" w:pos="9060"/>
            </w:tabs>
            <w:rPr>
              <w:rFonts w:ascii="Times New Roman" w:hAnsi="Times New Roman"/>
              <w:noProof/>
            </w:rPr>
          </w:pPr>
          <w:hyperlink w:anchor="_Toc97581039" w:history="1">
            <w:r w:rsidR="00BB02F0" w:rsidRPr="00BB02F0">
              <w:rPr>
                <w:rStyle w:val="Hiperpovezava"/>
                <w:rFonts w:ascii="Times New Roman" w:hAnsi="Times New Roman"/>
                <w:noProof/>
              </w:rPr>
              <w:t>KAZALO VSEBIN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3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w:t>
            </w:r>
            <w:r w:rsidR="00BB02F0" w:rsidRPr="00BB02F0">
              <w:rPr>
                <w:rFonts w:ascii="Times New Roman" w:hAnsi="Times New Roman"/>
                <w:noProof/>
                <w:webHidden/>
              </w:rPr>
              <w:fldChar w:fldCharType="end"/>
            </w:r>
          </w:hyperlink>
        </w:p>
        <w:p w14:paraId="0E1847DA" w14:textId="69F7898F" w:rsidR="00BB02F0" w:rsidRPr="00BB02F0" w:rsidRDefault="0015771E">
          <w:pPr>
            <w:pStyle w:val="Kazalovsebine1"/>
            <w:tabs>
              <w:tab w:val="right" w:leader="dot" w:pos="9060"/>
            </w:tabs>
            <w:rPr>
              <w:rFonts w:ascii="Times New Roman" w:hAnsi="Times New Roman"/>
              <w:noProof/>
            </w:rPr>
          </w:pPr>
          <w:hyperlink w:anchor="_Toc97581040" w:history="1">
            <w:r w:rsidR="00BB02F0" w:rsidRPr="00BB02F0">
              <w:rPr>
                <w:rStyle w:val="Hiperpovezava"/>
                <w:rFonts w:ascii="Times New Roman" w:hAnsi="Times New Roman"/>
                <w:noProof/>
              </w:rPr>
              <w:t>KAZALO TABEL</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w:t>
            </w:r>
            <w:r w:rsidR="00BB02F0" w:rsidRPr="00BB02F0">
              <w:rPr>
                <w:rFonts w:ascii="Times New Roman" w:hAnsi="Times New Roman"/>
                <w:noProof/>
                <w:webHidden/>
              </w:rPr>
              <w:fldChar w:fldCharType="end"/>
            </w:r>
          </w:hyperlink>
        </w:p>
        <w:p w14:paraId="54893AC1" w14:textId="3AC65B9B" w:rsidR="00BB02F0" w:rsidRPr="00BB02F0" w:rsidRDefault="0015771E">
          <w:pPr>
            <w:pStyle w:val="Kazalovsebine1"/>
            <w:tabs>
              <w:tab w:val="right" w:leader="dot" w:pos="9060"/>
            </w:tabs>
            <w:rPr>
              <w:rFonts w:ascii="Times New Roman" w:hAnsi="Times New Roman"/>
              <w:noProof/>
            </w:rPr>
          </w:pPr>
          <w:hyperlink w:anchor="_Toc97581041" w:history="1">
            <w:r w:rsidR="00BB02F0" w:rsidRPr="00BB02F0">
              <w:rPr>
                <w:rStyle w:val="Hiperpovezava"/>
                <w:rFonts w:ascii="Times New Roman" w:hAnsi="Times New Roman"/>
                <w:noProof/>
              </w:rPr>
              <w:t>KAZALO SLIK</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5</w:t>
            </w:r>
            <w:r w:rsidR="00BB02F0" w:rsidRPr="00BB02F0">
              <w:rPr>
                <w:rFonts w:ascii="Times New Roman" w:hAnsi="Times New Roman"/>
                <w:noProof/>
                <w:webHidden/>
              </w:rPr>
              <w:fldChar w:fldCharType="end"/>
            </w:r>
          </w:hyperlink>
        </w:p>
        <w:p w14:paraId="2F9FDFAC" w14:textId="7D79B32D" w:rsidR="00BB02F0" w:rsidRPr="00BB02F0" w:rsidRDefault="0015771E">
          <w:pPr>
            <w:pStyle w:val="Kazalovsebine1"/>
            <w:tabs>
              <w:tab w:val="right" w:leader="dot" w:pos="9060"/>
            </w:tabs>
            <w:rPr>
              <w:rFonts w:ascii="Times New Roman" w:hAnsi="Times New Roman"/>
              <w:noProof/>
            </w:rPr>
          </w:pPr>
          <w:hyperlink w:anchor="_Toc97581042" w:history="1">
            <w:r w:rsidR="00BB02F0" w:rsidRPr="00BB02F0">
              <w:rPr>
                <w:rStyle w:val="Hiperpovezava"/>
                <w:rFonts w:ascii="Times New Roman" w:hAnsi="Times New Roman"/>
                <w:noProof/>
              </w:rPr>
              <w:t>UVOD</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6</w:t>
            </w:r>
            <w:r w:rsidR="00BB02F0" w:rsidRPr="00BB02F0">
              <w:rPr>
                <w:rFonts w:ascii="Times New Roman" w:hAnsi="Times New Roman"/>
                <w:noProof/>
                <w:webHidden/>
              </w:rPr>
              <w:fldChar w:fldCharType="end"/>
            </w:r>
          </w:hyperlink>
        </w:p>
        <w:p w14:paraId="23548FFE" w14:textId="00FEC170" w:rsidR="00BB02F0" w:rsidRPr="00BB02F0" w:rsidRDefault="0015771E">
          <w:pPr>
            <w:pStyle w:val="Kazalovsebine1"/>
            <w:tabs>
              <w:tab w:val="right" w:leader="dot" w:pos="9060"/>
            </w:tabs>
            <w:rPr>
              <w:rFonts w:ascii="Times New Roman" w:hAnsi="Times New Roman"/>
              <w:noProof/>
            </w:rPr>
          </w:pPr>
          <w:hyperlink w:anchor="_Toc97581043" w:history="1">
            <w:r w:rsidR="00BB02F0" w:rsidRPr="00BB02F0">
              <w:rPr>
                <w:rStyle w:val="Hiperpovezava"/>
                <w:rFonts w:ascii="Times New Roman" w:hAnsi="Times New Roman"/>
                <w:noProof/>
              </w:rPr>
              <w:t>Voda, voda, VODA …</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3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8</w:t>
            </w:r>
            <w:r w:rsidR="00BB02F0" w:rsidRPr="00BB02F0">
              <w:rPr>
                <w:rFonts w:ascii="Times New Roman" w:hAnsi="Times New Roman"/>
                <w:noProof/>
                <w:webHidden/>
              </w:rPr>
              <w:fldChar w:fldCharType="end"/>
            </w:r>
          </w:hyperlink>
        </w:p>
        <w:p w14:paraId="7E24DA30" w14:textId="724AA56D" w:rsidR="00BB02F0" w:rsidRPr="00BB02F0" w:rsidRDefault="0015771E">
          <w:pPr>
            <w:pStyle w:val="Kazalovsebine2"/>
            <w:tabs>
              <w:tab w:val="left" w:pos="660"/>
              <w:tab w:val="right" w:leader="dot" w:pos="9060"/>
            </w:tabs>
            <w:rPr>
              <w:rFonts w:ascii="Times New Roman" w:hAnsi="Times New Roman"/>
              <w:noProof/>
            </w:rPr>
          </w:pPr>
          <w:hyperlink w:anchor="_Toc97581044" w:history="1">
            <w:r w:rsidR="00BB02F0" w:rsidRPr="00BB02F0">
              <w:rPr>
                <w:rStyle w:val="Hiperpovezava"/>
                <w:rFonts w:ascii="Times New Roman" w:hAnsi="Times New Roman"/>
                <w:noProof/>
              </w:rPr>
              <w:t>1.</w:t>
            </w:r>
            <w:r w:rsidR="00BB02F0" w:rsidRPr="00BB02F0">
              <w:rPr>
                <w:rFonts w:ascii="Times New Roman" w:hAnsi="Times New Roman"/>
                <w:noProof/>
              </w:rPr>
              <w:tab/>
            </w:r>
            <w:r w:rsidR="00BB02F0" w:rsidRPr="00BB02F0">
              <w:rPr>
                <w:rStyle w:val="Hiperpovezava"/>
                <w:rFonts w:ascii="Times New Roman" w:hAnsi="Times New Roman"/>
                <w:noProof/>
              </w:rPr>
              <w:t>Zanimivosti o vod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4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8</w:t>
            </w:r>
            <w:r w:rsidR="00BB02F0" w:rsidRPr="00BB02F0">
              <w:rPr>
                <w:rFonts w:ascii="Times New Roman" w:hAnsi="Times New Roman"/>
                <w:noProof/>
                <w:webHidden/>
              </w:rPr>
              <w:fldChar w:fldCharType="end"/>
            </w:r>
          </w:hyperlink>
        </w:p>
        <w:p w14:paraId="66D35840" w14:textId="1FCBCE58" w:rsidR="00BB02F0" w:rsidRPr="00BB02F0" w:rsidRDefault="0015771E">
          <w:pPr>
            <w:pStyle w:val="Kazalovsebine2"/>
            <w:tabs>
              <w:tab w:val="left" w:pos="660"/>
              <w:tab w:val="right" w:leader="dot" w:pos="9060"/>
            </w:tabs>
            <w:rPr>
              <w:rFonts w:ascii="Times New Roman" w:hAnsi="Times New Roman"/>
              <w:noProof/>
            </w:rPr>
          </w:pPr>
          <w:hyperlink w:anchor="_Toc97581045" w:history="1">
            <w:r w:rsidR="00BB02F0" w:rsidRPr="00BB02F0">
              <w:rPr>
                <w:rStyle w:val="Hiperpovezava"/>
                <w:rFonts w:ascii="Times New Roman" w:hAnsi="Times New Roman"/>
                <w:noProof/>
              </w:rPr>
              <w:t>2.</w:t>
            </w:r>
            <w:r w:rsidR="00BB02F0" w:rsidRPr="00BB02F0">
              <w:rPr>
                <w:rFonts w:ascii="Times New Roman" w:hAnsi="Times New Roman"/>
                <w:noProof/>
              </w:rPr>
              <w:tab/>
            </w:r>
            <w:r w:rsidR="00BB02F0" w:rsidRPr="00BB02F0">
              <w:rPr>
                <w:rStyle w:val="Hiperpovezava"/>
                <w:rFonts w:ascii="Times New Roman" w:hAnsi="Times New Roman"/>
                <w:noProof/>
              </w:rPr>
              <w:t>Vode v Slovenij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5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8</w:t>
            </w:r>
            <w:r w:rsidR="00BB02F0" w:rsidRPr="00BB02F0">
              <w:rPr>
                <w:rFonts w:ascii="Times New Roman" w:hAnsi="Times New Roman"/>
                <w:noProof/>
                <w:webHidden/>
              </w:rPr>
              <w:fldChar w:fldCharType="end"/>
            </w:r>
          </w:hyperlink>
        </w:p>
        <w:p w14:paraId="54ED6FFB" w14:textId="7C122AD5" w:rsidR="00BB02F0" w:rsidRPr="00BB02F0" w:rsidRDefault="0015771E">
          <w:pPr>
            <w:pStyle w:val="Kazalovsebine2"/>
            <w:tabs>
              <w:tab w:val="left" w:pos="660"/>
              <w:tab w:val="right" w:leader="dot" w:pos="9060"/>
            </w:tabs>
            <w:rPr>
              <w:rFonts w:ascii="Times New Roman" w:hAnsi="Times New Roman"/>
              <w:noProof/>
            </w:rPr>
          </w:pPr>
          <w:hyperlink w:anchor="_Toc97581046" w:history="1">
            <w:r w:rsidR="00BB02F0" w:rsidRPr="00BB02F0">
              <w:rPr>
                <w:rStyle w:val="Hiperpovezava"/>
                <w:rFonts w:ascii="Times New Roman" w:hAnsi="Times New Roman"/>
                <w:noProof/>
              </w:rPr>
              <w:t>3.</w:t>
            </w:r>
            <w:r w:rsidR="00BB02F0" w:rsidRPr="00BB02F0">
              <w:rPr>
                <w:rFonts w:ascii="Times New Roman" w:hAnsi="Times New Roman"/>
                <w:noProof/>
              </w:rPr>
              <w:tab/>
            </w:r>
            <w:r w:rsidR="00BB02F0" w:rsidRPr="00BB02F0">
              <w:rPr>
                <w:rStyle w:val="Hiperpovezava"/>
                <w:rFonts w:ascii="Times New Roman" w:hAnsi="Times New Roman"/>
                <w:noProof/>
              </w:rPr>
              <w:t>Vodni potencial naših krajev</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6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9</w:t>
            </w:r>
            <w:r w:rsidR="00BB02F0" w:rsidRPr="00BB02F0">
              <w:rPr>
                <w:rFonts w:ascii="Times New Roman" w:hAnsi="Times New Roman"/>
                <w:noProof/>
                <w:webHidden/>
              </w:rPr>
              <w:fldChar w:fldCharType="end"/>
            </w:r>
          </w:hyperlink>
        </w:p>
        <w:p w14:paraId="33EDDD21" w14:textId="3B59CC5D" w:rsidR="00BB02F0" w:rsidRPr="00BB02F0" w:rsidRDefault="0015771E">
          <w:pPr>
            <w:pStyle w:val="Kazalovsebine1"/>
            <w:tabs>
              <w:tab w:val="right" w:leader="dot" w:pos="9060"/>
            </w:tabs>
            <w:rPr>
              <w:rFonts w:ascii="Times New Roman" w:hAnsi="Times New Roman"/>
              <w:noProof/>
            </w:rPr>
          </w:pPr>
          <w:hyperlink w:anchor="_Toc97581047" w:history="1">
            <w:r w:rsidR="00BB02F0" w:rsidRPr="00BB02F0">
              <w:rPr>
                <w:rStyle w:val="Hiperpovezava"/>
                <w:rFonts w:ascii="Times New Roman" w:hAnsi="Times New Roman"/>
                <w:noProof/>
              </w:rPr>
              <w:t>MINERALNA VODA, TERMALNA – ZDRAVILNA VOD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7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0</w:t>
            </w:r>
            <w:r w:rsidR="00BB02F0" w:rsidRPr="00BB02F0">
              <w:rPr>
                <w:rFonts w:ascii="Times New Roman" w:hAnsi="Times New Roman"/>
                <w:noProof/>
                <w:webHidden/>
              </w:rPr>
              <w:fldChar w:fldCharType="end"/>
            </w:r>
          </w:hyperlink>
        </w:p>
        <w:p w14:paraId="474918E0" w14:textId="7F08220A" w:rsidR="00BB02F0" w:rsidRPr="00BB02F0" w:rsidRDefault="0015771E">
          <w:pPr>
            <w:pStyle w:val="Kazalovsebine1"/>
            <w:tabs>
              <w:tab w:val="right" w:leader="dot" w:pos="9060"/>
            </w:tabs>
            <w:rPr>
              <w:rFonts w:ascii="Times New Roman" w:hAnsi="Times New Roman"/>
              <w:noProof/>
            </w:rPr>
          </w:pPr>
          <w:hyperlink w:anchor="_Toc97581048" w:history="1">
            <w:r w:rsidR="00BB02F0" w:rsidRPr="00BB02F0">
              <w:rPr>
                <w:rStyle w:val="Hiperpovezava"/>
                <w:rFonts w:ascii="Times New Roman" w:hAnsi="Times New Roman"/>
                <w:noProof/>
              </w:rPr>
              <w:t>VODA IN NJENA NADNARAVNA MOČ</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2</w:t>
            </w:r>
            <w:r w:rsidR="00BB02F0" w:rsidRPr="00BB02F0">
              <w:rPr>
                <w:rFonts w:ascii="Times New Roman" w:hAnsi="Times New Roman"/>
                <w:noProof/>
                <w:webHidden/>
              </w:rPr>
              <w:fldChar w:fldCharType="end"/>
            </w:r>
          </w:hyperlink>
        </w:p>
        <w:p w14:paraId="5A4C13B4" w14:textId="193B623D" w:rsidR="00BB02F0" w:rsidRPr="00BB02F0" w:rsidRDefault="0015771E">
          <w:pPr>
            <w:pStyle w:val="Kazalovsebine1"/>
            <w:tabs>
              <w:tab w:val="right" w:leader="dot" w:pos="9060"/>
            </w:tabs>
            <w:rPr>
              <w:rFonts w:ascii="Times New Roman" w:hAnsi="Times New Roman"/>
              <w:noProof/>
            </w:rPr>
          </w:pPr>
          <w:hyperlink w:anchor="_Toc97581049" w:history="1">
            <w:r w:rsidR="00BB02F0" w:rsidRPr="00BB02F0">
              <w:rPr>
                <w:rStyle w:val="Hiperpovezava"/>
                <w:rFonts w:ascii="Times New Roman" w:hAnsi="Times New Roman"/>
                <w:noProof/>
              </w:rPr>
              <w:t>NAŠE VODNE SKRIVNOST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4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2</w:t>
            </w:r>
            <w:r w:rsidR="00BB02F0" w:rsidRPr="00BB02F0">
              <w:rPr>
                <w:rFonts w:ascii="Times New Roman" w:hAnsi="Times New Roman"/>
                <w:noProof/>
                <w:webHidden/>
              </w:rPr>
              <w:fldChar w:fldCharType="end"/>
            </w:r>
          </w:hyperlink>
        </w:p>
        <w:p w14:paraId="339CC16D" w14:textId="0FD984E3" w:rsidR="00BB02F0" w:rsidRPr="00BB02F0" w:rsidRDefault="0015771E">
          <w:pPr>
            <w:pStyle w:val="Kazalovsebine3"/>
            <w:rPr>
              <w:rFonts w:ascii="Times New Roman" w:hAnsi="Times New Roman"/>
              <w:noProof/>
            </w:rPr>
          </w:pPr>
          <w:hyperlink w:anchor="_Toc97581050" w:history="1">
            <w:r w:rsidR="00BB02F0" w:rsidRPr="00BB02F0">
              <w:rPr>
                <w:rStyle w:val="Hiperpovezava"/>
                <w:rFonts w:ascii="Times New Roman" w:hAnsi="Times New Roman"/>
                <w:noProof/>
              </w:rPr>
              <w:t>a)</w:t>
            </w:r>
            <w:r w:rsidR="00BB02F0" w:rsidRPr="00BB02F0">
              <w:rPr>
                <w:rFonts w:ascii="Times New Roman" w:hAnsi="Times New Roman"/>
                <w:noProof/>
              </w:rPr>
              <w:tab/>
            </w:r>
            <w:r w:rsidR="00BB02F0" w:rsidRPr="00BB02F0">
              <w:rPr>
                <w:rStyle w:val="Hiperpovezava"/>
                <w:rFonts w:ascii="Times New Roman" w:hAnsi="Times New Roman"/>
                <w:noProof/>
              </w:rPr>
              <w:t>Pogovor z domačinko, ki živi v bližini vodnega izvira ob reki Mež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3</w:t>
            </w:r>
            <w:r w:rsidR="00BB02F0" w:rsidRPr="00BB02F0">
              <w:rPr>
                <w:rFonts w:ascii="Times New Roman" w:hAnsi="Times New Roman"/>
                <w:noProof/>
                <w:webHidden/>
              </w:rPr>
              <w:fldChar w:fldCharType="end"/>
            </w:r>
          </w:hyperlink>
        </w:p>
        <w:p w14:paraId="1FB52EB1" w14:textId="2BE2941D" w:rsidR="00BB02F0" w:rsidRPr="00BB02F0" w:rsidRDefault="0015771E">
          <w:pPr>
            <w:pStyle w:val="Kazalovsebine3"/>
            <w:rPr>
              <w:rFonts w:ascii="Times New Roman" w:hAnsi="Times New Roman"/>
              <w:noProof/>
            </w:rPr>
          </w:pPr>
          <w:hyperlink w:anchor="_Toc97581051" w:history="1">
            <w:r w:rsidR="00BB02F0" w:rsidRPr="00BB02F0">
              <w:rPr>
                <w:rStyle w:val="Hiperpovezava"/>
                <w:rFonts w:ascii="Times New Roman" w:hAnsi="Times New Roman"/>
                <w:noProof/>
              </w:rPr>
              <w:t>b)</w:t>
            </w:r>
            <w:r w:rsidR="00BB02F0" w:rsidRPr="00BB02F0">
              <w:rPr>
                <w:rFonts w:ascii="Times New Roman" w:hAnsi="Times New Roman"/>
                <w:noProof/>
              </w:rPr>
              <w:tab/>
            </w:r>
            <w:r w:rsidR="00BB02F0" w:rsidRPr="00BB02F0">
              <w:rPr>
                <w:rStyle w:val="Hiperpovezava"/>
                <w:rFonts w:ascii="Times New Roman" w:hAnsi="Times New Roman"/>
                <w:noProof/>
              </w:rPr>
              <w:t>Spomini ge. Erike Ladra, ki je v svoji mladosti uživala 'kislo vodo' iz bližnjega izvir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3</w:t>
            </w:r>
            <w:r w:rsidR="00BB02F0" w:rsidRPr="00BB02F0">
              <w:rPr>
                <w:rFonts w:ascii="Times New Roman" w:hAnsi="Times New Roman"/>
                <w:noProof/>
                <w:webHidden/>
              </w:rPr>
              <w:fldChar w:fldCharType="end"/>
            </w:r>
          </w:hyperlink>
        </w:p>
        <w:p w14:paraId="04CD09B5" w14:textId="5EA5877F" w:rsidR="00BB02F0" w:rsidRPr="00BB02F0" w:rsidRDefault="0015771E">
          <w:pPr>
            <w:pStyle w:val="Kazalovsebine3"/>
            <w:rPr>
              <w:rFonts w:ascii="Times New Roman" w:hAnsi="Times New Roman"/>
              <w:noProof/>
            </w:rPr>
          </w:pPr>
          <w:hyperlink w:anchor="_Toc97581052" w:history="1">
            <w:r w:rsidR="00BB02F0" w:rsidRPr="00BB02F0">
              <w:rPr>
                <w:rStyle w:val="Hiperpovezava"/>
                <w:rFonts w:ascii="Times New Roman" w:hAnsi="Times New Roman"/>
                <w:noProof/>
              </w:rPr>
              <w:t>c)</w:t>
            </w:r>
            <w:r w:rsidR="00BB02F0" w:rsidRPr="00BB02F0">
              <w:rPr>
                <w:rFonts w:ascii="Times New Roman" w:hAnsi="Times New Roman"/>
                <w:noProof/>
              </w:rPr>
              <w:tab/>
            </w:r>
            <w:r w:rsidR="00BB02F0" w:rsidRPr="00BB02F0">
              <w:rPr>
                <w:rStyle w:val="Hiperpovezava"/>
                <w:rFonts w:ascii="Times New Roman" w:hAnsi="Times New Roman"/>
                <w:noProof/>
              </w:rPr>
              <w:t>Pogovor z babico</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4</w:t>
            </w:r>
            <w:r w:rsidR="00BB02F0" w:rsidRPr="00BB02F0">
              <w:rPr>
                <w:rFonts w:ascii="Times New Roman" w:hAnsi="Times New Roman"/>
                <w:noProof/>
                <w:webHidden/>
              </w:rPr>
              <w:fldChar w:fldCharType="end"/>
            </w:r>
          </w:hyperlink>
        </w:p>
        <w:p w14:paraId="48FA0A38" w14:textId="2B2E3D32" w:rsidR="00BB02F0" w:rsidRPr="00BB02F0" w:rsidRDefault="0015771E">
          <w:pPr>
            <w:pStyle w:val="Kazalovsebine1"/>
            <w:tabs>
              <w:tab w:val="right" w:leader="dot" w:pos="9060"/>
            </w:tabs>
            <w:rPr>
              <w:rFonts w:ascii="Times New Roman" w:hAnsi="Times New Roman"/>
              <w:noProof/>
            </w:rPr>
          </w:pPr>
          <w:hyperlink w:anchor="_Toc97581053" w:history="1">
            <w:r w:rsidR="00BB02F0" w:rsidRPr="00BB02F0">
              <w:rPr>
                <w:rStyle w:val="Hiperpovezava"/>
                <w:rFonts w:ascii="Times New Roman" w:hAnsi="Times New Roman"/>
                <w:noProof/>
              </w:rPr>
              <w:t>NAŠA PUSTOLOVŠČINA SKRIVNEGA VRELC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3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5</w:t>
            </w:r>
            <w:r w:rsidR="00BB02F0" w:rsidRPr="00BB02F0">
              <w:rPr>
                <w:rFonts w:ascii="Times New Roman" w:hAnsi="Times New Roman"/>
                <w:noProof/>
                <w:webHidden/>
              </w:rPr>
              <w:fldChar w:fldCharType="end"/>
            </w:r>
          </w:hyperlink>
        </w:p>
        <w:p w14:paraId="3B66D94A" w14:textId="015342DA" w:rsidR="00BB02F0" w:rsidRPr="00BB02F0" w:rsidRDefault="0015771E">
          <w:pPr>
            <w:pStyle w:val="Kazalovsebine1"/>
            <w:tabs>
              <w:tab w:val="right" w:leader="dot" w:pos="9060"/>
            </w:tabs>
            <w:rPr>
              <w:rFonts w:ascii="Times New Roman" w:hAnsi="Times New Roman"/>
              <w:noProof/>
            </w:rPr>
          </w:pPr>
          <w:hyperlink w:anchor="_Toc97581054" w:history="1">
            <w:r w:rsidR="00BB02F0" w:rsidRPr="00BB02F0">
              <w:rPr>
                <w:rStyle w:val="Hiperpovezava"/>
                <w:rFonts w:ascii="Times New Roman" w:hAnsi="Times New Roman"/>
                <w:noProof/>
              </w:rPr>
              <w:t>TURISTIČNI PRODUKT: Zgodba o treh junakih</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4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17</w:t>
            </w:r>
            <w:r w:rsidR="00BB02F0" w:rsidRPr="00BB02F0">
              <w:rPr>
                <w:rFonts w:ascii="Times New Roman" w:hAnsi="Times New Roman"/>
                <w:noProof/>
                <w:webHidden/>
              </w:rPr>
              <w:fldChar w:fldCharType="end"/>
            </w:r>
          </w:hyperlink>
        </w:p>
        <w:p w14:paraId="73AAC8A4" w14:textId="7AB15D7D" w:rsidR="00BB02F0" w:rsidRPr="00BB02F0" w:rsidRDefault="0015771E">
          <w:pPr>
            <w:pStyle w:val="Kazalovsebine1"/>
            <w:tabs>
              <w:tab w:val="right" w:leader="dot" w:pos="9060"/>
            </w:tabs>
            <w:rPr>
              <w:rFonts w:ascii="Times New Roman" w:hAnsi="Times New Roman"/>
              <w:noProof/>
            </w:rPr>
          </w:pPr>
          <w:hyperlink w:anchor="_Toc97581055" w:history="1">
            <w:r w:rsidR="00BB02F0" w:rsidRPr="00BB02F0">
              <w:rPr>
                <w:rStyle w:val="Hiperpovezava"/>
                <w:rFonts w:ascii="Times New Roman" w:hAnsi="Times New Roman"/>
                <w:noProof/>
              </w:rPr>
              <w:t>REKREACIJSKO-MEDITATIVNE UČNE POT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5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0</w:t>
            </w:r>
            <w:r w:rsidR="00BB02F0" w:rsidRPr="00BB02F0">
              <w:rPr>
                <w:rFonts w:ascii="Times New Roman" w:hAnsi="Times New Roman"/>
                <w:noProof/>
                <w:webHidden/>
              </w:rPr>
              <w:fldChar w:fldCharType="end"/>
            </w:r>
          </w:hyperlink>
        </w:p>
        <w:p w14:paraId="79E036D5" w14:textId="783BC640" w:rsidR="00BB02F0" w:rsidRPr="00BB02F0" w:rsidRDefault="0015771E">
          <w:pPr>
            <w:pStyle w:val="Kazalovsebine1"/>
            <w:tabs>
              <w:tab w:val="right" w:leader="dot" w:pos="9060"/>
            </w:tabs>
            <w:rPr>
              <w:rFonts w:ascii="Times New Roman" w:hAnsi="Times New Roman"/>
              <w:noProof/>
            </w:rPr>
          </w:pPr>
          <w:hyperlink w:anchor="_Toc97581056" w:history="1">
            <w:r w:rsidR="00BB02F0" w:rsidRPr="00BB02F0">
              <w:rPr>
                <w:rStyle w:val="Hiperpovezava"/>
                <w:rFonts w:ascii="Times New Roman" w:hAnsi="Times New Roman"/>
                <w:noProof/>
              </w:rPr>
              <w:t>STROŠKI IN PROMOCIJA PROJEKT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6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2</w:t>
            </w:r>
            <w:r w:rsidR="00BB02F0" w:rsidRPr="00BB02F0">
              <w:rPr>
                <w:rFonts w:ascii="Times New Roman" w:hAnsi="Times New Roman"/>
                <w:noProof/>
                <w:webHidden/>
              </w:rPr>
              <w:fldChar w:fldCharType="end"/>
            </w:r>
          </w:hyperlink>
        </w:p>
        <w:p w14:paraId="29A481F1" w14:textId="366BD75A" w:rsidR="00BB02F0" w:rsidRPr="00BB02F0" w:rsidRDefault="0015771E">
          <w:pPr>
            <w:pStyle w:val="Kazalovsebine2"/>
            <w:tabs>
              <w:tab w:val="right" w:leader="dot" w:pos="9060"/>
            </w:tabs>
            <w:rPr>
              <w:rFonts w:ascii="Times New Roman" w:hAnsi="Times New Roman"/>
              <w:noProof/>
            </w:rPr>
          </w:pPr>
          <w:hyperlink w:anchor="_Toc97581057" w:history="1">
            <w:r w:rsidR="00BB02F0" w:rsidRPr="00BB02F0">
              <w:rPr>
                <w:rStyle w:val="Hiperpovezava"/>
                <w:rFonts w:ascii="Times New Roman" w:hAnsi="Times New Roman"/>
                <w:noProof/>
              </w:rPr>
              <w:t>Stroški in finančni plan projekt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7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2</w:t>
            </w:r>
            <w:r w:rsidR="00BB02F0" w:rsidRPr="00BB02F0">
              <w:rPr>
                <w:rFonts w:ascii="Times New Roman" w:hAnsi="Times New Roman"/>
                <w:noProof/>
                <w:webHidden/>
              </w:rPr>
              <w:fldChar w:fldCharType="end"/>
            </w:r>
          </w:hyperlink>
        </w:p>
        <w:p w14:paraId="2719B812" w14:textId="1EE1F52D" w:rsidR="00BB02F0" w:rsidRPr="00BB02F0" w:rsidRDefault="0015771E">
          <w:pPr>
            <w:pStyle w:val="Kazalovsebine2"/>
            <w:tabs>
              <w:tab w:val="right" w:leader="dot" w:pos="9060"/>
            </w:tabs>
            <w:rPr>
              <w:rFonts w:ascii="Times New Roman" w:hAnsi="Times New Roman"/>
              <w:noProof/>
            </w:rPr>
          </w:pPr>
          <w:hyperlink w:anchor="_Toc97581058" w:history="1">
            <w:r w:rsidR="00BB02F0" w:rsidRPr="00BB02F0">
              <w:rPr>
                <w:rStyle w:val="Hiperpovezava"/>
                <w:rFonts w:ascii="Times New Roman" w:hAnsi="Times New Roman"/>
                <w:noProof/>
              </w:rPr>
              <w:t>Spletna promocij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2</w:t>
            </w:r>
            <w:r w:rsidR="00BB02F0" w:rsidRPr="00BB02F0">
              <w:rPr>
                <w:rFonts w:ascii="Times New Roman" w:hAnsi="Times New Roman"/>
                <w:noProof/>
                <w:webHidden/>
              </w:rPr>
              <w:fldChar w:fldCharType="end"/>
            </w:r>
          </w:hyperlink>
        </w:p>
        <w:p w14:paraId="20B742E3" w14:textId="3585CA90" w:rsidR="00BB02F0" w:rsidRPr="00BB02F0" w:rsidRDefault="0015771E">
          <w:pPr>
            <w:pStyle w:val="Kazalovsebine1"/>
            <w:tabs>
              <w:tab w:val="right" w:leader="dot" w:pos="9060"/>
            </w:tabs>
            <w:rPr>
              <w:rFonts w:ascii="Times New Roman" w:hAnsi="Times New Roman"/>
              <w:noProof/>
            </w:rPr>
          </w:pPr>
          <w:hyperlink w:anchor="_Toc97581059" w:history="1">
            <w:r w:rsidR="00BB02F0" w:rsidRPr="00BB02F0">
              <w:rPr>
                <w:rStyle w:val="Hiperpovezava"/>
                <w:rFonts w:ascii="Times New Roman" w:hAnsi="Times New Roman"/>
                <w:noProof/>
              </w:rPr>
              <w:t>ZAKLJUČEK</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5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3</w:t>
            </w:r>
            <w:r w:rsidR="00BB02F0" w:rsidRPr="00BB02F0">
              <w:rPr>
                <w:rFonts w:ascii="Times New Roman" w:hAnsi="Times New Roman"/>
                <w:noProof/>
                <w:webHidden/>
              </w:rPr>
              <w:fldChar w:fldCharType="end"/>
            </w:r>
          </w:hyperlink>
        </w:p>
        <w:p w14:paraId="318DC8B8" w14:textId="111013F0" w:rsidR="00BB02F0" w:rsidRPr="00BB02F0" w:rsidRDefault="0015771E">
          <w:pPr>
            <w:pStyle w:val="Kazalovsebine1"/>
            <w:tabs>
              <w:tab w:val="right" w:leader="dot" w:pos="9060"/>
            </w:tabs>
            <w:rPr>
              <w:rFonts w:ascii="Times New Roman" w:hAnsi="Times New Roman"/>
              <w:noProof/>
            </w:rPr>
          </w:pPr>
          <w:hyperlink w:anchor="_Toc97581060" w:history="1">
            <w:r w:rsidR="00BB02F0" w:rsidRPr="00BB02F0">
              <w:rPr>
                <w:rStyle w:val="Hiperpovezava"/>
                <w:rFonts w:ascii="Times New Roman" w:hAnsi="Times New Roman"/>
                <w:noProof/>
              </w:rPr>
              <w:t>VIRI IN LITERATUR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4</w:t>
            </w:r>
            <w:r w:rsidR="00BB02F0" w:rsidRPr="00BB02F0">
              <w:rPr>
                <w:rFonts w:ascii="Times New Roman" w:hAnsi="Times New Roman"/>
                <w:noProof/>
                <w:webHidden/>
              </w:rPr>
              <w:fldChar w:fldCharType="end"/>
            </w:r>
          </w:hyperlink>
        </w:p>
        <w:p w14:paraId="275A14E9" w14:textId="7C3D2E52" w:rsidR="00BB02F0" w:rsidRPr="00BB02F0" w:rsidRDefault="0015771E">
          <w:pPr>
            <w:pStyle w:val="Kazalovsebine1"/>
            <w:tabs>
              <w:tab w:val="right" w:leader="dot" w:pos="9060"/>
            </w:tabs>
            <w:rPr>
              <w:rFonts w:ascii="Times New Roman" w:hAnsi="Times New Roman"/>
              <w:noProof/>
            </w:rPr>
          </w:pPr>
          <w:hyperlink w:anchor="_Toc97581061" w:history="1">
            <w:r w:rsidR="00BB02F0" w:rsidRPr="00BB02F0">
              <w:rPr>
                <w:rStyle w:val="Hiperpovezava"/>
                <w:rFonts w:ascii="Times New Roman" w:hAnsi="Times New Roman"/>
                <w:noProof/>
              </w:rPr>
              <w:t>Priloga 1: Podrobna vsebina rekreativno-meditativnih učnih pot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7</w:t>
            </w:r>
            <w:r w:rsidR="00BB02F0" w:rsidRPr="00BB02F0">
              <w:rPr>
                <w:rFonts w:ascii="Times New Roman" w:hAnsi="Times New Roman"/>
                <w:noProof/>
                <w:webHidden/>
              </w:rPr>
              <w:fldChar w:fldCharType="end"/>
            </w:r>
          </w:hyperlink>
        </w:p>
        <w:p w14:paraId="45E0EEDC" w14:textId="58811E18" w:rsidR="00BB02F0" w:rsidRPr="00BB02F0" w:rsidRDefault="0015771E">
          <w:pPr>
            <w:pStyle w:val="Kazalovsebine3"/>
            <w:rPr>
              <w:rFonts w:ascii="Times New Roman" w:hAnsi="Times New Roman"/>
              <w:noProof/>
            </w:rPr>
          </w:pPr>
          <w:hyperlink w:anchor="_Toc97581062" w:history="1">
            <w:r w:rsidR="00BB02F0" w:rsidRPr="00BB02F0">
              <w:rPr>
                <w:rStyle w:val="Hiperpovezava"/>
                <w:rFonts w:ascii="Times New Roman" w:hAnsi="Times New Roman"/>
                <w:noProof/>
              </w:rPr>
              <w:t>Nagovor</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7</w:t>
            </w:r>
            <w:r w:rsidR="00BB02F0" w:rsidRPr="00BB02F0">
              <w:rPr>
                <w:rFonts w:ascii="Times New Roman" w:hAnsi="Times New Roman"/>
                <w:noProof/>
                <w:webHidden/>
              </w:rPr>
              <w:fldChar w:fldCharType="end"/>
            </w:r>
          </w:hyperlink>
        </w:p>
        <w:p w14:paraId="61383AF2" w14:textId="1C2E9684" w:rsidR="00BB02F0" w:rsidRPr="00BB02F0" w:rsidRDefault="0015771E">
          <w:pPr>
            <w:pStyle w:val="Kazalovsebine2"/>
            <w:tabs>
              <w:tab w:val="right" w:leader="dot" w:pos="9060"/>
            </w:tabs>
            <w:rPr>
              <w:rFonts w:ascii="Times New Roman" w:hAnsi="Times New Roman"/>
              <w:noProof/>
            </w:rPr>
          </w:pPr>
          <w:hyperlink w:anchor="_Toc97581063" w:history="1">
            <w:r w:rsidR="00BB02F0" w:rsidRPr="00BB02F0">
              <w:rPr>
                <w:rStyle w:val="Hiperpovezava"/>
                <w:rFonts w:ascii="Times New Roman" w:hAnsi="Times New Roman"/>
                <w:noProof/>
              </w:rPr>
              <w:t>SKUPNI UVOD</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3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8</w:t>
            </w:r>
            <w:r w:rsidR="00BB02F0" w:rsidRPr="00BB02F0">
              <w:rPr>
                <w:rFonts w:ascii="Times New Roman" w:hAnsi="Times New Roman"/>
                <w:noProof/>
                <w:webHidden/>
              </w:rPr>
              <w:fldChar w:fldCharType="end"/>
            </w:r>
          </w:hyperlink>
        </w:p>
        <w:p w14:paraId="453A4BA0" w14:textId="60E87D86" w:rsidR="00BB02F0" w:rsidRPr="00BB02F0" w:rsidRDefault="0015771E">
          <w:pPr>
            <w:pStyle w:val="Kazalovsebine2"/>
            <w:tabs>
              <w:tab w:val="left" w:pos="660"/>
              <w:tab w:val="right" w:leader="dot" w:pos="9060"/>
            </w:tabs>
            <w:rPr>
              <w:rFonts w:ascii="Times New Roman" w:hAnsi="Times New Roman"/>
              <w:noProof/>
            </w:rPr>
          </w:pPr>
          <w:hyperlink w:anchor="_Toc97581064" w:history="1">
            <w:r w:rsidR="00BB02F0" w:rsidRPr="00BB02F0">
              <w:rPr>
                <w:rStyle w:val="Hiperpovezava"/>
                <w:rFonts w:ascii="Times New Roman" w:hAnsi="Times New Roman"/>
                <w:noProof/>
              </w:rPr>
              <w:t>I.</w:t>
            </w:r>
            <w:r w:rsidR="00BB02F0" w:rsidRPr="00BB02F0">
              <w:rPr>
                <w:rFonts w:ascii="Times New Roman" w:hAnsi="Times New Roman"/>
                <w:noProof/>
              </w:rPr>
              <w:tab/>
            </w:r>
            <w:r w:rsidR="00BB02F0" w:rsidRPr="00BB02F0">
              <w:rPr>
                <w:rStyle w:val="Hiperpovezava"/>
                <w:rFonts w:ascii="Times New Roman" w:hAnsi="Times New Roman"/>
                <w:noProof/>
              </w:rPr>
              <w:t>DANIJELOVA POT</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4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8</w:t>
            </w:r>
            <w:r w:rsidR="00BB02F0" w:rsidRPr="00BB02F0">
              <w:rPr>
                <w:rFonts w:ascii="Times New Roman" w:hAnsi="Times New Roman"/>
                <w:noProof/>
                <w:webHidden/>
              </w:rPr>
              <w:fldChar w:fldCharType="end"/>
            </w:r>
          </w:hyperlink>
        </w:p>
        <w:p w14:paraId="687420AC" w14:textId="702A265A" w:rsidR="00BB02F0" w:rsidRPr="00BB02F0" w:rsidRDefault="0015771E">
          <w:pPr>
            <w:pStyle w:val="Kazalovsebine2"/>
            <w:tabs>
              <w:tab w:val="right" w:leader="dot" w:pos="9060"/>
            </w:tabs>
            <w:rPr>
              <w:rFonts w:ascii="Times New Roman" w:hAnsi="Times New Roman"/>
              <w:noProof/>
            </w:rPr>
          </w:pPr>
          <w:hyperlink w:anchor="_Toc97581065" w:history="1">
            <w:r w:rsidR="00BB02F0" w:rsidRPr="00BB02F0">
              <w:rPr>
                <w:rStyle w:val="Hiperpovezava"/>
                <w:rFonts w:ascii="Times New Roman" w:hAnsi="Times New Roman"/>
                <w:noProof/>
              </w:rPr>
              <w:t>1. Pričakovanj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5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8</w:t>
            </w:r>
            <w:r w:rsidR="00BB02F0" w:rsidRPr="00BB02F0">
              <w:rPr>
                <w:rFonts w:ascii="Times New Roman" w:hAnsi="Times New Roman"/>
                <w:noProof/>
                <w:webHidden/>
              </w:rPr>
              <w:fldChar w:fldCharType="end"/>
            </w:r>
          </w:hyperlink>
        </w:p>
        <w:p w14:paraId="4A1667BC" w14:textId="7EC25916" w:rsidR="00BB02F0" w:rsidRPr="00BB02F0" w:rsidRDefault="0015771E">
          <w:pPr>
            <w:pStyle w:val="Kazalovsebine2"/>
            <w:tabs>
              <w:tab w:val="right" w:leader="dot" w:pos="9060"/>
            </w:tabs>
            <w:rPr>
              <w:rFonts w:ascii="Times New Roman" w:hAnsi="Times New Roman"/>
              <w:noProof/>
            </w:rPr>
          </w:pPr>
          <w:hyperlink w:anchor="_Toc97581066" w:history="1">
            <w:r w:rsidR="00BB02F0" w:rsidRPr="00BB02F0">
              <w:rPr>
                <w:rStyle w:val="Hiperpovezava"/>
                <w:rFonts w:ascii="Times New Roman" w:hAnsi="Times New Roman"/>
                <w:noProof/>
              </w:rPr>
              <w:t>2. Odločitv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6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29</w:t>
            </w:r>
            <w:r w:rsidR="00BB02F0" w:rsidRPr="00BB02F0">
              <w:rPr>
                <w:rFonts w:ascii="Times New Roman" w:hAnsi="Times New Roman"/>
                <w:noProof/>
                <w:webHidden/>
              </w:rPr>
              <w:fldChar w:fldCharType="end"/>
            </w:r>
          </w:hyperlink>
        </w:p>
        <w:p w14:paraId="58967DCC" w14:textId="5349CCF1" w:rsidR="00BB02F0" w:rsidRPr="00BB02F0" w:rsidRDefault="0015771E">
          <w:pPr>
            <w:pStyle w:val="Kazalovsebine2"/>
            <w:tabs>
              <w:tab w:val="right" w:leader="dot" w:pos="9060"/>
            </w:tabs>
            <w:rPr>
              <w:rFonts w:ascii="Times New Roman" w:hAnsi="Times New Roman"/>
              <w:noProof/>
            </w:rPr>
          </w:pPr>
          <w:hyperlink w:anchor="_Toc97581067" w:history="1">
            <w:r w:rsidR="00BB02F0" w:rsidRPr="00BB02F0">
              <w:rPr>
                <w:rStyle w:val="Hiperpovezava"/>
                <w:rFonts w:ascii="Times New Roman" w:hAnsi="Times New Roman"/>
                <w:noProof/>
              </w:rPr>
              <w:t>3. Ogrevanj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7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0</w:t>
            </w:r>
            <w:r w:rsidR="00BB02F0" w:rsidRPr="00BB02F0">
              <w:rPr>
                <w:rFonts w:ascii="Times New Roman" w:hAnsi="Times New Roman"/>
                <w:noProof/>
                <w:webHidden/>
              </w:rPr>
              <w:fldChar w:fldCharType="end"/>
            </w:r>
          </w:hyperlink>
        </w:p>
        <w:p w14:paraId="2064E788" w14:textId="0FAE47A7" w:rsidR="00BB02F0" w:rsidRPr="00BB02F0" w:rsidRDefault="0015771E">
          <w:pPr>
            <w:pStyle w:val="Kazalovsebine2"/>
            <w:tabs>
              <w:tab w:val="right" w:leader="dot" w:pos="9060"/>
            </w:tabs>
            <w:rPr>
              <w:rFonts w:ascii="Times New Roman" w:hAnsi="Times New Roman"/>
              <w:noProof/>
            </w:rPr>
          </w:pPr>
          <w:hyperlink w:anchor="_Toc97581068" w:history="1">
            <w:r w:rsidR="00BB02F0" w:rsidRPr="00BB02F0">
              <w:rPr>
                <w:rStyle w:val="Hiperpovezava"/>
                <w:rFonts w:ascii="Times New Roman" w:hAnsi="Times New Roman"/>
                <w:noProof/>
              </w:rPr>
              <w:t>4. Tek okoli gozdičk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0</w:t>
            </w:r>
            <w:r w:rsidR="00BB02F0" w:rsidRPr="00BB02F0">
              <w:rPr>
                <w:rFonts w:ascii="Times New Roman" w:hAnsi="Times New Roman"/>
                <w:noProof/>
                <w:webHidden/>
              </w:rPr>
              <w:fldChar w:fldCharType="end"/>
            </w:r>
          </w:hyperlink>
        </w:p>
        <w:p w14:paraId="5A131FE0" w14:textId="19178CA7" w:rsidR="00BB02F0" w:rsidRPr="00BB02F0" w:rsidRDefault="0015771E">
          <w:pPr>
            <w:pStyle w:val="Kazalovsebine2"/>
            <w:tabs>
              <w:tab w:val="right" w:leader="dot" w:pos="9060"/>
            </w:tabs>
            <w:rPr>
              <w:rFonts w:ascii="Times New Roman" w:hAnsi="Times New Roman"/>
              <w:noProof/>
            </w:rPr>
          </w:pPr>
          <w:hyperlink w:anchor="_Toc97581069" w:history="1">
            <w:r w:rsidR="00BB02F0" w:rsidRPr="00BB02F0">
              <w:rPr>
                <w:rStyle w:val="Hiperpovezava"/>
                <w:rFonts w:ascii="Times New Roman" w:hAnsi="Times New Roman"/>
                <w:noProof/>
              </w:rPr>
              <w:t>5. Objemanje dreves</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6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1</w:t>
            </w:r>
            <w:r w:rsidR="00BB02F0" w:rsidRPr="00BB02F0">
              <w:rPr>
                <w:rFonts w:ascii="Times New Roman" w:hAnsi="Times New Roman"/>
                <w:noProof/>
                <w:webHidden/>
              </w:rPr>
              <w:fldChar w:fldCharType="end"/>
            </w:r>
          </w:hyperlink>
        </w:p>
        <w:p w14:paraId="2ABABB8E" w14:textId="18FC8AA4" w:rsidR="00BB02F0" w:rsidRPr="00BB02F0" w:rsidRDefault="0015771E">
          <w:pPr>
            <w:pStyle w:val="Kazalovsebine2"/>
            <w:tabs>
              <w:tab w:val="right" w:leader="dot" w:pos="9060"/>
            </w:tabs>
            <w:rPr>
              <w:rFonts w:ascii="Times New Roman" w:hAnsi="Times New Roman"/>
              <w:noProof/>
            </w:rPr>
          </w:pPr>
          <w:hyperlink w:anchor="_Toc97581070" w:history="1">
            <w:r w:rsidR="00BB02F0" w:rsidRPr="00BB02F0">
              <w:rPr>
                <w:rStyle w:val="Hiperpovezava"/>
                <w:rFonts w:ascii="Times New Roman" w:hAnsi="Times New Roman"/>
                <w:noProof/>
              </w:rPr>
              <w:t>6. Raztezanj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1</w:t>
            </w:r>
            <w:r w:rsidR="00BB02F0" w:rsidRPr="00BB02F0">
              <w:rPr>
                <w:rFonts w:ascii="Times New Roman" w:hAnsi="Times New Roman"/>
                <w:noProof/>
                <w:webHidden/>
              </w:rPr>
              <w:fldChar w:fldCharType="end"/>
            </w:r>
          </w:hyperlink>
        </w:p>
        <w:p w14:paraId="58B9EEA2" w14:textId="4D3B270B" w:rsidR="00BB02F0" w:rsidRPr="00BB02F0" w:rsidRDefault="0015771E">
          <w:pPr>
            <w:pStyle w:val="Kazalovsebine2"/>
            <w:tabs>
              <w:tab w:val="right" w:leader="dot" w:pos="9060"/>
            </w:tabs>
            <w:rPr>
              <w:rFonts w:ascii="Times New Roman" w:hAnsi="Times New Roman"/>
              <w:noProof/>
            </w:rPr>
          </w:pPr>
          <w:hyperlink w:anchor="_Toc97581071" w:history="1">
            <w:r w:rsidR="00BB02F0" w:rsidRPr="00BB02F0">
              <w:rPr>
                <w:rStyle w:val="Hiperpovezava"/>
                <w:rFonts w:ascii="Times New Roman" w:hAnsi="Times New Roman"/>
                <w:noProof/>
              </w:rPr>
              <w:t>7. 'Selfie' z izvirom</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2</w:t>
            </w:r>
            <w:r w:rsidR="00BB02F0" w:rsidRPr="00BB02F0">
              <w:rPr>
                <w:rFonts w:ascii="Times New Roman" w:hAnsi="Times New Roman"/>
                <w:noProof/>
                <w:webHidden/>
              </w:rPr>
              <w:fldChar w:fldCharType="end"/>
            </w:r>
          </w:hyperlink>
        </w:p>
        <w:p w14:paraId="70049198" w14:textId="3F0D478B" w:rsidR="00BB02F0" w:rsidRPr="00BB02F0" w:rsidRDefault="0015771E">
          <w:pPr>
            <w:pStyle w:val="Kazalovsebine2"/>
            <w:tabs>
              <w:tab w:val="right" w:leader="dot" w:pos="9060"/>
            </w:tabs>
            <w:rPr>
              <w:rFonts w:ascii="Times New Roman" w:hAnsi="Times New Roman"/>
              <w:noProof/>
            </w:rPr>
          </w:pPr>
          <w:hyperlink w:anchor="_Toc97581072" w:history="1">
            <w:r w:rsidR="00BB02F0" w:rsidRPr="00BB02F0">
              <w:rPr>
                <w:rStyle w:val="Hiperpovezava"/>
                <w:rFonts w:ascii="Times New Roman" w:hAnsi="Times New Roman"/>
                <w:noProof/>
              </w:rPr>
              <w:t>8. Dihalne vaje ob vod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3</w:t>
            </w:r>
            <w:r w:rsidR="00BB02F0" w:rsidRPr="00BB02F0">
              <w:rPr>
                <w:rFonts w:ascii="Times New Roman" w:hAnsi="Times New Roman"/>
                <w:noProof/>
                <w:webHidden/>
              </w:rPr>
              <w:fldChar w:fldCharType="end"/>
            </w:r>
          </w:hyperlink>
        </w:p>
        <w:p w14:paraId="7A525EC3" w14:textId="5C980322" w:rsidR="00BB02F0" w:rsidRPr="00BB02F0" w:rsidRDefault="0015771E">
          <w:pPr>
            <w:pStyle w:val="Kazalovsebine2"/>
            <w:tabs>
              <w:tab w:val="right" w:leader="dot" w:pos="9060"/>
            </w:tabs>
            <w:rPr>
              <w:rFonts w:ascii="Times New Roman" w:hAnsi="Times New Roman"/>
              <w:noProof/>
            </w:rPr>
          </w:pPr>
          <w:hyperlink w:anchor="_Toc97581073" w:history="1">
            <w:r w:rsidR="00BB02F0" w:rsidRPr="00BB02F0">
              <w:rPr>
                <w:rStyle w:val="Hiperpovezava"/>
                <w:rFonts w:ascii="Times New Roman" w:hAnsi="Times New Roman"/>
                <w:noProof/>
              </w:rPr>
              <w:t>9. Ciljanje tarč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3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3</w:t>
            </w:r>
            <w:r w:rsidR="00BB02F0" w:rsidRPr="00BB02F0">
              <w:rPr>
                <w:rFonts w:ascii="Times New Roman" w:hAnsi="Times New Roman"/>
                <w:noProof/>
                <w:webHidden/>
              </w:rPr>
              <w:fldChar w:fldCharType="end"/>
            </w:r>
          </w:hyperlink>
        </w:p>
        <w:p w14:paraId="450A6A6E" w14:textId="0186FE17" w:rsidR="00BB02F0" w:rsidRPr="00BB02F0" w:rsidRDefault="0015771E">
          <w:pPr>
            <w:pStyle w:val="Kazalovsebine2"/>
            <w:tabs>
              <w:tab w:val="right" w:leader="dot" w:pos="9060"/>
            </w:tabs>
            <w:rPr>
              <w:rFonts w:ascii="Times New Roman" w:hAnsi="Times New Roman"/>
              <w:noProof/>
            </w:rPr>
          </w:pPr>
          <w:hyperlink w:anchor="_Toc97581074" w:history="1">
            <w:r w:rsidR="00BB02F0" w:rsidRPr="00BB02F0">
              <w:rPr>
                <w:rStyle w:val="Hiperpovezava"/>
                <w:rFonts w:ascii="Times New Roman" w:hAnsi="Times New Roman"/>
                <w:noProof/>
              </w:rPr>
              <w:t>10. Odvrzi brem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4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4</w:t>
            </w:r>
            <w:r w:rsidR="00BB02F0" w:rsidRPr="00BB02F0">
              <w:rPr>
                <w:rFonts w:ascii="Times New Roman" w:hAnsi="Times New Roman"/>
                <w:noProof/>
                <w:webHidden/>
              </w:rPr>
              <w:fldChar w:fldCharType="end"/>
            </w:r>
          </w:hyperlink>
        </w:p>
        <w:p w14:paraId="3BA1E716" w14:textId="196E5415" w:rsidR="00BB02F0" w:rsidRPr="00BB02F0" w:rsidRDefault="0015771E">
          <w:pPr>
            <w:pStyle w:val="Kazalovsebine2"/>
            <w:tabs>
              <w:tab w:val="left" w:pos="660"/>
              <w:tab w:val="right" w:leader="dot" w:pos="9060"/>
            </w:tabs>
            <w:rPr>
              <w:rFonts w:ascii="Times New Roman" w:hAnsi="Times New Roman"/>
              <w:noProof/>
            </w:rPr>
          </w:pPr>
          <w:hyperlink w:anchor="_Toc97581075" w:history="1">
            <w:r w:rsidR="00BB02F0" w:rsidRPr="00BB02F0">
              <w:rPr>
                <w:rStyle w:val="Hiperpovezava"/>
                <w:rFonts w:ascii="Times New Roman" w:hAnsi="Times New Roman"/>
                <w:noProof/>
              </w:rPr>
              <w:t>II.</w:t>
            </w:r>
            <w:r w:rsidR="00BB02F0" w:rsidRPr="00BB02F0">
              <w:rPr>
                <w:rFonts w:ascii="Times New Roman" w:hAnsi="Times New Roman"/>
                <w:noProof/>
              </w:rPr>
              <w:tab/>
            </w:r>
            <w:r w:rsidR="00BB02F0" w:rsidRPr="00BB02F0">
              <w:rPr>
                <w:rStyle w:val="Hiperpovezava"/>
                <w:rFonts w:ascii="Times New Roman" w:hAnsi="Times New Roman"/>
                <w:noProof/>
              </w:rPr>
              <w:t>PETROVA POT</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5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5</w:t>
            </w:r>
            <w:r w:rsidR="00BB02F0" w:rsidRPr="00BB02F0">
              <w:rPr>
                <w:rFonts w:ascii="Times New Roman" w:hAnsi="Times New Roman"/>
                <w:noProof/>
                <w:webHidden/>
              </w:rPr>
              <w:fldChar w:fldCharType="end"/>
            </w:r>
          </w:hyperlink>
        </w:p>
        <w:p w14:paraId="4D2B0AC3" w14:textId="2928DDBA" w:rsidR="00BB02F0" w:rsidRPr="00BB02F0" w:rsidRDefault="0015771E">
          <w:pPr>
            <w:pStyle w:val="Kazalovsebine2"/>
            <w:tabs>
              <w:tab w:val="right" w:leader="dot" w:pos="9060"/>
            </w:tabs>
            <w:rPr>
              <w:rFonts w:ascii="Times New Roman" w:hAnsi="Times New Roman"/>
              <w:noProof/>
            </w:rPr>
          </w:pPr>
          <w:hyperlink w:anchor="_Toc97581076" w:history="1">
            <w:r w:rsidR="00BB02F0" w:rsidRPr="00BB02F0">
              <w:rPr>
                <w:rStyle w:val="Hiperpovezava"/>
                <w:rFonts w:ascii="Times New Roman" w:hAnsi="Times New Roman"/>
                <w:noProof/>
              </w:rPr>
              <w:t>1. Pričakovanj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6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5</w:t>
            </w:r>
            <w:r w:rsidR="00BB02F0" w:rsidRPr="00BB02F0">
              <w:rPr>
                <w:rFonts w:ascii="Times New Roman" w:hAnsi="Times New Roman"/>
                <w:noProof/>
                <w:webHidden/>
              </w:rPr>
              <w:fldChar w:fldCharType="end"/>
            </w:r>
          </w:hyperlink>
        </w:p>
        <w:p w14:paraId="0748B788" w14:textId="1BF7BDC3" w:rsidR="00BB02F0" w:rsidRPr="00BB02F0" w:rsidRDefault="0015771E">
          <w:pPr>
            <w:pStyle w:val="Kazalovsebine2"/>
            <w:tabs>
              <w:tab w:val="right" w:leader="dot" w:pos="9060"/>
            </w:tabs>
            <w:rPr>
              <w:rFonts w:ascii="Times New Roman" w:hAnsi="Times New Roman"/>
              <w:noProof/>
            </w:rPr>
          </w:pPr>
          <w:hyperlink w:anchor="_Toc97581077" w:history="1">
            <w:r w:rsidR="00BB02F0" w:rsidRPr="00BB02F0">
              <w:rPr>
                <w:rStyle w:val="Hiperpovezava"/>
                <w:rFonts w:ascii="Times New Roman" w:hAnsi="Times New Roman"/>
                <w:noProof/>
              </w:rPr>
              <w:t>2. Odvrzi brem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7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5</w:t>
            </w:r>
            <w:r w:rsidR="00BB02F0" w:rsidRPr="00BB02F0">
              <w:rPr>
                <w:rFonts w:ascii="Times New Roman" w:hAnsi="Times New Roman"/>
                <w:noProof/>
                <w:webHidden/>
              </w:rPr>
              <w:fldChar w:fldCharType="end"/>
            </w:r>
          </w:hyperlink>
        </w:p>
        <w:p w14:paraId="0BB583F9" w14:textId="4DB00763" w:rsidR="00BB02F0" w:rsidRPr="00BB02F0" w:rsidRDefault="0015771E">
          <w:pPr>
            <w:pStyle w:val="Kazalovsebine2"/>
            <w:tabs>
              <w:tab w:val="right" w:leader="dot" w:pos="9060"/>
            </w:tabs>
            <w:rPr>
              <w:rFonts w:ascii="Times New Roman" w:hAnsi="Times New Roman"/>
              <w:noProof/>
            </w:rPr>
          </w:pPr>
          <w:hyperlink w:anchor="_Toc97581078" w:history="1">
            <w:r w:rsidR="00BB02F0" w:rsidRPr="00BB02F0">
              <w:rPr>
                <w:rStyle w:val="Hiperpovezava"/>
                <w:rFonts w:ascii="Times New Roman" w:hAnsi="Times New Roman"/>
                <w:noProof/>
              </w:rPr>
              <w:t>3. Ciljanje tarč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6</w:t>
            </w:r>
            <w:r w:rsidR="00BB02F0" w:rsidRPr="00BB02F0">
              <w:rPr>
                <w:rFonts w:ascii="Times New Roman" w:hAnsi="Times New Roman"/>
                <w:noProof/>
                <w:webHidden/>
              </w:rPr>
              <w:fldChar w:fldCharType="end"/>
            </w:r>
          </w:hyperlink>
        </w:p>
        <w:p w14:paraId="4D949756" w14:textId="6BC36439" w:rsidR="00BB02F0" w:rsidRPr="00BB02F0" w:rsidRDefault="0015771E">
          <w:pPr>
            <w:pStyle w:val="Kazalovsebine2"/>
            <w:tabs>
              <w:tab w:val="right" w:leader="dot" w:pos="9060"/>
            </w:tabs>
            <w:rPr>
              <w:rFonts w:ascii="Times New Roman" w:hAnsi="Times New Roman"/>
              <w:noProof/>
            </w:rPr>
          </w:pPr>
          <w:hyperlink w:anchor="_Toc97581079" w:history="1">
            <w:r w:rsidR="00BB02F0" w:rsidRPr="00BB02F0">
              <w:rPr>
                <w:rStyle w:val="Hiperpovezava"/>
                <w:rFonts w:ascii="Times New Roman" w:hAnsi="Times New Roman"/>
                <w:noProof/>
              </w:rPr>
              <w:t>4. Gozdne umetnin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7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6</w:t>
            </w:r>
            <w:r w:rsidR="00BB02F0" w:rsidRPr="00BB02F0">
              <w:rPr>
                <w:rFonts w:ascii="Times New Roman" w:hAnsi="Times New Roman"/>
                <w:noProof/>
                <w:webHidden/>
              </w:rPr>
              <w:fldChar w:fldCharType="end"/>
            </w:r>
          </w:hyperlink>
        </w:p>
        <w:p w14:paraId="587E9AB4" w14:textId="40012A93" w:rsidR="00BB02F0" w:rsidRPr="00BB02F0" w:rsidRDefault="0015771E">
          <w:pPr>
            <w:pStyle w:val="Kazalovsebine2"/>
            <w:tabs>
              <w:tab w:val="right" w:leader="dot" w:pos="9060"/>
            </w:tabs>
            <w:rPr>
              <w:rFonts w:ascii="Times New Roman" w:hAnsi="Times New Roman"/>
              <w:noProof/>
            </w:rPr>
          </w:pPr>
          <w:hyperlink w:anchor="_Toc97581080" w:history="1">
            <w:r w:rsidR="00BB02F0" w:rsidRPr="00BB02F0">
              <w:rPr>
                <w:rStyle w:val="Hiperpovezava"/>
                <w:rFonts w:ascii="Times New Roman" w:hAnsi="Times New Roman"/>
                <w:noProof/>
              </w:rPr>
              <w:t>5. Raztezanj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7</w:t>
            </w:r>
            <w:r w:rsidR="00BB02F0" w:rsidRPr="00BB02F0">
              <w:rPr>
                <w:rFonts w:ascii="Times New Roman" w:hAnsi="Times New Roman"/>
                <w:noProof/>
                <w:webHidden/>
              </w:rPr>
              <w:fldChar w:fldCharType="end"/>
            </w:r>
          </w:hyperlink>
        </w:p>
        <w:p w14:paraId="0C01CAC7" w14:textId="73B51208" w:rsidR="00BB02F0" w:rsidRPr="00BB02F0" w:rsidRDefault="0015771E">
          <w:pPr>
            <w:pStyle w:val="Kazalovsebine2"/>
            <w:tabs>
              <w:tab w:val="right" w:leader="dot" w:pos="9060"/>
            </w:tabs>
            <w:rPr>
              <w:rFonts w:ascii="Times New Roman" w:hAnsi="Times New Roman"/>
              <w:noProof/>
            </w:rPr>
          </w:pPr>
          <w:hyperlink w:anchor="_Toc97581081" w:history="1">
            <w:r w:rsidR="00BB02F0" w:rsidRPr="00BB02F0">
              <w:rPr>
                <w:rStyle w:val="Hiperpovezava"/>
                <w:rFonts w:ascii="Times New Roman" w:hAnsi="Times New Roman"/>
                <w:noProof/>
              </w:rPr>
              <w:t>6. Primerjava fotografije in narav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7</w:t>
            </w:r>
            <w:r w:rsidR="00BB02F0" w:rsidRPr="00BB02F0">
              <w:rPr>
                <w:rFonts w:ascii="Times New Roman" w:hAnsi="Times New Roman"/>
                <w:noProof/>
                <w:webHidden/>
              </w:rPr>
              <w:fldChar w:fldCharType="end"/>
            </w:r>
          </w:hyperlink>
        </w:p>
        <w:p w14:paraId="3BCCF089" w14:textId="10F62CCF" w:rsidR="00BB02F0" w:rsidRPr="00BB02F0" w:rsidRDefault="0015771E">
          <w:pPr>
            <w:pStyle w:val="Kazalovsebine2"/>
            <w:tabs>
              <w:tab w:val="right" w:leader="dot" w:pos="9060"/>
            </w:tabs>
            <w:rPr>
              <w:rFonts w:ascii="Times New Roman" w:hAnsi="Times New Roman"/>
              <w:noProof/>
            </w:rPr>
          </w:pPr>
          <w:hyperlink w:anchor="_Toc97581082" w:history="1">
            <w:r w:rsidR="00BB02F0" w:rsidRPr="00BB02F0">
              <w:rPr>
                <w:rStyle w:val="Hiperpovezava"/>
                <w:rFonts w:ascii="Times New Roman" w:hAnsi="Times New Roman"/>
                <w:noProof/>
              </w:rPr>
              <w:t>7. Zdravilna moč dreves</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8</w:t>
            </w:r>
            <w:r w:rsidR="00BB02F0" w:rsidRPr="00BB02F0">
              <w:rPr>
                <w:rFonts w:ascii="Times New Roman" w:hAnsi="Times New Roman"/>
                <w:noProof/>
                <w:webHidden/>
              </w:rPr>
              <w:fldChar w:fldCharType="end"/>
            </w:r>
          </w:hyperlink>
        </w:p>
        <w:p w14:paraId="4034931C" w14:textId="4DAA2B1C" w:rsidR="00BB02F0" w:rsidRPr="00BB02F0" w:rsidRDefault="0015771E">
          <w:pPr>
            <w:pStyle w:val="Kazalovsebine2"/>
            <w:tabs>
              <w:tab w:val="right" w:leader="dot" w:pos="9060"/>
            </w:tabs>
            <w:rPr>
              <w:rFonts w:ascii="Times New Roman" w:hAnsi="Times New Roman"/>
              <w:noProof/>
            </w:rPr>
          </w:pPr>
          <w:hyperlink w:anchor="_Toc97581083" w:history="1">
            <w:r w:rsidR="00BB02F0" w:rsidRPr="00BB02F0">
              <w:rPr>
                <w:rStyle w:val="Hiperpovezava"/>
                <w:rFonts w:ascii="Times New Roman" w:hAnsi="Times New Roman"/>
                <w:noProof/>
              </w:rPr>
              <w:t>8. Skok z razgledom</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3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9</w:t>
            </w:r>
            <w:r w:rsidR="00BB02F0" w:rsidRPr="00BB02F0">
              <w:rPr>
                <w:rFonts w:ascii="Times New Roman" w:hAnsi="Times New Roman"/>
                <w:noProof/>
                <w:webHidden/>
              </w:rPr>
              <w:fldChar w:fldCharType="end"/>
            </w:r>
          </w:hyperlink>
        </w:p>
        <w:p w14:paraId="3BFC5CC2" w14:textId="340C15C0" w:rsidR="00BB02F0" w:rsidRPr="00BB02F0" w:rsidRDefault="0015771E">
          <w:pPr>
            <w:pStyle w:val="Kazalovsebine2"/>
            <w:tabs>
              <w:tab w:val="right" w:leader="dot" w:pos="9060"/>
            </w:tabs>
            <w:rPr>
              <w:rFonts w:ascii="Times New Roman" w:hAnsi="Times New Roman"/>
              <w:noProof/>
            </w:rPr>
          </w:pPr>
          <w:hyperlink w:anchor="_Toc97581084" w:history="1">
            <w:r w:rsidR="00BB02F0" w:rsidRPr="00BB02F0">
              <w:rPr>
                <w:rStyle w:val="Hiperpovezava"/>
                <w:rFonts w:ascii="Times New Roman" w:hAnsi="Times New Roman"/>
                <w:noProof/>
              </w:rPr>
              <w:t>9. Skleci na betonskih blokih</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4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39</w:t>
            </w:r>
            <w:r w:rsidR="00BB02F0" w:rsidRPr="00BB02F0">
              <w:rPr>
                <w:rFonts w:ascii="Times New Roman" w:hAnsi="Times New Roman"/>
                <w:noProof/>
                <w:webHidden/>
              </w:rPr>
              <w:fldChar w:fldCharType="end"/>
            </w:r>
          </w:hyperlink>
        </w:p>
        <w:p w14:paraId="5B7F522C" w14:textId="0A160B0D" w:rsidR="00BB02F0" w:rsidRPr="00BB02F0" w:rsidRDefault="0015771E">
          <w:pPr>
            <w:pStyle w:val="Kazalovsebine2"/>
            <w:tabs>
              <w:tab w:val="right" w:leader="dot" w:pos="9060"/>
            </w:tabs>
            <w:rPr>
              <w:rFonts w:ascii="Times New Roman" w:hAnsi="Times New Roman"/>
              <w:noProof/>
            </w:rPr>
          </w:pPr>
          <w:hyperlink w:anchor="_Toc97581085" w:history="1">
            <w:r w:rsidR="00BB02F0" w:rsidRPr="00BB02F0">
              <w:rPr>
                <w:rStyle w:val="Hiperpovezava"/>
                <w:rFonts w:ascii="Times New Roman" w:hAnsi="Times New Roman"/>
                <w:noProof/>
              </w:rPr>
              <w:t>10. 'Selfie' z zdravilnim vrelcem</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5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0</w:t>
            </w:r>
            <w:r w:rsidR="00BB02F0" w:rsidRPr="00BB02F0">
              <w:rPr>
                <w:rFonts w:ascii="Times New Roman" w:hAnsi="Times New Roman"/>
                <w:noProof/>
                <w:webHidden/>
              </w:rPr>
              <w:fldChar w:fldCharType="end"/>
            </w:r>
          </w:hyperlink>
        </w:p>
        <w:p w14:paraId="3E8037B4" w14:textId="5AE81EE9" w:rsidR="00BB02F0" w:rsidRPr="00BB02F0" w:rsidRDefault="0015771E">
          <w:pPr>
            <w:pStyle w:val="Kazalovsebine2"/>
            <w:tabs>
              <w:tab w:val="right" w:leader="dot" w:pos="9060"/>
            </w:tabs>
            <w:rPr>
              <w:rFonts w:ascii="Times New Roman" w:hAnsi="Times New Roman"/>
              <w:noProof/>
            </w:rPr>
          </w:pPr>
          <w:hyperlink w:anchor="_Toc97581086" w:history="1">
            <w:r w:rsidR="00BB02F0" w:rsidRPr="00BB02F0">
              <w:rPr>
                <w:rStyle w:val="Hiperpovezava"/>
                <w:rFonts w:ascii="Times New Roman" w:hAnsi="Times New Roman"/>
                <w:noProof/>
              </w:rPr>
              <w:t>11. Naši cilj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6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0</w:t>
            </w:r>
            <w:r w:rsidR="00BB02F0" w:rsidRPr="00BB02F0">
              <w:rPr>
                <w:rFonts w:ascii="Times New Roman" w:hAnsi="Times New Roman"/>
                <w:noProof/>
                <w:webHidden/>
              </w:rPr>
              <w:fldChar w:fldCharType="end"/>
            </w:r>
          </w:hyperlink>
        </w:p>
        <w:p w14:paraId="57E5C670" w14:textId="50F851BA" w:rsidR="00BB02F0" w:rsidRPr="00BB02F0" w:rsidRDefault="0015771E">
          <w:pPr>
            <w:pStyle w:val="Kazalovsebine2"/>
            <w:tabs>
              <w:tab w:val="right" w:leader="dot" w:pos="9060"/>
            </w:tabs>
            <w:rPr>
              <w:rFonts w:ascii="Times New Roman" w:hAnsi="Times New Roman"/>
              <w:noProof/>
            </w:rPr>
          </w:pPr>
          <w:hyperlink w:anchor="_Toc97581087" w:history="1">
            <w:r w:rsidR="00BB02F0" w:rsidRPr="00BB02F0">
              <w:rPr>
                <w:rStyle w:val="Hiperpovezava"/>
                <w:rFonts w:ascii="Times New Roman" w:hAnsi="Times New Roman"/>
                <w:noProof/>
              </w:rPr>
              <w:t>12. Preskoči potoček</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7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1</w:t>
            </w:r>
            <w:r w:rsidR="00BB02F0" w:rsidRPr="00BB02F0">
              <w:rPr>
                <w:rFonts w:ascii="Times New Roman" w:hAnsi="Times New Roman"/>
                <w:noProof/>
                <w:webHidden/>
              </w:rPr>
              <w:fldChar w:fldCharType="end"/>
            </w:r>
          </w:hyperlink>
        </w:p>
        <w:p w14:paraId="24FA8C8F" w14:textId="7B469566" w:rsidR="00BB02F0" w:rsidRPr="00BB02F0" w:rsidRDefault="0015771E">
          <w:pPr>
            <w:pStyle w:val="Kazalovsebine2"/>
            <w:tabs>
              <w:tab w:val="right" w:leader="dot" w:pos="9060"/>
            </w:tabs>
            <w:rPr>
              <w:rFonts w:ascii="Times New Roman" w:hAnsi="Times New Roman"/>
              <w:noProof/>
            </w:rPr>
          </w:pPr>
          <w:hyperlink w:anchor="_Toc97581088" w:history="1">
            <w:r w:rsidR="00BB02F0" w:rsidRPr="00BB02F0">
              <w:rPr>
                <w:rStyle w:val="Hiperpovezava"/>
                <w:rFonts w:ascii="Times New Roman" w:hAnsi="Times New Roman"/>
                <w:noProof/>
              </w:rPr>
              <w:t>13. Zapoj na ves glas</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1</w:t>
            </w:r>
            <w:r w:rsidR="00BB02F0" w:rsidRPr="00BB02F0">
              <w:rPr>
                <w:rFonts w:ascii="Times New Roman" w:hAnsi="Times New Roman"/>
                <w:noProof/>
                <w:webHidden/>
              </w:rPr>
              <w:fldChar w:fldCharType="end"/>
            </w:r>
          </w:hyperlink>
        </w:p>
        <w:p w14:paraId="3AEF0392" w14:textId="202B6E17" w:rsidR="00BB02F0" w:rsidRPr="00BB02F0" w:rsidRDefault="0015771E">
          <w:pPr>
            <w:pStyle w:val="Kazalovsebine2"/>
            <w:tabs>
              <w:tab w:val="right" w:leader="dot" w:pos="9060"/>
            </w:tabs>
            <w:rPr>
              <w:rFonts w:ascii="Times New Roman" w:hAnsi="Times New Roman"/>
              <w:noProof/>
            </w:rPr>
          </w:pPr>
          <w:hyperlink w:anchor="_Toc97581089" w:history="1">
            <w:r w:rsidR="00BB02F0" w:rsidRPr="00BB02F0">
              <w:rPr>
                <w:rStyle w:val="Hiperpovezava"/>
                <w:rFonts w:ascii="Times New Roman" w:eastAsia="Times New Roman" w:hAnsi="Times New Roman"/>
                <w:noProof/>
              </w:rPr>
              <w:t>14. Sok belih brez</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8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2</w:t>
            </w:r>
            <w:r w:rsidR="00BB02F0" w:rsidRPr="00BB02F0">
              <w:rPr>
                <w:rFonts w:ascii="Times New Roman" w:hAnsi="Times New Roman"/>
                <w:noProof/>
                <w:webHidden/>
              </w:rPr>
              <w:fldChar w:fldCharType="end"/>
            </w:r>
          </w:hyperlink>
        </w:p>
        <w:p w14:paraId="7E68C5A9" w14:textId="6791AFDB" w:rsidR="00BB02F0" w:rsidRPr="00BB02F0" w:rsidRDefault="0015771E">
          <w:pPr>
            <w:pStyle w:val="Kazalovsebine2"/>
            <w:tabs>
              <w:tab w:val="right" w:leader="dot" w:pos="9060"/>
            </w:tabs>
            <w:rPr>
              <w:rFonts w:ascii="Times New Roman" w:hAnsi="Times New Roman"/>
              <w:noProof/>
            </w:rPr>
          </w:pPr>
          <w:hyperlink w:anchor="_Toc97581090" w:history="1">
            <w:r w:rsidR="00BB02F0" w:rsidRPr="00BB02F0">
              <w:rPr>
                <w:rStyle w:val="Hiperpovezava"/>
                <w:rFonts w:ascii="Times New Roman" w:eastAsia="Times New Roman" w:hAnsi="Times New Roman"/>
                <w:noProof/>
              </w:rPr>
              <w:t>15. Refleksij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3</w:t>
            </w:r>
            <w:r w:rsidR="00BB02F0" w:rsidRPr="00BB02F0">
              <w:rPr>
                <w:rFonts w:ascii="Times New Roman" w:hAnsi="Times New Roman"/>
                <w:noProof/>
                <w:webHidden/>
              </w:rPr>
              <w:fldChar w:fldCharType="end"/>
            </w:r>
          </w:hyperlink>
        </w:p>
        <w:p w14:paraId="1473EB7E" w14:textId="459E5BE7" w:rsidR="00BB02F0" w:rsidRPr="00BB02F0" w:rsidRDefault="0015771E">
          <w:pPr>
            <w:pStyle w:val="Kazalovsebine2"/>
            <w:tabs>
              <w:tab w:val="left" w:pos="880"/>
              <w:tab w:val="right" w:leader="dot" w:pos="9060"/>
            </w:tabs>
            <w:rPr>
              <w:rFonts w:ascii="Times New Roman" w:hAnsi="Times New Roman"/>
              <w:noProof/>
            </w:rPr>
          </w:pPr>
          <w:hyperlink w:anchor="_Toc97581091" w:history="1">
            <w:r w:rsidR="00BB02F0" w:rsidRPr="00BB02F0">
              <w:rPr>
                <w:rStyle w:val="Hiperpovezava"/>
                <w:rFonts w:ascii="Times New Roman" w:hAnsi="Times New Roman"/>
                <w:noProof/>
              </w:rPr>
              <w:t>III.</w:t>
            </w:r>
            <w:r w:rsidR="00BB02F0" w:rsidRPr="00BB02F0">
              <w:rPr>
                <w:rFonts w:ascii="Times New Roman" w:hAnsi="Times New Roman"/>
                <w:noProof/>
              </w:rPr>
              <w:tab/>
            </w:r>
            <w:r w:rsidR="00BB02F0" w:rsidRPr="00BB02F0">
              <w:rPr>
                <w:rStyle w:val="Hiperpovezava"/>
                <w:rFonts w:ascii="Times New Roman" w:hAnsi="Times New Roman"/>
                <w:noProof/>
              </w:rPr>
              <w:t>JANEZOVA POT</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4</w:t>
            </w:r>
            <w:r w:rsidR="00BB02F0" w:rsidRPr="00BB02F0">
              <w:rPr>
                <w:rFonts w:ascii="Times New Roman" w:hAnsi="Times New Roman"/>
                <w:noProof/>
                <w:webHidden/>
              </w:rPr>
              <w:fldChar w:fldCharType="end"/>
            </w:r>
          </w:hyperlink>
        </w:p>
        <w:p w14:paraId="3E1E076E" w14:textId="506937F5" w:rsidR="00BB02F0" w:rsidRPr="00BB02F0" w:rsidRDefault="0015771E">
          <w:pPr>
            <w:pStyle w:val="Kazalovsebine2"/>
            <w:tabs>
              <w:tab w:val="right" w:leader="dot" w:pos="9060"/>
            </w:tabs>
            <w:rPr>
              <w:rFonts w:ascii="Times New Roman" w:hAnsi="Times New Roman"/>
              <w:noProof/>
            </w:rPr>
          </w:pPr>
          <w:hyperlink w:anchor="_Toc97581092" w:history="1">
            <w:r w:rsidR="00BB02F0" w:rsidRPr="00BB02F0">
              <w:rPr>
                <w:rStyle w:val="Hiperpovezava"/>
                <w:rFonts w:ascii="Times New Roman" w:eastAsia="Times New Roman" w:hAnsi="Times New Roman"/>
                <w:noProof/>
              </w:rPr>
              <w:t>1. Pričakovanj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4</w:t>
            </w:r>
            <w:r w:rsidR="00BB02F0" w:rsidRPr="00BB02F0">
              <w:rPr>
                <w:rFonts w:ascii="Times New Roman" w:hAnsi="Times New Roman"/>
                <w:noProof/>
                <w:webHidden/>
              </w:rPr>
              <w:fldChar w:fldCharType="end"/>
            </w:r>
          </w:hyperlink>
        </w:p>
        <w:p w14:paraId="210FEBD1" w14:textId="303E79FA" w:rsidR="00BB02F0" w:rsidRPr="00BB02F0" w:rsidRDefault="0015771E">
          <w:pPr>
            <w:pStyle w:val="Kazalovsebine2"/>
            <w:tabs>
              <w:tab w:val="right" w:leader="dot" w:pos="9060"/>
            </w:tabs>
            <w:rPr>
              <w:rFonts w:ascii="Times New Roman" w:hAnsi="Times New Roman"/>
              <w:noProof/>
            </w:rPr>
          </w:pPr>
          <w:hyperlink w:anchor="_Toc97581093" w:history="1">
            <w:r w:rsidR="00BB02F0" w:rsidRPr="00BB02F0">
              <w:rPr>
                <w:rStyle w:val="Hiperpovezava"/>
                <w:rFonts w:ascii="Times New Roman" w:eastAsia="Times New Roman" w:hAnsi="Times New Roman"/>
                <w:noProof/>
              </w:rPr>
              <w:t xml:space="preserve">2. </w:t>
            </w:r>
            <w:r w:rsidR="00BB02F0" w:rsidRPr="00BB02F0">
              <w:rPr>
                <w:rStyle w:val="Hiperpovezava"/>
                <w:rFonts w:ascii="Times New Roman" w:hAnsi="Times New Roman"/>
                <w:noProof/>
              </w:rPr>
              <w:t>Poslušanje zvokov narav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3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4</w:t>
            </w:r>
            <w:r w:rsidR="00BB02F0" w:rsidRPr="00BB02F0">
              <w:rPr>
                <w:rFonts w:ascii="Times New Roman" w:hAnsi="Times New Roman"/>
                <w:noProof/>
                <w:webHidden/>
              </w:rPr>
              <w:fldChar w:fldCharType="end"/>
            </w:r>
          </w:hyperlink>
        </w:p>
        <w:p w14:paraId="7AD67721" w14:textId="67B6A651" w:rsidR="00BB02F0" w:rsidRPr="00BB02F0" w:rsidRDefault="0015771E">
          <w:pPr>
            <w:pStyle w:val="Kazalovsebine2"/>
            <w:tabs>
              <w:tab w:val="right" w:leader="dot" w:pos="9060"/>
            </w:tabs>
            <w:rPr>
              <w:rFonts w:ascii="Times New Roman" w:hAnsi="Times New Roman"/>
              <w:noProof/>
            </w:rPr>
          </w:pPr>
          <w:hyperlink w:anchor="_Toc97581094" w:history="1">
            <w:r w:rsidR="00BB02F0" w:rsidRPr="00BB02F0">
              <w:rPr>
                <w:rStyle w:val="Hiperpovezava"/>
                <w:rFonts w:ascii="Times New Roman" w:hAnsi="Times New Roman"/>
                <w:noProof/>
              </w:rPr>
              <w:t>3. Zdravilna moč dreves</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4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4</w:t>
            </w:r>
            <w:r w:rsidR="00BB02F0" w:rsidRPr="00BB02F0">
              <w:rPr>
                <w:rFonts w:ascii="Times New Roman" w:hAnsi="Times New Roman"/>
                <w:noProof/>
                <w:webHidden/>
              </w:rPr>
              <w:fldChar w:fldCharType="end"/>
            </w:r>
          </w:hyperlink>
        </w:p>
        <w:p w14:paraId="10A534C3" w14:textId="1C66F8D2" w:rsidR="00BB02F0" w:rsidRPr="00BB02F0" w:rsidRDefault="0015771E">
          <w:pPr>
            <w:pStyle w:val="Kazalovsebine2"/>
            <w:tabs>
              <w:tab w:val="right" w:leader="dot" w:pos="9060"/>
            </w:tabs>
            <w:rPr>
              <w:rFonts w:ascii="Times New Roman" w:hAnsi="Times New Roman"/>
              <w:noProof/>
            </w:rPr>
          </w:pPr>
          <w:hyperlink w:anchor="_Toc97581095" w:history="1">
            <w:r w:rsidR="00BB02F0" w:rsidRPr="00BB02F0">
              <w:rPr>
                <w:rStyle w:val="Hiperpovezava"/>
                <w:rFonts w:ascii="Times New Roman" w:hAnsi="Times New Roman"/>
                <w:noProof/>
              </w:rPr>
              <w:t>5. Hoja po potoku</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5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5</w:t>
            </w:r>
            <w:r w:rsidR="00BB02F0" w:rsidRPr="00BB02F0">
              <w:rPr>
                <w:rFonts w:ascii="Times New Roman" w:hAnsi="Times New Roman"/>
                <w:noProof/>
                <w:webHidden/>
              </w:rPr>
              <w:fldChar w:fldCharType="end"/>
            </w:r>
          </w:hyperlink>
        </w:p>
        <w:p w14:paraId="2CE5D56A" w14:textId="7FBD6645" w:rsidR="00BB02F0" w:rsidRPr="00BB02F0" w:rsidRDefault="0015771E">
          <w:pPr>
            <w:pStyle w:val="Kazalovsebine2"/>
            <w:tabs>
              <w:tab w:val="right" w:leader="dot" w:pos="9060"/>
            </w:tabs>
            <w:rPr>
              <w:rFonts w:ascii="Times New Roman" w:hAnsi="Times New Roman"/>
              <w:noProof/>
            </w:rPr>
          </w:pPr>
          <w:hyperlink w:anchor="_Toc97581096" w:history="1">
            <w:r w:rsidR="00BB02F0" w:rsidRPr="00BB02F0">
              <w:rPr>
                <w:rStyle w:val="Hiperpovezava"/>
                <w:rFonts w:ascii="Times New Roman" w:hAnsi="Times New Roman"/>
                <w:noProof/>
              </w:rPr>
              <w:t>6. Dihalne vaje ob vodi</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6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6</w:t>
            </w:r>
            <w:r w:rsidR="00BB02F0" w:rsidRPr="00BB02F0">
              <w:rPr>
                <w:rFonts w:ascii="Times New Roman" w:hAnsi="Times New Roman"/>
                <w:noProof/>
                <w:webHidden/>
              </w:rPr>
              <w:fldChar w:fldCharType="end"/>
            </w:r>
          </w:hyperlink>
        </w:p>
        <w:p w14:paraId="0838FC4F" w14:textId="4D641DE2" w:rsidR="00BB02F0" w:rsidRPr="00BB02F0" w:rsidRDefault="0015771E">
          <w:pPr>
            <w:pStyle w:val="Kazalovsebine2"/>
            <w:tabs>
              <w:tab w:val="right" w:leader="dot" w:pos="9060"/>
            </w:tabs>
            <w:rPr>
              <w:rFonts w:ascii="Times New Roman" w:hAnsi="Times New Roman"/>
              <w:noProof/>
            </w:rPr>
          </w:pPr>
          <w:hyperlink w:anchor="_Toc97581097" w:history="1">
            <w:r w:rsidR="00BB02F0" w:rsidRPr="00BB02F0">
              <w:rPr>
                <w:rStyle w:val="Hiperpovezava"/>
                <w:rFonts w:ascii="Times New Roman" w:hAnsi="Times New Roman"/>
                <w:noProof/>
              </w:rPr>
              <w:t>7. Gozdne umetnin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7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6</w:t>
            </w:r>
            <w:r w:rsidR="00BB02F0" w:rsidRPr="00BB02F0">
              <w:rPr>
                <w:rFonts w:ascii="Times New Roman" w:hAnsi="Times New Roman"/>
                <w:noProof/>
                <w:webHidden/>
              </w:rPr>
              <w:fldChar w:fldCharType="end"/>
            </w:r>
          </w:hyperlink>
        </w:p>
        <w:p w14:paraId="0D340A0A" w14:textId="11A61DD6" w:rsidR="00BB02F0" w:rsidRPr="00BB02F0" w:rsidRDefault="0015771E">
          <w:pPr>
            <w:pStyle w:val="Kazalovsebine2"/>
            <w:tabs>
              <w:tab w:val="right" w:leader="dot" w:pos="9060"/>
            </w:tabs>
            <w:rPr>
              <w:rFonts w:ascii="Times New Roman" w:hAnsi="Times New Roman"/>
              <w:noProof/>
            </w:rPr>
          </w:pPr>
          <w:hyperlink w:anchor="_Toc97581098" w:history="1">
            <w:r w:rsidR="00BB02F0" w:rsidRPr="00BB02F0">
              <w:rPr>
                <w:rStyle w:val="Hiperpovezava"/>
                <w:rFonts w:ascii="Times New Roman" w:eastAsia="Times New Roman" w:hAnsi="Times New Roman"/>
                <w:noProof/>
              </w:rPr>
              <w:t>8. Sok belih brez</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8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7</w:t>
            </w:r>
            <w:r w:rsidR="00BB02F0" w:rsidRPr="00BB02F0">
              <w:rPr>
                <w:rFonts w:ascii="Times New Roman" w:hAnsi="Times New Roman"/>
                <w:noProof/>
                <w:webHidden/>
              </w:rPr>
              <w:fldChar w:fldCharType="end"/>
            </w:r>
          </w:hyperlink>
        </w:p>
        <w:p w14:paraId="2071E2F9" w14:textId="01031BDD" w:rsidR="00BB02F0" w:rsidRPr="00BB02F0" w:rsidRDefault="0015771E">
          <w:pPr>
            <w:pStyle w:val="Kazalovsebine2"/>
            <w:tabs>
              <w:tab w:val="right" w:leader="dot" w:pos="9060"/>
            </w:tabs>
            <w:rPr>
              <w:rFonts w:ascii="Times New Roman" w:hAnsi="Times New Roman"/>
              <w:noProof/>
            </w:rPr>
          </w:pPr>
          <w:hyperlink w:anchor="_Toc97581099" w:history="1">
            <w:r w:rsidR="00BB02F0" w:rsidRPr="00BB02F0">
              <w:rPr>
                <w:rStyle w:val="Hiperpovezava"/>
                <w:rFonts w:ascii="Times New Roman" w:hAnsi="Times New Roman"/>
                <w:noProof/>
              </w:rPr>
              <w:t>9. Odvrzi brem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099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8</w:t>
            </w:r>
            <w:r w:rsidR="00BB02F0" w:rsidRPr="00BB02F0">
              <w:rPr>
                <w:rFonts w:ascii="Times New Roman" w:hAnsi="Times New Roman"/>
                <w:noProof/>
                <w:webHidden/>
              </w:rPr>
              <w:fldChar w:fldCharType="end"/>
            </w:r>
          </w:hyperlink>
        </w:p>
        <w:p w14:paraId="4C1D2CEB" w14:textId="6FFF23FB" w:rsidR="00BB02F0" w:rsidRPr="00BB02F0" w:rsidRDefault="0015771E">
          <w:pPr>
            <w:pStyle w:val="Kazalovsebine2"/>
            <w:tabs>
              <w:tab w:val="right" w:leader="dot" w:pos="9060"/>
            </w:tabs>
            <w:rPr>
              <w:rFonts w:ascii="Times New Roman" w:hAnsi="Times New Roman"/>
              <w:noProof/>
            </w:rPr>
          </w:pPr>
          <w:hyperlink w:anchor="_Toc97581100" w:history="1">
            <w:r w:rsidR="00BB02F0" w:rsidRPr="00BB02F0">
              <w:rPr>
                <w:rStyle w:val="Hiperpovezava"/>
                <w:rFonts w:ascii="Times New Roman" w:eastAsia="Times New Roman" w:hAnsi="Times New Roman"/>
                <w:noProof/>
              </w:rPr>
              <w:t>15. Refleksija</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100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8</w:t>
            </w:r>
            <w:r w:rsidR="00BB02F0" w:rsidRPr="00BB02F0">
              <w:rPr>
                <w:rFonts w:ascii="Times New Roman" w:hAnsi="Times New Roman"/>
                <w:noProof/>
                <w:webHidden/>
              </w:rPr>
              <w:fldChar w:fldCharType="end"/>
            </w:r>
          </w:hyperlink>
        </w:p>
        <w:p w14:paraId="165111A2" w14:textId="0BF56421" w:rsidR="00BB02F0" w:rsidRPr="00BB02F0" w:rsidRDefault="0015771E">
          <w:pPr>
            <w:pStyle w:val="Kazalovsebine2"/>
            <w:tabs>
              <w:tab w:val="right" w:leader="dot" w:pos="9060"/>
            </w:tabs>
            <w:rPr>
              <w:rFonts w:ascii="Times New Roman" w:hAnsi="Times New Roman"/>
              <w:noProof/>
            </w:rPr>
          </w:pPr>
          <w:hyperlink w:anchor="_Toc97581101" w:history="1">
            <w:r w:rsidR="00BB02F0" w:rsidRPr="00BB02F0">
              <w:rPr>
                <w:rStyle w:val="Hiperpovezava"/>
                <w:rFonts w:ascii="Times New Roman" w:hAnsi="Times New Roman"/>
                <w:noProof/>
              </w:rPr>
              <w:t>SKLEP:</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101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49</w:t>
            </w:r>
            <w:r w:rsidR="00BB02F0" w:rsidRPr="00BB02F0">
              <w:rPr>
                <w:rFonts w:ascii="Times New Roman" w:hAnsi="Times New Roman"/>
                <w:noProof/>
                <w:webHidden/>
              </w:rPr>
              <w:fldChar w:fldCharType="end"/>
            </w:r>
          </w:hyperlink>
        </w:p>
        <w:p w14:paraId="3F1E3AA9" w14:textId="5F170EF4" w:rsidR="00BB02F0" w:rsidRPr="00BB02F0" w:rsidRDefault="0015771E">
          <w:pPr>
            <w:pStyle w:val="Kazalovsebine1"/>
            <w:tabs>
              <w:tab w:val="right" w:leader="dot" w:pos="9060"/>
            </w:tabs>
            <w:rPr>
              <w:rFonts w:ascii="Times New Roman" w:hAnsi="Times New Roman"/>
              <w:noProof/>
            </w:rPr>
          </w:pPr>
          <w:hyperlink w:anchor="_Toc97581102" w:history="1">
            <w:r w:rsidR="00BB02F0" w:rsidRPr="00BB02F0">
              <w:rPr>
                <w:rStyle w:val="Hiperpovezava"/>
                <w:rFonts w:ascii="Times New Roman" w:hAnsi="Times New Roman"/>
                <w:noProof/>
              </w:rPr>
              <w:t>PRILOGA 2 – SKUPNA IZJAVA ŠOLE</w:t>
            </w:r>
            <w:r w:rsidR="00BB02F0" w:rsidRPr="00BB02F0">
              <w:rPr>
                <w:rFonts w:ascii="Times New Roman" w:hAnsi="Times New Roman"/>
                <w:noProof/>
                <w:webHidden/>
              </w:rPr>
              <w:tab/>
            </w:r>
            <w:r w:rsidR="00BB02F0" w:rsidRPr="00BB02F0">
              <w:rPr>
                <w:rFonts w:ascii="Times New Roman" w:hAnsi="Times New Roman"/>
                <w:noProof/>
                <w:webHidden/>
              </w:rPr>
              <w:fldChar w:fldCharType="begin"/>
            </w:r>
            <w:r w:rsidR="00BB02F0" w:rsidRPr="00BB02F0">
              <w:rPr>
                <w:rFonts w:ascii="Times New Roman" w:hAnsi="Times New Roman"/>
                <w:noProof/>
                <w:webHidden/>
              </w:rPr>
              <w:instrText xml:space="preserve"> PAGEREF _Toc97581102 \h </w:instrText>
            </w:r>
            <w:r w:rsidR="00BB02F0" w:rsidRPr="00BB02F0">
              <w:rPr>
                <w:rFonts w:ascii="Times New Roman" w:hAnsi="Times New Roman"/>
                <w:noProof/>
                <w:webHidden/>
              </w:rPr>
            </w:r>
            <w:r w:rsidR="00BB02F0" w:rsidRPr="00BB02F0">
              <w:rPr>
                <w:rFonts w:ascii="Times New Roman" w:hAnsi="Times New Roman"/>
                <w:noProof/>
                <w:webHidden/>
              </w:rPr>
              <w:fldChar w:fldCharType="separate"/>
            </w:r>
            <w:r w:rsidR="00BB02F0" w:rsidRPr="00BB02F0">
              <w:rPr>
                <w:rFonts w:ascii="Times New Roman" w:hAnsi="Times New Roman"/>
                <w:noProof/>
                <w:webHidden/>
              </w:rPr>
              <w:t>50</w:t>
            </w:r>
            <w:r w:rsidR="00BB02F0" w:rsidRPr="00BB02F0">
              <w:rPr>
                <w:rFonts w:ascii="Times New Roman" w:hAnsi="Times New Roman"/>
                <w:noProof/>
                <w:webHidden/>
              </w:rPr>
              <w:fldChar w:fldCharType="end"/>
            </w:r>
          </w:hyperlink>
        </w:p>
        <w:p w14:paraId="62486C05" w14:textId="45E19B3A" w:rsidR="00F87B49" w:rsidRPr="00BB02F0" w:rsidRDefault="00F87B49">
          <w:pPr>
            <w:rPr>
              <w:rFonts w:cs="Times New Roman"/>
              <w:szCs w:val="24"/>
            </w:rPr>
          </w:pPr>
          <w:r w:rsidRPr="00BB02F0">
            <w:rPr>
              <w:rFonts w:cs="Times New Roman"/>
              <w:bCs/>
              <w:szCs w:val="24"/>
            </w:rPr>
            <w:fldChar w:fldCharType="end"/>
          </w:r>
        </w:p>
      </w:sdtContent>
    </w:sdt>
    <w:p w14:paraId="6AF2CA8D" w14:textId="36A02536" w:rsidR="00802044" w:rsidRPr="00BB02F0" w:rsidRDefault="00802044" w:rsidP="00802044">
      <w:pPr>
        <w:pStyle w:val="Naslov1"/>
      </w:pPr>
      <w:bookmarkStart w:id="3" w:name="_Toc97581040"/>
      <w:r w:rsidRPr="00BB02F0">
        <w:t>KAZALO TABEL</w:t>
      </w:r>
      <w:bookmarkEnd w:id="3"/>
    </w:p>
    <w:p w14:paraId="2A9B6C6F" w14:textId="2B394CDF" w:rsidR="00802044" w:rsidRPr="00BB02F0" w:rsidRDefault="00802044">
      <w:pPr>
        <w:pStyle w:val="Kazaloslik"/>
        <w:tabs>
          <w:tab w:val="right" w:leader="dot" w:pos="9060"/>
        </w:tabs>
        <w:rPr>
          <w:rFonts w:eastAsiaTheme="minorEastAsia" w:cs="Times New Roman"/>
          <w:noProof/>
          <w:sz w:val="22"/>
          <w:lang w:eastAsia="sl-SI"/>
        </w:rPr>
      </w:pPr>
      <w:r w:rsidRPr="00BB02F0">
        <w:rPr>
          <w:rFonts w:cs="Times New Roman"/>
          <w:szCs w:val="24"/>
        </w:rPr>
        <w:fldChar w:fldCharType="begin"/>
      </w:r>
      <w:r w:rsidRPr="00BB02F0">
        <w:rPr>
          <w:rFonts w:cs="Times New Roman"/>
          <w:szCs w:val="24"/>
        </w:rPr>
        <w:instrText xml:space="preserve"> TOC \h \z \c "Tabela" </w:instrText>
      </w:r>
      <w:r w:rsidRPr="00BB02F0">
        <w:rPr>
          <w:rFonts w:cs="Times New Roman"/>
          <w:szCs w:val="24"/>
        </w:rPr>
        <w:fldChar w:fldCharType="separate"/>
      </w:r>
      <w:hyperlink w:anchor="_Toc97156766" w:history="1">
        <w:r w:rsidRPr="00BB02F0">
          <w:rPr>
            <w:rStyle w:val="Hiperpovezava"/>
            <w:rFonts w:cs="Times New Roman"/>
            <w:noProof/>
          </w:rPr>
          <w:t>Tabela 1 Rekreacijsko-meditativne poti</w:t>
        </w:r>
        <w:r w:rsidRPr="00BB02F0">
          <w:rPr>
            <w:rFonts w:cs="Times New Roman"/>
            <w:noProof/>
            <w:webHidden/>
          </w:rPr>
          <w:tab/>
        </w:r>
        <w:r w:rsidRPr="00BB02F0">
          <w:rPr>
            <w:rFonts w:cs="Times New Roman"/>
            <w:noProof/>
            <w:webHidden/>
          </w:rPr>
          <w:fldChar w:fldCharType="begin"/>
        </w:r>
        <w:r w:rsidRPr="00BB02F0">
          <w:rPr>
            <w:rFonts w:cs="Times New Roman"/>
            <w:noProof/>
            <w:webHidden/>
          </w:rPr>
          <w:instrText xml:space="preserve"> PAGEREF _Toc97156766 \h </w:instrText>
        </w:r>
        <w:r w:rsidRPr="00BB02F0">
          <w:rPr>
            <w:rFonts w:cs="Times New Roman"/>
            <w:noProof/>
            <w:webHidden/>
          </w:rPr>
        </w:r>
        <w:r w:rsidRPr="00BB02F0">
          <w:rPr>
            <w:rFonts w:cs="Times New Roman"/>
            <w:noProof/>
            <w:webHidden/>
          </w:rPr>
          <w:fldChar w:fldCharType="separate"/>
        </w:r>
        <w:r w:rsidR="00BB02F0">
          <w:rPr>
            <w:rFonts w:cs="Times New Roman"/>
            <w:noProof/>
            <w:webHidden/>
          </w:rPr>
          <w:t>21</w:t>
        </w:r>
        <w:r w:rsidRPr="00BB02F0">
          <w:rPr>
            <w:rFonts w:cs="Times New Roman"/>
            <w:noProof/>
            <w:webHidden/>
          </w:rPr>
          <w:fldChar w:fldCharType="end"/>
        </w:r>
      </w:hyperlink>
    </w:p>
    <w:p w14:paraId="2F90E0E2" w14:textId="174A35B1" w:rsidR="004E4C65" w:rsidRPr="00BB02F0" w:rsidRDefault="00802044" w:rsidP="00802044">
      <w:pPr>
        <w:rPr>
          <w:rFonts w:cs="Times New Roman"/>
          <w:szCs w:val="24"/>
        </w:rPr>
      </w:pPr>
      <w:r w:rsidRPr="00BB02F0">
        <w:rPr>
          <w:rFonts w:cs="Times New Roman"/>
          <w:szCs w:val="24"/>
        </w:rPr>
        <w:fldChar w:fldCharType="end"/>
      </w:r>
    </w:p>
    <w:p w14:paraId="34FAE172" w14:textId="5583779F" w:rsidR="004563D7" w:rsidRPr="00BB02F0" w:rsidRDefault="004563D7" w:rsidP="008D1421">
      <w:pPr>
        <w:pStyle w:val="Naslov1"/>
      </w:pPr>
      <w:bookmarkStart w:id="4" w:name="_Toc97581041"/>
      <w:r w:rsidRPr="00BB02F0">
        <w:lastRenderedPageBreak/>
        <w:t>KAZALO SLIK</w:t>
      </w:r>
      <w:bookmarkEnd w:id="4"/>
    </w:p>
    <w:p w14:paraId="2F71193D" w14:textId="3FD3CC78" w:rsidR="00FF1DD9" w:rsidRDefault="002A7E68">
      <w:pPr>
        <w:pStyle w:val="Kazaloslik"/>
        <w:tabs>
          <w:tab w:val="right" w:leader="dot" w:pos="9060"/>
        </w:tabs>
        <w:rPr>
          <w:rFonts w:asciiTheme="minorHAnsi" w:eastAsiaTheme="minorEastAsia" w:hAnsiTheme="minorHAnsi"/>
          <w:noProof/>
          <w:sz w:val="22"/>
          <w:lang w:eastAsia="sl-SI"/>
        </w:rPr>
      </w:pPr>
      <w:r w:rsidRPr="00BB02F0">
        <w:rPr>
          <w:rFonts w:cs="Times New Roman"/>
          <w:szCs w:val="24"/>
        </w:rPr>
        <w:fldChar w:fldCharType="begin"/>
      </w:r>
      <w:r w:rsidRPr="00BB02F0">
        <w:rPr>
          <w:rFonts w:cs="Times New Roman"/>
          <w:szCs w:val="24"/>
        </w:rPr>
        <w:instrText xml:space="preserve"> TOC \h \z \c "Slika" </w:instrText>
      </w:r>
      <w:r w:rsidRPr="00BB02F0">
        <w:rPr>
          <w:rFonts w:cs="Times New Roman"/>
          <w:szCs w:val="24"/>
        </w:rPr>
        <w:fldChar w:fldCharType="separate"/>
      </w:r>
      <w:hyperlink w:anchor="_Toc97615505" w:history="1">
        <w:r w:rsidR="00FF1DD9" w:rsidRPr="00F2163A">
          <w:rPr>
            <w:rStyle w:val="Hiperpovezava"/>
            <w:rFonts w:cs="Times New Roman"/>
            <w:noProof/>
          </w:rPr>
          <w:t>Slika 1: Logotip: Pustolovščina skrivnega vrelca OŠ Šentjanž pri Dravogradu</w:t>
        </w:r>
        <w:r w:rsidR="00FF1DD9">
          <w:rPr>
            <w:noProof/>
            <w:webHidden/>
          </w:rPr>
          <w:tab/>
        </w:r>
        <w:r w:rsidR="00FF1DD9">
          <w:rPr>
            <w:noProof/>
            <w:webHidden/>
          </w:rPr>
          <w:fldChar w:fldCharType="begin"/>
        </w:r>
        <w:r w:rsidR="00FF1DD9">
          <w:rPr>
            <w:noProof/>
            <w:webHidden/>
          </w:rPr>
          <w:instrText xml:space="preserve"> PAGEREF _Toc97615505 \h </w:instrText>
        </w:r>
        <w:r w:rsidR="00FF1DD9">
          <w:rPr>
            <w:noProof/>
            <w:webHidden/>
          </w:rPr>
        </w:r>
        <w:r w:rsidR="00FF1DD9">
          <w:rPr>
            <w:noProof/>
            <w:webHidden/>
          </w:rPr>
          <w:fldChar w:fldCharType="separate"/>
        </w:r>
        <w:r w:rsidR="00FF1DD9">
          <w:rPr>
            <w:noProof/>
            <w:webHidden/>
          </w:rPr>
          <w:t>8</w:t>
        </w:r>
        <w:r w:rsidR="00FF1DD9">
          <w:rPr>
            <w:noProof/>
            <w:webHidden/>
          </w:rPr>
          <w:fldChar w:fldCharType="end"/>
        </w:r>
      </w:hyperlink>
    </w:p>
    <w:p w14:paraId="20E1FC00" w14:textId="3853FF60" w:rsidR="00FF1DD9" w:rsidRDefault="0015771E">
      <w:pPr>
        <w:pStyle w:val="Kazaloslik"/>
        <w:tabs>
          <w:tab w:val="right" w:leader="dot" w:pos="9060"/>
        </w:tabs>
        <w:rPr>
          <w:rFonts w:asciiTheme="minorHAnsi" w:eastAsiaTheme="minorEastAsia" w:hAnsiTheme="minorHAnsi"/>
          <w:noProof/>
          <w:sz w:val="22"/>
          <w:lang w:eastAsia="sl-SI"/>
        </w:rPr>
      </w:pPr>
      <w:hyperlink r:id="rId15" w:anchor="_Toc97615506" w:history="1">
        <w:r w:rsidR="00FF1DD9" w:rsidRPr="00F2163A">
          <w:rPr>
            <w:rStyle w:val="Hiperpovezava"/>
            <w:noProof/>
          </w:rPr>
          <w:t>Slika 2: Pot ob reki Mislinji</w:t>
        </w:r>
        <w:r w:rsidR="00FF1DD9">
          <w:rPr>
            <w:noProof/>
            <w:webHidden/>
          </w:rPr>
          <w:tab/>
        </w:r>
        <w:r w:rsidR="00FF1DD9">
          <w:rPr>
            <w:noProof/>
            <w:webHidden/>
          </w:rPr>
          <w:fldChar w:fldCharType="begin"/>
        </w:r>
        <w:r w:rsidR="00FF1DD9">
          <w:rPr>
            <w:noProof/>
            <w:webHidden/>
          </w:rPr>
          <w:instrText xml:space="preserve"> PAGEREF _Toc97615506 \h </w:instrText>
        </w:r>
        <w:r w:rsidR="00FF1DD9">
          <w:rPr>
            <w:noProof/>
            <w:webHidden/>
          </w:rPr>
        </w:r>
        <w:r w:rsidR="00FF1DD9">
          <w:rPr>
            <w:noProof/>
            <w:webHidden/>
          </w:rPr>
          <w:fldChar w:fldCharType="separate"/>
        </w:r>
        <w:r w:rsidR="00FF1DD9">
          <w:rPr>
            <w:noProof/>
            <w:webHidden/>
          </w:rPr>
          <w:t>10</w:t>
        </w:r>
        <w:r w:rsidR="00FF1DD9">
          <w:rPr>
            <w:noProof/>
            <w:webHidden/>
          </w:rPr>
          <w:fldChar w:fldCharType="end"/>
        </w:r>
      </w:hyperlink>
    </w:p>
    <w:p w14:paraId="188D4061" w14:textId="0F61FC8D" w:rsidR="00FF1DD9" w:rsidRDefault="0015771E">
      <w:pPr>
        <w:pStyle w:val="Kazaloslik"/>
        <w:tabs>
          <w:tab w:val="right" w:leader="dot" w:pos="9060"/>
        </w:tabs>
        <w:rPr>
          <w:rFonts w:asciiTheme="minorHAnsi" w:eastAsiaTheme="minorEastAsia" w:hAnsiTheme="minorHAnsi"/>
          <w:noProof/>
          <w:sz w:val="22"/>
          <w:lang w:eastAsia="sl-SI"/>
        </w:rPr>
      </w:pPr>
      <w:hyperlink r:id="rId16" w:anchor="_Toc97615507" w:history="1">
        <w:r w:rsidR="00FF1DD9" w:rsidRPr="00F2163A">
          <w:rPr>
            <w:rStyle w:val="Hiperpovezava"/>
            <w:noProof/>
          </w:rPr>
          <w:t xml:space="preserve">Slika 3: </w:t>
        </w:r>
        <w:r w:rsidR="00FF1DD9" w:rsidRPr="00F2163A">
          <w:rPr>
            <w:rStyle w:val="Hiperpovezava"/>
            <w:rFonts w:cs="Times New Roman"/>
            <w:noProof/>
          </w:rPr>
          <w:t>Območje našega kraja je nekoč pokrivalo ledeniško jezero.</w:t>
        </w:r>
        <w:r w:rsidR="00FF1DD9">
          <w:rPr>
            <w:noProof/>
            <w:webHidden/>
          </w:rPr>
          <w:tab/>
        </w:r>
        <w:r w:rsidR="00FF1DD9">
          <w:rPr>
            <w:noProof/>
            <w:webHidden/>
          </w:rPr>
          <w:fldChar w:fldCharType="begin"/>
        </w:r>
        <w:r w:rsidR="00FF1DD9">
          <w:rPr>
            <w:noProof/>
            <w:webHidden/>
          </w:rPr>
          <w:instrText xml:space="preserve"> PAGEREF _Toc97615507 \h </w:instrText>
        </w:r>
        <w:r w:rsidR="00FF1DD9">
          <w:rPr>
            <w:noProof/>
            <w:webHidden/>
          </w:rPr>
        </w:r>
        <w:r w:rsidR="00FF1DD9">
          <w:rPr>
            <w:noProof/>
            <w:webHidden/>
          </w:rPr>
          <w:fldChar w:fldCharType="separate"/>
        </w:r>
        <w:r w:rsidR="00FF1DD9">
          <w:rPr>
            <w:noProof/>
            <w:webHidden/>
          </w:rPr>
          <w:t>11</w:t>
        </w:r>
        <w:r w:rsidR="00FF1DD9">
          <w:rPr>
            <w:noProof/>
            <w:webHidden/>
          </w:rPr>
          <w:fldChar w:fldCharType="end"/>
        </w:r>
      </w:hyperlink>
    </w:p>
    <w:p w14:paraId="7DEB7B70" w14:textId="7729D30D" w:rsidR="00FF1DD9" w:rsidRDefault="0015771E">
      <w:pPr>
        <w:pStyle w:val="Kazaloslik"/>
        <w:tabs>
          <w:tab w:val="right" w:leader="dot" w:pos="9060"/>
        </w:tabs>
        <w:rPr>
          <w:rFonts w:asciiTheme="minorHAnsi" w:eastAsiaTheme="minorEastAsia" w:hAnsiTheme="minorHAnsi"/>
          <w:noProof/>
          <w:sz w:val="22"/>
          <w:lang w:eastAsia="sl-SI"/>
        </w:rPr>
      </w:pPr>
      <w:hyperlink r:id="rId17" w:anchor="_Toc97615508" w:history="1">
        <w:r w:rsidR="00FF1DD9" w:rsidRPr="00F2163A">
          <w:rPr>
            <w:rStyle w:val="Hiperpovezava"/>
            <w:noProof/>
          </w:rPr>
          <w:t>Slika 4: Rimski vrelec: izvir mineralne vode, (vir: splet)</w:t>
        </w:r>
        <w:r w:rsidR="00FF1DD9">
          <w:rPr>
            <w:noProof/>
            <w:webHidden/>
          </w:rPr>
          <w:tab/>
        </w:r>
        <w:r w:rsidR="00FF1DD9">
          <w:rPr>
            <w:noProof/>
            <w:webHidden/>
          </w:rPr>
          <w:fldChar w:fldCharType="begin"/>
        </w:r>
        <w:r w:rsidR="00FF1DD9">
          <w:rPr>
            <w:noProof/>
            <w:webHidden/>
          </w:rPr>
          <w:instrText xml:space="preserve"> PAGEREF _Toc97615508 \h </w:instrText>
        </w:r>
        <w:r w:rsidR="00FF1DD9">
          <w:rPr>
            <w:noProof/>
            <w:webHidden/>
          </w:rPr>
        </w:r>
        <w:r w:rsidR="00FF1DD9">
          <w:rPr>
            <w:noProof/>
            <w:webHidden/>
          </w:rPr>
          <w:fldChar w:fldCharType="separate"/>
        </w:r>
        <w:r w:rsidR="00FF1DD9">
          <w:rPr>
            <w:noProof/>
            <w:webHidden/>
          </w:rPr>
          <w:t>12</w:t>
        </w:r>
        <w:r w:rsidR="00FF1DD9">
          <w:rPr>
            <w:noProof/>
            <w:webHidden/>
          </w:rPr>
          <w:fldChar w:fldCharType="end"/>
        </w:r>
      </w:hyperlink>
    </w:p>
    <w:p w14:paraId="4DEB6C5A" w14:textId="6C983FBF" w:rsidR="00FF1DD9" w:rsidRDefault="0015771E">
      <w:pPr>
        <w:pStyle w:val="Kazaloslik"/>
        <w:tabs>
          <w:tab w:val="right" w:leader="dot" w:pos="9060"/>
        </w:tabs>
        <w:rPr>
          <w:rFonts w:asciiTheme="minorHAnsi" w:eastAsiaTheme="minorEastAsia" w:hAnsiTheme="minorHAnsi"/>
          <w:noProof/>
          <w:sz w:val="22"/>
          <w:lang w:eastAsia="sl-SI"/>
        </w:rPr>
      </w:pPr>
      <w:hyperlink r:id="rId18" w:anchor="_Toc97615509" w:history="1">
        <w:r w:rsidR="00FF1DD9" w:rsidRPr="00F2163A">
          <w:rPr>
            <w:rStyle w:val="Hiperpovezava"/>
            <w:noProof/>
          </w:rPr>
          <w:t>Slika 5: Raziskovalna odprava (Avtorica: L. Kotnik)</w:t>
        </w:r>
        <w:r w:rsidR="00FF1DD9">
          <w:rPr>
            <w:noProof/>
            <w:webHidden/>
          </w:rPr>
          <w:tab/>
        </w:r>
        <w:r w:rsidR="00FF1DD9">
          <w:rPr>
            <w:noProof/>
            <w:webHidden/>
          </w:rPr>
          <w:fldChar w:fldCharType="begin"/>
        </w:r>
        <w:r w:rsidR="00FF1DD9">
          <w:rPr>
            <w:noProof/>
            <w:webHidden/>
          </w:rPr>
          <w:instrText xml:space="preserve"> PAGEREF _Toc97615509 \h </w:instrText>
        </w:r>
        <w:r w:rsidR="00FF1DD9">
          <w:rPr>
            <w:noProof/>
            <w:webHidden/>
          </w:rPr>
        </w:r>
        <w:r w:rsidR="00FF1DD9">
          <w:rPr>
            <w:noProof/>
            <w:webHidden/>
          </w:rPr>
          <w:fldChar w:fldCharType="separate"/>
        </w:r>
        <w:r w:rsidR="00FF1DD9">
          <w:rPr>
            <w:noProof/>
            <w:webHidden/>
          </w:rPr>
          <w:t>13</w:t>
        </w:r>
        <w:r w:rsidR="00FF1DD9">
          <w:rPr>
            <w:noProof/>
            <w:webHidden/>
          </w:rPr>
          <w:fldChar w:fldCharType="end"/>
        </w:r>
      </w:hyperlink>
    </w:p>
    <w:p w14:paraId="5BA88B7D" w14:textId="32B5C2DD" w:rsidR="00FF1DD9" w:rsidRDefault="0015771E">
      <w:pPr>
        <w:pStyle w:val="Kazaloslik"/>
        <w:tabs>
          <w:tab w:val="right" w:leader="dot" w:pos="9060"/>
        </w:tabs>
        <w:rPr>
          <w:rFonts w:asciiTheme="minorHAnsi" w:eastAsiaTheme="minorEastAsia" w:hAnsiTheme="minorHAnsi"/>
          <w:noProof/>
          <w:sz w:val="22"/>
          <w:lang w:eastAsia="sl-SI"/>
        </w:rPr>
      </w:pPr>
      <w:hyperlink r:id="rId19" w:anchor="_Toc97615510" w:history="1">
        <w:r w:rsidR="00FF1DD9" w:rsidRPr="00F2163A">
          <w:rPr>
            <w:rStyle w:val="Hiperpovezava"/>
            <w:noProof/>
          </w:rPr>
          <w:t>Slika 6: Raziskovanje vodnega potenciala (Avtor: A. Balažič)</w:t>
        </w:r>
        <w:r w:rsidR="00FF1DD9">
          <w:rPr>
            <w:noProof/>
            <w:webHidden/>
          </w:rPr>
          <w:tab/>
        </w:r>
        <w:r w:rsidR="00FF1DD9">
          <w:rPr>
            <w:noProof/>
            <w:webHidden/>
          </w:rPr>
          <w:fldChar w:fldCharType="begin"/>
        </w:r>
        <w:r w:rsidR="00FF1DD9">
          <w:rPr>
            <w:noProof/>
            <w:webHidden/>
          </w:rPr>
          <w:instrText xml:space="preserve"> PAGEREF _Toc97615510 \h </w:instrText>
        </w:r>
        <w:r w:rsidR="00FF1DD9">
          <w:rPr>
            <w:noProof/>
            <w:webHidden/>
          </w:rPr>
        </w:r>
        <w:r w:rsidR="00FF1DD9">
          <w:rPr>
            <w:noProof/>
            <w:webHidden/>
          </w:rPr>
          <w:fldChar w:fldCharType="separate"/>
        </w:r>
        <w:r w:rsidR="00FF1DD9">
          <w:rPr>
            <w:noProof/>
            <w:webHidden/>
          </w:rPr>
          <w:t>16</w:t>
        </w:r>
        <w:r w:rsidR="00FF1DD9">
          <w:rPr>
            <w:noProof/>
            <w:webHidden/>
          </w:rPr>
          <w:fldChar w:fldCharType="end"/>
        </w:r>
      </w:hyperlink>
    </w:p>
    <w:p w14:paraId="6BFC2F98" w14:textId="69770570" w:rsidR="00FF1DD9" w:rsidRDefault="0015771E">
      <w:pPr>
        <w:pStyle w:val="Kazaloslik"/>
        <w:tabs>
          <w:tab w:val="right" w:leader="dot" w:pos="9060"/>
        </w:tabs>
        <w:rPr>
          <w:rFonts w:asciiTheme="minorHAnsi" w:eastAsiaTheme="minorEastAsia" w:hAnsiTheme="minorHAnsi"/>
          <w:noProof/>
          <w:sz w:val="22"/>
          <w:lang w:eastAsia="sl-SI"/>
        </w:rPr>
      </w:pPr>
      <w:hyperlink r:id="rId20" w:anchor="_Toc97615511" w:history="1">
        <w:r w:rsidR="00FF1DD9" w:rsidRPr="00F2163A">
          <w:rPr>
            <w:rStyle w:val="Hiperpovezava"/>
            <w:noProof/>
          </w:rPr>
          <w:t>Slika 7: Izvir mineralne vode ob reki Meži (Avtor: J. Ocepek)</w:t>
        </w:r>
        <w:r w:rsidR="00FF1DD9">
          <w:rPr>
            <w:noProof/>
            <w:webHidden/>
          </w:rPr>
          <w:tab/>
        </w:r>
        <w:r w:rsidR="00FF1DD9">
          <w:rPr>
            <w:noProof/>
            <w:webHidden/>
          </w:rPr>
          <w:fldChar w:fldCharType="begin"/>
        </w:r>
        <w:r w:rsidR="00FF1DD9">
          <w:rPr>
            <w:noProof/>
            <w:webHidden/>
          </w:rPr>
          <w:instrText xml:space="preserve"> PAGEREF _Toc97615511 \h </w:instrText>
        </w:r>
        <w:r w:rsidR="00FF1DD9">
          <w:rPr>
            <w:noProof/>
            <w:webHidden/>
          </w:rPr>
        </w:r>
        <w:r w:rsidR="00FF1DD9">
          <w:rPr>
            <w:noProof/>
            <w:webHidden/>
          </w:rPr>
          <w:fldChar w:fldCharType="separate"/>
        </w:r>
        <w:r w:rsidR="00FF1DD9">
          <w:rPr>
            <w:noProof/>
            <w:webHidden/>
          </w:rPr>
          <w:t>17</w:t>
        </w:r>
        <w:r w:rsidR="00FF1DD9">
          <w:rPr>
            <w:noProof/>
            <w:webHidden/>
          </w:rPr>
          <w:fldChar w:fldCharType="end"/>
        </w:r>
      </w:hyperlink>
    </w:p>
    <w:p w14:paraId="44BADDB8" w14:textId="6C9B98A8" w:rsidR="00FF1DD9" w:rsidRDefault="0015771E">
      <w:pPr>
        <w:pStyle w:val="Kazaloslik"/>
        <w:tabs>
          <w:tab w:val="right" w:leader="dot" w:pos="9060"/>
        </w:tabs>
        <w:rPr>
          <w:rFonts w:asciiTheme="minorHAnsi" w:eastAsiaTheme="minorEastAsia" w:hAnsiTheme="minorHAnsi"/>
          <w:noProof/>
          <w:sz w:val="22"/>
          <w:lang w:eastAsia="sl-SI"/>
        </w:rPr>
      </w:pPr>
      <w:hyperlink r:id="rId21" w:anchor="_Toc97615512" w:history="1">
        <w:r w:rsidR="00FF1DD9" w:rsidRPr="00F2163A">
          <w:rPr>
            <w:rStyle w:val="Hiperpovezava"/>
            <w:noProof/>
          </w:rPr>
          <w:t>Slika 8: V naš lonček smo ujeli tudi živa bitja. (Avtorica: L. Kotnik)</w:t>
        </w:r>
        <w:r w:rsidR="00FF1DD9">
          <w:rPr>
            <w:noProof/>
            <w:webHidden/>
          </w:rPr>
          <w:tab/>
        </w:r>
        <w:r w:rsidR="00FF1DD9">
          <w:rPr>
            <w:noProof/>
            <w:webHidden/>
          </w:rPr>
          <w:fldChar w:fldCharType="begin"/>
        </w:r>
        <w:r w:rsidR="00FF1DD9">
          <w:rPr>
            <w:noProof/>
            <w:webHidden/>
          </w:rPr>
          <w:instrText xml:space="preserve"> PAGEREF _Toc97615512 \h </w:instrText>
        </w:r>
        <w:r w:rsidR="00FF1DD9">
          <w:rPr>
            <w:noProof/>
            <w:webHidden/>
          </w:rPr>
        </w:r>
        <w:r w:rsidR="00FF1DD9">
          <w:rPr>
            <w:noProof/>
            <w:webHidden/>
          </w:rPr>
          <w:fldChar w:fldCharType="separate"/>
        </w:r>
        <w:r w:rsidR="00FF1DD9">
          <w:rPr>
            <w:noProof/>
            <w:webHidden/>
          </w:rPr>
          <w:t>17</w:t>
        </w:r>
        <w:r w:rsidR="00FF1DD9">
          <w:rPr>
            <w:noProof/>
            <w:webHidden/>
          </w:rPr>
          <w:fldChar w:fldCharType="end"/>
        </w:r>
      </w:hyperlink>
    </w:p>
    <w:p w14:paraId="4FD8AD4A" w14:textId="1501C0D2" w:rsidR="00FF1DD9" w:rsidRDefault="0015771E">
      <w:pPr>
        <w:pStyle w:val="Kazaloslik"/>
        <w:tabs>
          <w:tab w:val="right" w:leader="dot" w:pos="9060"/>
        </w:tabs>
        <w:rPr>
          <w:rFonts w:asciiTheme="minorHAnsi" w:eastAsiaTheme="minorEastAsia" w:hAnsiTheme="minorHAnsi"/>
          <w:noProof/>
          <w:sz w:val="22"/>
          <w:lang w:eastAsia="sl-SI"/>
        </w:rPr>
      </w:pPr>
      <w:hyperlink r:id="rId22" w:anchor="_Toc97615513" w:history="1">
        <w:r w:rsidR="00FF1DD9" w:rsidRPr="00F2163A">
          <w:rPr>
            <w:rStyle w:val="Hiperpovezava"/>
            <w:noProof/>
          </w:rPr>
          <w:t>Slika 9: "Povohajta, po čem diši." (Avtor: I. Jovanov)</w:t>
        </w:r>
        <w:r w:rsidR="00FF1DD9">
          <w:rPr>
            <w:noProof/>
            <w:webHidden/>
          </w:rPr>
          <w:tab/>
        </w:r>
        <w:r w:rsidR="00FF1DD9">
          <w:rPr>
            <w:noProof/>
            <w:webHidden/>
          </w:rPr>
          <w:fldChar w:fldCharType="begin"/>
        </w:r>
        <w:r w:rsidR="00FF1DD9">
          <w:rPr>
            <w:noProof/>
            <w:webHidden/>
          </w:rPr>
          <w:instrText xml:space="preserve"> PAGEREF _Toc97615513 \h </w:instrText>
        </w:r>
        <w:r w:rsidR="00FF1DD9">
          <w:rPr>
            <w:noProof/>
            <w:webHidden/>
          </w:rPr>
        </w:r>
        <w:r w:rsidR="00FF1DD9">
          <w:rPr>
            <w:noProof/>
            <w:webHidden/>
          </w:rPr>
          <w:fldChar w:fldCharType="separate"/>
        </w:r>
        <w:r w:rsidR="00FF1DD9">
          <w:rPr>
            <w:noProof/>
            <w:webHidden/>
          </w:rPr>
          <w:t>17</w:t>
        </w:r>
        <w:r w:rsidR="00FF1DD9">
          <w:rPr>
            <w:noProof/>
            <w:webHidden/>
          </w:rPr>
          <w:fldChar w:fldCharType="end"/>
        </w:r>
      </w:hyperlink>
    </w:p>
    <w:p w14:paraId="467CDABB" w14:textId="39DA5655" w:rsidR="00FF1DD9" w:rsidRDefault="0015771E">
      <w:pPr>
        <w:pStyle w:val="Kazaloslik"/>
        <w:tabs>
          <w:tab w:val="right" w:leader="dot" w:pos="9060"/>
        </w:tabs>
        <w:rPr>
          <w:rFonts w:asciiTheme="minorHAnsi" w:eastAsiaTheme="minorEastAsia" w:hAnsiTheme="minorHAnsi"/>
          <w:noProof/>
          <w:sz w:val="22"/>
          <w:lang w:eastAsia="sl-SI"/>
        </w:rPr>
      </w:pPr>
      <w:hyperlink r:id="rId23" w:anchor="_Toc97615514" w:history="1">
        <w:r w:rsidR="00FF1DD9" w:rsidRPr="00F2163A">
          <w:rPr>
            <w:rStyle w:val="Hiperpovezava"/>
            <w:noProof/>
          </w:rPr>
          <w:t>Slika 10: Rjasta sled, ki jo ob izlivu pušča naš izvir. (Avtorica: L. Kotnik)</w:t>
        </w:r>
        <w:r w:rsidR="00FF1DD9">
          <w:rPr>
            <w:noProof/>
            <w:webHidden/>
          </w:rPr>
          <w:tab/>
        </w:r>
        <w:r w:rsidR="00FF1DD9">
          <w:rPr>
            <w:noProof/>
            <w:webHidden/>
          </w:rPr>
          <w:fldChar w:fldCharType="begin"/>
        </w:r>
        <w:r w:rsidR="00FF1DD9">
          <w:rPr>
            <w:noProof/>
            <w:webHidden/>
          </w:rPr>
          <w:instrText xml:space="preserve"> PAGEREF _Toc97615514 \h </w:instrText>
        </w:r>
        <w:r w:rsidR="00FF1DD9">
          <w:rPr>
            <w:noProof/>
            <w:webHidden/>
          </w:rPr>
        </w:r>
        <w:r w:rsidR="00FF1DD9">
          <w:rPr>
            <w:noProof/>
            <w:webHidden/>
          </w:rPr>
          <w:fldChar w:fldCharType="separate"/>
        </w:r>
        <w:r w:rsidR="00FF1DD9">
          <w:rPr>
            <w:noProof/>
            <w:webHidden/>
          </w:rPr>
          <w:t>18</w:t>
        </w:r>
        <w:r w:rsidR="00FF1DD9">
          <w:rPr>
            <w:noProof/>
            <w:webHidden/>
          </w:rPr>
          <w:fldChar w:fldCharType="end"/>
        </w:r>
      </w:hyperlink>
    </w:p>
    <w:p w14:paraId="3EE01286" w14:textId="4F46B85F" w:rsidR="00FF1DD9" w:rsidRDefault="0015771E">
      <w:pPr>
        <w:pStyle w:val="Kazaloslik"/>
        <w:tabs>
          <w:tab w:val="right" w:leader="dot" w:pos="9060"/>
        </w:tabs>
        <w:rPr>
          <w:rFonts w:asciiTheme="minorHAnsi" w:eastAsiaTheme="minorEastAsia" w:hAnsiTheme="minorHAnsi"/>
          <w:noProof/>
          <w:sz w:val="22"/>
          <w:lang w:eastAsia="sl-SI"/>
        </w:rPr>
      </w:pPr>
      <w:hyperlink r:id="rId24" w:anchor="_Toc97615515" w:history="1">
        <w:r w:rsidR="00FF1DD9" w:rsidRPr="00F2163A">
          <w:rPr>
            <w:rStyle w:val="Hiperpovezava"/>
            <w:noProof/>
          </w:rPr>
          <w:t>Slika 11: Pogled na Dravograjsko jezero (vir: Facebook)</w:t>
        </w:r>
        <w:r w:rsidR="00FF1DD9">
          <w:rPr>
            <w:noProof/>
            <w:webHidden/>
          </w:rPr>
          <w:tab/>
        </w:r>
        <w:r w:rsidR="00FF1DD9">
          <w:rPr>
            <w:noProof/>
            <w:webHidden/>
          </w:rPr>
          <w:fldChar w:fldCharType="begin"/>
        </w:r>
        <w:r w:rsidR="00FF1DD9">
          <w:rPr>
            <w:noProof/>
            <w:webHidden/>
          </w:rPr>
          <w:instrText xml:space="preserve"> PAGEREF _Toc97615515 \h </w:instrText>
        </w:r>
        <w:r w:rsidR="00FF1DD9">
          <w:rPr>
            <w:noProof/>
            <w:webHidden/>
          </w:rPr>
        </w:r>
        <w:r w:rsidR="00FF1DD9">
          <w:rPr>
            <w:noProof/>
            <w:webHidden/>
          </w:rPr>
          <w:fldChar w:fldCharType="separate"/>
        </w:r>
        <w:r w:rsidR="00FF1DD9">
          <w:rPr>
            <w:noProof/>
            <w:webHidden/>
          </w:rPr>
          <w:t>19</w:t>
        </w:r>
        <w:r w:rsidR="00FF1DD9">
          <w:rPr>
            <w:noProof/>
            <w:webHidden/>
          </w:rPr>
          <w:fldChar w:fldCharType="end"/>
        </w:r>
      </w:hyperlink>
    </w:p>
    <w:p w14:paraId="3533694F" w14:textId="082A9649" w:rsidR="00FF1DD9" w:rsidRDefault="0015771E">
      <w:pPr>
        <w:pStyle w:val="Kazaloslik"/>
        <w:tabs>
          <w:tab w:val="right" w:leader="dot" w:pos="9060"/>
        </w:tabs>
        <w:rPr>
          <w:rFonts w:asciiTheme="minorHAnsi" w:eastAsiaTheme="minorEastAsia" w:hAnsiTheme="minorHAnsi"/>
          <w:noProof/>
          <w:sz w:val="22"/>
          <w:lang w:eastAsia="sl-SI"/>
        </w:rPr>
      </w:pPr>
      <w:hyperlink r:id="rId25" w:anchor="_Toc97615516" w:history="1">
        <w:r w:rsidR="00FF1DD9" w:rsidRPr="00F2163A">
          <w:rPr>
            <w:rStyle w:val="Hiperpovezava"/>
            <w:noProof/>
          </w:rPr>
          <w:t>Slika 12: Štartno mesto naše pustolovščine (Avtor: A. Balažič)</w:t>
        </w:r>
        <w:r w:rsidR="00FF1DD9">
          <w:rPr>
            <w:noProof/>
            <w:webHidden/>
          </w:rPr>
          <w:tab/>
        </w:r>
        <w:r w:rsidR="00FF1DD9">
          <w:rPr>
            <w:noProof/>
            <w:webHidden/>
          </w:rPr>
          <w:fldChar w:fldCharType="begin"/>
        </w:r>
        <w:r w:rsidR="00FF1DD9">
          <w:rPr>
            <w:noProof/>
            <w:webHidden/>
          </w:rPr>
          <w:instrText xml:space="preserve"> PAGEREF _Toc97615516 \h </w:instrText>
        </w:r>
        <w:r w:rsidR="00FF1DD9">
          <w:rPr>
            <w:noProof/>
            <w:webHidden/>
          </w:rPr>
        </w:r>
        <w:r w:rsidR="00FF1DD9">
          <w:rPr>
            <w:noProof/>
            <w:webHidden/>
          </w:rPr>
          <w:fldChar w:fldCharType="separate"/>
        </w:r>
        <w:r w:rsidR="00FF1DD9">
          <w:rPr>
            <w:noProof/>
            <w:webHidden/>
          </w:rPr>
          <w:t>20</w:t>
        </w:r>
        <w:r w:rsidR="00FF1DD9">
          <w:rPr>
            <w:noProof/>
            <w:webHidden/>
          </w:rPr>
          <w:fldChar w:fldCharType="end"/>
        </w:r>
      </w:hyperlink>
    </w:p>
    <w:p w14:paraId="105BD23F" w14:textId="45CAFDE3" w:rsidR="00FF1DD9" w:rsidRDefault="0015771E">
      <w:pPr>
        <w:pStyle w:val="Kazaloslik"/>
        <w:tabs>
          <w:tab w:val="right" w:leader="dot" w:pos="9060"/>
        </w:tabs>
        <w:rPr>
          <w:rFonts w:asciiTheme="minorHAnsi" w:eastAsiaTheme="minorEastAsia" w:hAnsiTheme="minorHAnsi"/>
          <w:noProof/>
          <w:sz w:val="22"/>
          <w:lang w:eastAsia="sl-SI"/>
        </w:rPr>
      </w:pPr>
      <w:hyperlink w:anchor="_Toc97615517" w:history="1">
        <w:r w:rsidR="00FF1DD9" w:rsidRPr="00F2163A">
          <w:rPr>
            <w:rStyle w:val="Hiperpovezava"/>
            <w:rFonts w:cs="Times New Roman"/>
            <w:noProof/>
          </w:rPr>
          <w:t>Slika 13: Pustolovščini naproti (Avtorica: L. Gnamuš)</w:t>
        </w:r>
        <w:r w:rsidR="00FF1DD9">
          <w:rPr>
            <w:noProof/>
            <w:webHidden/>
          </w:rPr>
          <w:tab/>
        </w:r>
        <w:r w:rsidR="00FF1DD9">
          <w:rPr>
            <w:noProof/>
            <w:webHidden/>
          </w:rPr>
          <w:fldChar w:fldCharType="begin"/>
        </w:r>
        <w:r w:rsidR="00FF1DD9">
          <w:rPr>
            <w:noProof/>
            <w:webHidden/>
          </w:rPr>
          <w:instrText xml:space="preserve"> PAGEREF _Toc97615517 \h </w:instrText>
        </w:r>
        <w:r w:rsidR="00FF1DD9">
          <w:rPr>
            <w:noProof/>
            <w:webHidden/>
          </w:rPr>
        </w:r>
        <w:r w:rsidR="00FF1DD9">
          <w:rPr>
            <w:noProof/>
            <w:webHidden/>
          </w:rPr>
          <w:fldChar w:fldCharType="separate"/>
        </w:r>
        <w:r w:rsidR="00FF1DD9">
          <w:rPr>
            <w:noProof/>
            <w:webHidden/>
          </w:rPr>
          <w:t>22</w:t>
        </w:r>
        <w:r w:rsidR="00FF1DD9">
          <w:rPr>
            <w:noProof/>
            <w:webHidden/>
          </w:rPr>
          <w:fldChar w:fldCharType="end"/>
        </w:r>
      </w:hyperlink>
    </w:p>
    <w:p w14:paraId="2D9D667F" w14:textId="5C99159F" w:rsidR="00FF1DD9" w:rsidRDefault="0015771E">
      <w:pPr>
        <w:pStyle w:val="Kazaloslik"/>
        <w:tabs>
          <w:tab w:val="right" w:leader="dot" w:pos="9060"/>
        </w:tabs>
        <w:rPr>
          <w:rFonts w:asciiTheme="minorHAnsi" w:eastAsiaTheme="minorEastAsia" w:hAnsiTheme="minorHAnsi"/>
          <w:noProof/>
          <w:sz w:val="22"/>
          <w:lang w:eastAsia="sl-SI"/>
        </w:rPr>
      </w:pPr>
      <w:hyperlink w:anchor="_Toc97615518" w:history="1">
        <w:r w:rsidR="00FF1DD9" w:rsidRPr="00F2163A">
          <w:rPr>
            <w:rStyle w:val="Hiperpovezava"/>
            <w:rFonts w:cs="Times New Roman"/>
            <w:noProof/>
          </w:rPr>
          <w:t>Slika 14: Koordinate za štartno mesto (Google maps)</w:t>
        </w:r>
        <w:r w:rsidR="00FF1DD9">
          <w:rPr>
            <w:noProof/>
            <w:webHidden/>
          </w:rPr>
          <w:tab/>
        </w:r>
        <w:r w:rsidR="00FF1DD9">
          <w:rPr>
            <w:noProof/>
            <w:webHidden/>
          </w:rPr>
          <w:fldChar w:fldCharType="begin"/>
        </w:r>
        <w:r w:rsidR="00FF1DD9">
          <w:rPr>
            <w:noProof/>
            <w:webHidden/>
          </w:rPr>
          <w:instrText xml:space="preserve"> PAGEREF _Toc97615518 \h </w:instrText>
        </w:r>
        <w:r w:rsidR="00FF1DD9">
          <w:rPr>
            <w:noProof/>
            <w:webHidden/>
          </w:rPr>
        </w:r>
        <w:r w:rsidR="00FF1DD9">
          <w:rPr>
            <w:noProof/>
            <w:webHidden/>
          </w:rPr>
          <w:fldChar w:fldCharType="separate"/>
        </w:r>
        <w:r w:rsidR="00FF1DD9">
          <w:rPr>
            <w:noProof/>
            <w:webHidden/>
          </w:rPr>
          <w:t>30</w:t>
        </w:r>
        <w:r w:rsidR="00FF1DD9">
          <w:rPr>
            <w:noProof/>
            <w:webHidden/>
          </w:rPr>
          <w:fldChar w:fldCharType="end"/>
        </w:r>
      </w:hyperlink>
    </w:p>
    <w:p w14:paraId="0A71E50A" w14:textId="041154B5" w:rsidR="00FF1DD9" w:rsidRDefault="0015771E">
      <w:pPr>
        <w:pStyle w:val="Kazaloslik"/>
        <w:tabs>
          <w:tab w:val="right" w:leader="dot" w:pos="9060"/>
        </w:tabs>
        <w:rPr>
          <w:rFonts w:asciiTheme="minorHAnsi" w:eastAsiaTheme="minorEastAsia" w:hAnsiTheme="minorHAnsi"/>
          <w:noProof/>
          <w:sz w:val="22"/>
          <w:lang w:eastAsia="sl-SI"/>
        </w:rPr>
      </w:pPr>
      <w:hyperlink r:id="rId26" w:anchor="_Toc97615519" w:history="1">
        <w:r w:rsidR="00FF1DD9" w:rsidRPr="00F2163A">
          <w:rPr>
            <w:rStyle w:val="Hiperpovezava"/>
            <w:noProof/>
          </w:rPr>
          <w:t>Slika 15: Uvodni pozdrav v aplikaciji Actionbound</w:t>
        </w:r>
        <w:r w:rsidR="00FF1DD9">
          <w:rPr>
            <w:noProof/>
            <w:webHidden/>
          </w:rPr>
          <w:tab/>
        </w:r>
        <w:r w:rsidR="00FF1DD9">
          <w:rPr>
            <w:noProof/>
            <w:webHidden/>
          </w:rPr>
          <w:fldChar w:fldCharType="begin"/>
        </w:r>
        <w:r w:rsidR="00FF1DD9">
          <w:rPr>
            <w:noProof/>
            <w:webHidden/>
          </w:rPr>
          <w:instrText xml:space="preserve"> PAGEREF _Toc97615519 \h </w:instrText>
        </w:r>
        <w:r w:rsidR="00FF1DD9">
          <w:rPr>
            <w:noProof/>
            <w:webHidden/>
          </w:rPr>
        </w:r>
        <w:r w:rsidR="00FF1DD9">
          <w:rPr>
            <w:noProof/>
            <w:webHidden/>
          </w:rPr>
          <w:fldChar w:fldCharType="separate"/>
        </w:r>
        <w:r w:rsidR="00FF1DD9">
          <w:rPr>
            <w:noProof/>
            <w:webHidden/>
          </w:rPr>
          <w:t>30</w:t>
        </w:r>
        <w:r w:rsidR="00FF1DD9">
          <w:rPr>
            <w:noProof/>
            <w:webHidden/>
          </w:rPr>
          <w:fldChar w:fldCharType="end"/>
        </w:r>
      </w:hyperlink>
    </w:p>
    <w:p w14:paraId="4E6C6E60" w14:textId="709C1144" w:rsidR="00FF1DD9" w:rsidRDefault="0015771E">
      <w:pPr>
        <w:pStyle w:val="Kazaloslik"/>
        <w:tabs>
          <w:tab w:val="right" w:leader="dot" w:pos="9060"/>
        </w:tabs>
        <w:rPr>
          <w:rFonts w:asciiTheme="minorHAnsi" w:eastAsiaTheme="minorEastAsia" w:hAnsiTheme="minorHAnsi"/>
          <w:noProof/>
          <w:sz w:val="22"/>
          <w:lang w:eastAsia="sl-SI"/>
        </w:rPr>
      </w:pPr>
      <w:hyperlink w:anchor="_Toc97615520" w:history="1">
        <w:r w:rsidR="00FF1DD9" w:rsidRPr="00F2163A">
          <w:rPr>
            <w:rStyle w:val="Hiperpovezava"/>
            <w:rFonts w:cs="Times New Roman"/>
            <w:noProof/>
          </w:rPr>
          <w:t>Slika 16: Naša pot se vije ob drevoredu ob reki Meži. (Avtor: I. Jovanov)</w:t>
        </w:r>
        <w:r w:rsidR="00FF1DD9">
          <w:rPr>
            <w:noProof/>
            <w:webHidden/>
          </w:rPr>
          <w:tab/>
        </w:r>
        <w:r w:rsidR="00FF1DD9">
          <w:rPr>
            <w:noProof/>
            <w:webHidden/>
          </w:rPr>
          <w:fldChar w:fldCharType="begin"/>
        </w:r>
        <w:r w:rsidR="00FF1DD9">
          <w:rPr>
            <w:noProof/>
            <w:webHidden/>
          </w:rPr>
          <w:instrText xml:space="preserve"> PAGEREF _Toc97615520 \h </w:instrText>
        </w:r>
        <w:r w:rsidR="00FF1DD9">
          <w:rPr>
            <w:noProof/>
            <w:webHidden/>
          </w:rPr>
        </w:r>
        <w:r w:rsidR="00FF1DD9">
          <w:rPr>
            <w:noProof/>
            <w:webHidden/>
          </w:rPr>
          <w:fldChar w:fldCharType="separate"/>
        </w:r>
        <w:r w:rsidR="00FF1DD9">
          <w:rPr>
            <w:noProof/>
            <w:webHidden/>
          </w:rPr>
          <w:t>31</w:t>
        </w:r>
        <w:r w:rsidR="00FF1DD9">
          <w:rPr>
            <w:noProof/>
            <w:webHidden/>
          </w:rPr>
          <w:fldChar w:fldCharType="end"/>
        </w:r>
      </w:hyperlink>
    </w:p>
    <w:p w14:paraId="30D32621" w14:textId="6407236C" w:rsidR="00FF1DD9" w:rsidRDefault="0015771E">
      <w:pPr>
        <w:pStyle w:val="Kazaloslik"/>
        <w:tabs>
          <w:tab w:val="right" w:leader="dot" w:pos="9060"/>
        </w:tabs>
        <w:rPr>
          <w:rFonts w:asciiTheme="minorHAnsi" w:eastAsiaTheme="minorEastAsia" w:hAnsiTheme="minorHAnsi"/>
          <w:noProof/>
          <w:sz w:val="22"/>
          <w:lang w:eastAsia="sl-SI"/>
        </w:rPr>
      </w:pPr>
      <w:hyperlink w:anchor="_Toc97615521" w:history="1">
        <w:r w:rsidR="00FF1DD9" w:rsidRPr="00F2163A">
          <w:rPr>
            <w:rStyle w:val="Hiperpovezava"/>
            <w:rFonts w:cs="Times New Roman"/>
            <w:noProof/>
          </w:rPr>
          <w:t>Slika 17: Ogrevanje (Avtorica: L. Gnamuš)</w:t>
        </w:r>
        <w:r w:rsidR="00FF1DD9">
          <w:rPr>
            <w:noProof/>
            <w:webHidden/>
          </w:rPr>
          <w:tab/>
        </w:r>
        <w:r w:rsidR="00FF1DD9">
          <w:rPr>
            <w:noProof/>
            <w:webHidden/>
          </w:rPr>
          <w:fldChar w:fldCharType="begin"/>
        </w:r>
        <w:r w:rsidR="00FF1DD9">
          <w:rPr>
            <w:noProof/>
            <w:webHidden/>
          </w:rPr>
          <w:instrText xml:space="preserve"> PAGEREF _Toc97615521 \h </w:instrText>
        </w:r>
        <w:r w:rsidR="00FF1DD9">
          <w:rPr>
            <w:noProof/>
            <w:webHidden/>
          </w:rPr>
        </w:r>
        <w:r w:rsidR="00FF1DD9">
          <w:rPr>
            <w:noProof/>
            <w:webHidden/>
          </w:rPr>
          <w:fldChar w:fldCharType="separate"/>
        </w:r>
        <w:r w:rsidR="00FF1DD9">
          <w:rPr>
            <w:noProof/>
            <w:webHidden/>
          </w:rPr>
          <w:t>32</w:t>
        </w:r>
        <w:r w:rsidR="00FF1DD9">
          <w:rPr>
            <w:noProof/>
            <w:webHidden/>
          </w:rPr>
          <w:fldChar w:fldCharType="end"/>
        </w:r>
      </w:hyperlink>
    </w:p>
    <w:p w14:paraId="2F6A7DE1" w14:textId="3892A35D" w:rsidR="00FF1DD9" w:rsidRDefault="0015771E">
      <w:pPr>
        <w:pStyle w:val="Kazaloslik"/>
        <w:tabs>
          <w:tab w:val="right" w:leader="dot" w:pos="9060"/>
        </w:tabs>
        <w:rPr>
          <w:rFonts w:asciiTheme="minorHAnsi" w:eastAsiaTheme="minorEastAsia" w:hAnsiTheme="minorHAnsi"/>
          <w:noProof/>
          <w:sz w:val="22"/>
          <w:lang w:eastAsia="sl-SI"/>
        </w:rPr>
      </w:pPr>
      <w:hyperlink r:id="rId27" w:anchor="_Toc97615522" w:history="1">
        <w:r w:rsidR="00FF1DD9" w:rsidRPr="00F2163A">
          <w:rPr>
            <w:rStyle w:val="Hiperpovezava"/>
            <w:noProof/>
          </w:rPr>
          <w:t>Slika 18: Objem drevesa (Avtorica: L. Kotnik)</w:t>
        </w:r>
        <w:r w:rsidR="00FF1DD9">
          <w:rPr>
            <w:noProof/>
            <w:webHidden/>
          </w:rPr>
          <w:tab/>
        </w:r>
        <w:r w:rsidR="00FF1DD9">
          <w:rPr>
            <w:noProof/>
            <w:webHidden/>
          </w:rPr>
          <w:fldChar w:fldCharType="begin"/>
        </w:r>
        <w:r w:rsidR="00FF1DD9">
          <w:rPr>
            <w:noProof/>
            <w:webHidden/>
          </w:rPr>
          <w:instrText xml:space="preserve"> PAGEREF _Toc97615522 \h </w:instrText>
        </w:r>
        <w:r w:rsidR="00FF1DD9">
          <w:rPr>
            <w:noProof/>
            <w:webHidden/>
          </w:rPr>
        </w:r>
        <w:r w:rsidR="00FF1DD9">
          <w:rPr>
            <w:noProof/>
            <w:webHidden/>
          </w:rPr>
          <w:fldChar w:fldCharType="separate"/>
        </w:r>
        <w:r w:rsidR="00FF1DD9">
          <w:rPr>
            <w:noProof/>
            <w:webHidden/>
          </w:rPr>
          <w:t>33</w:t>
        </w:r>
        <w:r w:rsidR="00FF1DD9">
          <w:rPr>
            <w:noProof/>
            <w:webHidden/>
          </w:rPr>
          <w:fldChar w:fldCharType="end"/>
        </w:r>
      </w:hyperlink>
    </w:p>
    <w:p w14:paraId="236BFBEE" w14:textId="75DB0325" w:rsidR="00FF1DD9" w:rsidRDefault="0015771E">
      <w:pPr>
        <w:pStyle w:val="Kazaloslik"/>
        <w:tabs>
          <w:tab w:val="right" w:leader="dot" w:pos="9060"/>
        </w:tabs>
        <w:rPr>
          <w:rFonts w:asciiTheme="minorHAnsi" w:eastAsiaTheme="minorEastAsia" w:hAnsiTheme="minorHAnsi"/>
          <w:noProof/>
          <w:sz w:val="22"/>
          <w:lang w:eastAsia="sl-SI"/>
        </w:rPr>
      </w:pPr>
      <w:hyperlink r:id="rId28" w:anchor="_Toc97615523" w:history="1">
        <w:r w:rsidR="00FF1DD9" w:rsidRPr="00F2163A">
          <w:rPr>
            <w:rStyle w:val="Hiperpovezava"/>
            <w:noProof/>
          </w:rPr>
          <w:t>Slika 19: Vaje za statično ogrevanje (Avtor: J. Ocepek)</w:t>
        </w:r>
        <w:r w:rsidR="00FF1DD9">
          <w:rPr>
            <w:noProof/>
            <w:webHidden/>
          </w:rPr>
          <w:tab/>
        </w:r>
        <w:r w:rsidR="00FF1DD9">
          <w:rPr>
            <w:noProof/>
            <w:webHidden/>
          </w:rPr>
          <w:fldChar w:fldCharType="begin"/>
        </w:r>
        <w:r w:rsidR="00FF1DD9">
          <w:rPr>
            <w:noProof/>
            <w:webHidden/>
          </w:rPr>
          <w:instrText xml:space="preserve"> PAGEREF _Toc97615523 \h </w:instrText>
        </w:r>
        <w:r w:rsidR="00FF1DD9">
          <w:rPr>
            <w:noProof/>
            <w:webHidden/>
          </w:rPr>
        </w:r>
        <w:r w:rsidR="00FF1DD9">
          <w:rPr>
            <w:noProof/>
            <w:webHidden/>
          </w:rPr>
          <w:fldChar w:fldCharType="separate"/>
        </w:r>
        <w:r w:rsidR="00FF1DD9">
          <w:rPr>
            <w:noProof/>
            <w:webHidden/>
          </w:rPr>
          <w:t>34</w:t>
        </w:r>
        <w:r w:rsidR="00FF1DD9">
          <w:rPr>
            <w:noProof/>
            <w:webHidden/>
          </w:rPr>
          <w:fldChar w:fldCharType="end"/>
        </w:r>
      </w:hyperlink>
    </w:p>
    <w:p w14:paraId="00AC8F1D" w14:textId="437C99C7" w:rsidR="00FF1DD9" w:rsidRDefault="0015771E">
      <w:pPr>
        <w:pStyle w:val="Kazaloslik"/>
        <w:tabs>
          <w:tab w:val="right" w:leader="dot" w:pos="9060"/>
        </w:tabs>
        <w:rPr>
          <w:rFonts w:asciiTheme="minorHAnsi" w:eastAsiaTheme="minorEastAsia" w:hAnsiTheme="minorHAnsi"/>
          <w:noProof/>
          <w:sz w:val="22"/>
          <w:lang w:eastAsia="sl-SI"/>
        </w:rPr>
      </w:pPr>
      <w:hyperlink r:id="rId29" w:anchor="_Toc97615524" w:history="1">
        <w:r w:rsidR="00FF1DD9" w:rsidRPr="00F2163A">
          <w:rPr>
            <w:rStyle w:val="Hiperpovezava"/>
            <w:noProof/>
          </w:rPr>
          <w:t>Slika 20: Okušanje vode iz mineralnega izvira (Avtorica: E. Paradiž)</w:t>
        </w:r>
        <w:r w:rsidR="00FF1DD9">
          <w:rPr>
            <w:noProof/>
            <w:webHidden/>
          </w:rPr>
          <w:tab/>
        </w:r>
        <w:r w:rsidR="00FF1DD9">
          <w:rPr>
            <w:noProof/>
            <w:webHidden/>
          </w:rPr>
          <w:fldChar w:fldCharType="begin"/>
        </w:r>
        <w:r w:rsidR="00FF1DD9">
          <w:rPr>
            <w:noProof/>
            <w:webHidden/>
          </w:rPr>
          <w:instrText xml:space="preserve"> PAGEREF _Toc97615524 \h </w:instrText>
        </w:r>
        <w:r w:rsidR="00FF1DD9">
          <w:rPr>
            <w:noProof/>
            <w:webHidden/>
          </w:rPr>
        </w:r>
        <w:r w:rsidR="00FF1DD9">
          <w:rPr>
            <w:noProof/>
            <w:webHidden/>
          </w:rPr>
          <w:fldChar w:fldCharType="separate"/>
        </w:r>
        <w:r w:rsidR="00FF1DD9">
          <w:rPr>
            <w:noProof/>
            <w:webHidden/>
          </w:rPr>
          <w:t>34</w:t>
        </w:r>
        <w:r w:rsidR="00FF1DD9">
          <w:rPr>
            <w:noProof/>
            <w:webHidden/>
          </w:rPr>
          <w:fldChar w:fldCharType="end"/>
        </w:r>
      </w:hyperlink>
    </w:p>
    <w:p w14:paraId="76FB011B" w14:textId="0552C90B" w:rsidR="00FF1DD9" w:rsidRDefault="0015771E">
      <w:pPr>
        <w:pStyle w:val="Kazaloslik"/>
        <w:tabs>
          <w:tab w:val="right" w:leader="dot" w:pos="9060"/>
        </w:tabs>
        <w:rPr>
          <w:rFonts w:asciiTheme="minorHAnsi" w:eastAsiaTheme="minorEastAsia" w:hAnsiTheme="minorHAnsi"/>
          <w:noProof/>
          <w:sz w:val="22"/>
          <w:lang w:eastAsia="sl-SI"/>
        </w:rPr>
      </w:pPr>
      <w:hyperlink r:id="rId30" w:anchor="_Toc97615525" w:history="1">
        <w:r w:rsidR="00FF1DD9" w:rsidRPr="00F2163A">
          <w:rPr>
            <w:rStyle w:val="Hiperpovezava"/>
            <w:noProof/>
          </w:rPr>
          <w:t>Slika 21: Dihajmo skupaj. (Avtor: I. Jovanov)</w:t>
        </w:r>
        <w:r w:rsidR="00FF1DD9">
          <w:rPr>
            <w:noProof/>
            <w:webHidden/>
          </w:rPr>
          <w:tab/>
        </w:r>
        <w:r w:rsidR="00FF1DD9">
          <w:rPr>
            <w:noProof/>
            <w:webHidden/>
          </w:rPr>
          <w:fldChar w:fldCharType="begin"/>
        </w:r>
        <w:r w:rsidR="00FF1DD9">
          <w:rPr>
            <w:noProof/>
            <w:webHidden/>
          </w:rPr>
          <w:instrText xml:space="preserve"> PAGEREF _Toc97615525 \h </w:instrText>
        </w:r>
        <w:r w:rsidR="00FF1DD9">
          <w:rPr>
            <w:noProof/>
            <w:webHidden/>
          </w:rPr>
        </w:r>
        <w:r w:rsidR="00FF1DD9">
          <w:rPr>
            <w:noProof/>
            <w:webHidden/>
          </w:rPr>
          <w:fldChar w:fldCharType="separate"/>
        </w:r>
        <w:r w:rsidR="00FF1DD9">
          <w:rPr>
            <w:noProof/>
            <w:webHidden/>
          </w:rPr>
          <w:t>35</w:t>
        </w:r>
        <w:r w:rsidR="00FF1DD9">
          <w:rPr>
            <w:noProof/>
            <w:webHidden/>
          </w:rPr>
          <w:fldChar w:fldCharType="end"/>
        </w:r>
      </w:hyperlink>
    </w:p>
    <w:p w14:paraId="16666425" w14:textId="1207E8E7" w:rsidR="00FF1DD9" w:rsidRDefault="0015771E">
      <w:pPr>
        <w:pStyle w:val="Kazaloslik"/>
        <w:tabs>
          <w:tab w:val="right" w:leader="dot" w:pos="9060"/>
        </w:tabs>
        <w:rPr>
          <w:rFonts w:asciiTheme="minorHAnsi" w:eastAsiaTheme="minorEastAsia" w:hAnsiTheme="minorHAnsi"/>
          <w:noProof/>
          <w:sz w:val="22"/>
          <w:lang w:eastAsia="sl-SI"/>
        </w:rPr>
      </w:pPr>
      <w:hyperlink r:id="rId31" w:anchor="_Toc97615526" w:history="1">
        <w:r w:rsidR="00FF1DD9" w:rsidRPr="00F2163A">
          <w:rPr>
            <w:rStyle w:val="Hiperpovezava"/>
            <w:noProof/>
          </w:rPr>
          <w:t>Slika 22: Le kdo ga zadene? (Avtorica: E. Paradiž)</w:t>
        </w:r>
        <w:r w:rsidR="00FF1DD9">
          <w:rPr>
            <w:noProof/>
            <w:webHidden/>
          </w:rPr>
          <w:tab/>
        </w:r>
        <w:r w:rsidR="00FF1DD9">
          <w:rPr>
            <w:noProof/>
            <w:webHidden/>
          </w:rPr>
          <w:fldChar w:fldCharType="begin"/>
        </w:r>
        <w:r w:rsidR="00FF1DD9">
          <w:rPr>
            <w:noProof/>
            <w:webHidden/>
          </w:rPr>
          <w:instrText xml:space="preserve"> PAGEREF _Toc97615526 \h </w:instrText>
        </w:r>
        <w:r w:rsidR="00FF1DD9">
          <w:rPr>
            <w:noProof/>
            <w:webHidden/>
          </w:rPr>
        </w:r>
        <w:r w:rsidR="00FF1DD9">
          <w:rPr>
            <w:noProof/>
            <w:webHidden/>
          </w:rPr>
          <w:fldChar w:fldCharType="separate"/>
        </w:r>
        <w:r w:rsidR="00FF1DD9">
          <w:rPr>
            <w:noProof/>
            <w:webHidden/>
          </w:rPr>
          <w:t>35</w:t>
        </w:r>
        <w:r w:rsidR="00FF1DD9">
          <w:rPr>
            <w:noProof/>
            <w:webHidden/>
          </w:rPr>
          <w:fldChar w:fldCharType="end"/>
        </w:r>
      </w:hyperlink>
    </w:p>
    <w:p w14:paraId="711C9DB4" w14:textId="3C615987" w:rsidR="00FF1DD9" w:rsidRDefault="0015771E">
      <w:pPr>
        <w:pStyle w:val="Kazaloslik"/>
        <w:tabs>
          <w:tab w:val="right" w:leader="dot" w:pos="9060"/>
        </w:tabs>
        <w:rPr>
          <w:rFonts w:asciiTheme="minorHAnsi" w:eastAsiaTheme="minorEastAsia" w:hAnsiTheme="minorHAnsi"/>
          <w:noProof/>
          <w:sz w:val="22"/>
          <w:lang w:eastAsia="sl-SI"/>
        </w:rPr>
      </w:pPr>
      <w:hyperlink r:id="rId32" w:anchor="_Toc97615527" w:history="1">
        <w:r w:rsidR="00FF1DD9" w:rsidRPr="00F2163A">
          <w:rPr>
            <w:rStyle w:val="Hiperpovezava"/>
            <w:noProof/>
          </w:rPr>
          <w:t>Slika 23: Adijo, težave! (Avtorica: L. Kotnik)</w:t>
        </w:r>
        <w:r w:rsidR="00FF1DD9">
          <w:rPr>
            <w:noProof/>
            <w:webHidden/>
          </w:rPr>
          <w:tab/>
        </w:r>
        <w:r w:rsidR="00FF1DD9">
          <w:rPr>
            <w:noProof/>
            <w:webHidden/>
          </w:rPr>
          <w:fldChar w:fldCharType="begin"/>
        </w:r>
        <w:r w:rsidR="00FF1DD9">
          <w:rPr>
            <w:noProof/>
            <w:webHidden/>
          </w:rPr>
          <w:instrText xml:space="preserve"> PAGEREF _Toc97615527 \h </w:instrText>
        </w:r>
        <w:r w:rsidR="00FF1DD9">
          <w:rPr>
            <w:noProof/>
            <w:webHidden/>
          </w:rPr>
        </w:r>
        <w:r w:rsidR="00FF1DD9">
          <w:rPr>
            <w:noProof/>
            <w:webHidden/>
          </w:rPr>
          <w:fldChar w:fldCharType="separate"/>
        </w:r>
        <w:r w:rsidR="00FF1DD9">
          <w:rPr>
            <w:noProof/>
            <w:webHidden/>
          </w:rPr>
          <w:t>36</w:t>
        </w:r>
        <w:r w:rsidR="00FF1DD9">
          <w:rPr>
            <w:noProof/>
            <w:webHidden/>
          </w:rPr>
          <w:fldChar w:fldCharType="end"/>
        </w:r>
      </w:hyperlink>
    </w:p>
    <w:p w14:paraId="71DB006B" w14:textId="7763BB50" w:rsidR="00FF1DD9" w:rsidRDefault="0015771E">
      <w:pPr>
        <w:pStyle w:val="Kazaloslik"/>
        <w:tabs>
          <w:tab w:val="right" w:leader="dot" w:pos="9060"/>
        </w:tabs>
        <w:rPr>
          <w:rFonts w:asciiTheme="minorHAnsi" w:eastAsiaTheme="minorEastAsia" w:hAnsiTheme="minorHAnsi"/>
          <w:noProof/>
          <w:sz w:val="22"/>
          <w:lang w:eastAsia="sl-SI"/>
        </w:rPr>
      </w:pPr>
      <w:hyperlink r:id="rId33" w:anchor="_Toc97615528" w:history="1">
        <w:r w:rsidR="00FF1DD9" w:rsidRPr="00F2163A">
          <w:rPr>
            <w:rStyle w:val="Hiperpovezava"/>
            <w:noProof/>
          </w:rPr>
          <w:t>Slika 24: Kje so naši kamni? (Avtorica: L. Kotnik)</w:t>
        </w:r>
        <w:r w:rsidR="00FF1DD9">
          <w:rPr>
            <w:noProof/>
            <w:webHidden/>
          </w:rPr>
          <w:tab/>
        </w:r>
        <w:r w:rsidR="00FF1DD9">
          <w:rPr>
            <w:noProof/>
            <w:webHidden/>
          </w:rPr>
          <w:fldChar w:fldCharType="begin"/>
        </w:r>
        <w:r w:rsidR="00FF1DD9">
          <w:rPr>
            <w:noProof/>
            <w:webHidden/>
          </w:rPr>
          <w:instrText xml:space="preserve"> PAGEREF _Toc97615528 \h </w:instrText>
        </w:r>
        <w:r w:rsidR="00FF1DD9">
          <w:rPr>
            <w:noProof/>
            <w:webHidden/>
          </w:rPr>
        </w:r>
        <w:r w:rsidR="00FF1DD9">
          <w:rPr>
            <w:noProof/>
            <w:webHidden/>
          </w:rPr>
          <w:fldChar w:fldCharType="separate"/>
        </w:r>
        <w:r w:rsidR="00FF1DD9">
          <w:rPr>
            <w:noProof/>
            <w:webHidden/>
          </w:rPr>
          <w:t>38</w:t>
        </w:r>
        <w:r w:rsidR="00FF1DD9">
          <w:rPr>
            <w:noProof/>
            <w:webHidden/>
          </w:rPr>
          <w:fldChar w:fldCharType="end"/>
        </w:r>
      </w:hyperlink>
    </w:p>
    <w:p w14:paraId="79ABF6CA" w14:textId="3C93071F" w:rsidR="00FF1DD9" w:rsidRDefault="0015771E">
      <w:pPr>
        <w:pStyle w:val="Kazaloslik"/>
        <w:tabs>
          <w:tab w:val="right" w:leader="dot" w:pos="9060"/>
        </w:tabs>
        <w:rPr>
          <w:rFonts w:asciiTheme="minorHAnsi" w:eastAsiaTheme="minorEastAsia" w:hAnsiTheme="minorHAnsi"/>
          <w:noProof/>
          <w:sz w:val="22"/>
          <w:lang w:eastAsia="sl-SI"/>
        </w:rPr>
      </w:pPr>
      <w:hyperlink r:id="rId34" w:anchor="_Toc97615529" w:history="1">
        <w:r w:rsidR="00FF1DD9" w:rsidRPr="00F2163A">
          <w:rPr>
            <w:rStyle w:val="Hiperpovezava"/>
            <w:noProof/>
          </w:rPr>
          <w:t>Slika 25: Raztezanje (Avtorica: L. Kotnik)</w:t>
        </w:r>
        <w:r w:rsidR="00FF1DD9">
          <w:rPr>
            <w:noProof/>
            <w:webHidden/>
          </w:rPr>
          <w:tab/>
        </w:r>
        <w:r w:rsidR="00FF1DD9">
          <w:rPr>
            <w:noProof/>
            <w:webHidden/>
          </w:rPr>
          <w:fldChar w:fldCharType="begin"/>
        </w:r>
        <w:r w:rsidR="00FF1DD9">
          <w:rPr>
            <w:noProof/>
            <w:webHidden/>
          </w:rPr>
          <w:instrText xml:space="preserve"> PAGEREF _Toc97615529 \h </w:instrText>
        </w:r>
        <w:r w:rsidR="00FF1DD9">
          <w:rPr>
            <w:noProof/>
            <w:webHidden/>
          </w:rPr>
        </w:r>
        <w:r w:rsidR="00FF1DD9">
          <w:rPr>
            <w:noProof/>
            <w:webHidden/>
          </w:rPr>
          <w:fldChar w:fldCharType="separate"/>
        </w:r>
        <w:r w:rsidR="00FF1DD9">
          <w:rPr>
            <w:noProof/>
            <w:webHidden/>
          </w:rPr>
          <w:t>39</w:t>
        </w:r>
        <w:r w:rsidR="00FF1DD9">
          <w:rPr>
            <w:noProof/>
            <w:webHidden/>
          </w:rPr>
          <w:fldChar w:fldCharType="end"/>
        </w:r>
      </w:hyperlink>
    </w:p>
    <w:p w14:paraId="55278F34" w14:textId="0DE0FCCB" w:rsidR="00FF1DD9" w:rsidRDefault="0015771E">
      <w:pPr>
        <w:pStyle w:val="Kazaloslik"/>
        <w:tabs>
          <w:tab w:val="right" w:leader="dot" w:pos="9060"/>
        </w:tabs>
        <w:rPr>
          <w:rFonts w:asciiTheme="minorHAnsi" w:eastAsiaTheme="minorEastAsia" w:hAnsiTheme="minorHAnsi"/>
          <w:noProof/>
          <w:sz w:val="22"/>
          <w:lang w:eastAsia="sl-SI"/>
        </w:rPr>
      </w:pPr>
      <w:hyperlink r:id="rId35" w:anchor="_Toc97615530" w:history="1">
        <w:r w:rsidR="00FF1DD9" w:rsidRPr="00F2163A">
          <w:rPr>
            <w:rStyle w:val="Hiperpovezava"/>
            <w:noProof/>
          </w:rPr>
          <w:t>Slika 26: Razgledi (Avtorica: E. Paradiž)</w:t>
        </w:r>
        <w:r w:rsidR="00FF1DD9">
          <w:rPr>
            <w:noProof/>
            <w:webHidden/>
          </w:rPr>
          <w:tab/>
        </w:r>
        <w:r w:rsidR="00FF1DD9">
          <w:rPr>
            <w:noProof/>
            <w:webHidden/>
          </w:rPr>
          <w:fldChar w:fldCharType="begin"/>
        </w:r>
        <w:r w:rsidR="00FF1DD9">
          <w:rPr>
            <w:noProof/>
            <w:webHidden/>
          </w:rPr>
          <w:instrText xml:space="preserve"> PAGEREF _Toc97615530 \h </w:instrText>
        </w:r>
        <w:r w:rsidR="00FF1DD9">
          <w:rPr>
            <w:noProof/>
            <w:webHidden/>
          </w:rPr>
        </w:r>
        <w:r w:rsidR="00FF1DD9">
          <w:rPr>
            <w:noProof/>
            <w:webHidden/>
          </w:rPr>
          <w:fldChar w:fldCharType="separate"/>
        </w:r>
        <w:r w:rsidR="00FF1DD9">
          <w:rPr>
            <w:noProof/>
            <w:webHidden/>
          </w:rPr>
          <w:t>40</w:t>
        </w:r>
        <w:r w:rsidR="00FF1DD9">
          <w:rPr>
            <w:noProof/>
            <w:webHidden/>
          </w:rPr>
          <w:fldChar w:fldCharType="end"/>
        </w:r>
      </w:hyperlink>
    </w:p>
    <w:p w14:paraId="69ADA66A" w14:textId="5C02033E" w:rsidR="00FF1DD9" w:rsidRDefault="0015771E">
      <w:pPr>
        <w:pStyle w:val="Kazaloslik"/>
        <w:tabs>
          <w:tab w:val="right" w:leader="dot" w:pos="9060"/>
        </w:tabs>
        <w:rPr>
          <w:rFonts w:asciiTheme="minorHAnsi" w:eastAsiaTheme="minorEastAsia" w:hAnsiTheme="minorHAnsi"/>
          <w:noProof/>
          <w:sz w:val="22"/>
          <w:lang w:eastAsia="sl-SI"/>
        </w:rPr>
      </w:pPr>
      <w:hyperlink r:id="rId36" w:anchor="_Toc97615531" w:history="1">
        <w:r w:rsidR="00FF1DD9" w:rsidRPr="00F2163A">
          <w:rPr>
            <w:rStyle w:val="Hiperpovezava"/>
            <w:noProof/>
          </w:rPr>
          <w:t>Slika 27: Zdravilna moč dreves (Avtorica: E. Paradiž)</w:t>
        </w:r>
        <w:r w:rsidR="00FF1DD9">
          <w:rPr>
            <w:noProof/>
            <w:webHidden/>
          </w:rPr>
          <w:tab/>
        </w:r>
        <w:r w:rsidR="00FF1DD9">
          <w:rPr>
            <w:noProof/>
            <w:webHidden/>
          </w:rPr>
          <w:fldChar w:fldCharType="begin"/>
        </w:r>
        <w:r w:rsidR="00FF1DD9">
          <w:rPr>
            <w:noProof/>
            <w:webHidden/>
          </w:rPr>
          <w:instrText xml:space="preserve"> PAGEREF _Toc97615531 \h </w:instrText>
        </w:r>
        <w:r w:rsidR="00FF1DD9">
          <w:rPr>
            <w:noProof/>
            <w:webHidden/>
          </w:rPr>
        </w:r>
        <w:r w:rsidR="00FF1DD9">
          <w:rPr>
            <w:noProof/>
            <w:webHidden/>
          </w:rPr>
          <w:fldChar w:fldCharType="separate"/>
        </w:r>
        <w:r w:rsidR="00FF1DD9">
          <w:rPr>
            <w:noProof/>
            <w:webHidden/>
          </w:rPr>
          <w:t>41</w:t>
        </w:r>
        <w:r w:rsidR="00FF1DD9">
          <w:rPr>
            <w:noProof/>
            <w:webHidden/>
          </w:rPr>
          <w:fldChar w:fldCharType="end"/>
        </w:r>
      </w:hyperlink>
    </w:p>
    <w:p w14:paraId="45D61942" w14:textId="09B4F48B" w:rsidR="00FF1DD9" w:rsidRDefault="0015771E">
      <w:pPr>
        <w:pStyle w:val="Kazaloslik"/>
        <w:tabs>
          <w:tab w:val="right" w:leader="dot" w:pos="9060"/>
        </w:tabs>
        <w:rPr>
          <w:rFonts w:asciiTheme="minorHAnsi" w:eastAsiaTheme="minorEastAsia" w:hAnsiTheme="minorHAnsi"/>
          <w:noProof/>
          <w:sz w:val="22"/>
          <w:lang w:eastAsia="sl-SI"/>
        </w:rPr>
      </w:pPr>
      <w:hyperlink r:id="rId37" w:anchor="_Toc97615532" w:history="1">
        <w:r w:rsidR="00FF1DD9" w:rsidRPr="00F2163A">
          <w:rPr>
            <w:rStyle w:val="Hiperpovezava"/>
            <w:noProof/>
          </w:rPr>
          <w:t>Slika 28: Kdo skoči višje? (Avtorica: L. Kotnik)</w:t>
        </w:r>
        <w:r w:rsidR="00FF1DD9">
          <w:rPr>
            <w:noProof/>
            <w:webHidden/>
          </w:rPr>
          <w:tab/>
        </w:r>
        <w:r w:rsidR="00FF1DD9">
          <w:rPr>
            <w:noProof/>
            <w:webHidden/>
          </w:rPr>
          <w:fldChar w:fldCharType="begin"/>
        </w:r>
        <w:r w:rsidR="00FF1DD9">
          <w:rPr>
            <w:noProof/>
            <w:webHidden/>
          </w:rPr>
          <w:instrText xml:space="preserve"> PAGEREF _Toc97615532 \h </w:instrText>
        </w:r>
        <w:r w:rsidR="00FF1DD9">
          <w:rPr>
            <w:noProof/>
            <w:webHidden/>
          </w:rPr>
        </w:r>
        <w:r w:rsidR="00FF1DD9">
          <w:rPr>
            <w:noProof/>
            <w:webHidden/>
          </w:rPr>
          <w:fldChar w:fldCharType="separate"/>
        </w:r>
        <w:r w:rsidR="00FF1DD9">
          <w:rPr>
            <w:noProof/>
            <w:webHidden/>
          </w:rPr>
          <w:t>41</w:t>
        </w:r>
        <w:r w:rsidR="00FF1DD9">
          <w:rPr>
            <w:noProof/>
            <w:webHidden/>
          </w:rPr>
          <w:fldChar w:fldCharType="end"/>
        </w:r>
      </w:hyperlink>
    </w:p>
    <w:p w14:paraId="4193D045" w14:textId="0CD24485" w:rsidR="00FF1DD9" w:rsidRDefault="0015771E">
      <w:pPr>
        <w:pStyle w:val="Kazaloslik"/>
        <w:tabs>
          <w:tab w:val="right" w:leader="dot" w:pos="9060"/>
        </w:tabs>
        <w:rPr>
          <w:rFonts w:asciiTheme="minorHAnsi" w:eastAsiaTheme="minorEastAsia" w:hAnsiTheme="minorHAnsi"/>
          <w:noProof/>
          <w:sz w:val="22"/>
          <w:lang w:eastAsia="sl-SI"/>
        </w:rPr>
      </w:pPr>
      <w:hyperlink r:id="rId38" w:anchor="_Toc97615533" w:history="1">
        <w:r w:rsidR="00FF1DD9" w:rsidRPr="00F2163A">
          <w:rPr>
            <w:rStyle w:val="Hiperpovezava"/>
            <w:noProof/>
          </w:rPr>
          <w:t>Slika 29: Skleci (Avtorica: E. Paradiž)</w:t>
        </w:r>
        <w:r w:rsidR="00FF1DD9">
          <w:rPr>
            <w:noProof/>
            <w:webHidden/>
          </w:rPr>
          <w:tab/>
        </w:r>
        <w:r w:rsidR="00FF1DD9">
          <w:rPr>
            <w:noProof/>
            <w:webHidden/>
          </w:rPr>
          <w:fldChar w:fldCharType="begin"/>
        </w:r>
        <w:r w:rsidR="00FF1DD9">
          <w:rPr>
            <w:noProof/>
            <w:webHidden/>
          </w:rPr>
          <w:instrText xml:space="preserve"> PAGEREF _Toc97615533 \h </w:instrText>
        </w:r>
        <w:r w:rsidR="00FF1DD9">
          <w:rPr>
            <w:noProof/>
            <w:webHidden/>
          </w:rPr>
        </w:r>
        <w:r w:rsidR="00FF1DD9">
          <w:rPr>
            <w:noProof/>
            <w:webHidden/>
          </w:rPr>
          <w:fldChar w:fldCharType="separate"/>
        </w:r>
        <w:r w:rsidR="00FF1DD9">
          <w:rPr>
            <w:noProof/>
            <w:webHidden/>
          </w:rPr>
          <w:t>41</w:t>
        </w:r>
        <w:r w:rsidR="00FF1DD9">
          <w:rPr>
            <w:noProof/>
            <w:webHidden/>
          </w:rPr>
          <w:fldChar w:fldCharType="end"/>
        </w:r>
      </w:hyperlink>
    </w:p>
    <w:p w14:paraId="5EA9B1FE" w14:textId="28D97988" w:rsidR="00FF1DD9" w:rsidRDefault="0015771E">
      <w:pPr>
        <w:pStyle w:val="Kazaloslik"/>
        <w:tabs>
          <w:tab w:val="right" w:leader="dot" w:pos="9060"/>
        </w:tabs>
        <w:rPr>
          <w:rFonts w:asciiTheme="minorHAnsi" w:eastAsiaTheme="minorEastAsia" w:hAnsiTheme="minorHAnsi"/>
          <w:noProof/>
          <w:sz w:val="22"/>
          <w:lang w:eastAsia="sl-SI"/>
        </w:rPr>
      </w:pPr>
      <w:hyperlink r:id="rId39" w:anchor="_Toc97615534" w:history="1">
        <w:r w:rsidR="00FF1DD9" w:rsidRPr="00F2163A">
          <w:rPr>
            <w:rStyle w:val="Hiperpovezava"/>
            <w:noProof/>
          </w:rPr>
          <w:t>Slika 30: Skok čez potok (Avtorica: E. Paradiž)</w:t>
        </w:r>
        <w:r w:rsidR="00FF1DD9">
          <w:rPr>
            <w:noProof/>
            <w:webHidden/>
          </w:rPr>
          <w:tab/>
        </w:r>
        <w:r w:rsidR="00FF1DD9">
          <w:rPr>
            <w:noProof/>
            <w:webHidden/>
          </w:rPr>
          <w:fldChar w:fldCharType="begin"/>
        </w:r>
        <w:r w:rsidR="00FF1DD9">
          <w:rPr>
            <w:noProof/>
            <w:webHidden/>
          </w:rPr>
          <w:instrText xml:space="preserve"> PAGEREF _Toc97615534 \h </w:instrText>
        </w:r>
        <w:r w:rsidR="00FF1DD9">
          <w:rPr>
            <w:noProof/>
            <w:webHidden/>
          </w:rPr>
        </w:r>
        <w:r w:rsidR="00FF1DD9">
          <w:rPr>
            <w:noProof/>
            <w:webHidden/>
          </w:rPr>
          <w:fldChar w:fldCharType="separate"/>
        </w:r>
        <w:r w:rsidR="00FF1DD9">
          <w:rPr>
            <w:noProof/>
            <w:webHidden/>
          </w:rPr>
          <w:t>43</w:t>
        </w:r>
        <w:r w:rsidR="00FF1DD9">
          <w:rPr>
            <w:noProof/>
            <w:webHidden/>
          </w:rPr>
          <w:fldChar w:fldCharType="end"/>
        </w:r>
      </w:hyperlink>
    </w:p>
    <w:p w14:paraId="2F1E4FB1" w14:textId="1CC4AD69" w:rsidR="00FF1DD9" w:rsidRDefault="0015771E">
      <w:pPr>
        <w:pStyle w:val="Kazaloslik"/>
        <w:tabs>
          <w:tab w:val="right" w:leader="dot" w:pos="9060"/>
        </w:tabs>
        <w:rPr>
          <w:rFonts w:asciiTheme="minorHAnsi" w:eastAsiaTheme="minorEastAsia" w:hAnsiTheme="minorHAnsi"/>
          <w:noProof/>
          <w:sz w:val="22"/>
          <w:lang w:eastAsia="sl-SI"/>
        </w:rPr>
      </w:pPr>
      <w:hyperlink r:id="rId40" w:anchor="_Toc97615535" w:history="1">
        <w:r w:rsidR="00FF1DD9" w:rsidRPr="00F2163A">
          <w:rPr>
            <w:rStyle w:val="Hiperpovezava"/>
            <w:noProof/>
          </w:rPr>
          <w:t>Slika 31: Čebelji ples (Avtorica: E. Paradiž)</w:t>
        </w:r>
        <w:r w:rsidR="00FF1DD9">
          <w:rPr>
            <w:noProof/>
            <w:webHidden/>
          </w:rPr>
          <w:tab/>
        </w:r>
        <w:r w:rsidR="00FF1DD9">
          <w:rPr>
            <w:noProof/>
            <w:webHidden/>
          </w:rPr>
          <w:fldChar w:fldCharType="begin"/>
        </w:r>
        <w:r w:rsidR="00FF1DD9">
          <w:rPr>
            <w:noProof/>
            <w:webHidden/>
          </w:rPr>
          <w:instrText xml:space="preserve"> PAGEREF _Toc97615535 \h </w:instrText>
        </w:r>
        <w:r w:rsidR="00FF1DD9">
          <w:rPr>
            <w:noProof/>
            <w:webHidden/>
          </w:rPr>
        </w:r>
        <w:r w:rsidR="00FF1DD9">
          <w:rPr>
            <w:noProof/>
            <w:webHidden/>
          </w:rPr>
          <w:fldChar w:fldCharType="separate"/>
        </w:r>
        <w:r w:rsidR="00FF1DD9">
          <w:rPr>
            <w:noProof/>
            <w:webHidden/>
          </w:rPr>
          <w:t>44</w:t>
        </w:r>
        <w:r w:rsidR="00FF1DD9">
          <w:rPr>
            <w:noProof/>
            <w:webHidden/>
          </w:rPr>
          <w:fldChar w:fldCharType="end"/>
        </w:r>
      </w:hyperlink>
    </w:p>
    <w:p w14:paraId="38E3FACA" w14:textId="4F01C796" w:rsidR="00FF1DD9" w:rsidRDefault="0015771E">
      <w:pPr>
        <w:pStyle w:val="Kazaloslik"/>
        <w:tabs>
          <w:tab w:val="right" w:leader="dot" w:pos="9060"/>
        </w:tabs>
        <w:rPr>
          <w:rFonts w:asciiTheme="minorHAnsi" w:eastAsiaTheme="minorEastAsia" w:hAnsiTheme="minorHAnsi"/>
          <w:noProof/>
          <w:sz w:val="22"/>
          <w:lang w:eastAsia="sl-SI"/>
        </w:rPr>
      </w:pPr>
      <w:hyperlink r:id="rId41" w:anchor="_Toc97615536" w:history="1">
        <w:r w:rsidR="00FF1DD9" w:rsidRPr="00F2163A">
          <w:rPr>
            <w:rStyle w:val="Hiperpovezava"/>
            <w:noProof/>
          </w:rPr>
          <w:t>Slika 32: Breza (Avtorica: E. Paradiž)</w:t>
        </w:r>
        <w:r w:rsidR="00FF1DD9">
          <w:rPr>
            <w:noProof/>
            <w:webHidden/>
          </w:rPr>
          <w:tab/>
        </w:r>
        <w:r w:rsidR="00FF1DD9">
          <w:rPr>
            <w:noProof/>
            <w:webHidden/>
          </w:rPr>
          <w:fldChar w:fldCharType="begin"/>
        </w:r>
        <w:r w:rsidR="00FF1DD9">
          <w:rPr>
            <w:noProof/>
            <w:webHidden/>
          </w:rPr>
          <w:instrText xml:space="preserve"> PAGEREF _Toc97615536 \h </w:instrText>
        </w:r>
        <w:r w:rsidR="00FF1DD9">
          <w:rPr>
            <w:noProof/>
            <w:webHidden/>
          </w:rPr>
        </w:r>
        <w:r w:rsidR="00FF1DD9">
          <w:rPr>
            <w:noProof/>
            <w:webHidden/>
          </w:rPr>
          <w:fldChar w:fldCharType="separate"/>
        </w:r>
        <w:r w:rsidR="00FF1DD9">
          <w:rPr>
            <w:noProof/>
            <w:webHidden/>
          </w:rPr>
          <w:t>44</w:t>
        </w:r>
        <w:r w:rsidR="00FF1DD9">
          <w:rPr>
            <w:noProof/>
            <w:webHidden/>
          </w:rPr>
          <w:fldChar w:fldCharType="end"/>
        </w:r>
      </w:hyperlink>
    </w:p>
    <w:p w14:paraId="1D18E7C9" w14:textId="3EFDCA72" w:rsidR="00FF1DD9" w:rsidRDefault="0015771E">
      <w:pPr>
        <w:pStyle w:val="Kazaloslik"/>
        <w:tabs>
          <w:tab w:val="right" w:leader="dot" w:pos="9060"/>
        </w:tabs>
        <w:rPr>
          <w:rFonts w:asciiTheme="minorHAnsi" w:eastAsiaTheme="minorEastAsia" w:hAnsiTheme="minorHAnsi"/>
          <w:noProof/>
          <w:sz w:val="22"/>
          <w:lang w:eastAsia="sl-SI"/>
        </w:rPr>
      </w:pPr>
      <w:hyperlink r:id="rId42" w:anchor="_Toc97615537" w:history="1">
        <w:r w:rsidR="00FF1DD9" w:rsidRPr="00F2163A">
          <w:rPr>
            <w:rStyle w:val="Hiperpovezava"/>
            <w:noProof/>
          </w:rPr>
          <w:t>Slika 33: Bi poskusil? (Avtorica: L. Kotnik)</w:t>
        </w:r>
        <w:r w:rsidR="00FF1DD9">
          <w:rPr>
            <w:noProof/>
            <w:webHidden/>
          </w:rPr>
          <w:tab/>
        </w:r>
        <w:r w:rsidR="00FF1DD9">
          <w:rPr>
            <w:noProof/>
            <w:webHidden/>
          </w:rPr>
          <w:fldChar w:fldCharType="begin"/>
        </w:r>
        <w:r w:rsidR="00FF1DD9">
          <w:rPr>
            <w:noProof/>
            <w:webHidden/>
          </w:rPr>
          <w:instrText xml:space="preserve"> PAGEREF _Toc97615537 \h </w:instrText>
        </w:r>
        <w:r w:rsidR="00FF1DD9">
          <w:rPr>
            <w:noProof/>
            <w:webHidden/>
          </w:rPr>
        </w:r>
        <w:r w:rsidR="00FF1DD9">
          <w:rPr>
            <w:noProof/>
            <w:webHidden/>
          </w:rPr>
          <w:fldChar w:fldCharType="separate"/>
        </w:r>
        <w:r w:rsidR="00FF1DD9">
          <w:rPr>
            <w:noProof/>
            <w:webHidden/>
          </w:rPr>
          <w:t>48</w:t>
        </w:r>
        <w:r w:rsidR="00FF1DD9">
          <w:rPr>
            <w:noProof/>
            <w:webHidden/>
          </w:rPr>
          <w:fldChar w:fldCharType="end"/>
        </w:r>
      </w:hyperlink>
    </w:p>
    <w:p w14:paraId="5F80B9AC" w14:textId="0ED88244" w:rsidR="00FF1DD9" w:rsidRDefault="0015771E">
      <w:pPr>
        <w:pStyle w:val="Kazaloslik"/>
        <w:tabs>
          <w:tab w:val="right" w:leader="dot" w:pos="9060"/>
        </w:tabs>
        <w:rPr>
          <w:rFonts w:asciiTheme="minorHAnsi" w:eastAsiaTheme="minorEastAsia" w:hAnsiTheme="minorHAnsi"/>
          <w:noProof/>
          <w:sz w:val="22"/>
          <w:lang w:eastAsia="sl-SI"/>
        </w:rPr>
      </w:pPr>
      <w:hyperlink r:id="rId43" w:anchor="_Toc97615538" w:history="1">
        <w:r w:rsidR="00FF1DD9" w:rsidRPr="00F2163A">
          <w:rPr>
            <w:rStyle w:val="Hiperpovezava"/>
            <w:noProof/>
          </w:rPr>
          <w:t>Slika 34: Material za umetnine (Avtoric: E. Paradiž)</w:t>
        </w:r>
        <w:r w:rsidR="00FF1DD9">
          <w:rPr>
            <w:noProof/>
            <w:webHidden/>
          </w:rPr>
          <w:tab/>
        </w:r>
        <w:r w:rsidR="00FF1DD9">
          <w:rPr>
            <w:noProof/>
            <w:webHidden/>
          </w:rPr>
          <w:fldChar w:fldCharType="begin"/>
        </w:r>
        <w:r w:rsidR="00FF1DD9">
          <w:rPr>
            <w:noProof/>
            <w:webHidden/>
          </w:rPr>
          <w:instrText xml:space="preserve"> PAGEREF _Toc97615538 \h </w:instrText>
        </w:r>
        <w:r w:rsidR="00FF1DD9">
          <w:rPr>
            <w:noProof/>
            <w:webHidden/>
          </w:rPr>
        </w:r>
        <w:r w:rsidR="00FF1DD9">
          <w:rPr>
            <w:noProof/>
            <w:webHidden/>
          </w:rPr>
          <w:fldChar w:fldCharType="separate"/>
        </w:r>
        <w:r w:rsidR="00FF1DD9">
          <w:rPr>
            <w:noProof/>
            <w:webHidden/>
          </w:rPr>
          <w:t>48</w:t>
        </w:r>
        <w:r w:rsidR="00FF1DD9">
          <w:rPr>
            <w:noProof/>
            <w:webHidden/>
          </w:rPr>
          <w:fldChar w:fldCharType="end"/>
        </w:r>
      </w:hyperlink>
    </w:p>
    <w:p w14:paraId="685FE967" w14:textId="35D63031" w:rsidR="00FF1DD9" w:rsidRDefault="0015771E">
      <w:pPr>
        <w:pStyle w:val="Kazaloslik"/>
        <w:tabs>
          <w:tab w:val="right" w:leader="dot" w:pos="9060"/>
        </w:tabs>
        <w:rPr>
          <w:rFonts w:asciiTheme="minorHAnsi" w:eastAsiaTheme="minorEastAsia" w:hAnsiTheme="minorHAnsi"/>
          <w:noProof/>
          <w:sz w:val="22"/>
          <w:lang w:eastAsia="sl-SI"/>
        </w:rPr>
      </w:pPr>
      <w:hyperlink r:id="rId44" w:anchor="_Toc97615539" w:history="1">
        <w:r w:rsidR="00FF1DD9" w:rsidRPr="00F2163A">
          <w:rPr>
            <w:rStyle w:val="Hiperpovezava"/>
            <w:noProof/>
          </w:rPr>
          <w:t>Slika 35: Kje bomo vrtali? (Avtor: A. Balažič)</w:t>
        </w:r>
        <w:r w:rsidR="00FF1DD9">
          <w:rPr>
            <w:noProof/>
            <w:webHidden/>
          </w:rPr>
          <w:tab/>
        </w:r>
        <w:r w:rsidR="00FF1DD9">
          <w:rPr>
            <w:noProof/>
            <w:webHidden/>
          </w:rPr>
          <w:fldChar w:fldCharType="begin"/>
        </w:r>
        <w:r w:rsidR="00FF1DD9">
          <w:rPr>
            <w:noProof/>
            <w:webHidden/>
          </w:rPr>
          <w:instrText xml:space="preserve"> PAGEREF _Toc97615539 \h </w:instrText>
        </w:r>
        <w:r w:rsidR="00FF1DD9">
          <w:rPr>
            <w:noProof/>
            <w:webHidden/>
          </w:rPr>
        </w:r>
        <w:r w:rsidR="00FF1DD9">
          <w:rPr>
            <w:noProof/>
            <w:webHidden/>
          </w:rPr>
          <w:fldChar w:fldCharType="separate"/>
        </w:r>
        <w:r w:rsidR="00FF1DD9">
          <w:rPr>
            <w:noProof/>
            <w:webHidden/>
          </w:rPr>
          <w:t>49</w:t>
        </w:r>
        <w:r w:rsidR="00FF1DD9">
          <w:rPr>
            <w:noProof/>
            <w:webHidden/>
          </w:rPr>
          <w:fldChar w:fldCharType="end"/>
        </w:r>
      </w:hyperlink>
    </w:p>
    <w:p w14:paraId="428A002A" w14:textId="51F676A2" w:rsidR="00FF1DD9" w:rsidRDefault="0015771E">
      <w:pPr>
        <w:pStyle w:val="Kazaloslik"/>
        <w:tabs>
          <w:tab w:val="right" w:leader="dot" w:pos="9060"/>
        </w:tabs>
        <w:rPr>
          <w:rFonts w:asciiTheme="minorHAnsi" w:eastAsiaTheme="minorEastAsia" w:hAnsiTheme="minorHAnsi"/>
          <w:noProof/>
          <w:sz w:val="22"/>
          <w:lang w:eastAsia="sl-SI"/>
        </w:rPr>
      </w:pPr>
      <w:hyperlink w:anchor="_Toc97615540" w:history="1">
        <w:r w:rsidR="00FF1DD9" w:rsidRPr="00F2163A">
          <w:rPr>
            <w:rStyle w:val="Hiperpovezava"/>
            <w:rFonts w:cs="Times New Roman"/>
            <w:noProof/>
          </w:rPr>
          <w:t>Slika 36: Utrujeni po prehojeni poti (Avtorica: L. Kotnik)</w:t>
        </w:r>
        <w:r w:rsidR="00FF1DD9">
          <w:rPr>
            <w:noProof/>
            <w:webHidden/>
          </w:rPr>
          <w:tab/>
        </w:r>
        <w:r w:rsidR="00FF1DD9">
          <w:rPr>
            <w:noProof/>
            <w:webHidden/>
          </w:rPr>
          <w:fldChar w:fldCharType="begin"/>
        </w:r>
        <w:r w:rsidR="00FF1DD9">
          <w:rPr>
            <w:noProof/>
            <w:webHidden/>
          </w:rPr>
          <w:instrText xml:space="preserve"> PAGEREF _Toc97615540 \h </w:instrText>
        </w:r>
        <w:r w:rsidR="00FF1DD9">
          <w:rPr>
            <w:noProof/>
            <w:webHidden/>
          </w:rPr>
        </w:r>
        <w:r w:rsidR="00FF1DD9">
          <w:rPr>
            <w:noProof/>
            <w:webHidden/>
          </w:rPr>
          <w:fldChar w:fldCharType="separate"/>
        </w:r>
        <w:r w:rsidR="00FF1DD9">
          <w:rPr>
            <w:noProof/>
            <w:webHidden/>
          </w:rPr>
          <w:t>51</w:t>
        </w:r>
        <w:r w:rsidR="00FF1DD9">
          <w:rPr>
            <w:noProof/>
            <w:webHidden/>
          </w:rPr>
          <w:fldChar w:fldCharType="end"/>
        </w:r>
      </w:hyperlink>
    </w:p>
    <w:p w14:paraId="1FC39945" w14:textId="26E161C9" w:rsidR="001A32BC" w:rsidRPr="00BB02F0" w:rsidRDefault="002A7E68" w:rsidP="00802044">
      <w:pPr>
        <w:rPr>
          <w:rFonts w:cs="Times New Roman"/>
          <w:szCs w:val="24"/>
        </w:rPr>
      </w:pPr>
      <w:r w:rsidRPr="00BB02F0">
        <w:rPr>
          <w:rFonts w:cs="Times New Roman"/>
          <w:szCs w:val="24"/>
        </w:rPr>
        <w:fldChar w:fldCharType="end"/>
      </w:r>
      <w:r w:rsidR="001A32BC" w:rsidRPr="00BB02F0">
        <w:rPr>
          <w:rFonts w:cs="Times New Roman"/>
          <w:szCs w:val="24"/>
        </w:rPr>
        <w:br w:type="page"/>
      </w:r>
    </w:p>
    <w:p w14:paraId="7ABEC049" w14:textId="41D6A37E" w:rsidR="0040542A" w:rsidRPr="00BB02F0" w:rsidRDefault="001A32BC" w:rsidP="008D1421">
      <w:pPr>
        <w:pStyle w:val="Naslov1"/>
      </w:pPr>
      <w:bookmarkStart w:id="5" w:name="_Toc97581042"/>
      <w:r w:rsidRPr="00BB02F0">
        <w:lastRenderedPageBreak/>
        <w:t>UVOD</w:t>
      </w:r>
      <w:bookmarkEnd w:id="5"/>
    </w:p>
    <w:p w14:paraId="7162910C" w14:textId="6C7985FB" w:rsidR="00AA78CB" w:rsidRPr="00BB02F0" w:rsidRDefault="00AA78CB" w:rsidP="00AA78CB">
      <w:pPr>
        <w:rPr>
          <w:rFonts w:eastAsia="Calibri" w:cs="Times New Roman"/>
          <w:i/>
        </w:rPr>
      </w:pPr>
      <w:r w:rsidRPr="00BB02F0">
        <w:rPr>
          <w:rFonts w:eastAsia="Calibri" w:cs="Times New Roman"/>
        </w:rPr>
        <w:t>Učenke in u</w:t>
      </w:r>
      <w:r w:rsidR="00ED3C1E" w:rsidRPr="00BB02F0">
        <w:rPr>
          <w:rFonts w:eastAsia="Calibri" w:cs="Times New Roman"/>
        </w:rPr>
        <w:t xml:space="preserve">čenci Osnovne šole Šentjanž pri Dravogradu smo se odločili, da se bomo na letošnjem festivalu </w:t>
      </w:r>
      <w:r w:rsidR="00CB0D71" w:rsidRPr="00BB02F0">
        <w:rPr>
          <w:rFonts w:eastAsia="Calibri" w:cs="Times New Roman"/>
        </w:rPr>
        <w:t xml:space="preserve">Turizmu pomaga lastna glava </w:t>
      </w:r>
      <w:r w:rsidR="00ED3C1E" w:rsidRPr="00BB02F0">
        <w:rPr>
          <w:rFonts w:eastAsia="Calibri" w:cs="Times New Roman"/>
        </w:rPr>
        <w:t>predstavili z nalogo</w:t>
      </w:r>
      <w:r w:rsidR="00EB4DAC" w:rsidRPr="00BB02F0">
        <w:rPr>
          <w:rFonts w:eastAsia="Calibri" w:cs="Times New Roman"/>
        </w:rPr>
        <w:t>, ki smo jo naslovili</w:t>
      </w:r>
      <w:r w:rsidR="00ED3C1E" w:rsidRPr="00BB02F0">
        <w:rPr>
          <w:rFonts w:eastAsia="Calibri" w:cs="Times New Roman"/>
        </w:rPr>
        <w:t xml:space="preserve"> </w:t>
      </w:r>
      <w:r w:rsidR="00ED3C1E" w:rsidRPr="00BB02F0">
        <w:rPr>
          <w:rFonts w:eastAsia="Calibri" w:cs="Times New Roman"/>
          <w:i/>
        </w:rPr>
        <w:t xml:space="preserve">Pustolovščina skrivnega vrelca. </w:t>
      </w:r>
    </w:p>
    <w:p w14:paraId="74AAD9D4" w14:textId="2F06AE4F" w:rsidR="00AA78CB" w:rsidRPr="00BB02F0" w:rsidRDefault="00CB0D71" w:rsidP="00AA78CB">
      <w:pPr>
        <w:rPr>
          <w:rFonts w:eastAsia="Calibri" w:cs="Times New Roman"/>
        </w:rPr>
      </w:pPr>
      <w:r w:rsidRPr="00BB02F0">
        <w:rPr>
          <w:rFonts w:eastAsia="Calibri" w:cs="Times New Roman"/>
        </w:rPr>
        <w:t>Zelo radi imamo različne dogodivščine</w:t>
      </w:r>
      <w:r w:rsidR="00AA78CB" w:rsidRPr="00BB02F0">
        <w:rPr>
          <w:rFonts w:eastAsia="Calibri" w:cs="Times New Roman"/>
        </w:rPr>
        <w:t xml:space="preserve"> in</w:t>
      </w:r>
      <w:r w:rsidRPr="00BB02F0">
        <w:rPr>
          <w:rFonts w:eastAsia="Calibri" w:cs="Times New Roman"/>
        </w:rPr>
        <w:t xml:space="preserve"> </w:t>
      </w:r>
      <w:r w:rsidR="00AA78CB" w:rsidRPr="00BB02F0">
        <w:rPr>
          <w:rFonts w:eastAsia="Calibri" w:cs="Times New Roman"/>
        </w:rPr>
        <w:t>ko</w:t>
      </w:r>
      <w:r w:rsidRPr="00BB02F0">
        <w:rPr>
          <w:rFonts w:eastAsia="Calibri" w:cs="Times New Roman"/>
        </w:rPr>
        <w:t xml:space="preserve"> smo izvedeli, da </w:t>
      </w:r>
      <w:r w:rsidR="00AA78CB" w:rsidRPr="00BB02F0">
        <w:rPr>
          <w:rFonts w:eastAsia="Calibri" w:cs="Times New Roman"/>
        </w:rPr>
        <w:t xml:space="preserve">je letošnja naloga vezana na </w:t>
      </w:r>
      <w:r w:rsidRPr="00BB02F0">
        <w:rPr>
          <w:rFonts w:eastAsia="Calibri" w:cs="Times New Roman"/>
        </w:rPr>
        <w:t>vod</w:t>
      </w:r>
      <w:r w:rsidR="00AA78CB" w:rsidRPr="00BB02F0">
        <w:rPr>
          <w:rFonts w:eastAsia="Calibri" w:cs="Times New Roman"/>
        </w:rPr>
        <w:t>o in njene učinke</w:t>
      </w:r>
      <w:r w:rsidRPr="00BB02F0">
        <w:rPr>
          <w:rFonts w:eastAsia="Calibri" w:cs="Times New Roman"/>
        </w:rPr>
        <w:t xml:space="preserve">, </w:t>
      </w:r>
      <w:r w:rsidR="00AA78CB" w:rsidRPr="00BB02F0">
        <w:rPr>
          <w:rFonts w:eastAsia="Calibri" w:cs="Times New Roman"/>
        </w:rPr>
        <w:t>se nam je porodilo nešteto idej. Že smo se videli, kako postavljamo 'ziplin</w:t>
      </w:r>
      <w:r w:rsidR="003D2CCB" w:rsidRPr="00BB02F0">
        <w:rPr>
          <w:rFonts w:eastAsia="Calibri" w:cs="Times New Roman"/>
        </w:rPr>
        <w:t>e</w:t>
      </w:r>
      <w:r w:rsidR="00AA78CB" w:rsidRPr="00BB02F0">
        <w:rPr>
          <w:rFonts w:eastAsia="Calibri" w:cs="Times New Roman"/>
        </w:rPr>
        <w:t xml:space="preserve">' ob celotnem toku reke Meže in kako soteskamo po njeni strugi … A kmalu smo ugotovili, da zamisel ni ravno najboljša, saj bi na ta način mogoče celo ogrozili svoje zdravje, </w:t>
      </w:r>
      <w:r w:rsidR="00EF335B" w:rsidRPr="00BB02F0">
        <w:rPr>
          <w:rFonts w:eastAsia="Calibri" w:cs="Times New Roman"/>
        </w:rPr>
        <w:t>ne</w:t>
      </w:r>
      <w:r w:rsidR="00AA78CB" w:rsidRPr="00BB02F0">
        <w:rPr>
          <w:rFonts w:eastAsia="Calibri" w:cs="Times New Roman"/>
        </w:rPr>
        <w:t xml:space="preserve"> pa izboljšali.</w:t>
      </w:r>
    </w:p>
    <w:p w14:paraId="26B20690" w14:textId="75D22E94" w:rsidR="004B0607" w:rsidRPr="00BB02F0" w:rsidRDefault="004B0607" w:rsidP="00ED3C1E">
      <w:pPr>
        <w:rPr>
          <w:rFonts w:eastAsia="Calibri" w:cs="Times New Roman"/>
        </w:rPr>
      </w:pPr>
      <w:r w:rsidRPr="00BB02F0">
        <w:rPr>
          <w:rFonts w:eastAsia="Calibri" w:cs="Times New Roman"/>
        </w:rPr>
        <w:t>Tako smo s</w:t>
      </w:r>
      <w:r w:rsidR="00EF335B" w:rsidRPr="00BB02F0">
        <w:rPr>
          <w:rFonts w:eastAsia="Calibri" w:cs="Times New Roman"/>
        </w:rPr>
        <w:t>taknili</w:t>
      </w:r>
      <w:r w:rsidRPr="00BB02F0">
        <w:rPr>
          <w:rFonts w:eastAsia="Calibri" w:cs="Times New Roman"/>
        </w:rPr>
        <w:t xml:space="preserve"> glave, zbrali misli in hitro pograbili </w:t>
      </w:r>
      <w:r w:rsidR="00AA78CB" w:rsidRPr="00BB02F0">
        <w:rPr>
          <w:rFonts w:eastAsia="Calibri" w:cs="Times New Roman"/>
        </w:rPr>
        <w:t>ponujeno</w:t>
      </w:r>
      <w:r w:rsidRPr="00BB02F0">
        <w:rPr>
          <w:rFonts w:eastAsia="Calibri" w:cs="Times New Roman"/>
        </w:rPr>
        <w:t xml:space="preserve"> idejo, da bi raziskovali skrivnostne izvire </w:t>
      </w:r>
      <w:r w:rsidR="00342A11" w:rsidRPr="00BB02F0">
        <w:rPr>
          <w:rFonts w:eastAsia="Calibri" w:cs="Times New Roman"/>
        </w:rPr>
        <w:t xml:space="preserve">zdravilne vode, </w:t>
      </w:r>
      <w:r w:rsidRPr="00BB02F0">
        <w:rPr>
          <w:rFonts w:eastAsia="Calibri" w:cs="Times New Roman"/>
        </w:rPr>
        <w:t>o katerih se že nekaj časa šušlja po našem kraju</w:t>
      </w:r>
      <w:r w:rsidR="00AA78CB" w:rsidRPr="00BB02F0">
        <w:rPr>
          <w:rFonts w:eastAsia="Calibri" w:cs="Times New Roman"/>
        </w:rPr>
        <w:t>, a</w:t>
      </w:r>
      <w:r w:rsidRPr="00BB02F0">
        <w:rPr>
          <w:rFonts w:eastAsia="Calibri" w:cs="Times New Roman"/>
        </w:rPr>
        <w:t xml:space="preserve"> jih še nikoli nismo prav raziskali. </w:t>
      </w:r>
    </w:p>
    <w:p w14:paraId="68267898" w14:textId="15EB7159" w:rsidR="00342A11" w:rsidRPr="00BB02F0" w:rsidRDefault="00342A11" w:rsidP="00ED3C1E">
      <w:pPr>
        <w:rPr>
          <w:rFonts w:eastAsia="Calibri" w:cs="Times New Roman"/>
        </w:rPr>
      </w:pPr>
      <w:r w:rsidRPr="00BB02F0">
        <w:rPr>
          <w:rFonts w:eastAsia="Calibri" w:cs="Times New Roman"/>
        </w:rPr>
        <w:t>Na</w:t>
      </w:r>
      <w:r w:rsidR="00AA78CB" w:rsidRPr="00BB02F0">
        <w:rPr>
          <w:rFonts w:eastAsia="Calibri" w:cs="Times New Roman"/>
        </w:rPr>
        <w:t>črtovana</w:t>
      </w:r>
      <w:r w:rsidRPr="00BB02F0">
        <w:rPr>
          <w:rFonts w:eastAsia="Calibri" w:cs="Times New Roman"/>
        </w:rPr>
        <w:t xml:space="preserve"> pustolovščina nas je najprej spremenila v detektive, potem v raziskovalce, hidrologe, znanstvenike, bralce pripovedk, geodete, biologe, ekstremne športnike</w:t>
      </w:r>
      <w:r w:rsidR="00057D6F" w:rsidRPr="00BB02F0">
        <w:rPr>
          <w:rFonts w:eastAsia="Calibri" w:cs="Times New Roman"/>
        </w:rPr>
        <w:t>, umetnike, guruje</w:t>
      </w:r>
      <w:r w:rsidR="0075567A" w:rsidRPr="00BB02F0">
        <w:rPr>
          <w:rFonts w:eastAsia="Calibri" w:cs="Times New Roman"/>
        </w:rPr>
        <w:t xml:space="preserve"> ..</w:t>
      </w:r>
      <w:r w:rsidR="002B25C5" w:rsidRPr="00BB02F0">
        <w:rPr>
          <w:rFonts w:eastAsia="Calibri" w:cs="Times New Roman"/>
        </w:rPr>
        <w:t xml:space="preserve">. </w:t>
      </w:r>
      <w:r w:rsidR="0075567A" w:rsidRPr="00BB02F0">
        <w:rPr>
          <w:rFonts w:eastAsia="Calibri" w:cs="Times New Roman"/>
        </w:rPr>
        <w:t>C</w:t>
      </w:r>
      <w:r w:rsidRPr="00BB02F0">
        <w:rPr>
          <w:rFonts w:eastAsia="Calibri" w:cs="Times New Roman"/>
        </w:rPr>
        <w:t>elo v pisatelje</w:t>
      </w:r>
      <w:r w:rsidR="00AA78CB" w:rsidRPr="00BB02F0">
        <w:rPr>
          <w:rFonts w:eastAsia="Calibri" w:cs="Times New Roman"/>
        </w:rPr>
        <w:t>! I</w:t>
      </w:r>
      <w:r w:rsidRPr="00BB02F0">
        <w:rPr>
          <w:rFonts w:eastAsia="Calibri" w:cs="Times New Roman"/>
        </w:rPr>
        <w:t>n vse to z namenom, da tudi iz vas naredimo junake, vredne nadnaravnih moči</w:t>
      </w:r>
      <w:r w:rsidR="00057D6F" w:rsidRPr="00BB02F0">
        <w:rPr>
          <w:rFonts w:eastAsia="Calibri" w:cs="Times New Roman"/>
        </w:rPr>
        <w:t>, ki jih ponuja naš skrivnostni vrelec.</w:t>
      </w:r>
      <w:r w:rsidRPr="00BB02F0">
        <w:rPr>
          <w:rFonts w:eastAsia="Calibri" w:cs="Times New Roman"/>
        </w:rPr>
        <w:t xml:space="preserve"> </w:t>
      </w:r>
    </w:p>
    <w:p w14:paraId="35E804FF" w14:textId="1A9B6874" w:rsidR="00AA78CB" w:rsidRPr="00BB02F0" w:rsidRDefault="006B130B" w:rsidP="00ED3C1E">
      <w:pPr>
        <w:rPr>
          <w:rFonts w:eastAsia="Calibri" w:cs="Times New Roman"/>
        </w:rPr>
      </w:pPr>
      <w:r w:rsidRPr="00BB02F0">
        <w:rPr>
          <w:rFonts w:eastAsia="Calibri" w:cs="Times New Roman"/>
        </w:rPr>
        <w:t>Naša turistična produkta sta v resnici dva, ki pa sta zelo tesno povezana. Prvi je zgodba, ki jo lahko začnete brati doma, a če boste želeli izvedeti,</w:t>
      </w:r>
      <w:r w:rsidR="00EB4DAC" w:rsidRPr="00BB02F0">
        <w:rPr>
          <w:rFonts w:eastAsia="Calibri" w:cs="Times New Roman"/>
        </w:rPr>
        <w:t xml:space="preserve"> kako se konča,</w:t>
      </w:r>
      <w:r w:rsidRPr="00BB02F0">
        <w:rPr>
          <w:rFonts w:eastAsia="Calibri" w:cs="Times New Roman"/>
        </w:rPr>
        <w:t xml:space="preserve"> boste morali </w:t>
      </w:r>
      <w:r w:rsidR="00057E91" w:rsidRPr="00BB02F0">
        <w:rPr>
          <w:rFonts w:eastAsia="Calibri" w:cs="Times New Roman"/>
        </w:rPr>
        <w:t xml:space="preserve">slediti </w:t>
      </w:r>
      <w:r w:rsidRPr="00BB02F0">
        <w:rPr>
          <w:rFonts w:eastAsia="Calibri" w:cs="Times New Roman"/>
        </w:rPr>
        <w:t xml:space="preserve">našim junakom </w:t>
      </w:r>
      <w:r w:rsidR="00057E91" w:rsidRPr="00BB02F0">
        <w:rPr>
          <w:rFonts w:eastAsia="Calibri" w:cs="Times New Roman"/>
        </w:rPr>
        <w:t xml:space="preserve">v naravo in jim čisto zares pomagati na poti iskanja skrivnega vrelca. </w:t>
      </w:r>
      <w:r w:rsidR="00EB4DAC" w:rsidRPr="00BB02F0">
        <w:rPr>
          <w:rFonts w:eastAsia="Calibri" w:cs="Times New Roman"/>
        </w:rPr>
        <w:t>D</w:t>
      </w:r>
      <w:r w:rsidR="00342A11" w:rsidRPr="00BB02F0">
        <w:rPr>
          <w:rFonts w:eastAsia="Calibri" w:cs="Times New Roman"/>
        </w:rPr>
        <w:t>a</w:t>
      </w:r>
      <w:r w:rsidR="00EB4DAC" w:rsidRPr="00BB02F0">
        <w:rPr>
          <w:rFonts w:eastAsia="Calibri" w:cs="Times New Roman"/>
        </w:rPr>
        <w:t xml:space="preserve"> bi</w:t>
      </w:r>
      <w:r w:rsidR="00342A11" w:rsidRPr="00BB02F0">
        <w:rPr>
          <w:rFonts w:eastAsia="Calibri" w:cs="Times New Roman"/>
        </w:rPr>
        <w:t xml:space="preserve"> naš turistični produkt </w:t>
      </w:r>
      <w:r w:rsidR="00057D6F" w:rsidRPr="00BB02F0">
        <w:rPr>
          <w:rFonts w:eastAsia="Calibri" w:cs="Times New Roman"/>
        </w:rPr>
        <w:t>izkusi</w:t>
      </w:r>
      <w:r w:rsidR="00EB4DAC" w:rsidRPr="00BB02F0">
        <w:rPr>
          <w:rFonts w:eastAsia="Calibri" w:cs="Times New Roman"/>
        </w:rPr>
        <w:t>li</w:t>
      </w:r>
      <w:r w:rsidR="00057D6F" w:rsidRPr="00BB02F0">
        <w:rPr>
          <w:rFonts w:eastAsia="Calibri" w:cs="Times New Roman"/>
        </w:rPr>
        <w:t xml:space="preserve"> </w:t>
      </w:r>
      <w:r w:rsidR="00057E91" w:rsidRPr="00BB02F0">
        <w:rPr>
          <w:rFonts w:eastAsia="Calibri" w:cs="Times New Roman"/>
        </w:rPr>
        <w:t xml:space="preserve">tako stari </w:t>
      </w:r>
      <w:r w:rsidR="00AA78CB" w:rsidRPr="00BB02F0">
        <w:rPr>
          <w:rFonts w:eastAsia="Calibri" w:cs="Times New Roman"/>
        </w:rPr>
        <w:t>kot</w:t>
      </w:r>
      <w:r w:rsidR="00057E91" w:rsidRPr="00BB02F0">
        <w:rPr>
          <w:rFonts w:eastAsia="Calibri" w:cs="Times New Roman"/>
        </w:rPr>
        <w:t xml:space="preserve"> mladi</w:t>
      </w:r>
      <w:r w:rsidR="00AA78CB" w:rsidRPr="00BB02F0">
        <w:rPr>
          <w:rFonts w:eastAsia="Calibri" w:cs="Times New Roman"/>
        </w:rPr>
        <w:t>,</w:t>
      </w:r>
      <w:r w:rsidR="00057D6F" w:rsidRPr="00BB02F0">
        <w:rPr>
          <w:rFonts w:eastAsia="Calibri" w:cs="Times New Roman"/>
        </w:rPr>
        <w:t xml:space="preserve"> smo navdih </w:t>
      </w:r>
      <w:r w:rsidR="00057E91" w:rsidRPr="00BB02F0">
        <w:rPr>
          <w:rFonts w:eastAsia="Calibri" w:cs="Times New Roman"/>
        </w:rPr>
        <w:t xml:space="preserve">za našo zgodbo </w:t>
      </w:r>
      <w:r w:rsidR="00057D6F" w:rsidRPr="00BB02F0">
        <w:rPr>
          <w:rFonts w:eastAsia="Calibri" w:cs="Times New Roman"/>
        </w:rPr>
        <w:t xml:space="preserve">poiskali v starih pripovedkah. </w:t>
      </w:r>
      <w:r w:rsidR="003D2CCB" w:rsidRPr="00BB02F0">
        <w:rPr>
          <w:rFonts w:eastAsia="Calibri" w:cs="Times New Roman"/>
        </w:rPr>
        <w:t>Drugi pa je rekreacijsko-</w:t>
      </w:r>
      <w:r w:rsidR="00026FA5" w:rsidRPr="00BB02F0">
        <w:rPr>
          <w:rFonts w:eastAsia="Calibri" w:cs="Times New Roman"/>
        </w:rPr>
        <w:t>meditativna pot, ki jo bo potrebno opraviti pri iskanju skrivnega vrelca.</w:t>
      </w:r>
    </w:p>
    <w:p w14:paraId="5E8CA1D1" w14:textId="24C5FF05" w:rsidR="00AA78CB" w:rsidRPr="00BB02F0" w:rsidRDefault="00342A11" w:rsidP="00ED3C1E">
      <w:pPr>
        <w:rPr>
          <w:rFonts w:eastAsia="Calibri" w:cs="Times New Roman"/>
        </w:rPr>
      </w:pPr>
      <w:r w:rsidRPr="00BB02F0">
        <w:rPr>
          <w:rFonts w:eastAsia="Calibri" w:cs="Times New Roman"/>
        </w:rPr>
        <w:t xml:space="preserve">Naši koroški kraji so zelo bogati z vodo, ne manjka pa niti starih </w:t>
      </w:r>
      <w:r w:rsidR="00026FA5" w:rsidRPr="00BB02F0">
        <w:rPr>
          <w:rFonts w:eastAsia="Calibri" w:cs="Times New Roman"/>
        </w:rPr>
        <w:t xml:space="preserve">pripovedk </w:t>
      </w:r>
      <w:r w:rsidRPr="00BB02F0">
        <w:rPr>
          <w:rFonts w:eastAsia="Calibri" w:cs="Times New Roman"/>
        </w:rPr>
        <w:t xml:space="preserve">o njenem izvoru, magičnih bitjih in ljudeh, ki naj bi živeli v naših jezerih, ob </w:t>
      </w:r>
      <w:r w:rsidR="00AA78CB" w:rsidRPr="00BB02F0">
        <w:rPr>
          <w:rFonts w:eastAsia="Calibri" w:cs="Times New Roman"/>
        </w:rPr>
        <w:t>bližnjih</w:t>
      </w:r>
      <w:r w:rsidRPr="00BB02F0">
        <w:rPr>
          <w:rFonts w:eastAsia="Calibri" w:cs="Times New Roman"/>
        </w:rPr>
        <w:t xml:space="preserve"> potokih, rekah in drugih vodnih virih. Vsem je skupno, da so vedno poskrbeli za to, da je z njimi povezana voda imela blag</w:t>
      </w:r>
      <w:r w:rsidR="00057D6F" w:rsidRPr="00BB02F0">
        <w:rPr>
          <w:rFonts w:eastAsia="Calibri" w:cs="Times New Roman"/>
        </w:rPr>
        <w:t>odejen učinek na zdravje</w:t>
      </w:r>
      <w:r w:rsidR="00AA78CB" w:rsidRPr="00BB02F0">
        <w:rPr>
          <w:rFonts w:eastAsia="Calibri" w:cs="Times New Roman"/>
        </w:rPr>
        <w:t xml:space="preserve"> ljudi</w:t>
      </w:r>
      <w:r w:rsidR="00057D6F" w:rsidRPr="00BB02F0">
        <w:rPr>
          <w:rFonts w:eastAsia="Calibri" w:cs="Times New Roman"/>
        </w:rPr>
        <w:t xml:space="preserve">. </w:t>
      </w:r>
    </w:p>
    <w:p w14:paraId="1B8507C1" w14:textId="3E76EDE1" w:rsidR="00057D6F" w:rsidRPr="00BB02F0" w:rsidRDefault="00057D6F" w:rsidP="00ED3C1E">
      <w:pPr>
        <w:rPr>
          <w:rFonts w:eastAsia="Calibri" w:cs="Times New Roman"/>
        </w:rPr>
      </w:pPr>
      <w:r w:rsidRPr="00BB02F0">
        <w:rPr>
          <w:rFonts w:eastAsia="Calibri" w:cs="Times New Roman"/>
        </w:rPr>
        <w:t xml:space="preserve">Nas sta najbolj pritegnili </w:t>
      </w:r>
      <w:r w:rsidR="00ED3C1E" w:rsidRPr="00BB02F0">
        <w:rPr>
          <w:rFonts w:eastAsia="Calibri" w:cs="Times New Roman"/>
        </w:rPr>
        <w:t xml:space="preserve">stari </w:t>
      </w:r>
      <w:r w:rsidR="00026FA5" w:rsidRPr="00BB02F0">
        <w:rPr>
          <w:rFonts w:eastAsia="Calibri" w:cs="Times New Roman"/>
        </w:rPr>
        <w:t>pripovedki</w:t>
      </w:r>
      <w:r w:rsidR="00ED3C1E" w:rsidRPr="00BB02F0">
        <w:rPr>
          <w:rFonts w:eastAsia="Calibri" w:cs="Times New Roman"/>
        </w:rPr>
        <w:t xml:space="preserve"> o treh sestrah in </w:t>
      </w:r>
      <w:r w:rsidR="00EB4DAC" w:rsidRPr="00BB02F0">
        <w:rPr>
          <w:rFonts w:eastAsia="Calibri" w:cs="Times New Roman"/>
        </w:rPr>
        <w:t>P</w:t>
      </w:r>
      <w:r w:rsidR="00ED3C1E" w:rsidRPr="00BB02F0">
        <w:rPr>
          <w:rFonts w:eastAsia="Calibri" w:cs="Times New Roman"/>
        </w:rPr>
        <w:t xml:space="preserve">ovodnem možu, ki smo ju priredili in ustvarili čisto novo zgodbo o treh bratih iz bližnjega dravograjskega gradu. Njihova ljubezen do treh sestra jih je popeljala na obvodne pustolovščine in jih spodbujala, da so izboljševali svoj način življenja ob nenehnem iskanju skrivnostnega vrelca, ki naj bi še vedno vrel nekje pod </w:t>
      </w:r>
      <w:r w:rsidR="00EF335B" w:rsidRPr="00BB02F0">
        <w:rPr>
          <w:rFonts w:eastAsia="Calibri" w:cs="Times New Roman"/>
        </w:rPr>
        <w:t xml:space="preserve">površjem </w:t>
      </w:r>
      <w:r w:rsidR="00ED3C1E" w:rsidRPr="00BB02F0">
        <w:rPr>
          <w:rFonts w:eastAsia="Calibri" w:cs="Times New Roman"/>
        </w:rPr>
        <w:t>naš</w:t>
      </w:r>
      <w:r w:rsidR="00EF335B" w:rsidRPr="00BB02F0">
        <w:rPr>
          <w:rFonts w:eastAsia="Calibri" w:cs="Times New Roman"/>
        </w:rPr>
        <w:t>ega kraja</w:t>
      </w:r>
      <w:r w:rsidR="00ED3C1E" w:rsidRPr="00BB02F0">
        <w:rPr>
          <w:rFonts w:eastAsia="Calibri" w:cs="Times New Roman"/>
        </w:rPr>
        <w:t xml:space="preserve">. </w:t>
      </w:r>
    </w:p>
    <w:p w14:paraId="51638F52" w14:textId="77777777" w:rsidR="009E22CC" w:rsidRPr="00BB02F0" w:rsidRDefault="00057D6F" w:rsidP="00694FB0">
      <w:pPr>
        <w:rPr>
          <w:rFonts w:eastAsia="Calibri" w:cs="Times New Roman"/>
        </w:rPr>
      </w:pPr>
      <w:r w:rsidRPr="00BB02F0">
        <w:rPr>
          <w:rFonts w:eastAsia="Calibri" w:cs="Times New Roman"/>
        </w:rPr>
        <w:lastRenderedPageBreak/>
        <w:t>Naš namen priprave učnih poti ob reki Meži in poti do zdravilnih vrelcev je torej ta, da</w:t>
      </w:r>
      <w:r w:rsidR="009E22CC" w:rsidRPr="00BB02F0">
        <w:rPr>
          <w:rFonts w:eastAsia="Calibri" w:cs="Times New Roman"/>
        </w:rPr>
        <w:t xml:space="preserve"> pritegnemo čim širši krog ljudi, in sicer:</w:t>
      </w:r>
    </w:p>
    <w:p w14:paraId="4EF54B45" w14:textId="04DCCC4C" w:rsidR="009E22CC" w:rsidRPr="00BB02F0" w:rsidRDefault="009E22CC" w:rsidP="009E22CC">
      <w:pPr>
        <w:pStyle w:val="Odstavekseznama"/>
        <w:numPr>
          <w:ilvl w:val="0"/>
          <w:numId w:val="6"/>
        </w:numPr>
        <w:rPr>
          <w:rFonts w:eastAsia="Calibri" w:cs="Times New Roman"/>
        </w:rPr>
      </w:pPr>
      <w:r w:rsidRPr="00BB02F0">
        <w:rPr>
          <w:rFonts w:eastAsia="Calibri" w:cs="Times New Roman"/>
        </w:rPr>
        <w:t>mlajše</w:t>
      </w:r>
      <w:r w:rsidR="00057D6F" w:rsidRPr="00BB02F0">
        <w:rPr>
          <w:rFonts w:eastAsia="Calibri" w:cs="Times New Roman"/>
        </w:rPr>
        <w:t xml:space="preserve"> </w:t>
      </w:r>
      <w:r w:rsidR="002B25C5" w:rsidRPr="00BB02F0">
        <w:rPr>
          <w:rFonts w:eastAsia="Calibri" w:cs="Times New Roman"/>
        </w:rPr>
        <w:t>s pomočjo zgodbe</w:t>
      </w:r>
      <w:r w:rsidRPr="00BB02F0">
        <w:rPr>
          <w:rFonts w:eastAsia="Calibri" w:cs="Times New Roman"/>
        </w:rPr>
        <w:t xml:space="preserve">, ki jih bo napeljala h </w:t>
      </w:r>
      <w:r w:rsidR="00057D6F" w:rsidRPr="00BB02F0">
        <w:rPr>
          <w:rFonts w:eastAsia="Calibri" w:cs="Times New Roman"/>
        </w:rPr>
        <w:t>kvalitetn</w:t>
      </w:r>
      <w:r w:rsidRPr="00BB02F0">
        <w:rPr>
          <w:rFonts w:eastAsia="Calibri" w:cs="Times New Roman"/>
        </w:rPr>
        <w:t>emu</w:t>
      </w:r>
      <w:r w:rsidR="00057D6F" w:rsidRPr="00BB02F0">
        <w:rPr>
          <w:rFonts w:eastAsia="Calibri" w:cs="Times New Roman"/>
        </w:rPr>
        <w:t xml:space="preserve"> preživljanj</w:t>
      </w:r>
      <w:r w:rsidRPr="00BB02F0">
        <w:rPr>
          <w:rFonts w:eastAsia="Calibri" w:cs="Times New Roman"/>
        </w:rPr>
        <w:t>u</w:t>
      </w:r>
      <w:r w:rsidR="00057D6F" w:rsidRPr="00BB02F0">
        <w:rPr>
          <w:rFonts w:eastAsia="Calibri" w:cs="Times New Roman"/>
        </w:rPr>
        <w:t xml:space="preserve"> časa v naravi in ob vodi</w:t>
      </w:r>
      <w:r w:rsidRPr="00BB02F0">
        <w:rPr>
          <w:rFonts w:eastAsia="Calibri" w:cs="Times New Roman"/>
        </w:rPr>
        <w:t>;</w:t>
      </w:r>
    </w:p>
    <w:p w14:paraId="73429D8C" w14:textId="77777777" w:rsidR="009E22CC" w:rsidRPr="00BB02F0" w:rsidRDefault="00057D6F" w:rsidP="009E22CC">
      <w:pPr>
        <w:pStyle w:val="Odstavekseznama"/>
        <w:numPr>
          <w:ilvl w:val="0"/>
          <w:numId w:val="6"/>
        </w:numPr>
        <w:rPr>
          <w:rFonts w:eastAsia="Calibri" w:cs="Times New Roman"/>
        </w:rPr>
      </w:pPr>
      <w:r w:rsidRPr="00BB02F0">
        <w:rPr>
          <w:rFonts w:eastAsia="Calibri" w:cs="Times New Roman"/>
        </w:rPr>
        <w:t>sta</w:t>
      </w:r>
      <w:r w:rsidR="009E22CC" w:rsidRPr="00BB02F0">
        <w:rPr>
          <w:rFonts w:eastAsia="Calibri" w:cs="Times New Roman"/>
        </w:rPr>
        <w:t xml:space="preserve">rejše </w:t>
      </w:r>
      <w:r w:rsidRPr="00BB02F0">
        <w:rPr>
          <w:rFonts w:eastAsia="Calibri" w:cs="Times New Roman"/>
        </w:rPr>
        <w:t xml:space="preserve">z obujanjem spominov na njihova mlada leta in čase, ko so mogoče tudi oni zahajali k </w:t>
      </w:r>
      <w:r w:rsidR="003B268D" w:rsidRPr="00BB02F0">
        <w:rPr>
          <w:rFonts w:eastAsia="Calibri" w:cs="Times New Roman"/>
        </w:rPr>
        <w:t>podobnim izvirom</w:t>
      </w:r>
      <w:r w:rsidRPr="00BB02F0">
        <w:rPr>
          <w:rFonts w:eastAsia="Calibri" w:cs="Times New Roman"/>
        </w:rPr>
        <w:t xml:space="preserve"> in prinašal</w:t>
      </w:r>
      <w:r w:rsidR="003B268D" w:rsidRPr="00BB02F0">
        <w:rPr>
          <w:rFonts w:eastAsia="Calibri" w:cs="Times New Roman"/>
        </w:rPr>
        <w:t>i svojim staršem zdravilno vodo</w:t>
      </w:r>
      <w:r w:rsidR="009E22CC" w:rsidRPr="00BB02F0">
        <w:rPr>
          <w:rFonts w:eastAsia="Calibri" w:cs="Times New Roman"/>
        </w:rPr>
        <w:t>;</w:t>
      </w:r>
    </w:p>
    <w:p w14:paraId="11FBCF73" w14:textId="6968EAB6" w:rsidR="00656F46" w:rsidRPr="00BB02F0" w:rsidRDefault="00057D6F" w:rsidP="009E22CC">
      <w:pPr>
        <w:pStyle w:val="Odstavekseznama"/>
        <w:numPr>
          <w:ilvl w:val="0"/>
          <w:numId w:val="6"/>
        </w:numPr>
        <w:rPr>
          <w:rFonts w:eastAsia="Calibri" w:cs="Times New Roman"/>
        </w:rPr>
      </w:pPr>
      <w:r w:rsidRPr="00BB02F0">
        <w:rPr>
          <w:rFonts w:eastAsia="Calibri" w:cs="Times New Roman"/>
        </w:rPr>
        <w:t>vse ostale, sploh tiste bolj tekmovalne</w:t>
      </w:r>
      <w:r w:rsidR="009E22CC" w:rsidRPr="00BB02F0">
        <w:rPr>
          <w:rFonts w:eastAsia="Calibri" w:cs="Times New Roman"/>
        </w:rPr>
        <w:t>,</w:t>
      </w:r>
      <w:r w:rsidRPr="00BB02F0">
        <w:rPr>
          <w:rFonts w:eastAsia="Calibri" w:cs="Times New Roman"/>
        </w:rPr>
        <w:t xml:space="preserve"> pa </w:t>
      </w:r>
      <w:r w:rsidR="00EB4DAC" w:rsidRPr="00BB02F0">
        <w:rPr>
          <w:rFonts w:eastAsia="Calibri" w:cs="Times New Roman"/>
        </w:rPr>
        <w:t xml:space="preserve">s </w:t>
      </w:r>
      <w:r w:rsidR="003B268D" w:rsidRPr="00BB02F0">
        <w:rPr>
          <w:rFonts w:eastAsia="Calibri" w:cs="Times New Roman"/>
        </w:rPr>
        <w:t xml:space="preserve">potjo, </w:t>
      </w:r>
      <w:r w:rsidR="009E22CC" w:rsidRPr="00BB02F0">
        <w:rPr>
          <w:rFonts w:eastAsia="Calibri" w:cs="Times New Roman"/>
        </w:rPr>
        <w:t>na kateri</w:t>
      </w:r>
      <w:r w:rsidR="003B268D" w:rsidRPr="00BB02F0">
        <w:rPr>
          <w:rFonts w:eastAsia="Calibri" w:cs="Times New Roman"/>
        </w:rPr>
        <w:t xml:space="preserve"> bodo morali sledi</w:t>
      </w:r>
      <w:r w:rsidR="006B130B" w:rsidRPr="00BB02F0">
        <w:rPr>
          <w:rFonts w:eastAsia="Calibri" w:cs="Times New Roman"/>
        </w:rPr>
        <w:t>ti navodilom prek</w:t>
      </w:r>
      <w:r w:rsidR="009E22CC" w:rsidRPr="00BB02F0">
        <w:rPr>
          <w:rFonts w:eastAsia="Calibri" w:cs="Times New Roman"/>
        </w:rPr>
        <w:t>o</w:t>
      </w:r>
      <w:r w:rsidR="006B130B" w:rsidRPr="00BB02F0">
        <w:rPr>
          <w:rFonts w:eastAsia="Calibri" w:cs="Times New Roman"/>
        </w:rPr>
        <w:t xml:space="preserve"> </w:t>
      </w:r>
      <w:r w:rsidR="009E22CC" w:rsidRPr="00BB02F0">
        <w:rPr>
          <w:rFonts w:eastAsia="Calibri" w:cs="Times New Roman"/>
        </w:rPr>
        <w:t>'</w:t>
      </w:r>
      <w:r w:rsidR="006B130B" w:rsidRPr="00BB02F0">
        <w:rPr>
          <w:rFonts w:eastAsia="Calibri" w:cs="Times New Roman"/>
        </w:rPr>
        <w:t>Actionboun</w:t>
      </w:r>
      <w:r w:rsidR="009E22CC" w:rsidRPr="00BB02F0">
        <w:rPr>
          <w:rFonts w:eastAsia="Calibri" w:cs="Times New Roman"/>
        </w:rPr>
        <w:t>d-</w:t>
      </w:r>
      <w:r w:rsidR="006B130B" w:rsidRPr="00BB02F0">
        <w:rPr>
          <w:rFonts w:eastAsia="Calibri" w:cs="Times New Roman"/>
        </w:rPr>
        <w:t>a</w:t>
      </w:r>
      <w:r w:rsidR="009E22CC" w:rsidRPr="00BB02F0">
        <w:rPr>
          <w:rFonts w:eastAsia="Calibri" w:cs="Times New Roman"/>
        </w:rPr>
        <w:t>'</w:t>
      </w:r>
      <w:r w:rsidR="006B130B" w:rsidRPr="00BB02F0">
        <w:rPr>
          <w:rFonts w:eastAsia="Calibri" w:cs="Times New Roman"/>
        </w:rPr>
        <w:t xml:space="preserve"> – digitaln</w:t>
      </w:r>
      <w:r w:rsidR="009E22CC" w:rsidRPr="00BB02F0">
        <w:rPr>
          <w:rFonts w:eastAsia="Calibri" w:cs="Times New Roman"/>
        </w:rPr>
        <w:t>e</w:t>
      </w:r>
      <w:r w:rsidR="006B130B" w:rsidRPr="00BB02F0">
        <w:rPr>
          <w:rFonts w:eastAsia="Calibri" w:cs="Times New Roman"/>
        </w:rPr>
        <w:t xml:space="preserve"> aplikacij</w:t>
      </w:r>
      <w:r w:rsidR="009E22CC" w:rsidRPr="00BB02F0">
        <w:rPr>
          <w:rFonts w:eastAsia="Calibri" w:cs="Times New Roman"/>
        </w:rPr>
        <w:t>e</w:t>
      </w:r>
      <w:r w:rsidR="006B130B" w:rsidRPr="00BB02F0">
        <w:rPr>
          <w:rFonts w:eastAsia="Calibri" w:cs="Times New Roman"/>
        </w:rPr>
        <w:t xml:space="preserve">, ki </w:t>
      </w:r>
      <w:r w:rsidR="009E22CC" w:rsidRPr="00BB02F0">
        <w:rPr>
          <w:rFonts w:eastAsia="Calibri" w:cs="Times New Roman"/>
        </w:rPr>
        <w:t xml:space="preserve">bo </w:t>
      </w:r>
      <w:r w:rsidR="006B130B" w:rsidRPr="00BB02F0">
        <w:rPr>
          <w:rFonts w:eastAsia="Calibri" w:cs="Times New Roman"/>
        </w:rPr>
        <w:t>omogoča</w:t>
      </w:r>
      <w:r w:rsidR="009E22CC" w:rsidRPr="00BB02F0">
        <w:rPr>
          <w:rFonts w:eastAsia="Calibri" w:cs="Times New Roman"/>
        </w:rPr>
        <w:t>la</w:t>
      </w:r>
      <w:r w:rsidR="006B130B" w:rsidRPr="00BB02F0">
        <w:rPr>
          <w:rFonts w:eastAsia="Calibri" w:cs="Times New Roman"/>
        </w:rPr>
        <w:t xml:space="preserve"> interaktivno iskanje zaklada po naših lepih krajih. </w:t>
      </w:r>
    </w:p>
    <w:p w14:paraId="5D2F528C" w14:textId="5475DFAD" w:rsidR="00656F46" w:rsidRPr="00BB02F0" w:rsidRDefault="0097671B" w:rsidP="00694FB0">
      <w:pPr>
        <w:rPr>
          <w:rFonts w:eastAsia="Calibri" w:cs="Times New Roman"/>
        </w:rPr>
      </w:pPr>
      <w:r w:rsidRPr="00BB02F0">
        <w:rPr>
          <w:rFonts w:eastAsia="Calibri" w:cs="Times New Roman"/>
        </w:rPr>
        <w:t>Za lažjo in boljšo prepoznavnost smo oblikovali</w:t>
      </w:r>
      <w:r w:rsidR="00656F46" w:rsidRPr="00BB02F0">
        <w:rPr>
          <w:rFonts w:eastAsia="Calibri" w:cs="Times New Roman"/>
        </w:rPr>
        <w:t xml:space="preserve"> tudi svoj logotip</w:t>
      </w:r>
      <w:r w:rsidRPr="00BB02F0">
        <w:rPr>
          <w:rFonts w:eastAsia="Calibri" w:cs="Times New Roman"/>
        </w:rPr>
        <w:t xml:space="preserve">. V središče smo postavili srce, </w:t>
      </w:r>
      <w:r w:rsidR="009E22CC" w:rsidRPr="00BB02F0">
        <w:rPr>
          <w:rFonts w:eastAsia="Calibri" w:cs="Times New Roman"/>
        </w:rPr>
        <w:t xml:space="preserve">v katerem </w:t>
      </w:r>
      <w:r w:rsidRPr="00BB02F0">
        <w:rPr>
          <w:rFonts w:eastAsia="Calibri" w:cs="Times New Roman"/>
        </w:rPr>
        <w:t>lahko z ne</w:t>
      </w:r>
      <w:r w:rsidR="009E22CC" w:rsidRPr="00BB02F0">
        <w:rPr>
          <w:rFonts w:eastAsia="Calibri" w:cs="Times New Roman"/>
        </w:rPr>
        <w:t xml:space="preserve">kaj domišljije prepoznate črke </w:t>
      </w:r>
      <w:r w:rsidRPr="00BB02F0">
        <w:rPr>
          <w:rFonts w:eastAsia="Calibri" w:cs="Times New Roman"/>
        </w:rPr>
        <w:t>Š, P in D, ki so začetnice našega kraja</w:t>
      </w:r>
      <w:r w:rsidR="009E22CC" w:rsidRPr="00BB02F0">
        <w:rPr>
          <w:rFonts w:eastAsia="Calibri" w:cs="Times New Roman"/>
        </w:rPr>
        <w:t xml:space="preserve"> –</w:t>
      </w:r>
      <w:r w:rsidRPr="00BB02F0">
        <w:rPr>
          <w:rFonts w:eastAsia="Calibri" w:cs="Times New Roman"/>
        </w:rPr>
        <w:t xml:space="preserve"> Šentjanž pri Dravogradu. K</w:t>
      </w:r>
      <w:r w:rsidR="009E22CC" w:rsidRPr="00BB02F0">
        <w:rPr>
          <w:rFonts w:eastAsia="Calibri" w:cs="Times New Roman"/>
        </w:rPr>
        <w:t xml:space="preserve">onci črk se stapljajo v izvir, ki je </w:t>
      </w:r>
      <w:r w:rsidRPr="00BB02F0">
        <w:rPr>
          <w:rFonts w:eastAsia="Calibri" w:cs="Times New Roman"/>
        </w:rPr>
        <w:t>predmet našega raziskovanja</w:t>
      </w:r>
      <w:r w:rsidR="009E22CC" w:rsidRPr="00BB02F0">
        <w:rPr>
          <w:rFonts w:eastAsia="Calibri" w:cs="Times New Roman"/>
        </w:rPr>
        <w:t xml:space="preserve"> in</w:t>
      </w:r>
      <w:r w:rsidRPr="00BB02F0">
        <w:rPr>
          <w:rFonts w:eastAsia="Calibri" w:cs="Times New Roman"/>
        </w:rPr>
        <w:t xml:space="preserve"> nas vse vabi, da se odpravimo na pot iskanja</w:t>
      </w:r>
      <w:r w:rsidR="009E22CC" w:rsidRPr="00BB02F0">
        <w:rPr>
          <w:rFonts w:eastAsia="Calibri" w:cs="Times New Roman"/>
        </w:rPr>
        <w:t xml:space="preserve"> </w:t>
      </w:r>
      <w:r w:rsidRPr="00BB02F0">
        <w:rPr>
          <w:rFonts w:eastAsia="Calibri" w:cs="Times New Roman"/>
        </w:rPr>
        <w:t xml:space="preserve">skrivnega </w:t>
      </w:r>
      <w:r w:rsidR="009E22CC" w:rsidRPr="00BB02F0">
        <w:rPr>
          <w:rFonts w:eastAsia="Calibri" w:cs="Times New Roman"/>
        </w:rPr>
        <w:t>izvira</w:t>
      </w:r>
      <w:r w:rsidRPr="00BB02F0">
        <w:rPr>
          <w:rFonts w:eastAsia="Calibri" w:cs="Times New Roman"/>
        </w:rPr>
        <w:t xml:space="preserve">. </w:t>
      </w:r>
      <w:r w:rsidR="009E22CC" w:rsidRPr="00BB02F0">
        <w:rPr>
          <w:rFonts w:eastAsia="Calibri" w:cs="Times New Roman"/>
        </w:rPr>
        <w:t xml:space="preserve">Krog pa ponazarja rek, ki </w:t>
      </w:r>
      <w:r w:rsidRPr="00BB02F0">
        <w:rPr>
          <w:rFonts w:eastAsia="Calibri" w:cs="Times New Roman"/>
        </w:rPr>
        <w:t>pravi: »Ne stopiš dvakrat v isto reko. Prvič</w:t>
      </w:r>
      <w:r w:rsidR="009E22CC" w:rsidRPr="00BB02F0">
        <w:rPr>
          <w:rFonts w:eastAsia="Calibri" w:cs="Times New Roman"/>
        </w:rPr>
        <w:t>,</w:t>
      </w:r>
      <w:r w:rsidRPr="00BB02F0">
        <w:rPr>
          <w:rFonts w:eastAsia="Calibri" w:cs="Times New Roman"/>
        </w:rPr>
        <w:t xml:space="preserve"> ni ista reka</w:t>
      </w:r>
      <w:r w:rsidR="009E22CC" w:rsidRPr="00BB02F0">
        <w:rPr>
          <w:rFonts w:eastAsia="Calibri" w:cs="Times New Roman"/>
        </w:rPr>
        <w:t>,</w:t>
      </w:r>
      <w:r w:rsidRPr="00BB02F0">
        <w:rPr>
          <w:rFonts w:eastAsia="Calibri" w:cs="Times New Roman"/>
        </w:rPr>
        <w:t xml:space="preserve"> in drugič</w:t>
      </w:r>
      <w:r w:rsidR="009E22CC" w:rsidRPr="00BB02F0">
        <w:rPr>
          <w:rFonts w:eastAsia="Calibri" w:cs="Times New Roman"/>
        </w:rPr>
        <w:t>,</w:t>
      </w:r>
      <w:r w:rsidRPr="00BB02F0">
        <w:rPr>
          <w:rFonts w:eastAsia="Calibri" w:cs="Times New Roman"/>
        </w:rPr>
        <w:t xml:space="preserve"> ti sam nisi isti človek.« </w:t>
      </w:r>
      <w:r w:rsidR="002B25C5" w:rsidRPr="00BB02F0">
        <w:rPr>
          <w:rFonts w:eastAsia="Calibri" w:cs="Times New Roman"/>
        </w:rPr>
        <w:t>T</w:t>
      </w:r>
      <w:r w:rsidRPr="00BB02F0">
        <w:rPr>
          <w:rFonts w:eastAsia="Calibri" w:cs="Times New Roman"/>
        </w:rPr>
        <w:t>udi če prvič ne bomo našli tega</w:t>
      </w:r>
      <w:r w:rsidR="009E22CC" w:rsidRPr="00BB02F0">
        <w:rPr>
          <w:rFonts w:eastAsia="Calibri" w:cs="Times New Roman"/>
        </w:rPr>
        <w:t>,</w:t>
      </w:r>
      <w:r w:rsidRPr="00BB02F0">
        <w:rPr>
          <w:rFonts w:eastAsia="Calibri" w:cs="Times New Roman"/>
        </w:rPr>
        <w:t xml:space="preserve"> kar iščemo</w:t>
      </w:r>
      <w:r w:rsidR="009E22CC" w:rsidRPr="00BB02F0">
        <w:rPr>
          <w:rFonts w:eastAsia="Calibri" w:cs="Times New Roman"/>
        </w:rPr>
        <w:t>,</w:t>
      </w:r>
      <w:r w:rsidRPr="00BB02F0">
        <w:rPr>
          <w:rFonts w:eastAsia="Calibri" w:cs="Times New Roman"/>
        </w:rPr>
        <w:t xml:space="preserve"> na</w:t>
      </w:r>
      <w:r w:rsidR="009E22CC" w:rsidRPr="00BB02F0">
        <w:rPr>
          <w:rFonts w:eastAsia="Calibri" w:cs="Times New Roman"/>
        </w:rPr>
        <w:t>m</w:t>
      </w:r>
      <w:r w:rsidRPr="00BB02F0">
        <w:rPr>
          <w:rFonts w:eastAsia="Calibri" w:cs="Times New Roman"/>
        </w:rPr>
        <w:t xml:space="preserve"> krog </w:t>
      </w:r>
      <w:r w:rsidR="009E22CC" w:rsidRPr="00BB02F0">
        <w:rPr>
          <w:rFonts w:eastAsia="Calibri" w:cs="Times New Roman"/>
        </w:rPr>
        <w:t>v logotipu sporoča</w:t>
      </w:r>
      <w:r w:rsidRPr="00BB02F0">
        <w:rPr>
          <w:rFonts w:eastAsia="Calibri" w:cs="Times New Roman"/>
        </w:rPr>
        <w:t xml:space="preserve">, da lahko vedno poskusimo znova. </w:t>
      </w:r>
    </w:p>
    <w:p w14:paraId="101B3C96" w14:textId="77777777" w:rsidR="0097671B" w:rsidRPr="00BB02F0" w:rsidRDefault="00656F46" w:rsidP="0097671B">
      <w:pPr>
        <w:keepNext/>
        <w:jc w:val="center"/>
        <w:rPr>
          <w:rFonts w:cs="Times New Roman"/>
        </w:rPr>
      </w:pPr>
      <w:r w:rsidRPr="00BB02F0">
        <w:rPr>
          <w:rFonts w:cs="Times New Roman"/>
          <w:noProof/>
          <w:lang w:eastAsia="sl-SI"/>
        </w:rPr>
        <w:drawing>
          <wp:inline distT="0" distB="0" distL="0" distR="0" wp14:anchorId="6BE435CA" wp14:editId="58749A47">
            <wp:extent cx="2266950" cy="2266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2266969" cy="2266969"/>
                    </a:xfrm>
                    <a:prstGeom prst="rect">
                      <a:avLst/>
                    </a:prstGeom>
                  </pic:spPr>
                </pic:pic>
              </a:graphicData>
            </a:graphic>
          </wp:inline>
        </w:drawing>
      </w:r>
    </w:p>
    <w:p w14:paraId="7FEFEF2D" w14:textId="0253BFA0" w:rsidR="0097671B" w:rsidRPr="00BB02F0" w:rsidRDefault="0097671B" w:rsidP="0097671B">
      <w:pPr>
        <w:pStyle w:val="Napis"/>
        <w:jc w:val="center"/>
        <w:rPr>
          <w:rFonts w:cs="Times New Roman"/>
          <w:i w:val="0"/>
          <w:sz w:val="24"/>
        </w:rPr>
      </w:pPr>
      <w:bookmarkStart w:id="6" w:name="_Toc97615505"/>
      <w:r w:rsidRPr="00BB02F0">
        <w:rPr>
          <w:rFonts w:cs="Times New Roman"/>
          <w:i w:val="0"/>
          <w:sz w:val="24"/>
        </w:rPr>
        <w:t xml:space="preserve">Slika </w:t>
      </w:r>
      <w:r w:rsidR="009E22CC" w:rsidRPr="00BB02F0">
        <w:rPr>
          <w:rFonts w:cs="Times New Roman"/>
          <w:i w:val="0"/>
          <w:sz w:val="24"/>
        </w:rPr>
        <w:fldChar w:fldCharType="begin"/>
      </w:r>
      <w:r w:rsidR="009E22CC" w:rsidRPr="00BB02F0">
        <w:rPr>
          <w:rFonts w:cs="Times New Roman"/>
          <w:i w:val="0"/>
          <w:sz w:val="24"/>
        </w:rPr>
        <w:instrText xml:space="preserve"> SEQ Slika \* ARABIC </w:instrText>
      </w:r>
      <w:r w:rsidR="009E22CC" w:rsidRPr="00BB02F0">
        <w:rPr>
          <w:rFonts w:cs="Times New Roman"/>
          <w:i w:val="0"/>
          <w:sz w:val="24"/>
        </w:rPr>
        <w:fldChar w:fldCharType="separate"/>
      </w:r>
      <w:r w:rsidR="00450447" w:rsidRPr="00BB02F0">
        <w:rPr>
          <w:rFonts w:cs="Times New Roman"/>
          <w:i w:val="0"/>
          <w:noProof/>
          <w:sz w:val="24"/>
        </w:rPr>
        <w:t>1</w:t>
      </w:r>
      <w:r w:rsidR="009E22CC" w:rsidRPr="00BB02F0">
        <w:rPr>
          <w:rFonts w:cs="Times New Roman"/>
          <w:i w:val="0"/>
          <w:noProof/>
          <w:sz w:val="24"/>
        </w:rPr>
        <w:fldChar w:fldCharType="end"/>
      </w:r>
      <w:r w:rsidR="00026FA5" w:rsidRPr="00BB02F0">
        <w:rPr>
          <w:rFonts w:cs="Times New Roman"/>
          <w:i w:val="0"/>
          <w:noProof/>
          <w:sz w:val="24"/>
        </w:rPr>
        <w:t>:</w:t>
      </w:r>
      <w:r w:rsidRPr="00BB02F0">
        <w:rPr>
          <w:rFonts w:cs="Times New Roman"/>
          <w:i w:val="0"/>
          <w:sz w:val="24"/>
        </w:rPr>
        <w:t xml:space="preserve"> Logotip: Pustolovščin</w:t>
      </w:r>
      <w:r w:rsidR="009E22CC" w:rsidRPr="00BB02F0">
        <w:rPr>
          <w:rFonts w:cs="Times New Roman"/>
          <w:i w:val="0"/>
          <w:sz w:val="24"/>
        </w:rPr>
        <w:t>a</w:t>
      </w:r>
      <w:r w:rsidRPr="00BB02F0">
        <w:rPr>
          <w:rFonts w:cs="Times New Roman"/>
          <w:i w:val="0"/>
          <w:sz w:val="24"/>
        </w:rPr>
        <w:t xml:space="preserve"> skrivnega vrelca OŠ Šentjanž pri Dravogradu</w:t>
      </w:r>
      <w:bookmarkEnd w:id="6"/>
    </w:p>
    <w:p w14:paraId="62EBF3C5" w14:textId="0644952B" w:rsidR="00BD33B4" w:rsidRPr="00BB02F0" w:rsidRDefault="00BD33B4" w:rsidP="0097671B">
      <w:pPr>
        <w:jc w:val="center"/>
        <w:rPr>
          <w:rFonts w:eastAsia="Calibri" w:cs="Times New Roman"/>
        </w:rPr>
      </w:pPr>
      <w:r w:rsidRPr="00BB02F0">
        <w:rPr>
          <w:rFonts w:cs="Times New Roman"/>
        </w:rPr>
        <w:br w:type="page"/>
      </w:r>
    </w:p>
    <w:p w14:paraId="0F6FC773" w14:textId="17DDCB21" w:rsidR="006B1EB6" w:rsidRPr="00BB02F0" w:rsidRDefault="00CE3CD4" w:rsidP="008D1421">
      <w:pPr>
        <w:pStyle w:val="Naslov1"/>
      </w:pPr>
      <w:bookmarkStart w:id="7" w:name="_Toc97581043"/>
      <w:r w:rsidRPr="00BB02F0">
        <w:lastRenderedPageBreak/>
        <w:t>Voda, voda, VODA</w:t>
      </w:r>
      <w:r w:rsidR="00EF335B" w:rsidRPr="00BB02F0">
        <w:t xml:space="preserve"> </w:t>
      </w:r>
      <w:r w:rsidRPr="00BB02F0">
        <w:t>…</w:t>
      </w:r>
      <w:bookmarkEnd w:id="7"/>
    </w:p>
    <w:p w14:paraId="643859BA" w14:textId="386FA80B" w:rsidR="00CE3CD4" w:rsidRPr="00BB02F0" w:rsidRDefault="00CE3CD4" w:rsidP="008D1421">
      <w:pPr>
        <w:pStyle w:val="Naslov2"/>
        <w:rPr>
          <w:rFonts w:cs="Times New Roman"/>
        </w:rPr>
      </w:pPr>
      <w:bookmarkStart w:id="8" w:name="_Toc97581044"/>
      <w:r w:rsidRPr="00BB02F0">
        <w:rPr>
          <w:rFonts w:cs="Times New Roman"/>
        </w:rPr>
        <w:t>Zanimivosti o vodi</w:t>
      </w:r>
      <w:bookmarkEnd w:id="8"/>
    </w:p>
    <w:p w14:paraId="5A78A56F" w14:textId="2E59E1BF" w:rsidR="009E22CC" w:rsidRPr="00BB02F0" w:rsidRDefault="628A3A63" w:rsidP="55882619">
      <w:pPr>
        <w:rPr>
          <w:rFonts w:eastAsiaTheme="minorEastAsia" w:cs="Times New Roman"/>
        </w:rPr>
      </w:pPr>
      <w:r w:rsidRPr="00BB02F0">
        <w:rPr>
          <w:rFonts w:eastAsiaTheme="minorEastAsia" w:cs="Times New Roman"/>
          <w:i/>
        </w:rPr>
        <w:t>Brez vode ni življenja.</w:t>
      </w:r>
      <w:r w:rsidRPr="00BB02F0">
        <w:rPr>
          <w:rFonts w:eastAsiaTheme="minorEastAsia" w:cs="Times New Roman"/>
        </w:rPr>
        <w:t xml:space="preserve"> Kolikokrat smo že slišali ta rek, pa si ga nekako nismo vzeli k srcu, </w:t>
      </w:r>
      <w:r w:rsidR="009E22CC" w:rsidRPr="00BB02F0">
        <w:rPr>
          <w:rFonts w:eastAsiaTheme="minorEastAsia" w:cs="Times New Roman"/>
        </w:rPr>
        <w:t xml:space="preserve">oz. nismo dojeli, </w:t>
      </w:r>
      <w:r w:rsidRPr="00BB02F0">
        <w:rPr>
          <w:rFonts w:eastAsiaTheme="minorEastAsia" w:cs="Times New Roman"/>
        </w:rPr>
        <w:t>kako resničen</w:t>
      </w:r>
      <w:r w:rsidR="009E22CC" w:rsidRPr="00BB02F0">
        <w:rPr>
          <w:rFonts w:eastAsiaTheme="minorEastAsia" w:cs="Times New Roman"/>
        </w:rPr>
        <w:t xml:space="preserve"> je</w:t>
      </w:r>
      <w:r w:rsidRPr="00BB02F0">
        <w:rPr>
          <w:rFonts w:eastAsiaTheme="minorEastAsia" w:cs="Times New Roman"/>
        </w:rPr>
        <w:t xml:space="preserve">. </w:t>
      </w:r>
      <w:r w:rsidR="009E22CC" w:rsidRPr="00BB02F0">
        <w:rPr>
          <w:rFonts w:eastAsiaTheme="minorEastAsia" w:cs="Times New Roman"/>
        </w:rPr>
        <w:t xml:space="preserve">Voda je namreč vir življenja. </w:t>
      </w:r>
      <w:r w:rsidR="3130B37A" w:rsidRPr="00BB02F0">
        <w:rPr>
          <w:rFonts w:eastAsiaTheme="minorEastAsia" w:cs="Times New Roman"/>
        </w:rPr>
        <w:t>J</w:t>
      </w:r>
      <w:r w:rsidR="3B8B8010" w:rsidRPr="00BB02F0">
        <w:rPr>
          <w:rFonts w:eastAsiaTheme="minorEastAsia" w:cs="Times New Roman"/>
        </w:rPr>
        <w:t xml:space="preserve">e okrog nas, je v nas in je del nas. </w:t>
      </w:r>
      <w:r w:rsidR="009E22CC" w:rsidRPr="00BB02F0">
        <w:rPr>
          <w:rFonts w:eastAsiaTheme="minorEastAsia" w:cs="Times New Roman"/>
        </w:rPr>
        <w:t>Amit Kalantri, indijski avtor, je celo dejal</w:t>
      </w:r>
      <w:r w:rsidR="3D880907" w:rsidRPr="00BB02F0">
        <w:rPr>
          <w:rFonts w:eastAsiaTheme="minorEastAsia" w:cs="Times New Roman"/>
        </w:rPr>
        <w:t xml:space="preserve">: </w:t>
      </w:r>
      <w:r w:rsidR="003114A4" w:rsidRPr="00BB02F0">
        <w:rPr>
          <w:rFonts w:eastAsiaTheme="minorEastAsia" w:cs="Times New Roman"/>
        </w:rPr>
        <w:t>»Č</w:t>
      </w:r>
      <w:r w:rsidR="3D880907" w:rsidRPr="00BB02F0">
        <w:rPr>
          <w:rFonts w:eastAsiaTheme="minorEastAsia" w:cs="Times New Roman"/>
        </w:rPr>
        <w:t xml:space="preserve">e </w:t>
      </w:r>
      <w:r w:rsidR="009E22CC" w:rsidRPr="00BB02F0">
        <w:rPr>
          <w:rFonts w:eastAsiaTheme="minorEastAsia" w:cs="Times New Roman"/>
        </w:rPr>
        <w:t>je Z</w:t>
      </w:r>
      <w:r w:rsidR="3D880907" w:rsidRPr="00BB02F0">
        <w:rPr>
          <w:rFonts w:eastAsiaTheme="minorEastAsia" w:cs="Times New Roman"/>
        </w:rPr>
        <w:t xml:space="preserve">emlja </w:t>
      </w:r>
      <w:r w:rsidR="009E22CC" w:rsidRPr="00BB02F0">
        <w:rPr>
          <w:rFonts w:eastAsiaTheme="minorEastAsia" w:cs="Times New Roman"/>
        </w:rPr>
        <w:t>mati, potem so reke njene žile.</w:t>
      </w:r>
      <w:r w:rsidR="003114A4" w:rsidRPr="00BB02F0">
        <w:rPr>
          <w:rFonts w:eastAsiaTheme="minorEastAsia" w:cs="Times New Roman"/>
        </w:rPr>
        <w:t>«</w:t>
      </w:r>
      <w:r w:rsidR="3D880907" w:rsidRPr="00BB02F0">
        <w:rPr>
          <w:rFonts w:eastAsiaTheme="minorEastAsia" w:cs="Times New Roman"/>
        </w:rPr>
        <w:t xml:space="preserve"> To bi </w:t>
      </w:r>
      <w:r w:rsidR="29237646" w:rsidRPr="00BB02F0">
        <w:rPr>
          <w:rFonts w:eastAsiaTheme="minorEastAsia" w:cs="Times New Roman"/>
        </w:rPr>
        <w:t>lahko držalo,</w:t>
      </w:r>
      <w:r w:rsidR="008CE5D4" w:rsidRPr="00BB02F0">
        <w:rPr>
          <w:rFonts w:eastAsiaTheme="minorEastAsia" w:cs="Times New Roman"/>
        </w:rPr>
        <w:t xml:space="preserve"> saj so vode po našem planetu razporejene kot žile, ki omogočajo razmah in razvoj življenja.</w:t>
      </w:r>
      <w:r w:rsidR="00B42994" w:rsidRPr="00BB02F0">
        <w:rPr>
          <w:rStyle w:val="Sprotnaopomba-sklic"/>
          <w:rFonts w:eastAsiaTheme="minorEastAsia" w:cs="Times New Roman"/>
        </w:rPr>
        <w:footnoteReference w:id="2"/>
      </w:r>
      <w:r w:rsidR="008CE5D4" w:rsidRPr="00BB02F0">
        <w:rPr>
          <w:rFonts w:eastAsiaTheme="minorEastAsia" w:cs="Times New Roman"/>
        </w:rPr>
        <w:t xml:space="preserve"> </w:t>
      </w:r>
    </w:p>
    <w:p w14:paraId="7D5DA73F" w14:textId="6B29C030" w:rsidR="5E5FBC20" w:rsidRPr="00BB02F0" w:rsidRDefault="008CE5D4" w:rsidP="55882619">
      <w:pPr>
        <w:rPr>
          <w:rFonts w:eastAsia="Calibri" w:cs="Times New Roman"/>
        </w:rPr>
      </w:pPr>
      <w:r w:rsidRPr="00BB02F0">
        <w:rPr>
          <w:rFonts w:eastAsiaTheme="minorEastAsia" w:cs="Times New Roman"/>
        </w:rPr>
        <w:t xml:space="preserve">Kot zanimivost smo odkrili tudi to, da </w:t>
      </w:r>
      <w:r w:rsidR="005A50C4" w:rsidRPr="00BB02F0">
        <w:rPr>
          <w:rFonts w:eastAsiaTheme="minorEastAsia" w:cs="Times New Roman"/>
        </w:rPr>
        <w:t>vsebuje naša kri približno enak odstotek soli kot oceanska voda</w:t>
      </w:r>
      <w:r w:rsidR="009E22CC" w:rsidRPr="00BB02F0">
        <w:rPr>
          <w:rFonts w:eastAsiaTheme="minorEastAsia" w:cs="Times New Roman"/>
        </w:rPr>
        <w:t xml:space="preserve">. Vsi pa vemo, </w:t>
      </w:r>
      <w:r w:rsidR="005A50C4" w:rsidRPr="00BB02F0">
        <w:rPr>
          <w:rFonts w:eastAsiaTheme="minorEastAsia" w:cs="Times New Roman"/>
        </w:rPr>
        <w:t>da je naše človeško telo sestavljeno iz 7</w:t>
      </w:r>
      <w:r w:rsidR="32B63B4F" w:rsidRPr="00BB02F0">
        <w:rPr>
          <w:rFonts w:eastAsiaTheme="minorEastAsia" w:cs="Times New Roman"/>
        </w:rPr>
        <w:t>0</w:t>
      </w:r>
      <w:r w:rsidR="009E22CC" w:rsidRPr="00BB02F0">
        <w:rPr>
          <w:rFonts w:eastAsiaTheme="minorEastAsia" w:cs="Times New Roman"/>
        </w:rPr>
        <w:t xml:space="preserve"> </w:t>
      </w:r>
      <w:r w:rsidR="32B63B4F" w:rsidRPr="00BB02F0">
        <w:rPr>
          <w:rFonts w:eastAsiaTheme="minorEastAsia" w:cs="Times New Roman"/>
        </w:rPr>
        <w:t>% vode, kar je skoraj prav toliko</w:t>
      </w:r>
      <w:r w:rsidR="009E22CC" w:rsidRPr="00BB02F0">
        <w:rPr>
          <w:rFonts w:eastAsiaTheme="minorEastAsia" w:cs="Times New Roman"/>
        </w:rPr>
        <w:t>,</w:t>
      </w:r>
      <w:r w:rsidR="32B63B4F" w:rsidRPr="00BB02F0">
        <w:rPr>
          <w:rFonts w:eastAsiaTheme="minorEastAsia" w:cs="Times New Roman"/>
        </w:rPr>
        <w:t xml:space="preserve"> kolikor odstotkov zem</w:t>
      </w:r>
      <w:r w:rsidR="1E51A88E" w:rsidRPr="00BB02F0">
        <w:rPr>
          <w:rFonts w:eastAsiaTheme="minorEastAsia" w:cs="Times New Roman"/>
        </w:rPr>
        <w:t>eljskega površja pokriva voda.</w:t>
      </w:r>
      <w:r w:rsidR="00617434" w:rsidRPr="00BB02F0">
        <w:rPr>
          <w:rFonts w:eastAsiaTheme="minorEastAsia" w:cs="Times New Roman"/>
        </w:rPr>
        <w:t xml:space="preserve"> </w:t>
      </w:r>
      <w:r w:rsidR="009E22CC" w:rsidRPr="00BB02F0">
        <w:rPr>
          <w:rFonts w:eastAsiaTheme="minorEastAsia" w:cs="Times New Roman"/>
        </w:rPr>
        <w:t>Torej dejstvo, d</w:t>
      </w:r>
      <w:r w:rsidR="00617434" w:rsidRPr="00BB02F0">
        <w:rPr>
          <w:rFonts w:eastAsiaTheme="minorEastAsia" w:cs="Times New Roman"/>
        </w:rPr>
        <w:t>a je vo</w:t>
      </w:r>
      <w:r w:rsidR="009E22CC" w:rsidRPr="00BB02F0">
        <w:rPr>
          <w:rFonts w:eastAsiaTheme="minorEastAsia" w:cs="Times New Roman"/>
        </w:rPr>
        <w:t>da življenjsko povezana z nami oz. mi z njo, vsekakor drži</w:t>
      </w:r>
      <w:r w:rsidR="00617434" w:rsidRPr="00BB02F0">
        <w:rPr>
          <w:rFonts w:eastAsiaTheme="minorEastAsia" w:cs="Times New Roman"/>
        </w:rPr>
        <w:t>.</w:t>
      </w:r>
      <w:r w:rsidR="003114A4" w:rsidRPr="00BB02F0">
        <w:rPr>
          <w:rStyle w:val="Sprotnaopomba-sklic"/>
          <w:rFonts w:eastAsia="Calibri" w:cs="Times New Roman"/>
        </w:rPr>
        <w:footnoteReference w:id="3"/>
      </w:r>
    </w:p>
    <w:p w14:paraId="4919499D" w14:textId="49361615" w:rsidR="00617434" w:rsidRPr="00BB02F0" w:rsidRDefault="00617434" w:rsidP="246D7758">
      <w:pPr>
        <w:rPr>
          <w:rFonts w:eastAsia="Calibri" w:cs="Times New Roman"/>
          <w:highlight w:val="yellow"/>
        </w:rPr>
      </w:pPr>
      <w:r w:rsidRPr="00BB02F0">
        <w:rPr>
          <w:rFonts w:eastAsia="Calibri" w:cs="Times New Roman"/>
        </w:rPr>
        <w:t>V vsej človeški zgodovini ima voda dvojno vlogo: omogoča življenje in odplakuje odpad</w:t>
      </w:r>
      <w:r w:rsidR="009E22CC" w:rsidRPr="00BB02F0">
        <w:rPr>
          <w:rFonts w:eastAsia="Calibri" w:cs="Times New Roman"/>
        </w:rPr>
        <w:t>ne snovi, in sicer</w:t>
      </w:r>
      <w:r w:rsidRPr="00BB02F0">
        <w:rPr>
          <w:rFonts w:eastAsia="Calibri" w:cs="Times New Roman"/>
        </w:rPr>
        <w:t xml:space="preserve"> dobesedno kot tudi v prenesenem pomenu – voda čisti. V naravi je namreč čista sladka voda redkost, saj vir pitne vode predstavlja talna voda, ki se prečiščuje skozi prepustne kamnine. Takšna voda vsebuje raztopljene minerale in zelo malo organskih snovi. Minerale pa najdemo tudi v površinski vodi, a so po navadi v njej tudi živa bitja</w:t>
      </w:r>
      <w:r w:rsidR="009E22CC" w:rsidRPr="00BB02F0">
        <w:rPr>
          <w:rFonts w:eastAsia="Calibri" w:cs="Times New Roman"/>
        </w:rPr>
        <w:t xml:space="preserve">, </w:t>
      </w:r>
      <w:r w:rsidRPr="00BB02F0">
        <w:rPr>
          <w:rFonts w:eastAsia="Calibri" w:cs="Times New Roman"/>
        </w:rPr>
        <w:t>največkrat mikroorganizmi, kot so na primer bakterije in odmrli ostanki.</w:t>
      </w:r>
      <w:r w:rsidRPr="00BB02F0">
        <w:rPr>
          <w:rStyle w:val="Sprotnaopomba-sklic"/>
          <w:rFonts w:eastAsia="Calibri" w:cs="Times New Roman"/>
        </w:rPr>
        <w:footnoteReference w:id="4"/>
      </w:r>
      <w:r w:rsidRPr="00BB02F0">
        <w:rPr>
          <w:rFonts w:eastAsia="Calibri" w:cs="Times New Roman"/>
        </w:rPr>
        <w:t xml:space="preserve"> </w:t>
      </w:r>
    </w:p>
    <w:p w14:paraId="2AA4A551" w14:textId="61A3EAC0" w:rsidR="5BBB25C3" w:rsidRPr="00BB02F0" w:rsidRDefault="5BBB25C3" w:rsidP="008D1421">
      <w:pPr>
        <w:pStyle w:val="Naslov2"/>
        <w:rPr>
          <w:rFonts w:cs="Times New Roman"/>
        </w:rPr>
      </w:pPr>
      <w:bookmarkStart w:id="9" w:name="_Toc97581045"/>
      <w:r w:rsidRPr="00BB02F0">
        <w:rPr>
          <w:rFonts w:cs="Times New Roman"/>
        </w:rPr>
        <w:t>Vode v Sloveniji</w:t>
      </w:r>
      <w:bookmarkEnd w:id="9"/>
    </w:p>
    <w:p w14:paraId="19810BE5" w14:textId="50896859" w:rsidR="5E5FBC20" w:rsidRPr="00BB02F0" w:rsidRDefault="08DAE0F4" w:rsidP="246D7758">
      <w:pPr>
        <w:rPr>
          <w:rFonts w:eastAsia="Calibri" w:cs="Times New Roman"/>
        </w:rPr>
      </w:pPr>
      <w:r w:rsidRPr="00BB02F0">
        <w:rPr>
          <w:rFonts w:eastAsia="Calibri" w:cs="Times New Roman"/>
        </w:rPr>
        <w:t>Povsod na Zemlji, razen v najbolj vročih, mrzlih in suhih predelih</w:t>
      </w:r>
      <w:r w:rsidR="009E22CC" w:rsidRPr="00BB02F0">
        <w:rPr>
          <w:rFonts w:eastAsia="Calibri" w:cs="Times New Roman"/>
        </w:rPr>
        <w:t>,</w:t>
      </w:r>
      <w:r w:rsidRPr="00BB02F0">
        <w:rPr>
          <w:rFonts w:eastAsia="Calibri" w:cs="Times New Roman"/>
        </w:rPr>
        <w:t xml:space="preserve"> tečejo reke ali </w:t>
      </w:r>
      <w:r w:rsidR="009E22CC" w:rsidRPr="00BB02F0">
        <w:rPr>
          <w:rFonts w:eastAsia="Calibri" w:cs="Times New Roman"/>
        </w:rPr>
        <w:t>se zrcalijo</w:t>
      </w:r>
      <w:r w:rsidRPr="00BB02F0">
        <w:rPr>
          <w:rFonts w:eastAsia="Calibri" w:cs="Times New Roman"/>
        </w:rPr>
        <w:t xml:space="preserve"> jezera.</w:t>
      </w:r>
      <w:r w:rsidR="315A7FD7" w:rsidRPr="00BB02F0">
        <w:rPr>
          <w:rStyle w:val="Sprotnaopomba-sklic"/>
          <w:rFonts w:eastAsia="Calibri" w:cs="Times New Roman"/>
        </w:rPr>
        <w:footnoteReference w:id="5"/>
      </w:r>
      <w:r w:rsidRPr="00BB02F0">
        <w:rPr>
          <w:rFonts w:eastAsia="Calibri" w:cs="Times New Roman"/>
        </w:rPr>
        <w:t xml:space="preserve"> </w:t>
      </w:r>
      <w:r w:rsidR="545DF3E0" w:rsidRPr="00BB02F0">
        <w:rPr>
          <w:rFonts w:eastAsia="Calibri" w:cs="Times New Roman"/>
        </w:rPr>
        <w:t>Naša dežela Slovenija predstavlja le dve desetinki odstotka ozemlja Evrope in eno desettisočinko kopnih površin našega planeta, pa se vseeno</w:t>
      </w:r>
      <w:r w:rsidR="61847FDA" w:rsidRPr="00BB02F0">
        <w:rPr>
          <w:rFonts w:eastAsia="Calibri" w:cs="Times New Roman"/>
        </w:rPr>
        <w:t xml:space="preserve"> lahko pohvalimo z več kot 7400 km stalnih vodotokov, </w:t>
      </w:r>
      <w:r w:rsidR="009E22CC" w:rsidRPr="00BB02F0">
        <w:rPr>
          <w:rFonts w:eastAsia="Calibri" w:cs="Times New Roman"/>
        </w:rPr>
        <w:t xml:space="preserve">s </w:t>
      </w:r>
      <w:r w:rsidR="61847FDA" w:rsidRPr="00BB02F0">
        <w:rPr>
          <w:rFonts w:eastAsia="Calibri" w:cs="Times New Roman"/>
        </w:rPr>
        <w:t xml:space="preserve">stotinami izvirov, slapov, sotesk, </w:t>
      </w:r>
      <w:r w:rsidR="00617434" w:rsidRPr="00BB02F0">
        <w:rPr>
          <w:rFonts w:eastAsia="Calibri" w:cs="Times New Roman"/>
        </w:rPr>
        <w:t>jezer in podtalno pitno vodo.</w:t>
      </w:r>
      <w:r w:rsidR="315A7FD7" w:rsidRPr="00BB02F0">
        <w:rPr>
          <w:rStyle w:val="Sprotnaopomba-sklic"/>
          <w:rFonts w:eastAsia="Calibri" w:cs="Times New Roman"/>
        </w:rPr>
        <w:footnoteReference w:id="6"/>
      </w:r>
      <w:r w:rsidR="47255457" w:rsidRPr="00BB02F0">
        <w:rPr>
          <w:rFonts w:eastAsia="Calibri" w:cs="Times New Roman"/>
        </w:rPr>
        <w:t xml:space="preserve"> Prav poseben vodni vir pa predstavljajo</w:t>
      </w:r>
      <w:r w:rsidR="762C0610" w:rsidRPr="00BB02F0">
        <w:rPr>
          <w:rFonts w:eastAsia="Calibri" w:cs="Times New Roman"/>
        </w:rPr>
        <w:t xml:space="preserve"> vrelci termalne in mineralne vode. Na njihov nastanek </w:t>
      </w:r>
      <w:r w:rsidR="003114A4" w:rsidRPr="00BB02F0">
        <w:rPr>
          <w:rFonts w:eastAsia="Calibri" w:cs="Times New Roman"/>
        </w:rPr>
        <w:t>sta</w:t>
      </w:r>
      <w:r w:rsidR="762C0610" w:rsidRPr="00BB02F0">
        <w:rPr>
          <w:rFonts w:eastAsia="Calibri" w:cs="Times New Roman"/>
        </w:rPr>
        <w:t xml:space="preserve"> vplival</w:t>
      </w:r>
      <w:r w:rsidR="003114A4" w:rsidRPr="00BB02F0">
        <w:rPr>
          <w:rFonts w:eastAsia="Calibri" w:cs="Times New Roman"/>
        </w:rPr>
        <w:t>i</w:t>
      </w:r>
      <w:r w:rsidR="762C0610" w:rsidRPr="00BB02F0">
        <w:rPr>
          <w:rFonts w:eastAsia="Calibri" w:cs="Times New Roman"/>
        </w:rPr>
        <w:t xml:space="preserve"> geološka pestrost in tektonsk</w:t>
      </w:r>
      <w:r w:rsidR="23A6C040" w:rsidRPr="00BB02F0">
        <w:rPr>
          <w:rFonts w:eastAsia="Calibri" w:cs="Times New Roman"/>
        </w:rPr>
        <w:t xml:space="preserve">a zgradba Slovenije. V nekaterih virih navajajo, da </w:t>
      </w:r>
      <w:r w:rsidR="52E3CD75" w:rsidRPr="00BB02F0">
        <w:rPr>
          <w:rFonts w:eastAsia="Calibri" w:cs="Times New Roman"/>
        </w:rPr>
        <w:t xml:space="preserve">je v naši državi </w:t>
      </w:r>
      <w:r w:rsidR="23A6C040" w:rsidRPr="00BB02F0">
        <w:rPr>
          <w:rFonts w:eastAsia="Calibri" w:cs="Times New Roman"/>
        </w:rPr>
        <w:t xml:space="preserve">znanih </w:t>
      </w:r>
      <w:r w:rsidR="4D58A1FE" w:rsidRPr="00BB02F0">
        <w:rPr>
          <w:rFonts w:eastAsia="Calibri" w:cs="Times New Roman"/>
        </w:rPr>
        <w:t>78 izvirov oziroma v</w:t>
      </w:r>
      <w:r w:rsidR="23B4118F" w:rsidRPr="00BB02F0">
        <w:rPr>
          <w:rFonts w:eastAsia="Calibri" w:cs="Times New Roman"/>
        </w:rPr>
        <w:t xml:space="preserve">relcev termalne in mineralne vode. Od tega naj bi bila četrtina </w:t>
      </w:r>
      <w:r w:rsidR="34DE3C91" w:rsidRPr="00BB02F0">
        <w:rPr>
          <w:rFonts w:eastAsia="Calibri" w:cs="Times New Roman"/>
        </w:rPr>
        <w:t xml:space="preserve">le-teh del naravnih virov, ostali pa so pridobljeni z vrtinami. </w:t>
      </w:r>
      <w:r w:rsidR="2919740D" w:rsidRPr="00BB02F0">
        <w:rPr>
          <w:rFonts w:eastAsia="Calibri" w:cs="Times New Roman"/>
        </w:rPr>
        <w:t>V Pomurju, na območju Rogaške slatine,</w:t>
      </w:r>
      <w:r w:rsidR="003114A4" w:rsidRPr="00BB02F0">
        <w:rPr>
          <w:rFonts w:eastAsia="Calibri" w:cs="Times New Roman"/>
        </w:rPr>
        <w:t xml:space="preserve"> </w:t>
      </w:r>
      <w:r w:rsidR="2919740D" w:rsidRPr="00BB02F0">
        <w:rPr>
          <w:rFonts w:eastAsia="Calibri" w:cs="Times New Roman"/>
        </w:rPr>
        <w:t xml:space="preserve">Velenja, Jezerskega in v neposredni bližini našega </w:t>
      </w:r>
      <w:r w:rsidR="0ED27D0A" w:rsidRPr="00BB02F0">
        <w:rPr>
          <w:rFonts w:eastAsia="Calibri" w:cs="Times New Roman"/>
        </w:rPr>
        <w:t xml:space="preserve">kraja Šentjanža pri </w:t>
      </w:r>
      <w:r w:rsidR="009E22CC" w:rsidRPr="00BB02F0">
        <w:rPr>
          <w:rFonts w:eastAsia="Calibri" w:cs="Times New Roman"/>
        </w:rPr>
        <w:lastRenderedPageBreak/>
        <w:t>Dravogradu</w:t>
      </w:r>
      <w:r w:rsidR="0ED27D0A" w:rsidRPr="00BB02F0">
        <w:rPr>
          <w:rFonts w:eastAsia="Calibri" w:cs="Times New Roman"/>
        </w:rPr>
        <w:t xml:space="preserve"> najdemo m</w:t>
      </w:r>
      <w:r w:rsidR="34DE3C91" w:rsidRPr="00BB02F0">
        <w:rPr>
          <w:rFonts w:eastAsia="Calibri" w:cs="Times New Roman"/>
        </w:rPr>
        <w:t>ineralne vode</w:t>
      </w:r>
      <w:r w:rsidR="5C69E7CB" w:rsidRPr="00BB02F0">
        <w:rPr>
          <w:rFonts w:eastAsia="Calibri" w:cs="Times New Roman"/>
        </w:rPr>
        <w:t>, ki</w:t>
      </w:r>
      <w:r w:rsidR="34DE3C91" w:rsidRPr="00BB02F0">
        <w:rPr>
          <w:rFonts w:eastAsia="Calibri" w:cs="Times New Roman"/>
        </w:rPr>
        <w:t xml:space="preserve"> vsebujejo večjo količino raztopljenih snov</w:t>
      </w:r>
      <w:r w:rsidR="6556DD25" w:rsidRPr="00BB02F0">
        <w:rPr>
          <w:rFonts w:eastAsia="Calibri" w:cs="Times New Roman"/>
        </w:rPr>
        <w:t>i</w:t>
      </w:r>
      <w:r w:rsidR="003114A4" w:rsidRPr="00BB02F0">
        <w:rPr>
          <w:rFonts w:eastAsia="Calibri" w:cs="Times New Roman"/>
        </w:rPr>
        <w:t xml:space="preserve"> in</w:t>
      </w:r>
      <w:r w:rsidR="41F346B0" w:rsidRPr="00BB02F0">
        <w:rPr>
          <w:rFonts w:eastAsia="Calibri" w:cs="Times New Roman"/>
        </w:rPr>
        <w:t xml:space="preserve"> predstavljajo, sploh pri nas</w:t>
      </w:r>
      <w:r w:rsidR="009E22CC" w:rsidRPr="00BB02F0">
        <w:rPr>
          <w:rFonts w:eastAsia="Calibri" w:cs="Times New Roman"/>
        </w:rPr>
        <w:t>,</w:t>
      </w:r>
      <w:r w:rsidR="41F346B0" w:rsidRPr="00BB02F0">
        <w:rPr>
          <w:rFonts w:eastAsia="Calibri" w:cs="Times New Roman"/>
        </w:rPr>
        <w:t xml:space="preserve"> še neraziskane in neizkoriščene</w:t>
      </w:r>
      <w:r w:rsidR="56DC0B93" w:rsidRPr="00BB02F0">
        <w:rPr>
          <w:rFonts w:eastAsia="Calibri" w:cs="Times New Roman"/>
        </w:rPr>
        <w:t xml:space="preserve"> naravne možnosti za zasnovo sonaravnega in zdraviliškega turizma v povezavi z vodnimi viri. </w:t>
      </w:r>
      <w:r w:rsidR="6E6CCCF9" w:rsidRPr="00BB02F0">
        <w:rPr>
          <w:rFonts w:eastAsia="Calibri" w:cs="Times New Roman"/>
        </w:rPr>
        <w:t>Sploh mineralni izviri, ki so sicer bili že od nekdaj zanimivi za uporabo, so pri nas večinoma že pozabljeni</w:t>
      </w:r>
      <w:r w:rsidR="41E50D96" w:rsidRPr="00BB02F0">
        <w:rPr>
          <w:rFonts w:eastAsia="Calibri" w:cs="Times New Roman"/>
        </w:rPr>
        <w:t>.</w:t>
      </w:r>
      <w:r w:rsidR="315A7FD7" w:rsidRPr="00BB02F0">
        <w:rPr>
          <w:rStyle w:val="Sprotnaopomba-sklic"/>
          <w:rFonts w:eastAsia="Calibri" w:cs="Times New Roman"/>
        </w:rPr>
        <w:footnoteReference w:id="7"/>
      </w:r>
    </w:p>
    <w:p w14:paraId="3B28E489" w14:textId="5BFB7A47" w:rsidR="5BBB25C3" w:rsidRPr="00BB02F0" w:rsidRDefault="00CE3CD4" w:rsidP="008D1421">
      <w:pPr>
        <w:pStyle w:val="Naslov2"/>
        <w:rPr>
          <w:rFonts w:cs="Times New Roman"/>
        </w:rPr>
      </w:pPr>
      <w:bookmarkStart w:id="10" w:name="_Toc97581046"/>
      <w:r w:rsidRPr="00BB02F0">
        <w:rPr>
          <w:rFonts w:cs="Times New Roman"/>
        </w:rPr>
        <w:t>Vodni potencial</w:t>
      </w:r>
      <w:r w:rsidR="5BBB25C3" w:rsidRPr="00BB02F0">
        <w:rPr>
          <w:rFonts w:cs="Times New Roman"/>
        </w:rPr>
        <w:t xml:space="preserve"> naših krajev</w:t>
      </w:r>
      <w:bookmarkEnd w:id="10"/>
    </w:p>
    <w:p w14:paraId="5421C0CE" w14:textId="1181A1C7" w:rsidR="009E22CC" w:rsidRPr="00BB02F0" w:rsidRDefault="00617434" w:rsidP="246D7758">
      <w:pPr>
        <w:rPr>
          <w:rFonts w:eastAsia="Calibri" w:cs="Times New Roman"/>
        </w:rPr>
      </w:pPr>
      <w:r w:rsidRPr="00BB02F0">
        <w:rPr>
          <w:rFonts w:eastAsia="Calibri" w:cs="Times New Roman"/>
        </w:rPr>
        <w:t>Reke so našemu</w:t>
      </w:r>
      <w:r w:rsidR="46006FA0" w:rsidRPr="00BB02F0">
        <w:rPr>
          <w:rFonts w:eastAsia="Calibri" w:cs="Times New Roman"/>
        </w:rPr>
        <w:t xml:space="preserve"> delu Slovenije dale življenje. Ljudi so ločevale in jih povezovale, </w:t>
      </w:r>
      <w:r w:rsidR="003114A4" w:rsidRPr="00BB02F0">
        <w:rPr>
          <w:rFonts w:eastAsia="Calibri" w:cs="Times New Roman"/>
        </w:rPr>
        <w:t xml:space="preserve">predstavljale </w:t>
      </w:r>
      <w:r w:rsidR="46006FA0" w:rsidRPr="00BB02F0">
        <w:rPr>
          <w:rFonts w:eastAsia="Calibri" w:cs="Times New Roman"/>
        </w:rPr>
        <w:t xml:space="preserve"> so </w:t>
      </w:r>
      <w:r w:rsidR="00D9728A" w:rsidRPr="00BB02F0">
        <w:rPr>
          <w:rFonts w:eastAsia="Calibri" w:cs="Times New Roman"/>
        </w:rPr>
        <w:t xml:space="preserve">skupne </w:t>
      </w:r>
      <w:r w:rsidR="46006FA0" w:rsidRPr="00BB02F0">
        <w:rPr>
          <w:rFonts w:eastAsia="Calibri" w:cs="Times New Roman"/>
        </w:rPr>
        <w:t xml:space="preserve">poti </w:t>
      </w:r>
      <w:r w:rsidR="00D9728A" w:rsidRPr="00BB02F0">
        <w:rPr>
          <w:rFonts w:eastAsia="Calibri" w:cs="Times New Roman"/>
        </w:rPr>
        <w:t>pa</w:t>
      </w:r>
      <w:r w:rsidR="46006FA0" w:rsidRPr="00BB02F0">
        <w:rPr>
          <w:rFonts w:eastAsia="Calibri" w:cs="Times New Roman"/>
        </w:rPr>
        <w:t xml:space="preserve"> tudi meje. Rečni prehodi so </w:t>
      </w:r>
      <w:r w:rsidR="1E3099DE" w:rsidRPr="00BB02F0">
        <w:rPr>
          <w:rFonts w:eastAsia="Calibri" w:cs="Times New Roman"/>
        </w:rPr>
        <w:t>v p</w:t>
      </w:r>
      <w:r w:rsidRPr="00BB02F0">
        <w:rPr>
          <w:rFonts w:eastAsia="Calibri" w:cs="Times New Roman"/>
        </w:rPr>
        <w:t>reteklosti prinašali dohodek tako, da so za</w:t>
      </w:r>
      <w:r w:rsidR="1E3099DE" w:rsidRPr="00BB02F0">
        <w:rPr>
          <w:rFonts w:eastAsia="Calibri" w:cs="Times New Roman"/>
        </w:rPr>
        <w:t xml:space="preserve"> varno prečkanje prek</w:t>
      </w:r>
      <w:r w:rsidR="003114A4" w:rsidRPr="00BB02F0">
        <w:rPr>
          <w:rFonts w:eastAsia="Calibri" w:cs="Times New Roman"/>
        </w:rPr>
        <w:t>o</w:t>
      </w:r>
      <w:r w:rsidR="1E3099DE" w:rsidRPr="00BB02F0">
        <w:rPr>
          <w:rFonts w:eastAsia="Calibri" w:cs="Times New Roman"/>
        </w:rPr>
        <w:t xml:space="preserve"> njih zgradili </w:t>
      </w:r>
      <w:r w:rsidRPr="00BB02F0">
        <w:rPr>
          <w:rFonts w:eastAsia="Calibri" w:cs="Times New Roman"/>
        </w:rPr>
        <w:t xml:space="preserve">tudi </w:t>
      </w:r>
      <w:r w:rsidR="1E3099DE" w:rsidRPr="00BB02F0">
        <w:rPr>
          <w:rFonts w:eastAsia="Calibri" w:cs="Times New Roman"/>
        </w:rPr>
        <w:t>mostove</w:t>
      </w:r>
      <w:r w:rsidR="003114A4" w:rsidRPr="00BB02F0">
        <w:rPr>
          <w:rFonts w:eastAsia="Calibri" w:cs="Times New Roman"/>
        </w:rPr>
        <w:t xml:space="preserve">  ̶  </w:t>
      </w:r>
      <w:r w:rsidR="420A55EA" w:rsidRPr="00BB02F0">
        <w:rPr>
          <w:rFonts w:eastAsia="Calibri" w:cs="Times New Roman"/>
        </w:rPr>
        <w:t>sprva lese</w:t>
      </w:r>
      <w:r w:rsidR="000845F4" w:rsidRPr="00BB02F0">
        <w:rPr>
          <w:rFonts w:eastAsia="Calibri" w:cs="Times New Roman"/>
        </w:rPr>
        <w:t xml:space="preserve">ne, kasneje iz kamna in železa. </w:t>
      </w:r>
      <w:r w:rsidR="003114A4" w:rsidRPr="00BB02F0">
        <w:rPr>
          <w:rFonts w:eastAsia="Calibri" w:cs="Times New Roman"/>
        </w:rPr>
        <w:t>P</w:t>
      </w:r>
      <w:r w:rsidR="000845F4" w:rsidRPr="00BB02F0">
        <w:rPr>
          <w:rFonts w:eastAsia="Calibri" w:cs="Times New Roman"/>
        </w:rPr>
        <w:t>rav tu</w:t>
      </w:r>
      <w:r w:rsidR="420A55EA" w:rsidRPr="00BB02F0">
        <w:rPr>
          <w:rFonts w:eastAsia="Calibri" w:cs="Times New Roman"/>
        </w:rPr>
        <w:t xml:space="preserve"> so</w:t>
      </w:r>
      <w:r w:rsidR="000845F4" w:rsidRPr="00BB02F0">
        <w:rPr>
          <w:rFonts w:eastAsia="Calibri" w:cs="Times New Roman"/>
        </w:rPr>
        <w:t xml:space="preserve"> namreč čez reko Dravo</w:t>
      </w:r>
      <w:r w:rsidR="215CC883" w:rsidRPr="00BB02F0">
        <w:rPr>
          <w:rFonts w:eastAsia="Calibri" w:cs="Times New Roman"/>
        </w:rPr>
        <w:t xml:space="preserve"> nanizani </w:t>
      </w:r>
      <w:r w:rsidRPr="00BB02F0">
        <w:rPr>
          <w:rFonts w:eastAsia="Calibri" w:cs="Times New Roman"/>
        </w:rPr>
        <w:t>t</w:t>
      </w:r>
      <w:r w:rsidR="000845F4" w:rsidRPr="00BB02F0">
        <w:rPr>
          <w:rFonts w:eastAsia="Calibri" w:cs="Times New Roman"/>
        </w:rPr>
        <w:t>rije mostovi in hidroelektrarna. Dravograd pa ni znan le kot mesto mostov</w:t>
      </w:r>
      <w:r w:rsidR="009E22CC" w:rsidRPr="00BB02F0">
        <w:rPr>
          <w:rFonts w:eastAsia="Calibri" w:cs="Times New Roman"/>
        </w:rPr>
        <w:t>,</w:t>
      </w:r>
      <w:r w:rsidR="000845F4" w:rsidRPr="00BB02F0">
        <w:rPr>
          <w:rFonts w:eastAsia="Calibri" w:cs="Times New Roman"/>
        </w:rPr>
        <w:t xml:space="preserve"> temveč tudi </w:t>
      </w:r>
      <w:r w:rsidR="009E22CC" w:rsidRPr="00BB02F0">
        <w:rPr>
          <w:rFonts w:eastAsia="Calibri" w:cs="Times New Roman"/>
        </w:rPr>
        <w:t>kot</w:t>
      </w:r>
      <w:r w:rsidR="000845F4" w:rsidRPr="00BB02F0">
        <w:rPr>
          <w:rFonts w:eastAsia="Calibri" w:cs="Times New Roman"/>
        </w:rPr>
        <w:t xml:space="preserve"> stičišč</w:t>
      </w:r>
      <w:r w:rsidR="009E22CC" w:rsidRPr="00BB02F0">
        <w:rPr>
          <w:rFonts w:eastAsia="Calibri" w:cs="Times New Roman"/>
        </w:rPr>
        <w:t>e</w:t>
      </w:r>
      <w:r w:rsidR="000845F4" w:rsidRPr="00BB02F0">
        <w:rPr>
          <w:rFonts w:eastAsia="Calibri" w:cs="Times New Roman"/>
        </w:rPr>
        <w:t xml:space="preserve"> treh hribovij, treh dolin in treh rek, </w:t>
      </w:r>
      <w:r w:rsidR="009E22CC" w:rsidRPr="00BB02F0">
        <w:rPr>
          <w:rFonts w:eastAsia="Calibri" w:cs="Times New Roman"/>
        </w:rPr>
        <w:t xml:space="preserve">in sicer </w:t>
      </w:r>
      <w:r w:rsidR="000845F4" w:rsidRPr="00BB02F0">
        <w:rPr>
          <w:rFonts w:eastAsia="Calibri" w:cs="Times New Roman"/>
        </w:rPr>
        <w:t xml:space="preserve">reke Drave, Mislinje in Meže. </w:t>
      </w:r>
    </w:p>
    <w:p w14:paraId="0941537B" w14:textId="54BAF764" w:rsidR="009E22CC" w:rsidRPr="00BB02F0" w:rsidRDefault="006F2E00" w:rsidP="009E22CC">
      <w:pPr>
        <w:rPr>
          <w:rFonts w:eastAsia="Calibri" w:cs="Times New Roman"/>
        </w:rPr>
      </w:pPr>
      <w:r w:rsidRPr="00BB02F0">
        <w:rPr>
          <w:rFonts w:cs="Times New Roman"/>
          <w:noProof/>
          <w:lang w:eastAsia="sl-SI"/>
        </w:rPr>
        <mc:AlternateContent>
          <mc:Choice Requires="wps">
            <w:drawing>
              <wp:anchor distT="0" distB="0" distL="114300" distR="114300" simplePos="0" relativeHeight="251684864" behindDoc="0" locked="0" layoutInCell="1" allowOverlap="1" wp14:anchorId="361C1B5F" wp14:editId="6B6A4B49">
                <wp:simplePos x="0" y="0"/>
                <wp:positionH relativeFrom="column">
                  <wp:posOffset>13970</wp:posOffset>
                </wp:positionH>
                <wp:positionV relativeFrom="paragraph">
                  <wp:posOffset>1803400</wp:posOffset>
                </wp:positionV>
                <wp:extent cx="3002280" cy="160020"/>
                <wp:effectExtent l="0" t="0" r="762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3002280" cy="160020"/>
                        </a:xfrm>
                        <a:prstGeom prst="rect">
                          <a:avLst/>
                        </a:prstGeom>
                        <a:solidFill>
                          <a:prstClr val="white"/>
                        </a:solidFill>
                        <a:ln>
                          <a:noFill/>
                        </a:ln>
                      </wps:spPr>
                      <wps:txbx>
                        <w:txbxContent>
                          <w:p w14:paraId="44CBFD48" w14:textId="42174EC2" w:rsidR="002269DB" w:rsidRPr="00B6414E" w:rsidRDefault="002269DB" w:rsidP="006F2E00">
                            <w:pPr>
                              <w:pStyle w:val="Napis"/>
                              <w:jc w:val="center"/>
                              <w:rPr>
                                <w:rFonts w:eastAsia="Times New Roman" w:cs="Times New Roman"/>
                                <w:noProof/>
                                <w:sz w:val="24"/>
                                <w:szCs w:val="24"/>
                              </w:rPr>
                            </w:pPr>
                            <w:bookmarkStart w:id="11" w:name="_Toc97615506"/>
                            <w:r>
                              <w:t xml:space="preserve">Slika </w:t>
                            </w:r>
                            <w:fldSimple w:instr=" SEQ Slika \* ARABIC ">
                              <w:r>
                                <w:rPr>
                                  <w:noProof/>
                                </w:rPr>
                                <w:t>2</w:t>
                              </w:r>
                            </w:fldSimple>
                            <w:r>
                              <w:rPr>
                                <w:noProof/>
                              </w:rPr>
                              <w:t>:</w:t>
                            </w:r>
                            <w:r w:rsidRPr="005D0DA8">
                              <w:t xml:space="preserve"> Pot ob reki Mislinj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C1B5F" id="_x0000_t202" coordsize="21600,21600" o:spt="202" path="m,l,21600r21600,l21600,xe">
                <v:stroke joinstyle="miter"/>
                <v:path gradientshapeok="t" o:connecttype="rect"/>
              </v:shapetype>
              <v:shape id="Polje z besedilom 7" o:spid="_x0000_s1026" type="#_x0000_t202" style="position:absolute;left:0;text-align:left;margin-left:1.1pt;margin-top:142pt;width:236.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" stroked="f">
                <v:textbox inset="0,0,0,0">
                  <w:txbxContent>
                    <w:p w14:paraId="44CBFD48" w14:textId="42174EC2" w:rsidR="002269DB" w:rsidRPr="00B6414E" w:rsidRDefault="002269DB" w:rsidP="006F2E00">
                      <w:pPr>
                        <w:pStyle w:val="Napis"/>
                        <w:jc w:val="center"/>
                        <w:rPr>
                          <w:rFonts w:eastAsia="Times New Roman" w:cs="Times New Roman"/>
                          <w:noProof/>
                          <w:sz w:val="24"/>
                          <w:szCs w:val="24"/>
                        </w:rPr>
                      </w:pPr>
                      <w:bookmarkStart w:id="12" w:name="_Toc97615506"/>
                      <w:r>
                        <w:t xml:space="preserve">Slika </w:t>
                      </w:r>
                      <w:fldSimple w:instr=" SEQ Slika \* ARABIC ">
                        <w:r>
                          <w:rPr>
                            <w:noProof/>
                          </w:rPr>
                          <w:t>2</w:t>
                        </w:r>
                      </w:fldSimple>
                      <w:r>
                        <w:rPr>
                          <w:noProof/>
                        </w:rPr>
                        <w:t>:</w:t>
                      </w:r>
                      <w:r w:rsidRPr="005D0DA8">
                        <w:t xml:space="preserve"> Pot ob reki Mislinji</w:t>
                      </w:r>
                      <w:bookmarkEnd w:id="12"/>
                    </w:p>
                  </w:txbxContent>
                </v:textbox>
                <w10:wrap type="square"/>
              </v:shape>
            </w:pict>
          </mc:Fallback>
        </mc:AlternateContent>
      </w:r>
      <w:r w:rsidRPr="00BB02F0">
        <w:rPr>
          <w:rFonts w:eastAsia="Times New Roman" w:cs="Times New Roman"/>
          <w:noProof/>
          <w:szCs w:val="24"/>
          <w:lang w:eastAsia="sl-SI"/>
        </w:rPr>
        <w:drawing>
          <wp:anchor distT="0" distB="0" distL="114300" distR="114300" simplePos="0" relativeHeight="251682816" behindDoc="0" locked="0" layoutInCell="1" allowOverlap="1" wp14:anchorId="3659BD9A" wp14:editId="13E6CC52">
            <wp:simplePos x="0" y="0"/>
            <wp:positionH relativeFrom="margin">
              <wp:posOffset>-92710</wp:posOffset>
            </wp:positionH>
            <wp:positionV relativeFrom="paragraph">
              <wp:posOffset>5080</wp:posOffset>
            </wp:positionV>
            <wp:extent cx="3187065" cy="179832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45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7065" cy="1798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43D73942" w:rsidRPr="00BB02F0">
        <w:rPr>
          <w:rFonts w:eastAsia="Calibri" w:cs="Times New Roman"/>
        </w:rPr>
        <w:t xml:space="preserve">Reka Mislinja se je ob </w:t>
      </w:r>
      <w:r w:rsidR="2990423F" w:rsidRPr="00BB02F0">
        <w:rPr>
          <w:rFonts w:eastAsia="Calibri" w:cs="Times New Roman"/>
        </w:rPr>
        <w:t>Labotskem prelomu zajedla me</w:t>
      </w:r>
      <w:r w:rsidR="000845F4" w:rsidRPr="00BB02F0">
        <w:rPr>
          <w:rFonts w:eastAsia="Calibri" w:cs="Times New Roman"/>
        </w:rPr>
        <w:t>d Pohorje in vzhodne Karavanke ter omogočila možnost za</w:t>
      </w:r>
      <w:r w:rsidR="23ADDDFD" w:rsidRPr="00BB02F0">
        <w:rPr>
          <w:rFonts w:eastAsia="Calibri" w:cs="Times New Roman"/>
        </w:rPr>
        <w:t xml:space="preserve"> pomembno prometno pot</w:t>
      </w:r>
      <w:r w:rsidR="47879A09" w:rsidRPr="00BB02F0">
        <w:rPr>
          <w:rFonts w:eastAsia="Calibri" w:cs="Times New Roman"/>
        </w:rPr>
        <w:t xml:space="preserve"> proti Celjski dolini. </w:t>
      </w:r>
      <w:r w:rsidR="000845F4" w:rsidRPr="00BB02F0">
        <w:rPr>
          <w:rFonts w:eastAsia="Calibri" w:cs="Times New Roman"/>
        </w:rPr>
        <w:t>Prav ob tej poti sta nastali</w:t>
      </w:r>
      <w:r w:rsidR="5F185B6F" w:rsidRPr="00BB02F0">
        <w:rPr>
          <w:rFonts w:eastAsia="Calibri" w:cs="Times New Roman"/>
        </w:rPr>
        <w:t xml:space="preserve"> </w:t>
      </w:r>
      <w:r w:rsidR="000845F4" w:rsidRPr="00BB02F0">
        <w:rPr>
          <w:rFonts w:eastAsia="Calibri" w:cs="Times New Roman"/>
        </w:rPr>
        <w:t xml:space="preserve">tudi </w:t>
      </w:r>
      <w:r w:rsidR="5F185B6F" w:rsidRPr="00BB02F0">
        <w:rPr>
          <w:rFonts w:eastAsia="Calibri" w:cs="Times New Roman"/>
        </w:rPr>
        <w:t>dve večji gručasti naselji</w:t>
      </w:r>
      <w:r w:rsidR="71C7EC79" w:rsidRPr="00BB02F0">
        <w:rPr>
          <w:rFonts w:eastAsia="Calibri" w:cs="Times New Roman"/>
        </w:rPr>
        <w:t>, in sicer Šentjanž</w:t>
      </w:r>
      <w:r w:rsidR="00617434" w:rsidRPr="00BB02F0">
        <w:rPr>
          <w:rFonts w:eastAsia="Calibri" w:cs="Times New Roman"/>
        </w:rPr>
        <w:t xml:space="preserve"> pri Dravogradu</w:t>
      </w:r>
      <w:r w:rsidR="71C7EC79" w:rsidRPr="00BB02F0">
        <w:rPr>
          <w:rFonts w:eastAsia="Calibri" w:cs="Times New Roman"/>
        </w:rPr>
        <w:t xml:space="preserve"> in Otiški Vrh. Reka Meža je izmed </w:t>
      </w:r>
      <w:r w:rsidR="5F92AF55" w:rsidRPr="00BB02F0">
        <w:rPr>
          <w:rFonts w:eastAsia="Calibri" w:cs="Times New Roman"/>
        </w:rPr>
        <w:t>vseh treh rek izoblikovala najožjo dolino, ki ima ponekod prav kanjonski značaj.</w:t>
      </w:r>
      <w:r w:rsidR="00617434" w:rsidRPr="00BB02F0">
        <w:rPr>
          <w:rFonts w:eastAsia="Calibri" w:cs="Times New Roman"/>
        </w:rPr>
        <w:t xml:space="preserve"> Skozi dolga zgodovinska </w:t>
      </w:r>
      <w:r w:rsidR="54065599" w:rsidRPr="00BB02F0">
        <w:rPr>
          <w:rFonts w:eastAsia="Calibri" w:cs="Times New Roman"/>
        </w:rPr>
        <w:t>obdobja je reka Drava sooblikovala</w:t>
      </w:r>
      <w:r w:rsidR="00617434" w:rsidRPr="00BB02F0">
        <w:rPr>
          <w:rFonts w:eastAsia="Calibri" w:cs="Times New Roman"/>
        </w:rPr>
        <w:t xml:space="preserve"> podobo Dravske doline, ki se ravno med Dr</w:t>
      </w:r>
      <w:r w:rsidR="54065599" w:rsidRPr="00BB02F0">
        <w:rPr>
          <w:rFonts w:eastAsia="Calibri" w:cs="Times New Roman"/>
        </w:rPr>
        <w:t xml:space="preserve">avogradom in </w:t>
      </w:r>
      <w:r w:rsidR="7813513A" w:rsidRPr="00BB02F0">
        <w:rPr>
          <w:rFonts w:eastAsia="Calibri" w:cs="Times New Roman"/>
        </w:rPr>
        <w:t>Mariborom najbolj zoži. Rek</w:t>
      </w:r>
      <w:r w:rsidR="00617434" w:rsidRPr="00BB02F0">
        <w:rPr>
          <w:rFonts w:eastAsia="Calibri" w:cs="Times New Roman"/>
        </w:rPr>
        <w:t xml:space="preserve">a Drava zelo spreminja svoj tok, napajajo pa jo tudi številni potoki, ki pritečejo izpod </w:t>
      </w:r>
      <w:r w:rsidR="7B3E7072" w:rsidRPr="00BB02F0">
        <w:rPr>
          <w:rFonts w:eastAsia="Calibri" w:cs="Times New Roman"/>
        </w:rPr>
        <w:t>vrhov</w:t>
      </w:r>
      <w:r w:rsidR="00C617A3" w:rsidRPr="00BB02F0">
        <w:rPr>
          <w:rFonts w:eastAsia="Calibri" w:cs="Times New Roman"/>
        </w:rPr>
        <w:t xml:space="preserve"> Pohorja, Košenjaka in Strojne. Tudi potoki so v preteklosti odigrali pomembno vlogo</w:t>
      </w:r>
      <w:r w:rsidR="009E22CC" w:rsidRPr="00BB02F0">
        <w:rPr>
          <w:rFonts w:eastAsia="Calibri" w:cs="Times New Roman"/>
        </w:rPr>
        <w:t>,</w:t>
      </w:r>
      <w:r w:rsidR="00C617A3" w:rsidRPr="00BB02F0">
        <w:rPr>
          <w:rFonts w:eastAsia="Calibri" w:cs="Times New Roman"/>
        </w:rPr>
        <w:t xml:space="preserve"> saj so na njih </w:t>
      </w:r>
      <w:r w:rsidR="009E22CC" w:rsidRPr="00BB02F0">
        <w:rPr>
          <w:rFonts w:eastAsia="Calibri" w:cs="Times New Roman"/>
        </w:rPr>
        <w:t>pogosto</w:t>
      </w:r>
      <w:r w:rsidR="00C617A3" w:rsidRPr="00BB02F0">
        <w:rPr>
          <w:rFonts w:eastAsia="Calibri" w:cs="Times New Roman"/>
        </w:rPr>
        <w:t xml:space="preserve"> postavljali mline za mletje žita.</w:t>
      </w:r>
      <w:r w:rsidR="28B92AA2" w:rsidRPr="00BB02F0">
        <w:rPr>
          <w:rFonts w:eastAsia="Calibri" w:cs="Times New Roman"/>
        </w:rPr>
        <w:t xml:space="preserve"> </w:t>
      </w:r>
      <w:r w:rsidR="008D1D67" w:rsidRPr="00BB02F0">
        <w:rPr>
          <w:rFonts w:eastAsia="Calibri" w:cs="Times New Roman"/>
        </w:rPr>
        <w:t>Nedvomen pečat pa je reka pustila v imenu prek</w:t>
      </w:r>
      <w:r w:rsidR="009E22CC" w:rsidRPr="00BB02F0">
        <w:rPr>
          <w:rFonts w:eastAsia="Calibri" w:cs="Times New Roman"/>
        </w:rPr>
        <w:t>o</w:t>
      </w:r>
      <w:r w:rsidR="008D1D67" w:rsidRPr="00BB02F0">
        <w:rPr>
          <w:rFonts w:eastAsia="Calibri" w:cs="Times New Roman"/>
        </w:rPr>
        <w:t xml:space="preserve"> </w:t>
      </w:r>
      <w:r w:rsidR="2752FB03" w:rsidRPr="00BB02F0">
        <w:rPr>
          <w:rFonts w:eastAsia="Calibri" w:cs="Times New Roman"/>
        </w:rPr>
        <w:t xml:space="preserve">800 let </w:t>
      </w:r>
      <w:r w:rsidR="008D1D67" w:rsidRPr="00BB02F0">
        <w:rPr>
          <w:rFonts w:eastAsia="Calibri" w:cs="Times New Roman"/>
        </w:rPr>
        <w:t>starega trga</w:t>
      </w:r>
      <w:r w:rsidR="009E22CC" w:rsidRPr="00BB02F0">
        <w:rPr>
          <w:rFonts w:eastAsia="Calibri" w:cs="Times New Roman"/>
        </w:rPr>
        <w:t>,</w:t>
      </w:r>
      <w:r w:rsidR="008D1D67" w:rsidRPr="00BB02F0">
        <w:rPr>
          <w:rFonts w:eastAsia="Calibri" w:cs="Times New Roman"/>
        </w:rPr>
        <w:t xml:space="preserve"> danes</w:t>
      </w:r>
      <w:r w:rsidR="2752FB03" w:rsidRPr="00BB02F0">
        <w:rPr>
          <w:rFonts w:eastAsia="Calibri" w:cs="Times New Roman"/>
        </w:rPr>
        <w:t xml:space="preserve"> </w:t>
      </w:r>
      <w:r w:rsidR="009E22CC" w:rsidRPr="00BB02F0">
        <w:rPr>
          <w:rFonts w:eastAsia="Calibri" w:cs="Times New Roman"/>
        </w:rPr>
        <w:t xml:space="preserve">kraja </w:t>
      </w:r>
      <w:r w:rsidR="008D1D67" w:rsidRPr="00BB02F0">
        <w:rPr>
          <w:rFonts w:eastAsia="Calibri" w:cs="Times New Roman"/>
        </w:rPr>
        <w:t>ob</w:t>
      </w:r>
      <w:r w:rsidR="2752FB03" w:rsidRPr="00BB02F0">
        <w:rPr>
          <w:rFonts w:eastAsia="Calibri" w:cs="Times New Roman"/>
        </w:rPr>
        <w:t xml:space="preserve"> njenem sotočju z reko Mež</w:t>
      </w:r>
      <w:r w:rsidR="464B86B3" w:rsidRPr="00BB02F0">
        <w:rPr>
          <w:rFonts w:eastAsia="Calibri" w:cs="Times New Roman"/>
        </w:rPr>
        <w:t>o in Mislinjo</w:t>
      </w:r>
      <w:r w:rsidR="008D1D67" w:rsidRPr="00BB02F0">
        <w:rPr>
          <w:rFonts w:eastAsia="Calibri" w:cs="Times New Roman"/>
        </w:rPr>
        <w:t xml:space="preserve">, ki ga poznamo kot </w:t>
      </w:r>
      <w:r w:rsidR="008D1D67" w:rsidRPr="00BB02F0">
        <w:rPr>
          <w:rFonts w:eastAsia="Calibri" w:cs="Times New Roman"/>
          <w:b/>
        </w:rPr>
        <w:t>Dravo</w:t>
      </w:r>
      <w:r w:rsidR="008D1D67" w:rsidRPr="00BB02F0">
        <w:rPr>
          <w:rFonts w:eastAsia="Calibri" w:cs="Times New Roman"/>
        </w:rPr>
        <w:t xml:space="preserve">grad. Ob postavitvi hidroelektrarne Dravograd se je v njeni bližini izoblikovalo </w:t>
      </w:r>
      <w:r w:rsidR="009E22CC" w:rsidRPr="00BB02F0">
        <w:rPr>
          <w:rFonts w:eastAsia="Calibri" w:cs="Times New Roman"/>
        </w:rPr>
        <w:t>D</w:t>
      </w:r>
      <w:r w:rsidR="008D1D67" w:rsidRPr="00BB02F0">
        <w:rPr>
          <w:rFonts w:eastAsia="Calibri" w:cs="Times New Roman"/>
        </w:rPr>
        <w:t>r</w:t>
      </w:r>
      <w:r w:rsidR="161A96E7" w:rsidRPr="00BB02F0">
        <w:rPr>
          <w:rFonts w:eastAsia="Calibri" w:cs="Times New Roman"/>
        </w:rPr>
        <w:t xml:space="preserve">avograjsko jezero </w:t>
      </w:r>
      <w:r w:rsidR="008D1D67" w:rsidRPr="00BB02F0">
        <w:rPr>
          <w:rFonts w:eastAsia="Calibri" w:cs="Times New Roman"/>
        </w:rPr>
        <w:t xml:space="preserve">akumulacijskega nastanka. </w:t>
      </w:r>
      <w:r w:rsidR="22E7C3AF" w:rsidRPr="00BB02F0">
        <w:rPr>
          <w:rFonts w:eastAsia="Calibri" w:cs="Times New Roman"/>
        </w:rPr>
        <w:t>Na njem je v šestdesetih letih prejšnjega stoletja nastalo močvirje z otoki.</w:t>
      </w:r>
      <w:r w:rsidR="0B1947FA" w:rsidRPr="00BB02F0">
        <w:rPr>
          <w:rFonts w:eastAsia="Calibri" w:cs="Times New Roman"/>
        </w:rPr>
        <w:t xml:space="preserve"> Potok, jezero, reka, njen izvir, njen padec – vse te naravne, razigrane in divje posebnosti</w:t>
      </w:r>
      <w:r w:rsidR="00972C24" w:rsidRPr="00BB02F0">
        <w:rPr>
          <w:rFonts w:eastAsia="Calibri" w:cs="Times New Roman"/>
        </w:rPr>
        <w:t xml:space="preserve"> ter </w:t>
      </w:r>
      <w:r w:rsidR="5BE98C13" w:rsidRPr="00BB02F0">
        <w:rPr>
          <w:rFonts w:eastAsia="Calibri" w:cs="Times New Roman"/>
        </w:rPr>
        <w:t>njihova prvin</w:t>
      </w:r>
      <w:r w:rsidR="008D1D67" w:rsidRPr="00BB02F0">
        <w:rPr>
          <w:rFonts w:eastAsia="Calibri" w:cs="Times New Roman"/>
        </w:rPr>
        <w:t>s</w:t>
      </w:r>
      <w:r w:rsidR="00972C24" w:rsidRPr="00BB02F0">
        <w:rPr>
          <w:rFonts w:eastAsia="Calibri" w:cs="Times New Roman"/>
        </w:rPr>
        <w:t>kost tvorijo hidrološko naravno vrednoto</w:t>
      </w:r>
      <w:r w:rsidR="009E22CC" w:rsidRPr="00BB02F0">
        <w:rPr>
          <w:rFonts w:eastAsia="Calibri" w:cs="Times New Roman"/>
        </w:rPr>
        <w:t>,</w:t>
      </w:r>
      <w:r w:rsidR="00972C24" w:rsidRPr="00BB02F0">
        <w:rPr>
          <w:rFonts w:eastAsia="Calibri" w:cs="Times New Roman"/>
        </w:rPr>
        <w:t xml:space="preserve"> vredno obiska</w:t>
      </w:r>
      <w:r w:rsidR="5BE98C13" w:rsidRPr="00BB02F0">
        <w:rPr>
          <w:rFonts w:eastAsia="Calibri" w:cs="Times New Roman"/>
        </w:rPr>
        <w:t>.</w:t>
      </w:r>
      <w:r w:rsidR="315A7FD7" w:rsidRPr="00BB02F0">
        <w:rPr>
          <w:rStyle w:val="Sprotnaopomba-sklic"/>
          <w:rFonts w:eastAsia="Calibri" w:cs="Times New Roman"/>
        </w:rPr>
        <w:footnoteReference w:id="8"/>
      </w:r>
    </w:p>
    <w:p w14:paraId="2A6A9C12" w14:textId="3213A370" w:rsidR="5E5FBC20" w:rsidRPr="00BB02F0" w:rsidRDefault="002911BF" w:rsidP="00E64A4D">
      <w:pPr>
        <w:rPr>
          <w:rFonts w:eastAsia="Times New Roman" w:cs="Times New Roman"/>
          <w:szCs w:val="24"/>
          <w:lang w:val="sl"/>
        </w:rPr>
      </w:pPr>
      <w:r w:rsidRPr="00BB02F0">
        <w:rPr>
          <w:rFonts w:cs="Times New Roman"/>
          <w:noProof/>
          <w:lang w:eastAsia="sl-SI"/>
        </w:rPr>
        <w:lastRenderedPageBreak/>
        <w:drawing>
          <wp:anchor distT="0" distB="0" distL="114300" distR="114300" simplePos="0" relativeHeight="251658240" behindDoc="0" locked="0" layoutInCell="1" allowOverlap="1" wp14:anchorId="125105AA" wp14:editId="1612B5C5">
            <wp:simplePos x="0" y="0"/>
            <wp:positionH relativeFrom="column">
              <wp:posOffset>3528695</wp:posOffset>
            </wp:positionH>
            <wp:positionV relativeFrom="paragraph">
              <wp:posOffset>33020</wp:posOffset>
            </wp:positionV>
            <wp:extent cx="2409825" cy="3216275"/>
            <wp:effectExtent l="0" t="0" r="9525" b="3175"/>
            <wp:wrapSquare wrapText="bothSides"/>
            <wp:docPr id="732150819" name="Picture 732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50819"/>
                    <pic:cNvPicPr/>
                  </pic:nvPicPr>
                  <pic:blipFill>
                    <a:blip r:embed="rId46">
                      <a:extLst>
                        <a:ext uri="{28A0092B-C50C-407E-A947-70E740481C1C}">
                          <a14:useLocalDpi xmlns:a14="http://schemas.microsoft.com/office/drawing/2010/main" val="0"/>
                        </a:ext>
                      </a:extLst>
                    </a:blip>
                    <a:stretch>
                      <a:fillRect/>
                    </a:stretch>
                  </pic:blipFill>
                  <pic:spPr>
                    <a:xfrm>
                      <a:off x="0" y="0"/>
                      <a:ext cx="2409825" cy="3216275"/>
                    </a:xfrm>
                    <a:prstGeom prst="rect">
                      <a:avLst/>
                    </a:prstGeom>
                  </pic:spPr>
                </pic:pic>
              </a:graphicData>
            </a:graphic>
            <wp14:sizeRelH relativeFrom="page">
              <wp14:pctWidth>0</wp14:pctWidth>
            </wp14:sizeRelH>
            <wp14:sizeRelV relativeFrom="page">
              <wp14:pctHeight>0</wp14:pctHeight>
            </wp14:sizeRelV>
          </wp:anchor>
        </w:drawing>
      </w:r>
      <w:r w:rsidR="00E64A4D" w:rsidRPr="00BB02F0">
        <w:rPr>
          <w:rFonts w:eastAsia="Times New Roman" w:cs="Times New Roman"/>
          <w:szCs w:val="24"/>
        </w:rPr>
        <w:t xml:space="preserve">Z vodami </w:t>
      </w:r>
      <w:r w:rsidR="009E22CC" w:rsidRPr="00BB02F0">
        <w:rPr>
          <w:rFonts w:eastAsia="Times New Roman" w:cs="Times New Roman"/>
          <w:szCs w:val="24"/>
        </w:rPr>
        <w:t>bogata pa ni samo</w:t>
      </w:r>
      <w:r w:rsidR="00E64A4D" w:rsidRPr="00BB02F0">
        <w:rPr>
          <w:rFonts w:eastAsia="Times New Roman" w:cs="Times New Roman"/>
          <w:szCs w:val="24"/>
        </w:rPr>
        <w:t xml:space="preserve"> naš</w:t>
      </w:r>
      <w:r w:rsidR="009E22CC" w:rsidRPr="00BB02F0">
        <w:rPr>
          <w:rFonts w:eastAsia="Times New Roman" w:cs="Times New Roman"/>
          <w:szCs w:val="24"/>
        </w:rPr>
        <w:t xml:space="preserve">a </w:t>
      </w:r>
      <w:r w:rsidR="00E64A4D" w:rsidRPr="00BB02F0">
        <w:rPr>
          <w:rFonts w:eastAsia="Times New Roman" w:cs="Times New Roman"/>
          <w:szCs w:val="24"/>
        </w:rPr>
        <w:t>občin</w:t>
      </w:r>
      <w:r w:rsidR="009E22CC" w:rsidRPr="00BB02F0">
        <w:rPr>
          <w:rFonts w:eastAsia="Times New Roman" w:cs="Times New Roman"/>
          <w:szCs w:val="24"/>
        </w:rPr>
        <w:t>a,</w:t>
      </w:r>
      <w:r w:rsidR="00E64A4D" w:rsidRPr="00BB02F0">
        <w:rPr>
          <w:rFonts w:eastAsia="Times New Roman" w:cs="Times New Roman"/>
          <w:szCs w:val="24"/>
        </w:rPr>
        <w:t xml:space="preserve"> </w:t>
      </w:r>
      <w:r w:rsidR="009E22CC" w:rsidRPr="00BB02F0">
        <w:rPr>
          <w:rFonts w:eastAsia="Times New Roman" w:cs="Times New Roman"/>
          <w:szCs w:val="24"/>
        </w:rPr>
        <w:t>ampak</w:t>
      </w:r>
      <w:r w:rsidR="00E64A4D" w:rsidRPr="00BB02F0">
        <w:rPr>
          <w:rFonts w:eastAsia="Times New Roman" w:cs="Times New Roman"/>
          <w:szCs w:val="24"/>
        </w:rPr>
        <w:t xml:space="preserve"> imamo pri nas na Koroškem še več različnih naravnih in antropogenih vodnih atrakcij, kot so reke, jezera in vrelci, ki bi znal</w:t>
      </w:r>
      <w:r w:rsidR="009E22CC" w:rsidRPr="00BB02F0">
        <w:rPr>
          <w:rFonts w:eastAsia="Times New Roman" w:cs="Times New Roman"/>
          <w:szCs w:val="24"/>
        </w:rPr>
        <w:t>i</w:t>
      </w:r>
      <w:r w:rsidR="00E64A4D" w:rsidRPr="00BB02F0">
        <w:rPr>
          <w:rFonts w:eastAsia="Times New Roman" w:cs="Times New Roman"/>
          <w:szCs w:val="24"/>
        </w:rPr>
        <w:t xml:space="preserve"> pritegniti ljubitelje voda.</w:t>
      </w:r>
      <w:r w:rsidR="00E64A4D" w:rsidRPr="00BB02F0">
        <w:rPr>
          <w:rFonts w:eastAsia="Times New Roman" w:cs="Times New Roman"/>
          <w:color w:val="202122"/>
          <w:szCs w:val="24"/>
          <w:lang w:val="sl"/>
        </w:rPr>
        <w:t xml:space="preserve"> Eden</w:t>
      </w:r>
      <w:r w:rsidR="7690A13B" w:rsidRPr="00BB02F0">
        <w:rPr>
          <w:rFonts w:eastAsia="Times New Roman" w:cs="Times New Roman"/>
          <w:color w:val="202122"/>
          <w:szCs w:val="24"/>
          <w:lang w:val="sl"/>
        </w:rPr>
        <w:t xml:space="preserve"> najbolj znanih izvirov mineralne vo</w:t>
      </w:r>
      <w:r w:rsidR="00E64A4D" w:rsidRPr="00BB02F0">
        <w:rPr>
          <w:rFonts w:eastAsia="Times New Roman" w:cs="Times New Roman"/>
          <w:color w:val="202122"/>
          <w:szCs w:val="24"/>
          <w:lang w:val="sl"/>
        </w:rPr>
        <w:t xml:space="preserve">de na Koroškem je Rimski vrelec v Kotljah, ki so </w:t>
      </w:r>
      <w:r w:rsidR="009E22CC" w:rsidRPr="00BB02F0">
        <w:rPr>
          <w:rFonts w:eastAsia="Times New Roman" w:cs="Times New Roman"/>
          <w:color w:val="202122"/>
          <w:szCs w:val="24"/>
          <w:lang w:val="sl"/>
        </w:rPr>
        <w:t>naselje v</w:t>
      </w:r>
      <w:r w:rsidR="00E64A4D" w:rsidRPr="00BB02F0">
        <w:rPr>
          <w:rFonts w:eastAsia="Times New Roman" w:cs="Times New Roman"/>
          <w:color w:val="202122"/>
          <w:szCs w:val="24"/>
          <w:lang w:val="sl"/>
        </w:rPr>
        <w:t xml:space="preserve"> naš</w:t>
      </w:r>
      <w:r w:rsidR="009E22CC" w:rsidRPr="00BB02F0">
        <w:rPr>
          <w:rFonts w:eastAsia="Times New Roman" w:cs="Times New Roman"/>
          <w:color w:val="202122"/>
          <w:szCs w:val="24"/>
          <w:lang w:val="sl"/>
        </w:rPr>
        <w:t>i</w:t>
      </w:r>
      <w:r w:rsidR="00E64A4D" w:rsidRPr="00BB02F0">
        <w:rPr>
          <w:rFonts w:eastAsia="Times New Roman" w:cs="Times New Roman"/>
          <w:color w:val="202122"/>
          <w:szCs w:val="24"/>
          <w:lang w:val="sl"/>
        </w:rPr>
        <w:t xml:space="preserve"> sosednj</w:t>
      </w:r>
      <w:r w:rsidR="009E22CC" w:rsidRPr="00BB02F0">
        <w:rPr>
          <w:rFonts w:eastAsia="Times New Roman" w:cs="Times New Roman"/>
          <w:color w:val="202122"/>
          <w:szCs w:val="24"/>
          <w:lang w:val="sl"/>
        </w:rPr>
        <w:t>i</w:t>
      </w:r>
      <w:r w:rsidR="00E64A4D" w:rsidRPr="00BB02F0">
        <w:rPr>
          <w:rFonts w:eastAsia="Times New Roman" w:cs="Times New Roman"/>
          <w:color w:val="202122"/>
          <w:szCs w:val="24"/>
          <w:lang w:val="sl"/>
        </w:rPr>
        <w:t xml:space="preserve"> občin</w:t>
      </w:r>
      <w:r w:rsidR="009E22CC" w:rsidRPr="00BB02F0">
        <w:rPr>
          <w:rFonts w:eastAsia="Times New Roman" w:cs="Times New Roman"/>
          <w:color w:val="202122"/>
          <w:szCs w:val="24"/>
          <w:lang w:val="sl"/>
        </w:rPr>
        <w:t>i</w:t>
      </w:r>
      <w:r w:rsidR="00E64A4D" w:rsidRPr="00BB02F0">
        <w:rPr>
          <w:rFonts w:eastAsia="Times New Roman" w:cs="Times New Roman"/>
          <w:color w:val="202122"/>
          <w:szCs w:val="24"/>
          <w:lang w:val="sl"/>
        </w:rPr>
        <w:t xml:space="preserve"> </w:t>
      </w:r>
      <w:r w:rsidR="7690A13B" w:rsidRPr="00BB02F0">
        <w:rPr>
          <w:rFonts w:eastAsia="Times New Roman" w:cs="Times New Roman"/>
          <w:szCs w:val="24"/>
          <w:lang w:val="sl"/>
        </w:rPr>
        <w:t>Ravne na Koroškem</w:t>
      </w:r>
      <w:r w:rsidR="00E64A4D" w:rsidRPr="00BB02F0">
        <w:rPr>
          <w:rFonts w:eastAsia="Times New Roman" w:cs="Times New Roman"/>
          <w:szCs w:val="24"/>
          <w:lang w:val="sl"/>
        </w:rPr>
        <w:t xml:space="preserve">. </w:t>
      </w:r>
    </w:p>
    <w:p w14:paraId="2F6EC298" w14:textId="528EC354" w:rsidR="001E72AA" w:rsidRPr="00BB02F0" w:rsidRDefault="002911BF" w:rsidP="002911BF">
      <w:pPr>
        <w:rPr>
          <w:rFonts w:eastAsia="Times New Roman" w:cs="Times New Roman"/>
          <w:color w:val="202122"/>
          <w:szCs w:val="24"/>
          <w:lang w:val="sl"/>
        </w:rPr>
      </w:pPr>
      <w:r w:rsidRPr="00BB02F0">
        <w:rPr>
          <w:rFonts w:cs="Times New Roman"/>
          <w:noProof/>
          <w:lang w:eastAsia="sl-SI"/>
        </w:rPr>
        <mc:AlternateContent>
          <mc:Choice Requires="wps">
            <w:drawing>
              <wp:anchor distT="0" distB="0" distL="114300" distR="114300" simplePos="0" relativeHeight="251660288" behindDoc="0" locked="0" layoutInCell="1" allowOverlap="1" wp14:anchorId="6BCE586B" wp14:editId="3C8427B5">
                <wp:simplePos x="0" y="0"/>
                <wp:positionH relativeFrom="column">
                  <wp:posOffset>3606800</wp:posOffset>
                </wp:positionH>
                <wp:positionV relativeFrom="paragraph">
                  <wp:posOffset>1152525</wp:posOffset>
                </wp:positionV>
                <wp:extent cx="2247900" cy="635"/>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29BFF8A" w14:textId="27DA8DB1" w:rsidR="002269DB" w:rsidRPr="0088528D" w:rsidRDefault="002269DB" w:rsidP="006F2E00">
                            <w:pPr>
                              <w:pStyle w:val="Napis"/>
                              <w:jc w:val="center"/>
                              <w:rPr>
                                <w:rFonts w:cs="Times New Roman"/>
                                <w:noProof/>
                                <w:sz w:val="24"/>
                              </w:rPr>
                            </w:pPr>
                            <w:bookmarkStart w:id="12" w:name="_Toc97615507"/>
                            <w:r>
                              <w:t xml:space="preserve">Slika </w:t>
                            </w:r>
                            <w:r>
                              <w:fldChar w:fldCharType="begin"/>
                            </w:r>
                            <w:r>
                              <w:instrText>SEQ Slika \* ARABIC</w:instrText>
                            </w:r>
                            <w:r>
                              <w:fldChar w:fldCharType="separate"/>
                            </w:r>
                            <w:r>
                              <w:rPr>
                                <w:noProof/>
                              </w:rPr>
                              <w:t>3</w:t>
                            </w:r>
                            <w:r>
                              <w:fldChar w:fldCharType="end"/>
                            </w:r>
                            <w:r>
                              <w:t xml:space="preserve">: </w:t>
                            </w:r>
                            <w:r w:rsidRPr="00CB0D71">
                              <w:rPr>
                                <w:rFonts w:cs="Times New Roman"/>
                              </w:rPr>
                              <w:t>Območje našega kraja je nekoč pokrivalo ledeniško jezero</w:t>
                            </w:r>
                            <w:r>
                              <w:rPr>
                                <w:rFonts w:cs="Times New Roman"/>
                              </w:rPr>
                              <w:t>.</w:t>
                            </w:r>
                            <w:r w:rsidRPr="00CB0D71">
                              <w:rPr>
                                <w:rFonts w:cs="Times New Roman"/>
                              </w:rPr>
                              <w:t xml:space="preserve"> (Vir: Slovenj Gradec in Mislinjska dolina 1, str. 26.</w:t>
                            </w:r>
                            <w:r>
                              <w:rPr>
                                <w:rFonts w:cs="Times New Roman"/>
                              </w:rPr>
                              <w:t xml:space="preserve"> </w:t>
                            </w:r>
                            <w:r>
                              <w:t>df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E586B" id="Polje z besedilom 10" o:spid="_x0000_s1027" type="#_x0000_t202" style="position:absolute;left:0;text-align:left;margin-left:284pt;margin-top:90.75pt;width:17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" stroked="f">
                <v:textbox style="mso-fit-shape-to-text:t" inset="0,0,0,0">
                  <w:txbxContent>
                    <w:p w14:paraId="229BFF8A" w14:textId="27DA8DB1" w:rsidR="002269DB" w:rsidRPr="0088528D" w:rsidRDefault="002269DB" w:rsidP="006F2E00">
                      <w:pPr>
                        <w:pStyle w:val="Napis"/>
                        <w:jc w:val="center"/>
                        <w:rPr>
                          <w:rFonts w:cs="Times New Roman"/>
                          <w:noProof/>
                          <w:sz w:val="24"/>
                        </w:rPr>
                      </w:pPr>
                      <w:bookmarkStart w:id="14" w:name="_Toc97615507"/>
                      <w:r>
                        <w:t xml:space="preserve">Slika </w:t>
                      </w:r>
                      <w:r>
                        <w:fldChar w:fldCharType="begin"/>
                      </w:r>
                      <w:r>
                        <w:instrText>SEQ Slika \* ARABIC</w:instrText>
                      </w:r>
                      <w:r>
                        <w:fldChar w:fldCharType="separate"/>
                      </w:r>
                      <w:r>
                        <w:rPr>
                          <w:noProof/>
                        </w:rPr>
                        <w:t>3</w:t>
                      </w:r>
                      <w:r>
                        <w:fldChar w:fldCharType="end"/>
                      </w:r>
                      <w:r>
                        <w:t xml:space="preserve">: </w:t>
                      </w:r>
                      <w:r w:rsidRPr="00CB0D71">
                        <w:rPr>
                          <w:rFonts w:cs="Times New Roman"/>
                        </w:rPr>
                        <w:t>Območje našega kraja je nekoč pokrivalo ledeniško jezero</w:t>
                      </w:r>
                      <w:r>
                        <w:rPr>
                          <w:rFonts w:cs="Times New Roman"/>
                        </w:rPr>
                        <w:t>.</w:t>
                      </w:r>
                      <w:r w:rsidRPr="00CB0D71">
                        <w:rPr>
                          <w:rFonts w:cs="Times New Roman"/>
                        </w:rPr>
                        <w:t xml:space="preserve"> (Vir: Slovenj Gradec in Mislinjska dolina 1, str. 26.</w:t>
                      </w:r>
                      <w:r>
                        <w:rPr>
                          <w:rFonts w:cs="Times New Roman"/>
                        </w:rPr>
                        <w:t xml:space="preserve"> </w:t>
                      </w:r>
                      <w:proofErr w:type="spellStart"/>
                      <w:r>
                        <w:t>dfr</w:t>
                      </w:r>
                      <w:bookmarkEnd w:id="14"/>
                      <w:proofErr w:type="spellEnd"/>
                    </w:p>
                  </w:txbxContent>
                </v:textbox>
                <w10:wrap type="square"/>
              </v:shape>
            </w:pict>
          </mc:Fallback>
        </mc:AlternateContent>
      </w:r>
      <w:r w:rsidR="004E0CA5" w:rsidRPr="00BB02F0">
        <w:rPr>
          <w:rFonts w:eastAsia="Times New Roman" w:cs="Times New Roman"/>
          <w:color w:val="202122"/>
          <w:szCs w:val="24"/>
          <w:lang w:val="sl"/>
        </w:rPr>
        <w:t xml:space="preserve">Delen navdih </w:t>
      </w:r>
      <w:r w:rsidR="00E64A4D" w:rsidRPr="00BB02F0">
        <w:rPr>
          <w:rFonts w:eastAsia="Times New Roman" w:cs="Times New Roman"/>
          <w:color w:val="202122"/>
          <w:szCs w:val="24"/>
          <w:lang w:val="sl"/>
        </w:rPr>
        <w:t>za našo pustolovščino smo dobili</w:t>
      </w:r>
      <w:r w:rsidR="00CE1D83" w:rsidRPr="00BB02F0">
        <w:rPr>
          <w:rFonts w:eastAsia="Times New Roman" w:cs="Times New Roman"/>
          <w:color w:val="202122"/>
          <w:szCs w:val="24"/>
          <w:lang w:val="sl"/>
        </w:rPr>
        <w:t xml:space="preserve"> iz zgodbe, ki pripoveduje o nekdanjem Wurmskem jezeru, ki naj bi pred okoli 24</w:t>
      </w:r>
      <w:r w:rsidR="009E22CC" w:rsidRPr="00BB02F0">
        <w:rPr>
          <w:rFonts w:eastAsia="Times New Roman" w:cs="Times New Roman"/>
          <w:color w:val="202122"/>
          <w:szCs w:val="24"/>
          <w:lang w:val="sl"/>
        </w:rPr>
        <w:t xml:space="preserve"> 000</w:t>
      </w:r>
      <w:r w:rsidR="00CE1D83" w:rsidRPr="00BB02F0">
        <w:rPr>
          <w:rFonts w:eastAsia="Times New Roman" w:cs="Times New Roman"/>
          <w:color w:val="202122"/>
          <w:szCs w:val="24"/>
          <w:lang w:val="sl"/>
        </w:rPr>
        <w:t xml:space="preserve"> do 18</w:t>
      </w:r>
      <w:r w:rsidR="009E22CC" w:rsidRPr="00BB02F0">
        <w:rPr>
          <w:rFonts w:eastAsia="Times New Roman" w:cs="Times New Roman"/>
          <w:color w:val="202122"/>
          <w:szCs w:val="24"/>
          <w:lang w:val="sl"/>
        </w:rPr>
        <w:t xml:space="preserve"> 000</w:t>
      </w:r>
      <w:r w:rsidR="00CE1D83" w:rsidRPr="00BB02F0">
        <w:rPr>
          <w:rFonts w:eastAsia="Times New Roman" w:cs="Times New Roman"/>
          <w:color w:val="202122"/>
          <w:szCs w:val="24"/>
          <w:lang w:val="sl"/>
        </w:rPr>
        <w:t xml:space="preserve"> leti</w:t>
      </w:r>
      <w:r w:rsidR="7690A13B" w:rsidRPr="00BB02F0">
        <w:rPr>
          <w:rFonts w:eastAsia="Times New Roman" w:cs="Times New Roman"/>
          <w:color w:val="202122"/>
          <w:szCs w:val="24"/>
          <w:lang w:val="sl"/>
        </w:rPr>
        <w:t xml:space="preserve"> </w:t>
      </w:r>
      <w:r w:rsidR="00CE1D83" w:rsidRPr="00BB02F0">
        <w:rPr>
          <w:rFonts w:eastAsia="Times New Roman" w:cs="Times New Roman"/>
          <w:color w:val="202122"/>
          <w:szCs w:val="24"/>
          <w:lang w:val="sl"/>
        </w:rPr>
        <w:t>zaznamoval</w:t>
      </w:r>
      <w:r w:rsidR="009E22CC" w:rsidRPr="00BB02F0">
        <w:rPr>
          <w:rFonts w:eastAsia="Times New Roman" w:cs="Times New Roman"/>
          <w:color w:val="202122"/>
          <w:szCs w:val="24"/>
          <w:lang w:val="sl"/>
        </w:rPr>
        <w:t>o</w:t>
      </w:r>
      <w:r w:rsidR="7690A13B" w:rsidRPr="00BB02F0">
        <w:rPr>
          <w:rFonts w:eastAsia="Times New Roman" w:cs="Times New Roman"/>
          <w:color w:val="202122"/>
          <w:szCs w:val="24"/>
          <w:lang w:val="sl"/>
        </w:rPr>
        <w:t xml:space="preserve"> ozemlje Mislinjske in Mežiške doline.</w:t>
      </w:r>
      <w:r w:rsidR="00D95732" w:rsidRPr="00BB02F0">
        <w:rPr>
          <w:rFonts w:eastAsia="Times New Roman" w:cs="Times New Roman"/>
          <w:color w:val="202122"/>
          <w:szCs w:val="24"/>
          <w:lang w:val="sl"/>
        </w:rPr>
        <w:t xml:space="preserve"> Šlo naj bi za ledenodob</w:t>
      </w:r>
      <w:r w:rsidR="00271A7B" w:rsidRPr="00BB02F0">
        <w:rPr>
          <w:rFonts w:eastAsia="Times New Roman" w:cs="Times New Roman"/>
          <w:color w:val="202122"/>
          <w:szCs w:val="24"/>
          <w:lang w:val="sl"/>
        </w:rPr>
        <w:t>n</w:t>
      </w:r>
      <w:r w:rsidR="00D95732" w:rsidRPr="00BB02F0">
        <w:rPr>
          <w:rFonts w:eastAsia="Times New Roman" w:cs="Times New Roman"/>
          <w:color w:val="202122"/>
          <w:szCs w:val="24"/>
          <w:lang w:val="sl"/>
        </w:rPr>
        <w:t>o jezero, ki naj bi segalo</w:t>
      </w:r>
      <w:r w:rsidR="7690A13B" w:rsidRPr="00BB02F0">
        <w:rPr>
          <w:rFonts w:eastAsia="Times New Roman" w:cs="Times New Roman"/>
          <w:color w:val="202122"/>
          <w:szCs w:val="24"/>
          <w:lang w:val="sl"/>
        </w:rPr>
        <w:t xml:space="preserve"> do nadmorsk</w:t>
      </w:r>
      <w:r w:rsidR="00CE1D83" w:rsidRPr="00BB02F0">
        <w:rPr>
          <w:rFonts w:eastAsia="Times New Roman" w:cs="Times New Roman"/>
          <w:color w:val="202122"/>
          <w:szCs w:val="24"/>
          <w:lang w:val="sl"/>
        </w:rPr>
        <w:t>e višine okoli 410 metrov, o čemer pričajo usedline in naplavine.</w:t>
      </w:r>
      <w:r w:rsidR="315A7FD7" w:rsidRPr="00BB02F0">
        <w:rPr>
          <w:rStyle w:val="Sprotnaopomba-sklic"/>
          <w:rFonts w:eastAsia="Times New Roman" w:cs="Times New Roman"/>
          <w:color w:val="202122"/>
          <w:szCs w:val="24"/>
          <w:lang w:val="sl"/>
        </w:rPr>
        <w:footnoteReference w:id="9"/>
      </w:r>
    </w:p>
    <w:p w14:paraId="711EA5ED" w14:textId="77777777" w:rsidR="002911BF" w:rsidRPr="00BB02F0" w:rsidRDefault="002911BF" w:rsidP="002911BF">
      <w:pPr>
        <w:rPr>
          <w:rFonts w:eastAsia="Times New Roman" w:cs="Times New Roman"/>
          <w:color w:val="202122"/>
          <w:szCs w:val="24"/>
          <w:lang w:val="sl"/>
        </w:rPr>
      </w:pPr>
    </w:p>
    <w:p w14:paraId="6B17BA06" w14:textId="3512435E" w:rsidR="3B3163C6" w:rsidRPr="00BB02F0" w:rsidRDefault="001E72AA" w:rsidP="008D1421">
      <w:pPr>
        <w:pStyle w:val="Naslov1"/>
      </w:pPr>
      <w:bookmarkStart w:id="13" w:name="_Toc97581047"/>
      <w:r w:rsidRPr="00BB02F0">
        <w:t>MINERALNA</w:t>
      </w:r>
      <w:r w:rsidR="009E22CC" w:rsidRPr="00BB02F0">
        <w:t xml:space="preserve"> VODA</w:t>
      </w:r>
      <w:r w:rsidR="00A82F07" w:rsidRPr="00BB02F0">
        <w:t xml:space="preserve">, TERMALNA </w:t>
      </w:r>
      <w:r w:rsidRPr="00BB02F0">
        <w:t>– ZDRAVILNA VODA</w:t>
      </w:r>
      <w:bookmarkEnd w:id="13"/>
    </w:p>
    <w:p w14:paraId="655E86BC" w14:textId="6FCACB4F" w:rsidR="00230395" w:rsidRPr="00BB02F0" w:rsidRDefault="0034248B" w:rsidP="2E6D3D88">
      <w:pPr>
        <w:rPr>
          <w:rFonts w:eastAsia="Times New Roman" w:cs="Times New Roman"/>
          <w:color w:val="202122"/>
        </w:rPr>
      </w:pPr>
      <w:r w:rsidRPr="00BB02F0">
        <w:rPr>
          <w:rFonts w:eastAsia="Calibri" w:cs="Times New Roman"/>
          <w:color w:val="000000" w:themeColor="text1"/>
        </w:rPr>
        <w:t xml:space="preserve">Naša Zemlja v svoji notranjosti skriva vodo, ki ne omogoča samo življenja, </w:t>
      </w:r>
      <w:r w:rsidR="00C553A9" w:rsidRPr="00BB02F0">
        <w:rPr>
          <w:rFonts w:eastAsia="Calibri" w:cs="Times New Roman"/>
          <w:color w:val="000000" w:themeColor="text1"/>
        </w:rPr>
        <w:t>ampak pomaga</w:t>
      </w:r>
      <w:r w:rsidR="006F60F1" w:rsidRPr="00BB02F0">
        <w:rPr>
          <w:rFonts w:eastAsia="Calibri" w:cs="Times New Roman"/>
          <w:color w:val="000000" w:themeColor="text1"/>
        </w:rPr>
        <w:t xml:space="preserve"> izboljša</w:t>
      </w:r>
      <w:r w:rsidR="00C553A9" w:rsidRPr="00BB02F0">
        <w:rPr>
          <w:rFonts w:eastAsia="Calibri" w:cs="Times New Roman"/>
          <w:color w:val="000000" w:themeColor="text1"/>
        </w:rPr>
        <w:t>ti</w:t>
      </w:r>
      <w:r w:rsidRPr="00BB02F0">
        <w:rPr>
          <w:rFonts w:eastAsia="Calibri" w:cs="Times New Roman"/>
          <w:color w:val="000000" w:themeColor="text1"/>
        </w:rPr>
        <w:t xml:space="preserve"> tu</w:t>
      </w:r>
      <w:r w:rsidR="00E110B1" w:rsidRPr="00BB02F0">
        <w:rPr>
          <w:rFonts w:eastAsia="Calibri" w:cs="Times New Roman"/>
          <w:color w:val="000000" w:themeColor="text1"/>
        </w:rPr>
        <w:t>d</w:t>
      </w:r>
      <w:r w:rsidRPr="00BB02F0">
        <w:rPr>
          <w:rFonts w:eastAsia="Calibri" w:cs="Times New Roman"/>
          <w:color w:val="000000" w:themeColor="text1"/>
        </w:rPr>
        <w:t>i zdravje.</w:t>
      </w:r>
      <w:r w:rsidR="00E110B1" w:rsidRPr="00BB02F0">
        <w:rPr>
          <w:rFonts w:eastAsia="Calibri" w:cs="Times New Roman"/>
          <w:color w:val="000000" w:themeColor="text1"/>
        </w:rPr>
        <w:t xml:space="preserve"> N</w:t>
      </w:r>
      <w:r w:rsidR="00230395" w:rsidRPr="00BB02F0">
        <w:rPr>
          <w:rFonts w:eastAsia="Calibri" w:cs="Times New Roman"/>
          <w:color w:val="000000" w:themeColor="text1"/>
        </w:rPr>
        <w:t xml:space="preserve">aravne mineralne vode </w:t>
      </w:r>
      <w:r w:rsidR="00E110B1" w:rsidRPr="00BB02F0">
        <w:rPr>
          <w:rFonts w:eastAsia="Calibri" w:cs="Times New Roman"/>
          <w:color w:val="000000" w:themeColor="text1"/>
        </w:rPr>
        <w:t>vsebujejo snovi, ki so nujno potrebne za normalno delovanje našega telesa.</w:t>
      </w:r>
      <w:r w:rsidR="00E110B1" w:rsidRPr="00BB02F0">
        <w:rPr>
          <w:rStyle w:val="Sprotnaopomba-sklic"/>
          <w:rFonts w:eastAsia="Calibri" w:cs="Times New Roman"/>
          <w:color w:val="000000" w:themeColor="text1"/>
        </w:rPr>
        <w:footnoteReference w:id="10"/>
      </w:r>
      <w:r w:rsidRPr="00BB02F0">
        <w:rPr>
          <w:rFonts w:eastAsia="Calibri" w:cs="Times New Roman"/>
          <w:color w:val="000000" w:themeColor="text1"/>
        </w:rPr>
        <w:t xml:space="preserve"> </w:t>
      </w:r>
      <w:r w:rsidR="00C36A7B" w:rsidRPr="00BB02F0">
        <w:rPr>
          <w:rFonts w:eastAsia="Calibri" w:cs="Times New Roman"/>
          <w:color w:val="000000" w:themeColor="text1"/>
        </w:rPr>
        <w:t xml:space="preserve">Gre za vodo, ki priteče </w:t>
      </w:r>
      <w:r w:rsidR="603F6D7D" w:rsidRPr="00BB02F0">
        <w:rPr>
          <w:rFonts w:eastAsia="Calibri" w:cs="Times New Roman"/>
          <w:color w:val="000000" w:themeColor="text1"/>
        </w:rPr>
        <w:t>iz mineralnega izvira.</w:t>
      </w:r>
      <w:r w:rsidRPr="00BB02F0">
        <w:rPr>
          <w:rFonts w:eastAsia="Calibri" w:cs="Times New Roman"/>
          <w:color w:val="000000" w:themeColor="text1"/>
        </w:rPr>
        <w:t xml:space="preserve"> Na njen nastanek je vplivalo več geoloških dejavnikov in pogojev, ključna dejavnika pa sta visok tlak v </w:t>
      </w:r>
      <w:r w:rsidR="00230395" w:rsidRPr="00BB02F0">
        <w:rPr>
          <w:rFonts w:eastAsia="Calibri" w:cs="Times New Roman"/>
          <w:color w:val="000000" w:themeColor="text1"/>
        </w:rPr>
        <w:t>notranjosti zemlje in dovolj do</w:t>
      </w:r>
      <w:r w:rsidRPr="00BB02F0">
        <w:rPr>
          <w:rFonts w:eastAsia="Calibri" w:cs="Times New Roman"/>
          <w:color w:val="000000" w:themeColor="text1"/>
        </w:rPr>
        <w:t>lga časovna doba pretakanja vode v podzemlju.</w:t>
      </w:r>
      <w:r w:rsidRPr="00BB02F0">
        <w:rPr>
          <w:rStyle w:val="Sprotnaopomba-sklic"/>
          <w:rFonts w:eastAsia="Calibri" w:cs="Times New Roman"/>
          <w:color w:val="000000" w:themeColor="text1"/>
        </w:rPr>
        <w:footnoteReference w:id="11"/>
      </w:r>
      <w:r w:rsidRPr="00BB02F0">
        <w:rPr>
          <w:rFonts w:eastAsia="Calibri" w:cs="Times New Roman"/>
          <w:color w:val="000000" w:themeColor="text1"/>
        </w:rPr>
        <w:t xml:space="preserve"> </w:t>
      </w:r>
      <w:r w:rsidR="00C36A7B" w:rsidRPr="00BB02F0">
        <w:rPr>
          <w:rFonts w:eastAsia="Calibri" w:cs="Times New Roman"/>
          <w:color w:val="000000" w:themeColor="text1"/>
        </w:rPr>
        <w:t xml:space="preserve"> Takšna voda v</w:t>
      </w:r>
      <w:r w:rsidR="603F6D7D" w:rsidRPr="00BB02F0">
        <w:rPr>
          <w:rFonts w:eastAsia="Calibri" w:cs="Times New Roman"/>
          <w:color w:val="000000" w:themeColor="text1"/>
        </w:rPr>
        <w:t xml:space="preserve">sebuje različne </w:t>
      </w:r>
      <w:r w:rsidR="603F6D7D" w:rsidRPr="00BB02F0">
        <w:rPr>
          <w:rFonts w:eastAsia="Times New Roman" w:cs="Times New Roman"/>
        </w:rPr>
        <w:t>minerale, kot so soli ter sulfatne spojine. Min</w:t>
      </w:r>
      <w:r w:rsidR="00230395" w:rsidRPr="00BB02F0">
        <w:rPr>
          <w:rFonts w:eastAsia="Times New Roman" w:cs="Times New Roman"/>
        </w:rPr>
        <w:t>eralna voda je lahko gazirana (s kemijsko reakcijo) ali negazirana (brez kemijske reakcije</w:t>
      </w:r>
      <w:r w:rsidR="603F6D7D" w:rsidRPr="00BB02F0">
        <w:rPr>
          <w:rFonts w:eastAsia="Times New Roman" w:cs="Times New Roman"/>
        </w:rPr>
        <w:t>).</w:t>
      </w:r>
      <w:r w:rsidR="603F6D7D" w:rsidRPr="00BB02F0">
        <w:rPr>
          <w:rFonts w:eastAsia="Calibri" w:cs="Times New Roman"/>
          <w:color w:val="202122"/>
        </w:rPr>
        <w:t xml:space="preserve"> Tradicionalno se mineralne vode uporablja ob njihovih izvirih. Uporablja</w:t>
      </w:r>
      <w:r w:rsidR="00230395" w:rsidRPr="00BB02F0">
        <w:rPr>
          <w:rFonts w:eastAsia="Calibri" w:cs="Times New Roman"/>
          <w:color w:val="202122"/>
        </w:rPr>
        <w:t>jo se</w:t>
      </w:r>
      <w:r w:rsidR="603F6D7D" w:rsidRPr="00BB02F0">
        <w:rPr>
          <w:rFonts w:eastAsia="Calibri" w:cs="Times New Roman"/>
          <w:color w:val="202122"/>
        </w:rPr>
        <w:t xml:space="preserve"> za terme, za javna kopališča ali pa služi</w:t>
      </w:r>
      <w:r w:rsidR="00230395" w:rsidRPr="00BB02F0">
        <w:rPr>
          <w:rFonts w:eastAsia="Calibri" w:cs="Times New Roman"/>
          <w:color w:val="202122"/>
        </w:rPr>
        <w:t>jo</w:t>
      </w:r>
      <w:r w:rsidR="00C36A7B" w:rsidRPr="00BB02F0">
        <w:rPr>
          <w:rFonts w:eastAsia="Calibri" w:cs="Times New Roman"/>
          <w:color w:val="202122"/>
        </w:rPr>
        <w:t xml:space="preserve"> za pitje ob</w:t>
      </w:r>
      <w:r w:rsidR="603F6D7D" w:rsidRPr="00BB02F0">
        <w:rPr>
          <w:rFonts w:eastAsia="Calibri" w:cs="Times New Roman"/>
          <w:color w:val="202122"/>
        </w:rPr>
        <w:t xml:space="preserve"> </w:t>
      </w:r>
      <w:r w:rsidR="603F6D7D" w:rsidRPr="00BB02F0">
        <w:rPr>
          <w:rFonts w:eastAsia="Calibri" w:cs="Times New Roman"/>
        </w:rPr>
        <w:t>vodnem</w:t>
      </w:r>
      <w:r w:rsidR="603F6D7D" w:rsidRPr="00BB02F0">
        <w:rPr>
          <w:rFonts w:eastAsia="Calibri" w:cs="Times New Roman"/>
          <w:color w:val="202122"/>
        </w:rPr>
        <w:t xml:space="preserve"> </w:t>
      </w:r>
      <w:r w:rsidR="603F6D7D" w:rsidRPr="00BB02F0">
        <w:rPr>
          <w:rFonts w:eastAsia="Times New Roman" w:cs="Times New Roman"/>
        </w:rPr>
        <w:t>vodnjaku</w:t>
      </w:r>
      <w:r w:rsidR="00C36A7B" w:rsidRPr="00BB02F0">
        <w:rPr>
          <w:rFonts w:eastAsia="Times New Roman" w:cs="Times New Roman"/>
          <w:color w:val="202122"/>
        </w:rPr>
        <w:t>.</w:t>
      </w:r>
      <w:r w:rsidR="603F6D7D" w:rsidRPr="00BB02F0">
        <w:rPr>
          <w:rStyle w:val="Sprotnaopomba-sklic"/>
          <w:rFonts w:eastAsia="Times New Roman" w:cs="Times New Roman"/>
          <w:color w:val="202122"/>
        </w:rPr>
        <w:footnoteReference w:id="12"/>
      </w:r>
    </w:p>
    <w:p w14:paraId="7669A7F3" w14:textId="204CA3ED" w:rsidR="00C36A7B" w:rsidRPr="00BB02F0" w:rsidRDefault="00C36A7B" w:rsidP="00C36A7B">
      <w:pPr>
        <w:rPr>
          <w:rFonts w:eastAsia="Source Sans Pro" w:cs="Times New Roman"/>
          <w:color w:val="222222"/>
        </w:rPr>
      </w:pPr>
      <w:r w:rsidRPr="00BB02F0">
        <w:rPr>
          <w:rFonts w:eastAsia="Source Sans Pro" w:cs="Times New Roman"/>
          <w:color w:val="222222"/>
        </w:rPr>
        <w:lastRenderedPageBreak/>
        <w:t xml:space="preserve">Pozitivne učinke mineralne vode poznamo že več stoletij, a dolgo je bila uporaba zgolj v domeni zdravilišč in lepotnih centrov. Mineralna voda je bila izredno cenjena že </w:t>
      </w:r>
      <w:r w:rsidR="009E22CC" w:rsidRPr="00BB02F0">
        <w:rPr>
          <w:rFonts w:eastAsia="Source Sans Pro" w:cs="Times New Roman"/>
          <w:color w:val="222222"/>
        </w:rPr>
        <w:t>v</w:t>
      </w:r>
      <w:r w:rsidRPr="00BB02F0">
        <w:rPr>
          <w:rFonts w:eastAsia="Source Sans Pro" w:cs="Times New Roman"/>
          <w:color w:val="222222"/>
        </w:rPr>
        <w:t xml:space="preserve"> antičnih čas</w:t>
      </w:r>
      <w:r w:rsidR="009E22CC" w:rsidRPr="00BB02F0">
        <w:rPr>
          <w:rFonts w:eastAsia="Source Sans Pro" w:cs="Times New Roman"/>
          <w:color w:val="222222"/>
        </w:rPr>
        <w:t>ih</w:t>
      </w:r>
      <w:r w:rsidRPr="00BB02F0">
        <w:rPr>
          <w:rFonts w:eastAsia="Source Sans Pro" w:cs="Times New Roman"/>
          <w:color w:val="222222"/>
        </w:rPr>
        <w:t xml:space="preserve">. Takrat so po številnih evropskih mestih, pa tudi drugje po svetu, npr. v Rusiji, Romuniji, Gruziji in na Češkem, zrasli turistični centri, ki so botrovali </w:t>
      </w:r>
      <w:r w:rsidR="009E22CC" w:rsidRPr="00BB02F0">
        <w:rPr>
          <w:rFonts w:eastAsia="Source Sans Pro" w:cs="Times New Roman"/>
          <w:color w:val="222222"/>
        </w:rPr>
        <w:t xml:space="preserve">pri </w:t>
      </w:r>
      <w:r w:rsidRPr="00BB02F0">
        <w:rPr>
          <w:rFonts w:eastAsia="Source Sans Pro" w:cs="Times New Roman"/>
          <w:color w:val="222222"/>
        </w:rPr>
        <w:t>izgradnji termalnih mest s kopališči in hoteli.</w:t>
      </w:r>
      <w:r w:rsidRPr="00BB02F0">
        <w:rPr>
          <w:rStyle w:val="Sprotnaopomba-sklic"/>
          <w:rFonts w:eastAsia="Calibri" w:cs="Times New Roman"/>
          <w:color w:val="222222"/>
        </w:rPr>
        <w:footnoteReference w:id="13"/>
      </w:r>
    </w:p>
    <w:p w14:paraId="29F7E998" w14:textId="0DB3CF5E" w:rsidR="001319BC" w:rsidRPr="00BB02F0" w:rsidRDefault="001319BC" w:rsidP="001319BC">
      <w:pPr>
        <w:rPr>
          <w:rFonts w:eastAsia="Times New Roman" w:cs="Times New Roman"/>
          <w:color w:val="000000" w:themeColor="text1"/>
          <w:szCs w:val="24"/>
        </w:rPr>
      </w:pPr>
      <w:r w:rsidRPr="00BB02F0">
        <w:rPr>
          <w:rFonts w:eastAsia="Times New Roman" w:cs="Times New Roman"/>
          <w:color w:val="000000" w:themeColor="text1"/>
        </w:rPr>
        <w:t xml:space="preserve">Termalna voda je voda iz termalnih, zdravilnih </w:t>
      </w:r>
      <w:r w:rsidRPr="00BB02F0">
        <w:rPr>
          <w:rFonts w:eastAsia="Times New Roman" w:cs="Times New Roman"/>
        </w:rPr>
        <w:t>izv</w:t>
      </w:r>
      <w:r w:rsidR="009E22CC" w:rsidRPr="00BB02F0">
        <w:rPr>
          <w:rFonts w:eastAsia="Times New Roman" w:cs="Times New Roman"/>
        </w:rPr>
        <w:t>i</w:t>
      </w:r>
      <w:r w:rsidRPr="00BB02F0">
        <w:rPr>
          <w:rFonts w:eastAsia="Times New Roman" w:cs="Times New Roman"/>
        </w:rPr>
        <w:t xml:space="preserve">rov. </w:t>
      </w:r>
      <w:r w:rsidRPr="00BB02F0">
        <w:rPr>
          <w:rFonts w:eastAsia="Times New Roman" w:cs="Times New Roman"/>
          <w:color w:val="000000" w:themeColor="text1"/>
        </w:rPr>
        <w:t>Za razliko od vode iz pipe je ta voda bogata z minerali in precej toplejša od zraka, saj jo v notranjosti Zemlje segreva bližina vulkanske magme in lave. Ker izvira na veliki globini, na svoji poti k površju sprejme mnoge minerale iz sten. Termalno vodo so že v času starih Rimljanov uporabljali v zdravilne namene, danes pa ob teh izv</w:t>
      </w:r>
      <w:r w:rsidR="009E22CC" w:rsidRPr="00BB02F0">
        <w:rPr>
          <w:rFonts w:eastAsia="Times New Roman" w:cs="Times New Roman"/>
          <w:color w:val="000000" w:themeColor="text1"/>
        </w:rPr>
        <w:t>i</w:t>
      </w:r>
      <w:r w:rsidRPr="00BB02F0">
        <w:rPr>
          <w:rFonts w:eastAsia="Times New Roman" w:cs="Times New Roman"/>
          <w:color w:val="000000" w:themeColor="text1"/>
        </w:rPr>
        <w:t xml:space="preserve">rih gradimo toplice, saj </w:t>
      </w:r>
      <w:r w:rsidR="00C553A9" w:rsidRPr="00BB02F0">
        <w:rPr>
          <w:rFonts w:eastAsia="Times New Roman" w:cs="Times New Roman"/>
          <w:color w:val="000000" w:themeColor="text1"/>
        </w:rPr>
        <w:t xml:space="preserve">ta </w:t>
      </w:r>
      <w:r w:rsidRPr="00BB02F0">
        <w:rPr>
          <w:rFonts w:eastAsia="Times New Roman" w:cs="Times New Roman"/>
          <w:color w:val="000000" w:themeColor="text1"/>
        </w:rPr>
        <w:t xml:space="preserve">voda </w:t>
      </w:r>
      <w:r w:rsidRPr="00BB02F0">
        <w:rPr>
          <w:rFonts w:eastAsia="Times New Roman" w:cs="Times New Roman"/>
        </w:rPr>
        <w:t>pozitivno vpliva na kožo</w:t>
      </w:r>
      <w:r w:rsidRPr="00BB02F0">
        <w:rPr>
          <w:rFonts w:eastAsia="Times New Roman" w:cs="Times New Roman"/>
          <w:color w:val="000000" w:themeColor="text1"/>
        </w:rPr>
        <w:t>, učinkovita pa je tudi pri zdravljenju drugih bolezni, na primer revmatskih obolenj.</w:t>
      </w:r>
      <w:r w:rsidRPr="00BB02F0">
        <w:rPr>
          <w:rStyle w:val="Sprotnaopomba-sklic"/>
          <w:rFonts w:eastAsia="Times New Roman" w:cs="Times New Roman"/>
          <w:color w:val="000000" w:themeColor="text1"/>
        </w:rPr>
        <w:footnoteReference w:id="14"/>
      </w:r>
      <w:r w:rsidR="00A82F07" w:rsidRPr="00BB02F0">
        <w:rPr>
          <w:rFonts w:eastAsia="Times New Roman" w:cs="Times New Roman"/>
          <w:color w:val="000000" w:themeColor="text1"/>
        </w:rPr>
        <w:t xml:space="preserve"> </w:t>
      </w:r>
    </w:p>
    <w:p w14:paraId="1BC0B5F2" w14:textId="6F82C59C" w:rsidR="006F0B95" w:rsidRPr="00BB02F0" w:rsidRDefault="001319BC" w:rsidP="00EF335B">
      <w:pPr>
        <w:rPr>
          <w:rFonts w:cs="Times New Roman"/>
        </w:rPr>
      </w:pPr>
      <w:r w:rsidRPr="00BB02F0">
        <w:rPr>
          <w:rFonts w:eastAsia="Calibri" w:cs="Times New Roman"/>
          <w:color w:val="000000" w:themeColor="text1"/>
        </w:rPr>
        <w:t xml:space="preserve">Tudi pri nas na Koroškem </w:t>
      </w:r>
      <w:r w:rsidR="00EF335B" w:rsidRPr="00BB02F0">
        <w:rPr>
          <w:rFonts w:eastAsia="Calibri" w:cs="Times New Roman"/>
          <w:color w:val="000000" w:themeColor="text1"/>
        </w:rPr>
        <w:t>se zavedamo pomembnosti izvira mineralne vode Rims</w:t>
      </w:r>
      <w:r w:rsidR="002B25C5" w:rsidRPr="00BB02F0">
        <w:rPr>
          <w:rFonts w:eastAsia="Calibri" w:cs="Times New Roman"/>
          <w:color w:val="000000" w:themeColor="text1"/>
        </w:rPr>
        <w:t xml:space="preserve">kega vrelca v Kotljah, zato si </w:t>
      </w:r>
      <w:r w:rsidR="00EF335B" w:rsidRPr="00BB02F0">
        <w:rPr>
          <w:rFonts w:eastAsia="Calibri" w:cs="Times New Roman"/>
          <w:color w:val="000000" w:themeColor="text1"/>
        </w:rPr>
        <w:t xml:space="preserve">v zadnjem času še posebej </w:t>
      </w:r>
      <w:r w:rsidRPr="00BB02F0">
        <w:rPr>
          <w:rFonts w:eastAsia="Calibri" w:cs="Times New Roman"/>
          <w:color w:val="000000" w:themeColor="text1"/>
        </w:rPr>
        <w:t>prizadeva</w:t>
      </w:r>
      <w:r w:rsidR="00EF335B" w:rsidRPr="00BB02F0">
        <w:rPr>
          <w:rFonts w:eastAsia="Calibri" w:cs="Times New Roman"/>
          <w:color w:val="000000" w:themeColor="text1"/>
        </w:rPr>
        <w:t>mo</w:t>
      </w:r>
      <w:r w:rsidRPr="00BB02F0">
        <w:rPr>
          <w:rFonts w:eastAsia="Calibri" w:cs="Times New Roman"/>
          <w:color w:val="000000" w:themeColor="text1"/>
        </w:rPr>
        <w:t xml:space="preserve"> za obnovitev</w:t>
      </w:r>
      <w:r w:rsidR="00EF335B" w:rsidRPr="00BB02F0">
        <w:rPr>
          <w:rFonts w:eastAsia="Calibri" w:cs="Times New Roman"/>
          <w:color w:val="000000" w:themeColor="text1"/>
        </w:rPr>
        <w:t xml:space="preserve"> zdravilnega</w:t>
      </w:r>
      <w:r w:rsidRPr="00BB02F0">
        <w:rPr>
          <w:rFonts w:eastAsia="Calibri" w:cs="Times New Roman"/>
          <w:color w:val="000000" w:themeColor="text1"/>
        </w:rPr>
        <w:t xml:space="preserve"> turizma </w:t>
      </w:r>
      <w:r w:rsidR="00EF335B" w:rsidRPr="00BB02F0">
        <w:rPr>
          <w:rFonts w:eastAsia="Calibri" w:cs="Times New Roman"/>
          <w:color w:val="000000" w:themeColor="text1"/>
        </w:rPr>
        <w:t>v naših krajih.</w:t>
      </w:r>
    </w:p>
    <w:p w14:paraId="0D0535F9" w14:textId="09C0F286" w:rsidR="7009D17F" w:rsidRPr="00BB02F0" w:rsidRDefault="006F2E00" w:rsidP="006F2E00">
      <w:pPr>
        <w:rPr>
          <w:rFonts w:eastAsia="Calibri" w:cs="Times New Roman"/>
          <w:color w:val="000000" w:themeColor="text1"/>
        </w:rPr>
      </w:pPr>
      <w:r w:rsidRPr="00BB02F0">
        <w:rPr>
          <w:rFonts w:cs="Times New Roman"/>
          <w:noProof/>
          <w:lang w:eastAsia="sl-SI"/>
        </w:rPr>
        <mc:AlternateContent>
          <mc:Choice Requires="wps">
            <w:drawing>
              <wp:anchor distT="0" distB="0" distL="114300" distR="114300" simplePos="0" relativeHeight="251687936" behindDoc="0" locked="0" layoutInCell="1" allowOverlap="1" wp14:anchorId="7F0FA7E9" wp14:editId="1CE3E9E6">
                <wp:simplePos x="0" y="0"/>
                <wp:positionH relativeFrom="column">
                  <wp:posOffset>4486910</wp:posOffset>
                </wp:positionH>
                <wp:positionV relativeFrom="paragraph">
                  <wp:posOffset>1833880</wp:posOffset>
                </wp:positionV>
                <wp:extent cx="1614805"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1614805" cy="635"/>
                        </a:xfrm>
                        <a:prstGeom prst="rect">
                          <a:avLst/>
                        </a:prstGeom>
                        <a:solidFill>
                          <a:prstClr val="white"/>
                        </a:solidFill>
                        <a:ln>
                          <a:noFill/>
                        </a:ln>
                      </wps:spPr>
                      <wps:txbx>
                        <w:txbxContent>
                          <w:p w14:paraId="7F3F58F3" w14:textId="0933877B" w:rsidR="002269DB" w:rsidRPr="002B56E4" w:rsidRDefault="002269DB" w:rsidP="006F2E00">
                            <w:pPr>
                              <w:pStyle w:val="Napis"/>
                              <w:jc w:val="center"/>
                              <w:rPr>
                                <w:rFonts w:cs="Times New Roman"/>
                                <w:noProof/>
                                <w:sz w:val="24"/>
                              </w:rPr>
                            </w:pPr>
                            <w:bookmarkStart w:id="14" w:name="_Toc97615508"/>
                            <w:r>
                              <w:t xml:space="preserve">Slika </w:t>
                            </w:r>
                            <w:fldSimple w:instr=" SEQ Slika \* ARABIC ">
                              <w:r>
                                <w:rPr>
                                  <w:noProof/>
                                </w:rPr>
                                <w:t>4</w:t>
                              </w:r>
                            </w:fldSimple>
                            <w:r w:rsidRPr="00D5631F">
                              <w:t xml:space="preserve">: Rimski vrelec: izvir mineralne vode, </w:t>
                            </w:r>
                            <w:r>
                              <w:t>(</w:t>
                            </w:r>
                            <w:r w:rsidRPr="00D5631F">
                              <w:t xml:space="preserve">vir: </w:t>
                            </w:r>
                            <w:r>
                              <w:t>spl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A7E9" id="Polje z besedilom 13" o:spid="_x0000_s1028" type="#_x0000_t202" style="position:absolute;left:0;text-align:left;margin-left:353.3pt;margin-top:144.4pt;width:127.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" stroked="f">
                <v:textbox style="mso-fit-shape-to-text:t" inset="0,0,0,0">
                  <w:txbxContent>
                    <w:p w14:paraId="7F3F58F3" w14:textId="0933877B" w:rsidR="002269DB" w:rsidRPr="002B56E4" w:rsidRDefault="002269DB" w:rsidP="006F2E00">
                      <w:pPr>
                        <w:pStyle w:val="Napis"/>
                        <w:jc w:val="center"/>
                        <w:rPr>
                          <w:rFonts w:cs="Times New Roman"/>
                          <w:noProof/>
                          <w:sz w:val="24"/>
                        </w:rPr>
                      </w:pPr>
                      <w:bookmarkStart w:id="17" w:name="_Toc97615508"/>
                      <w:r>
                        <w:t xml:space="preserve">Slika </w:t>
                      </w:r>
                      <w:fldSimple w:instr=" SEQ Slika \* ARABIC ">
                        <w:r>
                          <w:rPr>
                            <w:noProof/>
                          </w:rPr>
                          <w:t>4</w:t>
                        </w:r>
                      </w:fldSimple>
                      <w:r w:rsidRPr="00D5631F">
                        <w:t xml:space="preserve">: Rimski vrelec: izvir mineralne vode, </w:t>
                      </w:r>
                      <w:r>
                        <w:t>(</w:t>
                      </w:r>
                      <w:r w:rsidRPr="00D5631F">
                        <w:t xml:space="preserve">vir: </w:t>
                      </w:r>
                      <w:r>
                        <w:t>splet)</w:t>
                      </w:r>
                      <w:bookmarkEnd w:id="17"/>
                    </w:p>
                  </w:txbxContent>
                </v:textbox>
                <w10:wrap type="square"/>
              </v:shape>
            </w:pict>
          </mc:Fallback>
        </mc:AlternateContent>
      </w:r>
      <w:r w:rsidRPr="00BB02F0">
        <w:rPr>
          <w:rFonts w:cs="Times New Roman"/>
          <w:noProof/>
          <w:lang w:eastAsia="sl-SI"/>
        </w:rPr>
        <w:drawing>
          <wp:anchor distT="0" distB="0" distL="114300" distR="114300" simplePos="0" relativeHeight="251685888" behindDoc="0" locked="0" layoutInCell="1" allowOverlap="1" wp14:anchorId="5DC2D7A8" wp14:editId="3F151DB5">
            <wp:simplePos x="0" y="0"/>
            <wp:positionH relativeFrom="column">
              <wp:posOffset>4582160</wp:posOffset>
            </wp:positionH>
            <wp:positionV relativeFrom="paragraph">
              <wp:posOffset>6350</wp:posOffset>
            </wp:positionV>
            <wp:extent cx="1412240" cy="1882140"/>
            <wp:effectExtent l="0" t="0" r="0" b="3810"/>
            <wp:wrapSquare wrapText="bothSides"/>
            <wp:docPr id="6" name="Slika 6" descr="https://kraji.eu/PICTURES/korosko_savinjska/mezica_prevalje_ravne_na_koroskem_z_okolico/rimski_vrelec/IMG_2206_rimski_vrelec_izvi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ji.eu/PICTURES/korosko_savinjska/mezica_prevalje_ravne_na_koroskem_z_okolico/rimski_vrelec/IMG_2206_rimski_vrelec_izvir_bi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2240" cy="1882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4EF05F4" w:rsidRPr="00BB02F0">
        <w:rPr>
          <w:rFonts w:eastAsia="Calibri" w:cs="Times New Roman"/>
          <w:color w:val="000000" w:themeColor="text1"/>
        </w:rPr>
        <w:t xml:space="preserve">Rimski vrelec se nahaja v </w:t>
      </w:r>
      <w:r w:rsidR="04EF05F4" w:rsidRPr="00BB02F0">
        <w:rPr>
          <w:rFonts w:eastAsia="Calibri" w:cs="Times New Roman"/>
        </w:rPr>
        <w:t>dolini Kotelj</w:t>
      </w:r>
      <w:r w:rsidR="04EF05F4" w:rsidRPr="00BB02F0">
        <w:rPr>
          <w:rFonts w:eastAsia="Calibri" w:cs="Times New Roman"/>
          <w:color w:val="000000" w:themeColor="text1"/>
        </w:rPr>
        <w:t xml:space="preserve">, ob vznožju </w:t>
      </w:r>
      <w:r w:rsidR="04EF05F4" w:rsidRPr="00BB02F0">
        <w:rPr>
          <w:rFonts w:eastAsia="Calibri" w:cs="Times New Roman"/>
        </w:rPr>
        <w:t>Uršlje gore</w:t>
      </w:r>
      <w:r w:rsidR="00C36A7B" w:rsidRPr="00BB02F0">
        <w:rPr>
          <w:rFonts w:eastAsia="Calibri" w:cs="Times New Roman"/>
          <w:color w:val="000000" w:themeColor="text1"/>
        </w:rPr>
        <w:t>,</w:t>
      </w:r>
      <w:r w:rsidR="04EF05F4" w:rsidRPr="00BB02F0">
        <w:rPr>
          <w:rFonts w:eastAsia="Calibri" w:cs="Times New Roman"/>
          <w:color w:val="000000" w:themeColor="text1"/>
        </w:rPr>
        <w:t xml:space="preserve"> na nadmorski višini 510 metrov. Vrelec </w:t>
      </w:r>
      <w:r w:rsidR="009E22CC" w:rsidRPr="00BB02F0">
        <w:rPr>
          <w:rFonts w:eastAsia="Calibri" w:cs="Times New Roman"/>
          <w:color w:val="000000" w:themeColor="text1"/>
        </w:rPr>
        <w:t>vsebuje</w:t>
      </w:r>
      <w:r w:rsidR="04EF05F4" w:rsidRPr="00BB02F0">
        <w:rPr>
          <w:rFonts w:eastAsia="Calibri" w:cs="Times New Roman"/>
          <w:color w:val="000000" w:themeColor="text1"/>
        </w:rPr>
        <w:t xml:space="preserve"> </w:t>
      </w:r>
      <w:r w:rsidR="04EF05F4" w:rsidRPr="00BB02F0">
        <w:rPr>
          <w:rFonts w:eastAsia="Calibri" w:cs="Times New Roman"/>
        </w:rPr>
        <w:t>naravno mineralno vodo</w:t>
      </w:r>
      <w:r w:rsidR="04EF05F4" w:rsidRPr="00BB02F0">
        <w:rPr>
          <w:rFonts w:eastAsia="Calibri" w:cs="Times New Roman"/>
          <w:color w:val="000000" w:themeColor="text1"/>
        </w:rPr>
        <w:t>, ki je izjemno bogata z železom, alkalična</w:t>
      </w:r>
      <w:r w:rsidR="00C36A7B" w:rsidRPr="00BB02F0">
        <w:rPr>
          <w:rFonts w:eastAsia="Calibri" w:cs="Times New Roman"/>
          <w:color w:val="000000" w:themeColor="text1"/>
        </w:rPr>
        <w:t xml:space="preserve"> (se pravi rahlo bazična)</w:t>
      </w:r>
      <w:r w:rsidR="04EF05F4" w:rsidRPr="00BB02F0">
        <w:rPr>
          <w:rFonts w:eastAsia="Calibri" w:cs="Times New Roman"/>
          <w:color w:val="000000" w:themeColor="text1"/>
        </w:rPr>
        <w:t xml:space="preserve"> in brez</w:t>
      </w:r>
      <w:r w:rsidR="00C36A7B" w:rsidRPr="00BB02F0">
        <w:rPr>
          <w:rFonts w:eastAsia="Calibri" w:cs="Times New Roman"/>
          <w:color w:val="000000" w:themeColor="text1"/>
        </w:rPr>
        <w:t xml:space="preserve"> žvepl</w:t>
      </w:r>
      <w:r w:rsidR="04EF05F4" w:rsidRPr="00BB02F0">
        <w:rPr>
          <w:rFonts w:eastAsia="Calibri" w:cs="Times New Roman"/>
          <w:color w:val="000000" w:themeColor="text1"/>
        </w:rPr>
        <w:t xml:space="preserve">a. Ima značilen in poseben vonj. Ljudje </w:t>
      </w:r>
      <w:r w:rsidR="00C36A7B" w:rsidRPr="00BB02F0">
        <w:rPr>
          <w:rFonts w:eastAsia="Calibri" w:cs="Times New Roman"/>
          <w:color w:val="000000" w:themeColor="text1"/>
        </w:rPr>
        <w:t xml:space="preserve">so od nekdaj prihajali </w:t>
      </w:r>
      <w:r w:rsidR="04EF05F4" w:rsidRPr="00BB02F0">
        <w:rPr>
          <w:rFonts w:eastAsia="Calibri" w:cs="Times New Roman"/>
          <w:color w:val="000000" w:themeColor="text1"/>
        </w:rPr>
        <w:t xml:space="preserve">od blizu in daleč, da </w:t>
      </w:r>
      <w:r w:rsidR="00C36A7B" w:rsidRPr="00BB02F0">
        <w:rPr>
          <w:rFonts w:eastAsia="Calibri" w:cs="Times New Roman"/>
          <w:color w:val="000000" w:themeColor="text1"/>
        </w:rPr>
        <w:t>so si točili to</w:t>
      </w:r>
      <w:r w:rsidR="04EF05F4" w:rsidRPr="00BB02F0">
        <w:rPr>
          <w:rFonts w:eastAsia="Calibri" w:cs="Times New Roman"/>
          <w:color w:val="000000" w:themeColor="text1"/>
        </w:rPr>
        <w:t xml:space="preserve"> zdravilno vodo</w:t>
      </w:r>
      <w:r w:rsidR="00C36A7B" w:rsidRPr="00BB02F0">
        <w:rPr>
          <w:rFonts w:eastAsia="Calibri" w:cs="Times New Roman"/>
          <w:color w:val="000000" w:themeColor="text1"/>
        </w:rPr>
        <w:t xml:space="preserve"> in jo nosili domov. Blagodejni u</w:t>
      </w:r>
      <w:r w:rsidR="04EF05F4" w:rsidRPr="00BB02F0">
        <w:rPr>
          <w:rFonts w:eastAsia="Calibri" w:cs="Times New Roman"/>
          <w:color w:val="000000" w:themeColor="text1"/>
        </w:rPr>
        <w:t xml:space="preserve">činki vode so znani že </w:t>
      </w:r>
      <w:r w:rsidR="00C36A7B" w:rsidRPr="00BB02F0">
        <w:rPr>
          <w:rFonts w:eastAsia="Calibri" w:cs="Times New Roman"/>
          <w:color w:val="000000" w:themeColor="text1"/>
        </w:rPr>
        <w:t>iz časa</w:t>
      </w:r>
      <w:r w:rsidR="04EF05F4" w:rsidRPr="00BB02F0">
        <w:rPr>
          <w:rFonts w:eastAsia="Calibri" w:cs="Times New Roman"/>
          <w:color w:val="000000" w:themeColor="text1"/>
        </w:rPr>
        <w:t xml:space="preserve"> Rimljanov. Ti so imeli tu postojanko ob rimski cesti Celeia–Virunum, ki je vodila iz Starega trga </w:t>
      </w:r>
      <w:r w:rsidR="004E0CA5" w:rsidRPr="00BB02F0">
        <w:rPr>
          <w:rFonts w:eastAsia="Calibri" w:cs="Times New Roman"/>
          <w:color w:val="000000" w:themeColor="text1"/>
        </w:rPr>
        <w:t xml:space="preserve">pri Slovenj Gradcu proti </w:t>
      </w:r>
      <w:r w:rsidR="009E22CC" w:rsidRPr="00BB02F0">
        <w:rPr>
          <w:rFonts w:eastAsia="Calibri" w:cs="Times New Roman"/>
          <w:color w:val="000000" w:themeColor="text1"/>
        </w:rPr>
        <w:t>C</w:t>
      </w:r>
      <w:r w:rsidR="00C36A7B" w:rsidRPr="00BB02F0">
        <w:rPr>
          <w:rFonts w:eastAsia="Calibri" w:cs="Times New Roman"/>
          <w:color w:val="000000" w:themeColor="text1"/>
        </w:rPr>
        <w:t>elovški kotlini, o čemer priča tudi o</w:t>
      </w:r>
      <w:r w:rsidR="04EF05F4" w:rsidRPr="00BB02F0">
        <w:rPr>
          <w:rFonts w:eastAsia="Calibri" w:cs="Times New Roman"/>
          <w:color w:val="000000" w:themeColor="text1"/>
        </w:rPr>
        <w:t>hranjena reliefna podoba</w:t>
      </w:r>
      <w:r w:rsidR="00C36A7B" w:rsidRPr="00BB02F0">
        <w:rPr>
          <w:rFonts w:eastAsia="Calibri" w:cs="Times New Roman"/>
          <w:color w:val="000000" w:themeColor="text1"/>
        </w:rPr>
        <w:t xml:space="preserve"> iz tistih časov</w:t>
      </w:r>
      <w:r w:rsidR="04EF05F4" w:rsidRPr="00BB02F0">
        <w:rPr>
          <w:rFonts w:eastAsia="Calibri" w:cs="Times New Roman"/>
          <w:color w:val="000000" w:themeColor="text1"/>
        </w:rPr>
        <w:t xml:space="preserve">. </w:t>
      </w:r>
      <w:r w:rsidR="004E0CA5" w:rsidRPr="00BB02F0">
        <w:rPr>
          <w:rFonts w:eastAsia="Times New Roman" w:cs="Times New Roman"/>
          <w:szCs w:val="24"/>
          <w:lang w:val="sl"/>
        </w:rPr>
        <w:t>Vrelec so pričeli konec 19. stoletja</w:t>
      </w:r>
      <w:r w:rsidR="009E22CC" w:rsidRPr="00BB02F0">
        <w:rPr>
          <w:rFonts w:eastAsia="Times New Roman" w:cs="Times New Roman"/>
          <w:szCs w:val="24"/>
          <w:lang w:val="sl"/>
        </w:rPr>
        <w:t xml:space="preserve"> tudi gospodarsko izkoriščati</w:t>
      </w:r>
      <w:r w:rsidR="004E0CA5" w:rsidRPr="00BB02F0">
        <w:rPr>
          <w:rFonts w:eastAsia="Times New Roman" w:cs="Times New Roman"/>
          <w:szCs w:val="24"/>
          <w:lang w:val="sl"/>
        </w:rPr>
        <w:t>. Včasih je bila to ena najbo</w:t>
      </w:r>
      <w:r w:rsidR="00694FB0" w:rsidRPr="00BB02F0">
        <w:rPr>
          <w:rFonts w:eastAsia="Times New Roman" w:cs="Times New Roman"/>
          <w:szCs w:val="24"/>
          <w:lang w:val="sl"/>
        </w:rPr>
        <w:t xml:space="preserve">lj cenjenih mineralnih vod, saj </w:t>
      </w:r>
      <w:r w:rsidR="04EF05F4" w:rsidRPr="00BB02F0">
        <w:rPr>
          <w:rFonts w:eastAsia="Calibri" w:cs="Times New Roman"/>
          <w:color w:val="000000" w:themeColor="text1"/>
        </w:rPr>
        <w:t>so</w:t>
      </w:r>
      <w:r w:rsidR="00694FB0" w:rsidRPr="00BB02F0">
        <w:rPr>
          <w:rFonts w:eastAsia="Calibri" w:cs="Times New Roman"/>
          <w:color w:val="000000" w:themeColor="text1"/>
        </w:rPr>
        <w:t xml:space="preserve"> jo</w:t>
      </w:r>
      <w:r w:rsidR="04EF05F4" w:rsidRPr="00BB02F0">
        <w:rPr>
          <w:rFonts w:eastAsia="Calibri" w:cs="Times New Roman"/>
          <w:color w:val="000000" w:themeColor="text1"/>
        </w:rPr>
        <w:t xml:space="preserve"> priporočali slabokrvnim ljudem</w:t>
      </w:r>
      <w:r w:rsidR="00A82F07" w:rsidRPr="00BB02F0">
        <w:rPr>
          <w:rFonts w:eastAsia="Calibri" w:cs="Times New Roman"/>
          <w:color w:val="000000" w:themeColor="text1"/>
        </w:rPr>
        <w:t xml:space="preserve">, pa tudi vsem, ki so obolevali za </w:t>
      </w:r>
      <w:r w:rsidR="04EF05F4" w:rsidRPr="00BB02F0">
        <w:rPr>
          <w:rFonts w:eastAsia="Calibri" w:cs="Times New Roman"/>
          <w:color w:val="000000" w:themeColor="text1"/>
        </w:rPr>
        <w:t>boleznim</w:t>
      </w:r>
      <w:r w:rsidR="00A82F07" w:rsidRPr="00BB02F0">
        <w:rPr>
          <w:rFonts w:eastAsia="Calibri" w:cs="Times New Roman"/>
          <w:color w:val="000000" w:themeColor="text1"/>
        </w:rPr>
        <w:t>i</w:t>
      </w:r>
      <w:r w:rsidR="04EF05F4" w:rsidRPr="00BB02F0">
        <w:rPr>
          <w:rFonts w:eastAsia="Calibri" w:cs="Times New Roman"/>
          <w:color w:val="000000" w:themeColor="text1"/>
        </w:rPr>
        <w:t xml:space="preserve"> srca in ožilja. </w:t>
      </w:r>
      <w:r w:rsidR="00275F5D" w:rsidRPr="00BB02F0">
        <w:rPr>
          <w:rFonts w:eastAsia="Calibri" w:cs="Times New Roman"/>
          <w:color w:val="000000" w:themeColor="text1"/>
        </w:rPr>
        <w:t xml:space="preserve">Voda </w:t>
      </w:r>
      <w:r w:rsidR="009E22CC" w:rsidRPr="00BB02F0">
        <w:rPr>
          <w:rFonts w:eastAsia="Calibri" w:cs="Times New Roman"/>
          <w:color w:val="000000" w:themeColor="text1"/>
        </w:rPr>
        <w:t xml:space="preserve">z </w:t>
      </w:r>
      <w:r w:rsidR="04EF05F4" w:rsidRPr="00BB02F0">
        <w:rPr>
          <w:rFonts w:eastAsia="Calibri" w:cs="Times New Roman"/>
          <w:color w:val="000000" w:themeColor="text1"/>
        </w:rPr>
        <w:t>Rimsk</w:t>
      </w:r>
      <w:r w:rsidR="009E22CC" w:rsidRPr="00BB02F0">
        <w:rPr>
          <w:rFonts w:eastAsia="Calibri" w:cs="Times New Roman"/>
          <w:color w:val="000000" w:themeColor="text1"/>
        </w:rPr>
        <w:t>ega</w:t>
      </w:r>
      <w:r w:rsidR="04EF05F4" w:rsidRPr="00BB02F0">
        <w:rPr>
          <w:rFonts w:eastAsia="Calibri" w:cs="Times New Roman"/>
          <w:color w:val="000000" w:themeColor="text1"/>
        </w:rPr>
        <w:t xml:space="preserve"> vrelc</w:t>
      </w:r>
      <w:r w:rsidR="009E22CC" w:rsidRPr="00BB02F0">
        <w:rPr>
          <w:rFonts w:eastAsia="Calibri" w:cs="Times New Roman"/>
          <w:color w:val="000000" w:themeColor="text1"/>
        </w:rPr>
        <w:t>a</w:t>
      </w:r>
      <w:r w:rsidR="00275F5D" w:rsidRPr="00BB02F0">
        <w:rPr>
          <w:rFonts w:eastAsia="Calibri" w:cs="Times New Roman"/>
          <w:color w:val="000000" w:themeColor="text1"/>
        </w:rPr>
        <w:t xml:space="preserve">, t. i. </w:t>
      </w:r>
      <w:r w:rsidR="00275F5D" w:rsidRPr="00BB02F0">
        <w:rPr>
          <w:rFonts w:eastAsia="Calibri" w:cs="Times New Roman"/>
        </w:rPr>
        <w:t>»kiseva voda«,</w:t>
      </w:r>
      <w:r w:rsidR="04EF05F4" w:rsidRPr="00BB02F0">
        <w:rPr>
          <w:rFonts w:eastAsia="Calibri" w:cs="Times New Roman"/>
          <w:color w:val="000000" w:themeColor="text1"/>
        </w:rPr>
        <w:t xml:space="preserve"> je v zadnjih sto letih o</w:t>
      </w:r>
      <w:r w:rsidR="00A82F07" w:rsidRPr="00BB02F0">
        <w:rPr>
          <w:rFonts w:eastAsia="Calibri" w:cs="Times New Roman"/>
          <w:color w:val="000000" w:themeColor="text1"/>
        </w:rPr>
        <w:t>hranil</w:t>
      </w:r>
      <w:r w:rsidR="009E22CC" w:rsidRPr="00BB02F0">
        <w:rPr>
          <w:rFonts w:eastAsia="Calibri" w:cs="Times New Roman"/>
          <w:color w:val="000000" w:themeColor="text1"/>
        </w:rPr>
        <w:t>a</w:t>
      </w:r>
      <w:r w:rsidR="00A82F07" w:rsidRPr="00BB02F0">
        <w:rPr>
          <w:rFonts w:eastAsia="Calibri" w:cs="Times New Roman"/>
          <w:color w:val="000000" w:themeColor="text1"/>
        </w:rPr>
        <w:t xml:space="preserve"> iste kemijske sestavine</w:t>
      </w:r>
      <w:r w:rsidR="009E22CC" w:rsidRPr="00BB02F0">
        <w:rPr>
          <w:rFonts w:eastAsia="Calibri" w:cs="Times New Roman"/>
          <w:color w:val="000000" w:themeColor="text1"/>
        </w:rPr>
        <w:t xml:space="preserve">, kot jih je imela nekoč. </w:t>
      </w:r>
      <w:r w:rsidR="00A82F07" w:rsidRPr="00BB02F0">
        <w:rPr>
          <w:rFonts w:eastAsia="Calibri" w:cs="Times New Roman"/>
          <w:color w:val="000000" w:themeColor="text1"/>
        </w:rPr>
        <w:t>Gre za pomemben izvir, od koder naj bi nekoč vodo izvažali tudi v vsa večja mesta</w:t>
      </w:r>
      <w:r w:rsidR="04EF05F4" w:rsidRPr="00BB02F0">
        <w:rPr>
          <w:rFonts w:eastAsia="Calibri" w:cs="Times New Roman"/>
          <w:color w:val="000000" w:themeColor="text1"/>
        </w:rPr>
        <w:t xml:space="preserve"> Avstro-Ogrske.</w:t>
      </w:r>
      <w:r w:rsidR="04EF05F4" w:rsidRPr="00BB02F0">
        <w:rPr>
          <w:rStyle w:val="Sprotnaopomba-sklic"/>
          <w:rFonts w:eastAsia="Calibri" w:cs="Times New Roman"/>
          <w:color w:val="000000" w:themeColor="text1"/>
        </w:rPr>
        <w:footnoteReference w:id="15"/>
      </w:r>
      <w:r w:rsidR="009E22CC" w:rsidRPr="00BB02F0">
        <w:rPr>
          <w:rFonts w:eastAsia="Times New Roman" w:cs="Times New Roman"/>
          <w:szCs w:val="24"/>
          <w:lang w:val="sl"/>
        </w:rPr>
        <w:t xml:space="preserve"> P</w:t>
      </w:r>
      <w:r w:rsidR="004E0CA5" w:rsidRPr="00BB02F0">
        <w:rPr>
          <w:rFonts w:eastAsia="Times New Roman" w:cs="Times New Roman"/>
          <w:szCs w:val="24"/>
          <w:lang w:val="sl"/>
        </w:rPr>
        <w:t xml:space="preserve">o nekaterih podatkih pa naj bi jo </w:t>
      </w:r>
      <w:r w:rsidR="00EF335B" w:rsidRPr="00BB02F0">
        <w:rPr>
          <w:rFonts w:eastAsia="Times New Roman" w:cs="Times New Roman"/>
          <w:szCs w:val="24"/>
          <w:lang w:val="sl"/>
        </w:rPr>
        <w:t>iz</w:t>
      </w:r>
      <w:r w:rsidR="004E0CA5" w:rsidRPr="00BB02F0">
        <w:rPr>
          <w:rFonts w:eastAsia="Times New Roman" w:cs="Times New Roman"/>
          <w:szCs w:val="24"/>
          <w:lang w:val="sl"/>
        </w:rPr>
        <w:t xml:space="preserve">važali </w:t>
      </w:r>
      <w:r w:rsidR="009E22CC" w:rsidRPr="00BB02F0">
        <w:rPr>
          <w:rFonts w:eastAsia="Times New Roman" w:cs="Times New Roman"/>
          <w:szCs w:val="24"/>
          <w:lang w:val="sl"/>
        </w:rPr>
        <w:t>celo</w:t>
      </w:r>
      <w:r w:rsidR="004E0CA5" w:rsidRPr="00BB02F0">
        <w:rPr>
          <w:rFonts w:eastAsia="Times New Roman" w:cs="Times New Roman"/>
          <w:szCs w:val="24"/>
          <w:lang w:val="sl"/>
        </w:rPr>
        <w:t xml:space="preserve"> v ZDA.</w:t>
      </w:r>
      <w:r w:rsidR="004E0CA5" w:rsidRPr="00BB02F0">
        <w:rPr>
          <w:rStyle w:val="Sprotnaopomba-sklic"/>
          <w:rFonts w:eastAsia="Times New Roman" w:cs="Times New Roman"/>
          <w:szCs w:val="24"/>
          <w:lang w:val="sl"/>
        </w:rPr>
        <w:footnoteReference w:id="16"/>
      </w:r>
      <w:r w:rsidR="009E22CC" w:rsidRPr="00BB02F0">
        <w:rPr>
          <w:rFonts w:eastAsia="Calibri" w:cs="Times New Roman"/>
          <w:color w:val="202122"/>
        </w:rPr>
        <w:br w:type="page"/>
      </w:r>
    </w:p>
    <w:p w14:paraId="79FEEC8E" w14:textId="3882E3F9" w:rsidR="7009D17F" w:rsidRPr="00BB02F0" w:rsidRDefault="7009D17F" w:rsidP="008D1421">
      <w:pPr>
        <w:pStyle w:val="Naslov1"/>
      </w:pPr>
      <w:bookmarkStart w:id="15" w:name="_Toc97581048"/>
      <w:r w:rsidRPr="00BB02F0">
        <w:lastRenderedPageBreak/>
        <w:t xml:space="preserve">VODA </w:t>
      </w:r>
      <w:r w:rsidR="003C64F8" w:rsidRPr="00BB02F0">
        <w:t>IN NJENA NADNARAVNA MOČ</w:t>
      </w:r>
      <w:bookmarkEnd w:id="15"/>
    </w:p>
    <w:p w14:paraId="77697A7D" w14:textId="79D3361F" w:rsidR="2E6D3D88" w:rsidRPr="00BB02F0" w:rsidRDefault="003C64F8" w:rsidP="7009D17F">
      <w:pPr>
        <w:rPr>
          <w:rFonts w:eastAsia="Calibri" w:cs="Times New Roman"/>
        </w:rPr>
      </w:pPr>
      <w:r w:rsidRPr="00BB02F0">
        <w:rPr>
          <w:rFonts w:eastAsia="Calibri" w:cs="Times New Roman"/>
        </w:rPr>
        <w:t>Nekoč, pred davnimi časi, ko si ljudje še niso znali razl</w:t>
      </w:r>
      <w:r w:rsidR="00EF335B" w:rsidRPr="00BB02F0">
        <w:rPr>
          <w:rFonts w:eastAsia="Calibri" w:cs="Times New Roman"/>
        </w:rPr>
        <w:t>ožiti</w:t>
      </w:r>
      <w:r w:rsidRPr="00BB02F0">
        <w:rPr>
          <w:rFonts w:eastAsia="Calibri" w:cs="Times New Roman"/>
        </w:rPr>
        <w:t xml:space="preserve"> </w:t>
      </w:r>
      <w:r w:rsidR="00EF335B" w:rsidRPr="00BB02F0">
        <w:rPr>
          <w:rFonts w:eastAsia="Calibri" w:cs="Times New Roman"/>
        </w:rPr>
        <w:t>določenih</w:t>
      </w:r>
      <w:r w:rsidRPr="00BB02F0">
        <w:rPr>
          <w:rFonts w:eastAsia="Calibri" w:cs="Times New Roman"/>
        </w:rPr>
        <w:t xml:space="preserve"> naravnih pojavov, </w:t>
      </w:r>
      <w:r w:rsidR="00EF335B" w:rsidRPr="00BB02F0">
        <w:rPr>
          <w:rFonts w:eastAsia="Calibri" w:cs="Times New Roman"/>
        </w:rPr>
        <w:t>ker</w:t>
      </w:r>
      <w:r w:rsidRPr="00BB02F0">
        <w:rPr>
          <w:rFonts w:eastAsia="Calibri" w:cs="Times New Roman"/>
        </w:rPr>
        <w:t xml:space="preserve"> niso imeli dovolj znanja, so </w:t>
      </w:r>
      <w:r w:rsidR="00EF335B" w:rsidRPr="00BB02F0">
        <w:rPr>
          <w:rFonts w:eastAsia="Calibri" w:cs="Times New Roman"/>
        </w:rPr>
        <w:t>jih</w:t>
      </w:r>
      <w:r w:rsidRPr="00BB02F0">
        <w:rPr>
          <w:rFonts w:eastAsia="Calibri" w:cs="Times New Roman"/>
        </w:rPr>
        <w:t xml:space="preserve"> </w:t>
      </w:r>
      <w:r w:rsidR="00EF335B" w:rsidRPr="00BB02F0">
        <w:rPr>
          <w:rFonts w:eastAsia="Calibri" w:cs="Times New Roman"/>
        </w:rPr>
        <w:t>skušali</w:t>
      </w:r>
      <w:r w:rsidRPr="00BB02F0">
        <w:rPr>
          <w:rFonts w:eastAsia="Calibri" w:cs="Times New Roman"/>
        </w:rPr>
        <w:t xml:space="preserve"> </w:t>
      </w:r>
      <w:r w:rsidR="00EF335B" w:rsidRPr="00BB02F0">
        <w:rPr>
          <w:rFonts w:eastAsia="Calibri" w:cs="Times New Roman"/>
        </w:rPr>
        <w:t xml:space="preserve">razumeti </w:t>
      </w:r>
      <w:r w:rsidRPr="00BB02F0">
        <w:rPr>
          <w:rFonts w:eastAsia="Calibri" w:cs="Times New Roman"/>
        </w:rPr>
        <w:t xml:space="preserve">s pomočjo mitov in legend. Zato tudi ni naključje, da </w:t>
      </w:r>
      <w:r w:rsidR="00256034" w:rsidRPr="00BB02F0">
        <w:rPr>
          <w:rFonts w:eastAsia="Calibri" w:cs="Times New Roman"/>
        </w:rPr>
        <w:t>se voda kot življenjsko pomembna sila pojavlja v</w:t>
      </w:r>
      <w:r w:rsidR="7009D17F" w:rsidRPr="00BB02F0">
        <w:rPr>
          <w:rFonts w:eastAsia="Calibri" w:cs="Times New Roman"/>
        </w:rPr>
        <w:t xml:space="preserve"> različnih ljudskih izročilih, </w:t>
      </w:r>
      <w:r w:rsidR="00256034" w:rsidRPr="00BB02F0">
        <w:rPr>
          <w:rFonts w:eastAsia="Calibri" w:cs="Times New Roman"/>
        </w:rPr>
        <w:t xml:space="preserve">ritualih in celo verskih obredih. </w:t>
      </w:r>
    </w:p>
    <w:p w14:paraId="4E937A07" w14:textId="2563D8B9" w:rsidR="006F2199" w:rsidRPr="00BB02F0" w:rsidRDefault="006F2199" w:rsidP="430DABCC">
      <w:pPr>
        <w:rPr>
          <w:rFonts w:cs="Times New Roman"/>
        </w:rPr>
      </w:pPr>
      <w:r w:rsidRPr="00BB02F0">
        <w:rPr>
          <w:rFonts w:eastAsia="PT Serif" w:cs="Times New Roman"/>
          <w:color w:val="000000" w:themeColor="text1"/>
        </w:rPr>
        <w:t>Pri</w:t>
      </w:r>
      <w:r w:rsidR="00256034" w:rsidRPr="00BB02F0">
        <w:rPr>
          <w:rFonts w:eastAsia="PT Serif" w:cs="Times New Roman"/>
          <w:color w:val="000000" w:themeColor="text1"/>
        </w:rPr>
        <w:t xml:space="preserve"> mnogih po</w:t>
      </w:r>
      <w:r w:rsidR="7009D17F" w:rsidRPr="00BB02F0">
        <w:rPr>
          <w:rFonts w:eastAsia="PT Serif" w:cs="Times New Roman"/>
          <w:color w:val="000000" w:themeColor="text1"/>
        </w:rPr>
        <w:t>ganski</w:t>
      </w:r>
      <w:r w:rsidRPr="00BB02F0">
        <w:rPr>
          <w:rFonts w:eastAsia="PT Serif" w:cs="Times New Roman"/>
          <w:color w:val="000000" w:themeColor="text1"/>
        </w:rPr>
        <w:t>h tradicijah</w:t>
      </w:r>
      <w:r w:rsidR="7009D17F" w:rsidRPr="00BB02F0">
        <w:rPr>
          <w:rFonts w:eastAsia="PT Serif" w:cs="Times New Roman"/>
          <w:color w:val="000000" w:themeColor="text1"/>
        </w:rPr>
        <w:t xml:space="preserve"> </w:t>
      </w:r>
      <w:r w:rsidRPr="00BB02F0">
        <w:rPr>
          <w:rFonts w:eastAsia="PT Serif" w:cs="Times New Roman"/>
          <w:color w:val="000000" w:themeColor="text1"/>
        </w:rPr>
        <w:t>–</w:t>
      </w:r>
      <w:r w:rsidR="7009D17F" w:rsidRPr="00BB02F0">
        <w:rPr>
          <w:rFonts w:eastAsia="PT Serif" w:cs="Times New Roman"/>
          <w:color w:val="000000" w:themeColor="text1"/>
        </w:rPr>
        <w:t xml:space="preserve"> </w:t>
      </w:r>
      <w:r w:rsidRPr="00BB02F0">
        <w:rPr>
          <w:rFonts w:eastAsia="PT Serif" w:cs="Times New Roman"/>
          <w:color w:val="000000" w:themeColor="text1"/>
        </w:rPr>
        <w:t xml:space="preserve">pa tudi v svetovno znanih </w:t>
      </w:r>
      <w:r w:rsidR="7009D17F" w:rsidRPr="00BB02F0">
        <w:rPr>
          <w:rFonts w:eastAsia="PT Serif" w:cs="Times New Roman"/>
          <w:color w:val="000000" w:themeColor="text1"/>
        </w:rPr>
        <w:t xml:space="preserve">religijah </w:t>
      </w:r>
      <w:r w:rsidR="00EF335B" w:rsidRPr="00BB02F0">
        <w:rPr>
          <w:rFonts w:eastAsia="PT Serif" w:cs="Times New Roman"/>
          <w:color w:val="000000" w:themeColor="text1"/>
        </w:rPr>
        <w:t xml:space="preserve">– </w:t>
      </w:r>
      <w:hyperlink r:id="rId48">
        <w:r w:rsidR="7009D17F" w:rsidRPr="00BB02F0">
          <w:rPr>
            <w:rStyle w:val="Hiperpovezava"/>
            <w:rFonts w:eastAsia="PT Serif" w:cs="Times New Roman"/>
            <w:color w:val="000000" w:themeColor="text1"/>
            <w:u w:val="none"/>
          </w:rPr>
          <w:t>voda</w:t>
        </w:r>
      </w:hyperlink>
      <w:r w:rsidR="7009D17F" w:rsidRPr="00BB02F0">
        <w:rPr>
          <w:rFonts w:eastAsia="PT Serif" w:cs="Times New Roman"/>
          <w:color w:val="000000" w:themeColor="text1"/>
        </w:rPr>
        <w:t xml:space="preserve"> velja za sveto. V obrede je vključena na različne načine,</w:t>
      </w:r>
      <w:r w:rsidR="006F60F1" w:rsidRPr="00BB02F0">
        <w:rPr>
          <w:rFonts w:eastAsia="PT Serif" w:cs="Times New Roman"/>
          <w:color w:val="000000" w:themeColor="text1"/>
        </w:rPr>
        <w:t xml:space="preserve"> in sicer </w:t>
      </w:r>
      <w:r w:rsidR="00EF335B" w:rsidRPr="00BB02F0">
        <w:rPr>
          <w:rFonts w:eastAsia="PT Serif" w:cs="Times New Roman"/>
          <w:color w:val="000000" w:themeColor="text1"/>
        </w:rPr>
        <w:t>kot blagoslov</w:t>
      </w:r>
      <w:r w:rsidR="006F60F1" w:rsidRPr="00BB02F0">
        <w:rPr>
          <w:rFonts w:eastAsia="PT Serif" w:cs="Times New Roman"/>
          <w:color w:val="000000" w:themeColor="text1"/>
        </w:rPr>
        <w:t xml:space="preserve"> in</w:t>
      </w:r>
      <w:r w:rsidR="00EF335B" w:rsidRPr="00BB02F0">
        <w:rPr>
          <w:rFonts w:eastAsia="PT Serif" w:cs="Times New Roman"/>
          <w:color w:val="000000" w:themeColor="text1"/>
        </w:rPr>
        <w:t xml:space="preserve"> kot očiščenje grehov</w:t>
      </w:r>
      <w:r w:rsidR="7009D17F" w:rsidRPr="00BB02F0">
        <w:rPr>
          <w:rFonts w:eastAsia="PT Serif" w:cs="Times New Roman"/>
          <w:color w:val="000000" w:themeColor="text1"/>
        </w:rPr>
        <w:t xml:space="preserve"> ali </w:t>
      </w:r>
      <w:r w:rsidR="006F60F1" w:rsidRPr="00BB02F0">
        <w:rPr>
          <w:rFonts w:eastAsia="PT Serif" w:cs="Times New Roman"/>
          <w:color w:val="000000" w:themeColor="text1"/>
        </w:rPr>
        <w:t xml:space="preserve">pa je prisotna </w:t>
      </w:r>
      <w:r w:rsidR="7009D17F" w:rsidRPr="00BB02F0">
        <w:rPr>
          <w:rFonts w:eastAsia="PT Serif" w:cs="Times New Roman"/>
          <w:color w:val="000000" w:themeColor="text1"/>
        </w:rPr>
        <w:t xml:space="preserve">pri čiščenju svetega prostora. </w:t>
      </w:r>
    </w:p>
    <w:p w14:paraId="05F53F3D" w14:textId="59DDDE91" w:rsidR="00EF335B" w:rsidRPr="00BB02F0" w:rsidRDefault="7009D17F" w:rsidP="430DABCC">
      <w:pPr>
        <w:rPr>
          <w:rFonts w:eastAsia="PT Serif" w:cs="Times New Roman"/>
          <w:color w:val="000000" w:themeColor="text1"/>
        </w:rPr>
      </w:pPr>
      <w:r w:rsidRPr="00BB02F0">
        <w:rPr>
          <w:rFonts w:eastAsia="PT Serif" w:cs="Times New Roman"/>
          <w:color w:val="000000" w:themeColor="text1"/>
        </w:rPr>
        <w:t xml:space="preserve">Spet </w:t>
      </w:r>
      <w:r w:rsidR="00EF335B" w:rsidRPr="00BB02F0">
        <w:rPr>
          <w:rFonts w:eastAsia="PT Serif" w:cs="Times New Roman"/>
          <w:color w:val="000000" w:themeColor="text1"/>
        </w:rPr>
        <w:t>v</w:t>
      </w:r>
      <w:r w:rsidRPr="00BB02F0">
        <w:rPr>
          <w:rFonts w:eastAsia="PT Serif" w:cs="Times New Roman"/>
          <w:color w:val="000000" w:themeColor="text1"/>
        </w:rPr>
        <w:t xml:space="preserve"> drugih verskih praksah vodo</w:t>
      </w:r>
      <w:r w:rsidR="00EF335B" w:rsidRPr="00BB02F0">
        <w:rPr>
          <w:rFonts w:eastAsia="PT Serif" w:cs="Times New Roman"/>
          <w:color w:val="000000" w:themeColor="text1"/>
        </w:rPr>
        <w:t xml:space="preserve"> še</w:t>
      </w:r>
      <w:r w:rsidRPr="00BB02F0">
        <w:rPr>
          <w:rFonts w:eastAsia="PT Serif" w:cs="Times New Roman"/>
          <w:color w:val="000000" w:themeColor="text1"/>
        </w:rPr>
        <w:t xml:space="preserve"> posebej povezujejo tudi z luno in kovinami</w:t>
      </w:r>
      <w:r w:rsidR="00EF335B" w:rsidRPr="00BB02F0">
        <w:rPr>
          <w:rFonts w:eastAsia="PT Serif" w:cs="Times New Roman"/>
          <w:color w:val="000000" w:themeColor="text1"/>
        </w:rPr>
        <w:t>,</w:t>
      </w:r>
      <w:r w:rsidRPr="00BB02F0">
        <w:rPr>
          <w:rFonts w:eastAsia="PT Serif" w:cs="Times New Roman"/>
          <w:color w:val="000000" w:themeColor="text1"/>
        </w:rPr>
        <w:t xml:space="preserve"> kot sta srebro in zlato. Nekateri namreč verjamejo, da če bi na polno luno v vodo dali kos srebra (prstan ali kovanec) in pustili čez noč, </w:t>
      </w:r>
      <w:r w:rsidR="00EF335B" w:rsidRPr="00BB02F0">
        <w:rPr>
          <w:rFonts w:eastAsia="PT Serif" w:cs="Times New Roman"/>
          <w:color w:val="000000" w:themeColor="text1"/>
        </w:rPr>
        <w:t xml:space="preserve">bi </w:t>
      </w:r>
      <w:r w:rsidRPr="00BB02F0">
        <w:rPr>
          <w:rFonts w:eastAsia="PT Serif" w:cs="Times New Roman"/>
          <w:color w:val="000000" w:themeColor="text1"/>
        </w:rPr>
        <w:t>lunina osvetlitev vodo osvobodila</w:t>
      </w:r>
      <w:r w:rsidR="00C553A9" w:rsidRPr="00BB02F0">
        <w:rPr>
          <w:rFonts w:eastAsia="PT Serif" w:cs="Times New Roman"/>
          <w:color w:val="000000" w:themeColor="text1"/>
        </w:rPr>
        <w:t>.</w:t>
      </w:r>
      <w:r w:rsidRPr="00BB02F0">
        <w:rPr>
          <w:rFonts w:eastAsia="PT Serif" w:cs="Times New Roman"/>
          <w:color w:val="000000" w:themeColor="text1"/>
        </w:rPr>
        <w:t xml:space="preserve"> </w:t>
      </w:r>
      <w:r w:rsidR="00C553A9" w:rsidRPr="00BB02F0">
        <w:rPr>
          <w:rFonts w:eastAsia="PT Serif" w:cs="Times New Roman"/>
          <w:color w:val="000000" w:themeColor="text1"/>
        </w:rPr>
        <w:t>Z</w:t>
      </w:r>
      <w:r w:rsidRPr="00BB02F0">
        <w:rPr>
          <w:rFonts w:eastAsia="PT Serif" w:cs="Times New Roman"/>
          <w:color w:val="000000" w:themeColor="text1"/>
        </w:rPr>
        <w:t xml:space="preserve">lato v vodi pa naj bi se povezovalo s soncem, zdravljenjem in pozitivno energijo. </w:t>
      </w:r>
    </w:p>
    <w:p w14:paraId="33131C80" w14:textId="6E11885E" w:rsidR="00EF335B" w:rsidRPr="00BB02F0" w:rsidRDefault="00EF335B" w:rsidP="430DABCC">
      <w:pPr>
        <w:rPr>
          <w:rStyle w:val="Sprotnaopomba-sklic"/>
          <w:rFonts w:eastAsia="PT Serif" w:cs="Times New Roman"/>
          <w:color w:val="000000" w:themeColor="text1"/>
          <w:vertAlign w:val="baseline"/>
        </w:rPr>
      </w:pPr>
    </w:p>
    <w:p w14:paraId="6B699379" w14:textId="5872154C" w:rsidR="00BD33B4" w:rsidRPr="00BB02F0" w:rsidRDefault="00694FB0" w:rsidP="008D1421">
      <w:pPr>
        <w:pStyle w:val="Naslov1"/>
      </w:pPr>
      <w:bookmarkStart w:id="16" w:name="_Toc97581049"/>
      <w:r w:rsidRPr="00BB02F0">
        <w:t>NAŠE VODNE SKRIVNOSTI</w:t>
      </w:r>
      <w:bookmarkEnd w:id="16"/>
    </w:p>
    <w:p w14:paraId="1D1336C9" w14:textId="109B5834" w:rsidR="00144DB1" w:rsidRPr="00BB02F0" w:rsidRDefault="006F2E00" w:rsidP="00694FB0">
      <w:pPr>
        <w:rPr>
          <w:rFonts w:eastAsiaTheme="minorEastAsia" w:cs="Times New Roman"/>
        </w:rPr>
      </w:pPr>
      <w:r w:rsidRPr="00BB02F0">
        <w:rPr>
          <w:rFonts w:cs="Times New Roman"/>
          <w:noProof/>
          <w:lang w:eastAsia="sl-SI"/>
        </w:rPr>
        <mc:AlternateContent>
          <mc:Choice Requires="wps">
            <w:drawing>
              <wp:anchor distT="0" distB="0" distL="114300" distR="114300" simplePos="0" relativeHeight="251691008" behindDoc="0" locked="0" layoutInCell="1" allowOverlap="1" wp14:anchorId="32938175" wp14:editId="2AB35664">
                <wp:simplePos x="0" y="0"/>
                <wp:positionH relativeFrom="margin">
                  <wp:align>right</wp:align>
                </wp:positionH>
                <wp:positionV relativeFrom="paragraph">
                  <wp:posOffset>1715135</wp:posOffset>
                </wp:positionV>
                <wp:extent cx="2917190" cy="152400"/>
                <wp:effectExtent l="0" t="0" r="0" b="0"/>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2917190" cy="152400"/>
                        </a:xfrm>
                        <a:prstGeom prst="rect">
                          <a:avLst/>
                        </a:prstGeom>
                        <a:solidFill>
                          <a:prstClr val="white"/>
                        </a:solidFill>
                        <a:ln>
                          <a:noFill/>
                        </a:ln>
                      </wps:spPr>
                      <wps:txbx>
                        <w:txbxContent>
                          <w:p w14:paraId="14A90D2D" w14:textId="69B3C50C" w:rsidR="002269DB" w:rsidRPr="00BA0E45" w:rsidRDefault="002269DB" w:rsidP="006F2E00">
                            <w:pPr>
                              <w:pStyle w:val="Napis"/>
                              <w:jc w:val="center"/>
                              <w:rPr>
                                <w:rFonts w:cs="Times New Roman"/>
                                <w:noProof/>
                                <w:sz w:val="24"/>
                              </w:rPr>
                            </w:pPr>
                            <w:bookmarkStart w:id="17" w:name="_Toc97615509"/>
                            <w:r>
                              <w:t xml:space="preserve">Slika </w:t>
                            </w:r>
                            <w:fldSimple w:instr=" SEQ Slika \* ARABIC ">
                              <w:r>
                                <w:rPr>
                                  <w:noProof/>
                                </w:rPr>
                                <w:t>5</w:t>
                              </w:r>
                            </w:fldSimple>
                            <w:r>
                              <w:t>: Raziskovalna odprava (Avtorica: L. Kotnik)</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38175" id="Polje z besedilom 15" o:spid="_x0000_s1029" type="#_x0000_t202" style="position:absolute;left:0;text-align:left;margin-left:178.5pt;margin-top:135.05pt;width:229.7pt;height:12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" stroked="f">
                <v:textbox inset="0,0,0,0">
                  <w:txbxContent>
                    <w:p w14:paraId="14A90D2D" w14:textId="69B3C50C" w:rsidR="002269DB" w:rsidRPr="00BA0E45" w:rsidRDefault="002269DB" w:rsidP="006F2E00">
                      <w:pPr>
                        <w:pStyle w:val="Napis"/>
                        <w:jc w:val="center"/>
                        <w:rPr>
                          <w:rFonts w:cs="Times New Roman"/>
                          <w:noProof/>
                          <w:sz w:val="24"/>
                        </w:rPr>
                      </w:pPr>
                      <w:bookmarkStart w:id="21" w:name="_Toc97615509"/>
                      <w:r>
                        <w:t xml:space="preserve">Slika </w:t>
                      </w:r>
                      <w:fldSimple w:instr=" SEQ Slika \* ARABIC ">
                        <w:r>
                          <w:rPr>
                            <w:noProof/>
                          </w:rPr>
                          <w:t>5</w:t>
                        </w:r>
                      </w:fldSimple>
                      <w:r>
                        <w:t>: Raziskovalna odprava (Avtorica: L. Kotnik)</w:t>
                      </w:r>
                      <w:bookmarkEnd w:id="21"/>
                    </w:p>
                  </w:txbxContent>
                </v:textbox>
                <w10:wrap type="square" anchorx="margin"/>
              </v:shape>
            </w:pict>
          </mc:Fallback>
        </mc:AlternateContent>
      </w:r>
      <w:r w:rsidRPr="00BB02F0">
        <w:rPr>
          <w:rFonts w:cs="Times New Roman"/>
          <w:noProof/>
          <w:lang w:eastAsia="sl-SI"/>
        </w:rPr>
        <w:drawing>
          <wp:anchor distT="0" distB="0" distL="114300" distR="114300" simplePos="0" relativeHeight="251688960" behindDoc="0" locked="0" layoutInCell="1" allowOverlap="1" wp14:anchorId="75D79422" wp14:editId="234911EE">
            <wp:simplePos x="0" y="0"/>
            <wp:positionH relativeFrom="margin">
              <wp:align>right</wp:align>
            </wp:positionH>
            <wp:positionV relativeFrom="paragraph">
              <wp:posOffset>9525</wp:posOffset>
            </wp:positionV>
            <wp:extent cx="2917431" cy="164592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42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7431" cy="1645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4FB0" w:rsidRPr="00BB02F0">
        <w:rPr>
          <w:rFonts w:eastAsiaTheme="minorEastAsia" w:cs="Times New Roman"/>
        </w:rPr>
        <w:t>Predmet našega projekta in raziskovanja je bila voda. Vsi smo z njo še kako povezani</w:t>
      </w:r>
      <w:r w:rsidR="00EF335B" w:rsidRPr="00BB02F0">
        <w:rPr>
          <w:rFonts w:eastAsiaTheme="minorEastAsia" w:cs="Times New Roman"/>
        </w:rPr>
        <w:t>, saj je nepogrešljiv del našega življenja.</w:t>
      </w:r>
      <w:r w:rsidR="00694FB0" w:rsidRPr="00BB02F0">
        <w:rPr>
          <w:rFonts w:eastAsiaTheme="minorEastAsia" w:cs="Times New Roman"/>
        </w:rPr>
        <w:t xml:space="preserve"> </w:t>
      </w:r>
      <w:r w:rsidR="00EF335B" w:rsidRPr="00BB02F0">
        <w:rPr>
          <w:rFonts w:eastAsiaTheme="minorEastAsia" w:cs="Times New Roman"/>
        </w:rPr>
        <w:t>V</w:t>
      </w:r>
      <w:r w:rsidR="00694FB0" w:rsidRPr="00BB02F0">
        <w:rPr>
          <w:rFonts w:eastAsiaTheme="minorEastAsia" w:cs="Times New Roman"/>
        </w:rPr>
        <w:t>sak</w:t>
      </w:r>
      <w:r w:rsidR="00EF335B" w:rsidRPr="00BB02F0">
        <w:rPr>
          <w:rFonts w:eastAsiaTheme="minorEastAsia" w:cs="Times New Roman"/>
        </w:rPr>
        <w:t>ega</w:t>
      </w:r>
      <w:r w:rsidR="00694FB0" w:rsidRPr="00BB02F0">
        <w:rPr>
          <w:rFonts w:eastAsiaTheme="minorEastAsia" w:cs="Times New Roman"/>
        </w:rPr>
        <w:t xml:space="preserve"> izmed nas </w:t>
      </w:r>
      <w:r w:rsidR="00EF335B" w:rsidRPr="00BB02F0">
        <w:rPr>
          <w:rFonts w:eastAsiaTheme="minorEastAsia" w:cs="Times New Roman"/>
        </w:rPr>
        <w:t>pa</w:t>
      </w:r>
      <w:r w:rsidR="00694FB0" w:rsidRPr="00BB02F0">
        <w:rPr>
          <w:rFonts w:eastAsiaTheme="minorEastAsia" w:cs="Times New Roman"/>
        </w:rPr>
        <w:t xml:space="preserve"> nanjo</w:t>
      </w:r>
      <w:r w:rsidR="00EF335B" w:rsidRPr="00BB02F0">
        <w:rPr>
          <w:rFonts w:eastAsiaTheme="minorEastAsia" w:cs="Times New Roman"/>
        </w:rPr>
        <w:t xml:space="preserve"> vežejo</w:t>
      </w:r>
      <w:r w:rsidR="00694FB0" w:rsidRPr="00BB02F0">
        <w:rPr>
          <w:rFonts w:eastAsiaTheme="minorEastAsia" w:cs="Times New Roman"/>
        </w:rPr>
        <w:t xml:space="preserve"> </w:t>
      </w:r>
      <w:r w:rsidR="00EF335B" w:rsidRPr="00BB02F0">
        <w:rPr>
          <w:rFonts w:eastAsiaTheme="minorEastAsia" w:cs="Times New Roman"/>
        </w:rPr>
        <w:t xml:space="preserve">tudi </w:t>
      </w:r>
      <w:r w:rsidR="00694FB0" w:rsidRPr="00BB02F0">
        <w:rPr>
          <w:rFonts w:eastAsiaTheme="minorEastAsia" w:cs="Times New Roman"/>
        </w:rPr>
        <w:t>svojevrstn</w:t>
      </w:r>
      <w:r w:rsidR="00EF335B" w:rsidRPr="00BB02F0">
        <w:rPr>
          <w:rFonts w:eastAsiaTheme="minorEastAsia" w:cs="Times New Roman"/>
        </w:rPr>
        <w:t>i</w:t>
      </w:r>
      <w:r w:rsidR="00694FB0" w:rsidRPr="00BB02F0">
        <w:rPr>
          <w:rFonts w:eastAsiaTheme="minorEastAsia" w:cs="Times New Roman"/>
        </w:rPr>
        <w:t xml:space="preserve"> spomin</w:t>
      </w:r>
      <w:r w:rsidR="00EF335B" w:rsidRPr="00BB02F0">
        <w:rPr>
          <w:rFonts w:eastAsiaTheme="minorEastAsia" w:cs="Times New Roman"/>
        </w:rPr>
        <w:t xml:space="preserve">i, bodisi na </w:t>
      </w:r>
      <w:r w:rsidR="00694FB0" w:rsidRPr="00BB02F0">
        <w:rPr>
          <w:rFonts w:eastAsiaTheme="minorEastAsia" w:cs="Times New Roman"/>
        </w:rPr>
        <w:t>lepe</w:t>
      </w:r>
      <w:r w:rsidR="00EF335B" w:rsidRPr="00BB02F0">
        <w:rPr>
          <w:rFonts w:eastAsiaTheme="minorEastAsia" w:cs="Times New Roman"/>
        </w:rPr>
        <w:t>, nepozabne trenutke, preživete ob vodi,</w:t>
      </w:r>
      <w:r w:rsidR="00694FB0" w:rsidRPr="00BB02F0">
        <w:rPr>
          <w:rFonts w:eastAsiaTheme="minorEastAsia" w:cs="Times New Roman"/>
        </w:rPr>
        <w:t xml:space="preserve"> </w:t>
      </w:r>
      <w:r w:rsidR="00EF335B" w:rsidRPr="00BB02F0">
        <w:rPr>
          <w:rFonts w:eastAsiaTheme="minorEastAsia" w:cs="Times New Roman"/>
        </w:rPr>
        <w:t>bodisi na v strahu preživete dneve, ko je voda ob prestopanju bregov ogrozila naše domove</w:t>
      </w:r>
      <w:r w:rsidR="00694FB0" w:rsidRPr="00BB02F0">
        <w:rPr>
          <w:rFonts w:eastAsiaTheme="minorEastAsia" w:cs="Times New Roman"/>
        </w:rPr>
        <w:t xml:space="preserve">. </w:t>
      </w:r>
    </w:p>
    <w:p w14:paraId="6DC4BFA1" w14:textId="5EE578F9" w:rsidR="00694FB0" w:rsidRPr="00BB02F0" w:rsidRDefault="00EF335B" w:rsidP="00042A4C">
      <w:pPr>
        <w:rPr>
          <w:rFonts w:eastAsiaTheme="minorEastAsia" w:cs="Times New Roman"/>
        </w:rPr>
      </w:pPr>
      <w:r w:rsidRPr="00BB02F0">
        <w:rPr>
          <w:rFonts w:eastAsiaTheme="minorEastAsia" w:cs="Times New Roman"/>
        </w:rPr>
        <w:t>V</w:t>
      </w:r>
      <w:r w:rsidR="00694FB0" w:rsidRPr="00BB02F0">
        <w:rPr>
          <w:rFonts w:eastAsiaTheme="minorEastAsia" w:cs="Times New Roman"/>
        </w:rPr>
        <w:t xml:space="preserve"> času priprave</w:t>
      </w:r>
      <w:r w:rsidRPr="00BB02F0">
        <w:rPr>
          <w:rFonts w:eastAsiaTheme="minorEastAsia" w:cs="Times New Roman"/>
        </w:rPr>
        <w:t xml:space="preserve"> našega</w:t>
      </w:r>
      <w:r w:rsidR="00694FB0" w:rsidRPr="00BB02F0">
        <w:rPr>
          <w:rFonts w:eastAsiaTheme="minorEastAsia" w:cs="Times New Roman"/>
        </w:rPr>
        <w:t xml:space="preserve"> turističnega produkta</w:t>
      </w:r>
      <w:r w:rsidRPr="00BB02F0">
        <w:rPr>
          <w:rFonts w:eastAsiaTheme="minorEastAsia" w:cs="Times New Roman"/>
        </w:rPr>
        <w:t xml:space="preserve"> smo</w:t>
      </w:r>
      <w:r w:rsidR="00694FB0" w:rsidRPr="00BB02F0">
        <w:rPr>
          <w:rFonts w:eastAsiaTheme="minorEastAsia" w:cs="Times New Roman"/>
        </w:rPr>
        <w:t xml:space="preserve"> se </w:t>
      </w:r>
      <w:r w:rsidRPr="00BB02F0">
        <w:rPr>
          <w:rFonts w:eastAsiaTheme="minorEastAsia" w:cs="Times New Roman"/>
        </w:rPr>
        <w:t>najprej poglobili vase in se vprašal</w:t>
      </w:r>
      <w:r w:rsidR="00694FB0" w:rsidRPr="00BB02F0">
        <w:rPr>
          <w:rFonts w:eastAsiaTheme="minorEastAsia" w:cs="Times New Roman"/>
        </w:rPr>
        <w:t>i</w:t>
      </w:r>
      <w:r w:rsidRPr="00BB02F0">
        <w:rPr>
          <w:rFonts w:eastAsiaTheme="minorEastAsia" w:cs="Times New Roman"/>
        </w:rPr>
        <w:t>,</w:t>
      </w:r>
      <w:r w:rsidR="00694FB0" w:rsidRPr="00BB02F0">
        <w:rPr>
          <w:rFonts w:eastAsiaTheme="minorEastAsia" w:cs="Times New Roman"/>
        </w:rPr>
        <w:t xml:space="preserve"> kaj nam voda sploh pomeni</w:t>
      </w:r>
      <w:r w:rsidRPr="00BB02F0">
        <w:rPr>
          <w:rFonts w:eastAsiaTheme="minorEastAsia" w:cs="Times New Roman"/>
        </w:rPr>
        <w:t>.</w:t>
      </w:r>
      <w:r w:rsidR="00694FB0" w:rsidRPr="00BB02F0">
        <w:rPr>
          <w:rFonts w:eastAsiaTheme="minorEastAsia" w:cs="Times New Roman"/>
        </w:rPr>
        <w:t xml:space="preserve"> </w:t>
      </w:r>
      <w:r w:rsidRPr="00BB02F0">
        <w:rPr>
          <w:rFonts w:eastAsiaTheme="minorEastAsia" w:cs="Times New Roman"/>
        </w:rPr>
        <w:t xml:space="preserve">Nato smo </w:t>
      </w:r>
      <w:r w:rsidR="00C553A9" w:rsidRPr="00BB02F0">
        <w:rPr>
          <w:rFonts w:eastAsiaTheme="minorEastAsia" w:cs="Times New Roman"/>
        </w:rPr>
        <w:t>izmenjali</w:t>
      </w:r>
      <w:r w:rsidRPr="00BB02F0">
        <w:rPr>
          <w:rFonts w:eastAsiaTheme="minorEastAsia" w:cs="Times New Roman"/>
        </w:rPr>
        <w:t xml:space="preserve"> spoznanja</w:t>
      </w:r>
      <w:r w:rsidR="00042A4C" w:rsidRPr="00BB02F0">
        <w:rPr>
          <w:rFonts w:eastAsiaTheme="minorEastAsia" w:cs="Times New Roman"/>
        </w:rPr>
        <w:t xml:space="preserve"> in prišli do skupne ugotovitve</w:t>
      </w:r>
      <w:r w:rsidR="00C553A9" w:rsidRPr="00BB02F0">
        <w:rPr>
          <w:rFonts w:eastAsiaTheme="minorEastAsia" w:cs="Times New Roman"/>
        </w:rPr>
        <w:t>, da</w:t>
      </w:r>
      <w:r w:rsidR="00042A4C" w:rsidRPr="00BB02F0">
        <w:rPr>
          <w:rFonts w:eastAsiaTheme="minorEastAsia" w:cs="Times New Roman"/>
        </w:rPr>
        <w:t xml:space="preserve"> si življenja brez vode ne znamo predstavljati.</w:t>
      </w:r>
      <w:r w:rsidR="00C553A9" w:rsidRPr="00BB02F0">
        <w:rPr>
          <w:rFonts w:eastAsiaTheme="minorEastAsia" w:cs="Times New Roman"/>
        </w:rPr>
        <w:t xml:space="preserve"> </w:t>
      </w:r>
    </w:p>
    <w:p w14:paraId="64AF33FE" w14:textId="61AA0F2C" w:rsidR="00042A4C" w:rsidRPr="00BB02F0" w:rsidRDefault="00694FB0" w:rsidP="006F2E00">
      <w:pPr>
        <w:rPr>
          <w:rFonts w:cs="Times New Roman"/>
        </w:rPr>
      </w:pPr>
      <w:r w:rsidRPr="00BB02F0">
        <w:rPr>
          <w:rStyle w:val="normaltextrun"/>
          <w:rFonts w:cs="Times New Roman"/>
          <w:color w:val="000000"/>
          <w:bdr w:val="none" w:sz="0" w:space="0" w:color="auto" w:frame="1"/>
        </w:rPr>
        <w:t xml:space="preserve">Ob naši radovednosti smo se z zavedanjem, da so starejši </w:t>
      </w:r>
      <w:r w:rsidR="00EF335B" w:rsidRPr="00BB02F0">
        <w:rPr>
          <w:rStyle w:val="normaltextrun"/>
          <w:rFonts w:cs="Times New Roman"/>
          <w:color w:val="000000"/>
          <w:bdr w:val="none" w:sz="0" w:space="0" w:color="auto" w:frame="1"/>
        </w:rPr>
        <w:t>prebivalci</w:t>
      </w:r>
      <w:r w:rsidRPr="00BB02F0">
        <w:rPr>
          <w:rStyle w:val="normaltextrun"/>
          <w:rFonts w:cs="Times New Roman"/>
          <w:color w:val="000000"/>
          <w:bdr w:val="none" w:sz="0" w:space="0" w:color="auto" w:frame="1"/>
        </w:rPr>
        <w:t xml:space="preserve"> našega kraja </w:t>
      </w:r>
      <w:r w:rsidR="00EF335B" w:rsidRPr="00BB02F0">
        <w:rPr>
          <w:rStyle w:val="normaltextrun"/>
          <w:rFonts w:cs="Times New Roman"/>
          <w:color w:val="000000"/>
          <w:bdr w:val="none" w:sz="0" w:space="0" w:color="auto" w:frame="1"/>
        </w:rPr>
        <w:t>neizčrpen vir življenjskih izkušenj</w:t>
      </w:r>
      <w:r w:rsidRPr="00BB02F0">
        <w:rPr>
          <w:rStyle w:val="normaltextrun"/>
          <w:rFonts w:cs="Times New Roman"/>
          <w:color w:val="000000"/>
          <w:bdr w:val="none" w:sz="0" w:space="0" w:color="auto" w:frame="1"/>
        </w:rPr>
        <w:t xml:space="preserve">, obrnili tudi nanje in jih povprašali o </w:t>
      </w:r>
      <w:r w:rsidR="00EF335B" w:rsidRPr="00BB02F0">
        <w:rPr>
          <w:rStyle w:val="normaltextrun"/>
          <w:rFonts w:cs="Times New Roman"/>
          <w:color w:val="000000"/>
          <w:bdr w:val="none" w:sz="0" w:space="0" w:color="auto" w:frame="1"/>
        </w:rPr>
        <w:t xml:space="preserve">njihovi povezanosti z </w:t>
      </w:r>
      <w:r w:rsidRPr="00BB02F0">
        <w:rPr>
          <w:rStyle w:val="normaltextrun"/>
          <w:rFonts w:cs="Times New Roman"/>
          <w:color w:val="000000"/>
          <w:bdr w:val="none" w:sz="0" w:space="0" w:color="auto" w:frame="1"/>
        </w:rPr>
        <w:t>vod</w:t>
      </w:r>
      <w:r w:rsidR="00EF335B" w:rsidRPr="00BB02F0">
        <w:rPr>
          <w:rStyle w:val="normaltextrun"/>
          <w:rFonts w:cs="Times New Roman"/>
          <w:color w:val="000000"/>
          <w:bdr w:val="none" w:sz="0" w:space="0" w:color="auto" w:frame="1"/>
        </w:rPr>
        <w:t>o</w:t>
      </w:r>
      <w:r w:rsidRPr="00BB02F0">
        <w:rPr>
          <w:rStyle w:val="normaltextrun"/>
          <w:rFonts w:cs="Times New Roman"/>
          <w:color w:val="000000"/>
          <w:bdr w:val="none" w:sz="0" w:space="0" w:color="auto" w:frame="1"/>
        </w:rPr>
        <w:t xml:space="preserve"> pa tudi o skrivnostnih vrelcih zdravilne vode, ki se skriva pod površjem </w:t>
      </w:r>
      <w:r w:rsidR="00EF335B" w:rsidRPr="00BB02F0">
        <w:rPr>
          <w:rStyle w:val="normaltextrun"/>
          <w:rFonts w:cs="Times New Roman"/>
          <w:color w:val="000000"/>
          <w:bdr w:val="none" w:sz="0" w:space="0" w:color="auto" w:frame="1"/>
        </w:rPr>
        <w:t xml:space="preserve">našega kraja </w:t>
      </w:r>
      <w:r w:rsidRPr="00BB02F0">
        <w:rPr>
          <w:rStyle w:val="normaltextrun"/>
          <w:rFonts w:cs="Times New Roman"/>
          <w:color w:val="000000"/>
          <w:bdr w:val="none" w:sz="0" w:space="0" w:color="auto" w:frame="1"/>
        </w:rPr>
        <w:t xml:space="preserve">in nas tu in tam razveseli s kakšnim izvirom. </w:t>
      </w:r>
      <w:r w:rsidR="00EF335B" w:rsidRPr="00BB02F0">
        <w:rPr>
          <w:rFonts w:cs="Times New Roman"/>
        </w:rPr>
        <w:t>Zaupali so nam veliko zanimivosti …</w:t>
      </w:r>
    </w:p>
    <w:p w14:paraId="49EC735E" w14:textId="648D7DEF" w:rsidR="00B407DF" w:rsidRPr="00BB02F0" w:rsidRDefault="00EF335B" w:rsidP="00A54402">
      <w:pPr>
        <w:pStyle w:val="Naslov3"/>
        <w:numPr>
          <w:ilvl w:val="0"/>
          <w:numId w:val="5"/>
        </w:numPr>
        <w:rPr>
          <w:rFonts w:cs="Times New Roman"/>
        </w:rPr>
      </w:pPr>
      <w:bookmarkStart w:id="18" w:name="_Toc97581050"/>
      <w:r w:rsidRPr="00BB02F0">
        <w:rPr>
          <w:rFonts w:cs="Times New Roman"/>
        </w:rPr>
        <w:lastRenderedPageBreak/>
        <w:t>Pogovor</w:t>
      </w:r>
      <w:r w:rsidR="00B407DF" w:rsidRPr="00BB02F0">
        <w:rPr>
          <w:rFonts w:cs="Times New Roman"/>
        </w:rPr>
        <w:t xml:space="preserve"> z domačinko,</w:t>
      </w:r>
      <w:r w:rsidR="00505BAF" w:rsidRPr="00BB02F0">
        <w:rPr>
          <w:rFonts w:cs="Times New Roman"/>
        </w:rPr>
        <w:t xml:space="preserve"> ki živi v bližini vodnega izvira ob reki Meži</w:t>
      </w:r>
      <w:bookmarkEnd w:id="18"/>
    </w:p>
    <w:p w14:paraId="3C6D009E" w14:textId="622482D1" w:rsidR="00EF335B" w:rsidRPr="00BB02F0" w:rsidRDefault="246D7758">
      <w:pPr>
        <w:rPr>
          <w:rFonts w:cs="Times New Roman"/>
        </w:rPr>
      </w:pPr>
      <w:r w:rsidRPr="00BB02F0">
        <w:rPr>
          <w:rFonts w:cs="Times New Roman"/>
        </w:rPr>
        <w:t>Ob raziskovanju in trasiranju naše učne poti smo srečali prijazno domačinko, ki nam je bila pripravljena pomagati pri iskanju skrivnega vrelca. Pokazala nam je pot do bližnjega izvira</w:t>
      </w:r>
      <w:r w:rsidR="00042A4C" w:rsidRPr="00BB02F0">
        <w:rPr>
          <w:rFonts w:cs="Times New Roman"/>
        </w:rPr>
        <w:t xml:space="preserve"> in nas celo pospremila. Ugotovili smo, da</w:t>
      </w:r>
      <w:r w:rsidRPr="00BB02F0">
        <w:rPr>
          <w:rFonts w:cs="Times New Roman"/>
        </w:rPr>
        <w:t xml:space="preserve"> je</w:t>
      </w:r>
      <w:r w:rsidR="00042A4C" w:rsidRPr="00BB02F0">
        <w:rPr>
          <w:rFonts w:cs="Times New Roman"/>
        </w:rPr>
        <w:t xml:space="preserve"> izvir,</w:t>
      </w:r>
      <w:r w:rsidRPr="00BB02F0">
        <w:rPr>
          <w:rFonts w:cs="Times New Roman"/>
        </w:rPr>
        <w:t xml:space="preserve"> žal</w:t>
      </w:r>
      <w:r w:rsidR="00042A4C" w:rsidRPr="00BB02F0">
        <w:rPr>
          <w:rFonts w:cs="Times New Roman"/>
        </w:rPr>
        <w:t>,</w:t>
      </w:r>
      <w:r w:rsidRPr="00BB02F0">
        <w:rPr>
          <w:rFonts w:cs="Times New Roman"/>
        </w:rPr>
        <w:t xml:space="preserve"> v zelo slabem stanju. </w:t>
      </w:r>
      <w:r w:rsidR="00042A4C" w:rsidRPr="00BB02F0">
        <w:rPr>
          <w:rFonts w:cs="Times New Roman"/>
        </w:rPr>
        <w:t>Gospa je povedala,</w:t>
      </w:r>
      <w:r w:rsidRPr="00BB02F0">
        <w:rPr>
          <w:rFonts w:cs="Times New Roman"/>
        </w:rPr>
        <w:t xml:space="preserve"> da je del izvira pred časom poplavila reka Meža</w:t>
      </w:r>
      <w:r w:rsidR="00EF335B" w:rsidRPr="00BB02F0">
        <w:rPr>
          <w:rFonts w:cs="Times New Roman"/>
        </w:rPr>
        <w:t>, ki je povzročila to razdejanje.</w:t>
      </w:r>
      <w:r w:rsidRPr="00BB02F0">
        <w:rPr>
          <w:rFonts w:cs="Times New Roman"/>
        </w:rPr>
        <w:t xml:space="preserve"> </w:t>
      </w:r>
    </w:p>
    <w:p w14:paraId="5E0A8369" w14:textId="19ACD961" w:rsidR="246D7758" w:rsidRPr="00BB02F0" w:rsidRDefault="00EF335B">
      <w:pPr>
        <w:rPr>
          <w:rFonts w:cs="Times New Roman"/>
        </w:rPr>
      </w:pPr>
      <w:r w:rsidRPr="00BB02F0">
        <w:rPr>
          <w:rFonts w:cs="Times New Roman"/>
        </w:rPr>
        <w:t>Dodala je, da</w:t>
      </w:r>
      <w:r w:rsidR="246D7758" w:rsidRPr="00BB02F0">
        <w:rPr>
          <w:rFonts w:cs="Times New Roman"/>
        </w:rPr>
        <w:t xml:space="preserve"> </w:t>
      </w:r>
      <w:r w:rsidRPr="00BB02F0">
        <w:rPr>
          <w:rFonts w:cs="Times New Roman"/>
        </w:rPr>
        <w:t xml:space="preserve">je </w:t>
      </w:r>
      <w:r w:rsidR="246D7758" w:rsidRPr="00BB02F0">
        <w:rPr>
          <w:rFonts w:cs="Times New Roman"/>
        </w:rPr>
        <w:t xml:space="preserve">kot otrok po napornem delu doma na njivi večkrat obiskala </w:t>
      </w:r>
      <w:r w:rsidR="00042A4C" w:rsidRPr="00BB02F0">
        <w:rPr>
          <w:rFonts w:cs="Times New Roman"/>
        </w:rPr>
        <w:t xml:space="preserve">ta </w:t>
      </w:r>
      <w:r w:rsidR="246D7758" w:rsidRPr="00BB02F0">
        <w:rPr>
          <w:rFonts w:cs="Times New Roman"/>
        </w:rPr>
        <w:t xml:space="preserve">izvir, se ob njem spočila in </w:t>
      </w:r>
      <w:r w:rsidRPr="00BB02F0">
        <w:rPr>
          <w:rFonts w:cs="Times New Roman"/>
        </w:rPr>
        <w:t>odžejala</w:t>
      </w:r>
      <w:r w:rsidR="246D7758" w:rsidRPr="00BB02F0">
        <w:rPr>
          <w:rFonts w:cs="Times New Roman"/>
        </w:rPr>
        <w:t xml:space="preserve">. </w:t>
      </w:r>
      <w:r w:rsidRPr="00BB02F0">
        <w:rPr>
          <w:rFonts w:cs="Times New Roman"/>
        </w:rPr>
        <w:t>Takrat</w:t>
      </w:r>
      <w:r w:rsidR="246D7758" w:rsidRPr="00BB02F0">
        <w:rPr>
          <w:rFonts w:cs="Times New Roman"/>
        </w:rPr>
        <w:t xml:space="preserve"> so bili </w:t>
      </w:r>
      <w:r w:rsidRPr="00BB02F0">
        <w:rPr>
          <w:rFonts w:cs="Times New Roman"/>
        </w:rPr>
        <w:t xml:space="preserve">povsem drugačni </w:t>
      </w:r>
      <w:r w:rsidR="246D7758" w:rsidRPr="00BB02F0">
        <w:rPr>
          <w:rFonts w:cs="Times New Roman"/>
        </w:rPr>
        <w:t>časi</w:t>
      </w:r>
      <w:r w:rsidRPr="00BB02F0">
        <w:rPr>
          <w:rFonts w:cs="Times New Roman"/>
        </w:rPr>
        <w:t xml:space="preserve"> … S</w:t>
      </w:r>
      <w:r w:rsidR="246D7758" w:rsidRPr="00BB02F0">
        <w:rPr>
          <w:rFonts w:cs="Times New Roman"/>
        </w:rPr>
        <w:t>pominja</w:t>
      </w:r>
      <w:r w:rsidRPr="00BB02F0">
        <w:rPr>
          <w:rFonts w:cs="Times New Roman"/>
        </w:rPr>
        <w:t xml:space="preserve"> se</w:t>
      </w:r>
      <w:r w:rsidR="246D7758" w:rsidRPr="00BB02F0">
        <w:rPr>
          <w:rFonts w:cs="Times New Roman"/>
        </w:rPr>
        <w:t xml:space="preserve">, da so doma večkrat jedli samo črn kruh in </w:t>
      </w:r>
      <w:r w:rsidRPr="00BB02F0">
        <w:rPr>
          <w:rFonts w:cs="Times New Roman"/>
        </w:rPr>
        <w:t xml:space="preserve">zraven </w:t>
      </w:r>
      <w:r w:rsidR="246D7758" w:rsidRPr="00BB02F0">
        <w:rPr>
          <w:rFonts w:cs="Times New Roman"/>
        </w:rPr>
        <w:t xml:space="preserve">pili vodo iz izvira. </w:t>
      </w:r>
      <w:r w:rsidRPr="00BB02F0">
        <w:rPr>
          <w:rFonts w:cs="Times New Roman"/>
        </w:rPr>
        <w:t>Dejala je, da v</w:t>
      </w:r>
      <w:r w:rsidR="246D7758" w:rsidRPr="00BB02F0">
        <w:rPr>
          <w:rFonts w:cs="Times New Roman"/>
        </w:rPr>
        <w:t>erjame, da voda blagodejno vpliva na prebavo</w:t>
      </w:r>
      <w:r w:rsidRPr="00BB02F0">
        <w:rPr>
          <w:rFonts w:cs="Times New Roman"/>
        </w:rPr>
        <w:t>. K</w:t>
      </w:r>
      <w:r w:rsidR="246D7758" w:rsidRPr="00BB02F0">
        <w:rPr>
          <w:rFonts w:cs="Times New Roman"/>
        </w:rPr>
        <w:t xml:space="preserve">o pa nam je zaupala </w:t>
      </w:r>
      <w:r w:rsidRPr="00BB02F0">
        <w:rPr>
          <w:rFonts w:cs="Times New Roman"/>
        </w:rPr>
        <w:t>še</w:t>
      </w:r>
      <w:r w:rsidR="246D7758" w:rsidRPr="00BB02F0">
        <w:rPr>
          <w:rFonts w:cs="Times New Roman"/>
        </w:rPr>
        <w:t xml:space="preserve"> svoja leta, smo </w:t>
      </w:r>
      <w:r w:rsidR="00042A4C" w:rsidRPr="00BB02F0">
        <w:rPr>
          <w:rFonts w:cs="Times New Roman"/>
        </w:rPr>
        <w:t>prišli do zaključka</w:t>
      </w:r>
      <w:r w:rsidR="246D7758" w:rsidRPr="00BB02F0">
        <w:rPr>
          <w:rFonts w:cs="Times New Roman"/>
        </w:rPr>
        <w:t xml:space="preserve">, da voda blagodejno vpliva tudi na kožo. </w:t>
      </w:r>
    </w:p>
    <w:p w14:paraId="35F9A983" w14:textId="52CA35DB" w:rsidR="246D7758" w:rsidRPr="00BB02F0" w:rsidRDefault="00EF335B" w:rsidP="246D7758">
      <w:pPr>
        <w:rPr>
          <w:rFonts w:eastAsia="Calibri" w:cs="Times New Roman"/>
          <w:szCs w:val="24"/>
        </w:rPr>
      </w:pPr>
      <w:r w:rsidRPr="00BB02F0">
        <w:rPr>
          <w:rFonts w:eastAsia="Calibri" w:cs="Times New Roman"/>
          <w:szCs w:val="24"/>
        </w:rPr>
        <w:t xml:space="preserve">Zapisala </w:t>
      </w:r>
      <w:r w:rsidR="246D7758" w:rsidRPr="00BB02F0">
        <w:rPr>
          <w:rFonts w:eastAsia="Calibri" w:cs="Times New Roman"/>
          <w:szCs w:val="24"/>
        </w:rPr>
        <w:t>Eva</w:t>
      </w:r>
      <w:r w:rsidRPr="00BB02F0">
        <w:rPr>
          <w:rFonts w:eastAsia="Calibri" w:cs="Times New Roman"/>
          <w:szCs w:val="24"/>
        </w:rPr>
        <w:t>.</w:t>
      </w:r>
    </w:p>
    <w:p w14:paraId="0C7514C9" w14:textId="4BE7EF2D" w:rsidR="3286F385" w:rsidRPr="00BB02F0" w:rsidRDefault="00EF335B" w:rsidP="00A54402">
      <w:pPr>
        <w:pStyle w:val="Naslov3"/>
        <w:numPr>
          <w:ilvl w:val="0"/>
          <w:numId w:val="5"/>
        </w:numPr>
        <w:rPr>
          <w:rFonts w:cs="Times New Roman"/>
        </w:rPr>
      </w:pPr>
      <w:bookmarkStart w:id="19" w:name="_Toc97581051"/>
      <w:r w:rsidRPr="00BB02F0">
        <w:rPr>
          <w:rFonts w:cs="Times New Roman"/>
        </w:rPr>
        <w:t>Spomini</w:t>
      </w:r>
      <w:r w:rsidR="3286F385" w:rsidRPr="00BB02F0">
        <w:rPr>
          <w:rFonts w:cs="Times New Roman"/>
        </w:rPr>
        <w:t xml:space="preserve"> g</w:t>
      </w:r>
      <w:r w:rsidRPr="00BB02F0">
        <w:rPr>
          <w:rFonts w:cs="Times New Roman"/>
        </w:rPr>
        <w:t>e</w:t>
      </w:r>
      <w:r w:rsidR="00104CF3" w:rsidRPr="00BB02F0">
        <w:rPr>
          <w:rFonts w:cs="Times New Roman"/>
        </w:rPr>
        <w:t>.</w:t>
      </w:r>
      <w:r w:rsidR="3286F385" w:rsidRPr="00BB02F0">
        <w:rPr>
          <w:rFonts w:cs="Times New Roman"/>
        </w:rPr>
        <w:t xml:space="preserve"> Erik</w:t>
      </w:r>
      <w:r w:rsidRPr="00BB02F0">
        <w:rPr>
          <w:rFonts w:cs="Times New Roman"/>
        </w:rPr>
        <w:t>e</w:t>
      </w:r>
      <w:r w:rsidR="3286F385" w:rsidRPr="00BB02F0">
        <w:rPr>
          <w:rFonts w:cs="Times New Roman"/>
        </w:rPr>
        <w:t xml:space="preserve"> Ladra, ki je v svoji mladosti uživala</w:t>
      </w:r>
      <w:r w:rsidRPr="00BB02F0">
        <w:rPr>
          <w:rFonts w:cs="Times New Roman"/>
        </w:rPr>
        <w:t xml:space="preserve"> </w:t>
      </w:r>
      <w:r w:rsidR="00104CF3" w:rsidRPr="00BB02F0">
        <w:rPr>
          <w:rFonts w:cs="Times New Roman"/>
        </w:rPr>
        <w:t>'kislo v</w:t>
      </w:r>
      <w:r w:rsidRPr="00BB02F0">
        <w:rPr>
          <w:rFonts w:cs="Times New Roman"/>
        </w:rPr>
        <w:t>odo</w:t>
      </w:r>
      <w:r w:rsidR="00104CF3" w:rsidRPr="00BB02F0">
        <w:rPr>
          <w:rFonts w:cs="Times New Roman"/>
        </w:rPr>
        <w:t>'</w:t>
      </w:r>
      <w:r w:rsidRPr="00BB02F0">
        <w:rPr>
          <w:rFonts w:cs="Times New Roman"/>
        </w:rPr>
        <w:t xml:space="preserve"> iz</w:t>
      </w:r>
      <w:r w:rsidR="3286F385" w:rsidRPr="00BB02F0">
        <w:rPr>
          <w:rFonts w:cs="Times New Roman"/>
        </w:rPr>
        <w:t xml:space="preserve"> </w:t>
      </w:r>
      <w:r w:rsidRPr="00BB02F0">
        <w:rPr>
          <w:rFonts w:cs="Times New Roman"/>
        </w:rPr>
        <w:t>bližnjega izvira</w:t>
      </w:r>
      <w:bookmarkEnd w:id="19"/>
    </w:p>
    <w:p w14:paraId="5AC72947" w14:textId="06E3DCC0"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 xml:space="preserve">Moja mama je bila v mladosti, pred poroko, doma v Podklancu  (sedaj se ta predel imenuje Selovec), na desnem bregu reke Meže. Pisala se je Križan, po domače se je pri njih reklo 'pri Maticu'. Ko sem bila otrok, smo z brati in sestrami (bilo nas je šest) hodili k Maticu, torej k dedku in babici, na počitnice. Spomnim se, da se je pri njih vedno pila voda, ki je imela drugačen okus kot tista, ki sem je bila vajena od doma. To namreč ni bila voda iz pipe, pač pa voda iz izvira v bližini reke Meže. Tej vodi so rekli kar 'kisla voda'. </w:t>
      </w:r>
    </w:p>
    <w:p w14:paraId="0348B2C4" w14:textId="0AC37C9F"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Ko sem bila tam na obisku ali na počitnicah, smo morali z bratrancema pogosto k temu izviru, ki je bil od</w:t>
      </w:r>
      <w:r w:rsidR="00EF335B" w:rsidRPr="00BB02F0">
        <w:rPr>
          <w:rFonts w:eastAsia="Calibri" w:cs="Times New Roman"/>
          <w:color w:val="000000" w:themeColor="text1"/>
          <w:szCs w:val="24"/>
        </w:rPr>
        <w:t xml:space="preserve"> dedkove hiše oddaljen kakšen kilometer</w:t>
      </w:r>
      <w:r w:rsidRPr="00BB02F0">
        <w:rPr>
          <w:rFonts w:eastAsia="Calibri" w:cs="Times New Roman"/>
          <w:color w:val="000000" w:themeColor="text1"/>
          <w:szCs w:val="24"/>
        </w:rPr>
        <w:t xml:space="preserve">, po vodo. Pot je vodila po makadamski cesti, ob polju in reki Meži, v smeri proti Ravnam. Izvir kisle vode je bil v neposredni bližini reke, tako da se je bilo potrebno s poti po stezici spustiti proti reki. Dostop z ročnim vozičkom, na katerega smo naložili steklenice, ni bil možen. Pri izviru je bila v zemljo zabita cev, obdana z lesom, ki je izvir ščitil pred prahom in ostalo nečistočo. Tako je izgledalo, kot bi šlo za vodnjak. Kadar je reka Meža ob dežju narasla, je poplavila izvir, zato so ga morali domačini, ki so najpogosteje prihajali po kislo vodo, večkrat očistiti nesnage, ki jo je naplavila narasla reka.  </w:t>
      </w:r>
    </w:p>
    <w:p w14:paraId="528F507E" w14:textId="6BFA94AF"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 xml:space="preserve">Moja bratranca sta bila pri hiši zadolžena, da sta hodila k izviru po kislo vodo za domače potrebe. Kadar se jima ni ljubilo iti, sta v steklenice nalila kar vodo iz domače pipe, kateri sta dodala ščepec kuhinjske soli. Ko je dedek to pil, je seveda ugotovil, da okus ni pravi, a ni vedel, zakaj. Po navadi je pripomnil: »Vreme se bo spremenilo, ker voda še nima pravega okusa.« </w:t>
      </w:r>
    </w:p>
    <w:p w14:paraId="1491D2BA" w14:textId="59689443"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lastRenderedPageBreak/>
        <w:t>Ko smo otroci že malo odrasli, smo morali iz Šentjanža, kjer smo stanovali (po domače 'pri Bedlu'), oditi po kislo vodo z malim lesenim vozičkom, na katerega smo dali 10-litrske in 20-litrske steklenice. Od doma do izvira je bilo skoraj 4 km. Pot je bila makadamska, zato smo morali paziti, da se nam voziček ni prevrnil. Izogibati se je bilo treba tudi avtomobilom, ki jih je bilo za tisti čas kar precej, kajti cesta je vodila mimo 'šoder jame' (sedaj Kograd IGM).</w:t>
      </w:r>
    </w:p>
    <w:p w14:paraId="4FDB6CBB" w14:textId="3C566024"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 xml:space="preserve">Nekega dne sva se z bratom Borisom odpravila po vodo šele proti večeru. Ko sva se vračala, se je že zmračilo. Nasproti nama je pripeljal avto, ki sva se mu umaknila na rob cestišča, pri čemer se je voziček prevrnil. 20-litrska steklenica, polna kisle vode, se je razbila. Bilo me je strah, kaj bodo rekli doma, zato sem tisti večer raje prespala pri sosedu. Drugi dan me na srečo niso preveč kregali, saj jim je brat razložil, da se ni zgodilo po najini krivdi. </w:t>
      </w:r>
    </w:p>
    <w:p w14:paraId="7741F142" w14:textId="36AB2D48"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Spomnim se tudi, da sta pozneje domačina Jože Križan in Ivan Naglič dala vzorec kisle vode v analizo v laboratorij na Ravnah, kjer so ugotovili, da je voda primerna tako za kuhanje kot za pitje, da vsebuje določene minerale, največ pa železa, kar je vidno tudi po kamnih, po katerih voda priteče, saj so rjave barve.</w:t>
      </w:r>
    </w:p>
    <w:p w14:paraId="4AD0BE3A" w14:textId="436D6DF9"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Sama tega izvira kasneje, ko sem odšla od doma, nisem več obiskala. Je pa ostal del mojih lepih spominov na otroštvo.</w:t>
      </w:r>
    </w:p>
    <w:p w14:paraId="7552F699" w14:textId="6DAA57E1" w:rsidR="7009D17F" w:rsidRPr="00BB02F0" w:rsidRDefault="7009D17F" w:rsidP="00271A7B">
      <w:pPr>
        <w:rPr>
          <w:rFonts w:eastAsia="Calibri" w:cs="Times New Roman"/>
          <w:color w:val="000000" w:themeColor="text1"/>
          <w:szCs w:val="24"/>
        </w:rPr>
      </w:pPr>
      <w:r w:rsidRPr="00BB02F0">
        <w:rPr>
          <w:rFonts w:eastAsia="Calibri" w:cs="Times New Roman"/>
          <w:color w:val="000000" w:themeColor="text1"/>
          <w:szCs w:val="24"/>
        </w:rPr>
        <w:t>Erika Ladra</w:t>
      </w:r>
    </w:p>
    <w:p w14:paraId="1223AA3F" w14:textId="2CDD1868" w:rsidR="7009D17F" w:rsidRPr="00BB02F0" w:rsidRDefault="00EF335B" w:rsidP="00505BAF">
      <w:pPr>
        <w:pStyle w:val="Naslov3"/>
        <w:rPr>
          <w:rFonts w:cs="Times New Roman"/>
        </w:rPr>
      </w:pPr>
      <w:bookmarkStart w:id="20" w:name="_Toc97581052"/>
      <w:r w:rsidRPr="00BB02F0">
        <w:rPr>
          <w:rFonts w:cs="Times New Roman"/>
        </w:rPr>
        <w:t xml:space="preserve">Pogovor </w:t>
      </w:r>
      <w:r w:rsidR="00505BAF" w:rsidRPr="00BB02F0">
        <w:rPr>
          <w:rFonts w:cs="Times New Roman"/>
        </w:rPr>
        <w:t>z babico</w:t>
      </w:r>
      <w:bookmarkEnd w:id="20"/>
      <w:r w:rsidR="00505BAF" w:rsidRPr="00BB02F0">
        <w:rPr>
          <w:rFonts w:cs="Times New Roman"/>
        </w:rPr>
        <w:t xml:space="preserve"> </w:t>
      </w:r>
    </w:p>
    <w:p w14:paraId="7616D4D9" w14:textId="64F21073" w:rsidR="246D7758" w:rsidRPr="00BB02F0" w:rsidRDefault="246D7758" w:rsidP="246D7758">
      <w:pPr>
        <w:rPr>
          <w:rFonts w:eastAsia="Calibri" w:cs="Times New Roman"/>
          <w:color w:val="000000" w:themeColor="text1"/>
          <w:szCs w:val="24"/>
        </w:rPr>
      </w:pPr>
      <w:r w:rsidRPr="00BB02F0">
        <w:rPr>
          <w:rFonts w:cs="Times New Roman"/>
        </w:rPr>
        <w:t xml:space="preserve">Ob pripravljanju projekta sem prišel na idejo, da mogoče ne bi bilo slabo, </w:t>
      </w:r>
      <w:r w:rsidR="00EF335B" w:rsidRPr="00BB02F0">
        <w:rPr>
          <w:rFonts w:cs="Times New Roman"/>
        </w:rPr>
        <w:t>če bi</w:t>
      </w:r>
      <w:r w:rsidRPr="00BB02F0">
        <w:rPr>
          <w:rFonts w:cs="Times New Roman"/>
        </w:rPr>
        <w:t xml:space="preserve"> se tudi jaz pozanima</w:t>
      </w:r>
      <w:r w:rsidR="00EF335B" w:rsidRPr="00BB02F0">
        <w:rPr>
          <w:rFonts w:cs="Times New Roman"/>
        </w:rPr>
        <w:t>l</w:t>
      </w:r>
      <w:r w:rsidRPr="00BB02F0">
        <w:rPr>
          <w:rFonts w:cs="Times New Roman"/>
        </w:rPr>
        <w:t xml:space="preserve"> o skrivnostnih vrelcih</w:t>
      </w:r>
      <w:r w:rsidR="00EF335B" w:rsidRPr="00BB02F0">
        <w:rPr>
          <w:rFonts w:cs="Times New Roman"/>
        </w:rPr>
        <w:t xml:space="preserve"> v našem kraju</w:t>
      </w:r>
      <w:r w:rsidRPr="00BB02F0">
        <w:rPr>
          <w:rFonts w:cs="Times New Roman"/>
        </w:rPr>
        <w:t xml:space="preserve">. Vedel sem, da lahko </w:t>
      </w:r>
      <w:r w:rsidR="00EF335B" w:rsidRPr="00BB02F0">
        <w:rPr>
          <w:rFonts w:cs="Times New Roman"/>
        </w:rPr>
        <w:t xml:space="preserve">pri tem računam </w:t>
      </w:r>
      <w:r w:rsidRPr="00BB02F0">
        <w:rPr>
          <w:rFonts w:cs="Times New Roman"/>
        </w:rPr>
        <w:t xml:space="preserve">na </w:t>
      </w:r>
      <w:r w:rsidR="00EF335B" w:rsidRPr="00BB02F0">
        <w:rPr>
          <w:rFonts w:cs="Times New Roman"/>
        </w:rPr>
        <w:t xml:space="preserve">pomoč </w:t>
      </w:r>
      <w:r w:rsidRPr="00BB02F0">
        <w:rPr>
          <w:rFonts w:cs="Times New Roman"/>
        </w:rPr>
        <w:t>moji</w:t>
      </w:r>
      <w:r w:rsidR="00EF335B" w:rsidRPr="00BB02F0">
        <w:rPr>
          <w:rFonts w:cs="Times New Roman"/>
        </w:rPr>
        <w:t>h</w:t>
      </w:r>
      <w:r w:rsidRPr="00BB02F0">
        <w:rPr>
          <w:rFonts w:cs="Times New Roman"/>
        </w:rPr>
        <w:t xml:space="preserve"> babic. Najprej sem poklical prvo babico. Takoj se mi je javila in bila nadvse vesela mojega klica. Po </w:t>
      </w:r>
      <w:r w:rsidR="00EF335B" w:rsidRPr="00BB02F0">
        <w:rPr>
          <w:rFonts w:cs="Times New Roman"/>
        </w:rPr>
        <w:t>začetnih</w:t>
      </w:r>
      <w:r w:rsidRPr="00BB02F0">
        <w:rPr>
          <w:rFonts w:cs="Times New Roman"/>
        </w:rPr>
        <w:t xml:space="preserve"> vprašanjih </w:t>
      </w:r>
      <w:r w:rsidR="00EF335B" w:rsidRPr="00BB02F0">
        <w:rPr>
          <w:rFonts w:cs="Times New Roman"/>
        </w:rPr>
        <w:t xml:space="preserve">z njene strani, </w:t>
      </w:r>
      <w:r w:rsidRPr="00BB02F0">
        <w:rPr>
          <w:rFonts w:cs="Times New Roman"/>
        </w:rPr>
        <w:t>ali je vse v</w:t>
      </w:r>
      <w:r w:rsidR="00EF335B" w:rsidRPr="00BB02F0">
        <w:rPr>
          <w:rFonts w:cs="Times New Roman"/>
        </w:rPr>
        <w:t xml:space="preserve"> </w:t>
      </w:r>
      <w:r w:rsidRPr="00BB02F0">
        <w:rPr>
          <w:rFonts w:cs="Times New Roman"/>
        </w:rPr>
        <w:t>redu z mano, kaj je narobe in ali sem kaj jedel</w:t>
      </w:r>
      <w:r w:rsidR="006F60F1" w:rsidRPr="00BB02F0">
        <w:rPr>
          <w:rFonts w:cs="Times New Roman"/>
        </w:rPr>
        <w:t xml:space="preserve"> …</w:t>
      </w:r>
      <w:r w:rsidR="002B25C5" w:rsidRPr="00BB02F0">
        <w:rPr>
          <w:rFonts w:cs="Times New Roman"/>
        </w:rPr>
        <w:t xml:space="preserve"> </w:t>
      </w:r>
      <w:r w:rsidRPr="00BB02F0">
        <w:rPr>
          <w:rFonts w:cs="Times New Roman"/>
        </w:rPr>
        <w:t xml:space="preserve">sem tudi sam </w:t>
      </w:r>
      <w:r w:rsidR="00EF335B" w:rsidRPr="00BB02F0">
        <w:rPr>
          <w:rFonts w:cs="Times New Roman"/>
        </w:rPr>
        <w:t>dobil priložnost</w:t>
      </w:r>
      <w:r w:rsidRPr="00BB02F0">
        <w:rPr>
          <w:rFonts w:cs="Times New Roman"/>
        </w:rPr>
        <w:t xml:space="preserve">, da jo malce povprašam o vodnem izviru. Sprva mi je povedala </w:t>
      </w:r>
      <w:r w:rsidR="00EF335B" w:rsidRPr="00BB02F0">
        <w:rPr>
          <w:rFonts w:cs="Times New Roman"/>
        </w:rPr>
        <w:t xml:space="preserve">za </w:t>
      </w:r>
      <w:r w:rsidRPr="00BB02F0">
        <w:rPr>
          <w:rFonts w:cs="Times New Roman"/>
        </w:rPr>
        <w:t>celo enciklopedijo prednosti in slabosti kisle vode</w:t>
      </w:r>
      <w:r w:rsidR="00EF335B" w:rsidRPr="00BB02F0">
        <w:rPr>
          <w:rFonts w:cs="Times New Roman"/>
        </w:rPr>
        <w:t>,</w:t>
      </w:r>
      <w:r w:rsidRPr="00BB02F0">
        <w:rPr>
          <w:rFonts w:cs="Times New Roman"/>
        </w:rPr>
        <w:t xml:space="preserve"> a sem kar hitro ugotovil, da nisva na isti valovni dolžini, saj me </w:t>
      </w:r>
      <w:r w:rsidR="00EF335B" w:rsidRPr="00BB02F0">
        <w:rPr>
          <w:rFonts w:cs="Times New Roman"/>
        </w:rPr>
        <w:t xml:space="preserve">je konec pogovora </w:t>
      </w:r>
      <w:r w:rsidRPr="00BB02F0">
        <w:rPr>
          <w:rFonts w:cs="Times New Roman"/>
        </w:rPr>
        <w:t xml:space="preserve">namreč poslala po </w:t>
      </w:r>
      <w:r w:rsidR="006F60F1" w:rsidRPr="00BB02F0">
        <w:rPr>
          <w:rFonts w:cs="Times New Roman"/>
        </w:rPr>
        <w:t xml:space="preserve">mineralno </w:t>
      </w:r>
      <w:r w:rsidRPr="00BB02F0">
        <w:rPr>
          <w:rFonts w:cs="Times New Roman"/>
        </w:rPr>
        <w:t>vodo iz trgovine. Ko vsa končno zaključila najin pogovor</w:t>
      </w:r>
      <w:r w:rsidR="00EC56E8" w:rsidRPr="00BB02F0">
        <w:rPr>
          <w:rFonts w:cs="Times New Roman"/>
        </w:rPr>
        <w:t>,</w:t>
      </w:r>
      <w:r w:rsidRPr="00BB02F0">
        <w:rPr>
          <w:rFonts w:cs="Times New Roman"/>
        </w:rPr>
        <w:t xml:space="preserve"> sem se odločil, da pokličem še babico številka 2. No</w:t>
      </w:r>
      <w:r w:rsidR="00EF335B" w:rsidRPr="00BB02F0">
        <w:rPr>
          <w:rFonts w:cs="Times New Roman"/>
        </w:rPr>
        <w:t>,</w:t>
      </w:r>
      <w:r w:rsidRPr="00BB02F0">
        <w:rPr>
          <w:rFonts w:cs="Times New Roman"/>
        </w:rPr>
        <w:t xml:space="preserve"> tukaj je bila zgodba nekoliko drugačna. Povedala mi je, da je tudi sama živela v bližini izvira kisle vode</w:t>
      </w:r>
      <w:r w:rsidR="00EF335B" w:rsidRPr="00BB02F0">
        <w:rPr>
          <w:rFonts w:cs="Times New Roman"/>
        </w:rPr>
        <w:t>, ki</w:t>
      </w:r>
      <w:r w:rsidRPr="00BB02F0">
        <w:rPr>
          <w:rFonts w:cs="Times New Roman"/>
        </w:rPr>
        <w:t xml:space="preserve"> </w:t>
      </w:r>
      <w:r w:rsidR="006F60F1" w:rsidRPr="00BB02F0">
        <w:rPr>
          <w:rFonts w:cs="Times New Roman"/>
        </w:rPr>
        <w:t>je vsebovala</w:t>
      </w:r>
      <w:r w:rsidRPr="00BB02F0">
        <w:rPr>
          <w:rFonts w:cs="Times New Roman"/>
        </w:rPr>
        <w:t xml:space="preserve"> veliko magnezija in vitaminov</w:t>
      </w:r>
      <w:r w:rsidR="00EF335B" w:rsidRPr="00BB02F0">
        <w:rPr>
          <w:rFonts w:cs="Times New Roman"/>
        </w:rPr>
        <w:t>. Dodala je</w:t>
      </w:r>
      <w:r w:rsidRPr="00BB02F0">
        <w:rPr>
          <w:rFonts w:cs="Times New Roman"/>
        </w:rPr>
        <w:t>, da je</w:t>
      </w:r>
      <w:r w:rsidR="006F60F1" w:rsidRPr="00BB02F0">
        <w:rPr>
          <w:rFonts w:cs="Times New Roman"/>
        </w:rPr>
        <w:t xml:space="preserve"> bila ta</w:t>
      </w:r>
      <w:r w:rsidRPr="00BB02F0">
        <w:rPr>
          <w:rFonts w:cs="Times New Roman"/>
        </w:rPr>
        <w:t xml:space="preserve"> kisla voda zelo zdrava in dobra za </w:t>
      </w:r>
      <w:r w:rsidRPr="00BB02F0">
        <w:rPr>
          <w:rFonts w:eastAsia="Calibri" w:cs="Times New Roman"/>
          <w:color w:val="000000" w:themeColor="text1"/>
          <w:szCs w:val="24"/>
        </w:rPr>
        <w:t xml:space="preserve">imunski sistem. Za vse povedano sem ji zelo hvaležen in komaj čakam, da več pove še v živo. </w:t>
      </w:r>
    </w:p>
    <w:p w14:paraId="1734FDCC" w14:textId="4094CF0A" w:rsidR="008D1421" w:rsidRPr="00BB02F0" w:rsidRDefault="246D7758" w:rsidP="008D1421">
      <w:pPr>
        <w:rPr>
          <w:rFonts w:eastAsia="Calibri" w:cs="Times New Roman"/>
          <w:color w:val="000000" w:themeColor="text1"/>
          <w:szCs w:val="24"/>
        </w:rPr>
      </w:pPr>
      <w:r w:rsidRPr="00BB02F0">
        <w:rPr>
          <w:rFonts w:eastAsia="Calibri" w:cs="Times New Roman"/>
          <w:color w:val="000000" w:themeColor="text1"/>
          <w:szCs w:val="24"/>
        </w:rPr>
        <w:t>Aljaž</w:t>
      </w:r>
    </w:p>
    <w:p w14:paraId="713B09A9" w14:textId="2A909BF4" w:rsidR="002A3FD8" w:rsidRPr="00BB02F0" w:rsidRDefault="008D1421" w:rsidP="008D1421">
      <w:pPr>
        <w:pStyle w:val="Naslov1"/>
      </w:pPr>
      <w:bookmarkStart w:id="21" w:name="_Toc97581053"/>
      <w:r w:rsidRPr="00BB02F0">
        <w:lastRenderedPageBreak/>
        <w:t>NAŠA PUSTOLOVŠČINA SKRIVNEGA VRELCA</w:t>
      </w:r>
      <w:bookmarkEnd w:id="21"/>
    </w:p>
    <w:p w14:paraId="07E1C313" w14:textId="7C254C44" w:rsidR="00144DB1" w:rsidRPr="00BB02F0" w:rsidRDefault="00084847" w:rsidP="000D4B64">
      <w:pPr>
        <w:rPr>
          <w:rFonts w:cs="Times New Roman"/>
        </w:rPr>
      </w:pPr>
      <w:r w:rsidRPr="00BB02F0">
        <w:rPr>
          <w:rFonts w:cs="Times New Roman"/>
        </w:rPr>
        <w:t xml:space="preserve">V začetku septembra nas je učiteljica povabila k sodelovanju pri prav posebnem projektu. Omenila je, da </w:t>
      </w:r>
      <w:r w:rsidR="00104CF3" w:rsidRPr="00BB02F0">
        <w:rPr>
          <w:rFonts w:cs="Times New Roman"/>
        </w:rPr>
        <w:t>nosi naslov</w:t>
      </w:r>
      <w:r w:rsidR="00EC206D" w:rsidRPr="00BB02F0">
        <w:rPr>
          <w:rFonts w:cs="Times New Roman"/>
        </w:rPr>
        <w:t xml:space="preserve"> </w:t>
      </w:r>
      <w:r w:rsidR="00EC206D" w:rsidRPr="00BB02F0">
        <w:rPr>
          <w:rFonts w:cs="Times New Roman"/>
          <w:i/>
        </w:rPr>
        <w:t>Voda in zdraviliški turizem</w:t>
      </w:r>
      <w:r w:rsidR="00104CF3" w:rsidRPr="00BB02F0">
        <w:rPr>
          <w:rFonts w:cs="Times New Roman"/>
        </w:rPr>
        <w:t>. V</w:t>
      </w:r>
      <w:r w:rsidR="002A3FD8" w:rsidRPr="00BB02F0">
        <w:rPr>
          <w:rFonts w:cs="Times New Roman"/>
        </w:rPr>
        <w:t>ečina nas je takoj pomislila</w:t>
      </w:r>
      <w:r w:rsidR="00EC206D" w:rsidRPr="00BB02F0">
        <w:rPr>
          <w:rFonts w:cs="Times New Roman"/>
        </w:rPr>
        <w:t>, da bomo končno lahko načrtovali iz</w:t>
      </w:r>
      <w:r w:rsidR="00736C19" w:rsidRPr="00BB02F0">
        <w:rPr>
          <w:rFonts w:cs="Times New Roman"/>
        </w:rPr>
        <w:t>gradnjo bazena z vsemi mogočimi tobogani in o</w:t>
      </w:r>
      <w:r w:rsidR="00EF335B" w:rsidRPr="00BB02F0">
        <w:rPr>
          <w:rFonts w:cs="Times New Roman"/>
        </w:rPr>
        <w:t>stalimi vodnimi atrakcijami</w:t>
      </w:r>
      <w:r w:rsidR="00736C19" w:rsidRPr="00BB02F0">
        <w:rPr>
          <w:rFonts w:cs="Times New Roman"/>
        </w:rPr>
        <w:t xml:space="preserve">. »Pa je to </w:t>
      </w:r>
      <w:r w:rsidR="00042A4C" w:rsidRPr="00BB02F0">
        <w:rPr>
          <w:rFonts w:cs="Times New Roman"/>
        </w:rPr>
        <w:t xml:space="preserve">res </w:t>
      </w:r>
      <w:r w:rsidR="00736C19" w:rsidRPr="00BB02F0">
        <w:rPr>
          <w:rFonts w:cs="Times New Roman"/>
        </w:rPr>
        <w:t>bistvo zdraviliškega turizma?« nas je vprašala učiteljica. Pomislil</w:t>
      </w:r>
      <w:r w:rsidR="002A3FD8" w:rsidRPr="00BB02F0">
        <w:rPr>
          <w:rFonts w:cs="Times New Roman"/>
        </w:rPr>
        <w:t>i</w:t>
      </w:r>
      <w:r w:rsidR="00736C19" w:rsidRPr="00BB02F0">
        <w:rPr>
          <w:rFonts w:cs="Times New Roman"/>
        </w:rPr>
        <w:t xml:space="preserve"> s</w:t>
      </w:r>
      <w:r w:rsidR="002A3FD8" w:rsidRPr="00BB02F0">
        <w:rPr>
          <w:rFonts w:cs="Times New Roman"/>
        </w:rPr>
        <w:t>mo</w:t>
      </w:r>
      <w:r w:rsidR="00736C19" w:rsidRPr="00BB02F0">
        <w:rPr>
          <w:rFonts w:cs="Times New Roman"/>
        </w:rPr>
        <w:t xml:space="preserve">, da bomo verjetno res potrebovali nekaj </w:t>
      </w:r>
      <w:r w:rsidR="006F60F1" w:rsidRPr="00BB02F0">
        <w:rPr>
          <w:rFonts w:cs="Times New Roman"/>
        </w:rPr>
        <w:t>'bolj zdravilnega'</w:t>
      </w:r>
      <w:r w:rsidR="00736C19" w:rsidRPr="00BB02F0">
        <w:rPr>
          <w:rFonts w:cs="Times New Roman"/>
        </w:rPr>
        <w:t xml:space="preserve">, da bomo lahko zadostili vsebini naše naloge, a kaj, se </w:t>
      </w:r>
      <w:r w:rsidR="002A3FD8" w:rsidRPr="00BB02F0">
        <w:rPr>
          <w:rFonts w:cs="Times New Roman"/>
        </w:rPr>
        <w:t>nam</w:t>
      </w:r>
      <w:r w:rsidR="00104CF3" w:rsidRPr="00BB02F0">
        <w:rPr>
          <w:rFonts w:cs="Times New Roman"/>
        </w:rPr>
        <w:t xml:space="preserve"> takrat</w:t>
      </w:r>
      <w:r w:rsidR="002A3FD8" w:rsidRPr="00BB02F0">
        <w:rPr>
          <w:rFonts w:cs="Times New Roman"/>
        </w:rPr>
        <w:t xml:space="preserve"> ni</w:t>
      </w:r>
      <w:r w:rsidR="00736C19" w:rsidRPr="00BB02F0">
        <w:rPr>
          <w:rFonts w:cs="Times New Roman"/>
        </w:rPr>
        <w:t xml:space="preserve"> niti sanjalo. </w:t>
      </w:r>
    </w:p>
    <w:p w14:paraId="28D4A588" w14:textId="3DEBB4DB" w:rsidR="00104CF3" w:rsidRPr="00BB02F0" w:rsidRDefault="008922A6" w:rsidP="000D4B64">
      <w:pPr>
        <w:rPr>
          <w:rFonts w:cs="Times New Roman"/>
        </w:rPr>
      </w:pPr>
      <w:r w:rsidRPr="00BB02F0">
        <w:rPr>
          <w:rFonts w:cs="Times New Roman"/>
          <w:noProof/>
          <w:lang w:eastAsia="sl-SI"/>
        </w:rPr>
        <w:drawing>
          <wp:anchor distT="0" distB="0" distL="114300" distR="114300" simplePos="0" relativeHeight="251661312" behindDoc="0" locked="0" layoutInCell="1" allowOverlap="1" wp14:anchorId="6A4F710D" wp14:editId="403861D4">
            <wp:simplePos x="0" y="0"/>
            <wp:positionH relativeFrom="column">
              <wp:posOffset>-462280</wp:posOffset>
            </wp:positionH>
            <wp:positionV relativeFrom="paragraph">
              <wp:posOffset>426085</wp:posOffset>
            </wp:positionV>
            <wp:extent cx="2543175" cy="1624965"/>
            <wp:effectExtent l="1905"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4475.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543175" cy="1624965"/>
                    </a:xfrm>
                    <a:prstGeom prst="rect">
                      <a:avLst/>
                    </a:prstGeom>
                  </pic:spPr>
                </pic:pic>
              </a:graphicData>
            </a:graphic>
            <wp14:sizeRelH relativeFrom="page">
              <wp14:pctWidth>0</wp14:pctWidth>
            </wp14:sizeRelH>
            <wp14:sizeRelV relativeFrom="page">
              <wp14:pctHeight>0</wp14:pctHeight>
            </wp14:sizeRelV>
          </wp:anchor>
        </w:drawing>
      </w:r>
      <w:r w:rsidR="00EC206D" w:rsidRPr="00BB02F0">
        <w:rPr>
          <w:rFonts w:cs="Times New Roman"/>
        </w:rPr>
        <w:t>Brežina ob reki Mislinji je večinoma že pozidana, za reko Mežo pa se je govorilo, da je nekoč vsebovala kar nekaj živega srebra, saj teče mimo izkopa ru</w:t>
      </w:r>
      <w:r w:rsidR="00736C19" w:rsidRPr="00BB02F0">
        <w:rPr>
          <w:rFonts w:cs="Times New Roman"/>
        </w:rPr>
        <w:t>dnika v Mežici</w:t>
      </w:r>
      <w:r w:rsidR="00EF335B" w:rsidRPr="00BB02F0">
        <w:rPr>
          <w:rFonts w:cs="Times New Roman"/>
        </w:rPr>
        <w:t>. S</w:t>
      </w:r>
      <w:r w:rsidR="00736C19" w:rsidRPr="00BB02F0">
        <w:rPr>
          <w:rFonts w:cs="Times New Roman"/>
        </w:rPr>
        <w:t xml:space="preserve">e pravi – to </w:t>
      </w:r>
      <w:r w:rsidR="000D4B64" w:rsidRPr="00BB02F0">
        <w:rPr>
          <w:rFonts w:cs="Times New Roman"/>
        </w:rPr>
        <w:t>bo misija nemogoče.</w:t>
      </w:r>
      <w:r w:rsidR="002501A5" w:rsidRPr="00BB02F0">
        <w:rPr>
          <w:rFonts w:cs="Times New Roman"/>
        </w:rPr>
        <w:t xml:space="preserve"> </w:t>
      </w:r>
    </w:p>
    <w:p w14:paraId="2D12AFDF" w14:textId="5CB0D2A3" w:rsidR="00042A4C" w:rsidRPr="00BB02F0" w:rsidRDefault="002501A5" w:rsidP="000D4B64">
      <w:pPr>
        <w:rPr>
          <w:rFonts w:cs="Times New Roman"/>
        </w:rPr>
      </w:pPr>
      <w:r w:rsidRPr="00BB02F0">
        <w:rPr>
          <w:rFonts w:cs="Times New Roman"/>
        </w:rPr>
        <w:t>»</w:t>
      </w:r>
      <w:r w:rsidR="006F60F1" w:rsidRPr="00BB02F0">
        <w:rPr>
          <w:rFonts w:cs="Times New Roman"/>
        </w:rPr>
        <w:t>'</w:t>
      </w:r>
      <w:r w:rsidRPr="00BB02F0">
        <w:rPr>
          <w:rFonts w:cs="Times New Roman"/>
        </w:rPr>
        <w:t>Pog</w:t>
      </w:r>
      <w:r w:rsidR="00EF335B" w:rsidRPr="00BB02F0">
        <w:rPr>
          <w:rFonts w:cs="Times New Roman"/>
        </w:rPr>
        <w:t>u</w:t>
      </w:r>
      <w:r w:rsidRPr="00BB02F0">
        <w:rPr>
          <w:rFonts w:cs="Times New Roman"/>
        </w:rPr>
        <w:t>glajte</w:t>
      </w:r>
      <w:r w:rsidR="006F60F1" w:rsidRPr="00BB02F0">
        <w:rPr>
          <w:rFonts w:cs="Times New Roman"/>
        </w:rPr>
        <w:t>'</w:t>
      </w:r>
      <w:r w:rsidRPr="00BB02F0">
        <w:rPr>
          <w:rFonts w:cs="Times New Roman"/>
        </w:rPr>
        <w:t xml:space="preserve"> </w:t>
      </w:r>
      <w:r w:rsidR="00856218" w:rsidRPr="00BB02F0">
        <w:rPr>
          <w:rFonts w:cs="Times New Roman"/>
        </w:rPr>
        <w:t>kraj</w:t>
      </w:r>
      <w:r w:rsidR="000D4B64" w:rsidRPr="00BB02F0">
        <w:rPr>
          <w:rFonts w:cs="Times New Roman"/>
        </w:rPr>
        <w:t>a</w:t>
      </w:r>
      <w:r w:rsidR="00856218" w:rsidRPr="00BB02F0">
        <w:rPr>
          <w:rFonts w:cs="Times New Roman"/>
        </w:rPr>
        <w:t xml:space="preserve"> Marijanske L</w:t>
      </w:r>
      <w:r w:rsidRPr="00BB02F0">
        <w:rPr>
          <w:rFonts w:cs="Times New Roman"/>
        </w:rPr>
        <w:t xml:space="preserve">azne </w:t>
      </w:r>
      <w:r w:rsidR="000D4B64" w:rsidRPr="00BB02F0">
        <w:rPr>
          <w:rFonts w:cs="Times New Roman"/>
        </w:rPr>
        <w:t xml:space="preserve">in Karlovy Vary </w:t>
      </w:r>
      <w:r w:rsidRPr="00BB02F0">
        <w:rPr>
          <w:rFonts w:cs="Times New Roman"/>
        </w:rPr>
        <w:t>na Češkem in mi naslednji dan povejte, če ste dobili kakšno idejo.</w:t>
      </w:r>
      <w:r w:rsidR="00856218" w:rsidRPr="00BB02F0">
        <w:rPr>
          <w:rFonts w:cs="Times New Roman"/>
        </w:rPr>
        <w:t xml:space="preserve"> Gre za enega bolj</w:t>
      </w:r>
      <w:r w:rsidR="000D4B64" w:rsidRPr="00BB02F0">
        <w:rPr>
          <w:rFonts w:cs="Times New Roman"/>
        </w:rPr>
        <w:t xml:space="preserve"> </w:t>
      </w:r>
      <w:r w:rsidR="00EC56E8" w:rsidRPr="00BB02F0">
        <w:rPr>
          <w:rFonts w:cs="Times New Roman"/>
        </w:rPr>
        <w:t>znanih</w:t>
      </w:r>
      <w:r w:rsidR="000D4B64" w:rsidRPr="00BB02F0">
        <w:rPr>
          <w:rFonts w:cs="Times New Roman"/>
        </w:rPr>
        <w:t xml:space="preserve"> zdraviliških krajev,</w:t>
      </w:r>
      <w:r w:rsidRPr="00BB02F0">
        <w:rPr>
          <w:rFonts w:cs="Times New Roman"/>
        </w:rPr>
        <w:t xml:space="preserve">« </w:t>
      </w:r>
      <w:r w:rsidR="000D4B64" w:rsidRPr="00BB02F0">
        <w:rPr>
          <w:rFonts w:cs="Times New Roman"/>
        </w:rPr>
        <w:t xml:space="preserve">naša učiteljica še vedno ni obupala. </w:t>
      </w:r>
    </w:p>
    <w:p w14:paraId="49937A29" w14:textId="42631539" w:rsidR="00EF335B" w:rsidRPr="00BB02F0" w:rsidRDefault="006F2E00" w:rsidP="000D4B64">
      <w:pPr>
        <w:rPr>
          <w:rFonts w:cs="Times New Roman"/>
        </w:rPr>
      </w:pPr>
      <w:r w:rsidRPr="00BB02F0">
        <w:rPr>
          <w:rFonts w:cs="Times New Roman"/>
          <w:noProof/>
          <w:lang w:eastAsia="sl-SI"/>
        </w:rPr>
        <mc:AlternateContent>
          <mc:Choice Requires="wps">
            <w:drawing>
              <wp:anchor distT="0" distB="0" distL="114300" distR="114300" simplePos="0" relativeHeight="251663360" behindDoc="0" locked="0" layoutInCell="1" allowOverlap="1" wp14:anchorId="3C38D7E6" wp14:editId="3A945930">
                <wp:simplePos x="0" y="0"/>
                <wp:positionH relativeFrom="column">
                  <wp:posOffset>52070</wp:posOffset>
                </wp:positionH>
                <wp:positionV relativeFrom="paragraph">
                  <wp:posOffset>203200</wp:posOffset>
                </wp:positionV>
                <wp:extent cx="1624965" cy="281940"/>
                <wp:effectExtent l="0" t="0" r="0" b="381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624965" cy="281940"/>
                        </a:xfrm>
                        <a:prstGeom prst="rect">
                          <a:avLst/>
                        </a:prstGeom>
                        <a:solidFill>
                          <a:prstClr val="white"/>
                        </a:solidFill>
                        <a:ln>
                          <a:noFill/>
                        </a:ln>
                      </wps:spPr>
                      <wps:txbx>
                        <w:txbxContent>
                          <w:p w14:paraId="49F70C9F" w14:textId="6E3C45B2" w:rsidR="002269DB" w:rsidRPr="001D2CC5" w:rsidRDefault="002269DB" w:rsidP="00D974C3">
                            <w:pPr>
                              <w:pStyle w:val="Napis"/>
                              <w:jc w:val="center"/>
                              <w:rPr>
                                <w:rFonts w:cs="Times New Roman"/>
                                <w:noProof/>
                                <w:sz w:val="24"/>
                              </w:rPr>
                            </w:pPr>
                            <w:bookmarkStart w:id="22" w:name="_Toc97615510"/>
                            <w:r>
                              <w:t xml:space="preserve">Slika </w:t>
                            </w:r>
                            <w:r>
                              <w:fldChar w:fldCharType="begin"/>
                            </w:r>
                            <w:r>
                              <w:instrText>SEQ Slika \* ARABIC</w:instrText>
                            </w:r>
                            <w:r>
                              <w:fldChar w:fldCharType="separate"/>
                            </w:r>
                            <w:r>
                              <w:rPr>
                                <w:noProof/>
                              </w:rPr>
                              <w:t>6</w:t>
                            </w:r>
                            <w:r>
                              <w:fldChar w:fldCharType="end"/>
                            </w:r>
                            <w:r>
                              <w:t>: Raziskovanje vodnega potenciala (Avtor: A. Balažič)</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8D7E6" id="Polje z besedilom 12" o:spid="_x0000_s1030" type="#_x0000_t202" style="position:absolute;left:0;text-align:left;margin-left:4.1pt;margin-top:16pt;width:127.95pt;height:2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" stroked="f">
                <v:textbox inset="0,0,0,0">
                  <w:txbxContent>
                    <w:p w14:paraId="49F70C9F" w14:textId="6E3C45B2" w:rsidR="002269DB" w:rsidRPr="001D2CC5" w:rsidRDefault="002269DB" w:rsidP="00D974C3">
                      <w:pPr>
                        <w:pStyle w:val="Napis"/>
                        <w:jc w:val="center"/>
                        <w:rPr>
                          <w:rFonts w:cs="Times New Roman"/>
                          <w:noProof/>
                          <w:sz w:val="24"/>
                        </w:rPr>
                      </w:pPr>
                      <w:bookmarkStart w:id="27" w:name="_Toc97615510"/>
                      <w:r>
                        <w:t xml:space="preserve">Slika </w:t>
                      </w:r>
                      <w:r>
                        <w:fldChar w:fldCharType="begin"/>
                      </w:r>
                      <w:r>
                        <w:instrText>SEQ Slika \* ARABIC</w:instrText>
                      </w:r>
                      <w:r>
                        <w:fldChar w:fldCharType="separate"/>
                      </w:r>
                      <w:r>
                        <w:rPr>
                          <w:noProof/>
                        </w:rPr>
                        <w:t>6</w:t>
                      </w:r>
                      <w:r>
                        <w:fldChar w:fldCharType="end"/>
                      </w:r>
                      <w:r>
                        <w:t>: Raziskovanje vodnega potenciala (Avtor: A. Balažič)</w:t>
                      </w:r>
                      <w:bookmarkEnd w:id="27"/>
                    </w:p>
                  </w:txbxContent>
                </v:textbox>
                <w10:wrap type="square"/>
              </v:shape>
            </w:pict>
          </mc:Fallback>
        </mc:AlternateContent>
      </w:r>
      <w:r w:rsidR="00EF335B" w:rsidRPr="00BB02F0">
        <w:rPr>
          <w:rFonts w:cs="Times New Roman"/>
        </w:rPr>
        <w:t>V mesecu</w:t>
      </w:r>
      <w:r w:rsidR="000D4B64" w:rsidRPr="00BB02F0">
        <w:rPr>
          <w:rFonts w:cs="Times New Roman"/>
        </w:rPr>
        <w:t xml:space="preserve"> septembr</w:t>
      </w:r>
      <w:r w:rsidR="00EF335B" w:rsidRPr="00BB02F0">
        <w:rPr>
          <w:rFonts w:cs="Times New Roman"/>
        </w:rPr>
        <w:t>u</w:t>
      </w:r>
      <w:r w:rsidR="000D4B64" w:rsidRPr="00BB02F0">
        <w:rPr>
          <w:rFonts w:cs="Times New Roman"/>
        </w:rPr>
        <w:t xml:space="preserve"> še nismo imeli preveč </w:t>
      </w:r>
      <w:r w:rsidR="00EF335B" w:rsidRPr="00BB02F0">
        <w:rPr>
          <w:rFonts w:cs="Times New Roman"/>
        </w:rPr>
        <w:t xml:space="preserve">domače </w:t>
      </w:r>
      <w:r w:rsidR="000D4B64" w:rsidRPr="00BB02F0">
        <w:rPr>
          <w:rFonts w:cs="Times New Roman"/>
        </w:rPr>
        <w:t>naloge</w:t>
      </w:r>
      <w:r w:rsidR="00EF335B" w:rsidRPr="00BB02F0">
        <w:rPr>
          <w:rFonts w:cs="Times New Roman"/>
        </w:rPr>
        <w:t>, zato</w:t>
      </w:r>
      <w:r w:rsidR="00042A4C" w:rsidRPr="00BB02F0">
        <w:rPr>
          <w:rFonts w:cs="Times New Roman"/>
        </w:rPr>
        <w:t xml:space="preserve"> </w:t>
      </w:r>
      <w:r w:rsidR="00EF335B" w:rsidRPr="00BB02F0">
        <w:rPr>
          <w:rFonts w:cs="Times New Roman"/>
        </w:rPr>
        <w:t>s</w:t>
      </w:r>
      <w:r w:rsidR="002A3FD8" w:rsidRPr="00BB02F0">
        <w:rPr>
          <w:rFonts w:cs="Times New Roman"/>
        </w:rPr>
        <w:t>mo</w:t>
      </w:r>
      <w:r w:rsidR="00CB7176" w:rsidRPr="00BB02F0">
        <w:rPr>
          <w:rFonts w:cs="Times New Roman"/>
        </w:rPr>
        <w:t xml:space="preserve"> si vzeli čas in</w:t>
      </w:r>
      <w:r w:rsidR="00EF335B" w:rsidRPr="00BB02F0">
        <w:rPr>
          <w:rFonts w:cs="Times New Roman"/>
        </w:rPr>
        <w:t xml:space="preserve"> </w:t>
      </w:r>
      <w:r w:rsidR="002A3FD8" w:rsidRPr="00BB02F0">
        <w:rPr>
          <w:rFonts w:cs="Times New Roman"/>
        </w:rPr>
        <w:t>res vtipkali</w:t>
      </w:r>
      <w:r w:rsidR="00EF335B" w:rsidRPr="00BB02F0">
        <w:rPr>
          <w:rFonts w:cs="Times New Roman"/>
        </w:rPr>
        <w:t xml:space="preserve"> v Y</w:t>
      </w:r>
      <w:r w:rsidR="002F692D" w:rsidRPr="00BB02F0">
        <w:rPr>
          <w:rFonts w:cs="Times New Roman"/>
        </w:rPr>
        <w:t>outube</w:t>
      </w:r>
      <w:r w:rsidR="000D4B64" w:rsidRPr="00BB02F0">
        <w:rPr>
          <w:rFonts w:cs="Times New Roman"/>
        </w:rPr>
        <w:t xml:space="preserve"> </w:t>
      </w:r>
      <w:r w:rsidR="002A3FD8" w:rsidRPr="00BB02F0">
        <w:rPr>
          <w:rFonts w:cs="Times New Roman"/>
        </w:rPr>
        <w:t xml:space="preserve">kraj </w:t>
      </w:r>
      <w:r w:rsidR="000D4B64" w:rsidRPr="00BB02F0">
        <w:rPr>
          <w:rFonts w:cs="Times New Roman"/>
        </w:rPr>
        <w:t>Marjanske Lazne</w:t>
      </w:r>
      <w:r w:rsidR="00EF335B" w:rsidRPr="00BB02F0">
        <w:rPr>
          <w:rFonts w:cs="Times New Roman"/>
        </w:rPr>
        <w:t>.</w:t>
      </w:r>
      <w:r w:rsidR="000D4B64" w:rsidRPr="00BB02F0">
        <w:rPr>
          <w:rFonts w:cs="Times New Roman"/>
        </w:rPr>
        <w:t xml:space="preserve"> </w:t>
      </w:r>
      <w:r w:rsidR="00EF335B" w:rsidRPr="00BB02F0">
        <w:rPr>
          <w:rFonts w:cs="Times New Roman"/>
        </w:rPr>
        <w:t>B</w:t>
      </w:r>
      <w:r w:rsidR="002F692D" w:rsidRPr="00BB02F0">
        <w:rPr>
          <w:rFonts w:cs="Times New Roman"/>
        </w:rPr>
        <w:t>il</w:t>
      </w:r>
      <w:r w:rsidR="002A3FD8" w:rsidRPr="00BB02F0">
        <w:rPr>
          <w:rFonts w:cs="Times New Roman"/>
        </w:rPr>
        <w:t>i</w:t>
      </w:r>
      <w:r w:rsidR="002F692D" w:rsidRPr="00BB02F0">
        <w:rPr>
          <w:rFonts w:cs="Times New Roman"/>
        </w:rPr>
        <w:t xml:space="preserve"> </w:t>
      </w:r>
      <w:r w:rsidR="00EF335B" w:rsidRPr="00BB02F0">
        <w:rPr>
          <w:rFonts w:cs="Times New Roman"/>
        </w:rPr>
        <w:t>s</w:t>
      </w:r>
      <w:r w:rsidR="002A3FD8" w:rsidRPr="00BB02F0">
        <w:rPr>
          <w:rFonts w:cs="Times New Roman"/>
        </w:rPr>
        <w:t>mo</w:t>
      </w:r>
      <w:r w:rsidR="00EF335B" w:rsidRPr="00BB02F0">
        <w:rPr>
          <w:rFonts w:cs="Times New Roman"/>
        </w:rPr>
        <w:t xml:space="preserve"> </w:t>
      </w:r>
      <w:r w:rsidR="002F692D" w:rsidRPr="00BB02F0">
        <w:rPr>
          <w:rFonts w:cs="Times New Roman"/>
        </w:rPr>
        <w:t>presenečen</w:t>
      </w:r>
      <w:r w:rsidR="002A3FD8" w:rsidRPr="00BB02F0">
        <w:rPr>
          <w:rFonts w:cs="Times New Roman"/>
        </w:rPr>
        <w:t>i</w:t>
      </w:r>
      <w:r w:rsidR="00EF335B" w:rsidRPr="00BB02F0">
        <w:rPr>
          <w:rFonts w:cs="Times New Roman"/>
        </w:rPr>
        <w:t>,</w:t>
      </w:r>
      <w:r w:rsidR="002F692D" w:rsidRPr="00BB02F0">
        <w:rPr>
          <w:rFonts w:cs="Times New Roman"/>
        </w:rPr>
        <w:t xml:space="preserve"> zakaj </w:t>
      </w:r>
      <w:r w:rsidR="00104CF3" w:rsidRPr="00BB02F0">
        <w:rPr>
          <w:rFonts w:cs="Times New Roman"/>
        </w:rPr>
        <w:t xml:space="preserve">je </w:t>
      </w:r>
      <w:r w:rsidR="002F692D" w:rsidRPr="00BB02F0">
        <w:rPr>
          <w:rFonts w:cs="Times New Roman"/>
        </w:rPr>
        <w:t>učiteljica želela, da si ogledam</w:t>
      </w:r>
      <w:r w:rsidR="00EF335B" w:rsidRPr="00BB02F0">
        <w:rPr>
          <w:rFonts w:cs="Times New Roman"/>
        </w:rPr>
        <w:t>o</w:t>
      </w:r>
      <w:r w:rsidR="002F692D" w:rsidRPr="00BB02F0">
        <w:rPr>
          <w:rFonts w:cs="Times New Roman"/>
        </w:rPr>
        <w:t xml:space="preserve"> </w:t>
      </w:r>
      <w:r w:rsidR="00EF335B" w:rsidRPr="00BB02F0">
        <w:rPr>
          <w:rFonts w:cs="Times New Roman"/>
        </w:rPr>
        <w:t>ta</w:t>
      </w:r>
      <w:r w:rsidR="002F692D" w:rsidRPr="00BB02F0">
        <w:rPr>
          <w:rFonts w:cs="Times New Roman"/>
        </w:rPr>
        <w:t xml:space="preserve"> kraj s staro arhitekturo</w:t>
      </w:r>
      <w:r w:rsidR="00EF335B" w:rsidRPr="00BB02F0">
        <w:rPr>
          <w:rFonts w:cs="Times New Roman"/>
        </w:rPr>
        <w:t>,</w:t>
      </w:r>
      <w:r w:rsidR="002F692D" w:rsidRPr="00BB02F0">
        <w:rPr>
          <w:rFonts w:cs="Times New Roman"/>
        </w:rPr>
        <w:t xml:space="preserve"> res lepo urejenimi parki</w:t>
      </w:r>
      <w:r w:rsidR="00EF335B" w:rsidRPr="00BB02F0">
        <w:rPr>
          <w:rFonts w:cs="Times New Roman"/>
        </w:rPr>
        <w:t xml:space="preserve"> in vodnimi fontanami</w:t>
      </w:r>
      <w:r w:rsidR="002F692D" w:rsidRPr="00BB02F0">
        <w:rPr>
          <w:rFonts w:cs="Times New Roman"/>
        </w:rPr>
        <w:t>, če pa je naša t</w:t>
      </w:r>
      <w:r w:rsidR="00EF335B" w:rsidRPr="00BB02F0">
        <w:rPr>
          <w:rFonts w:cs="Times New Roman"/>
        </w:rPr>
        <w:t>é</w:t>
      </w:r>
      <w:r w:rsidR="002F692D" w:rsidRPr="00BB02F0">
        <w:rPr>
          <w:rFonts w:cs="Times New Roman"/>
        </w:rPr>
        <w:t xml:space="preserve">ma vendar zdraviliški turizem. </w:t>
      </w:r>
    </w:p>
    <w:p w14:paraId="22D4A24B" w14:textId="58DCF8B8" w:rsidR="008922A6" w:rsidRPr="00BB02F0" w:rsidRDefault="002F692D" w:rsidP="000D4B64">
      <w:pPr>
        <w:rPr>
          <w:rFonts w:cs="Times New Roman"/>
        </w:rPr>
      </w:pPr>
      <w:r w:rsidRPr="00BB02F0">
        <w:rPr>
          <w:rFonts w:cs="Times New Roman"/>
        </w:rPr>
        <w:t xml:space="preserve">Naslednji dan </w:t>
      </w:r>
      <w:r w:rsidR="00C22848" w:rsidRPr="00BB02F0">
        <w:rPr>
          <w:rFonts w:cs="Times New Roman"/>
        </w:rPr>
        <w:t>smo se s sošolci strinjali, da to res nikamor ne vodi</w:t>
      </w:r>
      <w:r w:rsidR="00104CF3" w:rsidRPr="00BB02F0">
        <w:rPr>
          <w:rFonts w:cs="Times New Roman"/>
        </w:rPr>
        <w:t>,</w:t>
      </w:r>
      <w:r w:rsidR="00C22848" w:rsidRPr="00BB02F0">
        <w:rPr>
          <w:rFonts w:cs="Times New Roman"/>
        </w:rPr>
        <w:t xml:space="preserve"> a med tem je ženski del naše druščine skupaj z mentoricami že načrtoval našo novo misijo</w:t>
      </w:r>
      <w:r w:rsidR="00EF335B" w:rsidRPr="00BB02F0">
        <w:rPr>
          <w:rFonts w:cs="Times New Roman"/>
        </w:rPr>
        <w:t xml:space="preserve">. </w:t>
      </w:r>
      <w:r w:rsidRPr="00BB02F0">
        <w:rPr>
          <w:rFonts w:cs="Times New Roman"/>
        </w:rPr>
        <w:t>»Zanimivosti v okolici imamo, dobre pešpoti tudi, kaj nam torej manjka?« »Ja</w:t>
      </w:r>
      <w:r w:rsidR="00EF335B" w:rsidRPr="00BB02F0">
        <w:rPr>
          <w:rFonts w:cs="Times New Roman"/>
        </w:rPr>
        <w:t>,</w:t>
      </w:r>
      <w:r w:rsidR="002B25C5" w:rsidRPr="00BB02F0">
        <w:rPr>
          <w:rFonts w:cs="Times New Roman"/>
        </w:rPr>
        <w:t xml:space="preserve"> </w:t>
      </w:r>
      <w:r w:rsidRPr="00BB02F0">
        <w:rPr>
          <w:rFonts w:cs="Times New Roman"/>
        </w:rPr>
        <w:t>voda</w:t>
      </w:r>
      <w:r w:rsidR="00EF335B" w:rsidRPr="00BB02F0">
        <w:rPr>
          <w:rFonts w:cs="Times New Roman"/>
        </w:rPr>
        <w:t>!</w:t>
      </w:r>
      <w:r w:rsidRPr="00BB02F0">
        <w:rPr>
          <w:rFonts w:cs="Times New Roman"/>
        </w:rPr>
        <w:t>« se je v pogovor vključil sošolec s pripombo, k</w:t>
      </w:r>
      <w:r w:rsidR="00104CF3" w:rsidRPr="00BB02F0">
        <w:rPr>
          <w:rFonts w:cs="Times New Roman"/>
        </w:rPr>
        <w:t>i</w:t>
      </w:r>
      <w:r w:rsidRPr="00BB02F0">
        <w:rPr>
          <w:rFonts w:cs="Times New Roman"/>
        </w:rPr>
        <w:t xml:space="preserve"> </w:t>
      </w:r>
      <w:r w:rsidR="002A50C8" w:rsidRPr="00BB02F0">
        <w:rPr>
          <w:rFonts w:cs="Times New Roman"/>
        </w:rPr>
        <w:t xml:space="preserve">se je </w:t>
      </w:r>
      <w:r w:rsidR="00104CF3" w:rsidRPr="00BB02F0">
        <w:rPr>
          <w:rFonts w:cs="Times New Roman"/>
        </w:rPr>
        <w:t xml:space="preserve">podila </w:t>
      </w:r>
      <w:r w:rsidR="00CB7176" w:rsidRPr="00BB02F0">
        <w:rPr>
          <w:rFonts w:cs="Times New Roman"/>
        </w:rPr>
        <w:t>po glavah</w:t>
      </w:r>
      <w:r w:rsidR="002A50C8" w:rsidRPr="00BB02F0">
        <w:rPr>
          <w:rFonts w:cs="Times New Roman"/>
        </w:rPr>
        <w:t xml:space="preserve"> večin</w:t>
      </w:r>
      <w:r w:rsidR="00CB7176" w:rsidRPr="00BB02F0">
        <w:rPr>
          <w:rFonts w:cs="Times New Roman"/>
        </w:rPr>
        <w:t>e</w:t>
      </w:r>
      <w:r w:rsidR="00104CF3" w:rsidRPr="00BB02F0">
        <w:rPr>
          <w:rFonts w:cs="Times New Roman"/>
        </w:rPr>
        <w:t xml:space="preserve"> </w:t>
      </w:r>
      <w:r w:rsidR="002A50C8" w:rsidRPr="00BB02F0">
        <w:rPr>
          <w:rFonts w:cs="Times New Roman"/>
        </w:rPr>
        <w:t>izmed nas</w:t>
      </w:r>
      <w:r w:rsidRPr="00BB02F0">
        <w:rPr>
          <w:rFonts w:cs="Times New Roman"/>
        </w:rPr>
        <w:t xml:space="preserve">. </w:t>
      </w:r>
      <w:r w:rsidR="00EF335B" w:rsidRPr="00BB02F0">
        <w:rPr>
          <w:rFonts w:cs="Times New Roman"/>
        </w:rPr>
        <w:t>»</w:t>
      </w:r>
      <w:r w:rsidRPr="00BB02F0">
        <w:rPr>
          <w:rFonts w:cs="Times New Roman"/>
        </w:rPr>
        <w:t xml:space="preserve">In to verjetno ne kar tako </w:t>
      </w:r>
      <w:r w:rsidR="00EF335B" w:rsidRPr="00BB02F0">
        <w:rPr>
          <w:rFonts w:cs="Times New Roman"/>
        </w:rPr>
        <w:t>nek</w:t>
      </w:r>
      <w:r w:rsidR="00EC56E8" w:rsidRPr="00BB02F0">
        <w:rPr>
          <w:rFonts w:cs="Times New Roman"/>
        </w:rPr>
        <w:t>o</w:t>
      </w:r>
      <w:r w:rsidRPr="00BB02F0">
        <w:rPr>
          <w:rFonts w:cs="Times New Roman"/>
        </w:rPr>
        <w:t xml:space="preserve"> vod</w:t>
      </w:r>
      <w:r w:rsidR="00EC56E8" w:rsidRPr="00BB02F0">
        <w:rPr>
          <w:rFonts w:cs="Times New Roman"/>
        </w:rPr>
        <w:t>o</w:t>
      </w:r>
      <w:r w:rsidRPr="00BB02F0">
        <w:rPr>
          <w:rFonts w:cs="Times New Roman"/>
        </w:rPr>
        <w:t>, ampak zdraviln</w:t>
      </w:r>
      <w:r w:rsidR="00EC56E8" w:rsidRPr="00BB02F0">
        <w:rPr>
          <w:rFonts w:cs="Times New Roman"/>
        </w:rPr>
        <w:t>o</w:t>
      </w:r>
      <w:r w:rsidRPr="00BB02F0">
        <w:rPr>
          <w:rFonts w:cs="Times New Roman"/>
        </w:rPr>
        <w:t>, kakršno točijo v</w:t>
      </w:r>
      <w:r w:rsidR="00EF335B" w:rsidRPr="00BB02F0">
        <w:rPr>
          <w:rFonts w:cs="Times New Roman"/>
        </w:rPr>
        <w:t xml:space="preserve"> Rogaški Slatini in v Radencih,«</w:t>
      </w:r>
      <w:r w:rsidR="00104CF3" w:rsidRPr="00BB02F0">
        <w:rPr>
          <w:rFonts w:cs="Times New Roman"/>
        </w:rPr>
        <w:t xml:space="preserve"> je zaključila učiteljica.</w:t>
      </w:r>
      <w:r w:rsidR="00EF335B" w:rsidRPr="00BB02F0">
        <w:rPr>
          <w:rFonts w:cs="Times New Roman"/>
        </w:rPr>
        <w:t xml:space="preserve"> </w:t>
      </w:r>
      <w:r w:rsidR="00104CF3" w:rsidRPr="00BB02F0">
        <w:rPr>
          <w:rFonts w:cs="Times New Roman"/>
        </w:rPr>
        <w:t xml:space="preserve">V mislih smo se </w:t>
      </w:r>
      <w:r w:rsidR="002A50C8" w:rsidRPr="00BB02F0">
        <w:rPr>
          <w:rFonts w:cs="Times New Roman"/>
        </w:rPr>
        <w:t xml:space="preserve">spraševali, le kje bi lahko </w:t>
      </w:r>
      <w:r w:rsidR="00104CF3" w:rsidRPr="00BB02F0">
        <w:rPr>
          <w:rFonts w:cs="Times New Roman"/>
        </w:rPr>
        <w:t xml:space="preserve">v našem majhnem kraju </w:t>
      </w:r>
      <w:r w:rsidR="002A50C8" w:rsidRPr="00BB02F0">
        <w:rPr>
          <w:rFonts w:cs="Times New Roman"/>
        </w:rPr>
        <w:t xml:space="preserve">našli takšno vodo. </w:t>
      </w:r>
    </w:p>
    <w:p w14:paraId="2FB0A27C" w14:textId="7638C345" w:rsidR="00E54ECD" w:rsidRPr="00BB02F0" w:rsidRDefault="000D5337" w:rsidP="000D4B64">
      <w:pPr>
        <w:rPr>
          <w:rFonts w:cs="Times New Roman"/>
        </w:rPr>
      </w:pPr>
      <w:r w:rsidRPr="00BB02F0">
        <w:rPr>
          <w:rFonts w:cs="Times New Roman"/>
        </w:rPr>
        <w:t>»Pa ve</w:t>
      </w:r>
      <w:r w:rsidR="00090C13" w:rsidRPr="00BB02F0">
        <w:rPr>
          <w:rFonts w:cs="Times New Roman"/>
        </w:rPr>
        <w:t>ste, da ima</w:t>
      </w:r>
      <w:r w:rsidR="00EF335B" w:rsidRPr="00BB02F0">
        <w:rPr>
          <w:rFonts w:cs="Times New Roman"/>
        </w:rPr>
        <w:t>mo</w:t>
      </w:r>
      <w:r w:rsidR="00090C13" w:rsidRPr="00BB02F0">
        <w:rPr>
          <w:rFonts w:cs="Times New Roman"/>
        </w:rPr>
        <w:t xml:space="preserve"> </w:t>
      </w:r>
      <w:r w:rsidR="006F60F1" w:rsidRPr="00BB02F0">
        <w:rPr>
          <w:rFonts w:cs="Times New Roman"/>
        </w:rPr>
        <w:t>te vrste</w:t>
      </w:r>
      <w:r w:rsidR="00090C13" w:rsidRPr="00BB02F0">
        <w:rPr>
          <w:rFonts w:cs="Times New Roman"/>
        </w:rPr>
        <w:t xml:space="preserve"> vodo tudi mi v n</w:t>
      </w:r>
      <w:r w:rsidRPr="00BB02F0">
        <w:rPr>
          <w:rFonts w:cs="Times New Roman"/>
        </w:rPr>
        <w:t>aši neposredni bližini</w:t>
      </w:r>
      <w:r w:rsidR="00EF335B" w:rsidRPr="00BB02F0">
        <w:rPr>
          <w:rFonts w:cs="Times New Roman"/>
        </w:rPr>
        <w:t>?</w:t>
      </w:r>
      <w:r w:rsidRPr="00BB02F0">
        <w:rPr>
          <w:rFonts w:cs="Times New Roman"/>
        </w:rPr>
        <w:t>« je skrivnostno začela ena izmed naših mentoric</w:t>
      </w:r>
      <w:r w:rsidR="00104CF3" w:rsidRPr="00BB02F0">
        <w:rPr>
          <w:rFonts w:cs="Times New Roman"/>
        </w:rPr>
        <w:t>, še preden smo utegnili na glas vprašati, kar je begalo naše misli.</w:t>
      </w:r>
      <w:r w:rsidRPr="00BB02F0">
        <w:rPr>
          <w:rFonts w:cs="Times New Roman"/>
        </w:rPr>
        <w:t xml:space="preserve"> »A to na Rimskem vrelcu mislite</w:t>
      </w:r>
      <w:r w:rsidR="00EF335B" w:rsidRPr="00BB02F0">
        <w:rPr>
          <w:rFonts w:cs="Times New Roman"/>
        </w:rPr>
        <w:t>?</w:t>
      </w:r>
      <w:r w:rsidRPr="00BB02F0">
        <w:rPr>
          <w:rFonts w:cs="Times New Roman"/>
        </w:rPr>
        <w:t>« je</w:t>
      </w:r>
      <w:r w:rsidR="00EF335B" w:rsidRPr="00BB02F0">
        <w:rPr>
          <w:rFonts w:cs="Times New Roman"/>
        </w:rPr>
        <w:t xml:space="preserve"> vprašala</w:t>
      </w:r>
      <w:r w:rsidRPr="00BB02F0">
        <w:rPr>
          <w:rFonts w:cs="Times New Roman"/>
        </w:rPr>
        <w:t xml:space="preserve"> sošolka. Učiteljica je dejala: </w:t>
      </w:r>
      <w:r w:rsidR="00203A75" w:rsidRPr="00BB02F0">
        <w:rPr>
          <w:rFonts w:cs="Times New Roman"/>
        </w:rPr>
        <w:t>»Zelo podobno. Verjetno se napaja iz istega vodnega vira. Ste torej za, da najprej sebi in nato še drugim predstavimo našo novo pustolovščino?« »Ja</w:t>
      </w:r>
      <w:r w:rsidR="00EF335B" w:rsidRPr="00BB02F0">
        <w:rPr>
          <w:rFonts w:cs="Times New Roman"/>
        </w:rPr>
        <w:t>,</w:t>
      </w:r>
      <w:r w:rsidR="00203A75" w:rsidRPr="00BB02F0">
        <w:rPr>
          <w:rFonts w:cs="Times New Roman"/>
        </w:rPr>
        <w:t xml:space="preserve"> kje bi pa našli ta skrivni vrelec, če še nikoli nis</w:t>
      </w:r>
      <w:r w:rsidR="00104CF3" w:rsidRPr="00BB02F0">
        <w:rPr>
          <w:rFonts w:cs="Times New Roman"/>
        </w:rPr>
        <w:t>mo</w:t>
      </w:r>
      <w:r w:rsidR="00203A75" w:rsidRPr="00BB02F0">
        <w:rPr>
          <w:rFonts w:cs="Times New Roman"/>
        </w:rPr>
        <w:t xml:space="preserve"> </w:t>
      </w:r>
      <w:r w:rsidR="00EF335B" w:rsidRPr="00BB02F0">
        <w:rPr>
          <w:rFonts w:cs="Times New Roman"/>
        </w:rPr>
        <w:t>slišal</w:t>
      </w:r>
      <w:r w:rsidR="00104CF3" w:rsidRPr="00BB02F0">
        <w:rPr>
          <w:rFonts w:cs="Times New Roman"/>
        </w:rPr>
        <w:t>i</w:t>
      </w:r>
      <w:r w:rsidR="00EF335B" w:rsidRPr="00BB02F0">
        <w:rPr>
          <w:rFonts w:cs="Times New Roman"/>
        </w:rPr>
        <w:t xml:space="preserve"> zanj?«</w:t>
      </w:r>
      <w:r w:rsidR="00090C13" w:rsidRPr="00BB02F0">
        <w:rPr>
          <w:rFonts w:cs="Times New Roman"/>
        </w:rPr>
        <w:t xml:space="preserve"> je bil skeptičen sošolec. »No</w:t>
      </w:r>
      <w:r w:rsidR="00EF335B" w:rsidRPr="00BB02F0">
        <w:rPr>
          <w:rFonts w:cs="Times New Roman"/>
        </w:rPr>
        <w:t>,</w:t>
      </w:r>
      <w:r w:rsidR="00104CF3" w:rsidRPr="00BB02F0">
        <w:rPr>
          <w:rFonts w:cs="Times New Roman"/>
        </w:rPr>
        <w:t xml:space="preserve"> to boste</w:t>
      </w:r>
      <w:r w:rsidR="00090C13" w:rsidRPr="00BB02F0">
        <w:rPr>
          <w:rFonts w:cs="Times New Roman"/>
        </w:rPr>
        <w:t xml:space="preserve"> </w:t>
      </w:r>
      <w:r w:rsidR="00EF335B" w:rsidRPr="00BB02F0">
        <w:rPr>
          <w:rFonts w:cs="Times New Roman"/>
        </w:rPr>
        <w:t>preko</w:t>
      </w:r>
      <w:r w:rsidR="00090C13" w:rsidRPr="00BB02F0">
        <w:rPr>
          <w:rFonts w:cs="Times New Roman"/>
        </w:rPr>
        <w:t xml:space="preserve"> vikend</w:t>
      </w:r>
      <w:r w:rsidR="00EF335B" w:rsidRPr="00BB02F0">
        <w:rPr>
          <w:rFonts w:cs="Times New Roman"/>
        </w:rPr>
        <w:t>a</w:t>
      </w:r>
      <w:r w:rsidR="00090C13" w:rsidRPr="00BB02F0">
        <w:rPr>
          <w:rFonts w:cs="Times New Roman"/>
        </w:rPr>
        <w:t xml:space="preserve"> razi</w:t>
      </w:r>
      <w:r w:rsidR="00104CF3" w:rsidRPr="00BB02F0">
        <w:rPr>
          <w:rFonts w:cs="Times New Roman"/>
        </w:rPr>
        <w:t>skali</w:t>
      </w:r>
      <w:r w:rsidR="00090C13" w:rsidRPr="00BB02F0">
        <w:rPr>
          <w:rFonts w:cs="Times New Roman"/>
        </w:rPr>
        <w:t xml:space="preserve"> sami</w:t>
      </w:r>
      <w:r w:rsidR="00EF335B" w:rsidRPr="00BB02F0">
        <w:rPr>
          <w:rFonts w:cs="Times New Roman"/>
        </w:rPr>
        <w:t>,</w:t>
      </w:r>
      <w:r w:rsidR="00090C13" w:rsidRPr="00BB02F0">
        <w:rPr>
          <w:rFonts w:cs="Times New Roman"/>
        </w:rPr>
        <w:t xml:space="preserve"> v ponedeljek</w:t>
      </w:r>
      <w:r w:rsidR="00EF335B" w:rsidRPr="00BB02F0">
        <w:rPr>
          <w:rFonts w:cs="Times New Roman"/>
        </w:rPr>
        <w:t xml:space="preserve"> pa boste</w:t>
      </w:r>
      <w:r w:rsidR="00090C13" w:rsidRPr="00BB02F0">
        <w:rPr>
          <w:rFonts w:cs="Times New Roman"/>
        </w:rPr>
        <w:t xml:space="preserve"> </w:t>
      </w:r>
      <w:r w:rsidR="00090C13" w:rsidRPr="00BB02F0">
        <w:rPr>
          <w:rFonts w:cs="Times New Roman"/>
        </w:rPr>
        <w:lastRenderedPageBreak/>
        <w:t>poroča</w:t>
      </w:r>
      <w:r w:rsidR="00EF335B" w:rsidRPr="00BB02F0">
        <w:rPr>
          <w:rFonts w:cs="Times New Roman"/>
        </w:rPr>
        <w:t>li o svojih dognanjih</w:t>
      </w:r>
      <w:r w:rsidR="00090C13" w:rsidRPr="00BB02F0">
        <w:rPr>
          <w:rFonts w:cs="Times New Roman"/>
        </w:rPr>
        <w:t xml:space="preserve">. Priporočamo, da se obrnete na svoje starše in stare starše ter se odpravite </w:t>
      </w:r>
      <w:r w:rsidR="00EF335B" w:rsidRPr="00BB02F0">
        <w:rPr>
          <w:rFonts w:cs="Times New Roman"/>
        </w:rPr>
        <w:t xml:space="preserve">tudi sami </w:t>
      </w:r>
      <w:r w:rsidR="00090C13" w:rsidRPr="00BB02F0">
        <w:rPr>
          <w:rFonts w:cs="Times New Roman"/>
        </w:rPr>
        <w:t>razisk</w:t>
      </w:r>
      <w:r w:rsidR="00EF335B" w:rsidRPr="00BB02F0">
        <w:rPr>
          <w:rFonts w:cs="Times New Roman"/>
        </w:rPr>
        <w:t>at</w:t>
      </w:r>
      <w:r w:rsidR="00090C13" w:rsidRPr="00BB02F0">
        <w:rPr>
          <w:rFonts w:cs="Times New Roman"/>
        </w:rPr>
        <w:t xml:space="preserve"> okolico svojega kraja. Pa tudi kakšno knjigo o Dravogradu vze</w:t>
      </w:r>
      <w:r w:rsidR="00EF335B" w:rsidRPr="00BB02F0">
        <w:rPr>
          <w:rFonts w:cs="Times New Roman"/>
        </w:rPr>
        <w:t xml:space="preserve">mite </w:t>
      </w:r>
      <w:r w:rsidR="00090C13" w:rsidRPr="00BB02F0">
        <w:rPr>
          <w:rFonts w:cs="Times New Roman"/>
        </w:rPr>
        <w:t>v roke</w:t>
      </w:r>
      <w:r w:rsidR="00EF335B" w:rsidRPr="00BB02F0">
        <w:rPr>
          <w:rFonts w:cs="Times New Roman"/>
        </w:rPr>
        <w:t xml:space="preserve"> in poiščite kaj o tem</w:t>
      </w:r>
      <w:r w:rsidR="00090C13" w:rsidRPr="00BB02F0">
        <w:rPr>
          <w:rFonts w:cs="Times New Roman"/>
        </w:rPr>
        <w:t>,« so bile</w:t>
      </w:r>
      <w:r w:rsidR="00EF335B" w:rsidRPr="00BB02F0">
        <w:rPr>
          <w:rFonts w:cs="Times New Roman"/>
        </w:rPr>
        <w:t xml:space="preserve"> navdušene</w:t>
      </w:r>
      <w:r w:rsidR="00090C13" w:rsidRPr="00BB02F0">
        <w:rPr>
          <w:rFonts w:cs="Times New Roman"/>
        </w:rPr>
        <w:t xml:space="preserve"> mentorice, ki so nas spet pretentale, da </w:t>
      </w:r>
      <w:r w:rsidR="00104CF3" w:rsidRPr="00BB02F0">
        <w:rPr>
          <w:rFonts w:cs="Times New Roman"/>
        </w:rPr>
        <w:t xml:space="preserve">se je naš vikend iz prostega v hipu spremenil v </w:t>
      </w:r>
      <w:r w:rsidR="00E54ECD" w:rsidRPr="00BB02F0">
        <w:rPr>
          <w:rFonts w:cs="Times New Roman"/>
        </w:rPr>
        <w:t>delovn</w:t>
      </w:r>
      <w:r w:rsidR="00104CF3" w:rsidRPr="00BB02F0">
        <w:rPr>
          <w:rFonts w:cs="Times New Roman"/>
        </w:rPr>
        <w:t>ega</w:t>
      </w:r>
      <w:r w:rsidR="00090C13" w:rsidRPr="00BB02F0">
        <w:rPr>
          <w:rFonts w:cs="Times New Roman"/>
        </w:rPr>
        <w:t xml:space="preserve">. </w:t>
      </w:r>
    </w:p>
    <w:p w14:paraId="1E0FE0C1" w14:textId="77777777" w:rsidR="00CB7176" w:rsidRPr="00BB02F0" w:rsidRDefault="008922A6" w:rsidP="000D4B64">
      <w:pPr>
        <w:rPr>
          <w:rFonts w:cs="Times New Roman"/>
        </w:rPr>
      </w:pPr>
      <w:r w:rsidRPr="00BB02F0">
        <w:rPr>
          <w:rFonts w:cs="Times New Roman"/>
          <w:noProof/>
          <w:lang w:eastAsia="sl-SI"/>
        </w:rPr>
        <w:drawing>
          <wp:anchor distT="0" distB="0" distL="114300" distR="114300" simplePos="0" relativeHeight="251664384" behindDoc="0" locked="0" layoutInCell="1" allowOverlap="1" wp14:anchorId="2B337FC7" wp14:editId="215BCECD">
            <wp:simplePos x="0" y="0"/>
            <wp:positionH relativeFrom="column">
              <wp:posOffset>4004310</wp:posOffset>
            </wp:positionH>
            <wp:positionV relativeFrom="paragraph">
              <wp:posOffset>934720</wp:posOffset>
            </wp:positionV>
            <wp:extent cx="2209165" cy="1717675"/>
            <wp:effectExtent l="0" t="1905"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4397.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209165" cy="1717675"/>
                    </a:xfrm>
                    <a:prstGeom prst="rect">
                      <a:avLst/>
                    </a:prstGeom>
                  </pic:spPr>
                </pic:pic>
              </a:graphicData>
            </a:graphic>
            <wp14:sizeRelH relativeFrom="page">
              <wp14:pctWidth>0</wp14:pctWidth>
            </wp14:sizeRelH>
            <wp14:sizeRelV relativeFrom="page">
              <wp14:pctHeight>0</wp14:pctHeight>
            </wp14:sizeRelV>
          </wp:anchor>
        </w:drawing>
      </w:r>
      <w:r w:rsidRPr="00BB02F0">
        <w:rPr>
          <w:rFonts w:cs="Times New Roman"/>
          <w:noProof/>
          <w:lang w:eastAsia="sl-SI"/>
        </w:rPr>
        <mc:AlternateContent>
          <mc:Choice Requires="wps">
            <w:drawing>
              <wp:anchor distT="0" distB="0" distL="114300" distR="114300" simplePos="0" relativeHeight="251666432" behindDoc="0" locked="0" layoutInCell="1" allowOverlap="1" wp14:anchorId="0D84768E" wp14:editId="4AF537BF">
                <wp:simplePos x="0" y="0"/>
                <wp:positionH relativeFrom="column">
                  <wp:posOffset>4248150</wp:posOffset>
                </wp:positionH>
                <wp:positionV relativeFrom="paragraph">
                  <wp:posOffset>2802890</wp:posOffset>
                </wp:positionV>
                <wp:extent cx="1717675" cy="635"/>
                <wp:effectExtent l="0" t="0" r="0" b="0"/>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4EB04940" w14:textId="14010E9E" w:rsidR="002269DB" w:rsidRPr="00B627F1" w:rsidRDefault="002269DB" w:rsidP="008922A6">
                            <w:pPr>
                              <w:pStyle w:val="Napis"/>
                              <w:jc w:val="center"/>
                              <w:rPr>
                                <w:rFonts w:cs="Times New Roman"/>
                                <w:noProof/>
                                <w:sz w:val="24"/>
                              </w:rPr>
                            </w:pPr>
                            <w:bookmarkStart w:id="23" w:name="_Toc97615511"/>
                            <w:r>
                              <w:t xml:space="preserve">Slika </w:t>
                            </w:r>
                            <w:r>
                              <w:fldChar w:fldCharType="begin"/>
                            </w:r>
                            <w:r>
                              <w:instrText>SEQ Slika \* ARABIC</w:instrText>
                            </w:r>
                            <w:r>
                              <w:fldChar w:fldCharType="separate"/>
                            </w:r>
                            <w:r>
                              <w:rPr>
                                <w:noProof/>
                              </w:rPr>
                              <w:t>7</w:t>
                            </w:r>
                            <w:r>
                              <w:fldChar w:fldCharType="end"/>
                            </w:r>
                            <w:r>
                              <w:t>: Izvir mineralne vode ob reki Meži (Avtor: J. Ocepe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768E" id="Polje z besedilom 17" o:spid="_x0000_s1031" type="#_x0000_t202" style="position:absolute;left:0;text-align:left;margin-left:334.5pt;margin-top:220.7pt;width:13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" stroked="f">
                <v:textbox style="mso-fit-shape-to-text:t" inset="0,0,0,0">
                  <w:txbxContent>
                    <w:p w14:paraId="4EB04940" w14:textId="14010E9E" w:rsidR="002269DB" w:rsidRPr="00B627F1" w:rsidRDefault="002269DB" w:rsidP="008922A6">
                      <w:pPr>
                        <w:pStyle w:val="Napis"/>
                        <w:jc w:val="center"/>
                        <w:rPr>
                          <w:rFonts w:cs="Times New Roman"/>
                          <w:noProof/>
                          <w:sz w:val="24"/>
                        </w:rPr>
                      </w:pPr>
                      <w:bookmarkStart w:id="29" w:name="_Toc97615511"/>
                      <w:r>
                        <w:t xml:space="preserve">Slika </w:t>
                      </w:r>
                      <w:r>
                        <w:fldChar w:fldCharType="begin"/>
                      </w:r>
                      <w:r>
                        <w:instrText>SEQ Slika \* ARABIC</w:instrText>
                      </w:r>
                      <w:r>
                        <w:fldChar w:fldCharType="separate"/>
                      </w:r>
                      <w:r>
                        <w:rPr>
                          <w:noProof/>
                        </w:rPr>
                        <w:t>7</w:t>
                      </w:r>
                      <w:r>
                        <w:fldChar w:fldCharType="end"/>
                      </w:r>
                      <w:r>
                        <w:t>: Izvir mineralne vode ob reki Meži (Avtor: J. Ocepek)</w:t>
                      </w:r>
                      <w:bookmarkEnd w:id="29"/>
                    </w:p>
                  </w:txbxContent>
                </v:textbox>
                <w10:wrap type="square"/>
              </v:shape>
            </w:pict>
          </mc:Fallback>
        </mc:AlternateContent>
      </w:r>
      <w:r w:rsidR="00E54ECD" w:rsidRPr="00BB02F0">
        <w:rPr>
          <w:rFonts w:cs="Times New Roman"/>
        </w:rPr>
        <w:t xml:space="preserve">In </w:t>
      </w:r>
      <w:r w:rsidR="00104CF3" w:rsidRPr="00BB02F0">
        <w:rPr>
          <w:rFonts w:cs="Times New Roman"/>
        </w:rPr>
        <w:t>tako</w:t>
      </w:r>
      <w:r w:rsidR="00E54ECD" w:rsidRPr="00BB02F0">
        <w:rPr>
          <w:rFonts w:cs="Times New Roman"/>
        </w:rPr>
        <w:t xml:space="preserve"> s</w:t>
      </w:r>
      <w:r w:rsidR="002A50C8" w:rsidRPr="00BB02F0">
        <w:rPr>
          <w:rFonts w:cs="Times New Roman"/>
        </w:rPr>
        <w:t>mo</w:t>
      </w:r>
      <w:r w:rsidR="00E54ECD" w:rsidRPr="00BB02F0">
        <w:rPr>
          <w:rFonts w:cs="Times New Roman"/>
        </w:rPr>
        <w:t xml:space="preserve"> se</w:t>
      </w:r>
      <w:r w:rsidR="005E2A01" w:rsidRPr="00BB02F0">
        <w:rPr>
          <w:rFonts w:cs="Times New Roman"/>
        </w:rPr>
        <w:t xml:space="preserve"> lotil</w:t>
      </w:r>
      <w:r w:rsidR="002A50C8" w:rsidRPr="00BB02F0">
        <w:rPr>
          <w:rFonts w:cs="Times New Roman"/>
        </w:rPr>
        <w:t>i</w:t>
      </w:r>
      <w:r w:rsidR="005E2A01" w:rsidRPr="00BB02F0">
        <w:rPr>
          <w:rFonts w:cs="Times New Roman"/>
        </w:rPr>
        <w:t xml:space="preserve"> raziskovanja. </w:t>
      </w:r>
      <w:r w:rsidR="00E54ECD" w:rsidRPr="00BB02F0">
        <w:rPr>
          <w:rFonts w:cs="Times New Roman"/>
        </w:rPr>
        <w:t>Najprej sm</w:t>
      </w:r>
      <w:r w:rsidR="002A50C8" w:rsidRPr="00BB02F0">
        <w:rPr>
          <w:rFonts w:cs="Times New Roman"/>
        </w:rPr>
        <w:t>o</w:t>
      </w:r>
      <w:r w:rsidR="00E54ECD" w:rsidRPr="00BB02F0">
        <w:rPr>
          <w:rFonts w:cs="Times New Roman"/>
        </w:rPr>
        <w:t xml:space="preserve"> o tem p</w:t>
      </w:r>
      <w:r w:rsidR="005E2A01" w:rsidRPr="00BB02F0">
        <w:rPr>
          <w:rFonts w:cs="Times New Roman"/>
        </w:rPr>
        <w:t>ovprašal</w:t>
      </w:r>
      <w:r w:rsidR="002A50C8" w:rsidRPr="00BB02F0">
        <w:rPr>
          <w:rFonts w:cs="Times New Roman"/>
        </w:rPr>
        <w:t>i</w:t>
      </w:r>
      <w:r w:rsidR="005E2A01" w:rsidRPr="00BB02F0">
        <w:rPr>
          <w:rFonts w:cs="Times New Roman"/>
        </w:rPr>
        <w:t xml:space="preserve"> </w:t>
      </w:r>
      <w:r w:rsidR="00E54ECD" w:rsidRPr="00BB02F0">
        <w:rPr>
          <w:rFonts w:cs="Times New Roman"/>
        </w:rPr>
        <w:t xml:space="preserve">doma in </w:t>
      </w:r>
      <w:r w:rsidR="005E2A01" w:rsidRPr="00BB02F0">
        <w:rPr>
          <w:rFonts w:cs="Times New Roman"/>
        </w:rPr>
        <w:t>izvedel</w:t>
      </w:r>
      <w:r w:rsidR="002A50C8" w:rsidRPr="00BB02F0">
        <w:rPr>
          <w:rFonts w:cs="Times New Roman"/>
        </w:rPr>
        <w:t>i</w:t>
      </w:r>
      <w:r w:rsidR="00E54ECD" w:rsidRPr="00BB02F0">
        <w:rPr>
          <w:rFonts w:cs="Times New Roman"/>
        </w:rPr>
        <w:t>,</w:t>
      </w:r>
      <w:r w:rsidR="005E2A01" w:rsidRPr="00BB02F0">
        <w:rPr>
          <w:rFonts w:cs="Times New Roman"/>
        </w:rPr>
        <w:t xml:space="preserve"> da se je </w:t>
      </w:r>
      <w:r w:rsidR="00E54ECD" w:rsidRPr="00BB02F0">
        <w:rPr>
          <w:rFonts w:cs="Times New Roman"/>
        </w:rPr>
        <w:t>v preteklosti</w:t>
      </w:r>
      <w:r w:rsidR="005E2A01" w:rsidRPr="00BB02F0">
        <w:rPr>
          <w:rFonts w:cs="Times New Roman"/>
        </w:rPr>
        <w:t xml:space="preserve"> res govorilo, da se o</w:t>
      </w:r>
      <w:r w:rsidR="00E54ECD" w:rsidRPr="00BB02F0">
        <w:rPr>
          <w:rFonts w:cs="Times New Roman"/>
        </w:rPr>
        <w:t>b reki Meži nahaja eden izmed »rjavih potokov«, s čimer je bila verjetno mišljena izvirska voda, obogatena z železom</w:t>
      </w:r>
      <w:r w:rsidR="005E2A01" w:rsidRPr="00BB02F0">
        <w:rPr>
          <w:rFonts w:cs="Times New Roman"/>
        </w:rPr>
        <w:t xml:space="preserve">. </w:t>
      </w:r>
    </w:p>
    <w:p w14:paraId="546B5549" w14:textId="303E8522" w:rsidR="00E54ECD" w:rsidRPr="00BB02F0" w:rsidRDefault="00920CAA" w:rsidP="000D4B64">
      <w:pPr>
        <w:rPr>
          <w:rFonts w:cs="Times New Roman"/>
        </w:rPr>
      </w:pPr>
      <w:r w:rsidRPr="00BB02F0">
        <w:rPr>
          <w:rFonts w:cs="Times New Roman"/>
        </w:rPr>
        <w:t>V soboto</w:t>
      </w:r>
      <w:r w:rsidR="00104CF3" w:rsidRPr="00BB02F0">
        <w:rPr>
          <w:rFonts w:cs="Times New Roman"/>
        </w:rPr>
        <w:t xml:space="preserve"> dopoldan</w:t>
      </w:r>
      <w:r w:rsidRPr="00BB02F0">
        <w:rPr>
          <w:rFonts w:cs="Times New Roman"/>
        </w:rPr>
        <w:t xml:space="preserve"> </w:t>
      </w:r>
      <w:r w:rsidR="00CB7176" w:rsidRPr="00BB02F0">
        <w:rPr>
          <w:rFonts w:cs="Times New Roman"/>
        </w:rPr>
        <w:t xml:space="preserve">pa </w:t>
      </w:r>
      <w:r w:rsidRPr="00BB02F0">
        <w:rPr>
          <w:rFonts w:cs="Times New Roman"/>
        </w:rPr>
        <w:t>s</w:t>
      </w:r>
      <w:r w:rsidR="002A50C8" w:rsidRPr="00BB02F0">
        <w:rPr>
          <w:rFonts w:cs="Times New Roman"/>
        </w:rPr>
        <w:t>mo</w:t>
      </w:r>
      <w:r w:rsidRPr="00BB02F0">
        <w:rPr>
          <w:rFonts w:cs="Times New Roman"/>
        </w:rPr>
        <w:t xml:space="preserve"> </w:t>
      </w:r>
      <w:r w:rsidR="006F60F1" w:rsidRPr="00BB02F0">
        <w:rPr>
          <w:rFonts w:cs="Times New Roman"/>
        </w:rPr>
        <w:t>'zajahal</w:t>
      </w:r>
      <w:r w:rsidR="002A50C8" w:rsidRPr="00BB02F0">
        <w:rPr>
          <w:rFonts w:cs="Times New Roman"/>
        </w:rPr>
        <w:t>i</w:t>
      </w:r>
      <w:r w:rsidR="006F60F1" w:rsidRPr="00BB02F0">
        <w:rPr>
          <w:rFonts w:cs="Times New Roman"/>
        </w:rPr>
        <w:t>'</w:t>
      </w:r>
      <w:r w:rsidRPr="00BB02F0">
        <w:rPr>
          <w:rFonts w:cs="Times New Roman"/>
        </w:rPr>
        <w:t xml:space="preserve"> svoj</w:t>
      </w:r>
      <w:r w:rsidR="00104CF3" w:rsidRPr="00BB02F0">
        <w:rPr>
          <w:rFonts w:cs="Times New Roman"/>
        </w:rPr>
        <w:t>a</w:t>
      </w:r>
      <w:r w:rsidRPr="00BB02F0">
        <w:rPr>
          <w:rFonts w:cs="Times New Roman"/>
        </w:rPr>
        <w:t xml:space="preserve"> kol</w:t>
      </w:r>
      <w:r w:rsidR="00104CF3" w:rsidRPr="00BB02F0">
        <w:rPr>
          <w:rFonts w:cs="Times New Roman"/>
        </w:rPr>
        <w:t>esa</w:t>
      </w:r>
      <w:r w:rsidRPr="00BB02F0">
        <w:rPr>
          <w:rFonts w:cs="Times New Roman"/>
        </w:rPr>
        <w:t xml:space="preserve"> in se odpeljal</w:t>
      </w:r>
      <w:r w:rsidR="002A50C8" w:rsidRPr="00BB02F0">
        <w:rPr>
          <w:rFonts w:cs="Times New Roman"/>
        </w:rPr>
        <w:t>i</w:t>
      </w:r>
      <w:r w:rsidR="00E54ECD" w:rsidRPr="00BB02F0">
        <w:rPr>
          <w:rFonts w:cs="Times New Roman"/>
        </w:rPr>
        <w:t xml:space="preserve"> </w:t>
      </w:r>
      <w:r w:rsidRPr="00BB02F0">
        <w:rPr>
          <w:rFonts w:cs="Times New Roman"/>
        </w:rPr>
        <w:t>ob reki Meži</w:t>
      </w:r>
      <w:r w:rsidR="002A50C8" w:rsidRPr="00BB02F0">
        <w:rPr>
          <w:rFonts w:cs="Times New Roman"/>
        </w:rPr>
        <w:t xml:space="preserve">, </w:t>
      </w:r>
      <w:r w:rsidRPr="00BB02F0">
        <w:rPr>
          <w:rFonts w:cs="Times New Roman"/>
        </w:rPr>
        <w:t xml:space="preserve">da </w:t>
      </w:r>
      <w:r w:rsidR="00E54ECD" w:rsidRPr="00BB02F0">
        <w:rPr>
          <w:rFonts w:cs="Times New Roman"/>
        </w:rPr>
        <w:t>bi</w:t>
      </w:r>
      <w:r w:rsidRPr="00BB02F0">
        <w:rPr>
          <w:rFonts w:cs="Times New Roman"/>
        </w:rPr>
        <w:t xml:space="preserve"> malo raziskal</w:t>
      </w:r>
      <w:r w:rsidR="002A50C8" w:rsidRPr="00BB02F0">
        <w:rPr>
          <w:rFonts w:cs="Times New Roman"/>
        </w:rPr>
        <w:t>i</w:t>
      </w:r>
      <w:r w:rsidRPr="00BB02F0">
        <w:rPr>
          <w:rFonts w:cs="Times New Roman"/>
        </w:rPr>
        <w:t xml:space="preserve"> teren. Pot je bila res lepa, pa še dan je bil ravno pravšnji, da s</w:t>
      </w:r>
      <w:r w:rsidR="002A50C8" w:rsidRPr="00BB02F0">
        <w:rPr>
          <w:rFonts w:cs="Times New Roman"/>
        </w:rPr>
        <w:t>mo</w:t>
      </w:r>
      <w:r w:rsidRPr="00BB02F0">
        <w:rPr>
          <w:rFonts w:cs="Times New Roman"/>
        </w:rPr>
        <w:t xml:space="preserve"> se nadihal</w:t>
      </w:r>
      <w:r w:rsidR="002A50C8" w:rsidRPr="00BB02F0">
        <w:rPr>
          <w:rFonts w:cs="Times New Roman"/>
        </w:rPr>
        <w:t>i</w:t>
      </w:r>
      <w:r w:rsidRPr="00BB02F0">
        <w:rPr>
          <w:rFonts w:cs="Times New Roman"/>
        </w:rPr>
        <w:t xml:space="preserve"> svežega zraka</w:t>
      </w:r>
      <w:r w:rsidR="00CE350B" w:rsidRPr="00BB02F0">
        <w:rPr>
          <w:rFonts w:cs="Times New Roman"/>
        </w:rPr>
        <w:t>, naredil</w:t>
      </w:r>
      <w:r w:rsidR="002A50C8" w:rsidRPr="00BB02F0">
        <w:rPr>
          <w:rFonts w:cs="Times New Roman"/>
        </w:rPr>
        <w:t>i</w:t>
      </w:r>
      <w:r w:rsidR="00CE350B" w:rsidRPr="00BB02F0">
        <w:rPr>
          <w:rFonts w:cs="Times New Roman"/>
        </w:rPr>
        <w:t xml:space="preserve"> nekaj dobrega za svoje telo in zdravje</w:t>
      </w:r>
      <w:r w:rsidRPr="00BB02F0">
        <w:rPr>
          <w:rFonts w:cs="Times New Roman"/>
        </w:rPr>
        <w:t xml:space="preserve"> </w:t>
      </w:r>
      <w:r w:rsidR="00CE350B" w:rsidRPr="00BB02F0">
        <w:rPr>
          <w:rFonts w:cs="Times New Roman"/>
        </w:rPr>
        <w:t>ter</w:t>
      </w:r>
      <w:r w:rsidRPr="00BB02F0">
        <w:rPr>
          <w:rFonts w:cs="Times New Roman"/>
        </w:rPr>
        <w:t xml:space="preserve"> zbistril</w:t>
      </w:r>
      <w:r w:rsidR="002A50C8" w:rsidRPr="00BB02F0">
        <w:rPr>
          <w:rFonts w:cs="Times New Roman"/>
        </w:rPr>
        <w:t>i</w:t>
      </w:r>
      <w:r w:rsidRPr="00BB02F0">
        <w:rPr>
          <w:rFonts w:cs="Times New Roman"/>
        </w:rPr>
        <w:t xml:space="preserve"> misli. A kakšnega posebnega izvira </w:t>
      </w:r>
      <w:r w:rsidR="002A50C8" w:rsidRPr="00BB02F0">
        <w:rPr>
          <w:rFonts w:cs="Times New Roman"/>
        </w:rPr>
        <w:t xml:space="preserve">sprva </w:t>
      </w:r>
      <w:r w:rsidR="00E54ECD" w:rsidRPr="00BB02F0">
        <w:rPr>
          <w:rFonts w:cs="Times New Roman"/>
        </w:rPr>
        <w:t>nism</w:t>
      </w:r>
      <w:r w:rsidR="002A50C8" w:rsidRPr="00BB02F0">
        <w:rPr>
          <w:rFonts w:cs="Times New Roman"/>
        </w:rPr>
        <w:t>o</w:t>
      </w:r>
      <w:r w:rsidR="00E54ECD" w:rsidRPr="00BB02F0">
        <w:rPr>
          <w:rFonts w:cs="Times New Roman"/>
        </w:rPr>
        <w:t xml:space="preserve"> opazil</w:t>
      </w:r>
      <w:r w:rsidR="002A50C8" w:rsidRPr="00BB02F0">
        <w:rPr>
          <w:rFonts w:cs="Times New Roman"/>
        </w:rPr>
        <w:t>i</w:t>
      </w:r>
      <w:r w:rsidRPr="00BB02F0">
        <w:rPr>
          <w:rFonts w:cs="Times New Roman"/>
        </w:rPr>
        <w:t>. Prispel</w:t>
      </w:r>
      <w:r w:rsidR="00104CF3" w:rsidRPr="00BB02F0">
        <w:rPr>
          <w:rFonts w:cs="Times New Roman"/>
        </w:rPr>
        <w:t>i</w:t>
      </w:r>
      <w:r w:rsidRPr="00BB02F0">
        <w:rPr>
          <w:rFonts w:cs="Times New Roman"/>
        </w:rPr>
        <w:t xml:space="preserve"> s</w:t>
      </w:r>
      <w:r w:rsidR="00104CF3" w:rsidRPr="00BB02F0">
        <w:rPr>
          <w:rFonts w:cs="Times New Roman"/>
        </w:rPr>
        <w:t>mo</w:t>
      </w:r>
      <w:r w:rsidRPr="00BB02F0">
        <w:rPr>
          <w:rFonts w:cs="Times New Roman"/>
        </w:rPr>
        <w:t xml:space="preserve"> že skoraj do zadnje hiše ob cesti, ko sm</w:t>
      </w:r>
      <w:r w:rsidR="002A50C8" w:rsidRPr="00BB02F0">
        <w:rPr>
          <w:rFonts w:cs="Times New Roman"/>
        </w:rPr>
        <w:t>o</w:t>
      </w:r>
      <w:r w:rsidRPr="00BB02F0">
        <w:rPr>
          <w:rFonts w:cs="Times New Roman"/>
        </w:rPr>
        <w:t xml:space="preserve"> ob reki Meži </w:t>
      </w:r>
      <w:r w:rsidR="00CB7176" w:rsidRPr="00BB02F0">
        <w:rPr>
          <w:rFonts w:cs="Times New Roman"/>
        </w:rPr>
        <w:t xml:space="preserve"> </w:t>
      </w:r>
      <w:r w:rsidRPr="00BB02F0">
        <w:rPr>
          <w:rFonts w:cs="Times New Roman"/>
        </w:rPr>
        <w:t>zagledal</w:t>
      </w:r>
      <w:r w:rsidR="002A50C8" w:rsidRPr="00BB02F0">
        <w:rPr>
          <w:rFonts w:cs="Times New Roman"/>
        </w:rPr>
        <w:t>i</w:t>
      </w:r>
      <w:r w:rsidR="00104CF3" w:rsidRPr="00BB02F0">
        <w:rPr>
          <w:rFonts w:cs="Times New Roman"/>
        </w:rPr>
        <w:t xml:space="preserve"> nek čuden</w:t>
      </w:r>
      <w:r w:rsidRPr="00BB02F0">
        <w:rPr>
          <w:rFonts w:cs="Times New Roman"/>
        </w:rPr>
        <w:t xml:space="preserve"> </w:t>
      </w:r>
      <w:r w:rsidR="00104CF3" w:rsidRPr="00BB02F0">
        <w:rPr>
          <w:rFonts w:cs="Times New Roman"/>
        </w:rPr>
        <w:t xml:space="preserve">'potok' </w:t>
      </w:r>
      <w:r w:rsidRPr="00BB02F0">
        <w:rPr>
          <w:rFonts w:cs="Times New Roman"/>
        </w:rPr>
        <w:t>rjav</w:t>
      </w:r>
      <w:r w:rsidR="00104CF3" w:rsidRPr="00BB02F0">
        <w:rPr>
          <w:rFonts w:cs="Times New Roman"/>
        </w:rPr>
        <w:t>e barve</w:t>
      </w:r>
      <w:r w:rsidRPr="00BB02F0">
        <w:rPr>
          <w:rFonts w:cs="Times New Roman"/>
        </w:rPr>
        <w:t>. Hitro sm</w:t>
      </w:r>
      <w:r w:rsidR="002A50C8" w:rsidRPr="00BB02F0">
        <w:rPr>
          <w:rFonts w:cs="Times New Roman"/>
        </w:rPr>
        <w:t>o</w:t>
      </w:r>
      <w:r w:rsidRPr="00BB02F0">
        <w:rPr>
          <w:rFonts w:cs="Times New Roman"/>
        </w:rPr>
        <w:t xml:space="preserve"> vzel</w:t>
      </w:r>
      <w:r w:rsidR="002A50C8" w:rsidRPr="00BB02F0">
        <w:rPr>
          <w:rFonts w:cs="Times New Roman"/>
        </w:rPr>
        <w:t>i</w:t>
      </w:r>
      <w:r w:rsidRPr="00BB02F0">
        <w:rPr>
          <w:rFonts w:cs="Times New Roman"/>
        </w:rPr>
        <w:t xml:space="preserve"> telefon, stvar poslikal</w:t>
      </w:r>
      <w:r w:rsidR="002A50C8" w:rsidRPr="00BB02F0">
        <w:rPr>
          <w:rFonts w:cs="Times New Roman"/>
        </w:rPr>
        <w:t>i</w:t>
      </w:r>
      <w:r w:rsidRPr="00BB02F0">
        <w:rPr>
          <w:rFonts w:cs="Times New Roman"/>
        </w:rPr>
        <w:t xml:space="preserve"> in </w:t>
      </w:r>
      <w:r w:rsidR="00E54ECD" w:rsidRPr="00BB02F0">
        <w:rPr>
          <w:rFonts w:cs="Times New Roman"/>
        </w:rPr>
        <w:t xml:space="preserve">fotografijo </w:t>
      </w:r>
      <w:r w:rsidRPr="00BB02F0">
        <w:rPr>
          <w:rFonts w:cs="Times New Roman"/>
        </w:rPr>
        <w:t>prek</w:t>
      </w:r>
      <w:r w:rsidR="00E54ECD" w:rsidRPr="00BB02F0">
        <w:rPr>
          <w:rFonts w:cs="Times New Roman"/>
        </w:rPr>
        <w:t>o</w:t>
      </w:r>
      <w:r w:rsidRPr="00BB02F0">
        <w:rPr>
          <w:rFonts w:cs="Times New Roman"/>
        </w:rPr>
        <w:t xml:space="preserve"> Teams-ov poslal</w:t>
      </w:r>
      <w:r w:rsidR="00104CF3" w:rsidRPr="00BB02F0">
        <w:rPr>
          <w:rFonts w:cs="Times New Roman"/>
        </w:rPr>
        <w:t>i</w:t>
      </w:r>
      <w:r w:rsidRPr="00BB02F0">
        <w:rPr>
          <w:rFonts w:cs="Times New Roman"/>
        </w:rPr>
        <w:t xml:space="preserve"> mentoricam, </w:t>
      </w:r>
      <w:r w:rsidR="00E54ECD" w:rsidRPr="00BB02F0">
        <w:rPr>
          <w:rFonts w:cs="Times New Roman"/>
        </w:rPr>
        <w:t>v upanju, da je to TO</w:t>
      </w:r>
      <w:r w:rsidRPr="00BB02F0">
        <w:rPr>
          <w:rFonts w:cs="Times New Roman"/>
        </w:rPr>
        <w:t xml:space="preserve">. </w:t>
      </w:r>
      <w:r w:rsidR="00E54ECD" w:rsidRPr="00BB02F0">
        <w:rPr>
          <w:rFonts w:cs="Times New Roman"/>
        </w:rPr>
        <w:t>Bile so</w:t>
      </w:r>
      <w:r w:rsidRPr="00BB02F0">
        <w:rPr>
          <w:rFonts w:cs="Times New Roman"/>
        </w:rPr>
        <w:t xml:space="preserve"> vesele</w:t>
      </w:r>
      <w:r w:rsidR="002A50C8" w:rsidRPr="00BB02F0">
        <w:rPr>
          <w:rFonts w:cs="Times New Roman"/>
        </w:rPr>
        <w:t xml:space="preserve">, </w:t>
      </w:r>
      <w:r w:rsidR="00104CF3" w:rsidRPr="00BB02F0">
        <w:rPr>
          <w:rFonts w:cs="Times New Roman"/>
        </w:rPr>
        <w:t>saj so sklepale,</w:t>
      </w:r>
      <w:r w:rsidRPr="00BB02F0">
        <w:rPr>
          <w:rFonts w:cs="Times New Roman"/>
        </w:rPr>
        <w:t xml:space="preserve"> </w:t>
      </w:r>
      <w:r w:rsidR="002B25C5" w:rsidRPr="00BB02F0">
        <w:rPr>
          <w:rFonts w:cs="Times New Roman"/>
        </w:rPr>
        <w:t xml:space="preserve">da </w:t>
      </w:r>
      <w:r w:rsidRPr="00BB02F0">
        <w:rPr>
          <w:rFonts w:cs="Times New Roman"/>
        </w:rPr>
        <w:t>sm</w:t>
      </w:r>
      <w:r w:rsidR="002A50C8" w:rsidRPr="00BB02F0">
        <w:rPr>
          <w:rFonts w:cs="Times New Roman"/>
        </w:rPr>
        <w:t>o</w:t>
      </w:r>
      <w:r w:rsidRPr="00BB02F0">
        <w:rPr>
          <w:rFonts w:cs="Times New Roman"/>
        </w:rPr>
        <w:t xml:space="preserve"> verjetno res odkril</w:t>
      </w:r>
      <w:r w:rsidR="002A50C8" w:rsidRPr="00BB02F0">
        <w:rPr>
          <w:rFonts w:cs="Times New Roman"/>
        </w:rPr>
        <w:t>i</w:t>
      </w:r>
      <w:r w:rsidRPr="00BB02F0">
        <w:rPr>
          <w:rFonts w:cs="Times New Roman"/>
        </w:rPr>
        <w:t xml:space="preserve"> naš skrivni </w:t>
      </w:r>
      <w:r w:rsidR="006F60F1" w:rsidRPr="00BB02F0">
        <w:rPr>
          <w:rFonts w:cs="Times New Roman"/>
        </w:rPr>
        <w:t>izvir</w:t>
      </w:r>
      <w:r w:rsidRPr="00BB02F0">
        <w:rPr>
          <w:rFonts w:cs="Times New Roman"/>
        </w:rPr>
        <w:t>.</w:t>
      </w:r>
    </w:p>
    <w:p w14:paraId="3AFC4D22" w14:textId="2B7426D1" w:rsidR="00FA386C" w:rsidRPr="00BB02F0" w:rsidRDefault="00FA386C" w:rsidP="000D4B64">
      <w:pPr>
        <w:rPr>
          <w:rFonts w:cs="Times New Roman"/>
        </w:rPr>
      </w:pPr>
    </w:p>
    <w:p w14:paraId="3FF86684" w14:textId="69863E78" w:rsidR="00957656" w:rsidRPr="00BB02F0" w:rsidRDefault="00FA386C" w:rsidP="00957656">
      <w:pPr>
        <w:rPr>
          <w:rFonts w:cs="Times New Roman"/>
        </w:rPr>
      </w:pPr>
      <w:r w:rsidRPr="00BB02F0">
        <w:rPr>
          <w:rFonts w:cs="Times New Roman"/>
          <w:noProof/>
          <w:lang w:eastAsia="sl-SI"/>
        </w:rPr>
        <mc:AlternateContent>
          <mc:Choice Requires="wps">
            <w:drawing>
              <wp:anchor distT="0" distB="0" distL="114300" distR="114300" simplePos="0" relativeHeight="251681792" behindDoc="0" locked="0" layoutInCell="1" allowOverlap="1" wp14:anchorId="44A037C2" wp14:editId="42489ADB">
                <wp:simplePos x="0" y="0"/>
                <wp:positionH relativeFrom="column">
                  <wp:posOffset>3957320</wp:posOffset>
                </wp:positionH>
                <wp:positionV relativeFrom="paragraph">
                  <wp:posOffset>1350010</wp:posOffset>
                </wp:positionV>
                <wp:extent cx="2261870" cy="635"/>
                <wp:effectExtent l="0" t="0" r="0" b="0"/>
                <wp:wrapSquare wrapText="bothSides"/>
                <wp:docPr id="49" name="Polje z besedilom 49"/>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49738E99" w14:textId="7B26224E" w:rsidR="002269DB" w:rsidRPr="00B56CE3" w:rsidRDefault="002269DB" w:rsidP="00FA386C">
                            <w:pPr>
                              <w:pStyle w:val="Napis"/>
                              <w:jc w:val="center"/>
                              <w:rPr>
                                <w:rFonts w:eastAsia="Times New Roman" w:cs="Segoe UI"/>
                                <w:noProof/>
                                <w:sz w:val="24"/>
                              </w:rPr>
                            </w:pPr>
                            <w:bookmarkStart w:id="24" w:name="_Toc97615512"/>
                            <w:r>
                              <w:t xml:space="preserve">Slika </w:t>
                            </w:r>
                            <w:r>
                              <w:fldChar w:fldCharType="begin"/>
                            </w:r>
                            <w:r>
                              <w:instrText>SEQ Slika \* ARABIC</w:instrText>
                            </w:r>
                            <w:r>
                              <w:fldChar w:fldCharType="separate"/>
                            </w:r>
                            <w:r>
                              <w:rPr>
                                <w:noProof/>
                              </w:rPr>
                              <w:t>8</w:t>
                            </w:r>
                            <w:r>
                              <w:fldChar w:fldCharType="end"/>
                            </w:r>
                            <w:r>
                              <w:t>: V naš lonček smo ujeli tudi živa bitja. (Avtorica: L. Kotni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37C2" id="Polje z besedilom 49" o:spid="_x0000_s1032" type="#_x0000_t202" style="position:absolute;left:0;text-align:left;margin-left:311.6pt;margin-top:106.3pt;width:178.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" stroked="f">
                <v:textbox style="mso-fit-shape-to-text:t" inset="0,0,0,0">
                  <w:txbxContent>
                    <w:p w14:paraId="49738E99" w14:textId="7B26224E" w:rsidR="002269DB" w:rsidRPr="00B56CE3" w:rsidRDefault="002269DB" w:rsidP="00FA386C">
                      <w:pPr>
                        <w:pStyle w:val="Napis"/>
                        <w:jc w:val="center"/>
                        <w:rPr>
                          <w:rFonts w:eastAsia="Times New Roman" w:cs="Segoe UI"/>
                          <w:noProof/>
                          <w:sz w:val="24"/>
                        </w:rPr>
                      </w:pPr>
                      <w:bookmarkStart w:id="31" w:name="_Toc97615512"/>
                      <w:r>
                        <w:t xml:space="preserve">Slika </w:t>
                      </w:r>
                      <w:r>
                        <w:fldChar w:fldCharType="begin"/>
                      </w:r>
                      <w:r>
                        <w:instrText>SEQ Slika \* ARABIC</w:instrText>
                      </w:r>
                      <w:r>
                        <w:fldChar w:fldCharType="separate"/>
                      </w:r>
                      <w:r>
                        <w:rPr>
                          <w:noProof/>
                        </w:rPr>
                        <w:t>8</w:t>
                      </w:r>
                      <w:r>
                        <w:fldChar w:fldCharType="end"/>
                      </w:r>
                      <w:r>
                        <w:t>: V naš lonček smo ujeli tudi živa bitja. (Avtorica: L. Kotnik)</w:t>
                      </w:r>
                      <w:bookmarkEnd w:id="31"/>
                    </w:p>
                  </w:txbxContent>
                </v:textbox>
                <w10:wrap type="square"/>
              </v:shape>
            </w:pict>
          </mc:Fallback>
        </mc:AlternateContent>
      </w:r>
      <w:r w:rsidRPr="00BB02F0">
        <w:rPr>
          <w:rFonts w:eastAsia="Times New Roman" w:cs="Times New Roman"/>
          <w:noProof/>
          <w:szCs w:val="18"/>
          <w:lang w:eastAsia="sl-SI"/>
        </w:rPr>
        <w:drawing>
          <wp:anchor distT="0" distB="0" distL="114300" distR="114300" simplePos="0" relativeHeight="251679744" behindDoc="0" locked="0" layoutInCell="1" allowOverlap="1" wp14:anchorId="1B026B44" wp14:editId="2294A2A9">
            <wp:simplePos x="0" y="0"/>
            <wp:positionH relativeFrom="column">
              <wp:posOffset>3957320</wp:posOffset>
            </wp:positionH>
            <wp:positionV relativeFrom="paragraph">
              <wp:posOffset>16510</wp:posOffset>
            </wp:positionV>
            <wp:extent cx="2261870" cy="1276350"/>
            <wp:effectExtent l="0" t="0" r="5080" b="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44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1870" cy="1276350"/>
                    </a:xfrm>
                    <a:prstGeom prst="rect">
                      <a:avLst/>
                    </a:prstGeom>
                  </pic:spPr>
                </pic:pic>
              </a:graphicData>
            </a:graphic>
            <wp14:sizeRelH relativeFrom="page">
              <wp14:pctWidth>0</wp14:pctWidth>
            </wp14:sizeRelH>
            <wp14:sizeRelV relativeFrom="page">
              <wp14:pctHeight>0</wp14:pctHeight>
            </wp14:sizeRelV>
          </wp:anchor>
        </w:drawing>
      </w:r>
      <w:r w:rsidR="008922A6" w:rsidRPr="00BB02F0">
        <w:rPr>
          <w:rFonts w:cs="Times New Roman"/>
          <w:noProof/>
          <w:lang w:eastAsia="sl-SI"/>
        </w:rPr>
        <mc:AlternateContent>
          <mc:Choice Requires="wps">
            <w:drawing>
              <wp:anchor distT="0" distB="0" distL="114300" distR="114300" simplePos="0" relativeHeight="251669504" behindDoc="0" locked="0" layoutInCell="1" allowOverlap="1" wp14:anchorId="2B2C0632" wp14:editId="41101970">
                <wp:simplePos x="0" y="0"/>
                <wp:positionH relativeFrom="column">
                  <wp:posOffset>-164465</wp:posOffset>
                </wp:positionH>
                <wp:positionV relativeFrom="paragraph">
                  <wp:posOffset>4195445</wp:posOffset>
                </wp:positionV>
                <wp:extent cx="2002790" cy="635"/>
                <wp:effectExtent l="0" t="0" r="0" b="0"/>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6199D16E" w14:textId="43EDBC55" w:rsidR="002269DB" w:rsidRPr="00E9106F" w:rsidRDefault="002269DB" w:rsidP="008922A6">
                            <w:pPr>
                              <w:pStyle w:val="Napis"/>
                              <w:jc w:val="center"/>
                              <w:rPr>
                                <w:rFonts w:cs="Times New Roman"/>
                                <w:noProof/>
                                <w:sz w:val="24"/>
                              </w:rPr>
                            </w:pPr>
                            <w:bookmarkStart w:id="25" w:name="_Toc97615513"/>
                            <w:r>
                              <w:t xml:space="preserve">Slika </w:t>
                            </w:r>
                            <w:r>
                              <w:fldChar w:fldCharType="begin"/>
                            </w:r>
                            <w:r>
                              <w:instrText>SEQ Slika \* ARABIC</w:instrText>
                            </w:r>
                            <w:r>
                              <w:fldChar w:fldCharType="separate"/>
                            </w:r>
                            <w:r>
                              <w:rPr>
                                <w:noProof/>
                              </w:rPr>
                              <w:t>9</w:t>
                            </w:r>
                            <w:r>
                              <w:fldChar w:fldCharType="end"/>
                            </w:r>
                            <w:r>
                              <w:t>: "Povohajta, po čem diši." (Avtor: I. Jovanov)</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0632" id="Polje z besedilom 19" o:spid="_x0000_s1033" type="#_x0000_t202" style="position:absolute;left:0;text-align:left;margin-left:-12.95pt;margin-top:330.35pt;width:15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" stroked="f">
                <v:textbox style="mso-fit-shape-to-text:t" inset="0,0,0,0">
                  <w:txbxContent>
                    <w:p w14:paraId="6199D16E" w14:textId="43EDBC55" w:rsidR="002269DB" w:rsidRPr="00E9106F" w:rsidRDefault="002269DB" w:rsidP="008922A6">
                      <w:pPr>
                        <w:pStyle w:val="Napis"/>
                        <w:jc w:val="center"/>
                        <w:rPr>
                          <w:rFonts w:cs="Times New Roman"/>
                          <w:noProof/>
                          <w:sz w:val="24"/>
                        </w:rPr>
                      </w:pPr>
                      <w:bookmarkStart w:id="33" w:name="_Toc97615513"/>
                      <w:r>
                        <w:t xml:space="preserve">Slika </w:t>
                      </w:r>
                      <w:r>
                        <w:fldChar w:fldCharType="begin"/>
                      </w:r>
                      <w:r>
                        <w:instrText>SEQ Slika \* ARABIC</w:instrText>
                      </w:r>
                      <w:r>
                        <w:fldChar w:fldCharType="separate"/>
                      </w:r>
                      <w:r>
                        <w:rPr>
                          <w:noProof/>
                        </w:rPr>
                        <w:t>9</w:t>
                      </w:r>
                      <w:r>
                        <w:fldChar w:fldCharType="end"/>
                      </w:r>
                      <w:r>
                        <w:t>: "Povohajta, po čem diši." (Avtor: I. Jovanov)</w:t>
                      </w:r>
                      <w:bookmarkEnd w:id="33"/>
                    </w:p>
                  </w:txbxContent>
                </v:textbox>
                <w10:wrap type="square"/>
              </v:shape>
            </w:pict>
          </mc:Fallback>
        </mc:AlternateContent>
      </w:r>
      <w:r w:rsidR="008922A6" w:rsidRPr="00BB02F0">
        <w:rPr>
          <w:rFonts w:cs="Times New Roman"/>
          <w:noProof/>
          <w:lang w:eastAsia="sl-SI"/>
        </w:rPr>
        <w:drawing>
          <wp:anchor distT="0" distB="0" distL="114300" distR="114300" simplePos="0" relativeHeight="251667456" behindDoc="0" locked="0" layoutInCell="1" allowOverlap="1" wp14:anchorId="24311CED" wp14:editId="3D8E93EF">
            <wp:simplePos x="0" y="0"/>
            <wp:positionH relativeFrom="column">
              <wp:posOffset>-577215</wp:posOffset>
            </wp:positionH>
            <wp:positionV relativeFrom="paragraph">
              <wp:posOffset>1894840</wp:posOffset>
            </wp:positionV>
            <wp:extent cx="2827655" cy="2002790"/>
            <wp:effectExtent l="0" t="6667" r="4127"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4281.JPG"/>
                    <pic:cNvPicPr/>
                  </pic:nvPicPr>
                  <pic:blipFill rotWithShape="1">
                    <a:blip r:embed="rId53" cstate="print">
                      <a:extLst>
                        <a:ext uri="{28A0092B-C50C-407E-A947-70E740481C1C}">
                          <a14:useLocalDpi xmlns:a14="http://schemas.microsoft.com/office/drawing/2010/main" val="0"/>
                        </a:ext>
                      </a:extLst>
                    </a:blip>
                    <a:srcRect l="13405" r="-4141"/>
                    <a:stretch/>
                  </pic:blipFill>
                  <pic:spPr bwMode="auto">
                    <a:xfrm rot="5400000">
                      <a:off x="0" y="0"/>
                      <a:ext cx="282765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0C8" w:rsidRPr="00BB02F0">
        <w:rPr>
          <w:rFonts w:cs="Times New Roman"/>
        </w:rPr>
        <w:t xml:space="preserve">V </w:t>
      </w:r>
      <w:r w:rsidR="00A750B7" w:rsidRPr="00BB02F0">
        <w:rPr>
          <w:rFonts w:cs="Times New Roman"/>
        </w:rPr>
        <w:t>dneh, ki so sledili, smo se na pot odpravili tudi z mentoricami. Le</w:t>
      </w:r>
      <w:r w:rsidR="00104CF3" w:rsidRPr="00BB02F0">
        <w:rPr>
          <w:rFonts w:cs="Times New Roman"/>
        </w:rPr>
        <w:t>-</w:t>
      </w:r>
      <w:r w:rsidR="00A750B7" w:rsidRPr="00BB02F0">
        <w:rPr>
          <w:rFonts w:cs="Times New Roman"/>
        </w:rPr>
        <w:t xml:space="preserve">te so nas spodbujale, da smo izostrili svoja čutila in skušali </w:t>
      </w:r>
      <w:r w:rsidR="00CB7176" w:rsidRPr="00BB02F0">
        <w:rPr>
          <w:rFonts w:cs="Times New Roman"/>
        </w:rPr>
        <w:t xml:space="preserve">že na licu mesta </w:t>
      </w:r>
      <w:r w:rsidR="00A750B7" w:rsidRPr="00BB02F0">
        <w:rPr>
          <w:rFonts w:cs="Times New Roman"/>
        </w:rPr>
        <w:t>opraviti delno analizo</w:t>
      </w:r>
      <w:r w:rsidR="00CB7176" w:rsidRPr="00BB02F0">
        <w:rPr>
          <w:rFonts w:cs="Times New Roman"/>
        </w:rPr>
        <w:t xml:space="preserve"> vode iz</w:t>
      </w:r>
      <w:r w:rsidR="00A750B7" w:rsidRPr="00BB02F0">
        <w:rPr>
          <w:rFonts w:cs="Times New Roman"/>
        </w:rPr>
        <w:t xml:space="preserve"> </w:t>
      </w:r>
      <w:r w:rsidR="00A760A1" w:rsidRPr="00BB02F0">
        <w:rPr>
          <w:rFonts w:cs="Times New Roman"/>
        </w:rPr>
        <w:t>naš</w:t>
      </w:r>
      <w:r w:rsidR="00104CF3" w:rsidRPr="00BB02F0">
        <w:rPr>
          <w:rFonts w:cs="Times New Roman"/>
        </w:rPr>
        <w:t>ega</w:t>
      </w:r>
      <w:r w:rsidR="00A760A1" w:rsidRPr="00BB02F0">
        <w:rPr>
          <w:rFonts w:cs="Times New Roman"/>
        </w:rPr>
        <w:t xml:space="preserve"> izvir</w:t>
      </w:r>
      <w:r w:rsidR="00104CF3" w:rsidRPr="00BB02F0">
        <w:rPr>
          <w:rFonts w:cs="Times New Roman"/>
        </w:rPr>
        <w:t>a</w:t>
      </w:r>
      <w:r w:rsidR="00A760A1" w:rsidRPr="00BB02F0">
        <w:rPr>
          <w:rFonts w:cs="Times New Roman"/>
        </w:rPr>
        <w:t xml:space="preserve">. </w:t>
      </w:r>
      <w:r w:rsidR="00104CF3" w:rsidRPr="00BB02F0">
        <w:rPr>
          <w:rFonts w:cs="Times New Roman"/>
        </w:rPr>
        <w:t>Ob</w:t>
      </w:r>
      <w:r w:rsidR="00A760A1" w:rsidRPr="00BB02F0">
        <w:rPr>
          <w:rFonts w:cs="Times New Roman"/>
        </w:rPr>
        <w:t xml:space="preserve"> pogled</w:t>
      </w:r>
      <w:r w:rsidR="00104CF3" w:rsidRPr="00BB02F0">
        <w:rPr>
          <w:rFonts w:cs="Times New Roman"/>
        </w:rPr>
        <w:t>u</w:t>
      </w:r>
      <w:r w:rsidR="00A760A1" w:rsidRPr="00BB02F0">
        <w:rPr>
          <w:rFonts w:cs="Times New Roman"/>
        </w:rPr>
        <w:t xml:space="preserve"> </w:t>
      </w:r>
      <w:r w:rsidR="00104CF3" w:rsidRPr="00BB02F0">
        <w:rPr>
          <w:rFonts w:cs="Times New Roman"/>
        </w:rPr>
        <w:t>na</w:t>
      </w:r>
      <w:r w:rsidR="00A760A1" w:rsidRPr="00BB02F0">
        <w:rPr>
          <w:rFonts w:cs="Times New Roman"/>
        </w:rPr>
        <w:t xml:space="preserve"> </w:t>
      </w:r>
      <w:r w:rsidR="00104CF3" w:rsidRPr="00BB02F0">
        <w:rPr>
          <w:rFonts w:cs="Times New Roman"/>
        </w:rPr>
        <w:t xml:space="preserve">rjava, oziroma rjasta tla </w:t>
      </w:r>
      <w:r w:rsidR="00A760A1" w:rsidRPr="00BB02F0">
        <w:rPr>
          <w:rFonts w:cs="Times New Roman"/>
        </w:rPr>
        <w:t>okoli</w:t>
      </w:r>
      <w:r w:rsidR="00104CF3" w:rsidRPr="00BB02F0">
        <w:rPr>
          <w:rFonts w:cs="Times New Roman"/>
        </w:rPr>
        <w:t xml:space="preserve"> izvira</w:t>
      </w:r>
      <w:r w:rsidR="00A760A1" w:rsidRPr="00BB02F0">
        <w:rPr>
          <w:rFonts w:cs="Times New Roman"/>
        </w:rPr>
        <w:t xml:space="preserve"> smo </w:t>
      </w:r>
      <w:r w:rsidR="00104CF3" w:rsidRPr="00BB02F0">
        <w:rPr>
          <w:rFonts w:cs="Times New Roman"/>
        </w:rPr>
        <w:t xml:space="preserve">takoj </w:t>
      </w:r>
      <w:r w:rsidR="00A760A1" w:rsidRPr="00BB02F0">
        <w:rPr>
          <w:rFonts w:cs="Times New Roman"/>
        </w:rPr>
        <w:t xml:space="preserve">sklepali, da voda vsebuje tudi železove spojine. </w:t>
      </w:r>
      <w:r w:rsidR="00104CF3" w:rsidRPr="00BB02F0">
        <w:rPr>
          <w:rFonts w:cs="Times New Roman"/>
        </w:rPr>
        <w:t>Ugotovili smo, da g</w:t>
      </w:r>
      <w:r w:rsidR="00A760A1" w:rsidRPr="00BB02F0">
        <w:rPr>
          <w:rFonts w:cs="Times New Roman"/>
        </w:rPr>
        <w:t xml:space="preserve">re za </w:t>
      </w:r>
      <w:r w:rsidR="00104CF3" w:rsidRPr="00BB02F0">
        <w:rPr>
          <w:rFonts w:cs="Times New Roman"/>
        </w:rPr>
        <w:t>'</w:t>
      </w:r>
      <w:r w:rsidR="00A760A1" w:rsidRPr="00BB02F0">
        <w:rPr>
          <w:rFonts w:cs="Times New Roman"/>
        </w:rPr>
        <w:t>divji izvir</w:t>
      </w:r>
      <w:r w:rsidR="00104CF3" w:rsidRPr="00BB02F0">
        <w:rPr>
          <w:rFonts w:cs="Times New Roman"/>
        </w:rPr>
        <w:t>'</w:t>
      </w:r>
      <w:r w:rsidR="00A760A1" w:rsidRPr="00BB02F0">
        <w:rPr>
          <w:rFonts w:cs="Times New Roman"/>
        </w:rPr>
        <w:t xml:space="preserve">, </w:t>
      </w:r>
      <w:r w:rsidR="00104CF3" w:rsidRPr="00BB02F0">
        <w:rPr>
          <w:rFonts w:cs="Times New Roman"/>
        </w:rPr>
        <w:t>kar</w:t>
      </w:r>
      <w:r w:rsidR="00A760A1" w:rsidRPr="00BB02F0">
        <w:rPr>
          <w:rFonts w:cs="Times New Roman"/>
        </w:rPr>
        <w:t xml:space="preserve"> p</w:t>
      </w:r>
      <w:r w:rsidR="00104CF3" w:rsidRPr="00BB02F0">
        <w:rPr>
          <w:rFonts w:cs="Times New Roman"/>
        </w:rPr>
        <w:t>omeni</w:t>
      </w:r>
      <w:r w:rsidR="00A760A1" w:rsidRPr="00BB02F0">
        <w:rPr>
          <w:rFonts w:cs="Times New Roman"/>
        </w:rPr>
        <w:t>, da ni primerno urejen, čeprav naj bi v preteklosti, po pr</w:t>
      </w:r>
      <w:r w:rsidR="00104CF3" w:rsidRPr="00BB02F0">
        <w:rPr>
          <w:rFonts w:cs="Times New Roman"/>
        </w:rPr>
        <w:t>i</w:t>
      </w:r>
      <w:r w:rsidR="00A760A1" w:rsidRPr="00BB02F0">
        <w:rPr>
          <w:rFonts w:cs="Times New Roman"/>
        </w:rPr>
        <w:t>pove</w:t>
      </w:r>
      <w:r w:rsidR="00104CF3" w:rsidRPr="00BB02F0">
        <w:rPr>
          <w:rFonts w:cs="Times New Roman"/>
        </w:rPr>
        <w:t>dovanjih</w:t>
      </w:r>
      <w:r w:rsidR="00A760A1" w:rsidRPr="00BB02F0">
        <w:rPr>
          <w:rFonts w:cs="Times New Roman"/>
        </w:rPr>
        <w:t xml:space="preserve"> domačinov</w:t>
      </w:r>
      <w:r w:rsidR="00104CF3" w:rsidRPr="00BB02F0">
        <w:rPr>
          <w:rFonts w:cs="Times New Roman"/>
        </w:rPr>
        <w:t>, na tem mestu</w:t>
      </w:r>
      <w:r w:rsidR="00A760A1" w:rsidRPr="00BB02F0">
        <w:rPr>
          <w:rFonts w:cs="Times New Roman"/>
        </w:rPr>
        <w:t xml:space="preserve"> že bila </w:t>
      </w:r>
      <w:r w:rsidR="00104CF3" w:rsidRPr="00BB02F0">
        <w:rPr>
          <w:rFonts w:cs="Times New Roman"/>
        </w:rPr>
        <w:t xml:space="preserve">nameščena </w:t>
      </w:r>
      <w:r w:rsidR="00A760A1" w:rsidRPr="00BB02F0">
        <w:rPr>
          <w:rFonts w:cs="Times New Roman"/>
        </w:rPr>
        <w:t>manjša pipa in pod nj</w:t>
      </w:r>
      <w:r w:rsidR="00104CF3" w:rsidRPr="00BB02F0">
        <w:rPr>
          <w:rFonts w:cs="Times New Roman"/>
        </w:rPr>
        <w:t>o</w:t>
      </w:r>
      <w:r w:rsidR="00A760A1" w:rsidRPr="00BB02F0">
        <w:rPr>
          <w:rFonts w:cs="Times New Roman"/>
        </w:rPr>
        <w:t xml:space="preserve"> korito, </w:t>
      </w:r>
      <w:r w:rsidR="00104CF3" w:rsidRPr="00BB02F0">
        <w:rPr>
          <w:rFonts w:cs="Times New Roman"/>
        </w:rPr>
        <w:t xml:space="preserve">ki </w:t>
      </w:r>
      <w:r w:rsidR="00A760A1" w:rsidRPr="00BB02F0">
        <w:rPr>
          <w:rFonts w:cs="Times New Roman"/>
        </w:rPr>
        <w:t>ju je ob neurju odnesla reka Meža. Z zajetjem vode</w:t>
      </w:r>
      <w:r w:rsidR="00104CF3" w:rsidRPr="00BB02F0">
        <w:rPr>
          <w:rFonts w:cs="Times New Roman"/>
        </w:rPr>
        <w:t xml:space="preserve"> iz izvira</w:t>
      </w:r>
      <w:r w:rsidR="00A760A1" w:rsidRPr="00BB02F0">
        <w:rPr>
          <w:rFonts w:cs="Times New Roman"/>
        </w:rPr>
        <w:t xml:space="preserve"> v raziskovalni kozarec smo posledično vanj ujeli še druge organske snovi in živa bitja</w:t>
      </w:r>
      <w:r w:rsidR="002631B5" w:rsidRPr="00BB02F0">
        <w:rPr>
          <w:rFonts w:cs="Times New Roman"/>
        </w:rPr>
        <w:t xml:space="preserve">, kar </w:t>
      </w:r>
      <w:r w:rsidR="00104CF3" w:rsidRPr="00BB02F0">
        <w:rPr>
          <w:rFonts w:cs="Times New Roman"/>
        </w:rPr>
        <w:t xml:space="preserve">je </w:t>
      </w:r>
      <w:r w:rsidR="002631B5" w:rsidRPr="00BB02F0">
        <w:rPr>
          <w:rFonts w:cs="Times New Roman"/>
        </w:rPr>
        <w:t>pomeni</w:t>
      </w:r>
      <w:r w:rsidR="00104CF3" w:rsidRPr="00BB02F0">
        <w:rPr>
          <w:rFonts w:cs="Times New Roman"/>
        </w:rPr>
        <w:t>lo</w:t>
      </w:r>
      <w:r w:rsidR="002631B5" w:rsidRPr="00BB02F0">
        <w:rPr>
          <w:rFonts w:cs="Times New Roman"/>
        </w:rPr>
        <w:t>, da nas čaka še veliko dela</w:t>
      </w:r>
      <w:r w:rsidR="00104CF3" w:rsidRPr="00BB02F0">
        <w:rPr>
          <w:rFonts w:cs="Times New Roman"/>
        </w:rPr>
        <w:t>. V prvi vrsti dela, vezanega na našo pustolovščino, v drugi vrsti pa dela, vezanega na naš turistični projekt</w:t>
      </w:r>
      <w:r w:rsidR="002631B5" w:rsidRPr="00BB02F0">
        <w:rPr>
          <w:rFonts w:cs="Times New Roman"/>
        </w:rPr>
        <w:t xml:space="preserve"> </w:t>
      </w:r>
      <w:r w:rsidR="00104CF3" w:rsidRPr="00BB02F0">
        <w:rPr>
          <w:rFonts w:cs="Times New Roman"/>
        </w:rPr>
        <w:t xml:space="preserve">v </w:t>
      </w:r>
      <w:r w:rsidR="002631B5" w:rsidRPr="00BB02F0">
        <w:rPr>
          <w:rFonts w:cs="Times New Roman"/>
        </w:rPr>
        <w:t xml:space="preserve">sodelovanja z občino in </w:t>
      </w:r>
      <w:r w:rsidR="002631B5" w:rsidRPr="00BB02F0">
        <w:rPr>
          <w:rFonts w:cs="Times New Roman"/>
        </w:rPr>
        <w:lastRenderedPageBreak/>
        <w:t>pristojnimi organi</w:t>
      </w:r>
      <w:r w:rsidR="00104CF3" w:rsidRPr="00BB02F0">
        <w:rPr>
          <w:rFonts w:cs="Times New Roman"/>
        </w:rPr>
        <w:t>.</w:t>
      </w:r>
      <w:r w:rsidR="002631B5" w:rsidRPr="00BB02F0">
        <w:rPr>
          <w:rFonts w:cs="Times New Roman"/>
        </w:rPr>
        <w:t xml:space="preserve"> </w:t>
      </w:r>
      <w:r w:rsidR="00104CF3" w:rsidRPr="00BB02F0">
        <w:rPr>
          <w:rFonts w:cs="Times New Roman"/>
        </w:rPr>
        <w:t xml:space="preserve">Naša prva misel je namreč bila, da bi </w:t>
      </w:r>
      <w:r w:rsidR="002631B5" w:rsidRPr="00BB02F0">
        <w:rPr>
          <w:rFonts w:cs="Times New Roman"/>
        </w:rPr>
        <w:t xml:space="preserve">vrelec </w:t>
      </w:r>
      <w:r w:rsidR="00104CF3" w:rsidRPr="00BB02F0">
        <w:rPr>
          <w:rFonts w:cs="Times New Roman"/>
        </w:rPr>
        <w:t>poskušali</w:t>
      </w:r>
      <w:r w:rsidR="002631B5" w:rsidRPr="00BB02F0">
        <w:rPr>
          <w:rFonts w:cs="Times New Roman"/>
        </w:rPr>
        <w:t xml:space="preserve"> ponovno usposobi</w:t>
      </w:r>
      <w:r w:rsidR="00104CF3" w:rsidRPr="00BB02F0">
        <w:rPr>
          <w:rFonts w:cs="Times New Roman"/>
        </w:rPr>
        <w:t>t</w:t>
      </w:r>
      <w:r w:rsidR="002631B5" w:rsidRPr="00BB02F0">
        <w:rPr>
          <w:rFonts w:cs="Times New Roman"/>
        </w:rPr>
        <w:t>i za pitje</w:t>
      </w:r>
      <w:r w:rsidR="00104CF3" w:rsidRPr="00BB02F0">
        <w:rPr>
          <w:rFonts w:cs="Times New Roman"/>
        </w:rPr>
        <w:t>, kajti</w:t>
      </w:r>
      <w:r w:rsidR="002631B5" w:rsidRPr="00BB02F0">
        <w:rPr>
          <w:rFonts w:cs="Times New Roman"/>
        </w:rPr>
        <w:t xml:space="preserve"> </w:t>
      </w:r>
      <w:r w:rsidR="00104CF3" w:rsidRPr="00BB02F0">
        <w:rPr>
          <w:rFonts w:cs="Times New Roman"/>
        </w:rPr>
        <w:t>ko</w:t>
      </w:r>
      <w:r w:rsidR="002631B5" w:rsidRPr="00BB02F0">
        <w:rPr>
          <w:rFonts w:cs="Times New Roman"/>
        </w:rPr>
        <w:t xml:space="preserve"> smo zaprli oči in vodo povo</w:t>
      </w:r>
      <w:r w:rsidR="00104CF3" w:rsidRPr="00BB02F0">
        <w:rPr>
          <w:rFonts w:cs="Times New Roman"/>
        </w:rPr>
        <w:t>njali</w:t>
      </w:r>
      <w:r w:rsidR="002631B5" w:rsidRPr="00BB02F0">
        <w:rPr>
          <w:rFonts w:cs="Times New Roman"/>
        </w:rPr>
        <w:t>, smo v njej lahko prepoznali vonj po Radenski. Da ima voda stalno temperaturo</w:t>
      </w:r>
      <w:r w:rsidR="00104CF3" w:rsidRPr="00BB02F0">
        <w:rPr>
          <w:rFonts w:cs="Times New Roman"/>
        </w:rPr>
        <w:t>,</w:t>
      </w:r>
      <w:r w:rsidR="002631B5" w:rsidRPr="00BB02F0">
        <w:rPr>
          <w:rFonts w:cs="Times New Roman"/>
        </w:rPr>
        <w:t xml:space="preserve"> pa smo se lahko prepričali v zimskem času, ko smo se vrnili k izviru in videli, da ravno v tem delu voda ni z</w:t>
      </w:r>
      <w:r w:rsidR="00CB7176" w:rsidRPr="00BB02F0">
        <w:rPr>
          <w:rFonts w:cs="Times New Roman"/>
        </w:rPr>
        <w:t>a</w:t>
      </w:r>
      <w:r w:rsidR="002631B5" w:rsidRPr="00BB02F0">
        <w:rPr>
          <w:rFonts w:cs="Times New Roman"/>
        </w:rPr>
        <w:t xml:space="preserve">mrznila. </w:t>
      </w:r>
    </w:p>
    <w:p w14:paraId="063231AE" w14:textId="34968EEC" w:rsidR="008D1421" w:rsidRPr="00BB02F0" w:rsidRDefault="00086084" w:rsidP="000D4B64">
      <w:pPr>
        <w:rPr>
          <w:rFonts w:cs="Times New Roman"/>
        </w:rPr>
      </w:pPr>
      <w:r w:rsidRPr="00BB02F0">
        <w:rPr>
          <w:rFonts w:cs="Times New Roman"/>
          <w:noProof/>
          <w:lang w:eastAsia="sl-SI"/>
        </w:rPr>
        <mc:AlternateContent>
          <mc:Choice Requires="wps">
            <w:drawing>
              <wp:anchor distT="0" distB="0" distL="114300" distR="114300" simplePos="0" relativeHeight="251678720" behindDoc="0" locked="0" layoutInCell="1" allowOverlap="1" wp14:anchorId="0EF5BD04" wp14:editId="47BD5C29">
                <wp:simplePos x="0" y="0"/>
                <wp:positionH relativeFrom="column">
                  <wp:posOffset>3623945</wp:posOffset>
                </wp:positionH>
                <wp:positionV relativeFrom="paragraph">
                  <wp:posOffset>2366645</wp:posOffset>
                </wp:positionV>
                <wp:extent cx="2266950" cy="635"/>
                <wp:effectExtent l="0" t="0" r="0" b="0"/>
                <wp:wrapSquare wrapText="bothSides"/>
                <wp:docPr id="47" name="Polje z besedilom 47"/>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63238F30" w14:textId="05BFA51B" w:rsidR="002269DB" w:rsidRPr="007E348B" w:rsidRDefault="002269DB" w:rsidP="00086084">
                            <w:pPr>
                              <w:pStyle w:val="Napis"/>
                              <w:jc w:val="center"/>
                              <w:rPr>
                                <w:rFonts w:eastAsia="Times New Roman" w:cs="Segoe UI"/>
                                <w:noProof/>
                                <w:sz w:val="24"/>
                              </w:rPr>
                            </w:pPr>
                            <w:bookmarkStart w:id="26" w:name="_Toc97615514"/>
                            <w:r>
                              <w:t xml:space="preserve">Slika </w:t>
                            </w:r>
                            <w:r>
                              <w:fldChar w:fldCharType="begin"/>
                            </w:r>
                            <w:r>
                              <w:instrText>SEQ Slika \* ARABIC</w:instrText>
                            </w:r>
                            <w:r>
                              <w:fldChar w:fldCharType="separate"/>
                            </w:r>
                            <w:r>
                              <w:rPr>
                                <w:noProof/>
                              </w:rPr>
                              <w:t>10</w:t>
                            </w:r>
                            <w:r>
                              <w:fldChar w:fldCharType="end"/>
                            </w:r>
                            <w:r>
                              <w:t>: Rjasta sled, ki jo ob izlivu pušča naš izvir. (Avtorica: L. Kotni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5BD04" id="Polje z besedilom 47" o:spid="_x0000_s1034" type="#_x0000_t202" style="position:absolute;left:0;text-align:left;margin-left:285.35pt;margin-top:186.35pt;width:17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" stroked="f">
                <v:textbox style="mso-fit-shape-to-text:t" inset="0,0,0,0">
                  <w:txbxContent>
                    <w:p w14:paraId="63238F30" w14:textId="05BFA51B" w:rsidR="002269DB" w:rsidRPr="007E348B" w:rsidRDefault="002269DB" w:rsidP="00086084">
                      <w:pPr>
                        <w:pStyle w:val="Napis"/>
                        <w:jc w:val="center"/>
                        <w:rPr>
                          <w:rFonts w:eastAsia="Times New Roman" w:cs="Segoe UI"/>
                          <w:noProof/>
                          <w:sz w:val="24"/>
                        </w:rPr>
                      </w:pPr>
                      <w:bookmarkStart w:id="35" w:name="_Toc97615514"/>
                      <w:r>
                        <w:t xml:space="preserve">Slika </w:t>
                      </w:r>
                      <w:r>
                        <w:fldChar w:fldCharType="begin"/>
                      </w:r>
                      <w:r>
                        <w:instrText>SEQ Slika \* ARABIC</w:instrText>
                      </w:r>
                      <w:r>
                        <w:fldChar w:fldCharType="separate"/>
                      </w:r>
                      <w:r>
                        <w:rPr>
                          <w:noProof/>
                        </w:rPr>
                        <w:t>10</w:t>
                      </w:r>
                      <w:r>
                        <w:fldChar w:fldCharType="end"/>
                      </w:r>
                      <w:r>
                        <w:t>: Rjasta sled, ki jo ob izlivu pušča naš izvir. (Avtorica: L. Kotnik)</w:t>
                      </w:r>
                      <w:bookmarkEnd w:id="35"/>
                    </w:p>
                  </w:txbxContent>
                </v:textbox>
                <w10:wrap type="square"/>
              </v:shape>
            </w:pict>
          </mc:Fallback>
        </mc:AlternateContent>
      </w:r>
      <w:r w:rsidRPr="00BB02F0">
        <w:rPr>
          <w:rFonts w:eastAsia="Times New Roman" w:cs="Times New Roman"/>
          <w:noProof/>
          <w:szCs w:val="18"/>
          <w:lang w:eastAsia="sl-SI"/>
        </w:rPr>
        <w:drawing>
          <wp:anchor distT="0" distB="0" distL="114300" distR="114300" simplePos="0" relativeHeight="251676672" behindDoc="0" locked="0" layoutInCell="1" allowOverlap="1" wp14:anchorId="6A3A4B8E" wp14:editId="63FA234A">
            <wp:simplePos x="0" y="0"/>
            <wp:positionH relativeFrom="column">
              <wp:posOffset>3623945</wp:posOffset>
            </wp:positionH>
            <wp:positionV relativeFrom="paragraph">
              <wp:posOffset>566448</wp:posOffset>
            </wp:positionV>
            <wp:extent cx="2266986" cy="1743075"/>
            <wp:effectExtent l="0" t="0" r="0" b="0"/>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4409.JPG"/>
                    <pic:cNvPicPr/>
                  </pic:nvPicPr>
                  <pic:blipFill rotWithShape="1">
                    <a:blip r:embed="rId54" cstate="print">
                      <a:extLst>
                        <a:ext uri="{28A0092B-C50C-407E-A947-70E740481C1C}">
                          <a14:useLocalDpi xmlns:a14="http://schemas.microsoft.com/office/drawing/2010/main" val="0"/>
                        </a:ext>
                      </a:extLst>
                    </a:blip>
                    <a:srcRect l="26626"/>
                    <a:stretch/>
                  </pic:blipFill>
                  <pic:spPr bwMode="auto">
                    <a:xfrm>
                      <a:off x="0" y="0"/>
                      <a:ext cx="2266986"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421" w:rsidRPr="00BB02F0">
        <w:rPr>
          <w:rFonts w:cs="Times New Roman"/>
        </w:rPr>
        <w:t xml:space="preserve">Natančnejše kemijske analize </w:t>
      </w:r>
      <w:r w:rsidR="00104CF3" w:rsidRPr="00BB02F0">
        <w:rPr>
          <w:rFonts w:cs="Times New Roman"/>
        </w:rPr>
        <w:t xml:space="preserve">vode iz tega izvira </w:t>
      </w:r>
      <w:r w:rsidR="008D1421" w:rsidRPr="00BB02F0">
        <w:rPr>
          <w:rFonts w:cs="Times New Roman"/>
        </w:rPr>
        <w:t>so v preteklosti že potekale, a ker izvir ni v lasti občine temveč zasebnikov</w:t>
      </w:r>
      <w:r w:rsidR="00104CF3" w:rsidRPr="00BB02F0">
        <w:rPr>
          <w:rFonts w:cs="Times New Roman"/>
        </w:rPr>
        <w:t>,</w:t>
      </w:r>
      <w:r w:rsidR="008D1421" w:rsidRPr="00BB02F0">
        <w:rPr>
          <w:rFonts w:cs="Times New Roman"/>
        </w:rPr>
        <w:t xml:space="preserve"> nam natančnejše kemijske analize vode ni uspelo pridobiti. </w:t>
      </w:r>
    </w:p>
    <w:p w14:paraId="3625956A" w14:textId="746705D8" w:rsidR="00E54ECD" w:rsidRPr="00BB02F0" w:rsidRDefault="00920CAA" w:rsidP="000D4B64">
      <w:pPr>
        <w:rPr>
          <w:rFonts w:cs="Times New Roman"/>
        </w:rPr>
      </w:pPr>
      <w:r w:rsidRPr="00BB02F0">
        <w:rPr>
          <w:rFonts w:cs="Times New Roman"/>
        </w:rPr>
        <w:t>Kasneje smo ugotovili, da to verjetno ni edini izvir</w:t>
      </w:r>
      <w:r w:rsidR="008D1421" w:rsidRPr="00BB02F0">
        <w:rPr>
          <w:rFonts w:cs="Times New Roman"/>
        </w:rPr>
        <w:t xml:space="preserve"> mineralne vode</w:t>
      </w:r>
      <w:r w:rsidR="00CB7176" w:rsidRPr="00BB02F0">
        <w:rPr>
          <w:rFonts w:cs="Times New Roman"/>
        </w:rPr>
        <w:t xml:space="preserve"> v našem kraju</w:t>
      </w:r>
      <w:r w:rsidRPr="00BB02F0">
        <w:rPr>
          <w:rFonts w:cs="Times New Roman"/>
        </w:rPr>
        <w:t xml:space="preserve">, saj je sošolka našla še enega na nekoliko višji nadmorski višini, </w:t>
      </w:r>
      <w:r w:rsidR="00E54ECD" w:rsidRPr="00BB02F0">
        <w:rPr>
          <w:rFonts w:cs="Times New Roman"/>
        </w:rPr>
        <w:t xml:space="preserve">med domačini pa naj bi se </w:t>
      </w:r>
      <w:r w:rsidRPr="00BB02F0">
        <w:rPr>
          <w:rFonts w:cs="Times New Roman"/>
        </w:rPr>
        <w:t>govorilo še vsaj o dveh</w:t>
      </w:r>
      <w:r w:rsidR="00E54ECD" w:rsidRPr="00BB02F0">
        <w:rPr>
          <w:rFonts w:cs="Times New Roman"/>
        </w:rPr>
        <w:t xml:space="preserve"> izvirih</w:t>
      </w:r>
      <w:r w:rsidRPr="00BB02F0">
        <w:rPr>
          <w:rFonts w:cs="Times New Roman"/>
        </w:rPr>
        <w:t xml:space="preserve">. Gradiva </w:t>
      </w:r>
      <w:r w:rsidR="00E54ECD" w:rsidRPr="00BB02F0">
        <w:rPr>
          <w:rFonts w:cs="Times New Roman"/>
        </w:rPr>
        <w:t xml:space="preserve">za pripravo dobre naloge </w:t>
      </w:r>
      <w:r w:rsidRPr="00BB02F0">
        <w:rPr>
          <w:rFonts w:cs="Times New Roman"/>
        </w:rPr>
        <w:t xml:space="preserve">smo torej imeli že kar nekaj, </w:t>
      </w:r>
      <w:r w:rsidR="00E54ECD" w:rsidRPr="00BB02F0">
        <w:rPr>
          <w:rFonts w:cs="Times New Roman"/>
        </w:rPr>
        <w:t>naša naslednja skrb pa je bila</w:t>
      </w:r>
      <w:r w:rsidR="00DE1564" w:rsidRPr="00BB02F0">
        <w:rPr>
          <w:rFonts w:cs="Times New Roman"/>
        </w:rPr>
        <w:t xml:space="preserve"> </w:t>
      </w:r>
      <w:r w:rsidR="00CE350B" w:rsidRPr="00BB02F0">
        <w:rPr>
          <w:rFonts w:cs="Times New Roman"/>
        </w:rPr>
        <w:t xml:space="preserve">le še pripraviti turistični produkt, </w:t>
      </w:r>
      <w:r w:rsidR="00E54ECD" w:rsidRPr="00BB02F0">
        <w:rPr>
          <w:rFonts w:cs="Times New Roman"/>
        </w:rPr>
        <w:t>s katerim</w:t>
      </w:r>
      <w:r w:rsidR="00CE350B" w:rsidRPr="00BB02F0">
        <w:rPr>
          <w:rFonts w:cs="Times New Roman"/>
        </w:rPr>
        <w:t xml:space="preserve"> bi </w:t>
      </w:r>
      <w:r w:rsidR="00E54ECD" w:rsidRPr="00BB02F0">
        <w:rPr>
          <w:rFonts w:cs="Times New Roman"/>
        </w:rPr>
        <w:t xml:space="preserve">ob odkrivanju zdravilne vode naših skrivnih vrelcev </w:t>
      </w:r>
      <w:r w:rsidR="00CE350B" w:rsidRPr="00BB02F0">
        <w:rPr>
          <w:rFonts w:cs="Times New Roman"/>
        </w:rPr>
        <w:t>pritegnil čim več obiskovalcev</w:t>
      </w:r>
      <w:r w:rsidR="00E54ECD" w:rsidRPr="00BB02F0">
        <w:rPr>
          <w:rFonts w:cs="Times New Roman"/>
        </w:rPr>
        <w:t xml:space="preserve">. </w:t>
      </w:r>
      <w:r w:rsidR="005039E1" w:rsidRPr="00BB02F0">
        <w:rPr>
          <w:rFonts w:cs="Times New Roman"/>
        </w:rPr>
        <w:t xml:space="preserve"> </w:t>
      </w:r>
    </w:p>
    <w:p w14:paraId="0E4CFCB5" w14:textId="6F9436D0" w:rsidR="007A5448" w:rsidRPr="00BB02F0" w:rsidRDefault="007A5448" w:rsidP="000D4B64">
      <w:pPr>
        <w:rPr>
          <w:rFonts w:cs="Times New Roman"/>
        </w:rPr>
      </w:pPr>
    </w:p>
    <w:p w14:paraId="46CF48D8" w14:textId="1F1D4737" w:rsidR="00084847" w:rsidRPr="00BB02F0" w:rsidRDefault="005039E1" w:rsidP="000D4B64">
      <w:pPr>
        <w:rPr>
          <w:rFonts w:cs="Times New Roman"/>
        </w:rPr>
      </w:pPr>
      <w:r w:rsidRPr="00BB02F0">
        <w:rPr>
          <w:rFonts w:cs="Times New Roman"/>
        </w:rPr>
        <w:t>Spomnil</w:t>
      </w:r>
      <w:r w:rsidR="002A50C8" w:rsidRPr="00BB02F0">
        <w:rPr>
          <w:rFonts w:cs="Times New Roman"/>
        </w:rPr>
        <w:t>i</w:t>
      </w:r>
      <w:r w:rsidRPr="00BB02F0">
        <w:rPr>
          <w:rFonts w:cs="Times New Roman"/>
        </w:rPr>
        <w:t xml:space="preserve"> sm</w:t>
      </w:r>
      <w:r w:rsidR="002A50C8" w:rsidRPr="00BB02F0">
        <w:rPr>
          <w:rFonts w:cs="Times New Roman"/>
        </w:rPr>
        <w:t>o</w:t>
      </w:r>
      <w:r w:rsidRPr="00BB02F0">
        <w:rPr>
          <w:rFonts w:cs="Times New Roman"/>
        </w:rPr>
        <w:t xml:space="preserve"> se, kakšen učinek je imelo raziskovanje in odkrivanje skrivnega vrelca na</w:t>
      </w:r>
      <w:r w:rsidR="002A50C8" w:rsidRPr="00BB02F0">
        <w:rPr>
          <w:rFonts w:cs="Times New Roman"/>
        </w:rPr>
        <w:t xml:space="preserve"> nas,</w:t>
      </w:r>
      <w:r w:rsidRPr="00BB02F0">
        <w:rPr>
          <w:rFonts w:cs="Times New Roman"/>
        </w:rPr>
        <w:t xml:space="preserve"> ko sm</w:t>
      </w:r>
      <w:r w:rsidR="002A50C8" w:rsidRPr="00BB02F0">
        <w:rPr>
          <w:rFonts w:cs="Times New Roman"/>
        </w:rPr>
        <w:t>o</w:t>
      </w:r>
      <w:r w:rsidRPr="00BB02F0">
        <w:rPr>
          <w:rFonts w:cs="Times New Roman"/>
        </w:rPr>
        <w:t xml:space="preserve"> prišl</w:t>
      </w:r>
      <w:r w:rsidR="002A50C8" w:rsidRPr="00BB02F0">
        <w:rPr>
          <w:rFonts w:cs="Times New Roman"/>
        </w:rPr>
        <w:t>i</w:t>
      </w:r>
      <w:r w:rsidRPr="00BB02F0">
        <w:rPr>
          <w:rFonts w:cs="Times New Roman"/>
        </w:rPr>
        <w:t xml:space="preserve"> domov vs</w:t>
      </w:r>
      <w:r w:rsidR="002A50C8" w:rsidRPr="00BB02F0">
        <w:rPr>
          <w:rFonts w:cs="Times New Roman"/>
        </w:rPr>
        <w:t>i</w:t>
      </w:r>
      <w:r w:rsidRPr="00BB02F0">
        <w:rPr>
          <w:rFonts w:cs="Times New Roman"/>
        </w:rPr>
        <w:t xml:space="preserve"> prepoten</w:t>
      </w:r>
      <w:r w:rsidR="002A50C8" w:rsidRPr="00BB02F0">
        <w:rPr>
          <w:rFonts w:cs="Times New Roman"/>
        </w:rPr>
        <w:t>i</w:t>
      </w:r>
      <w:r w:rsidRPr="00BB02F0">
        <w:rPr>
          <w:rFonts w:cs="Times New Roman"/>
        </w:rPr>
        <w:t xml:space="preserve">, a </w:t>
      </w:r>
      <w:r w:rsidR="00E54ECD" w:rsidRPr="00BB02F0">
        <w:rPr>
          <w:rFonts w:cs="Times New Roman"/>
        </w:rPr>
        <w:t xml:space="preserve">hkrati </w:t>
      </w:r>
      <w:r w:rsidRPr="00BB02F0">
        <w:rPr>
          <w:rFonts w:cs="Times New Roman"/>
        </w:rPr>
        <w:t>vesel</w:t>
      </w:r>
      <w:r w:rsidR="002A50C8" w:rsidRPr="00BB02F0">
        <w:rPr>
          <w:rFonts w:cs="Times New Roman"/>
        </w:rPr>
        <w:t>i</w:t>
      </w:r>
      <w:r w:rsidRPr="00BB02F0">
        <w:rPr>
          <w:rFonts w:cs="Times New Roman"/>
        </w:rPr>
        <w:t>, da sm</w:t>
      </w:r>
      <w:r w:rsidR="002A50C8" w:rsidRPr="00BB02F0">
        <w:rPr>
          <w:rFonts w:cs="Times New Roman"/>
        </w:rPr>
        <w:t>o</w:t>
      </w:r>
      <w:r w:rsidRPr="00BB02F0">
        <w:rPr>
          <w:rFonts w:cs="Times New Roman"/>
        </w:rPr>
        <w:t xml:space="preserve"> </w:t>
      </w:r>
      <w:r w:rsidR="006F60F1" w:rsidRPr="00BB02F0">
        <w:rPr>
          <w:rFonts w:cs="Times New Roman"/>
        </w:rPr>
        <w:t>prispeval</w:t>
      </w:r>
      <w:r w:rsidR="002A50C8" w:rsidRPr="00BB02F0">
        <w:rPr>
          <w:rFonts w:cs="Times New Roman"/>
        </w:rPr>
        <w:t>i</w:t>
      </w:r>
      <w:r w:rsidRPr="00BB02F0">
        <w:rPr>
          <w:rFonts w:cs="Times New Roman"/>
        </w:rPr>
        <w:t xml:space="preserve"> nekaj </w:t>
      </w:r>
      <w:r w:rsidR="00E54ECD" w:rsidRPr="00BB02F0">
        <w:rPr>
          <w:rFonts w:cs="Times New Roman"/>
        </w:rPr>
        <w:t xml:space="preserve">koristnega </w:t>
      </w:r>
      <w:r w:rsidRPr="00BB02F0">
        <w:rPr>
          <w:rFonts w:cs="Times New Roman"/>
        </w:rPr>
        <w:t>k našemu skupnemu cilju</w:t>
      </w:r>
      <w:r w:rsidR="00E54ECD" w:rsidRPr="00BB02F0">
        <w:rPr>
          <w:rFonts w:cs="Times New Roman"/>
        </w:rPr>
        <w:t>. I</w:t>
      </w:r>
      <w:r w:rsidRPr="00BB02F0">
        <w:rPr>
          <w:rFonts w:cs="Times New Roman"/>
        </w:rPr>
        <w:t xml:space="preserve">n tako se je rodila ideja o </w:t>
      </w:r>
      <w:r w:rsidRPr="00BB02F0">
        <w:rPr>
          <w:rFonts w:cs="Times New Roman"/>
          <w:i/>
        </w:rPr>
        <w:t xml:space="preserve">Pustolovščini skrivnega </w:t>
      </w:r>
      <w:r w:rsidR="00E54ECD" w:rsidRPr="00BB02F0">
        <w:rPr>
          <w:rFonts w:cs="Times New Roman"/>
          <w:i/>
        </w:rPr>
        <w:t>vrelca</w:t>
      </w:r>
      <w:r w:rsidR="00E54ECD" w:rsidRPr="00BB02F0">
        <w:rPr>
          <w:rFonts w:cs="Times New Roman"/>
        </w:rPr>
        <w:t>, v okviru katere bi iskanju skrivnih zdravilnih vrelcev v našem kraju</w:t>
      </w:r>
      <w:r w:rsidR="006F60F1" w:rsidRPr="00BB02F0">
        <w:rPr>
          <w:rFonts w:cs="Times New Roman"/>
        </w:rPr>
        <w:t xml:space="preserve"> dodali</w:t>
      </w:r>
      <w:r w:rsidR="00E54ECD" w:rsidRPr="00BB02F0">
        <w:rPr>
          <w:rFonts w:cs="Times New Roman"/>
        </w:rPr>
        <w:t xml:space="preserve"> še rekreacijsko-</w:t>
      </w:r>
      <w:r w:rsidRPr="00BB02F0">
        <w:rPr>
          <w:rFonts w:cs="Times New Roman"/>
        </w:rPr>
        <w:t>meditativn</w:t>
      </w:r>
      <w:r w:rsidR="00E54ECD" w:rsidRPr="00BB02F0">
        <w:rPr>
          <w:rFonts w:cs="Times New Roman"/>
        </w:rPr>
        <w:t>e poti</w:t>
      </w:r>
      <w:r w:rsidR="008D1421" w:rsidRPr="00BB02F0">
        <w:rPr>
          <w:rFonts w:cs="Times New Roman"/>
        </w:rPr>
        <w:t xml:space="preserve"> ter z zgodbo pritegnili </w:t>
      </w:r>
      <w:r w:rsidR="009060E2" w:rsidRPr="00BB02F0">
        <w:rPr>
          <w:rFonts w:cs="Times New Roman"/>
        </w:rPr>
        <w:t xml:space="preserve">vse generacije, tudi najmlajše. </w:t>
      </w:r>
    </w:p>
    <w:p w14:paraId="6FA0F182" w14:textId="77777777" w:rsidR="002A50C8" w:rsidRPr="00BB02F0" w:rsidRDefault="002A50C8" w:rsidP="000D4B64">
      <w:pPr>
        <w:rPr>
          <w:rFonts w:cs="Times New Roman"/>
        </w:rPr>
      </w:pPr>
    </w:p>
    <w:p w14:paraId="731AD13D" w14:textId="4E305084" w:rsidR="7835EF9D" w:rsidRPr="00BB02F0" w:rsidRDefault="00BD33B4" w:rsidP="008D1421">
      <w:pPr>
        <w:pStyle w:val="Naslov1"/>
      </w:pPr>
      <w:bookmarkStart w:id="27" w:name="_Toc97581054"/>
      <w:r w:rsidRPr="00BB02F0">
        <w:t xml:space="preserve">TURISTIČNI PRODUKT: </w:t>
      </w:r>
      <w:r w:rsidR="59AF8390" w:rsidRPr="00BB02F0">
        <w:t>Zgodba o treh junakih</w:t>
      </w:r>
      <w:bookmarkEnd w:id="27"/>
    </w:p>
    <w:p w14:paraId="29AB3AA1" w14:textId="756B0B8D" w:rsidR="7835EF9D" w:rsidRPr="00BB02F0" w:rsidRDefault="00E54ECD" w:rsidP="246D7758">
      <w:pPr>
        <w:rPr>
          <w:rFonts w:eastAsia="Calibri" w:cs="Times New Roman"/>
        </w:rPr>
      </w:pPr>
      <w:r w:rsidRPr="00BB02F0">
        <w:rPr>
          <w:rFonts w:eastAsia="Calibri" w:cs="Times New Roman"/>
        </w:rPr>
        <w:t>Tudi v našem kraju in njegovi okolici</w:t>
      </w:r>
      <w:r w:rsidR="761C80F0" w:rsidRPr="00BB02F0">
        <w:rPr>
          <w:rFonts w:eastAsia="Calibri" w:cs="Times New Roman"/>
        </w:rPr>
        <w:t xml:space="preserve"> </w:t>
      </w:r>
      <w:r w:rsidRPr="00BB02F0">
        <w:rPr>
          <w:rFonts w:eastAsia="Calibri" w:cs="Times New Roman"/>
        </w:rPr>
        <w:t>že od nekdaj krožijo številne zgodbe</w:t>
      </w:r>
      <w:r w:rsidR="0454609A" w:rsidRPr="00BB02F0">
        <w:rPr>
          <w:rFonts w:eastAsia="Calibri" w:cs="Times New Roman"/>
        </w:rPr>
        <w:t xml:space="preserve"> </w:t>
      </w:r>
      <w:r w:rsidRPr="00BB02F0">
        <w:rPr>
          <w:rFonts w:eastAsia="Calibri" w:cs="Times New Roman"/>
        </w:rPr>
        <w:t>o</w:t>
      </w:r>
      <w:r w:rsidR="0454609A" w:rsidRPr="00BB02F0">
        <w:rPr>
          <w:rFonts w:eastAsia="Calibri" w:cs="Times New Roman"/>
        </w:rPr>
        <w:t xml:space="preserve"> vod</w:t>
      </w:r>
      <w:r w:rsidRPr="00BB02F0">
        <w:rPr>
          <w:rFonts w:eastAsia="Calibri" w:cs="Times New Roman"/>
        </w:rPr>
        <w:t>i</w:t>
      </w:r>
      <w:r w:rsidR="0454609A" w:rsidRPr="00BB02F0">
        <w:rPr>
          <w:rFonts w:eastAsia="Calibri" w:cs="Times New Roman"/>
        </w:rPr>
        <w:t>,</w:t>
      </w:r>
      <w:r w:rsidRPr="00BB02F0">
        <w:rPr>
          <w:rFonts w:eastAsia="Calibri" w:cs="Times New Roman"/>
        </w:rPr>
        <w:t xml:space="preserve"> njeni moči, zdravilnih učinkih in še čem</w:t>
      </w:r>
      <w:r w:rsidR="56753232" w:rsidRPr="00BB02F0">
        <w:rPr>
          <w:rFonts w:eastAsia="Calibri" w:cs="Times New Roman"/>
        </w:rPr>
        <w:t>.</w:t>
      </w:r>
      <w:r w:rsidR="511D4D84" w:rsidRPr="00BB02F0">
        <w:rPr>
          <w:rFonts w:eastAsia="Calibri" w:cs="Times New Roman"/>
        </w:rPr>
        <w:t xml:space="preserve"> Naši predniki si </w:t>
      </w:r>
      <w:r w:rsidRPr="00BB02F0">
        <w:rPr>
          <w:rFonts w:eastAsia="Calibri" w:cs="Times New Roman"/>
        </w:rPr>
        <w:t>namreč v preteklosti niso znali razložiti številnih</w:t>
      </w:r>
      <w:r w:rsidR="511D4D84" w:rsidRPr="00BB02F0">
        <w:rPr>
          <w:rFonts w:eastAsia="Calibri" w:cs="Times New Roman"/>
        </w:rPr>
        <w:t xml:space="preserve"> naravnih pojavov</w:t>
      </w:r>
      <w:r w:rsidRPr="00BB02F0">
        <w:rPr>
          <w:rFonts w:eastAsia="Calibri" w:cs="Times New Roman"/>
        </w:rPr>
        <w:t xml:space="preserve">, zato so jim pripisovali </w:t>
      </w:r>
      <w:r w:rsidR="511D4D84" w:rsidRPr="00BB02F0">
        <w:rPr>
          <w:rFonts w:eastAsia="Calibri" w:cs="Times New Roman"/>
        </w:rPr>
        <w:t>nadnaravne lastnosti in tako so se rodil</w:t>
      </w:r>
      <w:r w:rsidRPr="00BB02F0">
        <w:rPr>
          <w:rFonts w:eastAsia="Calibri" w:cs="Times New Roman"/>
        </w:rPr>
        <w:t>i</w:t>
      </w:r>
      <w:r w:rsidR="511D4D84" w:rsidRPr="00BB02F0">
        <w:rPr>
          <w:rFonts w:eastAsia="Calibri" w:cs="Times New Roman"/>
        </w:rPr>
        <w:t xml:space="preserve"> </w:t>
      </w:r>
      <w:r w:rsidRPr="00BB02F0">
        <w:rPr>
          <w:rFonts w:eastAsia="Calibri" w:cs="Times New Roman"/>
        </w:rPr>
        <w:t>miti ali bajke.</w:t>
      </w:r>
      <w:r w:rsidR="511D4D84" w:rsidRPr="00BB02F0">
        <w:rPr>
          <w:rFonts w:eastAsia="Calibri" w:cs="Times New Roman"/>
        </w:rPr>
        <w:t xml:space="preserve"> </w:t>
      </w:r>
      <w:r w:rsidRPr="00BB02F0">
        <w:rPr>
          <w:rFonts w:eastAsia="Calibri" w:cs="Times New Roman"/>
        </w:rPr>
        <w:t xml:space="preserve">Te pa že od nekdaj </w:t>
      </w:r>
      <w:r w:rsidR="246D7758" w:rsidRPr="00BB02F0">
        <w:rPr>
          <w:rFonts w:eastAsia="Calibri" w:cs="Times New Roman"/>
          <w:szCs w:val="24"/>
        </w:rPr>
        <w:t>pritegn</w:t>
      </w:r>
      <w:r w:rsidRPr="00BB02F0">
        <w:rPr>
          <w:rFonts w:eastAsia="Calibri" w:cs="Times New Roman"/>
          <w:szCs w:val="24"/>
        </w:rPr>
        <w:t xml:space="preserve">ejo </w:t>
      </w:r>
      <w:r w:rsidR="246D7758" w:rsidRPr="00BB02F0">
        <w:rPr>
          <w:rFonts w:eastAsia="Calibri" w:cs="Times New Roman"/>
          <w:szCs w:val="24"/>
        </w:rPr>
        <w:t xml:space="preserve">staro in mlado. Zato smo se tudi mi odločili, da v naš turistični produkt vključimo prav posebno zgodbo. Navdih zanjo smo dobili </w:t>
      </w:r>
      <w:r w:rsidRPr="00BB02F0">
        <w:rPr>
          <w:rFonts w:eastAsia="Calibri" w:cs="Times New Roman"/>
          <w:szCs w:val="24"/>
        </w:rPr>
        <w:t>na osnovi</w:t>
      </w:r>
      <w:r w:rsidR="246D7758" w:rsidRPr="00BB02F0">
        <w:rPr>
          <w:rFonts w:eastAsia="Calibri" w:cs="Times New Roman"/>
          <w:szCs w:val="24"/>
        </w:rPr>
        <w:t xml:space="preserve"> </w:t>
      </w:r>
      <w:r w:rsidRPr="00BB02F0">
        <w:rPr>
          <w:rFonts w:eastAsia="Calibri" w:cs="Times New Roman"/>
          <w:szCs w:val="24"/>
        </w:rPr>
        <w:t>zgodb</w:t>
      </w:r>
      <w:r w:rsidR="246D7758" w:rsidRPr="00BB02F0">
        <w:rPr>
          <w:rFonts w:eastAsia="Calibri" w:cs="Times New Roman"/>
          <w:szCs w:val="24"/>
        </w:rPr>
        <w:t>, ki so nam jih pripovedoval</w:t>
      </w:r>
      <w:r w:rsidRPr="00BB02F0">
        <w:rPr>
          <w:rFonts w:eastAsia="Calibri" w:cs="Times New Roman"/>
          <w:szCs w:val="24"/>
        </w:rPr>
        <w:t>i</w:t>
      </w:r>
      <w:r w:rsidR="246D7758" w:rsidRPr="00BB02F0">
        <w:rPr>
          <w:rFonts w:eastAsia="Calibri" w:cs="Times New Roman"/>
          <w:szCs w:val="24"/>
        </w:rPr>
        <w:t xml:space="preserve"> naše babice in dedki. </w:t>
      </w:r>
      <w:r w:rsidRPr="00BB02F0">
        <w:rPr>
          <w:rFonts w:eastAsia="Calibri" w:cs="Times New Roman"/>
          <w:szCs w:val="24"/>
        </w:rPr>
        <w:t>Le-</w:t>
      </w:r>
      <w:r w:rsidR="246D7758" w:rsidRPr="00BB02F0">
        <w:rPr>
          <w:rFonts w:eastAsia="Calibri" w:cs="Times New Roman"/>
          <w:szCs w:val="24"/>
        </w:rPr>
        <w:t>te smo nekoliko priredili in nastala</w:t>
      </w:r>
      <w:r w:rsidRPr="00BB02F0">
        <w:rPr>
          <w:rFonts w:eastAsia="Calibri" w:cs="Times New Roman"/>
          <w:szCs w:val="24"/>
        </w:rPr>
        <w:t xml:space="preserve"> je povsem nova zgodba, in sicer</w:t>
      </w:r>
      <w:r w:rsidR="246D7758" w:rsidRPr="00BB02F0">
        <w:rPr>
          <w:rFonts w:eastAsia="Calibri" w:cs="Times New Roman"/>
          <w:szCs w:val="24"/>
        </w:rPr>
        <w:t xml:space="preserve"> zgodba, ki vključuje tudi nas</w:t>
      </w:r>
      <w:r w:rsidRPr="00BB02F0">
        <w:rPr>
          <w:rFonts w:eastAsia="Calibri" w:cs="Times New Roman"/>
          <w:szCs w:val="24"/>
        </w:rPr>
        <w:t>. V njej si namreč prizadevamo</w:t>
      </w:r>
      <w:r w:rsidR="246D7758" w:rsidRPr="00BB02F0">
        <w:rPr>
          <w:rFonts w:eastAsia="Calibri" w:cs="Times New Roman"/>
          <w:szCs w:val="24"/>
        </w:rPr>
        <w:t xml:space="preserve"> </w:t>
      </w:r>
      <w:r w:rsidRPr="00BB02F0">
        <w:rPr>
          <w:rFonts w:eastAsia="Calibri" w:cs="Times New Roman"/>
          <w:szCs w:val="24"/>
        </w:rPr>
        <w:t xml:space="preserve">našim junakom </w:t>
      </w:r>
      <w:r w:rsidRPr="00BB02F0">
        <w:rPr>
          <w:rFonts w:eastAsia="Calibri" w:cs="Times New Roman"/>
          <w:szCs w:val="24"/>
        </w:rPr>
        <w:lastRenderedPageBreak/>
        <w:t>pomagati poiskati skrivni vrelec, pri čemer vključimo tudi rekreacijo in</w:t>
      </w:r>
      <w:r w:rsidR="246D7758" w:rsidRPr="00BB02F0">
        <w:rPr>
          <w:rFonts w:eastAsia="Calibri" w:cs="Times New Roman"/>
          <w:szCs w:val="24"/>
        </w:rPr>
        <w:t xml:space="preserve"> zdrav način</w:t>
      </w:r>
      <w:r w:rsidRPr="00BB02F0">
        <w:rPr>
          <w:rFonts w:eastAsia="Calibri" w:cs="Times New Roman"/>
          <w:szCs w:val="24"/>
        </w:rPr>
        <w:t xml:space="preserve"> življenja</w:t>
      </w:r>
      <w:r w:rsidR="246D7758" w:rsidRPr="00BB02F0">
        <w:rPr>
          <w:rFonts w:eastAsia="Calibri" w:cs="Times New Roman"/>
          <w:szCs w:val="24"/>
        </w:rPr>
        <w:t xml:space="preserve">. </w:t>
      </w:r>
      <w:r w:rsidRPr="00BB02F0">
        <w:rPr>
          <w:rFonts w:eastAsia="Calibri" w:cs="Times New Roman"/>
          <w:szCs w:val="24"/>
        </w:rPr>
        <w:t>Pa prisluhnite …</w:t>
      </w:r>
    </w:p>
    <w:p w14:paraId="26E20DE7" w14:textId="34E33B6E" w:rsidR="7835EF9D" w:rsidRPr="00BB02F0" w:rsidRDefault="00E54ECD" w:rsidP="246D7758">
      <w:pPr>
        <w:rPr>
          <w:rFonts w:eastAsia="Times New Roman" w:cs="Times New Roman"/>
        </w:rPr>
      </w:pPr>
      <w:r w:rsidRPr="00BB02F0">
        <w:rPr>
          <w:rFonts w:eastAsia="Calibri" w:cs="Times New Roman"/>
          <w:szCs w:val="24"/>
        </w:rPr>
        <w:t>Nekoč pred dav</w:t>
      </w:r>
      <w:r w:rsidR="246D7758" w:rsidRPr="00BB02F0">
        <w:rPr>
          <w:rFonts w:eastAsia="Calibri" w:cs="Times New Roman"/>
          <w:szCs w:val="24"/>
        </w:rPr>
        <w:t>nimi časi je na območju današnjih Prevalj živel plemič, ki je imel tri hčere.  P</w:t>
      </w:r>
      <w:r w:rsidR="187E0DCA" w:rsidRPr="00BB02F0">
        <w:rPr>
          <w:rFonts w:eastAsia="Times New Roman" w:cs="Times New Roman"/>
        </w:rPr>
        <w:t xml:space="preserve">rva se je imenovala </w:t>
      </w:r>
      <w:r w:rsidR="1CE78983" w:rsidRPr="00BB02F0">
        <w:rPr>
          <w:rFonts w:eastAsia="Times New Roman" w:cs="Times New Roman"/>
        </w:rPr>
        <w:t>Uršula</w:t>
      </w:r>
      <w:r w:rsidR="187E0DCA" w:rsidRPr="00BB02F0">
        <w:rPr>
          <w:rFonts w:eastAsia="Times New Roman" w:cs="Times New Roman"/>
        </w:rPr>
        <w:t xml:space="preserve">, druga Barbara in tretja </w:t>
      </w:r>
      <w:r w:rsidR="4AD7D866" w:rsidRPr="00BB02F0">
        <w:rPr>
          <w:rFonts w:eastAsia="Times New Roman" w:cs="Times New Roman"/>
        </w:rPr>
        <w:t>Elizabeta. Nekega dne so si zelo želele oddiha in samote,</w:t>
      </w:r>
      <w:r w:rsidRPr="00BB02F0">
        <w:rPr>
          <w:rFonts w:eastAsia="Times New Roman" w:cs="Times New Roman"/>
        </w:rPr>
        <w:t xml:space="preserve"> zato so</w:t>
      </w:r>
      <w:r w:rsidR="4AD7D866" w:rsidRPr="00BB02F0">
        <w:rPr>
          <w:rFonts w:eastAsia="Times New Roman" w:cs="Times New Roman"/>
        </w:rPr>
        <w:t xml:space="preserve"> se same s čolnom odpravile na </w:t>
      </w:r>
      <w:r w:rsidRPr="00BB02F0">
        <w:rPr>
          <w:rFonts w:eastAsia="Times New Roman" w:cs="Times New Roman"/>
        </w:rPr>
        <w:t>vožnjo</w:t>
      </w:r>
      <w:r w:rsidR="4AD7D866" w:rsidRPr="00BB02F0">
        <w:rPr>
          <w:rFonts w:eastAsia="Times New Roman" w:cs="Times New Roman"/>
        </w:rPr>
        <w:t xml:space="preserve"> po jezeru. Niso pa računale na hudo nevihto, ki se je že </w:t>
      </w:r>
      <w:r w:rsidRPr="00BB02F0">
        <w:rPr>
          <w:rFonts w:eastAsia="Times New Roman" w:cs="Times New Roman"/>
        </w:rPr>
        <w:t>bližala</w:t>
      </w:r>
      <w:r w:rsidR="4AD7D866" w:rsidRPr="00BB02F0">
        <w:rPr>
          <w:rFonts w:eastAsia="Times New Roman" w:cs="Times New Roman"/>
        </w:rPr>
        <w:t xml:space="preserve"> izpod Pece in </w:t>
      </w:r>
      <w:r w:rsidRPr="00BB02F0">
        <w:rPr>
          <w:rFonts w:eastAsia="Times New Roman" w:cs="Times New Roman"/>
        </w:rPr>
        <w:t>jih ogrozila. T</w:t>
      </w:r>
      <w:r w:rsidR="4AD7D866" w:rsidRPr="00BB02F0">
        <w:rPr>
          <w:rFonts w:eastAsia="Times New Roman" w:cs="Times New Roman"/>
        </w:rPr>
        <w:t xml:space="preserve">ako so </w:t>
      </w:r>
      <w:r w:rsidRPr="00BB02F0">
        <w:rPr>
          <w:rFonts w:eastAsia="Times New Roman" w:cs="Times New Roman"/>
        </w:rPr>
        <w:t>izginile v</w:t>
      </w:r>
      <w:r w:rsidR="4AD7D866" w:rsidRPr="00BB02F0">
        <w:rPr>
          <w:rFonts w:eastAsia="Times New Roman" w:cs="Times New Roman"/>
        </w:rPr>
        <w:t xml:space="preserve"> jezeru. V želji, da bi jih našel</w:t>
      </w:r>
      <w:r w:rsidRPr="00BB02F0">
        <w:rPr>
          <w:rFonts w:eastAsia="Times New Roman" w:cs="Times New Roman"/>
        </w:rPr>
        <w:t>,</w:t>
      </w:r>
      <w:r w:rsidR="4AD7D866" w:rsidRPr="00BB02F0">
        <w:rPr>
          <w:rFonts w:eastAsia="Times New Roman" w:cs="Times New Roman"/>
        </w:rPr>
        <w:t xml:space="preserve"> je njihov oče dal </w:t>
      </w:r>
      <w:r w:rsidRPr="00BB02F0">
        <w:rPr>
          <w:rFonts w:eastAsia="Times New Roman" w:cs="Times New Roman"/>
        </w:rPr>
        <w:t xml:space="preserve">jezero </w:t>
      </w:r>
      <w:r w:rsidR="4AD7D866" w:rsidRPr="00BB02F0">
        <w:rPr>
          <w:rFonts w:eastAsia="Times New Roman" w:cs="Times New Roman"/>
        </w:rPr>
        <w:t>izsušiti</w:t>
      </w:r>
      <w:r w:rsidRPr="00BB02F0">
        <w:rPr>
          <w:rFonts w:eastAsia="Times New Roman" w:cs="Times New Roman"/>
        </w:rPr>
        <w:t>.</w:t>
      </w:r>
      <w:r w:rsidR="4AD7D866" w:rsidRPr="00BB02F0">
        <w:rPr>
          <w:rFonts w:eastAsia="Times New Roman" w:cs="Times New Roman"/>
        </w:rPr>
        <w:t xml:space="preserve"> </w:t>
      </w:r>
      <w:r w:rsidRPr="00BB02F0">
        <w:rPr>
          <w:rFonts w:eastAsia="Times New Roman" w:cs="Times New Roman"/>
        </w:rPr>
        <w:t>A žal je bil pri iskanju neuspešen, zato</w:t>
      </w:r>
      <w:r w:rsidR="4AD7D866" w:rsidRPr="00BB02F0">
        <w:rPr>
          <w:rFonts w:eastAsia="Times New Roman" w:cs="Times New Roman"/>
        </w:rPr>
        <w:t xml:space="preserve"> je na pomoč poklical bližnje in daljne plemiče. </w:t>
      </w:r>
    </w:p>
    <w:p w14:paraId="1E1AFA65" w14:textId="4104E075" w:rsidR="00957656" w:rsidRPr="00BB02F0" w:rsidRDefault="00957656" w:rsidP="430DABCC">
      <w:pPr>
        <w:rPr>
          <w:rFonts w:eastAsia="Times New Roman" w:cs="Times New Roman"/>
          <w:szCs w:val="24"/>
        </w:rPr>
      </w:pPr>
      <w:r w:rsidRPr="00BB02F0">
        <w:rPr>
          <w:rFonts w:cs="Times New Roman"/>
          <w:noProof/>
          <w:lang w:eastAsia="sl-SI"/>
        </w:rPr>
        <w:drawing>
          <wp:anchor distT="0" distB="0" distL="114300" distR="114300" simplePos="0" relativeHeight="251670528" behindDoc="0" locked="0" layoutInCell="1" allowOverlap="1" wp14:anchorId="2F02D431" wp14:editId="62496EA0">
            <wp:simplePos x="0" y="0"/>
            <wp:positionH relativeFrom="column">
              <wp:posOffset>-81280</wp:posOffset>
            </wp:positionH>
            <wp:positionV relativeFrom="paragraph">
              <wp:posOffset>1404620</wp:posOffset>
            </wp:positionV>
            <wp:extent cx="2785745" cy="1847850"/>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5745" cy="1847850"/>
                    </a:xfrm>
                    <a:prstGeom prst="rect">
                      <a:avLst/>
                    </a:prstGeom>
                  </pic:spPr>
                </pic:pic>
              </a:graphicData>
            </a:graphic>
            <wp14:sizeRelH relativeFrom="page">
              <wp14:pctWidth>0</wp14:pctWidth>
            </wp14:sizeRelH>
            <wp14:sizeRelV relativeFrom="page">
              <wp14:pctHeight>0</wp14:pctHeight>
            </wp14:sizeRelV>
          </wp:anchor>
        </w:drawing>
      </w:r>
      <w:r w:rsidR="430DABCC" w:rsidRPr="00BB02F0">
        <w:rPr>
          <w:rFonts w:eastAsia="Times New Roman" w:cs="Times New Roman"/>
          <w:szCs w:val="24"/>
        </w:rPr>
        <w:t xml:space="preserve">Na njegov poziv so se odzvali tudi </w:t>
      </w:r>
      <w:r w:rsidR="001C08F8" w:rsidRPr="00BB02F0">
        <w:rPr>
          <w:rFonts w:eastAsia="Times New Roman" w:cs="Times New Roman"/>
          <w:szCs w:val="24"/>
        </w:rPr>
        <w:t xml:space="preserve">trije </w:t>
      </w:r>
      <w:r w:rsidR="430DABCC" w:rsidRPr="00BB02F0">
        <w:rPr>
          <w:rFonts w:eastAsia="Times New Roman" w:cs="Times New Roman"/>
          <w:szCs w:val="24"/>
        </w:rPr>
        <w:t>mladi p</w:t>
      </w:r>
      <w:r w:rsidR="001C08F8" w:rsidRPr="00BB02F0">
        <w:rPr>
          <w:rFonts w:eastAsia="Times New Roman" w:cs="Times New Roman"/>
          <w:szCs w:val="24"/>
        </w:rPr>
        <w:t>lemiči</w:t>
      </w:r>
      <w:r w:rsidR="430DABCC" w:rsidRPr="00BB02F0">
        <w:rPr>
          <w:rFonts w:eastAsia="Times New Roman" w:cs="Times New Roman"/>
          <w:szCs w:val="24"/>
        </w:rPr>
        <w:t xml:space="preserve"> Janez, Danijel in Peter iz dravograjskega gradu</w:t>
      </w:r>
      <w:r w:rsidR="006F60F1" w:rsidRPr="00BB02F0">
        <w:rPr>
          <w:rFonts w:eastAsia="Times New Roman" w:cs="Times New Roman"/>
          <w:szCs w:val="24"/>
        </w:rPr>
        <w:t>.</w:t>
      </w:r>
      <w:r w:rsidR="430DABCC" w:rsidRPr="00BB02F0">
        <w:rPr>
          <w:rFonts w:eastAsia="Times New Roman" w:cs="Times New Roman"/>
          <w:szCs w:val="24"/>
        </w:rPr>
        <w:t xml:space="preserve"> Slišali so že o lepoti deklet iz sosednjega gospostva, a ker sta bila njihova očeta v stalnih sporih zaradi obmejnega potoka, se niso nikoli spoznali. Najverjetneje se iskalne akcije niti ne bi </w:t>
      </w:r>
      <w:r w:rsidR="006F60F1" w:rsidRPr="00BB02F0">
        <w:rPr>
          <w:rFonts w:eastAsia="Times New Roman" w:cs="Times New Roman"/>
          <w:szCs w:val="24"/>
        </w:rPr>
        <w:t>lotili</w:t>
      </w:r>
      <w:r w:rsidR="430DABCC" w:rsidRPr="00BB02F0">
        <w:rPr>
          <w:rFonts w:eastAsia="Times New Roman" w:cs="Times New Roman"/>
          <w:szCs w:val="24"/>
        </w:rPr>
        <w:t>, če ne bi neke noči vsi sanjali ist</w:t>
      </w:r>
      <w:r w:rsidR="002B25C5" w:rsidRPr="00BB02F0">
        <w:rPr>
          <w:rFonts w:eastAsia="Times New Roman" w:cs="Times New Roman"/>
          <w:szCs w:val="24"/>
        </w:rPr>
        <w:t>ih sanj</w:t>
      </w:r>
      <w:r w:rsidR="430DABCC" w:rsidRPr="00BB02F0">
        <w:rPr>
          <w:rFonts w:eastAsia="Times New Roman" w:cs="Times New Roman"/>
          <w:szCs w:val="24"/>
        </w:rPr>
        <w:t xml:space="preserve"> o treh prelepih mladenkah, ki čakajo nanje pri skrivnem vrelcu. </w:t>
      </w:r>
    </w:p>
    <w:p w14:paraId="5EA346E0" w14:textId="35E25302" w:rsidR="00957656" w:rsidRPr="00BB02F0" w:rsidRDefault="00957656" w:rsidP="005039E1">
      <w:pPr>
        <w:rPr>
          <w:rFonts w:eastAsia="Times New Roman" w:cs="Times New Roman"/>
          <w:szCs w:val="24"/>
        </w:rPr>
      </w:pPr>
      <w:r w:rsidRPr="00BB02F0">
        <w:rPr>
          <w:rFonts w:cs="Times New Roman"/>
          <w:noProof/>
          <w:lang w:eastAsia="sl-SI"/>
        </w:rPr>
        <mc:AlternateContent>
          <mc:Choice Requires="wps">
            <w:drawing>
              <wp:anchor distT="0" distB="0" distL="114300" distR="114300" simplePos="0" relativeHeight="251672576" behindDoc="0" locked="0" layoutInCell="1" allowOverlap="1" wp14:anchorId="777A5906" wp14:editId="51BCFE2A">
                <wp:simplePos x="0" y="0"/>
                <wp:positionH relativeFrom="column">
                  <wp:posOffset>-81280</wp:posOffset>
                </wp:positionH>
                <wp:positionV relativeFrom="paragraph">
                  <wp:posOffset>1893570</wp:posOffset>
                </wp:positionV>
                <wp:extent cx="2785745" cy="133350"/>
                <wp:effectExtent l="0" t="0" r="0" b="0"/>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2785745" cy="133350"/>
                        </a:xfrm>
                        <a:prstGeom prst="rect">
                          <a:avLst/>
                        </a:prstGeom>
                        <a:solidFill>
                          <a:prstClr val="white"/>
                        </a:solidFill>
                        <a:ln>
                          <a:noFill/>
                        </a:ln>
                      </wps:spPr>
                      <wps:txbx>
                        <w:txbxContent>
                          <w:p w14:paraId="542D1835" w14:textId="46C95230" w:rsidR="002269DB" w:rsidRPr="00061537" w:rsidRDefault="002269DB" w:rsidP="00957656">
                            <w:pPr>
                              <w:pStyle w:val="Napis"/>
                              <w:jc w:val="center"/>
                              <w:rPr>
                                <w:noProof/>
                                <w:sz w:val="24"/>
                              </w:rPr>
                            </w:pPr>
                            <w:bookmarkStart w:id="28" w:name="_Toc97615515"/>
                            <w:r>
                              <w:t xml:space="preserve">Slika </w:t>
                            </w:r>
                            <w:r>
                              <w:fldChar w:fldCharType="begin"/>
                            </w:r>
                            <w:r>
                              <w:instrText>SEQ Slika \* ARABIC</w:instrText>
                            </w:r>
                            <w:r>
                              <w:fldChar w:fldCharType="separate"/>
                            </w:r>
                            <w:r>
                              <w:rPr>
                                <w:noProof/>
                              </w:rPr>
                              <w:t>11</w:t>
                            </w:r>
                            <w:r>
                              <w:fldChar w:fldCharType="end"/>
                            </w:r>
                            <w:r>
                              <w:t>: Pogled na Dravograjsko jezero (vir: Faceboo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A5906" id="Polje z besedilom 21" o:spid="_x0000_s1035" type="#_x0000_t202" style="position:absolute;left:0;text-align:left;margin-left:-6.4pt;margin-top:149.1pt;width:219.35pt;height: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" stroked="f">
                <v:textbox inset="0,0,0,0">
                  <w:txbxContent>
                    <w:p w14:paraId="542D1835" w14:textId="46C95230" w:rsidR="002269DB" w:rsidRPr="00061537" w:rsidRDefault="002269DB" w:rsidP="00957656">
                      <w:pPr>
                        <w:pStyle w:val="Napis"/>
                        <w:jc w:val="center"/>
                        <w:rPr>
                          <w:noProof/>
                          <w:sz w:val="24"/>
                        </w:rPr>
                      </w:pPr>
                      <w:bookmarkStart w:id="38" w:name="_Toc97615515"/>
                      <w:r>
                        <w:t xml:space="preserve">Slika </w:t>
                      </w:r>
                      <w:r>
                        <w:fldChar w:fldCharType="begin"/>
                      </w:r>
                      <w:r>
                        <w:instrText>SEQ Slika \* ARABIC</w:instrText>
                      </w:r>
                      <w:r>
                        <w:fldChar w:fldCharType="separate"/>
                      </w:r>
                      <w:r>
                        <w:rPr>
                          <w:noProof/>
                        </w:rPr>
                        <w:t>11</w:t>
                      </w:r>
                      <w:r>
                        <w:fldChar w:fldCharType="end"/>
                      </w:r>
                      <w:r>
                        <w:t>: Pogled na Dravograjsko jezero (vir: Facebook)</w:t>
                      </w:r>
                      <w:bookmarkEnd w:id="38"/>
                    </w:p>
                  </w:txbxContent>
                </v:textbox>
                <w10:wrap type="square"/>
              </v:shape>
            </w:pict>
          </mc:Fallback>
        </mc:AlternateContent>
      </w:r>
      <w:r w:rsidR="430DABCC" w:rsidRPr="00BB02F0">
        <w:rPr>
          <w:rFonts w:eastAsia="Times New Roman" w:cs="Times New Roman"/>
          <w:szCs w:val="24"/>
        </w:rPr>
        <w:t>Njihova lepota jih je tako začarala, da niso poslušali očeta, ki jim je na vsak način želel preprečit</w:t>
      </w:r>
      <w:r w:rsidR="00E54ECD" w:rsidRPr="00BB02F0">
        <w:rPr>
          <w:rFonts w:eastAsia="Times New Roman" w:cs="Times New Roman"/>
          <w:szCs w:val="24"/>
        </w:rPr>
        <w:t>i</w:t>
      </w:r>
      <w:r w:rsidR="430DABCC" w:rsidRPr="00BB02F0">
        <w:rPr>
          <w:rFonts w:eastAsia="Times New Roman" w:cs="Times New Roman"/>
          <w:szCs w:val="24"/>
        </w:rPr>
        <w:t xml:space="preserve"> odhod. Povezal se je celo s Povodnim možem, ki je bil zaradi izsušitve</w:t>
      </w:r>
      <w:r w:rsidR="001C08F8" w:rsidRPr="00BB02F0">
        <w:rPr>
          <w:rFonts w:eastAsia="Times New Roman" w:cs="Times New Roman"/>
          <w:szCs w:val="24"/>
        </w:rPr>
        <w:t xml:space="preserve"> jezera</w:t>
      </w:r>
      <w:r w:rsidR="430DABCC" w:rsidRPr="00BB02F0">
        <w:rPr>
          <w:rFonts w:eastAsia="Times New Roman" w:cs="Times New Roman"/>
          <w:szCs w:val="24"/>
        </w:rPr>
        <w:t xml:space="preserve"> prav tako jezen na očeta treh deklet. Povodni mož, naveličan življenja v močvirju ter gledanja plesa vodnih nimf, je bil dravograjskemu graščaku v zameno za posest na Pohorju, kjer je še danes Ribniško jezero, takoj pripravljen pomagati. Sklenila sta kupčijo in že naslednjega jutra </w:t>
      </w:r>
      <w:r w:rsidR="00AD65B8" w:rsidRPr="00BB02F0">
        <w:rPr>
          <w:rFonts w:eastAsia="Times New Roman" w:cs="Times New Roman"/>
          <w:szCs w:val="24"/>
        </w:rPr>
        <w:t xml:space="preserve">se </w:t>
      </w:r>
      <w:r w:rsidR="430DABCC" w:rsidRPr="00BB02F0">
        <w:rPr>
          <w:rFonts w:eastAsia="Times New Roman" w:cs="Times New Roman"/>
          <w:szCs w:val="24"/>
        </w:rPr>
        <w:t xml:space="preserve">je na desnem bregu reke </w:t>
      </w:r>
      <w:r w:rsidR="005039E1" w:rsidRPr="00BB02F0">
        <w:rPr>
          <w:rFonts w:eastAsia="Times New Roman" w:cs="Times New Roman"/>
          <w:szCs w:val="24"/>
        </w:rPr>
        <w:t xml:space="preserve">Drave </w:t>
      </w:r>
      <w:r w:rsidR="00AD65B8" w:rsidRPr="00BB02F0">
        <w:rPr>
          <w:rFonts w:eastAsia="Times New Roman" w:cs="Times New Roman"/>
          <w:szCs w:val="24"/>
        </w:rPr>
        <w:t>bohotilo</w:t>
      </w:r>
      <w:r w:rsidR="005039E1" w:rsidRPr="00BB02F0">
        <w:rPr>
          <w:rFonts w:eastAsia="Times New Roman" w:cs="Times New Roman"/>
          <w:szCs w:val="24"/>
        </w:rPr>
        <w:t xml:space="preserve"> neprehodno močvirje. O</w:t>
      </w:r>
      <w:r w:rsidR="430DABCC" w:rsidRPr="00BB02F0">
        <w:rPr>
          <w:rFonts w:eastAsia="Times New Roman" w:cs="Times New Roman"/>
          <w:szCs w:val="24"/>
        </w:rPr>
        <w:t xml:space="preserve">d žalosti, ker jih je Povodni mož zapustil, so se vodne nimfe spremenile v ptice in tako je območje ob Dravograjskem jezeru še danes eno izmed </w:t>
      </w:r>
      <w:r w:rsidR="00E54ECD" w:rsidRPr="00BB02F0">
        <w:rPr>
          <w:rFonts w:eastAsia="Times New Roman" w:cs="Times New Roman"/>
          <w:szCs w:val="24"/>
        </w:rPr>
        <w:t xml:space="preserve">pomembnih ornitoloških območij </w:t>
      </w:r>
      <w:r w:rsidR="430DABCC" w:rsidRPr="00BB02F0">
        <w:rPr>
          <w:rFonts w:eastAsia="Times New Roman" w:cs="Times New Roman"/>
          <w:szCs w:val="24"/>
        </w:rPr>
        <w:t xml:space="preserve">za </w:t>
      </w:r>
      <w:r w:rsidR="00E54ECD" w:rsidRPr="00BB02F0">
        <w:rPr>
          <w:rFonts w:eastAsia="Times New Roman" w:cs="Times New Roman"/>
          <w:szCs w:val="24"/>
        </w:rPr>
        <w:t>opazovanje številnih vrst ptic</w:t>
      </w:r>
      <w:r w:rsidR="00AD65B8" w:rsidRPr="00BB02F0">
        <w:rPr>
          <w:rFonts w:eastAsia="Times New Roman" w:cs="Times New Roman"/>
          <w:szCs w:val="24"/>
        </w:rPr>
        <w:t>.</w:t>
      </w:r>
      <w:r w:rsidR="430DABCC" w:rsidRPr="00BB02F0">
        <w:rPr>
          <w:rFonts w:eastAsia="Times New Roman" w:cs="Times New Roman"/>
          <w:szCs w:val="24"/>
        </w:rPr>
        <w:t xml:space="preserve"> Povodni mož pa prav tako še vedno uživa na Pohorju</w:t>
      </w:r>
      <w:r w:rsidR="00E54ECD" w:rsidRPr="00BB02F0">
        <w:rPr>
          <w:rFonts w:eastAsia="Times New Roman" w:cs="Times New Roman"/>
          <w:szCs w:val="24"/>
        </w:rPr>
        <w:t>,</w:t>
      </w:r>
      <w:r w:rsidR="430DABCC" w:rsidRPr="00BB02F0">
        <w:rPr>
          <w:rFonts w:eastAsia="Times New Roman" w:cs="Times New Roman"/>
          <w:szCs w:val="24"/>
        </w:rPr>
        <w:t xml:space="preserve"> od koder ima čudovit razgled na vse </w:t>
      </w:r>
      <w:r w:rsidR="00E54ECD" w:rsidRPr="00BB02F0">
        <w:rPr>
          <w:rFonts w:eastAsia="Times New Roman" w:cs="Times New Roman"/>
          <w:szCs w:val="24"/>
        </w:rPr>
        <w:t>tr</w:t>
      </w:r>
      <w:r w:rsidR="00AD65B8" w:rsidRPr="00BB02F0">
        <w:rPr>
          <w:rFonts w:eastAsia="Times New Roman" w:cs="Times New Roman"/>
          <w:szCs w:val="24"/>
        </w:rPr>
        <w:t>i</w:t>
      </w:r>
      <w:r w:rsidR="00E54ECD" w:rsidRPr="00BB02F0">
        <w:rPr>
          <w:rFonts w:eastAsia="Times New Roman" w:cs="Times New Roman"/>
          <w:szCs w:val="24"/>
        </w:rPr>
        <w:t xml:space="preserve"> </w:t>
      </w:r>
      <w:r w:rsidR="00AD65B8" w:rsidRPr="00BB02F0">
        <w:rPr>
          <w:rFonts w:eastAsia="Times New Roman" w:cs="Times New Roman"/>
          <w:szCs w:val="24"/>
        </w:rPr>
        <w:t>k</w:t>
      </w:r>
      <w:r w:rsidR="430DABCC" w:rsidRPr="00BB02F0">
        <w:rPr>
          <w:rFonts w:eastAsia="Times New Roman" w:cs="Times New Roman"/>
          <w:szCs w:val="24"/>
        </w:rPr>
        <w:t>orošk</w:t>
      </w:r>
      <w:r w:rsidR="00AD65B8" w:rsidRPr="00BB02F0">
        <w:rPr>
          <w:rFonts w:eastAsia="Times New Roman" w:cs="Times New Roman"/>
          <w:szCs w:val="24"/>
        </w:rPr>
        <w:t xml:space="preserve">e </w:t>
      </w:r>
      <w:r w:rsidR="430DABCC" w:rsidRPr="00BB02F0">
        <w:rPr>
          <w:rFonts w:eastAsia="Times New Roman" w:cs="Times New Roman"/>
          <w:szCs w:val="24"/>
        </w:rPr>
        <w:t>dolin</w:t>
      </w:r>
      <w:r w:rsidR="00AD65B8" w:rsidRPr="00BB02F0">
        <w:rPr>
          <w:rFonts w:eastAsia="Times New Roman" w:cs="Times New Roman"/>
          <w:szCs w:val="24"/>
        </w:rPr>
        <w:t>e</w:t>
      </w:r>
      <w:r w:rsidR="430DABCC" w:rsidRPr="00BB02F0">
        <w:rPr>
          <w:rFonts w:eastAsia="Times New Roman" w:cs="Times New Roman"/>
          <w:szCs w:val="24"/>
        </w:rPr>
        <w:t xml:space="preserve">. </w:t>
      </w:r>
    </w:p>
    <w:p w14:paraId="6FEA5F85" w14:textId="6954416B" w:rsidR="00E54ECD" w:rsidRPr="00BB02F0" w:rsidRDefault="00957656" w:rsidP="430DABCC">
      <w:pPr>
        <w:rPr>
          <w:rFonts w:eastAsia="Times New Roman" w:cs="Times New Roman"/>
          <w:szCs w:val="24"/>
        </w:rPr>
      </w:pPr>
      <w:r w:rsidRPr="00BB02F0">
        <w:rPr>
          <w:rFonts w:cs="Times New Roman"/>
          <w:noProof/>
          <w:lang w:eastAsia="sl-SI"/>
        </w:rPr>
        <w:lastRenderedPageBreak/>
        <w:drawing>
          <wp:anchor distT="0" distB="0" distL="114300" distR="114300" simplePos="0" relativeHeight="251673600" behindDoc="0" locked="0" layoutInCell="1" allowOverlap="1" wp14:anchorId="57D9DFC8" wp14:editId="4E6BAAB0">
            <wp:simplePos x="0" y="0"/>
            <wp:positionH relativeFrom="column">
              <wp:posOffset>3764915</wp:posOffset>
            </wp:positionH>
            <wp:positionV relativeFrom="paragraph">
              <wp:posOffset>196215</wp:posOffset>
            </wp:positionV>
            <wp:extent cx="2402840" cy="2241550"/>
            <wp:effectExtent l="4445" t="0" r="1905" b="190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4362.JPG"/>
                    <pic:cNvPicPr/>
                  </pic:nvPicPr>
                  <pic:blipFill rotWithShape="1">
                    <a:blip r:embed="rId56" cstate="print">
                      <a:extLst>
                        <a:ext uri="{28A0092B-C50C-407E-A947-70E740481C1C}">
                          <a14:useLocalDpi xmlns:a14="http://schemas.microsoft.com/office/drawing/2010/main" val="0"/>
                        </a:ext>
                      </a:extLst>
                    </a:blip>
                    <a:srcRect l="31431" t="21672" r="31642" b="17275"/>
                    <a:stretch/>
                  </pic:blipFill>
                  <pic:spPr bwMode="auto">
                    <a:xfrm rot="5400000">
                      <a:off x="0" y="0"/>
                      <a:ext cx="2402840" cy="224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8D5" w:rsidRPr="00BB02F0">
        <w:rPr>
          <w:rFonts w:eastAsia="Times New Roman" w:cs="Times New Roman"/>
          <w:szCs w:val="24"/>
        </w:rPr>
        <w:t xml:space="preserve">A mladeničev ni ustavilo niti močvirje. </w:t>
      </w:r>
      <w:r w:rsidR="002B25C5" w:rsidRPr="00BB02F0">
        <w:rPr>
          <w:rFonts w:eastAsia="Times New Roman" w:cs="Times New Roman"/>
          <w:szCs w:val="24"/>
        </w:rPr>
        <w:t>S</w:t>
      </w:r>
      <w:r w:rsidR="00DD78D5" w:rsidRPr="00BB02F0">
        <w:rPr>
          <w:rFonts w:eastAsia="Times New Roman" w:cs="Times New Roman"/>
          <w:szCs w:val="24"/>
        </w:rPr>
        <w:t>plav oziroma flos, s katerim so se nameravali odpraviti preko reke Drave</w:t>
      </w:r>
      <w:r w:rsidR="00E54ECD" w:rsidRPr="00BB02F0">
        <w:rPr>
          <w:rFonts w:eastAsia="Times New Roman" w:cs="Times New Roman"/>
          <w:szCs w:val="24"/>
        </w:rPr>
        <w:t>,</w:t>
      </w:r>
      <w:r w:rsidR="00DD78D5" w:rsidRPr="00BB02F0">
        <w:rPr>
          <w:rFonts w:eastAsia="Times New Roman" w:cs="Times New Roman"/>
          <w:szCs w:val="24"/>
        </w:rPr>
        <w:t xml:space="preserve"> jim je s pomočjo </w:t>
      </w:r>
      <w:r w:rsidR="006F60F1" w:rsidRPr="00BB02F0">
        <w:rPr>
          <w:rFonts w:eastAsia="Times New Roman" w:cs="Times New Roman"/>
          <w:szCs w:val="24"/>
        </w:rPr>
        <w:t>spretnih</w:t>
      </w:r>
      <w:r w:rsidR="00DD78D5" w:rsidRPr="00BB02F0">
        <w:rPr>
          <w:rFonts w:eastAsia="Times New Roman" w:cs="Times New Roman"/>
          <w:szCs w:val="24"/>
        </w:rPr>
        <w:t xml:space="preserve"> domačinov uspelo še izboljšati</w:t>
      </w:r>
      <w:r w:rsidR="00E54ECD" w:rsidRPr="00BB02F0">
        <w:rPr>
          <w:rFonts w:eastAsia="Times New Roman" w:cs="Times New Roman"/>
          <w:szCs w:val="24"/>
        </w:rPr>
        <w:t>.</w:t>
      </w:r>
      <w:r w:rsidR="00DD78D5" w:rsidRPr="00BB02F0">
        <w:rPr>
          <w:rFonts w:eastAsia="Times New Roman" w:cs="Times New Roman"/>
          <w:szCs w:val="24"/>
        </w:rPr>
        <w:t xml:space="preserve"> </w:t>
      </w:r>
      <w:r w:rsidR="00E54ECD" w:rsidRPr="00BB02F0">
        <w:rPr>
          <w:rFonts w:eastAsia="Times New Roman" w:cs="Times New Roman"/>
          <w:szCs w:val="24"/>
        </w:rPr>
        <w:t>Š</w:t>
      </w:r>
      <w:r w:rsidR="00DD78D5" w:rsidRPr="00BB02F0">
        <w:rPr>
          <w:rFonts w:eastAsia="Times New Roman" w:cs="Times New Roman"/>
          <w:szCs w:val="24"/>
        </w:rPr>
        <w:t xml:space="preserve">e danes </w:t>
      </w:r>
      <w:r w:rsidR="00E54ECD" w:rsidRPr="00BB02F0">
        <w:rPr>
          <w:rFonts w:eastAsia="Times New Roman" w:cs="Times New Roman"/>
          <w:szCs w:val="24"/>
        </w:rPr>
        <w:t xml:space="preserve">se </w:t>
      </w:r>
      <w:r w:rsidR="00DD78D5" w:rsidRPr="00BB02F0">
        <w:rPr>
          <w:rFonts w:eastAsia="Times New Roman" w:cs="Times New Roman"/>
          <w:szCs w:val="24"/>
        </w:rPr>
        <w:t xml:space="preserve">govori, da so naši kraji ob reki Dravi znani po najboljših flosarjih in splavarski tradiciji. </w:t>
      </w:r>
    </w:p>
    <w:p w14:paraId="3374FC8E" w14:textId="34E68C97" w:rsidR="430DABCC" w:rsidRPr="00BB02F0" w:rsidRDefault="00957656" w:rsidP="430DABCC">
      <w:pPr>
        <w:rPr>
          <w:rFonts w:eastAsia="Times New Roman" w:cs="Times New Roman"/>
          <w:szCs w:val="24"/>
        </w:rPr>
      </w:pPr>
      <w:r w:rsidRPr="00BB02F0">
        <w:rPr>
          <w:rFonts w:cs="Times New Roman"/>
          <w:noProof/>
          <w:lang w:eastAsia="sl-SI"/>
        </w:rPr>
        <mc:AlternateContent>
          <mc:Choice Requires="wps">
            <w:drawing>
              <wp:anchor distT="0" distB="0" distL="114300" distR="114300" simplePos="0" relativeHeight="251675648" behindDoc="0" locked="0" layoutInCell="1" allowOverlap="1" wp14:anchorId="52EAB2B8" wp14:editId="37E551DD">
                <wp:simplePos x="0" y="0"/>
                <wp:positionH relativeFrom="column">
                  <wp:posOffset>4008755</wp:posOffset>
                </wp:positionH>
                <wp:positionV relativeFrom="paragraph">
                  <wp:posOffset>1264920</wp:posOffset>
                </wp:positionV>
                <wp:extent cx="1878330" cy="635"/>
                <wp:effectExtent l="0" t="0" r="0"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70A58C49" w14:textId="25BAB579" w:rsidR="002269DB" w:rsidRPr="00ED4C91" w:rsidRDefault="002269DB" w:rsidP="00957656">
                            <w:pPr>
                              <w:pStyle w:val="Napis"/>
                              <w:jc w:val="center"/>
                              <w:rPr>
                                <w:rFonts w:cs="Times New Roman"/>
                                <w:noProof/>
                                <w:sz w:val="24"/>
                              </w:rPr>
                            </w:pPr>
                            <w:bookmarkStart w:id="29" w:name="_Toc97615516"/>
                            <w:r>
                              <w:t xml:space="preserve">Slika </w:t>
                            </w:r>
                            <w:r>
                              <w:fldChar w:fldCharType="begin"/>
                            </w:r>
                            <w:r>
                              <w:instrText>SEQ Slika \* ARABIC</w:instrText>
                            </w:r>
                            <w:r>
                              <w:fldChar w:fldCharType="separate"/>
                            </w:r>
                            <w:r>
                              <w:rPr>
                                <w:noProof/>
                              </w:rPr>
                              <w:t>12</w:t>
                            </w:r>
                            <w:r>
                              <w:fldChar w:fldCharType="end"/>
                            </w:r>
                            <w:r>
                              <w:t>: Štartno mesto naše pustolovščine (Avtor: A. Balažič)</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AB2B8" id="Polje z besedilom 27" o:spid="_x0000_s1036" type="#_x0000_t202" style="position:absolute;left:0;text-align:left;margin-left:315.65pt;margin-top:99.6pt;width:14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" stroked="f">
                <v:textbox style="mso-fit-shape-to-text:t" inset="0,0,0,0">
                  <w:txbxContent>
                    <w:p w14:paraId="70A58C49" w14:textId="25BAB579" w:rsidR="002269DB" w:rsidRPr="00ED4C91" w:rsidRDefault="002269DB" w:rsidP="00957656">
                      <w:pPr>
                        <w:pStyle w:val="Napis"/>
                        <w:jc w:val="center"/>
                        <w:rPr>
                          <w:rFonts w:cs="Times New Roman"/>
                          <w:noProof/>
                          <w:sz w:val="24"/>
                        </w:rPr>
                      </w:pPr>
                      <w:bookmarkStart w:id="40" w:name="_Toc97615516"/>
                      <w:r>
                        <w:t xml:space="preserve">Slika </w:t>
                      </w:r>
                      <w:r>
                        <w:fldChar w:fldCharType="begin"/>
                      </w:r>
                      <w:r>
                        <w:instrText>SEQ Slika \* ARABIC</w:instrText>
                      </w:r>
                      <w:r>
                        <w:fldChar w:fldCharType="separate"/>
                      </w:r>
                      <w:r>
                        <w:rPr>
                          <w:noProof/>
                        </w:rPr>
                        <w:t>12</w:t>
                      </w:r>
                      <w:r>
                        <w:fldChar w:fldCharType="end"/>
                      </w:r>
                      <w:r>
                        <w:t>: Štartno mesto naše pustolovščine (Avtor: A. Balažič)</w:t>
                      </w:r>
                      <w:bookmarkEnd w:id="40"/>
                    </w:p>
                  </w:txbxContent>
                </v:textbox>
                <w10:wrap type="square"/>
              </v:shape>
            </w:pict>
          </mc:Fallback>
        </mc:AlternateContent>
      </w:r>
      <w:r w:rsidR="00DD78D5" w:rsidRPr="00BB02F0">
        <w:rPr>
          <w:rFonts w:eastAsia="Times New Roman" w:cs="Times New Roman"/>
          <w:szCs w:val="24"/>
        </w:rPr>
        <w:t>Del</w:t>
      </w:r>
      <w:r w:rsidR="00E54ECD" w:rsidRPr="00BB02F0">
        <w:rPr>
          <w:rFonts w:eastAsia="Times New Roman" w:cs="Times New Roman"/>
          <w:szCs w:val="24"/>
        </w:rPr>
        <w:t>a</w:t>
      </w:r>
      <w:r w:rsidR="00DD78D5" w:rsidRPr="00BB02F0">
        <w:rPr>
          <w:rFonts w:eastAsia="Times New Roman" w:cs="Times New Roman"/>
          <w:szCs w:val="24"/>
        </w:rPr>
        <w:t xml:space="preserve"> </w:t>
      </w:r>
      <w:r w:rsidR="00E54ECD" w:rsidRPr="00BB02F0">
        <w:rPr>
          <w:rFonts w:eastAsia="Times New Roman" w:cs="Times New Roman"/>
          <w:szCs w:val="24"/>
        </w:rPr>
        <w:t xml:space="preserve">s flosom </w:t>
      </w:r>
      <w:r w:rsidR="00DD78D5" w:rsidRPr="00BB02F0">
        <w:rPr>
          <w:rFonts w:eastAsia="Times New Roman" w:cs="Times New Roman"/>
          <w:szCs w:val="24"/>
        </w:rPr>
        <w:t>še ni</w:t>
      </w:r>
      <w:r w:rsidR="00E54ECD" w:rsidRPr="00BB02F0">
        <w:rPr>
          <w:rFonts w:eastAsia="Times New Roman" w:cs="Times New Roman"/>
          <w:szCs w:val="24"/>
        </w:rPr>
        <w:t>so niti dobro</w:t>
      </w:r>
      <w:r w:rsidR="00DD78D5" w:rsidRPr="00BB02F0">
        <w:rPr>
          <w:rFonts w:eastAsia="Times New Roman" w:cs="Times New Roman"/>
          <w:szCs w:val="24"/>
        </w:rPr>
        <w:t xml:space="preserve"> zaključil</w:t>
      </w:r>
      <w:r w:rsidR="00E54ECD" w:rsidRPr="00BB02F0">
        <w:rPr>
          <w:rFonts w:eastAsia="Times New Roman" w:cs="Times New Roman"/>
          <w:szCs w:val="24"/>
        </w:rPr>
        <w:t>i</w:t>
      </w:r>
      <w:r w:rsidR="00DD78D5" w:rsidRPr="00BB02F0">
        <w:rPr>
          <w:rFonts w:eastAsia="Times New Roman" w:cs="Times New Roman"/>
          <w:szCs w:val="24"/>
        </w:rPr>
        <w:t>, ko je njihov</w:t>
      </w:r>
      <w:r w:rsidR="00E54ECD" w:rsidRPr="00BB02F0">
        <w:rPr>
          <w:rFonts w:eastAsia="Times New Roman" w:cs="Times New Roman"/>
          <w:szCs w:val="24"/>
        </w:rPr>
        <w:t>o</w:t>
      </w:r>
      <w:r w:rsidR="00DD78D5" w:rsidRPr="00BB02F0">
        <w:rPr>
          <w:rFonts w:eastAsia="Times New Roman" w:cs="Times New Roman"/>
          <w:szCs w:val="24"/>
        </w:rPr>
        <w:t xml:space="preserve"> namer</w:t>
      </w:r>
      <w:r w:rsidR="00E54ECD" w:rsidRPr="00BB02F0">
        <w:rPr>
          <w:rFonts w:eastAsia="Times New Roman" w:cs="Times New Roman"/>
          <w:szCs w:val="24"/>
        </w:rPr>
        <w:t>o</w:t>
      </w:r>
      <w:r w:rsidR="00DD78D5" w:rsidRPr="00BB02F0">
        <w:rPr>
          <w:rFonts w:eastAsia="Times New Roman" w:cs="Times New Roman"/>
          <w:szCs w:val="24"/>
        </w:rPr>
        <w:t xml:space="preserve"> sprevidel njihov oče in za njimi poslal celo svoje vojake, da bi jih s silo pripeljali </w:t>
      </w:r>
      <w:r w:rsidR="00E54ECD" w:rsidRPr="00BB02F0">
        <w:rPr>
          <w:rFonts w:eastAsia="Times New Roman" w:cs="Times New Roman"/>
          <w:szCs w:val="24"/>
        </w:rPr>
        <w:t xml:space="preserve">nazaj </w:t>
      </w:r>
      <w:r w:rsidR="00DD78D5" w:rsidRPr="00BB02F0">
        <w:rPr>
          <w:rFonts w:eastAsia="Times New Roman" w:cs="Times New Roman"/>
          <w:szCs w:val="24"/>
        </w:rPr>
        <w:t xml:space="preserve">domov. Naši fantje so </w:t>
      </w:r>
      <w:r w:rsidR="00E54ECD" w:rsidRPr="00BB02F0">
        <w:rPr>
          <w:rFonts w:eastAsia="Times New Roman" w:cs="Times New Roman"/>
          <w:szCs w:val="24"/>
        </w:rPr>
        <w:t xml:space="preserve">jim uspeli pobegniti in se </w:t>
      </w:r>
      <w:r w:rsidR="00DD78D5" w:rsidRPr="00BB02F0">
        <w:rPr>
          <w:rFonts w:eastAsia="Times New Roman" w:cs="Times New Roman"/>
          <w:szCs w:val="24"/>
        </w:rPr>
        <w:t>prebiti sko</w:t>
      </w:r>
      <w:r w:rsidR="00E54ECD" w:rsidRPr="00BB02F0">
        <w:rPr>
          <w:rFonts w:eastAsia="Times New Roman" w:cs="Times New Roman"/>
          <w:szCs w:val="24"/>
        </w:rPr>
        <w:t xml:space="preserve">zi močvirje do izliva reke Meže, od koder so z nesluteno močjo </w:t>
      </w:r>
      <w:r w:rsidR="00DD78D5" w:rsidRPr="00BB02F0">
        <w:rPr>
          <w:rFonts w:eastAsia="Times New Roman" w:cs="Times New Roman"/>
          <w:szCs w:val="24"/>
        </w:rPr>
        <w:t xml:space="preserve">odveslali </w:t>
      </w:r>
      <w:r w:rsidR="00E54ECD" w:rsidRPr="00BB02F0">
        <w:rPr>
          <w:rFonts w:eastAsia="Times New Roman" w:cs="Times New Roman"/>
          <w:szCs w:val="24"/>
        </w:rPr>
        <w:t>po toku navzgor</w:t>
      </w:r>
      <w:r w:rsidR="00D9013B" w:rsidRPr="00BB02F0">
        <w:rPr>
          <w:rFonts w:eastAsia="Times New Roman" w:cs="Times New Roman"/>
          <w:szCs w:val="24"/>
        </w:rPr>
        <w:t xml:space="preserve"> </w:t>
      </w:r>
      <w:r w:rsidR="430DABCC" w:rsidRPr="00BB02F0">
        <w:rPr>
          <w:rFonts w:eastAsia="Times New Roman" w:cs="Times New Roman"/>
          <w:szCs w:val="24"/>
        </w:rPr>
        <w:t>do rečne terase pod Dobr</w:t>
      </w:r>
      <w:r w:rsidR="00AD65B8" w:rsidRPr="00BB02F0">
        <w:rPr>
          <w:rFonts w:eastAsia="Times New Roman" w:cs="Times New Roman"/>
          <w:szCs w:val="24"/>
        </w:rPr>
        <w:t>o</w:t>
      </w:r>
      <w:r w:rsidR="430DABCC" w:rsidRPr="00BB02F0">
        <w:rPr>
          <w:rFonts w:eastAsia="Times New Roman" w:cs="Times New Roman"/>
          <w:szCs w:val="24"/>
        </w:rPr>
        <w:t xml:space="preserve">vo, prav na mesto, kjer se naša pustolovščina </w:t>
      </w:r>
      <w:r w:rsidR="00E54ECD" w:rsidRPr="00BB02F0">
        <w:rPr>
          <w:rFonts w:eastAsia="Times New Roman" w:cs="Times New Roman"/>
          <w:szCs w:val="24"/>
        </w:rPr>
        <w:t xml:space="preserve">šele </w:t>
      </w:r>
      <w:r w:rsidR="430DABCC" w:rsidRPr="00BB02F0">
        <w:rPr>
          <w:rFonts w:eastAsia="Times New Roman" w:cs="Times New Roman"/>
          <w:szCs w:val="24"/>
        </w:rPr>
        <w:t>začne</w:t>
      </w:r>
      <w:r w:rsidR="00E54ECD" w:rsidRPr="00BB02F0">
        <w:rPr>
          <w:rFonts w:eastAsia="Times New Roman" w:cs="Times New Roman"/>
          <w:szCs w:val="24"/>
        </w:rPr>
        <w:t xml:space="preserve"> ..</w:t>
      </w:r>
      <w:r w:rsidR="430DABCC" w:rsidRPr="00BB02F0">
        <w:rPr>
          <w:rFonts w:eastAsia="Times New Roman" w:cs="Times New Roman"/>
          <w:szCs w:val="24"/>
        </w:rPr>
        <w:t xml:space="preserve">. </w:t>
      </w:r>
    </w:p>
    <w:p w14:paraId="1224900A" w14:textId="3B0EC967" w:rsidR="00957656" w:rsidRPr="00BB02F0" w:rsidRDefault="00957656" w:rsidP="00656F46">
      <w:pPr>
        <w:keepNext/>
        <w:jc w:val="center"/>
        <w:rPr>
          <w:rFonts w:cs="Times New Roman"/>
          <w:noProof/>
          <w:lang w:eastAsia="sl-SI"/>
        </w:rPr>
      </w:pPr>
    </w:p>
    <w:p w14:paraId="46F15735" w14:textId="560167EA" w:rsidR="7835EF9D" w:rsidRPr="00BB02F0" w:rsidRDefault="7835EF9D" w:rsidP="2E6D3D88">
      <w:pPr>
        <w:rPr>
          <w:rFonts w:eastAsia="Calibri" w:cs="Times New Roman"/>
          <w:szCs w:val="24"/>
        </w:rPr>
      </w:pPr>
    </w:p>
    <w:p w14:paraId="2236ABD9" w14:textId="77777777" w:rsidR="0084030C" w:rsidRPr="00BB02F0" w:rsidRDefault="0084030C">
      <w:pPr>
        <w:spacing w:line="259" w:lineRule="auto"/>
        <w:jc w:val="left"/>
        <w:rPr>
          <w:rFonts w:eastAsiaTheme="majorEastAsia" w:cs="Times New Roman"/>
          <w:szCs w:val="28"/>
        </w:rPr>
      </w:pPr>
      <w:r w:rsidRPr="00BB02F0">
        <w:rPr>
          <w:rFonts w:cs="Times New Roman"/>
        </w:rPr>
        <w:br w:type="page"/>
      </w:r>
    </w:p>
    <w:p w14:paraId="5732979C" w14:textId="26E2BD6F" w:rsidR="7835EF9D" w:rsidRPr="00BB02F0" w:rsidRDefault="002B25C5" w:rsidP="008D1421">
      <w:pPr>
        <w:pStyle w:val="Naslov1"/>
      </w:pPr>
      <w:bookmarkStart w:id="30" w:name="_Toc97581055"/>
      <w:r w:rsidRPr="00BB02F0">
        <w:lastRenderedPageBreak/>
        <w:t>REKREACIJSKO-MED</w:t>
      </w:r>
      <w:r w:rsidR="007A5448" w:rsidRPr="00BB02F0">
        <w:t>ITATIVNE UČNE</w:t>
      </w:r>
      <w:r w:rsidR="001E72AA" w:rsidRPr="00BB02F0">
        <w:t xml:space="preserve"> POT</w:t>
      </w:r>
      <w:r w:rsidR="007A5448" w:rsidRPr="00BB02F0">
        <w:t>I</w:t>
      </w:r>
      <w:bookmarkEnd w:id="30"/>
      <w:r w:rsidR="3B207A2B" w:rsidRPr="00BB02F0">
        <w:t xml:space="preserve">                                                    </w:t>
      </w:r>
    </w:p>
    <w:p w14:paraId="733C2BDD" w14:textId="4379082F" w:rsidR="00A93416" w:rsidRPr="00BB02F0" w:rsidRDefault="00D974C3" w:rsidP="00D974C3">
      <w:pPr>
        <w:rPr>
          <w:rFonts w:eastAsia="Calibri" w:cs="Times New Roman"/>
          <w:szCs w:val="24"/>
        </w:rPr>
      </w:pPr>
      <w:r w:rsidRPr="00BB02F0">
        <w:rPr>
          <w:rFonts w:eastAsia="Calibri" w:cs="Times New Roman"/>
          <w:szCs w:val="24"/>
        </w:rPr>
        <w:t>Turizem</w:t>
      </w:r>
      <w:r w:rsidR="000918B7" w:rsidRPr="00BB02F0">
        <w:rPr>
          <w:rFonts w:eastAsia="Calibri" w:cs="Times New Roman"/>
          <w:szCs w:val="24"/>
        </w:rPr>
        <w:t xml:space="preserve">, kot smo ga do </w:t>
      </w:r>
      <w:r w:rsidR="00BA4499" w:rsidRPr="00BB02F0">
        <w:rPr>
          <w:rFonts w:eastAsia="Calibri" w:cs="Times New Roman"/>
          <w:szCs w:val="24"/>
        </w:rPr>
        <w:t xml:space="preserve">nedavnega </w:t>
      </w:r>
      <w:r w:rsidR="000918B7" w:rsidRPr="00BB02F0">
        <w:rPr>
          <w:rFonts w:eastAsia="Calibri" w:cs="Times New Roman"/>
          <w:szCs w:val="24"/>
        </w:rPr>
        <w:t>poznali</w:t>
      </w:r>
      <w:r w:rsidR="00BA4499" w:rsidRPr="00BB02F0">
        <w:rPr>
          <w:rFonts w:eastAsia="Calibri" w:cs="Times New Roman"/>
          <w:szCs w:val="24"/>
        </w:rPr>
        <w:t>,</w:t>
      </w:r>
      <w:r w:rsidRPr="00BB02F0">
        <w:rPr>
          <w:rFonts w:eastAsia="Calibri" w:cs="Times New Roman"/>
          <w:szCs w:val="24"/>
        </w:rPr>
        <w:t xml:space="preserve"> je v </w:t>
      </w:r>
      <w:r w:rsidR="00BA4499" w:rsidRPr="00BB02F0">
        <w:rPr>
          <w:rFonts w:eastAsia="Calibri" w:cs="Times New Roman"/>
          <w:szCs w:val="24"/>
        </w:rPr>
        <w:t>'korona</w:t>
      </w:r>
      <w:r w:rsidR="000918B7" w:rsidRPr="00BB02F0">
        <w:rPr>
          <w:rFonts w:eastAsia="Calibri" w:cs="Times New Roman"/>
          <w:szCs w:val="24"/>
        </w:rPr>
        <w:t>času</w:t>
      </w:r>
      <w:r w:rsidR="00BA4499" w:rsidRPr="00BB02F0">
        <w:rPr>
          <w:rFonts w:eastAsia="Calibri" w:cs="Times New Roman"/>
          <w:szCs w:val="24"/>
        </w:rPr>
        <w:t>'</w:t>
      </w:r>
      <w:r w:rsidR="000918B7" w:rsidRPr="00BB02F0">
        <w:rPr>
          <w:rFonts w:eastAsia="Calibri" w:cs="Times New Roman"/>
          <w:szCs w:val="24"/>
        </w:rPr>
        <w:t xml:space="preserve"> utrpel </w:t>
      </w:r>
      <w:r w:rsidR="00BA4499" w:rsidRPr="00BB02F0">
        <w:rPr>
          <w:rFonts w:eastAsia="Calibri" w:cs="Times New Roman"/>
          <w:szCs w:val="24"/>
        </w:rPr>
        <w:t>kar precej</w:t>
      </w:r>
      <w:r w:rsidR="000918B7" w:rsidRPr="00BB02F0">
        <w:rPr>
          <w:rFonts w:eastAsia="Calibri" w:cs="Times New Roman"/>
          <w:szCs w:val="24"/>
        </w:rPr>
        <w:t xml:space="preserve"> škode. A želja ljudi po oddihu in predvsem </w:t>
      </w:r>
      <w:r w:rsidR="00BA4499" w:rsidRPr="00BB02F0">
        <w:rPr>
          <w:rFonts w:eastAsia="Calibri" w:cs="Times New Roman"/>
          <w:szCs w:val="24"/>
        </w:rPr>
        <w:t xml:space="preserve">po </w:t>
      </w:r>
      <w:r w:rsidR="000918B7" w:rsidRPr="00BB02F0">
        <w:rPr>
          <w:rFonts w:eastAsia="Calibri" w:cs="Times New Roman"/>
          <w:szCs w:val="24"/>
        </w:rPr>
        <w:t xml:space="preserve">kvalitetnem preživljanju časa v naravi je ostala. Ravno s tem </w:t>
      </w:r>
      <w:r w:rsidR="00BA4499" w:rsidRPr="00BB02F0">
        <w:rPr>
          <w:rFonts w:eastAsia="Calibri" w:cs="Times New Roman"/>
          <w:szCs w:val="24"/>
        </w:rPr>
        <w:t>namenom</w:t>
      </w:r>
      <w:r w:rsidR="000918B7" w:rsidRPr="00BB02F0">
        <w:rPr>
          <w:rFonts w:eastAsia="Calibri" w:cs="Times New Roman"/>
          <w:szCs w:val="24"/>
        </w:rPr>
        <w:t xml:space="preserve"> </w:t>
      </w:r>
      <w:r w:rsidR="00BA4499" w:rsidRPr="00BB02F0">
        <w:rPr>
          <w:rFonts w:eastAsia="Calibri" w:cs="Times New Roman"/>
          <w:szCs w:val="24"/>
        </w:rPr>
        <w:t xml:space="preserve">smo </w:t>
      </w:r>
      <w:r w:rsidR="000918B7" w:rsidRPr="00BB02F0">
        <w:rPr>
          <w:rFonts w:eastAsia="Calibri" w:cs="Times New Roman"/>
          <w:szCs w:val="24"/>
        </w:rPr>
        <w:t>priprav</w:t>
      </w:r>
      <w:r w:rsidR="00BA4499" w:rsidRPr="00BB02F0">
        <w:rPr>
          <w:rFonts w:eastAsia="Calibri" w:cs="Times New Roman"/>
          <w:szCs w:val="24"/>
        </w:rPr>
        <w:t>ili</w:t>
      </w:r>
      <w:r w:rsidR="000918B7" w:rsidRPr="00BB02F0">
        <w:rPr>
          <w:rFonts w:eastAsia="Calibri" w:cs="Times New Roman"/>
          <w:szCs w:val="24"/>
        </w:rPr>
        <w:t xml:space="preserve"> tudi rekreacijsko-meditativne poti. </w:t>
      </w:r>
      <w:r w:rsidR="00BA4499" w:rsidRPr="00BB02F0">
        <w:rPr>
          <w:rFonts w:eastAsia="Calibri" w:cs="Times New Roman"/>
          <w:szCs w:val="24"/>
        </w:rPr>
        <w:t>Naša želja je, da</w:t>
      </w:r>
      <w:r w:rsidR="000918B7" w:rsidRPr="00BB02F0">
        <w:rPr>
          <w:rFonts w:eastAsia="Calibri" w:cs="Times New Roman"/>
          <w:szCs w:val="24"/>
        </w:rPr>
        <w:t xml:space="preserve"> obogatimo ponudbo aktivnega dnevnega turizma v našem kraju, </w:t>
      </w:r>
      <w:r w:rsidR="00BA4499" w:rsidRPr="00BB02F0">
        <w:rPr>
          <w:rFonts w:eastAsia="Calibri" w:cs="Times New Roman"/>
          <w:szCs w:val="24"/>
        </w:rPr>
        <w:t>hkrati pa želimo</w:t>
      </w:r>
      <w:r w:rsidR="000918B7" w:rsidRPr="00BB02F0">
        <w:rPr>
          <w:rFonts w:eastAsia="Calibri" w:cs="Times New Roman"/>
          <w:szCs w:val="24"/>
        </w:rPr>
        <w:t xml:space="preserve"> našim sokrajanom omogoči</w:t>
      </w:r>
      <w:r w:rsidR="002B25C5" w:rsidRPr="00BB02F0">
        <w:rPr>
          <w:rFonts w:eastAsia="Calibri" w:cs="Times New Roman"/>
          <w:szCs w:val="24"/>
        </w:rPr>
        <w:t>ti</w:t>
      </w:r>
      <w:r w:rsidR="000918B7" w:rsidRPr="00BB02F0">
        <w:rPr>
          <w:rFonts w:eastAsia="Calibri" w:cs="Times New Roman"/>
          <w:szCs w:val="24"/>
        </w:rPr>
        <w:t xml:space="preserve"> možnost oddiha na malo drugačen način. </w:t>
      </w:r>
      <w:r w:rsidR="00BA4499" w:rsidRPr="00BB02F0">
        <w:rPr>
          <w:rFonts w:eastAsia="Calibri" w:cs="Times New Roman"/>
          <w:szCs w:val="24"/>
        </w:rPr>
        <w:t>Pri</w:t>
      </w:r>
      <w:r w:rsidR="000918B7" w:rsidRPr="00BB02F0">
        <w:rPr>
          <w:rFonts w:eastAsia="Calibri" w:cs="Times New Roman"/>
          <w:szCs w:val="24"/>
        </w:rPr>
        <w:t xml:space="preserve"> našem načrtovanju nam je bila v veliko pomoč voda</w:t>
      </w:r>
      <w:r w:rsidR="00BA4499" w:rsidRPr="00BB02F0">
        <w:rPr>
          <w:rFonts w:eastAsia="Calibri" w:cs="Times New Roman"/>
          <w:szCs w:val="24"/>
        </w:rPr>
        <w:t>, ki je v naši bližini ne primanjkuje.</w:t>
      </w:r>
      <w:r w:rsidR="000918B7" w:rsidRPr="00BB02F0">
        <w:rPr>
          <w:rFonts w:eastAsia="Calibri" w:cs="Times New Roman"/>
          <w:szCs w:val="24"/>
        </w:rPr>
        <w:t xml:space="preserve"> Vsi smo se strinjali, da nas voda sprošča, pomirja in čisti, zato </w:t>
      </w:r>
      <w:r w:rsidR="00BA4499" w:rsidRPr="00BB02F0">
        <w:rPr>
          <w:rFonts w:eastAsia="Calibri" w:cs="Times New Roman"/>
          <w:szCs w:val="24"/>
        </w:rPr>
        <w:t>smo jo</w:t>
      </w:r>
      <w:r w:rsidR="000918B7" w:rsidRPr="00BB02F0">
        <w:rPr>
          <w:rFonts w:eastAsia="Calibri" w:cs="Times New Roman"/>
          <w:szCs w:val="24"/>
        </w:rPr>
        <w:t xml:space="preserve"> vključi</w:t>
      </w:r>
      <w:r w:rsidR="00BA4499" w:rsidRPr="00BB02F0">
        <w:rPr>
          <w:rFonts w:eastAsia="Calibri" w:cs="Times New Roman"/>
          <w:szCs w:val="24"/>
        </w:rPr>
        <w:t>l</w:t>
      </w:r>
      <w:r w:rsidR="000918B7" w:rsidRPr="00BB02F0">
        <w:rPr>
          <w:rFonts w:eastAsia="Calibri" w:cs="Times New Roman"/>
          <w:szCs w:val="24"/>
        </w:rPr>
        <w:t>i v rekreacijsko-meditativne poti</w:t>
      </w:r>
      <w:r w:rsidR="00BA4499" w:rsidRPr="00BB02F0">
        <w:rPr>
          <w:rFonts w:eastAsia="Calibri" w:cs="Times New Roman"/>
          <w:szCs w:val="24"/>
        </w:rPr>
        <w:t xml:space="preserve"> naše </w:t>
      </w:r>
      <w:r w:rsidR="00AB6D19" w:rsidRPr="00BB02F0">
        <w:rPr>
          <w:rFonts w:eastAsia="Calibri" w:cs="Times New Roman"/>
          <w:szCs w:val="24"/>
        </w:rPr>
        <w:t>p</w:t>
      </w:r>
      <w:r w:rsidR="00BA4499" w:rsidRPr="00BB02F0">
        <w:rPr>
          <w:rFonts w:eastAsia="Calibri" w:cs="Times New Roman"/>
          <w:szCs w:val="24"/>
        </w:rPr>
        <w:t>ustolovščine</w:t>
      </w:r>
      <w:r w:rsidR="000918B7" w:rsidRPr="00BB02F0">
        <w:rPr>
          <w:rFonts w:eastAsia="Calibri" w:cs="Times New Roman"/>
          <w:szCs w:val="24"/>
        </w:rPr>
        <w:t>.</w:t>
      </w:r>
    </w:p>
    <w:p w14:paraId="331EBD13" w14:textId="1C054A67" w:rsidR="000918B7" w:rsidRPr="00BB02F0" w:rsidRDefault="000918B7" w:rsidP="00D974C3">
      <w:pPr>
        <w:rPr>
          <w:rFonts w:eastAsia="Calibri" w:cs="Times New Roman"/>
          <w:szCs w:val="24"/>
        </w:rPr>
      </w:pPr>
      <w:r w:rsidRPr="00BB02F0">
        <w:rPr>
          <w:rFonts w:eastAsia="Calibri" w:cs="Times New Roman"/>
          <w:szCs w:val="24"/>
        </w:rPr>
        <w:t>Na poteh, ki smo jih zasnovali za vas in jih povezali z našo »vodno« zgodovino, se boste lahko srečali z reko Dravo, Mislinjo in Mežo,</w:t>
      </w:r>
      <w:r w:rsidR="00CC1667" w:rsidRPr="00BB02F0">
        <w:rPr>
          <w:rFonts w:eastAsia="Calibri" w:cs="Times New Roman"/>
          <w:szCs w:val="24"/>
        </w:rPr>
        <w:t xml:space="preserve"> našimi</w:t>
      </w:r>
      <w:r w:rsidRPr="00BB02F0">
        <w:rPr>
          <w:rFonts w:eastAsia="Calibri" w:cs="Times New Roman"/>
          <w:szCs w:val="24"/>
        </w:rPr>
        <w:t xml:space="preserve"> lokalnimi potočki</w:t>
      </w:r>
      <w:r w:rsidR="00CC1667" w:rsidRPr="00BB02F0">
        <w:rPr>
          <w:rFonts w:eastAsia="Calibri" w:cs="Times New Roman"/>
          <w:szCs w:val="24"/>
        </w:rPr>
        <w:t xml:space="preserve">, skrivnimi vrelci mineralne vode in </w:t>
      </w:r>
      <w:r w:rsidR="00BA4499" w:rsidRPr="00BB02F0">
        <w:rPr>
          <w:rFonts w:eastAsia="Calibri" w:cs="Times New Roman"/>
          <w:szCs w:val="24"/>
        </w:rPr>
        <w:t>na koncu še</w:t>
      </w:r>
      <w:r w:rsidR="00CC1667" w:rsidRPr="00BB02F0">
        <w:rPr>
          <w:rFonts w:eastAsia="Calibri" w:cs="Times New Roman"/>
          <w:szCs w:val="24"/>
        </w:rPr>
        <w:t xml:space="preserve"> </w:t>
      </w:r>
      <w:r w:rsidR="00BA4499" w:rsidRPr="00BB02F0">
        <w:rPr>
          <w:rFonts w:eastAsia="Calibri" w:cs="Times New Roman"/>
          <w:szCs w:val="24"/>
        </w:rPr>
        <w:t>z '</w:t>
      </w:r>
      <w:r w:rsidR="00CC1667" w:rsidRPr="00BB02F0">
        <w:rPr>
          <w:rFonts w:eastAsia="Calibri" w:cs="Times New Roman"/>
          <w:szCs w:val="24"/>
        </w:rPr>
        <w:t>vodo</w:t>
      </w:r>
      <w:r w:rsidR="00BA4499" w:rsidRPr="00BB02F0">
        <w:rPr>
          <w:rFonts w:eastAsia="Calibri" w:cs="Times New Roman"/>
          <w:szCs w:val="24"/>
        </w:rPr>
        <w:t>'</w:t>
      </w:r>
      <w:r w:rsidR="00CC1667" w:rsidRPr="00BB02F0">
        <w:rPr>
          <w:rFonts w:eastAsia="Calibri" w:cs="Times New Roman"/>
          <w:szCs w:val="24"/>
        </w:rPr>
        <w:t xml:space="preserve"> iz belih</w:t>
      </w:r>
      <w:r w:rsidR="00BA4499" w:rsidRPr="00BB02F0">
        <w:rPr>
          <w:rFonts w:eastAsia="Calibri" w:cs="Times New Roman"/>
          <w:szCs w:val="24"/>
        </w:rPr>
        <w:t xml:space="preserve"> brez</w:t>
      </w:r>
      <w:r w:rsidR="00CC1667" w:rsidRPr="00BB02F0">
        <w:rPr>
          <w:rFonts w:eastAsia="Calibri" w:cs="Times New Roman"/>
          <w:szCs w:val="24"/>
        </w:rPr>
        <w:t xml:space="preserve">. </w:t>
      </w:r>
    </w:p>
    <w:p w14:paraId="6F241692" w14:textId="43139C5B" w:rsidR="00CC1667" w:rsidRPr="00BB02F0" w:rsidRDefault="00CC1667" w:rsidP="00D974C3">
      <w:pPr>
        <w:rPr>
          <w:rFonts w:eastAsia="Calibri" w:cs="Times New Roman"/>
          <w:szCs w:val="24"/>
        </w:rPr>
      </w:pPr>
      <w:r w:rsidRPr="00BB02F0">
        <w:rPr>
          <w:rFonts w:eastAsia="Calibri" w:cs="Times New Roman"/>
          <w:szCs w:val="24"/>
        </w:rPr>
        <w:t>Tehnologije tokrat nismo videli kot nekaj</w:t>
      </w:r>
      <w:r w:rsidR="00BA4499" w:rsidRPr="00BB02F0">
        <w:rPr>
          <w:rFonts w:eastAsia="Calibri" w:cs="Times New Roman"/>
          <w:szCs w:val="24"/>
        </w:rPr>
        <w:t>,</w:t>
      </w:r>
      <w:r w:rsidRPr="00BB02F0">
        <w:rPr>
          <w:rFonts w:eastAsia="Calibri" w:cs="Times New Roman"/>
          <w:szCs w:val="24"/>
        </w:rPr>
        <w:t xml:space="preserve"> kar bi nas oviralo pri uživanju v naravi, ampak smo jo aktivno vključili </w:t>
      </w:r>
      <w:r w:rsidR="00BA4499" w:rsidRPr="00BB02F0">
        <w:rPr>
          <w:rFonts w:eastAsia="Calibri" w:cs="Times New Roman"/>
          <w:szCs w:val="24"/>
        </w:rPr>
        <w:t xml:space="preserve">v našo pustolovščino. </w:t>
      </w:r>
      <w:r w:rsidRPr="00BB02F0">
        <w:rPr>
          <w:rFonts w:eastAsia="Calibri" w:cs="Times New Roman"/>
          <w:szCs w:val="24"/>
        </w:rPr>
        <w:t xml:space="preserve">Še vedno pa se je na pot mogoče odpraviti tudi na »tradicionalen« način, </w:t>
      </w:r>
      <w:r w:rsidR="00BA4499" w:rsidRPr="00BB02F0">
        <w:rPr>
          <w:rFonts w:eastAsia="Calibri" w:cs="Times New Roman"/>
          <w:szCs w:val="24"/>
        </w:rPr>
        <w:t>s pomočjo</w:t>
      </w:r>
      <w:r w:rsidRPr="00BB02F0">
        <w:rPr>
          <w:rFonts w:eastAsia="Calibri" w:cs="Times New Roman"/>
          <w:szCs w:val="24"/>
        </w:rPr>
        <w:t xml:space="preserve"> usmeritvenih tab</w:t>
      </w:r>
      <w:r w:rsidR="00BA4499" w:rsidRPr="00BB02F0">
        <w:rPr>
          <w:rFonts w:eastAsia="Calibri" w:cs="Times New Roman"/>
          <w:szCs w:val="24"/>
        </w:rPr>
        <w:t>e</w:t>
      </w:r>
      <w:r w:rsidRPr="00BB02F0">
        <w:rPr>
          <w:rFonts w:eastAsia="Calibri" w:cs="Times New Roman"/>
          <w:szCs w:val="24"/>
        </w:rPr>
        <w:t>l</w:t>
      </w:r>
      <w:r w:rsidR="00BA4499" w:rsidRPr="00BB02F0">
        <w:rPr>
          <w:rFonts w:eastAsia="Calibri" w:cs="Times New Roman"/>
          <w:szCs w:val="24"/>
        </w:rPr>
        <w:t>, tako</w:t>
      </w:r>
      <w:r w:rsidRPr="00BB02F0">
        <w:rPr>
          <w:rFonts w:eastAsia="Calibri" w:cs="Times New Roman"/>
          <w:szCs w:val="24"/>
        </w:rPr>
        <w:t xml:space="preserve"> da ni izgovorov, da se vsaj ene izmed načrtovanih poti ne bi mogli udeležiti prav vsi. </w:t>
      </w:r>
      <w:r w:rsidR="00BA4499" w:rsidRPr="00BB02F0">
        <w:rPr>
          <w:rFonts w:eastAsia="Calibri" w:cs="Times New Roman"/>
          <w:szCs w:val="24"/>
        </w:rPr>
        <w:t>Naše</w:t>
      </w:r>
      <w:r w:rsidRPr="00BB02F0">
        <w:rPr>
          <w:rFonts w:eastAsia="Calibri" w:cs="Times New Roman"/>
          <w:szCs w:val="24"/>
        </w:rPr>
        <w:t xml:space="preserve"> najmlajše</w:t>
      </w:r>
      <w:r w:rsidR="00BA4499" w:rsidRPr="00BB02F0">
        <w:rPr>
          <w:rFonts w:eastAsia="Calibri" w:cs="Times New Roman"/>
          <w:szCs w:val="24"/>
        </w:rPr>
        <w:t xml:space="preserve"> </w:t>
      </w:r>
      <w:r w:rsidRPr="00BB02F0">
        <w:rPr>
          <w:rFonts w:eastAsia="Calibri" w:cs="Times New Roman"/>
          <w:szCs w:val="24"/>
        </w:rPr>
        <w:t xml:space="preserve">smo želeli navdušiti </w:t>
      </w:r>
      <w:r w:rsidR="00BA4499" w:rsidRPr="00BB02F0">
        <w:rPr>
          <w:rFonts w:eastAsia="Calibri" w:cs="Times New Roman"/>
          <w:szCs w:val="24"/>
        </w:rPr>
        <w:t>z zgodbo o treh junakih, katerim bodo lahko pomagali na nepozabni pustolovščini.</w:t>
      </w:r>
    </w:p>
    <w:p w14:paraId="7810770D" w14:textId="55F53464" w:rsidR="00CC1667" w:rsidRPr="00BB02F0" w:rsidRDefault="00CC1667" w:rsidP="00D974C3">
      <w:pPr>
        <w:rPr>
          <w:rFonts w:eastAsia="Calibri" w:cs="Times New Roman"/>
          <w:szCs w:val="24"/>
        </w:rPr>
      </w:pPr>
      <w:r w:rsidRPr="00BB02F0">
        <w:rPr>
          <w:rFonts w:eastAsia="Calibri" w:cs="Times New Roman"/>
          <w:szCs w:val="24"/>
        </w:rPr>
        <w:t>Z ozirom na to, da res želimo na pot povabiti vse,</w:t>
      </w:r>
      <w:r w:rsidR="00A93416" w:rsidRPr="00BB02F0">
        <w:rPr>
          <w:rFonts w:eastAsia="Calibri" w:cs="Times New Roman"/>
          <w:szCs w:val="24"/>
        </w:rPr>
        <w:t xml:space="preserve"> smo s sodelovanjem občine in z</w:t>
      </w:r>
      <w:r w:rsidR="00BA4499" w:rsidRPr="00BB02F0">
        <w:rPr>
          <w:rFonts w:eastAsia="Calibri" w:cs="Times New Roman"/>
          <w:szCs w:val="24"/>
        </w:rPr>
        <w:t xml:space="preserve"> dovoljenjem lastnikov zemljišč</w:t>
      </w:r>
      <w:r w:rsidR="00A93416" w:rsidRPr="00BB02F0">
        <w:rPr>
          <w:rFonts w:eastAsia="Calibri" w:cs="Times New Roman"/>
          <w:szCs w:val="24"/>
        </w:rPr>
        <w:t xml:space="preserve"> </w:t>
      </w:r>
      <w:r w:rsidRPr="00BB02F0">
        <w:rPr>
          <w:rFonts w:eastAsia="Calibri" w:cs="Times New Roman"/>
          <w:szCs w:val="24"/>
        </w:rPr>
        <w:t xml:space="preserve">načrtovali tri </w:t>
      </w:r>
      <w:r w:rsidR="00BA4499" w:rsidRPr="00BB02F0">
        <w:rPr>
          <w:rFonts w:eastAsia="Calibri" w:cs="Times New Roman"/>
          <w:szCs w:val="24"/>
        </w:rPr>
        <w:t xml:space="preserve">različno zahtevne </w:t>
      </w:r>
      <w:r w:rsidRPr="00BB02F0">
        <w:rPr>
          <w:rFonts w:eastAsia="Calibri" w:cs="Times New Roman"/>
          <w:szCs w:val="24"/>
        </w:rPr>
        <w:t>poti.</w:t>
      </w:r>
    </w:p>
    <w:p w14:paraId="0688BD1A" w14:textId="310795D6" w:rsidR="00A93416" w:rsidRPr="00BB02F0" w:rsidRDefault="00A93416" w:rsidP="00A93416">
      <w:pPr>
        <w:pStyle w:val="Napis"/>
        <w:keepNext/>
        <w:jc w:val="center"/>
        <w:rPr>
          <w:rFonts w:cs="Times New Roman"/>
        </w:rPr>
      </w:pPr>
      <w:bookmarkStart w:id="31" w:name="_Toc97156766"/>
      <w:r w:rsidRPr="00BB02F0">
        <w:rPr>
          <w:rFonts w:cs="Times New Roman"/>
        </w:rPr>
        <w:t>Tabela</w:t>
      </w:r>
      <w:r w:rsidR="002269DB">
        <w:rPr>
          <w:rFonts w:cs="Times New Roman"/>
        </w:rPr>
        <w:t xml:space="preserve"> 1</w:t>
      </w:r>
      <w:r w:rsidR="00BA4499" w:rsidRPr="00BB02F0">
        <w:rPr>
          <w:rFonts w:cs="Times New Roman"/>
        </w:rPr>
        <w:t xml:space="preserve">: </w:t>
      </w:r>
      <w:r w:rsidRPr="00BB02F0">
        <w:rPr>
          <w:rFonts w:cs="Times New Roman"/>
        </w:rPr>
        <w:t>Rekreacijsko-meditativne poti</w:t>
      </w:r>
      <w:bookmarkEnd w:id="31"/>
    </w:p>
    <w:tbl>
      <w:tblPr>
        <w:tblStyle w:val="Tabelamrea4poudarek1"/>
        <w:tblW w:w="5163" w:type="pct"/>
        <w:tblInd w:w="-147" w:type="dxa"/>
        <w:tblLook w:val="04A0" w:firstRow="1" w:lastRow="0" w:firstColumn="1" w:lastColumn="0" w:noHBand="0" w:noVBand="1"/>
      </w:tblPr>
      <w:tblGrid>
        <w:gridCol w:w="1531"/>
        <w:gridCol w:w="2613"/>
        <w:gridCol w:w="2706"/>
        <w:gridCol w:w="2505"/>
      </w:tblGrid>
      <w:tr w:rsidR="00450447" w:rsidRPr="00BB02F0" w14:paraId="3CFF1E58" w14:textId="77777777" w:rsidTr="0058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1A828C2C" w14:textId="77777777" w:rsidR="00FF55F1" w:rsidRPr="00BB02F0" w:rsidRDefault="00FF55F1" w:rsidP="00FF55F1">
            <w:pPr>
              <w:jc w:val="center"/>
              <w:rPr>
                <w:rFonts w:eastAsia="Calibri" w:cs="Times New Roman"/>
                <w:szCs w:val="24"/>
              </w:rPr>
            </w:pPr>
          </w:p>
        </w:tc>
        <w:tc>
          <w:tcPr>
            <w:tcW w:w="1412" w:type="pct"/>
          </w:tcPr>
          <w:p w14:paraId="1D483E2A" w14:textId="40A0C060" w:rsidR="00FF55F1" w:rsidRPr="00BB02F0" w:rsidRDefault="00FF55F1" w:rsidP="00FF55F1">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BB02F0">
              <w:rPr>
                <w:rFonts w:eastAsia="Calibri" w:cs="Times New Roman"/>
                <w:szCs w:val="24"/>
              </w:rPr>
              <w:t>DANIJELOVA POT</w:t>
            </w:r>
          </w:p>
        </w:tc>
        <w:tc>
          <w:tcPr>
            <w:tcW w:w="1400" w:type="pct"/>
          </w:tcPr>
          <w:p w14:paraId="7785A45A" w14:textId="2E7CCC99" w:rsidR="00FF55F1" w:rsidRPr="00BB02F0" w:rsidRDefault="00FF55F1" w:rsidP="00FF55F1">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BB02F0">
              <w:rPr>
                <w:rFonts w:eastAsia="Calibri" w:cs="Times New Roman"/>
                <w:szCs w:val="24"/>
              </w:rPr>
              <w:t>PETROVA POT</w:t>
            </w:r>
          </w:p>
        </w:tc>
        <w:tc>
          <w:tcPr>
            <w:tcW w:w="1354" w:type="pct"/>
          </w:tcPr>
          <w:p w14:paraId="5CFEFB64" w14:textId="489E30AF" w:rsidR="00FF55F1" w:rsidRPr="00BB02F0" w:rsidRDefault="00FF55F1" w:rsidP="00FF55F1">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BB02F0">
              <w:rPr>
                <w:rFonts w:eastAsia="Calibri" w:cs="Times New Roman"/>
                <w:szCs w:val="24"/>
              </w:rPr>
              <w:t>JANEZOVA POT</w:t>
            </w:r>
          </w:p>
        </w:tc>
      </w:tr>
      <w:tr w:rsidR="00450447" w:rsidRPr="00BB02F0" w14:paraId="11B12261" w14:textId="77777777" w:rsidTr="0058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23BE8D7" w14:textId="17EBD562" w:rsidR="00FF55F1" w:rsidRPr="00BB02F0" w:rsidRDefault="00FF55F1" w:rsidP="00D974C3">
            <w:pPr>
              <w:rPr>
                <w:rFonts w:eastAsia="Calibri" w:cs="Times New Roman"/>
                <w:sz w:val="22"/>
                <w:szCs w:val="24"/>
              </w:rPr>
            </w:pPr>
            <w:r w:rsidRPr="00BB02F0">
              <w:rPr>
                <w:rFonts w:eastAsia="Calibri" w:cs="Times New Roman"/>
                <w:sz w:val="22"/>
                <w:szCs w:val="24"/>
              </w:rPr>
              <w:t>Čas trajanja z opravljanjem dejavnosti</w:t>
            </w:r>
          </w:p>
        </w:tc>
        <w:tc>
          <w:tcPr>
            <w:tcW w:w="1412" w:type="pct"/>
          </w:tcPr>
          <w:p w14:paraId="6F6055E5" w14:textId="66A34293"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1,5 h</w:t>
            </w:r>
          </w:p>
        </w:tc>
        <w:tc>
          <w:tcPr>
            <w:tcW w:w="1400" w:type="pct"/>
          </w:tcPr>
          <w:p w14:paraId="5DCC3191" w14:textId="196EAB99"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2,5 h</w:t>
            </w:r>
          </w:p>
        </w:tc>
        <w:tc>
          <w:tcPr>
            <w:tcW w:w="1354" w:type="pct"/>
          </w:tcPr>
          <w:p w14:paraId="7D967FC8" w14:textId="5523986A"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1 h</w:t>
            </w:r>
          </w:p>
        </w:tc>
      </w:tr>
      <w:tr w:rsidR="00450447" w:rsidRPr="00BB02F0" w14:paraId="0928B856" w14:textId="77777777" w:rsidTr="00581E23">
        <w:tc>
          <w:tcPr>
            <w:cnfStyle w:val="001000000000" w:firstRow="0" w:lastRow="0" w:firstColumn="1" w:lastColumn="0" w:oddVBand="0" w:evenVBand="0" w:oddHBand="0" w:evenHBand="0" w:firstRowFirstColumn="0" w:firstRowLastColumn="0" w:lastRowFirstColumn="0" w:lastRowLastColumn="0"/>
            <w:tcW w:w="834" w:type="pct"/>
          </w:tcPr>
          <w:p w14:paraId="0EE4FB96" w14:textId="585034B3" w:rsidR="00581E23" w:rsidRPr="00BB02F0" w:rsidRDefault="00AB6D19" w:rsidP="00D974C3">
            <w:pPr>
              <w:rPr>
                <w:rFonts w:eastAsia="Calibri" w:cs="Times New Roman"/>
                <w:sz w:val="22"/>
                <w:szCs w:val="24"/>
              </w:rPr>
            </w:pPr>
            <w:r w:rsidRPr="00BB02F0">
              <w:rPr>
                <w:rFonts w:eastAsia="Calibri" w:cs="Times New Roman"/>
                <w:sz w:val="22"/>
                <w:szCs w:val="24"/>
              </w:rPr>
              <w:t>Zahtevnost</w:t>
            </w:r>
          </w:p>
        </w:tc>
        <w:tc>
          <w:tcPr>
            <w:tcW w:w="1412" w:type="pct"/>
          </w:tcPr>
          <w:p w14:paraId="01945734" w14:textId="2CE6FFC7" w:rsidR="00581E23" w:rsidRPr="00BB02F0" w:rsidRDefault="00581E23"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Nezahtevna pot</w:t>
            </w:r>
          </w:p>
        </w:tc>
        <w:tc>
          <w:tcPr>
            <w:tcW w:w="1400" w:type="pct"/>
          </w:tcPr>
          <w:p w14:paraId="32E211BA" w14:textId="22363D24" w:rsidR="00581E23" w:rsidRPr="00BB02F0" w:rsidRDefault="00581E23"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Zahtevna pot</w:t>
            </w:r>
          </w:p>
        </w:tc>
        <w:tc>
          <w:tcPr>
            <w:tcW w:w="1354" w:type="pct"/>
          </w:tcPr>
          <w:p w14:paraId="25CECA04" w14:textId="5C5A8830" w:rsidR="00581E23" w:rsidRPr="00BB02F0" w:rsidRDefault="00581E23"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Nezahtevna pot</w:t>
            </w:r>
          </w:p>
        </w:tc>
      </w:tr>
      <w:tr w:rsidR="00450447" w:rsidRPr="00BB02F0" w14:paraId="4252BB46" w14:textId="77777777" w:rsidTr="0058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380AD7E" w14:textId="35068BA0" w:rsidR="00FF55F1" w:rsidRPr="00BB02F0" w:rsidRDefault="00AB6D19" w:rsidP="00D974C3">
            <w:pPr>
              <w:rPr>
                <w:rFonts w:eastAsia="Calibri" w:cs="Times New Roman"/>
                <w:sz w:val="22"/>
                <w:szCs w:val="24"/>
              </w:rPr>
            </w:pPr>
            <w:r w:rsidRPr="00BB02F0">
              <w:rPr>
                <w:rFonts w:eastAsia="Calibri" w:cs="Times New Roman"/>
                <w:sz w:val="22"/>
                <w:szCs w:val="24"/>
              </w:rPr>
              <w:t>Primernost</w:t>
            </w:r>
          </w:p>
        </w:tc>
        <w:tc>
          <w:tcPr>
            <w:tcW w:w="1412" w:type="pct"/>
          </w:tcPr>
          <w:p w14:paraId="0A8C94D7" w14:textId="6A7A5F3A"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Za otroke, mlade in družine</w:t>
            </w:r>
          </w:p>
        </w:tc>
        <w:tc>
          <w:tcPr>
            <w:tcW w:w="1400" w:type="pct"/>
          </w:tcPr>
          <w:p w14:paraId="4E36BC52" w14:textId="7503C99A"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Za mlade in aktivne</w:t>
            </w:r>
          </w:p>
        </w:tc>
        <w:tc>
          <w:tcPr>
            <w:tcW w:w="1354" w:type="pct"/>
          </w:tcPr>
          <w:p w14:paraId="24E362D1" w14:textId="0B6A43D3"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Za vse generacije</w:t>
            </w:r>
          </w:p>
        </w:tc>
      </w:tr>
      <w:tr w:rsidR="00450447" w:rsidRPr="00BB02F0" w14:paraId="12CACE73" w14:textId="77777777" w:rsidTr="00581E23">
        <w:tc>
          <w:tcPr>
            <w:cnfStyle w:val="001000000000" w:firstRow="0" w:lastRow="0" w:firstColumn="1" w:lastColumn="0" w:oddVBand="0" w:evenVBand="0" w:oddHBand="0" w:evenHBand="0" w:firstRowFirstColumn="0" w:firstRowLastColumn="0" w:lastRowFirstColumn="0" w:lastRowLastColumn="0"/>
            <w:tcW w:w="834" w:type="pct"/>
          </w:tcPr>
          <w:p w14:paraId="7AE753FA" w14:textId="1728A7A0" w:rsidR="00FF55F1" w:rsidRPr="00BB02F0" w:rsidRDefault="00AB6D19" w:rsidP="00D974C3">
            <w:pPr>
              <w:rPr>
                <w:rFonts w:eastAsia="Calibri" w:cs="Times New Roman"/>
                <w:sz w:val="22"/>
                <w:szCs w:val="24"/>
              </w:rPr>
            </w:pPr>
            <w:r w:rsidRPr="00BB02F0">
              <w:rPr>
                <w:rFonts w:eastAsia="Calibri" w:cs="Times New Roman"/>
                <w:sz w:val="22"/>
                <w:szCs w:val="24"/>
              </w:rPr>
              <w:t>Spremljanje poti:</w:t>
            </w:r>
          </w:p>
        </w:tc>
        <w:tc>
          <w:tcPr>
            <w:tcW w:w="1412" w:type="pct"/>
          </w:tcPr>
          <w:p w14:paraId="178D9F13" w14:textId="2891CC31" w:rsidR="00FF55F1" w:rsidRPr="00BB02F0" w:rsidRDefault="00FF55F1"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Aplikacija Actionbound in informativne table</w:t>
            </w:r>
          </w:p>
        </w:tc>
        <w:tc>
          <w:tcPr>
            <w:tcW w:w="1400" w:type="pct"/>
          </w:tcPr>
          <w:p w14:paraId="2F1C5C1E" w14:textId="6500AADA" w:rsidR="00FF55F1" w:rsidRPr="00BB02F0" w:rsidRDefault="00FF55F1"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Aplikacija Actionbound</w:t>
            </w:r>
          </w:p>
        </w:tc>
        <w:tc>
          <w:tcPr>
            <w:tcW w:w="1354" w:type="pct"/>
          </w:tcPr>
          <w:p w14:paraId="6E06B7EC" w14:textId="2E8F1CEB" w:rsidR="00FF55F1" w:rsidRPr="00BB02F0" w:rsidRDefault="00FF55F1"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Informativne table</w:t>
            </w:r>
          </w:p>
        </w:tc>
      </w:tr>
      <w:tr w:rsidR="00450447" w:rsidRPr="00BB02F0" w14:paraId="0C4B4BAA" w14:textId="77777777" w:rsidTr="0058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95ED30B" w14:textId="36A2635D" w:rsidR="00FF55F1" w:rsidRPr="00BB02F0" w:rsidRDefault="00AB6D19" w:rsidP="00D974C3">
            <w:pPr>
              <w:rPr>
                <w:rFonts w:eastAsia="Calibri" w:cs="Times New Roman"/>
                <w:sz w:val="22"/>
                <w:szCs w:val="24"/>
              </w:rPr>
            </w:pPr>
            <w:r w:rsidRPr="00BB02F0">
              <w:rPr>
                <w:rFonts w:eastAsia="Calibri" w:cs="Times New Roman"/>
                <w:sz w:val="22"/>
                <w:szCs w:val="24"/>
              </w:rPr>
              <w:t>Vodne zanimivosti</w:t>
            </w:r>
          </w:p>
        </w:tc>
        <w:tc>
          <w:tcPr>
            <w:tcW w:w="1412" w:type="pct"/>
          </w:tcPr>
          <w:p w14:paraId="15D3087E" w14:textId="41AE608D"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 xml:space="preserve">Aktivnosti ob potoku + ob reki Meži + eden izmed izvirov mineralne vode </w:t>
            </w:r>
          </w:p>
        </w:tc>
        <w:tc>
          <w:tcPr>
            <w:tcW w:w="1400" w:type="pct"/>
          </w:tcPr>
          <w:p w14:paraId="5BF985CA" w14:textId="1457DFC6" w:rsidR="00FF55F1" w:rsidRPr="00BB02F0" w:rsidRDefault="00FF55F1" w:rsidP="00AB6D19">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Aktivnosti ob potok</w:t>
            </w:r>
            <w:r w:rsidR="00AB6D19" w:rsidRPr="00BB02F0">
              <w:rPr>
                <w:rFonts w:eastAsia="Calibri" w:cs="Times New Roman"/>
                <w:sz w:val="22"/>
                <w:szCs w:val="24"/>
              </w:rPr>
              <w:t>u</w:t>
            </w:r>
            <w:r w:rsidRPr="00BB02F0">
              <w:rPr>
                <w:rFonts w:eastAsia="Calibri" w:cs="Times New Roman"/>
                <w:sz w:val="22"/>
                <w:szCs w:val="24"/>
              </w:rPr>
              <w:t xml:space="preserve"> + eden izmed izvirov mineralne vode + brezova voda (v spomladanskem času)</w:t>
            </w:r>
          </w:p>
        </w:tc>
        <w:tc>
          <w:tcPr>
            <w:tcW w:w="1354" w:type="pct"/>
          </w:tcPr>
          <w:p w14:paraId="0E8E832F" w14:textId="4D3FAA94" w:rsidR="00FF55F1" w:rsidRPr="00BB02F0" w:rsidRDefault="00FF55F1"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Aktivnosti ob potoku + ob reki Meži + brezova voda (v spomladanskem času)</w:t>
            </w:r>
          </w:p>
        </w:tc>
      </w:tr>
      <w:tr w:rsidR="00450447" w:rsidRPr="00BB02F0" w14:paraId="6B981D03" w14:textId="77777777" w:rsidTr="00581E23">
        <w:tc>
          <w:tcPr>
            <w:cnfStyle w:val="001000000000" w:firstRow="0" w:lastRow="0" w:firstColumn="1" w:lastColumn="0" w:oddVBand="0" w:evenVBand="0" w:oddHBand="0" w:evenHBand="0" w:firstRowFirstColumn="0" w:firstRowLastColumn="0" w:lastRowFirstColumn="0" w:lastRowLastColumn="0"/>
            <w:tcW w:w="834" w:type="pct"/>
          </w:tcPr>
          <w:p w14:paraId="6DAAF270" w14:textId="7D392194" w:rsidR="00581E23" w:rsidRPr="00BB02F0" w:rsidRDefault="00AB6D19" w:rsidP="00D974C3">
            <w:pPr>
              <w:rPr>
                <w:rFonts w:eastAsia="Calibri" w:cs="Times New Roman"/>
                <w:sz w:val="22"/>
                <w:szCs w:val="24"/>
              </w:rPr>
            </w:pPr>
            <w:r w:rsidRPr="00BB02F0">
              <w:rPr>
                <w:rFonts w:eastAsia="Calibri" w:cs="Times New Roman"/>
                <w:sz w:val="22"/>
                <w:szCs w:val="24"/>
              </w:rPr>
              <w:lastRenderedPageBreak/>
              <w:t>Pripomočki</w:t>
            </w:r>
          </w:p>
        </w:tc>
        <w:tc>
          <w:tcPr>
            <w:tcW w:w="1412" w:type="pct"/>
          </w:tcPr>
          <w:p w14:paraId="5223A481" w14:textId="4E6C176E" w:rsidR="00581E23" w:rsidRPr="00BB02F0" w:rsidRDefault="00581E23"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Primerna oprema in obutev, steklenica vode, kozarec za pokušino odkrite slatine, vrečk</w:t>
            </w:r>
            <w:r w:rsidR="00AB6D19" w:rsidRPr="00BB02F0">
              <w:rPr>
                <w:rFonts w:eastAsia="Calibri" w:cs="Times New Roman"/>
                <w:sz w:val="22"/>
                <w:szCs w:val="24"/>
              </w:rPr>
              <w:t>e za smeti, telefon, fotoaparat</w:t>
            </w:r>
          </w:p>
        </w:tc>
        <w:tc>
          <w:tcPr>
            <w:tcW w:w="1400" w:type="pct"/>
          </w:tcPr>
          <w:p w14:paraId="3C6ABF68" w14:textId="56B52C61" w:rsidR="00581E23" w:rsidRPr="00BB02F0" w:rsidRDefault="00581E23" w:rsidP="00BA4499">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Primerna oprema in obutev, steklenica vode, kozarec za pokušino odkrite slatine, vrečke za smeti, telefon, kompas,  fotoaparat, pipec oz</w:t>
            </w:r>
            <w:r w:rsidR="00BA4499" w:rsidRPr="00BB02F0">
              <w:rPr>
                <w:rFonts w:eastAsia="Calibri" w:cs="Times New Roman"/>
                <w:sz w:val="22"/>
                <w:szCs w:val="24"/>
              </w:rPr>
              <w:t>.</w:t>
            </w:r>
            <w:r w:rsidR="00AB6D19" w:rsidRPr="00BB02F0">
              <w:rPr>
                <w:rFonts w:eastAsia="Calibri" w:cs="Times New Roman"/>
                <w:sz w:val="22"/>
                <w:szCs w:val="24"/>
              </w:rPr>
              <w:t xml:space="preserve"> nož</w:t>
            </w:r>
          </w:p>
        </w:tc>
        <w:tc>
          <w:tcPr>
            <w:tcW w:w="1354" w:type="pct"/>
          </w:tcPr>
          <w:p w14:paraId="663DCAC0" w14:textId="2F36AB04" w:rsidR="00581E23" w:rsidRPr="00BB02F0" w:rsidRDefault="00581E23" w:rsidP="00D974C3">
            <w:pPr>
              <w:cnfStyle w:val="000000000000" w:firstRow="0" w:lastRow="0" w:firstColumn="0" w:lastColumn="0" w:oddVBand="0" w:evenVBand="0" w:oddHBand="0" w:evenHBand="0" w:firstRowFirstColumn="0" w:firstRowLastColumn="0" w:lastRowFirstColumn="0" w:lastRowLastColumn="0"/>
              <w:rPr>
                <w:rFonts w:eastAsia="Calibri" w:cs="Times New Roman"/>
                <w:sz w:val="22"/>
                <w:szCs w:val="24"/>
              </w:rPr>
            </w:pPr>
            <w:r w:rsidRPr="00BB02F0">
              <w:rPr>
                <w:rFonts w:eastAsia="Calibri" w:cs="Times New Roman"/>
                <w:sz w:val="22"/>
                <w:szCs w:val="24"/>
              </w:rPr>
              <w:t>Primerna oprema in obut</w:t>
            </w:r>
            <w:r w:rsidR="00AB6D19" w:rsidRPr="00BB02F0">
              <w:rPr>
                <w:rFonts w:eastAsia="Calibri" w:cs="Times New Roman"/>
                <w:sz w:val="22"/>
                <w:szCs w:val="24"/>
              </w:rPr>
              <w:t>ev, steklenica vode, fotoaparat</w:t>
            </w:r>
          </w:p>
        </w:tc>
      </w:tr>
      <w:tr w:rsidR="00450447" w:rsidRPr="00BB02F0" w14:paraId="7659BDEA" w14:textId="77777777" w:rsidTr="0058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B6ED32E" w14:textId="77777777" w:rsidR="00450447" w:rsidRPr="00BB02F0" w:rsidRDefault="00450447" w:rsidP="00D974C3">
            <w:pPr>
              <w:rPr>
                <w:rFonts w:eastAsia="Calibri" w:cs="Times New Roman"/>
                <w:sz w:val="22"/>
                <w:szCs w:val="24"/>
              </w:rPr>
            </w:pPr>
          </w:p>
        </w:tc>
        <w:tc>
          <w:tcPr>
            <w:tcW w:w="1412" w:type="pct"/>
          </w:tcPr>
          <w:p w14:paraId="75A870F0" w14:textId="77777777" w:rsidR="00450447" w:rsidRPr="00BB02F0" w:rsidRDefault="00450447"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p>
        </w:tc>
        <w:tc>
          <w:tcPr>
            <w:tcW w:w="1400" w:type="pct"/>
          </w:tcPr>
          <w:p w14:paraId="5A01903C" w14:textId="3F53C8BB" w:rsidR="00450447" w:rsidRPr="00BB02F0" w:rsidRDefault="00450447" w:rsidP="00BA4499">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r w:rsidRPr="00BB02F0">
              <w:rPr>
                <w:rFonts w:eastAsia="Calibri" w:cs="Times New Roman"/>
                <w:noProof/>
                <w:sz w:val="22"/>
                <w:szCs w:val="24"/>
                <w:lang w:eastAsia="sl-SI"/>
              </w:rPr>
              <w:drawing>
                <wp:inline distT="0" distB="0" distL="0" distR="0" wp14:anchorId="0C487365" wp14:editId="4CAFA753">
                  <wp:extent cx="1577340" cy="782292"/>
                  <wp:effectExtent l="0" t="0" r="381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6669" cy="806757"/>
                          </a:xfrm>
                          <a:prstGeom prst="rect">
                            <a:avLst/>
                          </a:prstGeom>
                        </pic:spPr>
                      </pic:pic>
                    </a:graphicData>
                  </a:graphic>
                </wp:inline>
              </w:drawing>
            </w:r>
          </w:p>
        </w:tc>
        <w:tc>
          <w:tcPr>
            <w:tcW w:w="1354" w:type="pct"/>
          </w:tcPr>
          <w:p w14:paraId="0907411D" w14:textId="77777777" w:rsidR="00450447" w:rsidRPr="00BB02F0" w:rsidRDefault="00450447" w:rsidP="00D974C3">
            <w:pPr>
              <w:cnfStyle w:val="000000100000" w:firstRow="0" w:lastRow="0" w:firstColumn="0" w:lastColumn="0" w:oddVBand="0" w:evenVBand="0" w:oddHBand="1" w:evenHBand="0" w:firstRowFirstColumn="0" w:firstRowLastColumn="0" w:lastRowFirstColumn="0" w:lastRowLastColumn="0"/>
              <w:rPr>
                <w:rFonts w:eastAsia="Calibri" w:cs="Times New Roman"/>
                <w:sz w:val="22"/>
                <w:szCs w:val="24"/>
              </w:rPr>
            </w:pPr>
          </w:p>
        </w:tc>
      </w:tr>
    </w:tbl>
    <w:p w14:paraId="0E56C4E4" w14:textId="2F138158" w:rsidR="007A5448" w:rsidRPr="00BB02F0" w:rsidRDefault="007A5448" w:rsidP="7009D17F">
      <w:pPr>
        <w:rPr>
          <w:rFonts w:eastAsia="Calibri" w:cs="Times New Roman"/>
          <w:szCs w:val="24"/>
        </w:rPr>
      </w:pPr>
    </w:p>
    <w:p w14:paraId="1A55EA55" w14:textId="062FD52E" w:rsidR="00581E23" w:rsidRPr="00BB02F0" w:rsidRDefault="00581E23" w:rsidP="7009D17F">
      <w:pPr>
        <w:rPr>
          <w:rFonts w:eastAsia="Calibri" w:cs="Times New Roman"/>
          <w:color w:val="FF0000"/>
          <w:szCs w:val="24"/>
        </w:rPr>
      </w:pPr>
      <w:r w:rsidRPr="00BB02F0">
        <w:rPr>
          <w:rFonts w:eastAsia="Calibri" w:cs="Times New Roman"/>
          <w:szCs w:val="24"/>
        </w:rPr>
        <w:t>Svetujemo, da na poti dobro oprav</w:t>
      </w:r>
      <w:r w:rsidR="00BA4499" w:rsidRPr="00BB02F0">
        <w:rPr>
          <w:rFonts w:eastAsia="Calibri" w:cs="Times New Roman"/>
          <w:szCs w:val="24"/>
        </w:rPr>
        <w:t>ite</w:t>
      </w:r>
      <w:r w:rsidRPr="00BB02F0">
        <w:rPr>
          <w:rFonts w:eastAsia="Calibri" w:cs="Times New Roman"/>
          <w:szCs w:val="24"/>
        </w:rPr>
        <w:t xml:space="preserve"> zadane naloge in </w:t>
      </w:r>
      <w:r w:rsidR="00BA4499" w:rsidRPr="00BB02F0">
        <w:rPr>
          <w:rFonts w:eastAsia="Calibri" w:cs="Times New Roman"/>
          <w:szCs w:val="24"/>
        </w:rPr>
        <w:t xml:space="preserve">svoje izkušnje </w:t>
      </w:r>
      <w:r w:rsidRPr="00BB02F0">
        <w:rPr>
          <w:rFonts w:eastAsia="Calibri" w:cs="Times New Roman"/>
          <w:szCs w:val="24"/>
        </w:rPr>
        <w:t xml:space="preserve">delite tudi z nami. </w:t>
      </w:r>
    </w:p>
    <w:p w14:paraId="15AF0593" w14:textId="6ECB34DA" w:rsidR="00D1447B" w:rsidRPr="00BB02F0" w:rsidRDefault="00D1447B" w:rsidP="7009D17F">
      <w:pPr>
        <w:rPr>
          <w:rFonts w:eastAsia="Calibri" w:cs="Times New Roman"/>
          <w:szCs w:val="24"/>
        </w:rPr>
      </w:pPr>
      <w:r w:rsidRPr="00BB02F0">
        <w:rPr>
          <w:rFonts w:eastAsia="Calibri" w:cs="Times New Roman"/>
          <w:szCs w:val="24"/>
        </w:rPr>
        <w:t xml:space="preserve">Na pot se lahko odpravite sami, preverjeno pa </w:t>
      </w:r>
      <w:r w:rsidR="00BA4499" w:rsidRPr="00BB02F0">
        <w:rPr>
          <w:rFonts w:eastAsia="Calibri" w:cs="Times New Roman"/>
          <w:szCs w:val="24"/>
        </w:rPr>
        <w:t>bo zabavnejše, če jo boste</w:t>
      </w:r>
      <w:r w:rsidRPr="00BB02F0">
        <w:rPr>
          <w:rFonts w:eastAsia="Calibri" w:cs="Times New Roman"/>
          <w:szCs w:val="24"/>
        </w:rPr>
        <w:t xml:space="preserve"> </w:t>
      </w:r>
      <w:r w:rsidR="00BA4499" w:rsidRPr="00BB02F0">
        <w:rPr>
          <w:rFonts w:eastAsia="Calibri" w:cs="Times New Roman"/>
          <w:szCs w:val="24"/>
        </w:rPr>
        <w:t>prehodili</w:t>
      </w:r>
      <w:r w:rsidRPr="00BB02F0">
        <w:rPr>
          <w:rFonts w:eastAsia="Calibri" w:cs="Times New Roman"/>
          <w:szCs w:val="24"/>
        </w:rPr>
        <w:t xml:space="preserve"> skupaj s prijatelji ali družinskimi člani. Verjamemo, da bodo tudi babice in dedki veseli povabila in</w:t>
      </w:r>
      <w:r w:rsidR="00BA4499" w:rsidRPr="00BB02F0">
        <w:rPr>
          <w:rFonts w:eastAsia="Calibri" w:cs="Times New Roman"/>
          <w:szCs w:val="24"/>
        </w:rPr>
        <w:t xml:space="preserve"> bodo</w:t>
      </w:r>
      <w:r w:rsidRPr="00BB02F0">
        <w:rPr>
          <w:rFonts w:eastAsia="Calibri" w:cs="Times New Roman"/>
          <w:szCs w:val="24"/>
        </w:rPr>
        <w:t xml:space="preserve"> pridali svoj del</w:t>
      </w:r>
      <w:r w:rsidR="00BA4499" w:rsidRPr="00BB02F0">
        <w:rPr>
          <w:rFonts w:eastAsia="Calibri" w:cs="Times New Roman"/>
          <w:szCs w:val="24"/>
        </w:rPr>
        <w:t>ček</w:t>
      </w:r>
      <w:r w:rsidRPr="00BB02F0">
        <w:rPr>
          <w:rFonts w:eastAsia="Calibri" w:cs="Times New Roman"/>
          <w:szCs w:val="24"/>
        </w:rPr>
        <w:t xml:space="preserve"> </w:t>
      </w:r>
      <w:r w:rsidR="00BA4499" w:rsidRPr="00BB02F0">
        <w:rPr>
          <w:rFonts w:eastAsia="Calibri" w:cs="Times New Roman"/>
          <w:szCs w:val="24"/>
        </w:rPr>
        <w:t xml:space="preserve">pri iskanju </w:t>
      </w:r>
      <w:r w:rsidRPr="00BB02F0">
        <w:rPr>
          <w:rFonts w:eastAsia="Calibri" w:cs="Times New Roman"/>
          <w:szCs w:val="24"/>
        </w:rPr>
        <w:t>izvir</w:t>
      </w:r>
      <w:r w:rsidR="00AB6D19" w:rsidRPr="00BB02F0">
        <w:rPr>
          <w:rFonts w:eastAsia="Calibri" w:cs="Times New Roman"/>
          <w:szCs w:val="24"/>
        </w:rPr>
        <w:t xml:space="preserve">a </w:t>
      </w:r>
      <w:r w:rsidRPr="00BB02F0">
        <w:rPr>
          <w:rFonts w:eastAsia="Calibri" w:cs="Times New Roman"/>
          <w:szCs w:val="24"/>
        </w:rPr>
        <w:t xml:space="preserve">modrosti. </w:t>
      </w:r>
    </w:p>
    <w:p w14:paraId="4D9AE129" w14:textId="1F35FAFC" w:rsidR="00D1447B" w:rsidRPr="00BB02F0" w:rsidRDefault="00D1447B" w:rsidP="7009D17F">
      <w:pPr>
        <w:rPr>
          <w:rFonts w:eastAsia="Calibri" w:cs="Times New Roman"/>
          <w:szCs w:val="24"/>
        </w:rPr>
      </w:pPr>
      <w:r w:rsidRPr="00BB02F0">
        <w:rPr>
          <w:rFonts w:eastAsia="Calibri" w:cs="Times New Roman"/>
          <w:szCs w:val="24"/>
        </w:rPr>
        <w:t xml:space="preserve">Po </w:t>
      </w:r>
      <w:r w:rsidR="00BA4499" w:rsidRPr="00BB02F0">
        <w:rPr>
          <w:rFonts w:eastAsia="Calibri" w:cs="Times New Roman"/>
          <w:szCs w:val="24"/>
        </w:rPr>
        <w:t>uspešno opravljeni pustolovščini</w:t>
      </w:r>
      <w:r w:rsidRPr="00BB02F0">
        <w:rPr>
          <w:rFonts w:eastAsia="Calibri" w:cs="Times New Roman"/>
          <w:szCs w:val="24"/>
        </w:rPr>
        <w:t xml:space="preserve"> ob naših vodnih </w:t>
      </w:r>
      <w:r w:rsidR="00BA4499" w:rsidRPr="00BB02F0">
        <w:rPr>
          <w:rFonts w:eastAsia="Calibri" w:cs="Times New Roman"/>
          <w:szCs w:val="24"/>
        </w:rPr>
        <w:t>virih</w:t>
      </w:r>
      <w:r w:rsidRPr="00BB02F0">
        <w:rPr>
          <w:rFonts w:eastAsia="Calibri" w:cs="Times New Roman"/>
          <w:szCs w:val="24"/>
        </w:rPr>
        <w:t xml:space="preserve"> in </w:t>
      </w:r>
      <w:r w:rsidR="00BA4499" w:rsidRPr="00BB02F0">
        <w:rPr>
          <w:rFonts w:eastAsia="Calibri" w:cs="Times New Roman"/>
          <w:szCs w:val="24"/>
        </w:rPr>
        <w:t xml:space="preserve">po užitju </w:t>
      </w:r>
      <w:r w:rsidRPr="00BB02F0">
        <w:rPr>
          <w:rFonts w:eastAsia="Calibri" w:cs="Times New Roman"/>
          <w:szCs w:val="24"/>
        </w:rPr>
        <w:t>lepot</w:t>
      </w:r>
      <w:r w:rsidR="00BA4499" w:rsidRPr="00BB02F0">
        <w:rPr>
          <w:rFonts w:eastAsia="Calibri" w:cs="Times New Roman"/>
          <w:szCs w:val="24"/>
        </w:rPr>
        <w:t xml:space="preserve"> naših</w:t>
      </w:r>
      <w:r w:rsidRPr="00BB02F0">
        <w:rPr>
          <w:rFonts w:eastAsia="Calibri" w:cs="Times New Roman"/>
          <w:szCs w:val="24"/>
        </w:rPr>
        <w:t xml:space="preserve"> koroških krajev ste vabljeni, da se okrepčate v okoliških gostiščih</w:t>
      </w:r>
      <w:r w:rsidR="00BA4499" w:rsidRPr="00BB02F0">
        <w:rPr>
          <w:rFonts w:eastAsia="Calibri" w:cs="Times New Roman"/>
          <w:szCs w:val="24"/>
        </w:rPr>
        <w:t>, ki slovijo po</w:t>
      </w:r>
      <w:r w:rsidRPr="00BB02F0">
        <w:rPr>
          <w:rFonts w:eastAsia="Calibri" w:cs="Times New Roman"/>
          <w:szCs w:val="24"/>
        </w:rPr>
        <w:t xml:space="preserve"> lokaln</w:t>
      </w:r>
      <w:r w:rsidR="00BA4499" w:rsidRPr="00BB02F0">
        <w:rPr>
          <w:rFonts w:eastAsia="Calibri" w:cs="Times New Roman"/>
          <w:szCs w:val="24"/>
        </w:rPr>
        <w:t>i</w:t>
      </w:r>
      <w:r w:rsidRPr="00BB02F0">
        <w:rPr>
          <w:rFonts w:eastAsia="Calibri" w:cs="Times New Roman"/>
          <w:szCs w:val="24"/>
        </w:rPr>
        <w:t xml:space="preserve"> ponudb</w:t>
      </w:r>
      <w:r w:rsidR="00BA4499" w:rsidRPr="00BB02F0">
        <w:rPr>
          <w:rFonts w:eastAsia="Calibri" w:cs="Times New Roman"/>
          <w:szCs w:val="24"/>
        </w:rPr>
        <w:t>i</w:t>
      </w:r>
      <w:r w:rsidRPr="00BB02F0">
        <w:rPr>
          <w:rFonts w:eastAsia="Calibri" w:cs="Times New Roman"/>
          <w:szCs w:val="24"/>
        </w:rPr>
        <w:t xml:space="preserve"> izvrstne in okusne hrane. </w:t>
      </w:r>
    </w:p>
    <w:p w14:paraId="73B52B13" w14:textId="1C9C1CA9" w:rsidR="00D1447B" w:rsidRPr="00BB02F0" w:rsidRDefault="00D1447B" w:rsidP="7009D17F">
      <w:pPr>
        <w:rPr>
          <w:rFonts w:eastAsia="Calibri" w:cs="Times New Roman"/>
          <w:szCs w:val="24"/>
        </w:rPr>
      </w:pPr>
      <w:r w:rsidRPr="00BB02F0">
        <w:rPr>
          <w:rFonts w:eastAsia="Calibri" w:cs="Times New Roman"/>
          <w:szCs w:val="24"/>
        </w:rPr>
        <w:t>Na vseh poteh pa ne pozabite paziti nase in na svoje zdravje, zdravje svojih bližnjih ter zdravje naših voda in planet</w:t>
      </w:r>
      <w:r w:rsidR="00A93416" w:rsidRPr="00BB02F0">
        <w:rPr>
          <w:rFonts w:eastAsia="Calibri" w:cs="Times New Roman"/>
          <w:szCs w:val="24"/>
        </w:rPr>
        <w:t>a</w:t>
      </w:r>
      <w:r w:rsidR="00BA4499" w:rsidRPr="00BB02F0">
        <w:rPr>
          <w:rFonts w:eastAsia="Calibri" w:cs="Times New Roman"/>
          <w:szCs w:val="24"/>
        </w:rPr>
        <w:t xml:space="preserve"> nasploh</w:t>
      </w:r>
      <w:r w:rsidRPr="00BB02F0">
        <w:rPr>
          <w:rFonts w:eastAsia="Calibri" w:cs="Times New Roman"/>
          <w:szCs w:val="24"/>
        </w:rPr>
        <w:t xml:space="preserve">. </w:t>
      </w:r>
    </w:p>
    <w:p w14:paraId="7248B60B" w14:textId="77777777" w:rsidR="00A93416" w:rsidRPr="00BB02F0" w:rsidRDefault="00D974C3" w:rsidP="00A93416">
      <w:pPr>
        <w:keepNext/>
        <w:jc w:val="center"/>
        <w:rPr>
          <w:rFonts w:cs="Times New Roman"/>
        </w:rPr>
      </w:pPr>
      <w:r w:rsidRPr="00BB02F0">
        <w:rPr>
          <w:rFonts w:eastAsia="Times New Roman" w:cs="Times New Roman"/>
          <w:noProof/>
          <w:szCs w:val="18"/>
          <w:lang w:eastAsia="sl-SI"/>
        </w:rPr>
        <w:drawing>
          <wp:inline distT="0" distB="0" distL="0" distR="0" wp14:anchorId="33178766" wp14:editId="28B22547">
            <wp:extent cx="3200400" cy="14742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4365.JPG"/>
                    <pic:cNvPicPr/>
                  </pic:nvPicPr>
                  <pic:blipFill rotWithShape="1">
                    <a:blip r:embed="rId58" cstate="print">
                      <a:extLst>
                        <a:ext uri="{28A0092B-C50C-407E-A947-70E740481C1C}">
                          <a14:useLocalDpi xmlns:a14="http://schemas.microsoft.com/office/drawing/2010/main" val="0"/>
                        </a:ext>
                      </a:extLst>
                    </a:blip>
                    <a:srcRect t="5570" r="15986" b="25835"/>
                    <a:stretch/>
                  </pic:blipFill>
                  <pic:spPr bwMode="auto">
                    <a:xfrm>
                      <a:off x="0" y="0"/>
                      <a:ext cx="3203209" cy="1475494"/>
                    </a:xfrm>
                    <a:prstGeom prst="rect">
                      <a:avLst/>
                    </a:prstGeom>
                    <a:ln>
                      <a:noFill/>
                    </a:ln>
                    <a:extLst>
                      <a:ext uri="{53640926-AAD7-44D8-BBD7-CCE9431645EC}">
                        <a14:shadowObscured xmlns:a14="http://schemas.microsoft.com/office/drawing/2010/main"/>
                      </a:ext>
                    </a:extLst>
                  </pic:spPr>
                </pic:pic>
              </a:graphicData>
            </a:graphic>
          </wp:inline>
        </w:drawing>
      </w:r>
    </w:p>
    <w:p w14:paraId="60BB0D9D" w14:textId="57CA3675" w:rsidR="7009D17F" w:rsidRPr="00BB02F0" w:rsidRDefault="00A93416" w:rsidP="00A93416">
      <w:pPr>
        <w:pStyle w:val="Napis"/>
        <w:jc w:val="center"/>
        <w:rPr>
          <w:rFonts w:eastAsia="Calibri" w:cs="Times New Roman"/>
          <w:szCs w:val="24"/>
        </w:rPr>
      </w:pPr>
      <w:bookmarkStart w:id="32" w:name="_Toc97615517"/>
      <w:r w:rsidRPr="00BB02F0">
        <w:rPr>
          <w:rFonts w:cs="Times New Roman"/>
        </w:rPr>
        <w:t xml:space="preserve">Slika </w:t>
      </w:r>
      <w:r w:rsidR="00450447" w:rsidRPr="00BB02F0">
        <w:rPr>
          <w:rFonts w:cs="Times New Roman"/>
        </w:rPr>
        <w:fldChar w:fldCharType="begin"/>
      </w:r>
      <w:r w:rsidR="00450447" w:rsidRPr="00BB02F0">
        <w:rPr>
          <w:rFonts w:cs="Times New Roman"/>
        </w:rPr>
        <w:instrText xml:space="preserve"> SEQ Slika \* ARABIC </w:instrText>
      </w:r>
      <w:r w:rsidR="00450447" w:rsidRPr="00BB02F0">
        <w:rPr>
          <w:rFonts w:cs="Times New Roman"/>
        </w:rPr>
        <w:fldChar w:fldCharType="separate"/>
      </w:r>
      <w:r w:rsidR="00450447" w:rsidRPr="00BB02F0">
        <w:rPr>
          <w:rFonts w:cs="Times New Roman"/>
          <w:noProof/>
        </w:rPr>
        <w:t>13</w:t>
      </w:r>
      <w:r w:rsidR="00450447" w:rsidRPr="00BB02F0">
        <w:rPr>
          <w:rFonts w:cs="Times New Roman"/>
          <w:noProof/>
        </w:rPr>
        <w:fldChar w:fldCharType="end"/>
      </w:r>
      <w:r w:rsidRPr="00BB02F0">
        <w:rPr>
          <w:rFonts w:cs="Times New Roman"/>
        </w:rPr>
        <w:t xml:space="preserve">: </w:t>
      </w:r>
      <w:r w:rsidR="00BA4499" w:rsidRPr="00BB02F0">
        <w:rPr>
          <w:rFonts w:cs="Times New Roman"/>
        </w:rPr>
        <w:t>Pustolovščini naproti</w:t>
      </w:r>
      <w:r w:rsidRPr="00BB02F0">
        <w:rPr>
          <w:rFonts w:cs="Times New Roman"/>
        </w:rPr>
        <w:t xml:space="preserve"> (</w:t>
      </w:r>
      <w:r w:rsidR="00BA4499" w:rsidRPr="00BB02F0">
        <w:rPr>
          <w:rFonts w:cs="Times New Roman"/>
        </w:rPr>
        <w:t xml:space="preserve">Avtorica: </w:t>
      </w:r>
      <w:r w:rsidRPr="00BB02F0">
        <w:rPr>
          <w:rFonts w:cs="Times New Roman"/>
        </w:rPr>
        <w:t>L. Gnamuš)</w:t>
      </w:r>
      <w:bookmarkEnd w:id="32"/>
    </w:p>
    <w:p w14:paraId="38A105F5" w14:textId="33A01B44" w:rsidR="232D98D3" w:rsidRPr="00BB02F0" w:rsidRDefault="232D98D3" w:rsidP="232D98D3">
      <w:pPr>
        <w:rPr>
          <w:rFonts w:eastAsia="Calibri" w:cs="Times New Roman"/>
          <w:szCs w:val="24"/>
        </w:rPr>
      </w:pPr>
    </w:p>
    <w:p w14:paraId="1223312D" w14:textId="4312293D" w:rsidR="00C36807" w:rsidRPr="00BB02F0" w:rsidRDefault="00906A53" w:rsidP="008D1421">
      <w:pPr>
        <w:pStyle w:val="Naslov1"/>
      </w:pPr>
      <w:bookmarkStart w:id="33" w:name="_Toc97581056"/>
      <w:r w:rsidRPr="00BB02F0">
        <w:lastRenderedPageBreak/>
        <w:t xml:space="preserve">STROŠKI IN </w:t>
      </w:r>
      <w:r w:rsidR="003B222A" w:rsidRPr="00BB02F0">
        <w:t>PROMOCIJA P</w:t>
      </w:r>
      <w:r w:rsidRPr="00BB02F0">
        <w:t>ROJEKTA</w:t>
      </w:r>
      <w:bookmarkEnd w:id="33"/>
    </w:p>
    <w:p w14:paraId="6B223801" w14:textId="1A4248FB" w:rsidR="00C36807" w:rsidRPr="00BB02F0" w:rsidRDefault="005C4244" w:rsidP="00D1447B">
      <w:pPr>
        <w:pStyle w:val="Naslov2"/>
        <w:numPr>
          <w:ilvl w:val="0"/>
          <w:numId w:val="0"/>
        </w:numPr>
        <w:rPr>
          <w:rFonts w:cs="Times New Roman"/>
          <w:szCs w:val="24"/>
        </w:rPr>
      </w:pPr>
      <w:bookmarkStart w:id="34" w:name="_Toc97581057"/>
      <w:r w:rsidRPr="00BB02F0">
        <w:rPr>
          <w:rFonts w:cs="Times New Roman"/>
        </w:rPr>
        <w:t>S</w:t>
      </w:r>
      <w:r w:rsidR="007F2536" w:rsidRPr="00BB02F0">
        <w:rPr>
          <w:rFonts w:cs="Times New Roman"/>
        </w:rPr>
        <w:t>troški in finančni plan projekta</w:t>
      </w:r>
      <w:bookmarkEnd w:id="34"/>
      <w:r w:rsidR="007F2536" w:rsidRPr="00BB02F0">
        <w:rPr>
          <w:rFonts w:cs="Times New Roman"/>
        </w:rPr>
        <w:t xml:space="preserve"> </w:t>
      </w:r>
    </w:p>
    <w:p w14:paraId="1919E07A" w14:textId="5DB27FDB" w:rsidR="00D1447B" w:rsidRPr="00BB02F0" w:rsidRDefault="00D1447B" w:rsidP="00D66383">
      <w:pPr>
        <w:rPr>
          <w:rFonts w:eastAsia="Calibri" w:cs="Times New Roman"/>
          <w:szCs w:val="24"/>
        </w:rPr>
      </w:pPr>
      <w:r w:rsidRPr="00BB02F0">
        <w:rPr>
          <w:rFonts w:eastAsia="Calibri" w:cs="Times New Roman"/>
          <w:szCs w:val="24"/>
        </w:rPr>
        <w:t>Glavni strošek projekta bodo predstavljale informativne table in tisk plakatov ter QR kod za udeležence poti. Ker je potrebno pripraviti kar nekaj tabel</w:t>
      </w:r>
      <w:r w:rsidR="00BA4499" w:rsidRPr="00BB02F0">
        <w:rPr>
          <w:rFonts w:eastAsia="Calibri" w:cs="Times New Roman"/>
          <w:szCs w:val="24"/>
        </w:rPr>
        <w:t>,</w:t>
      </w:r>
      <w:r w:rsidRPr="00BB02F0">
        <w:rPr>
          <w:rFonts w:eastAsia="Calibri" w:cs="Times New Roman"/>
          <w:szCs w:val="24"/>
        </w:rPr>
        <w:t xml:space="preserve"> se predvidevajo stroški okoli 200 €. </w:t>
      </w:r>
    </w:p>
    <w:p w14:paraId="01B8C94E" w14:textId="6ECB871C" w:rsidR="00D1447B" w:rsidRPr="00BB02F0" w:rsidRDefault="00D1447B" w:rsidP="00D66383">
      <w:pPr>
        <w:rPr>
          <w:rFonts w:eastAsia="Calibri" w:cs="Times New Roman"/>
          <w:szCs w:val="24"/>
        </w:rPr>
      </w:pPr>
      <w:r w:rsidRPr="00BB02F0">
        <w:rPr>
          <w:rFonts w:eastAsia="Calibri" w:cs="Times New Roman"/>
          <w:szCs w:val="24"/>
        </w:rPr>
        <w:t xml:space="preserve">Poti se bodo udeleženci lahko udeležili brezplačno, tudi parkirišče bo do nadaljnjega prosto plačila. </w:t>
      </w:r>
    </w:p>
    <w:p w14:paraId="4E43AA39" w14:textId="40402DB9" w:rsidR="003B222A" w:rsidRPr="00BB02F0" w:rsidRDefault="001A1F44" w:rsidP="00D1447B">
      <w:pPr>
        <w:pStyle w:val="Naslov2"/>
        <w:numPr>
          <w:ilvl w:val="0"/>
          <w:numId w:val="0"/>
        </w:numPr>
        <w:rPr>
          <w:rFonts w:cs="Times New Roman"/>
        </w:rPr>
      </w:pPr>
      <w:bookmarkStart w:id="35" w:name="_Toc97581058"/>
      <w:r w:rsidRPr="00BB02F0">
        <w:rPr>
          <w:rFonts w:cs="Times New Roman"/>
        </w:rPr>
        <w:t>Spletna promocija</w:t>
      </w:r>
      <w:bookmarkEnd w:id="35"/>
    </w:p>
    <w:p w14:paraId="185F5E3B" w14:textId="0C5F0359" w:rsidR="00D66383" w:rsidRPr="00BB02F0" w:rsidRDefault="00D1447B" w:rsidP="009A253A">
      <w:pPr>
        <w:rPr>
          <w:rFonts w:cs="Times New Roman"/>
        </w:rPr>
      </w:pPr>
      <w:r w:rsidRPr="00BB02F0">
        <w:rPr>
          <w:rFonts w:cs="Times New Roman"/>
        </w:rPr>
        <w:t xml:space="preserve">Za potrebe </w:t>
      </w:r>
      <w:r w:rsidR="00CF6447" w:rsidRPr="00BB02F0">
        <w:rPr>
          <w:rFonts w:cs="Times New Roman"/>
        </w:rPr>
        <w:t xml:space="preserve">promocije pripravljamo </w:t>
      </w:r>
      <w:r w:rsidR="00A93416" w:rsidRPr="00BB02F0">
        <w:rPr>
          <w:rFonts w:cs="Times New Roman"/>
        </w:rPr>
        <w:t>spletni video naših dogodivščin, ki bo dostopen na šolski spletni strani in na Youtube portalu. Delili pa ga bomo tudi po Facebook</w:t>
      </w:r>
      <w:r w:rsidR="00AB6D19" w:rsidRPr="00BB02F0">
        <w:rPr>
          <w:rFonts w:cs="Times New Roman"/>
        </w:rPr>
        <w:t>-</w:t>
      </w:r>
      <w:r w:rsidR="00A93416" w:rsidRPr="00BB02F0">
        <w:rPr>
          <w:rFonts w:cs="Times New Roman"/>
        </w:rPr>
        <w:t>u, Instagram</w:t>
      </w:r>
      <w:r w:rsidR="00AB6D19" w:rsidRPr="00BB02F0">
        <w:rPr>
          <w:rFonts w:cs="Times New Roman"/>
        </w:rPr>
        <w:t>-</w:t>
      </w:r>
      <w:r w:rsidR="00A93416" w:rsidRPr="00BB02F0">
        <w:rPr>
          <w:rFonts w:cs="Times New Roman"/>
        </w:rPr>
        <w:t xml:space="preserve">u in Tik-tok-u. </w:t>
      </w:r>
    </w:p>
    <w:p w14:paraId="12CB3DA7" w14:textId="1D5C27FB" w:rsidR="00E35E47" w:rsidRPr="00BB02F0" w:rsidRDefault="003B222A" w:rsidP="00E35E47">
      <w:pPr>
        <w:rPr>
          <w:rFonts w:cs="Times New Roman"/>
          <w:b/>
          <w:szCs w:val="24"/>
          <w:highlight w:val="yellow"/>
        </w:rPr>
      </w:pPr>
      <w:r w:rsidRPr="00BB02F0">
        <w:rPr>
          <w:rFonts w:cs="Times New Roman"/>
          <w:b/>
          <w:bCs/>
        </w:rPr>
        <w:t>R</w:t>
      </w:r>
      <w:r w:rsidR="00DB7D21" w:rsidRPr="00BB02F0">
        <w:rPr>
          <w:rFonts w:cs="Times New Roman"/>
          <w:b/>
          <w:bCs/>
        </w:rPr>
        <w:t>adijski oglas</w:t>
      </w:r>
    </w:p>
    <w:p w14:paraId="51F99C31" w14:textId="2A0EC842" w:rsidR="001D5DB8" w:rsidRPr="00BB02F0" w:rsidRDefault="00A93416" w:rsidP="002026E4">
      <w:pPr>
        <w:rPr>
          <w:rFonts w:cs="Times New Roman"/>
          <w:szCs w:val="24"/>
        </w:rPr>
      </w:pPr>
      <w:r w:rsidRPr="00BB02F0">
        <w:rPr>
          <w:rFonts w:cs="Times New Roman"/>
          <w:szCs w:val="24"/>
        </w:rPr>
        <w:t xml:space="preserve">V sodelovanju z lokalnim radijem pa od druge polovice aprila dalje načrtujemo tudi radijsko promocijo našega projekta. </w:t>
      </w:r>
    </w:p>
    <w:p w14:paraId="4C0D6B6D" w14:textId="7E7DE7F0" w:rsidR="00A93416" w:rsidRPr="00BB02F0" w:rsidRDefault="00A93416" w:rsidP="00A93416">
      <w:pPr>
        <w:rPr>
          <w:rFonts w:cs="Times New Roman"/>
          <w:b/>
          <w:szCs w:val="24"/>
          <w:highlight w:val="yellow"/>
        </w:rPr>
      </w:pPr>
      <w:r w:rsidRPr="00BB02F0">
        <w:rPr>
          <w:rFonts w:cs="Times New Roman"/>
          <w:b/>
          <w:bCs/>
        </w:rPr>
        <w:t>Sodelovanje z lokalnimi ponudniki hrane</w:t>
      </w:r>
    </w:p>
    <w:p w14:paraId="39DF1FBF" w14:textId="02FA84C4" w:rsidR="00A93416" w:rsidRPr="00BB02F0" w:rsidRDefault="00A93416" w:rsidP="00A93416">
      <w:pPr>
        <w:rPr>
          <w:rFonts w:cs="Times New Roman"/>
          <w:szCs w:val="24"/>
        </w:rPr>
      </w:pPr>
      <w:r w:rsidRPr="00BB02F0">
        <w:rPr>
          <w:rFonts w:cs="Times New Roman"/>
          <w:szCs w:val="24"/>
        </w:rPr>
        <w:t>K sodelovanju in pro</w:t>
      </w:r>
      <w:r w:rsidR="002837BF" w:rsidRPr="00BB02F0">
        <w:rPr>
          <w:rFonts w:cs="Times New Roman"/>
          <w:szCs w:val="24"/>
        </w:rPr>
        <w:t xml:space="preserve">moviranju naših turističnih poti želimo vključiti tudi lokalne ponudnike domače hrane, kot so Hotel Korošica, </w:t>
      </w:r>
      <w:r w:rsidR="00BA4499" w:rsidRPr="00BB02F0">
        <w:rPr>
          <w:rFonts w:cs="Times New Roman"/>
          <w:szCs w:val="24"/>
        </w:rPr>
        <w:t>Turističn</w:t>
      </w:r>
      <w:r w:rsidR="00AB6D19" w:rsidRPr="00BB02F0">
        <w:rPr>
          <w:rFonts w:cs="Times New Roman"/>
          <w:szCs w:val="24"/>
        </w:rPr>
        <w:t>a</w:t>
      </w:r>
      <w:r w:rsidR="00BA4499" w:rsidRPr="00BB02F0">
        <w:rPr>
          <w:rFonts w:cs="Times New Roman"/>
          <w:szCs w:val="24"/>
        </w:rPr>
        <w:t xml:space="preserve"> kmetij</w:t>
      </w:r>
      <w:r w:rsidR="00AB6D19" w:rsidRPr="00BB02F0">
        <w:rPr>
          <w:rFonts w:cs="Times New Roman"/>
          <w:szCs w:val="24"/>
        </w:rPr>
        <w:t>a</w:t>
      </w:r>
      <w:r w:rsidR="002837BF" w:rsidRPr="00BB02F0">
        <w:rPr>
          <w:rFonts w:cs="Times New Roman"/>
          <w:szCs w:val="24"/>
        </w:rPr>
        <w:t xml:space="preserve"> Jeglijenk ter picerij</w:t>
      </w:r>
      <w:r w:rsidR="00AB6D19" w:rsidRPr="00BB02F0">
        <w:rPr>
          <w:rFonts w:cs="Times New Roman"/>
          <w:szCs w:val="24"/>
        </w:rPr>
        <w:t>a</w:t>
      </w:r>
      <w:r w:rsidR="002837BF" w:rsidRPr="00BB02F0">
        <w:rPr>
          <w:rFonts w:cs="Times New Roman"/>
          <w:szCs w:val="24"/>
        </w:rPr>
        <w:t xml:space="preserve"> </w:t>
      </w:r>
      <w:r w:rsidR="00BA4499" w:rsidRPr="00BB02F0">
        <w:rPr>
          <w:rFonts w:cs="Times New Roman"/>
          <w:szCs w:val="24"/>
        </w:rPr>
        <w:t>Na p</w:t>
      </w:r>
      <w:r w:rsidR="002837BF" w:rsidRPr="00BB02F0">
        <w:rPr>
          <w:rFonts w:cs="Times New Roman"/>
          <w:szCs w:val="24"/>
        </w:rPr>
        <w:t>ostaji.</w:t>
      </w:r>
      <w:r w:rsidR="00E22EAF" w:rsidRPr="00BB02F0">
        <w:rPr>
          <w:rFonts w:cs="Times New Roman"/>
          <w:szCs w:val="24"/>
        </w:rPr>
        <w:t xml:space="preserve"> </w:t>
      </w:r>
    </w:p>
    <w:p w14:paraId="142558B5" w14:textId="51860B91" w:rsidR="00A93416" w:rsidRPr="00BB02F0" w:rsidRDefault="00A93416" w:rsidP="002026E4">
      <w:pPr>
        <w:rPr>
          <w:rFonts w:cs="Times New Roman"/>
          <w:szCs w:val="24"/>
        </w:rPr>
      </w:pPr>
    </w:p>
    <w:p w14:paraId="6C8EFB44" w14:textId="77777777" w:rsidR="00A93416" w:rsidRPr="00BB02F0" w:rsidRDefault="00A93416">
      <w:pPr>
        <w:spacing w:line="259" w:lineRule="auto"/>
        <w:jc w:val="left"/>
        <w:rPr>
          <w:rFonts w:eastAsiaTheme="majorEastAsia" w:cs="Times New Roman"/>
          <w:b/>
          <w:sz w:val="28"/>
          <w:szCs w:val="28"/>
        </w:rPr>
      </w:pPr>
      <w:r w:rsidRPr="00BB02F0">
        <w:rPr>
          <w:rFonts w:cs="Times New Roman"/>
        </w:rPr>
        <w:br w:type="page"/>
      </w:r>
    </w:p>
    <w:p w14:paraId="45CE69B2" w14:textId="20D37DD4" w:rsidR="00757FAF" w:rsidRPr="00BB02F0" w:rsidRDefault="003110C4" w:rsidP="008D1421">
      <w:pPr>
        <w:pStyle w:val="Naslov1"/>
      </w:pPr>
      <w:bookmarkStart w:id="36" w:name="_Toc97581059"/>
      <w:r w:rsidRPr="00BB02F0">
        <w:lastRenderedPageBreak/>
        <w:t>ZAKLJUČEK</w:t>
      </w:r>
      <w:bookmarkEnd w:id="36"/>
    </w:p>
    <w:p w14:paraId="311572BA" w14:textId="57306F6F" w:rsidR="00FF1DD9" w:rsidRDefault="002269DB" w:rsidP="00FF1DD9">
      <w:pPr>
        <w:rPr>
          <w:rFonts w:cs="Times New Roman"/>
          <w:szCs w:val="24"/>
        </w:rPr>
      </w:pPr>
      <w:r>
        <w:rPr>
          <w:rFonts w:cs="Times New Roman"/>
          <w:szCs w:val="24"/>
        </w:rPr>
        <w:t xml:space="preserve">V okviru letošnjega 36. festivala </w:t>
      </w:r>
      <w:r w:rsidRPr="002269DB">
        <w:rPr>
          <w:rFonts w:cs="Times New Roman"/>
          <w:i/>
          <w:szCs w:val="24"/>
        </w:rPr>
        <w:t>Turizmu pomaga lastna glava</w:t>
      </w:r>
      <w:r w:rsidR="00FF1DD9">
        <w:rPr>
          <w:rFonts w:cs="Times New Roman"/>
          <w:szCs w:val="24"/>
        </w:rPr>
        <w:t xml:space="preserve"> </w:t>
      </w:r>
      <w:r w:rsidR="00790847">
        <w:rPr>
          <w:rFonts w:cs="Times New Roman"/>
          <w:szCs w:val="24"/>
        </w:rPr>
        <w:t xml:space="preserve">− </w:t>
      </w:r>
      <w:r w:rsidR="00790847" w:rsidRPr="002269DB">
        <w:rPr>
          <w:rFonts w:cs="Times New Roman"/>
          <w:i/>
          <w:szCs w:val="24"/>
        </w:rPr>
        <w:t>Voda in zdravilni turizem</w:t>
      </w:r>
      <w:r w:rsidR="00790847">
        <w:rPr>
          <w:rFonts w:cs="Times New Roman"/>
          <w:szCs w:val="24"/>
        </w:rPr>
        <w:t xml:space="preserve">. </w:t>
      </w:r>
      <w:r>
        <w:rPr>
          <w:rFonts w:cs="Times New Roman"/>
          <w:szCs w:val="24"/>
        </w:rPr>
        <w:t>smo se odloč</w:t>
      </w:r>
      <w:bookmarkStart w:id="37" w:name="_GoBack"/>
      <w:bookmarkEnd w:id="37"/>
      <w:r>
        <w:rPr>
          <w:rFonts w:cs="Times New Roman"/>
          <w:szCs w:val="24"/>
        </w:rPr>
        <w:t xml:space="preserve">ili za izpeljavo raziskovalne naloge, ki smo jo naslovili </w:t>
      </w:r>
      <w:r w:rsidR="00790847" w:rsidRPr="00790847">
        <w:rPr>
          <w:rFonts w:cs="Times New Roman"/>
          <w:i/>
          <w:szCs w:val="24"/>
        </w:rPr>
        <w:t>Pustolovščina skrivnega vrelca</w:t>
      </w:r>
      <w:r w:rsidR="00790847">
        <w:rPr>
          <w:rFonts w:cs="Times New Roman"/>
          <w:szCs w:val="24"/>
        </w:rPr>
        <w:t xml:space="preserve">. </w:t>
      </w:r>
      <w:r>
        <w:rPr>
          <w:rFonts w:cs="Times New Roman"/>
          <w:szCs w:val="24"/>
        </w:rPr>
        <w:t xml:space="preserve">Zastavljena naloga </w:t>
      </w:r>
      <w:r w:rsidR="00FF1DD9">
        <w:rPr>
          <w:rFonts w:cs="Times New Roman"/>
          <w:szCs w:val="24"/>
        </w:rPr>
        <w:t xml:space="preserve">nam je predstavljal precejšen izziv, saj </w:t>
      </w:r>
      <w:r>
        <w:rPr>
          <w:rFonts w:cs="Times New Roman"/>
          <w:szCs w:val="24"/>
        </w:rPr>
        <w:t xml:space="preserve">na Koroškem </w:t>
      </w:r>
      <w:r w:rsidR="00FF1DD9">
        <w:rPr>
          <w:rFonts w:cs="Times New Roman"/>
          <w:szCs w:val="24"/>
        </w:rPr>
        <w:t>nimamo vzpostavljene mreže zdravilišč,</w:t>
      </w:r>
      <w:r>
        <w:rPr>
          <w:rFonts w:cs="Times New Roman"/>
          <w:szCs w:val="24"/>
        </w:rPr>
        <w:t xml:space="preserve"> po drugi strani pa naši kraji na tem </w:t>
      </w:r>
      <w:r w:rsidR="00FF1DD9">
        <w:rPr>
          <w:rFonts w:cs="Times New Roman"/>
          <w:szCs w:val="24"/>
        </w:rPr>
        <w:t>področj</w:t>
      </w:r>
      <w:r>
        <w:rPr>
          <w:rFonts w:cs="Times New Roman"/>
          <w:szCs w:val="24"/>
        </w:rPr>
        <w:t>u</w:t>
      </w:r>
      <w:r w:rsidR="00FF1DD9">
        <w:rPr>
          <w:rFonts w:cs="Times New Roman"/>
          <w:szCs w:val="24"/>
        </w:rPr>
        <w:t xml:space="preserve"> </w:t>
      </w:r>
      <w:r>
        <w:rPr>
          <w:rFonts w:cs="Times New Roman"/>
          <w:szCs w:val="24"/>
        </w:rPr>
        <w:t xml:space="preserve">(še) niso niti dobro raziskani, </w:t>
      </w:r>
      <w:r w:rsidR="00FF1DD9">
        <w:rPr>
          <w:rFonts w:cs="Times New Roman"/>
          <w:szCs w:val="24"/>
        </w:rPr>
        <w:t>čeprav</w:t>
      </w:r>
      <w:r w:rsidRPr="002269DB">
        <w:rPr>
          <w:rFonts w:cs="Times New Roman"/>
          <w:szCs w:val="24"/>
        </w:rPr>
        <w:t xml:space="preserve"> </w:t>
      </w:r>
      <w:r>
        <w:rPr>
          <w:rFonts w:cs="Times New Roman"/>
          <w:szCs w:val="24"/>
        </w:rPr>
        <w:t>imajo</w:t>
      </w:r>
      <w:r w:rsidR="00FF1DD9">
        <w:rPr>
          <w:rFonts w:cs="Times New Roman"/>
          <w:szCs w:val="24"/>
        </w:rPr>
        <w:t xml:space="preserve">, kot smo ugotovili </w:t>
      </w:r>
      <w:r>
        <w:rPr>
          <w:rFonts w:cs="Times New Roman"/>
          <w:szCs w:val="24"/>
        </w:rPr>
        <w:t xml:space="preserve">med samim raziskovanjem, </w:t>
      </w:r>
      <w:r w:rsidR="00484DAC">
        <w:rPr>
          <w:rFonts w:cs="Times New Roman"/>
          <w:szCs w:val="24"/>
        </w:rPr>
        <w:t>dokaj</w:t>
      </w:r>
      <w:r>
        <w:rPr>
          <w:rFonts w:cs="Times New Roman"/>
          <w:szCs w:val="24"/>
        </w:rPr>
        <w:t xml:space="preserve"> dober </w:t>
      </w:r>
      <w:r w:rsidR="00FF1DD9">
        <w:rPr>
          <w:rFonts w:cs="Times New Roman"/>
          <w:szCs w:val="24"/>
        </w:rPr>
        <w:t xml:space="preserve">potencial. </w:t>
      </w:r>
    </w:p>
    <w:p w14:paraId="300B4F6B" w14:textId="069CBA96" w:rsidR="00FF1DD9" w:rsidRDefault="002269DB" w:rsidP="00FF1DD9">
      <w:pPr>
        <w:rPr>
          <w:rFonts w:cs="Times New Roman"/>
          <w:szCs w:val="24"/>
        </w:rPr>
      </w:pPr>
      <w:r>
        <w:rPr>
          <w:rFonts w:cs="Times New Roman"/>
          <w:szCs w:val="24"/>
        </w:rPr>
        <w:t>Na z</w:t>
      </w:r>
      <w:r w:rsidR="00FF1DD9">
        <w:rPr>
          <w:rFonts w:cs="Times New Roman"/>
          <w:szCs w:val="24"/>
        </w:rPr>
        <w:t>ačetk</w:t>
      </w:r>
      <w:r>
        <w:rPr>
          <w:rFonts w:cs="Times New Roman"/>
          <w:szCs w:val="24"/>
        </w:rPr>
        <w:t>u</w:t>
      </w:r>
      <w:r w:rsidR="00FF1DD9">
        <w:rPr>
          <w:rFonts w:cs="Times New Roman"/>
          <w:szCs w:val="24"/>
        </w:rPr>
        <w:t xml:space="preserve"> s</w:t>
      </w:r>
      <w:r>
        <w:rPr>
          <w:rFonts w:cs="Times New Roman"/>
          <w:szCs w:val="24"/>
        </w:rPr>
        <w:t>m</w:t>
      </w:r>
      <w:r w:rsidR="00FF1DD9">
        <w:rPr>
          <w:rFonts w:cs="Times New Roman"/>
          <w:szCs w:val="24"/>
        </w:rPr>
        <w:t xml:space="preserve">o </w:t>
      </w:r>
      <w:r>
        <w:rPr>
          <w:rFonts w:cs="Times New Roman"/>
          <w:szCs w:val="24"/>
        </w:rPr>
        <w:t>imeli kar nekaj pomislekov, ali nam bo načrtovano sploh uspelo izpeljati</w:t>
      </w:r>
      <w:r w:rsidR="00FF1DD9">
        <w:rPr>
          <w:rFonts w:cs="Times New Roman"/>
          <w:szCs w:val="24"/>
        </w:rPr>
        <w:t xml:space="preserve">, a ko smo začeli raziskovati, </w:t>
      </w:r>
      <w:r>
        <w:rPr>
          <w:rFonts w:cs="Times New Roman"/>
          <w:szCs w:val="24"/>
        </w:rPr>
        <w:t xml:space="preserve">se je naše navdušenje močno okrepilo, saj smo uvideli, da se nam ponuja precej možnosti pri uresničevanju </w:t>
      </w:r>
      <w:r w:rsidR="003D16F3">
        <w:rPr>
          <w:rFonts w:cs="Times New Roman"/>
          <w:szCs w:val="24"/>
        </w:rPr>
        <w:t>zastavljenih</w:t>
      </w:r>
      <w:r>
        <w:rPr>
          <w:rFonts w:cs="Times New Roman"/>
          <w:szCs w:val="24"/>
        </w:rPr>
        <w:t xml:space="preserve"> idej.</w:t>
      </w:r>
      <w:r w:rsidR="003D16F3">
        <w:rPr>
          <w:rFonts w:cs="Times New Roman"/>
          <w:szCs w:val="24"/>
        </w:rPr>
        <w:t xml:space="preserve"> Prepustili </w:t>
      </w:r>
      <w:r w:rsidR="00FF1DD9">
        <w:rPr>
          <w:rFonts w:cs="Times New Roman"/>
          <w:szCs w:val="24"/>
        </w:rPr>
        <w:t>smo se naši brezmejni domišljiji</w:t>
      </w:r>
      <w:r w:rsidR="003D16F3">
        <w:rPr>
          <w:rFonts w:cs="Times New Roman"/>
          <w:szCs w:val="24"/>
        </w:rPr>
        <w:t xml:space="preserve"> in pričeli z načrtovanjem nepozabne pustolovščine, na katero želimo povabiti tudi vas. </w:t>
      </w:r>
    </w:p>
    <w:p w14:paraId="09FEA8BF" w14:textId="2010A1B2" w:rsidR="00FF1DD9" w:rsidRDefault="00777D6E" w:rsidP="00FF1DD9">
      <w:pPr>
        <w:rPr>
          <w:rFonts w:cs="Times New Roman"/>
          <w:szCs w:val="24"/>
        </w:rPr>
      </w:pPr>
      <w:r>
        <w:rPr>
          <w:rFonts w:cs="Times New Roman"/>
          <w:szCs w:val="24"/>
        </w:rPr>
        <w:t>K</w:t>
      </w:r>
      <w:r w:rsidR="003D16F3">
        <w:rPr>
          <w:rFonts w:cs="Times New Roman"/>
          <w:szCs w:val="24"/>
        </w:rPr>
        <w:t xml:space="preserve"> sodelovanju </w:t>
      </w:r>
      <w:r>
        <w:rPr>
          <w:rFonts w:cs="Times New Roman"/>
          <w:szCs w:val="24"/>
        </w:rPr>
        <w:t xml:space="preserve">smo </w:t>
      </w:r>
      <w:r w:rsidR="003D16F3">
        <w:rPr>
          <w:rFonts w:cs="Times New Roman"/>
          <w:szCs w:val="24"/>
        </w:rPr>
        <w:t xml:space="preserve">povabili </w:t>
      </w:r>
      <w:r w:rsidR="000D0CB5">
        <w:rPr>
          <w:rFonts w:cs="Times New Roman"/>
          <w:szCs w:val="24"/>
        </w:rPr>
        <w:t xml:space="preserve">še </w:t>
      </w:r>
      <w:r w:rsidR="003D16F3">
        <w:rPr>
          <w:rFonts w:cs="Times New Roman"/>
          <w:szCs w:val="24"/>
        </w:rPr>
        <w:t>sošolce, prijatelje, domače, stare starše in ostale krajane</w:t>
      </w:r>
      <w:r w:rsidR="00484DAC">
        <w:rPr>
          <w:rFonts w:cs="Times New Roman"/>
          <w:szCs w:val="24"/>
        </w:rPr>
        <w:t xml:space="preserve">, ki so nam posredovali dragocene podatke. </w:t>
      </w:r>
      <w:r w:rsidR="003D16F3">
        <w:rPr>
          <w:rFonts w:cs="Times New Roman"/>
          <w:szCs w:val="24"/>
        </w:rPr>
        <w:t xml:space="preserve">Povezali smo vse </w:t>
      </w:r>
      <w:r w:rsidR="00484DAC">
        <w:rPr>
          <w:rFonts w:cs="Times New Roman"/>
          <w:szCs w:val="24"/>
        </w:rPr>
        <w:t>pri</w:t>
      </w:r>
      <w:r w:rsidR="003D16F3">
        <w:rPr>
          <w:rFonts w:cs="Times New Roman"/>
          <w:szCs w:val="24"/>
        </w:rPr>
        <w:t xml:space="preserve">dobljene informacije, ki jih ni bilo malo, in jih strnili v naši </w:t>
      </w:r>
      <w:r w:rsidR="00484DAC">
        <w:rPr>
          <w:rFonts w:cs="Times New Roman"/>
          <w:szCs w:val="24"/>
        </w:rPr>
        <w:t xml:space="preserve">nalogi ter tako </w:t>
      </w:r>
      <w:r w:rsidR="003D16F3">
        <w:rPr>
          <w:rFonts w:cs="Times New Roman"/>
          <w:szCs w:val="24"/>
        </w:rPr>
        <w:t>predstavi</w:t>
      </w:r>
      <w:r w:rsidR="00484DAC">
        <w:rPr>
          <w:rFonts w:cs="Times New Roman"/>
          <w:szCs w:val="24"/>
        </w:rPr>
        <w:t xml:space="preserve">li </w:t>
      </w:r>
      <w:r w:rsidR="003D16F3">
        <w:rPr>
          <w:rFonts w:cs="Times New Roman"/>
          <w:szCs w:val="24"/>
        </w:rPr>
        <w:t>skrivn</w:t>
      </w:r>
      <w:r w:rsidR="00484DAC">
        <w:rPr>
          <w:rFonts w:cs="Times New Roman"/>
          <w:szCs w:val="24"/>
        </w:rPr>
        <w:t>e</w:t>
      </w:r>
      <w:r w:rsidR="003D16F3">
        <w:rPr>
          <w:rFonts w:cs="Times New Roman"/>
          <w:szCs w:val="24"/>
        </w:rPr>
        <w:t xml:space="preserve"> vrelce</w:t>
      </w:r>
      <w:r w:rsidR="00484DAC">
        <w:rPr>
          <w:rFonts w:cs="Times New Roman"/>
          <w:szCs w:val="24"/>
        </w:rPr>
        <w:t xml:space="preserve"> našega kraja</w:t>
      </w:r>
      <w:r w:rsidR="003D16F3">
        <w:rPr>
          <w:rFonts w:cs="Times New Roman"/>
          <w:szCs w:val="24"/>
        </w:rPr>
        <w:t xml:space="preserve">, </w:t>
      </w:r>
      <w:r w:rsidR="00484DAC">
        <w:rPr>
          <w:rFonts w:cs="Times New Roman"/>
          <w:szCs w:val="24"/>
        </w:rPr>
        <w:t xml:space="preserve">za katere sprva sploh nismo vedeli, da obstajajo. K predstavitvi </w:t>
      </w:r>
      <w:r>
        <w:rPr>
          <w:rFonts w:cs="Times New Roman"/>
          <w:szCs w:val="24"/>
        </w:rPr>
        <w:t xml:space="preserve">le-teh </w:t>
      </w:r>
      <w:r w:rsidR="00484DAC">
        <w:rPr>
          <w:rFonts w:cs="Times New Roman"/>
          <w:szCs w:val="24"/>
        </w:rPr>
        <w:t xml:space="preserve">smo </w:t>
      </w:r>
      <w:r w:rsidR="003D16F3">
        <w:rPr>
          <w:rFonts w:cs="Times New Roman"/>
          <w:szCs w:val="24"/>
        </w:rPr>
        <w:t>dodali še nepozabno pustolovščino</w:t>
      </w:r>
      <w:r w:rsidR="00484DAC">
        <w:rPr>
          <w:rFonts w:cs="Times New Roman"/>
          <w:szCs w:val="24"/>
        </w:rPr>
        <w:t xml:space="preserve">, </w:t>
      </w:r>
      <w:r>
        <w:rPr>
          <w:rFonts w:cs="Times New Roman"/>
          <w:szCs w:val="24"/>
        </w:rPr>
        <w:t>v okviru katere</w:t>
      </w:r>
      <w:r w:rsidR="00484DAC">
        <w:rPr>
          <w:rFonts w:cs="Times New Roman"/>
          <w:szCs w:val="24"/>
        </w:rPr>
        <w:t xml:space="preserve"> </w:t>
      </w:r>
      <w:r>
        <w:rPr>
          <w:rFonts w:cs="Times New Roman"/>
          <w:szCs w:val="24"/>
        </w:rPr>
        <w:t>pomagamo</w:t>
      </w:r>
      <w:r w:rsidR="00484DAC">
        <w:rPr>
          <w:rFonts w:cs="Times New Roman"/>
          <w:szCs w:val="24"/>
        </w:rPr>
        <w:t xml:space="preserve"> trem bratom, ki </w:t>
      </w:r>
      <w:r>
        <w:rPr>
          <w:rFonts w:cs="Times New Roman"/>
          <w:szCs w:val="24"/>
        </w:rPr>
        <w:t>se podajo na pot</w:t>
      </w:r>
      <w:r w:rsidR="00484DAC">
        <w:rPr>
          <w:rFonts w:cs="Times New Roman"/>
          <w:szCs w:val="24"/>
        </w:rPr>
        <w:t xml:space="preserve"> iskanj</w:t>
      </w:r>
      <w:r>
        <w:rPr>
          <w:rFonts w:cs="Times New Roman"/>
          <w:szCs w:val="24"/>
        </w:rPr>
        <w:t>a</w:t>
      </w:r>
      <w:r w:rsidR="00484DAC">
        <w:rPr>
          <w:rFonts w:cs="Times New Roman"/>
          <w:szCs w:val="24"/>
        </w:rPr>
        <w:t xml:space="preserve"> </w:t>
      </w:r>
      <w:r>
        <w:rPr>
          <w:rFonts w:cs="Times New Roman"/>
          <w:szCs w:val="24"/>
        </w:rPr>
        <w:t>skrivnega vrelca, pri katerem jih čaka srčna izbranka. Na poti</w:t>
      </w:r>
      <w:r w:rsidR="00484DAC">
        <w:rPr>
          <w:rFonts w:cs="Times New Roman"/>
          <w:szCs w:val="24"/>
        </w:rPr>
        <w:t xml:space="preserve"> </w:t>
      </w:r>
      <w:r>
        <w:rPr>
          <w:rFonts w:cs="Times New Roman"/>
          <w:szCs w:val="24"/>
        </w:rPr>
        <w:t xml:space="preserve">morajo </w:t>
      </w:r>
      <w:r w:rsidR="00484DAC">
        <w:rPr>
          <w:rFonts w:cs="Times New Roman"/>
          <w:szCs w:val="24"/>
        </w:rPr>
        <w:t>premagati številne zapreke in rešiti zadane naloge</w:t>
      </w:r>
      <w:r w:rsidR="00351DF0">
        <w:rPr>
          <w:rFonts w:cs="Times New Roman"/>
          <w:szCs w:val="24"/>
        </w:rPr>
        <w:t>, pri čemer potrebujejo pomoč.</w:t>
      </w:r>
    </w:p>
    <w:p w14:paraId="47DB787F" w14:textId="47E60B70" w:rsidR="00777D6E" w:rsidRDefault="003D16F3" w:rsidP="00FF1DD9">
      <w:pPr>
        <w:rPr>
          <w:rFonts w:cs="Times New Roman"/>
          <w:szCs w:val="24"/>
        </w:rPr>
      </w:pPr>
      <w:r>
        <w:rPr>
          <w:rFonts w:cs="Times New Roman"/>
          <w:szCs w:val="24"/>
        </w:rPr>
        <w:t>Pri</w:t>
      </w:r>
      <w:r w:rsidR="00FF1DD9" w:rsidRPr="0066362C">
        <w:rPr>
          <w:rFonts w:cs="Times New Roman"/>
          <w:szCs w:val="24"/>
        </w:rPr>
        <w:t xml:space="preserve"> načrt</w:t>
      </w:r>
      <w:r>
        <w:rPr>
          <w:rFonts w:cs="Times New Roman"/>
          <w:szCs w:val="24"/>
        </w:rPr>
        <w:t>ovanju</w:t>
      </w:r>
      <w:r w:rsidR="00FF1DD9" w:rsidRPr="0066362C">
        <w:rPr>
          <w:rFonts w:cs="Times New Roman"/>
          <w:szCs w:val="24"/>
        </w:rPr>
        <w:t xml:space="preserve"> izvedbe </w:t>
      </w:r>
      <w:r>
        <w:rPr>
          <w:rFonts w:cs="Times New Roman"/>
          <w:szCs w:val="24"/>
        </w:rPr>
        <w:t xml:space="preserve">omenjene pustolovščine </w:t>
      </w:r>
      <w:r w:rsidR="00FF1DD9">
        <w:rPr>
          <w:rFonts w:cs="Times New Roman"/>
          <w:szCs w:val="24"/>
        </w:rPr>
        <w:t xml:space="preserve">smo </w:t>
      </w:r>
      <w:r>
        <w:rPr>
          <w:rFonts w:cs="Times New Roman"/>
          <w:szCs w:val="24"/>
        </w:rPr>
        <w:t>vpeljali</w:t>
      </w:r>
      <w:r w:rsidR="00FF1DD9" w:rsidRPr="0066362C">
        <w:rPr>
          <w:rFonts w:cs="Times New Roman"/>
          <w:szCs w:val="24"/>
        </w:rPr>
        <w:t xml:space="preserve"> tudi multimedijsk</w:t>
      </w:r>
      <w:r>
        <w:rPr>
          <w:rFonts w:cs="Times New Roman"/>
          <w:szCs w:val="24"/>
        </w:rPr>
        <w:t>o</w:t>
      </w:r>
      <w:r w:rsidR="00FF1DD9" w:rsidRPr="0066362C">
        <w:rPr>
          <w:rFonts w:cs="Times New Roman"/>
          <w:szCs w:val="24"/>
        </w:rPr>
        <w:t xml:space="preserve"> aplikacij</w:t>
      </w:r>
      <w:r>
        <w:rPr>
          <w:rFonts w:cs="Times New Roman"/>
          <w:szCs w:val="24"/>
        </w:rPr>
        <w:t>o</w:t>
      </w:r>
      <w:r w:rsidR="00FF1DD9" w:rsidRPr="0066362C">
        <w:rPr>
          <w:rFonts w:cs="Times New Roman"/>
          <w:szCs w:val="24"/>
        </w:rPr>
        <w:t xml:space="preserve"> </w:t>
      </w:r>
      <w:r w:rsidR="009A73EE">
        <w:rPr>
          <w:rFonts w:cs="Times New Roman"/>
          <w:szCs w:val="24"/>
        </w:rPr>
        <w:t>Actionbound</w:t>
      </w:r>
      <w:r>
        <w:rPr>
          <w:rFonts w:cs="Times New Roman"/>
          <w:szCs w:val="24"/>
        </w:rPr>
        <w:t>, s</w:t>
      </w:r>
      <w:r w:rsidR="009A73EE">
        <w:rPr>
          <w:rFonts w:cs="Times New Roman"/>
          <w:szCs w:val="24"/>
        </w:rPr>
        <w:t xml:space="preserve"> pomočjo </w:t>
      </w:r>
      <w:r>
        <w:rPr>
          <w:rFonts w:cs="Times New Roman"/>
          <w:szCs w:val="24"/>
        </w:rPr>
        <w:t xml:space="preserve">katere </w:t>
      </w:r>
      <w:r w:rsidR="00484DAC">
        <w:rPr>
          <w:rFonts w:cs="Times New Roman"/>
          <w:szCs w:val="24"/>
        </w:rPr>
        <w:t>postane</w:t>
      </w:r>
      <w:r w:rsidR="009A73EE">
        <w:rPr>
          <w:rFonts w:cs="Times New Roman"/>
          <w:szCs w:val="24"/>
        </w:rPr>
        <w:t xml:space="preserve"> </w:t>
      </w:r>
      <w:r w:rsidR="00351DF0">
        <w:rPr>
          <w:rFonts w:cs="Times New Roman"/>
          <w:szCs w:val="24"/>
        </w:rPr>
        <w:t xml:space="preserve">reševanje nalog in </w:t>
      </w:r>
      <w:r w:rsidR="00777D6E">
        <w:rPr>
          <w:rFonts w:cs="Times New Roman"/>
          <w:szCs w:val="24"/>
        </w:rPr>
        <w:t>premagovanje začrtanih poti še zabavnejše.</w:t>
      </w:r>
    </w:p>
    <w:p w14:paraId="0121AD23" w14:textId="230609B7" w:rsidR="00484DAC" w:rsidRDefault="009A73EE" w:rsidP="00FF1DD9">
      <w:pPr>
        <w:rPr>
          <w:rFonts w:cs="Times New Roman"/>
          <w:szCs w:val="24"/>
        </w:rPr>
      </w:pPr>
      <w:r>
        <w:rPr>
          <w:rFonts w:cs="Times New Roman"/>
          <w:szCs w:val="24"/>
        </w:rPr>
        <w:t>Poti, ki smo jih zasnovali</w:t>
      </w:r>
      <w:r w:rsidR="00484DAC">
        <w:rPr>
          <w:rFonts w:cs="Times New Roman"/>
          <w:szCs w:val="24"/>
        </w:rPr>
        <w:t>,</w:t>
      </w:r>
      <w:r>
        <w:rPr>
          <w:rFonts w:cs="Times New Roman"/>
          <w:szCs w:val="24"/>
        </w:rPr>
        <w:t xml:space="preserve"> so </w:t>
      </w:r>
      <w:r w:rsidR="00351DF0">
        <w:rPr>
          <w:rFonts w:cs="Times New Roman"/>
          <w:szCs w:val="24"/>
        </w:rPr>
        <w:t>primerne</w:t>
      </w:r>
      <w:r w:rsidR="00484DAC">
        <w:rPr>
          <w:rFonts w:cs="Times New Roman"/>
          <w:szCs w:val="24"/>
        </w:rPr>
        <w:t xml:space="preserve"> za mlade in malo manj mlade,</w:t>
      </w:r>
      <w:r>
        <w:rPr>
          <w:rFonts w:cs="Times New Roman"/>
          <w:szCs w:val="24"/>
        </w:rPr>
        <w:t xml:space="preserve"> zato </w:t>
      </w:r>
      <w:r w:rsidR="00351DF0">
        <w:rPr>
          <w:rFonts w:cs="Times New Roman"/>
          <w:szCs w:val="24"/>
        </w:rPr>
        <w:t xml:space="preserve">ni izgovorov, da se ne bi mogli pridružiti naši pustolovščini. </w:t>
      </w:r>
    </w:p>
    <w:p w14:paraId="3C40405B" w14:textId="5B246220" w:rsidR="00777D6E" w:rsidRDefault="00777D6E" w:rsidP="00FF1DD9">
      <w:pPr>
        <w:rPr>
          <w:rFonts w:cs="Times New Roman"/>
          <w:szCs w:val="24"/>
        </w:rPr>
      </w:pPr>
      <w:r>
        <w:rPr>
          <w:rFonts w:cs="Times New Roman"/>
          <w:szCs w:val="24"/>
        </w:rPr>
        <w:t xml:space="preserve">Želimo vam, da uspešno pridete do zastavljenega cilja, kajti le na ta način bo imela zgodba </w:t>
      </w:r>
      <w:r w:rsidR="00351DF0">
        <w:rPr>
          <w:rFonts w:cs="Times New Roman"/>
          <w:szCs w:val="24"/>
        </w:rPr>
        <w:t xml:space="preserve">o </w:t>
      </w:r>
      <w:r>
        <w:rPr>
          <w:rFonts w:cs="Times New Roman"/>
          <w:szCs w:val="24"/>
        </w:rPr>
        <w:t>naših treh brat</w:t>
      </w:r>
      <w:r w:rsidR="00351DF0">
        <w:rPr>
          <w:rFonts w:cs="Times New Roman"/>
          <w:szCs w:val="24"/>
        </w:rPr>
        <w:t>ih</w:t>
      </w:r>
      <w:r>
        <w:rPr>
          <w:rFonts w:cs="Times New Roman"/>
          <w:szCs w:val="24"/>
        </w:rPr>
        <w:t xml:space="preserve"> srečen konec. Če pa vam bo uspelo na poti odkriti še kakšen skrivni vrelec, </w:t>
      </w:r>
      <w:r w:rsidR="00FD65EE">
        <w:rPr>
          <w:rFonts w:cs="Times New Roman"/>
          <w:szCs w:val="24"/>
        </w:rPr>
        <w:t>bo naloga več kot dobro opravljena.</w:t>
      </w:r>
    </w:p>
    <w:p w14:paraId="6F94B29D" w14:textId="611FA695" w:rsidR="00484DAC" w:rsidRDefault="00351DF0" w:rsidP="00FF1DD9">
      <w:pPr>
        <w:rPr>
          <w:rFonts w:cs="Times New Roman"/>
          <w:szCs w:val="24"/>
        </w:rPr>
      </w:pPr>
      <w:r>
        <w:rPr>
          <w:rFonts w:cs="Times New Roman"/>
          <w:szCs w:val="24"/>
        </w:rPr>
        <w:t>Zdaj pa le pot pod noge in veselo novim dogodivščinam naproti!</w:t>
      </w:r>
    </w:p>
    <w:p w14:paraId="701DE957" w14:textId="5F41802C" w:rsidR="00A93416" w:rsidRPr="00BB02F0" w:rsidRDefault="00A93416">
      <w:pPr>
        <w:spacing w:line="259" w:lineRule="auto"/>
        <w:jc w:val="left"/>
        <w:rPr>
          <w:rFonts w:eastAsiaTheme="majorEastAsia" w:cs="Times New Roman"/>
          <w:b/>
          <w:sz w:val="28"/>
          <w:szCs w:val="28"/>
        </w:rPr>
      </w:pPr>
      <w:r w:rsidRPr="00BB02F0">
        <w:rPr>
          <w:rFonts w:cs="Times New Roman"/>
        </w:rPr>
        <w:br w:type="page"/>
      </w:r>
      <w:r w:rsidR="003D16F3">
        <w:rPr>
          <w:rFonts w:cs="Times New Roman"/>
          <w:szCs w:val="24"/>
        </w:rPr>
        <w:lastRenderedPageBreak/>
        <w:t>Projekt nam je pomagal, da smo tudi sami spoznali skrivnosti našega kraja in vam jih skušali predstaviti na zanimiv način.</w:t>
      </w:r>
    </w:p>
    <w:p w14:paraId="507BFB57" w14:textId="444A43F5" w:rsidR="00B5539A" w:rsidRPr="00BB02F0" w:rsidRDefault="00B5539A" w:rsidP="008D1421">
      <w:pPr>
        <w:pStyle w:val="Naslov1"/>
      </w:pPr>
      <w:bookmarkStart w:id="38" w:name="_Toc97581060"/>
      <w:r w:rsidRPr="00BB02F0">
        <w:t>VIRI IN LITERATURA</w:t>
      </w:r>
      <w:bookmarkEnd w:id="38"/>
    </w:p>
    <w:p w14:paraId="1233B545" w14:textId="718355FB" w:rsidR="005661EE" w:rsidRPr="00BB02F0" w:rsidRDefault="007F7883" w:rsidP="005661EE">
      <w:pPr>
        <w:pStyle w:val="Sprotnaopomba-besedilo"/>
        <w:spacing w:line="360" w:lineRule="auto"/>
        <w:jc w:val="both"/>
        <w:rPr>
          <w:rFonts w:cs="Times New Roman"/>
          <w:b/>
          <w:sz w:val="24"/>
          <w:szCs w:val="24"/>
          <w:lang w:val="sl-SI"/>
        </w:rPr>
      </w:pPr>
      <w:r w:rsidRPr="00BB02F0">
        <w:rPr>
          <w:rFonts w:cs="Times New Roman"/>
          <w:b/>
          <w:sz w:val="24"/>
          <w:szCs w:val="24"/>
          <w:lang w:val="sl-SI"/>
        </w:rPr>
        <w:t>Literatura</w:t>
      </w:r>
      <w:r w:rsidR="005661EE" w:rsidRPr="00BB02F0">
        <w:rPr>
          <w:rFonts w:cs="Times New Roman"/>
          <w:b/>
          <w:sz w:val="24"/>
          <w:szCs w:val="24"/>
          <w:lang w:val="sl-SI"/>
        </w:rPr>
        <w:t>:</w:t>
      </w:r>
    </w:p>
    <w:p w14:paraId="64BDD13C" w14:textId="77777777" w:rsidR="005661EE" w:rsidRPr="00BB02F0" w:rsidRDefault="005661EE" w:rsidP="007F7883">
      <w:pPr>
        <w:pStyle w:val="Sprotnaopomba-besedilo"/>
        <w:numPr>
          <w:ilvl w:val="0"/>
          <w:numId w:val="12"/>
        </w:numPr>
        <w:spacing w:line="360" w:lineRule="auto"/>
        <w:jc w:val="both"/>
        <w:rPr>
          <w:rFonts w:eastAsia="Yu Mincho" w:cs="Times New Roman"/>
          <w:sz w:val="24"/>
          <w:szCs w:val="24"/>
        </w:rPr>
      </w:pPr>
      <w:r w:rsidRPr="00BB02F0">
        <w:rPr>
          <w:rFonts w:eastAsia="Yu Mincho" w:cs="Times New Roman"/>
          <w:sz w:val="24"/>
          <w:szCs w:val="24"/>
        </w:rPr>
        <w:t>J. F. Luhr, Zemlja: velika ilustrirana enciklopedija, Ljubljana, Mladinska knjiga, 2006, str. 243.</w:t>
      </w:r>
    </w:p>
    <w:p w14:paraId="6110DB56" w14:textId="5FC41031" w:rsidR="005661EE" w:rsidRPr="00BB02F0" w:rsidRDefault="005661EE" w:rsidP="007F7883">
      <w:pPr>
        <w:pStyle w:val="Sprotnaopomba-besedilo"/>
        <w:numPr>
          <w:ilvl w:val="0"/>
          <w:numId w:val="12"/>
        </w:numPr>
        <w:spacing w:line="360" w:lineRule="auto"/>
        <w:jc w:val="both"/>
        <w:rPr>
          <w:rFonts w:cs="Times New Roman"/>
          <w:sz w:val="24"/>
          <w:szCs w:val="24"/>
        </w:rPr>
      </w:pPr>
      <w:r w:rsidRPr="00BB02F0">
        <w:rPr>
          <w:rFonts w:eastAsia="Yu Mincho" w:cs="Times New Roman"/>
          <w:sz w:val="24"/>
          <w:szCs w:val="24"/>
        </w:rPr>
        <w:t xml:space="preserve">M. Lenarčič, D. Plut: Vode v Sloveniji, str. 17, </w:t>
      </w:r>
      <w:r w:rsidR="00AB6D19" w:rsidRPr="00BB02F0">
        <w:rPr>
          <w:rFonts w:eastAsia="Yu Mincho" w:cs="Times New Roman"/>
          <w:sz w:val="24"/>
          <w:szCs w:val="24"/>
        </w:rPr>
        <w:t xml:space="preserve">str. </w:t>
      </w:r>
      <w:r w:rsidRPr="00BB02F0">
        <w:rPr>
          <w:rFonts w:eastAsia="Yu Mincho" w:cs="Times New Roman"/>
          <w:sz w:val="24"/>
          <w:szCs w:val="24"/>
        </w:rPr>
        <w:t xml:space="preserve">52–53. </w:t>
      </w:r>
    </w:p>
    <w:p w14:paraId="5EBB6BB3" w14:textId="7FAE2275" w:rsidR="005661EE" w:rsidRPr="00BB02F0" w:rsidRDefault="005661EE" w:rsidP="007F7883">
      <w:pPr>
        <w:pStyle w:val="Odstavekseznama"/>
        <w:numPr>
          <w:ilvl w:val="0"/>
          <w:numId w:val="12"/>
        </w:numPr>
        <w:rPr>
          <w:rFonts w:eastAsia="Yu Mincho" w:cs="Times New Roman"/>
          <w:szCs w:val="24"/>
        </w:rPr>
      </w:pPr>
      <w:r w:rsidRPr="00BB02F0">
        <w:rPr>
          <w:rFonts w:eastAsia="Yu Mincho" w:cs="Times New Roman"/>
          <w:szCs w:val="24"/>
        </w:rPr>
        <w:t>Branka Fišer, Dravograd na stičišču poti, Občina Dravograd, str. 13, 106, 135, 142, 145, 180, 182, 184.</w:t>
      </w:r>
    </w:p>
    <w:p w14:paraId="29F0DB2D" w14:textId="55E1789B" w:rsidR="007F7883" w:rsidRPr="00BB02F0" w:rsidRDefault="005661EE" w:rsidP="007F7883">
      <w:pPr>
        <w:pStyle w:val="Odstavekseznama"/>
        <w:numPr>
          <w:ilvl w:val="0"/>
          <w:numId w:val="12"/>
        </w:numPr>
        <w:rPr>
          <w:rFonts w:eastAsia="Yu Mincho" w:cs="Times New Roman"/>
          <w:szCs w:val="24"/>
        </w:rPr>
      </w:pPr>
      <w:r w:rsidRPr="00BB02F0">
        <w:rPr>
          <w:rFonts w:eastAsia="Yu Mincho" w:cs="Times New Roman"/>
          <w:szCs w:val="24"/>
        </w:rPr>
        <w:t>Slovenj Gradec in Mislinjska dolina I., Slovenj Gradec 1995, str. 16.</w:t>
      </w:r>
    </w:p>
    <w:p w14:paraId="72CC5838" w14:textId="77FB1EA1" w:rsidR="005661EE" w:rsidRPr="00BB02F0" w:rsidRDefault="005661EE" w:rsidP="007F7883">
      <w:pPr>
        <w:pStyle w:val="Odstavekseznama"/>
        <w:numPr>
          <w:ilvl w:val="0"/>
          <w:numId w:val="12"/>
        </w:numPr>
        <w:rPr>
          <w:rFonts w:cs="Times New Roman"/>
          <w:szCs w:val="24"/>
        </w:rPr>
      </w:pPr>
      <w:r w:rsidRPr="00BB02F0">
        <w:rPr>
          <w:rFonts w:cs="Times New Roman"/>
          <w:szCs w:val="24"/>
        </w:rPr>
        <w:t>Marija Ana Kolman, Drevesa Miti Legende Zdravilnost 2. del, Kranj 2017, str. 25–31.</w:t>
      </w:r>
    </w:p>
    <w:p w14:paraId="77D2EE90" w14:textId="77777777" w:rsidR="004E4C65" w:rsidRPr="00BB02F0" w:rsidRDefault="004E4C65" w:rsidP="004E4C65">
      <w:pPr>
        <w:pStyle w:val="Odstavekseznama"/>
        <w:ind w:left="360"/>
        <w:rPr>
          <w:rFonts w:cs="Times New Roman"/>
          <w:szCs w:val="24"/>
        </w:rPr>
      </w:pPr>
    </w:p>
    <w:p w14:paraId="53C1F5C6" w14:textId="421A6173" w:rsidR="007F7883" w:rsidRPr="00BB02F0" w:rsidRDefault="007F7883" w:rsidP="007F7883">
      <w:pPr>
        <w:rPr>
          <w:rFonts w:cs="Times New Roman"/>
          <w:b/>
          <w:szCs w:val="24"/>
        </w:rPr>
      </w:pPr>
      <w:r w:rsidRPr="00BB02F0">
        <w:rPr>
          <w:rFonts w:cs="Times New Roman"/>
          <w:b/>
          <w:szCs w:val="24"/>
        </w:rPr>
        <w:t>Ustni viri:</w:t>
      </w:r>
    </w:p>
    <w:p w14:paraId="16AB577E" w14:textId="3D34B16D" w:rsidR="007F7883" w:rsidRPr="00BB02F0" w:rsidRDefault="007F7883" w:rsidP="007F7883">
      <w:pPr>
        <w:pStyle w:val="Odstavekseznama"/>
        <w:numPr>
          <w:ilvl w:val="0"/>
          <w:numId w:val="12"/>
        </w:numPr>
        <w:rPr>
          <w:rFonts w:cs="Times New Roman"/>
          <w:szCs w:val="24"/>
        </w:rPr>
      </w:pPr>
      <w:r w:rsidRPr="00BB02F0">
        <w:rPr>
          <w:rFonts w:cs="Times New Roman"/>
          <w:szCs w:val="24"/>
        </w:rPr>
        <w:t>Koroške pripovedke in pravljice</w:t>
      </w:r>
      <w:r w:rsidR="004E4C65" w:rsidRPr="00BB02F0">
        <w:rPr>
          <w:rFonts w:cs="Times New Roman"/>
          <w:szCs w:val="24"/>
        </w:rPr>
        <w:t>.</w:t>
      </w:r>
    </w:p>
    <w:p w14:paraId="29876C54" w14:textId="56EBCDF9" w:rsidR="004E4C65" w:rsidRPr="00BB02F0" w:rsidRDefault="004E4C65" w:rsidP="004E4C65">
      <w:pPr>
        <w:rPr>
          <w:rFonts w:cs="Times New Roman"/>
          <w:szCs w:val="24"/>
        </w:rPr>
      </w:pPr>
    </w:p>
    <w:p w14:paraId="2F49B821" w14:textId="5055E0C0" w:rsidR="004E4C65" w:rsidRPr="00BB02F0" w:rsidRDefault="004E4C65" w:rsidP="004E4C65">
      <w:pPr>
        <w:rPr>
          <w:rFonts w:cs="Times New Roman"/>
          <w:b/>
          <w:szCs w:val="24"/>
        </w:rPr>
      </w:pPr>
      <w:r w:rsidRPr="00BB02F0">
        <w:rPr>
          <w:rFonts w:cs="Times New Roman"/>
          <w:b/>
          <w:szCs w:val="24"/>
        </w:rPr>
        <w:t>Spletne aplikacije:</w:t>
      </w:r>
    </w:p>
    <w:p w14:paraId="099C067C" w14:textId="204A576F" w:rsidR="004E4C65" w:rsidRPr="00BB02F0" w:rsidRDefault="004E4C65" w:rsidP="004E4C65">
      <w:pPr>
        <w:rPr>
          <w:rFonts w:cs="Times New Roman"/>
          <w:szCs w:val="24"/>
        </w:rPr>
      </w:pPr>
      <w:r w:rsidRPr="00BB02F0">
        <w:rPr>
          <w:rFonts w:cs="Times New Roman"/>
          <w:szCs w:val="24"/>
        </w:rPr>
        <w:t>Actionbound</w:t>
      </w:r>
    </w:p>
    <w:p w14:paraId="52E96770" w14:textId="77777777" w:rsidR="007F7883" w:rsidRPr="00BB02F0" w:rsidRDefault="007F7883" w:rsidP="007F7883">
      <w:pPr>
        <w:pStyle w:val="Odstavekseznama"/>
        <w:rPr>
          <w:rFonts w:cs="Times New Roman"/>
          <w:szCs w:val="24"/>
        </w:rPr>
      </w:pPr>
    </w:p>
    <w:p w14:paraId="2EB93504" w14:textId="422072B2" w:rsidR="005661EE" w:rsidRPr="00BB02F0" w:rsidRDefault="007F7883" w:rsidP="2E6D3D88">
      <w:pPr>
        <w:spacing w:line="259" w:lineRule="auto"/>
        <w:rPr>
          <w:rFonts w:eastAsia="Calibri" w:cs="Times New Roman"/>
          <w:b/>
          <w:szCs w:val="24"/>
        </w:rPr>
      </w:pPr>
      <w:r w:rsidRPr="00BB02F0">
        <w:rPr>
          <w:rFonts w:eastAsia="Calibri" w:cs="Times New Roman"/>
          <w:b/>
          <w:szCs w:val="24"/>
        </w:rPr>
        <w:t>Spletni viri:</w:t>
      </w:r>
    </w:p>
    <w:p w14:paraId="3E3BC220" w14:textId="63A7D889" w:rsidR="004E4C65" w:rsidRPr="00BB02F0" w:rsidRDefault="004E4C65" w:rsidP="004E4C65">
      <w:pPr>
        <w:pStyle w:val="Odstavekseznama"/>
        <w:numPr>
          <w:ilvl w:val="0"/>
          <w:numId w:val="12"/>
        </w:numPr>
        <w:rPr>
          <w:rFonts w:cs="Times New Roman"/>
          <w:szCs w:val="24"/>
        </w:rPr>
      </w:pPr>
      <w:r w:rsidRPr="00BB02F0">
        <w:rPr>
          <w:rFonts w:cs="Times New Roman"/>
          <w:szCs w:val="24"/>
        </w:rPr>
        <w:t xml:space="preserve">»Bosonoga hoja za pristni stik z naravo« Terme Snovik, </w:t>
      </w:r>
      <w:hyperlink r:id="rId59" w:history="1">
        <w:r w:rsidRPr="00BB02F0">
          <w:rPr>
            <w:rStyle w:val="Hiperpovezava"/>
            <w:rFonts w:cs="Times New Roman"/>
            <w:szCs w:val="24"/>
          </w:rPr>
          <w:t>https://www.terme-snovik.si/si/blog/bosonoga_hoja_stik_z_naravo</w:t>
        </w:r>
      </w:hyperlink>
      <w:r w:rsidRPr="00BB02F0">
        <w:rPr>
          <w:rFonts w:cs="Times New Roman"/>
          <w:szCs w:val="24"/>
        </w:rPr>
        <w:t xml:space="preserve">, </w:t>
      </w:r>
      <w:r w:rsidR="00BA4499" w:rsidRPr="00BB02F0">
        <w:rPr>
          <w:rFonts w:cs="Times New Roman"/>
          <w:szCs w:val="24"/>
        </w:rPr>
        <w:t xml:space="preserve">pridobljeno dne: </w:t>
      </w:r>
      <w:r w:rsidRPr="00BB02F0">
        <w:rPr>
          <w:rFonts w:cs="Times New Roman"/>
          <w:szCs w:val="24"/>
        </w:rPr>
        <w:t>19. 2. 2022.</w:t>
      </w:r>
    </w:p>
    <w:p w14:paraId="3DF4EB91" w14:textId="0E68F7DD" w:rsidR="004E4C65" w:rsidRPr="00BB02F0" w:rsidRDefault="004E4C65" w:rsidP="004E4C65">
      <w:pPr>
        <w:pStyle w:val="Odstavekseznama"/>
        <w:numPr>
          <w:ilvl w:val="0"/>
          <w:numId w:val="12"/>
        </w:numPr>
        <w:rPr>
          <w:rFonts w:cs="Times New Roman"/>
          <w:szCs w:val="24"/>
        </w:rPr>
      </w:pPr>
      <w:r w:rsidRPr="00BB02F0">
        <w:rPr>
          <w:rFonts w:cs="Times New Roman"/>
          <w:szCs w:val="24"/>
        </w:rPr>
        <w:t xml:space="preserve"> »</w:t>
      </w:r>
      <w:r w:rsidRPr="00BB02F0">
        <w:rPr>
          <w:rFonts w:eastAsia="Times New Roman" w:cs="Times New Roman"/>
          <w:szCs w:val="24"/>
        </w:rPr>
        <w:t xml:space="preserve">Brezov sok: pijača za globoko pomladno razstrupljanje«, Bodi eko, </w:t>
      </w:r>
      <w:hyperlink r:id="rId60">
        <w:r w:rsidRPr="00BB02F0">
          <w:rPr>
            <w:rStyle w:val="Hiperpovezava"/>
            <w:rFonts w:eastAsia="Times New Roman" w:cs="Times New Roman"/>
            <w:szCs w:val="24"/>
          </w:rPr>
          <w:t>https://www.bodieko.si/brezov-sok</w:t>
        </w:r>
      </w:hyperlink>
      <w:r w:rsidRPr="00BB02F0">
        <w:rPr>
          <w:rFonts w:eastAsia="Times New Roman" w:cs="Times New Roman"/>
          <w:szCs w:val="24"/>
        </w:rPr>
        <w:t xml:space="preserve">, </w:t>
      </w:r>
      <w:r w:rsidR="00BA4499" w:rsidRPr="00BB02F0">
        <w:rPr>
          <w:rFonts w:cs="Times New Roman"/>
          <w:szCs w:val="24"/>
        </w:rPr>
        <w:t xml:space="preserve">pridobljeno dne: </w:t>
      </w:r>
      <w:r w:rsidRPr="00BB02F0">
        <w:rPr>
          <w:rFonts w:eastAsia="Times New Roman" w:cs="Times New Roman"/>
          <w:szCs w:val="24"/>
        </w:rPr>
        <w:t>19.</w:t>
      </w:r>
      <w:r w:rsidR="00BA4499" w:rsidRPr="00BB02F0">
        <w:rPr>
          <w:rFonts w:eastAsia="Times New Roman" w:cs="Times New Roman"/>
          <w:szCs w:val="24"/>
        </w:rPr>
        <w:t xml:space="preserve"> </w:t>
      </w:r>
      <w:r w:rsidRPr="00BB02F0">
        <w:rPr>
          <w:rFonts w:eastAsia="Times New Roman" w:cs="Times New Roman"/>
          <w:szCs w:val="24"/>
        </w:rPr>
        <w:t>2.</w:t>
      </w:r>
      <w:r w:rsidR="00BA4499" w:rsidRPr="00BB02F0">
        <w:rPr>
          <w:rFonts w:eastAsia="Times New Roman" w:cs="Times New Roman"/>
          <w:szCs w:val="24"/>
        </w:rPr>
        <w:t xml:space="preserve"> </w:t>
      </w:r>
      <w:r w:rsidRPr="00BB02F0">
        <w:rPr>
          <w:rFonts w:eastAsia="Times New Roman" w:cs="Times New Roman"/>
          <w:szCs w:val="24"/>
        </w:rPr>
        <w:t xml:space="preserve">2022. </w:t>
      </w:r>
    </w:p>
    <w:p w14:paraId="0CDDFC7C" w14:textId="0620F35B" w:rsidR="007F7883" w:rsidRPr="00BB02F0" w:rsidRDefault="007F7883" w:rsidP="007F7883">
      <w:pPr>
        <w:pStyle w:val="Sprotnaopomba-besedilo"/>
        <w:numPr>
          <w:ilvl w:val="0"/>
          <w:numId w:val="12"/>
        </w:numPr>
        <w:spacing w:line="360" w:lineRule="auto"/>
        <w:jc w:val="both"/>
        <w:rPr>
          <w:rFonts w:cs="Times New Roman"/>
          <w:sz w:val="24"/>
          <w:szCs w:val="24"/>
        </w:rPr>
      </w:pPr>
      <w:r w:rsidRPr="00BB02F0">
        <w:rPr>
          <w:rFonts w:cs="Times New Roman"/>
          <w:szCs w:val="24"/>
        </w:rPr>
        <w:t>»</w:t>
      </w:r>
      <w:r w:rsidRPr="00BB02F0">
        <w:rPr>
          <w:rFonts w:eastAsia="Yu Mincho" w:cs="Times New Roman"/>
          <w:sz w:val="24"/>
          <w:szCs w:val="24"/>
        </w:rPr>
        <w:t>Kaj je termalna voda in kako jo uporabljamo?</w:t>
      </w:r>
      <w:r w:rsidR="008A1DD5" w:rsidRPr="00BB02F0">
        <w:rPr>
          <w:rFonts w:cs="Times New Roman"/>
          <w:sz w:val="24"/>
          <w:szCs w:val="24"/>
          <w:lang w:val="sl-SI"/>
        </w:rPr>
        <w:t>«</w:t>
      </w:r>
      <w:r w:rsidRPr="00BB02F0">
        <w:rPr>
          <w:rFonts w:eastAsia="Yu Mincho" w:cs="Times New Roman"/>
          <w:sz w:val="24"/>
          <w:szCs w:val="24"/>
        </w:rPr>
        <w:t xml:space="preserve">, Make-up.si, </w:t>
      </w:r>
      <w:hyperlink r:id="rId61">
        <w:r w:rsidRPr="00BB02F0">
          <w:rPr>
            <w:rStyle w:val="Hiperpovezava"/>
            <w:rFonts w:eastAsia="Yu Mincho" w:cs="Times New Roman"/>
            <w:sz w:val="24"/>
            <w:szCs w:val="24"/>
          </w:rPr>
          <w:t>https://mymake-up.si/skincare/kaj-je-termalna-voda-in-kako-jo-uporabljamo</w:t>
        </w:r>
      </w:hyperlink>
      <w:r w:rsidRPr="00BB02F0">
        <w:rPr>
          <w:rFonts w:eastAsia="Yu Mincho" w:cs="Times New Roman"/>
          <w:sz w:val="24"/>
          <w:szCs w:val="24"/>
        </w:rPr>
        <w:t xml:space="preserve">, </w:t>
      </w:r>
      <w:r w:rsidRPr="00BB02F0">
        <w:rPr>
          <w:rFonts w:cs="Times New Roman"/>
          <w:sz w:val="24"/>
          <w:szCs w:val="24"/>
          <w:lang w:val="sl-SI"/>
        </w:rPr>
        <w:t xml:space="preserve">pridobljeno dne: </w:t>
      </w:r>
      <w:r w:rsidRPr="00BB02F0">
        <w:rPr>
          <w:rFonts w:eastAsia="Yu Mincho" w:cs="Times New Roman"/>
          <w:sz w:val="24"/>
          <w:szCs w:val="24"/>
        </w:rPr>
        <w:t>9. 2. 2022.</w:t>
      </w:r>
    </w:p>
    <w:p w14:paraId="047B892F" w14:textId="77777777" w:rsidR="004E4C65" w:rsidRPr="00BB02F0" w:rsidRDefault="004E4C65" w:rsidP="004E4C65">
      <w:pPr>
        <w:pStyle w:val="Odstavekseznama"/>
        <w:numPr>
          <w:ilvl w:val="0"/>
          <w:numId w:val="12"/>
        </w:numPr>
        <w:rPr>
          <w:rFonts w:cs="Times New Roman"/>
          <w:szCs w:val="24"/>
        </w:rPr>
      </w:pPr>
      <w:r w:rsidRPr="00BB02F0">
        <w:rPr>
          <w:rFonts w:cs="Times New Roman"/>
          <w:szCs w:val="24"/>
        </w:rPr>
        <w:t xml:space="preserve">»Kako do implementacije ustvarjalnih idej« HRM revija, </w:t>
      </w:r>
      <w:hyperlink r:id="rId62" w:history="1">
        <w:r w:rsidRPr="00BB02F0">
          <w:rPr>
            <w:rStyle w:val="Hiperpovezava"/>
            <w:rFonts w:cs="Times New Roman"/>
            <w:szCs w:val="24"/>
          </w:rPr>
          <w:t>https://www.hrm-revija.si/kako-do-implementacije-ustvarjalnih-idej</w:t>
        </w:r>
      </w:hyperlink>
      <w:r w:rsidRPr="00BB02F0">
        <w:rPr>
          <w:rFonts w:cs="Times New Roman"/>
          <w:szCs w:val="24"/>
        </w:rPr>
        <w:t>, pridobljeno dne: 18. 2. 2022.</w:t>
      </w:r>
    </w:p>
    <w:p w14:paraId="1804282E" w14:textId="124A88CC" w:rsidR="007F7883" w:rsidRPr="00BB02F0" w:rsidRDefault="004E4C65" w:rsidP="004E4C65">
      <w:pPr>
        <w:pStyle w:val="Sprotnaopomba-besedilo"/>
        <w:numPr>
          <w:ilvl w:val="0"/>
          <w:numId w:val="12"/>
        </w:numPr>
        <w:spacing w:line="360" w:lineRule="auto"/>
        <w:jc w:val="both"/>
        <w:rPr>
          <w:rFonts w:cs="Times New Roman"/>
          <w:sz w:val="24"/>
          <w:szCs w:val="24"/>
          <w:lang w:val="sl-SI"/>
        </w:rPr>
      </w:pPr>
      <w:r w:rsidRPr="00BB02F0">
        <w:rPr>
          <w:rFonts w:cs="Times New Roman"/>
          <w:sz w:val="24"/>
          <w:szCs w:val="24"/>
          <w:lang w:val="sl-SI"/>
        </w:rPr>
        <w:t xml:space="preserve"> </w:t>
      </w:r>
      <w:r w:rsidR="007F7883" w:rsidRPr="00BB02F0">
        <w:rPr>
          <w:rFonts w:cs="Times New Roman"/>
          <w:sz w:val="24"/>
          <w:szCs w:val="24"/>
          <w:lang w:val="sl-SI"/>
        </w:rPr>
        <w:t xml:space="preserve">»Kako nastane naravna mineralna voda«, Bodi Eko – </w:t>
      </w:r>
      <w:hyperlink r:id="rId63" w:history="1">
        <w:r w:rsidR="007F7883" w:rsidRPr="00BB02F0">
          <w:rPr>
            <w:rStyle w:val="Hiperpovezava"/>
            <w:rFonts w:cs="Times New Roman"/>
            <w:sz w:val="24"/>
            <w:szCs w:val="24"/>
            <w:lang w:val="sl-SI"/>
          </w:rPr>
          <w:t>https://www.bodieko.si/kako-nastane-naravna-mineralna-voda</w:t>
        </w:r>
      </w:hyperlink>
      <w:r w:rsidR="007F7883" w:rsidRPr="00BB02F0">
        <w:rPr>
          <w:rFonts w:cs="Times New Roman"/>
          <w:sz w:val="24"/>
          <w:szCs w:val="24"/>
          <w:lang w:val="sl-SI"/>
        </w:rPr>
        <w:t>, pridobljeno dne: 20. 2. 2022.</w:t>
      </w:r>
    </w:p>
    <w:p w14:paraId="1AB58897" w14:textId="4EBEEB4B" w:rsidR="007F7883" w:rsidRPr="00BB02F0" w:rsidRDefault="007F7883" w:rsidP="007F7883">
      <w:pPr>
        <w:pStyle w:val="Sprotnaopomba-besedilo"/>
        <w:numPr>
          <w:ilvl w:val="0"/>
          <w:numId w:val="12"/>
        </w:numPr>
        <w:spacing w:line="360" w:lineRule="auto"/>
        <w:jc w:val="both"/>
        <w:rPr>
          <w:rFonts w:eastAsia="Yu Mincho" w:cs="Times New Roman"/>
          <w:sz w:val="24"/>
          <w:szCs w:val="24"/>
        </w:rPr>
      </w:pPr>
      <w:r w:rsidRPr="00BB02F0">
        <w:rPr>
          <w:rFonts w:cs="Times New Roman"/>
          <w:szCs w:val="24"/>
        </w:rPr>
        <w:lastRenderedPageBreak/>
        <w:t>»</w:t>
      </w:r>
      <w:r w:rsidRPr="00BB02F0">
        <w:rPr>
          <w:rFonts w:eastAsia="Yu Mincho" w:cs="Times New Roman"/>
          <w:sz w:val="24"/>
          <w:szCs w:val="24"/>
        </w:rPr>
        <w:t>Mineralna voda</w:t>
      </w:r>
      <w:r w:rsidR="008A1DD5" w:rsidRPr="00BB02F0">
        <w:rPr>
          <w:rFonts w:cs="Times New Roman"/>
          <w:sz w:val="24"/>
          <w:szCs w:val="24"/>
          <w:lang w:val="sl-SI"/>
        </w:rPr>
        <w:t>«</w:t>
      </w:r>
      <w:r w:rsidRPr="00BB02F0">
        <w:rPr>
          <w:rFonts w:eastAsia="Yu Mincho" w:cs="Times New Roman"/>
          <w:sz w:val="24"/>
          <w:szCs w:val="24"/>
        </w:rPr>
        <w:t xml:space="preserve"> Wikipedija, </w:t>
      </w:r>
      <w:hyperlink r:id="rId64">
        <w:r w:rsidRPr="00BB02F0">
          <w:rPr>
            <w:rStyle w:val="Hiperpovezava"/>
            <w:rFonts w:eastAsia="Yu Mincho" w:cs="Times New Roman"/>
            <w:sz w:val="24"/>
            <w:szCs w:val="24"/>
          </w:rPr>
          <w:t>https://sl.wikipedia.org/wiki/Mineralna_voda</w:t>
        </w:r>
      </w:hyperlink>
      <w:r w:rsidRPr="00BB02F0">
        <w:rPr>
          <w:rFonts w:eastAsia="Yu Mincho" w:cs="Times New Roman"/>
          <w:sz w:val="24"/>
          <w:szCs w:val="24"/>
        </w:rPr>
        <w:t>,</w:t>
      </w:r>
      <w:r w:rsidRPr="00BB02F0">
        <w:rPr>
          <w:rFonts w:cs="Times New Roman"/>
          <w:sz w:val="24"/>
          <w:szCs w:val="24"/>
          <w:lang w:val="sl-SI"/>
        </w:rPr>
        <w:t xml:space="preserve"> pridobljeno dne: </w:t>
      </w:r>
      <w:r w:rsidRPr="00BB02F0">
        <w:rPr>
          <w:rFonts w:eastAsia="Yu Mincho" w:cs="Times New Roman"/>
          <w:sz w:val="24"/>
          <w:szCs w:val="24"/>
        </w:rPr>
        <w:t xml:space="preserve"> 9. 2. 2022. </w:t>
      </w:r>
    </w:p>
    <w:p w14:paraId="1B77900D" w14:textId="77777777" w:rsidR="008A1DD5" w:rsidRPr="00BB02F0" w:rsidRDefault="008A1DD5" w:rsidP="008A1DD5">
      <w:pPr>
        <w:pStyle w:val="Sprotnaopomba-besedilo"/>
        <w:numPr>
          <w:ilvl w:val="0"/>
          <w:numId w:val="12"/>
        </w:numPr>
        <w:spacing w:line="360" w:lineRule="auto"/>
        <w:jc w:val="both"/>
        <w:rPr>
          <w:rFonts w:eastAsia="Yu Mincho" w:cs="Times New Roman"/>
          <w:b/>
          <w:bCs/>
          <w:color w:val="111111"/>
          <w:sz w:val="24"/>
          <w:szCs w:val="24"/>
        </w:rPr>
      </w:pPr>
      <w:r w:rsidRPr="00BB02F0">
        <w:rPr>
          <w:rFonts w:cs="Times New Roman"/>
          <w:szCs w:val="24"/>
        </w:rPr>
        <w:t>»</w:t>
      </w:r>
      <w:r w:rsidRPr="00BB02F0">
        <w:rPr>
          <w:rFonts w:eastAsia="Source Sans Pro" w:cs="Times New Roman"/>
          <w:b/>
          <w:bCs/>
          <w:color w:val="111111"/>
          <w:sz w:val="24"/>
          <w:szCs w:val="24"/>
        </w:rPr>
        <w:t>Mineralna voda:</w:t>
      </w:r>
      <w:r w:rsidRPr="00BB02F0">
        <w:rPr>
          <w:rFonts w:eastAsia="Source Sans Pro" w:cs="Times New Roman"/>
          <w:bCs/>
          <w:color w:val="111111"/>
          <w:sz w:val="24"/>
          <w:szCs w:val="24"/>
        </w:rPr>
        <w:t xml:space="preserve"> Zdravje iz zemeljskih globin</w:t>
      </w:r>
      <w:r w:rsidRPr="00BB02F0">
        <w:rPr>
          <w:rFonts w:cs="Times New Roman"/>
          <w:sz w:val="24"/>
          <w:szCs w:val="24"/>
          <w:lang w:val="sl-SI"/>
        </w:rPr>
        <w:t>«</w:t>
      </w:r>
      <w:r w:rsidRPr="00BB02F0">
        <w:rPr>
          <w:rFonts w:eastAsia="Source Sans Pro" w:cs="Times New Roman"/>
          <w:bCs/>
          <w:color w:val="111111"/>
          <w:sz w:val="24"/>
          <w:szCs w:val="24"/>
        </w:rPr>
        <w:t xml:space="preserve">, Bodi eko, </w:t>
      </w:r>
      <w:hyperlink r:id="rId65">
        <w:r w:rsidRPr="00BB02F0">
          <w:rPr>
            <w:rStyle w:val="Hiperpovezava"/>
            <w:rFonts w:eastAsia="Source Sans Pro" w:cs="Times New Roman"/>
            <w:b/>
            <w:bCs/>
            <w:sz w:val="24"/>
            <w:szCs w:val="24"/>
          </w:rPr>
          <w:t>https://www.bodieko.si/mineralna-voda</w:t>
        </w:r>
      </w:hyperlink>
      <w:r w:rsidRPr="00BB02F0">
        <w:rPr>
          <w:rFonts w:eastAsia="Source Sans Pro" w:cs="Times New Roman"/>
          <w:b/>
          <w:bCs/>
          <w:color w:val="111111"/>
          <w:sz w:val="24"/>
          <w:szCs w:val="24"/>
        </w:rPr>
        <w:t xml:space="preserve">,  </w:t>
      </w:r>
      <w:r w:rsidRPr="00BB02F0">
        <w:rPr>
          <w:rFonts w:cs="Times New Roman"/>
          <w:sz w:val="24"/>
          <w:szCs w:val="24"/>
          <w:lang w:val="sl-SI"/>
        </w:rPr>
        <w:t xml:space="preserve">pridobljeno dne: </w:t>
      </w:r>
      <w:r w:rsidRPr="00BB02F0">
        <w:rPr>
          <w:rFonts w:eastAsia="Source Sans Pro" w:cs="Times New Roman"/>
          <w:bCs/>
          <w:color w:val="111111"/>
          <w:sz w:val="24"/>
          <w:szCs w:val="24"/>
        </w:rPr>
        <w:t>9. 2. 2022.</w:t>
      </w:r>
    </w:p>
    <w:p w14:paraId="3E75EFE4" w14:textId="29F18F20" w:rsidR="007F7883" w:rsidRPr="00BB02F0" w:rsidRDefault="004E4C65" w:rsidP="007F7883">
      <w:pPr>
        <w:pStyle w:val="Sprotnaopomba-besedilo"/>
        <w:numPr>
          <w:ilvl w:val="0"/>
          <w:numId w:val="12"/>
        </w:numPr>
        <w:spacing w:line="360" w:lineRule="auto"/>
        <w:jc w:val="both"/>
        <w:rPr>
          <w:rFonts w:cs="Times New Roman"/>
          <w:sz w:val="24"/>
          <w:szCs w:val="24"/>
          <w:lang w:val="sl-SI"/>
        </w:rPr>
      </w:pPr>
      <w:r w:rsidRPr="00BB02F0">
        <w:rPr>
          <w:rFonts w:cs="Times New Roman"/>
          <w:szCs w:val="24"/>
        </w:rPr>
        <w:t>»</w:t>
      </w:r>
      <w:r w:rsidRPr="00BB02F0">
        <w:rPr>
          <w:rFonts w:cs="Times New Roman"/>
          <w:sz w:val="24"/>
          <w:szCs w:val="24"/>
          <w:lang w:val="sl-SI"/>
        </w:rPr>
        <w:t>Možic (označba), « Wikipedia,</w:t>
      </w:r>
      <w:hyperlink r:id="rId66" w:history="1">
        <w:r w:rsidRPr="00BB02F0">
          <w:rPr>
            <w:rStyle w:val="Hiperpovezava"/>
            <w:rFonts w:cs="Times New Roman"/>
            <w:sz w:val="24"/>
            <w:szCs w:val="24"/>
            <w:lang w:val="sl-SI"/>
          </w:rPr>
          <w:t>https://sl.wikipedia.org/wiki/Mo%C5%BEic_(ozna%C4%8Dba)</w:t>
        </w:r>
      </w:hyperlink>
      <w:r w:rsidRPr="00BB02F0">
        <w:rPr>
          <w:rFonts w:cs="Times New Roman"/>
          <w:sz w:val="24"/>
          <w:szCs w:val="24"/>
          <w:lang w:val="sl-SI"/>
        </w:rPr>
        <w:t>,</w:t>
      </w:r>
      <w:r w:rsidR="00BA4499" w:rsidRPr="00BB02F0">
        <w:rPr>
          <w:rFonts w:cs="Times New Roman"/>
          <w:szCs w:val="24"/>
        </w:rPr>
        <w:t xml:space="preserve"> </w:t>
      </w:r>
      <w:r w:rsidR="00BA4499" w:rsidRPr="00BB02F0">
        <w:rPr>
          <w:rFonts w:cs="Times New Roman"/>
          <w:sz w:val="24"/>
          <w:szCs w:val="24"/>
        </w:rPr>
        <w:t>pridobljeno dne:</w:t>
      </w:r>
      <w:r w:rsidR="00BA4499" w:rsidRPr="00BB02F0">
        <w:rPr>
          <w:rFonts w:cs="Times New Roman"/>
          <w:szCs w:val="24"/>
        </w:rPr>
        <w:t xml:space="preserve"> </w:t>
      </w:r>
      <w:r w:rsidRPr="00BB02F0">
        <w:rPr>
          <w:rFonts w:cs="Times New Roman"/>
          <w:sz w:val="24"/>
          <w:szCs w:val="24"/>
          <w:lang w:val="sl-SI"/>
        </w:rPr>
        <w:t>19.</w:t>
      </w:r>
      <w:r w:rsidR="00BA4499" w:rsidRPr="00BB02F0">
        <w:rPr>
          <w:rFonts w:cs="Times New Roman"/>
          <w:sz w:val="24"/>
          <w:szCs w:val="24"/>
          <w:lang w:val="sl-SI"/>
        </w:rPr>
        <w:t xml:space="preserve"> </w:t>
      </w:r>
      <w:r w:rsidRPr="00BB02F0">
        <w:rPr>
          <w:rFonts w:cs="Times New Roman"/>
          <w:sz w:val="24"/>
          <w:szCs w:val="24"/>
          <w:lang w:val="sl-SI"/>
        </w:rPr>
        <w:t>2.</w:t>
      </w:r>
      <w:r w:rsidR="00AB6D19" w:rsidRPr="00BB02F0">
        <w:rPr>
          <w:rFonts w:cs="Times New Roman"/>
          <w:sz w:val="24"/>
          <w:szCs w:val="24"/>
          <w:lang w:val="sl-SI"/>
        </w:rPr>
        <w:t xml:space="preserve"> </w:t>
      </w:r>
      <w:r w:rsidRPr="00BB02F0">
        <w:rPr>
          <w:rFonts w:cs="Times New Roman"/>
          <w:sz w:val="24"/>
          <w:szCs w:val="24"/>
          <w:lang w:val="sl-SI"/>
        </w:rPr>
        <w:t xml:space="preserve">2022. </w:t>
      </w:r>
      <w:r w:rsidR="007F7883" w:rsidRPr="00BB02F0">
        <w:rPr>
          <w:rFonts w:cs="Times New Roman"/>
          <w:sz w:val="24"/>
          <w:szCs w:val="24"/>
          <w:lang w:val="sl-SI"/>
        </w:rPr>
        <w:t xml:space="preserve"> »Naravne mineralne vode so idealen vir mineralnih snovi«, ABC zdravja – </w:t>
      </w:r>
      <w:hyperlink r:id="rId67" w:history="1">
        <w:r w:rsidR="007F7883" w:rsidRPr="00BB02F0">
          <w:rPr>
            <w:rStyle w:val="Hiperpovezava"/>
            <w:rFonts w:cs="Times New Roman"/>
            <w:sz w:val="24"/>
            <w:szCs w:val="24"/>
            <w:lang w:val="sl-SI"/>
          </w:rPr>
          <w:t>https://www.abczdravja.si/hrana/naravne-mineralne-vode-so-idealen-vir-mineralnih-snovi/</w:t>
        </w:r>
      </w:hyperlink>
      <w:r w:rsidR="007F7883" w:rsidRPr="00BB02F0">
        <w:rPr>
          <w:rFonts w:cs="Times New Roman"/>
          <w:sz w:val="24"/>
          <w:szCs w:val="24"/>
          <w:lang w:val="sl-SI"/>
        </w:rPr>
        <w:t>, pridobljeno dne: 20. 2. 2022.</w:t>
      </w:r>
    </w:p>
    <w:p w14:paraId="55516055" w14:textId="330C78EC" w:rsidR="007F31B6" w:rsidRPr="00BB02F0" w:rsidRDefault="007F31B6" w:rsidP="007F31B6">
      <w:pPr>
        <w:pStyle w:val="Odstavekseznama"/>
        <w:numPr>
          <w:ilvl w:val="0"/>
          <w:numId w:val="12"/>
        </w:numPr>
        <w:rPr>
          <w:rFonts w:cs="Times New Roman"/>
          <w:szCs w:val="24"/>
        </w:rPr>
      </w:pPr>
      <w:r w:rsidRPr="00BB02F0">
        <w:rPr>
          <w:rFonts w:cs="Times New Roman"/>
          <w:szCs w:val="24"/>
        </w:rPr>
        <w:t>»Ne zadržujte diha«, Vse bo v</w:t>
      </w:r>
      <w:r w:rsidR="00AB6D19" w:rsidRPr="00BB02F0">
        <w:rPr>
          <w:rFonts w:cs="Times New Roman"/>
          <w:szCs w:val="24"/>
        </w:rPr>
        <w:t xml:space="preserve"> </w:t>
      </w:r>
      <w:r w:rsidRPr="00BB02F0">
        <w:rPr>
          <w:rFonts w:cs="Times New Roman"/>
          <w:szCs w:val="24"/>
        </w:rPr>
        <w:t xml:space="preserve">redu, </w:t>
      </w:r>
      <w:hyperlink r:id="rId68" w:history="1">
        <w:r w:rsidRPr="00BB02F0">
          <w:rPr>
            <w:rStyle w:val="Hiperpovezava"/>
            <w:rFonts w:cs="Times New Roman"/>
            <w:szCs w:val="24"/>
          </w:rPr>
          <w:t>https://vsebovredu.triglav.si/zdravje/pravilno-dihanje</w:t>
        </w:r>
      </w:hyperlink>
      <w:r w:rsidRPr="00BB02F0">
        <w:rPr>
          <w:rFonts w:cs="Times New Roman"/>
          <w:szCs w:val="24"/>
        </w:rPr>
        <w:t>, pridobljeno dne: 18. 2. 2022.</w:t>
      </w:r>
    </w:p>
    <w:p w14:paraId="70F4D498" w14:textId="77777777" w:rsidR="004E4C65" w:rsidRPr="00BB02F0" w:rsidRDefault="004E4C65" w:rsidP="004E4C65">
      <w:pPr>
        <w:pStyle w:val="Odstavekseznama"/>
        <w:numPr>
          <w:ilvl w:val="0"/>
          <w:numId w:val="12"/>
        </w:numPr>
        <w:rPr>
          <w:rFonts w:eastAsia="Calibri" w:cs="Times New Roman"/>
          <w:szCs w:val="24"/>
        </w:rPr>
      </w:pPr>
      <w:r w:rsidRPr="00BB02F0">
        <w:rPr>
          <w:rFonts w:cs="Times New Roman"/>
          <w:szCs w:val="24"/>
        </w:rPr>
        <w:t>»</w:t>
      </w:r>
      <w:r w:rsidRPr="00BB02F0">
        <w:rPr>
          <w:rFonts w:eastAsia="Calibri" w:cs="Times New Roman"/>
          <w:szCs w:val="24"/>
        </w:rPr>
        <w:t>Občutite moč zdravilnih voda</w:t>
      </w:r>
      <w:r w:rsidRPr="00BB02F0">
        <w:rPr>
          <w:rFonts w:cs="Times New Roman"/>
          <w:szCs w:val="24"/>
        </w:rPr>
        <w:t>«</w:t>
      </w:r>
      <w:r w:rsidRPr="00BB02F0">
        <w:rPr>
          <w:rFonts w:eastAsia="Calibri" w:cs="Times New Roman"/>
          <w:szCs w:val="24"/>
        </w:rPr>
        <w:t xml:space="preserve">, IfeelSlovenia, </w:t>
      </w:r>
      <w:hyperlink r:id="rId69">
        <w:r w:rsidRPr="00BB02F0">
          <w:rPr>
            <w:rStyle w:val="Hiperpovezava"/>
            <w:rFonts w:eastAsia="Calibri" w:cs="Times New Roman"/>
            <w:szCs w:val="24"/>
          </w:rPr>
          <w:t>https://www.slovenia.info/sl/zgodbe/obcutite-moc-zdravilnih-voda</w:t>
        </w:r>
      </w:hyperlink>
      <w:r w:rsidRPr="00BB02F0">
        <w:rPr>
          <w:rFonts w:eastAsia="Calibri" w:cs="Times New Roman"/>
          <w:szCs w:val="24"/>
        </w:rPr>
        <w:t>, pridobljeno dne, 8. 2. 2022.</w:t>
      </w:r>
    </w:p>
    <w:p w14:paraId="3F8649B9" w14:textId="7B8CB4B7" w:rsidR="004E4C65" w:rsidRPr="00BB02F0" w:rsidRDefault="004E4C65" w:rsidP="004E4C65">
      <w:pPr>
        <w:pStyle w:val="Sprotnaopomba-besedilo"/>
        <w:numPr>
          <w:ilvl w:val="0"/>
          <w:numId w:val="12"/>
        </w:numPr>
        <w:spacing w:line="360" w:lineRule="auto"/>
        <w:jc w:val="both"/>
        <w:rPr>
          <w:rFonts w:cs="Times New Roman"/>
          <w:sz w:val="24"/>
          <w:szCs w:val="24"/>
          <w:lang w:val="sl-SI"/>
        </w:rPr>
      </w:pPr>
      <w:r w:rsidRPr="00BB02F0">
        <w:rPr>
          <w:rFonts w:cs="Times New Roman"/>
          <w:sz w:val="24"/>
          <w:szCs w:val="24"/>
          <w:lang w:val="sl-SI"/>
        </w:rPr>
        <w:t xml:space="preserve"> »Petje za zdravje in dobro počutje«, Delo, </w:t>
      </w:r>
      <w:hyperlink r:id="rId70" w:history="1">
        <w:r w:rsidRPr="00BB02F0">
          <w:rPr>
            <w:rStyle w:val="Hiperpovezava"/>
            <w:rFonts w:cs="Times New Roman"/>
            <w:sz w:val="24"/>
            <w:szCs w:val="24"/>
            <w:lang w:val="sl-SI"/>
          </w:rPr>
          <w:t>https://www.delo.si/kultura/glasba/petje-za-zdravje-in-dobro-pocutje/</w:t>
        </w:r>
      </w:hyperlink>
      <w:r w:rsidRPr="00BB02F0">
        <w:rPr>
          <w:rFonts w:cs="Times New Roman"/>
          <w:sz w:val="24"/>
          <w:szCs w:val="24"/>
          <w:lang w:val="sl-SI"/>
        </w:rPr>
        <w:t>, pridobljeno dne: 19. 2. 2022.</w:t>
      </w:r>
    </w:p>
    <w:p w14:paraId="0597BC53" w14:textId="7E1E488F" w:rsidR="004E4C65" w:rsidRPr="00BB02F0" w:rsidRDefault="004E4C65" w:rsidP="004E4C65">
      <w:pPr>
        <w:pStyle w:val="Sprotnaopomba-besedilo"/>
        <w:numPr>
          <w:ilvl w:val="0"/>
          <w:numId w:val="12"/>
        </w:numPr>
        <w:spacing w:line="360" w:lineRule="auto"/>
        <w:jc w:val="both"/>
        <w:rPr>
          <w:rFonts w:cs="Times New Roman"/>
          <w:sz w:val="24"/>
          <w:szCs w:val="24"/>
          <w:lang w:val="sl-SI"/>
        </w:rPr>
      </w:pPr>
      <w:r w:rsidRPr="00BB02F0">
        <w:rPr>
          <w:rFonts w:cs="Times New Roman"/>
          <w:szCs w:val="24"/>
        </w:rPr>
        <w:t>»</w:t>
      </w:r>
      <w:r w:rsidRPr="00BB02F0">
        <w:rPr>
          <w:rFonts w:cs="Times New Roman"/>
          <w:sz w:val="24"/>
          <w:szCs w:val="24"/>
        </w:rPr>
        <w:t>Razlike pri aktivaciji mišic pri skokih z nasprotnim gibanje</w:t>
      </w:r>
      <w:r w:rsidR="00AB6D19" w:rsidRPr="00BB02F0">
        <w:rPr>
          <w:rFonts w:cs="Times New Roman"/>
          <w:sz w:val="24"/>
          <w:szCs w:val="24"/>
        </w:rPr>
        <w:t>m, izvedenih na različne načine</w:t>
      </w:r>
      <w:r w:rsidRPr="00BB02F0">
        <w:rPr>
          <w:rFonts w:cs="Times New Roman"/>
          <w:sz w:val="24"/>
          <w:szCs w:val="24"/>
          <w:lang w:val="sl-SI"/>
        </w:rPr>
        <w:t>«</w:t>
      </w:r>
      <w:r w:rsidR="00AB6D19" w:rsidRPr="00BB02F0">
        <w:rPr>
          <w:rFonts w:cs="Times New Roman"/>
          <w:sz w:val="24"/>
          <w:szCs w:val="24"/>
          <w:lang w:val="sl-SI"/>
        </w:rPr>
        <w:t>,</w:t>
      </w:r>
      <w:r w:rsidRPr="00BB02F0">
        <w:rPr>
          <w:rFonts w:cs="Times New Roman"/>
          <w:sz w:val="24"/>
          <w:szCs w:val="24"/>
        </w:rPr>
        <w:t xml:space="preserve"> diplomsko delo: </w:t>
      </w:r>
      <w:hyperlink r:id="rId71" w:history="1">
        <w:r w:rsidRPr="00BB02F0">
          <w:rPr>
            <w:rStyle w:val="Hiperpovezava"/>
            <w:rFonts w:cs="Times New Roman"/>
            <w:sz w:val="24"/>
            <w:szCs w:val="24"/>
          </w:rPr>
          <w:t>https://www.fsp.uni-lj.si/COBISS/Diplome/Diploma22055490BrezavscekRok.pdf</w:t>
        </w:r>
      </w:hyperlink>
      <w:r w:rsidRPr="00BB02F0">
        <w:rPr>
          <w:rFonts w:cs="Times New Roman"/>
          <w:sz w:val="24"/>
          <w:szCs w:val="24"/>
        </w:rPr>
        <w:t>, pridobljeno dne: 18. 2. 2022.</w:t>
      </w:r>
    </w:p>
    <w:p w14:paraId="4BFDC23C" w14:textId="1DC70B9C" w:rsidR="004E4C65" w:rsidRPr="00BB02F0" w:rsidRDefault="004E4C65" w:rsidP="004E4C65">
      <w:pPr>
        <w:pStyle w:val="Odstavekseznama"/>
        <w:numPr>
          <w:ilvl w:val="0"/>
          <w:numId w:val="12"/>
        </w:numPr>
        <w:rPr>
          <w:rFonts w:eastAsia="Times New Roman" w:cs="Times New Roman"/>
          <w:szCs w:val="24"/>
        </w:rPr>
      </w:pPr>
      <w:r w:rsidRPr="00BB02F0">
        <w:rPr>
          <w:rFonts w:cs="Times New Roman"/>
          <w:szCs w:val="24"/>
        </w:rPr>
        <w:t xml:space="preserve"> »</w:t>
      </w:r>
      <w:r w:rsidRPr="00BB02F0">
        <w:rPr>
          <w:rFonts w:eastAsia="Times New Roman" w:cs="Times New Roman"/>
          <w:szCs w:val="24"/>
        </w:rPr>
        <w:t xml:space="preserve">Refleksija: Kaj je to v psihologiji«, griego-medica, </w:t>
      </w:r>
      <w:hyperlink r:id="rId72">
        <w:r w:rsidRPr="00BB02F0">
          <w:rPr>
            <w:rFonts w:cs="Times New Roman"/>
            <w:szCs w:val="24"/>
          </w:rPr>
          <w:t>https://sl.griego-medical.com/sposobnost-k-refleksii.htm</w:t>
        </w:r>
      </w:hyperlink>
      <w:r w:rsidRPr="00BB02F0">
        <w:rPr>
          <w:rFonts w:eastAsia="Times New Roman" w:cs="Times New Roman"/>
          <w:szCs w:val="24"/>
        </w:rPr>
        <w:t>, pridobljeno dne: 19. 2. 2022.</w:t>
      </w:r>
    </w:p>
    <w:p w14:paraId="42B63DC5" w14:textId="213E6B93" w:rsidR="007F7883" w:rsidRPr="00BB02F0" w:rsidRDefault="007F7883" w:rsidP="007F7883">
      <w:pPr>
        <w:pStyle w:val="Sprotnaopomba-besedilo"/>
        <w:numPr>
          <w:ilvl w:val="0"/>
          <w:numId w:val="12"/>
        </w:numPr>
        <w:spacing w:line="360" w:lineRule="auto"/>
        <w:jc w:val="both"/>
        <w:rPr>
          <w:rFonts w:cs="Times New Roman"/>
          <w:sz w:val="24"/>
          <w:szCs w:val="24"/>
          <w:lang w:val="sl-SI"/>
        </w:rPr>
      </w:pPr>
      <w:r w:rsidRPr="00BB02F0">
        <w:rPr>
          <w:rFonts w:cs="Times New Roman"/>
          <w:szCs w:val="24"/>
        </w:rPr>
        <w:t>»</w:t>
      </w:r>
      <w:r w:rsidRPr="00BB02F0">
        <w:rPr>
          <w:rFonts w:eastAsia="Yu Mincho" w:cs="Times New Roman"/>
          <w:sz w:val="24"/>
          <w:szCs w:val="24"/>
        </w:rPr>
        <w:t>Rimski vrelec</w:t>
      </w:r>
      <w:r w:rsidR="008A1DD5" w:rsidRPr="00BB02F0">
        <w:rPr>
          <w:rFonts w:cs="Times New Roman"/>
          <w:sz w:val="24"/>
          <w:szCs w:val="24"/>
          <w:lang w:val="sl-SI"/>
        </w:rPr>
        <w:t>«</w:t>
      </w:r>
      <w:r w:rsidRPr="00BB02F0">
        <w:rPr>
          <w:rFonts w:eastAsia="Yu Mincho" w:cs="Times New Roman"/>
          <w:sz w:val="24"/>
          <w:szCs w:val="24"/>
        </w:rPr>
        <w:t xml:space="preserve">, Kraji Slovenije, </w:t>
      </w:r>
      <w:hyperlink r:id="rId73">
        <w:r w:rsidRPr="00BB02F0">
          <w:rPr>
            <w:rStyle w:val="Hiperpovezava"/>
            <w:rFonts w:eastAsia="Yu Mincho" w:cs="Times New Roman"/>
            <w:sz w:val="24"/>
            <w:szCs w:val="24"/>
          </w:rPr>
          <w:t>https://kraji.eu/slovenija/rimski_vrelec/slo</w:t>
        </w:r>
      </w:hyperlink>
      <w:r w:rsidRPr="00BB02F0">
        <w:rPr>
          <w:rFonts w:eastAsia="Yu Mincho" w:cs="Times New Roman"/>
          <w:sz w:val="24"/>
          <w:szCs w:val="24"/>
        </w:rPr>
        <w:t xml:space="preserve">, </w:t>
      </w:r>
      <w:r w:rsidRPr="00BB02F0">
        <w:rPr>
          <w:rFonts w:cs="Times New Roman"/>
          <w:sz w:val="24"/>
          <w:szCs w:val="24"/>
          <w:lang w:val="sl-SI"/>
        </w:rPr>
        <w:t xml:space="preserve">pridobljeno dne: </w:t>
      </w:r>
      <w:r w:rsidRPr="00BB02F0">
        <w:rPr>
          <w:rFonts w:eastAsia="Yu Mincho" w:cs="Times New Roman"/>
          <w:sz w:val="24"/>
          <w:szCs w:val="24"/>
        </w:rPr>
        <w:t>9. 2. 2022.</w:t>
      </w:r>
    </w:p>
    <w:p w14:paraId="646C8149" w14:textId="2A82E99C" w:rsidR="007F7883" w:rsidRPr="00BB02F0" w:rsidRDefault="007F7883" w:rsidP="007F7883">
      <w:pPr>
        <w:pStyle w:val="Odstavekseznama"/>
        <w:numPr>
          <w:ilvl w:val="0"/>
          <w:numId w:val="12"/>
        </w:numPr>
        <w:rPr>
          <w:rFonts w:eastAsia="Yu Mincho" w:cs="Times New Roman"/>
          <w:szCs w:val="24"/>
        </w:rPr>
      </w:pPr>
      <w:r w:rsidRPr="00BB02F0">
        <w:rPr>
          <w:rFonts w:eastAsia="Yu Mincho" w:cs="Times New Roman"/>
          <w:szCs w:val="24"/>
        </w:rPr>
        <w:t xml:space="preserve">»Rimski vrelec«, Wikipedija, </w:t>
      </w:r>
      <w:hyperlink r:id="rId74">
        <w:r w:rsidRPr="00BB02F0">
          <w:rPr>
            <w:rStyle w:val="Hiperpovezava"/>
            <w:rFonts w:eastAsia="Yu Mincho" w:cs="Times New Roman"/>
            <w:szCs w:val="24"/>
          </w:rPr>
          <w:t>https://sl.wikipedia.org/wiki/Rimski_vrelec</w:t>
        </w:r>
      </w:hyperlink>
      <w:r w:rsidRPr="00BB02F0">
        <w:rPr>
          <w:rFonts w:eastAsia="Yu Mincho" w:cs="Times New Roman"/>
          <w:szCs w:val="24"/>
        </w:rPr>
        <w:t xml:space="preserve">, </w:t>
      </w:r>
      <w:r w:rsidRPr="00BB02F0">
        <w:rPr>
          <w:rFonts w:cs="Times New Roman"/>
          <w:szCs w:val="24"/>
        </w:rPr>
        <w:t xml:space="preserve">pridobljeno dne: </w:t>
      </w:r>
      <w:r w:rsidRPr="00BB02F0">
        <w:rPr>
          <w:rFonts w:eastAsia="Yu Mincho" w:cs="Times New Roman"/>
          <w:szCs w:val="24"/>
        </w:rPr>
        <w:t>9. 2. 2022.</w:t>
      </w:r>
    </w:p>
    <w:p w14:paraId="06D11E51" w14:textId="6538B126" w:rsidR="004E4C65" w:rsidRPr="00BB02F0" w:rsidRDefault="004E4C65" w:rsidP="004E4C65">
      <w:pPr>
        <w:pStyle w:val="Sprotnaopomba-besedilo"/>
        <w:numPr>
          <w:ilvl w:val="0"/>
          <w:numId w:val="12"/>
        </w:numPr>
        <w:spacing w:line="360" w:lineRule="auto"/>
        <w:jc w:val="both"/>
        <w:rPr>
          <w:rFonts w:cs="Times New Roman"/>
          <w:sz w:val="24"/>
          <w:szCs w:val="24"/>
          <w:lang w:val="sl-SI"/>
        </w:rPr>
      </w:pPr>
      <w:r w:rsidRPr="00BB02F0">
        <w:rPr>
          <w:rFonts w:cs="Times New Roman"/>
          <w:sz w:val="24"/>
          <w:szCs w:val="24"/>
          <w:lang w:val="sl-SI"/>
        </w:rPr>
        <w:t xml:space="preserve">»S kolebnico nad odvečne kilograme,« Viva, </w:t>
      </w:r>
      <w:hyperlink r:id="rId75" w:history="1">
        <w:r w:rsidRPr="00BB02F0">
          <w:rPr>
            <w:rStyle w:val="Hiperpovezava"/>
            <w:rFonts w:cs="Times New Roman"/>
            <w:sz w:val="24"/>
            <w:szCs w:val="24"/>
            <w:lang w:val="sl-SI"/>
          </w:rPr>
          <w:t>https://www.viva.si/V-gibanju/546/S-kolebnico-nad-odve%C4%8Dne-kilograme</w:t>
        </w:r>
      </w:hyperlink>
      <w:r w:rsidRPr="00BB02F0">
        <w:rPr>
          <w:rFonts w:cs="Times New Roman"/>
          <w:sz w:val="24"/>
          <w:szCs w:val="24"/>
          <w:lang w:val="sl-SI"/>
        </w:rPr>
        <w:t>,  pridobljeno dne</w:t>
      </w:r>
      <w:r w:rsidR="00BA4499" w:rsidRPr="00BB02F0">
        <w:rPr>
          <w:rFonts w:cs="Times New Roman"/>
          <w:sz w:val="24"/>
          <w:szCs w:val="24"/>
          <w:lang w:val="sl-SI"/>
        </w:rPr>
        <w:t>:</w:t>
      </w:r>
      <w:r w:rsidRPr="00BB02F0">
        <w:rPr>
          <w:rFonts w:cs="Times New Roman"/>
          <w:sz w:val="24"/>
          <w:szCs w:val="24"/>
          <w:lang w:val="sl-SI"/>
        </w:rPr>
        <w:t xml:space="preserve"> 19. 2. 2022.</w:t>
      </w:r>
    </w:p>
    <w:p w14:paraId="62E3C527" w14:textId="1F84B6C2" w:rsidR="007F31B6" w:rsidRPr="00BB02F0" w:rsidRDefault="004E4C65" w:rsidP="004E4C65">
      <w:pPr>
        <w:pStyle w:val="Odstavekseznama"/>
        <w:numPr>
          <w:ilvl w:val="0"/>
          <w:numId w:val="12"/>
        </w:numPr>
        <w:rPr>
          <w:rFonts w:cs="Times New Roman"/>
          <w:szCs w:val="24"/>
        </w:rPr>
      </w:pPr>
      <w:r w:rsidRPr="00BB02F0">
        <w:rPr>
          <w:rFonts w:cs="Times New Roman"/>
          <w:szCs w:val="24"/>
        </w:rPr>
        <w:t xml:space="preserve"> </w:t>
      </w:r>
      <w:r w:rsidR="007F7883" w:rsidRPr="00BB02F0">
        <w:rPr>
          <w:rFonts w:cs="Times New Roman"/>
          <w:szCs w:val="24"/>
        </w:rPr>
        <w:t xml:space="preserve">»Sprejemanje odločitev«, Blaž Kos: Performance coaching, </w:t>
      </w:r>
      <w:hyperlink r:id="rId76" w:history="1">
        <w:r w:rsidR="007F7883" w:rsidRPr="00BB02F0">
          <w:rPr>
            <w:rStyle w:val="Hiperpovezava"/>
            <w:rFonts w:cs="Times New Roman"/>
            <w:szCs w:val="24"/>
          </w:rPr>
          <w:t>https://coach.blazkos.com/sprejemanje-odlocitev/</w:t>
        </w:r>
      </w:hyperlink>
      <w:r w:rsidR="007F7883" w:rsidRPr="00BB02F0">
        <w:rPr>
          <w:rFonts w:cs="Times New Roman"/>
          <w:szCs w:val="24"/>
        </w:rPr>
        <w:t>, pridobljeno dne: 17. 2. 2022.</w:t>
      </w:r>
    </w:p>
    <w:p w14:paraId="31A8BBBE" w14:textId="3D990587" w:rsidR="007F7883" w:rsidRPr="00BB02F0" w:rsidRDefault="007F31B6" w:rsidP="007F7883">
      <w:pPr>
        <w:pStyle w:val="Odstavekseznama"/>
        <w:numPr>
          <w:ilvl w:val="0"/>
          <w:numId w:val="12"/>
        </w:numPr>
        <w:rPr>
          <w:rFonts w:cs="Times New Roman"/>
          <w:szCs w:val="24"/>
        </w:rPr>
      </w:pPr>
      <w:r w:rsidRPr="00BB02F0">
        <w:rPr>
          <w:rFonts w:cs="Times New Roman"/>
          <w:szCs w:val="24"/>
        </w:rPr>
        <w:lastRenderedPageBreak/>
        <w:t xml:space="preserve">»Učinkovito </w:t>
      </w:r>
      <w:r w:rsidR="00BA4499" w:rsidRPr="00BB02F0">
        <w:rPr>
          <w:rFonts w:cs="Times New Roman"/>
          <w:szCs w:val="24"/>
        </w:rPr>
        <w:t>zdravljenje z objemanjem dreves</w:t>
      </w:r>
      <w:r w:rsidRPr="00BB02F0">
        <w:rPr>
          <w:rFonts w:cs="Times New Roman"/>
          <w:szCs w:val="24"/>
        </w:rPr>
        <w:t>«</w:t>
      </w:r>
      <w:r w:rsidR="00BA4499" w:rsidRPr="00BB02F0">
        <w:rPr>
          <w:rFonts w:cs="Times New Roman"/>
          <w:szCs w:val="24"/>
        </w:rPr>
        <w:t>,</w:t>
      </w:r>
      <w:r w:rsidRPr="00BB02F0">
        <w:rPr>
          <w:rFonts w:cs="Times New Roman"/>
          <w:szCs w:val="24"/>
        </w:rPr>
        <w:t xml:space="preserve"> </w:t>
      </w:r>
      <w:hyperlink r:id="rId77" w:history="1">
        <w:r w:rsidRPr="00BB02F0">
          <w:rPr>
            <w:rStyle w:val="Hiperpovezava"/>
            <w:rFonts w:cs="Times New Roman"/>
            <w:szCs w:val="24"/>
          </w:rPr>
          <w:t>https://novice.svet24.si/clanek/zanimivosti/5bc9c7f248862/ucinkovito-zdravljenje-z-objemanjem-dreves</w:t>
        </w:r>
      </w:hyperlink>
      <w:r w:rsidRPr="00BB02F0">
        <w:rPr>
          <w:rFonts w:cs="Times New Roman"/>
          <w:szCs w:val="24"/>
        </w:rPr>
        <w:t>, pridobljeno dne: 18. 2. 2022.</w:t>
      </w:r>
    </w:p>
    <w:p w14:paraId="5549A3F4" w14:textId="77777777" w:rsidR="008A1DD5" w:rsidRPr="00BB02F0" w:rsidRDefault="008A1DD5" w:rsidP="008A1DD5">
      <w:pPr>
        <w:pStyle w:val="Sprotnaopomba-besedilo"/>
        <w:numPr>
          <w:ilvl w:val="0"/>
          <w:numId w:val="12"/>
        </w:numPr>
        <w:spacing w:line="360" w:lineRule="auto"/>
        <w:jc w:val="both"/>
        <w:rPr>
          <w:rFonts w:cs="Times New Roman"/>
          <w:sz w:val="24"/>
          <w:szCs w:val="24"/>
          <w:lang w:val="sl-SI"/>
        </w:rPr>
      </w:pPr>
      <w:r w:rsidRPr="00BB02F0">
        <w:rPr>
          <w:rFonts w:cs="Times New Roman"/>
          <w:szCs w:val="24"/>
        </w:rPr>
        <w:t>»</w:t>
      </w:r>
      <w:r w:rsidRPr="00BB02F0">
        <w:rPr>
          <w:rFonts w:cs="Times New Roman"/>
          <w:sz w:val="24"/>
          <w:szCs w:val="24"/>
          <w:lang w:val="sl-SI"/>
        </w:rPr>
        <w:t xml:space="preserve">Vaje za ogrevanje mišic«, Popolna postava, </w:t>
      </w:r>
      <w:hyperlink r:id="rId78" w:history="1">
        <w:r w:rsidRPr="00BB02F0">
          <w:rPr>
            <w:rStyle w:val="Hiperpovezava"/>
            <w:rFonts w:cs="Times New Roman"/>
            <w:sz w:val="24"/>
            <w:szCs w:val="24"/>
            <w:lang w:val="sl-SI"/>
          </w:rPr>
          <w:t>https://www.popolnapostava.com/vaje-za-ogrevanje-misic/</w:t>
        </w:r>
      </w:hyperlink>
      <w:r w:rsidRPr="00BB02F0">
        <w:rPr>
          <w:rFonts w:cs="Times New Roman"/>
          <w:sz w:val="24"/>
          <w:szCs w:val="24"/>
          <w:lang w:val="sl-SI"/>
        </w:rPr>
        <w:t>, pridobljeno dne: 17. 2. 2022.</w:t>
      </w:r>
    </w:p>
    <w:p w14:paraId="0CF462D8" w14:textId="0523B9C3" w:rsidR="007F7883" w:rsidRPr="00BB02F0" w:rsidRDefault="008A1DD5" w:rsidP="008A1DD5">
      <w:pPr>
        <w:pStyle w:val="Sprotnaopomba-besedilo"/>
        <w:numPr>
          <w:ilvl w:val="0"/>
          <w:numId w:val="12"/>
        </w:numPr>
        <w:spacing w:line="360" w:lineRule="auto"/>
        <w:jc w:val="both"/>
        <w:rPr>
          <w:rFonts w:cs="Times New Roman"/>
          <w:sz w:val="24"/>
          <w:szCs w:val="24"/>
          <w:lang w:val="sl-SI"/>
        </w:rPr>
      </w:pPr>
      <w:r w:rsidRPr="00BB02F0">
        <w:rPr>
          <w:rFonts w:cs="Times New Roman"/>
          <w:sz w:val="24"/>
          <w:szCs w:val="24"/>
          <w:lang w:val="sl-SI"/>
        </w:rPr>
        <w:t xml:space="preserve"> </w:t>
      </w:r>
      <w:r w:rsidR="007F7883" w:rsidRPr="00BB02F0">
        <w:rPr>
          <w:rFonts w:cs="Times New Roman"/>
          <w:sz w:val="24"/>
          <w:szCs w:val="24"/>
          <w:lang w:val="sl-SI"/>
        </w:rPr>
        <w:t xml:space="preserve">»Vodni citati in izreki« </w:t>
      </w:r>
      <w:hyperlink r:id="rId79" w:history="1">
        <w:r w:rsidR="007F7883" w:rsidRPr="00BB02F0">
          <w:rPr>
            <w:rStyle w:val="Hiperpovezava"/>
            <w:rFonts w:cs="Times New Roman"/>
            <w:sz w:val="24"/>
            <w:szCs w:val="24"/>
            <w:lang w:val="sl-SI"/>
          </w:rPr>
          <w:t>https://sl.bmwmarine.net/water-quotes-sayings-135-inspiring-words-wisdom</w:t>
        </w:r>
      </w:hyperlink>
      <w:r w:rsidR="007F7883" w:rsidRPr="00BB02F0">
        <w:rPr>
          <w:rFonts w:cs="Times New Roman"/>
          <w:sz w:val="24"/>
          <w:szCs w:val="24"/>
          <w:lang w:val="sl-SI"/>
        </w:rPr>
        <w:t>, pridobljeno dne, 17. 1. 2022.</w:t>
      </w:r>
    </w:p>
    <w:p w14:paraId="190D9E21" w14:textId="3F83795F" w:rsidR="004E4C65" w:rsidRPr="00BB02F0" w:rsidRDefault="004E4C65" w:rsidP="004E4C65">
      <w:pPr>
        <w:pStyle w:val="Odstavekseznama"/>
        <w:numPr>
          <w:ilvl w:val="0"/>
          <w:numId w:val="12"/>
        </w:numPr>
        <w:rPr>
          <w:rFonts w:cs="Times New Roman"/>
          <w:szCs w:val="24"/>
        </w:rPr>
      </w:pPr>
      <w:r w:rsidRPr="00BB02F0">
        <w:rPr>
          <w:rFonts w:cs="Times New Roman"/>
          <w:szCs w:val="24"/>
        </w:rPr>
        <w:t>»Vse, kar morate vedeti o priljubljeni vaji za fit telo«</w:t>
      </w:r>
      <w:r w:rsidR="006E6671" w:rsidRPr="00BB02F0">
        <w:rPr>
          <w:rFonts w:cs="Times New Roman"/>
          <w:szCs w:val="24"/>
        </w:rPr>
        <w:t>,</w:t>
      </w:r>
      <w:r w:rsidRPr="00BB02F0">
        <w:rPr>
          <w:rFonts w:cs="Times New Roman"/>
          <w:szCs w:val="24"/>
        </w:rPr>
        <w:t xml:space="preserve"> Moški svet,  </w:t>
      </w:r>
      <w:hyperlink r:id="rId80" w:history="1">
        <w:r w:rsidRPr="00BB02F0">
          <w:rPr>
            <w:rStyle w:val="Hiperpovezava"/>
            <w:rFonts w:cs="Times New Roman"/>
            <w:szCs w:val="24"/>
          </w:rPr>
          <w:t>https://www.moskisvet.com/zdrav_in_v_formi/skleci-fit-vadba.html</w:t>
        </w:r>
      </w:hyperlink>
      <w:r w:rsidRPr="00BB02F0">
        <w:rPr>
          <w:rFonts w:cs="Times New Roman"/>
          <w:szCs w:val="24"/>
        </w:rPr>
        <w:t>, pridobljeno dne: 18. 2. 2022.</w:t>
      </w:r>
    </w:p>
    <w:p w14:paraId="3A958BBB" w14:textId="26F09E71" w:rsidR="007F7883" w:rsidRPr="00BB02F0" w:rsidRDefault="008A1DD5" w:rsidP="004E4C65">
      <w:pPr>
        <w:pStyle w:val="Odstavekseznama"/>
        <w:numPr>
          <w:ilvl w:val="0"/>
          <w:numId w:val="12"/>
        </w:numPr>
        <w:rPr>
          <w:rFonts w:cs="Times New Roman"/>
          <w:szCs w:val="24"/>
        </w:rPr>
      </w:pPr>
      <w:r w:rsidRPr="00BB02F0">
        <w:rPr>
          <w:rFonts w:cs="Times New Roman"/>
          <w:szCs w:val="24"/>
        </w:rPr>
        <w:t xml:space="preserve"> </w:t>
      </w:r>
      <w:r w:rsidR="007F7883" w:rsidRPr="00BB02F0">
        <w:rPr>
          <w:rFonts w:cs="Times New Roman"/>
          <w:szCs w:val="24"/>
        </w:rPr>
        <w:t>»Vse prednosti teka</w:t>
      </w:r>
      <w:r w:rsidRPr="00BB02F0">
        <w:rPr>
          <w:rFonts w:cs="Times New Roman"/>
          <w:szCs w:val="24"/>
        </w:rPr>
        <w:t>«</w:t>
      </w:r>
      <w:r w:rsidR="007F7883" w:rsidRPr="00BB02F0">
        <w:rPr>
          <w:rFonts w:cs="Times New Roman"/>
          <w:szCs w:val="24"/>
        </w:rPr>
        <w:t xml:space="preserve">, Na dlani,  </w:t>
      </w:r>
      <w:hyperlink r:id="rId81" w:history="1">
        <w:r w:rsidR="007F7883" w:rsidRPr="00BB02F0">
          <w:rPr>
            <w:rStyle w:val="Hiperpovezava"/>
            <w:rFonts w:cs="Times New Roman"/>
            <w:szCs w:val="24"/>
          </w:rPr>
          <w:t>https://www.nadlani.si/zdravje/vse-prednosti-teka/</w:t>
        </w:r>
      </w:hyperlink>
      <w:r w:rsidR="007F7883" w:rsidRPr="00BB02F0">
        <w:rPr>
          <w:rFonts w:cs="Times New Roman"/>
          <w:szCs w:val="24"/>
        </w:rPr>
        <w:t xml:space="preserve"> pridobljeno dne: 17. 2. 2022.</w:t>
      </w:r>
    </w:p>
    <w:p w14:paraId="5C53EDE8" w14:textId="0EAEF429" w:rsidR="007F7883" w:rsidRPr="00BB02F0" w:rsidRDefault="004E4C65" w:rsidP="007F7883">
      <w:pPr>
        <w:pStyle w:val="Odstavekseznama"/>
        <w:numPr>
          <w:ilvl w:val="0"/>
          <w:numId w:val="12"/>
        </w:numPr>
        <w:rPr>
          <w:rFonts w:cs="Times New Roman"/>
          <w:szCs w:val="24"/>
        </w:rPr>
      </w:pPr>
      <w:r w:rsidRPr="00BB02F0">
        <w:rPr>
          <w:rFonts w:cs="Times New Roman"/>
          <w:szCs w:val="24"/>
        </w:rPr>
        <w:t xml:space="preserve"> </w:t>
      </w:r>
      <w:r w:rsidR="007F7883" w:rsidRPr="00BB02F0">
        <w:rPr>
          <w:rFonts w:cs="Times New Roman"/>
          <w:szCs w:val="24"/>
        </w:rPr>
        <w:t>»</w:t>
      </w:r>
      <w:r w:rsidR="007F7883" w:rsidRPr="00BB02F0">
        <w:rPr>
          <w:rFonts w:eastAsia="Times New Roman" w:cs="Times New Roman"/>
          <w:szCs w:val="24"/>
        </w:rPr>
        <w:t xml:space="preserve">Zbiranje zdravilnega soka breze«, Društvo za zdravilne rastline ognjič Logatec, </w:t>
      </w:r>
      <w:hyperlink r:id="rId82">
        <w:r w:rsidR="007F7883" w:rsidRPr="00BB02F0">
          <w:rPr>
            <w:rFonts w:cs="Times New Roman"/>
            <w:szCs w:val="24"/>
          </w:rPr>
          <w:t>http://www.ognjic-logatec.si/zeliscaron269a/zbiranje-drevesnega-soka-breze</w:t>
        </w:r>
      </w:hyperlink>
      <w:r w:rsidR="007F7883" w:rsidRPr="00BB02F0">
        <w:rPr>
          <w:rFonts w:eastAsia="Times New Roman" w:cs="Times New Roman"/>
          <w:szCs w:val="24"/>
        </w:rPr>
        <w:t xml:space="preserve">, </w:t>
      </w:r>
      <w:r w:rsidR="00BA4499" w:rsidRPr="00BB02F0">
        <w:rPr>
          <w:rFonts w:cs="Times New Roman"/>
          <w:szCs w:val="24"/>
        </w:rPr>
        <w:t xml:space="preserve">pridobljeno dne: </w:t>
      </w:r>
      <w:r w:rsidR="007F7883" w:rsidRPr="00BB02F0">
        <w:rPr>
          <w:rFonts w:eastAsia="Times New Roman" w:cs="Times New Roman"/>
          <w:szCs w:val="24"/>
        </w:rPr>
        <w:t>19.</w:t>
      </w:r>
      <w:r w:rsidR="00BA4499" w:rsidRPr="00BB02F0">
        <w:rPr>
          <w:rFonts w:eastAsia="Times New Roman" w:cs="Times New Roman"/>
          <w:szCs w:val="24"/>
        </w:rPr>
        <w:t xml:space="preserve"> </w:t>
      </w:r>
      <w:r w:rsidR="007F7883" w:rsidRPr="00BB02F0">
        <w:rPr>
          <w:rFonts w:eastAsia="Times New Roman" w:cs="Times New Roman"/>
          <w:szCs w:val="24"/>
        </w:rPr>
        <w:t>2.</w:t>
      </w:r>
      <w:r w:rsidR="00BA4499" w:rsidRPr="00BB02F0">
        <w:rPr>
          <w:rFonts w:eastAsia="Times New Roman" w:cs="Times New Roman"/>
          <w:szCs w:val="24"/>
        </w:rPr>
        <w:t xml:space="preserve"> </w:t>
      </w:r>
      <w:r w:rsidR="007F7883" w:rsidRPr="00BB02F0">
        <w:rPr>
          <w:rFonts w:eastAsia="Times New Roman" w:cs="Times New Roman"/>
          <w:szCs w:val="24"/>
        </w:rPr>
        <w:t>2022.</w:t>
      </w:r>
      <w:r w:rsidR="007F7883" w:rsidRPr="00BB02F0">
        <w:rPr>
          <w:rFonts w:cs="Times New Roman"/>
          <w:szCs w:val="24"/>
        </w:rPr>
        <w:t xml:space="preserve">  </w:t>
      </w:r>
    </w:p>
    <w:p w14:paraId="4A737F43" w14:textId="5DC265FE" w:rsidR="007F7883" w:rsidRDefault="007F7883" w:rsidP="004E4C65">
      <w:pPr>
        <w:pStyle w:val="Odstavekseznama"/>
        <w:numPr>
          <w:ilvl w:val="0"/>
          <w:numId w:val="12"/>
        </w:numPr>
        <w:rPr>
          <w:rFonts w:cs="Times New Roman"/>
          <w:szCs w:val="24"/>
        </w:rPr>
      </w:pPr>
      <w:r w:rsidRPr="00BB02F0">
        <w:rPr>
          <w:rStyle w:val="Sprotnaopomba-sklic"/>
          <w:rFonts w:cs="Times New Roman"/>
        </w:rPr>
        <w:t>»</w:t>
      </w:r>
      <w:r w:rsidRPr="00BB02F0">
        <w:rPr>
          <w:rFonts w:cs="Times New Roman"/>
          <w:szCs w:val="24"/>
        </w:rPr>
        <w:t xml:space="preserve">Zgodba o odpuščanju z močnim sporočilom,« Sensa, </w:t>
      </w:r>
      <w:hyperlink r:id="rId83" w:history="1">
        <w:r w:rsidRPr="00BB02F0">
          <w:rPr>
            <w:rStyle w:val="Hiperpovezava"/>
            <w:rFonts w:cs="Times New Roman"/>
            <w:szCs w:val="24"/>
          </w:rPr>
          <w:t>https://sensa.metropolitan.si/osebna-rast/zgodba-o-odpuscanju-z-mocnim-sporocilom/</w:t>
        </w:r>
      </w:hyperlink>
      <w:r w:rsidRPr="00BB02F0">
        <w:rPr>
          <w:rFonts w:cs="Times New Roman"/>
          <w:szCs w:val="24"/>
        </w:rPr>
        <w:t>, pridobljeno dne: 18. 2. 2022.</w:t>
      </w:r>
    </w:p>
    <w:p w14:paraId="05CFAC80" w14:textId="34AE086C" w:rsidR="00FD2923" w:rsidRDefault="00FD2923" w:rsidP="00FD2923">
      <w:pPr>
        <w:rPr>
          <w:rFonts w:cs="Times New Roman"/>
          <w:szCs w:val="24"/>
        </w:rPr>
      </w:pPr>
    </w:p>
    <w:p w14:paraId="1A9FE26E" w14:textId="77777777" w:rsidR="00FD2923" w:rsidRDefault="00FD2923" w:rsidP="00FD2923">
      <w:pPr>
        <w:rPr>
          <w:rFonts w:cs="Times New Roman"/>
          <w:szCs w:val="24"/>
        </w:rPr>
        <w:sectPr w:rsidR="00FD2923" w:rsidSect="00ED3C1E">
          <w:footerReference w:type="default" r:id="rId84"/>
          <w:pgSz w:w="11906" w:h="16838"/>
          <w:pgMar w:top="1418" w:right="1418" w:bottom="1418" w:left="1418" w:header="709" w:footer="709" w:gutter="0"/>
          <w:cols w:space="708"/>
          <w:titlePg/>
          <w:docGrid w:linePitch="360"/>
        </w:sectPr>
      </w:pPr>
    </w:p>
    <w:p w14:paraId="1385E457" w14:textId="68EE5781" w:rsidR="00FD2923" w:rsidRPr="00FD2923" w:rsidRDefault="00FD2923" w:rsidP="00FD2923">
      <w:pPr>
        <w:rPr>
          <w:rFonts w:cs="Times New Roman"/>
          <w:szCs w:val="24"/>
        </w:rPr>
      </w:pPr>
    </w:p>
    <w:p w14:paraId="716D47BB" w14:textId="4B15A57D" w:rsidR="00D63D1B" w:rsidRPr="00BB02F0" w:rsidRDefault="00D63D1B" w:rsidP="2E6D3D88">
      <w:pPr>
        <w:spacing w:line="259" w:lineRule="auto"/>
        <w:jc w:val="left"/>
        <w:rPr>
          <w:rFonts w:eastAsia="Calibri" w:cs="Times New Roman"/>
          <w:bCs/>
          <w:szCs w:val="24"/>
        </w:rPr>
      </w:pPr>
    </w:p>
    <w:p w14:paraId="0E1780B3" w14:textId="16C02CB0" w:rsidR="00BC304C" w:rsidRPr="00BB02F0" w:rsidRDefault="00BC304C">
      <w:pPr>
        <w:spacing w:line="259" w:lineRule="auto"/>
        <w:jc w:val="left"/>
        <w:rPr>
          <w:rFonts w:eastAsiaTheme="majorEastAsia" w:cs="Times New Roman"/>
          <w:szCs w:val="24"/>
        </w:rPr>
        <w:sectPr w:rsidR="00BC304C" w:rsidRPr="00BB02F0" w:rsidSect="00ED3C1E">
          <w:pgSz w:w="11906" w:h="16838"/>
          <w:pgMar w:top="1418" w:right="1418" w:bottom="1418" w:left="1418" w:header="709" w:footer="709" w:gutter="0"/>
          <w:cols w:space="708"/>
          <w:titlePg/>
          <w:docGrid w:linePitch="360"/>
        </w:sectPr>
      </w:pPr>
    </w:p>
    <w:p w14:paraId="75024739" w14:textId="027ABEFC" w:rsidR="00D63D1B" w:rsidRPr="00BB02F0" w:rsidRDefault="00D63D1B">
      <w:pPr>
        <w:spacing w:line="259" w:lineRule="auto"/>
        <w:jc w:val="left"/>
        <w:rPr>
          <w:rFonts w:eastAsiaTheme="majorEastAsia" w:cs="Times New Roman"/>
          <w:szCs w:val="24"/>
        </w:rPr>
        <w:sectPr w:rsidR="00D63D1B" w:rsidRPr="00BB02F0" w:rsidSect="00D63D1B">
          <w:headerReference w:type="default" r:id="rId85"/>
          <w:headerReference w:type="first" r:id="rId86"/>
          <w:footerReference w:type="first" r:id="rId87"/>
          <w:type w:val="continuous"/>
          <w:pgSz w:w="11906" w:h="16838"/>
          <w:pgMar w:top="1417" w:right="1417" w:bottom="1417" w:left="1417" w:header="708" w:footer="708" w:gutter="0"/>
          <w:cols w:space="708"/>
          <w:titlePg/>
          <w:docGrid w:linePitch="360"/>
        </w:sectPr>
      </w:pPr>
    </w:p>
    <w:p w14:paraId="564C48E6" w14:textId="66490CE1" w:rsidR="00A3225C" w:rsidRPr="00BB02F0" w:rsidRDefault="00A3225C" w:rsidP="00A3225C">
      <w:pPr>
        <w:jc w:val="center"/>
        <w:rPr>
          <w:rFonts w:cs="Times New Roman"/>
        </w:rPr>
        <w:sectPr w:rsidR="00A3225C" w:rsidRPr="00BB02F0" w:rsidSect="004378FC">
          <w:headerReference w:type="default" r:id="rId88"/>
          <w:footerReference w:type="default" r:id="rId89"/>
          <w:headerReference w:type="first" r:id="rId90"/>
          <w:footerReference w:type="first" r:id="rId91"/>
          <w:type w:val="continuous"/>
          <w:pgSz w:w="11906" w:h="16838"/>
          <w:pgMar w:top="1417" w:right="1417" w:bottom="1417" w:left="1417" w:header="708" w:footer="708" w:gutter="0"/>
          <w:cols w:space="708"/>
          <w:titlePg/>
          <w:docGrid w:linePitch="360"/>
        </w:sectPr>
      </w:pPr>
    </w:p>
    <w:p w14:paraId="1AE74AE7" w14:textId="26806D6A" w:rsidR="00A756CE" w:rsidRPr="00BB02F0" w:rsidRDefault="00A756CE" w:rsidP="2E6D3D88">
      <w:pPr>
        <w:spacing w:line="259" w:lineRule="auto"/>
        <w:jc w:val="left"/>
        <w:rPr>
          <w:rFonts w:cs="Times New Roman"/>
        </w:rPr>
        <w:sectPr w:rsidR="00A756CE" w:rsidRPr="00BB02F0" w:rsidSect="005E1AE9">
          <w:headerReference w:type="default" r:id="rId92"/>
          <w:footerReference w:type="default" r:id="rId93"/>
          <w:headerReference w:type="first" r:id="rId94"/>
          <w:footerReference w:type="first" r:id="rId95"/>
          <w:type w:val="continuous"/>
          <w:pgSz w:w="11906" w:h="16838"/>
          <w:pgMar w:top="1417" w:right="1417" w:bottom="1417" w:left="1417" w:header="708" w:footer="708" w:gutter="0"/>
          <w:cols w:space="708"/>
          <w:titlePg/>
          <w:docGrid w:linePitch="360"/>
        </w:sectPr>
      </w:pPr>
    </w:p>
    <w:p w14:paraId="4122536E" w14:textId="63B3E434" w:rsidR="00A93416" w:rsidRPr="00BB02F0" w:rsidRDefault="00A93416">
      <w:pPr>
        <w:spacing w:line="259" w:lineRule="auto"/>
        <w:jc w:val="left"/>
        <w:rPr>
          <w:rStyle w:val="eop"/>
          <w:rFonts w:eastAsiaTheme="majorEastAsia" w:cs="Times New Roman"/>
          <w:b/>
          <w:sz w:val="28"/>
          <w:szCs w:val="28"/>
        </w:rPr>
      </w:pPr>
      <w:r w:rsidRPr="00BB02F0">
        <w:rPr>
          <w:rStyle w:val="eop"/>
          <w:rFonts w:cs="Times New Roman"/>
        </w:rPr>
        <w:lastRenderedPageBreak/>
        <w:br w:type="page"/>
      </w:r>
    </w:p>
    <w:p w14:paraId="7786367E" w14:textId="479F4614" w:rsidR="0030478D" w:rsidRPr="00BB02F0" w:rsidRDefault="0030478D" w:rsidP="0030478D">
      <w:pPr>
        <w:pStyle w:val="Naslov1"/>
        <w:rPr>
          <w:rStyle w:val="eop"/>
        </w:rPr>
      </w:pPr>
      <w:bookmarkStart w:id="39" w:name="_Toc97581061"/>
      <w:r w:rsidRPr="00BB02F0">
        <w:rPr>
          <w:rStyle w:val="eop"/>
        </w:rPr>
        <w:lastRenderedPageBreak/>
        <w:t>Pr</w:t>
      </w:r>
      <w:r w:rsidR="006F0ABA" w:rsidRPr="00BB02F0">
        <w:rPr>
          <w:rStyle w:val="eop"/>
        </w:rPr>
        <w:t>iloga 1: Podrobna vsebina rekreativn</w:t>
      </w:r>
      <w:r w:rsidRPr="00BB02F0">
        <w:rPr>
          <w:rStyle w:val="eop"/>
        </w:rPr>
        <w:t>o-meditativnih učnih poti</w:t>
      </w:r>
      <w:bookmarkEnd w:id="39"/>
    </w:p>
    <w:p w14:paraId="670083DE" w14:textId="36BDD2DB" w:rsidR="0030478D" w:rsidRPr="00BB02F0" w:rsidRDefault="0030478D" w:rsidP="0030478D">
      <w:pPr>
        <w:pStyle w:val="Naslov3"/>
        <w:numPr>
          <w:ilvl w:val="0"/>
          <w:numId w:val="0"/>
        </w:numPr>
        <w:ind w:left="360" w:hanging="360"/>
        <w:rPr>
          <w:rFonts w:cs="Times New Roman"/>
        </w:rPr>
      </w:pPr>
      <w:bookmarkStart w:id="40" w:name="_Toc97581062"/>
      <w:r w:rsidRPr="00BB02F0">
        <w:rPr>
          <w:rFonts w:cs="Times New Roman"/>
        </w:rPr>
        <w:t>Nagovor</w:t>
      </w:r>
      <w:bookmarkEnd w:id="40"/>
    </w:p>
    <w:p w14:paraId="24D16918" w14:textId="69F924CC"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 xml:space="preserve">Dobrodošli na naši </w:t>
      </w:r>
      <w:r w:rsidRPr="00BB02F0">
        <w:rPr>
          <w:rFonts w:eastAsia="Times New Roman" w:cs="Times New Roman"/>
          <w:i/>
          <w:szCs w:val="24"/>
          <w:lang w:eastAsia="sl-SI"/>
        </w:rPr>
        <w:t>Pustolovščini skrivnega vrelca</w:t>
      </w:r>
      <w:r w:rsidRPr="00BB02F0">
        <w:rPr>
          <w:rFonts w:eastAsia="Times New Roman" w:cs="Times New Roman"/>
          <w:szCs w:val="24"/>
          <w:lang w:eastAsia="sl-SI"/>
        </w:rPr>
        <w:t xml:space="preserve">. </w:t>
      </w:r>
    </w:p>
    <w:p w14:paraId="10B994A4" w14:textId="77777777"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Veseli nas, da ste se odzvali povabilu in se odločili narediti nekaj dobrega za svoje zdravje, zdravje našega okolja in seveda, da ste pripravljeni pomagati našim trem junakom poiskati skrivnostni zdravilni vrelec. Za vas smo pripravili tri različne poti, ki smo jih poimenovali po naših treh bratih, junakih – Danijelova, Janezova in Petrova pot. </w:t>
      </w:r>
    </w:p>
    <w:p w14:paraId="3A87FFAA" w14:textId="77777777"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szCs w:val="24"/>
          <w:lang w:eastAsia="sl-SI"/>
        </w:rPr>
        <w:t> </w:t>
      </w:r>
    </w:p>
    <w:p w14:paraId="0E67FD6B" w14:textId="116908C4"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Danijelova pot je vsebinsko bolj prilagojena otrokom, saj je ravninska in posledično manj zahtevna. Speljana je ob reki Meži in v</w:t>
      </w:r>
      <w:r w:rsidR="006E6671" w:rsidRPr="00BB02F0">
        <w:rPr>
          <w:rFonts w:eastAsia="Times New Roman" w:cs="Times New Roman"/>
          <w:szCs w:val="24"/>
          <w:lang w:eastAsia="sl-SI"/>
        </w:rPr>
        <w:t>ó</w:t>
      </w:r>
      <w:r w:rsidRPr="00BB02F0">
        <w:rPr>
          <w:rFonts w:eastAsia="Times New Roman" w:cs="Times New Roman"/>
          <w:szCs w:val="24"/>
          <w:lang w:eastAsia="sl-SI"/>
        </w:rPr>
        <w:t>di do vsaj enega skrivnega vrelca. Drugega pa morajo udeleženci najti v sebi, ko si bodo lahko vzeli nekoliko več časa zase in za kvalitetno preživljanje časa na svežem zraku. Navodilom za pot bo moč slediti s pomočjo informativnih tabel, tisti malo bolj vešči pa se lahko na pot odpravijo tudi s pomočjo interaktivnega programa Actionbound.  </w:t>
      </w:r>
    </w:p>
    <w:p w14:paraId="4671B17C" w14:textId="77777777" w:rsidR="0030478D" w:rsidRPr="00BB02F0" w:rsidRDefault="0030478D" w:rsidP="0030478D">
      <w:pPr>
        <w:spacing w:after="0"/>
        <w:textAlignment w:val="baseline"/>
        <w:rPr>
          <w:rFonts w:eastAsia="Times New Roman" w:cs="Times New Roman"/>
          <w:szCs w:val="18"/>
          <w:lang w:eastAsia="sl-SI"/>
        </w:rPr>
      </w:pPr>
    </w:p>
    <w:p w14:paraId="12B2C40E" w14:textId="06577AA9"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Janezova pot je medgeneracijska, namenjena vsem generacijam, tudi tistim nekoliko starejšim. Tudi ta je speljana ob reki Meži in vodi mimo skrivnega vrelca. Naš namen postavitve te poti je bil predvsem povez</w:t>
      </w:r>
      <w:r w:rsidR="00AD65B8" w:rsidRPr="00BB02F0">
        <w:rPr>
          <w:rFonts w:eastAsia="Times New Roman" w:cs="Times New Roman"/>
          <w:szCs w:val="24"/>
          <w:lang w:eastAsia="sl-SI"/>
        </w:rPr>
        <w:t>ati</w:t>
      </w:r>
      <w:r w:rsidRPr="00BB02F0">
        <w:rPr>
          <w:rFonts w:eastAsia="Times New Roman" w:cs="Times New Roman"/>
          <w:szCs w:val="24"/>
          <w:lang w:eastAsia="sl-SI"/>
        </w:rPr>
        <w:t xml:space="preserve"> otrok</w:t>
      </w:r>
      <w:r w:rsidR="00AD65B8" w:rsidRPr="00BB02F0">
        <w:rPr>
          <w:rFonts w:eastAsia="Times New Roman" w:cs="Times New Roman"/>
          <w:szCs w:val="24"/>
          <w:lang w:eastAsia="sl-SI"/>
        </w:rPr>
        <w:t>e</w:t>
      </w:r>
      <w:r w:rsidRPr="00BB02F0">
        <w:rPr>
          <w:rFonts w:eastAsia="Times New Roman" w:cs="Times New Roman"/>
          <w:szCs w:val="24"/>
          <w:lang w:eastAsia="sl-SI"/>
        </w:rPr>
        <w:t xml:space="preserve"> </w:t>
      </w:r>
      <w:r w:rsidR="00AD65B8" w:rsidRPr="00BB02F0">
        <w:rPr>
          <w:rFonts w:eastAsia="Times New Roman" w:cs="Times New Roman"/>
          <w:szCs w:val="24"/>
          <w:lang w:eastAsia="sl-SI"/>
        </w:rPr>
        <w:t>z</w:t>
      </w:r>
      <w:r w:rsidRPr="00BB02F0">
        <w:rPr>
          <w:rFonts w:eastAsia="Times New Roman" w:cs="Times New Roman"/>
          <w:szCs w:val="24"/>
          <w:lang w:eastAsia="sl-SI"/>
        </w:rPr>
        <w:t xml:space="preserve"> dedki in babicami ob kvalitetnem preživljanju časa v naravi in</w:t>
      </w:r>
      <w:r w:rsidR="006E6671" w:rsidRPr="00BB02F0">
        <w:rPr>
          <w:rFonts w:eastAsia="Times New Roman" w:cs="Times New Roman"/>
          <w:szCs w:val="24"/>
          <w:lang w:eastAsia="sl-SI"/>
        </w:rPr>
        <w:t xml:space="preserve"> s tem</w:t>
      </w:r>
      <w:r w:rsidRPr="00BB02F0">
        <w:rPr>
          <w:rFonts w:eastAsia="Times New Roman" w:cs="Times New Roman"/>
          <w:szCs w:val="24"/>
          <w:lang w:eastAsia="sl-SI"/>
        </w:rPr>
        <w:t xml:space="preserve"> </w:t>
      </w:r>
      <w:r w:rsidR="00AD65B8" w:rsidRPr="00BB02F0">
        <w:rPr>
          <w:rFonts w:eastAsia="Times New Roman" w:cs="Times New Roman"/>
          <w:szCs w:val="24"/>
          <w:lang w:eastAsia="sl-SI"/>
        </w:rPr>
        <w:t>o</w:t>
      </w:r>
      <w:r w:rsidRPr="00BB02F0">
        <w:rPr>
          <w:rFonts w:eastAsia="Times New Roman" w:cs="Times New Roman"/>
          <w:szCs w:val="24"/>
          <w:lang w:eastAsia="sl-SI"/>
        </w:rPr>
        <w:t xml:space="preserve">krepiti vezi med njimi. Ker so starejši manj vešči rabe tehnologij, bodo navodila za njihovo pot postavljena </w:t>
      </w:r>
      <w:r w:rsidR="00AD65B8" w:rsidRPr="00BB02F0">
        <w:rPr>
          <w:rFonts w:eastAsia="Times New Roman" w:cs="Times New Roman"/>
          <w:szCs w:val="24"/>
          <w:lang w:eastAsia="sl-SI"/>
        </w:rPr>
        <w:t xml:space="preserve">ob poti </w:t>
      </w:r>
      <w:r w:rsidRPr="00BB02F0">
        <w:rPr>
          <w:rFonts w:eastAsia="Times New Roman" w:cs="Times New Roman"/>
          <w:szCs w:val="24"/>
          <w:lang w:eastAsia="sl-SI"/>
        </w:rPr>
        <w:t>v naravi.</w:t>
      </w:r>
    </w:p>
    <w:p w14:paraId="6F18170A" w14:textId="77777777"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  </w:t>
      </w:r>
    </w:p>
    <w:p w14:paraId="0A38BF31" w14:textId="7B66A999"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Petrova pot je najzahtevnejša in najbolj skrivnostna. Možno jo je prehoditi samo s pomočjo aplikacije Actionbound, zato jo priporočamo samo tistim, ki imajo res dobro napolnjene baterije (</w:t>
      </w:r>
      <w:r w:rsidR="00AD65B8" w:rsidRPr="00BB02F0">
        <w:rPr>
          <w:rFonts w:eastAsia="Times New Roman" w:cs="Times New Roman"/>
          <w:szCs w:val="24"/>
          <w:lang w:eastAsia="sl-SI"/>
        </w:rPr>
        <w:t>v telefonu in svoje</w:t>
      </w:r>
      <w:r w:rsidRPr="00BB02F0">
        <w:rPr>
          <w:rFonts w:eastAsia="Times New Roman" w:cs="Times New Roman"/>
          <w:szCs w:val="24"/>
          <w:lang w:eastAsia="sl-SI"/>
        </w:rPr>
        <w:t xml:space="preserve"> </w:t>
      </w:r>
      <w:r w:rsidRPr="00BB02F0">
        <w:rPr>
          <w:rFonts w:eastAsia="Wingdings" w:cs="Times New Roman"/>
          <w:szCs w:val="24"/>
          <w:lang w:eastAsia="sl-SI"/>
        </w:rPr>
        <w:t></w:t>
      </w:r>
      <w:r w:rsidRPr="00BB02F0">
        <w:rPr>
          <w:rFonts w:eastAsia="Times New Roman" w:cs="Times New Roman"/>
          <w:szCs w:val="24"/>
          <w:lang w:eastAsia="sl-SI"/>
        </w:rPr>
        <w:t xml:space="preserve">). Speljana je po številnih gozdnih poteh, travnikih in pašnikih, od udeležencev pa zahteva kar nekaj napora, natančnosti pri iskanju koordinat, ustvarjalnosti in pustolovskega duha. Z nekaj sreče lahko udeleženci najdejo še en čisto pravi izvir mineralne vode, potrebno pa se bo 'okopati' tudi v izviru 'zmogljivosti', 'znanja' in </w:t>
      </w:r>
      <w:r w:rsidR="00AD65B8" w:rsidRPr="00BB02F0">
        <w:rPr>
          <w:rFonts w:eastAsia="Times New Roman" w:cs="Times New Roman"/>
          <w:szCs w:val="24"/>
          <w:lang w:eastAsia="sl-SI"/>
        </w:rPr>
        <w:t>'lastne</w:t>
      </w:r>
      <w:r w:rsidRPr="00BB02F0">
        <w:rPr>
          <w:rFonts w:eastAsia="Times New Roman" w:cs="Times New Roman"/>
          <w:szCs w:val="24"/>
          <w:lang w:eastAsia="sl-SI"/>
        </w:rPr>
        <w:t xml:space="preserve"> notranjosti</w:t>
      </w:r>
      <w:r w:rsidR="00AD65B8" w:rsidRPr="00BB02F0">
        <w:rPr>
          <w:rFonts w:eastAsia="Times New Roman" w:cs="Times New Roman"/>
          <w:szCs w:val="24"/>
          <w:lang w:eastAsia="sl-SI"/>
        </w:rPr>
        <w:t>'</w:t>
      </w:r>
      <w:r w:rsidRPr="00BB02F0">
        <w:rPr>
          <w:rFonts w:eastAsia="Times New Roman" w:cs="Times New Roman"/>
          <w:szCs w:val="24"/>
          <w:lang w:eastAsia="sl-SI"/>
        </w:rPr>
        <w:t>.</w:t>
      </w:r>
    </w:p>
    <w:p w14:paraId="3E0B6549" w14:textId="77777777"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szCs w:val="24"/>
          <w:lang w:eastAsia="sl-SI"/>
        </w:rPr>
        <w:t>  </w:t>
      </w:r>
    </w:p>
    <w:p w14:paraId="56397AFC" w14:textId="27FDF0BC"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szCs w:val="24"/>
          <w:lang w:eastAsia="sl-SI"/>
        </w:rPr>
        <w:t xml:space="preserve">Navdih za imena naših junakov smo poiskali v zavetnikih okoliških cerkva, saj smo tekom naloge spoznali, da so naši predniki cerkve gradili ravno na mestih z veliko pozitivne energije, hkrati pa smo se navezali na originalno zgodbo naših krajev, ki pravi, da so tudi sestre dobile svoje cerkve ravno na mestu, kjer so jih po legendi našli. Marijo tam, kjer stoji današnja </w:t>
      </w:r>
      <w:r w:rsidRPr="00BB02F0">
        <w:rPr>
          <w:rFonts w:eastAsia="Times New Roman" w:cs="Times New Roman"/>
          <w:szCs w:val="24"/>
          <w:lang w:eastAsia="sl-SI"/>
        </w:rPr>
        <w:lastRenderedPageBreak/>
        <w:t>preval</w:t>
      </w:r>
      <w:r w:rsidR="00AD65B8" w:rsidRPr="00BB02F0">
        <w:rPr>
          <w:rFonts w:eastAsia="Times New Roman" w:cs="Times New Roman"/>
          <w:szCs w:val="24"/>
          <w:lang w:eastAsia="sl-SI"/>
        </w:rPr>
        <w:t>j</w:t>
      </w:r>
      <w:r w:rsidR="000E6AE5" w:rsidRPr="00BB02F0">
        <w:rPr>
          <w:rFonts w:eastAsia="Times New Roman" w:cs="Times New Roman"/>
          <w:szCs w:val="24"/>
          <w:lang w:eastAsia="sl-SI"/>
        </w:rPr>
        <w:t>s</w:t>
      </w:r>
      <w:r w:rsidRPr="00BB02F0">
        <w:rPr>
          <w:rFonts w:eastAsia="Times New Roman" w:cs="Times New Roman"/>
          <w:szCs w:val="24"/>
          <w:lang w:eastAsia="sl-SI"/>
        </w:rPr>
        <w:t>ka cerkev, Barbaro na hribu pod današnjim istoimenskim pokopališčem in Urško na vrhu Uršlje gore.  </w:t>
      </w:r>
    </w:p>
    <w:p w14:paraId="762FEABD" w14:textId="71B2D63E"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szCs w:val="24"/>
          <w:lang w:eastAsia="sl-SI"/>
        </w:rPr>
        <w:t>V upanju, da odkrijete čim več zdravilnih in poživljajočih izvirov, vam želimo srečno in varno pot</w:t>
      </w:r>
      <w:r w:rsidR="00AD65B8" w:rsidRPr="00BB02F0">
        <w:rPr>
          <w:rFonts w:eastAsia="Times New Roman" w:cs="Times New Roman"/>
          <w:szCs w:val="24"/>
          <w:lang w:eastAsia="sl-SI"/>
        </w:rPr>
        <w:t>!</w:t>
      </w:r>
      <w:r w:rsidRPr="00BB02F0">
        <w:rPr>
          <w:rFonts w:eastAsia="Times New Roman" w:cs="Times New Roman"/>
          <w:szCs w:val="24"/>
          <w:lang w:eastAsia="sl-SI"/>
        </w:rPr>
        <w:t>  </w:t>
      </w:r>
    </w:p>
    <w:p w14:paraId="274D42A8" w14:textId="23A031E7" w:rsidR="0030478D" w:rsidRPr="00BB02F0" w:rsidRDefault="0030478D" w:rsidP="0030478D">
      <w:pPr>
        <w:spacing w:after="0"/>
        <w:jc w:val="right"/>
        <w:textAlignment w:val="baseline"/>
        <w:rPr>
          <w:rFonts w:eastAsia="Times New Roman" w:cs="Times New Roman"/>
          <w:szCs w:val="18"/>
          <w:lang w:eastAsia="sl-SI"/>
        </w:rPr>
      </w:pPr>
      <w:r w:rsidRPr="00BB02F0">
        <w:rPr>
          <w:rFonts w:eastAsia="Times New Roman" w:cs="Times New Roman"/>
          <w:szCs w:val="24"/>
          <w:lang w:eastAsia="sl-SI"/>
        </w:rPr>
        <w:t xml:space="preserve">    </w:t>
      </w:r>
      <w:r w:rsidR="000C192A" w:rsidRPr="00BB02F0">
        <w:rPr>
          <w:rFonts w:eastAsia="Times New Roman" w:cs="Times New Roman"/>
          <w:noProof/>
          <w:szCs w:val="24"/>
          <w:lang w:eastAsia="sl-SI"/>
        </w:rPr>
        <w:drawing>
          <wp:inline distT="0" distB="0" distL="0" distR="0" wp14:anchorId="265584C2" wp14:editId="25404CCD">
            <wp:extent cx="619125" cy="6191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9130" cy="619130"/>
                    </a:xfrm>
                    <a:prstGeom prst="rect">
                      <a:avLst/>
                    </a:prstGeom>
                  </pic:spPr>
                </pic:pic>
              </a:graphicData>
            </a:graphic>
          </wp:inline>
        </w:drawing>
      </w:r>
      <w:r w:rsidRPr="00BB02F0">
        <w:rPr>
          <w:rFonts w:eastAsia="Times New Roman" w:cs="Times New Roman"/>
          <w:szCs w:val="24"/>
          <w:lang w:eastAsia="sl-SI"/>
        </w:rPr>
        <w:t xml:space="preserve"> </w:t>
      </w:r>
      <w:r w:rsidR="000C192A" w:rsidRPr="00BB02F0">
        <w:rPr>
          <w:rFonts w:eastAsia="Times New Roman" w:cs="Times New Roman"/>
          <w:szCs w:val="24"/>
          <w:lang w:eastAsia="sl-SI"/>
        </w:rPr>
        <w:t xml:space="preserve">             </w:t>
      </w:r>
      <w:r w:rsidRPr="00BB02F0">
        <w:rPr>
          <w:rFonts w:eastAsia="Times New Roman" w:cs="Times New Roman"/>
          <w:szCs w:val="24"/>
          <w:lang w:eastAsia="sl-SI"/>
        </w:rPr>
        <w:t xml:space="preserve">Ekipa </w:t>
      </w:r>
      <w:r w:rsidRPr="00BB02F0">
        <w:rPr>
          <w:rFonts w:eastAsia="Times New Roman" w:cs="Times New Roman"/>
          <w:i/>
          <w:szCs w:val="24"/>
          <w:lang w:eastAsia="sl-SI"/>
        </w:rPr>
        <w:t>Pustolovščine skrivnega vrelca</w:t>
      </w:r>
      <w:r w:rsidRPr="00BB02F0">
        <w:rPr>
          <w:rFonts w:eastAsia="Times New Roman" w:cs="Times New Roman"/>
          <w:szCs w:val="24"/>
          <w:lang w:eastAsia="sl-SI"/>
        </w:rPr>
        <w:t>  </w:t>
      </w:r>
    </w:p>
    <w:p w14:paraId="5A02F362" w14:textId="77777777" w:rsidR="0030478D" w:rsidRPr="00BB02F0" w:rsidRDefault="0030478D" w:rsidP="0030478D">
      <w:pPr>
        <w:spacing w:after="0"/>
        <w:textAlignment w:val="baseline"/>
        <w:rPr>
          <w:rFonts w:eastAsia="Times New Roman" w:cs="Times New Roman"/>
          <w:szCs w:val="24"/>
          <w:lang w:eastAsia="sl-SI"/>
        </w:rPr>
      </w:pPr>
    </w:p>
    <w:p w14:paraId="3E3FD3F6" w14:textId="77777777" w:rsidR="0030478D" w:rsidRPr="00BB02F0" w:rsidRDefault="0030478D" w:rsidP="0030478D">
      <w:pPr>
        <w:pStyle w:val="Naslov2"/>
        <w:numPr>
          <w:ilvl w:val="0"/>
          <w:numId w:val="0"/>
        </w:numPr>
        <w:rPr>
          <w:rFonts w:cs="Times New Roman"/>
          <w:szCs w:val="18"/>
          <w:lang w:eastAsia="sl-SI"/>
        </w:rPr>
      </w:pPr>
      <w:bookmarkStart w:id="41" w:name="_Toc97581063"/>
      <w:r w:rsidRPr="00BB02F0">
        <w:rPr>
          <w:rFonts w:cs="Times New Roman"/>
          <w:lang w:eastAsia="sl-SI"/>
        </w:rPr>
        <w:t>SKUPNI UVOD</w:t>
      </w:r>
      <w:bookmarkEnd w:id="41"/>
      <w:r w:rsidRPr="00BB02F0">
        <w:rPr>
          <w:rFonts w:cs="Times New Roman"/>
          <w:lang w:eastAsia="sl-SI"/>
        </w:rPr>
        <w:t>  </w:t>
      </w:r>
    </w:p>
    <w:p w14:paraId="31B36AA5" w14:textId="3BB283B5"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 xml:space="preserve">Naši junaki Danijel, Peter in Janez </w:t>
      </w:r>
      <w:r w:rsidR="006E6671" w:rsidRPr="00BB02F0">
        <w:rPr>
          <w:rFonts w:eastAsia="Times New Roman" w:cs="Times New Roman"/>
          <w:szCs w:val="24"/>
          <w:lang w:eastAsia="sl-SI"/>
        </w:rPr>
        <w:t xml:space="preserve">so </w:t>
      </w:r>
      <w:r w:rsidRPr="00BB02F0">
        <w:rPr>
          <w:rFonts w:eastAsia="Times New Roman" w:cs="Times New Roman"/>
          <w:szCs w:val="24"/>
          <w:lang w:eastAsia="sl-SI"/>
        </w:rPr>
        <w:t>s splavom prista</w:t>
      </w:r>
      <w:r w:rsidR="006E6671" w:rsidRPr="00BB02F0">
        <w:rPr>
          <w:rFonts w:eastAsia="Times New Roman" w:cs="Times New Roman"/>
          <w:szCs w:val="24"/>
          <w:lang w:eastAsia="sl-SI"/>
        </w:rPr>
        <w:t>li</w:t>
      </w:r>
      <w:r w:rsidRPr="00BB02F0">
        <w:rPr>
          <w:rFonts w:eastAsia="Times New Roman" w:cs="Times New Roman"/>
          <w:szCs w:val="24"/>
          <w:lang w:eastAsia="sl-SI"/>
        </w:rPr>
        <w:t xml:space="preserve"> prav na mestu, kjer svojo pot začenjaš tudi ti. Da boš štartno mesto lažje našel, ti prilagamo tudi koordinate (koord</w:t>
      </w:r>
      <w:r w:rsidR="00275F5D" w:rsidRPr="00BB02F0">
        <w:rPr>
          <w:rFonts w:eastAsia="Times New Roman" w:cs="Times New Roman"/>
          <w:szCs w:val="24"/>
          <w:lang w:eastAsia="sl-SI"/>
        </w:rPr>
        <w:t xml:space="preserve">inate: 46,569969 sgš, 15,021211 </w:t>
      </w:r>
      <w:r w:rsidRPr="00BB02F0">
        <w:rPr>
          <w:rFonts w:eastAsia="Times New Roman" w:cs="Times New Roman"/>
          <w:szCs w:val="24"/>
          <w:lang w:eastAsia="sl-SI"/>
        </w:rPr>
        <w:t xml:space="preserve">vgš) in spletno povezavo do naše prve informativne table:  </w:t>
      </w:r>
      <w:hyperlink r:id="rId97" w:tgtFrame="_blank" w:history="1">
        <w:r w:rsidRPr="00BB02F0">
          <w:rPr>
            <w:rFonts w:eastAsia="Times New Roman" w:cs="Times New Roman"/>
            <w:color w:val="2998E3"/>
            <w:szCs w:val="24"/>
            <w:u w:val="single"/>
            <w:lang w:eastAsia="sl-SI"/>
          </w:rPr>
          <w:t>Začetek poti</w:t>
        </w:r>
      </w:hyperlink>
      <w:r w:rsidR="00AB7968" w:rsidRPr="00BB02F0">
        <w:rPr>
          <w:rFonts w:eastAsia="Times New Roman" w:cs="Times New Roman"/>
          <w:szCs w:val="24"/>
          <w:lang w:eastAsia="sl-SI"/>
        </w:rPr>
        <w:t xml:space="preserve">. </w:t>
      </w:r>
      <w:r w:rsidRPr="00BB02F0">
        <w:rPr>
          <w:rFonts w:eastAsia="Times New Roman" w:cs="Times New Roman"/>
          <w:szCs w:val="24"/>
          <w:lang w:eastAsia="sl-SI"/>
        </w:rPr>
        <w:t xml:space="preserve"> </w:t>
      </w:r>
    </w:p>
    <w:p w14:paraId="4B0F1375" w14:textId="09B2F4C5"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szCs w:val="24"/>
          <w:lang w:eastAsia="sl-SI"/>
        </w:rPr>
        <w:t xml:space="preserve">Ker vsakega izmed njih kliče druga mladenka, vedo, da je prišel čas, da se tu njihove poti </w:t>
      </w:r>
      <w:r w:rsidR="000A72D0" w:rsidRPr="00BB02F0">
        <w:rPr>
          <w:rFonts w:eastAsia="Times New Roman" w:cs="Times New Roman"/>
          <w:szCs w:val="24"/>
          <w:lang w:eastAsia="sl-SI"/>
        </w:rPr>
        <w:t>razidejo</w:t>
      </w:r>
      <w:r w:rsidRPr="00BB02F0">
        <w:rPr>
          <w:rFonts w:eastAsia="Times New Roman" w:cs="Times New Roman"/>
          <w:szCs w:val="24"/>
          <w:lang w:eastAsia="sl-SI"/>
        </w:rPr>
        <w:t xml:space="preserve"> in se vsak odpravi </w:t>
      </w:r>
      <w:r w:rsidR="000A72D0" w:rsidRPr="00BB02F0">
        <w:rPr>
          <w:rFonts w:eastAsia="Times New Roman" w:cs="Times New Roman"/>
          <w:szCs w:val="24"/>
          <w:lang w:eastAsia="sl-SI"/>
        </w:rPr>
        <w:t>v svojo smer</w:t>
      </w:r>
      <w:r w:rsidRPr="00BB02F0">
        <w:rPr>
          <w:rFonts w:eastAsia="Times New Roman" w:cs="Times New Roman"/>
          <w:szCs w:val="24"/>
          <w:lang w:eastAsia="sl-SI"/>
        </w:rPr>
        <w:t>.  </w:t>
      </w:r>
    </w:p>
    <w:p w14:paraId="1C6A4F57" w14:textId="77777777" w:rsidR="0030478D" w:rsidRPr="00BB02F0" w:rsidRDefault="0030478D" w:rsidP="0030478D">
      <w:pPr>
        <w:spacing w:after="0"/>
        <w:textAlignment w:val="baseline"/>
        <w:rPr>
          <w:rFonts w:eastAsia="Times New Roman" w:cs="Times New Roman"/>
          <w:szCs w:val="18"/>
          <w:lang w:eastAsia="sl-SI"/>
        </w:rPr>
      </w:pPr>
    </w:p>
    <w:p w14:paraId="35727C4C" w14:textId="77777777" w:rsidR="0030478D" w:rsidRPr="00BB02F0" w:rsidRDefault="0030478D" w:rsidP="0030478D">
      <w:pPr>
        <w:keepNext/>
        <w:spacing w:after="0"/>
        <w:jc w:val="center"/>
        <w:textAlignment w:val="baseline"/>
        <w:rPr>
          <w:rFonts w:cs="Times New Roman"/>
        </w:rPr>
      </w:pPr>
      <w:r w:rsidRPr="00BB02F0">
        <w:rPr>
          <w:rFonts w:eastAsia="Calibri" w:cs="Times New Roman"/>
          <w:noProof/>
          <w:szCs w:val="24"/>
          <w:lang w:eastAsia="sl-SI"/>
        </w:rPr>
        <w:drawing>
          <wp:inline distT="0" distB="0" distL="0" distR="0" wp14:anchorId="306FD4D8" wp14:editId="4D452BD3">
            <wp:extent cx="2366570" cy="1780562"/>
            <wp:effectExtent l="0" t="0" r="0" b="0"/>
            <wp:docPr id="4" name="Slika 4" descr="D:\Users\Uporabnik\AppData\Local\Microsoft\Windows\INetCache\Content.MSO\6E63A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porabnik\AppData\Local\Microsoft\Windows\INetCache\Content.MSO\6E63A1C0.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89854" cy="1798080"/>
                    </a:xfrm>
                    <a:prstGeom prst="rect">
                      <a:avLst/>
                    </a:prstGeom>
                    <a:noFill/>
                    <a:ln>
                      <a:noFill/>
                    </a:ln>
                  </pic:spPr>
                </pic:pic>
              </a:graphicData>
            </a:graphic>
          </wp:inline>
        </w:drawing>
      </w:r>
    </w:p>
    <w:p w14:paraId="0417323A" w14:textId="1347A45D" w:rsidR="0030478D" w:rsidRPr="00BB02F0" w:rsidRDefault="0030478D" w:rsidP="0030478D">
      <w:pPr>
        <w:pStyle w:val="Napis"/>
        <w:jc w:val="center"/>
        <w:rPr>
          <w:rFonts w:eastAsia="Times New Roman" w:cs="Times New Roman"/>
          <w:i w:val="0"/>
          <w:sz w:val="24"/>
          <w:lang w:eastAsia="sl-SI"/>
        </w:rPr>
      </w:pPr>
      <w:bookmarkStart w:id="42" w:name="_Toc97615518"/>
      <w:r w:rsidRPr="00BB02F0">
        <w:rPr>
          <w:rFonts w:cs="Times New Roman"/>
          <w:i w:val="0"/>
          <w:sz w:val="24"/>
        </w:rPr>
        <w:t xml:space="preserve">Slika </w:t>
      </w:r>
      <w:r w:rsidRPr="00BB02F0">
        <w:rPr>
          <w:rFonts w:cs="Times New Roman"/>
          <w:i w:val="0"/>
          <w:sz w:val="24"/>
        </w:rPr>
        <w:fldChar w:fldCharType="begin"/>
      </w:r>
      <w:r w:rsidRPr="00BB02F0">
        <w:rPr>
          <w:rFonts w:cs="Times New Roman"/>
          <w:i w:val="0"/>
          <w:sz w:val="24"/>
        </w:rPr>
        <w:instrText xml:space="preserve"> SEQ Slika \* ARABIC </w:instrText>
      </w:r>
      <w:r w:rsidRPr="00BB02F0">
        <w:rPr>
          <w:rFonts w:cs="Times New Roman"/>
          <w:i w:val="0"/>
          <w:sz w:val="24"/>
        </w:rPr>
        <w:fldChar w:fldCharType="separate"/>
      </w:r>
      <w:r w:rsidR="00450447" w:rsidRPr="00BB02F0">
        <w:rPr>
          <w:rFonts w:cs="Times New Roman"/>
          <w:i w:val="0"/>
          <w:noProof/>
          <w:sz w:val="24"/>
        </w:rPr>
        <w:t>14</w:t>
      </w:r>
      <w:r w:rsidRPr="00BB02F0">
        <w:rPr>
          <w:rFonts w:cs="Times New Roman"/>
          <w:i w:val="0"/>
          <w:sz w:val="24"/>
        </w:rPr>
        <w:fldChar w:fldCharType="end"/>
      </w:r>
      <w:r w:rsidRPr="00BB02F0">
        <w:rPr>
          <w:rFonts w:cs="Times New Roman"/>
          <w:i w:val="0"/>
          <w:sz w:val="24"/>
        </w:rPr>
        <w:t>: Koordinate za štartno mesto (Google maps)</w:t>
      </w:r>
      <w:bookmarkEnd w:id="42"/>
    </w:p>
    <w:p w14:paraId="08EE7A8B" w14:textId="4F269D95" w:rsidR="0030478D" w:rsidRPr="00BB02F0" w:rsidRDefault="00450447" w:rsidP="0030478D">
      <w:pPr>
        <w:spacing w:after="0"/>
        <w:textAlignment w:val="baseline"/>
        <w:rPr>
          <w:rFonts w:eastAsia="Times New Roman" w:cs="Times New Roman"/>
          <w:szCs w:val="18"/>
          <w:lang w:eastAsia="sl-SI"/>
        </w:rPr>
      </w:pPr>
      <w:r w:rsidRPr="00BB02F0">
        <w:rPr>
          <w:rFonts w:cs="Times New Roman"/>
          <w:noProof/>
          <w:lang w:eastAsia="sl-SI"/>
        </w:rPr>
        <mc:AlternateContent>
          <mc:Choice Requires="wps">
            <w:drawing>
              <wp:anchor distT="0" distB="0" distL="114300" distR="114300" simplePos="0" relativeHeight="251750400" behindDoc="0" locked="0" layoutInCell="1" allowOverlap="1" wp14:anchorId="1778395E" wp14:editId="16B4C2D9">
                <wp:simplePos x="0" y="0"/>
                <wp:positionH relativeFrom="column">
                  <wp:posOffset>4585970</wp:posOffset>
                </wp:positionH>
                <wp:positionV relativeFrom="paragraph">
                  <wp:posOffset>2399030</wp:posOffset>
                </wp:positionV>
                <wp:extent cx="1265555" cy="635"/>
                <wp:effectExtent l="0" t="0" r="0"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79BD9885" w14:textId="77929F14" w:rsidR="002269DB" w:rsidRPr="008B06B4" w:rsidRDefault="002269DB" w:rsidP="00450447">
                            <w:pPr>
                              <w:pStyle w:val="Napis"/>
                              <w:jc w:val="center"/>
                              <w:rPr>
                                <w:rFonts w:cs="Segoe UI"/>
                                <w:noProof/>
                                <w:sz w:val="24"/>
                              </w:rPr>
                            </w:pPr>
                            <w:bookmarkStart w:id="43" w:name="_Toc97615519"/>
                            <w:r>
                              <w:t xml:space="preserve">Slika </w:t>
                            </w:r>
                            <w:fldSimple w:instr=" SEQ Slika \* ARABIC ">
                              <w:r>
                                <w:rPr>
                                  <w:noProof/>
                                </w:rPr>
                                <w:t>15</w:t>
                              </w:r>
                            </w:fldSimple>
                            <w:r>
                              <w:t>: Uvodni pozdrav v aplikaciji Actionboun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395E" id="Polje z besedilom 36" o:spid="_x0000_s1037" type="#_x0000_t202" style="position:absolute;left:0;text-align:left;margin-left:361.1pt;margin-top:188.9pt;width:99.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" stroked="f">
                <v:textbox style="mso-fit-shape-to-text:t" inset="0,0,0,0">
                  <w:txbxContent>
                    <w:p w14:paraId="79BD9885" w14:textId="77929F14" w:rsidR="002269DB" w:rsidRPr="008B06B4" w:rsidRDefault="002269DB" w:rsidP="00450447">
                      <w:pPr>
                        <w:pStyle w:val="Napis"/>
                        <w:jc w:val="center"/>
                        <w:rPr>
                          <w:rFonts w:cs="Segoe UI"/>
                          <w:noProof/>
                          <w:sz w:val="24"/>
                        </w:rPr>
                      </w:pPr>
                      <w:bookmarkStart w:id="55" w:name="_Toc97615519"/>
                      <w:r>
                        <w:t xml:space="preserve">Slika </w:t>
                      </w:r>
                      <w:fldSimple w:instr=" SEQ Slika \* ARABIC ">
                        <w:r>
                          <w:rPr>
                            <w:noProof/>
                          </w:rPr>
                          <w:t>15</w:t>
                        </w:r>
                      </w:fldSimple>
                      <w:r>
                        <w:t xml:space="preserve">: Uvodni pozdrav v aplikaciji </w:t>
                      </w:r>
                      <w:proofErr w:type="spellStart"/>
                      <w:r>
                        <w:t>Actionbound</w:t>
                      </w:r>
                      <w:bookmarkEnd w:id="55"/>
                      <w:proofErr w:type="spellEnd"/>
                    </w:p>
                  </w:txbxContent>
                </v:textbox>
                <w10:wrap type="square"/>
              </v:shape>
            </w:pict>
          </mc:Fallback>
        </mc:AlternateContent>
      </w:r>
      <w:r w:rsidRPr="00BB02F0">
        <w:rPr>
          <w:rFonts w:cs="Times New Roman"/>
          <w:noProof/>
          <w:szCs w:val="18"/>
          <w:lang w:eastAsia="sl-SI"/>
        </w:rPr>
        <w:drawing>
          <wp:anchor distT="0" distB="0" distL="114300" distR="114300" simplePos="0" relativeHeight="251748352" behindDoc="0" locked="0" layoutInCell="1" allowOverlap="1" wp14:anchorId="2B8A3684" wp14:editId="31276FB7">
            <wp:simplePos x="0" y="0"/>
            <wp:positionH relativeFrom="column">
              <wp:posOffset>4585970</wp:posOffset>
            </wp:positionH>
            <wp:positionV relativeFrom="paragraph">
              <wp:posOffset>193040</wp:posOffset>
            </wp:positionV>
            <wp:extent cx="1265555" cy="2249805"/>
            <wp:effectExtent l="0" t="0" r="0" b="0"/>
            <wp:wrapSquare wrapText="bothSides"/>
            <wp:docPr id="34" name="Slika 34" descr="D:\Users\Uporabnik\AppData\Local\Microsoft\Windows\INetCache\Content.MSO\3C562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porabnik\AppData\Local\Microsoft\Windows\INetCache\Content.MSO\3C56215D.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555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8D" w:rsidRPr="00BB02F0">
        <w:rPr>
          <w:rFonts w:eastAsia="Times New Roman" w:cs="Times New Roman"/>
          <w:szCs w:val="24"/>
          <w:lang w:eastAsia="sl-SI"/>
        </w:rPr>
        <w:t> </w:t>
      </w:r>
    </w:p>
    <w:p w14:paraId="3FDFE510" w14:textId="4B8A67FB" w:rsidR="0030478D" w:rsidRPr="00BB02F0" w:rsidRDefault="0030478D" w:rsidP="0030478D">
      <w:pPr>
        <w:pStyle w:val="Naslov2"/>
        <w:numPr>
          <w:ilvl w:val="0"/>
          <w:numId w:val="8"/>
        </w:numPr>
        <w:rPr>
          <w:rFonts w:cs="Times New Roman"/>
          <w:lang w:eastAsia="sl-SI"/>
        </w:rPr>
      </w:pPr>
      <w:bookmarkStart w:id="44" w:name="_Toc97581064"/>
      <w:r w:rsidRPr="00BB02F0">
        <w:rPr>
          <w:rFonts w:cs="Times New Roman"/>
          <w:lang w:eastAsia="sl-SI"/>
        </w:rPr>
        <w:t>DANIJELOVA POT</w:t>
      </w:r>
      <w:bookmarkEnd w:id="44"/>
      <w:r w:rsidRPr="00BB02F0">
        <w:rPr>
          <w:rFonts w:cs="Times New Roman"/>
          <w:lang w:eastAsia="sl-SI"/>
        </w:rPr>
        <w:t> </w:t>
      </w:r>
    </w:p>
    <w:p w14:paraId="0B6363FE" w14:textId="2B87BB35" w:rsidR="0030478D" w:rsidRPr="00BB02F0" w:rsidRDefault="0030478D" w:rsidP="0030478D">
      <w:pPr>
        <w:pStyle w:val="Naslov2"/>
        <w:numPr>
          <w:ilvl w:val="0"/>
          <w:numId w:val="0"/>
        </w:numPr>
        <w:rPr>
          <w:rFonts w:cs="Times New Roman"/>
        </w:rPr>
      </w:pPr>
      <w:bookmarkStart w:id="45" w:name="_Toc97581065"/>
      <w:r w:rsidRPr="00BB02F0">
        <w:rPr>
          <w:rFonts w:cs="Times New Roman"/>
        </w:rPr>
        <w:t>1. Pričakovanja</w:t>
      </w:r>
      <w:bookmarkEnd w:id="45"/>
      <w:r w:rsidRPr="00BB02F0">
        <w:rPr>
          <w:rFonts w:cs="Times New Roman"/>
        </w:rPr>
        <w:t> </w:t>
      </w:r>
    </w:p>
    <w:p w14:paraId="7EFFBE31" w14:textId="3446DA63"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Zgodba:</w:t>
      </w:r>
      <w:r w:rsidRPr="00BB02F0">
        <w:rPr>
          <w:rFonts w:eastAsia="Times New Roman" w:cs="Times New Roman"/>
          <w:bCs/>
          <w:szCs w:val="24"/>
          <w:lang w:eastAsia="sl-SI"/>
        </w:rPr>
        <w:t xml:space="preserve"> </w:t>
      </w:r>
      <w:r w:rsidRPr="00BB02F0">
        <w:rPr>
          <w:rFonts w:eastAsia="Times New Roman" w:cs="Times New Roman"/>
          <w:szCs w:val="24"/>
          <w:lang w:eastAsia="sl-SI"/>
        </w:rPr>
        <w:t xml:space="preserve">Danijel je bil najmlajši izmed treh bratov. Po svetu ni bil vajen hoditi sam. Čeprav je bil pogumen mladenič, je vedel, da ni prav nič sramotno prositi za pomoč. Zato </w:t>
      </w:r>
      <w:r w:rsidR="009513D7" w:rsidRPr="00BB02F0">
        <w:rPr>
          <w:rFonts w:eastAsia="Times New Roman" w:cs="Times New Roman"/>
          <w:szCs w:val="24"/>
          <w:lang w:eastAsia="sl-SI"/>
        </w:rPr>
        <w:t xml:space="preserve">te </w:t>
      </w:r>
      <w:r w:rsidRPr="00BB02F0">
        <w:rPr>
          <w:rFonts w:eastAsia="Times New Roman" w:cs="Times New Roman"/>
          <w:szCs w:val="24"/>
          <w:lang w:eastAsia="sl-SI"/>
        </w:rPr>
        <w:t>vabi, da se z njim odpraviš na pot iskanja skrivnostnega vrelca, na kateri ga čaka njegova ljubezen. A najprej se je dobro prepričati, če je to pot res vredno opraviti.  </w:t>
      </w:r>
    </w:p>
    <w:p w14:paraId="34306379" w14:textId="1BE34E53"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Prednosti naloge:</w:t>
      </w:r>
      <w:r w:rsidRPr="00BB02F0">
        <w:rPr>
          <w:rFonts w:eastAsia="Times New Roman" w:cs="Times New Roman"/>
          <w:bCs/>
          <w:szCs w:val="24"/>
          <w:lang w:eastAsia="sl-SI"/>
        </w:rPr>
        <w:t xml:space="preserve"> P</w:t>
      </w:r>
      <w:r w:rsidRPr="00BB02F0">
        <w:rPr>
          <w:rFonts w:eastAsia="Times New Roman" w:cs="Times New Roman"/>
          <w:szCs w:val="24"/>
          <w:lang w:eastAsia="sl-SI"/>
        </w:rPr>
        <w:t xml:space="preserve">ričakovanja so normalen del našega življenja, saj nam lahko pomagajo ovrednotiti naše nedosežene cilje ali že prehojeno pot. Z </w:t>
      </w:r>
      <w:r w:rsidRPr="00BB02F0">
        <w:rPr>
          <w:rFonts w:eastAsia="Times New Roman" w:cs="Times New Roman"/>
          <w:szCs w:val="24"/>
          <w:lang w:eastAsia="sl-SI"/>
        </w:rPr>
        <w:lastRenderedPageBreak/>
        <w:t xml:space="preserve">njimi se srečujemo vsak dan, a ker jih pogosto ne ubesedimo in ne oblikujemo dovolj jasno, smo večkrat nezadovoljni in žalostni, saj mislimo, da jih nismo, oz. jih ne moremo doseči. </w:t>
      </w:r>
      <w:r w:rsidRPr="00BB02F0">
        <w:rPr>
          <w:rFonts w:eastAsia="Times New Roman" w:cs="Times New Roman"/>
          <w:szCs w:val="19"/>
          <w:vertAlign w:val="superscript"/>
          <w:lang w:eastAsia="sl-SI"/>
        </w:rPr>
        <w:t>16</w:t>
      </w:r>
      <w:r w:rsidRPr="00BB02F0">
        <w:rPr>
          <w:rFonts w:eastAsia="Times New Roman" w:cs="Times New Roman"/>
          <w:szCs w:val="24"/>
          <w:lang w:eastAsia="sl-SI"/>
        </w:rPr>
        <w:t> </w:t>
      </w:r>
    </w:p>
    <w:p w14:paraId="3F64F498" w14:textId="48C574ED"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b/>
          <w:bCs/>
          <w:szCs w:val="24"/>
          <w:lang w:eastAsia="sl-SI"/>
        </w:rPr>
        <w:t>Navodilo za aktivnost:</w:t>
      </w:r>
      <w:r w:rsidRPr="00BB02F0">
        <w:rPr>
          <w:rFonts w:eastAsia="Times New Roman" w:cs="Times New Roman"/>
          <w:bCs/>
          <w:szCs w:val="24"/>
          <w:lang w:eastAsia="sl-SI"/>
        </w:rPr>
        <w:t xml:space="preserve"> </w:t>
      </w:r>
      <w:r w:rsidRPr="00BB02F0">
        <w:rPr>
          <w:rFonts w:eastAsia="Times New Roman" w:cs="Times New Roman"/>
          <w:szCs w:val="24"/>
          <w:lang w:eastAsia="sl-SI"/>
        </w:rPr>
        <w:t xml:space="preserve">Na spodaj pripravljeno mesto v programu Actionbound ali v svojo beležko (na telefonu ali tisto, ki jo imaš morebiti s seboj) zapiši </w:t>
      </w:r>
      <w:r w:rsidRPr="00BB02F0">
        <w:rPr>
          <w:rFonts w:eastAsia="Times New Roman" w:cs="Times New Roman"/>
          <w:bCs/>
          <w:szCs w:val="24"/>
          <w:lang w:eastAsia="sl-SI"/>
        </w:rPr>
        <w:t>tri stvari, ki jih pričakuješ od poti</w:t>
      </w:r>
      <w:r w:rsidRPr="00BB02F0">
        <w:rPr>
          <w:rFonts w:eastAsia="Times New Roman" w:cs="Times New Roman"/>
          <w:szCs w:val="24"/>
          <w:lang w:eastAsia="sl-SI"/>
        </w:rPr>
        <w:t>, na katero se pravkar odpravljaš, in</w:t>
      </w:r>
      <w:r w:rsidRPr="00BB02F0">
        <w:rPr>
          <w:rFonts w:eastAsia="Times New Roman" w:cs="Times New Roman"/>
          <w:bCs/>
          <w:szCs w:val="24"/>
          <w:lang w:eastAsia="sl-SI"/>
        </w:rPr>
        <w:t xml:space="preserve"> tri stvari, ki jih pričakuješ od sebe za svoje življenje</w:t>
      </w:r>
      <w:r w:rsidRPr="00BB02F0">
        <w:rPr>
          <w:rFonts w:eastAsia="Times New Roman" w:cs="Times New Roman"/>
          <w:szCs w:val="24"/>
          <w:lang w:eastAsia="sl-SI"/>
        </w:rPr>
        <w:t>! </w:t>
      </w:r>
    </w:p>
    <w:p w14:paraId="1F084AAE" w14:textId="77767E42" w:rsidR="0030478D" w:rsidRPr="00BB02F0" w:rsidRDefault="0030478D" w:rsidP="0030478D">
      <w:pPr>
        <w:spacing w:after="0"/>
        <w:textAlignment w:val="baseline"/>
        <w:rPr>
          <w:rFonts w:eastAsia="Times New Roman" w:cs="Times New Roman"/>
          <w:szCs w:val="18"/>
          <w:lang w:eastAsia="sl-SI"/>
        </w:rPr>
      </w:pPr>
    </w:p>
    <w:p w14:paraId="1C25B86D" w14:textId="77777777" w:rsidR="0030478D" w:rsidRPr="00BB02F0" w:rsidRDefault="0030478D" w:rsidP="0030478D">
      <w:pPr>
        <w:pStyle w:val="Naslov2"/>
        <w:numPr>
          <w:ilvl w:val="0"/>
          <w:numId w:val="0"/>
        </w:numPr>
        <w:ind w:left="360" w:hanging="360"/>
        <w:rPr>
          <w:rFonts w:cs="Times New Roman"/>
          <w:szCs w:val="18"/>
          <w:lang w:eastAsia="sl-SI"/>
        </w:rPr>
      </w:pPr>
      <w:bookmarkStart w:id="46" w:name="_Toc97581066"/>
      <w:r w:rsidRPr="00BB02F0">
        <w:rPr>
          <w:rFonts w:cs="Times New Roman"/>
          <w:lang w:eastAsia="sl-SI"/>
        </w:rPr>
        <w:t>2. Odločitve</w:t>
      </w:r>
      <w:bookmarkEnd w:id="46"/>
      <w:r w:rsidRPr="00BB02F0">
        <w:rPr>
          <w:rFonts w:cs="Times New Roman"/>
          <w:lang w:eastAsia="sl-SI"/>
        </w:rPr>
        <w:t> </w:t>
      </w:r>
    </w:p>
    <w:p w14:paraId="6E20DE73" w14:textId="77777777"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Zgodba:</w:t>
      </w:r>
      <w:r w:rsidRPr="00BB02F0">
        <w:rPr>
          <w:rFonts w:eastAsia="Times New Roman" w:cs="Times New Roman"/>
          <w:bCs/>
          <w:szCs w:val="24"/>
          <w:lang w:eastAsia="sl-SI"/>
        </w:rPr>
        <w:t xml:space="preserve"> </w:t>
      </w:r>
      <w:r w:rsidRPr="00BB02F0">
        <w:rPr>
          <w:rFonts w:eastAsia="Times New Roman" w:cs="Times New Roman"/>
          <w:szCs w:val="24"/>
          <w:lang w:eastAsia="sl-SI"/>
        </w:rPr>
        <w:t>Naš mladenič ni dvomil, da želi pot nadaljevati, saj je za svoji vrlini pustolovščine na svežem zraku izbral pogum in ljubezen. Vedel je, da ga na poti do cilja čaka še kar nekaj cest in križišč, ko bo v dilemi, za katero naj se odloči. A vedel je eno: Za odločitvami, ki jih bo sprejel, bo moral trdno stati. Tudi če se bo izkazalo, da se ni odločil najbolje, bo moral iz dane situacije potegnil najboljše.   </w:t>
      </w:r>
    </w:p>
    <w:p w14:paraId="7E02CC19" w14:textId="0FF093BE"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Prednosti naloge:</w:t>
      </w:r>
      <w:r w:rsidRPr="00BB02F0">
        <w:rPr>
          <w:rFonts w:eastAsia="Times New Roman" w:cs="Times New Roman"/>
          <w:bCs/>
          <w:szCs w:val="24"/>
          <w:lang w:eastAsia="sl-SI"/>
        </w:rPr>
        <w:t xml:space="preserve"> Od trenutka, ko se zjutraj zbudimo, pa vse dokler zvečer ne zaspimo, nenehno sprejemamo odločitve. Od tistih rutinskih, vsakdanjih, ki jim pravimo tudi dnevne navade, pa vse do tistih težjih, življenjskih odločitev, ki odločajo o naši prihodnosti. Osnova za sprejemanje natančnih odločitev pa je ta, da znamo čim bolj natančno predvideti, kakšne posledice bo naša odločitev imela.</w:t>
      </w:r>
      <w:r w:rsidRPr="00BB02F0">
        <w:rPr>
          <w:rStyle w:val="Sprotnaopomba-sklic"/>
          <w:rFonts w:eastAsia="Times New Roman" w:cs="Times New Roman"/>
          <w:bCs/>
          <w:szCs w:val="24"/>
          <w:lang w:eastAsia="sl-SI"/>
        </w:rPr>
        <w:footnoteReference w:id="17"/>
      </w:r>
      <w:r w:rsidRPr="00BB02F0">
        <w:rPr>
          <w:rFonts w:eastAsia="Times New Roman" w:cs="Times New Roman"/>
          <w:bCs/>
          <w:szCs w:val="24"/>
          <w:lang w:eastAsia="sl-SI"/>
        </w:rPr>
        <w:t xml:space="preserve"> </w:t>
      </w:r>
      <w:r w:rsidRPr="00BB02F0">
        <w:rPr>
          <w:rFonts w:eastAsia="Times New Roman" w:cs="Times New Roman"/>
          <w:szCs w:val="24"/>
          <w:lang w:eastAsia="sl-SI"/>
        </w:rPr>
        <w:t> </w:t>
      </w:r>
    </w:p>
    <w:p w14:paraId="4C5CD1B1" w14:textId="4C7E3D1B" w:rsidR="0030478D" w:rsidRPr="00BB02F0" w:rsidRDefault="0030478D" w:rsidP="0030478D">
      <w:pPr>
        <w:spacing w:after="0"/>
        <w:textAlignment w:val="baseline"/>
        <w:rPr>
          <w:rFonts w:eastAsia="Times New Roman" w:cs="Times New Roman"/>
          <w:szCs w:val="24"/>
          <w:lang w:eastAsia="sl-SI"/>
        </w:rPr>
      </w:pPr>
      <w:r w:rsidRPr="00BB02F0">
        <w:rPr>
          <w:rFonts w:eastAsia="Times New Roman" w:cs="Times New Roman"/>
          <w:b/>
          <w:bCs/>
          <w:szCs w:val="24"/>
          <w:lang w:eastAsia="sl-SI"/>
        </w:rPr>
        <w:t>Navodilo za aktivnost:</w:t>
      </w:r>
      <w:r w:rsidRPr="00BB02F0">
        <w:rPr>
          <w:rFonts w:eastAsia="Times New Roman" w:cs="Times New Roman"/>
          <w:bCs/>
          <w:szCs w:val="24"/>
          <w:lang w:eastAsia="sl-SI"/>
        </w:rPr>
        <w:t xml:space="preserve"> </w:t>
      </w:r>
      <w:r w:rsidRPr="00BB02F0">
        <w:rPr>
          <w:rFonts w:eastAsia="Times New Roman" w:cs="Times New Roman"/>
          <w:szCs w:val="24"/>
          <w:lang w:eastAsia="sl-SI"/>
        </w:rPr>
        <w:t xml:space="preserve">Tudi ti se lahko odločiš, da svojo pot nadaljuješ po svoje. Svetujem pa ti, da </w:t>
      </w:r>
      <w:r w:rsidR="00F56623" w:rsidRPr="00BB02F0">
        <w:rPr>
          <w:rFonts w:eastAsia="Times New Roman" w:cs="Times New Roman"/>
          <w:szCs w:val="24"/>
          <w:lang w:eastAsia="sl-SI"/>
        </w:rPr>
        <w:t xml:space="preserve">se </w:t>
      </w:r>
      <w:r w:rsidRPr="00BB02F0">
        <w:rPr>
          <w:rFonts w:eastAsia="Times New Roman" w:cs="Times New Roman"/>
          <w:szCs w:val="24"/>
          <w:lang w:eastAsia="sl-SI"/>
        </w:rPr>
        <w:t xml:space="preserve">pri prvem križišču </w:t>
      </w:r>
      <w:r w:rsidR="00F56623" w:rsidRPr="00BB02F0">
        <w:rPr>
          <w:rFonts w:eastAsia="Times New Roman" w:cs="Times New Roman"/>
          <w:szCs w:val="24"/>
          <w:lang w:eastAsia="sl-SI"/>
        </w:rPr>
        <w:t>usmeriš</w:t>
      </w:r>
      <w:r w:rsidRPr="00BB02F0">
        <w:rPr>
          <w:rFonts w:eastAsia="Times New Roman" w:cs="Times New Roman"/>
          <w:szCs w:val="24"/>
          <w:lang w:eastAsia="sl-SI"/>
        </w:rPr>
        <w:t xml:space="preserve"> po desnem odcepu. </w:t>
      </w:r>
    </w:p>
    <w:p w14:paraId="3096ECE1" w14:textId="77777777" w:rsidR="007A5448" w:rsidRPr="00BB02F0" w:rsidRDefault="007A5448" w:rsidP="0030478D">
      <w:pPr>
        <w:spacing w:after="0"/>
        <w:textAlignment w:val="baseline"/>
        <w:rPr>
          <w:rFonts w:eastAsia="Times New Roman" w:cs="Times New Roman"/>
          <w:noProof/>
          <w:szCs w:val="18"/>
          <w:lang w:eastAsia="sl-SI"/>
        </w:rPr>
      </w:pPr>
    </w:p>
    <w:p w14:paraId="44DA1146" w14:textId="77777777" w:rsidR="007A5448" w:rsidRPr="00BB02F0" w:rsidRDefault="000C192A" w:rsidP="007A5448">
      <w:pPr>
        <w:keepNext/>
        <w:spacing w:after="0"/>
        <w:jc w:val="center"/>
        <w:textAlignment w:val="baseline"/>
        <w:rPr>
          <w:rFonts w:cs="Times New Roman"/>
        </w:rPr>
      </w:pPr>
      <w:r w:rsidRPr="00BB02F0">
        <w:rPr>
          <w:rFonts w:eastAsia="Times New Roman" w:cs="Times New Roman"/>
          <w:noProof/>
          <w:szCs w:val="18"/>
          <w:lang w:eastAsia="sl-SI"/>
        </w:rPr>
        <w:drawing>
          <wp:inline distT="0" distB="0" distL="0" distR="0" wp14:anchorId="67D5901C" wp14:editId="5AB00767">
            <wp:extent cx="3200400" cy="14742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4365.JPG"/>
                    <pic:cNvPicPr/>
                  </pic:nvPicPr>
                  <pic:blipFill rotWithShape="1">
                    <a:blip r:embed="rId58" cstate="print">
                      <a:extLst>
                        <a:ext uri="{28A0092B-C50C-407E-A947-70E740481C1C}">
                          <a14:useLocalDpi xmlns:a14="http://schemas.microsoft.com/office/drawing/2010/main" val="0"/>
                        </a:ext>
                      </a:extLst>
                    </a:blip>
                    <a:srcRect t="5570" r="15986" b="25835"/>
                    <a:stretch/>
                  </pic:blipFill>
                  <pic:spPr bwMode="auto">
                    <a:xfrm>
                      <a:off x="0" y="0"/>
                      <a:ext cx="3203209" cy="1475494"/>
                    </a:xfrm>
                    <a:prstGeom prst="rect">
                      <a:avLst/>
                    </a:prstGeom>
                    <a:ln>
                      <a:noFill/>
                    </a:ln>
                    <a:extLst>
                      <a:ext uri="{53640926-AAD7-44D8-BBD7-CCE9431645EC}">
                        <a14:shadowObscured xmlns:a14="http://schemas.microsoft.com/office/drawing/2010/main"/>
                      </a:ext>
                    </a:extLst>
                  </pic:spPr>
                </pic:pic>
              </a:graphicData>
            </a:graphic>
          </wp:inline>
        </w:drawing>
      </w:r>
    </w:p>
    <w:p w14:paraId="15008396" w14:textId="057A4EB2" w:rsidR="007A5448" w:rsidRPr="00BB02F0" w:rsidRDefault="007A5448" w:rsidP="00F56623">
      <w:pPr>
        <w:pStyle w:val="Napis"/>
        <w:jc w:val="center"/>
        <w:rPr>
          <w:rFonts w:eastAsia="Times New Roman" w:cs="Times New Roman"/>
          <w:noProof/>
          <w:lang w:eastAsia="sl-SI"/>
        </w:rPr>
      </w:pPr>
      <w:bookmarkStart w:id="47" w:name="_Toc97615520"/>
      <w:r w:rsidRPr="00BB02F0">
        <w:rPr>
          <w:rFonts w:cs="Times New Roman"/>
        </w:rPr>
        <w:t xml:space="preserve">Slika </w:t>
      </w:r>
      <w:r w:rsidRPr="00BB02F0">
        <w:rPr>
          <w:rFonts w:cs="Times New Roman"/>
        </w:rPr>
        <w:fldChar w:fldCharType="begin"/>
      </w:r>
      <w:r w:rsidRPr="00BB02F0">
        <w:rPr>
          <w:rFonts w:cs="Times New Roman"/>
        </w:rPr>
        <w:instrText>SEQ Slika \* ARABIC</w:instrText>
      </w:r>
      <w:r w:rsidRPr="00BB02F0">
        <w:rPr>
          <w:rFonts w:cs="Times New Roman"/>
        </w:rPr>
        <w:fldChar w:fldCharType="separate"/>
      </w:r>
      <w:r w:rsidR="00450447" w:rsidRPr="00BB02F0">
        <w:rPr>
          <w:rFonts w:cs="Times New Roman"/>
          <w:noProof/>
        </w:rPr>
        <w:t>16</w:t>
      </w:r>
      <w:r w:rsidRPr="00BB02F0">
        <w:rPr>
          <w:rFonts w:cs="Times New Roman"/>
        </w:rPr>
        <w:fldChar w:fldCharType="end"/>
      </w:r>
      <w:r w:rsidRPr="00BB02F0">
        <w:rPr>
          <w:rFonts w:cs="Times New Roman"/>
        </w:rPr>
        <w:t xml:space="preserve">: Naša pot se vije ob drevoredu </w:t>
      </w:r>
      <w:r w:rsidR="00F56623" w:rsidRPr="00BB02F0">
        <w:rPr>
          <w:rFonts w:cs="Times New Roman"/>
        </w:rPr>
        <w:t xml:space="preserve">ob </w:t>
      </w:r>
      <w:r w:rsidRPr="00BB02F0">
        <w:rPr>
          <w:rFonts w:cs="Times New Roman"/>
        </w:rPr>
        <w:t>rek</w:t>
      </w:r>
      <w:r w:rsidR="00F56623" w:rsidRPr="00BB02F0">
        <w:rPr>
          <w:rFonts w:cs="Times New Roman"/>
        </w:rPr>
        <w:t>i</w:t>
      </w:r>
      <w:r w:rsidRPr="00BB02F0">
        <w:rPr>
          <w:rFonts w:cs="Times New Roman"/>
        </w:rPr>
        <w:t xml:space="preserve"> Mež</w:t>
      </w:r>
      <w:r w:rsidR="00F56623" w:rsidRPr="00BB02F0">
        <w:rPr>
          <w:rFonts w:cs="Times New Roman"/>
        </w:rPr>
        <w:t>i.</w:t>
      </w:r>
      <w:r w:rsidRPr="00BB02F0">
        <w:rPr>
          <w:rFonts w:cs="Times New Roman"/>
        </w:rPr>
        <w:t xml:space="preserve"> (</w:t>
      </w:r>
      <w:r w:rsidR="00F56623" w:rsidRPr="00BB02F0">
        <w:rPr>
          <w:rFonts w:cs="Times New Roman"/>
        </w:rPr>
        <w:t xml:space="preserve">Avtor: </w:t>
      </w:r>
      <w:r w:rsidRPr="00BB02F0">
        <w:rPr>
          <w:rFonts w:cs="Times New Roman"/>
        </w:rPr>
        <w:t>I. Jovanov)</w:t>
      </w:r>
      <w:bookmarkEnd w:id="47"/>
    </w:p>
    <w:p w14:paraId="1FE561D3" w14:textId="2F13753C" w:rsidR="0030478D" w:rsidRPr="00BB02F0" w:rsidRDefault="0030478D" w:rsidP="0030478D">
      <w:pPr>
        <w:spacing w:after="0"/>
        <w:textAlignment w:val="baseline"/>
        <w:rPr>
          <w:rFonts w:eastAsia="Times New Roman" w:cs="Times New Roman"/>
          <w:szCs w:val="18"/>
          <w:lang w:eastAsia="sl-SI"/>
        </w:rPr>
      </w:pPr>
    </w:p>
    <w:p w14:paraId="3DE68C0E" w14:textId="77777777" w:rsidR="0030478D" w:rsidRPr="00BB02F0" w:rsidRDefault="0030478D" w:rsidP="0030478D">
      <w:pPr>
        <w:pStyle w:val="Naslov2"/>
        <w:numPr>
          <w:ilvl w:val="0"/>
          <w:numId w:val="0"/>
        </w:numPr>
        <w:ind w:left="360" w:hanging="360"/>
        <w:rPr>
          <w:rFonts w:cs="Times New Roman"/>
        </w:rPr>
      </w:pPr>
      <w:bookmarkStart w:id="48" w:name="_Toc97581067"/>
      <w:r w:rsidRPr="00BB02F0">
        <w:rPr>
          <w:rFonts w:cs="Times New Roman"/>
        </w:rPr>
        <w:lastRenderedPageBreak/>
        <w:t>3. Ogrevanje</w:t>
      </w:r>
      <w:bookmarkEnd w:id="48"/>
    </w:p>
    <w:p w14:paraId="5097DBF6" w14:textId="77777777"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Zgodba:</w:t>
      </w:r>
      <w:r w:rsidRPr="00BB02F0">
        <w:rPr>
          <w:rFonts w:eastAsia="Times New Roman" w:cs="Times New Roman"/>
          <w:bCs/>
          <w:szCs w:val="24"/>
          <w:lang w:eastAsia="sl-SI"/>
        </w:rPr>
        <w:t xml:space="preserve"> </w:t>
      </w:r>
      <w:r w:rsidRPr="00BB02F0">
        <w:rPr>
          <w:rFonts w:eastAsia="Times New Roman" w:cs="Times New Roman"/>
          <w:szCs w:val="24"/>
          <w:lang w:eastAsia="sl-SI"/>
        </w:rPr>
        <w:t>Začetek Danijelove poti ni bil preveč naporen, a vedel je, da je to pogostokrat le zatišje pred nevihto. Da ne bo preveč zakrnel, ko bo nastopil čas za boj, se je na težave začel pripravljati z ogrevanjem.    </w:t>
      </w:r>
    </w:p>
    <w:p w14:paraId="6CDE5544" w14:textId="1F1F5ED8"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Prednosti naloge:</w:t>
      </w:r>
      <w:r w:rsidRPr="00BB02F0">
        <w:rPr>
          <w:rFonts w:eastAsia="Times New Roman" w:cs="Times New Roman"/>
          <w:bCs/>
          <w:szCs w:val="24"/>
          <w:lang w:eastAsia="sl-SI"/>
        </w:rPr>
        <w:t xml:space="preserve"> Ogrevanje mišic pred aktivnostjo pogosto jemljemo kot nepotrebno</w:t>
      </w:r>
      <w:r w:rsidR="006E6671" w:rsidRPr="00BB02F0">
        <w:rPr>
          <w:rFonts w:eastAsia="Times New Roman" w:cs="Times New Roman"/>
          <w:bCs/>
          <w:szCs w:val="24"/>
          <w:lang w:eastAsia="sl-SI"/>
        </w:rPr>
        <w:t>,</w:t>
      </w:r>
      <w:r w:rsidRPr="00BB02F0">
        <w:rPr>
          <w:rFonts w:eastAsia="Times New Roman" w:cs="Times New Roman"/>
          <w:bCs/>
          <w:szCs w:val="24"/>
          <w:lang w:eastAsia="sl-SI"/>
        </w:rPr>
        <w:t xml:space="preserve"> </w:t>
      </w:r>
      <w:r w:rsidR="006E6671" w:rsidRPr="00BB02F0">
        <w:rPr>
          <w:rFonts w:eastAsia="Times New Roman" w:cs="Times New Roman"/>
          <w:bCs/>
          <w:szCs w:val="24"/>
          <w:lang w:eastAsia="sl-SI"/>
        </w:rPr>
        <w:t>a</w:t>
      </w:r>
      <w:r w:rsidRPr="00BB02F0">
        <w:rPr>
          <w:rFonts w:eastAsia="Times New Roman" w:cs="Times New Roman"/>
          <w:bCs/>
          <w:szCs w:val="24"/>
          <w:lang w:eastAsia="sl-SI"/>
        </w:rPr>
        <w:t xml:space="preserve"> ne bi smelo biti tako. Z vajami za ogrevanje namreč lahko aktivira</w:t>
      </w:r>
      <w:r w:rsidR="00F56623" w:rsidRPr="00BB02F0">
        <w:rPr>
          <w:rFonts w:eastAsia="Times New Roman" w:cs="Times New Roman"/>
          <w:bCs/>
          <w:szCs w:val="24"/>
          <w:lang w:eastAsia="sl-SI"/>
        </w:rPr>
        <w:t>mo</w:t>
      </w:r>
      <w:r w:rsidRPr="00BB02F0">
        <w:rPr>
          <w:rFonts w:eastAsia="Times New Roman" w:cs="Times New Roman"/>
          <w:bCs/>
          <w:szCs w:val="24"/>
          <w:lang w:eastAsia="sl-SI"/>
        </w:rPr>
        <w:t xml:space="preserve"> mišična vlakna, pospeši</w:t>
      </w:r>
      <w:r w:rsidR="00F56623" w:rsidRPr="00BB02F0">
        <w:rPr>
          <w:rFonts w:eastAsia="Times New Roman" w:cs="Times New Roman"/>
          <w:bCs/>
          <w:szCs w:val="24"/>
          <w:lang w:eastAsia="sl-SI"/>
        </w:rPr>
        <w:t xml:space="preserve">mo </w:t>
      </w:r>
      <w:r w:rsidRPr="00BB02F0">
        <w:rPr>
          <w:rFonts w:eastAsia="Times New Roman" w:cs="Times New Roman"/>
          <w:bCs/>
          <w:szCs w:val="24"/>
          <w:lang w:eastAsia="sl-SI"/>
        </w:rPr>
        <w:t xml:space="preserve">cirkulacijo </w:t>
      </w:r>
      <w:r w:rsidR="00F56623" w:rsidRPr="00BB02F0">
        <w:rPr>
          <w:rFonts w:eastAsia="Times New Roman" w:cs="Times New Roman"/>
          <w:bCs/>
          <w:szCs w:val="24"/>
          <w:lang w:eastAsia="sl-SI"/>
        </w:rPr>
        <w:t xml:space="preserve">krvi </w:t>
      </w:r>
      <w:r w:rsidRPr="00BB02F0">
        <w:rPr>
          <w:rFonts w:eastAsia="Times New Roman" w:cs="Times New Roman"/>
          <w:bCs/>
          <w:szCs w:val="24"/>
          <w:lang w:eastAsia="sl-SI"/>
        </w:rPr>
        <w:t>in zbistri</w:t>
      </w:r>
      <w:r w:rsidR="00F56623" w:rsidRPr="00BB02F0">
        <w:rPr>
          <w:rFonts w:eastAsia="Times New Roman" w:cs="Times New Roman"/>
          <w:bCs/>
          <w:szCs w:val="24"/>
          <w:lang w:eastAsia="sl-SI"/>
        </w:rPr>
        <w:t>mo</w:t>
      </w:r>
      <w:r w:rsidRPr="00BB02F0">
        <w:rPr>
          <w:rFonts w:eastAsia="Times New Roman" w:cs="Times New Roman"/>
          <w:bCs/>
          <w:szCs w:val="24"/>
          <w:lang w:eastAsia="sl-SI"/>
        </w:rPr>
        <w:t xml:space="preserve"> svoje misli, hkrati pa zmanjša</w:t>
      </w:r>
      <w:r w:rsidR="00F56623" w:rsidRPr="00BB02F0">
        <w:rPr>
          <w:rFonts w:eastAsia="Times New Roman" w:cs="Times New Roman"/>
          <w:bCs/>
          <w:szCs w:val="24"/>
          <w:lang w:eastAsia="sl-SI"/>
        </w:rPr>
        <w:t>mo</w:t>
      </w:r>
      <w:r w:rsidRPr="00BB02F0">
        <w:rPr>
          <w:rFonts w:eastAsia="Times New Roman" w:cs="Times New Roman"/>
          <w:bCs/>
          <w:szCs w:val="24"/>
          <w:lang w:eastAsia="sl-SI"/>
        </w:rPr>
        <w:t xml:space="preserve"> možnosti za poškodbe.</w:t>
      </w:r>
      <w:r w:rsidRPr="00BB02F0">
        <w:rPr>
          <w:rStyle w:val="Sprotnaopomba-sklic"/>
          <w:rFonts w:eastAsia="Times New Roman" w:cs="Times New Roman"/>
          <w:bCs/>
          <w:szCs w:val="24"/>
          <w:lang w:eastAsia="sl-SI"/>
        </w:rPr>
        <w:footnoteReference w:id="18"/>
      </w:r>
      <w:r w:rsidRPr="00BB02F0">
        <w:rPr>
          <w:rFonts w:eastAsia="Times New Roman" w:cs="Times New Roman"/>
          <w:bCs/>
          <w:szCs w:val="24"/>
          <w:lang w:eastAsia="sl-SI"/>
        </w:rPr>
        <w:t xml:space="preserve"> </w:t>
      </w:r>
    </w:p>
    <w:p w14:paraId="2879F6EF" w14:textId="77777777"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Navodilo za aktivnost:</w:t>
      </w:r>
      <w:r w:rsidRPr="00BB02F0">
        <w:rPr>
          <w:rFonts w:eastAsia="Times New Roman" w:cs="Times New Roman"/>
          <w:bCs/>
          <w:szCs w:val="24"/>
          <w:lang w:eastAsia="sl-SI"/>
        </w:rPr>
        <w:t xml:space="preserve"> </w:t>
      </w:r>
      <w:r w:rsidRPr="00BB02F0">
        <w:rPr>
          <w:rFonts w:eastAsia="Times New Roman" w:cs="Times New Roman"/>
          <w:szCs w:val="24"/>
          <w:lang w:eastAsia="sl-SI"/>
        </w:rPr>
        <w:t xml:space="preserve">Ogrej se s pomočjo vaj, kot jih prikazuje video, oz. slêdi vizualnim napotkom na informativni tabli.  </w:t>
      </w:r>
    </w:p>
    <w:p w14:paraId="08F27C3F" w14:textId="77777777" w:rsidR="00E22EAF" w:rsidRPr="00BB02F0" w:rsidRDefault="00FA386C" w:rsidP="00E22EAF">
      <w:pPr>
        <w:keepNext/>
        <w:spacing w:after="0"/>
        <w:jc w:val="center"/>
        <w:textAlignment w:val="baseline"/>
        <w:rPr>
          <w:rFonts w:cs="Times New Roman"/>
        </w:rPr>
      </w:pPr>
      <w:r w:rsidRPr="00BB02F0">
        <w:rPr>
          <w:rFonts w:eastAsia="Times New Roman" w:cs="Times New Roman"/>
          <w:noProof/>
          <w:szCs w:val="18"/>
          <w:lang w:eastAsia="sl-SI"/>
        </w:rPr>
        <w:drawing>
          <wp:inline distT="0" distB="0" distL="0" distR="0" wp14:anchorId="0BB65C5E" wp14:editId="2C19C983">
            <wp:extent cx="3092898" cy="195262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4368.JPG"/>
                    <pic:cNvPicPr/>
                  </pic:nvPicPr>
                  <pic:blipFill rotWithShape="1">
                    <a:blip r:embed="rId100" cstate="print">
                      <a:extLst>
                        <a:ext uri="{28A0092B-C50C-407E-A947-70E740481C1C}">
                          <a14:useLocalDpi xmlns:a14="http://schemas.microsoft.com/office/drawing/2010/main" val="0"/>
                        </a:ext>
                      </a:extLst>
                    </a:blip>
                    <a:srcRect l="12569" t="11432" r="18798" b="11765"/>
                    <a:stretch/>
                  </pic:blipFill>
                  <pic:spPr bwMode="auto">
                    <a:xfrm>
                      <a:off x="0" y="0"/>
                      <a:ext cx="3093346" cy="1952908"/>
                    </a:xfrm>
                    <a:prstGeom prst="rect">
                      <a:avLst/>
                    </a:prstGeom>
                    <a:ln>
                      <a:noFill/>
                    </a:ln>
                    <a:extLst>
                      <a:ext uri="{53640926-AAD7-44D8-BBD7-CCE9431645EC}">
                        <a14:shadowObscured xmlns:a14="http://schemas.microsoft.com/office/drawing/2010/main"/>
                      </a:ext>
                    </a:extLst>
                  </pic:spPr>
                </pic:pic>
              </a:graphicData>
            </a:graphic>
          </wp:inline>
        </w:drawing>
      </w:r>
    </w:p>
    <w:p w14:paraId="6A02F195" w14:textId="5B2F57B4" w:rsidR="0030478D" w:rsidRPr="00BB02F0" w:rsidRDefault="00E22EAF" w:rsidP="00E22EAF">
      <w:pPr>
        <w:pStyle w:val="Napis"/>
        <w:jc w:val="center"/>
        <w:rPr>
          <w:rFonts w:eastAsia="Times New Roman" w:cs="Times New Roman"/>
          <w:lang w:eastAsia="sl-SI"/>
        </w:rPr>
      </w:pPr>
      <w:bookmarkStart w:id="49" w:name="_Toc97615521"/>
      <w:r w:rsidRPr="00BB02F0">
        <w:rPr>
          <w:rFonts w:cs="Times New Roman"/>
        </w:rPr>
        <w:t xml:space="preserve">Slika </w:t>
      </w:r>
      <w:r w:rsidR="00450447" w:rsidRPr="00BB02F0">
        <w:rPr>
          <w:rFonts w:cs="Times New Roman"/>
        </w:rPr>
        <w:fldChar w:fldCharType="begin"/>
      </w:r>
      <w:r w:rsidR="00450447" w:rsidRPr="00BB02F0">
        <w:rPr>
          <w:rFonts w:cs="Times New Roman"/>
        </w:rPr>
        <w:instrText xml:space="preserve"> SEQ Slika \* ARABIC </w:instrText>
      </w:r>
      <w:r w:rsidR="00450447" w:rsidRPr="00BB02F0">
        <w:rPr>
          <w:rFonts w:cs="Times New Roman"/>
        </w:rPr>
        <w:fldChar w:fldCharType="separate"/>
      </w:r>
      <w:r w:rsidR="00450447" w:rsidRPr="00BB02F0">
        <w:rPr>
          <w:rFonts w:cs="Times New Roman"/>
          <w:noProof/>
        </w:rPr>
        <w:t>17</w:t>
      </w:r>
      <w:r w:rsidR="00450447" w:rsidRPr="00BB02F0">
        <w:rPr>
          <w:rFonts w:cs="Times New Roman"/>
          <w:noProof/>
        </w:rPr>
        <w:fldChar w:fldCharType="end"/>
      </w:r>
      <w:r w:rsidRPr="00BB02F0">
        <w:rPr>
          <w:rFonts w:cs="Times New Roman"/>
        </w:rPr>
        <w:t>: Ogrevanje (</w:t>
      </w:r>
      <w:r w:rsidR="00BA4499" w:rsidRPr="00BB02F0">
        <w:rPr>
          <w:rFonts w:cs="Times New Roman"/>
        </w:rPr>
        <w:t xml:space="preserve">Avtorica: </w:t>
      </w:r>
      <w:r w:rsidRPr="00BB02F0">
        <w:rPr>
          <w:rFonts w:cs="Times New Roman"/>
        </w:rPr>
        <w:t>L. Gnamuš)</w:t>
      </w:r>
      <w:bookmarkEnd w:id="49"/>
    </w:p>
    <w:p w14:paraId="0DFADB44" w14:textId="77777777" w:rsidR="0030478D" w:rsidRPr="00BB02F0" w:rsidRDefault="0030478D" w:rsidP="0030478D">
      <w:pPr>
        <w:pStyle w:val="Naslov2"/>
        <w:numPr>
          <w:ilvl w:val="0"/>
          <w:numId w:val="0"/>
        </w:numPr>
        <w:rPr>
          <w:rFonts w:cs="Times New Roman"/>
        </w:rPr>
      </w:pPr>
      <w:bookmarkStart w:id="50" w:name="_Toc97581068"/>
      <w:r w:rsidRPr="00BB02F0">
        <w:rPr>
          <w:rFonts w:cs="Times New Roman"/>
        </w:rPr>
        <w:t>4. Tek okoli gozdička</w:t>
      </w:r>
      <w:bookmarkEnd w:id="50"/>
    </w:p>
    <w:p w14:paraId="6BBA7606" w14:textId="3E422BF8"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Zgodba:</w:t>
      </w:r>
      <w:r w:rsidRPr="00BB02F0">
        <w:rPr>
          <w:rFonts w:eastAsia="Times New Roman" w:cs="Times New Roman"/>
          <w:bCs/>
          <w:szCs w:val="24"/>
          <w:lang w:eastAsia="sl-SI"/>
        </w:rPr>
        <w:t xml:space="preserve"> </w:t>
      </w:r>
      <w:r w:rsidRPr="00BB02F0">
        <w:rPr>
          <w:rFonts w:eastAsia="Times New Roman" w:cs="Times New Roman"/>
          <w:szCs w:val="24"/>
          <w:lang w:eastAsia="sl-SI"/>
        </w:rPr>
        <w:t>Še dobro, da se je naš junak temeljito ogrel, saj so se pred njim že pojavile prve težave. Se še spomnite vodnih nimf, prav tistih, ki so se od žalosti, ker jih je Povodni mož zapustil, spremenile v ptice? No, od jeze, ker je bila njihova nesreč</w:t>
      </w:r>
      <w:r w:rsidR="00F56623" w:rsidRPr="00BB02F0">
        <w:rPr>
          <w:rFonts w:eastAsia="Times New Roman" w:cs="Times New Roman"/>
          <w:szCs w:val="24"/>
          <w:lang w:eastAsia="sl-SI"/>
        </w:rPr>
        <w:t>n</w:t>
      </w:r>
      <w:r w:rsidRPr="00BB02F0">
        <w:rPr>
          <w:rFonts w:eastAsia="Times New Roman" w:cs="Times New Roman"/>
          <w:szCs w:val="24"/>
          <w:lang w:eastAsia="sl-SI"/>
        </w:rPr>
        <w:t>a</w:t>
      </w:r>
      <w:r w:rsidR="00F56623" w:rsidRPr="00BB02F0">
        <w:rPr>
          <w:rFonts w:eastAsia="Times New Roman" w:cs="Times New Roman"/>
          <w:szCs w:val="24"/>
          <w:lang w:eastAsia="sl-SI"/>
        </w:rPr>
        <w:t xml:space="preserve"> preobrazba</w:t>
      </w:r>
      <w:r w:rsidRPr="00BB02F0">
        <w:rPr>
          <w:rFonts w:eastAsia="Times New Roman" w:cs="Times New Roman"/>
          <w:szCs w:val="24"/>
          <w:lang w:eastAsia="sl-SI"/>
        </w:rPr>
        <w:t xml:space="preserve"> zaman, </w:t>
      </w:r>
      <w:r w:rsidR="006E6671" w:rsidRPr="00BB02F0">
        <w:rPr>
          <w:rFonts w:eastAsia="Times New Roman" w:cs="Times New Roman"/>
          <w:szCs w:val="24"/>
          <w:lang w:eastAsia="sl-SI"/>
        </w:rPr>
        <w:t xml:space="preserve">so </w:t>
      </w:r>
      <w:r w:rsidRPr="00BB02F0">
        <w:rPr>
          <w:rFonts w:eastAsia="Times New Roman" w:cs="Times New Roman"/>
          <w:szCs w:val="24"/>
          <w:lang w:eastAsia="sl-SI"/>
        </w:rPr>
        <w:t>polet</w:t>
      </w:r>
      <w:r w:rsidR="006E6671" w:rsidRPr="00BB02F0">
        <w:rPr>
          <w:rFonts w:eastAsia="Times New Roman" w:cs="Times New Roman"/>
          <w:szCs w:val="24"/>
          <w:lang w:eastAsia="sl-SI"/>
        </w:rPr>
        <w:t>ele</w:t>
      </w:r>
      <w:r w:rsidRPr="00BB02F0">
        <w:rPr>
          <w:rFonts w:eastAsia="Times New Roman" w:cs="Times New Roman"/>
          <w:szCs w:val="24"/>
          <w:lang w:eastAsia="sl-SI"/>
        </w:rPr>
        <w:t xml:space="preserve"> za našim junakom, ki potrebuje tvojo pomoč.</w:t>
      </w:r>
    </w:p>
    <w:p w14:paraId="6B4EB877" w14:textId="2F341150"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t>Prednosti naloge:</w:t>
      </w:r>
      <w:r w:rsidRPr="00BB02F0">
        <w:rPr>
          <w:rFonts w:eastAsia="Times New Roman" w:cs="Times New Roman"/>
          <w:bCs/>
          <w:szCs w:val="24"/>
          <w:lang w:eastAsia="sl-SI"/>
        </w:rPr>
        <w:t xml:space="preserve"> Tek je odličen način oblikovanja postave. </w:t>
      </w:r>
      <w:r w:rsidR="00F56623" w:rsidRPr="00BB02F0">
        <w:rPr>
          <w:rFonts w:eastAsia="Times New Roman" w:cs="Times New Roman"/>
          <w:bCs/>
          <w:szCs w:val="24"/>
          <w:lang w:eastAsia="sl-SI"/>
        </w:rPr>
        <w:t>Z njim</w:t>
      </w:r>
      <w:r w:rsidRPr="00BB02F0">
        <w:rPr>
          <w:rFonts w:eastAsia="Times New Roman" w:cs="Times New Roman"/>
          <w:bCs/>
          <w:szCs w:val="24"/>
          <w:lang w:eastAsia="sl-SI"/>
        </w:rPr>
        <w:t xml:space="preserve"> namreč učinkovito kuri</w:t>
      </w:r>
      <w:r w:rsidR="00F56623" w:rsidRPr="00BB02F0">
        <w:rPr>
          <w:rFonts w:eastAsia="Times New Roman" w:cs="Times New Roman"/>
          <w:bCs/>
          <w:szCs w:val="24"/>
          <w:lang w:eastAsia="sl-SI"/>
        </w:rPr>
        <w:t>m</w:t>
      </w:r>
      <w:r w:rsidRPr="00BB02F0">
        <w:rPr>
          <w:rFonts w:eastAsia="Times New Roman" w:cs="Times New Roman"/>
          <w:bCs/>
          <w:szCs w:val="24"/>
          <w:lang w:eastAsia="sl-SI"/>
        </w:rPr>
        <w:t>o maščobe, preprečeval naj bi tudi zmanjšanje kostne gostote, da naše kosti ne bi postale šibke</w:t>
      </w:r>
      <w:r w:rsidR="00F56623" w:rsidRPr="00BB02F0">
        <w:rPr>
          <w:rFonts w:eastAsia="Times New Roman" w:cs="Times New Roman"/>
          <w:bCs/>
          <w:szCs w:val="24"/>
          <w:lang w:eastAsia="sl-SI"/>
        </w:rPr>
        <w:t>.</w:t>
      </w:r>
      <w:r w:rsidRPr="00BB02F0">
        <w:rPr>
          <w:rFonts w:eastAsia="Times New Roman" w:cs="Times New Roman"/>
          <w:bCs/>
          <w:szCs w:val="24"/>
          <w:lang w:eastAsia="sl-SI"/>
        </w:rPr>
        <w:t xml:space="preserve"> </w:t>
      </w:r>
      <w:r w:rsidR="00F56623" w:rsidRPr="00BB02F0">
        <w:rPr>
          <w:rFonts w:eastAsia="Times New Roman" w:cs="Times New Roman"/>
          <w:bCs/>
          <w:szCs w:val="24"/>
          <w:lang w:eastAsia="sl-SI"/>
        </w:rPr>
        <w:t>S tekom</w:t>
      </w:r>
      <w:r w:rsidRPr="00BB02F0">
        <w:rPr>
          <w:rFonts w:eastAsia="Times New Roman" w:cs="Times New Roman"/>
          <w:bCs/>
          <w:szCs w:val="24"/>
          <w:lang w:eastAsia="sl-SI"/>
        </w:rPr>
        <w:t xml:space="preserve"> lahko izboljšamo tudi svoje splošno zdravje in okrepimo samozavest</w:t>
      </w:r>
      <w:r w:rsidR="00F56623" w:rsidRPr="00BB02F0">
        <w:rPr>
          <w:rFonts w:eastAsia="Times New Roman" w:cs="Times New Roman"/>
          <w:bCs/>
          <w:szCs w:val="24"/>
          <w:lang w:eastAsia="sl-SI"/>
        </w:rPr>
        <w:t>,</w:t>
      </w:r>
      <w:r w:rsidRPr="00BB02F0">
        <w:rPr>
          <w:rFonts w:eastAsia="Times New Roman" w:cs="Times New Roman"/>
          <w:bCs/>
          <w:szCs w:val="24"/>
          <w:lang w:eastAsia="sl-SI"/>
        </w:rPr>
        <w:t xml:space="preserve"> lahko za nekaj časa tudi pobegnemo pred svojimi problemi in s tem zmanjšamo stres, posledično pa izboljšamo svoje razpoloženje, saj naj bi se pri teku in nasploh s športno dejavnostjo izločal hormon sreče. S tekom pa lahko natreniramo tudi svoje možgane, da smo bolj odločni in osredotočeni, ter celo izboljšamo svojo koordinacijo.</w:t>
      </w:r>
      <w:r w:rsidRPr="00BB02F0">
        <w:rPr>
          <w:rStyle w:val="Sprotnaopomba-sklic"/>
          <w:rFonts w:eastAsia="Times New Roman" w:cs="Times New Roman"/>
          <w:bCs/>
          <w:szCs w:val="24"/>
          <w:lang w:eastAsia="sl-SI"/>
        </w:rPr>
        <w:footnoteReference w:id="19"/>
      </w:r>
    </w:p>
    <w:p w14:paraId="4607A9D6" w14:textId="771629C6" w:rsidR="0030478D" w:rsidRPr="00BB02F0" w:rsidRDefault="0030478D" w:rsidP="0030478D">
      <w:pPr>
        <w:spacing w:after="0"/>
        <w:textAlignment w:val="baseline"/>
        <w:rPr>
          <w:rFonts w:eastAsia="Times New Roman" w:cs="Times New Roman"/>
          <w:szCs w:val="18"/>
          <w:lang w:eastAsia="sl-SI"/>
        </w:rPr>
      </w:pPr>
      <w:r w:rsidRPr="00BB02F0">
        <w:rPr>
          <w:rFonts w:eastAsia="Times New Roman" w:cs="Times New Roman"/>
          <w:b/>
          <w:bCs/>
          <w:szCs w:val="24"/>
          <w:lang w:eastAsia="sl-SI"/>
        </w:rPr>
        <w:lastRenderedPageBreak/>
        <w:t>Navodilo za aktivnost:</w:t>
      </w:r>
      <w:r w:rsidRPr="00BB02F0">
        <w:rPr>
          <w:rFonts w:eastAsia="Times New Roman" w:cs="Times New Roman"/>
          <w:bCs/>
          <w:szCs w:val="24"/>
          <w:lang w:eastAsia="sl-SI"/>
        </w:rPr>
        <w:t xml:space="preserve"> </w:t>
      </w:r>
      <w:r w:rsidRPr="00BB02F0">
        <w:rPr>
          <w:rFonts w:eastAsia="Times New Roman" w:cs="Times New Roman"/>
          <w:szCs w:val="24"/>
          <w:lang w:eastAsia="sl-SI"/>
        </w:rPr>
        <w:t xml:space="preserve">Pomagaj našemu junaku teči okoli gozdička, ki ga vidiš na svoji levi sredi polja. S tem boš prelisičil ptice, da </w:t>
      </w:r>
      <w:r w:rsidR="00275F5D" w:rsidRPr="00BB02F0">
        <w:rPr>
          <w:rFonts w:eastAsia="Times New Roman" w:cs="Times New Roman"/>
          <w:szCs w:val="24"/>
          <w:lang w:eastAsia="sl-SI"/>
        </w:rPr>
        <w:t xml:space="preserve">bodo </w:t>
      </w:r>
      <w:r w:rsidRPr="00BB02F0">
        <w:rPr>
          <w:rFonts w:eastAsia="Times New Roman" w:cs="Times New Roman"/>
          <w:szCs w:val="24"/>
          <w:lang w:eastAsia="sl-SI"/>
        </w:rPr>
        <w:t>pozabi</w:t>
      </w:r>
      <w:r w:rsidR="00275F5D" w:rsidRPr="00BB02F0">
        <w:rPr>
          <w:rFonts w:eastAsia="Times New Roman" w:cs="Times New Roman"/>
          <w:szCs w:val="24"/>
          <w:lang w:eastAsia="sl-SI"/>
        </w:rPr>
        <w:t>le</w:t>
      </w:r>
      <w:r w:rsidRPr="00BB02F0">
        <w:rPr>
          <w:rFonts w:eastAsia="Times New Roman" w:cs="Times New Roman"/>
          <w:szCs w:val="24"/>
          <w:lang w:eastAsia="sl-SI"/>
        </w:rPr>
        <w:t xml:space="preserve"> na svojo jezo in na</w:t>
      </w:r>
      <w:r w:rsidR="00275F5D" w:rsidRPr="00BB02F0">
        <w:rPr>
          <w:rFonts w:eastAsia="Times New Roman" w:cs="Times New Roman"/>
          <w:szCs w:val="24"/>
          <w:lang w:eastAsia="sl-SI"/>
        </w:rPr>
        <w:t>šle</w:t>
      </w:r>
      <w:r w:rsidRPr="00BB02F0">
        <w:rPr>
          <w:rFonts w:eastAsia="Times New Roman" w:cs="Times New Roman"/>
          <w:szCs w:val="24"/>
          <w:lang w:eastAsia="sl-SI"/>
        </w:rPr>
        <w:t xml:space="preserve"> svoje veje.   </w:t>
      </w:r>
    </w:p>
    <w:p w14:paraId="2F0B5348" w14:textId="77777777" w:rsidR="0030478D" w:rsidRPr="00BB02F0" w:rsidRDefault="0030478D" w:rsidP="0030478D">
      <w:pPr>
        <w:rPr>
          <w:rFonts w:eastAsia="Calibri" w:cs="Times New Roman"/>
          <w:szCs w:val="24"/>
        </w:rPr>
      </w:pPr>
    </w:p>
    <w:p w14:paraId="6086B125" w14:textId="77777777" w:rsidR="0030478D" w:rsidRPr="00BB02F0" w:rsidRDefault="0030478D" w:rsidP="0030478D">
      <w:pPr>
        <w:pStyle w:val="Naslov2"/>
        <w:numPr>
          <w:ilvl w:val="0"/>
          <w:numId w:val="0"/>
        </w:numPr>
        <w:rPr>
          <w:rFonts w:cs="Times New Roman"/>
        </w:rPr>
      </w:pPr>
      <w:bookmarkStart w:id="51" w:name="_Toc97581069"/>
      <w:r w:rsidRPr="00BB02F0">
        <w:rPr>
          <w:rFonts w:cs="Times New Roman"/>
        </w:rPr>
        <w:t>5. Objemanje dreves</w:t>
      </w:r>
      <w:bookmarkEnd w:id="51"/>
    </w:p>
    <w:p w14:paraId="2A46B6ED" w14:textId="3991BBB9" w:rsidR="0030478D" w:rsidRPr="00BB02F0" w:rsidRDefault="0030478D" w:rsidP="0030478D">
      <w:pPr>
        <w:rPr>
          <w:rFonts w:cs="Times New Roman"/>
        </w:rPr>
      </w:pPr>
      <w:r w:rsidRPr="00BB02F0">
        <w:rPr>
          <w:rFonts w:cs="Times New Roman"/>
          <w:b/>
        </w:rPr>
        <w:t>Zgodba:</w:t>
      </w:r>
      <w:r w:rsidRPr="00BB02F0">
        <w:rPr>
          <w:rFonts w:cs="Times New Roman"/>
        </w:rPr>
        <w:t xml:space="preserve"> Izmučen po napornem teku, a zadovoljen </w:t>
      </w:r>
      <w:r w:rsidR="00275F5D" w:rsidRPr="00BB02F0">
        <w:rPr>
          <w:rFonts w:cs="Times New Roman"/>
        </w:rPr>
        <w:t>z opravljeni</w:t>
      </w:r>
      <w:r w:rsidRPr="00BB02F0">
        <w:rPr>
          <w:rFonts w:cs="Times New Roman"/>
        </w:rPr>
        <w:t>m del</w:t>
      </w:r>
      <w:r w:rsidR="00275F5D" w:rsidRPr="00BB02F0">
        <w:rPr>
          <w:rFonts w:cs="Times New Roman"/>
        </w:rPr>
        <w:t xml:space="preserve">om </w:t>
      </w:r>
      <w:r w:rsidRPr="00BB02F0">
        <w:rPr>
          <w:rFonts w:cs="Times New Roman"/>
        </w:rPr>
        <w:t xml:space="preserve">naš junak nadaljuje pot. </w:t>
      </w:r>
      <w:r w:rsidR="00240D55" w:rsidRPr="00BB02F0">
        <w:rPr>
          <w:rFonts w:cs="Times New Roman"/>
        </w:rPr>
        <w:t>A tek ga je vendarle utrudil, pred njim pa je še dolga pot</w:t>
      </w:r>
      <w:r w:rsidR="00275F5D" w:rsidRPr="00BB02F0">
        <w:rPr>
          <w:rFonts w:cs="Times New Roman"/>
        </w:rPr>
        <w:t>,</w:t>
      </w:r>
      <w:r w:rsidR="00240D55" w:rsidRPr="00BB02F0">
        <w:rPr>
          <w:rFonts w:cs="Times New Roman"/>
        </w:rPr>
        <w:t xml:space="preserve"> zato se</w:t>
      </w:r>
      <w:r w:rsidR="006E6671" w:rsidRPr="00BB02F0">
        <w:rPr>
          <w:rFonts w:cs="Times New Roman"/>
        </w:rPr>
        <w:t xml:space="preserve"> je</w:t>
      </w:r>
      <w:r w:rsidR="00240D55" w:rsidRPr="00BB02F0">
        <w:rPr>
          <w:rFonts w:cs="Times New Roman"/>
        </w:rPr>
        <w:t xml:space="preserve"> odloči</w:t>
      </w:r>
      <w:r w:rsidR="006E6671" w:rsidRPr="00BB02F0">
        <w:rPr>
          <w:rFonts w:cs="Times New Roman"/>
        </w:rPr>
        <w:t>l</w:t>
      </w:r>
      <w:r w:rsidR="00240D55" w:rsidRPr="00BB02F0">
        <w:rPr>
          <w:rFonts w:cs="Times New Roman"/>
        </w:rPr>
        <w:t>, da si bo napolnil svoj</w:t>
      </w:r>
      <w:r w:rsidR="00275F5D" w:rsidRPr="00BB02F0">
        <w:rPr>
          <w:rFonts w:cs="Times New Roman"/>
        </w:rPr>
        <w:t>e</w:t>
      </w:r>
      <w:r w:rsidR="00240D55" w:rsidRPr="00BB02F0">
        <w:rPr>
          <w:rFonts w:cs="Times New Roman"/>
        </w:rPr>
        <w:t xml:space="preserve"> </w:t>
      </w:r>
      <w:r w:rsidR="00275F5D" w:rsidRPr="00BB02F0">
        <w:rPr>
          <w:rFonts w:cs="Times New Roman"/>
        </w:rPr>
        <w:t>baterije</w:t>
      </w:r>
      <w:r w:rsidR="00240D55" w:rsidRPr="00BB02F0">
        <w:rPr>
          <w:rFonts w:cs="Times New Roman"/>
        </w:rPr>
        <w:t xml:space="preserve"> in si </w:t>
      </w:r>
      <w:r w:rsidR="00275F5D" w:rsidRPr="00BB02F0">
        <w:rPr>
          <w:rFonts w:cs="Times New Roman"/>
        </w:rPr>
        <w:t>od</w:t>
      </w:r>
      <w:r w:rsidR="00240D55" w:rsidRPr="00BB02F0">
        <w:rPr>
          <w:rFonts w:cs="Times New Roman"/>
        </w:rPr>
        <w:t>počil ob bližnjem drevesu. Slišal je namreč šepetanje starih modrecev, da naj bi drevesa junakom dobrega srca povrnila moči, saj so jih v njegovih časih nekateri še vedno na skrivaj častili kot sv</w:t>
      </w:r>
      <w:r w:rsidR="00275F5D" w:rsidRPr="00BB02F0">
        <w:rPr>
          <w:rFonts w:cs="Times New Roman"/>
        </w:rPr>
        <w:t>é</w:t>
      </w:r>
      <w:r w:rsidR="00240D55" w:rsidRPr="00BB02F0">
        <w:rPr>
          <w:rFonts w:cs="Times New Roman"/>
        </w:rPr>
        <w:t>ta. A le katero drevo naj izbere?</w:t>
      </w:r>
    </w:p>
    <w:p w14:paraId="75E47DCF" w14:textId="0E8535D5" w:rsidR="0030478D" w:rsidRPr="00BB02F0" w:rsidRDefault="00E22EAF" w:rsidP="0030478D">
      <w:pPr>
        <w:rPr>
          <w:rFonts w:cs="Times New Roman"/>
        </w:rPr>
      </w:pPr>
      <w:r w:rsidRPr="00BB02F0">
        <w:rPr>
          <w:rFonts w:cs="Times New Roman"/>
          <w:noProof/>
          <w:lang w:eastAsia="sl-SI"/>
        </w:rPr>
        <mc:AlternateContent>
          <mc:Choice Requires="wps">
            <w:drawing>
              <wp:anchor distT="0" distB="0" distL="114300" distR="114300" simplePos="0" relativeHeight="251694080" behindDoc="0" locked="0" layoutInCell="1" allowOverlap="1" wp14:anchorId="276EF044" wp14:editId="0A626B4E">
                <wp:simplePos x="0" y="0"/>
                <wp:positionH relativeFrom="column">
                  <wp:posOffset>3632200</wp:posOffset>
                </wp:positionH>
                <wp:positionV relativeFrom="paragraph">
                  <wp:posOffset>2582545</wp:posOffset>
                </wp:positionV>
                <wp:extent cx="2057400" cy="635"/>
                <wp:effectExtent l="0" t="0" r="0" b="0"/>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A4F8520" w14:textId="56722C35" w:rsidR="002269DB" w:rsidRPr="00FD28EA" w:rsidRDefault="002269DB" w:rsidP="00E22EAF">
                            <w:pPr>
                              <w:pStyle w:val="Napis"/>
                              <w:jc w:val="center"/>
                              <w:rPr>
                                <w:rFonts w:eastAsia="Times New Roman" w:cs="Segoe UI"/>
                                <w:noProof/>
                                <w:sz w:val="24"/>
                              </w:rPr>
                            </w:pPr>
                            <w:bookmarkStart w:id="52" w:name="_Toc97615522"/>
                            <w:r>
                              <w:t xml:space="preserve">Slika </w:t>
                            </w:r>
                            <w:fldSimple w:instr=" SEQ Slika \* ARABIC ">
                              <w:r>
                                <w:rPr>
                                  <w:noProof/>
                                </w:rPr>
                                <w:t>18</w:t>
                              </w:r>
                            </w:fldSimple>
                            <w:r>
                              <w:t>: Objem drevesa (Avtorica: L. Kotni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EF044" id="Polje z besedilom 16" o:spid="_x0000_s1038" type="#_x0000_t202" style="position:absolute;left:0;text-align:left;margin-left:286pt;margin-top:203.35pt;width:1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" stroked="f">
                <v:textbox style="mso-fit-shape-to-text:t" inset="0,0,0,0">
                  <w:txbxContent>
                    <w:p w14:paraId="7A4F8520" w14:textId="56722C35" w:rsidR="002269DB" w:rsidRPr="00FD28EA" w:rsidRDefault="002269DB" w:rsidP="00E22EAF">
                      <w:pPr>
                        <w:pStyle w:val="Napis"/>
                        <w:jc w:val="center"/>
                        <w:rPr>
                          <w:rFonts w:eastAsia="Times New Roman" w:cs="Segoe UI"/>
                          <w:noProof/>
                          <w:sz w:val="24"/>
                        </w:rPr>
                      </w:pPr>
                      <w:bookmarkStart w:id="65" w:name="_Toc97615522"/>
                      <w:r>
                        <w:t xml:space="preserve">Slika </w:t>
                      </w:r>
                      <w:fldSimple w:instr=" SEQ Slika \* ARABIC ">
                        <w:r>
                          <w:rPr>
                            <w:noProof/>
                          </w:rPr>
                          <w:t>18</w:t>
                        </w:r>
                      </w:fldSimple>
                      <w:r>
                        <w:t>: Objem drevesa (Avtorica: L. Kotnik)</w:t>
                      </w:r>
                      <w:bookmarkEnd w:id="65"/>
                    </w:p>
                  </w:txbxContent>
                </v:textbox>
                <w10:wrap type="square"/>
              </v:shape>
            </w:pict>
          </mc:Fallback>
        </mc:AlternateContent>
      </w:r>
      <w:r w:rsidRPr="00BB02F0">
        <w:rPr>
          <w:rFonts w:eastAsia="Times New Roman" w:cs="Times New Roman"/>
          <w:noProof/>
          <w:szCs w:val="18"/>
          <w:lang w:eastAsia="sl-SI"/>
        </w:rPr>
        <w:drawing>
          <wp:anchor distT="0" distB="0" distL="114300" distR="114300" simplePos="0" relativeHeight="251692032" behindDoc="0" locked="0" layoutInCell="1" allowOverlap="1" wp14:anchorId="07E92952" wp14:editId="1601E10D">
            <wp:simplePos x="0" y="0"/>
            <wp:positionH relativeFrom="column">
              <wp:posOffset>3183890</wp:posOffset>
            </wp:positionH>
            <wp:positionV relativeFrom="paragraph">
              <wp:posOffset>19685</wp:posOffset>
            </wp:positionV>
            <wp:extent cx="2954020" cy="2057400"/>
            <wp:effectExtent l="0" t="8890" r="8890" b="8890"/>
            <wp:wrapSquare wrapText="bothSides"/>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4383.JPG"/>
                    <pic:cNvPicPr/>
                  </pic:nvPicPr>
                  <pic:blipFill rotWithShape="1">
                    <a:blip r:embed="rId101" cstate="print">
                      <a:extLst>
                        <a:ext uri="{28A0092B-C50C-407E-A947-70E740481C1C}">
                          <a14:useLocalDpi xmlns:a14="http://schemas.microsoft.com/office/drawing/2010/main" val="0"/>
                        </a:ext>
                      </a:extLst>
                    </a:blip>
                    <a:srcRect l="16483" t="10473" r="10997"/>
                    <a:stretch/>
                  </pic:blipFill>
                  <pic:spPr bwMode="auto">
                    <a:xfrm rot="5400000">
                      <a:off x="0" y="0"/>
                      <a:ext cx="295402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78D" w:rsidRPr="00BB02F0">
        <w:rPr>
          <w:rFonts w:cs="Times New Roman"/>
          <w:b/>
        </w:rPr>
        <w:t>Prednosti naloge:</w:t>
      </w:r>
      <w:r w:rsidR="00240D55" w:rsidRPr="00BB02F0">
        <w:rPr>
          <w:rFonts w:cs="Times New Roman"/>
        </w:rPr>
        <w:t xml:space="preserve"> Danes se ljudje ponovno vračamo k naravi in na novo odkrivamo stare modrosti</w:t>
      </w:r>
      <w:r w:rsidR="00275F5D" w:rsidRPr="00BB02F0">
        <w:rPr>
          <w:rFonts w:cs="Times New Roman"/>
        </w:rPr>
        <w:t xml:space="preserve">, še posebej nas navdušuje zdravilna moč dreves. </w:t>
      </w:r>
      <w:r w:rsidR="00240D55" w:rsidRPr="00BB02F0">
        <w:rPr>
          <w:rFonts w:cs="Times New Roman"/>
        </w:rPr>
        <w:t>Celo v sodobni medicini naj bi se pojavila smer dendroterapija, ki pri zdravljenju uporablja energijo dreves. Nekatere vrste dreves naj bi pripomogle k zdravljenju telesnih in duševnih bolezni.</w:t>
      </w:r>
      <w:r w:rsidR="001B12AF" w:rsidRPr="00BB02F0">
        <w:rPr>
          <w:rStyle w:val="Sprotnaopomba-sklic"/>
          <w:rFonts w:cs="Times New Roman"/>
        </w:rPr>
        <w:footnoteReference w:id="20"/>
      </w:r>
    </w:p>
    <w:p w14:paraId="59BB54A0" w14:textId="260E4113" w:rsidR="0030478D" w:rsidRPr="00BB02F0" w:rsidRDefault="0030478D" w:rsidP="0030478D">
      <w:pPr>
        <w:rPr>
          <w:rFonts w:cs="Times New Roman"/>
        </w:rPr>
      </w:pPr>
      <w:r w:rsidRPr="00BB02F0">
        <w:rPr>
          <w:rFonts w:cs="Times New Roman"/>
          <w:b/>
        </w:rPr>
        <w:t>Navodila:</w:t>
      </w:r>
      <w:r w:rsidRPr="00BB02F0">
        <w:rPr>
          <w:rFonts w:cs="Times New Roman"/>
        </w:rPr>
        <w:t xml:space="preserve"> </w:t>
      </w:r>
      <w:r w:rsidR="00240D55" w:rsidRPr="00BB02F0">
        <w:rPr>
          <w:rFonts w:cs="Times New Roman"/>
        </w:rPr>
        <w:t>Poglej naokoli in zaup</w:t>
      </w:r>
      <w:r w:rsidR="00275F5D" w:rsidRPr="00BB02F0">
        <w:rPr>
          <w:rFonts w:cs="Times New Roman"/>
        </w:rPr>
        <w:t>aj svoji intuiciji. Le-</w:t>
      </w:r>
      <w:r w:rsidR="00240D55" w:rsidRPr="00BB02F0">
        <w:rPr>
          <w:rFonts w:cs="Times New Roman"/>
        </w:rPr>
        <w:t>ta te bo vodila do pravega drevesa</w:t>
      </w:r>
      <w:r w:rsidR="001B12AF" w:rsidRPr="00BB02F0">
        <w:rPr>
          <w:rFonts w:cs="Times New Roman"/>
        </w:rPr>
        <w:t>. Močno ga objemi, zadihaj in preizkusi, če te bo res napo</w:t>
      </w:r>
      <w:r w:rsidR="00F56623" w:rsidRPr="00BB02F0">
        <w:rPr>
          <w:rFonts w:cs="Times New Roman"/>
        </w:rPr>
        <w:t>lnilo</w:t>
      </w:r>
      <w:r w:rsidR="001B12AF" w:rsidRPr="00BB02F0">
        <w:rPr>
          <w:rFonts w:cs="Times New Roman"/>
        </w:rPr>
        <w:t xml:space="preserve"> z novo močjo. </w:t>
      </w:r>
    </w:p>
    <w:p w14:paraId="45CAC94A" w14:textId="5D1C0DB7" w:rsidR="00F56623" w:rsidRPr="00BB02F0" w:rsidRDefault="00F56623" w:rsidP="0030478D">
      <w:pPr>
        <w:rPr>
          <w:rFonts w:cs="Times New Roman"/>
          <w:color w:val="FF0000"/>
        </w:rPr>
      </w:pPr>
    </w:p>
    <w:p w14:paraId="1CBA0F33" w14:textId="76A29618" w:rsidR="001B12AF" w:rsidRPr="00BB02F0" w:rsidRDefault="001B12AF" w:rsidP="001B12AF">
      <w:pPr>
        <w:pStyle w:val="Naslov2"/>
        <w:numPr>
          <w:ilvl w:val="0"/>
          <w:numId w:val="0"/>
        </w:numPr>
        <w:rPr>
          <w:rFonts w:cs="Times New Roman"/>
        </w:rPr>
      </w:pPr>
      <w:bookmarkStart w:id="54" w:name="_Toc97581070"/>
      <w:r w:rsidRPr="00BB02F0">
        <w:rPr>
          <w:rFonts w:cs="Times New Roman"/>
        </w:rPr>
        <w:t>6. Raztezanje</w:t>
      </w:r>
      <w:bookmarkEnd w:id="54"/>
    </w:p>
    <w:p w14:paraId="28E5E65B" w14:textId="73BA79FA" w:rsidR="001B12AF" w:rsidRPr="00BB02F0" w:rsidRDefault="001B12AF" w:rsidP="001B12AF">
      <w:pPr>
        <w:rPr>
          <w:rFonts w:cs="Times New Roman"/>
        </w:rPr>
      </w:pPr>
      <w:r w:rsidRPr="00BB02F0">
        <w:rPr>
          <w:rFonts w:cs="Times New Roman"/>
          <w:b/>
        </w:rPr>
        <w:t>Zgodba:</w:t>
      </w:r>
      <w:r w:rsidRPr="00BB02F0">
        <w:rPr>
          <w:rFonts w:cs="Times New Roman"/>
        </w:rPr>
        <w:t xml:space="preserve"> </w:t>
      </w:r>
      <w:r w:rsidR="004036E4" w:rsidRPr="00BB02F0">
        <w:rPr>
          <w:rFonts w:cs="Times New Roman"/>
        </w:rPr>
        <w:t xml:space="preserve">Naš mladenič se </w:t>
      </w:r>
      <w:r w:rsidR="006E6671" w:rsidRPr="00BB02F0">
        <w:rPr>
          <w:rFonts w:cs="Times New Roman"/>
        </w:rPr>
        <w:t xml:space="preserve">je </w:t>
      </w:r>
      <w:r w:rsidR="004036E4" w:rsidRPr="00BB02F0">
        <w:rPr>
          <w:rFonts w:cs="Times New Roman"/>
        </w:rPr>
        <w:t>pogumno odpravi</w:t>
      </w:r>
      <w:r w:rsidR="006E6671" w:rsidRPr="00BB02F0">
        <w:rPr>
          <w:rFonts w:cs="Times New Roman"/>
        </w:rPr>
        <w:t>l</w:t>
      </w:r>
      <w:r w:rsidR="004036E4" w:rsidRPr="00BB02F0">
        <w:rPr>
          <w:rFonts w:cs="Times New Roman"/>
        </w:rPr>
        <w:t xml:space="preserve"> po poti naprej. Kmalu </w:t>
      </w:r>
      <w:r w:rsidR="006E6671" w:rsidRPr="00BB02F0">
        <w:rPr>
          <w:rFonts w:cs="Times New Roman"/>
        </w:rPr>
        <w:t xml:space="preserve">je </w:t>
      </w:r>
      <w:r w:rsidR="004036E4" w:rsidRPr="00BB02F0">
        <w:rPr>
          <w:rFonts w:cs="Times New Roman"/>
        </w:rPr>
        <w:t>prispe</w:t>
      </w:r>
      <w:r w:rsidR="006E6671" w:rsidRPr="00BB02F0">
        <w:rPr>
          <w:rFonts w:cs="Times New Roman"/>
        </w:rPr>
        <w:t>l</w:t>
      </w:r>
      <w:r w:rsidR="004036E4" w:rsidRPr="00BB02F0">
        <w:rPr>
          <w:rFonts w:cs="Times New Roman"/>
        </w:rPr>
        <w:t xml:space="preserve"> do majhnega potoka, preko katerega je </w:t>
      </w:r>
      <w:r w:rsidR="006E6671" w:rsidRPr="00BB02F0">
        <w:rPr>
          <w:rFonts w:cs="Times New Roman"/>
        </w:rPr>
        <w:t xml:space="preserve">bil </w:t>
      </w:r>
      <w:r w:rsidR="004036E4" w:rsidRPr="00BB02F0">
        <w:rPr>
          <w:rFonts w:cs="Times New Roman"/>
        </w:rPr>
        <w:t>spe</w:t>
      </w:r>
      <w:r w:rsidR="00275F5D" w:rsidRPr="00BB02F0">
        <w:rPr>
          <w:rFonts w:cs="Times New Roman"/>
        </w:rPr>
        <w:t>ljan ograjen mostiček. Prav tam</w:t>
      </w:r>
      <w:r w:rsidR="004036E4" w:rsidRPr="00BB02F0">
        <w:rPr>
          <w:rFonts w:cs="Times New Roman"/>
        </w:rPr>
        <w:t xml:space="preserve"> pa </w:t>
      </w:r>
      <w:r w:rsidR="006E6671" w:rsidRPr="00BB02F0">
        <w:rPr>
          <w:rFonts w:cs="Times New Roman"/>
        </w:rPr>
        <w:t xml:space="preserve">je </w:t>
      </w:r>
      <w:r w:rsidR="004036E4" w:rsidRPr="00BB02F0">
        <w:rPr>
          <w:rFonts w:cs="Times New Roman"/>
        </w:rPr>
        <w:t>iz potoka zasliš</w:t>
      </w:r>
      <w:r w:rsidR="006E6671" w:rsidRPr="00BB02F0">
        <w:rPr>
          <w:rFonts w:cs="Times New Roman"/>
        </w:rPr>
        <w:t>al</w:t>
      </w:r>
      <w:r w:rsidR="004036E4" w:rsidRPr="00BB02F0">
        <w:rPr>
          <w:rFonts w:cs="Times New Roman"/>
        </w:rPr>
        <w:t xml:space="preserve"> glas svoje ljubljene: »Preveri svoje moči, moj junak! Pot je še dolga. Kaj</w:t>
      </w:r>
      <w:r w:rsidR="00F56623" w:rsidRPr="00BB02F0">
        <w:rPr>
          <w:rFonts w:cs="Times New Roman"/>
        </w:rPr>
        <w:t>,</w:t>
      </w:r>
      <w:r w:rsidR="004036E4" w:rsidRPr="00BB02F0">
        <w:rPr>
          <w:rFonts w:cs="Times New Roman"/>
        </w:rPr>
        <w:t xml:space="preserve"> če si si </w:t>
      </w:r>
      <w:r w:rsidR="00275F5D" w:rsidRPr="00BB02F0">
        <w:rPr>
          <w:rFonts w:cs="Times New Roman"/>
        </w:rPr>
        <w:t>ob</w:t>
      </w:r>
      <w:r w:rsidR="004036E4" w:rsidRPr="00BB02F0">
        <w:rPr>
          <w:rFonts w:cs="Times New Roman"/>
        </w:rPr>
        <w:t xml:space="preserve"> počit</w:t>
      </w:r>
      <w:r w:rsidR="00275F5D" w:rsidRPr="00BB02F0">
        <w:rPr>
          <w:rFonts w:cs="Times New Roman"/>
        </w:rPr>
        <w:t>ku</w:t>
      </w:r>
      <w:r w:rsidR="004036E4" w:rsidRPr="00BB02F0">
        <w:rPr>
          <w:rFonts w:cs="Times New Roman"/>
        </w:rPr>
        <w:t xml:space="preserve"> izbral uročeno drevo?« Mladenič </w:t>
      </w:r>
      <w:r w:rsidR="006E6671" w:rsidRPr="00BB02F0">
        <w:rPr>
          <w:rFonts w:cs="Times New Roman"/>
        </w:rPr>
        <w:t xml:space="preserve">je </w:t>
      </w:r>
      <w:r w:rsidR="004036E4" w:rsidRPr="00BB02F0">
        <w:rPr>
          <w:rFonts w:cs="Times New Roman"/>
        </w:rPr>
        <w:t>prepozna</w:t>
      </w:r>
      <w:r w:rsidR="006E6671" w:rsidRPr="00BB02F0">
        <w:rPr>
          <w:rFonts w:cs="Times New Roman"/>
        </w:rPr>
        <w:t>l</w:t>
      </w:r>
      <w:r w:rsidR="004036E4" w:rsidRPr="00BB02F0">
        <w:rPr>
          <w:rFonts w:cs="Times New Roman"/>
        </w:rPr>
        <w:t xml:space="preserve"> skrb svoje ljubljene in se odloči, da bo res preveril svoje moči z razteznimi vajami.  </w:t>
      </w:r>
    </w:p>
    <w:p w14:paraId="16C2E7D6" w14:textId="7C804845" w:rsidR="001B12AF" w:rsidRPr="00BB02F0" w:rsidRDefault="001B12AF" w:rsidP="001B12AF">
      <w:pPr>
        <w:rPr>
          <w:rFonts w:cs="Times New Roman"/>
        </w:rPr>
      </w:pPr>
      <w:r w:rsidRPr="00BB02F0">
        <w:rPr>
          <w:rFonts w:cs="Times New Roman"/>
          <w:b/>
        </w:rPr>
        <w:t>Prednosti naloge:</w:t>
      </w:r>
      <w:r w:rsidRPr="00BB02F0">
        <w:rPr>
          <w:rFonts w:cs="Times New Roman"/>
        </w:rPr>
        <w:t xml:space="preserve"> </w:t>
      </w:r>
      <w:r w:rsidR="004036E4" w:rsidRPr="00BB02F0">
        <w:rPr>
          <w:rFonts w:eastAsiaTheme="minorEastAsia" w:cs="Times New Roman"/>
        </w:rPr>
        <w:t>O</w:t>
      </w:r>
      <w:r w:rsidR="00E43F52" w:rsidRPr="00BB02F0">
        <w:rPr>
          <w:rFonts w:eastAsiaTheme="minorEastAsia" w:cs="Times New Roman"/>
        </w:rPr>
        <w:t>bstajata dve različni obliki raztezanja</w:t>
      </w:r>
      <w:r w:rsidR="004036E4" w:rsidRPr="00BB02F0">
        <w:rPr>
          <w:rFonts w:eastAsiaTheme="minorEastAsia" w:cs="Times New Roman"/>
        </w:rPr>
        <w:t xml:space="preserve">, statično in dinamično raztezanje. Pri slednjem gre za ogrevanje, statično raztezanje pa sestavljajo vaje oziroma položaji, pri katerih je gibanje izključeno. </w:t>
      </w:r>
      <w:r w:rsidR="008970DE" w:rsidRPr="00BB02F0">
        <w:rPr>
          <w:rFonts w:eastAsiaTheme="minorEastAsia" w:cs="Times New Roman"/>
        </w:rPr>
        <w:t xml:space="preserve">Njegove prednosti so te, da se pri statičnem ogrevanju lažje </w:t>
      </w:r>
      <w:r w:rsidR="00E22EAF" w:rsidRPr="00BB02F0">
        <w:rPr>
          <w:rFonts w:cs="Times New Roman"/>
          <w:noProof/>
          <w:lang w:eastAsia="sl-SI"/>
        </w:rPr>
        <w:lastRenderedPageBreak/>
        <mc:AlternateContent>
          <mc:Choice Requires="wps">
            <w:drawing>
              <wp:anchor distT="0" distB="0" distL="114300" distR="114300" simplePos="0" relativeHeight="251697152" behindDoc="0" locked="0" layoutInCell="1" allowOverlap="1" wp14:anchorId="4C48D5B0" wp14:editId="3BEB832A">
                <wp:simplePos x="0" y="0"/>
                <wp:positionH relativeFrom="column">
                  <wp:posOffset>3226435</wp:posOffset>
                </wp:positionH>
                <wp:positionV relativeFrom="paragraph">
                  <wp:posOffset>2524125</wp:posOffset>
                </wp:positionV>
                <wp:extent cx="2478405" cy="635"/>
                <wp:effectExtent l="0" t="0" r="0" b="0"/>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3FBB1ABB" w14:textId="592EC16D" w:rsidR="002269DB" w:rsidRPr="00591466" w:rsidRDefault="002269DB" w:rsidP="00E22EAF">
                            <w:pPr>
                              <w:pStyle w:val="Napis"/>
                              <w:rPr>
                                <w:b/>
                                <w:sz w:val="24"/>
                              </w:rPr>
                            </w:pPr>
                            <w:bookmarkStart w:id="55" w:name="_Toc97615523"/>
                            <w:r>
                              <w:t xml:space="preserve">Slika </w:t>
                            </w:r>
                            <w:fldSimple w:instr=" SEQ Slika \* ARABIC ">
                              <w:r>
                                <w:rPr>
                                  <w:noProof/>
                                </w:rPr>
                                <w:t>19</w:t>
                              </w:r>
                            </w:fldSimple>
                            <w:r>
                              <w:t>: Vaje za statično ogrevanje (Avtor: J. Ocepe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D5B0" id="Polje z besedilom 22" o:spid="_x0000_s1039" type="#_x0000_t202" style="position:absolute;left:0;text-align:left;margin-left:254.05pt;margin-top:198.75pt;width:19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" stroked="f">
                <v:textbox style="mso-fit-shape-to-text:t" inset="0,0,0,0">
                  <w:txbxContent>
                    <w:p w14:paraId="3FBB1ABB" w14:textId="592EC16D" w:rsidR="002269DB" w:rsidRPr="00591466" w:rsidRDefault="002269DB" w:rsidP="00E22EAF">
                      <w:pPr>
                        <w:pStyle w:val="Napis"/>
                        <w:rPr>
                          <w:b/>
                          <w:sz w:val="24"/>
                        </w:rPr>
                      </w:pPr>
                      <w:bookmarkStart w:id="69" w:name="_Toc97615523"/>
                      <w:r>
                        <w:t xml:space="preserve">Slika </w:t>
                      </w:r>
                      <w:fldSimple w:instr=" SEQ Slika \* ARABIC ">
                        <w:r>
                          <w:rPr>
                            <w:noProof/>
                          </w:rPr>
                          <w:t>19</w:t>
                        </w:r>
                      </w:fldSimple>
                      <w:r>
                        <w:t>: Vaje za statično ogrevanje (Avtor: J. Ocepek)</w:t>
                      </w:r>
                      <w:bookmarkEnd w:id="69"/>
                    </w:p>
                  </w:txbxContent>
                </v:textbox>
                <w10:wrap type="square"/>
              </v:shape>
            </w:pict>
          </mc:Fallback>
        </mc:AlternateContent>
      </w:r>
      <w:r w:rsidR="00E22EAF" w:rsidRPr="00BB02F0">
        <w:rPr>
          <w:rFonts w:eastAsia="Times New Roman" w:cs="Times New Roman"/>
          <w:noProof/>
          <w:szCs w:val="18"/>
          <w:lang w:eastAsia="sl-SI"/>
        </w:rPr>
        <w:drawing>
          <wp:anchor distT="0" distB="0" distL="114300" distR="114300" simplePos="0" relativeHeight="251695104" behindDoc="0" locked="0" layoutInCell="1" allowOverlap="1" wp14:anchorId="581A5A54" wp14:editId="028AF4EB">
            <wp:simplePos x="0" y="0"/>
            <wp:positionH relativeFrom="column">
              <wp:posOffset>3247390</wp:posOffset>
            </wp:positionH>
            <wp:positionV relativeFrom="paragraph">
              <wp:posOffset>9525</wp:posOffset>
            </wp:positionV>
            <wp:extent cx="2437130" cy="2478405"/>
            <wp:effectExtent l="0" t="1588" r="0" b="0"/>
            <wp:wrapSquare wrapText="bothSides"/>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4392.JPG"/>
                    <pic:cNvPicPr/>
                  </pic:nvPicPr>
                  <pic:blipFill rotWithShape="1">
                    <a:blip r:embed="rId102" cstate="print">
                      <a:extLst>
                        <a:ext uri="{28A0092B-C50C-407E-A947-70E740481C1C}">
                          <a14:useLocalDpi xmlns:a14="http://schemas.microsoft.com/office/drawing/2010/main" val="0"/>
                        </a:ext>
                      </a:extLst>
                    </a:blip>
                    <a:srcRect l="24618" r="19896"/>
                    <a:stretch/>
                  </pic:blipFill>
                  <pic:spPr bwMode="auto">
                    <a:xfrm rot="5400000">
                      <a:off x="0" y="0"/>
                      <a:ext cx="2437130"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0DE" w:rsidRPr="00BB02F0">
        <w:rPr>
          <w:rFonts w:eastAsiaTheme="minorEastAsia" w:cs="Times New Roman"/>
        </w:rPr>
        <w:t>izognemo poškodbam, izboljšuje obseg gibanja, kar vpliva na oblikovanje mišic</w:t>
      </w:r>
      <w:r w:rsidR="00275F5D" w:rsidRPr="00BB02F0">
        <w:rPr>
          <w:rFonts w:eastAsiaTheme="minorEastAsia" w:cs="Times New Roman"/>
        </w:rPr>
        <w:t>. V</w:t>
      </w:r>
      <w:r w:rsidR="008970DE" w:rsidRPr="00BB02F0">
        <w:rPr>
          <w:rFonts w:eastAsiaTheme="minorEastAsia" w:cs="Times New Roman"/>
        </w:rPr>
        <w:t>se vaje</w:t>
      </w:r>
      <w:r w:rsidR="00275F5D" w:rsidRPr="00BB02F0">
        <w:rPr>
          <w:rFonts w:eastAsiaTheme="minorEastAsia" w:cs="Times New Roman"/>
        </w:rPr>
        <w:t xml:space="preserve"> pa</w:t>
      </w:r>
      <w:r w:rsidR="008970DE" w:rsidRPr="00BB02F0">
        <w:rPr>
          <w:rFonts w:eastAsiaTheme="minorEastAsia" w:cs="Times New Roman"/>
        </w:rPr>
        <w:t xml:space="preserve"> lahko izvajamo tako, da v celoti izkoristimo njihov potencial. Najbolje bi bilo</w:t>
      </w:r>
      <w:r w:rsidR="00275F5D" w:rsidRPr="00BB02F0">
        <w:rPr>
          <w:rFonts w:eastAsiaTheme="minorEastAsia" w:cs="Times New Roman"/>
        </w:rPr>
        <w:t>,</w:t>
      </w:r>
      <w:r w:rsidR="008970DE" w:rsidRPr="00BB02F0">
        <w:rPr>
          <w:rFonts w:eastAsiaTheme="minorEastAsia" w:cs="Times New Roman"/>
        </w:rPr>
        <w:t xml:space="preserve"> če bi statične raztezne vaje opravljali že takoj zjutraj, vsaj trikrat tedensko. </w:t>
      </w:r>
      <w:r w:rsidR="004036E4" w:rsidRPr="00BB02F0">
        <w:rPr>
          <w:rFonts w:eastAsiaTheme="minorEastAsia" w:cs="Times New Roman"/>
        </w:rPr>
        <w:t xml:space="preserve"> </w:t>
      </w:r>
    </w:p>
    <w:p w14:paraId="4E44A7C0" w14:textId="1E96CCA6" w:rsidR="001B12AF" w:rsidRPr="00BB02F0" w:rsidRDefault="001B12AF" w:rsidP="001B12AF">
      <w:pPr>
        <w:rPr>
          <w:rFonts w:cs="Times New Roman"/>
        </w:rPr>
      </w:pPr>
      <w:r w:rsidRPr="00BB02F0">
        <w:rPr>
          <w:rFonts w:cs="Times New Roman"/>
          <w:b/>
        </w:rPr>
        <w:t>Navodila:</w:t>
      </w:r>
      <w:r w:rsidRPr="00BB02F0">
        <w:rPr>
          <w:rFonts w:cs="Times New Roman"/>
        </w:rPr>
        <w:t xml:space="preserve"> </w:t>
      </w:r>
      <w:r w:rsidR="004036E4" w:rsidRPr="00BB02F0">
        <w:rPr>
          <w:rFonts w:cs="Times New Roman"/>
        </w:rPr>
        <w:t>Dinamično raztezanje, ki ga poznamo tudi kot ogrevanje, smo že opravili pri prejšnjih vajah</w:t>
      </w:r>
      <w:r w:rsidR="00275F5D" w:rsidRPr="00BB02F0">
        <w:rPr>
          <w:rFonts w:cs="Times New Roman"/>
        </w:rPr>
        <w:t xml:space="preserve">, zato te sedaj </w:t>
      </w:r>
      <w:r w:rsidR="004036E4" w:rsidRPr="00BB02F0">
        <w:rPr>
          <w:rFonts w:cs="Times New Roman"/>
        </w:rPr>
        <w:t>vab</w:t>
      </w:r>
      <w:r w:rsidR="00275F5D" w:rsidRPr="00BB02F0">
        <w:rPr>
          <w:rFonts w:cs="Times New Roman"/>
        </w:rPr>
        <w:t>imo</w:t>
      </w:r>
      <w:r w:rsidR="004036E4" w:rsidRPr="00BB02F0">
        <w:rPr>
          <w:rFonts w:cs="Times New Roman"/>
        </w:rPr>
        <w:t>, da po navodilih iz videa in s po</w:t>
      </w:r>
      <w:r w:rsidR="00275F5D" w:rsidRPr="00BB02F0">
        <w:rPr>
          <w:rFonts w:cs="Times New Roman"/>
        </w:rPr>
        <w:t>močjo informativnih kart izvedeš</w:t>
      </w:r>
      <w:r w:rsidR="004036E4" w:rsidRPr="00BB02F0">
        <w:rPr>
          <w:rFonts w:cs="Times New Roman"/>
        </w:rPr>
        <w:t xml:space="preserve"> še statično raztezanje. V pomoč naj ti bo kar bližnja ograja. </w:t>
      </w:r>
    </w:p>
    <w:p w14:paraId="0FC05ABC" w14:textId="2FF54AB5" w:rsidR="00F56623" w:rsidRPr="00BB02F0" w:rsidRDefault="00F56623" w:rsidP="001B12AF">
      <w:pPr>
        <w:rPr>
          <w:rFonts w:cs="Times New Roman"/>
          <w:color w:val="FF0000"/>
        </w:rPr>
      </w:pPr>
    </w:p>
    <w:p w14:paraId="28C17EA6" w14:textId="4F6E1659" w:rsidR="008970DE" w:rsidRPr="00BB02F0" w:rsidRDefault="008970DE" w:rsidP="008970DE">
      <w:pPr>
        <w:pStyle w:val="Naslov2"/>
        <w:numPr>
          <w:ilvl w:val="0"/>
          <w:numId w:val="0"/>
        </w:numPr>
        <w:rPr>
          <w:rFonts w:cs="Times New Roman"/>
        </w:rPr>
      </w:pPr>
      <w:bookmarkStart w:id="56" w:name="_Toc97581071"/>
      <w:r w:rsidRPr="00BB02F0">
        <w:rPr>
          <w:rFonts w:cs="Times New Roman"/>
        </w:rPr>
        <w:t xml:space="preserve">7. </w:t>
      </w:r>
      <w:r w:rsidR="0027295D" w:rsidRPr="00BB02F0">
        <w:rPr>
          <w:rFonts w:cs="Times New Roman"/>
        </w:rPr>
        <w:t>'</w:t>
      </w:r>
      <w:r w:rsidRPr="00BB02F0">
        <w:rPr>
          <w:rFonts w:cs="Times New Roman"/>
        </w:rPr>
        <w:t>Selfie</w:t>
      </w:r>
      <w:r w:rsidR="0027295D" w:rsidRPr="00BB02F0">
        <w:rPr>
          <w:rFonts w:cs="Times New Roman"/>
        </w:rPr>
        <w:t>'</w:t>
      </w:r>
      <w:r w:rsidR="00AE355B" w:rsidRPr="00BB02F0">
        <w:rPr>
          <w:rFonts w:cs="Times New Roman"/>
        </w:rPr>
        <w:t xml:space="preserve"> z izvirom</w:t>
      </w:r>
      <w:bookmarkEnd w:id="56"/>
    </w:p>
    <w:p w14:paraId="22246ACB" w14:textId="4EBCB8C6" w:rsidR="008970DE" w:rsidRPr="00BB02F0" w:rsidRDefault="008970DE" w:rsidP="008970DE">
      <w:pPr>
        <w:rPr>
          <w:rFonts w:cs="Times New Roman"/>
        </w:rPr>
      </w:pPr>
      <w:r w:rsidRPr="00BB02F0">
        <w:rPr>
          <w:rFonts w:cs="Times New Roman"/>
          <w:b/>
        </w:rPr>
        <w:t>Zgodba:</w:t>
      </w:r>
      <w:r w:rsidRPr="00BB02F0">
        <w:rPr>
          <w:rFonts w:cs="Times New Roman"/>
        </w:rPr>
        <w:t xml:space="preserve"> Danijel nadaljuje svojo pot in vseskozi pogleduje za skrivnim izvirom.</w:t>
      </w:r>
      <w:r w:rsidR="00AE355B" w:rsidRPr="00BB02F0">
        <w:rPr>
          <w:rFonts w:cs="Times New Roman"/>
        </w:rPr>
        <w:t xml:space="preserve"> Že čuti, da je blizu</w:t>
      </w:r>
      <w:r w:rsidR="00275F5D" w:rsidRPr="00BB02F0">
        <w:rPr>
          <w:rFonts w:cs="Times New Roman"/>
        </w:rPr>
        <w:t>, a</w:t>
      </w:r>
      <w:r w:rsidR="00AE355B" w:rsidRPr="00BB02F0">
        <w:rPr>
          <w:rFonts w:cs="Times New Roman"/>
        </w:rPr>
        <w:t xml:space="preserve"> mogočnega izvira, kakršnega je videl v sanjah</w:t>
      </w:r>
      <w:r w:rsidR="00275F5D" w:rsidRPr="00BB02F0">
        <w:rPr>
          <w:rFonts w:cs="Times New Roman"/>
        </w:rPr>
        <w:t>,</w:t>
      </w:r>
      <w:r w:rsidR="00AE355B" w:rsidRPr="00BB02F0">
        <w:rPr>
          <w:rFonts w:cs="Times New Roman"/>
        </w:rPr>
        <w:t xml:space="preserve"> ni na spregled. </w:t>
      </w:r>
      <w:r w:rsidR="00275F5D" w:rsidRPr="00BB02F0">
        <w:rPr>
          <w:rFonts w:cs="Times New Roman"/>
        </w:rPr>
        <w:t>Vs</w:t>
      </w:r>
      <w:r w:rsidR="00C96BB5" w:rsidRPr="00BB02F0">
        <w:rPr>
          <w:rFonts w:cs="Times New Roman"/>
        </w:rPr>
        <w:t>e kar vidi</w:t>
      </w:r>
      <w:r w:rsidR="00275F5D" w:rsidRPr="00BB02F0">
        <w:rPr>
          <w:rFonts w:cs="Times New Roman"/>
        </w:rPr>
        <w:t xml:space="preserve"> v bližini vode,</w:t>
      </w:r>
      <w:r w:rsidR="00C96BB5" w:rsidRPr="00BB02F0">
        <w:rPr>
          <w:rFonts w:cs="Times New Roman"/>
        </w:rPr>
        <w:t xml:space="preserve"> je kup smeti in ostale navlake. Le kako </w:t>
      </w:r>
      <w:r w:rsidR="00275F5D" w:rsidRPr="00BB02F0">
        <w:rPr>
          <w:rFonts w:cs="Times New Roman"/>
        </w:rPr>
        <w:t>naj omogoči</w:t>
      </w:r>
      <w:r w:rsidR="00C96BB5" w:rsidRPr="00BB02F0">
        <w:rPr>
          <w:rFonts w:cs="Times New Roman"/>
        </w:rPr>
        <w:t xml:space="preserve"> izviru, da b</w:t>
      </w:r>
      <w:r w:rsidR="00275F5D" w:rsidRPr="00BB02F0">
        <w:rPr>
          <w:rFonts w:cs="Times New Roman"/>
        </w:rPr>
        <w:t>i</w:t>
      </w:r>
      <w:r w:rsidR="00C96BB5" w:rsidRPr="00BB02F0">
        <w:rPr>
          <w:rFonts w:cs="Times New Roman"/>
        </w:rPr>
        <w:t xml:space="preserve"> </w:t>
      </w:r>
      <w:r w:rsidR="00275F5D" w:rsidRPr="00BB02F0">
        <w:rPr>
          <w:rFonts w:cs="Times New Roman"/>
        </w:rPr>
        <w:t>ta s svojo zdravilnostjo</w:t>
      </w:r>
      <w:r w:rsidR="00C96BB5" w:rsidRPr="00BB02F0">
        <w:rPr>
          <w:rFonts w:cs="Times New Roman"/>
        </w:rPr>
        <w:t xml:space="preserve"> pomagal ljudem, če pa ga ti zanemarjajo in obdajajo s smetmi? </w:t>
      </w:r>
    </w:p>
    <w:p w14:paraId="6C8B55BC" w14:textId="6631D55C" w:rsidR="00C96BB5" w:rsidRPr="00BB02F0" w:rsidRDefault="00E22EAF" w:rsidP="008970DE">
      <w:pPr>
        <w:rPr>
          <w:rFonts w:eastAsiaTheme="minorEastAsia" w:cs="Times New Roman"/>
        </w:rPr>
      </w:pPr>
      <w:r w:rsidRPr="00BB02F0">
        <w:rPr>
          <w:rFonts w:cs="Times New Roman"/>
          <w:noProof/>
          <w:lang w:eastAsia="sl-SI"/>
        </w:rPr>
        <mc:AlternateContent>
          <mc:Choice Requires="wps">
            <w:drawing>
              <wp:anchor distT="0" distB="0" distL="114300" distR="114300" simplePos="0" relativeHeight="251700224" behindDoc="0" locked="0" layoutInCell="1" allowOverlap="1" wp14:anchorId="20D3199E" wp14:editId="26418290">
                <wp:simplePos x="0" y="0"/>
                <wp:positionH relativeFrom="column">
                  <wp:posOffset>3770630</wp:posOffset>
                </wp:positionH>
                <wp:positionV relativeFrom="paragraph">
                  <wp:posOffset>3573780</wp:posOffset>
                </wp:positionV>
                <wp:extent cx="2190115" cy="635"/>
                <wp:effectExtent l="0" t="0" r="0" b="0"/>
                <wp:wrapSquare wrapText="bothSides"/>
                <wp:docPr id="23" name="Polje z besedilom 23"/>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669CB5D3" w14:textId="2AE45F23" w:rsidR="002269DB" w:rsidRPr="00502EBB" w:rsidRDefault="002269DB" w:rsidP="00E22EAF">
                            <w:pPr>
                              <w:pStyle w:val="Napis"/>
                              <w:jc w:val="center"/>
                              <w:rPr>
                                <w:rFonts w:eastAsia="Times New Roman" w:cs="Segoe UI"/>
                                <w:noProof/>
                                <w:sz w:val="24"/>
                              </w:rPr>
                            </w:pPr>
                            <w:bookmarkStart w:id="57" w:name="_Toc97615524"/>
                            <w:r>
                              <w:t xml:space="preserve">Slika </w:t>
                            </w:r>
                            <w:fldSimple w:instr=" SEQ Slika \* ARABIC ">
                              <w:r>
                                <w:rPr>
                                  <w:noProof/>
                                </w:rPr>
                                <w:t>20</w:t>
                              </w:r>
                            </w:fldSimple>
                            <w:r>
                              <w:t>: Okušanje vode iz mineralnega izvira (Avtorica: E. Paradi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199E" id="Polje z besedilom 23" o:spid="_x0000_s1040" type="#_x0000_t202" style="position:absolute;left:0;text-align:left;margin-left:296.9pt;margin-top:281.4pt;width:17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" stroked="f">
                <v:textbox style="mso-fit-shape-to-text:t" inset="0,0,0,0">
                  <w:txbxContent>
                    <w:p w14:paraId="669CB5D3" w14:textId="2AE45F23" w:rsidR="002269DB" w:rsidRPr="00502EBB" w:rsidRDefault="002269DB" w:rsidP="00E22EAF">
                      <w:pPr>
                        <w:pStyle w:val="Napis"/>
                        <w:jc w:val="center"/>
                        <w:rPr>
                          <w:rFonts w:eastAsia="Times New Roman" w:cs="Segoe UI"/>
                          <w:noProof/>
                          <w:sz w:val="24"/>
                        </w:rPr>
                      </w:pPr>
                      <w:bookmarkStart w:id="72" w:name="_Toc97615524"/>
                      <w:r>
                        <w:t xml:space="preserve">Slika </w:t>
                      </w:r>
                      <w:fldSimple w:instr=" SEQ Slika \* ARABIC ">
                        <w:r>
                          <w:rPr>
                            <w:noProof/>
                          </w:rPr>
                          <w:t>20</w:t>
                        </w:r>
                      </w:fldSimple>
                      <w:r>
                        <w:t>: Okušanje vode iz mineralnega izvira (Avtorica: E. Paradiž)</w:t>
                      </w:r>
                      <w:bookmarkEnd w:id="72"/>
                    </w:p>
                  </w:txbxContent>
                </v:textbox>
                <w10:wrap type="square"/>
              </v:shape>
            </w:pict>
          </mc:Fallback>
        </mc:AlternateContent>
      </w:r>
      <w:r w:rsidRPr="00BB02F0">
        <w:rPr>
          <w:rFonts w:eastAsia="Times New Roman" w:cs="Times New Roman"/>
          <w:noProof/>
          <w:szCs w:val="18"/>
          <w:lang w:eastAsia="sl-SI"/>
        </w:rPr>
        <w:drawing>
          <wp:anchor distT="0" distB="0" distL="114300" distR="114300" simplePos="0" relativeHeight="251698176" behindDoc="0" locked="0" layoutInCell="1" allowOverlap="1" wp14:anchorId="758AA050" wp14:editId="47CB5749">
            <wp:simplePos x="0" y="0"/>
            <wp:positionH relativeFrom="column">
              <wp:posOffset>3770630</wp:posOffset>
            </wp:positionH>
            <wp:positionV relativeFrom="paragraph">
              <wp:posOffset>1337945</wp:posOffset>
            </wp:positionV>
            <wp:extent cx="2190115" cy="2178685"/>
            <wp:effectExtent l="0" t="0" r="635"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4404.JPG"/>
                    <pic:cNvPicPr/>
                  </pic:nvPicPr>
                  <pic:blipFill rotWithShape="1">
                    <a:blip r:embed="rId103" cstate="print">
                      <a:extLst>
                        <a:ext uri="{28A0092B-C50C-407E-A947-70E740481C1C}">
                          <a14:useLocalDpi xmlns:a14="http://schemas.microsoft.com/office/drawing/2010/main" val="0"/>
                        </a:ext>
                      </a:extLst>
                    </a:blip>
                    <a:srcRect l="15381" r="27894"/>
                    <a:stretch/>
                  </pic:blipFill>
                  <pic:spPr bwMode="auto">
                    <a:xfrm>
                      <a:off x="0" y="0"/>
                      <a:ext cx="2190115"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0DE" w:rsidRPr="00BB02F0">
        <w:rPr>
          <w:rFonts w:cs="Times New Roman"/>
          <w:b/>
        </w:rPr>
        <w:t>Prednosti naloge:</w:t>
      </w:r>
      <w:r w:rsidR="008970DE" w:rsidRPr="00BB02F0">
        <w:rPr>
          <w:rFonts w:cs="Times New Roman"/>
        </w:rPr>
        <w:t xml:space="preserve"> </w:t>
      </w:r>
      <w:r w:rsidR="00AE355B" w:rsidRPr="00BB02F0">
        <w:rPr>
          <w:rFonts w:eastAsiaTheme="minorEastAsia" w:cs="Times New Roman"/>
        </w:rPr>
        <w:t xml:space="preserve">Mnogi radi navajajo znanega avtorja Malega princa, ki pravi, da je bistvo očem nevidno. Res je včasih še kako pomembno, da poleg </w:t>
      </w:r>
      <w:r w:rsidR="00275F5D" w:rsidRPr="00BB02F0">
        <w:rPr>
          <w:rFonts w:eastAsiaTheme="minorEastAsia" w:cs="Times New Roman"/>
        </w:rPr>
        <w:t>vida</w:t>
      </w:r>
      <w:r w:rsidR="00AE355B" w:rsidRPr="00BB02F0">
        <w:rPr>
          <w:rFonts w:eastAsiaTheme="minorEastAsia" w:cs="Times New Roman"/>
        </w:rPr>
        <w:t xml:space="preserve"> izostrimo še ostala čutila</w:t>
      </w:r>
      <w:r w:rsidR="00A84A6F" w:rsidRPr="00BB02F0">
        <w:rPr>
          <w:rFonts w:eastAsiaTheme="minorEastAsia" w:cs="Times New Roman"/>
        </w:rPr>
        <w:t xml:space="preserve"> in skušamo popraviti to, kar </w:t>
      </w:r>
      <w:r w:rsidR="00275F5D" w:rsidRPr="00BB02F0">
        <w:rPr>
          <w:rFonts w:eastAsiaTheme="minorEastAsia" w:cs="Times New Roman"/>
        </w:rPr>
        <w:t>nam</w:t>
      </w:r>
      <w:r w:rsidR="00A84A6F" w:rsidRPr="00BB02F0">
        <w:rPr>
          <w:rFonts w:eastAsiaTheme="minorEastAsia" w:cs="Times New Roman"/>
        </w:rPr>
        <w:t xml:space="preserve"> ni všeč: </w:t>
      </w:r>
      <w:r w:rsidR="00275F5D" w:rsidRPr="00BB02F0">
        <w:rPr>
          <w:rFonts w:eastAsiaTheme="minorEastAsia" w:cs="Times New Roman"/>
        </w:rPr>
        <w:t>onesnaženost narave</w:t>
      </w:r>
      <w:r w:rsidR="00A84A6F" w:rsidRPr="00BB02F0">
        <w:rPr>
          <w:rFonts w:eastAsiaTheme="minorEastAsia" w:cs="Times New Roman"/>
        </w:rPr>
        <w:t>, hrup, smrad</w:t>
      </w:r>
      <w:r w:rsidR="00275F5D" w:rsidRPr="00BB02F0">
        <w:rPr>
          <w:rFonts w:eastAsiaTheme="minorEastAsia" w:cs="Times New Roman"/>
        </w:rPr>
        <w:t xml:space="preserve"> …</w:t>
      </w:r>
      <w:r w:rsidR="00C96BB5" w:rsidRPr="00BB02F0">
        <w:rPr>
          <w:rFonts w:eastAsiaTheme="minorEastAsia" w:cs="Times New Roman"/>
        </w:rPr>
        <w:t xml:space="preserve"> </w:t>
      </w:r>
      <w:r w:rsidR="00275F5D" w:rsidRPr="00BB02F0">
        <w:rPr>
          <w:rFonts w:eastAsiaTheme="minorEastAsia" w:cs="Times New Roman"/>
        </w:rPr>
        <w:t xml:space="preserve">Ja, skušati popraviti to </w:t>
      </w:r>
      <w:r w:rsidR="00C96BB5" w:rsidRPr="00BB02F0">
        <w:rPr>
          <w:rFonts w:eastAsiaTheme="minorEastAsia" w:cs="Times New Roman"/>
        </w:rPr>
        <w:t>tudi tako, da si sami umažemo roke</w:t>
      </w:r>
      <w:r w:rsidR="00275F5D" w:rsidRPr="00BB02F0">
        <w:rPr>
          <w:rFonts w:eastAsiaTheme="minorEastAsia" w:cs="Times New Roman"/>
        </w:rPr>
        <w:t xml:space="preserve"> … A le na ta način lahko pomagamo ohraniti</w:t>
      </w:r>
      <w:r w:rsidR="00C96BB5" w:rsidRPr="00BB02F0">
        <w:rPr>
          <w:rFonts w:eastAsiaTheme="minorEastAsia" w:cs="Times New Roman"/>
        </w:rPr>
        <w:t xml:space="preserve"> </w:t>
      </w:r>
      <w:r w:rsidR="00275F5D" w:rsidRPr="00BB02F0">
        <w:rPr>
          <w:rFonts w:eastAsiaTheme="minorEastAsia" w:cs="Times New Roman"/>
        </w:rPr>
        <w:t>naš planet</w:t>
      </w:r>
      <w:r w:rsidR="00C96BB5" w:rsidRPr="00BB02F0">
        <w:rPr>
          <w:rFonts w:eastAsiaTheme="minorEastAsia" w:cs="Times New Roman"/>
        </w:rPr>
        <w:t xml:space="preserve">. </w:t>
      </w:r>
    </w:p>
    <w:p w14:paraId="396A7656" w14:textId="42FDD657" w:rsidR="001E02E8" w:rsidRPr="00BB02F0" w:rsidRDefault="008970DE" w:rsidP="00086084">
      <w:pPr>
        <w:rPr>
          <w:rFonts w:cs="Times New Roman"/>
        </w:rPr>
      </w:pPr>
      <w:r w:rsidRPr="00BB02F0">
        <w:rPr>
          <w:rFonts w:cs="Times New Roman"/>
          <w:b/>
        </w:rPr>
        <w:t>Navodila:</w:t>
      </w:r>
      <w:r w:rsidRPr="00BB02F0">
        <w:rPr>
          <w:rFonts w:cs="Times New Roman"/>
        </w:rPr>
        <w:t xml:space="preserve"> </w:t>
      </w:r>
      <w:r w:rsidR="00AE355B" w:rsidRPr="00BB02F0">
        <w:rPr>
          <w:rFonts w:cs="Times New Roman"/>
        </w:rPr>
        <w:t>Uporabi vsa svoja čutila</w:t>
      </w:r>
      <w:r w:rsidR="00275F5D" w:rsidRPr="00BB02F0">
        <w:rPr>
          <w:rFonts w:cs="Times New Roman"/>
        </w:rPr>
        <w:t>: vid,</w:t>
      </w:r>
      <w:r w:rsidR="00AE355B" w:rsidRPr="00BB02F0">
        <w:rPr>
          <w:rFonts w:cs="Times New Roman"/>
        </w:rPr>
        <w:t xml:space="preserve"> vonj, okus, otip in sluh ter našemu junaku pomagaj </w:t>
      </w:r>
      <w:r w:rsidR="00275F5D" w:rsidRPr="00BB02F0">
        <w:rPr>
          <w:rFonts w:cs="Times New Roman"/>
        </w:rPr>
        <w:t>poiskati</w:t>
      </w:r>
      <w:r w:rsidR="00AE355B" w:rsidRPr="00BB02F0">
        <w:rPr>
          <w:rFonts w:cs="Times New Roman"/>
        </w:rPr>
        <w:t xml:space="preserve"> skrivni izvir</w:t>
      </w:r>
      <w:r w:rsidR="004F7D94" w:rsidRPr="00BB02F0">
        <w:rPr>
          <w:rFonts w:cs="Times New Roman"/>
        </w:rPr>
        <w:t xml:space="preserve">, ki se skriva v neposredni bližini reke Meže. A pozor! Ta izvir je uročen. S svojo malomarnostjo in nespoštovanjem do narave smo ga uničili in le </w:t>
      </w:r>
      <w:r w:rsidR="00275F5D" w:rsidRPr="00BB02F0">
        <w:rPr>
          <w:rFonts w:cs="Times New Roman"/>
        </w:rPr>
        <w:t>mi</w:t>
      </w:r>
      <w:r w:rsidR="004F7D94" w:rsidRPr="00BB02F0">
        <w:rPr>
          <w:rFonts w:cs="Times New Roman"/>
        </w:rPr>
        <w:t xml:space="preserve"> mu lahko ponovno vrnemo življenje. Ob izviru posnemi </w:t>
      </w:r>
      <w:r w:rsidR="001E02E8" w:rsidRPr="00BB02F0">
        <w:rPr>
          <w:rFonts w:cs="Times New Roman"/>
        </w:rPr>
        <w:t>'</w:t>
      </w:r>
      <w:r w:rsidR="004F7D94" w:rsidRPr="00BB02F0">
        <w:rPr>
          <w:rFonts w:cs="Times New Roman"/>
        </w:rPr>
        <w:t>selfie</w:t>
      </w:r>
      <w:r w:rsidR="001E02E8" w:rsidRPr="00BB02F0">
        <w:rPr>
          <w:rFonts w:cs="Times New Roman"/>
        </w:rPr>
        <w:t>'</w:t>
      </w:r>
      <w:r w:rsidR="004F7D94" w:rsidRPr="00BB02F0">
        <w:rPr>
          <w:rFonts w:cs="Times New Roman"/>
        </w:rPr>
        <w:t xml:space="preserve"> in ga objavi pod nalogo ali shrani na svoj telefon</w:t>
      </w:r>
      <w:r w:rsidR="00275F5D" w:rsidRPr="00BB02F0">
        <w:rPr>
          <w:rFonts w:cs="Times New Roman"/>
        </w:rPr>
        <w:t>.</w:t>
      </w:r>
      <w:r w:rsidR="004F7D94" w:rsidRPr="00BB02F0">
        <w:rPr>
          <w:rFonts w:cs="Times New Roman"/>
        </w:rPr>
        <w:t xml:space="preserve"> </w:t>
      </w:r>
      <w:r w:rsidR="00275F5D" w:rsidRPr="00BB02F0">
        <w:rPr>
          <w:rFonts w:cs="Times New Roman"/>
        </w:rPr>
        <w:t>K</w:t>
      </w:r>
      <w:r w:rsidR="004F7D94" w:rsidRPr="00BB02F0">
        <w:rPr>
          <w:rFonts w:cs="Times New Roman"/>
        </w:rPr>
        <w:t>o se boš naslednjič odpravil na to pustolovščino</w:t>
      </w:r>
      <w:r w:rsidR="00275F5D" w:rsidRPr="00BB02F0">
        <w:rPr>
          <w:rFonts w:cs="Times New Roman"/>
        </w:rPr>
        <w:t>,</w:t>
      </w:r>
      <w:r w:rsidR="004F7D94" w:rsidRPr="00BB02F0">
        <w:rPr>
          <w:rFonts w:cs="Times New Roman"/>
        </w:rPr>
        <w:t xml:space="preserve"> pa le</w:t>
      </w:r>
      <w:r w:rsidR="00275F5D" w:rsidRPr="00BB02F0">
        <w:rPr>
          <w:rFonts w:cs="Times New Roman"/>
        </w:rPr>
        <w:t xml:space="preserve"> preveri, </w:t>
      </w:r>
      <w:r w:rsidR="004F7D94" w:rsidRPr="00BB02F0">
        <w:rPr>
          <w:rFonts w:cs="Times New Roman"/>
        </w:rPr>
        <w:t xml:space="preserve">če smo </w:t>
      </w:r>
      <w:r w:rsidR="00275F5D" w:rsidRPr="00BB02F0">
        <w:rPr>
          <w:rFonts w:cs="Times New Roman"/>
        </w:rPr>
        <w:t>od</w:t>
      </w:r>
      <w:r w:rsidR="004F7D94" w:rsidRPr="00BB02F0">
        <w:rPr>
          <w:rFonts w:cs="Times New Roman"/>
        </w:rPr>
        <w:t xml:space="preserve"> tvojega obiska postali kaj boljši in </w:t>
      </w:r>
      <w:r w:rsidR="00275F5D" w:rsidRPr="00BB02F0">
        <w:rPr>
          <w:rFonts w:cs="Times New Roman"/>
        </w:rPr>
        <w:t xml:space="preserve">smo </w:t>
      </w:r>
      <w:r w:rsidR="004F7D94" w:rsidRPr="00BB02F0">
        <w:rPr>
          <w:rFonts w:cs="Times New Roman"/>
        </w:rPr>
        <w:t xml:space="preserve">odstranili vsaj kakšno smet, ki se je zapletla med veje ob vodi. </w:t>
      </w:r>
    </w:p>
    <w:p w14:paraId="1B70E894" w14:textId="5D026D1D" w:rsidR="00A84A6F" w:rsidRPr="00BB02F0" w:rsidRDefault="008C68D5" w:rsidP="00A84A6F">
      <w:pPr>
        <w:pStyle w:val="Naslov2"/>
        <w:numPr>
          <w:ilvl w:val="0"/>
          <w:numId w:val="0"/>
        </w:numPr>
        <w:rPr>
          <w:rFonts w:cs="Times New Roman"/>
        </w:rPr>
      </w:pPr>
      <w:bookmarkStart w:id="58" w:name="_Toc97581072"/>
      <w:r w:rsidRPr="00BB02F0">
        <w:rPr>
          <w:rFonts w:cs="Times New Roman"/>
        </w:rPr>
        <w:lastRenderedPageBreak/>
        <w:t>8</w:t>
      </w:r>
      <w:r w:rsidR="00A84A6F" w:rsidRPr="00BB02F0">
        <w:rPr>
          <w:rFonts w:cs="Times New Roman"/>
        </w:rPr>
        <w:t xml:space="preserve">. </w:t>
      </w:r>
      <w:r w:rsidR="00C96BB5" w:rsidRPr="00BB02F0">
        <w:rPr>
          <w:rFonts w:cs="Times New Roman"/>
        </w:rPr>
        <w:t>Dihalne vaje</w:t>
      </w:r>
      <w:r w:rsidRPr="00BB02F0">
        <w:rPr>
          <w:rFonts w:cs="Times New Roman"/>
        </w:rPr>
        <w:t xml:space="preserve"> ob vodi</w:t>
      </w:r>
      <w:bookmarkEnd w:id="58"/>
    </w:p>
    <w:p w14:paraId="55973874" w14:textId="3B5D8A71" w:rsidR="00A84A6F" w:rsidRPr="00BB02F0" w:rsidRDefault="00A84A6F" w:rsidP="00A84A6F">
      <w:pPr>
        <w:rPr>
          <w:rFonts w:cs="Times New Roman"/>
        </w:rPr>
      </w:pPr>
      <w:r w:rsidRPr="00BB02F0">
        <w:rPr>
          <w:rFonts w:cs="Times New Roman"/>
          <w:b/>
        </w:rPr>
        <w:t>Zgodba:</w:t>
      </w:r>
      <w:r w:rsidRPr="00BB02F0">
        <w:rPr>
          <w:rFonts w:cs="Times New Roman"/>
        </w:rPr>
        <w:t xml:space="preserve"> </w:t>
      </w:r>
      <w:r w:rsidR="00C96BB5" w:rsidRPr="00BB02F0">
        <w:rPr>
          <w:rFonts w:cs="Times New Roman"/>
        </w:rPr>
        <w:t xml:space="preserve">Nekaj dela je opravljenega, a Danijel ve, da bo </w:t>
      </w:r>
      <w:r w:rsidR="00275F5D" w:rsidRPr="00BB02F0">
        <w:rPr>
          <w:rFonts w:cs="Times New Roman"/>
        </w:rPr>
        <w:t>moralo</w:t>
      </w:r>
      <w:r w:rsidR="00C96BB5" w:rsidRPr="00BB02F0">
        <w:rPr>
          <w:rFonts w:cs="Times New Roman"/>
        </w:rPr>
        <w:t xml:space="preserve"> skupaj z njim pot prehoditi še kar nekaj junakov, preden bo izvir ponovno zaživel. </w:t>
      </w:r>
      <w:r w:rsidR="00275F5D" w:rsidRPr="00BB02F0">
        <w:rPr>
          <w:rFonts w:cs="Times New Roman"/>
        </w:rPr>
        <w:t>Ker</w:t>
      </w:r>
      <w:r w:rsidR="00C96BB5" w:rsidRPr="00BB02F0">
        <w:rPr>
          <w:rFonts w:cs="Times New Roman"/>
        </w:rPr>
        <w:t xml:space="preserve"> je prepričan, da je bila njegova pot zaman</w:t>
      </w:r>
      <w:r w:rsidR="00275F5D" w:rsidRPr="00BB02F0">
        <w:rPr>
          <w:rFonts w:cs="Times New Roman"/>
        </w:rPr>
        <w:t>,</w:t>
      </w:r>
      <w:r w:rsidR="00C96BB5" w:rsidRPr="00BB02F0">
        <w:rPr>
          <w:rFonts w:cs="Times New Roman"/>
        </w:rPr>
        <w:t xml:space="preserve"> v bližini najde samoten kotiček in se razjoče. »Dihaj!« ponovno zasliši glas svoje ljubljene. »Samo dihaj. Globoko vdihni in izdihni</w:t>
      </w:r>
      <w:r w:rsidR="00287A8F" w:rsidRPr="00BB02F0">
        <w:rPr>
          <w:rFonts w:cs="Times New Roman"/>
        </w:rPr>
        <w:t xml:space="preserve">. Si </w:t>
      </w:r>
      <w:r w:rsidR="00275F5D" w:rsidRPr="00BB02F0">
        <w:rPr>
          <w:rFonts w:cs="Times New Roman"/>
        </w:rPr>
        <w:t xml:space="preserve">res </w:t>
      </w:r>
      <w:r w:rsidR="00287A8F" w:rsidRPr="00BB02F0">
        <w:rPr>
          <w:rFonts w:cs="Times New Roman"/>
        </w:rPr>
        <w:t xml:space="preserve">prišel iskat </w:t>
      </w:r>
      <w:r w:rsidR="00275F5D" w:rsidRPr="00BB02F0">
        <w:rPr>
          <w:rFonts w:cs="Times New Roman"/>
        </w:rPr>
        <w:t xml:space="preserve">samo </w:t>
      </w:r>
      <w:r w:rsidR="00287A8F" w:rsidRPr="00BB02F0">
        <w:rPr>
          <w:rFonts w:cs="Times New Roman"/>
        </w:rPr>
        <w:t>izvir ali so bil</w:t>
      </w:r>
      <w:r w:rsidR="00275F5D" w:rsidRPr="00BB02F0">
        <w:rPr>
          <w:rFonts w:cs="Times New Roman"/>
        </w:rPr>
        <w:t>i</w:t>
      </w:r>
      <w:r w:rsidR="00287A8F" w:rsidRPr="00BB02F0">
        <w:rPr>
          <w:rFonts w:cs="Times New Roman"/>
        </w:rPr>
        <w:t xml:space="preserve"> tvoj</w:t>
      </w:r>
      <w:r w:rsidR="00275F5D" w:rsidRPr="00BB02F0">
        <w:rPr>
          <w:rFonts w:cs="Times New Roman"/>
        </w:rPr>
        <w:t>i</w:t>
      </w:r>
      <w:r w:rsidR="00287A8F" w:rsidRPr="00BB02F0">
        <w:rPr>
          <w:rFonts w:cs="Times New Roman"/>
        </w:rPr>
        <w:t xml:space="preserve"> </w:t>
      </w:r>
      <w:r w:rsidR="00275F5D" w:rsidRPr="00BB02F0">
        <w:rPr>
          <w:rFonts w:cs="Times New Roman"/>
        </w:rPr>
        <w:t>nameni</w:t>
      </w:r>
      <w:r w:rsidR="00287A8F" w:rsidRPr="00BB02F0">
        <w:rPr>
          <w:rFonts w:cs="Times New Roman"/>
        </w:rPr>
        <w:t xml:space="preserve"> drugačn</w:t>
      </w:r>
      <w:r w:rsidR="00275F5D" w:rsidRPr="00BB02F0">
        <w:rPr>
          <w:rFonts w:cs="Times New Roman"/>
        </w:rPr>
        <w:t>i</w:t>
      </w:r>
      <w:r w:rsidR="00287A8F" w:rsidRPr="00BB02F0">
        <w:rPr>
          <w:rFonts w:cs="Times New Roman"/>
        </w:rPr>
        <w:t>?</w:t>
      </w:r>
      <w:r w:rsidR="00C96BB5" w:rsidRPr="00BB02F0">
        <w:rPr>
          <w:rFonts w:cs="Times New Roman"/>
        </w:rPr>
        <w:t xml:space="preserve">« </w:t>
      </w:r>
    </w:p>
    <w:p w14:paraId="0CAAED4F" w14:textId="5190FF42" w:rsidR="009B5636" w:rsidRPr="00BB02F0" w:rsidRDefault="00E22EAF" w:rsidP="00A84A6F">
      <w:pPr>
        <w:rPr>
          <w:rFonts w:cs="Times New Roman"/>
        </w:rPr>
      </w:pPr>
      <w:r w:rsidRPr="00BB02F0">
        <w:rPr>
          <w:rFonts w:cs="Times New Roman"/>
          <w:noProof/>
          <w:lang w:eastAsia="sl-SI"/>
        </w:rPr>
        <mc:AlternateContent>
          <mc:Choice Requires="wps">
            <w:drawing>
              <wp:anchor distT="0" distB="0" distL="114300" distR="114300" simplePos="0" relativeHeight="251703296" behindDoc="0" locked="0" layoutInCell="1" allowOverlap="1" wp14:anchorId="14BC418D" wp14:editId="2C30313C">
                <wp:simplePos x="0" y="0"/>
                <wp:positionH relativeFrom="margin">
                  <wp:align>left</wp:align>
                </wp:positionH>
                <wp:positionV relativeFrom="paragraph">
                  <wp:posOffset>2007870</wp:posOffset>
                </wp:positionV>
                <wp:extent cx="3093720" cy="635"/>
                <wp:effectExtent l="0" t="0" r="0" b="8255"/>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2C231F1D" w14:textId="2629064C" w:rsidR="002269DB" w:rsidRPr="009130ED" w:rsidRDefault="002269DB" w:rsidP="00E22EAF">
                            <w:pPr>
                              <w:pStyle w:val="Napis"/>
                              <w:jc w:val="center"/>
                              <w:rPr>
                                <w:rFonts w:eastAsia="Times New Roman" w:cs="Segoe UI"/>
                                <w:noProof/>
                                <w:sz w:val="24"/>
                              </w:rPr>
                            </w:pPr>
                            <w:bookmarkStart w:id="59" w:name="_Toc97615525"/>
                            <w:r>
                              <w:t xml:space="preserve">Slika </w:t>
                            </w:r>
                            <w:fldSimple w:instr=" SEQ Slika \* ARABIC ">
                              <w:r>
                                <w:rPr>
                                  <w:noProof/>
                                </w:rPr>
                                <w:t>21</w:t>
                              </w:r>
                            </w:fldSimple>
                            <w:r>
                              <w:t>: Dihajmo skupaj. (Avtor: I. Jovanov)</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C418D" id="Polje z besedilom 25" o:spid="_x0000_s1041" type="#_x0000_t202" style="position:absolute;left:0;text-align:left;margin-left:0;margin-top:158.1pt;width:243.6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" stroked="f">
                <v:textbox style="mso-fit-shape-to-text:t" inset="0,0,0,0">
                  <w:txbxContent>
                    <w:p w14:paraId="2C231F1D" w14:textId="2629064C" w:rsidR="002269DB" w:rsidRPr="009130ED" w:rsidRDefault="002269DB" w:rsidP="00E22EAF">
                      <w:pPr>
                        <w:pStyle w:val="Napis"/>
                        <w:jc w:val="center"/>
                        <w:rPr>
                          <w:rFonts w:eastAsia="Times New Roman" w:cs="Segoe UI"/>
                          <w:noProof/>
                          <w:sz w:val="24"/>
                        </w:rPr>
                      </w:pPr>
                      <w:bookmarkStart w:id="75" w:name="_Toc97615525"/>
                      <w:r>
                        <w:t xml:space="preserve">Slika </w:t>
                      </w:r>
                      <w:fldSimple w:instr=" SEQ Slika \* ARABIC ">
                        <w:r>
                          <w:rPr>
                            <w:noProof/>
                          </w:rPr>
                          <w:t>21</w:t>
                        </w:r>
                      </w:fldSimple>
                      <w:r>
                        <w:t>: Dihajmo skupaj. (Avtor: I. Jovanov)</w:t>
                      </w:r>
                      <w:bookmarkEnd w:id="75"/>
                    </w:p>
                  </w:txbxContent>
                </v:textbox>
                <w10:wrap type="square" anchorx="margin"/>
              </v:shape>
            </w:pict>
          </mc:Fallback>
        </mc:AlternateContent>
      </w:r>
      <w:r w:rsidRPr="00BB02F0">
        <w:rPr>
          <w:rFonts w:eastAsia="Times New Roman" w:cs="Times New Roman"/>
          <w:noProof/>
          <w:szCs w:val="18"/>
          <w:lang w:eastAsia="sl-SI"/>
        </w:rPr>
        <w:drawing>
          <wp:anchor distT="0" distB="0" distL="114300" distR="114300" simplePos="0" relativeHeight="251701248" behindDoc="0" locked="0" layoutInCell="1" allowOverlap="1" wp14:anchorId="2463F516" wp14:editId="4920A4F1">
            <wp:simplePos x="0" y="0"/>
            <wp:positionH relativeFrom="margin">
              <wp:align>left</wp:align>
            </wp:positionH>
            <wp:positionV relativeFrom="paragraph">
              <wp:posOffset>41910</wp:posOffset>
            </wp:positionV>
            <wp:extent cx="3143250" cy="1912486"/>
            <wp:effectExtent l="0" t="0" r="0" b="0"/>
            <wp:wrapSquare wrapText="bothSides"/>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4417.JPG"/>
                    <pic:cNvPicPr/>
                  </pic:nvPicPr>
                  <pic:blipFill rotWithShape="1">
                    <a:blip r:embed="rId104" cstate="print">
                      <a:extLst>
                        <a:ext uri="{BEBA8EAE-BF5A-486C-A8C5-ECC9F3942E4B}">
                          <a14:imgProps xmlns:a14="http://schemas.microsoft.com/office/drawing/2010/main">
                            <a14:imgLayer r:embed="rId105">
                              <a14:imgEffect>
                                <a14:saturation sat="200000"/>
                              </a14:imgEffect>
                            </a14:imgLayer>
                          </a14:imgProps>
                        </a:ext>
                        <a:ext uri="{28A0092B-C50C-407E-A947-70E740481C1C}">
                          <a14:useLocalDpi xmlns:a14="http://schemas.microsoft.com/office/drawing/2010/main" val="0"/>
                        </a:ext>
                      </a:extLst>
                    </a:blip>
                    <a:srcRect l="7277"/>
                    <a:stretch/>
                  </pic:blipFill>
                  <pic:spPr bwMode="auto">
                    <a:xfrm>
                      <a:off x="0" y="0"/>
                      <a:ext cx="3143250" cy="1912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A6F" w:rsidRPr="00BB02F0">
        <w:rPr>
          <w:rFonts w:cs="Times New Roman"/>
          <w:b/>
        </w:rPr>
        <w:t>Prednosti naloge:</w:t>
      </w:r>
      <w:r w:rsidR="00A84A6F" w:rsidRPr="00BB02F0">
        <w:rPr>
          <w:rFonts w:eastAsiaTheme="minorEastAsia" w:cs="Times New Roman"/>
        </w:rPr>
        <w:t xml:space="preserve"> </w:t>
      </w:r>
      <w:r w:rsidR="00287A8F" w:rsidRPr="00BB02F0">
        <w:rPr>
          <w:rFonts w:cs="Times New Roman"/>
        </w:rPr>
        <w:t>Dihalne vaje pomagajo našemu telesu, da se sprosti</w:t>
      </w:r>
      <w:r w:rsidR="00275F5D" w:rsidRPr="00BB02F0">
        <w:rPr>
          <w:rFonts w:cs="Times New Roman"/>
        </w:rPr>
        <w:t xml:space="preserve">, posledično </w:t>
      </w:r>
      <w:r w:rsidR="009B5636" w:rsidRPr="00BB02F0">
        <w:rPr>
          <w:rFonts w:cs="Times New Roman"/>
        </w:rPr>
        <w:t>se pomirimo. Poleg tega pa naj bi številne znanstvene raziskave pokazale, da zavestno dihanje pozitivno vpliva tudi na krvni obtok in naš srčno-žilni sistem,</w:t>
      </w:r>
      <w:r w:rsidR="00275F5D" w:rsidRPr="00BB02F0">
        <w:rPr>
          <w:rFonts w:cs="Times New Roman"/>
        </w:rPr>
        <w:t xml:space="preserve"> s tem</w:t>
      </w:r>
      <w:r w:rsidR="009B5636" w:rsidRPr="00BB02F0">
        <w:rPr>
          <w:rFonts w:cs="Times New Roman"/>
        </w:rPr>
        <w:t xml:space="preserve"> pa na pretvarjanje hrane v energijo, izločanje strupov ter spodbujanje imunskega</w:t>
      </w:r>
      <w:r w:rsidR="005F7CCB" w:rsidRPr="00BB02F0">
        <w:rPr>
          <w:rFonts w:cs="Times New Roman"/>
        </w:rPr>
        <w:t xml:space="preserve">, endokrinega in živčnega sistema. Vse to naj bi nam pomagalo </w:t>
      </w:r>
      <w:r w:rsidR="00275F5D" w:rsidRPr="00BB02F0">
        <w:rPr>
          <w:rFonts w:cs="Times New Roman"/>
        </w:rPr>
        <w:t>izkoristiti naš umski potencial in živeti dlje</w:t>
      </w:r>
      <w:r w:rsidR="005F7CCB" w:rsidRPr="00BB02F0">
        <w:rPr>
          <w:rFonts w:cs="Times New Roman"/>
        </w:rPr>
        <w:t>.</w:t>
      </w:r>
      <w:r w:rsidR="008C68D5" w:rsidRPr="00BB02F0">
        <w:rPr>
          <w:rStyle w:val="Sprotnaopomba-sklic"/>
          <w:rFonts w:cs="Times New Roman"/>
        </w:rPr>
        <w:footnoteReference w:id="21"/>
      </w:r>
      <w:r w:rsidR="005F7CCB" w:rsidRPr="00BB02F0">
        <w:rPr>
          <w:rFonts w:cs="Times New Roman"/>
        </w:rPr>
        <w:t xml:space="preserve"> </w:t>
      </w:r>
    </w:p>
    <w:p w14:paraId="1C4BD6A6" w14:textId="321C53E7" w:rsidR="001E02E8" w:rsidRPr="00BB02F0" w:rsidRDefault="00A84A6F" w:rsidP="0030478D">
      <w:pPr>
        <w:rPr>
          <w:rFonts w:cs="Times New Roman"/>
        </w:rPr>
      </w:pPr>
      <w:r w:rsidRPr="00BB02F0">
        <w:rPr>
          <w:rFonts w:cs="Times New Roman"/>
          <w:b/>
        </w:rPr>
        <w:t>Navodila:</w:t>
      </w:r>
      <w:r w:rsidRPr="00BB02F0">
        <w:rPr>
          <w:rFonts w:cs="Times New Roman"/>
        </w:rPr>
        <w:t xml:space="preserve"> </w:t>
      </w:r>
      <w:r w:rsidR="005F7CCB" w:rsidRPr="00BB02F0">
        <w:rPr>
          <w:rFonts w:cs="Times New Roman"/>
        </w:rPr>
        <w:t>Tudi ti si poišči prostor nekje v naravi. Sedi in preprosto DIHAJ. Najprej počasi vdihni skozi nos in nato še počasneje izdihni skozi priprta usta. Naj se ti ne mudi.</w:t>
      </w:r>
      <w:r w:rsidR="008C68D5" w:rsidRPr="00BB02F0">
        <w:rPr>
          <w:rFonts w:cs="Times New Roman"/>
        </w:rPr>
        <w:t xml:space="preserve"> Odmisli vse</w:t>
      </w:r>
      <w:r w:rsidR="00275F5D" w:rsidRPr="00BB02F0">
        <w:rPr>
          <w:rFonts w:cs="Times New Roman"/>
        </w:rPr>
        <w:t>,</w:t>
      </w:r>
      <w:r w:rsidR="008C68D5" w:rsidRPr="00BB02F0">
        <w:rPr>
          <w:rFonts w:cs="Times New Roman"/>
        </w:rPr>
        <w:t xml:space="preserve"> razen </w:t>
      </w:r>
      <w:r w:rsidR="00275F5D" w:rsidRPr="00BB02F0">
        <w:rPr>
          <w:rFonts w:cs="Times New Roman"/>
        </w:rPr>
        <w:t>svojega</w:t>
      </w:r>
      <w:r w:rsidR="008C68D5" w:rsidRPr="00BB02F0">
        <w:rPr>
          <w:rFonts w:cs="Times New Roman"/>
        </w:rPr>
        <w:t xml:space="preserve"> diha in blagodejnega žuborenja reke</w:t>
      </w:r>
      <w:r w:rsidR="00275F5D" w:rsidRPr="00BB02F0">
        <w:rPr>
          <w:rFonts w:cs="Times New Roman"/>
        </w:rPr>
        <w:t xml:space="preserve"> v bližini te skrite oaze.</w:t>
      </w:r>
      <w:r w:rsidR="008C68D5" w:rsidRPr="00BB02F0">
        <w:rPr>
          <w:rFonts w:cs="Times New Roman"/>
        </w:rPr>
        <w:t xml:space="preserve"> </w:t>
      </w:r>
      <w:r w:rsidR="005F7CCB" w:rsidRPr="00BB02F0">
        <w:rPr>
          <w:rFonts w:cs="Times New Roman"/>
        </w:rPr>
        <w:t xml:space="preserve"> </w:t>
      </w:r>
    </w:p>
    <w:p w14:paraId="09F0E666" w14:textId="707A18FB" w:rsidR="00E22EAF" w:rsidRPr="00BB02F0" w:rsidRDefault="00E22EAF" w:rsidP="0030478D">
      <w:pPr>
        <w:rPr>
          <w:rFonts w:cs="Times New Roman"/>
        </w:rPr>
      </w:pPr>
    </w:p>
    <w:p w14:paraId="26BEA87C" w14:textId="71F611BC" w:rsidR="005C446B" w:rsidRPr="00BB02F0" w:rsidRDefault="007B0557" w:rsidP="005C446B">
      <w:pPr>
        <w:pStyle w:val="Naslov2"/>
        <w:numPr>
          <w:ilvl w:val="0"/>
          <w:numId w:val="0"/>
        </w:numPr>
        <w:rPr>
          <w:rFonts w:cs="Times New Roman"/>
        </w:rPr>
      </w:pPr>
      <w:bookmarkStart w:id="61" w:name="_Toc97581073"/>
      <w:r w:rsidRPr="00BB02F0">
        <w:rPr>
          <w:rFonts w:cs="Times New Roman"/>
        </w:rPr>
        <w:t>9.</w:t>
      </w:r>
      <w:r w:rsidR="005C446B" w:rsidRPr="00BB02F0">
        <w:rPr>
          <w:rFonts w:cs="Times New Roman"/>
        </w:rPr>
        <w:t xml:space="preserve"> Ciljanje tarče</w:t>
      </w:r>
      <w:bookmarkEnd w:id="61"/>
    </w:p>
    <w:p w14:paraId="7B5256BD" w14:textId="08134580" w:rsidR="005C446B" w:rsidRPr="00BB02F0" w:rsidRDefault="00E22EAF" w:rsidP="005C446B">
      <w:pPr>
        <w:rPr>
          <w:rFonts w:cs="Times New Roman"/>
        </w:rPr>
      </w:pPr>
      <w:r w:rsidRPr="00BB02F0">
        <w:rPr>
          <w:rFonts w:eastAsia="Times New Roman" w:cs="Times New Roman"/>
          <w:noProof/>
          <w:szCs w:val="18"/>
          <w:lang w:eastAsia="sl-SI"/>
        </w:rPr>
        <w:drawing>
          <wp:anchor distT="0" distB="0" distL="114300" distR="114300" simplePos="0" relativeHeight="251704320" behindDoc="0" locked="0" layoutInCell="1" allowOverlap="1" wp14:anchorId="43F403CB" wp14:editId="0EEF991F">
            <wp:simplePos x="0" y="0"/>
            <wp:positionH relativeFrom="column">
              <wp:posOffset>3609975</wp:posOffset>
            </wp:positionH>
            <wp:positionV relativeFrom="paragraph">
              <wp:posOffset>136525</wp:posOffset>
            </wp:positionV>
            <wp:extent cx="2505075" cy="1577340"/>
            <wp:effectExtent l="6668" t="0" r="0" b="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4424.JPG"/>
                    <pic:cNvPicPr/>
                  </pic:nvPicPr>
                  <pic:blipFill rotWithShape="1">
                    <a:blip r:embed="rId106" cstate="print">
                      <a:extLst>
                        <a:ext uri="{28A0092B-C50C-407E-A947-70E740481C1C}">
                          <a14:useLocalDpi xmlns:a14="http://schemas.microsoft.com/office/drawing/2010/main" val="0"/>
                        </a:ext>
                      </a:extLst>
                    </a:blip>
                    <a:srcRect l="8078" t="24291" r="24089"/>
                    <a:stretch/>
                  </pic:blipFill>
                  <pic:spPr bwMode="auto">
                    <a:xfrm rot="5400000">
                      <a:off x="0" y="0"/>
                      <a:ext cx="2505075"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46B" w:rsidRPr="00BB02F0">
        <w:rPr>
          <w:rFonts w:cs="Times New Roman"/>
          <w:b/>
        </w:rPr>
        <w:t>Zgodba:</w:t>
      </w:r>
      <w:r w:rsidR="005C446B" w:rsidRPr="00BB02F0">
        <w:rPr>
          <w:rFonts w:cs="Times New Roman"/>
        </w:rPr>
        <w:t xml:space="preserve"> Danijel se je spomnil, da je na začetku svoje pustolovščine za svoji vrlini izbral pogum in ljubezen. Ljubezen do svoje ljubljene, svojih bratov, prijateljev in narave. Zanje pa se je bilo vredno boriti še naprej. Sprehodil se je po gozdni stezi za hišo, </w:t>
      </w:r>
      <w:r w:rsidR="007B0557" w:rsidRPr="00BB02F0">
        <w:rPr>
          <w:rFonts w:cs="Times New Roman"/>
        </w:rPr>
        <w:t>saj je slišal, da prav ob tej poti raste drevo modrosti, ki ga prepozna</w:t>
      </w:r>
      <w:r w:rsidR="003B00B7" w:rsidRPr="00BB02F0">
        <w:rPr>
          <w:rFonts w:cs="Times New Roman"/>
        </w:rPr>
        <w:t>š</w:t>
      </w:r>
      <w:r w:rsidR="007B0557" w:rsidRPr="00BB02F0">
        <w:rPr>
          <w:rFonts w:cs="Times New Roman"/>
        </w:rPr>
        <w:t xml:space="preserve"> tako, da ga zad</w:t>
      </w:r>
      <w:r w:rsidR="001E02E8" w:rsidRPr="00BB02F0">
        <w:rPr>
          <w:rFonts w:cs="Times New Roman"/>
        </w:rPr>
        <w:t>e</w:t>
      </w:r>
      <w:r w:rsidR="007B0557" w:rsidRPr="00BB02F0">
        <w:rPr>
          <w:rFonts w:cs="Times New Roman"/>
        </w:rPr>
        <w:t>ne</w:t>
      </w:r>
      <w:r w:rsidR="003B00B7" w:rsidRPr="00BB02F0">
        <w:rPr>
          <w:rFonts w:cs="Times New Roman"/>
        </w:rPr>
        <w:t>š</w:t>
      </w:r>
      <w:r w:rsidR="007B0557" w:rsidRPr="00BB02F0">
        <w:rPr>
          <w:rFonts w:cs="Times New Roman"/>
        </w:rPr>
        <w:t xml:space="preserve"> s čarobnim storžem, ki ga pobere</w:t>
      </w:r>
      <w:r w:rsidR="003B00B7" w:rsidRPr="00BB02F0">
        <w:rPr>
          <w:rFonts w:cs="Times New Roman"/>
        </w:rPr>
        <w:t>š</w:t>
      </w:r>
      <w:r w:rsidR="007B0557" w:rsidRPr="00BB02F0">
        <w:rPr>
          <w:rFonts w:cs="Times New Roman"/>
        </w:rPr>
        <w:t xml:space="preserve"> na poti. </w:t>
      </w:r>
    </w:p>
    <w:p w14:paraId="20D68B9F" w14:textId="50990270" w:rsidR="005C446B" w:rsidRPr="00BB02F0" w:rsidRDefault="00E22EAF" w:rsidP="005C446B">
      <w:pPr>
        <w:rPr>
          <w:rFonts w:cs="Times New Roman"/>
        </w:rPr>
      </w:pPr>
      <w:r w:rsidRPr="00BB02F0">
        <w:rPr>
          <w:rFonts w:cs="Times New Roman"/>
          <w:noProof/>
          <w:lang w:eastAsia="sl-SI"/>
        </w:rPr>
        <mc:AlternateContent>
          <mc:Choice Requires="wps">
            <w:drawing>
              <wp:anchor distT="0" distB="0" distL="114300" distR="114300" simplePos="0" relativeHeight="251706368" behindDoc="0" locked="0" layoutInCell="1" allowOverlap="1" wp14:anchorId="67133341" wp14:editId="061E6E21">
                <wp:simplePos x="0" y="0"/>
                <wp:positionH relativeFrom="column">
                  <wp:posOffset>4083050</wp:posOffset>
                </wp:positionH>
                <wp:positionV relativeFrom="paragraph">
                  <wp:posOffset>161925</wp:posOffset>
                </wp:positionV>
                <wp:extent cx="1577340" cy="297180"/>
                <wp:effectExtent l="0" t="0" r="3810" b="7620"/>
                <wp:wrapSquare wrapText="bothSides"/>
                <wp:docPr id="26" name="Polje z besedilom 26"/>
                <wp:cNvGraphicFramePr/>
                <a:graphic xmlns:a="http://schemas.openxmlformats.org/drawingml/2006/main">
                  <a:graphicData uri="http://schemas.microsoft.com/office/word/2010/wordprocessingShape">
                    <wps:wsp>
                      <wps:cNvSpPr txBox="1"/>
                      <wps:spPr>
                        <a:xfrm>
                          <a:off x="0" y="0"/>
                          <a:ext cx="1577340" cy="297180"/>
                        </a:xfrm>
                        <a:prstGeom prst="rect">
                          <a:avLst/>
                        </a:prstGeom>
                        <a:solidFill>
                          <a:prstClr val="white"/>
                        </a:solidFill>
                        <a:ln>
                          <a:noFill/>
                        </a:ln>
                      </wps:spPr>
                      <wps:txbx>
                        <w:txbxContent>
                          <w:p w14:paraId="0BCDEE4A" w14:textId="03E6520C" w:rsidR="002269DB" w:rsidRPr="00B11138" w:rsidRDefault="002269DB" w:rsidP="00E22EAF">
                            <w:pPr>
                              <w:pStyle w:val="Napis"/>
                              <w:jc w:val="center"/>
                              <w:rPr>
                                <w:rFonts w:eastAsia="Times New Roman" w:cs="Segoe UI"/>
                                <w:noProof/>
                                <w:sz w:val="24"/>
                              </w:rPr>
                            </w:pPr>
                            <w:bookmarkStart w:id="62" w:name="_Toc97615526"/>
                            <w:r>
                              <w:t xml:space="preserve">Slika </w:t>
                            </w:r>
                            <w:fldSimple w:instr=" SEQ Slika \* ARABIC ">
                              <w:r>
                                <w:rPr>
                                  <w:noProof/>
                                </w:rPr>
                                <w:t>22</w:t>
                              </w:r>
                            </w:fldSimple>
                            <w:r>
                              <w:t>: Le kdo ga zadene? (Avtorica: E. Paradiž)</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33341" id="Polje z besedilom 26" o:spid="_x0000_s1042" type="#_x0000_t202" style="position:absolute;left:0;text-align:left;margin-left:321.5pt;margin-top:12.75pt;width:124.2pt;height:23.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" stroked="f">
                <v:textbox inset="0,0,0,0">
                  <w:txbxContent>
                    <w:p w14:paraId="0BCDEE4A" w14:textId="03E6520C" w:rsidR="002269DB" w:rsidRPr="00B11138" w:rsidRDefault="002269DB" w:rsidP="00E22EAF">
                      <w:pPr>
                        <w:pStyle w:val="Napis"/>
                        <w:jc w:val="center"/>
                        <w:rPr>
                          <w:rFonts w:eastAsia="Times New Roman" w:cs="Segoe UI"/>
                          <w:noProof/>
                          <w:sz w:val="24"/>
                        </w:rPr>
                      </w:pPr>
                      <w:bookmarkStart w:id="79" w:name="_Toc97615526"/>
                      <w:r>
                        <w:t xml:space="preserve">Slika </w:t>
                      </w:r>
                      <w:fldSimple w:instr=" SEQ Slika \* ARABIC ">
                        <w:r>
                          <w:rPr>
                            <w:noProof/>
                          </w:rPr>
                          <w:t>22</w:t>
                        </w:r>
                      </w:fldSimple>
                      <w:r>
                        <w:t>: Le kdo ga zadene? (Avtorica: E. Paradiž)</w:t>
                      </w:r>
                      <w:bookmarkEnd w:id="79"/>
                    </w:p>
                  </w:txbxContent>
                </v:textbox>
                <w10:wrap type="square"/>
              </v:shape>
            </w:pict>
          </mc:Fallback>
        </mc:AlternateContent>
      </w:r>
      <w:r w:rsidR="005C446B" w:rsidRPr="00BB02F0">
        <w:rPr>
          <w:rFonts w:cs="Times New Roman"/>
          <w:b/>
        </w:rPr>
        <w:t>Prednosti naloge:</w:t>
      </w:r>
      <w:r w:rsidR="007B0557" w:rsidRPr="00BB02F0">
        <w:rPr>
          <w:rFonts w:eastAsiaTheme="minorEastAsia" w:cs="Times New Roman"/>
        </w:rPr>
        <w:t xml:space="preserve"> S ciljanjem v tarčo urimo našo zbranost in natančnost</w:t>
      </w:r>
      <w:r w:rsidR="00C377AD" w:rsidRPr="00BB02F0">
        <w:rPr>
          <w:rFonts w:eastAsiaTheme="minorEastAsia" w:cs="Times New Roman"/>
        </w:rPr>
        <w:t xml:space="preserve">, hkrati pa razmigamo tudi naš ramenski obroč in </w:t>
      </w:r>
      <w:r w:rsidR="00C377AD" w:rsidRPr="00BB02F0">
        <w:rPr>
          <w:rFonts w:eastAsiaTheme="minorEastAsia" w:cs="Times New Roman"/>
        </w:rPr>
        <w:lastRenderedPageBreak/>
        <w:t>zgornji del telesa. Vsak zadetek</w:t>
      </w:r>
      <w:r w:rsidR="0027295D" w:rsidRPr="00BB02F0">
        <w:rPr>
          <w:rFonts w:eastAsiaTheme="minorEastAsia" w:cs="Times New Roman"/>
        </w:rPr>
        <w:t xml:space="preserve"> drevesa</w:t>
      </w:r>
      <w:r w:rsidR="003B00B7" w:rsidRPr="00BB02F0">
        <w:rPr>
          <w:rFonts w:eastAsiaTheme="minorEastAsia" w:cs="Times New Roman"/>
        </w:rPr>
        <w:t>,</w:t>
      </w:r>
      <w:r w:rsidR="00C377AD" w:rsidRPr="00BB02F0">
        <w:rPr>
          <w:rFonts w:eastAsiaTheme="minorEastAsia" w:cs="Times New Roman"/>
        </w:rPr>
        <w:t xml:space="preserve"> za katerega smo se res potrudili</w:t>
      </w:r>
      <w:r w:rsidR="003B00B7" w:rsidRPr="00BB02F0">
        <w:rPr>
          <w:rFonts w:eastAsiaTheme="minorEastAsia" w:cs="Times New Roman"/>
        </w:rPr>
        <w:t>,</w:t>
      </w:r>
      <w:r w:rsidR="00C377AD" w:rsidRPr="00BB02F0">
        <w:rPr>
          <w:rFonts w:eastAsiaTheme="minorEastAsia" w:cs="Times New Roman"/>
        </w:rPr>
        <w:t xml:space="preserve"> na nas dobro vpliva tudi psihološko, saj nas preplavi občutek zadovoljstva. </w:t>
      </w:r>
    </w:p>
    <w:p w14:paraId="5A270A30" w14:textId="165146F2" w:rsidR="005C446B" w:rsidRPr="00BB02F0" w:rsidRDefault="005C446B" w:rsidP="0030478D">
      <w:pPr>
        <w:rPr>
          <w:rFonts w:cs="Times New Roman"/>
        </w:rPr>
      </w:pPr>
      <w:r w:rsidRPr="00BB02F0">
        <w:rPr>
          <w:rFonts w:cs="Times New Roman"/>
          <w:b/>
        </w:rPr>
        <w:t>Navodila:</w:t>
      </w:r>
      <w:r w:rsidRPr="00BB02F0">
        <w:rPr>
          <w:rFonts w:cs="Times New Roman"/>
        </w:rPr>
        <w:t xml:space="preserve"> </w:t>
      </w:r>
      <w:r w:rsidR="00C377AD" w:rsidRPr="00BB02F0">
        <w:rPr>
          <w:rFonts w:cs="Times New Roman"/>
        </w:rPr>
        <w:t>Na tleh poglej za storži in skušaj zadeti čim</w:t>
      </w:r>
      <w:r w:rsidR="003B00B7" w:rsidRPr="00BB02F0">
        <w:rPr>
          <w:rFonts w:cs="Times New Roman"/>
        </w:rPr>
        <w:t xml:space="preserve"> </w:t>
      </w:r>
      <w:r w:rsidR="00C377AD" w:rsidRPr="00BB02F0">
        <w:rPr>
          <w:rFonts w:cs="Times New Roman"/>
        </w:rPr>
        <w:t xml:space="preserve">več dreves ob poti. A pazi! Ne smeš se več premikati </w:t>
      </w:r>
      <w:r w:rsidR="0027295D" w:rsidRPr="00BB02F0">
        <w:rPr>
          <w:rFonts w:cs="Times New Roman"/>
        </w:rPr>
        <w:t xml:space="preserve">po poti </w:t>
      </w:r>
      <w:r w:rsidR="00C377AD" w:rsidRPr="00BB02F0">
        <w:rPr>
          <w:rFonts w:cs="Times New Roman"/>
        </w:rPr>
        <w:t xml:space="preserve">nazaj in vsako drevo lahko ciljaš le enkrat. Če ti ne uspe, </w:t>
      </w:r>
      <w:r w:rsidR="003B00B7" w:rsidRPr="00BB02F0">
        <w:rPr>
          <w:rFonts w:cs="Times New Roman"/>
        </w:rPr>
        <w:t>se ne zadržuj predolgo v bližini</w:t>
      </w:r>
      <w:r w:rsidR="001E02E8" w:rsidRPr="00BB02F0">
        <w:rPr>
          <w:rFonts w:cs="Times New Roman"/>
        </w:rPr>
        <w:t xml:space="preserve"> dreves</w:t>
      </w:r>
      <w:r w:rsidR="003B00B7" w:rsidRPr="00BB02F0">
        <w:rPr>
          <w:rFonts w:cs="Times New Roman"/>
        </w:rPr>
        <w:t>,</w:t>
      </w:r>
      <w:r w:rsidR="00C377AD" w:rsidRPr="00BB02F0">
        <w:rPr>
          <w:rFonts w:cs="Times New Roman"/>
        </w:rPr>
        <w:t xml:space="preserve"> saj te lahko zavedejo in zadržijo do mraka, ko ne boš več </w:t>
      </w:r>
      <w:r w:rsidR="003B00B7" w:rsidRPr="00BB02F0">
        <w:rPr>
          <w:rFonts w:cs="Times New Roman"/>
        </w:rPr>
        <w:t xml:space="preserve">našel  </w:t>
      </w:r>
      <w:r w:rsidR="00C377AD" w:rsidRPr="00BB02F0">
        <w:rPr>
          <w:rFonts w:cs="Times New Roman"/>
        </w:rPr>
        <w:t xml:space="preserve">prave poti domov. </w:t>
      </w:r>
      <w:r w:rsidRPr="00BB02F0">
        <w:rPr>
          <w:rFonts w:cs="Times New Roman"/>
        </w:rPr>
        <w:t xml:space="preserve">  </w:t>
      </w:r>
    </w:p>
    <w:p w14:paraId="68D1C70C" w14:textId="4C6B2330" w:rsidR="00AB7968" w:rsidRPr="00BB02F0" w:rsidRDefault="00AB7968" w:rsidP="00AB7968">
      <w:pPr>
        <w:pStyle w:val="Naslov2"/>
        <w:numPr>
          <w:ilvl w:val="0"/>
          <w:numId w:val="0"/>
        </w:numPr>
        <w:rPr>
          <w:rFonts w:cs="Times New Roman"/>
        </w:rPr>
      </w:pPr>
      <w:bookmarkStart w:id="63" w:name="_Toc97581074"/>
      <w:r w:rsidRPr="00BB02F0">
        <w:rPr>
          <w:rFonts w:cs="Times New Roman"/>
        </w:rPr>
        <w:t>10. Odvrzi breme</w:t>
      </w:r>
      <w:bookmarkEnd w:id="63"/>
    </w:p>
    <w:p w14:paraId="74374F8E" w14:textId="6B68F0DC" w:rsidR="0084177C" w:rsidRPr="00BB02F0" w:rsidRDefault="0084177C" w:rsidP="0084177C">
      <w:pPr>
        <w:rPr>
          <w:rFonts w:cs="Times New Roman"/>
        </w:rPr>
      </w:pPr>
      <w:r w:rsidRPr="00BB02F0">
        <w:rPr>
          <w:rFonts w:cs="Times New Roman"/>
          <w:b/>
        </w:rPr>
        <w:t>Zgodba:</w:t>
      </w:r>
      <w:r w:rsidRPr="00BB02F0">
        <w:rPr>
          <w:rFonts w:cs="Times New Roman"/>
        </w:rPr>
        <w:t xml:space="preserve"> </w:t>
      </w:r>
      <w:r w:rsidR="00DB16B7" w:rsidRPr="00BB02F0">
        <w:rPr>
          <w:rFonts w:cs="Times New Roman"/>
        </w:rPr>
        <w:t>Naš junak drevesa modrosti tokrat ni našel. Je pa našel modrost v sebi. Z vsakim storžem, ki ga je vrgel</w:t>
      </w:r>
      <w:r w:rsidR="003B00B7" w:rsidRPr="00BB02F0">
        <w:rPr>
          <w:rFonts w:cs="Times New Roman"/>
        </w:rPr>
        <w:t>,</w:t>
      </w:r>
      <w:r w:rsidR="00DB16B7" w:rsidRPr="00BB02F0">
        <w:rPr>
          <w:rFonts w:cs="Times New Roman"/>
        </w:rPr>
        <w:t xml:space="preserve"> se je bolj in bolj zavedal, da se v njem kopičijo tudi negativna čustva, strah pred neuspehom, porazom, osamljenostjo in pred neizpolnjenimi željami. </w:t>
      </w:r>
      <w:r w:rsidR="003B00B7" w:rsidRPr="00BB02F0">
        <w:rPr>
          <w:rFonts w:cs="Times New Roman"/>
        </w:rPr>
        <w:t>Skoraj je že</w:t>
      </w:r>
      <w:r w:rsidR="00DB16B7" w:rsidRPr="00BB02F0">
        <w:rPr>
          <w:rFonts w:cs="Times New Roman"/>
        </w:rPr>
        <w:t xml:space="preserve"> obupal, ko je zaslišal žuborenje potočka. »Ne prenašaj s seboj nepotrebnega bremena</w:t>
      </w:r>
      <w:r w:rsidR="003B00B7" w:rsidRPr="00BB02F0">
        <w:rPr>
          <w:rFonts w:cs="Times New Roman"/>
        </w:rPr>
        <w:t>.</w:t>
      </w:r>
      <w:r w:rsidR="00DB16B7" w:rsidRPr="00BB02F0">
        <w:rPr>
          <w:rFonts w:cs="Times New Roman"/>
        </w:rPr>
        <w:t xml:space="preserve"> Si že slišal za rek, da se voda čisti, </w:t>
      </w:r>
      <w:r w:rsidR="001E02E8" w:rsidRPr="00BB02F0">
        <w:rPr>
          <w:rFonts w:cs="Times New Roman"/>
        </w:rPr>
        <w:t>ko</w:t>
      </w:r>
      <w:r w:rsidR="00DB16B7" w:rsidRPr="00BB02F0">
        <w:rPr>
          <w:rFonts w:cs="Times New Roman"/>
        </w:rPr>
        <w:t xml:space="preserve"> preteče čez sedem kamnov? Če mi pomagaš, da se očistim jaz, sem prepriča</w:t>
      </w:r>
      <w:r w:rsidR="008B1DA4" w:rsidRPr="00BB02F0">
        <w:rPr>
          <w:rFonts w:cs="Times New Roman"/>
        </w:rPr>
        <w:t>n, da lahko tudi jaz tebi pomagam odplakniti slabe misli.«</w:t>
      </w:r>
    </w:p>
    <w:p w14:paraId="08F3F3F9" w14:textId="44D47E6D" w:rsidR="0084177C" w:rsidRPr="00BB02F0" w:rsidRDefault="00E22EAF" w:rsidP="0084177C">
      <w:pPr>
        <w:rPr>
          <w:rFonts w:cs="Times New Roman"/>
        </w:rPr>
      </w:pPr>
      <w:r w:rsidRPr="00BB02F0">
        <w:rPr>
          <w:rFonts w:cs="Times New Roman"/>
          <w:noProof/>
          <w:lang w:eastAsia="sl-SI"/>
        </w:rPr>
        <mc:AlternateContent>
          <mc:Choice Requires="wps">
            <w:drawing>
              <wp:anchor distT="0" distB="0" distL="114300" distR="114300" simplePos="0" relativeHeight="251709440" behindDoc="0" locked="0" layoutInCell="1" allowOverlap="1" wp14:anchorId="27030194" wp14:editId="424708EA">
                <wp:simplePos x="0" y="0"/>
                <wp:positionH relativeFrom="column">
                  <wp:posOffset>3395980</wp:posOffset>
                </wp:positionH>
                <wp:positionV relativeFrom="paragraph">
                  <wp:posOffset>2769870</wp:posOffset>
                </wp:positionV>
                <wp:extent cx="2362200" cy="635"/>
                <wp:effectExtent l="0" t="0" r="0" b="0"/>
                <wp:wrapSquare wrapText="bothSides"/>
                <wp:docPr id="30" name="Polje z besedilom 3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03F530E" w14:textId="5D7E9723" w:rsidR="002269DB" w:rsidRPr="00ED755A" w:rsidRDefault="002269DB" w:rsidP="00E22EAF">
                            <w:pPr>
                              <w:pStyle w:val="Napis"/>
                              <w:jc w:val="center"/>
                              <w:rPr>
                                <w:rFonts w:eastAsia="Times New Roman" w:cs="Segoe UI"/>
                                <w:noProof/>
                                <w:sz w:val="24"/>
                              </w:rPr>
                            </w:pPr>
                            <w:bookmarkStart w:id="64" w:name="_Toc97615527"/>
                            <w:r>
                              <w:t xml:space="preserve">Slika </w:t>
                            </w:r>
                            <w:fldSimple w:instr=" SEQ Slika \* ARABIC ">
                              <w:r>
                                <w:rPr>
                                  <w:noProof/>
                                </w:rPr>
                                <w:t>23</w:t>
                              </w:r>
                            </w:fldSimple>
                            <w:r>
                              <w:t>: Adijo, težave! (Avtorica: L. Kotni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30194" id="Polje z besedilom 30" o:spid="_x0000_s1043" type="#_x0000_t202" style="position:absolute;left:0;text-align:left;margin-left:267.4pt;margin-top:218.1pt;width:1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" stroked="f">
                <v:textbox style="mso-fit-shape-to-text:t" inset="0,0,0,0">
                  <w:txbxContent>
                    <w:p w14:paraId="403F530E" w14:textId="5D7E9723" w:rsidR="002269DB" w:rsidRPr="00ED755A" w:rsidRDefault="002269DB" w:rsidP="00E22EAF">
                      <w:pPr>
                        <w:pStyle w:val="Napis"/>
                        <w:jc w:val="center"/>
                        <w:rPr>
                          <w:rFonts w:eastAsia="Times New Roman" w:cs="Segoe UI"/>
                          <w:noProof/>
                          <w:sz w:val="24"/>
                        </w:rPr>
                      </w:pPr>
                      <w:bookmarkStart w:id="82" w:name="_Toc97615527"/>
                      <w:r>
                        <w:t xml:space="preserve">Slika </w:t>
                      </w:r>
                      <w:fldSimple w:instr=" SEQ Slika \* ARABIC ">
                        <w:r>
                          <w:rPr>
                            <w:noProof/>
                          </w:rPr>
                          <w:t>23</w:t>
                        </w:r>
                      </w:fldSimple>
                      <w:r>
                        <w:t>: Adijo, težave! (Avtorica: L. Kotnik)</w:t>
                      </w:r>
                      <w:bookmarkEnd w:id="82"/>
                    </w:p>
                  </w:txbxContent>
                </v:textbox>
                <w10:wrap type="square"/>
              </v:shape>
            </w:pict>
          </mc:Fallback>
        </mc:AlternateContent>
      </w:r>
      <w:r w:rsidRPr="00BB02F0">
        <w:rPr>
          <w:rFonts w:eastAsia="Times New Roman" w:cs="Times New Roman"/>
          <w:noProof/>
          <w:szCs w:val="18"/>
          <w:lang w:eastAsia="sl-SI"/>
        </w:rPr>
        <w:drawing>
          <wp:anchor distT="0" distB="0" distL="114300" distR="114300" simplePos="0" relativeHeight="251707392" behindDoc="0" locked="0" layoutInCell="1" allowOverlap="1" wp14:anchorId="08E5F836" wp14:editId="19A3163F">
            <wp:simplePos x="0" y="0"/>
            <wp:positionH relativeFrom="margin">
              <wp:align>right</wp:align>
            </wp:positionH>
            <wp:positionV relativeFrom="paragraph">
              <wp:posOffset>447675</wp:posOffset>
            </wp:positionV>
            <wp:extent cx="2168525" cy="2362200"/>
            <wp:effectExtent l="0" t="1587" r="1587" b="1588"/>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4429.JPG"/>
                    <pic:cNvPicPr/>
                  </pic:nvPicPr>
                  <pic:blipFill rotWithShape="1">
                    <a:blip r:embed="rId107" cstate="print">
                      <a:extLst>
                        <a:ext uri="{28A0092B-C50C-407E-A947-70E740481C1C}">
                          <a14:useLocalDpi xmlns:a14="http://schemas.microsoft.com/office/drawing/2010/main" val="0"/>
                        </a:ext>
                      </a:extLst>
                    </a:blip>
                    <a:srcRect l="20397" t="12045" r="42301" b="15953"/>
                    <a:stretch/>
                  </pic:blipFill>
                  <pic:spPr bwMode="auto">
                    <a:xfrm rot="5400000">
                      <a:off x="0" y="0"/>
                      <a:ext cx="21685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77C" w:rsidRPr="00BB02F0">
        <w:rPr>
          <w:rFonts w:cs="Times New Roman"/>
          <w:b/>
        </w:rPr>
        <w:t>Prednosti naloge:</w:t>
      </w:r>
      <w:r w:rsidR="0084177C" w:rsidRPr="00BB02F0">
        <w:rPr>
          <w:rFonts w:eastAsiaTheme="minorEastAsia" w:cs="Times New Roman"/>
        </w:rPr>
        <w:t xml:space="preserve"> </w:t>
      </w:r>
      <w:r w:rsidR="000353E9" w:rsidRPr="00BB02F0">
        <w:rPr>
          <w:rFonts w:eastAsiaTheme="minorEastAsia" w:cs="Times New Roman"/>
        </w:rPr>
        <w:t>Naše življenje pogosto težijo številna bremena zamer in jeze, ki so se nabrala tekom let</w:t>
      </w:r>
      <w:r w:rsidR="001E02E8" w:rsidRPr="00BB02F0">
        <w:rPr>
          <w:rFonts w:eastAsiaTheme="minorEastAsia" w:cs="Times New Roman"/>
        </w:rPr>
        <w:t>, in</w:t>
      </w:r>
      <w:r w:rsidR="000353E9" w:rsidRPr="00BB02F0">
        <w:rPr>
          <w:rFonts w:eastAsiaTheme="minorEastAsia" w:cs="Times New Roman"/>
        </w:rPr>
        <w:t xml:space="preserve"> nas vede ali nevede kakor kamen vlečejo na dno. Le najpogumnejši pa si upajo svoje kamne odložiti in odpustiti. S prenosom naših slabih misli na nek objekt, v našem primeru </w:t>
      </w:r>
      <w:r w:rsidR="003B00B7" w:rsidRPr="00BB02F0">
        <w:rPr>
          <w:rFonts w:eastAsiaTheme="minorEastAsia" w:cs="Times New Roman"/>
        </w:rPr>
        <w:t xml:space="preserve">na </w:t>
      </w:r>
      <w:r w:rsidR="000353E9" w:rsidRPr="00BB02F0">
        <w:rPr>
          <w:rFonts w:eastAsiaTheme="minorEastAsia" w:cs="Times New Roman"/>
        </w:rPr>
        <w:t>kamen, lahko to storimo nekoliko lažje.</w:t>
      </w:r>
      <w:r w:rsidR="000353E9" w:rsidRPr="00BB02F0">
        <w:rPr>
          <w:rStyle w:val="Sprotnaopomba-sklic"/>
          <w:rFonts w:eastAsiaTheme="minorEastAsia" w:cs="Times New Roman"/>
        </w:rPr>
        <w:footnoteReference w:id="22"/>
      </w:r>
    </w:p>
    <w:p w14:paraId="11E354D4" w14:textId="497EF2BB" w:rsidR="0084177C" w:rsidRPr="00BB02F0" w:rsidRDefault="0084177C" w:rsidP="0084177C">
      <w:pPr>
        <w:rPr>
          <w:rFonts w:cs="Times New Roman"/>
        </w:rPr>
      </w:pPr>
      <w:r w:rsidRPr="00BB02F0">
        <w:rPr>
          <w:rFonts w:cs="Times New Roman"/>
          <w:b/>
        </w:rPr>
        <w:t>Navodila:</w:t>
      </w:r>
      <w:r w:rsidRPr="00BB02F0">
        <w:rPr>
          <w:rFonts w:cs="Times New Roman"/>
        </w:rPr>
        <w:t xml:space="preserve"> </w:t>
      </w:r>
      <w:r w:rsidR="008B1DA4" w:rsidRPr="00BB02F0">
        <w:rPr>
          <w:rFonts w:cs="Times New Roman"/>
        </w:rPr>
        <w:t xml:space="preserve">V bližini potoka poišči sedem majhnih kamnov. Pomisli na slabe stvari, ki </w:t>
      </w:r>
      <w:r w:rsidR="001E02E8" w:rsidRPr="00BB02F0">
        <w:rPr>
          <w:rFonts w:cs="Times New Roman"/>
        </w:rPr>
        <w:t>te</w:t>
      </w:r>
      <w:r w:rsidR="008B1DA4" w:rsidRPr="00BB02F0">
        <w:rPr>
          <w:rFonts w:cs="Times New Roman"/>
        </w:rPr>
        <w:t xml:space="preserve"> težijo</w:t>
      </w:r>
      <w:r w:rsidR="003B00B7" w:rsidRPr="00BB02F0">
        <w:rPr>
          <w:rFonts w:cs="Times New Roman"/>
        </w:rPr>
        <w:t>,</w:t>
      </w:r>
      <w:r w:rsidR="008B1DA4" w:rsidRPr="00BB02F0">
        <w:rPr>
          <w:rFonts w:cs="Times New Roman"/>
        </w:rPr>
        <w:t xml:space="preserve"> in bremena, ki jih nosi</w:t>
      </w:r>
      <w:r w:rsidR="001E02E8" w:rsidRPr="00BB02F0">
        <w:rPr>
          <w:rFonts w:cs="Times New Roman"/>
        </w:rPr>
        <w:t>š</w:t>
      </w:r>
      <w:r w:rsidR="008B1DA4" w:rsidRPr="00BB02F0">
        <w:rPr>
          <w:rFonts w:cs="Times New Roman"/>
        </w:rPr>
        <w:t xml:space="preserve"> s seboj. Preusmer</w:t>
      </w:r>
      <w:r w:rsidR="001E02E8" w:rsidRPr="00BB02F0">
        <w:rPr>
          <w:rFonts w:cs="Times New Roman"/>
        </w:rPr>
        <w:t>i</w:t>
      </w:r>
      <w:r w:rsidR="008B1DA4" w:rsidRPr="00BB02F0">
        <w:rPr>
          <w:rFonts w:cs="Times New Roman"/>
        </w:rPr>
        <w:t xml:space="preserve"> jih v kamen, ki s</w:t>
      </w:r>
      <w:r w:rsidR="001E02E8" w:rsidRPr="00BB02F0">
        <w:rPr>
          <w:rFonts w:cs="Times New Roman"/>
        </w:rPr>
        <w:t>i</w:t>
      </w:r>
      <w:r w:rsidR="008B1DA4" w:rsidRPr="00BB02F0">
        <w:rPr>
          <w:rFonts w:cs="Times New Roman"/>
        </w:rPr>
        <w:t xml:space="preserve"> ga s tem namenom pobral</w:t>
      </w:r>
      <w:r w:rsidR="003B00B7" w:rsidRPr="00BB02F0">
        <w:rPr>
          <w:rFonts w:cs="Times New Roman"/>
        </w:rPr>
        <w:t>,</w:t>
      </w:r>
      <w:r w:rsidR="008B1DA4" w:rsidRPr="00BB02F0">
        <w:rPr>
          <w:rFonts w:cs="Times New Roman"/>
        </w:rPr>
        <w:t xml:space="preserve"> in ga zalučaj v potok. Verjemi, lažje </w:t>
      </w:r>
      <w:r w:rsidR="001E02E8" w:rsidRPr="00BB02F0">
        <w:rPr>
          <w:rFonts w:cs="Times New Roman"/>
        </w:rPr>
        <w:t>ti</w:t>
      </w:r>
      <w:r w:rsidR="008B1DA4" w:rsidRPr="00BB02F0">
        <w:rPr>
          <w:rFonts w:cs="Times New Roman"/>
        </w:rPr>
        <w:t xml:space="preserve"> bo. </w:t>
      </w:r>
    </w:p>
    <w:p w14:paraId="180C45FE" w14:textId="77777777" w:rsidR="001E02E8" w:rsidRPr="00BB02F0" w:rsidRDefault="001E02E8" w:rsidP="0084177C">
      <w:pPr>
        <w:rPr>
          <w:rFonts w:cs="Times New Roman"/>
          <w:color w:val="FF0000"/>
        </w:rPr>
      </w:pPr>
    </w:p>
    <w:p w14:paraId="78D1CF0E" w14:textId="65DF1A8D" w:rsidR="00210A04" w:rsidRPr="00BB02F0" w:rsidRDefault="00210A04" w:rsidP="0084177C">
      <w:pPr>
        <w:rPr>
          <w:rFonts w:cs="Times New Roman"/>
          <w:b/>
        </w:rPr>
      </w:pPr>
      <w:r w:rsidRPr="00BB02F0">
        <w:rPr>
          <w:rFonts w:cs="Times New Roman"/>
          <w:b/>
        </w:rPr>
        <w:t>SKLEP</w:t>
      </w:r>
    </w:p>
    <w:p w14:paraId="6C3A1D8D" w14:textId="544DDDF4" w:rsidR="00210A04" w:rsidRPr="00BB02F0" w:rsidRDefault="00210A04" w:rsidP="00A33D8A">
      <w:pPr>
        <w:rPr>
          <w:rFonts w:cs="Times New Roman"/>
          <w:b/>
        </w:rPr>
      </w:pPr>
      <w:r w:rsidRPr="00BB02F0">
        <w:rPr>
          <w:rFonts w:cs="Times New Roman"/>
          <w:b/>
        </w:rPr>
        <w:t>Zgodba:</w:t>
      </w:r>
      <w:r w:rsidRPr="00BB02F0">
        <w:rPr>
          <w:rFonts w:cs="Times New Roman"/>
        </w:rPr>
        <w:t xml:space="preserve"> Danijel je bližnji potok zapustil z lahkotnim korakom. Odložil je zamero do očeta, jezo ob neuspehu</w:t>
      </w:r>
      <w:r w:rsidR="001E02E8" w:rsidRPr="00BB02F0">
        <w:rPr>
          <w:rFonts w:cs="Times New Roman"/>
        </w:rPr>
        <w:t>,</w:t>
      </w:r>
      <w:r w:rsidRPr="00BB02F0">
        <w:rPr>
          <w:rFonts w:cs="Times New Roman"/>
        </w:rPr>
        <w:t xml:space="preserve"> žalost, ker ni poznal matere, strah pred tem, da ne bo nikoli našel svoje ljubljene, ljubosumje, da bo mogoče bratom</w:t>
      </w:r>
      <w:r w:rsidR="001E02E8" w:rsidRPr="00BB02F0">
        <w:rPr>
          <w:rFonts w:cs="Times New Roman"/>
        </w:rPr>
        <w:t>a</w:t>
      </w:r>
      <w:r w:rsidRPr="00BB02F0">
        <w:rPr>
          <w:rFonts w:cs="Times New Roman"/>
        </w:rPr>
        <w:t xml:space="preserve"> uspelo</w:t>
      </w:r>
      <w:r w:rsidR="003B00B7" w:rsidRPr="00BB02F0">
        <w:rPr>
          <w:rFonts w:cs="Times New Roman"/>
        </w:rPr>
        <w:t xml:space="preserve"> …</w:t>
      </w:r>
      <w:r w:rsidRPr="00BB02F0">
        <w:rPr>
          <w:rFonts w:cs="Times New Roman"/>
        </w:rPr>
        <w:t xml:space="preserve"> </w:t>
      </w:r>
      <w:r w:rsidR="00A33D8A" w:rsidRPr="00BB02F0">
        <w:rPr>
          <w:rFonts w:cs="Times New Roman"/>
        </w:rPr>
        <w:t>A glej ga</w:t>
      </w:r>
      <w:r w:rsidR="003B00B7" w:rsidRPr="00BB02F0">
        <w:rPr>
          <w:rFonts w:cs="Times New Roman"/>
        </w:rPr>
        <w:t>,</w:t>
      </w:r>
      <w:r w:rsidR="00A33D8A" w:rsidRPr="00BB02F0">
        <w:rPr>
          <w:rFonts w:cs="Times New Roman"/>
        </w:rPr>
        <w:t xml:space="preserve"> zlomka, komaj je naredil par korakov</w:t>
      </w:r>
      <w:r w:rsidR="003B00B7" w:rsidRPr="00BB02F0">
        <w:rPr>
          <w:rFonts w:cs="Times New Roman"/>
        </w:rPr>
        <w:t xml:space="preserve"> </w:t>
      </w:r>
      <w:r w:rsidR="00A33D8A" w:rsidRPr="00BB02F0">
        <w:rPr>
          <w:rFonts w:cs="Times New Roman"/>
        </w:rPr>
        <w:t xml:space="preserve">do mesta, kjer je svojo pustolovščino začel, se je pred njim odprl nov svet. Svet, ki </w:t>
      </w:r>
      <w:r w:rsidR="003B00B7" w:rsidRPr="00BB02F0">
        <w:rPr>
          <w:rFonts w:cs="Times New Roman"/>
        </w:rPr>
        <w:t xml:space="preserve">se </w:t>
      </w:r>
      <w:r w:rsidR="003B00B7" w:rsidRPr="00BB02F0">
        <w:rPr>
          <w:rFonts w:cs="Times New Roman"/>
        </w:rPr>
        <w:lastRenderedPageBreak/>
        <w:t>od</w:t>
      </w:r>
      <w:r w:rsidR="00A33D8A" w:rsidRPr="00BB02F0">
        <w:rPr>
          <w:rFonts w:cs="Times New Roman"/>
        </w:rPr>
        <w:t xml:space="preserve"> takrat, ko se je odpravil na pustolovščino, </w:t>
      </w:r>
      <w:r w:rsidR="003B00B7" w:rsidRPr="00BB02F0">
        <w:rPr>
          <w:rFonts w:cs="Times New Roman"/>
        </w:rPr>
        <w:t xml:space="preserve">ni dosti spremenil, </w:t>
      </w:r>
      <w:r w:rsidR="00A33D8A" w:rsidRPr="00BB02F0">
        <w:rPr>
          <w:rFonts w:cs="Times New Roman"/>
        </w:rPr>
        <w:t xml:space="preserve">pa vendar je bilo nekaj drugače. </w:t>
      </w:r>
      <w:r w:rsidR="001E02E8" w:rsidRPr="00BB02F0">
        <w:rPr>
          <w:rFonts w:cs="Times New Roman"/>
        </w:rPr>
        <w:t xml:space="preserve">Seveda, </w:t>
      </w:r>
      <w:r w:rsidR="00A33D8A" w:rsidRPr="00BB02F0">
        <w:rPr>
          <w:rFonts w:cs="Times New Roman"/>
        </w:rPr>
        <w:t>ON je bil drugačen. V vas, ki ste mu bili pripravljeni pomagati prehoditi pot</w:t>
      </w:r>
      <w:r w:rsidR="003B00B7" w:rsidRPr="00BB02F0">
        <w:rPr>
          <w:rFonts w:cs="Times New Roman"/>
        </w:rPr>
        <w:t>,</w:t>
      </w:r>
      <w:r w:rsidR="00A33D8A" w:rsidRPr="00BB02F0">
        <w:rPr>
          <w:rFonts w:cs="Times New Roman"/>
        </w:rPr>
        <w:t xml:space="preserve"> je našel prijatelje</w:t>
      </w:r>
      <w:r w:rsidR="001E02E8" w:rsidRPr="00BB02F0">
        <w:rPr>
          <w:rFonts w:cs="Times New Roman"/>
        </w:rPr>
        <w:t>,</w:t>
      </w:r>
      <w:r w:rsidR="00A33D8A" w:rsidRPr="00BB02F0">
        <w:rPr>
          <w:rFonts w:cs="Times New Roman"/>
        </w:rPr>
        <w:t xml:space="preserve"> našel je upanje, da bo nekoč vendarle svet postal lepši in bomo uredili njegov izvir zdravilne vode, našel je izvir lastne modrosti in kar je še bolj pomembno – našel je </w:t>
      </w:r>
      <w:r w:rsidR="001E02E8" w:rsidRPr="00BB02F0">
        <w:rPr>
          <w:rFonts w:cs="Times New Roman"/>
        </w:rPr>
        <w:t>SEBE</w:t>
      </w:r>
      <w:r w:rsidR="00A33D8A" w:rsidRPr="00BB02F0">
        <w:rPr>
          <w:rFonts w:cs="Times New Roman"/>
        </w:rPr>
        <w:t xml:space="preserve">. </w:t>
      </w:r>
    </w:p>
    <w:p w14:paraId="434E7059" w14:textId="2DE05181" w:rsidR="0030478D" w:rsidRPr="00BB02F0" w:rsidRDefault="001E02E8" w:rsidP="0030478D">
      <w:pPr>
        <w:rPr>
          <w:rFonts w:eastAsia="Wingdings" w:cs="Times New Roman"/>
        </w:rPr>
      </w:pPr>
      <w:r w:rsidRPr="00BB02F0">
        <w:rPr>
          <w:rFonts w:cs="Times New Roman"/>
        </w:rPr>
        <w:t>»</w:t>
      </w:r>
      <w:r w:rsidR="00A33D8A" w:rsidRPr="00BB02F0">
        <w:rPr>
          <w:rFonts w:cs="Times New Roman"/>
        </w:rPr>
        <w:t>Kaj pa se je zgodilo z njegovo ljubljeno gospodično</w:t>
      </w:r>
      <w:r w:rsidRPr="00BB02F0">
        <w:rPr>
          <w:rFonts w:cs="Times New Roman"/>
        </w:rPr>
        <w:t>?«</w:t>
      </w:r>
      <w:r w:rsidR="00A33D8A" w:rsidRPr="00BB02F0">
        <w:rPr>
          <w:rFonts w:cs="Times New Roman"/>
        </w:rPr>
        <w:t xml:space="preserve"> boste vprašali</w:t>
      </w:r>
      <w:r w:rsidRPr="00BB02F0">
        <w:rPr>
          <w:rFonts w:cs="Times New Roman"/>
        </w:rPr>
        <w:t>.</w:t>
      </w:r>
      <w:r w:rsidR="00A33D8A" w:rsidRPr="00BB02F0">
        <w:rPr>
          <w:rFonts w:cs="Times New Roman"/>
        </w:rPr>
        <w:t xml:space="preserve"> No</w:t>
      </w:r>
      <w:r w:rsidR="003B00B7" w:rsidRPr="00BB02F0">
        <w:rPr>
          <w:rFonts w:cs="Times New Roman"/>
        </w:rPr>
        <w:t>,</w:t>
      </w:r>
      <w:r w:rsidR="00A33D8A" w:rsidRPr="00BB02F0">
        <w:rPr>
          <w:rFonts w:cs="Times New Roman"/>
        </w:rPr>
        <w:t xml:space="preserve"> to boste mogoče izvedeli na naši naslednji pustolovščini. </w:t>
      </w:r>
      <w:r w:rsidR="003B00B7" w:rsidRPr="00BB02F0">
        <w:rPr>
          <w:rFonts w:eastAsia="Wingdings" w:cs="Times New Roman"/>
        </w:rPr>
        <w:t></w:t>
      </w:r>
    </w:p>
    <w:p w14:paraId="2C9A366C" w14:textId="110FF68B" w:rsidR="007A5448" w:rsidRPr="00BB02F0" w:rsidRDefault="007A5448" w:rsidP="007A5448">
      <w:pPr>
        <w:jc w:val="center"/>
        <w:rPr>
          <w:rFonts w:cs="Times New Roman"/>
        </w:rPr>
      </w:pPr>
    </w:p>
    <w:p w14:paraId="080F0477" w14:textId="73B1B3F4" w:rsidR="003B00B7" w:rsidRPr="00BB02F0" w:rsidRDefault="003B00B7" w:rsidP="005661EE">
      <w:pPr>
        <w:jc w:val="center"/>
        <w:rPr>
          <w:rFonts w:cs="Times New Roman"/>
        </w:rPr>
      </w:pPr>
    </w:p>
    <w:p w14:paraId="2EF65AF8" w14:textId="58AA0F00" w:rsidR="00210A04" w:rsidRPr="00BB02F0" w:rsidRDefault="00210A04" w:rsidP="00210A04">
      <w:pPr>
        <w:pStyle w:val="Naslov2"/>
        <w:numPr>
          <w:ilvl w:val="0"/>
          <w:numId w:val="8"/>
        </w:numPr>
        <w:rPr>
          <w:rFonts w:cs="Times New Roman"/>
          <w:lang w:eastAsia="sl-SI"/>
        </w:rPr>
      </w:pPr>
      <w:bookmarkStart w:id="65" w:name="_Toc97581075"/>
      <w:r w:rsidRPr="00BB02F0">
        <w:rPr>
          <w:rFonts w:cs="Times New Roman"/>
          <w:lang w:eastAsia="sl-SI"/>
        </w:rPr>
        <w:t>PETROVA POT</w:t>
      </w:r>
      <w:bookmarkEnd w:id="65"/>
      <w:r w:rsidRPr="00BB02F0">
        <w:rPr>
          <w:rFonts w:cs="Times New Roman"/>
          <w:lang w:eastAsia="sl-SI"/>
        </w:rPr>
        <w:t> </w:t>
      </w:r>
    </w:p>
    <w:p w14:paraId="0F0E596E" w14:textId="77777777" w:rsidR="00EB6E0C" w:rsidRPr="00BB02F0" w:rsidRDefault="00EB6E0C" w:rsidP="00EB6E0C">
      <w:pPr>
        <w:rPr>
          <w:rFonts w:cs="Times New Roman"/>
          <w:lang w:eastAsia="sl-SI"/>
        </w:rPr>
      </w:pPr>
    </w:p>
    <w:p w14:paraId="72788A3B" w14:textId="77777777" w:rsidR="00EB6E0C" w:rsidRPr="00BB02F0" w:rsidRDefault="00EB6E0C" w:rsidP="00EB6E0C">
      <w:pPr>
        <w:pStyle w:val="Naslov2"/>
        <w:numPr>
          <w:ilvl w:val="0"/>
          <w:numId w:val="0"/>
        </w:numPr>
        <w:rPr>
          <w:rFonts w:cs="Times New Roman"/>
        </w:rPr>
      </w:pPr>
      <w:bookmarkStart w:id="66" w:name="_Toc97581076"/>
      <w:r w:rsidRPr="00BB02F0">
        <w:rPr>
          <w:rFonts w:cs="Times New Roman"/>
        </w:rPr>
        <w:t>1. Pričakovanja</w:t>
      </w:r>
      <w:bookmarkEnd w:id="66"/>
      <w:r w:rsidRPr="00BB02F0">
        <w:rPr>
          <w:rFonts w:cs="Times New Roman"/>
        </w:rPr>
        <w:t> </w:t>
      </w:r>
    </w:p>
    <w:p w14:paraId="155BF538" w14:textId="4DCD21B1" w:rsidR="00EB6E0C" w:rsidRPr="00BB02F0" w:rsidRDefault="00EB6E0C" w:rsidP="00EB6E0C">
      <w:pPr>
        <w:spacing w:after="0"/>
        <w:textAlignment w:val="baseline"/>
        <w:rPr>
          <w:rFonts w:eastAsia="Times New Roman" w:cs="Times New Roman"/>
          <w:szCs w:val="18"/>
          <w:lang w:eastAsia="sl-SI"/>
        </w:rPr>
      </w:pPr>
      <w:r w:rsidRPr="00BB02F0">
        <w:rPr>
          <w:rFonts w:eastAsia="Times New Roman" w:cs="Times New Roman"/>
          <w:b/>
          <w:bCs/>
          <w:szCs w:val="24"/>
          <w:lang w:eastAsia="sl-SI"/>
        </w:rPr>
        <w:t>Zgodba:</w:t>
      </w:r>
      <w:r w:rsidRPr="00BB02F0">
        <w:rPr>
          <w:rFonts w:eastAsia="Times New Roman" w:cs="Times New Roman"/>
          <w:bCs/>
          <w:szCs w:val="24"/>
          <w:lang w:eastAsia="sl-SI"/>
        </w:rPr>
        <w:t xml:space="preserve"> </w:t>
      </w:r>
      <w:r w:rsidRPr="00BB02F0">
        <w:rPr>
          <w:rFonts w:cs="Times New Roman"/>
        </w:rPr>
        <w:t>Petra, našega najstarejšega brata</w:t>
      </w:r>
      <w:r w:rsidR="003B00B7" w:rsidRPr="00BB02F0">
        <w:rPr>
          <w:rFonts w:cs="Times New Roman"/>
        </w:rPr>
        <w:t>,</w:t>
      </w:r>
      <w:r w:rsidRPr="00BB02F0">
        <w:rPr>
          <w:rFonts w:cs="Times New Roman"/>
        </w:rPr>
        <w:t xml:space="preserve"> so od rojstva vzgajali za odgovornega in neustrašnega vladarja, ki bi nekoč prevzel očetov naziv in skrb nad okoliškim posestvom. Ob nenehnih dolžnostih, ki jih je imel kot bodoči vladar</w:t>
      </w:r>
      <w:r w:rsidR="003B00B7" w:rsidRPr="00BB02F0">
        <w:rPr>
          <w:rFonts w:cs="Times New Roman"/>
        </w:rPr>
        <w:t>,</w:t>
      </w:r>
      <w:r w:rsidRPr="00BB02F0">
        <w:rPr>
          <w:rFonts w:cs="Times New Roman"/>
        </w:rPr>
        <w:t xml:space="preserve"> in skrbi za mlajša sorojenca, je bil njegov pobeg skupaj z bratoma prvo dejanje, ki ga je v resnici storil zase. Tako je bil obremenjen z vse</w:t>
      </w:r>
      <w:r w:rsidR="003B00B7" w:rsidRPr="00BB02F0">
        <w:rPr>
          <w:rFonts w:cs="Times New Roman"/>
        </w:rPr>
        <w:t xml:space="preserve">mi </w:t>
      </w:r>
      <w:r w:rsidRPr="00BB02F0">
        <w:rPr>
          <w:rFonts w:cs="Times New Roman"/>
        </w:rPr>
        <w:t>stvar</w:t>
      </w:r>
      <w:r w:rsidR="003B00B7" w:rsidRPr="00BB02F0">
        <w:rPr>
          <w:rFonts w:cs="Times New Roman"/>
        </w:rPr>
        <w:t>m</w:t>
      </w:r>
      <w:r w:rsidRPr="00BB02F0">
        <w:rPr>
          <w:rFonts w:cs="Times New Roman"/>
        </w:rPr>
        <w:t xml:space="preserve">i, da se je pozabil vprašati, kaj si želi </w:t>
      </w:r>
      <w:r w:rsidR="003B00B7" w:rsidRPr="00BB02F0">
        <w:rPr>
          <w:rFonts w:cs="Times New Roman"/>
        </w:rPr>
        <w:t>ZASE</w:t>
      </w:r>
      <w:r w:rsidRPr="00BB02F0">
        <w:rPr>
          <w:rFonts w:cs="Times New Roman"/>
        </w:rPr>
        <w:t xml:space="preserve"> in za </w:t>
      </w:r>
      <w:r w:rsidR="003B00B7" w:rsidRPr="00BB02F0">
        <w:rPr>
          <w:rFonts w:cs="Times New Roman"/>
        </w:rPr>
        <w:t>SVOJE</w:t>
      </w:r>
      <w:r w:rsidRPr="00BB02F0">
        <w:rPr>
          <w:rFonts w:cs="Times New Roman"/>
        </w:rPr>
        <w:t xml:space="preserve"> življenje. </w:t>
      </w:r>
    </w:p>
    <w:p w14:paraId="03DB1B85" w14:textId="77777777" w:rsidR="00EB6E0C" w:rsidRPr="00BB02F0" w:rsidRDefault="00EB6E0C" w:rsidP="00EB6E0C">
      <w:pPr>
        <w:spacing w:after="0"/>
        <w:textAlignment w:val="baseline"/>
        <w:rPr>
          <w:rFonts w:eastAsia="Times New Roman" w:cs="Times New Roman"/>
          <w:szCs w:val="18"/>
          <w:lang w:eastAsia="sl-SI"/>
        </w:rPr>
      </w:pPr>
      <w:r w:rsidRPr="00BB02F0">
        <w:rPr>
          <w:rFonts w:eastAsia="Times New Roman" w:cs="Times New Roman"/>
          <w:b/>
          <w:bCs/>
          <w:szCs w:val="24"/>
          <w:lang w:eastAsia="sl-SI"/>
        </w:rPr>
        <w:t>Prednosti naloge:</w:t>
      </w:r>
      <w:r w:rsidRPr="00BB02F0">
        <w:rPr>
          <w:rFonts w:eastAsia="Times New Roman" w:cs="Times New Roman"/>
          <w:bCs/>
          <w:szCs w:val="24"/>
          <w:lang w:eastAsia="sl-SI"/>
        </w:rPr>
        <w:t xml:space="preserve"> P</w:t>
      </w:r>
      <w:r w:rsidRPr="00BB02F0">
        <w:rPr>
          <w:rFonts w:eastAsia="Times New Roman" w:cs="Times New Roman"/>
          <w:szCs w:val="24"/>
          <w:lang w:eastAsia="sl-SI"/>
        </w:rPr>
        <w:t xml:space="preserve">ričakovanja so normalen del našega življenja, saj nam lahko pomagajo ovrednotiti naše nedosežene cilje ali že prehojeno pot. Z njimi se srečujemo vsak dan, a ker jih pogosto ne ubesedimo in ne oblikujemo dovolj jasno, smo večkrat nezadovoljni in žalostni, saj mislimo, da jih nismo, oz. jih ne moremo doseči. </w:t>
      </w:r>
      <w:r w:rsidRPr="00BB02F0">
        <w:rPr>
          <w:rFonts w:eastAsia="Times New Roman" w:cs="Times New Roman"/>
          <w:szCs w:val="19"/>
          <w:vertAlign w:val="superscript"/>
          <w:lang w:eastAsia="sl-SI"/>
        </w:rPr>
        <w:t>16</w:t>
      </w:r>
      <w:r w:rsidRPr="00BB02F0">
        <w:rPr>
          <w:rFonts w:eastAsia="Times New Roman" w:cs="Times New Roman"/>
          <w:szCs w:val="24"/>
          <w:lang w:eastAsia="sl-SI"/>
        </w:rPr>
        <w:t> </w:t>
      </w:r>
    </w:p>
    <w:p w14:paraId="07BB7D4F" w14:textId="1CF8E49D" w:rsidR="00EB6E0C" w:rsidRPr="00BB02F0" w:rsidRDefault="00EB6E0C" w:rsidP="00EB6E0C">
      <w:pPr>
        <w:spacing w:after="0"/>
        <w:textAlignment w:val="baseline"/>
        <w:rPr>
          <w:rFonts w:eastAsia="Times New Roman" w:cs="Times New Roman"/>
          <w:szCs w:val="24"/>
          <w:lang w:eastAsia="sl-SI"/>
        </w:rPr>
      </w:pPr>
      <w:r w:rsidRPr="00BB02F0">
        <w:rPr>
          <w:rFonts w:eastAsia="Times New Roman" w:cs="Times New Roman"/>
          <w:b/>
          <w:bCs/>
          <w:szCs w:val="24"/>
          <w:lang w:eastAsia="sl-SI"/>
        </w:rPr>
        <w:t>Navodilo za aktivnost:</w:t>
      </w:r>
      <w:r w:rsidRPr="00BB02F0">
        <w:rPr>
          <w:rFonts w:eastAsia="Times New Roman" w:cs="Times New Roman"/>
          <w:bCs/>
          <w:szCs w:val="24"/>
          <w:lang w:eastAsia="sl-SI"/>
        </w:rPr>
        <w:t xml:space="preserve"> </w:t>
      </w:r>
      <w:r w:rsidRPr="00BB02F0">
        <w:rPr>
          <w:rFonts w:eastAsia="Times New Roman" w:cs="Times New Roman"/>
          <w:szCs w:val="24"/>
          <w:lang w:eastAsia="sl-SI"/>
        </w:rPr>
        <w:t xml:space="preserve">Na spodaj pripravljeno mesto v programu Actionbound zapiši </w:t>
      </w:r>
      <w:r w:rsidRPr="00BB02F0">
        <w:rPr>
          <w:rFonts w:eastAsia="Times New Roman" w:cs="Times New Roman"/>
          <w:bCs/>
          <w:szCs w:val="24"/>
          <w:lang w:eastAsia="sl-SI"/>
        </w:rPr>
        <w:t>tri stvari, ki jih pričakuješ od poti</w:t>
      </w:r>
      <w:r w:rsidRPr="00BB02F0">
        <w:rPr>
          <w:rFonts w:eastAsia="Times New Roman" w:cs="Times New Roman"/>
          <w:szCs w:val="24"/>
          <w:lang w:eastAsia="sl-SI"/>
        </w:rPr>
        <w:t>, na katero se pravkar odpravljaš, in</w:t>
      </w:r>
      <w:r w:rsidRPr="00BB02F0">
        <w:rPr>
          <w:rFonts w:eastAsia="Times New Roman" w:cs="Times New Roman"/>
          <w:bCs/>
          <w:szCs w:val="24"/>
          <w:lang w:eastAsia="sl-SI"/>
        </w:rPr>
        <w:t xml:space="preserve"> tri stvari, ki jih pričakuješ od sebe za svoje življenje</w:t>
      </w:r>
      <w:r w:rsidRPr="00BB02F0">
        <w:rPr>
          <w:rFonts w:eastAsia="Times New Roman" w:cs="Times New Roman"/>
          <w:szCs w:val="24"/>
          <w:lang w:eastAsia="sl-SI"/>
        </w:rPr>
        <w:t>! </w:t>
      </w:r>
    </w:p>
    <w:p w14:paraId="32A7B385" w14:textId="77777777" w:rsidR="008C2A3D" w:rsidRPr="00BB02F0" w:rsidRDefault="008C2A3D" w:rsidP="0030478D">
      <w:pPr>
        <w:jc w:val="left"/>
        <w:rPr>
          <w:rFonts w:eastAsia="Calibri" w:cs="Times New Roman"/>
          <w:color w:val="000000" w:themeColor="text1"/>
          <w:szCs w:val="24"/>
        </w:rPr>
      </w:pPr>
    </w:p>
    <w:p w14:paraId="42178560" w14:textId="64139870" w:rsidR="00EE01BF" w:rsidRPr="00BB02F0" w:rsidRDefault="00EB6E0C" w:rsidP="00EE01BF">
      <w:pPr>
        <w:pStyle w:val="Naslov2"/>
        <w:numPr>
          <w:ilvl w:val="0"/>
          <w:numId w:val="0"/>
        </w:numPr>
        <w:rPr>
          <w:rFonts w:cs="Times New Roman"/>
        </w:rPr>
      </w:pPr>
      <w:bookmarkStart w:id="67" w:name="_Toc97581077"/>
      <w:r w:rsidRPr="00BB02F0">
        <w:rPr>
          <w:rFonts w:cs="Times New Roman"/>
        </w:rPr>
        <w:t>2</w:t>
      </w:r>
      <w:r w:rsidR="00EE01BF" w:rsidRPr="00BB02F0">
        <w:rPr>
          <w:rFonts w:cs="Times New Roman"/>
        </w:rPr>
        <w:t>. Odvrzi breme</w:t>
      </w:r>
      <w:bookmarkEnd w:id="67"/>
    </w:p>
    <w:p w14:paraId="0215B73D" w14:textId="287BB806" w:rsidR="00EE01BF" w:rsidRPr="00BB02F0" w:rsidRDefault="00EE01BF" w:rsidP="00EE01BF">
      <w:pPr>
        <w:rPr>
          <w:rFonts w:cs="Times New Roman"/>
        </w:rPr>
      </w:pPr>
      <w:r w:rsidRPr="00BB02F0">
        <w:rPr>
          <w:rFonts w:cs="Times New Roman"/>
          <w:b/>
        </w:rPr>
        <w:t>Zgodba:</w:t>
      </w:r>
      <w:r w:rsidRPr="00BB02F0">
        <w:rPr>
          <w:rFonts w:cs="Times New Roman"/>
        </w:rPr>
        <w:t xml:space="preserve"> </w:t>
      </w:r>
      <w:r w:rsidR="00EB6E0C" w:rsidRPr="00BB02F0">
        <w:rPr>
          <w:rFonts w:cs="Times New Roman"/>
        </w:rPr>
        <w:t>Naš junak</w:t>
      </w:r>
      <w:r w:rsidRPr="00BB02F0">
        <w:rPr>
          <w:rFonts w:cs="Times New Roman"/>
        </w:rPr>
        <w:t xml:space="preserve"> se je</w:t>
      </w:r>
      <w:r w:rsidR="00EB6E0C" w:rsidRPr="00BB02F0">
        <w:rPr>
          <w:rFonts w:cs="Times New Roman"/>
        </w:rPr>
        <w:t xml:space="preserve"> vedno</w:t>
      </w:r>
      <w:r w:rsidRPr="00BB02F0">
        <w:rPr>
          <w:rFonts w:cs="Times New Roman"/>
        </w:rPr>
        <w:t xml:space="preserve"> razdajal za druge in ni znal pogledati nase. S seboj je nosil prtljago, ki so mu jo vede ali nevede naložili drugi</w:t>
      </w:r>
      <w:r w:rsidR="00440CCD" w:rsidRPr="00BB02F0">
        <w:rPr>
          <w:rFonts w:cs="Times New Roman"/>
        </w:rPr>
        <w:t xml:space="preserve"> kot prvorojencu, ki je moral </w:t>
      </w:r>
      <w:r w:rsidR="000E6AE5" w:rsidRPr="00BB02F0">
        <w:rPr>
          <w:rFonts w:cs="Times New Roman"/>
        </w:rPr>
        <w:t xml:space="preserve">biti </w:t>
      </w:r>
      <w:r w:rsidR="00440CCD" w:rsidRPr="00BB02F0">
        <w:rPr>
          <w:rFonts w:cs="Times New Roman"/>
        </w:rPr>
        <w:t>vedno priden in pameten. Tako svoje poti še niti ni dobro začel, ko je že hotel obupati</w:t>
      </w:r>
      <w:r w:rsidR="00EB6E0C" w:rsidRPr="00BB02F0">
        <w:rPr>
          <w:rFonts w:cs="Times New Roman"/>
        </w:rPr>
        <w:t>, da bi ustregel drugim</w:t>
      </w:r>
      <w:r w:rsidR="00440CCD" w:rsidRPr="00BB02F0">
        <w:rPr>
          <w:rFonts w:cs="Times New Roman"/>
        </w:rPr>
        <w:t>. »Ne obupaj</w:t>
      </w:r>
      <w:r w:rsidR="003B00B7" w:rsidRPr="00BB02F0">
        <w:rPr>
          <w:rFonts w:cs="Times New Roman"/>
        </w:rPr>
        <w:t>,</w:t>
      </w:r>
      <w:r w:rsidR="00440CCD" w:rsidRPr="00BB02F0">
        <w:rPr>
          <w:rFonts w:cs="Times New Roman"/>
        </w:rPr>
        <w:t xml:space="preserve"> Peter. Pred teboj je dolga in naporna pot, če želiš najti svojo srečo. Osvobodi se svojih bremen. Dovoli, da ti jih odnesem jaz – voda.« Peter je bil tako zaslepljen od svojih skrbi</w:t>
      </w:r>
      <w:r w:rsidR="00401839" w:rsidRPr="00BB02F0">
        <w:rPr>
          <w:rFonts w:cs="Times New Roman"/>
        </w:rPr>
        <w:t>,</w:t>
      </w:r>
      <w:r w:rsidR="00440CCD" w:rsidRPr="00BB02F0">
        <w:rPr>
          <w:rFonts w:cs="Times New Roman"/>
        </w:rPr>
        <w:t xml:space="preserve"> </w:t>
      </w:r>
      <w:r w:rsidR="00401839" w:rsidRPr="00BB02F0">
        <w:rPr>
          <w:rFonts w:cs="Times New Roman"/>
        </w:rPr>
        <w:t>da</w:t>
      </w:r>
      <w:r w:rsidR="00440CCD" w:rsidRPr="00BB02F0">
        <w:rPr>
          <w:rFonts w:cs="Times New Roman"/>
        </w:rPr>
        <w:t xml:space="preserve"> niti </w:t>
      </w:r>
      <w:r w:rsidR="00401839" w:rsidRPr="00BB02F0">
        <w:rPr>
          <w:rFonts w:cs="Times New Roman"/>
        </w:rPr>
        <w:t xml:space="preserve">ni </w:t>
      </w:r>
      <w:r w:rsidR="00440CCD" w:rsidRPr="00BB02F0">
        <w:rPr>
          <w:rFonts w:cs="Times New Roman"/>
        </w:rPr>
        <w:t xml:space="preserve">opazil, da je na prvem križišču zavil levo in </w:t>
      </w:r>
      <w:r w:rsidR="003B00B7" w:rsidRPr="00BB02F0">
        <w:rPr>
          <w:rFonts w:cs="Times New Roman"/>
        </w:rPr>
        <w:t xml:space="preserve">se znašel </w:t>
      </w:r>
      <w:r w:rsidR="00440CCD" w:rsidRPr="00BB02F0">
        <w:rPr>
          <w:rFonts w:cs="Times New Roman"/>
        </w:rPr>
        <w:t xml:space="preserve">ob čudovitem manjšem </w:t>
      </w:r>
      <w:r w:rsidR="00440CCD" w:rsidRPr="00BB02F0">
        <w:rPr>
          <w:rFonts w:cs="Times New Roman"/>
        </w:rPr>
        <w:lastRenderedPageBreak/>
        <w:t>potoku. Usedel se je na brv, ki je vodila prek</w:t>
      </w:r>
      <w:r w:rsidR="003B00B7" w:rsidRPr="00BB02F0">
        <w:rPr>
          <w:rFonts w:cs="Times New Roman"/>
        </w:rPr>
        <w:t>o</w:t>
      </w:r>
      <w:r w:rsidR="00440CCD" w:rsidRPr="00BB02F0">
        <w:rPr>
          <w:rFonts w:cs="Times New Roman"/>
        </w:rPr>
        <w:t xml:space="preserve"> potoka</w:t>
      </w:r>
      <w:r w:rsidR="003B00B7" w:rsidRPr="00BB02F0">
        <w:rPr>
          <w:rFonts w:cs="Times New Roman"/>
        </w:rPr>
        <w:t>,</w:t>
      </w:r>
      <w:r w:rsidR="00440CCD" w:rsidRPr="00BB02F0">
        <w:rPr>
          <w:rFonts w:cs="Times New Roman"/>
        </w:rPr>
        <w:t xml:space="preserve"> in se zamislil nad besedami, ki jih je slišal. </w:t>
      </w:r>
    </w:p>
    <w:p w14:paraId="78B218C6" w14:textId="508D9145" w:rsidR="00EE01BF" w:rsidRPr="00BB02F0" w:rsidRDefault="00AB4DDA" w:rsidP="00EE01BF">
      <w:pPr>
        <w:rPr>
          <w:rFonts w:cs="Times New Roman"/>
        </w:rPr>
      </w:pPr>
      <w:r w:rsidRPr="00BB02F0">
        <w:rPr>
          <w:rFonts w:cs="Times New Roman"/>
          <w:noProof/>
          <w:lang w:eastAsia="sl-SI"/>
        </w:rPr>
        <w:drawing>
          <wp:anchor distT="0" distB="0" distL="114300" distR="114300" simplePos="0" relativeHeight="251710464" behindDoc="0" locked="0" layoutInCell="1" allowOverlap="1" wp14:anchorId="2E101165" wp14:editId="5F9E5CEC">
            <wp:simplePos x="0" y="0"/>
            <wp:positionH relativeFrom="column">
              <wp:posOffset>4074795</wp:posOffset>
            </wp:positionH>
            <wp:positionV relativeFrom="paragraph">
              <wp:posOffset>182245</wp:posOffset>
            </wp:positionV>
            <wp:extent cx="2298700" cy="1297305"/>
            <wp:effectExtent l="5397" t="0" r="0" b="0"/>
            <wp:wrapSquare wrapText="bothSides"/>
            <wp:docPr id="732150793" name="Slika 7321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793" name="DSC_4350.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2298700" cy="1297305"/>
                    </a:xfrm>
                    <a:prstGeom prst="rect">
                      <a:avLst/>
                    </a:prstGeom>
                  </pic:spPr>
                </pic:pic>
              </a:graphicData>
            </a:graphic>
            <wp14:sizeRelH relativeFrom="page">
              <wp14:pctWidth>0</wp14:pctWidth>
            </wp14:sizeRelH>
            <wp14:sizeRelV relativeFrom="page">
              <wp14:pctHeight>0</wp14:pctHeight>
            </wp14:sizeRelV>
          </wp:anchor>
        </w:drawing>
      </w:r>
      <w:r w:rsidR="00EE01BF" w:rsidRPr="00BB02F0">
        <w:rPr>
          <w:rFonts w:cs="Times New Roman"/>
          <w:b/>
        </w:rPr>
        <w:t>Prednosti naloge:</w:t>
      </w:r>
      <w:r w:rsidR="00EE01BF" w:rsidRPr="00BB02F0">
        <w:rPr>
          <w:rFonts w:eastAsiaTheme="minorEastAsia" w:cs="Times New Roman"/>
        </w:rPr>
        <w:t xml:space="preserve"> </w:t>
      </w:r>
      <w:r w:rsidR="00514033" w:rsidRPr="00BB02F0">
        <w:rPr>
          <w:rFonts w:eastAsiaTheme="minorEastAsia" w:cs="Times New Roman"/>
        </w:rPr>
        <w:t>Naše življenje pogosto težijo številna bremena zamer in jeze, ki so se nabrala tekom let</w:t>
      </w:r>
      <w:r w:rsidR="00401839" w:rsidRPr="00BB02F0">
        <w:rPr>
          <w:rFonts w:eastAsiaTheme="minorEastAsia" w:cs="Times New Roman"/>
        </w:rPr>
        <w:t xml:space="preserve">, ki </w:t>
      </w:r>
      <w:r w:rsidR="00514033" w:rsidRPr="00BB02F0">
        <w:rPr>
          <w:rFonts w:eastAsiaTheme="minorEastAsia" w:cs="Times New Roman"/>
        </w:rPr>
        <w:t>nas vede ali nevede kakor kamen vlečejo na dno. Le najpogumnejši si upajo svoje kamne odložiti in odpustiti. S prenosom naših slabih misli na nek objekt, v našem primeru na kamen, lahko to storimo nekoliko lažje.</w:t>
      </w:r>
      <w:r w:rsidR="00EE01BF" w:rsidRPr="00BB02F0">
        <w:rPr>
          <w:rStyle w:val="Sprotnaopomba-sklic"/>
          <w:rFonts w:eastAsiaTheme="minorEastAsia" w:cs="Times New Roman"/>
        </w:rPr>
        <w:footnoteReference w:id="23"/>
      </w:r>
    </w:p>
    <w:p w14:paraId="636D60FC" w14:textId="620AE8C5" w:rsidR="00EE01BF" w:rsidRPr="00BB02F0" w:rsidRDefault="00AB4DDA" w:rsidP="00EE01BF">
      <w:pPr>
        <w:rPr>
          <w:rFonts w:cs="Times New Roman"/>
        </w:rPr>
      </w:pPr>
      <w:r w:rsidRPr="00BB02F0">
        <w:rPr>
          <w:rFonts w:cs="Times New Roman"/>
          <w:noProof/>
          <w:lang w:eastAsia="sl-SI"/>
        </w:rPr>
        <mc:AlternateContent>
          <mc:Choice Requires="wps">
            <w:drawing>
              <wp:anchor distT="0" distB="0" distL="114300" distR="114300" simplePos="0" relativeHeight="251712512" behindDoc="0" locked="0" layoutInCell="1" allowOverlap="1" wp14:anchorId="30A9F4BB" wp14:editId="55D6C2C0">
                <wp:simplePos x="0" y="0"/>
                <wp:positionH relativeFrom="column">
                  <wp:posOffset>4499876</wp:posOffset>
                </wp:positionH>
                <wp:positionV relativeFrom="paragraph">
                  <wp:posOffset>596265</wp:posOffset>
                </wp:positionV>
                <wp:extent cx="1520825" cy="635"/>
                <wp:effectExtent l="0" t="0" r="0" b="0"/>
                <wp:wrapSquare wrapText="bothSides"/>
                <wp:docPr id="732150800" name="Polje z besedilom 732150800"/>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wps:spPr>
                      <wps:txbx>
                        <w:txbxContent>
                          <w:p w14:paraId="676F1087" w14:textId="2C2BB65F" w:rsidR="002269DB" w:rsidRPr="0027295D" w:rsidRDefault="002269DB" w:rsidP="0027295D">
                            <w:pPr>
                              <w:pStyle w:val="Napis"/>
                              <w:jc w:val="center"/>
                            </w:pPr>
                            <w:bookmarkStart w:id="68" w:name="_Toc97615528"/>
                            <w:r>
                              <w:t xml:space="preserve">Slika </w:t>
                            </w:r>
                            <w:fldSimple w:instr=" SEQ Slika \* ARABIC ">
                              <w:r>
                                <w:rPr>
                                  <w:noProof/>
                                </w:rPr>
                                <w:t>24</w:t>
                              </w:r>
                            </w:fldSimple>
                            <w:r>
                              <w:rPr>
                                <w:noProof/>
                              </w:rPr>
                              <w:t>:</w:t>
                            </w:r>
                            <w:r>
                              <w:t xml:space="preserve"> Kje so naši kamni? (Avtorica: L. Kotnik)</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9F4BB" id="Polje z besedilom 732150800" o:spid="_x0000_s1044" type="#_x0000_t202" style="position:absolute;left:0;text-align:left;margin-left:354.3pt;margin-top:46.95pt;width:119.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" stroked="f">
                <v:textbox style="mso-fit-shape-to-text:t" inset="0,0,0,0">
                  <w:txbxContent>
                    <w:p w14:paraId="676F1087" w14:textId="2C2BB65F" w:rsidR="002269DB" w:rsidRPr="0027295D" w:rsidRDefault="002269DB" w:rsidP="0027295D">
                      <w:pPr>
                        <w:pStyle w:val="Napis"/>
                        <w:jc w:val="center"/>
                      </w:pPr>
                      <w:bookmarkStart w:id="87" w:name="_Toc97615528"/>
                      <w:r>
                        <w:t xml:space="preserve">Slika </w:t>
                      </w:r>
                      <w:fldSimple w:instr=" SEQ Slika \* ARABIC ">
                        <w:r>
                          <w:rPr>
                            <w:noProof/>
                          </w:rPr>
                          <w:t>24</w:t>
                        </w:r>
                      </w:fldSimple>
                      <w:r>
                        <w:rPr>
                          <w:noProof/>
                        </w:rPr>
                        <w:t>:</w:t>
                      </w:r>
                      <w:r>
                        <w:t xml:space="preserve"> Kje so naši kamni? (Avtorica: L. Kotnik)</w:t>
                      </w:r>
                      <w:bookmarkEnd w:id="87"/>
                    </w:p>
                  </w:txbxContent>
                </v:textbox>
                <w10:wrap type="square"/>
              </v:shape>
            </w:pict>
          </mc:Fallback>
        </mc:AlternateContent>
      </w:r>
      <w:r w:rsidR="00EE01BF" w:rsidRPr="00BB02F0">
        <w:rPr>
          <w:rFonts w:cs="Times New Roman"/>
          <w:b/>
        </w:rPr>
        <w:t>Navodila:</w:t>
      </w:r>
      <w:r w:rsidR="00EE01BF" w:rsidRPr="00BB02F0">
        <w:rPr>
          <w:rFonts w:cs="Times New Roman"/>
        </w:rPr>
        <w:t xml:space="preserve"> V bližini potoka poišči </w:t>
      </w:r>
      <w:r w:rsidR="00440CCD" w:rsidRPr="00BB02F0">
        <w:rPr>
          <w:rFonts w:cs="Times New Roman"/>
        </w:rPr>
        <w:t>nekaj majhnih</w:t>
      </w:r>
      <w:r w:rsidR="00EE01BF" w:rsidRPr="00BB02F0">
        <w:rPr>
          <w:rFonts w:cs="Times New Roman"/>
        </w:rPr>
        <w:t xml:space="preserve"> kamnov. Pomisli na slabe stvari, ki </w:t>
      </w:r>
      <w:r w:rsidR="00401839" w:rsidRPr="00BB02F0">
        <w:rPr>
          <w:rFonts w:cs="Times New Roman"/>
        </w:rPr>
        <w:t>te</w:t>
      </w:r>
      <w:r w:rsidR="00EE01BF" w:rsidRPr="00BB02F0">
        <w:rPr>
          <w:rFonts w:cs="Times New Roman"/>
        </w:rPr>
        <w:t xml:space="preserve"> težijo</w:t>
      </w:r>
      <w:r w:rsidR="00514033" w:rsidRPr="00BB02F0">
        <w:rPr>
          <w:rFonts w:cs="Times New Roman"/>
        </w:rPr>
        <w:t>,</w:t>
      </w:r>
      <w:r w:rsidR="00EE01BF" w:rsidRPr="00BB02F0">
        <w:rPr>
          <w:rFonts w:cs="Times New Roman"/>
        </w:rPr>
        <w:t xml:space="preserve"> in bremena, ki jih nosi</w:t>
      </w:r>
      <w:r w:rsidR="00401839" w:rsidRPr="00BB02F0">
        <w:rPr>
          <w:rFonts w:cs="Times New Roman"/>
        </w:rPr>
        <w:t>š</w:t>
      </w:r>
      <w:r w:rsidR="00EE01BF" w:rsidRPr="00BB02F0">
        <w:rPr>
          <w:rFonts w:cs="Times New Roman"/>
        </w:rPr>
        <w:t xml:space="preserve"> s seboj. Preusmer</w:t>
      </w:r>
      <w:r w:rsidR="00401839" w:rsidRPr="00BB02F0">
        <w:rPr>
          <w:rFonts w:cs="Times New Roman"/>
        </w:rPr>
        <w:t>i</w:t>
      </w:r>
      <w:r w:rsidR="00EE01BF" w:rsidRPr="00BB02F0">
        <w:rPr>
          <w:rFonts w:cs="Times New Roman"/>
        </w:rPr>
        <w:t xml:space="preserve"> jih v kamen, ki s</w:t>
      </w:r>
      <w:r w:rsidR="00401839" w:rsidRPr="00BB02F0">
        <w:rPr>
          <w:rFonts w:cs="Times New Roman"/>
        </w:rPr>
        <w:t>i</w:t>
      </w:r>
      <w:r w:rsidR="00EE01BF" w:rsidRPr="00BB02F0">
        <w:rPr>
          <w:rFonts w:cs="Times New Roman"/>
        </w:rPr>
        <w:t xml:space="preserve"> ga s tem namenom pobral</w:t>
      </w:r>
      <w:r w:rsidR="00514033" w:rsidRPr="00BB02F0">
        <w:rPr>
          <w:rFonts w:cs="Times New Roman"/>
        </w:rPr>
        <w:t>,</w:t>
      </w:r>
      <w:r w:rsidR="00EE01BF" w:rsidRPr="00BB02F0">
        <w:rPr>
          <w:rFonts w:cs="Times New Roman"/>
        </w:rPr>
        <w:t xml:space="preserve"> in ga zalučaj v potok. Verjemi, lažje </w:t>
      </w:r>
      <w:r w:rsidR="00401839" w:rsidRPr="00BB02F0">
        <w:rPr>
          <w:rFonts w:cs="Times New Roman"/>
        </w:rPr>
        <w:t>ti</w:t>
      </w:r>
      <w:r w:rsidR="00EE01BF" w:rsidRPr="00BB02F0">
        <w:rPr>
          <w:rFonts w:cs="Times New Roman"/>
        </w:rPr>
        <w:t xml:space="preserve"> bo</w:t>
      </w:r>
      <w:r w:rsidR="00401839" w:rsidRPr="00BB02F0">
        <w:rPr>
          <w:rFonts w:cs="Times New Roman"/>
        </w:rPr>
        <w:t>!</w:t>
      </w:r>
      <w:r w:rsidR="00EE01BF" w:rsidRPr="00BB02F0">
        <w:rPr>
          <w:rFonts w:cs="Times New Roman"/>
        </w:rPr>
        <w:t xml:space="preserve"> </w:t>
      </w:r>
    </w:p>
    <w:p w14:paraId="1CF3090A" w14:textId="4B345654" w:rsidR="00401839" w:rsidRPr="00BB02F0" w:rsidRDefault="00401839" w:rsidP="00EB6E0C">
      <w:pPr>
        <w:pStyle w:val="Naslov2"/>
        <w:numPr>
          <w:ilvl w:val="0"/>
          <w:numId w:val="0"/>
        </w:numPr>
        <w:rPr>
          <w:rFonts w:cs="Times New Roman"/>
        </w:rPr>
      </w:pPr>
    </w:p>
    <w:p w14:paraId="67882425" w14:textId="5D820467" w:rsidR="00EB6E0C" w:rsidRPr="00BB02F0" w:rsidRDefault="00EB6E0C" w:rsidP="00EB6E0C">
      <w:pPr>
        <w:pStyle w:val="Naslov2"/>
        <w:numPr>
          <w:ilvl w:val="0"/>
          <w:numId w:val="0"/>
        </w:numPr>
        <w:rPr>
          <w:rFonts w:cs="Times New Roman"/>
        </w:rPr>
      </w:pPr>
      <w:bookmarkStart w:id="69" w:name="_Toc97581078"/>
      <w:r w:rsidRPr="00BB02F0">
        <w:rPr>
          <w:rFonts w:cs="Times New Roman"/>
        </w:rPr>
        <w:t>3. Ciljanje tarče</w:t>
      </w:r>
      <w:bookmarkEnd w:id="69"/>
    </w:p>
    <w:p w14:paraId="6CDF85A4" w14:textId="2D4F8331" w:rsidR="00EB6E0C" w:rsidRPr="00BB02F0" w:rsidRDefault="00EB6E0C" w:rsidP="00EB6E0C">
      <w:pPr>
        <w:rPr>
          <w:rFonts w:cs="Times New Roman"/>
        </w:rPr>
      </w:pPr>
      <w:r w:rsidRPr="00BB02F0">
        <w:rPr>
          <w:rFonts w:cs="Times New Roman"/>
          <w:b/>
        </w:rPr>
        <w:t>Zgodba:</w:t>
      </w:r>
      <w:r w:rsidRPr="00BB02F0">
        <w:rPr>
          <w:rFonts w:cs="Times New Roman"/>
        </w:rPr>
        <w:t xml:space="preserve"> </w:t>
      </w:r>
      <w:r w:rsidR="00415E2D" w:rsidRPr="00BB02F0">
        <w:rPr>
          <w:rFonts w:cs="Times New Roman"/>
        </w:rPr>
        <w:t xml:space="preserve">Peter je bil kot prerojen. </w:t>
      </w:r>
      <w:r w:rsidR="00BC56BA" w:rsidRPr="00BB02F0">
        <w:rPr>
          <w:rFonts w:cs="Times New Roman"/>
        </w:rPr>
        <w:t xml:space="preserve">Odložil je </w:t>
      </w:r>
      <w:r w:rsidR="00B11DA1" w:rsidRPr="00BB02F0">
        <w:rPr>
          <w:rFonts w:cs="Times New Roman"/>
        </w:rPr>
        <w:t xml:space="preserve">nepotrebno breme in se </w:t>
      </w:r>
      <w:r w:rsidR="00401839" w:rsidRPr="00BB02F0">
        <w:rPr>
          <w:rFonts w:cs="Times New Roman"/>
        </w:rPr>
        <w:t>olajšan</w:t>
      </w:r>
      <w:r w:rsidR="00B11DA1" w:rsidRPr="00BB02F0">
        <w:rPr>
          <w:rFonts w:cs="Times New Roman"/>
        </w:rPr>
        <w:t xml:space="preserve"> začel vzpenjati po strmi gozdni poti. Da mu je pot hitreje minila</w:t>
      </w:r>
      <w:r w:rsidR="00514033" w:rsidRPr="00BB02F0">
        <w:rPr>
          <w:rFonts w:cs="Times New Roman"/>
        </w:rPr>
        <w:t>,</w:t>
      </w:r>
      <w:r w:rsidR="00B11DA1" w:rsidRPr="00BB02F0">
        <w:rPr>
          <w:rFonts w:cs="Times New Roman"/>
        </w:rPr>
        <w:t xml:space="preserve"> je začel nabirati storže in se uril v natančnosti</w:t>
      </w:r>
      <w:r w:rsidR="00514033" w:rsidRPr="00BB02F0">
        <w:rPr>
          <w:rFonts w:cs="Times New Roman"/>
        </w:rPr>
        <w:t>,</w:t>
      </w:r>
      <w:r w:rsidR="00B11DA1" w:rsidRPr="00BB02F0">
        <w:rPr>
          <w:rFonts w:cs="Times New Roman"/>
        </w:rPr>
        <w:t xml:space="preserve"> s ciljem</w:t>
      </w:r>
      <w:r w:rsidR="00514033" w:rsidRPr="00BB02F0">
        <w:rPr>
          <w:rFonts w:cs="Times New Roman"/>
        </w:rPr>
        <w:t>,</w:t>
      </w:r>
      <w:r w:rsidR="00B11DA1" w:rsidRPr="00BB02F0">
        <w:rPr>
          <w:rFonts w:cs="Times New Roman"/>
        </w:rPr>
        <w:t xml:space="preserve"> da zadane čim</w:t>
      </w:r>
      <w:r w:rsidR="00514033" w:rsidRPr="00BB02F0">
        <w:rPr>
          <w:rFonts w:cs="Times New Roman"/>
        </w:rPr>
        <w:t xml:space="preserve"> </w:t>
      </w:r>
      <w:r w:rsidR="00B11DA1" w:rsidRPr="00BB02F0">
        <w:rPr>
          <w:rFonts w:cs="Times New Roman"/>
        </w:rPr>
        <w:t>več dreves.</w:t>
      </w:r>
    </w:p>
    <w:p w14:paraId="5616DB7D" w14:textId="0559105C" w:rsidR="00EB6E0C" w:rsidRPr="00BB02F0" w:rsidRDefault="00EB6E0C" w:rsidP="00EB6E0C">
      <w:pPr>
        <w:rPr>
          <w:rFonts w:cs="Times New Roman"/>
        </w:rPr>
      </w:pPr>
      <w:r w:rsidRPr="00BB02F0">
        <w:rPr>
          <w:rFonts w:cs="Times New Roman"/>
          <w:b/>
        </w:rPr>
        <w:t>Prednosti naloge:</w:t>
      </w:r>
      <w:r w:rsidRPr="00BB02F0">
        <w:rPr>
          <w:rFonts w:eastAsiaTheme="minorEastAsia" w:cs="Times New Roman"/>
        </w:rPr>
        <w:t xml:space="preserve"> S ciljanjem v tarčo urimo našo zbranost in natančnost, hkrati pa razmigamo tudi naš ramenski obroč in zgornji del telesa. Vsak zadetek</w:t>
      </w:r>
      <w:r w:rsidR="00514033" w:rsidRPr="00BB02F0">
        <w:rPr>
          <w:rFonts w:eastAsiaTheme="minorEastAsia" w:cs="Times New Roman"/>
        </w:rPr>
        <w:t>,</w:t>
      </w:r>
      <w:r w:rsidRPr="00BB02F0">
        <w:rPr>
          <w:rFonts w:eastAsiaTheme="minorEastAsia" w:cs="Times New Roman"/>
        </w:rPr>
        <w:t xml:space="preserve"> za katerega smo se res potrudili</w:t>
      </w:r>
      <w:r w:rsidR="00514033" w:rsidRPr="00BB02F0">
        <w:rPr>
          <w:rFonts w:eastAsiaTheme="minorEastAsia" w:cs="Times New Roman"/>
        </w:rPr>
        <w:t>,</w:t>
      </w:r>
      <w:r w:rsidRPr="00BB02F0">
        <w:rPr>
          <w:rFonts w:eastAsiaTheme="minorEastAsia" w:cs="Times New Roman"/>
        </w:rPr>
        <w:t xml:space="preserve"> pa na nas dobro vpliva tudi psihološko, saj nas preplavi občutek zadovoljstva. </w:t>
      </w:r>
    </w:p>
    <w:p w14:paraId="45EF2E70" w14:textId="276B13F8" w:rsidR="00EB6E0C" w:rsidRPr="00BB02F0" w:rsidRDefault="00EB6E0C" w:rsidP="00EB6E0C">
      <w:pPr>
        <w:rPr>
          <w:rFonts w:cs="Times New Roman"/>
        </w:rPr>
      </w:pPr>
      <w:r w:rsidRPr="00BB02F0">
        <w:rPr>
          <w:rFonts w:cs="Times New Roman"/>
          <w:b/>
        </w:rPr>
        <w:t>Navodila:</w:t>
      </w:r>
      <w:r w:rsidRPr="00BB02F0">
        <w:rPr>
          <w:rFonts w:cs="Times New Roman"/>
        </w:rPr>
        <w:t xml:space="preserve"> </w:t>
      </w:r>
      <w:r w:rsidR="00B11DA1" w:rsidRPr="00BB02F0">
        <w:rPr>
          <w:rFonts w:cs="Times New Roman"/>
        </w:rPr>
        <w:t>Natančnost nikomur ne škodi</w:t>
      </w:r>
      <w:r w:rsidR="00514033" w:rsidRPr="00BB02F0">
        <w:rPr>
          <w:rFonts w:cs="Times New Roman"/>
        </w:rPr>
        <w:t>,</w:t>
      </w:r>
      <w:r w:rsidR="00B11DA1" w:rsidRPr="00BB02F0">
        <w:rPr>
          <w:rFonts w:cs="Times New Roman"/>
        </w:rPr>
        <w:t xml:space="preserve"> zato se tudi ti izuri v odličnega strelca dreves. </w:t>
      </w:r>
      <w:r w:rsidRPr="00BB02F0">
        <w:rPr>
          <w:rFonts w:cs="Times New Roman"/>
        </w:rPr>
        <w:t xml:space="preserve">Na tleh poglej za storži in </w:t>
      </w:r>
      <w:r w:rsidR="00514033" w:rsidRPr="00BB02F0">
        <w:rPr>
          <w:rFonts w:cs="Times New Roman"/>
        </w:rPr>
        <w:t xml:space="preserve">z njimi </w:t>
      </w:r>
      <w:r w:rsidRPr="00BB02F0">
        <w:rPr>
          <w:rFonts w:cs="Times New Roman"/>
        </w:rPr>
        <w:t>skušaj zadeti čim</w:t>
      </w:r>
      <w:r w:rsidR="00514033" w:rsidRPr="00BB02F0">
        <w:rPr>
          <w:rFonts w:cs="Times New Roman"/>
        </w:rPr>
        <w:t xml:space="preserve"> </w:t>
      </w:r>
      <w:r w:rsidRPr="00BB02F0">
        <w:rPr>
          <w:rFonts w:cs="Times New Roman"/>
        </w:rPr>
        <w:t>več</w:t>
      </w:r>
      <w:r w:rsidR="00514033" w:rsidRPr="00BB02F0">
        <w:rPr>
          <w:rFonts w:cs="Times New Roman"/>
        </w:rPr>
        <w:t xml:space="preserve"> dreves</w:t>
      </w:r>
      <w:r w:rsidRPr="00BB02F0">
        <w:rPr>
          <w:rFonts w:cs="Times New Roman"/>
        </w:rPr>
        <w:t xml:space="preserve">. </w:t>
      </w:r>
      <w:r w:rsidR="00B11DA1" w:rsidRPr="00BB02F0">
        <w:rPr>
          <w:rFonts w:cs="Times New Roman"/>
        </w:rPr>
        <w:t xml:space="preserve">Pazi, da ne zgrešiš poti, svoj rezultat pa objavi v aplikaciji. </w:t>
      </w:r>
      <w:r w:rsidRPr="00BB02F0">
        <w:rPr>
          <w:rFonts w:cs="Times New Roman"/>
        </w:rPr>
        <w:t xml:space="preserve"> </w:t>
      </w:r>
    </w:p>
    <w:p w14:paraId="794C4C93" w14:textId="1EE851F2" w:rsidR="00B11DA1" w:rsidRPr="00BB02F0" w:rsidRDefault="00B11DA1" w:rsidP="00B11DA1">
      <w:pPr>
        <w:pStyle w:val="Naslov2"/>
        <w:numPr>
          <w:ilvl w:val="0"/>
          <w:numId w:val="0"/>
        </w:numPr>
        <w:rPr>
          <w:rFonts w:cs="Times New Roman"/>
        </w:rPr>
      </w:pPr>
      <w:bookmarkStart w:id="70" w:name="_Toc97581079"/>
      <w:r w:rsidRPr="00BB02F0">
        <w:rPr>
          <w:rFonts w:cs="Times New Roman"/>
        </w:rPr>
        <w:t xml:space="preserve">4. </w:t>
      </w:r>
      <w:r w:rsidR="00A373EB" w:rsidRPr="00BB02F0">
        <w:rPr>
          <w:rFonts w:cs="Times New Roman"/>
        </w:rPr>
        <w:t>Gozdne umetnine</w:t>
      </w:r>
      <w:bookmarkEnd w:id="70"/>
    </w:p>
    <w:p w14:paraId="7F22A0AE" w14:textId="08E40B54" w:rsidR="00B11DA1" w:rsidRPr="00BB02F0" w:rsidRDefault="00B11DA1" w:rsidP="00B11DA1">
      <w:pPr>
        <w:rPr>
          <w:rFonts w:cs="Times New Roman"/>
        </w:rPr>
      </w:pPr>
      <w:r w:rsidRPr="00BB02F0">
        <w:rPr>
          <w:rFonts w:cs="Times New Roman"/>
          <w:b/>
        </w:rPr>
        <w:t>Zgodba:</w:t>
      </w:r>
      <w:r w:rsidRPr="00BB02F0">
        <w:rPr>
          <w:rFonts w:cs="Times New Roman"/>
        </w:rPr>
        <w:t xml:space="preserve"> </w:t>
      </w:r>
      <w:r w:rsidR="00A373EB" w:rsidRPr="00BB02F0">
        <w:rPr>
          <w:rFonts w:cs="Times New Roman"/>
        </w:rPr>
        <w:t xml:space="preserve">Peter ni hodil dolgo, ko je tik pred križiščem zagledal pravo razdejanje. S selitvijo Povodnega moža na Pohorje je ta kraj opustošilo hudo neurje, ki je za seboj pustilo </w:t>
      </w:r>
      <w:r w:rsidR="00514033" w:rsidRPr="00BB02F0">
        <w:rPr>
          <w:rFonts w:cs="Times New Roman"/>
        </w:rPr>
        <w:t xml:space="preserve">to </w:t>
      </w:r>
      <w:r w:rsidR="00A373EB" w:rsidRPr="00BB02F0">
        <w:rPr>
          <w:rFonts w:cs="Times New Roman"/>
        </w:rPr>
        <w:t xml:space="preserve">razdejanje. Naš junak je bil že dovolj dolgo na svetu, da je vedel, da za vsakim dežjem posije sonce in da lahko iz vsake še tako slabe stvari potegnemo nekaj dobrega, če le ne obupamo prehitro. </w:t>
      </w:r>
    </w:p>
    <w:p w14:paraId="6E7B2806" w14:textId="4F076F7A" w:rsidR="00B11DA1" w:rsidRPr="00BB02F0" w:rsidRDefault="00B11DA1" w:rsidP="00B11DA1">
      <w:pPr>
        <w:rPr>
          <w:rFonts w:cs="Times New Roman"/>
        </w:rPr>
      </w:pPr>
      <w:r w:rsidRPr="00BB02F0">
        <w:rPr>
          <w:rFonts w:cs="Times New Roman"/>
          <w:b/>
        </w:rPr>
        <w:lastRenderedPageBreak/>
        <w:t>Prednosti naloge:</w:t>
      </w:r>
      <w:r w:rsidRPr="00BB02F0">
        <w:rPr>
          <w:rFonts w:eastAsiaTheme="minorEastAsia" w:cs="Times New Roman"/>
        </w:rPr>
        <w:t xml:space="preserve"> </w:t>
      </w:r>
      <w:r w:rsidR="00A373EB" w:rsidRPr="00BB02F0">
        <w:rPr>
          <w:rFonts w:eastAsiaTheme="minorEastAsia" w:cs="Times New Roman"/>
        </w:rPr>
        <w:t>Ustvarjalnost oziroma kreativnost je sposobnost, da z nekaj domišl</w:t>
      </w:r>
      <w:r w:rsidR="00514033" w:rsidRPr="00BB02F0">
        <w:rPr>
          <w:rFonts w:eastAsiaTheme="minorEastAsia" w:cs="Times New Roman"/>
        </w:rPr>
        <w:t>j</w:t>
      </w:r>
      <w:r w:rsidR="00A373EB" w:rsidRPr="00BB02F0">
        <w:rPr>
          <w:rFonts w:eastAsiaTheme="minorEastAsia" w:cs="Times New Roman"/>
        </w:rPr>
        <w:t xml:space="preserve">ije sami ustvarimo čudovita dela. Raziskave kažejo, da je prirojena vsem ljudem, </w:t>
      </w:r>
      <w:r w:rsidR="006F712C" w:rsidRPr="00BB02F0">
        <w:rPr>
          <w:rFonts w:eastAsiaTheme="minorEastAsia" w:cs="Times New Roman"/>
        </w:rPr>
        <w:t>le da jo vsak izrazi na svoj način. Ustvarjalni ljudje naj bi bili ambiciozni in vztrajni, odprti za izkušnje ter bolj prilagodljivi, neodvisni in predvsem radovedni.</w:t>
      </w:r>
      <w:r w:rsidR="006F712C" w:rsidRPr="00BB02F0">
        <w:rPr>
          <w:rStyle w:val="Sprotnaopomba-sklic"/>
          <w:rFonts w:eastAsiaTheme="minorEastAsia" w:cs="Times New Roman"/>
        </w:rPr>
        <w:footnoteReference w:id="24"/>
      </w:r>
    </w:p>
    <w:p w14:paraId="05BB4EEA" w14:textId="77142845" w:rsidR="00B11DA1" w:rsidRPr="00BB02F0" w:rsidRDefault="00B11DA1" w:rsidP="00B11DA1">
      <w:pPr>
        <w:rPr>
          <w:rFonts w:cs="Times New Roman"/>
        </w:rPr>
      </w:pPr>
      <w:r w:rsidRPr="00BB02F0">
        <w:rPr>
          <w:rFonts w:cs="Times New Roman"/>
          <w:b/>
        </w:rPr>
        <w:t>Navodila:</w:t>
      </w:r>
      <w:r w:rsidRPr="00BB02F0">
        <w:rPr>
          <w:rFonts w:cs="Times New Roman"/>
        </w:rPr>
        <w:t xml:space="preserve"> </w:t>
      </w:r>
      <w:r w:rsidR="00A373EB" w:rsidRPr="00BB02F0">
        <w:rPr>
          <w:rFonts w:cs="Times New Roman"/>
        </w:rPr>
        <w:t>Pomagaj Petru iz gozdne navlake, ki leži okoli tebe</w:t>
      </w:r>
      <w:r w:rsidR="00514033" w:rsidRPr="00BB02F0">
        <w:rPr>
          <w:rFonts w:cs="Times New Roman"/>
        </w:rPr>
        <w:t>,</w:t>
      </w:r>
      <w:r w:rsidR="00A373EB" w:rsidRPr="00BB02F0">
        <w:rPr>
          <w:rFonts w:cs="Times New Roman"/>
        </w:rPr>
        <w:t xml:space="preserve"> sestaviti pravo umetnino, mogoče </w:t>
      </w:r>
      <w:r w:rsidR="00514033" w:rsidRPr="00BB02F0">
        <w:rPr>
          <w:rFonts w:cs="Times New Roman"/>
        </w:rPr>
        <w:t>ti</w:t>
      </w:r>
      <w:r w:rsidR="00A373EB" w:rsidRPr="00BB02F0">
        <w:rPr>
          <w:rFonts w:cs="Times New Roman"/>
        </w:rPr>
        <w:t xml:space="preserve"> celo uspe narediti portret Povodnega moža. Svoj izdelek fotografiraj</w:t>
      </w:r>
      <w:r w:rsidR="00514033" w:rsidRPr="00BB02F0">
        <w:rPr>
          <w:rFonts w:cs="Times New Roman"/>
        </w:rPr>
        <w:t xml:space="preserve"> in naloži</w:t>
      </w:r>
      <w:r w:rsidR="00A373EB" w:rsidRPr="00BB02F0">
        <w:rPr>
          <w:rFonts w:cs="Times New Roman"/>
        </w:rPr>
        <w:t xml:space="preserve"> v aplikacijo</w:t>
      </w:r>
      <w:r w:rsidR="00514033" w:rsidRPr="00BB02F0">
        <w:rPr>
          <w:rFonts w:cs="Times New Roman"/>
        </w:rPr>
        <w:t>. S</w:t>
      </w:r>
      <w:r w:rsidR="00A373EB" w:rsidRPr="00BB02F0">
        <w:rPr>
          <w:rFonts w:cs="Times New Roman"/>
        </w:rPr>
        <w:t xml:space="preserve">e že veselimo </w:t>
      </w:r>
      <w:r w:rsidR="00401839" w:rsidRPr="00BB02F0">
        <w:rPr>
          <w:rFonts w:cs="Times New Roman"/>
        </w:rPr>
        <w:t>nastalih</w:t>
      </w:r>
      <w:r w:rsidR="00A373EB" w:rsidRPr="00BB02F0">
        <w:rPr>
          <w:rFonts w:cs="Times New Roman"/>
        </w:rPr>
        <w:t xml:space="preserve"> umetnin</w:t>
      </w:r>
      <w:r w:rsidR="00514033" w:rsidRPr="00BB02F0">
        <w:rPr>
          <w:rFonts w:cs="Times New Roman"/>
        </w:rPr>
        <w:t>!</w:t>
      </w:r>
      <w:r w:rsidR="00A373EB" w:rsidRPr="00BB02F0">
        <w:rPr>
          <w:rFonts w:cs="Times New Roman"/>
        </w:rPr>
        <w:t xml:space="preserve"> </w:t>
      </w:r>
      <w:r w:rsidRPr="00BB02F0">
        <w:rPr>
          <w:rFonts w:cs="Times New Roman"/>
        </w:rPr>
        <w:t xml:space="preserve">  </w:t>
      </w:r>
    </w:p>
    <w:p w14:paraId="5AF1C00E" w14:textId="1B165294" w:rsidR="006F712C" w:rsidRPr="00BB02F0" w:rsidRDefault="006F712C" w:rsidP="006F712C">
      <w:pPr>
        <w:pStyle w:val="Naslov2"/>
        <w:numPr>
          <w:ilvl w:val="0"/>
          <w:numId w:val="0"/>
        </w:numPr>
        <w:rPr>
          <w:rFonts w:cs="Times New Roman"/>
        </w:rPr>
      </w:pPr>
      <w:bookmarkStart w:id="71" w:name="_Toc97581080"/>
      <w:r w:rsidRPr="00BB02F0">
        <w:rPr>
          <w:rFonts w:cs="Times New Roman"/>
        </w:rPr>
        <w:t>5. Raztezanje</w:t>
      </w:r>
      <w:bookmarkEnd w:id="71"/>
    </w:p>
    <w:p w14:paraId="0761B913" w14:textId="3146D0BC" w:rsidR="006F712C" w:rsidRPr="00BB02F0" w:rsidRDefault="006F712C" w:rsidP="006F712C">
      <w:pPr>
        <w:rPr>
          <w:rFonts w:cs="Times New Roman"/>
        </w:rPr>
      </w:pPr>
      <w:r w:rsidRPr="00BB02F0">
        <w:rPr>
          <w:rFonts w:cs="Times New Roman"/>
          <w:b/>
        </w:rPr>
        <w:t>Zgodba:</w:t>
      </w:r>
      <w:r w:rsidRPr="00BB02F0">
        <w:rPr>
          <w:rFonts w:cs="Times New Roman"/>
        </w:rPr>
        <w:t xml:space="preserve"> Takoj ko je naš junak iz vej, storžev in ostalih narav</w:t>
      </w:r>
      <w:r w:rsidR="00514033" w:rsidRPr="00BB02F0">
        <w:rPr>
          <w:rFonts w:cs="Times New Roman"/>
        </w:rPr>
        <w:t>nih materialov ustvaril podobo P</w:t>
      </w:r>
      <w:r w:rsidRPr="00BB02F0">
        <w:rPr>
          <w:rFonts w:cs="Times New Roman"/>
        </w:rPr>
        <w:t xml:space="preserve">ovodnega moža, mu je glas v daljavi zaupal, da </w:t>
      </w:r>
      <w:r w:rsidR="00514033" w:rsidRPr="00BB02F0">
        <w:rPr>
          <w:rFonts w:cs="Times New Roman"/>
        </w:rPr>
        <w:t xml:space="preserve">mora </w:t>
      </w:r>
      <w:r w:rsidRPr="00BB02F0">
        <w:rPr>
          <w:rFonts w:cs="Times New Roman"/>
        </w:rPr>
        <w:t xml:space="preserve">pot nadaljevati po levi, do kupa drv, ki čakajo nekoga, ki jih bo zložil. Peter </w:t>
      </w:r>
      <w:r w:rsidR="00514033" w:rsidRPr="00BB02F0">
        <w:rPr>
          <w:rFonts w:cs="Times New Roman"/>
        </w:rPr>
        <w:t xml:space="preserve">se je </w:t>
      </w:r>
      <w:r w:rsidRPr="00BB02F0">
        <w:rPr>
          <w:rFonts w:cs="Times New Roman"/>
        </w:rPr>
        <w:t xml:space="preserve">odločil drva razsekati in zložiti. Da pa ne bo delal samo on, se tudi ti tukaj malo raztegni in popij kakšen požirek pijače, ki jo imaš s seboj.  </w:t>
      </w:r>
    </w:p>
    <w:p w14:paraId="4B05B52A" w14:textId="3EE5C954" w:rsidR="006F712C" w:rsidRPr="00BB02F0" w:rsidRDefault="00AB4DDA" w:rsidP="006F712C">
      <w:pPr>
        <w:rPr>
          <w:rFonts w:cs="Times New Roman"/>
        </w:rPr>
      </w:pPr>
      <w:r w:rsidRPr="00BB02F0">
        <w:rPr>
          <w:rFonts w:cs="Times New Roman"/>
          <w:noProof/>
          <w:lang w:eastAsia="sl-SI"/>
        </w:rPr>
        <mc:AlternateContent>
          <mc:Choice Requires="wps">
            <w:drawing>
              <wp:anchor distT="0" distB="0" distL="114300" distR="114300" simplePos="0" relativeHeight="251715584" behindDoc="0" locked="0" layoutInCell="1" allowOverlap="1" wp14:anchorId="1069828C" wp14:editId="6418CBEF">
                <wp:simplePos x="0" y="0"/>
                <wp:positionH relativeFrom="column">
                  <wp:posOffset>4710430</wp:posOffset>
                </wp:positionH>
                <wp:positionV relativeFrom="paragraph">
                  <wp:posOffset>3032760</wp:posOffset>
                </wp:positionV>
                <wp:extent cx="1125855" cy="635"/>
                <wp:effectExtent l="0" t="0" r="0" b="0"/>
                <wp:wrapSquare wrapText="bothSides"/>
                <wp:docPr id="732150801" name="Polje z besedilom 732150801"/>
                <wp:cNvGraphicFramePr/>
                <a:graphic xmlns:a="http://schemas.openxmlformats.org/drawingml/2006/main">
                  <a:graphicData uri="http://schemas.microsoft.com/office/word/2010/wordprocessingShape">
                    <wps:wsp>
                      <wps:cNvSpPr txBox="1"/>
                      <wps:spPr>
                        <a:xfrm>
                          <a:off x="0" y="0"/>
                          <a:ext cx="1125855" cy="635"/>
                        </a:xfrm>
                        <a:prstGeom prst="rect">
                          <a:avLst/>
                        </a:prstGeom>
                        <a:solidFill>
                          <a:prstClr val="white"/>
                        </a:solidFill>
                        <a:ln>
                          <a:noFill/>
                        </a:ln>
                      </wps:spPr>
                      <wps:txbx>
                        <w:txbxContent>
                          <w:p w14:paraId="34994FC8" w14:textId="5610265F" w:rsidR="002269DB" w:rsidRPr="00A96537" w:rsidRDefault="002269DB" w:rsidP="00AB4DDA">
                            <w:pPr>
                              <w:pStyle w:val="Napis"/>
                              <w:jc w:val="center"/>
                              <w:rPr>
                                <w:rFonts w:eastAsia="Calibri" w:cs="Times New Roman"/>
                                <w:noProof/>
                                <w:sz w:val="24"/>
                                <w:szCs w:val="24"/>
                              </w:rPr>
                            </w:pPr>
                            <w:bookmarkStart w:id="72" w:name="_Toc97615529"/>
                            <w:r>
                              <w:t xml:space="preserve">Slika </w:t>
                            </w:r>
                            <w:fldSimple w:instr=" SEQ Slika \* ARABIC ">
                              <w:r>
                                <w:rPr>
                                  <w:noProof/>
                                </w:rPr>
                                <w:t>25</w:t>
                              </w:r>
                            </w:fldSimple>
                            <w:r>
                              <w:rPr>
                                <w:noProof/>
                              </w:rPr>
                              <w:t>:</w:t>
                            </w:r>
                            <w:r>
                              <w:t xml:space="preserve"> Raztezanje (Avtorica: L. Kotni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9828C" id="Polje z besedilom 732150801" o:spid="_x0000_s1045" type="#_x0000_t202" style="position:absolute;left:0;text-align:left;margin-left:370.9pt;margin-top:238.8pt;width:88.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" stroked="f">
                <v:textbox style="mso-fit-shape-to-text:t" inset="0,0,0,0">
                  <w:txbxContent>
                    <w:p w14:paraId="34994FC8" w14:textId="5610265F" w:rsidR="002269DB" w:rsidRPr="00A96537" w:rsidRDefault="002269DB" w:rsidP="00AB4DDA">
                      <w:pPr>
                        <w:pStyle w:val="Napis"/>
                        <w:jc w:val="center"/>
                        <w:rPr>
                          <w:rFonts w:eastAsia="Calibri" w:cs="Times New Roman"/>
                          <w:noProof/>
                          <w:sz w:val="24"/>
                          <w:szCs w:val="24"/>
                        </w:rPr>
                      </w:pPr>
                      <w:bookmarkStart w:id="92" w:name="_Toc97615529"/>
                      <w:r>
                        <w:t xml:space="preserve">Slika </w:t>
                      </w:r>
                      <w:fldSimple w:instr=" SEQ Slika \* ARABIC ">
                        <w:r>
                          <w:rPr>
                            <w:noProof/>
                          </w:rPr>
                          <w:t>25</w:t>
                        </w:r>
                      </w:fldSimple>
                      <w:r>
                        <w:rPr>
                          <w:noProof/>
                        </w:rPr>
                        <w:t>:</w:t>
                      </w:r>
                      <w:r>
                        <w:t xml:space="preserve"> Raztezanje (Avtorica: L. Kotnik)</w:t>
                      </w:r>
                      <w:bookmarkEnd w:id="92"/>
                    </w:p>
                  </w:txbxContent>
                </v:textbox>
                <w10:wrap type="square"/>
              </v:shape>
            </w:pict>
          </mc:Fallback>
        </mc:AlternateContent>
      </w:r>
      <w:r w:rsidRPr="00BB02F0">
        <w:rPr>
          <w:rFonts w:eastAsia="Calibri" w:cs="Times New Roman"/>
          <w:noProof/>
          <w:szCs w:val="24"/>
          <w:lang w:eastAsia="sl-SI"/>
        </w:rPr>
        <w:drawing>
          <wp:anchor distT="0" distB="0" distL="114300" distR="114300" simplePos="0" relativeHeight="251713536" behindDoc="0" locked="0" layoutInCell="1" allowOverlap="1" wp14:anchorId="1FE91C46" wp14:editId="317D1657">
            <wp:simplePos x="0" y="0"/>
            <wp:positionH relativeFrom="column">
              <wp:posOffset>4275455</wp:posOffset>
            </wp:positionH>
            <wp:positionV relativeFrom="paragraph">
              <wp:posOffset>1414780</wp:posOffset>
            </wp:positionV>
            <wp:extent cx="1995805" cy="1125855"/>
            <wp:effectExtent l="0" t="3175" r="1270" b="1270"/>
            <wp:wrapSquare wrapText="bothSides"/>
            <wp:docPr id="732150789" name="Slika 73215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789" name="DSC_4342.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1995805" cy="1125855"/>
                    </a:xfrm>
                    <a:prstGeom prst="rect">
                      <a:avLst/>
                    </a:prstGeom>
                  </pic:spPr>
                </pic:pic>
              </a:graphicData>
            </a:graphic>
            <wp14:sizeRelH relativeFrom="page">
              <wp14:pctWidth>0</wp14:pctWidth>
            </wp14:sizeRelH>
            <wp14:sizeRelV relativeFrom="page">
              <wp14:pctHeight>0</wp14:pctHeight>
            </wp14:sizeRelV>
          </wp:anchor>
        </w:drawing>
      </w:r>
      <w:r w:rsidR="006F712C" w:rsidRPr="00BB02F0">
        <w:rPr>
          <w:rFonts w:cs="Times New Roman"/>
          <w:b/>
        </w:rPr>
        <w:t>Prednosti naloge:</w:t>
      </w:r>
      <w:r w:rsidR="006F712C" w:rsidRPr="00BB02F0">
        <w:rPr>
          <w:rFonts w:cs="Times New Roman"/>
        </w:rPr>
        <w:t xml:space="preserve"> </w:t>
      </w:r>
      <w:r w:rsidR="006F712C" w:rsidRPr="00BB02F0">
        <w:rPr>
          <w:rFonts w:eastAsiaTheme="minorEastAsia" w:cs="Times New Roman"/>
        </w:rPr>
        <w:t xml:space="preserve">Obstajata dve različni obliki raztezanja, statično in dinamično raztezanje. Pri slednjem gre za ogrevanje, statično raztezanje pa sestavljajo vaje oziroma položaji, pri katerih je gibanje izključeno. Njegove prednosti so te, da se pri statičnem ogrevanju lažje izognemo poškodbam, izboljšuje obseg gibanja, kar vpliva na oblikovanje mišic. Vse vaje pa lahko izvajamo tako, da v celoti izkoristimo njihov potencial. Najbolje bi bilo, če bi statične raztezne vaje opravljali že takoj zjutraj, vsaj trikrat tedensko.  </w:t>
      </w:r>
    </w:p>
    <w:p w14:paraId="758E1948" w14:textId="7ED39C03" w:rsidR="00013452" w:rsidRPr="00BB02F0" w:rsidRDefault="006F712C" w:rsidP="0030478D">
      <w:pPr>
        <w:rPr>
          <w:rFonts w:eastAsia="Calibri" w:cs="Times New Roman"/>
          <w:szCs w:val="24"/>
        </w:rPr>
      </w:pPr>
      <w:r w:rsidRPr="00BB02F0">
        <w:rPr>
          <w:rFonts w:cs="Times New Roman"/>
          <w:b/>
        </w:rPr>
        <w:t>Navodila:</w:t>
      </w:r>
      <w:r w:rsidRPr="00BB02F0">
        <w:rPr>
          <w:rFonts w:cs="Times New Roman"/>
        </w:rPr>
        <w:t xml:space="preserve"> </w:t>
      </w:r>
      <w:r w:rsidR="00013452" w:rsidRPr="00BB02F0">
        <w:rPr>
          <w:rFonts w:cs="Times New Roman"/>
        </w:rPr>
        <w:t xml:space="preserve">Ob skladovnici drv opravi raztezno vajo, kot je </w:t>
      </w:r>
      <w:r w:rsidR="0030478D" w:rsidRPr="00BB02F0">
        <w:rPr>
          <w:rFonts w:eastAsia="Calibri" w:cs="Times New Roman"/>
          <w:szCs w:val="24"/>
        </w:rPr>
        <w:t>prikazano na fotografiji. Raztezanju katerih mišic je ta vaja namenjena?</w:t>
      </w:r>
      <w:r w:rsidR="00013452" w:rsidRPr="00BB02F0">
        <w:rPr>
          <w:rFonts w:eastAsia="Calibri" w:cs="Times New Roman"/>
          <w:szCs w:val="24"/>
        </w:rPr>
        <w:t xml:space="preserve"> Na voljo imaš več odgovorov. Razmisli in odgovori pravilno, če ne</w:t>
      </w:r>
      <w:r w:rsidR="00514033" w:rsidRPr="00BB02F0">
        <w:rPr>
          <w:rFonts w:eastAsia="Calibri" w:cs="Times New Roman"/>
          <w:szCs w:val="24"/>
        </w:rPr>
        <w:t>,</w:t>
      </w:r>
      <w:r w:rsidR="00013452" w:rsidRPr="00BB02F0">
        <w:rPr>
          <w:rFonts w:eastAsia="Calibri" w:cs="Times New Roman"/>
          <w:szCs w:val="24"/>
        </w:rPr>
        <w:t xml:space="preserve"> te pred napotitvijo naprej čaka še dodatna vaja.</w:t>
      </w:r>
      <w:r w:rsidR="0030478D" w:rsidRPr="00BB02F0">
        <w:rPr>
          <w:rFonts w:eastAsia="Calibri" w:cs="Times New Roman"/>
          <w:szCs w:val="24"/>
        </w:rPr>
        <w:t xml:space="preserve"> (</w:t>
      </w:r>
      <w:r w:rsidR="00013452" w:rsidRPr="00BB02F0">
        <w:rPr>
          <w:rFonts w:eastAsia="Calibri" w:cs="Times New Roman"/>
          <w:szCs w:val="24"/>
        </w:rPr>
        <w:t>Možnih je v</w:t>
      </w:r>
      <w:r w:rsidR="0030478D" w:rsidRPr="00BB02F0">
        <w:rPr>
          <w:rFonts w:eastAsia="Calibri" w:cs="Times New Roman"/>
          <w:szCs w:val="24"/>
        </w:rPr>
        <w:t>eč odgovorov</w:t>
      </w:r>
      <w:r w:rsidR="00013452" w:rsidRPr="00BB02F0">
        <w:rPr>
          <w:rFonts w:eastAsia="Calibri" w:cs="Times New Roman"/>
          <w:szCs w:val="24"/>
        </w:rPr>
        <w:t xml:space="preserve">: </w:t>
      </w:r>
      <w:r w:rsidR="0030478D" w:rsidRPr="00BB02F0">
        <w:rPr>
          <w:rFonts w:eastAsia="Calibri" w:cs="Times New Roman"/>
          <w:szCs w:val="24"/>
        </w:rPr>
        <w:t xml:space="preserve">trebušne mišice, hrbtne mišice, </w:t>
      </w:r>
      <w:r w:rsidR="0030478D" w:rsidRPr="00BB02F0">
        <w:rPr>
          <w:rFonts w:eastAsia="Calibri" w:cs="Times New Roman"/>
          <w:bCs/>
          <w:szCs w:val="24"/>
        </w:rPr>
        <w:t xml:space="preserve">meča </w:t>
      </w:r>
      <w:r w:rsidR="00514033" w:rsidRPr="00BB02F0">
        <w:rPr>
          <w:rFonts w:eastAsia="Calibri" w:cs="Times New Roman"/>
          <w:bCs/>
          <w:szCs w:val="24"/>
        </w:rPr>
        <w:t xml:space="preserve">– </w:t>
      </w:r>
      <w:r w:rsidR="0030478D" w:rsidRPr="00BB02F0">
        <w:rPr>
          <w:rFonts w:eastAsia="Calibri" w:cs="Times New Roman"/>
          <w:bCs/>
          <w:szCs w:val="24"/>
        </w:rPr>
        <w:t>noge</w:t>
      </w:r>
      <w:r w:rsidR="0030478D" w:rsidRPr="00BB02F0">
        <w:rPr>
          <w:rFonts w:eastAsia="Calibri" w:cs="Times New Roman"/>
          <w:szCs w:val="24"/>
        </w:rPr>
        <w:t>, vrat</w:t>
      </w:r>
      <w:r w:rsidR="00514033" w:rsidRPr="00BB02F0">
        <w:rPr>
          <w:rFonts w:eastAsia="Calibri" w:cs="Times New Roman"/>
          <w:szCs w:val="24"/>
        </w:rPr>
        <w:t>.</w:t>
      </w:r>
      <w:r w:rsidR="0030478D" w:rsidRPr="00BB02F0">
        <w:rPr>
          <w:rFonts w:eastAsia="Calibri" w:cs="Times New Roman"/>
          <w:szCs w:val="24"/>
        </w:rPr>
        <w:t>)</w:t>
      </w:r>
      <w:r w:rsidR="00013452" w:rsidRPr="00BB02F0">
        <w:rPr>
          <w:rFonts w:eastAsia="Calibri" w:cs="Times New Roman"/>
          <w:szCs w:val="24"/>
        </w:rPr>
        <w:t xml:space="preserve"> </w:t>
      </w:r>
    </w:p>
    <w:p w14:paraId="3C6EFB4C" w14:textId="04EC8781" w:rsidR="0055400C" w:rsidRPr="00BB02F0" w:rsidRDefault="0055400C" w:rsidP="0030478D">
      <w:pPr>
        <w:rPr>
          <w:rFonts w:eastAsia="Calibri" w:cs="Times New Roman"/>
          <w:szCs w:val="24"/>
        </w:rPr>
      </w:pPr>
    </w:p>
    <w:p w14:paraId="49247AD6" w14:textId="54FC3FAD" w:rsidR="00013452" w:rsidRPr="00BB02F0" w:rsidRDefault="00013452" w:rsidP="00013452">
      <w:pPr>
        <w:pStyle w:val="Naslov2"/>
        <w:numPr>
          <w:ilvl w:val="0"/>
          <w:numId w:val="0"/>
        </w:numPr>
        <w:rPr>
          <w:rFonts w:cs="Times New Roman"/>
        </w:rPr>
      </w:pPr>
      <w:bookmarkStart w:id="73" w:name="_Toc97581081"/>
      <w:r w:rsidRPr="00BB02F0">
        <w:rPr>
          <w:rFonts w:cs="Times New Roman"/>
        </w:rPr>
        <w:t xml:space="preserve">6. </w:t>
      </w:r>
      <w:r w:rsidR="002A249B" w:rsidRPr="00BB02F0">
        <w:rPr>
          <w:rFonts w:cs="Times New Roman"/>
        </w:rPr>
        <w:t xml:space="preserve">Primerjava </w:t>
      </w:r>
      <w:r w:rsidR="00A97DEE" w:rsidRPr="00BB02F0">
        <w:rPr>
          <w:rFonts w:cs="Times New Roman"/>
        </w:rPr>
        <w:t>fotografije</w:t>
      </w:r>
      <w:r w:rsidR="002A249B" w:rsidRPr="00BB02F0">
        <w:rPr>
          <w:rFonts w:cs="Times New Roman"/>
        </w:rPr>
        <w:t xml:space="preserve"> in narave</w:t>
      </w:r>
      <w:bookmarkEnd w:id="73"/>
    </w:p>
    <w:p w14:paraId="178939B0" w14:textId="420C7896" w:rsidR="00013452" w:rsidRPr="00BB02F0" w:rsidRDefault="00013452" w:rsidP="00013452">
      <w:pPr>
        <w:rPr>
          <w:rFonts w:cs="Times New Roman"/>
        </w:rPr>
      </w:pPr>
      <w:r w:rsidRPr="00BB02F0">
        <w:rPr>
          <w:rFonts w:cs="Times New Roman"/>
          <w:b/>
        </w:rPr>
        <w:t>Zgodba:</w:t>
      </w:r>
      <w:r w:rsidRPr="00BB02F0">
        <w:rPr>
          <w:rFonts w:cs="Times New Roman"/>
        </w:rPr>
        <w:t xml:space="preserve"> Naš Peter se na poti do svojega skrivnega izvira res pošteno pot</w:t>
      </w:r>
      <w:r w:rsidR="00A97DEE" w:rsidRPr="00BB02F0">
        <w:rPr>
          <w:rFonts w:cs="Times New Roman"/>
        </w:rPr>
        <w:t>í</w:t>
      </w:r>
      <w:r w:rsidRPr="00BB02F0">
        <w:rPr>
          <w:rFonts w:cs="Times New Roman"/>
        </w:rPr>
        <w:t xml:space="preserve">, sedaj pa </w:t>
      </w:r>
      <w:r w:rsidR="002A249B" w:rsidRPr="00BB02F0">
        <w:rPr>
          <w:rFonts w:cs="Times New Roman"/>
        </w:rPr>
        <w:t xml:space="preserve">se bo moral uriti še v izredno dobrem opazovanju. </w:t>
      </w:r>
      <w:r w:rsidRPr="00BB02F0">
        <w:rPr>
          <w:rFonts w:cs="Times New Roman"/>
        </w:rPr>
        <w:t xml:space="preserve">Njegova srčna dama mu je namreč le s težavo poslala </w:t>
      </w:r>
      <w:r w:rsidRPr="00BB02F0">
        <w:rPr>
          <w:rFonts w:cs="Times New Roman"/>
        </w:rPr>
        <w:lastRenderedPageBreak/>
        <w:t>golobico</w:t>
      </w:r>
      <w:r w:rsidR="00514033" w:rsidRPr="00BB02F0">
        <w:rPr>
          <w:rFonts w:cs="Times New Roman"/>
        </w:rPr>
        <w:t xml:space="preserve"> s sporočilom</w:t>
      </w:r>
      <w:r w:rsidRPr="00BB02F0">
        <w:rPr>
          <w:rFonts w:cs="Times New Roman"/>
        </w:rPr>
        <w:t xml:space="preserve">, </w:t>
      </w:r>
      <w:r w:rsidR="00514033" w:rsidRPr="00BB02F0">
        <w:rPr>
          <w:rFonts w:cs="Times New Roman"/>
        </w:rPr>
        <w:t xml:space="preserve">v katerem </w:t>
      </w:r>
      <w:r w:rsidR="002A249B" w:rsidRPr="00BB02F0">
        <w:rPr>
          <w:rFonts w:cs="Times New Roman"/>
        </w:rPr>
        <w:t>mu je narisala skriv</w:t>
      </w:r>
      <w:r w:rsidR="00401839" w:rsidRPr="00BB02F0">
        <w:rPr>
          <w:rFonts w:cs="Times New Roman"/>
        </w:rPr>
        <w:t>ni</w:t>
      </w:r>
      <w:r w:rsidR="002A249B" w:rsidRPr="00BB02F0">
        <w:rPr>
          <w:rFonts w:cs="Times New Roman"/>
        </w:rPr>
        <w:t xml:space="preserve"> kraj, kjer bo dobil nov namig za pot do cilja. </w:t>
      </w:r>
      <w:r w:rsidRPr="00BB02F0">
        <w:rPr>
          <w:rFonts w:cs="Times New Roman"/>
        </w:rPr>
        <w:t xml:space="preserve">  </w:t>
      </w:r>
    </w:p>
    <w:p w14:paraId="0676D588" w14:textId="062B2321" w:rsidR="00013452" w:rsidRPr="00BB02F0" w:rsidRDefault="005631B4" w:rsidP="00013452">
      <w:pPr>
        <w:rPr>
          <w:rFonts w:cs="Times New Roman"/>
        </w:rPr>
      </w:pPr>
      <w:r w:rsidRPr="00BB02F0">
        <w:rPr>
          <w:rFonts w:eastAsia="Calibri" w:cs="Times New Roman"/>
          <w:noProof/>
          <w:szCs w:val="24"/>
          <w:lang w:eastAsia="sl-SI"/>
        </w:rPr>
        <w:drawing>
          <wp:anchor distT="0" distB="0" distL="114300" distR="114300" simplePos="0" relativeHeight="251716608" behindDoc="0" locked="0" layoutInCell="1" allowOverlap="1" wp14:anchorId="44D38DE2" wp14:editId="522E33B9">
            <wp:simplePos x="0" y="0"/>
            <wp:positionH relativeFrom="column">
              <wp:posOffset>3314286</wp:posOffset>
            </wp:positionH>
            <wp:positionV relativeFrom="paragraph">
              <wp:posOffset>1161341</wp:posOffset>
            </wp:positionV>
            <wp:extent cx="2449195" cy="1381760"/>
            <wp:effectExtent l="0" t="0" r="8255" b="8890"/>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_429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49195" cy="1381760"/>
                    </a:xfrm>
                    <a:prstGeom prst="rect">
                      <a:avLst/>
                    </a:prstGeom>
                  </pic:spPr>
                </pic:pic>
              </a:graphicData>
            </a:graphic>
            <wp14:sizeRelH relativeFrom="page">
              <wp14:pctWidth>0</wp14:pctWidth>
            </wp14:sizeRelH>
            <wp14:sizeRelV relativeFrom="page">
              <wp14:pctHeight>0</wp14:pctHeight>
            </wp14:sizeRelV>
          </wp:anchor>
        </w:drawing>
      </w:r>
      <w:r w:rsidR="00013452" w:rsidRPr="00BB02F0">
        <w:rPr>
          <w:rFonts w:cs="Times New Roman"/>
          <w:b/>
        </w:rPr>
        <w:t>Prednosti naloge:</w:t>
      </w:r>
      <w:r w:rsidR="00013452" w:rsidRPr="00BB02F0">
        <w:rPr>
          <w:rFonts w:cs="Times New Roman"/>
        </w:rPr>
        <w:t xml:space="preserve"> </w:t>
      </w:r>
      <w:r w:rsidR="00B30062" w:rsidRPr="00BB02F0">
        <w:rPr>
          <w:rFonts w:eastAsiaTheme="minorEastAsia" w:cs="Times New Roman"/>
        </w:rPr>
        <w:t xml:space="preserve">Opazovanje je ena izmed temeljnih metod znanstvenoraziskovalnega dela, ki se uporablja, kadar želimo kaj opisati, pojasniti ali </w:t>
      </w:r>
      <w:r w:rsidR="00401839" w:rsidRPr="00BB02F0">
        <w:rPr>
          <w:rFonts w:eastAsiaTheme="minorEastAsia" w:cs="Times New Roman"/>
        </w:rPr>
        <w:t>poiskati</w:t>
      </w:r>
      <w:r w:rsidR="00B30062" w:rsidRPr="00BB02F0">
        <w:rPr>
          <w:rFonts w:eastAsiaTheme="minorEastAsia" w:cs="Times New Roman"/>
        </w:rPr>
        <w:t>. Metodo opazovanja uporabljamo v vsakdanjem življenju in se pogosto uporablja skupaj s primerjavo, ko ugotavljamo enakosti in podobnosti med dvema ali več značilnost</w:t>
      </w:r>
      <w:r w:rsidR="00514033" w:rsidRPr="00BB02F0">
        <w:rPr>
          <w:rFonts w:eastAsiaTheme="minorEastAsia" w:cs="Times New Roman"/>
        </w:rPr>
        <w:t>m</w:t>
      </w:r>
      <w:r w:rsidR="00B30062" w:rsidRPr="00BB02F0">
        <w:rPr>
          <w:rFonts w:eastAsiaTheme="minorEastAsia" w:cs="Times New Roman"/>
        </w:rPr>
        <w:t xml:space="preserve">i. Naloga torej od nas zahteva veliko raziskovalnega duha. </w:t>
      </w:r>
    </w:p>
    <w:p w14:paraId="17EA658D" w14:textId="14A0D382" w:rsidR="00013452" w:rsidRPr="00BB02F0" w:rsidRDefault="00013452" w:rsidP="00013452">
      <w:pPr>
        <w:rPr>
          <w:rFonts w:eastAsia="Calibri" w:cs="Times New Roman"/>
          <w:szCs w:val="24"/>
        </w:rPr>
      </w:pPr>
      <w:r w:rsidRPr="00BB02F0">
        <w:rPr>
          <w:rFonts w:cs="Times New Roman"/>
          <w:b/>
        </w:rPr>
        <w:t>Navodila:</w:t>
      </w:r>
      <w:r w:rsidRPr="00BB02F0">
        <w:rPr>
          <w:rFonts w:cs="Times New Roman"/>
        </w:rPr>
        <w:t xml:space="preserve"> </w:t>
      </w:r>
      <w:r w:rsidR="002A249B" w:rsidRPr="00BB02F0">
        <w:rPr>
          <w:rFonts w:cs="Times New Roman"/>
        </w:rPr>
        <w:t xml:space="preserve">Pomagaj našemu junaku poiskati </w:t>
      </w:r>
      <w:r w:rsidRPr="00BB02F0">
        <w:rPr>
          <w:rFonts w:cs="Times New Roman"/>
        </w:rPr>
        <w:t xml:space="preserve">mesto s prikazanim razgledom na fotografiji. V zvočnem posnetku pa opiši, kaj vse še vidiš okoli sebe. Posnetek naloži v Actionbound. </w:t>
      </w:r>
      <w:r w:rsidRPr="00BB02F0">
        <w:rPr>
          <w:rFonts w:eastAsia="Calibri" w:cs="Times New Roman"/>
          <w:szCs w:val="24"/>
        </w:rPr>
        <w:t xml:space="preserve"> </w:t>
      </w:r>
    </w:p>
    <w:p w14:paraId="35411DCD" w14:textId="78DEDEB1" w:rsidR="000B4041" w:rsidRPr="00BB02F0" w:rsidRDefault="005631B4" w:rsidP="00013452">
      <w:pPr>
        <w:rPr>
          <w:rFonts w:eastAsia="Calibri" w:cs="Times New Roman"/>
          <w:szCs w:val="24"/>
        </w:rPr>
      </w:pPr>
      <w:r w:rsidRPr="00BB02F0">
        <w:rPr>
          <w:rFonts w:cs="Times New Roman"/>
          <w:noProof/>
          <w:lang w:eastAsia="sl-SI"/>
        </w:rPr>
        <mc:AlternateContent>
          <mc:Choice Requires="wps">
            <w:drawing>
              <wp:anchor distT="0" distB="0" distL="114300" distR="114300" simplePos="0" relativeHeight="251718656" behindDoc="0" locked="0" layoutInCell="1" allowOverlap="1" wp14:anchorId="7D9CB415" wp14:editId="41BA707E">
                <wp:simplePos x="0" y="0"/>
                <wp:positionH relativeFrom="column">
                  <wp:posOffset>3399155</wp:posOffset>
                </wp:positionH>
                <wp:positionV relativeFrom="paragraph">
                  <wp:posOffset>40743</wp:posOffset>
                </wp:positionV>
                <wp:extent cx="2449195" cy="635"/>
                <wp:effectExtent l="0" t="0" r="0" b="0"/>
                <wp:wrapSquare wrapText="bothSides"/>
                <wp:docPr id="732150802" name="Polje z besedilom 732150802"/>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059AF998" w14:textId="4C210B17" w:rsidR="002269DB" w:rsidRPr="002616A9" w:rsidRDefault="002269DB" w:rsidP="005631B4">
                            <w:pPr>
                              <w:pStyle w:val="Napis"/>
                              <w:jc w:val="center"/>
                              <w:rPr>
                                <w:rFonts w:eastAsia="Calibri" w:cs="Times New Roman"/>
                                <w:noProof/>
                                <w:sz w:val="24"/>
                                <w:szCs w:val="24"/>
                              </w:rPr>
                            </w:pPr>
                            <w:bookmarkStart w:id="74" w:name="_Toc97615530"/>
                            <w:r>
                              <w:t xml:space="preserve">Slika </w:t>
                            </w:r>
                            <w:fldSimple w:instr=" SEQ Slika \* ARABIC ">
                              <w:r>
                                <w:rPr>
                                  <w:noProof/>
                                </w:rPr>
                                <w:t>26</w:t>
                              </w:r>
                            </w:fldSimple>
                            <w:r>
                              <w:rPr>
                                <w:noProof/>
                              </w:rPr>
                              <w:t>:</w:t>
                            </w:r>
                            <w:r>
                              <w:t xml:space="preserve"> Razgledi (Avtorica: E. Paradi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CB415" id="Polje z besedilom 732150802" o:spid="_x0000_s1046" type="#_x0000_t202" style="position:absolute;left:0;text-align:left;margin-left:267.65pt;margin-top:3.2pt;width:19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" stroked="f">
                <v:textbox style="mso-fit-shape-to-text:t" inset="0,0,0,0">
                  <w:txbxContent>
                    <w:p w14:paraId="059AF998" w14:textId="4C210B17" w:rsidR="002269DB" w:rsidRPr="002616A9" w:rsidRDefault="002269DB" w:rsidP="005631B4">
                      <w:pPr>
                        <w:pStyle w:val="Napis"/>
                        <w:jc w:val="center"/>
                        <w:rPr>
                          <w:rFonts w:eastAsia="Calibri" w:cs="Times New Roman"/>
                          <w:noProof/>
                          <w:sz w:val="24"/>
                          <w:szCs w:val="24"/>
                        </w:rPr>
                      </w:pPr>
                      <w:bookmarkStart w:id="95" w:name="_Toc97615530"/>
                      <w:r>
                        <w:t xml:space="preserve">Slika </w:t>
                      </w:r>
                      <w:fldSimple w:instr=" SEQ Slika \* ARABIC ">
                        <w:r>
                          <w:rPr>
                            <w:noProof/>
                          </w:rPr>
                          <w:t>26</w:t>
                        </w:r>
                      </w:fldSimple>
                      <w:r>
                        <w:rPr>
                          <w:noProof/>
                        </w:rPr>
                        <w:t>:</w:t>
                      </w:r>
                      <w:r>
                        <w:t xml:space="preserve"> Razgledi (Avtorica: E. Paradiž)</w:t>
                      </w:r>
                      <w:bookmarkEnd w:id="95"/>
                    </w:p>
                  </w:txbxContent>
                </v:textbox>
                <w10:wrap type="square"/>
              </v:shape>
            </w:pict>
          </mc:Fallback>
        </mc:AlternateContent>
      </w:r>
      <w:r w:rsidR="00352293" w:rsidRPr="00BB02F0">
        <w:rPr>
          <w:rFonts w:eastAsia="Calibri" w:cs="Times New Roman"/>
          <w:szCs w:val="24"/>
        </w:rPr>
        <w:t xml:space="preserve"> </w:t>
      </w:r>
    </w:p>
    <w:p w14:paraId="582848A4" w14:textId="51B9D8F5" w:rsidR="000B4041" w:rsidRPr="00BB02F0" w:rsidRDefault="000B4041" w:rsidP="000B4041">
      <w:pPr>
        <w:pStyle w:val="Naslov2"/>
        <w:numPr>
          <w:ilvl w:val="0"/>
          <w:numId w:val="0"/>
        </w:numPr>
        <w:rPr>
          <w:rFonts w:cs="Times New Roman"/>
        </w:rPr>
      </w:pPr>
      <w:bookmarkStart w:id="75" w:name="_Toc97581082"/>
      <w:r w:rsidRPr="00BB02F0">
        <w:rPr>
          <w:rFonts w:cs="Times New Roman"/>
        </w:rPr>
        <w:t>7. Zdravilna moč dreves</w:t>
      </w:r>
      <w:bookmarkEnd w:id="75"/>
    </w:p>
    <w:p w14:paraId="6A10559E" w14:textId="427576C2" w:rsidR="00DE2386" w:rsidRPr="00BB02F0" w:rsidRDefault="00DE2386" w:rsidP="00DE2386">
      <w:pPr>
        <w:rPr>
          <w:rFonts w:cs="Times New Roman"/>
        </w:rPr>
      </w:pPr>
      <w:r w:rsidRPr="00BB02F0">
        <w:rPr>
          <w:rFonts w:cs="Times New Roman"/>
          <w:b/>
        </w:rPr>
        <w:t>Zgodba:</w:t>
      </w:r>
      <w:r w:rsidRPr="00BB02F0">
        <w:rPr>
          <w:rFonts w:cs="Times New Roman"/>
        </w:rPr>
        <w:t xml:space="preserve"> Peter je navdušen nad razgledom, ki se odpira pred njim</w:t>
      </w:r>
      <w:r w:rsidR="00514033" w:rsidRPr="00BB02F0">
        <w:rPr>
          <w:rFonts w:cs="Times New Roman"/>
        </w:rPr>
        <w:t>,</w:t>
      </w:r>
      <w:r w:rsidRPr="00BB02F0">
        <w:rPr>
          <w:rFonts w:cs="Times New Roman"/>
        </w:rPr>
        <w:t xml:space="preserve"> a kaj, ko je za njim strm breg in ve, da ga njegov cilj najverjetneje čaka na vrhu. </w:t>
      </w:r>
      <w:r w:rsidR="005568C5" w:rsidRPr="00BB02F0">
        <w:rPr>
          <w:rFonts w:cs="Times New Roman"/>
        </w:rPr>
        <w:t xml:space="preserve">Res bo rabil dodatno moč in energijo, to pa so mu prijazno ponudila okoliška drevesa. </w:t>
      </w:r>
      <w:r w:rsidRPr="00BB02F0">
        <w:rPr>
          <w:rFonts w:cs="Times New Roman"/>
        </w:rPr>
        <w:t xml:space="preserve">   </w:t>
      </w:r>
    </w:p>
    <w:p w14:paraId="0FB17D98" w14:textId="07302053" w:rsidR="00DE2386" w:rsidRPr="00BB02F0" w:rsidRDefault="00DE2386" w:rsidP="00DE2386">
      <w:pPr>
        <w:rPr>
          <w:rFonts w:eastAsia="Calibri" w:cs="Times New Roman"/>
          <w:szCs w:val="24"/>
        </w:rPr>
      </w:pPr>
      <w:r w:rsidRPr="00BB02F0">
        <w:rPr>
          <w:rFonts w:cs="Times New Roman"/>
          <w:b/>
        </w:rPr>
        <w:t>Prednosti naloge:</w:t>
      </w:r>
      <w:r w:rsidRPr="00BB02F0">
        <w:rPr>
          <w:rFonts w:cs="Times New Roman"/>
        </w:rPr>
        <w:t xml:space="preserve"> </w:t>
      </w:r>
      <w:r w:rsidR="005568C5" w:rsidRPr="00BB02F0">
        <w:rPr>
          <w:rFonts w:eastAsia="Calibri" w:cs="Times New Roman"/>
          <w:szCs w:val="24"/>
        </w:rPr>
        <w:t>Drevesa so zelo pomembna za obstoj življenja na Zemlji. Izločajo kisik, ki je nujno potreben za večino organizmov na našem planetu. Znanstveno dokazano je, da je v gozdu višja stopnja kisika, ki blagodejno vpliva na naše počutje in zmanjšanje stresa</w:t>
      </w:r>
      <w:r w:rsidR="00165B4B" w:rsidRPr="00BB02F0">
        <w:rPr>
          <w:rFonts w:eastAsia="Calibri" w:cs="Times New Roman"/>
          <w:szCs w:val="24"/>
        </w:rPr>
        <w:t xml:space="preserve">, prav tako pa imajo posamezna drevesa še druge blagodejne učinke na naše </w:t>
      </w:r>
      <w:r w:rsidR="001D4D1F" w:rsidRPr="00BB02F0">
        <w:rPr>
          <w:rFonts w:eastAsia="Calibri" w:cs="Times New Roman"/>
          <w:szCs w:val="24"/>
        </w:rPr>
        <w:t>počutj</w:t>
      </w:r>
      <w:r w:rsidR="00401839" w:rsidRPr="00BB02F0">
        <w:rPr>
          <w:rFonts w:eastAsia="Calibri" w:cs="Times New Roman"/>
          <w:szCs w:val="24"/>
        </w:rPr>
        <w:t>e</w:t>
      </w:r>
      <w:r w:rsidR="00165B4B" w:rsidRPr="00BB02F0">
        <w:rPr>
          <w:rFonts w:eastAsia="Calibri" w:cs="Times New Roman"/>
          <w:szCs w:val="24"/>
        </w:rPr>
        <w:t>. Jelka se uporablja v zdravilstvu in kozmetični industriji</w:t>
      </w:r>
      <w:r w:rsidR="00401839" w:rsidRPr="00BB02F0">
        <w:rPr>
          <w:rFonts w:eastAsia="Calibri" w:cs="Times New Roman"/>
          <w:szCs w:val="24"/>
        </w:rPr>
        <w:t>,</w:t>
      </w:r>
      <w:r w:rsidR="00165B4B" w:rsidRPr="00BB02F0">
        <w:rPr>
          <w:rFonts w:eastAsia="Calibri" w:cs="Times New Roman"/>
          <w:szCs w:val="24"/>
        </w:rPr>
        <w:t xml:space="preserve"> smrekova smola se še danes uporablja za zdravljenje odrgnin, ran, opeklin, prehlada, kašlja</w:t>
      </w:r>
      <w:r w:rsidR="00401839" w:rsidRPr="00BB02F0">
        <w:rPr>
          <w:rFonts w:eastAsia="Calibri" w:cs="Times New Roman"/>
          <w:szCs w:val="24"/>
        </w:rPr>
        <w:t>,</w:t>
      </w:r>
      <w:r w:rsidR="00165B4B" w:rsidRPr="00BB02F0">
        <w:rPr>
          <w:rFonts w:eastAsia="Calibri" w:cs="Times New Roman"/>
          <w:szCs w:val="24"/>
        </w:rPr>
        <w:t xml:space="preserve"> glavobola, artritis</w:t>
      </w:r>
      <w:r w:rsidR="00514033" w:rsidRPr="00BB02F0">
        <w:rPr>
          <w:rFonts w:eastAsia="Calibri" w:cs="Times New Roman"/>
          <w:szCs w:val="24"/>
        </w:rPr>
        <w:t>a, turov, tube</w:t>
      </w:r>
      <w:r w:rsidR="00401839" w:rsidRPr="00BB02F0">
        <w:rPr>
          <w:rFonts w:eastAsia="Calibri" w:cs="Times New Roman"/>
          <w:szCs w:val="24"/>
        </w:rPr>
        <w:t>r</w:t>
      </w:r>
      <w:r w:rsidR="00514033" w:rsidRPr="00BB02F0">
        <w:rPr>
          <w:rFonts w:eastAsia="Calibri" w:cs="Times New Roman"/>
          <w:szCs w:val="24"/>
        </w:rPr>
        <w:t>k</w:t>
      </w:r>
      <w:r w:rsidR="001D4D1F" w:rsidRPr="00BB02F0">
        <w:rPr>
          <w:rFonts w:eastAsia="Calibri" w:cs="Times New Roman"/>
          <w:szCs w:val="24"/>
        </w:rPr>
        <w:t>u</w:t>
      </w:r>
      <w:r w:rsidR="00514033" w:rsidRPr="00BB02F0">
        <w:rPr>
          <w:rFonts w:eastAsia="Calibri" w:cs="Times New Roman"/>
          <w:szCs w:val="24"/>
        </w:rPr>
        <w:t xml:space="preserve">loze, driske </w:t>
      </w:r>
      <w:r w:rsidR="00165B4B" w:rsidRPr="00BB02F0">
        <w:rPr>
          <w:rFonts w:eastAsia="Calibri" w:cs="Times New Roman"/>
          <w:szCs w:val="24"/>
        </w:rPr>
        <w:t>in drugih prebavnih motenj</w:t>
      </w:r>
      <w:r w:rsidR="00514033" w:rsidRPr="00BB02F0">
        <w:rPr>
          <w:rFonts w:eastAsia="Calibri" w:cs="Times New Roman"/>
          <w:szCs w:val="24"/>
        </w:rPr>
        <w:t>,</w:t>
      </w:r>
      <w:r w:rsidR="00165B4B" w:rsidRPr="00BB02F0">
        <w:rPr>
          <w:rFonts w:eastAsia="Calibri" w:cs="Times New Roman"/>
          <w:szCs w:val="24"/>
        </w:rPr>
        <w:t xml:space="preserve"> iz smrekovih vršičkov pa lahko pripravimo sirup</w:t>
      </w:r>
      <w:r w:rsidR="00401839" w:rsidRPr="00BB02F0">
        <w:rPr>
          <w:rFonts w:eastAsia="Calibri" w:cs="Times New Roman"/>
          <w:szCs w:val="24"/>
        </w:rPr>
        <w:t>,</w:t>
      </w:r>
      <w:r w:rsidR="00165B4B" w:rsidRPr="00BB02F0">
        <w:rPr>
          <w:rFonts w:eastAsia="Calibri" w:cs="Times New Roman"/>
          <w:szCs w:val="24"/>
        </w:rPr>
        <w:t xml:space="preserve"> poln vitamina C. Prav tako je potrebno omeniti tudi bukev, ki ima </w:t>
      </w:r>
      <w:r w:rsidR="00514033" w:rsidRPr="00BB02F0">
        <w:rPr>
          <w:rFonts w:eastAsia="Calibri" w:cs="Times New Roman"/>
          <w:szCs w:val="24"/>
        </w:rPr>
        <w:t>pomembno</w:t>
      </w:r>
      <w:r w:rsidR="00165B4B" w:rsidRPr="00BB02F0">
        <w:rPr>
          <w:rFonts w:eastAsia="Calibri" w:cs="Times New Roman"/>
          <w:szCs w:val="24"/>
        </w:rPr>
        <w:t xml:space="preserve"> vlogo pri ohranjanju čist</w:t>
      </w:r>
      <w:r w:rsidR="00514033" w:rsidRPr="00BB02F0">
        <w:rPr>
          <w:rFonts w:eastAsia="Calibri" w:cs="Times New Roman"/>
          <w:szCs w:val="24"/>
        </w:rPr>
        <w:t>ega</w:t>
      </w:r>
      <w:r w:rsidR="00165B4B" w:rsidRPr="00BB02F0">
        <w:rPr>
          <w:rFonts w:eastAsia="Calibri" w:cs="Times New Roman"/>
          <w:szCs w:val="24"/>
        </w:rPr>
        <w:t xml:space="preserve"> zraka in vodnih virov, pa tudi tla varuje pred erozijo. V njenih listnih popkih in mladih listih je precej vitamina C. </w:t>
      </w:r>
      <w:r w:rsidR="005A116C" w:rsidRPr="00BB02F0">
        <w:rPr>
          <w:rStyle w:val="Sprotnaopomba-sklic"/>
          <w:rFonts w:eastAsia="Calibri" w:cs="Times New Roman"/>
          <w:color w:val="212529"/>
        </w:rPr>
        <w:footnoteReference w:id="25"/>
      </w:r>
    </w:p>
    <w:p w14:paraId="5C54CB7F" w14:textId="15F4ACF9" w:rsidR="00352293" w:rsidRPr="00BB02F0" w:rsidRDefault="00352293" w:rsidP="00DE2386">
      <w:pPr>
        <w:rPr>
          <w:rFonts w:cs="Times New Roman"/>
        </w:rPr>
      </w:pPr>
    </w:p>
    <w:p w14:paraId="6C00DDF4" w14:textId="76D3CF44" w:rsidR="00DE2386" w:rsidRPr="00BB02F0" w:rsidRDefault="005631B4" w:rsidP="00514033">
      <w:pPr>
        <w:rPr>
          <w:rFonts w:cs="Times New Roman"/>
        </w:rPr>
      </w:pPr>
      <w:r w:rsidRPr="00BB02F0">
        <w:rPr>
          <w:rFonts w:cs="Times New Roman"/>
          <w:noProof/>
          <w:lang w:eastAsia="sl-SI"/>
        </w:rPr>
        <w:lastRenderedPageBreak/>
        <mc:AlternateContent>
          <mc:Choice Requires="wps">
            <w:drawing>
              <wp:anchor distT="0" distB="0" distL="114300" distR="114300" simplePos="0" relativeHeight="251721728" behindDoc="0" locked="0" layoutInCell="1" allowOverlap="1" wp14:anchorId="25CB5D2E" wp14:editId="3D94B74C">
                <wp:simplePos x="0" y="0"/>
                <wp:positionH relativeFrom="column">
                  <wp:posOffset>3175</wp:posOffset>
                </wp:positionH>
                <wp:positionV relativeFrom="paragraph">
                  <wp:posOffset>1236345</wp:posOffset>
                </wp:positionV>
                <wp:extent cx="2370455" cy="635"/>
                <wp:effectExtent l="0" t="0" r="0" b="8255"/>
                <wp:wrapSquare wrapText="bothSides"/>
                <wp:docPr id="732150803" name="Polje z besedilom 732150803"/>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1B8EF00D" w14:textId="0F371B1A" w:rsidR="002269DB" w:rsidRPr="00F3237D" w:rsidRDefault="002269DB" w:rsidP="00CA17E5">
                            <w:pPr>
                              <w:pStyle w:val="Napis"/>
                              <w:jc w:val="center"/>
                              <w:rPr>
                                <w:noProof/>
                                <w:sz w:val="24"/>
                              </w:rPr>
                            </w:pPr>
                            <w:bookmarkStart w:id="76" w:name="_Toc97615531"/>
                            <w:r>
                              <w:t xml:space="preserve">Slika </w:t>
                            </w:r>
                            <w:fldSimple w:instr=" SEQ Slika \* ARABIC ">
                              <w:r>
                                <w:rPr>
                                  <w:noProof/>
                                </w:rPr>
                                <w:t>27</w:t>
                              </w:r>
                            </w:fldSimple>
                            <w:r>
                              <w:t>: Zdravilna moč dreves (Avtorica: E. Paradi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B5D2E" id="Polje z besedilom 732150803" o:spid="_x0000_s1047" type="#_x0000_t202" style="position:absolute;left:0;text-align:left;margin-left:.25pt;margin-top:97.35pt;width:186.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" stroked="f">
                <v:textbox style="mso-fit-shape-to-text:t" inset="0,0,0,0">
                  <w:txbxContent>
                    <w:p w14:paraId="1B8EF00D" w14:textId="0F371B1A" w:rsidR="002269DB" w:rsidRPr="00F3237D" w:rsidRDefault="002269DB" w:rsidP="00CA17E5">
                      <w:pPr>
                        <w:pStyle w:val="Napis"/>
                        <w:jc w:val="center"/>
                        <w:rPr>
                          <w:noProof/>
                          <w:sz w:val="24"/>
                        </w:rPr>
                      </w:pPr>
                      <w:bookmarkStart w:id="98" w:name="_Toc97615531"/>
                      <w:r>
                        <w:t xml:space="preserve">Slika </w:t>
                      </w:r>
                      <w:fldSimple w:instr=" SEQ Slika \* ARABIC ">
                        <w:r>
                          <w:rPr>
                            <w:noProof/>
                          </w:rPr>
                          <w:t>27</w:t>
                        </w:r>
                      </w:fldSimple>
                      <w:r>
                        <w:t>: Zdravilna moč dreves (Avtorica: E. Paradiž)</w:t>
                      </w:r>
                      <w:bookmarkEnd w:id="98"/>
                    </w:p>
                  </w:txbxContent>
                </v:textbox>
                <w10:wrap type="square"/>
              </v:shape>
            </w:pict>
          </mc:Fallback>
        </mc:AlternateContent>
      </w:r>
      <w:r w:rsidRPr="00BB02F0">
        <w:rPr>
          <w:rFonts w:cs="Times New Roman"/>
          <w:noProof/>
          <w:lang w:eastAsia="sl-SI"/>
        </w:rPr>
        <w:drawing>
          <wp:anchor distT="0" distB="0" distL="114300" distR="114300" simplePos="0" relativeHeight="251719680" behindDoc="0" locked="0" layoutInCell="1" allowOverlap="1" wp14:anchorId="120F0A8E" wp14:editId="0C568719">
            <wp:simplePos x="0" y="0"/>
            <wp:positionH relativeFrom="column">
              <wp:posOffset>3175</wp:posOffset>
            </wp:positionH>
            <wp:positionV relativeFrom="paragraph">
              <wp:posOffset>45720</wp:posOffset>
            </wp:positionV>
            <wp:extent cx="2370455" cy="1337310"/>
            <wp:effectExtent l="0" t="0" r="0" b="0"/>
            <wp:wrapSquare wrapText="bothSides"/>
            <wp:docPr id="732150784" name="Slika 7321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784" name="DSC_432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70455" cy="1337310"/>
                    </a:xfrm>
                    <a:prstGeom prst="rect">
                      <a:avLst/>
                    </a:prstGeom>
                  </pic:spPr>
                </pic:pic>
              </a:graphicData>
            </a:graphic>
            <wp14:sizeRelH relativeFrom="page">
              <wp14:pctWidth>0</wp14:pctWidth>
            </wp14:sizeRelH>
            <wp14:sizeRelV relativeFrom="page">
              <wp14:pctHeight>0</wp14:pctHeight>
            </wp14:sizeRelV>
          </wp:anchor>
        </w:drawing>
      </w:r>
      <w:r w:rsidR="00DE2386" w:rsidRPr="00BB02F0">
        <w:rPr>
          <w:rFonts w:cs="Times New Roman"/>
          <w:b/>
        </w:rPr>
        <w:t>Navodila:</w:t>
      </w:r>
      <w:r w:rsidR="00DE2386" w:rsidRPr="00BB02F0">
        <w:rPr>
          <w:rFonts w:cs="Times New Roman"/>
        </w:rPr>
        <w:t xml:space="preserve"> </w:t>
      </w:r>
      <w:r w:rsidR="005568C5" w:rsidRPr="00BB02F0">
        <w:rPr>
          <w:rFonts w:eastAsia="Calibri" w:cs="Times New Roman"/>
          <w:szCs w:val="24"/>
        </w:rPr>
        <w:t>Ob poti poišči drevesa</w:t>
      </w:r>
      <w:r w:rsidR="00401839" w:rsidRPr="00BB02F0">
        <w:rPr>
          <w:rFonts w:eastAsia="Calibri" w:cs="Times New Roman"/>
          <w:szCs w:val="24"/>
        </w:rPr>
        <w:t>, ki so</w:t>
      </w:r>
      <w:r w:rsidR="005568C5" w:rsidRPr="00BB02F0">
        <w:rPr>
          <w:rFonts w:eastAsia="Calibri" w:cs="Times New Roman"/>
          <w:szCs w:val="24"/>
        </w:rPr>
        <w:t xml:space="preserve"> na fotografiji. V zahvalo za njihovo</w:t>
      </w:r>
      <w:r w:rsidR="00C234B6" w:rsidRPr="00BB02F0">
        <w:rPr>
          <w:rFonts w:eastAsia="Calibri" w:cs="Times New Roman"/>
          <w:szCs w:val="24"/>
        </w:rPr>
        <w:t xml:space="preserve"> </w:t>
      </w:r>
      <w:r w:rsidR="00401839" w:rsidRPr="00BB02F0">
        <w:rPr>
          <w:rFonts w:eastAsia="Calibri" w:cs="Times New Roman"/>
          <w:szCs w:val="24"/>
        </w:rPr>
        <w:t>pomoč pri ohranjanju čistega zraka</w:t>
      </w:r>
      <w:r w:rsidR="005568C5" w:rsidRPr="00BB02F0">
        <w:rPr>
          <w:rFonts w:eastAsia="Calibri" w:cs="Times New Roman"/>
          <w:szCs w:val="24"/>
        </w:rPr>
        <w:t xml:space="preserve"> </w:t>
      </w:r>
      <w:r w:rsidR="00165B4B" w:rsidRPr="00BB02F0">
        <w:rPr>
          <w:rFonts w:eastAsia="Calibri" w:cs="Times New Roman"/>
          <w:szCs w:val="24"/>
        </w:rPr>
        <w:t>in blagodejn</w:t>
      </w:r>
      <w:r w:rsidR="001D4D1F" w:rsidRPr="00BB02F0">
        <w:rPr>
          <w:rFonts w:eastAsia="Calibri" w:cs="Times New Roman"/>
          <w:szCs w:val="24"/>
        </w:rPr>
        <w:t>ih</w:t>
      </w:r>
      <w:r w:rsidR="00165B4B" w:rsidRPr="00BB02F0">
        <w:rPr>
          <w:rFonts w:eastAsia="Calibri" w:cs="Times New Roman"/>
          <w:szCs w:val="24"/>
        </w:rPr>
        <w:t xml:space="preserve"> učink</w:t>
      </w:r>
      <w:r w:rsidR="001D4D1F" w:rsidRPr="00BB02F0">
        <w:rPr>
          <w:rFonts w:eastAsia="Calibri" w:cs="Times New Roman"/>
          <w:szCs w:val="24"/>
        </w:rPr>
        <w:t>ov</w:t>
      </w:r>
      <w:r w:rsidR="00165B4B" w:rsidRPr="00BB02F0">
        <w:rPr>
          <w:rFonts w:eastAsia="Calibri" w:cs="Times New Roman"/>
          <w:szCs w:val="24"/>
        </w:rPr>
        <w:t>, ki jih imajo na naše zdravje</w:t>
      </w:r>
      <w:r w:rsidR="00514033" w:rsidRPr="00BB02F0">
        <w:rPr>
          <w:rFonts w:eastAsia="Calibri" w:cs="Times New Roman"/>
          <w:szCs w:val="24"/>
        </w:rPr>
        <w:t>,</w:t>
      </w:r>
      <w:r w:rsidR="00165B4B" w:rsidRPr="00BB02F0">
        <w:rPr>
          <w:rFonts w:eastAsia="Calibri" w:cs="Times New Roman"/>
          <w:szCs w:val="24"/>
        </w:rPr>
        <w:t xml:space="preserve"> si </w:t>
      </w:r>
      <w:r w:rsidR="005568C5" w:rsidRPr="00BB02F0">
        <w:rPr>
          <w:rFonts w:eastAsia="Calibri" w:cs="Times New Roman"/>
          <w:szCs w:val="24"/>
        </w:rPr>
        <w:t xml:space="preserve">izberi drevo in ga objemi. Katero drevo je na fotografiji (smreka, </w:t>
      </w:r>
      <w:r w:rsidR="005568C5" w:rsidRPr="00BB02F0">
        <w:rPr>
          <w:rFonts w:eastAsia="Calibri" w:cs="Times New Roman"/>
          <w:bCs/>
          <w:szCs w:val="24"/>
        </w:rPr>
        <w:t>breza</w:t>
      </w:r>
      <w:r w:rsidR="005568C5" w:rsidRPr="00BB02F0">
        <w:rPr>
          <w:rFonts w:eastAsia="Calibri" w:cs="Times New Roman"/>
          <w:szCs w:val="24"/>
        </w:rPr>
        <w:t>, hrast, bor)</w:t>
      </w:r>
      <w:r w:rsidR="00514033" w:rsidRPr="00BB02F0">
        <w:rPr>
          <w:rFonts w:eastAsia="Calibri" w:cs="Times New Roman"/>
          <w:szCs w:val="24"/>
        </w:rPr>
        <w:t>?</w:t>
      </w:r>
    </w:p>
    <w:p w14:paraId="3DD49753" w14:textId="77777777" w:rsidR="00A97DEE" w:rsidRPr="00BB02F0" w:rsidRDefault="00A97DEE" w:rsidP="00A97DEE">
      <w:pPr>
        <w:pStyle w:val="Naslov2"/>
        <w:numPr>
          <w:ilvl w:val="0"/>
          <w:numId w:val="0"/>
        </w:numPr>
        <w:rPr>
          <w:rFonts w:cs="Times New Roman"/>
        </w:rPr>
      </w:pPr>
    </w:p>
    <w:p w14:paraId="66C111E8" w14:textId="25169029" w:rsidR="00165B4B" w:rsidRPr="00BB02F0" w:rsidRDefault="00BB02F0" w:rsidP="00A97DEE">
      <w:pPr>
        <w:pStyle w:val="Naslov2"/>
        <w:numPr>
          <w:ilvl w:val="0"/>
          <w:numId w:val="0"/>
        </w:numPr>
        <w:rPr>
          <w:rFonts w:cs="Times New Roman"/>
        </w:rPr>
      </w:pPr>
      <w:bookmarkStart w:id="77" w:name="_Toc97581083"/>
      <w:r w:rsidRPr="00BB02F0">
        <w:rPr>
          <w:rFonts w:cs="Times New Roman"/>
          <w:noProof/>
          <w:lang w:eastAsia="sl-SI"/>
        </w:rPr>
        <w:drawing>
          <wp:anchor distT="0" distB="0" distL="114300" distR="114300" simplePos="0" relativeHeight="251751424" behindDoc="0" locked="0" layoutInCell="1" allowOverlap="1" wp14:anchorId="3949D695" wp14:editId="6CB070E7">
            <wp:simplePos x="0" y="0"/>
            <wp:positionH relativeFrom="margin">
              <wp:align>right</wp:align>
            </wp:positionH>
            <wp:positionV relativeFrom="paragraph">
              <wp:posOffset>64135</wp:posOffset>
            </wp:positionV>
            <wp:extent cx="1666875" cy="2962910"/>
            <wp:effectExtent l="0" t="0" r="9525" b="8890"/>
            <wp:wrapSquare wrapText="bothSides"/>
            <wp:docPr id="38" name="Slika 38" descr="D:\Users\Uporabnik\AppData\Local\Microsoft\Windows\INetCache\Content.MSO\704AD8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porabnik\AppData\Local\Microsoft\Windows\INetCache\Content.MSO\704AD873.t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687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2E9" w:rsidRPr="00BB02F0">
        <w:rPr>
          <w:rFonts w:cs="Times New Roman"/>
        </w:rPr>
        <w:t>8</w:t>
      </w:r>
      <w:r w:rsidR="00165B4B" w:rsidRPr="00BB02F0">
        <w:rPr>
          <w:rFonts w:cs="Times New Roman"/>
        </w:rPr>
        <w:t xml:space="preserve">. </w:t>
      </w:r>
      <w:r w:rsidR="005A116C" w:rsidRPr="00BB02F0">
        <w:rPr>
          <w:rFonts w:cs="Times New Roman"/>
        </w:rPr>
        <w:t>Skok z razgledom</w:t>
      </w:r>
      <w:bookmarkEnd w:id="77"/>
    </w:p>
    <w:p w14:paraId="17D8DE74" w14:textId="2A8756B8" w:rsidR="00165B4B" w:rsidRPr="00BB02F0" w:rsidRDefault="00165B4B" w:rsidP="00165B4B">
      <w:pPr>
        <w:rPr>
          <w:rFonts w:cs="Times New Roman"/>
        </w:rPr>
      </w:pPr>
      <w:r w:rsidRPr="00BB02F0">
        <w:rPr>
          <w:rFonts w:cs="Times New Roman"/>
          <w:b/>
        </w:rPr>
        <w:t>Zgodba:</w:t>
      </w:r>
      <w:r w:rsidRPr="00BB02F0">
        <w:rPr>
          <w:rFonts w:cs="Times New Roman"/>
        </w:rPr>
        <w:t xml:space="preserve"> </w:t>
      </w:r>
      <w:r w:rsidR="005A116C" w:rsidRPr="00BB02F0">
        <w:rPr>
          <w:rFonts w:cs="Times New Roman"/>
        </w:rPr>
        <w:t xml:space="preserve">Pot pred našim junakom je res strma, a nudi čudovite razglede. Od lepot mu kar </w:t>
      </w:r>
      <w:r w:rsidR="00514033" w:rsidRPr="00BB02F0">
        <w:rPr>
          <w:rFonts w:cs="Times New Roman"/>
        </w:rPr>
        <w:t>poskoči</w:t>
      </w:r>
      <w:r w:rsidR="005A116C" w:rsidRPr="00BB02F0">
        <w:rPr>
          <w:rFonts w:cs="Times New Roman"/>
        </w:rPr>
        <w:t xml:space="preserve"> srce! Da od sreče ne poči, se odloči, da si bo malo </w:t>
      </w:r>
      <w:r w:rsidR="00514033" w:rsidRPr="00BB02F0">
        <w:rPr>
          <w:rFonts w:cs="Times New Roman"/>
        </w:rPr>
        <w:t>od</w:t>
      </w:r>
      <w:r w:rsidR="005A116C" w:rsidRPr="00BB02F0">
        <w:rPr>
          <w:rFonts w:cs="Times New Roman"/>
        </w:rPr>
        <w:t xml:space="preserve">počil in </w:t>
      </w:r>
      <w:r w:rsidR="00B3460E" w:rsidRPr="00BB02F0">
        <w:rPr>
          <w:rFonts w:cs="Times New Roman"/>
        </w:rPr>
        <w:t>užival. Mogoče se mu utrne kakšna nora zamisel.</w:t>
      </w:r>
      <w:r w:rsidR="005A116C" w:rsidRPr="00BB02F0">
        <w:rPr>
          <w:rFonts w:cs="Times New Roman"/>
        </w:rPr>
        <w:t xml:space="preserve"> </w:t>
      </w:r>
      <w:r w:rsidRPr="00BB02F0">
        <w:rPr>
          <w:rFonts w:cs="Times New Roman"/>
        </w:rPr>
        <w:t xml:space="preserve">    </w:t>
      </w:r>
    </w:p>
    <w:p w14:paraId="3FC665A9" w14:textId="03C7E3F3" w:rsidR="00B3460E" w:rsidRPr="00BB02F0" w:rsidRDefault="00165B4B" w:rsidP="00165B4B">
      <w:pPr>
        <w:rPr>
          <w:rFonts w:cs="Times New Roman"/>
        </w:rPr>
      </w:pPr>
      <w:r w:rsidRPr="00BB02F0">
        <w:rPr>
          <w:rFonts w:cs="Times New Roman"/>
          <w:b/>
        </w:rPr>
        <w:t>Prednosti naloge:</w:t>
      </w:r>
      <w:r w:rsidRPr="00BB02F0">
        <w:rPr>
          <w:rFonts w:cs="Times New Roman"/>
        </w:rPr>
        <w:t xml:space="preserve"> </w:t>
      </w:r>
      <w:r w:rsidR="00B3460E" w:rsidRPr="00BB02F0">
        <w:rPr>
          <w:rFonts w:cs="Times New Roman"/>
        </w:rPr>
        <w:t>Skok je razdalja</w:t>
      </w:r>
      <w:r w:rsidR="00C234B6" w:rsidRPr="00BB02F0">
        <w:rPr>
          <w:rFonts w:cs="Times New Roman"/>
        </w:rPr>
        <w:t xml:space="preserve"> </w:t>
      </w:r>
      <w:r w:rsidR="00B3460E" w:rsidRPr="00BB02F0">
        <w:rPr>
          <w:rFonts w:cs="Times New Roman"/>
        </w:rPr>
        <w:t>oz</w:t>
      </w:r>
      <w:r w:rsidR="00C234B6" w:rsidRPr="00BB02F0">
        <w:rPr>
          <w:rFonts w:cs="Times New Roman"/>
        </w:rPr>
        <w:t xml:space="preserve">. </w:t>
      </w:r>
      <w:r w:rsidR="00B3460E" w:rsidRPr="00BB02F0">
        <w:rPr>
          <w:rFonts w:cs="Times New Roman"/>
        </w:rPr>
        <w:t>višina, ki jo nekdo doseže z odrivom od podlage. Prednosti skoka so, da z aktivnostjo raztegnemo in skrčimo mišice nog ter premagamo določeno višino.</w:t>
      </w:r>
      <w:r w:rsidR="00B556BF" w:rsidRPr="00BB02F0">
        <w:rPr>
          <w:rStyle w:val="Sprotnaopomba-sklic"/>
          <w:rFonts w:cs="Times New Roman"/>
        </w:rPr>
        <w:footnoteReference w:id="26"/>
      </w:r>
      <w:r w:rsidR="00B3460E" w:rsidRPr="00BB02F0">
        <w:rPr>
          <w:rFonts w:cs="Times New Roman"/>
        </w:rPr>
        <w:t xml:space="preserve"> Če pri tem še uživamo, je naš cilj dosežen. </w:t>
      </w:r>
    </w:p>
    <w:p w14:paraId="6719A301" w14:textId="26808EE9" w:rsidR="00165B4B" w:rsidRPr="00BB02F0" w:rsidRDefault="00BB02F0" w:rsidP="00165B4B">
      <w:pPr>
        <w:rPr>
          <w:rFonts w:eastAsia="Calibri" w:cs="Times New Roman"/>
          <w:szCs w:val="24"/>
        </w:rPr>
      </w:pPr>
      <w:r w:rsidRPr="00BB02F0">
        <w:rPr>
          <w:rFonts w:cs="Times New Roman"/>
          <w:noProof/>
          <w:lang w:eastAsia="sl-SI"/>
        </w:rPr>
        <mc:AlternateContent>
          <mc:Choice Requires="wps">
            <w:drawing>
              <wp:anchor distT="0" distB="0" distL="114300" distR="114300" simplePos="0" relativeHeight="251724800" behindDoc="0" locked="0" layoutInCell="1" allowOverlap="1" wp14:anchorId="0D0AAABA" wp14:editId="0F4C0783">
                <wp:simplePos x="0" y="0"/>
                <wp:positionH relativeFrom="column">
                  <wp:posOffset>3717290</wp:posOffset>
                </wp:positionH>
                <wp:positionV relativeFrom="paragraph">
                  <wp:posOffset>495935</wp:posOffset>
                </wp:positionV>
                <wp:extent cx="2257425" cy="635"/>
                <wp:effectExtent l="0" t="0" r="9525" b="8255"/>
                <wp:wrapSquare wrapText="bothSides"/>
                <wp:docPr id="732150804" name="Polje z besedilom 73215080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28C294" w14:textId="4CF42196" w:rsidR="002269DB" w:rsidRPr="0050491B" w:rsidRDefault="002269DB" w:rsidP="005631B4">
                            <w:pPr>
                              <w:pStyle w:val="Napis"/>
                              <w:jc w:val="center"/>
                              <w:rPr>
                                <w:noProof/>
                                <w:sz w:val="24"/>
                              </w:rPr>
                            </w:pPr>
                            <w:bookmarkStart w:id="78" w:name="_Toc97615532"/>
                            <w:r>
                              <w:t xml:space="preserve">Slika </w:t>
                            </w:r>
                            <w:fldSimple w:instr=" SEQ Slika \* ARABIC ">
                              <w:r>
                                <w:rPr>
                                  <w:noProof/>
                                </w:rPr>
                                <w:t>28</w:t>
                              </w:r>
                            </w:fldSimple>
                            <w:r>
                              <w:t>: Kdo skoči višje? (Avtorica: L. Kotni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AAABA" id="Polje z besedilom 732150804" o:spid="_x0000_s1048" type="#_x0000_t202" style="position:absolute;left:0;text-align:left;margin-left:292.7pt;margin-top:39.05pt;width:177.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" stroked="f">
                <v:textbox style="mso-fit-shape-to-text:t" inset="0,0,0,0">
                  <w:txbxContent>
                    <w:p w14:paraId="4D28C294" w14:textId="4CF42196" w:rsidR="002269DB" w:rsidRPr="0050491B" w:rsidRDefault="002269DB" w:rsidP="005631B4">
                      <w:pPr>
                        <w:pStyle w:val="Napis"/>
                        <w:jc w:val="center"/>
                        <w:rPr>
                          <w:noProof/>
                          <w:sz w:val="24"/>
                        </w:rPr>
                      </w:pPr>
                      <w:bookmarkStart w:id="101" w:name="_Toc97615532"/>
                      <w:r>
                        <w:t xml:space="preserve">Slika </w:t>
                      </w:r>
                      <w:fldSimple w:instr=" SEQ Slika \* ARABIC ">
                        <w:r>
                          <w:rPr>
                            <w:noProof/>
                          </w:rPr>
                          <w:t>28</w:t>
                        </w:r>
                      </w:fldSimple>
                      <w:r>
                        <w:t>: Kdo skoči višje? (Avtorica: L. Kotnik)</w:t>
                      </w:r>
                      <w:bookmarkEnd w:id="101"/>
                    </w:p>
                  </w:txbxContent>
                </v:textbox>
                <w10:wrap type="square"/>
              </v:shape>
            </w:pict>
          </mc:Fallback>
        </mc:AlternateContent>
      </w:r>
      <w:r w:rsidR="00165B4B" w:rsidRPr="00BB02F0">
        <w:rPr>
          <w:rFonts w:cs="Times New Roman"/>
          <w:b/>
        </w:rPr>
        <w:t>Navodila:</w:t>
      </w:r>
      <w:r w:rsidR="00165B4B" w:rsidRPr="00BB02F0">
        <w:rPr>
          <w:rFonts w:cs="Times New Roman"/>
        </w:rPr>
        <w:t xml:space="preserve"> </w:t>
      </w:r>
      <w:r w:rsidR="008D12E9" w:rsidRPr="00BB02F0">
        <w:rPr>
          <w:rFonts w:eastAsia="Calibri" w:cs="Times New Roman"/>
          <w:szCs w:val="24"/>
        </w:rPr>
        <w:t>Poišči prikazano jaso in poskusi ustvariti fotografijo</w:t>
      </w:r>
      <w:r w:rsidR="00C234B6" w:rsidRPr="00BB02F0">
        <w:rPr>
          <w:rFonts w:eastAsia="Calibri" w:cs="Times New Roman"/>
          <w:szCs w:val="24"/>
        </w:rPr>
        <w:t>, ki te bo ujela</w:t>
      </w:r>
      <w:r w:rsidR="008D12E9" w:rsidRPr="00BB02F0">
        <w:rPr>
          <w:rFonts w:eastAsia="Calibri" w:cs="Times New Roman"/>
          <w:szCs w:val="24"/>
        </w:rPr>
        <w:t xml:space="preserve"> v skoku. Pazi nase in se zabavaj!</w:t>
      </w:r>
    </w:p>
    <w:p w14:paraId="7AD432C6" w14:textId="6FDAC196" w:rsidR="00352293" w:rsidRPr="00BB02F0" w:rsidRDefault="00352293" w:rsidP="00165B4B">
      <w:pPr>
        <w:rPr>
          <w:rFonts w:cs="Times New Roman"/>
        </w:rPr>
      </w:pPr>
    </w:p>
    <w:p w14:paraId="1ED872F1" w14:textId="6ED2ADB2" w:rsidR="008D12E9" w:rsidRPr="00BB02F0" w:rsidRDefault="00BB02F0" w:rsidP="008D12E9">
      <w:pPr>
        <w:pStyle w:val="Naslov2"/>
        <w:numPr>
          <w:ilvl w:val="0"/>
          <w:numId w:val="0"/>
        </w:numPr>
        <w:rPr>
          <w:rFonts w:cs="Times New Roman"/>
        </w:rPr>
      </w:pPr>
      <w:bookmarkStart w:id="79" w:name="_Toc97581084"/>
      <w:r w:rsidRPr="00BB02F0">
        <w:rPr>
          <w:rFonts w:cs="Times New Roman"/>
          <w:b w:val="0"/>
          <w:noProof/>
          <w:lang w:eastAsia="sl-SI"/>
        </w:rPr>
        <w:drawing>
          <wp:anchor distT="0" distB="0" distL="114300" distR="114300" simplePos="0" relativeHeight="251752448" behindDoc="0" locked="0" layoutInCell="1" allowOverlap="1" wp14:anchorId="62F6F8DA" wp14:editId="7AF29906">
            <wp:simplePos x="0" y="0"/>
            <wp:positionH relativeFrom="margin">
              <wp:align>left</wp:align>
            </wp:positionH>
            <wp:positionV relativeFrom="paragraph">
              <wp:posOffset>235585</wp:posOffset>
            </wp:positionV>
            <wp:extent cx="1226820" cy="2179955"/>
            <wp:effectExtent l="0" t="0" r="0" b="0"/>
            <wp:wrapSquare wrapText="bothSides"/>
            <wp:docPr id="39" name="Slika 39" descr="D:\Users\Uporabnik\AppData\Local\Microsoft\Windows\INetCache\Content.MSO\B5739D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porabnik\AppData\Local\Microsoft\Windows\INetCache\Content.MSO\B5739DF9.t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30640" cy="218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8D12E9" w:rsidRPr="00BB02F0">
        <w:rPr>
          <w:rFonts w:cs="Times New Roman"/>
        </w:rPr>
        <w:t>9. Skleci na betonskih blokih</w:t>
      </w:r>
      <w:bookmarkEnd w:id="79"/>
    </w:p>
    <w:p w14:paraId="70BE43CA" w14:textId="3EEEEBA3" w:rsidR="008D12E9" w:rsidRPr="00BB02F0" w:rsidRDefault="008D12E9" w:rsidP="008D12E9">
      <w:pPr>
        <w:rPr>
          <w:rFonts w:cs="Times New Roman"/>
        </w:rPr>
      </w:pPr>
      <w:r w:rsidRPr="00BB02F0">
        <w:rPr>
          <w:rFonts w:cs="Times New Roman"/>
          <w:b/>
        </w:rPr>
        <w:t>Zgodba:</w:t>
      </w:r>
      <w:r w:rsidRPr="00BB02F0">
        <w:rPr>
          <w:rFonts w:cs="Times New Roman"/>
        </w:rPr>
        <w:t xml:space="preserve"> Nekje na sredi hriba se naš junak spotakne ob dva betonska bloka. Potrebuje tvojo pomoč, da se lahko pobere. </w:t>
      </w:r>
    </w:p>
    <w:p w14:paraId="4E3B9E15" w14:textId="4D5A5D4B" w:rsidR="008D12E9" w:rsidRPr="00BB02F0" w:rsidRDefault="00317BC5" w:rsidP="008D12E9">
      <w:pPr>
        <w:rPr>
          <w:rFonts w:cs="Times New Roman"/>
        </w:rPr>
      </w:pPr>
      <w:r w:rsidRPr="00BB02F0">
        <w:rPr>
          <w:rFonts w:cs="Times New Roman"/>
          <w:noProof/>
          <w:lang w:eastAsia="sl-SI"/>
        </w:rPr>
        <mc:AlternateContent>
          <mc:Choice Requires="wps">
            <w:drawing>
              <wp:anchor distT="0" distB="0" distL="114300" distR="114300" simplePos="0" relativeHeight="251727872" behindDoc="0" locked="0" layoutInCell="1" allowOverlap="1" wp14:anchorId="5A711C09" wp14:editId="35A7A951">
                <wp:simplePos x="0" y="0"/>
                <wp:positionH relativeFrom="column">
                  <wp:posOffset>-254635</wp:posOffset>
                </wp:positionH>
                <wp:positionV relativeFrom="paragraph">
                  <wp:posOffset>1557655</wp:posOffset>
                </wp:positionV>
                <wp:extent cx="2200910" cy="635"/>
                <wp:effectExtent l="0" t="0" r="0" b="0"/>
                <wp:wrapSquare wrapText="bothSides"/>
                <wp:docPr id="732150805" name="Polje z besedilom 732150805"/>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5F5C44F4" w14:textId="0E702075" w:rsidR="002269DB" w:rsidRPr="005D50B7" w:rsidRDefault="002269DB" w:rsidP="00317BC5">
                            <w:pPr>
                              <w:pStyle w:val="Napis"/>
                              <w:jc w:val="center"/>
                              <w:rPr>
                                <w:rFonts w:eastAsia="Calibri" w:cs="Times New Roman"/>
                                <w:noProof/>
                                <w:sz w:val="24"/>
                                <w:szCs w:val="24"/>
                              </w:rPr>
                            </w:pPr>
                            <w:bookmarkStart w:id="80" w:name="_Toc97615533"/>
                            <w:r>
                              <w:t xml:space="preserve">Slika </w:t>
                            </w:r>
                            <w:fldSimple w:instr=" SEQ Slika \* ARABIC ">
                              <w:r>
                                <w:rPr>
                                  <w:noProof/>
                                </w:rPr>
                                <w:t>29</w:t>
                              </w:r>
                            </w:fldSimple>
                            <w:r>
                              <w:t>: Skleci (Avtorica: E. Paradiž)</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1C09" id="Polje z besedilom 732150805" o:spid="_x0000_s1049" type="#_x0000_t202" style="position:absolute;left:0;text-align:left;margin-left:-20.05pt;margin-top:122.65pt;width:173.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" stroked="f">
                <v:textbox style="mso-fit-shape-to-text:t" inset="0,0,0,0">
                  <w:txbxContent>
                    <w:p w14:paraId="5F5C44F4" w14:textId="0E702075" w:rsidR="002269DB" w:rsidRPr="005D50B7" w:rsidRDefault="002269DB" w:rsidP="00317BC5">
                      <w:pPr>
                        <w:pStyle w:val="Napis"/>
                        <w:jc w:val="center"/>
                        <w:rPr>
                          <w:rFonts w:eastAsia="Calibri" w:cs="Times New Roman"/>
                          <w:noProof/>
                          <w:sz w:val="24"/>
                          <w:szCs w:val="24"/>
                        </w:rPr>
                      </w:pPr>
                      <w:bookmarkStart w:id="104" w:name="_Toc97615533"/>
                      <w:r>
                        <w:t xml:space="preserve">Slika </w:t>
                      </w:r>
                      <w:fldSimple w:instr=" SEQ Slika \* ARABIC ">
                        <w:r>
                          <w:rPr>
                            <w:noProof/>
                          </w:rPr>
                          <w:t>29</w:t>
                        </w:r>
                      </w:fldSimple>
                      <w:r>
                        <w:t>: Skleci (Avtorica: E. Paradiž)</w:t>
                      </w:r>
                      <w:bookmarkEnd w:id="104"/>
                    </w:p>
                  </w:txbxContent>
                </v:textbox>
                <w10:wrap type="square"/>
              </v:shape>
            </w:pict>
          </mc:Fallback>
        </mc:AlternateContent>
      </w:r>
      <w:r w:rsidR="008D12E9" w:rsidRPr="00BB02F0">
        <w:rPr>
          <w:rFonts w:cs="Times New Roman"/>
          <w:b/>
        </w:rPr>
        <w:t>Prednosti naloge:</w:t>
      </w:r>
      <w:r w:rsidR="008D12E9" w:rsidRPr="00BB02F0">
        <w:rPr>
          <w:rFonts w:cs="Times New Roman"/>
        </w:rPr>
        <w:t xml:space="preserve"> </w:t>
      </w:r>
      <w:r w:rsidR="00082CD2" w:rsidRPr="00BB02F0">
        <w:rPr>
          <w:rFonts w:cs="Times New Roman"/>
        </w:rPr>
        <w:t>Ena najosnovnejših in najučinkovitejših vaj za gradnjo močnega zgornjega in srednjega dela telesa so skleci. Pri tej aktivnosti se aktivirajo različne skupine</w:t>
      </w:r>
      <w:r w:rsidR="00514033" w:rsidRPr="00BB02F0">
        <w:rPr>
          <w:rFonts w:cs="Times New Roman"/>
        </w:rPr>
        <w:t xml:space="preserve"> mišic,</w:t>
      </w:r>
      <w:r w:rsidR="00082CD2" w:rsidRPr="00BB02F0">
        <w:rPr>
          <w:rFonts w:cs="Times New Roman"/>
        </w:rPr>
        <w:t xml:space="preserve"> kot so npr. prsne in ramenske mišice</w:t>
      </w:r>
      <w:r w:rsidR="00C234B6" w:rsidRPr="00BB02F0">
        <w:rPr>
          <w:rFonts w:cs="Times New Roman"/>
        </w:rPr>
        <w:t xml:space="preserve">, </w:t>
      </w:r>
      <w:r w:rsidR="00082CD2" w:rsidRPr="00BB02F0">
        <w:rPr>
          <w:rFonts w:cs="Times New Roman"/>
        </w:rPr>
        <w:t>bicepsi, trebušne, stegenske in zadnjične mišice.</w:t>
      </w:r>
      <w:r w:rsidR="00514033" w:rsidRPr="00BB02F0">
        <w:rPr>
          <w:rFonts w:cs="Times New Roman"/>
        </w:rPr>
        <w:t xml:space="preserve"> </w:t>
      </w:r>
      <w:r w:rsidR="00082CD2" w:rsidRPr="00BB02F0">
        <w:rPr>
          <w:rFonts w:cs="Times New Roman"/>
        </w:rPr>
        <w:t>Za dobro izvajanje aktivnosti je pomembno pravilno dihanje.</w:t>
      </w:r>
      <w:r w:rsidR="00082CD2" w:rsidRPr="00BB02F0">
        <w:rPr>
          <w:rStyle w:val="Sprotnaopomba-sklic"/>
          <w:rFonts w:cs="Times New Roman"/>
        </w:rPr>
        <w:footnoteReference w:id="27"/>
      </w:r>
      <w:r w:rsidR="00082CD2" w:rsidRPr="00BB02F0">
        <w:rPr>
          <w:rFonts w:cs="Times New Roman"/>
        </w:rPr>
        <w:t xml:space="preserve"> </w:t>
      </w:r>
      <w:r w:rsidR="008D12E9" w:rsidRPr="00BB02F0">
        <w:rPr>
          <w:rFonts w:cs="Times New Roman"/>
        </w:rPr>
        <w:t xml:space="preserve"> </w:t>
      </w:r>
    </w:p>
    <w:p w14:paraId="602C75A7" w14:textId="25927C13" w:rsidR="008D12E9" w:rsidRPr="00BB02F0" w:rsidRDefault="008D12E9" w:rsidP="008D12E9">
      <w:pPr>
        <w:rPr>
          <w:rFonts w:cs="Times New Roman"/>
        </w:rPr>
      </w:pPr>
      <w:r w:rsidRPr="00BB02F0">
        <w:rPr>
          <w:rFonts w:cs="Times New Roman"/>
          <w:b/>
        </w:rPr>
        <w:lastRenderedPageBreak/>
        <w:t>Navodila:</w:t>
      </w:r>
      <w:r w:rsidRPr="00BB02F0">
        <w:rPr>
          <w:rFonts w:cs="Times New Roman"/>
        </w:rPr>
        <w:t xml:space="preserve"> </w:t>
      </w:r>
      <w:r w:rsidR="00082CD2" w:rsidRPr="00BB02F0">
        <w:rPr>
          <w:rFonts w:eastAsia="Calibri" w:cs="Times New Roman"/>
          <w:szCs w:val="24"/>
        </w:rPr>
        <w:t>Tudi ti na poti poišči dva betonska bloka. Pomagaj našemu junaku tako, da narediš čim</w:t>
      </w:r>
      <w:r w:rsidR="00514033" w:rsidRPr="00BB02F0">
        <w:rPr>
          <w:rFonts w:eastAsia="Calibri" w:cs="Times New Roman"/>
          <w:szCs w:val="24"/>
        </w:rPr>
        <w:t xml:space="preserve"> </w:t>
      </w:r>
      <w:r w:rsidR="00082CD2" w:rsidRPr="00BB02F0">
        <w:rPr>
          <w:rFonts w:eastAsia="Calibri" w:cs="Times New Roman"/>
          <w:szCs w:val="24"/>
        </w:rPr>
        <w:t>več sklec v neprekinjenem poskusu. S svojim dosežkom se pohvali v Actionbound</w:t>
      </w:r>
      <w:r w:rsidR="00514033" w:rsidRPr="00BB02F0">
        <w:rPr>
          <w:rFonts w:eastAsia="Calibri" w:cs="Times New Roman"/>
          <w:szCs w:val="24"/>
        </w:rPr>
        <w:t>-</w:t>
      </w:r>
      <w:r w:rsidR="00082CD2" w:rsidRPr="00BB02F0">
        <w:rPr>
          <w:rFonts w:eastAsia="Calibri" w:cs="Times New Roman"/>
          <w:szCs w:val="24"/>
        </w:rPr>
        <w:t xml:space="preserve">u. </w:t>
      </w:r>
    </w:p>
    <w:p w14:paraId="6DAAF6B6" w14:textId="16707150" w:rsidR="00082CD2" w:rsidRPr="00BB02F0" w:rsidRDefault="00082CD2" w:rsidP="00352293">
      <w:pPr>
        <w:jc w:val="center"/>
        <w:rPr>
          <w:rFonts w:eastAsia="Calibri" w:cs="Times New Roman"/>
          <w:szCs w:val="24"/>
        </w:rPr>
      </w:pPr>
    </w:p>
    <w:p w14:paraId="0DE3F91A" w14:textId="7D6F2568" w:rsidR="00D13F54" w:rsidRPr="00BB02F0" w:rsidRDefault="00D13F54" w:rsidP="00D13F54">
      <w:pPr>
        <w:pStyle w:val="Naslov2"/>
        <w:numPr>
          <w:ilvl w:val="0"/>
          <w:numId w:val="0"/>
        </w:numPr>
        <w:rPr>
          <w:rFonts w:cs="Times New Roman"/>
        </w:rPr>
      </w:pPr>
      <w:bookmarkStart w:id="81" w:name="_Toc97581085"/>
      <w:r w:rsidRPr="00BB02F0">
        <w:rPr>
          <w:rFonts w:cs="Times New Roman"/>
        </w:rPr>
        <w:t xml:space="preserve">10. </w:t>
      </w:r>
      <w:r w:rsidR="00A97DEE" w:rsidRPr="00BB02F0">
        <w:rPr>
          <w:rFonts w:cs="Times New Roman"/>
        </w:rPr>
        <w:t>'</w:t>
      </w:r>
      <w:r w:rsidR="00A40C99" w:rsidRPr="00BB02F0">
        <w:rPr>
          <w:rFonts w:cs="Times New Roman"/>
        </w:rPr>
        <w:t>Selfie</w:t>
      </w:r>
      <w:r w:rsidR="00A97DEE" w:rsidRPr="00BB02F0">
        <w:rPr>
          <w:rFonts w:cs="Times New Roman"/>
        </w:rPr>
        <w:t>'</w:t>
      </w:r>
      <w:r w:rsidR="00A40C99" w:rsidRPr="00BB02F0">
        <w:rPr>
          <w:rFonts w:cs="Times New Roman"/>
        </w:rPr>
        <w:t xml:space="preserve"> z zdravilnim vrelcem</w:t>
      </w:r>
      <w:bookmarkEnd w:id="81"/>
    </w:p>
    <w:p w14:paraId="7DD81795" w14:textId="6D1AE083" w:rsidR="00D13F54" w:rsidRPr="00BB02F0" w:rsidRDefault="00D13F54" w:rsidP="00D13F54">
      <w:pPr>
        <w:rPr>
          <w:rFonts w:cs="Times New Roman"/>
        </w:rPr>
      </w:pPr>
      <w:r w:rsidRPr="00BB02F0">
        <w:rPr>
          <w:rFonts w:cs="Times New Roman"/>
          <w:b/>
        </w:rPr>
        <w:t>Zgodba:</w:t>
      </w:r>
      <w:r w:rsidRPr="00BB02F0">
        <w:rPr>
          <w:rFonts w:cs="Times New Roman"/>
        </w:rPr>
        <w:t xml:space="preserve"> </w:t>
      </w:r>
      <w:r w:rsidR="00A40C99" w:rsidRPr="00BB02F0">
        <w:rPr>
          <w:rFonts w:cs="Times New Roman"/>
        </w:rPr>
        <w:t>Z zavedanjem, da naš junak ni sam in da je pot po navadi najbolj strma ravno pred ciljem, se Peter pobere, odpravi po hribu navzgor in končno prispe do vrha poti. Ustavi se ob bližnjem potočku, ki je čudno rjave barve in kovinskega vonja. Odpravi se nekaj korakov naprej in že pride do majhnega tolmuna, kjer ga čaka zarjavel kozarec, da se lahko odžeja. A ko vodo poskusi</w:t>
      </w:r>
      <w:r w:rsidR="00514033" w:rsidRPr="00BB02F0">
        <w:rPr>
          <w:rFonts w:cs="Times New Roman"/>
        </w:rPr>
        <w:t>,</w:t>
      </w:r>
      <w:r w:rsidR="00A40C99" w:rsidRPr="00BB02F0">
        <w:rPr>
          <w:rFonts w:cs="Times New Roman"/>
        </w:rPr>
        <w:t xml:space="preserve"> ugotovi, da je nekoliko kiselkastega okusa. Že misli, da gre za strup, ko iz izvira</w:t>
      </w:r>
      <w:r w:rsidR="00514033" w:rsidRPr="00BB02F0">
        <w:rPr>
          <w:rFonts w:cs="Times New Roman"/>
        </w:rPr>
        <w:t xml:space="preserve"> zasliši glas svoje izbranke</w:t>
      </w:r>
      <w:r w:rsidR="00C234B6" w:rsidRPr="00BB02F0">
        <w:rPr>
          <w:rFonts w:cs="Times New Roman"/>
        </w:rPr>
        <w:t xml:space="preserve">: </w:t>
      </w:r>
      <w:r w:rsidR="00514033" w:rsidRPr="00BB02F0">
        <w:rPr>
          <w:rFonts w:cs="Times New Roman"/>
        </w:rPr>
        <w:t>»</w:t>
      </w:r>
      <w:r w:rsidR="00A40C99" w:rsidRPr="00BB02F0">
        <w:rPr>
          <w:rFonts w:cs="Times New Roman"/>
        </w:rPr>
        <w:t>Voda, ki jo piješ</w:t>
      </w:r>
      <w:r w:rsidR="00514033" w:rsidRPr="00BB02F0">
        <w:rPr>
          <w:rFonts w:cs="Times New Roman"/>
        </w:rPr>
        <w:t>,</w:t>
      </w:r>
      <w:r w:rsidR="00A40C99" w:rsidRPr="00BB02F0">
        <w:rPr>
          <w:rFonts w:cs="Times New Roman"/>
        </w:rPr>
        <w:t xml:space="preserve"> je slatina. Naši zanamci jo bodo poimenovali tudi mineralna voda. Ne boj se. Ne bo ti škodovala, je namreč zdravilna in prav ona te bo nekoč pripeljala do mene.« »Kako?« vpraša Peter</w:t>
      </w:r>
      <w:r w:rsidR="00C234B6" w:rsidRPr="00BB02F0">
        <w:rPr>
          <w:rFonts w:cs="Times New Roman"/>
        </w:rPr>
        <w:t>.</w:t>
      </w:r>
      <w:r w:rsidR="00F83551" w:rsidRPr="00BB02F0">
        <w:rPr>
          <w:rFonts w:cs="Times New Roman"/>
        </w:rPr>
        <w:t xml:space="preserve"> »V sanjah sem te videl pri skrivnostnem vrelcu. Skoraj takšen je bil kot ta tukaj. Povej mi, kje naj te najdem?« »Našel me boš, čisto nepričakovano. Takrat, ko boš vzljubil življenje, ki ti je dano</w:t>
      </w:r>
      <w:r w:rsidR="00514033" w:rsidRPr="00BB02F0">
        <w:rPr>
          <w:rFonts w:cs="Times New Roman"/>
        </w:rPr>
        <w:t>,</w:t>
      </w:r>
      <w:r w:rsidR="00F83551" w:rsidRPr="00BB02F0">
        <w:rPr>
          <w:rFonts w:cs="Times New Roman"/>
        </w:rPr>
        <w:t xml:space="preserve"> in boš izkusil vse vrste vrelcev, ki te bodo izoblikovali v še boljšega človeka. Ko boš črpal modrost iz vodnjaka svojih prednikov, ko boš očistil sebe in svet vse nepotrebne navlake in umazanije ter bodo iz tebe veli vrelci </w:t>
      </w:r>
      <w:r w:rsidR="00115A8D" w:rsidRPr="00BB02F0">
        <w:rPr>
          <w:rFonts w:cs="Times New Roman"/>
        </w:rPr>
        <w:t>znanja in spoštovanja</w:t>
      </w:r>
      <w:r w:rsidR="00F83551" w:rsidRPr="00BB02F0">
        <w:rPr>
          <w:rFonts w:cs="Times New Roman"/>
        </w:rPr>
        <w:t>, takrat boš pripravljen, da se srečava in živiva srečno večnost. Danes imaš</w:t>
      </w:r>
      <w:r w:rsidR="00514033" w:rsidRPr="00BB02F0">
        <w:rPr>
          <w:rFonts w:cs="Times New Roman"/>
        </w:rPr>
        <w:t xml:space="preserve"> priložnost začeti nekaj novega</w:t>
      </w:r>
      <w:r w:rsidR="00F83551" w:rsidRPr="00BB02F0">
        <w:rPr>
          <w:rFonts w:cs="Times New Roman"/>
        </w:rPr>
        <w:t xml:space="preserve">!« </w:t>
      </w:r>
    </w:p>
    <w:p w14:paraId="660DB7B9" w14:textId="3E7A95D7" w:rsidR="00D13F54" w:rsidRPr="00BB02F0" w:rsidRDefault="00D13F54" w:rsidP="00D13F54">
      <w:pPr>
        <w:rPr>
          <w:rFonts w:cs="Times New Roman"/>
        </w:rPr>
      </w:pPr>
      <w:r w:rsidRPr="00BB02F0">
        <w:rPr>
          <w:rFonts w:cs="Times New Roman"/>
          <w:b/>
        </w:rPr>
        <w:t>Prednosti naloge:</w:t>
      </w:r>
      <w:r w:rsidRPr="00BB02F0">
        <w:rPr>
          <w:rFonts w:cs="Times New Roman"/>
        </w:rPr>
        <w:t xml:space="preserve"> </w:t>
      </w:r>
      <w:r w:rsidR="00115A8D" w:rsidRPr="00BB02F0">
        <w:rPr>
          <w:rFonts w:cs="Times New Roman"/>
        </w:rPr>
        <w:t>Mineralna voda</w:t>
      </w:r>
      <w:r w:rsidR="00514033" w:rsidRPr="00BB02F0">
        <w:rPr>
          <w:rFonts w:cs="Times New Roman"/>
        </w:rPr>
        <w:t xml:space="preserve"> oz.</w:t>
      </w:r>
      <w:r w:rsidR="00115A8D" w:rsidRPr="00BB02F0">
        <w:rPr>
          <w:rFonts w:cs="Times New Roman"/>
        </w:rPr>
        <w:t xml:space="preserve"> slatina</w:t>
      </w:r>
      <w:r w:rsidR="00514033" w:rsidRPr="00BB02F0">
        <w:rPr>
          <w:rFonts w:cs="Times New Roman"/>
        </w:rPr>
        <w:t>,</w:t>
      </w:r>
      <w:r w:rsidR="00115A8D" w:rsidRPr="00BB02F0">
        <w:rPr>
          <w:rFonts w:cs="Times New Roman"/>
        </w:rPr>
        <w:t xml:space="preserve"> ali kot ji pravimo v naših krajih »kisla voda«</w:t>
      </w:r>
      <w:r w:rsidR="00514033" w:rsidRPr="00BB02F0">
        <w:rPr>
          <w:rFonts w:cs="Times New Roman"/>
        </w:rPr>
        <w:t>,</w:t>
      </w:r>
      <w:r w:rsidR="00115A8D" w:rsidRPr="00BB02F0">
        <w:rPr>
          <w:rFonts w:cs="Times New Roman"/>
        </w:rPr>
        <w:t xml:space="preserve"> je voda iz naravnega vrelca, ki vsebuje večjo količino mineralnih snovi (natrij, magnezij) ter ogljikovega dioksida. Uporablja se za pitje ali mešanje z drugimi pijačami, pa tudi za zdravilne kopeli</w:t>
      </w:r>
      <w:r w:rsidR="00514033" w:rsidRPr="00BB02F0">
        <w:rPr>
          <w:rFonts w:cs="Times New Roman"/>
        </w:rPr>
        <w:t>,</w:t>
      </w:r>
      <w:r w:rsidR="00115A8D" w:rsidRPr="00BB02F0">
        <w:rPr>
          <w:rFonts w:cs="Times New Roman"/>
        </w:rPr>
        <w:t xml:space="preserve"> zato ni naključje, da so se ravno v bližini takšnih vrelcev razvila tudi zdravilišča. </w:t>
      </w:r>
    </w:p>
    <w:p w14:paraId="1BDDA72B" w14:textId="73FF0EF4" w:rsidR="0030478D" w:rsidRPr="00BB02F0" w:rsidRDefault="00D13F54" w:rsidP="00115A8D">
      <w:pPr>
        <w:rPr>
          <w:rFonts w:eastAsia="Calibri" w:cs="Times New Roman"/>
          <w:szCs w:val="24"/>
        </w:rPr>
      </w:pPr>
      <w:r w:rsidRPr="00BB02F0">
        <w:rPr>
          <w:rFonts w:cs="Times New Roman"/>
          <w:b/>
        </w:rPr>
        <w:t>Navodila:</w:t>
      </w:r>
      <w:r w:rsidRPr="00BB02F0">
        <w:rPr>
          <w:rFonts w:cs="Times New Roman"/>
        </w:rPr>
        <w:t xml:space="preserve"> </w:t>
      </w:r>
      <w:r w:rsidR="00115A8D" w:rsidRPr="00BB02F0">
        <w:rPr>
          <w:rFonts w:eastAsia="Calibri" w:cs="Times New Roman"/>
          <w:szCs w:val="24"/>
        </w:rPr>
        <w:t>Na vrhu jase tudi ti poišči</w:t>
      </w:r>
      <w:r w:rsidR="0030478D" w:rsidRPr="00BB02F0">
        <w:rPr>
          <w:rFonts w:eastAsia="Calibri" w:cs="Times New Roman"/>
          <w:szCs w:val="24"/>
        </w:rPr>
        <w:t xml:space="preserve"> izvir, prikazan na fotografiji. Posnemi zabaven </w:t>
      </w:r>
      <w:r w:rsidR="00C234B6" w:rsidRPr="00BB02F0">
        <w:rPr>
          <w:rFonts w:eastAsia="Calibri" w:cs="Times New Roman"/>
          <w:szCs w:val="24"/>
        </w:rPr>
        <w:t>'</w:t>
      </w:r>
      <w:r w:rsidR="0030478D" w:rsidRPr="00BB02F0">
        <w:rPr>
          <w:rFonts w:eastAsia="Calibri" w:cs="Times New Roman"/>
          <w:szCs w:val="24"/>
        </w:rPr>
        <w:t>selfie</w:t>
      </w:r>
      <w:r w:rsidR="00C234B6" w:rsidRPr="00BB02F0">
        <w:rPr>
          <w:rFonts w:eastAsia="Calibri" w:cs="Times New Roman"/>
          <w:szCs w:val="24"/>
        </w:rPr>
        <w:t>'</w:t>
      </w:r>
      <w:r w:rsidR="0030478D" w:rsidRPr="00BB02F0">
        <w:rPr>
          <w:rFonts w:eastAsia="Calibri" w:cs="Times New Roman"/>
          <w:szCs w:val="24"/>
        </w:rPr>
        <w:t xml:space="preserve">, ki vključuje </w:t>
      </w:r>
      <w:r w:rsidR="00115A8D" w:rsidRPr="00BB02F0">
        <w:rPr>
          <w:rFonts w:eastAsia="Calibri" w:cs="Times New Roman"/>
          <w:szCs w:val="24"/>
        </w:rPr>
        <w:t>izvir mineralne vode</w:t>
      </w:r>
      <w:r w:rsidR="0030478D" w:rsidRPr="00BB02F0">
        <w:rPr>
          <w:rFonts w:eastAsia="Calibri" w:cs="Times New Roman"/>
          <w:szCs w:val="24"/>
        </w:rPr>
        <w:t>.</w:t>
      </w:r>
    </w:p>
    <w:p w14:paraId="10D7A570" w14:textId="6E7877F6" w:rsidR="00115A8D" w:rsidRPr="00BB02F0" w:rsidRDefault="00115A8D" w:rsidP="00115A8D">
      <w:pPr>
        <w:pStyle w:val="Naslov2"/>
        <w:numPr>
          <w:ilvl w:val="0"/>
          <w:numId w:val="0"/>
        </w:numPr>
        <w:rPr>
          <w:rFonts w:cs="Times New Roman"/>
        </w:rPr>
      </w:pPr>
      <w:bookmarkStart w:id="82" w:name="_Toc97581086"/>
      <w:r w:rsidRPr="00BB02F0">
        <w:rPr>
          <w:rFonts w:cs="Times New Roman"/>
        </w:rPr>
        <w:t xml:space="preserve">11. </w:t>
      </w:r>
      <w:r w:rsidR="00C567E9" w:rsidRPr="00BB02F0">
        <w:rPr>
          <w:rFonts w:cs="Times New Roman"/>
        </w:rPr>
        <w:t>Naši cilji</w:t>
      </w:r>
      <w:bookmarkEnd w:id="82"/>
    </w:p>
    <w:p w14:paraId="40746627" w14:textId="231A51BA" w:rsidR="00115A8D" w:rsidRPr="00BB02F0" w:rsidRDefault="00115A8D" w:rsidP="00115A8D">
      <w:pPr>
        <w:rPr>
          <w:rFonts w:cs="Times New Roman"/>
        </w:rPr>
      </w:pPr>
      <w:r w:rsidRPr="00BB02F0">
        <w:rPr>
          <w:rFonts w:cs="Times New Roman"/>
          <w:b/>
        </w:rPr>
        <w:t>Zgodba:</w:t>
      </w:r>
      <w:r w:rsidRPr="00BB02F0">
        <w:rPr>
          <w:rFonts w:cs="Times New Roman"/>
        </w:rPr>
        <w:t xml:space="preserve"> </w:t>
      </w:r>
      <w:r w:rsidR="00514033" w:rsidRPr="00BB02F0">
        <w:rPr>
          <w:rFonts w:cs="Times New Roman"/>
        </w:rPr>
        <w:t>Naš junak</w:t>
      </w:r>
      <w:r w:rsidR="00530A1A" w:rsidRPr="00BB02F0">
        <w:rPr>
          <w:rFonts w:cs="Times New Roman"/>
        </w:rPr>
        <w:t xml:space="preserve"> je spoznal, da se je tako zelo oklepal sanj, da je pozabil živeti</w:t>
      </w:r>
      <w:r w:rsidR="00514033" w:rsidRPr="00BB02F0">
        <w:rPr>
          <w:rFonts w:cs="Times New Roman"/>
        </w:rPr>
        <w:t xml:space="preserve">. Pozabil je, kaj </w:t>
      </w:r>
      <w:r w:rsidR="00530A1A" w:rsidRPr="00BB02F0">
        <w:rPr>
          <w:rFonts w:cs="Times New Roman"/>
        </w:rPr>
        <w:t>si v resnici želi on sam in ne</w:t>
      </w:r>
      <w:r w:rsidR="009A580B" w:rsidRPr="00BB02F0">
        <w:rPr>
          <w:rFonts w:cs="Times New Roman"/>
        </w:rPr>
        <w:t>,</w:t>
      </w:r>
      <w:r w:rsidR="00530A1A" w:rsidRPr="00BB02F0">
        <w:rPr>
          <w:rFonts w:cs="Times New Roman"/>
        </w:rPr>
        <w:t xml:space="preserve"> kaj drugi pričakujejo od njega. Res je, da je bremena drugih odvrgel v spodnji potok</w:t>
      </w:r>
      <w:r w:rsidR="00514033" w:rsidRPr="00BB02F0">
        <w:rPr>
          <w:rFonts w:cs="Times New Roman"/>
        </w:rPr>
        <w:t>,</w:t>
      </w:r>
      <w:r w:rsidR="00530A1A" w:rsidRPr="00BB02F0">
        <w:rPr>
          <w:rFonts w:cs="Times New Roman"/>
        </w:rPr>
        <w:t xml:space="preserve"> a </w:t>
      </w:r>
      <w:r w:rsidR="00514033" w:rsidRPr="00BB02F0">
        <w:rPr>
          <w:rFonts w:cs="Times New Roman"/>
        </w:rPr>
        <w:t xml:space="preserve">na svoja bremena je pozabil. Vprašal se je: </w:t>
      </w:r>
      <w:r w:rsidR="00530A1A" w:rsidRPr="00BB02F0">
        <w:rPr>
          <w:rFonts w:cs="Times New Roman"/>
        </w:rPr>
        <w:t>»Kaj pa je tisto, kar želim zase?</w:t>
      </w:r>
      <w:r w:rsidR="00A97DEE" w:rsidRPr="00BB02F0">
        <w:rPr>
          <w:rFonts w:cs="Times New Roman"/>
        </w:rPr>
        <w:t>«</w:t>
      </w:r>
      <w:r w:rsidR="00514033" w:rsidRPr="00BB02F0">
        <w:rPr>
          <w:rFonts w:cs="Times New Roman"/>
        </w:rPr>
        <w:t xml:space="preserve"> In že si je odgovoril: »Ž</w:t>
      </w:r>
      <w:r w:rsidR="00530A1A" w:rsidRPr="00BB02F0">
        <w:rPr>
          <w:rFonts w:cs="Times New Roman"/>
        </w:rPr>
        <w:t xml:space="preserve">elim </w:t>
      </w:r>
      <w:r w:rsidR="00514033" w:rsidRPr="00BB02F0">
        <w:rPr>
          <w:rFonts w:cs="Times New Roman"/>
        </w:rPr>
        <w:t xml:space="preserve">si </w:t>
      </w:r>
      <w:r w:rsidR="00530A1A" w:rsidRPr="00BB02F0">
        <w:rPr>
          <w:rFonts w:cs="Times New Roman"/>
        </w:rPr>
        <w:t xml:space="preserve">novih znanj in veščin. Želim biti spoštljiv do vseh ljudi in stvari. </w:t>
      </w:r>
      <w:r w:rsidR="00514033" w:rsidRPr="00BB02F0">
        <w:rPr>
          <w:rFonts w:cs="Times New Roman"/>
        </w:rPr>
        <w:t>Ž</w:t>
      </w:r>
      <w:r w:rsidR="00530A1A" w:rsidRPr="00BB02F0">
        <w:rPr>
          <w:rFonts w:cs="Times New Roman"/>
        </w:rPr>
        <w:t>elim</w:t>
      </w:r>
      <w:r w:rsidR="00514033" w:rsidRPr="00BB02F0">
        <w:rPr>
          <w:rFonts w:cs="Times New Roman"/>
        </w:rPr>
        <w:t xml:space="preserve"> si</w:t>
      </w:r>
      <w:r w:rsidR="00530A1A" w:rsidRPr="00BB02F0">
        <w:rPr>
          <w:rFonts w:cs="Times New Roman"/>
        </w:rPr>
        <w:t xml:space="preserve"> zapustiti lepši svet in res si želim </w:t>
      </w:r>
      <w:r w:rsidR="00C567E9" w:rsidRPr="00BB02F0">
        <w:rPr>
          <w:rFonts w:cs="Times New Roman"/>
        </w:rPr>
        <w:t>biti svoboden</w:t>
      </w:r>
      <w:r w:rsidR="00530A1A" w:rsidRPr="00BB02F0">
        <w:rPr>
          <w:rFonts w:cs="Times New Roman"/>
        </w:rPr>
        <w:t xml:space="preserve">.« </w:t>
      </w:r>
    </w:p>
    <w:p w14:paraId="5F32EBD7" w14:textId="1AED92C4" w:rsidR="00115A8D" w:rsidRPr="00BB02F0" w:rsidRDefault="00115A8D" w:rsidP="00115A8D">
      <w:pPr>
        <w:rPr>
          <w:rFonts w:cs="Times New Roman"/>
        </w:rPr>
      </w:pPr>
      <w:r w:rsidRPr="00BB02F0">
        <w:rPr>
          <w:rFonts w:cs="Times New Roman"/>
          <w:b/>
        </w:rPr>
        <w:lastRenderedPageBreak/>
        <w:t>Prednosti naloge:</w:t>
      </w:r>
      <w:r w:rsidRPr="00BB02F0">
        <w:rPr>
          <w:rFonts w:cs="Times New Roman"/>
        </w:rPr>
        <w:t xml:space="preserve"> </w:t>
      </w:r>
      <w:r w:rsidR="00C567E9" w:rsidRPr="00BB02F0">
        <w:rPr>
          <w:rFonts w:eastAsia="Times New Roman" w:cs="Times New Roman"/>
          <w:bCs/>
          <w:szCs w:val="24"/>
          <w:lang w:eastAsia="sl-SI"/>
        </w:rPr>
        <w:t>Od trenutka, ko se zjutraj zbudimo, pa vse dokler zvečer ne zaspimo, nenehno sprejemamo odločitve. Od tistih rutinskih, vsakdanjih, ki jim pravimo tudi dnevne navade, pa vse do tistih težjih, življenjskih odločitev, ki odločajo o naši prihodnosti. Osnova za sprejemanje natančnih odločitev pa je ta, da znamo čim bolj natančno predvideti, kakšne posledice bo naša odločitev imela.</w:t>
      </w:r>
      <w:r w:rsidR="00C567E9" w:rsidRPr="00BB02F0">
        <w:rPr>
          <w:rStyle w:val="Sprotnaopomba-sklic"/>
          <w:rFonts w:eastAsia="Times New Roman" w:cs="Times New Roman"/>
          <w:bCs/>
          <w:szCs w:val="24"/>
          <w:lang w:eastAsia="sl-SI"/>
        </w:rPr>
        <w:footnoteReference w:id="28"/>
      </w:r>
      <w:r w:rsidR="00C567E9" w:rsidRPr="00BB02F0">
        <w:rPr>
          <w:rFonts w:eastAsia="Times New Roman" w:cs="Times New Roman"/>
          <w:bCs/>
          <w:szCs w:val="24"/>
          <w:lang w:eastAsia="sl-SI"/>
        </w:rPr>
        <w:t xml:space="preserve"> </w:t>
      </w:r>
      <w:r w:rsidR="00C567E9" w:rsidRPr="00BB02F0">
        <w:rPr>
          <w:rFonts w:eastAsia="Times New Roman" w:cs="Times New Roman"/>
          <w:szCs w:val="24"/>
          <w:lang w:eastAsia="sl-SI"/>
        </w:rPr>
        <w:t> </w:t>
      </w:r>
    </w:p>
    <w:p w14:paraId="3F8E8853" w14:textId="43BE1015" w:rsidR="00115A8D" w:rsidRPr="00BB02F0" w:rsidRDefault="00115A8D" w:rsidP="00115A8D">
      <w:pPr>
        <w:rPr>
          <w:rFonts w:eastAsia="Calibri" w:cs="Times New Roman"/>
          <w:szCs w:val="24"/>
        </w:rPr>
      </w:pPr>
      <w:r w:rsidRPr="00BB02F0">
        <w:rPr>
          <w:rFonts w:cs="Times New Roman"/>
          <w:b/>
        </w:rPr>
        <w:t>Navodila:</w:t>
      </w:r>
      <w:r w:rsidR="00C567E9" w:rsidRPr="00BB02F0">
        <w:rPr>
          <w:rFonts w:eastAsia="Calibri" w:cs="Times New Roman"/>
          <w:szCs w:val="24"/>
        </w:rPr>
        <w:t xml:space="preserve"> Preden se odpraviš po jasi navzdol do ceste</w:t>
      </w:r>
      <w:r w:rsidR="00C234B6" w:rsidRPr="00BB02F0">
        <w:rPr>
          <w:rFonts w:eastAsia="Calibri" w:cs="Times New Roman"/>
          <w:szCs w:val="24"/>
        </w:rPr>
        <w:t>,</w:t>
      </w:r>
      <w:r w:rsidR="00C567E9" w:rsidRPr="00BB02F0">
        <w:rPr>
          <w:rFonts w:eastAsia="Calibri" w:cs="Times New Roman"/>
          <w:szCs w:val="24"/>
        </w:rPr>
        <w:t xml:space="preserve"> razmisli, kaj si želiš zase. Kaj želiš v življenju doseči in postati ter kaj si pripravljen za dosego svojih ciljev tudi žrtvovati. Ko to storiš</w:t>
      </w:r>
      <w:r w:rsidR="00514033" w:rsidRPr="00BB02F0">
        <w:rPr>
          <w:rFonts w:eastAsia="Calibri" w:cs="Times New Roman"/>
          <w:szCs w:val="24"/>
        </w:rPr>
        <w:t>,</w:t>
      </w:r>
      <w:r w:rsidR="00C567E9" w:rsidRPr="00BB02F0">
        <w:rPr>
          <w:rFonts w:eastAsia="Calibri" w:cs="Times New Roman"/>
          <w:szCs w:val="24"/>
        </w:rPr>
        <w:t xml:space="preserve"> se hitro</w:t>
      </w:r>
      <w:r w:rsidR="00C234B6" w:rsidRPr="00BB02F0">
        <w:rPr>
          <w:rFonts w:eastAsia="Calibri" w:cs="Times New Roman"/>
          <w:szCs w:val="24"/>
        </w:rPr>
        <w:t>,</w:t>
      </w:r>
      <w:r w:rsidR="00C567E9" w:rsidRPr="00BB02F0">
        <w:rPr>
          <w:rFonts w:eastAsia="Calibri" w:cs="Times New Roman"/>
          <w:szCs w:val="24"/>
        </w:rPr>
        <w:t xml:space="preserve"> a PAZLJIVO odpravi po hribu navzdol, svobodi naproti.</w:t>
      </w:r>
    </w:p>
    <w:p w14:paraId="54579E8F" w14:textId="321AC8F1" w:rsidR="009A580B" w:rsidRPr="00BB02F0" w:rsidRDefault="009A580B" w:rsidP="009A580B">
      <w:pPr>
        <w:pStyle w:val="Naslov2"/>
        <w:numPr>
          <w:ilvl w:val="0"/>
          <w:numId w:val="0"/>
        </w:numPr>
        <w:rPr>
          <w:rFonts w:cs="Times New Roman"/>
        </w:rPr>
      </w:pPr>
      <w:bookmarkStart w:id="83" w:name="_Toc97581087"/>
      <w:r w:rsidRPr="00BB02F0">
        <w:rPr>
          <w:rFonts w:cs="Times New Roman"/>
        </w:rPr>
        <w:t>12. Preskoči potoček</w:t>
      </w:r>
      <w:bookmarkEnd w:id="83"/>
    </w:p>
    <w:p w14:paraId="406AB01C" w14:textId="35EA28D1" w:rsidR="009A580B" w:rsidRPr="00BB02F0" w:rsidRDefault="009A580B" w:rsidP="009A580B">
      <w:pPr>
        <w:rPr>
          <w:rFonts w:cs="Times New Roman"/>
        </w:rPr>
      </w:pPr>
      <w:r w:rsidRPr="00BB02F0">
        <w:rPr>
          <w:rFonts w:cs="Times New Roman"/>
          <w:b/>
        </w:rPr>
        <w:t>Zgodba:</w:t>
      </w:r>
      <w:r w:rsidRPr="00BB02F0">
        <w:rPr>
          <w:rFonts w:cs="Times New Roman"/>
        </w:rPr>
        <w:t xml:space="preserve"> Korak našega junaka je bil vedno bolj lahkoten in razigran. Odločil se je, da ne bo več hodil po starih poteh, temveč bo </w:t>
      </w:r>
      <w:r w:rsidR="00C234B6" w:rsidRPr="00BB02F0">
        <w:rPr>
          <w:rFonts w:cs="Times New Roman"/>
        </w:rPr>
        <w:t>poiskal</w:t>
      </w:r>
      <w:r w:rsidRPr="00BB02F0">
        <w:rPr>
          <w:rFonts w:cs="Times New Roman"/>
        </w:rPr>
        <w:t xml:space="preserve"> novo</w:t>
      </w:r>
      <w:r w:rsidR="00514033" w:rsidRPr="00BB02F0">
        <w:rPr>
          <w:rFonts w:cs="Times New Roman"/>
        </w:rPr>
        <w:t>. T</w:t>
      </w:r>
      <w:r w:rsidRPr="00BB02F0">
        <w:rPr>
          <w:rFonts w:cs="Times New Roman"/>
        </w:rPr>
        <w:t xml:space="preserve">ako se je </w:t>
      </w:r>
      <w:r w:rsidR="00514033" w:rsidRPr="00BB02F0">
        <w:rPr>
          <w:rFonts w:cs="Times New Roman"/>
        </w:rPr>
        <w:t xml:space="preserve">s strumnim korakom </w:t>
      </w:r>
      <w:r w:rsidRPr="00BB02F0">
        <w:rPr>
          <w:rFonts w:cs="Times New Roman"/>
        </w:rPr>
        <w:t xml:space="preserve">odpravil </w:t>
      </w:r>
      <w:r w:rsidR="00514033" w:rsidRPr="00BB02F0">
        <w:rPr>
          <w:rFonts w:cs="Times New Roman"/>
        </w:rPr>
        <w:t xml:space="preserve">naprej </w:t>
      </w:r>
      <w:r w:rsidRPr="00BB02F0">
        <w:rPr>
          <w:rFonts w:cs="Times New Roman"/>
        </w:rPr>
        <w:t xml:space="preserve">po poti, ki jo je prej presekal, da bi prišel na vrh jase. </w:t>
      </w:r>
      <w:r w:rsidR="00514033" w:rsidRPr="00BB02F0">
        <w:rPr>
          <w:rFonts w:cs="Times New Roman"/>
        </w:rPr>
        <w:t>P</w:t>
      </w:r>
      <w:r w:rsidR="0048389B" w:rsidRPr="00BB02F0">
        <w:rPr>
          <w:rFonts w:cs="Times New Roman"/>
        </w:rPr>
        <w:t xml:space="preserve">rišel </w:t>
      </w:r>
      <w:r w:rsidR="00514033" w:rsidRPr="00BB02F0">
        <w:rPr>
          <w:rFonts w:cs="Times New Roman"/>
        </w:rPr>
        <w:t xml:space="preserve">je </w:t>
      </w:r>
      <w:r w:rsidR="0048389B" w:rsidRPr="00BB02F0">
        <w:rPr>
          <w:rFonts w:cs="Times New Roman"/>
        </w:rPr>
        <w:t>do manjšega potočka. Ker je bil dobre volje</w:t>
      </w:r>
      <w:r w:rsidR="00514033" w:rsidRPr="00BB02F0">
        <w:rPr>
          <w:rFonts w:cs="Times New Roman"/>
        </w:rPr>
        <w:t>,</w:t>
      </w:r>
      <w:r w:rsidR="0048389B" w:rsidRPr="00BB02F0">
        <w:rPr>
          <w:rFonts w:cs="Times New Roman"/>
        </w:rPr>
        <w:t xml:space="preserve"> ga je </w:t>
      </w:r>
      <w:r w:rsidR="00514033" w:rsidRPr="00BB02F0">
        <w:rPr>
          <w:rFonts w:cs="Times New Roman"/>
        </w:rPr>
        <w:t>razigrano</w:t>
      </w:r>
      <w:r w:rsidR="0048389B" w:rsidRPr="00BB02F0">
        <w:rPr>
          <w:rFonts w:cs="Times New Roman"/>
        </w:rPr>
        <w:t xml:space="preserve"> preskočil. </w:t>
      </w:r>
    </w:p>
    <w:p w14:paraId="57F30C0B" w14:textId="6F9958A0" w:rsidR="009A580B" w:rsidRPr="00BB02F0" w:rsidRDefault="00317BC5" w:rsidP="009A580B">
      <w:pPr>
        <w:rPr>
          <w:rFonts w:cs="Times New Roman"/>
        </w:rPr>
      </w:pPr>
      <w:r w:rsidRPr="00BB02F0">
        <w:rPr>
          <w:rFonts w:eastAsia="Calibri" w:cs="Times New Roman"/>
          <w:noProof/>
          <w:szCs w:val="24"/>
          <w:lang w:eastAsia="sl-SI"/>
        </w:rPr>
        <w:drawing>
          <wp:anchor distT="0" distB="0" distL="114300" distR="114300" simplePos="0" relativeHeight="251728896" behindDoc="0" locked="0" layoutInCell="1" allowOverlap="1" wp14:anchorId="3C1B7156" wp14:editId="4629C5BA">
            <wp:simplePos x="0" y="0"/>
            <wp:positionH relativeFrom="column">
              <wp:posOffset>3148330</wp:posOffset>
            </wp:positionH>
            <wp:positionV relativeFrom="paragraph">
              <wp:posOffset>330200</wp:posOffset>
            </wp:positionV>
            <wp:extent cx="1990725" cy="1122680"/>
            <wp:effectExtent l="0" t="4127" r="5397" b="5398"/>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4248.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1990725" cy="1122680"/>
                    </a:xfrm>
                    <a:prstGeom prst="rect">
                      <a:avLst/>
                    </a:prstGeom>
                  </pic:spPr>
                </pic:pic>
              </a:graphicData>
            </a:graphic>
            <wp14:sizeRelH relativeFrom="page">
              <wp14:pctWidth>0</wp14:pctWidth>
            </wp14:sizeRelH>
            <wp14:sizeRelV relativeFrom="page">
              <wp14:pctHeight>0</wp14:pctHeight>
            </wp14:sizeRelV>
          </wp:anchor>
        </w:drawing>
      </w:r>
      <w:r w:rsidRPr="00BB02F0">
        <w:rPr>
          <w:rFonts w:eastAsia="Calibri" w:cs="Times New Roman"/>
          <w:noProof/>
          <w:szCs w:val="24"/>
          <w:lang w:eastAsia="sl-SI"/>
        </w:rPr>
        <w:drawing>
          <wp:anchor distT="0" distB="0" distL="114300" distR="114300" simplePos="0" relativeHeight="251729920" behindDoc="0" locked="0" layoutInCell="1" allowOverlap="1" wp14:anchorId="2E9AD69C" wp14:editId="36366871">
            <wp:simplePos x="0" y="0"/>
            <wp:positionH relativeFrom="column">
              <wp:posOffset>4277360</wp:posOffset>
            </wp:positionH>
            <wp:positionV relativeFrom="paragraph">
              <wp:posOffset>347345</wp:posOffset>
            </wp:positionV>
            <wp:extent cx="1987550" cy="1121410"/>
            <wp:effectExtent l="0" t="5080" r="7620" b="762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4251.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1987550" cy="1121410"/>
                    </a:xfrm>
                    <a:prstGeom prst="rect">
                      <a:avLst/>
                    </a:prstGeom>
                  </pic:spPr>
                </pic:pic>
              </a:graphicData>
            </a:graphic>
            <wp14:sizeRelH relativeFrom="page">
              <wp14:pctWidth>0</wp14:pctWidth>
            </wp14:sizeRelH>
            <wp14:sizeRelV relativeFrom="page">
              <wp14:pctHeight>0</wp14:pctHeight>
            </wp14:sizeRelV>
          </wp:anchor>
        </w:drawing>
      </w:r>
      <w:r w:rsidR="009A580B" w:rsidRPr="00BB02F0">
        <w:rPr>
          <w:rFonts w:cs="Times New Roman"/>
          <w:b/>
        </w:rPr>
        <w:t>Prednosti naloge:</w:t>
      </w:r>
      <w:r w:rsidR="009A580B" w:rsidRPr="00BB02F0">
        <w:rPr>
          <w:rFonts w:cs="Times New Roman"/>
        </w:rPr>
        <w:t xml:space="preserve"> </w:t>
      </w:r>
      <w:r w:rsidR="0048389B" w:rsidRPr="00BB02F0">
        <w:rPr>
          <w:rFonts w:cs="Times New Roman"/>
        </w:rPr>
        <w:t>S skoki lahko izboljšamo svojo aerobno vzdržljivost, njihova prednost pa je, da lahko vajo izvajamo praktično kjerkoli in kadarkoli.</w:t>
      </w:r>
      <w:r w:rsidR="00846237" w:rsidRPr="00BB02F0">
        <w:rPr>
          <w:rStyle w:val="Sprotnaopomba-sklic"/>
          <w:rFonts w:cs="Times New Roman"/>
        </w:rPr>
        <w:footnoteReference w:id="29"/>
      </w:r>
      <w:r w:rsidR="0048389B" w:rsidRPr="00BB02F0">
        <w:rPr>
          <w:rFonts w:cs="Times New Roman"/>
        </w:rPr>
        <w:t xml:space="preserve"> Zakaj torej ne čez </w:t>
      </w:r>
      <w:r w:rsidR="00514033" w:rsidRPr="00BB02F0">
        <w:rPr>
          <w:rFonts w:cs="Times New Roman"/>
        </w:rPr>
        <w:t>bližnji</w:t>
      </w:r>
      <w:r w:rsidR="0048389B" w:rsidRPr="00BB02F0">
        <w:rPr>
          <w:rFonts w:cs="Times New Roman"/>
        </w:rPr>
        <w:t xml:space="preserve"> potoček</w:t>
      </w:r>
      <w:r w:rsidR="00514033" w:rsidRPr="00BB02F0">
        <w:rPr>
          <w:rFonts w:cs="Times New Roman"/>
        </w:rPr>
        <w:t>?</w:t>
      </w:r>
    </w:p>
    <w:p w14:paraId="2221F517" w14:textId="68E9EFED" w:rsidR="009A580B" w:rsidRPr="00BB02F0" w:rsidRDefault="00317BC5" w:rsidP="009A580B">
      <w:pPr>
        <w:rPr>
          <w:rFonts w:eastAsia="Calibri" w:cs="Times New Roman"/>
          <w:szCs w:val="24"/>
        </w:rPr>
      </w:pPr>
      <w:r w:rsidRPr="00BB02F0">
        <w:rPr>
          <w:rFonts w:cs="Times New Roman"/>
          <w:noProof/>
          <w:lang w:eastAsia="sl-SI"/>
        </w:rPr>
        <mc:AlternateContent>
          <mc:Choice Requires="wps">
            <w:drawing>
              <wp:anchor distT="0" distB="0" distL="114300" distR="114300" simplePos="0" relativeHeight="251731968" behindDoc="0" locked="0" layoutInCell="1" allowOverlap="1" wp14:anchorId="5BF10C3C" wp14:editId="6D6E3E00">
                <wp:simplePos x="0" y="0"/>
                <wp:positionH relativeFrom="column">
                  <wp:posOffset>3586480</wp:posOffset>
                </wp:positionH>
                <wp:positionV relativeFrom="paragraph">
                  <wp:posOffset>795020</wp:posOffset>
                </wp:positionV>
                <wp:extent cx="2286000" cy="635"/>
                <wp:effectExtent l="0" t="0" r="0" b="8255"/>
                <wp:wrapSquare wrapText="bothSides"/>
                <wp:docPr id="732150806" name="Polje z besedilom 73215080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BD07A4C" w14:textId="42E3C93D" w:rsidR="002269DB" w:rsidRPr="003A1A31" w:rsidRDefault="002269DB" w:rsidP="00317BC5">
                            <w:pPr>
                              <w:pStyle w:val="Napis"/>
                              <w:jc w:val="center"/>
                              <w:rPr>
                                <w:rFonts w:eastAsia="Calibri" w:cs="Times New Roman"/>
                                <w:noProof/>
                                <w:sz w:val="24"/>
                                <w:szCs w:val="24"/>
                              </w:rPr>
                            </w:pPr>
                            <w:bookmarkStart w:id="84" w:name="_Toc97615534"/>
                            <w:r>
                              <w:t xml:space="preserve">Slika </w:t>
                            </w:r>
                            <w:fldSimple w:instr=" SEQ Slika \* ARABIC ">
                              <w:r>
                                <w:rPr>
                                  <w:noProof/>
                                </w:rPr>
                                <w:t>30</w:t>
                              </w:r>
                            </w:fldSimple>
                            <w:r>
                              <w:t>: Skok čez potok (Avtorica: E. Paradi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0C3C" id="Polje z besedilom 732150806" o:spid="_x0000_s1050" type="#_x0000_t202" style="position:absolute;left:0;text-align:left;margin-left:282.4pt;margin-top:62.6pt;width:180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" stroked="f">
                <v:textbox style="mso-fit-shape-to-text:t" inset="0,0,0,0">
                  <w:txbxContent>
                    <w:p w14:paraId="6BD07A4C" w14:textId="42E3C93D" w:rsidR="002269DB" w:rsidRPr="003A1A31" w:rsidRDefault="002269DB" w:rsidP="00317BC5">
                      <w:pPr>
                        <w:pStyle w:val="Napis"/>
                        <w:jc w:val="center"/>
                        <w:rPr>
                          <w:rFonts w:eastAsia="Calibri" w:cs="Times New Roman"/>
                          <w:noProof/>
                          <w:sz w:val="24"/>
                          <w:szCs w:val="24"/>
                        </w:rPr>
                      </w:pPr>
                      <w:bookmarkStart w:id="109" w:name="_Toc97615534"/>
                      <w:r>
                        <w:t xml:space="preserve">Slika </w:t>
                      </w:r>
                      <w:fldSimple w:instr=" SEQ Slika \* ARABIC ">
                        <w:r>
                          <w:rPr>
                            <w:noProof/>
                          </w:rPr>
                          <w:t>30</w:t>
                        </w:r>
                      </w:fldSimple>
                      <w:r>
                        <w:t>: Skok čez potok (Avtorica: E. Paradiž)</w:t>
                      </w:r>
                      <w:bookmarkEnd w:id="109"/>
                    </w:p>
                  </w:txbxContent>
                </v:textbox>
                <w10:wrap type="square"/>
              </v:shape>
            </w:pict>
          </mc:Fallback>
        </mc:AlternateContent>
      </w:r>
      <w:r w:rsidR="009A580B" w:rsidRPr="00BB02F0">
        <w:rPr>
          <w:rFonts w:cs="Times New Roman"/>
          <w:b/>
        </w:rPr>
        <w:t>Navodila:</w:t>
      </w:r>
      <w:r w:rsidR="009A580B" w:rsidRPr="00BB02F0">
        <w:rPr>
          <w:rFonts w:eastAsia="Calibri" w:cs="Times New Roman"/>
          <w:szCs w:val="24"/>
        </w:rPr>
        <w:t xml:space="preserve"> </w:t>
      </w:r>
      <w:r w:rsidR="0048389B" w:rsidRPr="00BB02F0">
        <w:rPr>
          <w:rFonts w:eastAsia="Calibri" w:cs="Times New Roman"/>
          <w:szCs w:val="24"/>
        </w:rPr>
        <w:t>Ustavi se pri potočku na fotografiji. Poskusi ga 10-krat sonožno preskočiti, pri tem pa meri čas. Svoj rezultat objavi v aplikaciji</w:t>
      </w:r>
      <w:r w:rsidR="009A580B" w:rsidRPr="00BB02F0">
        <w:rPr>
          <w:rFonts w:eastAsia="Calibri" w:cs="Times New Roman"/>
          <w:szCs w:val="24"/>
        </w:rPr>
        <w:t>.</w:t>
      </w:r>
    </w:p>
    <w:p w14:paraId="6F4CFA97" w14:textId="3CA91E82" w:rsidR="00C567E9" w:rsidRPr="00BB02F0" w:rsidRDefault="00352293" w:rsidP="00115A8D">
      <w:pPr>
        <w:rPr>
          <w:rFonts w:eastAsia="Calibri" w:cs="Times New Roman"/>
          <w:szCs w:val="24"/>
        </w:rPr>
      </w:pPr>
      <w:r w:rsidRPr="00BB02F0">
        <w:rPr>
          <w:rFonts w:eastAsia="Calibri" w:cs="Times New Roman"/>
          <w:szCs w:val="24"/>
        </w:rPr>
        <w:t xml:space="preserve"> </w:t>
      </w:r>
    </w:p>
    <w:p w14:paraId="6E69E5C1" w14:textId="0FE03274" w:rsidR="00846237" w:rsidRPr="00BB02F0" w:rsidRDefault="00846237" w:rsidP="00846237">
      <w:pPr>
        <w:pStyle w:val="Naslov2"/>
        <w:numPr>
          <w:ilvl w:val="0"/>
          <w:numId w:val="0"/>
        </w:numPr>
        <w:rPr>
          <w:rFonts w:cs="Times New Roman"/>
        </w:rPr>
      </w:pPr>
      <w:bookmarkStart w:id="85" w:name="_Toc97581088"/>
      <w:r w:rsidRPr="00BB02F0">
        <w:rPr>
          <w:rFonts w:cs="Times New Roman"/>
        </w:rPr>
        <w:t>13. Zapoj na ves glas</w:t>
      </w:r>
      <w:bookmarkEnd w:id="85"/>
    </w:p>
    <w:p w14:paraId="6F9FFFCB" w14:textId="42D99C33" w:rsidR="00846237" w:rsidRPr="00BB02F0" w:rsidRDefault="00846237" w:rsidP="00846237">
      <w:pPr>
        <w:rPr>
          <w:rFonts w:cs="Times New Roman"/>
        </w:rPr>
      </w:pPr>
      <w:r w:rsidRPr="00BB02F0">
        <w:rPr>
          <w:rFonts w:cs="Times New Roman"/>
          <w:b/>
        </w:rPr>
        <w:t>Zgodba:</w:t>
      </w:r>
      <w:r w:rsidRPr="00BB02F0">
        <w:rPr>
          <w:rFonts w:cs="Times New Roman"/>
        </w:rPr>
        <w:t xml:space="preserve"> Gozdna cesta, po kateri se je sprehajal naš junak, </w:t>
      </w:r>
      <w:r w:rsidR="00EE617E" w:rsidRPr="00BB02F0">
        <w:rPr>
          <w:rFonts w:cs="Times New Roman"/>
        </w:rPr>
        <w:t>je</w:t>
      </w:r>
      <w:r w:rsidR="00C234B6" w:rsidRPr="00BB02F0">
        <w:rPr>
          <w:rFonts w:cs="Times New Roman"/>
        </w:rPr>
        <w:t xml:space="preserve"> vodila</w:t>
      </w:r>
      <w:r w:rsidR="00EE617E" w:rsidRPr="00BB02F0">
        <w:rPr>
          <w:rFonts w:cs="Times New Roman"/>
        </w:rPr>
        <w:t xml:space="preserve"> do </w:t>
      </w:r>
      <w:r w:rsidRPr="00BB02F0">
        <w:rPr>
          <w:rFonts w:cs="Times New Roman"/>
        </w:rPr>
        <w:t>jas</w:t>
      </w:r>
      <w:r w:rsidR="00EE617E" w:rsidRPr="00BB02F0">
        <w:rPr>
          <w:rFonts w:cs="Times New Roman"/>
        </w:rPr>
        <w:t>e</w:t>
      </w:r>
      <w:r w:rsidRPr="00BB02F0">
        <w:rPr>
          <w:rFonts w:cs="Times New Roman"/>
        </w:rPr>
        <w:t xml:space="preserve">, kjer je stal čebelnjak. </w:t>
      </w:r>
      <w:r w:rsidR="00C234B6" w:rsidRPr="00BB02F0">
        <w:rPr>
          <w:rFonts w:cs="Times New Roman"/>
        </w:rPr>
        <w:t>P</w:t>
      </w:r>
      <w:r w:rsidRPr="00BB02F0">
        <w:rPr>
          <w:rFonts w:cs="Times New Roman"/>
        </w:rPr>
        <w:t xml:space="preserve">risluhnil </w:t>
      </w:r>
      <w:r w:rsidR="00C234B6" w:rsidRPr="00BB02F0">
        <w:rPr>
          <w:rFonts w:cs="Times New Roman"/>
        </w:rPr>
        <w:t xml:space="preserve">je </w:t>
      </w:r>
      <w:r w:rsidRPr="00BB02F0">
        <w:rPr>
          <w:rFonts w:cs="Times New Roman"/>
        </w:rPr>
        <w:t xml:space="preserve">brenčanju </w:t>
      </w:r>
      <w:r w:rsidR="00C234B6" w:rsidRPr="00BB02F0">
        <w:rPr>
          <w:rFonts w:cs="Times New Roman"/>
        </w:rPr>
        <w:t xml:space="preserve">čebel </w:t>
      </w:r>
      <w:r w:rsidRPr="00BB02F0">
        <w:rPr>
          <w:rFonts w:cs="Times New Roman"/>
        </w:rPr>
        <w:t>in z veseljem</w:t>
      </w:r>
      <w:r w:rsidR="00EE617E" w:rsidRPr="00BB02F0">
        <w:rPr>
          <w:rFonts w:cs="Times New Roman"/>
        </w:rPr>
        <w:t xml:space="preserve"> bi</w:t>
      </w:r>
      <w:r w:rsidRPr="00BB02F0">
        <w:rPr>
          <w:rFonts w:cs="Times New Roman"/>
        </w:rPr>
        <w:t xml:space="preserve"> še sam zapel kakšno pesmico</w:t>
      </w:r>
      <w:r w:rsidR="00C234B6" w:rsidRPr="00BB02F0">
        <w:rPr>
          <w:rFonts w:cs="Times New Roman"/>
        </w:rPr>
        <w:t>,</w:t>
      </w:r>
      <w:r w:rsidRPr="00BB02F0">
        <w:rPr>
          <w:rFonts w:cs="Times New Roman"/>
        </w:rPr>
        <w:t xml:space="preserve"> posvečeno </w:t>
      </w:r>
      <w:r w:rsidR="00C234B6" w:rsidRPr="00BB02F0">
        <w:rPr>
          <w:rFonts w:cs="Times New Roman"/>
        </w:rPr>
        <w:t xml:space="preserve">tem </w:t>
      </w:r>
      <w:r w:rsidR="00EE617E" w:rsidRPr="00BB02F0">
        <w:rPr>
          <w:rFonts w:cs="Times New Roman"/>
        </w:rPr>
        <w:t xml:space="preserve">pridnim </w:t>
      </w:r>
      <w:r w:rsidR="00C234B6" w:rsidRPr="00BB02F0">
        <w:rPr>
          <w:rFonts w:cs="Times New Roman"/>
        </w:rPr>
        <w:t>delavkam</w:t>
      </w:r>
      <w:r w:rsidRPr="00BB02F0">
        <w:rPr>
          <w:rFonts w:cs="Times New Roman"/>
        </w:rPr>
        <w:t>.</w:t>
      </w:r>
    </w:p>
    <w:p w14:paraId="6824F120" w14:textId="1ADF8037" w:rsidR="00846237" w:rsidRPr="00BB02F0" w:rsidRDefault="00587388" w:rsidP="00846237">
      <w:pPr>
        <w:rPr>
          <w:rFonts w:cs="Times New Roman"/>
        </w:rPr>
      </w:pPr>
      <w:r w:rsidRPr="00BB02F0">
        <w:rPr>
          <w:rFonts w:cs="Times New Roman"/>
          <w:noProof/>
          <w:lang w:eastAsia="sl-SI"/>
        </w:rPr>
        <w:lastRenderedPageBreak/>
        <mc:AlternateContent>
          <mc:Choice Requires="wps">
            <w:drawing>
              <wp:anchor distT="0" distB="0" distL="114300" distR="114300" simplePos="0" relativeHeight="251735040" behindDoc="0" locked="0" layoutInCell="1" allowOverlap="1" wp14:anchorId="0B466BC4" wp14:editId="15DD122D">
                <wp:simplePos x="0" y="0"/>
                <wp:positionH relativeFrom="column">
                  <wp:posOffset>3288030</wp:posOffset>
                </wp:positionH>
                <wp:positionV relativeFrom="paragraph">
                  <wp:posOffset>1370330</wp:posOffset>
                </wp:positionV>
                <wp:extent cx="2327910" cy="635"/>
                <wp:effectExtent l="0" t="0" r="0" b="0"/>
                <wp:wrapSquare wrapText="bothSides"/>
                <wp:docPr id="732150807" name="Polje z besedilom 732150807"/>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51F4F322" w14:textId="476C4B5B" w:rsidR="002269DB" w:rsidRPr="00056FD7" w:rsidRDefault="002269DB" w:rsidP="00587388">
                            <w:pPr>
                              <w:pStyle w:val="Napis"/>
                              <w:jc w:val="center"/>
                              <w:rPr>
                                <w:rFonts w:eastAsia="Calibri" w:cs="Times New Roman"/>
                                <w:noProof/>
                                <w:sz w:val="24"/>
                              </w:rPr>
                            </w:pPr>
                            <w:bookmarkStart w:id="86" w:name="_Toc97615535"/>
                            <w:r>
                              <w:t xml:space="preserve">Slika </w:t>
                            </w:r>
                            <w:fldSimple w:instr=" SEQ Slika \* ARABIC ">
                              <w:r>
                                <w:rPr>
                                  <w:noProof/>
                                </w:rPr>
                                <w:t>31</w:t>
                              </w:r>
                            </w:fldSimple>
                            <w:r>
                              <w:t>: Čebelji ples (Avtorica: E. Paradiž)</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6BC4" id="Polje z besedilom 732150807" o:spid="_x0000_s1051" type="#_x0000_t202" style="position:absolute;left:0;text-align:left;margin-left:258.9pt;margin-top:107.9pt;width:183.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" stroked="f">
                <v:textbox style="mso-fit-shape-to-text:t" inset="0,0,0,0">
                  <w:txbxContent>
                    <w:p w14:paraId="51F4F322" w14:textId="476C4B5B" w:rsidR="002269DB" w:rsidRPr="00056FD7" w:rsidRDefault="002269DB" w:rsidP="00587388">
                      <w:pPr>
                        <w:pStyle w:val="Napis"/>
                        <w:jc w:val="center"/>
                        <w:rPr>
                          <w:rFonts w:eastAsia="Calibri" w:cs="Times New Roman"/>
                          <w:noProof/>
                          <w:sz w:val="24"/>
                        </w:rPr>
                      </w:pPr>
                      <w:bookmarkStart w:id="112" w:name="_Toc97615535"/>
                      <w:r>
                        <w:t xml:space="preserve">Slika </w:t>
                      </w:r>
                      <w:fldSimple w:instr=" SEQ Slika \* ARABIC ">
                        <w:r>
                          <w:rPr>
                            <w:noProof/>
                          </w:rPr>
                          <w:t>31</w:t>
                        </w:r>
                      </w:fldSimple>
                      <w:r>
                        <w:t>: Čebelji ples (Avtorica: E. Paradiž)</w:t>
                      </w:r>
                      <w:bookmarkEnd w:id="112"/>
                    </w:p>
                  </w:txbxContent>
                </v:textbox>
                <w10:wrap type="square"/>
              </v:shape>
            </w:pict>
          </mc:Fallback>
        </mc:AlternateContent>
      </w:r>
      <w:r w:rsidRPr="00BB02F0">
        <w:rPr>
          <w:rFonts w:eastAsia="Calibri" w:cs="Times New Roman"/>
          <w:noProof/>
          <w:lang w:eastAsia="sl-SI"/>
        </w:rPr>
        <w:drawing>
          <wp:anchor distT="0" distB="0" distL="114300" distR="114300" simplePos="0" relativeHeight="251732992" behindDoc="0" locked="0" layoutInCell="1" allowOverlap="1" wp14:anchorId="3B839B3A" wp14:editId="3F5F93C8">
            <wp:simplePos x="0" y="0"/>
            <wp:positionH relativeFrom="column">
              <wp:posOffset>3288635</wp:posOffset>
            </wp:positionH>
            <wp:positionV relativeFrom="paragraph">
              <wp:posOffset>29</wp:posOffset>
            </wp:positionV>
            <wp:extent cx="2328531" cy="1313682"/>
            <wp:effectExtent l="0" t="0" r="0" b="127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424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28531" cy="1313682"/>
                    </a:xfrm>
                    <a:prstGeom prst="rect">
                      <a:avLst/>
                    </a:prstGeom>
                  </pic:spPr>
                </pic:pic>
              </a:graphicData>
            </a:graphic>
            <wp14:sizeRelH relativeFrom="page">
              <wp14:pctWidth>0</wp14:pctWidth>
            </wp14:sizeRelH>
            <wp14:sizeRelV relativeFrom="page">
              <wp14:pctHeight>0</wp14:pctHeight>
            </wp14:sizeRelV>
          </wp:anchor>
        </w:drawing>
      </w:r>
      <w:r w:rsidR="00846237" w:rsidRPr="00BB02F0">
        <w:rPr>
          <w:rFonts w:cs="Times New Roman"/>
          <w:b/>
        </w:rPr>
        <w:t>Prednosti naloge:</w:t>
      </w:r>
      <w:r w:rsidR="00846237" w:rsidRPr="00BB02F0">
        <w:rPr>
          <w:rFonts w:cs="Times New Roman"/>
        </w:rPr>
        <w:t xml:space="preserve"> Glas je naš najbolj praktičen inštrument, glasba pa ena tistih človeških dejavnosti, ki praviloma sprošča ugodje</w:t>
      </w:r>
      <w:r w:rsidR="00EE617E" w:rsidRPr="00BB02F0">
        <w:rPr>
          <w:rFonts w:cs="Times New Roman"/>
        </w:rPr>
        <w:t>,</w:t>
      </w:r>
      <w:r w:rsidR="00846237" w:rsidRPr="00BB02F0">
        <w:rPr>
          <w:rFonts w:cs="Times New Roman"/>
        </w:rPr>
        <w:t xml:space="preserve"> tako ob poslušanju kot tudi </w:t>
      </w:r>
      <w:r w:rsidR="00C234B6" w:rsidRPr="00BB02F0">
        <w:rPr>
          <w:rFonts w:cs="Times New Roman"/>
        </w:rPr>
        <w:t xml:space="preserve">ob </w:t>
      </w:r>
      <w:r w:rsidR="00846237" w:rsidRPr="00BB02F0">
        <w:rPr>
          <w:rFonts w:cs="Times New Roman"/>
        </w:rPr>
        <w:t>izvajanju. Nekateri strokovnjaki pa celo menijo, da glasba deluje kot skrivni stimulans, ki na poseben način prodre do naših možganov</w:t>
      </w:r>
      <w:r w:rsidR="00036682" w:rsidRPr="00BB02F0">
        <w:rPr>
          <w:rFonts w:cs="Times New Roman"/>
        </w:rPr>
        <w:t xml:space="preserve"> in deluje antistresno</w:t>
      </w:r>
      <w:r w:rsidR="00846237" w:rsidRPr="00BB02F0">
        <w:rPr>
          <w:rFonts w:cs="Times New Roman"/>
        </w:rPr>
        <w:t>.</w:t>
      </w:r>
      <w:r w:rsidR="00036682" w:rsidRPr="00BB02F0">
        <w:rPr>
          <w:rStyle w:val="Sprotnaopomba-sklic"/>
          <w:rFonts w:cs="Times New Roman"/>
        </w:rPr>
        <w:footnoteReference w:id="30"/>
      </w:r>
      <w:r w:rsidR="00846237" w:rsidRPr="00BB02F0">
        <w:rPr>
          <w:rFonts w:cs="Times New Roman"/>
        </w:rPr>
        <w:t xml:space="preserve"> </w:t>
      </w:r>
    </w:p>
    <w:p w14:paraId="6C43457E" w14:textId="15C7424D" w:rsidR="00846237" w:rsidRPr="00BB02F0" w:rsidRDefault="00846237" w:rsidP="00846237">
      <w:pPr>
        <w:rPr>
          <w:rFonts w:eastAsia="Calibri" w:cs="Times New Roman"/>
          <w:szCs w:val="24"/>
        </w:rPr>
      </w:pPr>
      <w:r w:rsidRPr="00BB02F0">
        <w:rPr>
          <w:rFonts w:cs="Times New Roman"/>
          <w:b/>
          <w:bCs/>
        </w:rPr>
        <w:t>Navodila:</w:t>
      </w:r>
      <w:r w:rsidRPr="00BB02F0">
        <w:rPr>
          <w:rFonts w:eastAsia="Calibri" w:cs="Times New Roman"/>
        </w:rPr>
        <w:t xml:space="preserve"> Predstavi junaku vsaj eno pesem o čebelicah tako, da jo po poti naglas zapoješ. </w:t>
      </w:r>
    </w:p>
    <w:p w14:paraId="47FFDC70" w14:textId="5BDEE3AD" w:rsidR="3A219CE2" w:rsidRPr="00BB02F0" w:rsidRDefault="3A219CE2" w:rsidP="3A219CE2">
      <w:pPr>
        <w:rPr>
          <w:rFonts w:eastAsia="Calibri" w:cs="Times New Roman"/>
        </w:rPr>
      </w:pPr>
    </w:p>
    <w:p w14:paraId="4137729B" w14:textId="0CF9022B" w:rsidR="3A219CE2" w:rsidRPr="00BB02F0" w:rsidRDefault="3A219CE2" w:rsidP="3A219CE2">
      <w:pPr>
        <w:pStyle w:val="Naslov2"/>
        <w:numPr>
          <w:ilvl w:val="0"/>
          <w:numId w:val="0"/>
        </w:numPr>
        <w:rPr>
          <w:rFonts w:eastAsia="Times New Roman" w:cs="Times New Roman"/>
          <w:szCs w:val="24"/>
        </w:rPr>
      </w:pPr>
      <w:bookmarkStart w:id="87" w:name="_Toc97581089"/>
      <w:r w:rsidRPr="00BB02F0">
        <w:rPr>
          <w:rFonts w:eastAsia="Times New Roman" w:cs="Times New Roman"/>
          <w:szCs w:val="24"/>
        </w:rPr>
        <w:t>14. Sok belih brez</w:t>
      </w:r>
      <w:bookmarkEnd w:id="87"/>
    </w:p>
    <w:p w14:paraId="56792B7F" w14:textId="5ABF0354" w:rsidR="3A219CE2" w:rsidRPr="00BB02F0" w:rsidRDefault="00587388" w:rsidP="3A219CE2">
      <w:pPr>
        <w:rPr>
          <w:rFonts w:cs="Times New Roman"/>
        </w:rPr>
      </w:pPr>
      <w:r w:rsidRPr="00BB02F0">
        <w:rPr>
          <w:rFonts w:cs="Times New Roman"/>
          <w:noProof/>
          <w:lang w:eastAsia="sl-SI"/>
        </w:rPr>
        <mc:AlternateContent>
          <mc:Choice Requires="wps">
            <w:drawing>
              <wp:anchor distT="0" distB="0" distL="114300" distR="114300" simplePos="0" relativeHeight="251738112" behindDoc="0" locked="0" layoutInCell="1" allowOverlap="1" wp14:anchorId="263EF836" wp14:editId="5248C440">
                <wp:simplePos x="0" y="0"/>
                <wp:positionH relativeFrom="column">
                  <wp:posOffset>4744720</wp:posOffset>
                </wp:positionH>
                <wp:positionV relativeFrom="paragraph">
                  <wp:posOffset>4105910</wp:posOffset>
                </wp:positionV>
                <wp:extent cx="1103630" cy="635"/>
                <wp:effectExtent l="0" t="0" r="0" b="0"/>
                <wp:wrapSquare wrapText="bothSides"/>
                <wp:docPr id="732150808" name="Polje z besedilom 732150808"/>
                <wp:cNvGraphicFramePr/>
                <a:graphic xmlns:a="http://schemas.openxmlformats.org/drawingml/2006/main">
                  <a:graphicData uri="http://schemas.microsoft.com/office/word/2010/wordprocessingShape">
                    <wps:wsp>
                      <wps:cNvSpPr txBox="1"/>
                      <wps:spPr>
                        <a:xfrm>
                          <a:off x="0" y="0"/>
                          <a:ext cx="1103630" cy="635"/>
                        </a:xfrm>
                        <a:prstGeom prst="rect">
                          <a:avLst/>
                        </a:prstGeom>
                        <a:solidFill>
                          <a:prstClr val="white"/>
                        </a:solidFill>
                        <a:ln>
                          <a:noFill/>
                        </a:ln>
                      </wps:spPr>
                      <wps:txbx>
                        <w:txbxContent>
                          <w:p w14:paraId="7D2613C6" w14:textId="2EB50953" w:rsidR="002269DB" w:rsidRPr="009C2BDE" w:rsidRDefault="002269DB" w:rsidP="00587388">
                            <w:pPr>
                              <w:pStyle w:val="Napis"/>
                              <w:jc w:val="center"/>
                              <w:rPr>
                                <w:noProof/>
                                <w:sz w:val="24"/>
                              </w:rPr>
                            </w:pPr>
                            <w:bookmarkStart w:id="88" w:name="_Toc97615536"/>
                            <w:r>
                              <w:t xml:space="preserve">Slika </w:t>
                            </w:r>
                            <w:fldSimple w:instr=" SEQ Slika \* ARABIC ">
                              <w:r>
                                <w:rPr>
                                  <w:noProof/>
                                </w:rPr>
                                <w:t>32</w:t>
                              </w:r>
                            </w:fldSimple>
                            <w:r>
                              <w:t>: Breza (Avtorica: E. Paradi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F836" id="Polje z besedilom 732150808" o:spid="_x0000_s1052" type="#_x0000_t202" style="position:absolute;left:0;text-align:left;margin-left:373.6pt;margin-top:323.3pt;width:86.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" stroked="f">
                <v:textbox style="mso-fit-shape-to-text:t" inset="0,0,0,0">
                  <w:txbxContent>
                    <w:p w14:paraId="7D2613C6" w14:textId="2EB50953" w:rsidR="002269DB" w:rsidRPr="009C2BDE" w:rsidRDefault="002269DB" w:rsidP="00587388">
                      <w:pPr>
                        <w:pStyle w:val="Napis"/>
                        <w:jc w:val="center"/>
                        <w:rPr>
                          <w:noProof/>
                          <w:sz w:val="24"/>
                        </w:rPr>
                      </w:pPr>
                      <w:bookmarkStart w:id="115" w:name="_Toc97615536"/>
                      <w:r>
                        <w:t xml:space="preserve">Slika </w:t>
                      </w:r>
                      <w:fldSimple w:instr=" SEQ Slika \* ARABIC ">
                        <w:r>
                          <w:rPr>
                            <w:noProof/>
                          </w:rPr>
                          <w:t>32</w:t>
                        </w:r>
                      </w:fldSimple>
                      <w:r>
                        <w:t>: Breza (Avtorica: E. Paradiž)</w:t>
                      </w:r>
                      <w:bookmarkEnd w:id="115"/>
                    </w:p>
                  </w:txbxContent>
                </v:textbox>
                <w10:wrap type="square"/>
              </v:shape>
            </w:pict>
          </mc:Fallback>
        </mc:AlternateContent>
      </w:r>
      <w:r w:rsidRPr="00BB02F0">
        <w:rPr>
          <w:rFonts w:cs="Times New Roman"/>
          <w:noProof/>
          <w:lang w:eastAsia="sl-SI"/>
        </w:rPr>
        <w:drawing>
          <wp:anchor distT="0" distB="0" distL="114300" distR="114300" simplePos="0" relativeHeight="251736064" behindDoc="0" locked="0" layoutInCell="1" allowOverlap="1" wp14:anchorId="37CC01FD" wp14:editId="236A18A8">
            <wp:simplePos x="0" y="0"/>
            <wp:positionH relativeFrom="column">
              <wp:posOffset>4745133</wp:posOffset>
            </wp:positionH>
            <wp:positionV relativeFrom="paragraph">
              <wp:posOffset>2058050</wp:posOffset>
            </wp:positionV>
            <wp:extent cx="1104027" cy="1990725"/>
            <wp:effectExtent l="0" t="0" r="1270"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04027" cy="1990725"/>
                    </a:xfrm>
                    <a:prstGeom prst="rect">
                      <a:avLst/>
                    </a:prstGeom>
                  </pic:spPr>
                </pic:pic>
              </a:graphicData>
            </a:graphic>
            <wp14:sizeRelH relativeFrom="page">
              <wp14:pctWidth>0</wp14:pctWidth>
            </wp14:sizeRelH>
            <wp14:sizeRelV relativeFrom="page">
              <wp14:pctHeight>0</wp14:pctHeight>
            </wp14:sizeRelV>
          </wp:anchor>
        </w:drawing>
      </w:r>
      <w:r w:rsidR="3A219CE2" w:rsidRPr="00BB02F0">
        <w:rPr>
          <w:rFonts w:eastAsia="Times New Roman" w:cs="Times New Roman"/>
          <w:b/>
          <w:bCs/>
          <w:szCs w:val="24"/>
        </w:rPr>
        <w:t>Zgodba:</w:t>
      </w:r>
      <w:r w:rsidR="3A219CE2" w:rsidRPr="00BB02F0">
        <w:rPr>
          <w:rFonts w:eastAsia="Times New Roman" w:cs="Times New Roman"/>
          <w:szCs w:val="24"/>
        </w:rPr>
        <w:t xml:space="preserve"> Peter je še naprej poslušal brenčanje čebelic in šumenje vetra, ko je končno prišel na bolj urejeno cestno križišče. Kot pravi princ se je odpravil na levo, </w:t>
      </w:r>
      <w:r w:rsidR="000E6AE5" w:rsidRPr="00BB02F0">
        <w:rPr>
          <w:rFonts w:eastAsia="Times New Roman" w:cs="Times New Roman"/>
          <w:szCs w:val="24"/>
        </w:rPr>
        <w:t xml:space="preserve">kjer </w:t>
      </w:r>
      <w:r w:rsidR="3A219CE2" w:rsidRPr="00BB02F0">
        <w:rPr>
          <w:rFonts w:eastAsia="Times New Roman" w:cs="Times New Roman"/>
          <w:szCs w:val="24"/>
        </w:rPr>
        <w:t>so ga</w:t>
      </w:r>
      <w:r w:rsidR="000E6AE5" w:rsidRPr="00BB02F0">
        <w:rPr>
          <w:rFonts w:eastAsia="Times New Roman" w:cs="Times New Roman"/>
          <w:szCs w:val="24"/>
        </w:rPr>
        <w:t xml:space="preserve"> na</w:t>
      </w:r>
      <w:r w:rsidR="3A219CE2" w:rsidRPr="00BB02F0">
        <w:rPr>
          <w:rFonts w:eastAsia="Times New Roman" w:cs="Times New Roman"/>
          <w:szCs w:val="24"/>
        </w:rPr>
        <w:t xml:space="preserve"> kmetiji čakali konji. Ni jih vznemirjal, le občudoval je njihovo lepoto ter sledil poti, ki ga je vodila mimo belih brez. Pošteno utrujen je </w:t>
      </w:r>
      <w:r w:rsidR="00A97DEE" w:rsidRPr="00BB02F0">
        <w:rPr>
          <w:rFonts w:eastAsia="Times New Roman" w:cs="Times New Roman"/>
          <w:szCs w:val="24"/>
        </w:rPr>
        <w:t xml:space="preserve">malo </w:t>
      </w:r>
      <w:r w:rsidR="3A219CE2" w:rsidRPr="00BB02F0">
        <w:rPr>
          <w:rFonts w:eastAsia="Times New Roman" w:cs="Times New Roman"/>
          <w:szCs w:val="24"/>
        </w:rPr>
        <w:t>postal pod njihovo senco in si zaželel osvežilne pijače. »Tečem od potoka do izvira</w:t>
      </w:r>
      <w:r w:rsidR="00C234B6" w:rsidRPr="00BB02F0">
        <w:rPr>
          <w:rFonts w:eastAsia="Times New Roman" w:cs="Times New Roman"/>
          <w:szCs w:val="24"/>
        </w:rPr>
        <w:t>,</w:t>
      </w:r>
      <w:r w:rsidR="3A219CE2" w:rsidRPr="00BB02F0">
        <w:rPr>
          <w:rFonts w:eastAsia="Times New Roman" w:cs="Times New Roman"/>
          <w:szCs w:val="24"/>
        </w:rPr>
        <w:t xml:space="preserve"> a še vedno nisem našel vode, ki bi me odžejala</w:t>
      </w:r>
      <w:r w:rsidR="00C234B6" w:rsidRPr="00BB02F0">
        <w:rPr>
          <w:rFonts w:eastAsia="Times New Roman" w:cs="Times New Roman"/>
          <w:szCs w:val="24"/>
        </w:rPr>
        <w:t>,</w:t>
      </w:r>
      <w:r w:rsidR="3A219CE2" w:rsidRPr="00BB02F0">
        <w:rPr>
          <w:rFonts w:eastAsia="Times New Roman" w:cs="Times New Roman"/>
          <w:szCs w:val="24"/>
        </w:rPr>
        <w:t>« si je mrmral. Takrat je slišal skrivnostni glas: »Pst</w:t>
      </w:r>
      <w:r w:rsidR="00C234B6" w:rsidRPr="00BB02F0">
        <w:rPr>
          <w:rFonts w:eastAsia="Times New Roman" w:cs="Times New Roman"/>
          <w:szCs w:val="24"/>
        </w:rPr>
        <w:t xml:space="preserve"> </w:t>
      </w:r>
      <w:r w:rsidR="3A219CE2" w:rsidRPr="00BB02F0">
        <w:rPr>
          <w:rFonts w:eastAsia="Times New Roman" w:cs="Times New Roman"/>
          <w:szCs w:val="24"/>
        </w:rPr>
        <w:t>… Peter</w:t>
      </w:r>
      <w:r w:rsidR="00C234B6" w:rsidRPr="00BB02F0">
        <w:rPr>
          <w:rFonts w:eastAsia="Times New Roman" w:cs="Times New Roman"/>
          <w:szCs w:val="24"/>
        </w:rPr>
        <w:t xml:space="preserve"> </w:t>
      </w:r>
      <w:r w:rsidR="3A219CE2" w:rsidRPr="00BB02F0">
        <w:rPr>
          <w:rFonts w:eastAsia="Times New Roman" w:cs="Times New Roman"/>
          <w:szCs w:val="24"/>
        </w:rPr>
        <w:t xml:space="preserve">… </w:t>
      </w:r>
      <w:r w:rsidR="00C234B6" w:rsidRPr="00BB02F0">
        <w:rPr>
          <w:rFonts w:eastAsia="Times New Roman" w:cs="Times New Roman"/>
          <w:szCs w:val="24"/>
        </w:rPr>
        <w:t>P</w:t>
      </w:r>
      <w:r w:rsidR="3A219CE2" w:rsidRPr="00BB02F0">
        <w:rPr>
          <w:rFonts w:eastAsia="Times New Roman" w:cs="Times New Roman"/>
          <w:szCs w:val="24"/>
        </w:rPr>
        <w:t xml:space="preserve">oslušaj in zaupala ti bom skrivnost. </w:t>
      </w:r>
      <w:r w:rsidR="00C234B6" w:rsidRPr="00BB02F0">
        <w:rPr>
          <w:rFonts w:eastAsia="Times New Roman" w:cs="Times New Roman"/>
          <w:szCs w:val="24"/>
        </w:rPr>
        <w:t>V</w:t>
      </w:r>
      <w:r w:rsidR="3A219CE2" w:rsidRPr="00BB02F0">
        <w:rPr>
          <w:rFonts w:eastAsia="Times New Roman" w:cs="Times New Roman"/>
          <w:szCs w:val="24"/>
        </w:rPr>
        <w:t xml:space="preserve">oda je povsod okoli tebe, le včasih je ne vidiš. Tudi jaz sem lahko tvoj vodni izvir, a le v spomladanskem času. Izdelaj si </w:t>
      </w:r>
      <w:r w:rsidR="00C234B6" w:rsidRPr="00BB02F0">
        <w:rPr>
          <w:rFonts w:eastAsia="Times New Roman" w:cs="Times New Roman"/>
          <w:szCs w:val="24"/>
        </w:rPr>
        <w:t>'</w:t>
      </w:r>
      <w:r w:rsidR="3A219CE2" w:rsidRPr="00BB02F0">
        <w:rPr>
          <w:rFonts w:eastAsia="Times New Roman" w:cs="Times New Roman"/>
          <w:szCs w:val="24"/>
        </w:rPr>
        <w:t>pip</w:t>
      </w:r>
      <w:r w:rsidR="00C234B6" w:rsidRPr="00BB02F0">
        <w:rPr>
          <w:rFonts w:eastAsia="Times New Roman" w:cs="Times New Roman"/>
          <w:szCs w:val="24"/>
        </w:rPr>
        <w:t>i</w:t>
      </w:r>
      <w:r w:rsidR="3A219CE2" w:rsidRPr="00BB02F0">
        <w:rPr>
          <w:rFonts w:eastAsia="Times New Roman" w:cs="Times New Roman"/>
          <w:szCs w:val="24"/>
        </w:rPr>
        <w:t>co</w:t>
      </w:r>
      <w:r w:rsidR="00C234B6" w:rsidRPr="00BB02F0">
        <w:rPr>
          <w:rFonts w:eastAsia="Times New Roman" w:cs="Times New Roman"/>
          <w:szCs w:val="24"/>
        </w:rPr>
        <w:t>'</w:t>
      </w:r>
      <w:r w:rsidR="3A219CE2" w:rsidRPr="00BB02F0">
        <w:rPr>
          <w:rFonts w:eastAsia="Times New Roman" w:cs="Times New Roman"/>
          <w:szCs w:val="24"/>
        </w:rPr>
        <w:t xml:space="preserve"> in pogosti</w:t>
      </w:r>
      <w:r w:rsidR="00C234B6" w:rsidRPr="00BB02F0">
        <w:rPr>
          <w:rFonts w:eastAsia="Times New Roman" w:cs="Times New Roman"/>
          <w:szCs w:val="24"/>
        </w:rPr>
        <w:t xml:space="preserve">la te bom </w:t>
      </w:r>
      <w:r w:rsidR="3A219CE2" w:rsidRPr="00BB02F0">
        <w:rPr>
          <w:rFonts w:eastAsia="Times New Roman" w:cs="Times New Roman"/>
          <w:szCs w:val="24"/>
        </w:rPr>
        <w:t>s svojim zdravilnim napitkom</w:t>
      </w:r>
      <w:r w:rsidR="00C234B6" w:rsidRPr="00BB02F0">
        <w:rPr>
          <w:rFonts w:eastAsia="Times New Roman" w:cs="Times New Roman"/>
          <w:szCs w:val="24"/>
        </w:rPr>
        <w:t>,</w:t>
      </w:r>
      <w:r w:rsidR="3A219CE2" w:rsidRPr="00BB02F0">
        <w:rPr>
          <w:rFonts w:eastAsia="Times New Roman" w:cs="Times New Roman"/>
          <w:szCs w:val="24"/>
        </w:rPr>
        <w:t xml:space="preserve">« </w:t>
      </w:r>
      <w:r w:rsidR="00C234B6" w:rsidRPr="00BB02F0">
        <w:rPr>
          <w:rFonts w:eastAsia="Times New Roman" w:cs="Times New Roman"/>
          <w:szCs w:val="24"/>
        </w:rPr>
        <w:t>s</w:t>
      </w:r>
      <w:r w:rsidR="3A219CE2" w:rsidRPr="00BB02F0">
        <w:rPr>
          <w:rFonts w:eastAsia="Times New Roman" w:cs="Times New Roman"/>
          <w:szCs w:val="24"/>
        </w:rPr>
        <w:t>e je prijazno ponudila bela breza.</w:t>
      </w:r>
    </w:p>
    <w:p w14:paraId="14499282" w14:textId="0F86BE88" w:rsidR="3A219CE2" w:rsidRPr="00BB02F0" w:rsidRDefault="3A219CE2" w:rsidP="3A219CE2">
      <w:pPr>
        <w:rPr>
          <w:rFonts w:cs="Times New Roman"/>
        </w:rPr>
      </w:pPr>
      <w:r w:rsidRPr="00BB02F0">
        <w:rPr>
          <w:rFonts w:eastAsia="Times New Roman" w:cs="Times New Roman"/>
          <w:b/>
          <w:bCs/>
          <w:szCs w:val="24"/>
        </w:rPr>
        <w:t>Prednosti naloge:</w:t>
      </w:r>
      <w:r w:rsidRPr="00BB02F0">
        <w:rPr>
          <w:rFonts w:eastAsia="Times New Roman" w:cs="Times New Roman"/>
          <w:szCs w:val="24"/>
        </w:rPr>
        <w:t xml:space="preserve"> Brezov sok je odlično sredstvo za razstrupitev telesa, saj mu pomaga, da na naraven način odplakne strupe, ki se nabirajo</w:t>
      </w:r>
      <w:r w:rsidR="00C234B6" w:rsidRPr="00BB02F0">
        <w:rPr>
          <w:rFonts w:eastAsia="Times New Roman" w:cs="Times New Roman"/>
          <w:szCs w:val="24"/>
        </w:rPr>
        <w:t xml:space="preserve"> v nas</w:t>
      </w:r>
      <w:r w:rsidRPr="00BB02F0">
        <w:rPr>
          <w:rFonts w:eastAsia="Times New Roman" w:cs="Times New Roman"/>
          <w:szCs w:val="24"/>
        </w:rPr>
        <w:t xml:space="preserve"> in obremenjujejo ledvice in jetra. Mnogi so prepričani, da sok belih brez tudi pomlajuje in blagodejno vpliva na revmatična obolenja, prebavne motnje, razne težave s kožo ter celo pomaga pri hujšanju. Preprečeval naj bi tudi izpadanje las in blažil obolenja dihal, blagodejno vplival na visok krvni tlak</w:t>
      </w:r>
      <w:r w:rsidR="00A226BD" w:rsidRPr="00BB02F0">
        <w:rPr>
          <w:rFonts w:eastAsia="Times New Roman" w:cs="Times New Roman"/>
          <w:szCs w:val="24"/>
        </w:rPr>
        <w:t xml:space="preserve"> in presežek holesterola v krvi.</w:t>
      </w:r>
      <w:r w:rsidR="00A226BD" w:rsidRPr="00BB02F0">
        <w:rPr>
          <w:rStyle w:val="Sprotnaopomba-sklic"/>
          <w:rFonts w:eastAsia="Times New Roman" w:cs="Times New Roman"/>
          <w:szCs w:val="24"/>
        </w:rPr>
        <w:footnoteReference w:id="31"/>
      </w:r>
    </w:p>
    <w:p w14:paraId="60797747" w14:textId="5F3C043D" w:rsidR="3A219CE2" w:rsidRPr="00BB02F0" w:rsidRDefault="3A219CE2" w:rsidP="3A219CE2">
      <w:pPr>
        <w:rPr>
          <w:rFonts w:eastAsia="Times New Roman" w:cs="Times New Roman"/>
          <w:szCs w:val="24"/>
        </w:rPr>
      </w:pPr>
      <w:r w:rsidRPr="00BB02F0">
        <w:rPr>
          <w:rFonts w:eastAsia="Times New Roman" w:cs="Times New Roman"/>
          <w:b/>
          <w:bCs/>
          <w:szCs w:val="24"/>
        </w:rPr>
        <w:lastRenderedPageBreak/>
        <w:t>Navodila:</w:t>
      </w:r>
      <w:r w:rsidRPr="00BB02F0">
        <w:rPr>
          <w:rFonts w:eastAsia="Times New Roman" w:cs="Times New Roman"/>
          <w:szCs w:val="24"/>
        </w:rPr>
        <w:t xml:space="preserve"> Zapomni si, da moraš brezo obiskati spomladi, tik preden požene </w:t>
      </w:r>
      <w:r w:rsidR="00EC6AA2" w:rsidRPr="00BB02F0">
        <w:rPr>
          <w:rFonts w:eastAsia="Times New Roman" w:cs="Times New Roman"/>
          <w:szCs w:val="24"/>
        </w:rPr>
        <w:t xml:space="preserve">liste. S seboj moraš imeti nož </w:t>
      </w:r>
      <w:r w:rsidRPr="00BB02F0">
        <w:rPr>
          <w:rFonts w:eastAsia="Times New Roman" w:cs="Times New Roman"/>
          <w:szCs w:val="24"/>
        </w:rPr>
        <w:t xml:space="preserve">ali </w:t>
      </w:r>
      <w:r w:rsidR="00307B23" w:rsidRPr="00BB02F0">
        <w:rPr>
          <w:rFonts w:eastAsia="Times New Roman" w:cs="Times New Roman"/>
          <w:szCs w:val="24"/>
        </w:rPr>
        <w:t xml:space="preserve"> celo</w:t>
      </w:r>
      <w:r w:rsidRPr="00BB02F0">
        <w:rPr>
          <w:rFonts w:eastAsia="Times New Roman" w:cs="Times New Roman"/>
          <w:szCs w:val="24"/>
        </w:rPr>
        <w:t xml:space="preserve"> vrtalnik, s katerim </w:t>
      </w:r>
      <w:r w:rsidR="00307B23" w:rsidRPr="00BB02F0">
        <w:rPr>
          <w:rFonts w:eastAsia="Times New Roman" w:cs="Times New Roman"/>
          <w:szCs w:val="24"/>
        </w:rPr>
        <w:t>na</w:t>
      </w:r>
      <w:r w:rsidRPr="00BB02F0">
        <w:rPr>
          <w:rFonts w:eastAsia="Times New Roman" w:cs="Times New Roman"/>
          <w:szCs w:val="24"/>
        </w:rPr>
        <w:t>praviš</w:t>
      </w:r>
      <w:r w:rsidR="00307B23" w:rsidRPr="00BB02F0">
        <w:rPr>
          <w:rFonts w:eastAsia="Times New Roman" w:cs="Times New Roman"/>
          <w:szCs w:val="24"/>
        </w:rPr>
        <w:t xml:space="preserve"> v drevo</w:t>
      </w:r>
      <w:r w:rsidRPr="00BB02F0">
        <w:rPr>
          <w:rFonts w:eastAsia="Times New Roman" w:cs="Times New Roman"/>
          <w:szCs w:val="24"/>
        </w:rPr>
        <w:t xml:space="preserve"> okoli 2 cm globoko luknjo. V spodnjo stran zarežeš lubje v obliki jezička ter pod njega navežeš plastenko. Natakanje tekočine je počasno, zato je</w:t>
      </w:r>
      <w:r w:rsidR="00307B23" w:rsidRPr="00BB02F0">
        <w:rPr>
          <w:rFonts w:eastAsia="Times New Roman" w:cs="Times New Roman"/>
          <w:szCs w:val="24"/>
        </w:rPr>
        <w:t xml:space="preserve"> plastenko</w:t>
      </w:r>
      <w:r w:rsidRPr="00BB02F0">
        <w:rPr>
          <w:rFonts w:eastAsia="Times New Roman" w:cs="Times New Roman"/>
          <w:szCs w:val="24"/>
        </w:rPr>
        <w:t xml:space="preserve"> pametno pustiti čez noč in se po zdravilni sok breze vrniti naslednji dan.</w:t>
      </w:r>
      <w:r w:rsidR="00A226BD" w:rsidRPr="00BB02F0">
        <w:rPr>
          <w:rStyle w:val="Sprotnaopomba-sklic"/>
          <w:rFonts w:eastAsia="Times New Roman" w:cs="Times New Roman"/>
          <w:szCs w:val="24"/>
        </w:rPr>
        <w:footnoteReference w:id="32"/>
      </w:r>
      <w:r w:rsidRPr="00BB02F0">
        <w:rPr>
          <w:rFonts w:eastAsia="Times New Roman" w:cs="Times New Roman"/>
          <w:szCs w:val="24"/>
        </w:rPr>
        <w:t xml:space="preserve"> Če ti uspe upoštevati vsa navodila</w:t>
      </w:r>
      <w:r w:rsidR="00307B23" w:rsidRPr="00BB02F0">
        <w:rPr>
          <w:rFonts w:eastAsia="Times New Roman" w:cs="Times New Roman"/>
          <w:szCs w:val="24"/>
        </w:rPr>
        <w:t>,</w:t>
      </w:r>
      <w:r w:rsidRPr="00BB02F0">
        <w:rPr>
          <w:rFonts w:eastAsia="Times New Roman" w:cs="Times New Roman"/>
          <w:szCs w:val="24"/>
        </w:rPr>
        <w:t xml:space="preserve"> v komentarju opiši, kakšen se ti je zdel zdravilni sok breze. </w:t>
      </w:r>
    </w:p>
    <w:p w14:paraId="415AA3CA" w14:textId="28F4FA62" w:rsidR="00352293" w:rsidRPr="00BB02F0" w:rsidRDefault="00352293" w:rsidP="3A219CE2">
      <w:pPr>
        <w:rPr>
          <w:rFonts w:cs="Times New Roman"/>
        </w:rPr>
      </w:pPr>
    </w:p>
    <w:p w14:paraId="6724225F" w14:textId="0C49DC21" w:rsidR="3A219CE2" w:rsidRPr="00BB02F0" w:rsidRDefault="3A219CE2" w:rsidP="3A219CE2">
      <w:pPr>
        <w:pStyle w:val="Naslov2"/>
        <w:numPr>
          <w:ilvl w:val="0"/>
          <w:numId w:val="0"/>
        </w:numPr>
        <w:rPr>
          <w:rFonts w:eastAsia="Times New Roman" w:cs="Times New Roman"/>
          <w:szCs w:val="24"/>
        </w:rPr>
      </w:pPr>
      <w:bookmarkStart w:id="89" w:name="_Toc97581090"/>
      <w:r w:rsidRPr="00BB02F0">
        <w:rPr>
          <w:rFonts w:eastAsia="Times New Roman" w:cs="Times New Roman"/>
          <w:szCs w:val="24"/>
        </w:rPr>
        <w:t>15. Refleksija</w:t>
      </w:r>
      <w:bookmarkEnd w:id="89"/>
    </w:p>
    <w:p w14:paraId="3C88EDE3" w14:textId="3EA2E98C" w:rsidR="3A219CE2" w:rsidRPr="00BB02F0" w:rsidRDefault="3A219CE2" w:rsidP="3A219CE2">
      <w:pPr>
        <w:rPr>
          <w:rFonts w:cs="Times New Roman"/>
        </w:rPr>
      </w:pPr>
      <w:r w:rsidRPr="00BB02F0">
        <w:rPr>
          <w:rFonts w:eastAsia="Times New Roman" w:cs="Times New Roman"/>
          <w:b/>
          <w:bCs/>
          <w:szCs w:val="24"/>
        </w:rPr>
        <w:t>Zgodba:</w:t>
      </w:r>
      <w:r w:rsidRPr="00BB02F0">
        <w:rPr>
          <w:rFonts w:eastAsia="Times New Roman" w:cs="Times New Roman"/>
          <w:szCs w:val="24"/>
        </w:rPr>
        <w:t xml:space="preserve"> Naš junak je z rečne terase že zagledal mesto, kjer se je razšel s svojim</w:t>
      </w:r>
      <w:r w:rsidR="00EC6AA2" w:rsidRPr="00BB02F0">
        <w:rPr>
          <w:rFonts w:eastAsia="Times New Roman" w:cs="Times New Roman"/>
          <w:szCs w:val="24"/>
        </w:rPr>
        <w:t xml:space="preserve">a </w:t>
      </w:r>
      <w:r w:rsidRPr="00BB02F0">
        <w:rPr>
          <w:rFonts w:eastAsia="Times New Roman" w:cs="Times New Roman"/>
          <w:szCs w:val="24"/>
        </w:rPr>
        <w:t>brat</w:t>
      </w:r>
      <w:r w:rsidR="00EC6AA2" w:rsidRPr="00BB02F0">
        <w:rPr>
          <w:rFonts w:eastAsia="Times New Roman" w:cs="Times New Roman"/>
          <w:szCs w:val="24"/>
        </w:rPr>
        <w:t>oma</w:t>
      </w:r>
      <w:r w:rsidRPr="00BB02F0">
        <w:rPr>
          <w:rFonts w:eastAsia="Times New Roman" w:cs="Times New Roman"/>
          <w:szCs w:val="24"/>
        </w:rPr>
        <w:t xml:space="preserve">. Naporna pot je bila za njim in le par korakov ga </w:t>
      </w:r>
      <w:r w:rsidR="00307B23" w:rsidRPr="00BB02F0">
        <w:rPr>
          <w:rFonts w:eastAsia="Times New Roman" w:cs="Times New Roman"/>
          <w:szCs w:val="24"/>
        </w:rPr>
        <w:t xml:space="preserve">je </w:t>
      </w:r>
      <w:r w:rsidRPr="00BB02F0">
        <w:rPr>
          <w:rFonts w:eastAsia="Times New Roman" w:cs="Times New Roman"/>
          <w:szCs w:val="24"/>
        </w:rPr>
        <w:t>še loči</w:t>
      </w:r>
      <w:r w:rsidR="00307B23" w:rsidRPr="00BB02F0">
        <w:rPr>
          <w:rFonts w:eastAsia="Times New Roman" w:cs="Times New Roman"/>
          <w:szCs w:val="24"/>
        </w:rPr>
        <w:t>lo</w:t>
      </w:r>
      <w:r w:rsidRPr="00BB02F0">
        <w:rPr>
          <w:rFonts w:eastAsia="Times New Roman" w:cs="Times New Roman"/>
          <w:szCs w:val="24"/>
        </w:rPr>
        <w:t xml:space="preserve"> </w:t>
      </w:r>
      <w:r w:rsidR="00307B23" w:rsidRPr="00BB02F0">
        <w:rPr>
          <w:rFonts w:eastAsia="Times New Roman" w:cs="Times New Roman"/>
          <w:szCs w:val="24"/>
        </w:rPr>
        <w:t>od</w:t>
      </w:r>
      <w:r w:rsidRPr="00BB02F0">
        <w:rPr>
          <w:rFonts w:eastAsia="Times New Roman" w:cs="Times New Roman"/>
          <w:szCs w:val="24"/>
        </w:rPr>
        <w:t xml:space="preserve"> cilja. Odloči</w:t>
      </w:r>
      <w:r w:rsidR="00307B23" w:rsidRPr="00BB02F0">
        <w:rPr>
          <w:rFonts w:eastAsia="Times New Roman" w:cs="Times New Roman"/>
          <w:szCs w:val="24"/>
        </w:rPr>
        <w:t>l</w:t>
      </w:r>
      <w:r w:rsidRPr="00BB02F0">
        <w:rPr>
          <w:rFonts w:eastAsia="Times New Roman" w:cs="Times New Roman"/>
          <w:szCs w:val="24"/>
        </w:rPr>
        <w:t xml:space="preserve"> se</w:t>
      </w:r>
      <w:r w:rsidR="00307B23" w:rsidRPr="00BB02F0">
        <w:rPr>
          <w:rFonts w:eastAsia="Times New Roman" w:cs="Times New Roman"/>
          <w:szCs w:val="24"/>
        </w:rPr>
        <w:t xml:space="preserve"> je</w:t>
      </w:r>
      <w:r w:rsidRPr="00BB02F0">
        <w:rPr>
          <w:rFonts w:eastAsia="Times New Roman" w:cs="Times New Roman"/>
          <w:szCs w:val="24"/>
        </w:rPr>
        <w:t xml:space="preserve">, da bo </w:t>
      </w:r>
      <w:r w:rsidR="00307B23" w:rsidRPr="00BB02F0">
        <w:rPr>
          <w:rFonts w:eastAsia="Times New Roman" w:cs="Times New Roman"/>
          <w:szCs w:val="24"/>
        </w:rPr>
        <w:t xml:space="preserve">ta čas </w:t>
      </w:r>
      <w:r w:rsidR="006C17B6" w:rsidRPr="00BB02F0">
        <w:rPr>
          <w:rFonts w:eastAsia="Times New Roman" w:cs="Times New Roman"/>
          <w:szCs w:val="24"/>
        </w:rPr>
        <w:t xml:space="preserve">izkoristil za to, da bo </w:t>
      </w:r>
      <w:r w:rsidRPr="00BB02F0">
        <w:rPr>
          <w:rFonts w:eastAsia="Times New Roman" w:cs="Times New Roman"/>
          <w:szCs w:val="24"/>
        </w:rPr>
        <w:t xml:space="preserve">strnil svoje misli in ubesedil, kako se po opravljeni poti počuti. </w:t>
      </w:r>
    </w:p>
    <w:p w14:paraId="17842DEE" w14:textId="0AE685D7" w:rsidR="3A219CE2" w:rsidRPr="00BB02F0" w:rsidRDefault="3A219CE2" w:rsidP="3A219CE2">
      <w:pPr>
        <w:rPr>
          <w:rFonts w:cs="Times New Roman"/>
        </w:rPr>
      </w:pPr>
      <w:r w:rsidRPr="00BB02F0">
        <w:rPr>
          <w:rFonts w:eastAsia="Times New Roman" w:cs="Times New Roman"/>
          <w:b/>
          <w:bCs/>
          <w:szCs w:val="24"/>
        </w:rPr>
        <w:t>Prednosti naloge:</w:t>
      </w:r>
      <w:r w:rsidRPr="00BB02F0">
        <w:rPr>
          <w:rFonts w:eastAsia="Times New Roman" w:cs="Times New Roman"/>
          <w:szCs w:val="24"/>
        </w:rPr>
        <w:t xml:space="preserve"> Samospoznavanje je eden izmed glavnih pogojev za razvoj osebnosti in je povezan</w:t>
      </w:r>
      <w:r w:rsidR="00307B23" w:rsidRPr="00BB02F0">
        <w:rPr>
          <w:rFonts w:eastAsia="Times New Roman" w:cs="Times New Roman"/>
          <w:szCs w:val="24"/>
        </w:rPr>
        <w:t>o</w:t>
      </w:r>
      <w:r w:rsidRPr="00BB02F0">
        <w:rPr>
          <w:rFonts w:eastAsia="Times New Roman" w:cs="Times New Roman"/>
          <w:szCs w:val="24"/>
        </w:rPr>
        <w:t xml:space="preserve"> s pomembnim in zapletenim miselnim procesom, ki mu pravimo refleksija. Beseda je latinskega izvora in pomeni odsev, ki zrcali človekovo razumevanje in analizo njegovega notranjega sveta (znanja, čustev, ciljev, </w:t>
      </w:r>
      <w:r w:rsidR="00A226BD" w:rsidRPr="00BB02F0">
        <w:rPr>
          <w:rFonts w:eastAsia="Times New Roman" w:cs="Times New Roman"/>
          <w:szCs w:val="24"/>
        </w:rPr>
        <w:t>dejanj, stališč in pričakovanj).</w:t>
      </w:r>
      <w:r w:rsidR="00A226BD" w:rsidRPr="00BB02F0">
        <w:rPr>
          <w:rStyle w:val="Sprotnaopomba-sklic"/>
          <w:rFonts w:eastAsia="Times New Roman" w:cs="Times New Roman"/>
          <w:szCs w:val="24"/>
        </w:rPr>
        <w:footnoteReference w:id="33"/>
      </w:r>
    </w:p>
    <w:p w14:paraId="2A1CD3D1" w14:textId="3723AB60" w:rsidR="3A219CE2" w:rsidRPr="00BB02F0" w:rsidRDefault="3A219CE2" w:rsidP="3A219CE2">
      <w:pPr>
        <w:rPr>
          <w:rFonts w:cs="Times New Roman"/>
        </w:rPr>
      </w:pPr>
      <w:r w:rsidRPr="00BB02F0">
        <w:rPr>
          <w:rFonts w:eastAsia="Times New Roman" w:cs="Times New Roman"/>
          <w:b/>
          <w:bCs/>
          <w:szCs w:val="24"/>
        </w:rPr>
        <w:t>Navodila:</w:t>
      </w:r>
      <w:r w:rsidRPr="00BB02F0">
        <w:rPr>
          <w:rFonts w:eastAsia="Times New Roman" w:cs="Times New Roman"/>
          <w:szCs w:val="24"/>
        </w:rPr>
        <w:t xml:space="preserve"> Razmisli in zapiši, kako se počutiš po opravljenem izzivu. </w:t>
      </w:r>
    </w:p>
    <w:p w14:paraId="3B622151" w14:textId="6A08D42F" w:rsidR="3A219CE2" w:rsidRPr="00BB02F0" w:rsidRDefault="3A219CE2" w:rsidP="3A219CE2">
      <w:pPr>
        <w:rPr>
          <w:rFonts w:eastAsia="Times New Roman" w:cs="Times New Roman"/>
          <w:szCs w:val="24"/>
        </w:rPr>
      </w:pPr>
      <w:r w:rsidRPr="00BB02F0">
        <w:rPr>
          <w:rFonts w:eastAsia="Times New Roman" w:cs="Times New Roman"/>
          <w:szCs w:val="24"/>
        </w:rPr>
        <w:t xml:space="preserve"> </w:t>
      </w:r>
    </w:p>
    <w:p w14:paraId="6FC0EDC8" w14:textId="77777777" w:rsidR="001D4D1F" w:rsidRPr="00BB02F0" w:rsidRDefault="001D4D1F" w:rsidP="3A219CE2">
      <w:pPr>
        <w:rPr>
          <w:rFonts w:cs="Times New Roman"/>
        </w:rPr>
      </w:pPr>
    </w:p>
    <w:p w14:paraId="250AF989" w14:textId="1162BC55" w:rsidR="3A219CE2" w:rsidRPr="00BB02F0" w:rsidRDefault="3A219CE2" w:rsidP="3A219CE2">
      <w:pPr>
        <w:rPr>
          <w:rFonts w:cs="Times New Roman"/>
        </w:rPr>
      </w:pPr>
      <w:r w:rsidRPr="00BB02F0">
        <w:rPr>
          <w:rFonts w:eastAsia="Times New Roman" w:cs="Times New Roman"/>
          <w:b/>
          <w:bCs/>
          <w:szCs w:val="24"/>
        </w:rPr>
        <w:t>SKLEP</w:t>
      </w:r>
    </w:p>
    <w:p w14:paraId="058D4C0D" w14:textId="68DC95CA" w:rsidR="00846237" w:rsidRPr="00BB02F0" w:rsidRDefault="3A219CE2" w:rsidP="00A226BD">
      <w:pPr>
        <w:rPr>
          <w:rFonts w:eastAsia="Times New Roman" w:cs="Times New Roman"/>
          <w:szCs w:val="24"/>
        </w:rPr>
      </w:pPr>
      <w:r w:rsidRPr="00BB02F0">
        <w:rPr>
          <w:rFonts w:eastAsia="Times New Roman" w:cs="Times New Roman"/>
          <w:b/>
          <w:bCs/>
          <w:szCs w:val="24"/>
        </w:rPr>
        <w:t>Zgodba:</w:t>
      </w:r>
      <w:r w:rsidRPr="00BB02F0">
        <w:rPr>
          <w:rFonts w:eastAsia="Times New Roman" w:cs="Times New Roman"/>
          <w:szCs w:val="24"/>
        </w:rPr>
        <w:t xml:space="preserve"> V življenju ne dobimo vedno tistega</w:t>
      </w:r>
      <w:r w:rsidR="00307B23" w:rsidRPr="00BB02F0">
        <w:rPr>
          <w:rFonts w:eastAsia="Times New Roman" w:cs="Times New Roman"/>
          <w:szCs w:val="24"/>
        </w:rPr>
        <w:t>,</w:t>
      </w:r>
      <w:r w:rsidRPr="00BB02F0">
        <w:rPr>
          <w:rFonts w:eastAsia="Times New Roman" w:cs="Times New Roman"/>
          <w:szCs w:val="24"/>
        </w:rPr>
        <w:t xml:space="preserve"> kar si želimo, zagotovo pa dobimo tisto, kar v danem trenutku potrebujemo. Peter je strumno in ponosno stopal proti mestu, kjer je svojo pot začel. Ni mu še uspelo najti</w:t>
      </w:r>
      <w:r w:rsidR="001D4D1F" w:rsidRPr="00BB02F0">
        <w:rPr>
          <w:rFonts w:eastAsia="Times New Roman" w:cs="Times New Roman"/>
          <w:szCs w:val="24"/>
        </w:rPr>
        <w:t xml:space="preserve"> svoje</w:t>
      </w:r>
      <w:r w:rsidRPr="00BB02F0">
        <w:rPr>
          <w:rFonts w:eastAsia="Times New Roman" w:cs="Times New Roman"/>
          <w:szCs w:val="24"/>
        </w:rPr>
        <w:t xml:space="preserve"> ljubljene</w:t>
      </w:r>
      <w:r w:rsidR="00307B23" w:rsidRPr="00BB02F0">
        <w:rPr>
          <w:rFonts w:eastAsia="Times New Roman" w:cs="Times New Roman"/>
          <w:szCs w:val="24"/>
        </w:rPr>
        <w:t>,</w:t>
      </w:r>
      <w:r w:rsidRPr="00BB02F0">
        <w:rPr>
          <w:rFonts w:eastAsia="Times New Roman" w:cs="Times New Roman"/>
          <w:szCs w:val="24"/>
        </w:rPr>
        <w:t xml:space="preserve"> a vedel je, da še vedno obstaja upanje. L</w:t>
      </w:r>
      <w:r w:rsidR="00EC6AA2" w:rsidRPr="00BB02F0">
        <w:rPr>
          <w:rFonts w:eastAsia="Times New Roman" w:cs="Times New Roman"/>
          <w:szCs w:val="24"/>
        </w:rPr>
        <w:t>e uživati mora življenje in str</w:t>
      </w:r>
      <w:r w:rsidRPr="00BB02F0">
        <w:rPr>
          <w:rFonts w:eastAsia="Times New Roman" w:cs="Times New Roman"/>
          <w:szCs w:val="24"/>
        </w:rPr>
        <w:t xml:space="preserve">meti k temu, da zapusti </w:t>
      </w:r>
      <w:r w:rsidR="00307B23" w:rsidRPr="00BB02F0">
        <w:rPr>
          <w:rFonts w:eastAsia="Times New Roman" w:cs="Times New Roman"/>
          <w:szCs w:val="24"/>
        </w:rPr>
        <w:t xml:space="preserve">svet </w:t>
      </w:r>
      <w:r w:rsidRPr="00BB02F0">
        <w:rPr>
          <w:rFonts w:eastAsia="Times New Roman" w:cs="Times New Roman"/>
          <w:szCs w:val="24"/>
        </w:rPr>
        <w:t>boljši, kot ga je prejel. Poln navdiha</w:t>
      </w:r>
      <w:r w:rsidR="00307B23" w:rsidRPr="00BB02F0">
        <w:rPr>
          <w:rFonts w:eastAsia="Times New Roman" w:cs="Times New Roman"/>
          <w:szCs w:val="24"/>
        </w:rPr>
        <w:t xml:space="preserve"> in ob spoznanju</w:t>
      </w:r>
      <w:r w:rsidRPr="00BB02F0">
        <w:rPr>
          <w:rFonts w:eastAsia="Times New Roman" w:cs="Times New Roman"/>
          <w:szCs w:val="24"/>
        </w:rPr>
        <w:t xml:space="preserve">, kaj želi početi po opravljeni </w:t>
      </w:r>
      <w:r w:rsidR="00307B23" w:rsidRPr="00BB02F0">
        <w:rPr>
          <w:rFonts w:eastAsia="Times New Roman" w:cs="Times New Roman"/>
          <w:szCs w:val="24"/>
        </w:rPr>
        <w:t>nalogi</w:t>
      </w:r>
      <w:r w:rsidRPr="00BB02F0">
        <w:rPr>
          <w:rFonts w:eastAsia="Times New Roman" w:cs="Times New Roman"/>
          <w:szCs w:val="24"/>
        </w:rPr>
        <w:t xml:space="preserve">, se </w:t>
      </w:r>
      <w:r w:rsidR="00307B23" w:rsidRPr="00BB02F0">
        <w:rPr>
          <w:rFonts w:eastAsia="Times New Roman" w:cs="Times New Roman"/>
          <w:szCs w:val="24"/>
        </w:rPr>
        <w:t xml:space="preserve">je </w:t>
      </w:r>
      <w:r w:rsidRPr="00BB02F0">
        <w:rPr>
          <w:rFonts w:eastAsia="Times New Roman" w:cs="Times New Roman"/>
          <w:szCs w:val="24"/>
        </w:rPr>
        <w:t>odpravi</w:t>
      </w:r>
      <w:r w:rsidR="00307B23" w:rsidRPr="00BB02F0">
        <w:rPr>
          <w:rFonts w:eastAsia="Times New Roman" w:cs="Times New Roman"/>
          <w:szCs w:val="24"/>
        </w:rPr>
        <w:t>l</w:t>
      </w:r>
      <w:r w:rsidRPr="00BB02F0">
        <w:rPr>
          <w:rFonts w:eastAsia="Times New Roman" w:cs="Times New Roman"/>
          <w:szCs w:val="24"/>
        </w:rPr>
        <w:t xml:space="preserve"> novim dogodivšči</w:t>
      </w:r>
      <w:r w:rsidR="00A226BD" w:rsidRPr="00BB02F0">
        <w:rPr>
          <w:rFonts w:eastAsia="Times New Roman" w:cs="Times New Roman"/>
          <w:szCs w:val="24"/>
        </w:rPr>
        <w:t>nam naproti.</w:t>
      </w:r>
    </w:p>
    <w:p w14:paraId="16DE48FB" w14:textId="77777777" w:rsidR="00B3048B" w:rsidRPr="00BB02F0" w:rsidRDefault="00B3048B" w:rsidP="00A226BD">
      <w:pPr>
        <w:rPr>
          <w:rFonts w:cs="Times New Roman"/>
        </w:rPr>
      </w:pPr>
    </w:p>
    <w:p w14:paraId="64684DFB" w14:textId="3DF90013" w:rsidR="00A226BD" w:rsidRPr="00BB02F0" w:rsidRDefault="00A226BD" w:rsidP="00A226BD">
      <w:pPr>
        <w:pStyle w:val="Naslov2"/>
        <w:numPr>
          <w:ilvl w:val="0"/>
          <w:numId w:val="8"/>
        </w:numPr>
        <w:rPr>
          <w:rFonts w:cs="Times New Roman"/>
          <w:lang w:eastAsia="sl-SI"/>
        </w:rPr>
      </w:pPr>
      <w:bookmarkStart w:id="90" w:name="_Toc97581091"/>
      <w:r w:rsidRPr="00BB02F0">
        <w:rPr>
          <w:rFonts w:cs="Times New Roman"/>
          <w:lang w:eastAsia="sl-SI"/>
        </w:rPr>
        <w:lastRenderedPageBreak/>
        <w:t>JANEZOVA POT</w:t>
      </w:r>
      <w:bookmarkEnd w:id="90"/>
      <w:r w:rsidRPr="00BB02F0">
        <w:rPr>
          <w:rFonts w:cs="Times New Roman"/>
          <w:lang w:eastAsia="sl-SI"/>
        </w:rPr>
        <w:t> </w:t>
      </w:r>
    </w:p>
    <w:p w14:paraId="5AEB365C" w14:textId="50F16A33" w:rsidR="004B3EAB" w:rsidRPr="00BB02F0" w:rsidRDefault="004B3EAB" w:rsidP="004B3EAB">
      <w:pPr>
        <w:pStyle w:val="Naslov2"/>
        <w:numPr>
          <w:ilvl w:val="0"/>
          <w:numId w:val="0"/>
        </w:numPr>
        <w:rPr>
          <w:rFonts w:eastAsia="Times New Roman" w:cs="Times New Roman"/>
          <w:szCs w:val="24"/>
        </w:rPr>
      </w:pPr>
      <w:bookmarkStart w:id="91" w:name="_Toc97581092"/>
      <w:r w:rsidRPr="00BB02F0">
        <w:rPr>
          <w:rFonts w:eastAsia="Times New Roman" w:cs="Times New Roman"/>
          <w:szCs w:val="24"/>
        </w:rPr>
        <w:t>1. Pričakovanja</w:t>
      </w:r>
      <w:bookmarkEnd w:id="91"/>
    </w:p>
    <w:p w14:paraId="5C083B4F" w14:textId="5AB6419A" w:rsidR="004B3EAB" w:rsidRPr="00BB02F0" w:rsidRDefault="004B3EAB" w:rsidP="004B3EAB">
      <w:pPr>
        <w:rPr>
          <w:rFonts w:cs="Times New Roman"/>
        </w:rPr>
      </w:pPr>
      <w:r w:rsidRPr="00BB02F0">
        <w:rPr>
          <w:rFonts w:cs="Times New Roman"/>
          <w:b/>
          <w:bCs/>
        </w:rPr>
        <w:t>Zgodba</w:t>
      </w:r>
      <w:r w:rsidRPr="00BB02F0">
        <w:rPr>
          <w:rFonts w:cs="Times New Roman"/>
        </w:rPr>
        <w:t>: Janez je imel kot drugorojeni sin pomembnega plemiča nekoliko več svobode</w:t>
      </w:r>
      <w:r w:rsidR="001D5D49" w:rsidRPr="00BB02F0">
        <w:rPr>
          <w:rFonts w:cs="Times New Roman"/>
        </w:rPr>
        <w:t xml:space="preserve"> in manj obveznosti do posestva, kot se je to pričakovalo od prvega sina. V prostem času je tako zelo rad zahajal k svojim starim staršem ter jima pomagal. Ni se bal podati na pot, saj je vedel, da ga bo </w:t>
      </w:r>
      <w:r w:rsidR="001D4D1F" w:rsidRPr="00BB02F0">
        <w:rPr>
          <w:rFonts w:cs="Times New Roman"/>
        </w:rPr>
        <w:t xml:space="preserve">spremljala njuna </w:t>
      </w:r>
      <w:r w:rsidR="001D5D49" w:rsidRPr="00BB02F0">
        <w:rPr>
          <w:rFonts w:cs="Times New Roman"/>
        </w:rPr>
        <w:t xml:space="preserve">modrost. Tako kot brata je tudi on imel od poti določena pričakovanja.  </w:t>
      </w:r>
    </w:p>
    <w:p w14:paraId="3CCF2CFE" w14:textId="77777777" w:rsidR="004B3EAB" w:rsidRPr="00BB02F0" w:rsidRDefault="004B3EAB" w:rsidP="004B3EAB">
      <w:pPr>
        <w:spacing w:after="0"/>
        <w:textAlignment w:val="baseline"/>
        <w:rPr>
          <w:rFonts w:eastAsia="Times New Roman" w:cs="Times New Roman"/>
          <w:szCs w:val="18"/>
          <w:lang w:eastAsia="sl-SI"/>
        </w:rPr>
      </w:pPr>
      <w:r w:rsidRPr="00BB02F0">
        <w:rPr>
          <w:rFonts w:eastAsia="Times New Roman" w:cs="Times New Roman"/>
          <w:b/>
          <w:bCs/>
          <w:szCs w:val="24"/>
          <w:lang w:eastAsia="sl-SI"/>
        </w:rPr>
        <w:t>Prednosti naloge:</w:t>
      </w:r>
      <w:r w:rsidRPr="00BB02F0">
        <w:rPr>
          <w:rFonts w:eastAsia="Times New Roman" w:cs="Times New Roman"/>
          <w:bCs/>
          <w:szCs w:val="24"/>
          <w:lang w:eastAsia="sl-SI"/>
        </w:rPr>
        <w:t xml:space="preserve"> P</w:t>
      </w:r>
      <w:r w:rsidRPr="00BB02F0">
        <w:rPr>
          <w:rFonts w:eastAsia="Times New Roman" w:cs="Times New Roman"/>
          <w:szCs w:val="24"/>
          <w:lang w:eastAsia="sl-SI"/>
        </w:rPr>
        <w:t xml:space="preserve">ričakovanja so normalen del našega življenja, saj nam lahko pomagajo ovrednotiti naše nedosežene cilje ali že prehojeno pot. Z njimi se srečujemo vsak dan, a ker jih pogosto ne ubesedimo in ne oblikujemo dovolj jasno, smo večkrat nezadovoljni in žalostni, saj mislimo, da jih nismo, oz. jih ne moremo doseči. </w:t>
      </w:r>
      <w:r w:rsidRPr="00BB02F0">
        <w:rPr>
          <w:rFonts w:eastAsia="Times New Roman" w:cs="Times New Roman"/>
          <w:szCs w:val="19"/>
          <w:vertAlign w:val="superscript"/>
          <w:lang w:eastAsia="sl-SI"/>
        </w:rPr>
        <w:t>16</w:t>
      </w:r>
      <w:r w:rsidRPr="00BB02F0">
        <w:rPr>
          <w:rFonts w:eastAsia="Times New Roman" w:cs="Times New Roman"/>
          <w:szCs w:val="24"/>
          <w:lang w:eastAsia="sl-SI"/>
        </w:rPr>
        <w:t> </w:t>
      </w:r>
    </w:p>
    <w:p w14:paraId="72FDD5A0" w14:textId="1DC31194" w:rsidR="004B3EAB" w:rsidRPr="00BB02F0" w:rsidRDefault="004B3EAB" w:rsidP="004B3EAB">
      <w:pPr>
        <w:spacing w:after="0"/>
        <w:textAlignment w:val="baseline"/>
        <w:rPr>
          <w:rFonts w:eastAsia="Times New Roman" w:cs="Times New Roman"/>
          <w:szCs w:val="24"/>
          <w:lang w:eastAsia="sl-SI"/>
        </w:rPr>
      </w:pPr>
      <w:r w:rsidRPr="00BB02F0">
        <w:rPr>
          <w:rFonts w:eastAsia="Times New Roman" w:cs="Times New Roman"/>
          <w:b/>
          <w:bCs/>
          <w:szCs w:val="24"/>
          <w:lang w:eastAsia="sl-SI"/>
        </w:rPr>
        <w:t>Navodilo za aktivnost:</w:t>
      </w:r>
      <w:r w:rsidRPr="00BB02F0">
        <w:rPr>
          <w:rFonts w:eastAsia="Times New Roman" w:cs="Times New Roman"/>
          <w:bCs/>
          <w:szCs w:val="24"/>
          <w:lang w:eastAsia="sl-SI"/>
        </w:rPr>
        <w:t xml:space="preserve"> </w:t>
      </w:r>
      <w:r w:rsidR="00B61768" w:rsidRPr="00BB02F0">
        <w:rPr>
          <w:rFonts w:eastAsia="Times New Roman" w:cs="Times New Roman"/>
          <w:szCs w:val="24"/>
          <w:lang w:eastAsia="sl-SI"/>
        </w:rPr>
        <w:t xml:space="preserve">Razmisli, kaj pričakuješ od </w:t>
      </w:r>
      <w:r w:rsidR="008C3982" w:rsidRPr="00BB02F0">
        <w:rPr>
          <w:rFonts w:eastAsia="Times New Roman" w:cs="Times New Roman"/>
          <w:szCs w:val="24"/>
          <w:lang w:eastAsia="sl-SI"/>
        </w:rPr>
        <w:t>življenja in od poti</w:t>
      </w:r>
      <w:r w:rsidR="001D4D1F" w:rsidRPr="00BB02F0">
        <w:rPr>
          <w:rFonts w:eastAsia="Times New Roman" w:cs="Times New Roman"/>
          <w:szCs w:val="24"/>
          <w:lang w:eastAsia="sl-SI"/>
        </w:rPr>
        <w:t>,</w:t>
      </w:r>
      <w:r w:rsidR="008C3982" w:rsidRPr="00BB02F0">
        <w:rPr>
          <w:rFonts w:eastAsia="Times New Roman" w:cs="Times New Roman"/>
          <w:szCs w:val="24"/>
          <w:lang w:eastAsia="sl-SI"/>
        </w:rPr>
        <w:t xml:space="preserve"> na katero se pravkar odpravljaš. Če hodiš v družbi, si lahko svoja razmišljanja </w:t>
      </w:r>
      <w:r w:rsidR="001D4D1F" w:rsidRPr="00BB02F0">
        <w:rPr>
          <w:rFonts w:eastAsia="Times New Roman" w:cs="Times New Roman"/>
          <w:szCs w:val="24"/>
          <w:lang w:eastAsia="sl-SI"/>
        </w:rPr>
        <w:t>zaupate</w:t>
      </w:r>
      <w:r w:rsidR="008C3982" w:rsidRPr="00BB02F0">
        <w:rPr>
          <w:rFonts w:eastAsia="Times New Roman" w:cs="Times New Roman"/>
          <w:szCs w:val="24"/>
          <w:lang w:eastAsia="sl-SI"/>
        </w:rPr>
        <w:t xml:space="preserve">. </w:t>
      </w:r>
    </w:p>
    <w:p w14:paraId="38770B9A" w14:textId="22CAAB27" w:rsidR="0030478D" w:rsidRPr="00BB02F0" w:rsidRDefault="0030478D" w:rsidP="0030478D">
      <w:pPr>
        <w:spacing w:line="259" w:lineRule="auto"/>
        <w:rPr>
          <w:rFonts w:eastAsia="Calibri" w:cs="Times New Roman"/>
          <w:bCs/>
          <w:szCs w:val="24"/>
        </w:rPr>
      </w:pPr>
    </w:p>
    <w:p w14:paraId="4A417541" w14:textId="3D353D10" w:rsidR="004B3EAB" w:rsidRPr="00BB02F0" w:rsidRDefault="00971BCD" w:rsidP="00971BCD">
      <w:pPr>
        <w:pStyle w:val="Naslov2"/>
        <w:numPr>
          <w:ilvl w:val="0"/>
          <w:numId w:val="0"/>
        </w:numPr>
        <w:rPr>
          <w:rStyle w:val="Naslov2Znak"/>
          <w:rFonts w:cs="Times New Roman"/>
          <w:b/>
        </w:rPr>
      </w:pPr>
      <w:bookmarkStart w:id="92" w:name="_Toc97581093"/>
      <w:r w:rsidRPr="00BB02F0">
        <w:rPr>
          <w:rFonts w:eastAsia="Times New Roman" w:cs="Times New Roman"/>
          <w:b w:val="0"/>
          <w:szCs w:val="24"/>
        </w:rPr>
        <w:t xml:space="preserve">2. </w:t>
      </w:r>
      <w:r w:rsidR="0030478D" w:rsidRPr="00BB02F0">
        <w:rPr>
          <w:rStyle w:val="Naslov2Znak"/>
          <w:rFonts w:cs="Times New Roman"/>
          <w:b/>
        </w:rPr>
        <w:t>Poslušanje zvokov narave</w:t>
      </w:r>
      <w:bookmarkEnd w:id="92"/>
    </w:p>
    <w:p w14:paraId="5A0F326F" w14:textId="5B661A60" w:rsidR="004B3EAB" w:rsidRPr="00BB02F0" w:rsidRDefault="004B3EAB" w:rsidP="004B3EAB">
      <w:pPr>
        <w:rPr>
          <w:rFonts w:cs="Times New Roman"/>
        </w:rPr>
      </w:pPr>
      <w:r w:rsidRPr="00BB02F0">
        <w:rPr>
          <w:rFonts w:cs="Times New Roman"/>
          <w:b/>
        </w:rPr>
        <w:t>Zgodba</w:t>
      </w:r>
      <w:r w:rsidRPr="00BB02F0">
        <w:rPr>
          <w:rFonts w:cs="Times New Roman"/>
        </w:rPr>
        <w:t>:</w:t>
      </w:r>
      <w:r w:rsidR="001D5D49" w:rsidRPr="00BB02F0">
        <w:rPr>
          <w:rFonts w:cs="Times New Roman"/>
        </w:rPr>
        <w:t xml:space="preserve"> Naš junak je želel najti prelepo d</w:t>
      </w:r>
      <w:r w:rsidR="001D4D1F" w:rsidRPr="00BB02F0">
        <w:rPr>
          <w:rFonts w:cs="Times New Roman"/>
        </w:rPr>
        <w:t>ekle</w:t>
      </w:r>
      <w:r w:rsidR="001D5D49" w:rsidRPr="00BB02F0">
        <w:rPr>
          <w:rFonts w:cs="Times New Roman"/>
        </w:rPr>
        <w:t>, ki jo je videl v sanjah, hkrati pa je želel v svojem življenju pustiti pečat dobrega zgleda</w:t>
      </w:r>
      <w:r w:rsidR="008C3982" w:rsidRPr="00BB02F0">
        <w:rPr>
          <w:rFonts w:cs="Times New Roman"/>
        </w:rPr>
        <w:t>. Ni bil pristaš hitrega tempa, ki je vedno bolj oddaljeval ljudi, rad je imel svobodo in užival je v prav vsakem trenutku. Tudi v času preizkušenj.</w:t>
      </w:r>
    </w:p>
    <w:p w14:paraId="25C9FA94" w14:textId="56BDCD59" w:rsidR="008E1351" w:rsidRPr="00BB02F0" w:rsidRDefault="004B3EAB" w:rsidP="008E1351">
      <w:pPr>
        <w:rPr>
          <w:rFonts w:eastAsia="Calibri" w:cs="Times New Roman"/>
          <w:szCs w:val="24"/>
        </w:rPr>
      </w:pPr>
      <w:r w:rsidRPr="00BB02F0">
        <w:rPr>
          <w:rFonts w:eastAsia="Times New Roman" w:cs="Times New Roman"/>
          <w:b/>
          <w:bCs/>
          <w:szCs w:val="24"/>
          <w:lang w:eastAsia="sl-SI"/>
        </w:rPr>
        <w:t>Prednosti naloge:</w:t>
      </w:r>
      <w:r w:rsidR="0030478D" w:rsidRPr="00BB02F0">
        <w:rPr>
          <w:rFonts w:eastAsia="Calibri" w:cs="Times New Roman"/>
          <w:szCs w:val="24"/>
        </w:rPr>
        <w:t xml:space="preserve"> Carpe diem </w:t>
      </w:r>
      <w:r w:rsidR="001D4D1F" w:rsidRPr="00BB02F0">
        <w:rPr>
          <w:rFonts w:eastAsia="Calibri" w:cs="Times New Roman"/>
          <w:szCs w:val="24"/>
        </w:rPr>
        <w:t xml:space="preserve">– </w:t>
      </w:r>
      <w:r w:rsidR="0030478D" w:rsidRPr="00BB02F0">
        <w:rPr>
          <w:rFonts w:eastAsia="Calibri" w:cs="Times New Roman"/>
          <w:szCs w:val="24"/>
        </w:rPr>
        <w:t xml:space="preserve">uživaj dan. Današnji tempo življenja nam le redko omogoča, da se ustavimo in resnično živimo dan trenutek. Zato se bomo pri tej vaji osredotočili ravno na </w:t>
      </w:r>
      <w:r w:rsidR="001D4D1F" w:rsidRPr="00BB02F0">
        <w:rPr>
          <w:rFonts w:eastAsia="Calibri" w:cs="Times New Roman"/>
          <w:szCs w:val="24"/>
        </w:rPr>
        <w:t>TA</w:t>
      </w:r>
      <w:r w:rsidR="0030478D" w:rsidRPr="00BB02F0">
        <w:rPr>
          <w:rFonts w:eastAsia="Calibri" w:cs="Times New Roman"/>
          <w:szCs w:val="24"/>
        </w:rPr>
        <w:t xml:space="preserve"> trenutek.</w:t>
      </w:r>
      <w:r w:rsidR="008E1351" w:rsidRPr="00BB02F0">
        <w:rPr>
          <w:rFonts w:eastAsia="Calibri" w:cs="Times New Roman"/>
          <w:szCs w:val="24"/>
        </w:rPr>
        <w:t xml:space="preserve">  </w:t>
      </w:r>
    </w:p>
    <w:p w14:paraId="3A334A3C" w14:textId="3B82D142" w:rsidR="0030478D" w:rsidRPr="00BB02F0" w:rsidRDefault="004B3EAB" w:rsidP="008E1351">
      <w:pPr>
        <w:rPr>
          <w:rFonts w:eastAsia="Calibri" w:cs="Times New Roman"/>
          <w:szCs w:val="24"/>
        </w:rPr>
      </w:pPr>
      <w:r w:rsidRPr="00BB02F0">
        <w:rPr>
          <w:rFonts w:eastAsia="Calibri" w:cs="Times New Roman"/>
          <w:b/>
          <w:szCs w:val="24"/>
        </w:rPr>
        <w:t>Navodilo za aktivnost:</w:t>
      </w:r>
      <w:r w:rsidRPr="00BB02F0">
        <w:rPr>
          <w:rFonts w:eastAsia="Calibri" w:cs="Times New Roman"/>
          <w:szCs w:val="24"/>
        </w:rPr>
        <w:t xml:space="preserve"> </w:t>
      </w:r>
      <w:r w:rsidR="0030478D" w:rsidRPr="00BB02F0">
        <w:rPr>
          <w:rFonts w:eastAsia="Calibri" w:cs="Times New Roman"/>
          <w:szCs w:val="24"/>
        </w:rPr>
        <w:t xml:space="preserve"> </w:t>
      </w:r>
      <w:r w:rsidRPr="00BB02F0">
        <w:rPr>
          <w:rFonts w:eastAsia="Calibri" w:cs="Times New Roman"/>
          <w:szCs w:val="24"/>
        </w:rPr>
        <w:t xml:space="preserve">V </w:t>
      </w:r>
      <w:r w:rsidR="0030478D" w:rsidRPr="00BB02F0">
        <w:rPr>
          <w:rFonts w:eastAsia="Calibri" w:cs="Times New Roman"/>
          <w:szCs w:val="24"/>
        </w:rPr>
        <w:t>naslednji minuti odmisli vse tisto, kar se ti ta trenutek podi po glavi. Globoko dihaj in se osredotoči na zvoke</w:t>
      </w:r>
      <w:r w:rsidR="001D4D1F" w:rsidRPr="00BB02F0">
        <w:rPr>
          <w:rFonts w:eastAsia="Calibri" w:cs="Times New Roman"/>
          <w:szCs w:val="24"/>
        </w:rPr>
        <w:t xml:space="preserve"> v</w:t>
      </w:r>
      <w:r w:rsidR="0030478D" w:rsidRPr="00BB02F0">
        <w:rPr>
          <w:rFonts w:eastAsia="Calibri" w:cs="Times New Roman"/>
          <w:szCs w:val="24"/>
        </w:rPr>
        <w:t xml:space="preserve"> narav</w:t>
      </w:r>
      <w:r w:rsidR="001D4D1F" w:rsidRPr="00BB02F0">
        <w:rPr>
          <w:rFonts w:eastAsia="Calibri" w:cs="Times New Roman"/>
          <w:szCs w:val="24"/>
        </w:rPr>
        <w:t>i</w:t>
      </w:r>
      <w:r w:rsidR="0030478D" w:rsidRPr="00BB02F0">
        <w:rPr>
          <w:rFonts w:eastAsia="Calibri" w:cs="Times New Roman"/>
          <w:szCs w:val="24"/>
        </w:rPr>
        <w:t xml:space="preserve">. Poskusi jih slišati čim več. </w:t>
      </w:r>
      <w:r w:rsidR="00EC6AA2" w:rsidRPr="00BB02F0">
        <w:rPr>
          <w:rFonts w:eastAsia="Calibri" w:cs="Times New Roman"/>
          <w:szCs w:val="24"/>
        </w:rPr>
        <w:t>Kdo ve</w:t>
      </w:r>
      <w:r w:rsidR="0030478D" w:rsidRPr="00BB02F0">
        <w:rPr>
          <w:rFonts w:eastAsia="Calibri" w:cs="Times New Roman"/>
          <w:szCs w:val="24"/>
        </w:rPr>
        <w:t xml:space="preserve">, mogoče kje v daljavi zaslišiš </w:t>
      </w:r>
      <w:r w:rsidR="001D4D1F" w:rsidRPr="00BB02F0">
        <w:rPr>
          <w:rFonts w:eastAsia="Calibri" w:cs="Times New Roman"/>
          <w:szCs w:val="24"/>
        </w:rPr>
        <w:t xml:space="preserve">tudi </w:t>
      </w:r>
      <w:r w:rsidR="0030478D" w:rsidRPr="00BB02F0">
        <w:rPr>
          <w:rFonts w:eastAsia="Calibri" w:cs="Times New Roman"/>
          <w:szCs w:val="24"/>
        </w:rPr>
        <w:t>žuborenje našega skrivnega vrelca.</w:t>
      </w:r>
      <w:r w:rsidRPr="00BB02F0">
        <w:rPr>
          <w:rFonts w:cs="Times New Roman"/>
        </w:rPr>
        <w:t xml:space="preserve"> </w:t>
      </w:r>
      <w:r w:rsidR="008C3982" w:rsidRPr="00BB02F0">
        <w:rPr>
          <w:rFonts w:cs="Times New Roman"/>
        </w:rPr>
        <w:t>Č</w:t>
      </w:r>
      <w:r w:rsidR="0030478D" w:rsidRPr="00BB02F0">
        <w:rPr>
          <w:rFonts w:eastAsia="Calibri" w:cs="Times New Roman"/>
          <w:szCs w:val="24"/>
        </w:rPr>
        <w:t xml:space="preserve">e vajo delaš sam, </w:t>
      </w:r>
      <w:r w:rsidR="008C3982" w:rsidRPr="00BB02F0">
        <w:rPr>
          <w:rFonts w:eastAsia="Calibri" w:cs="Times New Roman"/>
          <w:szCs w:val="24"/>
        </w:rPr>
        <w:t xml:space="preserve">lahko </w:t>
      </w:r>
      <w:r w:rsidR="0030478D" w:rsidRPr="00BB02F0">
        <w:rPr>
          <w:rFonts w:eastAsia="Calibri" w:cs="Times New Roman"/>
          <w:szCs w:val="24"/>
        </w:rPr>
        <w:t>le</w:t>
      </w:r>
      <w:r w:rsidR="001D4D1F" w:rsidRPr="00BB02F0">
        <w:rPr>
          <w:rFonts w:eastAsia="Calibri" w:cs="Times New Roman"/>
          <w:szCs w:val="24"/>
        </w:rPr>
        <w:t>-</w:t>
      </w:r>
      <w:r w:rsidR="0030478D" w:rsidRPr="00BB02F0">
        <w:rPr>
          <w:rFonts w:eastAsia="Calibri" w:cs="Times New Roman"/>
          <w:szCs w:val="24"/>
        </w:rPr>
        <w:t>to večkrat ponoviš, v primeru</w:t>
      </w:r>
      <w:r w:rsidR="001D4D1F" w:rsidRPr="00BB02F0">
        <w:rPr>
          <w:rFonts w:eastAsia="Calibri" w:cs="Times New Roman"/>
          <w:szCs w:val="24"/>
        </w:rPr>
        <w:t>,</w:t>
      </w:r>
      <w:r w:rsidR="0030478D" w:rsidRPr="00BB02F0">
        <w:rPr>
          <w:rFonts w:eastAsia="Calibri" w:cs="Times New Roman"/>
          <w:szCs w:val="24"/>
        </w:rPr>
        <w:t xml:space="preserve"> da se vas je na pustolovščino odpravilo več, lahko med seboj tekmujete, kdo je slišal več različnih zvokov. U</w:t>
      </w:r>
      <w:r w:rsidR="001D4D1F" w:rsidRPr="00BB02F0">
        <w:rPr>
          <w:rFonts w:eastAsia="Calibri" w:cs="Times New Roman"/>
          <w:szCs w:val="24"/>
        </w:rPr>
        <w:t xml:space="preserve">žijte </w:t>
      </w:r>
      <w:r w:rsidR="0030478D" w:rsidRPr="00BB02F0">
        <w:rPr>
          <w:rFonts w:eastAsia="Calibri" w:cs="Times New Roman"/>
          <w:szCs w:val="24"/>
        </w:rPr>
        <w:t>TRENUTEK.</w:t>
      </w:r>
    </w:p>
    <w:p w14:paraId="403A9080" w14:textId="0C0E5822" w:rsidR="008E1351" w:rsidRPr="00BB02F0" w:rsidRDefault="008E1351" w:rsidP="008E1351">
      <w:pPr>
        <w:pStyle w:val="Naslov2"/>
        <w:numPr>
          <w:ilvl w:val="0"/>
          <w:numId w:val="0"/>
        </w:numPr>
        <w:rPr>
          <w:rFonts w:cs="Times New Roman"/>
        </w:rPr>
      </w:pPr>
      <w:bookmarkStart w:id="93" w:name="_Toc97581094"/>
      <w:r w:rsidRPr="00BB02F0">
        <w:rPr>
          <w:rFonts w:cs="Times New Roman"/>
        </w:rPr>
        <w:t>3. Zdravilna moč dreves</w:t>
      </w:r>
      <w:bookmarkEnd w:id="93"/>
    </w:p>
    <w:p w14:paraId="21C6618F" w14:textId="2469C902" w:rsidR="008E1351" w:rsidRPr="00BB02F0" w:rsidRDefault="008E1351" w:rsidP="008E1351">
      <w:pPr>
        <w:rPr>
          <w:rFonts w:cs="Times New Roman"/>
        </w:rPr>
      </w:pPr>
      <w:r w:rsidRPr="00BB02F0">
        <w:rPr>
          <w:rFonts w:cs="Times New Roman"/>
          <w:b/>
        </w:rPr>
        <w:t>Zgodba:</w:t>
      </w:r>
      <w:r w:rsidRPr="00BB02F0">
        <w:rPr>
          <w:rFonts w:cs="Times New Roman"/>
        </w:rPr>
        <w:t xml:space="preserve"> </w:t>
      </w:r>
      <w:r w:rsidR="008C3982" w:rsidRPr="00BB02F0">
        <w:rPr>
          <w:rFonts w:cs="Times New Roman"/>
        </w:rPr>
        <w:t xml:space="preserve">Ni še hodil dolgo, ko je ob poti zagledal skupino dreves. Spomnil se je na izročilo </w:t>
      </w:r>
      <w:r w:rsidR="001D4D1F" w:rsidRPr="00BB02F0">
        <w:rPr>
          <w:rFonts w:cs="Times New Roman"/>
        </w:rPr>
        <w:t>prednikov</w:t>
      </w:r>
      <w:r w:rsidR="008C3982" w:rsidRPr="00BB02F0">
        <w:rPr>
          <w:rFonts w:cs="Times New Roman"/>
        </w:rPr>
        <w:t>, ki pravi, da imajo drevesa čudežno</w:t>
      </w:r>
      <w:r w:rsidR="001D4D1F" w:rsidRPr="00BB02F0">
        <w:rPr>
          <w:rFonts w:cs="Times New Roman"/>
        </w:rPr>
        <w:t xml:space="preserve"> moč</w:t>
      </w:r>
      <w:r w:rsidR="008C3982" w:rsidRPr="00BB02F0">
        <w:rPr>
          <w:rFonts w:cs="Times New Roman"/>
        </w:rPr>
        <w:t>. Vedel je, da mu bo zdravilna moč dreves prišla prav, zato je pristopil k njim, jih objel in jim prisluhnil.</w:t>
      </w:r>
    </w:p>
    <w:p w14:paraId="5299635F" w14:textId="4B071001" w:rsidR="008E1351" w:rsidRPr="00BB02F0" w:rsidRDefault="008E1351" w:rsidP="008E1351">
      <w:pPr>
        <w:rPr>
          <w:rFonts w:cs="Times New Roman"/>
        </w:rPr>
      </w:pPr>
      <w:r w:rsidRPr="00BB02F0">
        <w:rPr>
          <w:rFonts w:cs="Times New Roman"/>
          <w:b/>
        </w:rPr>
        <w:t>Prednosti naloge:</w:t>
      </w:r>
      <w:r w:rsidRPr="00BB02F0">
        <w:rPr>
          <w:rFonts w:cs="Times New Roman"/>
        </w:rPr>
        <w:t xml:space="preserve"> </w:t>
      </w:r>
      <w:r w:rsidRPr="00BB02F0">
        <w:rPr>
          <w:rFonts w:eastAsia="Calibri" w:cs="Times New Roman"/>
          <w:szCs w:val="24"/>
        </w:rPr>
        <w:t xml:space="preserve">Drevesa so zelo pomembna za obstoj življenja na Zemlji. Izločajo kisik, ki je nujno potreben za večino organizmov na našem planetu. Znanstveno dokazano je, da je v gozdu višja stopnja kisika, ki blagodejno vpliva na naše počutje in zmanjšanje stresa, prav tako </w:t>
      </w:r>
      <w:r w:rsidRPr="00BB02F0">
        <w:rPr>
          <w:rFonts w:eastAsia="Calibri" w:cs="Times New Roman"/>
          <w:szCs w:val="24"/>
        </w:rPr>
        <w:lastRenderedPageBreak/>
        <w:t>pa imajo posamezna drevesa še druge blagodejne učinke na naše življenje. Jelka se uporablja v zdravilstvu in kozmetični industriji</w:t>
      </w:r>
      <w:r w:rsidR="001D4D1F" w:rsidRPr="00BB02F0">
        <w:rPr>
          <w:rFonts w:eastAsia="Calibri" w:cs="Times New Roman"/>
          <w:szCs w:val="24"/>
        </w:rPr>
        <w:t>,</w:t>
      </w:r>
      <w:r w:rsidRPr="00BB02F0">
        <w:rPr>
          <w:rFonts w:eastAsia="Calibri" w:cs="Times New Roman"/>
          <w:szCs w:val="24"/>
        </w:rPr>
        <w:t xml:space="preserve"> smrekova smola se še danes uporablja za zdravljenje odrgnin, ran, opeklin, prehlada, kašlja pa tudi glavobola, artritisa, turov, tube</w:t>
      </w:r>
      <w:r w:rsidR="001D4D1F" w:rsidRPr="00BB02F0">
        <w:rPr>
          <w:rFonts w:eastAsia="Calibri" w:cs="Times New Roman"/>
          <w:szCs w:val="24"/>
        </w:rPr>
        <w:t>r</w:t>
      </w:r>
      <w:r w:rsidRPr="00BB02F0">
        <w:rPr>
          <w:rFonts w:eastAsia="Calibri" w:cs="Times New Roman"/>
          <w:szCs w:val="24"/>
        </w:rPr>
        <w:t>k</w:t>
      </w:r>
      <w:r w:rsidR="001D4D1F" w:rsidRPr="00BB02F0">
        <w:rPr>
          <w:rFonts w:eastAsia="Calibri" w:cs="Times New Roman"/>
          <w:szCs w:val="24"/>
        </w:rPr>
        <w:t>u</w:t>
      </w:r>
      <w:r w:rsidRPr="00BB02F0">
        <w:rPr>
          <w:rFonts w:eastAsia="Calibri" w:cs="Times New Roman"/>
          <w:szCs w:val="24"/>
        </w:rPr>
        <w:t>loze, driske in drugih prebavnih motenj, iz smrekovih vršičkov pa lahko pripravimo sirup</w:t>
      </w:r>
      <w:r w:rsidR="001D4D1F" w:rsidRPr="00BB02F0">
        <w:rPr>
          <w:rFonts w:eastAsia="Calibri" w:cs="Times New Roman"/>
          <w:szCs w:val="24"/>
        </w:rPr>
        <w:t>,</w:t>
      </w:r>
      <w:r w:rsidRPr="00BB02F0">
        <w:rPr>
          <w:rFonts w:eastAsia="Calibri" w:cs="Times New Roman"/>
          <w:szCs w:val="24"/>
        </w:rPr>
        <w:t xml:space="preserve"> poln vitamina C. Prav tako je potrebno omeniti tudi bukev, ki ima pomembno vlogo pri ohranjanju čistega zraka in vodnih virov, pa tudi tla varuje pred erozijo. V njenih listnih popkih in mladih listih je precej vitamina C. </w:t>
      </w:r>
      <w:r w:rsidRPr="00BB02F0">
        <w:rPr>
          <w:rStyle w:val="Sprotnaopomba-sklic"/>
          <w:rFonts w:eastAsia="Calibri" w:cs="Times New Roman"/>
          <w:color w:val="212529"/>
        </w:rPr>
        <w:footnoteReference w:id="34"/>
      </w:r>
    </w:p>
    <w:p w14:paraId="799ED317" w14:textId="0F1FC639" w:rsidR="001D4D1F" w:rsidRPr="00BB02F0" w:rsidRDefault="008E1351" w:rsidP="001D4D1F">
      <w:pPr>
        <w:rPr>
          <w:rFonts w:cs="Times New Roman"/>
        </w:rPr>
      </w:pPr>
      <w:r w:rsidRPr="00BB02F0">
        <w:rPr>
          <w:rFonts w:cs="Times New Roman"/>
          <w:b/>
        </w:rPr>
        <w:t>Navodila:</w:t>
      </w:r>
      <w:r w:rsidRPr="00BB02F0">
        <w:rPr>
          <w:rFonts w:cs="Times New Roman"/>
        </w:rPr>
        <w:t xml:space="preserve"> </w:t>
      </w:r>
      <w:r w:rsidRPr="00BB02F0">
        <w:rPr>
          <w:rFonts w:eastAsia="Calibri" w:cs="Times New Roman"/>
          <w:szCs w:val="24"/>
        </w:rPr>
        <w:t xml:space="preserve">Ob poti poišči </w:t>
      </w:r>
      <w:r w:rsidR="008C3982" w:rsidRPr="00BB02F0">
        <w:rPr>
          <w:rFonts w:eastAsia="Calibri" w:cs="Times New Roman"/>
          <w:szCs w:val="24"/>
        </w:rPr>
        <w:t>skupino dreves</w:t>
      </w:r>
      <w:r w:rsidRPr="00BB02F0">
        <w:rPr>
          <w:rFonts w:eastAsia="Calibri" w:cs="Times New Roman"/>
          <w:szCs w:val="24"/>
        </w:rPr>
        <w:t xml:space="preserve">. </w:t>
      </w:r>
      <w:r w:rsidR="001D4D1F" w:rsidRPr="00BB02F0">
        <w:rPr>
          <w:rFonts w:eastAsia="Calibri" w:cs="Times New Roman"/>
          <w:szCs w:val="24"/>
        </w:rPr>
        <w:t xml:space="preserve">V zahvalo za njihovo pomoč pri ohranjanju čistega zraka in blagodejnih učinkov, ki jih imajo na naše zdravje, si izberi drevo in ga objemi. </w:t>
      </w:r>
    </w:p>
    <w:p w14:paraId="73531FDD" w14:textId="7A958A54" w:rsidR="008E1351" w:rsidRPr="00BB02F0" w:rsidRDefault="00936A72" w:rsidP="001D4D1F">
      <w:pPr>
        <w:rPr>
          <w:rFonts w:cs="Times New Roman"/>
          <w:b/>
        </w:rPr>
      </w:pPr>
      <w:r w:rsidRPr="00BB02F0">
        <w:rPr>
          <w:rFonts w:cs="Times New Roman"/>
          <w:b/>
        </w:rPr>
        <w:t xml:space="preserve">4. </w:t>
      </w:r>
      <w:r w:rsidR="008E1351" w:rsidRPr="00BB02F0">
        <w:rPr>
          <w:rFonts w:cs="Times New Roman"/>
          <w:b/>
        </w:rPr>
        <w:t xml:space="preserve">Grajenje </w:t>
      </w:r>
      <w:r w:rsidRPr="00BB02F0">
        <w:rPr>
          <w:rFonts w:cs="Times New Roman"/>
          <w:b/>
        </w:rPr>
        <w:t>kamnitih stolpcev</w:t>
      </w:r>
    </w:p>
    <w:p w14:paraId="2418C936" w14:textId="37254D58" w:rsidR="00936A72" w:rsidRPr="00BB02F0" w:rsidRDefault="00936A72" w:rsidP="00936A72">
      <w:pPr>
        <w:rPr>
          <w:rFonts w:cs="Times New Roman"/>
        </w:rPr>
      </w:pPr>
      <w:r w:rsidRPr="00BB02F0">
        <w:rPr>
          <w:rFonts w:cs="Times New Roman"/>
          <w:b/>
        </w:rPr>
        <w:t>Zgodba:</w:t>
      </w:r>
      <w:r w:rsidR="008C3982" w:rsidRPr="00BB02F0">
        <w:rPr>
          <w:rFonts w:cs="Times New Roman"/>
        </w:rPr>
        <w:t xml:space="preserve"> Drevesa so Janeza napolnila z energijo in ga usmerila po poti naprej. Če bo želel najti svojo ljubljeno, bo moral biti zelo zbran in osredotočen na nalog</w:t>
      </w:r>
      <w:r w:rsidR="00275D2C" w:rsidRPr="00BB02F0">
        <w:rPr>
          <w:rFonts w:cs="Times New Roman"/>
        </w:rPr>
        <w:t>e</w:t>
      </w:r>
      <w:r w:rsidR="008C3982" w:rsidRPr="00BB02F0">
        <w:rPr>
          <w:rFonts w:cs="Times New Roman"/>
        </w:rPr>
        <w:t xml:space="preserve">, ki </w:t>
      </w:r>
      <w:r w:rsidR="00275D2C" w:rsidRPr="00BB02F0">
        <w:rPr>
          <w:rFonts w:cs="Times New Roman"/>
        </w:rPr>
        <w:t>so še</w:t>
      </w:r>
      <w:r w:rsidR="008C3982" w:rsidRPr="00BB02F0">
        <w:rPr>
          <w:rFonts w:cs="Times New Roman"/>
        </w:rPr>
        <w:t xml:space="preserve"> pred njim.</w:t>
      </w:r>
      <w:r w:rsidR="00275D2C" w:rsidRPr="00BB02F0">
        <w:rPr>
          <w:rFonts w:cs="Times New Roman"/>
        </w:rPr>
        <w:t xml:space="preserve"> Vedel je, da vaja dela mojstra</w:t>
      </w:r>
      <w:r w:rsidR="001D4D1F" w:rsidRPr="00BB02F0">
        <w:rPr>
          <w:rFonts w:cs="Times New Roman"/>
        </w:rPr>
        <w:t>,</w:t>
      </w:r>
      <w:r w:rsidR="00275D2C" w:rsidRPr="00BB02F0">
        <w:rPr>
          <w:rFonts w:cs="Times New Roman"/>
        </w:rPr>
        <w:t xml:space="preserve"> zato je takoj začel uriti svojo koncentracijo. </w:t>
      </w:r>
    </w:p>
    <w:p w14:paraId="418652A8" w14:textId="488D531E" w:rsidR="00936A72" w:rsidRPr="00BB02F0" w:rsidRDefault="00936A72" w:rsidP="00936A72">
      <w:pPr>
        <w:rPr>
          <w:rFonts w:eastAsia="Calibri" w:cs="Times New Roman"/>
          <w:szCs w:val="24"/>
        </w:rPr>
      </w:pPr>
      <w:r w:rsidRPr="00BB02F0">
        <w:rPr>
          <w:rFonts w:cs="Times New Roman"/>
          <w:b/>
        </w:rPr>
        <w:t>Prednosti naloge:</w:t>
      </w:r>
      <w:r w:rsidRPr="00BB02F0">
        <w:rPr>
          <w:rFonts w:eastAsia="Calibri" w:cs="Times New Roman"/>
          <w:szCs w:val="24"/>
        </w:rPr>
        <w:t xml:space="preserve"> </w:t>
      </w:r>
      <w:r w:rsidR="0047330A" w:rsidRPr="00BB02F0">
        <w:rPr>
          <w:rFonts w:eastAsia="Calibri" w:cs="Times New Roman"/>
          <w:szCs w:val="24"/>
        </w:rPr>
        <w:t>Kamniti stolpi oz</w:t>
      </w:r>
      <w:r w:rsidR="001D4D1F" w:rsidRPr="00BB02F0">
        <w:rPr>
          <w:rFonts w:eastAsia="Calibri" w:cs="Times New Roman"/>
          <w:szCs w:val="24"/>
        </w:rPr>
        <w:t>.</w:t>
      </w:r>
      <w:r w:rsidR="000B499E" w:rsidRPr="00BB02F0">
        <w:rPr>
          <w:rFonts w:eastAsia="Calibri" w:cs="Times New Roman"/>
          <w:szCs w:val="24"/>
        </w:rPr>
        <w:t xml:space="preserve"> možici so </w:t>
      </w:r>
      <w:r w:rsidR="00D50073" w:rsidRPr="00BB02F0">
        <w:rPr>
          <w:rFonts w:eastAsia="Calibri" w:cs="Times New Roman"/>
          <w:szCs w:val="24"/>
        </w:rPr>
        <w:t xml:space="preserve">umetno postavljene skulpture </w:t>
      </w:r>
      <w:r w:rsidR="001D4D1F" w:rsidRPr="00BB02F0">
        <w:rPr>
          <w:rFonts w:eastAsia="Calibri" w:cs="Times New Roman"/>
          <w:szCs w:val="24"/>
        </w:rPr>
        <w:t xml:space="preserve">iz </w:t>
      </w:r>
      <w:r w:rsidR="00D50073" w:rsidRPr="00BB02F0">
        <w:rPr>
          <w:rFonts w:eastAsia="Calibri" w:cs="Times New Roman"/>
          <w:szCs w:val="24"/>
        </w:rPr>
        <w:t>kam</w:t>
      </w:r>
      <w:r w:rsidR="001D4D1F" w:rsidRPr="00BB02F0">
        <w:rPr>
          <w:rFonts w:eastAsia="Calibri" w:cs="Times New Roman"/>
          <w:szCs w:val="24"/>
        </w:rPr>
        <w:t>nov,</w:t>
      </w:r>
      <w:r w:rsidR="00D50073" w:rsidRPr="00BB02F0">
        <w:rPr>
          <w:rFonts w:eastAsia="Calibri" w:cs="Times New Roman"/>
          <w:szCs w:val="24"/>
        </w:rPr>
        <w:t xml:space="preserve"> </w:t>
      </w:r>
      <w:r w:rsidR="001D4D1F" w:rsidRPr="00BB02F0">
        <w:rPr>
          <w:rFonts w:eastAsia="Calibri" w:cs="Times New Roman"/>
          <w:szCs w:val="24"/>
        </w:rPr>
        <w:t xml:space="preserve">ki se polagajo drug na drugega, </w:t>
      </w:r>
      <w:r w:rsidR="00D50073" w:rsidRPr="00BB02F0">
        <w:rPr>
          <w:rFonts w:eastAsia="Calibri" w:cs="Times New Roman"/>
          <w:szCs w:val="24"/>
        </w:rPr>
        <w:t>in so že od nekdaj služile kot oznak</w:t>
      </w:r>
      <w:r w:rsidR="001D4D1F" w:rsidRPr="00BB02F0">
        <w:rPr>
          <w:rFonts w:eastAsia="Calibri" w:cs="Times New Roman"/>
          <w:szCs w:val="24"/>
        </w:rPr>
        <w:t>e</w:t>
      </w:r>
      <w:r w:rsidR="00D50073" w:rsidRPr="00BB02F0">
        <w:rPr>
          <w:rFonts w:eastAsia="Calibri" w:cs="Times New Roman"/>
          <w:szCs w:val="24"/>
        </w:rPr>
        <w:t xml:space="preserve"> za smer. Še posebej so dobrodošl</w:t>
      </w:r>
      <w:r w:rsidR="001D4D1F" w:rsidRPr="00BB02F0">
        <w:rPr>
          <w:rFonts w:eastAsia="Calibri" w:cs="Times New Roman"/>
          <w:szCs w:val="24"/>
        </w:rPr>
        <w:t xml:space="preserve">e </w:t>
      </w:r>
      <w:r w:rsidR="00D50073" w:rsidRPr="00BB02F0">
        <w:rPr>
          <w:rFonts w:eastAsia="Calibri" w:cs="Times New Roman"/>
          <w:szCs w:val="24"/>
        </w:rPr>
        <w:t xml:space="preserve">na težavnem gorskem terenu. Pohodniki lahko dodajo </w:t>
      </w:r>
      <w:r w:rsidR="001D4D1F" w:rsidRPr="00BB02F0">
        <w:rPr>
          <w:rFonts w:eastAsia="Calibri" w:cs="Times New Roman"/>
          <w:szCs w:val="24"/>
        </w:rPr>
        <w:t xml:space="preserve">obstoječi skulpturi </w:t>
      </w:r>
      <w:r w:rsidR="00D50073" w:rsidRPr="00BB02F0">
        <w:rPr>
          <w:rFonts w:eastAsia="Calibri" w:cs="Times New Roman"/>
          <w:szCs w:val="24"/>
        </w:rPr>
        <w:t>nov kamen in tako poskrbijo, da jih ne uničijo sile narave. Njihov osnovni namen je markiranje poti, označujejo pa lahko tudi vrh gore ali grobišče.</w:t>
      </w:r>
      <w:r w:rsidR="00F72A94" w:rsidRPr="00BB02F0">
        <w:rPr>
          <w:rStyle w:val="Sprotnaopomba-sklic"/>
          <w:rFonts w:eastAsia="Calibri" w:cs="Times New Roman"/>
          <w:szCs w:val="24"/>
        </w:rPr>
        <w:footnoteReference w:id="35"/>
      </w:r>
      <w:r w:rsidR="00D50073" w:rsidRPr="00BB02F0">
        <w:rPr>
          <w:rFonts w:eastAsia="Calibri" w:cs="Times New Roman"/>
          <w:szCs w:val="24"/>
        </w:rPr>
        <w:t xml:space="preserve"> </w:t>
      </w:r>
    </w:p>
    <w:p w14:paraId="5F32C1E1" w14:textId="7C7C8C2F" w:rsidR="008E1351" w:rsidRPr="00BB02F0" w:rsidRDefault="00936A72" w:rsidP="00936A72">
      <w:pPr>
        <w:rPr>
          <w:rFonts w:eastAsia="Calibri" w:cs="Times New Roman"/>
          <w:szCs w:val="24"/>
        </w:rPr>
      </w:pPr>
      <w:r w:rsidRPr="00BB02F0">
        <w:rPr>
          <w:rFonts w:cs="Times New Roman"/>
          <w:b/>
        </w:rPr>
        <w:t>Navodila</w:t>
      </w:r>
      <w:r w:rsidR="008E1351" w:rsidRPr="00BB02F0">
        <w:rPr>
          <w:rFonts w:eastAsia="Calibri" w:cs="Times New Roman"/>
          <w:b/>
          <w:szCs w:val="24"/>
        </w:rPr>
        <w:t>:</w:t>
      </w:r>
      <w:r w:rsidR="008E1351" w:rsidRPr="00BB02F0">
        <w:rPr>
          <w:rFonts w:eastAsia="Calibri" w:cs="Times New Roman"/>
          <w:szCs w:val="24"/>
        </w:rPr>
        <w:t xml:space="preserve"> </w:t>
      </w:r>
      <w:r w:rsidR="00D50073" w:rsidRPr="00BB02F0">
        <w:rPr>
          <w:rFonts w:eastAsia="Calibri" w:cs="Times New Roman"/>
          <w:szCs w:val="24"/>
        </w:rPr>
        <w:t>Tudi ti pomagaj tistim, ki se bodo poti udeležili za tabo</w:t>
      </w:r>
      <w:r w:rsidR="001D4D1F" w:rsidRPr="00BB02F0">
        <w:rPr>
          <w:rFonts w:eastAsia="Calibri" w:cs="Times New Roman"/>
          <w:szCs w:val="24"/>
        </w:rPr>
        <w:t>, in sicer</w:t>
      </w:r>
      <w:r w:rsidR="00D50073" w:rsidRPr="00BB02F0">
        <w:rPr>
          <w:rFonts w:eastAsia="Calibri" w:cs="Times New Roman"/>
          <w:szCs w:val="24"/>
        </w:rPr>
        <w:t xml:space="preserve"> tako, da jim s kamnitimi stolpi poka</w:t>
      </w:r>
      <w:r w:rsidR="001D4D1F" w:rsidRPr="00BB02F0">
        <w:rPr>
          <w:rFonts w:eastAsia="Calibri" w:cs="Times New Roman"/>
          <w:szCs w:val="24"/>
        </w:rPr>
        <w:t>žeš</w:t>
      </w:r>
      <w:r w:rsidR="00D50073" w:rsidRPr="00BB02F0">
        <w:rPr>
          <w:rFonts w:eastAsia="Calibri" w:cs="Times New Roman"/>
          <w:szCs w:val="24"/>
        </w:rPr>
        <w:t xml:space="preserve"> pravo pot. </w:t>
      </w:r>
      <w:r w:rsidR="0047330A" w:rsidRPr="00BB02F0">
        <w:rPr>
          <w:rFonts w:eastAsia="Calibri" w:cs="Times New Roman"/>
          <w:szCs w:val="24"/>
        </w:rPr>
        <w:t xml:space="preserve">Ob </w:t>
      </w:r>
      <w:r w:rsidR="00F72A94" w:rsidRPr="00BB02F0">
        <w:rPr>
          <w:rFonts w:eastAsia="Calibri" w:cs="Times New Roman"/>
          <w:szCs w:val="24"/>
        </w:rPr>
        <w:t>cesti</w:t>
      </w:r>
      <w:r w:rsidR="0047330A" w:rsidRPr="00BB02F0">
        <w:rPr>
          <w:rFonts w:eastAsia="Calibri" w:cs="Times New Roman"/>
          <w:szCs w:val="24"/>
        </w:rPr>
        <w:t xml:space="preserve"> poišči prodnike in skušaj iz njih zgraditi </w:t>
      </w:r>
      <w:r w:rsidR="00F72A94" w:rsidRPr="00BB02F0">
        <w:rPr>
          <w:rFonts w:eastAsia="Calibri" w:cs="Times New Roman"/>
          <w:szCs w:val="24"/>
        </w:rPr>
        <w:t>svoj</w:t>
      </w:r>
      <w:r w:rsidR="0047330A" w:rsidRPr="00BB02F0">
        <w:rPr>
          <w:rFonts w:eastAsia="Calibri" w:cs="Times New Roman"/>
          <w:szCs w:val="24"/>
        </w:rPr>
        <w:t xml:space="preserve"> stolp</w:t>
      </w:r>
      <w:r w:rsidR="00F72A94" w:rsidRPr="00BB02F0">
        <w:rPr>
          <w:rFonts w:eastAsia="Calibri" w:cs="Times New Roman"/>
          <w:szCs w:val="24"/>
        </w:rPr>
        <w:t xml:space="preserve"> ali pa utrdi tistega, ki je ob poti že postavljen</w:t>
      </w:r>
      <w:r w:rsidR="0047330A" w:rsidRPr="00BB02F0">
        <w:rPr>
          <w:rFonts w:eastAsia="Calibri" w:cs="Times New Roman"/>
          <w:szCs w:val="24"/>
        </w:rPr>
        <w:t xml:space="preserve">. </w:t>
      </w:r>
    </w:p>
    <w:p w14:paraId="535EAF4C" w14:textId="7F0F8D86" w:rsidR="00936A72" w:rsidRPr="00BB02F0" w:rsidRDefault="00936A72" w:rsidP="00936A72">
      <w:pPr>
        <w:pStyle w:val="Naslov2"/>
        <w:numPr>
          <w:ilvl w:val="0"/>
          <w:numId w:val="0"/>
        </w:numPr>
        <w:rPr>
          <w:rFonts w:cs="Times New Roman"/>
        </w:rPr>
      </w:pPr>
      <w:bookmarkStart w:id="95" w:name="_Toc97581095"/>
      <w:r w:rsidRPr="00BB02F0">
        <w:rPr>
          <w:rFonts w:cs="Times New Roman"/>
        </w:rPr>
        <w:t xml:space="preserve">5. Hoja po </w:t>
      </w:r>
      <w:r w:rsidR="00F72A94" w:rsidRPr="00BB02F0">
        <w:rPr>
          <w:rFonts w:cs="Times New Roman"/>
        </w:rPr>
        <w:t>potoku</w:t>
      </w:r>
      <w:bookmarkEnd w:id="95"/>
    </w:p>
    <w:p w14:paraId="78F0046A" w14:textId="2381AD88" w:rsidR="00F72A94" w:rsidRPr="00BB02F0" w:rsidRDefault="00F72A94" w:rsidP="00F72A94">
      <w:pPr>
        <w:rPr>
          <w:rFonts w:cs="Times New Roman"/>
        </w:rPr>
      </w:pPr>
      <w:r w:rsidRPr="00BB02F0">
        <w:rPr>
          <w:rFonts w:cs="Times New Roman"/>
          <w:b/>
        </w:rPr>
        <w:t>Zgodba:</w:t>
      </w:r>
      <w:r w:rsidRPr="00BB02F0">
        <w:rPr>
          <w:rFonts w:cs="Times New Roman"/>
        </w:rPr>
        <w:t xml:space="preserve"> Janez je svojega možica postavil ob bližnjem potoku. Ker je bilo vroče, on pa je opravil težko delo</w:t>
      </w:r>
      <w:r w:rsidR="001D4D1F" w:rsidRPr="00BB02F0">
        <w:rPr>
          <w:rFonts w:cs="Times New Roman"/>
        </w:rPr>
        <w:t>,</w:t>
      </w:r>
      <w:r w:rsidRPr="00BB02F0">
        <w:rPr>
          <w:rFonts w:cs="Times New Roman"/>
        </w:rPr>
        <w:t xml:space="preserve"> si je sezul sandale in začel bos stopati po potoku navzgor. </w:t>
      </w:r>
    </w:p>
    <w:p w14:paraId="79738273" w14:textId="20767140" w:rsidR="00F72A94" w:rsidRPr="00BB02F0" w:rsidRDefault="00F72A94" w:rsidP="00F72A94">
      <w:pPr>
        <w:rPr>
          <w:rFonts w:cs="Times New Roman"/>
        </w:rPr>
      </w:pPr>
      <w:r w:rsidRPr="00BB02F0">
        <w:rPr>
          <w:rFonts w:cs="Times New Roman"/>
          <w:b/>
        </w:rPr>
        <w:t>Prednosti:</w:t>
      </w:r>
      <w:r w:rsidRPr="00BB02F0">
        <w:rPr>
          <w:rFonts w:cs="Times New Roman"/>
        </w:rPr>
        <w:t xml:space="preserve"> Bosonoga hoja je naravna refleksoterapija, ki omogoča boljše ravnotežje, pospešuje cirkulacijo </w:t>
      </w:r>
      <w:r w:rsidR="001D4D1F" w:rsidRPr="00BB02F0">
        <w:rPr>
          <w:rFonts w:cs="Times New Roman"/>
        </w:rPr>
        <w:t>ter</w:t>
      </w:r>
      <w:r w:rsidRPr="00BB02F0">
        <w:rPr>
          <w:rFonts w:cs="Times New Roman"/>
        </w:rPr>
        <w:t xml:space="preserve"> krepi in oblikuje mišice stopal. A vsako bosonogo tekanje ne bo imelo pozitivnega učinka, saj je pri bosonogi hoji pomembno, da vedno stopimo najprej na prste in </w:t>
      </w:r>
      <w:r w:rsidRPr="00BB02F0">
        <w:rPr>
          <w:rFonts w:cs="Times New Roman"/>
        </w:rPr>
        <w:lastRenderedPageBreak/>
        <w:t xml:space="preserve">šele potem počasi na preostalo stopalo. </w:t>
      </w:r>
      <w:r w:rsidR="00752249" w:rsidRPr="00BB02F0">
        <w:rPr>
          <w:rFonts w:cs="Times New Roman"/>
        </w:rPr>
        <w:t xml:space="preserve">Poleg navadne bosonoge hoje </w:t>
      </w:r>
      <w:r w:rsidR="00587388" w:rsidRPr="00BB02F0">
        <w:rPr>
          <w:rFonts w:cs="Times New Roman"/>
          <w:noProof/>
          <w:lang w:eastAsia="sl-SI"/>
        </w:rPr>
        <w:drawing>
          <wp:anchor distT="0" distB="0" distL="114300" distR="114300" simplePos="0" relativeHeight="251739136" behindDoc="0" locked="0" layoutInCell="1" allowOverlap="1" wp14:anchorId="0BF4C531" wp14:editId="78B0907D">
            <wp:simplePos x="0" y="0"/>
            <wp:positionH relativeFrom="column">
              <wp:posOffset>4175125</wp:posOffset>
            </wp:positionH>
            <wp:positionV relativeFrom="paragraph">
              <wp:posOffset>489585</wp:posOffset>
            </wp:positionV>
            <wp:extent cx="2224405" cy="1254125"/>
            <wp:effectExtent l="8890" t="0" r="0" b="0"/>
            <wp:wrapSquare wrapText="bothSides"/>
            <wp:docPr id="732150792" name="Slika 7321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792" name="DSC_4349.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2224405" cy="1254125"/>
                    </a:xfrm>
                    <a:prstGeom prst="rect">
                      <a:avLst/>
                    </a:prstGeom>
                  </pic:spPr>
                </pic:pic>
              </a:graphicData>
            </a:graphic>
            <wp14:sizeRelH relativeFrom="page">
              <wp14:pctWidth>0</wp14:pctWidth>
            </wp14:sizeRelH>
            <wp14:sizeRelV relativeFrom="page">
              <wp14:pctHeight>0</wp14:pctHeight>
            </wp14:sizeRelV>
          </wp:anchor>
        </w:drawing>
      </w:r>
      <w:r w:rsidR="00752249" w:rsidRPr="00BB02F0">
        <w:rPr>
          <w:rFonts w:cs="Times New Roman"/>
        </w:rPr>
        <w:t xml:space="preserve">poznamo še </w:t>
      </w:r>
      <w:r w:rsidR="006C17B6" w:rsidRPr="00BB02F0">
        <w:rPr>
          <w:rFonts w:cs="Times New Roman"/>
        </w:rPr>
        <w:t>vrsto K</w:t>
      </w:r>
      <w:r w:rsidR="00752249" w:rsidRPr="00BB02F0">
        <w:rPr>
          <w:rFonts w:cs="Times New Roman"/>
        </w:rPr>
        <w:t>neippov</w:t>
      </w:r>
      <w:r w:rsidR="006C17B6" w:rsidRPr="00BB02F0">
        <w:rPr>
          <w:rFonts w:cs="Times New Roman"/>
        </w:rPr>
        <w:t xml:space="preserve">e terapije − </w:t>
      </w:r>
      <w:r w:rsidR="00752249" w:rsidRPr="00BB02F0">
        <w:rPr>
          <w:rFonts w:cs="Times New Roman"/>
        </w:rPr>
        <w:t xml:space="preserve">štorkljasto hojo po </w:t>
      </w:r>
      <w:r w:rsidR="006C17B6" w:rsidRPr="00BB02F0">
        <w:rPr>
          <w:rFonts w:cs="Times New Roman"/>
        </w:rPr>
        <w:t>vodi</w:t>
      </w:r>
      <w:r w:rsidR="001D4D1F" w:rsidRPr="00BB02F0">
        <w:rPr>
          <w:rFonts w:cs="Times New Roman"/>
        </w:rPr>
        <w:t>,</w:t>
      </w:r>
      <w:r w:rsidR="00752249" w:rsidRPr="00BB02F0">
        <w:rPr>
          <w:rFonts w:cs="Times New Roman"/>
        </w:rPr>
        <w:t xml:space="preserve"> pa tudi hojo po rosi ali snegu, ki pomaga pri glavobolih ter izboljša imunski sistem in prekrvavitev v nogah.</w:t>
      </w:r>
      <w:r w:rsidR="00752249" w:rsidRPr="00BB02F0">
        <w:rPr>
          <w:rStyle w:val="Sprotnaopomba-sklic"/>
          <w:rFonts w:cs="Times New Roman"/>
        </w:rPr>
        <w:footnoteReference w:id="36"/>
      </w:r>
    </w:p>
    <w:p w14:paraId="06BD4AE0" w14:textId="357DA77C" w:rsidR="00752249" w:rsidRPr="00BB02F0" w:rsidRDefault="00587388" w:rsidP="00F72A94">
      <w:pPr>
        <w:rPr>
          <w:rFonts w:cs="Times New Roman"/>
        </w:rPr>
      </w:pPr>
      <w:r w:rsidRPr="00BB02F0">
        <w:rPr>
          <w:rFonts w:cs="Times New Roman"/>
          <w:noProof/>
          <w:lang w:eastAsia="sl-SI"/>
        </w:rPr>
        <mc:AlternateContent>
          <mc:Choice Requires="wps">
            <w:drawing>
              <wp:anchor distT="0" distB="0" distL="114300" distR="114300" simplePos="0" relativeHeight="251741184" behindDoc="0" locked="0" layoutInCell="1" allowOverlap="1" wp14:anchorId="20EEB99B" wp14:editId="48F53C7B">
                <wp:simplePos x="0" y="0"/>
                <wp:positionH relativeFrom="column">
                  <wp:posOffset>4553556</wp:posOffset>
                </wp:positionH>
                <wp:positionV relativeFrom="paragraph">
                  <wp:posOffset>721286</wp:posOffset>
                </wp:positionV>
                <wp:extent cx="1445895" cy="635"/>
                <wp:effectExtent l="0" t="0" r="1905" b="0"/>
                <wp:wrapSquare wrapText="bothSides"/>
                <wp:docPr id="732150809" name="Polje z besedilom 732150809"/>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6BD2D27B" w14:textId="1FB9DF4D" w:rsidR="002269DB" w:rsidRPr="004E3829" w:rsidRDefault="002269DB" w:rsidP="00587388">
                            <w:pPr>
                              <w:pStyle w:val="Napis"/>
                              <w:jc w:val="center"/>
                              <w:rPr>
                                <w:b/>
                                <w:sz w:val="24"/>
                              </w:rPr>
                            </w:pPr>
                            <w:bookmarkStart w:id="96" w:name="_Toc97615537"/>
                            <w:r>
                              <w:t xml:space="preserve">Slika </w:t>
                            </w:r>
                            <w:fldSimple w:instr=" SEQ Slika \* ARABIC ">
                              <w:r>
                                <w:rPr>
                                  <w:noProof/>
                                </w:rPr>
                                <w:t>33</w:t>
                              </w:r>
                            </w:fldSimple>
                            <w:r>
                              <w:t>: Bi poskusil? (Avtorica: L. Kotni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EB99B" id="Polje z besedilom 732150809" o:spid="_x0000_s1053" type="#_x0000_t202" style="position:absolute;left:0;text-align:left;margin-left:358.55pt;margin-top:56.8pt;width:113.8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" stroked="f">
                <v:textbox style="mso-fit-shape-to-text:t" inset="0,0,0,0">
                  <w:txbxContent>
                    <w:p w14:paraId="6BD2D27B" w14:textId="1FB9DF4D" w:rsidR="002269DB" w:rsidRPr="004E3829" w:rsidRDefault="002269DB" w:rsidP="00587388">
                      <w:pPr>
                        <w:pStyle w:val="Napis"/>
                        <w:jc w:val="center"/>
                        <w:rPr>
                          <w:b/>
                          <w:sz w:val="24"/>
                        </w:rPr>
                      </w:pPr>
                      <w:bookmarkStart w:id="124" w:name="_Toc97615537"/>
                      <w:r>
                        <w:t xml:space="preserve">Slika </w:t>
                      </w:r>
                      <w:fldSimple w:instr=" SEQ Slika \* ARABIC ">
                        <w:r>
                          <w:rPr>
                            <w:noProof/>
                          </w:rPr>
                          <w:t>33</w:t>
                        </w:r>
                      </w:fldSimple>
                      <w:r>
                        <w:t>: Bi poskusil? (Avtorica: L. Kotnik)</w:t>
                      </w:r>
                      <w:bookmarkEnd w:id="124"/>
                    </w:p>
                  </w:txbxContent>
                </v:textbox>
                <w10:wrap type="square"/>
              </v:shape>
            </w:pict>
          </mc:Fallback>
        </mc:AlternateContent>
      </w:r>
      <w:r w:rsidR="00752249" w:rsidRPr="00BB02F0">
        <w:rPr>
          <w:rFonts w:cs="Times New Roman"/>
          <w:b/>
        </w:rPr>
        <w:t>Navodila:</w:t>
      </w:r>
      <w:r w:rsidR="00752249" w:rsidRPr="00BB02F0">
        <w:rPr>
          <w:rFonts w:cs="Times New Roman"/>
        </w:rPr>
        <w:t xml:space="preserve"> </w:t>
      </w:r>
      <w:r w:rsidR="00971BCD" w:rsidRPr="00BB02F0">
        <w:rPr>
          <w:rFonts w:cs="Times New Roman"/>
        </w:rPr>
        <w:t xml:space="preserve">Sezuj si čevlje in nogavice ter naredi par korakov po potoku. Bodi pozoren na to, da najprej stopiš na prste in nato na preostalo stopalo. </w:t>
      </w:r>
      <w:r w:rsidR="001D4D1F" w:rsidRPr="00BB02F0">
        <w:rPr>
          <w:rFonts w:cs="Times New Roman"/>
        </w:rPr>
        <w:t>Op.: Poz</w:t>
      </w:r>
      <w:r w:rsidR="00971BCD" w:rsidRPr="00BB02F0">
        <w:rPr>
          <w:rFonts w:cs="Times New Roman"/>
        </w:rPr>
        <w:t xml:space="preserve">imi nalogo </w:t>
      </w:r>
      <w:r w:rsidR="001D4D1F" w:rsidRPr="00BB02F0">
        <w:rPr>
          <w:rFonts w:cs="Times New Roman"/>
        </w:rPr>
        <w:t xml:space="preserve">raje </w:t>
      </w:r>
      <w:r w:rsidR="00971BCD" w:rsidRPr="00BB02F0">
        <w:rPr>
          <w:rFonts w:cs="Times New Roman"/>
        </w:rPr>
        <w:t>opravi obut in na kopnem.</w:t>
      </w:r>
    </w:p>
    <w:p w14:paraId="7345F85D" w14:textId="70583103" w:rsidR="00352293" w:rsidRPr="00BB02F0" w:rsidRDefault="00352293" w:rsidP="00F72A94">
      <w:pPr>
        <w:rPr>
          <w:rFonts w:cs="Times New Roman"/>
        </w:rPr>
      </w:pPr>
    </w:p>
    <w:p w14:paraId="247B10E8" w14:textId="0C5A9054" w:rsidR="00936A72" w:rsidRPr="00BB02F0" w:rsidRDefault="00936A72" w:rsidP="00936A72">
      <w:pPr>
        <w:pStyle w:val="Naslov2"/>
        <w:numPr>
          <w:ilvl w:val="0"/>
          <w:numId w:val="0"/>
        </w:numPr>
        <w:rPr>
          <w:rFonts w:cs="Times New Roman"/>
        </w:rPr>
      </w:pPr>
      <w:bookmarkStart w:id="97" w:name="_Toc97581096"/>
      <w:r w:rsidRPr="00BB02F0">
        <w:rPr>
          <w:rFonts w:cs="Times New Roman"/>
        </w:rPr>
        <w:t>6. Dihalne vaje ob vodi</w:t>
      </w:r>
      <w:bookmarkEnd w:id="97"/>
    </w:p>
    <w:p w14:paraId="20444FA0" w14:textId="29A8AF12" w:rsidR="00936A72" w:rsidRPr="00BB02F0" w:rsidRDefault="00936A72" w:rsidP="00936A72">
      <w:pPr>
        <w:rPr>
          <w:rFonts w:cs="Times New Roman"/>
        </w:rPr>
      </w:pPr>
      <w:r w:rsidRPr="00BB02F0">
        <w:rPr>
          <w:rFonts w:cs="Times New Roman"/>
          <w:b/>
        </w:rPr>
        <w:t>Zgodba:</w:t>
      </w:r>
      <w:r w:rsidRPr="00BB02F0">
        <w:rPr>
          <w:rFonts w:cs="Times New Roman"/>
        </w:rPr>
        <w:t xml:space="preserve"> </w:t>
      </w:r>
      <w:r w:rsidR="00BC374C" w:rsidRPr="00BB02F0">
        <w:rPr>
          <w:rFonts w:cs="Times New Roman"/>
        </w:rPr>
        <w:t>Naš junak je nadvse užival v naravi</w:t>
      </w:r>
      <w:r w:rsidR="001D4D1F" w:rsidRPr="00BB02F0">
        <w:rPr>
          <w:rFonts w:cs="Times New Roman"/>
        </w:rPr>
        <w:t>. P</w:t>
      </w:r>
      <w:r w:rsidR="00BC374C" w:rsidRPr="00BB02F0">
        <w:rPr>
          <w:rFonts w:cs="Times New Roman"/>
        </w:rPr>
        <w:t xml:space="preserve">ot, ki ga je vodila naprej, </w:t>
      </w:r>
      <w:r w:rsidR="001D4D1F" w:rsidRPr="00BB02F0">
        <w:rPr>
          <w:rFonts w:cs="Times New Roman"/>
        </w:rPr>
        <w:t>mu je ponujala</w:t>
      </w:r>
      <w:r w:rsidR="00BC374C" w:rsidRPr="00BB02F0">
        <w:rPr>
          <w:rFonts w:cs="Times New Roman"/>
        </w:rPr>
        <w:t xml:space="preserve"> čudovite razglede. Res bi jih bilo škoda zamuditi. Odločil se je, da si poišče </w:t>
      </w:r>
      <w:r w:rsidR="001D4D1F" w:rsidRPr="00BB02F0">
        <w:rPr>
          <w:rFonts w:cs="Times New Roman"/>
        </w:rPr>
        <w:t xml:space="preserve">miren </w:t>
      </w:r>
      <w:r w:rsidR="00BC374C" w:rsidRPr="00BB02F0">
        <w:rPr>
          <w:rFonts w:cs="Times New Roman"/>
        </w:rPr>
        <w:t>prostor nekje v naravi i</w:t>
      </w:r>
      <w:r w:rsidR="00FD5C07" w:rsidRPr="00BB02F0">
        <w:rPr>
          <w:rFonts w:cs="Times New Roman"/>
        </w:rPr>
        <w:t>n si odpočije. »Mogoče pa dobim kakšen namig od svoje sanjske deklice</w:t>
      </w:r>
      <w:r w:rsidR="001D4D1F" w:rsidRPr="00BB02F0">
        <w:rPr>
          <w:rFonts w:cs="Times New Roman"/>
        </w:rPr>
        <w:t>,</w:t>
      </w:r>
      <w:r w:rsidR="00FD5C07" w:rsidRPr="00BB02F0">
        <w:rPr>
          <w:rFonts w:cs="Times New Roman"/>
        </w:rPr>
        <w:t xml:space="preserve">« si je mislil. </w:t>
      </w:r>
    </w:p>
    <w:p w14:paraId="77AF8191" w14:textId="4A02A9B5" w:rsidR="00936A72" w:rsidRPr="00BB02F0" w:rsidRDefault="00936A72" w:rsidP="00936A72">
      <w:pPr>
        <w:rPr>
          <w:rFonts w:cs="Times New Roman"/>
        </w:rPr>
      </w:pPr>
      <w:r w:rsidRPr="00BB02F0">
        <w:rPr>
          <w:rFonts w:cs="Times New Roman"/>
          <w:b/>
        </w:rPr>
        <w:t>Prednosti naloge:</w:t>
      </w:r>
      <w:r w:rsidRPr="00BB02F0">
        <w:rPr>
          <w:rFonts w:eastAsiaTheme="minorEastAsia" w:cs="Times New Roman"/>
        </w:rPr>
        <w:t xml:space="preserve"> </w:t>
      </w:r>
      <w:r w:rsidRPr="00BB02F0">
        <w:rPr>
          <w:rFonts w:cs="Times New Roman"/>
        </w:rPr>
        <w:t>Dihalne vaje pomagajo našemu telesu, da se sprosti, posledično se pomirimo. Poleg tega pa naj bi številne znanstvene raziskave pokazale tudi to, da zavestno dihanje pozitivno vpliva na krvni obtok in naš srčno-žilni sistem, s tem pa na pretvarjanje hrane v energijo, izločanje strupov ter spodbujanje imunskega, endokrinega in živčnega sistema. Vse to naj bi nam pomagalo izkoristiti naš umski potencial in živeti dlje.</w:t>
      </w:r>
      <w:r w:rsidRPr="00BB02F0">
        <w:rPr>
          <w:rStyle w:val="Sprotnaopomba-sklic"/>
          <w:rFonts w:cs="Times New Roman"/>
        </w:rPr>
        <w:footnoteReference w:id="37"/>
      </w:r>
      <w:r w:rsidRPr="00BB02F0">
        <w:rPr>
          <w:rFonts w:cs="Times New Roman"/>
        </w:rPr>
        <w:t xml:space="preserve"> </w:t>
      </w:r>
    </w:p>
    <w:p w14:paraId="6EC9D5DD" w14:textId="4C8F30BE" w:rsidR="008E1351" w:rsidRPr="00BB02F0" w:rsidRDefault="00936A72" w:rsidP="0030478D">
      <w:pPr>
        <w:rPr>
          <w:rFonts w:cs="Times New Roman"/>
        </w:rPr>
      </w:pPr>
      <w:r w:rsidRPr="00BB02F0">
        <w:rPr>
          <w:rFonts w:cs="Times New Roman"/>
          <w:b/>
        </w:rPr>
        <w:t>Navodila:</w:t>
      </w:r>
      <w:r w:rsidRPr="00BB02F0">
        <w:rPr>
          <w:rFonts w:cs="Times New Roman"/>
        </w:rPr>
        <w:t xml:space="preserve"> Tudi ti si poišči prostor nekje v naravi. Sedi in preprosto DIHAJ. Najprej počasi vdihni skozi nos in nato še počasneje izdihni skozi priprta usta. Naj se ti ne mudi. Odmisli vse, razen svojega diha in blagodejnega žuborenja </w:t>
      </w:r>
      <w:r w:rsidR="001D4D1F" w:rsidRPr="00BB02F0">
        <w:rPr>
          <w:rFonts w:cs="Times New Roman"/>
        </w:rPr>
        <w:t>potoka</w:t>
      </w:r>
      <w:r w:rsidRPr="00BB02F0">
        <w:rPr>
          <w:rFonts w:cs="Times New Roman"/>
        </w:rPr>
        <w:t xml:space="preserve"> v bližini te skrite oaze.  </w:t>
      </w:r>
    </w:p>
    <w:bookmarkStart w:id="98" w:name="_Toc97581097"/>
    <w:p w14:paraId="2E6F185F" w14:textId="1F1ABF9D" w:rsidR="00936A72" w:rsidRPr="00BB02F0" w:rsidRDefault="00587388" w:rsidP="00936A72">
      <w:pPr>
        <w:pStyle w:val="Naslov2"/>
        <w:numPr>
          <w:ilvl w:val="0"/>
          <w:numId w:val="0"/>
        </w:numPr>
        <w:rPr>
          <w:rFonts w:cs="Times New Roman"/>
        </w:rPr>
      </w:pPr>
      <w:r w:rsidRPr="00BB02F0">
        <w:rPr>
          <w:rFonts w:cs="Times New Roman"/>
          <w:noProof/>
          <w:lang w:eastAsia="sl-SI"/>
        </w:rPr>
        <mc:AlternateContent>
          <mc:Choice Requires="wps">
            <w:drawing>
              <wp:anchor distT="0" distB="0" distL="114300" distR="114300" simplePos="0" relativeHeight="251744256" behindDoc="0" locked="0" layoutInCell="1" allowOverlap="1" wp14:anchorId="6035A5C0" wp14:editId="51762663">
                <wp:simplePos x="0" y="0"/>
                <wp:positionH relativeFrom="column">
                  <wp:posOffset>4712335</wp:posOffset>
                </wp:positionH>
                <wp:positionV relativeFrom="paragraph">
                  <wp:posOffset>1696720</wp:posOffset>
                </wp:positionV>
                <wp:extent cx="1158875" cy="635"/>
                <wp:effectExtent l="0" t="0" r="0" b="0"/>
                <wp:wrapSquare wrapText="bothSides"/>
                <wp:docPr id="732150810" name="Polje z besedilom 732150810"/>
                <wp:cNvGraphicFramePr/>
                <a:graphic xmlns:a="http://schemas.openxmlformats.org/drawingml/2006/main">
                  <a:graphicData uri="http://schemas.microsoft.com/office/word/2010/wordprocessingShape">
                    <wps:wsp>
                      <wps:cNvSpPr txBox="1"/>
                      <wps:spPr>
                        <a:xfrm>
                          <a:off x="0" y="0"/>
                          <a:ext cx="1158875" cy="635"/>
                        </a:xfrm>
                        <a:prstGeom prst="rect">
                          <a:avLst/>
                        </a:prstGeom>
                        <a:solidFill>
                          <a:prstClr val="white"/>
                        </a:solidFill>
                        <a:ln>
                          <a:noFill/>
                        </a:ln>
                      </wps:spPr>
                      <wps:txbx>
                        <w:txbxContent>
                          <w:p w14:paraId="6318BA40" w14:textId="7FE02EFC" w:rsidR="002269DB" w:rsidRPr="009F183B" w:rsidRDefault="002269DB" w:rsidP="00587388">
                            <w:pPr>
                              <w:pStyle w:val="Napis"/>
                              <w:jc w:val="center"/>
                              <w:rPr>
                                <w:b/>
                                <w:noProof/>
                                <w:color w:val="auto"/>
                                <w:sz w:val="24"/>
                              </w:rPr>
                            </w:pPr>
                            <w:bookmarkStart w:id="99" w:name="_Toc97615538"/>
                            <w:r>
                              <w:t xml:space="preserve">Slika </w:t>
                            </w:r>
                            <w:fldSimple w:instr=" SEQ Slika \* ARABIC ">
                              <w:r>
                                <w:rPr>
                                  <w:noProof/>
                                </w:rPr>
                                <w:t>34</w:t>
                              </w:r>
                            </w:fldSimple>
                            <w:r>
                              <w:t>: Material za umetnine (Avtoric: E. Paradiž)</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A5C0" id="Polje z besedilom 732150810" o:spid="_x0000_s1054" type="#_x0000_t202" style="position:absolute;left:0;text-align:left;margin-left:371.05pt;margin-top:133.6pt;width:91.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" stroked="f">
                <v:textbox style="mso-fit-shape-to-text:t" inset="0,0,0,0">
                  <w:txbxContent>
                    <w:p w14:paraId="6318BA40" w14:textId="7FE02EFC" w:rsidR="002269DB" w:rsidRPr="009F183B" w:rsidRDefault="002269DB" w:rsidP="00587388">
                      <w:pPr>
                        <w:pStyle w:val="Napis"/>
                        <w:jc w:val="center"/>
                        <w:rPr>
                          <w:b/>
                          <w:noProof/>
                          <w:color w:val="auto"/>
                          <w:sz w:val="24"/>
                        </w:rPr>
                      </w:pPr>
                      <w:bookmarkStart w:id="128" w:name="_Toc97615538"/>
                      <w:r>
                        <w:t xml:space="preserve">Slika </w:t>
                      </w:r>
                      <w:fldSimple w:instr=" SEQ Slika \* ARABIC ">
                        <w:r>
                          <w:rPr>
                            <w:noProof/>
                          </w:rPr>
                          <w:t>34</w:t>
                        </w:r>
                      </w:fldSimple>
                      <w:r>
                        <w:t>: Material za umetnine (Avtoric: E. Paradiž)</w:t>
                      </w:r>
                      <w:bookmarkEnd w:id="128"/>
                    </w:p>
                  </w:txbxContent>
                </v:textbox>
                <w10:wrap type="square"/>
              </v:shape>
            </w:pict>
          </mc:Fallback>
        </mc:AlternateContent>
      </w:r>
      <w:r w:rsidRPr="00BB02F0">
        <w:rPr>
          <w:rFonts w:cs="Times New Roman"/>
          <w:noProof/>
          <w:lang w:eastAsia="sl-SI"/>
        </w:rPr>
        <w:drawing>
          <wp:anchor distT="0" distB="0" distL="114300" distR="114300" simplePos="0" relativeHeight="251742208" behindDoc="0" locked="0" layoutInCell="1" allowOverlap="1" wp14:anchorId="59FBA49F" wp14:editId="0731520B">
            <wp:simplePos x="0" y="0"/>
            <wp:positionH relativeFrom="column">
              <wp:posOffset>4264660</wp:posOffset>
            </wp:positionH>
            <wp:positionV relativeFrom="paragraph">
              <wp:posOffset>150495</wp:posOffset>
            </wp:positionV>
            <wp:extent cx="2054860" cy="1158875"/>
            <wp:effectExtent l="0" t="9208" r="0" b="0"/>
            <wp:wrapSquare wrapText="bothSides"/>
            <wp:docPr id="732150798" name="Slika 7321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798" name="DSC_4420.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054860" cy="1158875"/>
                    </a:xfrm>
                    <a:prstGeom prst="rect">
                      <a:avLst/>
                    </a:prstGeom>
                  </pic:spPr>
                </pic:pic>
              </a:graphicData>
            </a:graphic>
            <wp14:sizeRelH relativeFrom="page">
              <wp14:pctWidth>0</wp14:pctWidth>
            </wp14:sizeRelH>
            <wp14:sizeRelV relativeFrom="page">
              <wp14:pctHeight>0</wp14:pctHeight>
            </wp14:sizeRelV>
          </wp:anchor>
        </w:drawing>
      </w:r>
      <w:r w:rsidR="00936A72" w:rsidRPr="00BB02F0">
        <w:rPr>
          <w:rFonts w:cs="Times New Roman"/>
        </w:rPr>
        <w:t>7. Gozdne umetnine</w:t>
      </w:r>
      <w:bookmarkEnd w:id="98"/>
    </w:p>
    <w:p w14:paraId="7706B04D" w14:textId="436AAC62" w:rsidR="00936A72" w:rsidRPr="00BB02F0" w:rsidRDefault="00936A72" w:rsidP="00936A72">
      <w:pPr>
        <w:rPr>
          <w:rFonts w:cs="Times New Roman"/>
        </w:rPr>
      </w:pPr>
      <w:r w:rsidRPr="00BB02F0">
        <w:rPr>
          <w:rFonts w:cs="Times New Roman"/>
          <w:b/>
        </w:rPr>
        <w:t>Zgodba:</w:t>
      </w:r>
      <w:r w:rsidRPr="00BB02F0">
        <w:rPr>
          <w:rFonts w:cs="Times New Roman"/>
        </w:rPr>
        <w:t xml:space="preserve"> </w:t>
      </w:r>
      <w:r w:rsidR="00FD5C07" w:rsidRPr="00BB02F0">
        <w:rPr>
          <w:rFonts w:cs="Times New Roman"/>
        </w:rPr>
        <w:t>Naš fant je v sanjah spet videl svojo ljubljeno mladenko</w:t>
      </w:r>
      <w:r w:rsidR="001D4D1F" w:rsidRPr="00BB02F0">
        <w:rPr>
          <w:rFonts w:cs="Times New Roman"/>
        </w:rPr>
        <w:t>.</w:t>
      </w:r>
      <w:r w:rsidR="00FD5C07" w:rsidRPr="00BB02F0">
        <w:rPr>
          <w:rFonts w:cs="Times New Roman"/>
        </w:rPr>
        <w:t xml:space="preserve"> </w:t>
      </w:r>
      <w:r w:rsidR="001D4D1F" w:rsidRPr="00BB02F0">
        <w:rPr>
          <w:rFonts w:cs="Times New Roman"/>
        </w:rPr>
        <w:t>A</w:t>
      </w:r>
      <w:r w:rsidR="00FD5C07" w:rsidRPr="00BB02F0">
        <w:rPr>
          <w:rFonts w:cs="Times New Roman"/>
        </w:rPr>
        <w:t xml:space="preserve"> </w:t>
      </w:r>
      <w:r w:rsidR="001D4D1F" w:rsidRPr="00BB02F0">
        <w:rPr>
          <w:rFonts w:cs="Times New Roman"/>
        </w:rPr>
        <w:t>zmotil</w:t>
      </w:r>
      <w:r w:rsidR="00FD5C07" w:rsidRPr="00BB02F0">
        <w:rPr>
          <w:rFonts w:cs="Times New Roman"/>
        </w:rPr>
        <w:t xml:space="preserve"> </w:t>
      </w:r>
      <w:r w:rsidR="001D4D1F" w:rsidRPr="00BB02F0">
        <w:rPr>
          <w:rFonts w:cs="Times New Roman"/>
        </w:rPr>
        <w:t xml:space="preserve">ga je </w:t>
      </w:r>
      <w:r w:rsidR="00FD5C07" w:rsidRPr="00BB02F0">
        <w:rPr>
          <w:rFonts w:cs="Times New Roman"/>
        </w:rPr>
        <w:t>hrup</w:t>
      </w:r>
      <w:r w:rsidR="001D4D1F" w:rsidRPr="00BB02F0">
        <w:rPr>
          <w:rFonts w:cs="Times New Roman"/>
        </w:rPr>
        <w:t>,</w:t>
      </w:r>
      <w:r w:rsidR="00FD5C07" w:rsidRPr="00BB02F0">
        <w:rPr>
          <w:rFonts w:cs="Times New Roman"/>
        </w:rPr>
        <w:t xml:space="preserve"> </w:t>
      </w:r>
      <w:r w:rsidR="001D4D1F" w:rsidRPr="00BB02F0">
        <w:rPr>
          <w:rFonts w:cs="Times New Roman"/>
        </w:rPr>
        <w:t xml:space="preserve">zaradi česar </w:t>
      </w:r>
      <w:r w:rsidR="00FD5C07" w:rsidRPr="00BB02F0">
        <w:rPr>
          <w:rFonts w:cs="Times New Roman"/>
        </w:rPr>
        <w:t>se mu je sanjska podoba izmikala,</w:t>
      </w:r>
      <w:r w:rsidR="001D4D1F" w:rsidRPr="00BB02F0">
        <w:rPr>
          <w:rFonts w:cs="Times New Roman"/>
        </w:rPr>
        <w:t xml:space="preserve"> zato</w:t>
      </w:r>
      <w:r w:rsidR="00FD5C07" w:rsidRPr="00BB02F0">
        <w:rPr>
          <w:rFonts w:cs="Times New Roman"/>
        </w:rPr>
        <w:t xml:space="preserve"> je hitro poiskal </w:t>
      </w:r>
      <w:r w:rsidR="001D4D1F" w:rsidRPr="00BB02F0">
        <w:rPr>
          <w:rFonts w:cs="Times New Roman"/>
        </w:rPr>
        <w:t>odlomljeno vejo</w:t>
      </w:r>
      <w:r w:rsidR="00FD5C07" w:rsidRPr="00BB02F0">
        <w:rPr>
          <w:rFonts w:cs="Times New Roman"/>
        </w:rPr>
        <w:t xml:space="preserve">, </w:t>
      </w:r>
      <w:r w:rsidR="001D4D1F" w:rsidRPr="00BB02F0">
        <w:rPr>
          <w:rFonts w:cs="Times New Roman"/>
        </w:rPr>
        <w:t>s katero</w:t>
      </w:r>
      <w:r w:rsidR="00FD5C07" w:rsidRPr="00BB02F0">
        <w:rPr>
          <w:rFonts w:cs="Times New Roman"/>
        </w:rPr>
        <w:t xml:space="preserve"> je na tla narisal podobo svoje drage. </w:t>
      </w:r>
    </w:p>
    <w:p w14:paraId="56A6783A" w14:textId="5AEA3592" w:rsidR="00936A72" w:rsidRPr="00BB02F0" w:rsidRDefault="00936A72" w:rsidP="00936A72">
      <w:pPr>
        <w:rPr>
          <w:rFonts w:cs="Times New Roman"/>
        </w:rPr>
      </w:pPr>
      <w:r w:rsidRPr="00BB02F0">
        <w:rPr>
          <w:rFonts w:cs="Times New Roman"/>
          <w:b/>
        </w:rPr>
        <w:t>Prednosti naloge:</w:t>
      </w:r>
      <w:r w:rsidRPr="00BB02F0">
        <w:rPr>
          <w:rFonts w:eastAsiaTheme="minorEastAsia" w:cs="Times New Roman"/>
        </w:rPr>
        <w:t xml:space="preserve"> Ustvarjalnost oz</w:t>
      </w:r>
      <w:r w:rsidR="001D4D1F" w:rsidRPr="00BB02F0">
        <w:rPr>
          <w:rFonts w:eastAsiaTheme="minorEastAsia" w:cs="Times New Roman"/>
        </w:rPr>
        <w:t>.</w:t>
      </w:r>
      <w:r w:rsidRPr="00BB02F0">
        <w:rPr>
          <w:rFonts w:eastAsiaTheme="minorEastAsia" w:cs="Times New Roman"/>
        </w:rPr>
        <w:t xml:space="preserve"> kreativnost je sposobnost, da z nekaj domišljije sami ustvarimo čudovita dela. Raziskave kažejo, da je prirojena vsem ljudem, le da jo vsak izrazi na svoj način. Ustvarjalni ljudje naj bi bili </w:t>
      </w:r>
      <w:r w:rsidRPr="00BB02F0">
        <w:rPr>
          <w:rFonts w:eastAsiaTheme="minorEastAsia" w:cs="Times New Roman"/>
        </w:rPr>
        <w:lastRenderedPageBreak/>
        <w:t>ambiciozni in vztrajni, odprti za izkušnje ter bolj prilagodljivi, neodvisni in predvsem radovedni.</w:t>
      </w:r>
      <w:r w:rsidRPr="00BB02F0">
        <w:rPr>
          <w:rStyle w:val="Sprotnaopomba-sklic"/>
          <w:rFonts w:eastAsiaTheme="minorEastAsia" w:cs="Times New Roman"/>
        </w:rPr>
        <w:footnoteReference w:id="38"/>
      </w:r>
    </w:p>
    <w:p w14:paraId="31B69EC8" w14:textId="66F619AE" w:rsidR="001D4D1F" w:rsidRPr="00BB02F0" w:rsidRDefault="00936A72" w:rsidP="0030478D">
      <w:pPr>
        <w:rPr>
          <w:rFonts w:cs="Times New Roman"/>
        </w:rPr>
      </w:pPr>
      <w:r w:rsidRPr="00BB02F0">
        <w:rPr>
          <w:rFonts w:cs="Times New Roman"/>
          <w:b/>
        </w:rPr>
        <w:t>Navodila:</w:t>
      </w:r>
      <w:r w:rsidRPr="00BB02F0">
        <w:rPr>
          <w:rFonts w:cs="Times New Roman"/>
        </w:rPr>
        <w:t xml:space="preserve"> </w:t>
      </w:r>
      <w:r w:rsidR="00FD5C07" w:rsidRPr="00BB02F0">
        <w:rPr>
          <w:rFonts w:cs="Times New Roman"/>
        </w:rPr>
        <w:t xml:space="preserve">Izberi si svoj </w:t>
      </w:r>
      <w:r w:rsidR="001D4D1F" w:rsidRPr="00BB02F0">
        <w:rPr>
          <w:rFonts w:cs="Times New Roman"/>
        </w:rPr>
        <w:t xml:space="preserve">prostor ob </w:t>
      </w:r>
      <w:r w:rsidR="00FD5C07" w:rsidRPr="00BB02F0">
        <w:rPr>
          <w:rFonts w:cs="Times New Roman"/>
        </w:rPr>
        <w:t>poti in iz naravnih materialov, ki so okoli tebe</w:t>
      </w:r>
      <w:r w:rsidR="001D4D1F" w:rsidRPr="00BB02F0">
        <w:rPr>
          <w:rFonts w:cs="Times New Roman"/>
        </w:rPr>
        <w:t>,</w:t>
      </w:r>
      <w:r w:rsidR="00FD5C07" w:rsidRPr="00BB02F0">
        <w:rPr>
          <w:rFonts w:cs="Times New Roman"/>
        </w:rPr>
        <w:t xml:space="preserve"> </w:t>
      </w:r>
      <w:r w:rsidR="001D4D1F" w:rsidRPr="00BB02F0">
        <w:rPr>
          <w:rFonts w:cs="Times New Roman"/>
        </w:rPr>
        <w:t>oblikuj</w:t>
      </w:r>
      <w:r w:rsidR="00FD5C07" w:rsidRPr="00BB02F0">
        <w:rPr>
          <w:rFonts w:cs="Times New Roman"/>
        </w:rPr>
        <w:t xml:space="preserve"> srce</w:t>
      </w:r>
      <w:r w:rsidRPr="00BB02F0">
        <w:rPr>
          <w:rFonts w:cs="Times New Roman"/>
        </w:rPr>
        <w:t>. Se že veselimo vaših umetnin</w:t>
      </w:r>
      <w:r w:rsidR="00FD5C07" w:rsidRPr="00BB02F0">
        <w:rPr>
          <w:rFonts w:cs="Times New Roman"/>
        </w:rPr>
        <w:t xml:space="preserve">, ki bodo zagotovo polepšale našo pot. </w:t>
      </w:r>
      <w:r w:rsidRPr="00BB02F0">
        <w:rPr>
          <w:rFonts w:cs="Times New Roman"/>
        </w:rPr>
        <w:t xml:space="preserve">  </w:t>
      </w:r>
    </w:p>
    <w:p w14:paraId="0D17AEEB" w14:textId="1070DBD7" w:rsidR="0055400C" w:rsidRPr="00BB02F0" w:rsidRDefault="0055400C" w:rsidP="0030478D">
      <w:pPr>
        <w:rPr>
          <w:rFonts w:cs="Times New Roman"/>
        </w:rPr>
      </w:pPr>
    </w:p>
    <w:p w14:paraId="58DA8ADA" w14:textId="146FA089" w:rsidR="00936A72" w:rsidRPr="00BB02F0" w:rsidRDefault="00936A72" w:rsidP="00936A72">
      <w:pPr>
        <w:pStyle w:val="Naslov2"/>
        <w:numPr>
          <w:ilvl w:val="0"/>
          <w:numId w:val="0"/>
        </w:numPr>
        <w:rPr>
          <w:rFonts w:eastAsia="Times New Roman" w:cs="Times New Roman"/>
          <w:szCs w:val="24"/>
        </w:rPr>
      </w:pPr>
      <w:bookmarkStart w:id="101" w:name="_Toc97581098"/>
      <w:r w:rsidRPr="00BB02F0">
        <w:rPr>
          <w:rFonts w:eastAsia="Times New Roman" w:cs="Times New Roman"/>
          <w:szCs w:val="24"/>
        </w:rPr>
        <w:t>8. Sok belih brez</w:t>
      </w:r>
      <w:bookmarkEnd w:id="101"/>
    </w:p>
    <w:p w14:paraId="530DB0C6" w14:textId="2DAFCBD5" w:rsidR="00936A72" w:rsidRPr="00BB02F0" w:rsidRDefault="00936A72" w:rsidP="00936A72">
      <w:pPr>
        <w:rPr>
          <w:rFonts w:cs="Times New Roman"/>
        </w:rPr>
      </w:pPr>
      <w:r w:rsidRPr="00BB02F0">
        <w:rPr>
          <w:rFonts w:eastAsia="Times New Roman" w:cs="Times New Roman"/>
          <w:b/>
          <w:bCs/>
          <w:szCs w:val="24"/>
        </w:rPr>
        <w:t>Zgodba:</w:t>
      </w:r>
      <w:r w:rsidRPr="00BB02F0">
        <w:rPr>
          <w:rFonts w:eastAsia="Times New Roman" w:cs="Times New Roman"/>
          <w:szCs w:val="24"/>
        </w:rPr>
        <w:t xml:space="preserve"> </w:t>
      </w:r>
      <w:r w:rsidR="00DE5219" w:rsidRPr="00BB02F0">
        <w:rPr>
          <w:rFonts w:eastAsia="Times New Roman" w:cs="Times New Roman"/>
          <w:szCs w:val="24"/>
        </w:rPr>
        <w:t>Janez je</w:t>
      </w:r>
      <w:r w:rsidR="001D4D1F" w:rsidRPr="00BB02F0">
        <w:rPr>
          <w:rFonts w:eastAsia="Times New Roman" w:cs="Times New Roman"/>
          <w:szCs w:val="24"/>
        </w:rPr>
        <w:t xml:space="preserve"> že kar nekaj časa na poti, pa š</w:t>
      </w:r>
      <w:r w:rsidR="00DE5219" w:rsidRPr="00BB02F0">
        <w:rPr>
          <w:rFonts w:eastAsia="Times New Roman" w:cs="Times New Roman"/>
          <w:szCs w:val="24"/>
        </w:rPr>
        <w:t>e vedno ni</w:t>
      </w:r>
      <w:r w:rsidR="001D4D1F" w:rsidRPr="00BB02F0">
        <w:rPr>
          <w:rFonts w:eastAsia="Times New Roman" w:cs="Times New Roman"/>
          <w:szCs w:val="24"/>
        </w:rPr>
        <w:t xml:space="preserve"> </w:t>
      </w:r>
      <w:r w:rsidR="00DE5219" w:rsidRPr="00BB02F0">
        <w:rPr>
          <w:rFonts w:eastAsia="Times New Roman" w:cs="Times New Roman"/>
          <w:szCs w:val="24"/>
        </w:rPr>
        <w:t>prišel niti blizu kakšnemu skrivnemu vrelcu</w:t>
      </w:r>
      <w:r w:rsidR="004810A1" w:rsidRPr="00BB02F0">
        <w:rPr>
          <w:rFonts w:eastAsia="Times New Roman" w:cs="Times New Roman"/>
          <w:szCs w:val="24"/>
        </w:rPr>
        <w:t xml:space="preserve">, kaj šele k </w:t>
      </w:r>
      <w:r w:rsidR="001D4D1F" w:rsidRPr="00BB02F0">
        <w:rPr>
          <w:rFonts w:eastAsia="Times New Roman" w:cs="Times New Roman"/>
          <w:szCs w:val="24"/>
        </w:rPr>
        <w:t xml:space="preserve">svoji </w:t>
      </w:r>
      <w:r w:rsidR="004810A1" w:rsidRPr="00BB02F0">
        <w:rPr>
          <w:rFonts w:eastAsia="Times New Roman" w:cs="Times New Roman"/>
          <w:szCs w:val="24"/>
        </w:rPr>
        <w:t xml:space="preserve">izvoljeni </w:t>
      </w:r>
      <w:r w:rsidR="001D4D1F" w:rsidRPr="00BB02F0">
        <w:rPr>
          <w:rFonts w:eastAsia="Times New Roman" w:cs="Times New Roman"/>
          <w:szCs w:val="24"/>
        </w:rPr>
        <w:t>(če odmislimo podobo v sanjah)</w:t>
      </w:r>
      <w:r w:rsidR="004810A1" w:rsidRPr="00BB02F0">
        <w:rPr>
          <w:rFonts w:eastAsia="Times New Roman" w:cs="Times New Roman"/>
          <w:szCs w:val="24"/>
        </w:rPr>
        <w:t xml:space="preserve">. </w:t>
      </w:r>
      <w:r w:rsidR="001D4D1F" w:rsidRPr="00BB02F0">
        <w:rPr>
          <w:rFonts w:eastAsia="Times New Roman" w:cs="Times New Roman"/>
          <w:szCs w:val="24"/>
        </w:rPr>
        <w:t>N</w:t>
      </w:r>
      <w:r w:rsidR="004810A1" w:rsidRPr="00BB02F0">
        <w:rPr>
          <w:rFonts w:eastAsia="Times New Roman" w:cs="Times New Roman"/>
          <w:szCs w:val="24"/>
        </w:rPr>
        <w:t>a robu obupa</w:t>
      </w:r>
      <w:r w:rsidR="001D4D1F" w:rsidRPr="00BB02F0">
        <w:rPr>
          <w:rFonts w:eastAsia="Times New Roman" w:cs="Times New Roman"/>
          <w:szCs w:val="24"/>
        </w:rPr>
        <w:t xml:space="preserve"> je </w:t>
      </w:r>
      <w:r w:rsidR="004810A1" w:rsidRPr="00BB02F0">
        <w:rPr>
          <w:rFonts w:eastAsia="Times New Roman" w:cs="Times New Roman"/>
          <w:szCs w:val="24"/>
        </w:rPr>
        <w:t>svoje težave zaupa beli brezi. Ta je tako ganjena nad njegovo zgodbo, da začne točiti solze. Naš junak se takrat spomni zgodb, ki sta mu jih pripovedovala stara starša, da je brezov sok zdravilen in je pravi izvir čudežnih moči. Hitro pristavi</w:t>
      </w:r>
      <w:r w:rsidR="001D4D1F" w:rsidRPr="00BB02F0">
        <w:rPr>
          <w:rFonts w:eastAsia="Times New Roman" w:cs="Times New Roman"/>
          <w:szCs w:val="24"/>
        </w:rPr>
        <w:t xml:space="preserve"> k deblu</w:t>
      </w:r>
      <w:r w:rsidR="004810A1" w:rsidRPr="00BB02F0">
        <w:rPr>
          <w:rFonts w:eastAsia="Times New Roman" w:cs="Times New Roman"/>
          <w:szCs w:val="24"/>
        </w:rPr>
        <w:t xml:space="preserve"> svojo steklenico, jo do vrha napolni </w:t>
      </w:r>
      <w:r w:rsidR="001D4D1F" w:rsidRPr="00BB02F0">
        <w:rPr>
          <w:rFonts w:eastAsia="Times New Roman" w:cs="Times New Roman"/>
          <w:szCs w:val="24"/>
        </w:rPr>
        <w:t xml:space="preserve">in </w:t>
      </w:r>
      <w:r w:rsidR="004810A1" w:rsidRPr="00BB02F0">
        <w:rPr>
          <w:rFonts w:eastAsia="Times New Roman" w:cs="Times New Roman"/>
          <w:szCs w:val="24"/>
        </w:rPr>
        <w:t>jo odnese s seboj, da bo lahko č</w:t>
      </w:r>
      <w:r w:rsidR="001D4D1F" w:rsidRPr="00BB02F0">
        <w:rPr>
          <w:rFonts w:eastAsia="Times New Roman" w:cs="Times New Roman"/>
          <w:szCs w:val="24"/>
        </w:rPr>
        <w:t>udežno</w:t>
      </w:r>
      <w:r w:rsidR="004810A1" w:rsidRPr="00BB02F0">
        <w:rPr>
          <w:rFonts w:eastAsia="Times New Roman" w:cs="Times New Roman"/>
          <w:szCs w:val="24"/>
        </w:rPr>
        <w:t xml:space="preserve"> moč </w:t>
      </w:r>
      <w:r w:rsidR="001D4D1F" w:rsidRPr="00BB02F0">
        <w:rPr>
          <w:rFonts w:eastAsia="Times New Roman" w:cs="Times New Roman"/>
          <w:szCs w:val="24"/>
        </w:rPr>
        <w:t xml:space="preserve">drevesa </w:t>
      </w:r>
      <w:r w:rsidR="004810A1" w:rsidRPr="00BB02F0">
        <w:rPr>
          <w:rFonts w:eastAsia="Times New Roman" w:cs="Times New Roman"/>
          <w:szCs w:val="24"/>
        </w:rPr>
        <w:t xml:space="preserve">delil tudi z bratoma, če se bodo še kdaj srečali. </w:t>
      </w:r>
    </w:p>
    <w:p w14:paraId="4F438521" w14:textId="2ADE4A84" w:rsidR="00936A72" w:rsidRPr="00BB02F0" w:rsidRDefault="00587388" w:rsidP="00936A72">
      <w:pPr>
        <w:rPr>
          <w:rFonts w:cs="Times New Roman"/>
        </w:rPr>
      </w:pPr>
      <w:r w:rsidRPr="00BB02F0">
        <w:rPr>
          <w:rFonts w:cs="Times New Roman"/>
          <w:noProof/>
          <w:lang w:eastAsia="sl-SI"/>
        </w:rPr>
        <mc:AlternateContent>
          <mc:Choice Requires="wps">
            <w:drawing>
              <wp:anchor distT="0" distB="0" distL="114300" distR="114300" simplePos="0" relativeHeight="251747328" behindDoc="0" locked="0" layoutInCell="1" allowOverlap="1" wp14:anchorId="2CDD77E1" wp14:editId="2A2DD0C2">
                <wp:simplePos x="0" y="0"/>
                <wp:positionH relativeFrom="column">
                  <wp:posOffset>4506595</wp:posOffset>
                </wp:positionH>
                <wp:positionV relativeFrom="paragraph">
                  <wp:posOffset>3214370</wp:posOffset>
                </wp:positionV>
                <wp:extent cx="1394460" cy="635"/>
                <wp:effectExtent l="0" t="0" r="0" b="0"/>
                <wp:wrapSquare wrapText="bothSides"/>
                <wp:docPr id="732150811" name="Polje z besedilom 732150811"/>
                <wp:cNvGraphicFramePr/>
                <a:graphic xmlns:a="http://schemas.openxmlformats.org/drawingml/2006/main">
                  <a:graphicData uri="http://schemas.microsoft.com/office/word/2010/wordprocessingShape">
                    <wps:wsp>
                      <wps:cNvSpPr txBox="1"/>
                      <wps:spPr>
                        <a:xfrm>
                          <a:off x="0" y="0"/>
                          <a:ext cx="1394460" cy="635"/>
                        </a:xfrm>
                        <a:prstGeom prst="rect">
                          <a:avLst/>
                        </a:prstGeom>
                        <a:solidFill>
                          <a:prstClr val="white"/>
                        </a:solidFill>
                        <a:ln>
                          <a:noFill/>
                        </a:ln>
                      </wps:spPr>
                      <wps:txbx>
                        <w:txbxContent>
                          <w:p w14:paraId="09879CAC" w14:textId="4B4F2032" w:rsidR="002269DB" w:rsidRPr="00E329C6" w:rsidRDefault="002269DB" w:rsidP="00587388">
                            <w:pPr>
                              <w:pStyle w:val="Napis"/>
                              <w:jc w:val="center"/>
                              <w:rPr>
                                <w:rFonts w:eastAsia="Times New Roman" w:cs="Times New Roman"/>
                                <w:noProof/>
                                <w:sz w:val="24"/>
                                <w:szCs w:val="24"/>
                              </w:rPr>
                            </w:pPr>
                            <w:bookmarkStart w:id="102" w:name="_Toc97615539"/>
                            <w:r>
                              <w:t xml:space="preserve">Slika </w:t>
                            </w:r>
                            <w:fldSimple w:instr=" SEQ Slika \* ARABIC ">
                              <w:r>
                                <w:rPr>
                                  <w:noProof/>
                                </w:rPr>
                                <w:t>35</w:t>
                              </w:r>
                            </w:fldSimple>
                            <w:r>
                              <w:t>: Kje bomo vrtali? (Avtor: A. Balažič)</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77E1" id="Polje z besedilom 732150811" o:spid="_x0000_s1055" type="#_x0000_t202" style="position:absolute;left:0;text-align:left;margin-left:354.85pt;margin-top:253.1pt;width:109.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" stroked="f">
                <v:textbox style="mso-fit-shape-to-text:t" inset="0,0,0,0">
                  <w:txbxContent>
                    <w:p w14:paraId="09879CAC" w14:textId="4B4F2032" w:rsidR="002269DB" w:rsidRPr="00E329C6" w:rsidRDefault="002269DB" w:rsidP="00587388">
                      <w:pPr>
                        <w:pStyle w:val="Napis"/>
                        <w:jc w:val="center"/>
                        <w:rPr>
                          <w:rFonts w:eastAsia="Times New Roman" w:cs="Times New Roman"/>
                          <w:noProof/>
                          <w:sz w:val="24"/>
                          <w:szCs w:val="24"/>
                        </w:rPr>
                      </w:pPr>
                      <w:bookmarkStart w:id="132" w:name="_Toc97615539"/>
                      <w:r>
                        <w:t xml:space="preserve">Slika </w:t>
                      </w:r>
                      <w:fldSimple w:instr=" SEQ Slika \* ARABIC ">
                        <w:r>
                          <w:rPr>
                            <w:noProof/>
                          </w:rPr>
                          <w:t>35</w:t>
                        </w:r>
                      </w:fldSimple>
                      <w:r>
                        <w:t>: Kje bomo vrtali? (Avtor: A. Balažič)</w:t>
                      </w:r>
                      <w:bookmarkEnd w:id="132"/>
                    </w:p>
                  </w:txbxContent>
                </v:textbox>
                <w10:wrap type="square"/>
              </v:shape>
            </w:pict>
          </mc:Fallback>
        </mc:AlternateContent>
      </w:r>
      <w:r w:rsidRPr="00BB02F0">
        <w:rPr>
          <w:rFonts w:eastAsia="Times New Roman" w:cs="Times New Roman"/>
          <w:noProof/>
          <w:szCs w:val="24"/>
          <w:lang w:eastAsia="sl-SI"/>
        </w:rPr>
        <w:drawing>
          <wp:anchor distT="0" distB="0" distL="114300" distR="114300" simplePos="0" relativeHeight="251745280" behindDoc="0" locked="0" layoutInCell="1" allowOverlap="1" wp14:anchorId="6FD7A2A4" wp14:editId="75A5A4D9">
            <wp:simplePos x="0" y="0"/>
            <wp:positionH relativeFrom="column">
              <wp:posOffset>3968115</wp:posOffset>
            </wp:positionH>
            <wp:positionV relativeFrom="paragraph">
              <wp:posOffset>1224280</wp:posOffset>
            </wp:positionV>
            <wp:extent cx="2471420" cy="1394460"/>
            <wp:effectExtent l="5080" t="0" r="0" b="0"/>
            <wp:wrapSquare wrapText="bothSides"/>
            <wp:docPr id="732150799" name="Slika 7321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799" name="DSC_4331.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2471420" cy="1394460"/>
                    </a:xfrm>
                    <a:prstGeom prst="rect">
                      <a:avLst/>
                    </a:prstGeom>
                  </pic:spPr>
                </pic:pic>
              </a:graphicData>
            </a:graphic>
            <wp14:sizeRelH relativeFrom="page">
              <wp14:pctWidth>0</wp14:pctWidth>
            </wp14:sizeRelH>
            <wp14:sizeRelV relativeFrom="page">
              <wp14:pctHeight>0</wp14:pctHeight>
            </wp14:sizeRelV>
          </wp:anchor>
        </w:drawing>
      </w:r>
      <w:r w:rsidR="00936A72" w:rsidRPr="00BB02F0">
        <w:rPr>
          <w:rFonts w:eastAsia="Times New Roman" w:cs="Times New Roman"/>
          <w:b/>
          <w:bCs/>
          <w:szCs w:val="24"/>
        </w:rPr>
        <w:t>Prednosti naloge:</w:t>
      </w:r>
      <w:r w:rsidR="00936A72" w:rsidRPr="00BB02F0">
        <w:rPr>
          <w:rFonts w:eastAsia="Times New Roman" w:cs="Times New Roman"/>
          <w:szCs w:val="24"/>
        </w:rPr>
        <w:t xml:space="preserve"> </w:t>
      </w:r>
      <w:r w:rsidR="001D4D1F" w:rsidRPr="00BB02F0">
        <w:rPr>
          <w:rFonts w:eastAsia="Times New Roman" w:cs="Times New Roman"/>
          <w:szCs w:val="24"/>
        </w:rPr>
        <w:t>Brezov sok je odlično sredstvo za razstrupitev telesa, saj mu pomaga, da na naraven način odplakne strupe, ki se nabirajo v nas in obremenjujejo ledvice in jetra. Mnogi so prepričani, da sok belih brez tudi pomlajuje in blagodejno vpliva na revmatična obolenja, prebavne motnje, razne težave s kožo ter celo pomaga pri hujšanju. Preprečeval naj bi tudi izpadanje las in blažil obolenja dihal, blagodejno vplival na visok krvni tlak in presežek holesterola v krvi.</w:t>
      </w:r>
      <w:r w:rsidR="00936A72" w:rsidRPr="00BB02F0">
        <w:rPr>
          <w:rStyle w:val="Sprotnaopomba-sklic"/>
          <w:rFonts w:eastAsia="Times New Roman" w:cs="Times New Roman"/>
          <w:szCs w:val="24"/>
        </w:rPr>
        <w:footnoteReference w:id="39"/>
      </w:r>
    </w:p>
    <w:p w14:paraId="6C571DB9" w14:textId="14C62AD6" w:rsidR="00936A72" w:rsidRPr="00BB02F0" w:rsidRDefault="00936A72" w:rsidP="00936A72">
      <w:pPr>
        <w:rPr>
          <w:rFonts w:eastAsia="Times New Roman" w:cs="Times New Roman"/>
          <w:szCs w:val="24"/>
        </w:rPr>
      </w:pPr>
      <w:r w:rsidRPr="00BB02F0">
        <w:rPr>
          <w:rFonts w:eastAsia="Times New Roman" w:cs="Times New Roman"/>
          <w:b/>
          <w:bCs/>
          <w:szCs w:val="24"/>
        </w:rPr>
        <w:t>Navodila:</w:t>
      </w:r>
      <w:r w:rsidRPr="00BB02F0">
        <w:rPr>
          <w:rFonts w:eastAsia="Times New Roman" w:cs="Times New Roman"/>
          <w:szCs w:val="24"/>
        </w:rPr>
        <w:t xml:space="preserve"> </w:t>
      </w:r>
      <w:r w:rsidR="001D4D1F" w:rsidRPr="00BB02F0">
        <w:rPr>
          <w:rFonts w:eastAsia="Times New Roman" w:cs="Times New Roman"/>
          <w:szCs w:val="24"/>
        </w:rPr>
        <w:t>Zapomni si, da moraš brezo obiskati spomladi, tik preden požene</w:t>
      </w:r>
      <w:r w:rsidR="00EC6AA2" w:rsidRPr="00BB02F0">
        <w:rPr>
          <w:rFonts w:eastAsia="Times New Roman" w:cs="Times New Roman"/>
          <w:szCs w:val="24"/>
        </w:rPr>
        <w:t xml:space="preserve"> liste. S seboj moraš imeti nož</w:t>
      </w:r>
      <w:r w:rsidR="001D4D1F" w:rsidRPr="00BB02F0">
        <w:rPr>
          <w:rFonts w:eastAsia="Times New Roman" w:cs="Times New Roman"/>
          <w:szCs w:val="24"/>
        </w:rPr>
        <w:t xml:space="preserve"> ali  celo vrtalnik, s katerim napraviš v drevo okoli 2 cm globoko luknjo. V spodnjo stran zarežeš lubje v obliki jezička ter pod njega navežeš plastenko. Natakanje tekočine je počasno, zato je plastenko pametno pustiti čez noč in se po zdravilni sok breze vrniti naslednji dan.</w:t>
      </w:r>
      <w:r w:rsidRPr="00BB02F0">
        <w:rPr>
          <w:rStyle w:val="Sprotnaopomba-sklic"/>
          <w:rFonts w:eastAsia="Times New Roman" w:cs="Times New Roman"/>
          <w:szCs w:val="24"/>
        </w:rPr>
        <w:footnoteReference w:id="40"/>
      </w:r>
      <w:r w:rsidRPr="00BB02F0">
        <w:rPr>
          <w:rFonts w:eastAsia="Times New Roman" w:cs="Times New Roman"/>
          <w:szCs w:val="24"/>
        </w:rPr>
        <w:t xml:space="preserve"> </w:t>
      </w:r>
      <w:r w:rsidR="004810A1" w:rsidRPr="00BB02F0">
        <w:rPr>
          <w:rFonts w:eastAsia="Times New Roman" w:cs="Times New Roman"/>
          <w:szCs w:val="24"/>
        </w:rPr>
        <w:t>Pa na zdravje</w:t>
      </w:r>
      <w:r w:rsidR="001D4D1F" w:rsidRPr="00BB02F0">
        <w:rPr>
          <w:rFonts w:eastAsia="Times New Roman" w:cs="Times New Roman"/>
          <w:szCs w:val="24"/>
        </w:rPr>
        <w:t>!</w:t>
      </w:r>
    </w:p>
    <w:p w14:paraId="0DC98B50" w14:textId="040DCA7A" w:rsidR="0055400C" w:rsidRPr="00BB02F0" w:rsidRDefault="0055400C" w:rsidP="00936A72">
      <w:pPr>
        <w:rPr>
          <w:rFonts w:eastAsia="Times New Roman" w:cs="Times New Roman"/>
          <w:szCs w:val="24"/>
        </w:rPr>
      </w:pPr>
    </w:p>
    <w:p w14:paraId="54E2434A" w14:textId="56BEB6D0" w:rsidR="00F359E7" w:rsidRPr="00BB02F0" w:rsidRDefault="00F359E7" w:rsidP="00F359E7">
      <w:pPr>
        <w:pStyle w:val="Naslov2"/>
        <w:numPr>
          <w:ilvl w:val="0"/>
          <w:numId w:val="0"/>
        </w:numPr>
        <w:rPr>
          <w:rFonts w:cs="Times New Roman"/>
        </w:rPr>
      </w:pPr>
      <w:bookmarkStart w:id="103" w:name="_Toc97581099"/>
      <w:r w:rsidRPr="00BB02F0">
        <w:rPr>
          <w:rFonts w:cs="Times New Roman"/>
        </w:rPr>
        <w:t>9. Odvrzi breme</w:t>
      </w:r>
      <w:bookmarkEnd w:id="103"/>
    </w:p>
    <w:p w14:paraId="241D2D85" w14:textId="19C8EC3C" w:rsidR="00D84E84" w:rsidRPr="00BB02F0" w:rsidRDefault="00F359E7" w:rsidP="00F359E7">
      <w:pPr>
        <w:rPr>
          <w:rFonts w:cs="Times New Roman"/>
        </w:rPr>
      </w:pPr>
      <w:r w:rsidRPr="00BB02F0">
        <w:rPr>
          <w:rFonts w:cs="Times New Roman"/>
          <w:b/>
        </w:rPr>
        <w:t>Zgodba:</w:t>
      </w:r>
      <w:r w:rsidRPr="00BB02F0">
        <w:rPr>
          <w:rFonts w:cs="Times New Roman"/>
        </w:rPr>
        <w:t xml:space="preserve"> </w:t>
      </w:r>
      <w:r w:rsidR="004810A1" w:rsidRPr="00BB02F0">
        <w:rPr>
          <w:rFonts w:cs="Times New Roman"/>
        </w:rPr>
        <w:t>Naš junak ni našel s</w:t>
      </w:r>
      <w:r w:rsidR="00D84E84" w:rsidRPr="00BB02F0">
        <w:rPr>
          <w:rFonts w:cs="Times New Roman"/>
        </w:rPr>
        <w:t>krivnega vrelca,</w:t>
      </w:r>
      <w:r w:rsidR="001D4D1F" w:rsidRPr="00BB02F0">
        <w:rPr>
          <w:rFonts w:cs="Times New Roman"/>
        </w:rPr>
        <w:t xml:space="preserve"> pri katerem</w:t>
      </w:r>
      <w:r w:rsidR="00D84E84" w:rsidRPr="00BB02F0">
        <w:rPr>
          <w:rFonts w:cs="Times New Roman"/>
        </w:rPr>
        <w:t xml:space="preserve"> bi se srečal s svojo srčno damo</w:t>
      </w:r>
      <w:r w:rsidR="001D4D1F" w:rsidRPr="00BB02F0">
        <w:rPr>
          <w:rFonts w:cs="Times New Roman"/>
        </w:rPr>
        <w:t xml:space="preserve">, kar </w:t>
      </w:r>
      <w:r w:rsidR="00D84E84" w:rsidRPr="00BB02F0">
        <w:rPr>
          <w:rFonts w:cs="Times New Roman"/>
        </w:rPr>
        <w:t xml:space="preserve">ga je res </w:t>
      </w:r>
      <w:r w:rsidR="001D4D1F" w:rsidRPr="00BB02F0">
        <w:rPr>
          <w:rFonts w:cs="Times New Roman"/>
        </w:rPr>
        <w:t>žalostilo</w:t>
      </w:r>
      <w:r w:rsidR="00D84E84" w:rsidRPr="00BB02F0">
        <w:rPr>
          <w:rFonts w:cs="Times New Roman"/>
        </w:rPr>
        <w:t xml:space="preserve">. Breme neuspeha je postajalo vedno težje in težje. Nekje v bližini je že lahko slišal svoja brata, a ker je bil tako razočaran </w:t>
      </w:r>
      <w:r w:rsidR="001D4D1F" w:rsidRPr="00BB02F0">
        <w:rPr>
          <w:rFonts w:cs="Times New Roman"/>
        </w:rPr>
        <w:t>nad neuspelo nalogo</w:t>
      </w:r>
      <w:r w:rsidR="00D84E84" w:rsidRPr="00BB02F0">
        <w:rPr>
          <w:rFonts w:cs="Times New Roman"/>
        </w:rPr>
        <w:t>, se je odločil, da poti ne bo nadaljeval. Preprosto se je usedel na manjšo brv</w:t>
      </w:r>
      <w:r w:rsidR="001D4D1F" w:rsidRPr="00BB02F0">
        <w:rPr>
          <w:rFonts w:cs="Times New Roman"/>
        </w:rPr>
        <w:t xml:space="preserve">, ki je vodila </w:t>
      </w:r>
      <w:r w:rsidR="00D84E84" w:rsidRPr="00BB02F0">
        <w:rPr>
          <w:rFonts w:cs="Times New Roman"/>
        </w:rPr>
        <w:t>čez potok</w:t>
      </w:r>
      <w:r w:rsidR="001D4D1F" w:rsidRPr="00BB02F0">
        <w:rPr>
          <w:rFonts w:cs="Times New Roman"/>
        </w:rPr>
        <w:t>,</w:t>
      </w:r>
      <w:r w:rsidR="00D84E84" w:rsidRPr="00BB02F0">
        <w:rPr>
          <w:rFonts w:cs="Times New Roman"/>
        </w:rPr>
        <w:t xml:space="preserve"> in </w:t>
      </w:r>
      <w:r w:rsidR="001D4D1F" w:rsidRPr="00BB02F0">
        <w:rPr>
          <w:rFonts w:cs="Times New Roman"/>
        </w:rPr>
        <w:t xml:space="preserve">se </w:t>
      </w:r>
      <w:r w:rsidR="00D84E84" w:rsidRPr="00BB02F0">
        <w:rPr>
          <w:rFonts w:cs="Times New Roman"/>
        </w:rPr>
        <w:t>odločil</w:t>
      </w:r>
      <w:r w:rsidR="001D4D1F" w:rsidRPr="00BB02F0">
        <w:rPr>
          <w:rFonts w:cs="Times New Roman"/>
        </w:rPr>
        <w:t>,</w:t>
      </w:r>
      <w:r w:rsidR="00D84E84" w:rsidRPr="00BB02F0">
        <w:rPr>
          <w:rFonts w:cs="Times New Roman"/>
        </w:rPr>
        <w:t xml:space="preserve"> da se ne bo več premaknil. Od jeze je v potok zalučal prvi kamen, nato še drugega in tretjega, dokler ni spoznal, da mu to celo pomaga</w:t>
      </w:r>
      <w:r w:rsidR="001D4D1F" w:rsidRPr="00BB02F0">
        <w:rPr>
          <w:rFonts w:cs="Times New Roman"/>
        </w:rPr>
        <w:t xml:space="preserve"> pri izboljšanju počutja</w:t>
      </w:r>
      <w:r w:rsidR="00D84E84" w:rsidRPr="00BB02F0">
        <w:rPr>
          <w:rFonts w:cs="Times New Roman"/>
        </w:rPr>
        <w:t xml:space="preserve">. Tako je </w:t>
      </w:r>
      <w:r w:rsidR="001D4D1F" w:rsidRPr="00BB02F0">
        <w:rPr>
          <w:rFonts w:cs="Times New Roman"/>
        </w:rPr>
        <w:t>nadaljeval s tem početjem</w:t>
      </w:r>
      <w:r w:rsidR="00D84E84" w:rsidRPr="00BB02F0">
        <w:rPr>
          <w:rFonts w:cs="Times New Roman"/>
        </w:rPr>
        <w:t xml:space="preserve">, </w:t>
      </w:r>
      <w:r w:rsidR="001D4D1F" w:rsidRPr="00BB02F0">
        <w:rPr>
          <w:rFonts w:cs="Times New Roman"/>
        </w:rPr>
        <w:t>saj je</w:t>
      </w:r>
      <w:r w:rsidR="00D84E84" w:rsidRPr="00BB02F0">
        <w:rPr>
          <w:rFonts w:cs="Times New Roman"/>
        </w:rPr>
        <w:t xml:space="preserve"> </w:t>
      </w:r>
      <w:r w:rsidR="001D4D1F" w:rsidRPr="00BB02F0">
        <w:rPr>
          <w:rFonts w:cs="Times New Roman"/>
        </w:rPr>
        <w:t>u</w:t>
      </w:r>
      <w:r w:rsidR="00D84E84" w:rsidRPr="00BB02F0">
        <w:rPr>
          <w:rFonts w:cs="Times New Roman"/>
        </w:rPr>
        <w:t>videl, da v resnici v potok meče svoja bremena</w:t>
      </w:r>
      <w:r w:rsidR="001D4D1F" w:rsidRPr="00BB02F0">
        <w:rPr>
          <w:rFonts w:cs="Times New Roman"/>
        </w:rPr>
        <w:t>,</w:t>
      </w:r>
      <w:r w:rsidR="00D84E84" w:rsidRPr="00BB02F0">
        <w:rPr>
          <w:rFonts w:cs="Times New Roman"/>
        </w:rPr>
        <w:t xml:space="preserve"> </w:t>
      </w:r>
      <w:r w:rsidR="001D4D1F" w:rsidRPr="00BB02F0">
        <w:rPr>
          <w:rFonts w:cs="Times New Roman"/>
        </w:rPr>
        <w:t>ki</w:t>
      </w:r>
      <w:r w:rsidR="00D84E84" w:rsidRPr="00BB02F0">
        <w:rPr>
          <w:rFonts w:cs="Times New Roman"/>
        </w:rPr>
        <w:t xml:space="preserve"> jih voda odn</w:t>
      </w:r>
      <w:r w:rsidR="001D4D1F" w:rsidRPr="00BB02F0">
        <w:rPr>
          <w:rFonts w:cs="Times New Roman"/>
        </w:rPr>
        <w:t>aša s seboj.</w:t>
      </w:r>
      <w:r w:rsidR="00D84E84" w:rsidRPr="00BB02F0">
        <w:rPr>
          <w:rFonts w:cs="Times New Roman"/>
        </w:rPr>
        <w:t xml:space="preserve"> </w:t>
      </w:r>
      <w:r w:rsidR="001D4D1F" w:rsidRPr="00BB02F0">
        <w:rPr>
          <w:rFonts w:cs="Times New Roman"/>
        </w:rPr>
        <w:t>Kmalu</w:t>
      </w:r>
      <w:r w:rsidR="00D84E84" w:rsidRPr="00BB02F0">
        <w:rPr>
          <w:rFonts w:cs="Times New Roman"/>
        </w:rPr>
        <w:t xml:space="preserve"> je z nekoliko lažjim srcem nadaljeval</w:t>
      </w:r>
      <w:r w:rsidR="001D4D1F" w:rsidRPr="00BB02F0">
        <w:rPr>
          <w:rFonts w:cs="Times New Roman"/>
        </w:rPr>
        <w:t xml:space="preserve"> pot</w:t>
      </w:r>
      <w:r w:rsidR="00D84E84" w:rsidRPr="00BB02F0">
        <w:rPr>
          <w:rFonts w:cs="Times New Roman"/>
        </w:rPr>
        <w:t xml:space="preserve">. </w:t>
      </w:r>
    </w:p>
    <w:p w14:paraId="323BABFA" w14:textId="504E24B5" w:rsidR="00F359E7" w:rsidRPr="00BB02F0" w:rsidRDefault="00F359E7" w:rsidP="00F359E7">
      <w:pPr>
        <w:rPr>
          <w:rFonts w:cs="Times New Roman"/>
        </w:rPr>
      </w:pPr>
      <w:r w:rsidRPr="00BB02F0">
        <w:rPr>
          <w:rFonts w:cs="Times New Roman"/>
          <w:b/>
        </w:rPr>
        <w:t>Prednosti naloge:</w:t>
      </w:r>
      <w:r w:rsidRPr="00BB02F0">
        <w:rPr>
          <w:rFonts w:eastAsiaTheme="minorEastAsia" w:cs="Times New Roman"/>
        </w:rPr>
        <w:t xml:space="preserve"> Naše življenje pogosto težijo številna bremena zamer in jeze, ki so se nabrala tekom let. Le-t</w:t>
      </w:r>
      <w:r w:rsidR="001D4D1F" w:rsidRPr="00BB02F0">
        <w:rPr>
          <w:rFonts w:eastAsiaTheme="minorEastAsia" w:cs="Times New Roman"/>
        </w:rPr>
        <w:t>a</w:t>
      </w:r>
      <w:r w:rsidRPr="00BB02F0">
        <w:rPr>
          <w:rFonts w:eastAsiaTheme="minorEastAsia" w:cs="Times New Roman"/>
        </w:rPr>
        <w:t xml:space="preserve"> nas vede ali nevede kakor kamen vlečejo na dno. Le najpogumnejši si upajo svoje kamne odložiti in odpustiti. S prenosom naših slabih misli na nek objekt, v našem primeru na kamen, lahko to storimo nekoliko lažje.</w:t>
      </w:r>
      <w:r w:rsidRPr="00BB02F0">
        <w:rPr>
          <w:rStyle w:val="Sprotnaopomba-sklic"/>
          <w:rFonts w:eastAsiaTheme="minorEastAsia" w:cs="Times New Roman"/>
        </w:rPr>
        <w:footnoteReference w:id="41"/>
      </w:r>
    </w:p>
    <w:p w14:paraId="364176B4" w14:textId="57380054" w:rsidR="00F359E7" w:rsidRPr="00BB02F0" w:rsidRDefault="00F359E7" w:rsidP="00F359E7">
      <w:pPr>
        <w:rPr>
          <w:rFonts w:cs="Times New Roman"/>
        </w:rPr>
      </w:pPr>
      <w:r w:rsidRPr="00BB02F0">
        <w:rPr>
          <w:rFonts w:cs="Times New Roman"/>
          <w:b/>
        </w:rPr>
        <w:t>Navodila:</w:t>
      </w:r>
      <w:r w:rsidRPr="00BB02F0">
        <w:rPr>
          <w:rFonts w:cs="Times New Roman"/>
        </w:rPr>
        <w:t xml:space="preserve"> V bližini potoka poišči sedem majhnih kamnov. Pomisli na slabe stvari, ki </w:t>
      </w:r>
      <w:r w:rsidR="001D4D1F" w:rsidRPr="00BB02F0">
        <w:rPr>
          <w:rFonts w:cs="Times New Roman"/>
        </w:rPr>
        <w:t>te</w:t>
      </w:r>
      <w:r w:rsidRPr="00BB02F0">
        <w:rPr>
          <w:rFonts w:cs="Times New Roman"/>
        </w:rPr>
        <w:t xml:space="preserve"> težijo, in bremena, ki jih nosi</w:t>
      </w:r>
      <w:r w:rsidR="001D4D1F" w:rsidRPr="00BB02F0">
        <w:rPr>
          <w:rFonts w:cs="Times New Roman"/>
        </w:rPr>
        <w:t>š</w:t>
      </w:r>
      <w:r w:rsidRPr="00BB02F0">
        <w:rPr>
          <w:rFonts w:cs="Times New Roman"/>
        </w:rPr>
        <w:t xml:space="preserve"> s seboj. Preusmeri jih v kamen, ki s</w:t>
      </w:r>
      <w:r w:rsidR="001D4D1F" w:rsidRPr="00BB02F0">
        <w:rPr>
          <w:rFonts w:cs="Times New Roman"/>
        </w:rPr>
        <w:t>i ga s tem namenom pobral</w:t>
      </w:r>
      <w:r w:rsidRPr="00BB02F0">
        <w:rPr>
          <w:rFonts w:cs="Times New Roman"/>
        </w:rPr>
        <w:t xml:space="preserve">, in ga zalučaj v potok. Verjemi, lažje </w:t>
      </w:r>
      <w:r w:rsidR="001D4D1F" w:rsidRPr="00BB02F0">
        <w:rPr>
          <w:rFonts w:cs="Times New Roman"/>
        </w:rPr>
        <w:t>ti</w:t>
      </w:r>
      <w:r w:rsidRPr="00BB02F0">
        <w:rPr>
          <w:rFonts w:cs="Times New Roman"/>
        </w:rPr>
        <w:t xml:space="preserve"> bo. </w:t>
      </w:r>
    </w:p>
    <w:p w14:paraId="0324761F" w14:textId="77777777" w:rsidR="00653C1B" w:rsidRPr="00BB02F0" w:rsidRDefault="00653C1B" w:rsidP="00653C1B">
      <w:pPr>
        <w:pStyle w:val="Naslov2"/>
        <w:numPr>
          <w:ilvl w:val="0"/>
          <w:numId w:val="0"/>
        </w:numPr>
        <w:rPr>
          <w:rFonts w:eastAsia="Times New Roman" w:cs="Times New Roman"/>
          <w:szCs w:val="24"/>
        </w:rPr>
      </w:pPr>
      <w:bookmarkStart w:id="104" w:name="_Toc97581100"/>
      <w:r w:rsidRPr="00BB02F0">
        <w:rPr>
          <w:rFonts w:eastAsia="Times New Roman" w:cs="Times New Roman"/>
          <w:szCs w:val="24"/>
        </w:rPr>
        <w:t>15. Refleksija</w:t>
      </w:r>
      <w:bookmarkEnd w:id="104"/>
    </w:p>
    <w:p w14:paraId="0760B961" w14:textId="6ADECC83" w:rsidR="00653C1B" w:rsidRPr="00BB02F0" w:rsidRDefault="00653C1B" w:rsidP="00653C1B">
      <w:pPr>
        <w:rPr>
          <w:rFonts w:cs="Times New Roman"/>
        </w:rPr>
      </w:pPr>
      <w:r w:rsidRPr="00BB02F0">
        <w:rPr>
          <w:rFonts w:eastAsia="Times New Roman" w:cs="Times New Roman"/>
          <w:b/>
          <w:bCs/>
          <w:szCs w:val="24"/>
        </w:rPr>
        <w:t>Zgodba:</w:t>
      </w:r>
      <w:r w:rsidRPr="00BB02F0">
        <w:rPr>
          <w:rFonts w:eastAsia="Times New Roman" w:cs="Times New Roman"/>
          <w:szCs w:val="24"/>
        </w:rPr>
        <w:t xml:space="preserve"> </w:t>
      </w:r>
      <w:r w:rsidRPr="00BB02F0">
        <w:rPr>
          <w:rFonts w:cs="Times New Roman"/>
        </w:rPr>
        <w:t xml:space="preserve">Janez se ni motil, ko je mislil, da v daljavi sliši svoja brata, pravzaprav sta bila </w:t>
      </w:r>
      <w:r w:rsidR="001D4D1F" w:rsidRPr="00BB02F0">
        <w:rPr>
          <w:rFonts w:cs="Times New Roman"/>
        </w:rPr>
        <w:t>že</w:t>
      </w:r>
      <w:r w:rsidRPr="00BB02F0">
        <w:rPr>
          <w:rFonts w:cs="Times New Roman"/>
        </w:rPr>
        <w:t xml:space="preserve"> za sosednjim ovinkom. </w:t>
      </w:r>
      <w:r w:rsidR="001D4D1F" w:rsidRPr="00BB02F0">
        <w:rPr>
          <w:rFonts w:cs="Times New Roman"/>
        </w:rPr>
        <w:t>In res so se kmalu zagledali. Ob snidenju sta mu navdušeno p</w:t>
      </w:r>
      <w:r w:rsidRPr="00BB02F0">
        <w:rPr>
          <w:rFonts w:cs="Times New Roman"/>
        </w:rPr>
        <w:t xml:space="preserve">ripovedovala, kaj </w:t>
      </w:r>
      <w:r w:rsidR="001D4D1F" w:rsidRPr="00BB02F0">
        <w:rPr>
          <w:rFonts w:cs="Times New Roman"/>
        </w:rPr>
        <w:t xml:space="preserve">vse </w:t>
      </w:r>
      <w:r w:rsidRPr="00BB02F0">
        <w:rPr>
          <w:rFonts w:cs="Times New Roman"/>
        </w:rPr>
        <w:t xml:space="preserve">sta na poti doživela in spoznala. O sebi in o drugih. Tudi sam se je zamislil, </w:t>
      </w:r>
      <w:r w:rsidR="001D4D1F" w:rsidRPr="00BB02F0">
        <w:rPr>
          <w:rFonts w:cs="Times New Roman"/>
        </w:rPr>
        <w:t xml:space="preserve">da bi ugotovil, </w:t>
      </w:r>
      <w:r w:rsidRPr="00BB02F0">
        <w:rPr>
          <w:rFonts w:cs="Times New Roman"/>
        </w:rPr>
        <w:t xml:space="preserve">kaj on odnaša </w:t>
      </w:r>
      <w:r w:rsidR="001D4D1F" w:rsidRPr="00BB02F0">
        <w:rPr>
          <w:rFonts w:cs="Times New Roman"/>
        </w:rPr>
        <w:t>s</w:t>
      </w:r>
      <w:r w:rsidRPr="00BB02F0">
        <w:rPr>
          <w:rFonts w:cs="Times New Roman"/>
        </w:rPr>
        <w:t xml:space="preserve"> te poti. </w:t>
      </w:r>
    </w:p>
    <w:p w14:paraId="6FA3C993" w14:textId="7AE3789E" w:rsidR="00653C1B" w:rsidRPr="00BB02F0" w:rsidRDefault="00653C1B" w:rsidP="00653C1B">
      <w:pPr>
        <w:rPr>
          <w:rFonts w:cs="Times New Roman"/>
        </w:rPr>
      </w:pPr>
      <w:r w:rsidRPr="00BB02F0">
        <w:rPr>
          <w:rFonts w:eastAsia="Times New Roman" w:cs="Times New Roman"/>
          <w:b/>
          <w:bCs/>
          <w:szCs w:val="24"/>
        </w:rPr>
        <w:t>Prednosti naloge:</w:t>
      </w:r>
      <w:r w:rsidRPr="00BB02F0">
        <w:rPr>
          <w:rFonts w:eastAsia="Times New Roman" w:cs="Times New Roman"/>
          <w:szCs w:val="24"/>
        </w:rPr>
        <w:t xml:space="preserve"> Samospoznavanje je eden izmed glavnih pogojev za razvoj osebnosti in je povezano s pomembnim in zapletenim miselnim procesom, ki mu pravimo refleksija. Beseda je latinskega izvora in pomeni odsev, ki zrcali človekovo razumevanje in analizo njegovega notranjega sveta (znanja, čustev, ciljev, dejanj, stališč in pričakovanj).</w:t>
      </w:r>
      <w:r w:rsidRPr="00BB02F0">
        <w:rPr>
          <w:rStyle w:val="Sprotnaopomba-sklic"/>
          <w:rFonts w:eastAsia="Times New Roman" w:cs="Times New Roman"/>
          <w:szCs w:val="24"/>
        </w:rPr>
        <w:footnoteReference w:id="42"/>
      </w:r>
    </w:p>
    <w:p w14:paraId="7978FD64" w14:textId="3C3D4497" w:rsidR="00653C1B" w:rsidRPr="00BB02F0" w:rsidRDefault="00653C1B" w:rsidP="00653C1B">
      <w:pPr>
        <w:rPr>
          <w:rFonts w:cs="Times New Roman"/>
        </w:rPr>
      </w:pPr>
      <w:r w:rsidRPr="00BB02F0">
        <w:rPr>
          <w:rFonts w:eastAsia="Times New Roman" w:cs="Times New Roman"/>
          <w:b/>
          <w:bCs/>
          <w:szCs w:val="24"/>
        </w:rPr>
        <w:lastRenderedPageBreak/>
        <w:t>Navodila:</w:t>
      </w:r>
      <w:r w:rsidRPr="00BB02F0">
        <w:rPr>
          <w:rFonts w:eastAsia="Times New Roman" w:cs="Times New Roman"/>
          <w:szCs w:val="24"/>
        </w:rPr>
        <w:t xml:space="preserve"> Razmisli, kaj si novega doživel in izkusil na naši pustolovščini.  Kako se počutiš po opravljenem izzivu?</w:t>
      </w:r>
    </w:p>
    <w:p w14:paraId="0731B4DA" w14:textId="73B1E6BC" w:rsidR="005661EE" w:rsidRPr="00BB02F0" w:rsidRDefault="00587388" w:rsidP="005661EE">
      <w:pPr>
        <w:keepNext/>
        <w:spacing w:line="259" w:lineRule="auto"/>
        <w:jc w:val="center"/>
        <w:rPr>
          <w:rFonts w:cs="Times New Roman"/>
        </w:rPr>
      </w:pPr>
      <w:r w:rsidRPr="00BB02F0">
        <w:rPr>
          <w:rFonts w:eastAsia="Times New Roman" w:cs="Times New Roman"/>
          <w:noProof/>
          <w:szCs w:val="18"/>
          <w:lang w:eastAsia="sl-SI"/>
        </w:rPr>
        <w:drawing>
          <wp:inline distT="0" distB="0" distL="0" distR="0" wp14:anchorId="26C467D3" wp14:editId="08F3FA77">
            <wp:extent cx="1989055" cy="1856734"/>
            <wp:effectExtent l="9207" t="0" r="1588" b="1587"/>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4431.JPG"/>
                    <pic:cNvPicPr/>
                  </pic:nvPicPr>
                  <pic:blipFill rotWithShape="1">
                    <a:blip r:embed="rId121" cstate="print">
                      <a:extLst>
                        <a:ext uri="{28A0092B-C50C-407E-A947-70E740481C1C}">
                          <a14:useLocalDpi xmlns:a14="http://schemas.microsoft.com/office/drawing/2010/main" val="0"/>
                        </a:ext>
                      </a:extLst>
                    </a:blip>
                    <a:srcRect l="16755" r="22804"/>
                    <a:stretch/>
                  </pic:blipFill>
                  <pic:spPr bwMode="auto">
                    <a:xfrm rot="5400000">
                      <a:off x="0" y="0"/>
                      <a:ext cx="1996710" cy="1863879"/>
                    </a:xfrm>
                    <a:prstGeom prst="rect">
                      <a:avLst/>
                    </a:prstGeom>
                    <a:ln>
                      <a:noFill/>
                    </a:ln>
                    <a:extLst>
                      <a:ext uri="{53640926-AAD7-44D8-BBD7-CCE9431645EC}">
                        <a14:shadowObscured xmlns:a14="http://schemas.microsoft.com/office/drawing/2010/main"/>
                      </a:ext>
                    </a:extLst>
                  </pic:spPr>
                </pic:pic>
              </a:graphicData>
            </a:graphic>
          </wp:inline>
        </w:drawing>
      </w:r>
    </w:p>
    <w:p w14:paraId="018AC0CC" w14:textId="733AA077" w:rsidR="0030478D" w:rsidRPr="00BB02F0" w:rsidRDefault="005661EE" w:rsidP="005661EE">
      <w:pPr>
        <w:pStyle w:val="Napis"/>
        <w:jc w:val="center"/>
        <w:rPr>
          <w:rFonts w:eastAsia="Calibri" w:cs="Times New Roman"/>
          <w:bCs/>
          <w:szCs w:val="24"/>
        </w:rPr>
      </w:pPr>
      <w:bookmarkStart w:id="106" w:name="_Toc97615540"/>
      <w:r w:rsidRPr="00BB02F0">
        <w:rPr>
          <w:rFonts w:cs="Times New Roman"/>
        </w:rPr>
        <w:t xml:space="preserve">Slika </w:t>
      </w:r>
      <w:r w:rsidR="00450447" w:rsidRPr="00BB02F0">
        <w:rPr>
          <w:rFonts w:cs="Times New Roman"/>
        </w:rPr>
        <w:fldChar w:fldCharType="begin"/>
      </w:r>
      <w:r w:rsidR="00450447" w:rsidRPr="00BB02F0">
        <w:rPr>
          <w:rFonts w:cs="Times New Roman"/>
        </w:rPr>
        <w:instrText xml:space="preserve"> SEQ Slika \* ARABIC </w:instrText>
      </w:r>
      <w:r w:rsidR="00450447" w:rsidRPr="00BB02F0">
        <w:rPr>
          <w:rFonts w:cs="Times New Roman"/>
        </w:rPr>
        <w:fldChar w:fldCharType="separate"/>
      </w:r>
      <w:r w:rsidR="00450447" w:rsidRPr="00BB02F0">
        <w:rPr>
          <w:rFonts w:cs="Times New Roman"/>
          <w:noProof/>
        </w:rPr>
        <w:t>36</w:t>
      </w:r>
      <w:r w:rsidR="00450447" w:rsidRPr="00BB02F0">
        <w:rPr>
          <w:rFonts w:cs="Times New Roman"/>
          <w:noProof/>
        </w:rPr>
        <w:fldChar w:fldCharType="end"/>
      </w:r>
      <w:r w:rsidRPr="00BB02F0">
        <w:rPr>
          <w:rFonts w:cs="Times New Roman"/>
        </w:rPr>
        <w:t xml:space="preserve">: </w:t>
      </w:r>
      <w:r w:rsidR="00BA4499" w:rsidRPr="00BB02F0">
        <w:rPr>
          <w:rFonts w:cs="Times New Roman"/>
        </w:rPr>
        <w:t>Utrujeni po prehojeni poti</w:t>
      </w:r>
      <w:r w:rsidRPr="00BB02F0">
        <w:rPr>
          <w:rFonts w:cs="Times New Roman"/>
        </w:rPr>
        <w:t xml:space="preserve"> (</w:t>
      </w:r>
      <w:r w:rsidR="001D4D1F" w:rsidRPr="00BB02F0">
        <w:rPr>
          <w:rFonts w:cs="Times New Roman"/>
        </w:rPr>
        <w:t xml:space="preserve">Avtorica: </w:t>
      </w:r>
      <w:r w:rsidRPr="00BB02F0">
        <w:rPr>
          <w:rFonts w:cs="Times New Roman"/>
        </w:rPr>
        <w:t>L. Kotnik)</w:t>
      </w:r>
      <w:bookmarkEnd w:id="106"/>
    </w:p>
    <w:p w14:paraId="7EABF70D" w14:textId="03BB9D29" w:rsidR="00653C1B" w:rsidRPr="00BB02F0" w:rsidRDefault="00653C1B" w:rsidP="00653C1B">
      <w:pPr>
        <w:pStyle w:val="Naslov2"/>
        <w:numPr>
          <w:ilvl w:val="0"/>
          <w:numId w:val="0"/>
        </w:numPr>
        <w:rPr>
          <w:rFonts w:cs="Times New Roman"/>
        </w:rPr>
      </w:pPr>
      <w:bookmarkStart w:id="107" w:name="_Toc97581101"/>
      <w:r w:rsidRPr="00BB02F0">
        <w:rPr>
          <w:rFonts w:cs="Times New Roman"/>
        </w:rPr>
        <w:t>SKLEP:</w:t>
      </w:r>
      <w:bookmarkEnd w:id="107"/>
    </w:p>
    <w:p w14:paraId="55F115FC" w14:textId="36158C3E" w:rsidR="001D4D1F" w:rsidRPr="00BB02F0" w:rsidRDefault="00B65FFA" w:rsidP="00B65FFA">
      <w:pPr>
        <w:pStyle w:val="Brezrazmikov"/>
        <w:spacing w:line="360" w:lineRule="auto"/>
        <w:rPr>
          <w:rFonts w:eastAsia="Times New Roman" w:cs="Times New Roman"/>
          <w:szCs w:val="24"/>
        </w:rPr>
      </w:pPr>
      <w:r w:rsidRPr="00BB02F0">
        <w:rPr>
          <w:rFonts w:eastAsia="Times New Roman" w:cs="Times New Roman"/>
          <w:b/>
          <w:szCs w:val="24"/>
        </w:rPr>
        <w:t>Zgodba:</w:t>
      </w:r>
      <w:r w:rsidRPr="00BB02F0">
        <w:rPr>
          <w:rFonts w:eastAsia="Times New Roman" w:cs="Times New Roman"/>
          <w:szCs w:val="24"/>
        </w:rPr>
        <w:t xml:space="preserve"> Komaj je naš junak strnil misli o </w:t>
      </w:r>
      <w:r w:rsidR="001D4D1F" w:rsidRPr="00BB02F0">
        <w:rPr>
          <w:rFonts w:eastAsia="Times New Roman" w:cs="Times New Roman"/>
          <w:szCs w:val="24"/>
        </w:rPr>
        <w:t xml:space="preserve">svoji </w:t>
      </w:r>
      <w:r w:rsidRPr="00BB02F0">
        <w:rPr>
          <w:rFonts w:eastAsia="Times New Roman" w:cs="Times New Roman"/>
          <w:szCs w:val="24"/>
        </w:rPr>
        <w:t xml:space="preserve">pustolovščini, </w:t>
      </w:r>
      <w:r w:rsidR="001D4D1F" w:rsidRPr="00BB02F0">
        <w:rPr>
          <w:rFonts w:eastAsia="Times New Roman" w:cs="Times New Roman"/>
          <w:szCs w:val="24"/>
        </w:rPr>
        <w:t xml:space="preserve">že </w:t>
      </w:r>
      <w:r w:rsidRPr="00BB02F0">
        <w:rPr>
          <w:rFonts w:eastAsia="Times New Roman" w:cs="Times New Roman"/>
          <w:szCs w:val="24"/>
        </w:rPr>
        <w:t xml:space="preserve">sta ga brata </w:t>
      </w:r>
      <w:r w:rsidR="001D4D1F" w:rsidRPr="00BB02F0">
        <w:rPr>
          <w:rFonts w:eastAsia="Times New Roman" w:cs="Times New Roman"/>
          <w:szCs w:val="24"/>
        </w:rPr>
        <w:t>potegnila za sabo. Utrujeni od dolge in naporne poti so se usedli</w:t>
      </w:r>
      <w:r w:rsidRPr="00BB02F0">
        <w:rPr>
          <w:rFonts w:eastAsia="Times New Roman" w:cs="Times New Roman"/>
          <w:szCs w:val="24"/>
        </w:rPr>
        <w:t xml:space="preserve"> pod </w:t>
      </w:r>
      <w:r w:rsidR="00F9626F" w:rsidRPr="00BB02F0">
        <w:rPr>
          <w:rFonts w:eastAsia="Times New Roman" w:cs="Times New Roman"/>
          <w:szCs w:val="24"/>
        </w:rPr>
        <w:t>bližnji kozolec ter si pripovedovali</w:t>
      </w:r>
      <w:r w:rsidR="001D4D1F" w:rsidRPr="00BB02F0">
        <w:rPr>
          <w:rFonts w:eastAsia="Times New Roman" w:cs="Times New Roman"/>
          <w:szCs w:val="24"/>
        </w:rPr>
        <w:t>, kaj so doživeli na tej pustolovščini</w:t>
      </w:r>
      <w:r w:rsidR="00F9626F" w:rsidRPr="00BB02F0">
        <w:rPr>
          <w:rFonts w:eastAsia="Times New Roman" w:cs="Times New Roman"/>
          <w:szCs w:val="24"/>
        </w:rPr>
        <w:t xml:space="preserve">, Janez pa je ob </w:t>
      </w:r>
      <w:r w:rsidR="001D4D1F" w:rsidRPr="00BB02F0">
        <w:rPr>
          <w:rFonts w:eastAsia="Times New Roman" w:cs="Times New Roman"/>
          <w:szCs w:val="24"/>
        </w:rPr>
        <w:t>tem</w:t>
      </w:r>
      <w:r w:rsidR="00F9626F" w:rsidRPr="00BB02F0">
        <w:rPr>
          <w:rFonts w:eastAsia="Times New Roman" w:cs="Times New Roman"/>
          <w:szCs w:val="24"/>
        </w:rPr>
        <w:t xml:space="preserve"> postregel še s sokom belih brez. </w:t>
      </w:r>
      <w:r w:rsidR="001D4D1F" w:rsidRPr="00BB02F0">
        <w:rPr>
          <w:rFonts w:eastAsia="Times New Roman" w:cs="Times New Roman"/>
          <w:szCs w:val="24"/>
        </w:rPr>
        <w:t>Zaupali so si</w:t>
      </w:r>
      <w:r w:rsidR="00F9626F" w:rsidRPr="00BB02F0">
        <w:rPr>
          <w:rFonts w:eastAsia="Times New Roman" w:cs="Times New Roman"/>
          <w:szCs w:val="24"/>
        </w:rPr>
        <w:t xml:space="preserve"> spoznanja</w:t>
      </w:r>
      <w:r w:rsidR="001D4D1F" w:rsidRPr="00BB02F0">
        <w:rPr>
          <w:rFonts w:eastAsia="Times New Roman" w:cs="Times New Roman"/>
          <w:szCs w:val="24"/>
        </w:rPr>
        <w:t xml:space="preserve">, do katerih so prišli, </w:t>
      </w:r>
      <w:r w:rsidR="00F9626F" w:rsidRPr="00BB02F0">
        <w:rPr>
          <w:rFonts w:eastAsia="Times New Roman" w:cs="Times New Roman"/>
          <w:szCs w:val="24"/>
        </w:rPr>
        <w:t>in sklepe, ki s</w:t>
      </w:r>
      <w:r w:rsidR="001D4D1F" w:rsidRPr="00BB02F0">
        <w:rPr>
          <w:rFonts w:eastAsia="Times New Roman" w:cs="Times New Roman"/>
          <w:szCs w:val="24"/>
        </w:rPr>
        <w:t xml:space="preserve">o </w:t>
      </w:r>
      <w:r w:rsidR="00F9626F" w:rsidRPr="00BB02F0">
        <w:rPr>
          <w:rFonts w:eastAsia="Times New Roman" w:cs="Times New Roman"/>
          <w:szCs w:val="24"/>
        </w:rPr>
        <w:t>jih sprejel</w:t>
      </w:r>
      <w:r w:rsidR="001D4D1F" w:rsidRPr="00BB02F0">
        <w:rPr>
          <w:rFonts w:eastAsia="Times New Roman" w:cs="Times New Roman"/>
          <w:szCs w:val="24"/>
        </w:rPr>
        <w:t>i</w:t>
      </w:r>
      <w:r w:rsidR="00F9626F" w:rsidRPr="00BB02F0">
        <w:rPr>
          <w:rFonts w:eastAsia="Times New Roman" w:cs="Times New Roman"/>
          <w:szCs w:val="24"/>
        </w:rPr>
        <w:t xml:space="preserve"> zase in za svojo prihodnost. </w:t>
      </w:r>
    </w:p>
    <w:p w14:paraId="5E8751E0" w14:textId="77777777" w:rsidR="001D4D1F" w:rsidRPr="00BB02F0" w:rsidRDefault="00F9626F" w:rsidP="00B65FFA">
      <w:pPr>
        <w:pStyle w:val="Brezrazmikov"/>
        <w:spacing w:line="360" w:lineRule="auto"/>
        <w:rPr>
          <w:rFonts w:eastAsia="Times New Roman" w:cs="Times New Roman"/>
          <w:szCs w:val="24"/>
        </w:rPr>
      </w:pPr>
      <w:r w:rsidRPr="00BB02F0">
        <w:rPr>
          <w:rFonts w:eastAsia="Times New Roman" w:cs="Times New Roman"/>
          <w:szCs w:val="24"/>
        </w:rPr>
        <w:t xml:space="preserve">Ravno ko so se </w:t>
      </w:r>
      <w:r w:rsidR="001D4D1F" w:rsidRPr="00BB02F0">
        <w:rPr>
          <w:rFonts w:eastAsia="Times New Roman" w:cs="Times New Roman"/>
          <w:szCs w:val="24"/>
        </w:rPr>
        <w:t>hoteli</w:t>
      </w:r>
      <w:r w:rsidRPr="00BB02F0">
        <w:rPr>
          <w:rFonts w:eastAsia="Times New Roman" w:cs="Times New Roman"/>
          <w:szCs w:val="24"/>
        </w:rPr>
        <w:t xml:space="preserve"> odprav</w:t>
      </w:r>
      <w:r w:rsidR="001D4D1F" w:rsidRPr="00BB02F0">
        <w:rPr>
          <w:rFonts w:eastAsia="Times New Roman" w:cs="Times New Roman"/>
          <w:szCs w:val="24"/>
        </w:rPr>
        <w:t>i</w:t>
      </w:r>
      <w:r w:rsidRPr="00BB02F0">
        <w:rPr>
          <w:rFonts w:eastAsia="Times New Roman" w:cs="Times New Roman"/>
          <w:szCs w:val="24"/>
        </w:rPr>
        <w:t>ti proti bližnji krčmi, so ne tako daleč stran zaslišali smeh treh deklet</w:t>
      </w:r>
      <w:r w:rsidR="001D4D1F" w:rsidRPr="00BB02F0">
        <w:rPr>
          <w:rFonts w:eastAsia="Times New Roman" w:cs="Times New Roman"/>
          <w:szCs w:val="24"/>
        </w:rPr>
        <w:t>, svojih srčnih izbrank ...</w:t>
      </w:r>
      <w:r w:rsidRPr="00BB02F0">
        <w:rPr>
          <w:rFonts w:eastAsia="Times New Roman" w:cs="Times New Roman"/>
          <w:szCs w:val="24"/>
        </w:rPr>
        <w:t xml:space="preserve"> </w:t>
      </w:r>
    </w:p>
    <w:p w14:paraId="2D51FB71" w14:textId="71DDA171" w:rsidR="0030478D" w:rsidRPr="00BB02F0" w:rsidRDefault="00F9626F" w:rsidP="00B65FFA">
      <w:pPr>
        <w:pStyle w:val="Brezrazmikov"/>
        <w:spacing w:line="360" w:lineRule="auto"/>
        <w:rPr>
          <w:rFonts w:eastAsia="Times New Roman" w:cs="Times New Roman"/>
          <w:szCs w:val="24"/>
        </w:rPr>
      </w:pPr>
      <w:r w:rsidRPr="00BB02F0">
        <w:rPr>
          <w:rFonts w:eastAsia="Times New Roman" w:cs="Times New Roman"/>
          <w:szCs w:val="24"/>
        </w:rPr>
        <w:t xml:space="preserve">Končno so se njihove poti </w:t>
      </w:r>
      <w:r w:rsidR="001D4D1F" w:rsidRPr="00BB02F0">
        <w:rPr>
          <w:rFonts w:eastAsia="Times New Roman" w:cs="Times New Roman"/>
          <w:szCs w:val="24"/>
        </w:rPr>
        <w:t>srečale!</w:t>
      </w:r>
      <w:r w:rsidRPr="00BB02F0">
        <w:rPr>
          <w:rFonts w:eastAsia="Times New Roman" w:cs="Times New Roman"/>
          <w:szCs w:val="24"/>
        </w:rPr>
        <w:t xml:space="preserve"> </w:t>
      </w:r>
      <w:r w:rsidR="001D4D1F" w:rsidRPr="00BB02F0">
        <w:rPr>
          <w:rFonts w:eastAsia="Times New Roman" w:cs="Times New Roman"/>
          <w:szCs w:val="24"/>
        </w:rPr>
        <w:t>A</w:t>
      </w:r>
      <w:r w:rsidRPr="00BB02F0">
        <w:rPr>
          <w:rFonts w:eastAsia="Times New Roman" w:cs="Times New Roman"/>
          <w:szCs w:val="24"/>
        </w:rPr>
        <w:t>li jih bodo znali prehoditi skupaj</w:t>
      </w:r>
      <w:r w:rsidR="001D4D1F" w:rsidRPr="00BB02F0">
        <w:rPr>
          <w:rFonts w:eastAsia="Times New Roman" w:cs="Times New Roman"/>
          <w:szCs w:val="24"/>
        </w:rPr>
        <w:t xml:space="preserve"> do konca</w:t>
      </w:r>
      <w:r w:rsidRPr="00BB02F0">
        <w:rPr>
          <w:rFonts w:eastAsia="Times New Roman" w:cs="Times New Roman"/>
          <w:szCs w:val="24"/>
        </w:rPr>
        <w:t xml:space="preserve">, pa morda izveste na kakšni drugi pustolovščini. </w:t>
      </w:r>
    </w:p>
    <w:p w14:paraId="25E91F8F" w14:textId="4EF9CEED" w:rsidR="00F9626F" w:rsidRPr="00BB02F0" w:rsidRDefault="00F9626F" w:rsidP="00F9626F">
      <w:pPr>
        <w:pStyle w:val="Brezrazmikov"/>
        <w:spacing w:line="360" w:lineRule="auto"/>
        <w:jc w:val="right"/>
        <w:rPr>
          <w:rFonts w:eastAsia="Times New Roman" w:cs="Times New Roman"/>
          <w:szCs w:val="24"/>
        </w:rPr>
      </w:pPr>
      <w:r w:rsidRPr="00BB02F0">
        <w:rPr>
          <w:rFonts w:eastAsia="Times New Roman" w:cs="Times New Roman"/>
          <w:szCs w:val="24"/>
        </w:rPr>
        <w:t>KONEC</w:t>
      </w:r>
    </w:p>
    <w:p w14:paraId="4013265F" w14:textId="77777777" w:rsidR="0030478D" w:rsidRPr="00BB02F0" w:rsidRDefault="0030478D" w:rsidP="0030478D">
      <w:pPr>
        <w:rPr>
          <w:rFonts w:eastAsia="Times New Roman" w:cs="Times New Roman"/>
          <w:szCs w:val="24"/>
        </w:rPr>
      </w:pPr>
    </w:p>
    <w:p w14:paraId="39B3F177" w14:textId="77777777" w:rsidR="0030478D" w:rsidRPr="00BB02F0" w:rsidRDefault="0030478D" w:rsidP="0030478D">
      <w:pPr>
        <w:rPr>
          <w:rFonts w:eastAsia="Times New Roman" w:cs="Times New Roman"/>
          <w:szCs w:val="24"/>
        </w:rPr>
      </w:pPr>
    </w:p>
    <w:p w14:paraId="47432BBC" w14:textId="77777777" w:rsidR="0030478D" w:rsidRPr="00BB02F0" w:rsidRDefault="0030478D" w:rsidP="0030478D">
      <w:pPr>
        <w:rPr>
          <w:rFonts w:eastAsia="Calibri" w:cs="Times New Roman"/>
          <w:szCs w:val="24"/>
        </w:rPr>
      </w:pPr>
    </w:p>
    <w:p w14:paraId="76F1AC67" w14:textId="77777777" w:rsidR="0030478D" w:rsidRPr="00BB02F0" w:rsidRDefault="0030478D" w:rsidP="0030478D">
      <w:pPr>
        <w:rPr>
          <w:rFonts w:eastAsia="Calibri" w:cs="Times New Roman"/>
          <w:szCs w:val="24"/>
        </w:rPr>
      </w:pPr>
    </w:p>
    <w:p w14:paraId="4953BE8B" w14:textId="1570E788" w:rsidR="00D63D1B" w:rsidRPr="00BB02F0" w:rsidRDefault="00D63D1B" w:rsidP="2E6D3D88">
      <w:pPr>
        <w:pStyle w:val="paragraph"/>
        <w:spacing w:before="0" w:beforeAutospacing="0" w:after="0" w:afterAutospacing="0" w:line="360" w:lineRule="auto"/>
        <w:textAlignment w:val="baseline"/>
        <w:rPr>
          <w:szCs w:val="20"/>
        </w:rPr>
      </w:pPr>
    </w:p>
    <w:p w14:paraId="2CC1C1AD" w14:textId="77777777" w:rsidR="00D63D1B" w:rsidRPr="00BB02F0" w:rsidRDefault="00D63D1B" w:rsidP="00D63D1B">
      <w:pPr>
        <w:pStyle w:val="paragraph"/>
        <w:spacing w:before="0" w:beforeAutospacing="0" w:after="0" w:afterAutospacing="0" w:line="360" w:lineRule="auto"/>
        <w:jc w:val="both"/>
        <w:textAlignment w:val="baseline"/>
        <w:rPr>
          <w:szCs w:val="18"/>
        </w:rPr>
      </w:pPr>
      <w:r w:rsidRPr="00BB02F0">
        <w:rPr>
          <w:rStyle w:val="eop"/>
          <w:rFonts w:eastAsiaTheme="majorEastAsia"/>
          <w:szCs w:val="22"/>
        </w:rPr>
        <w:t> </w:t>
      </w:r>
    </w:p>
    <w:p w14:paraId="202FC1E5" w14:textId="77777777" w:rsidR="00D63D1B" w:rsidRPr="00BB02F0" w:rsidRDefault="00D63D1B" w:rsidP="00D63D1B">
      <w:pPr>
        <w:pStyle w:val="paragraph"/>
        <w:spacing w:before="0" w:beforeAutospacing="0" w:after="0" w:afterAutospacing="0" w:line="360" w:lineRule="auto"/>
        <w:jc w:val="both"/>
        <w:textAlignment w:val="baseline"/>
        <w:rPr>
          <w:szCs w:val="18"/>
        </w:rPr>
      </w:pPr>
      <w:r w:rsidRPr="00BB02F0">
        <w:rPr>
          <w:rStyle w:val="eop"/>
          <w:rFonts w:eastAsiaTheme="majorEastAsia"/>
          <w:szCs w:val="22"/>
        </w:rPr>
        <w:t> </w:t>
      </w:r>
    </w:p>
    <w:p w14:paraId="23F925CC" w14:textId="0E78E46D" w:rsidR="00591F89" w:rsidRPr="00BB02F0" w:rsidRDefault="00591F89">
      <w:pPr>
        <w:spacing w:line="259" w:lineRule="auto"/>
        <w:jc w:val="left"/>
        <w:rPr>
          <w:rFonts w:cs="Times New Roman"/>
        </w:rPr>
      </w:pPr>
      <w:r w:rsidRPr="00BB02F0">
        <w:rPr>
          <w:rFonts w:cs="Times New Roman"/>
        </w:rPr>
        <w:br w:type="page"/>
      </w:r>
    </w:p>
    <w:p w14:paraId="5333046D" w14:textId="7440601F" w:rsidR="002A7E68" w:rsidRPr="00BB02F0" w:rsidRDefault="00F359E7" w:rsidP="008D1421">
      <w:pPr>
        <w:pStyle w:val="Naslov1"/>
      </w:pPr>
      <w:bookmarkStart w:id="108" w:name="_Toc97581102"/>
      <w:r w:rsidRPr="00BB02F0">
        <w:lastRenderedPageBreak/>
        <w:t>PRILOGA 2</w:t>
      </w:r>
      <w:r w:rsidR="002A7E68" w:rsidRPr="00BB02F0">
        <w:t xml:space="preserve"> – SKUPNA IZJAVA ŠOLE</w:t>
      </w:r>
      <w:bookmarkEnd w:id="108"/>
    </w:p>
    <w:p w14:paraId="28BBB03B" w14:textId="1D229822" w:rsidR="00D63D1B" w:rsidRPr="00BB02F0" w:rsidRDefault="00D63D1B" w:rsidP="00D63D1B">
      <w:pPr>
        <w:jc w:val="center"/>
        <w:rPr>
          <w:rFonts w:cs="Times New Roman"/>
          <w:szCs w:val="24"/>
        </w:rPr>
      </w:pPr>
      <w:r w:rsidRPr="00BB02F0">
        <w:rPr>
          <w:rFonts w:cs="Times New Roman"/>
          <w:noProof/>
          <w:szCs w:val="24"/>
          <w:lang w:eastAsia="sl-SI"/>
        </w:rPr>
        <w:drawing>
          <wp:inline distT="0" distB="0" distL="0" distR="0" wp14:anchorId="167C2FE4" wp14:editId="1C69001B">
            <wp:extent cx="1743070" cy="638574"/>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733" cy="642847"/>
                    </a:xfrm>
                    <a:prstGeom prst="rect">
                      <a:avLst/>
                    </a:prstGeom>
                  </pic:spPr>
                </pic:pic>
              </a:graphicData>
            </a:graphic>
          </wp:inline>
        </w:drawing>
      </w:r>
    </w:p>
    <w:p w14:paraId="436498E1" w14:textId="77777777" w:rsidR="00D63D1B" w:rsidRPr="00BB02F0" w:rsidRDefault="00D63D1B" w:rsidP="00D63D1B">
      <w:pPr>
        <w:pStyle w:val="Brezrazmikov"/>
        <w:jc w:val="center"/>
        <w:rPr>
          <w:rFonts w:cs="Times New Roman"/>
          <w:szCs w:val="24"/>
        </w:rPr>
      </w:pPr>
      <w:r w:rsidRPr="00BB02F0">
        <w:rPr>
          <w:rFonts w:cs="Times New Roman"/>
          <w:szCs w:val="24"/>
        </w:rPr>
        <w:t>Osnovna šola Šentjanž pri Dravogradu</w:t>
      </w:r>
    </w:p>
    <w:p w14:paraId="0549DA97" w14:textId="77777777" w:rsidR="00D63D1B" w:rsidRPr="00BB02F0" w:rsidRDefault="00D63D1B" w:rsidP="00D63D1B">
      <w:pPr>
        <w:pStyle w:val="Brezrazmikov"/>
        <w:jc w:val="center"/>
        <w:rPr>
          <w:rFonts w:cs="Times New Roman"/>
          <w:szCs w:val="24"/>
        </w:rPr>
      </w:pPr>
      <w:r w:rsidRPr="00BB02F0">
        <w:rPr>
          <w:rFonts w:cs="Times New Roman"/>
          <w:szCs w:val="24"/>
        </w:rPr>
        <w:t>Šentjanž pri Dravogradu 88</w:t>
      </w:r>
    </w:p>
    <w:p w14:paraId="7D538714" w14:textId="77777777" w:rsidR="00D63D1B" w:rsidRPr="00BB02F0" w:rsidRDefault="00D63D1B" w:rsidP="00D63D1B">
      <w:pPr>
        <w:pStyle w:val="Brezrazmikov"/>
        <w:jc w:val="center"/>
        <w:rPr>
          <w:rFonts w:cs="Times New Roman"/>
          <w:szCs w:val="24"/>
        </w:rPr>
      </w:pPr>
      <w:r w:rsidRPr="00BB02F0">
        <w:rPr>
          <w:rFonts w:cs="Times New Roman"/>
          <w:szCs w:val="24"/>
        </w:rPr>
        <w:t>2373 Šentjanž pri Dravogradu</w:t>
      </w:r>
    </w:p>
    <w:p w14:paraId="0871FB43" w14:textId="77777777" w:rsidR="00D63D1B" w:rsidRPr="00BB02F0" w:rsidRDefault="00D63D1B" w:rsidP="00D63D1B">
      <w:pPr>
        <w:pStyle w:val="Brezrazmikov"/>
        <w:jc w:val="center"/>
        <w:rPr>
          <w:rFonts w:cs="Times New Roman"/>
          <w:szCs w:val="24"/>
        </w:rPr>
      </w:pPr>
      <w:r w:rsidRPr="00BB02F0">
        <w:rPr>
          <w:rFonts w:cs="Times New Roman"/>
          <w:szCs w:val="24"/>
        </w:rPr>
        <w:t>Tel: 02 87 86 666</w:t>
      </w:r>
    </w:p>
    <w:p w14:paraId="17C0E986" w14:textId="77777777" w:rsidR="00D63D1B" w:rsidRPr="00BB02F0" w:rsidRDefault="00D63D1B" w:rsidP="00D63D1B">
      <w:pPr>
        <w:pStyle w:val="Brezrazmikov"/>
        <w:jc w:val="center"/>
        <w:rPr>
          <w:rFonts w:cs="Times New Roman"/>
          <w:szCs w:val="24"/>
        </w:rPr>
      </w:pPr>
      <w:r w:rsidRPr="00BB02F0">
        <w:rPr>
          <w:rFonts w:cs="Times New Roman"/>
          <w:szCs w:val="24"/>
        </w:rPr>
        <w:t xml:space="preserve">e-mail: </w:t>
      </w:r>
      <w:hyperlink r:id="rId122" w:history="1">
        <w:r w:rsidRPr="00BB02F0">
          <w:rPr>
            <w:rStyle w:val="Hiperpovezava"/>
            <w:rFonts w:cs="Times New Roman"/>
            <w:szCs w:val="24"/>
          </w:rPr>
          <w:t>os-sentjanz@guest.arnes.si</w:t>
        </w:r>
      </w:hyperlink>
    </w:p>
    <w:p w14:paraId="5ECB6549" w14:textId="77777777" w:rsidR="00D63D1B" w:rsidRPr="00BB02F0" w:rsidRDefault="00D63D1B" w:rsidP="00D63D1B">
      <w:pPr>
        <w:jc w:val="center"/>
        <w:rPr>
          <w:rFonts w:cs="Times New Roman"/>
          <w:szCs w:val="24"/>
        </w:rPr>
      </w:pPr>
    </w:p>
    <w:p w14:paraId="3BF996C8" w14:textId="77777777" w:rsidR="00D63D1B" w:rsidRPr="00BB02F0" w:rsidRDefault="00D63D1B" w:rsidP="00D63D1B">
      <w:pPr>
        <w:tabs>
          <w:tab w:val="left" w:pos="1980"/>
        </w:tabs>
        <w:rPr>
          <w:rFonts w:cs="Times New Roman"/>
          <w:szCs w:val="24"/>
        </w:rPr>
      </w:pPr>
    </w:p>
    <w:p w14:paraId="711A5AC2" w14:textId="77777777" w:rsidR="00D63D1B" w:rsidRPr="00BB02F0" w:rsidRDefault="00D63D1B" w:rsidP="00D63D1B">
      <w:pPr>
        <w:tabs>
          <w:tab w:val="left" w:pos="1980"/>
        </w:tabs>
        <w:jc w:val="center"/>
        <w:rPr>
          <w:rFonts w:cs="Times New Roman"/>
          <w:szCs w:val="24"/>
        </w:rPr>
      </w:pPr>
    </w:p>
    <w:p w14:paraId="1B18B818" w14:textId="77777777" w:rsidR="00D63D1B" w:rsidRPr="00BB02F0" w:rsidRDefault="00D63D1B" w:rsidP="00D63D1B">
      <w:pPr>
        <w:tabs>
          <w:tab w:val="left" w:pos="1980"/>
        </w:tabs>
        <w:jc w:val="center"/>
        <w:rPr>
          <w:rFonts w:cs="Times New Roman"/>
          <w:szCs w:val="24"/>
        </w:rPr>
      </w:pPr>
    </w:p>
    <w:p w14:paraId="1E5B2EB0" w14:textId="77777777" w:rsidR="00D63D1B" w:rsidRPr="00BB02F0" w:rsidRDefault="00D63D1B" w:rsidP="00D63D1B">
      <w:pPr>
        <w:tabs>
          <w:tab w:val="left" w:pos="1980"/>
        </w:tabs>
        <w:jc w:val="center"/>
        <w:rPr>
          <w:rFonts w:cs="Times New Roman"/>
          <w:szCs w:val="24"/>
        </w:rPr>
      </w:pPr>
    </w:p>
    <w:p w14:paraId="2B1AD1BB" w14:textId="77777777" w:rsidR="00D63D1B" w:rsidRPr="00BB02F0" w:rsidRDefault="00D63D1B" w:rsidP="00D63D1B">
      <w:pPr>
        <w:tabs>
          <w:tab w:val="left" w:pos="1980"/>
        </w:tabs>
        <w:jc w:val="center"/>
        <w:rPr>
          <w:rFonts w:cs="Times New Roman"/>
          <w:szCs w:val="24"/>
        </w:rPr>
      </w:pPr>
      <w:r w:rsidRPr="00BB02F0">
        <w:rPr>
          <w:rFonts w:cs="Times New Roman"/>
          <w:szCs w:val="24"/>
        </w:rPr>
        <w:t>SKUPNA IZJAVA ŠOLE</w:t>
      </w:r>
    </w:p>
    <w:p w14:paraId="3EECCAD3" w14:textId="77777777" w:rsidR="00D63D1B" w:rsidRPr="00BB02F0" w:rsidRDefault="00D63D1B" w:rsidP="00D63D1B">
      <w:pPr>
        <w:tabs>
          <w:tab w:val="left" w:pos="1980"/>
        </w:tabs>
        <w:rPr>
          <w:rFonts w:cs="Times New Roman"/>
          <w:szCs w:val="24"/>
        </w:rPr>
      </w:pPr>
    </w:p>
    <w:p w14:paraId="1D2DDCF7" w14:textId="77777777" w:rsidR="00D63D1B" w:rsidRPr="00BB02F0" w:rsidRDefault="00D63D1B" w:rsidP="00D63D1B">
      <w:pPr>
        <w:tabs>
          <w:tab w:val="left" w:pos="1980"/>
        </w:tabs>
        <w:rPr>
          <w:rFonts w:cs="Times New Roman"/>
          <w:szCs w:val="24"/>
        </w:rPr>
      </w:pPr>
      <w:r w:rsidRPr="00BB02F0">
        <w:rPr>
          <w:rFonts w:cs="Times New Roman"/>
          <w:szCs w:val="24"/>
        </w:rPr>
        <w:t>Spodaj podpisani Marko Havle, ravnatelj OŠ Šentjanž pri Dravogradu, potrjujem, da so sodelujoči učenci in njihovi starši seznanjeni s potekom festivala Turizmu pomaga lastna glava in da soglašajo z javno objavo rezultatov z imeni in fotografijami sodelujočih.</w:t>
      </w:r>
    </w:p>
    <w:p w14:paraId="0382C12E" w14:textId="77777777" w:rsidR="00D63D1B" w:rsidRPr="00BB02F0" w:rsidRDefault="00D63D1B" w:rsidP="00D63D1B">
      <w:pPr>
        <w:tabs>
          <w:tab w:val="left" w:pos="1980"/>
        </w:tabs>
        <w:rPr>
          <w:rFonts w:cs="Times New Roman"/>
          <w:szCs w:val="24"/>
        </w:rPr>
      </w:pPr>
    </w:p>
    <w:p w14:paraId="4A39C632" w14:textId="77777777" w:rsidR="00D63D1B" w:rsidRPr="00BB02F0" w:rsidRDefault="00D63D1B" w:rsidP="00D63D1B">
      <w:pPr>
        <w:tabs>
          <w:tab w:val="left" w:pos="1980"/>
        </w:tabs>
        <w:rPr>
          <w:rFonts w:cs="Times New Roman"/>
          <w:szCs w:val="24"/>
        </w:rPr>
      </w:pPr>
    </w:p>
    <w:p w14:paraId="257546C1" w14:textId="77777777" w:rsidR="00D63D1B" w:rsidRPr="00BB02F0" w:rsidRDefault="00D63D1B" w:rsidP="00D63D1B">
      <w:pPr>
        <w:tabs>
          <w:tab w:val="left" w:pos="1980"/>
        </w:tabs>
        <w:rPr>
          <w:rFonts w:cs="Times New Roman"/>
          <w:szCs w:val="24"/>
        </w:rPr>
      </w:pPr>
    </w:p>
    <w:p w14:paraId="1F2824BF" w14:textId="77777777" w:rsidR="00D63D1B" w:rsidRPr="00BB02F0" w:rsidRDefault="00D63D1B" w:rsidP="00D63D1B">
      <w:pPr>
        <w:tabs>
          <w:tab w:val="left" w:pos="1980"/>
        </w:tabs>
        <w:rPr>
          <w:rFonts w:cs="Times New Roman"/>
          <w:szCs w:val="24"/>
        </w:rPr>
      </w:pPr>
    </w:p>
    <w:p w14:paraId="62166390" w14:textId="77777777" w:rsidR="00D63D1B" w:rsidRPr="00BB02F0" w:rsidRDefault="00D63D1B" w:rsidP="00D63D1B">
      <w:pPr>
        <w:pStyle w:val="Brezrazmikov"/>
        <w:ind w:left="5664"/>
        <w:jc w:val="center"/>
        <w:rPr>
          <w:rFonts w:cs="Times New Roman"/>
        </w:rPr>
      </w:pPr>
      <w:r w:rsidRPr="00BB02F0">
        <w:rPr>
          <w:rFonts w:cs="Times New Roman"/>
        </w:rPr>
        <w:t>Ravnatelj:</w:t>
      </w:r>
    </w:p>
    <w:p w14:paraId="0FF683A7" w14:textId="40C96BB6" w:rsidR="00D63D1B" w:rsidRPr="00BB02F0" w:rsidRDefault="00D63D1B" w:rsidP="00D63D1B">
      <w:pPr>
        <w:pStyle w:val="Brezrazmikov"/>
        <w:ind w:left="5664"/>
        <w:jc w:val="center"/>
        <w:rPr>
          <w:rFonts w:cs="Times New Roman"/>
        </w:rPr>
      </w:pPr>
      <w:r w:rsidRPr="00BB02F0">
        <w:rPr>
          <w:rFonts w:cs="Times New Roman"/>
        </w:rPr>
        <w:t>Marko H</w:t>
      </w:r>
      <w:r w:rsidR="00EC6AA2" w:rsidRPr="00BB02F0">
        <w:rPr>
          <w:rFonts w:cs="Times New Roman"/>
        </w:rPr>
        <w:t>av</w:t>
      </w:r>
      <w:r w:rsidRPr="00BB02F0">
        <w:rPr>
          <w:rFonts w:cs="Times New Roman"/>
        </w:rPr>
        <w:t>le, prof. mat. in fiz.</w:t>
      </w:r>
    </w:p>
    <w:p w14:paraId="7F254633" w14:textId="77777777" w:rsidR="00D63D1B" w:rsidRPr="00BB02F0" w:rsidRDefault="00D63D1B" w:rsidP="00D63D1B">
      <w:pPr>
        <w:pStyle w:val="Brezrazmikov"/>
        <w:ind w:left="5664"/>
        <w:jc w:val="center"/>
        <w:rPr>
          <w:rFonts w:cs="Times New Roman"/>
        </w:rPr>
      </w:pPr>
    </w:p>
    <w:p w14:paraId="54031CFE" w14:textId="77777777" w:rsidR="00D63D1B" w:rsidRPr="00BB02F0" w:rsidRDefault="00D63D1B" w:rsidP="00D63D1B">
      <w:pPr>
        <w:pStyle w:val="Brezrazmikov"/>
        <w:ind w:left="5664"/>
        <w:jc w:val="center"/>
        <w:rPr>
          <w:rFonts w:cs="Times New Roman"/>
        </w:rPr>
      </w:pPr>
      <w:r w:rsidRPr="00BB02F0">
        <w:rPr>
          <w:rFonts w:cs="Times New Roman"/>
        </w:rPr>
        <w:t>_________________________</w:t>
      </w:r>
    </w:p>
    <w:p w14:paraId="1480F1A9" w14:textId="77777777" w:rsidR="00D63D1B" w:rsidRPr="00BB02F0" w:rsidRDefault="00D63D1B" w:rsidP="00D63D1B">
      <w:pPr>
        <w:rPr>
          <w:rFonts w:cs="Times New Roman"/>
        </w:rPr>
      </w:pPr>
    </w:p>
    <w:sectPr w:rsidR="00D63D1B" w:rsidRPr="00BB02F0" w:rsidSect="00036682">
      <w:headerReference w:type="default" r:id="rId123"/>
      <w:headerReference w:type="first" r:id="rId124"/>
      <w:footerReference w:type="first" r:id="rId12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ADAA" w14:textId="77777777" w:rsidR="0015771E" w:rsidRDefault="0015771E" w:rsidP="00F87B49">
      <w:pPr>
        <w:spacing w:after="0" w:line="240" w:lineRule="auto"/>
      </w:pPr>
      <w:r>
        <w:separator/>
      </w:r>
    </w:p>
  </w:endnote>
  <w:endnote w:type="continuationSeparator" w:id="0">
    <w:p w14:paraId="526BE1B9" w14:textId="77777777" w:rsidR="0015771E" w:rsidRDefault="0015771E" w:rsidP="00F87B49">
      <w:pPr>
        <w:spacing w:after="0" w:line="240" w:lineRule="auto"/>
      </w:pPr>
      <w:r>
        <w:continuationSeparator/>
      </w:r>
    </w:p>
  </w:endnote>
  <w:endnote w:type="continuationNotice" w:id="1">
    <w:p w14:paraId="38DC14A1" w14:textId="77777777" w:rsidR="0015771E" w:rsidRDefault="0015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Source Sans Pro">
    <w:altName w:val="Cambria Math"/>
    <w:charset w:val="00"/>
    <w:family w:val="swiss"/>
    <w:pitch w:val="variable"/>
    <w:sig w:usb0="600002F7" w:usb1="02000001" w:usb2="0000000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D7C" w14:textId="72C9A4F5" w:rsidR="002269DB" w:rsidRDefault="002269DB" w:rsidP="00ED3C1E">
    <w:pPr>
      <w:pStyle w:val="Noga"/>
      <w:jc w:val="right"/>
    </w:pPr>
    <w:r>
      <w:rPr>
        <w:noProof/>
        <w:lang w:eastAsia="sl-SI"/>
      </w:rPr>
      <w:drawing>
        <wp:inline distT="0" distB="0" distL="0" distR="0" wp14:anchorId="7592563F" wp14:editId="18571B54">
          <wp:extent cx="457200" cy="4572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
                    <a:extLst>
                      <a:ext uri="{28A0092B-C50C-407E-A947-70E740481C1C}">
                        <a14:useLocalDpi xmlns:a14="http://schemas.microsoft.com/office/drawing/2010/main" val="0"/>
                      </a:ext>
                    </a:extLst>
                  </a:blip>
                  <a:stretch>
                    <a:fillRect/>
                  </a:stretch>
                </pic:blipFill>
                <pic:spPr>
                  <a:xfrm>
                    <a:off x="0" y="0"/>
                    <a:ext cx="457205" cy="457205"/>
                  </a:xfrm>
                  <a:prstGeom prst="rect">
                    <a:avLst/>
                  </a:prstGeom>
                </pic:spPr>
              </pic:pic>
            </a:graphicData>
          </a:graphic>
        </wp:inline>
      </w:drawing>
    </w:r>
    <w:sdt>
      <w:sdtPr>
        <w:id w:val="1518655884"/>
        <w:placeholder>
          <w:docPart w:val="DefaultPlaceholder_1081868574"/>
        </w:placeholder>
        <w:docPartObj>
          <w:docPartGallery w:val="Page Numbers (Bottom of Page)"/>
          <w:docPartUnique/>
        </w:docPartObj>
      </w:sdtPr>
      <w:sdtEndPr/>
      <w:sdtContent>
        <w:r>
          <w:fldChar w:fldCharType="begin"/>
        </w:r>
        <w:r>
          <w:instrText>PAGE   \* MERGEFORMAT</w:instrText>
        </w:r>
        <w:r>
          <w:fldChar w:fldCharType="separate"/>
        </w:r>
        <w:r w:rsidR="00790847">
          <w:rPr>
            <w:noProof/>
          </w:rPr>
          <w:t>24</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095C70CC" w14:textId="77777777" w:rsidTr="7009D17F">
      <w:tc>
        <w:tcPr>
          <w:tcW w:w="3020" w:type="dxa"/>
        </w:tcPr>
        <w:p w14:paraId="25649926" w14:textId="78AFADA9" w:rsidR="002269DB" w:rsidRDefault="002269DB" w:rsidP="7009D17F">
          <w:pPr>
            <w:pStyle w:val="Glava"/>
            <w:ind w:left="-115"/>
            <w:jc w:val="left"/>
            <w:rPr>
              <w:rFonts w:eastAsia="Calibri" w:cs="Arial"/>
              <w:szCs w:val="24"/>
            </w:rPr>
          </w:pPr>
        </w:p>
      </w:tc>
      <w:tc>
        <w:tcPr>
          <w:tcW w:w="3020" w:type="dxa"/>
        </w:tcPr>
        <w:p w14:paraId="47CEFD11" w14:textId="62871C25" w:rsidR="002269DB" w:rsidRDefault="002269DB" w:rsidP="7009D17F">
          <w:pPr>
            <w:pStyle w:val="Glava"/>
            <w:jc w:val="center"/>
            <w:rPr>
              <w:rFonts w:eastAsia="Calibri" w:cs="Arial"/>
              <w:szCs w:val="24"/>
            </w:rPr>
          </w:pPr>
        </w:p>
      </w:tc>
      <w:tc>
        <w:tcPr>
          <w:tcW w:w="3020" w:type="dxa"/>
        </w:tcPr>
        <w:p w14:paraId="566EAC0D" w14:textId="382D0DBA" w:rsidR="002269DB" w:rsidRDefault="002269DB" w:rsidP="7009D17F">
          <w:pPr>
            <w:pStyle w:val="Glava"/>
            <w:ind w:right="-115"/>
            <w:jc w:val="right"/>
            <w:rPr>
              <w:rFonts w:eastAsia="Calibri" w:cs="Arial"/>
              <w:szCs w:val="24"/>
            </w:rPr>
          </w:pPr>
        </w:p>
      </w:tc>
    </w:tr>
  </w:tbl>
  <w:p w14:paraId="0DF680D0" w14:textId="4173C27D" w:rsidR="002269DB" w:rsidRDefault="002269DB" w:rsidP="7009D17F">
    <w:pPr>
      <w:pStyle w:val="Noga"/>
      <w:rPr>
        <w:rFonts w:eastAsia="Calibri" w:cs="Arial"/>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60ED" w14:textId="77777777" w:rsidR="002269DB" w:rsidRDefault="002269DB" w:rsidP="00456FE3">
    <w:pPr>
      <w:pStyle w:val="Noga"/>
      <w:jc w:val="center"/>
    </w:pPr>
  </w:p>
  <w:p w14:paraId="21FB24C3" w14:textId="77777777" w:rsidR="002269DB" w:rsidRDefault="002269DB" w:rsidP="00456FE3">
    <w:pPr>
      <w:pStyle w:val="Noga"/>
      <w:tabs>
        <w:tab w:val="left" w:pos="6957"/>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1CEC1D8A" w14:textId="77777777" w:rsidTr="7009D17F">
      <w:tc>
        <w:tcPr>
          <w:tcW w:w="3020" w:type="dxa"/>
        </w:tcPr>
        <w:p w14:paraId="24C51AAF" w14:textId="4060C2F1" w:rsidR="002269DB" w:rsidRDefault="002269DB" w:rsidP="7009D17F">
          <w:pPr>
            <w:pStyle w:val="Glava"/>
            <w:ind w:left="-115"/>
            <w:jc w:val="left"/>
            <w:rPr>
              <w:rFonts w:eastAsia="Calibri" w:cs="Arial"/>
              <w:szCs w:val="24"/>
            </w:rPr>
          </w:pPr>
        </w:p>
      </w:tc>
      <w:tc>
        <w:tcPr>
          <w:tcW w:w="3020" w:type="dxa"/>
        </w:tcPr>
        <w:p w14:paraId="29DC06AE" w14:textId="5AD1A398" w:rsidR="002269DB" w:rsidRDefault="002269DB" w:rsidP="7009D17F">
          <w:pPr>
            <w:pStyle w:val="Glava"/>
            <w:jc w:val="center"/>
            <w:rPr>
              <w:rFonts w:eastAsia="Calibri" w:cs="Arial"/>
              <w:szCs w:val="24"/>
            </w:rPr>
          </w:pPr>
        </w:p>
      </w:tc>
      <w:tc>
        <w:tcPr>
          <w:tcW w:w="3020" w:type="dxa"/>
        </w:tcPr>
        <w:p w14:paraId="5475C7D8" w14:textId="48BCBCFC" w:rsidR="002269DB" w:rsidRDefault="002269DB" w:rsidP="7009D17F">
          <w:pPr>
            <w:pStyle w:val="Glava"/>
            <w:ind w:right="-115"/>
            <w:jc w:val="right"/>
            <w:rPr>
              <w:rFonts w:eastAsia="Calibri" w:cs="Arial"/>
              <w:szCs w:val="24"/>
            </w:rPr>
          </w:pPr>
        </w:p>
      </w:tc>
    </w:tr>
  </w:tbl>
  <w:p w14:paraId="741A7C25" w14:textId="67B28E7B" w:rsidR="002269DB" w:rsidRDefault="002269DB" w:rsidP="7009D17F">
    <w:pPr>
      <w:pStyle w:val="Noga"/>
      <w:rPr>
        <w:rFonts w:eastAsia="Calibri" w:cs="Arial"/>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3E" w14:textId="6643C5E4" w:rsidR="002269DB" w:rsidRDefault="002269DB">
    <w:pPr>
      <w:pStyle w:val="Noga"/>
      <w:jc w:val="right"/>
    </w:pPr>
  </w:p>
  <w:p w14:paraId="226EF7C6" w14:textId="77777777" w:rsidR="002269DB" w:rsidRDefault="002269DB" w:rsidP="00456FE3">
    <w:pPr>
      <w:pStyle w:val="Noga"/>
      <w:tabs>
        <w:tab w:val="left" w:pos="6957"/>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768FC38D" w14:textId="77777777" w:rsidTr="7009D17F">
      <w:tc>
        <w:tcPr>
          <w:tcW w:w="3020" w:type="dxa"/>
        </w:tcPr>
        <w:p w14:paraId="120CECE2" w14:textId="27A51386" w:rsidR="002269DB" w:rsidRDefault="002269DB" w:rsidP="7009D17F">
          <w:pPr>
            <w:pStyle w:val="Glava"/>
            <w:ind w:left="-115"/>
            <w:jc w:val="left"/>
            <w:rPr>
              <w:rFonts w:eastAsia="Calibri" w:cs="Arial"/>
              <w:szCs w:val="24"/>
            </w:rPr>
          </w:pPr>
        </w:p>
      </w:tc>
      <w:tc>
        <w:tcPr>
          <w:tcW w:w="3020" w:type="dxa"/>
        </w:tcPr>
        <w:p w14:paraId="3EC39439" w14:textId="2307DA30" w:rsidR="002269DB" w:rsidRDefault="002269DB" w:rsidP="7009D17F">
          <w:pPr>
            <w:pStyle w:val="Glava"/>
            <w:jc w:val="center"/>
            <w:rPr>
              <w:rFonts w:eastAsia="Calibri" w:cs="Arial"/>
              <w:szCs w:val="24"/>
            </w:rPr>
          </w:pPr>
        </w:p>
      </w:tc>
      <w:tc>
        <w:tcPr>
          <w:tcW w:w="3020" w:type="dxa"/>
        </w:tcPr>
        <w:p w14:paraId="74812CD3" w14:textId="2F388ACC" w:rsidR="002269DB" w:rsidRDefault="002269DB" w:rsidP="7009D17F">
          <w:pPr>
            <w:pStyle w:val="Glava"/>
            <w:ind w:right="-115"/>
            <w:jc w:val="right"/>
            <w:rPr>
              <w:rFonts w:eastAsia="Calibri" w:cs="Arial"/>
              <w:szCs w:val="24"/>
            </w:rPr>
          </w:pPr>
        </w:p>
      </w:tc>
    </w:tr>
  </w:tbl>
  <w:p w14:paraId="06222485" w14:textId="1355B9FD" w:rsidR="002269DB" w:rsidRDefault="002269DB" w:rsidP="7009D17F">
    <w:pPr>
      <w:pStyle w:val="Noga"/>
      <w:rPr>
        <w:rFonts w:eastAsia="Calibri" w:cs="Arial"/>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7DB6BF2F" w14:textId="77777777" w:rsidTr="7009D17F">
      <w:tc>
        <w:tcPr>
          <w:tcW w:w="3020" w:type="dxa"/>
        </w:tcPr>
        <w:p w14:paraId="43E4588B" w14:textId="516F43DE" w:rsidR="002269DB" w:rsidRDefault="002269DB" w:rsidP="7009D17F">
          <w:pPr>
            <w:pStyle w:val="Glava"/>
            <w:ind w:left="-115"/>
            <w:jc w:val="left"/>
            <w:rPr>
              <w:rFonts w:eastAsia="Calibri" w:cs="Arial"/>
              <w:szCs w:val="24"/>
            </w:rPr>
          </w:pPr>
        </w:p>
      </w:tc>
      <w:tc>
        <w:tcPr>
          <w:tcW w:w="3020" w:type="dxa"/>
        </w:tcPr>
        <w:p w14:paraId="50AB5E79" w14:textId="6B1A270C" w:rsidR="002269DB" w:rsidRDefault="002269DB" w:rsidP="7009D17F">
          <w:pPr>
            <w:pStyle w:val="Glava"/>
            <w:jc w:val="center"/>
            <w:rPr>
              <w:rFonts w:eastAsia="Calibri" w:cs="Arial"/>
              <w:szCs w:val="24"/>
            </w:rPr>
          </w:pPr>
        </w:p>
      </w:tc>
      <w:tc>
        <w:tcPr>
          <w:tcW w:w="3020" w:type="dxa"/>
        </w:tcPr>
        <w:p w14:paraId="77567A94" w14:textId="6E3A9D9E" w:rsidR="002269DB" w:rsidRDefault="002269DB" w:rsidP="7009D17F">
          <w:pPr>
            <w:pStyle w:val="Glava"/>
            <w:ind w:right="-115"/>
            <w:jc w:val="right"/>
            <w:rPr>
              <w:rFonts w:eastAsia="Calibri" w:cs="Arial"/>
              <w:szCs w:val="24"/>
            </w:rPr>
          </w:pPr>
        </w:p>
      </w:tc>
    </w:tr>
  </w:tbl>
  <w:p w14:paraId="44A5E521" w14:textId="2710B6B3" w:rsidR="002269DB" w:rsidRDefault="002269DB" w:rsidP="7009D17F">
    <w:pPr>
      <w:pStyle w:val="Noga"/>
      <w:rPr>
        <w:rFonts w:eastAsia="Calibri"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55C7" w14:textId="77777777" w:rsidR="0015771E" w:rsidRDefault="0015771E" w:rsidP="00F87B49">
      <w:pPr>
        <w:spacing w:after="0" w:line="240" w:lineRule="auto"/>
      </w:pPr>
      <w:r>
        <w:separator/>
      </w:r>
    </w:p>
  </w:footnote>
  <w:footnote w:type="continuationSeparator" w:id="0">
    <w:p w14:paraId="4D414F83" w14:textId="77777777" w:rsidR="0015771E" w:rsidRDefault="0015771E" w:rsidP="00F87B49">
      <w:pPr>
        <w:spacing w:after="0" w:line="240" w:lineRule="auto"/>
      </w:pPr>
      <w:r>
        <w:continuationSeparator/>
      </w:r>
    </w:p>
  </w:footnote>
  <w:footnote w:type="continuationNotice" w:id="1">
    <w:p w14:paraId="186FC784" w14:textId="77777777" w:rsidR="0015771E" w:rsidRDefault="0015771E">
      <w:pPr>
        <w:spacing w:after="0" w:line="240" w:lineRule="auto"/>
      </w:pPr>
    </w:p>
  </w:footnote>
  <w:footnote w:id="2">
    <w:p w14:paraId="26034F94" w14:textId="1B5ECD4C" w:rsidR="002269DB" w:rsidRPr="00B42994" w:rsidRDefault="002269DB">
      <w:pPr>
        <w:pStyle w:val="Sprotnaopomba-besedilo"/>
        <w:rPr>
          <w:lang w:val="sl-SI"/>
        </w:rPr>
      </w:pPr>
      <w:r>
        <w:rPr>
          <w:rStyle w:val="Sprotnaopomba-sklic"/>
        </w:rPr>
        <w:footnoteRef/>
      </w:r>
      <w:r>
        <w:t xml:space="preserve"> </w:t>
      </w:r>
      <w:r>
        <w:rPr>
          <w:lang w:val="sl-SI"/>
        </w:rPr>
        <w:t xml:space="preserve">»Vodni citati in izreki« </w:t>
      </w:r>
      <w:hyperlink r:id="rId1" w:history="1">
        <w:r w:rsidRPr="0068553D">
          <w:rPr>
            <w:rStyle w:val="Hiperpovezava"/>
            <w:lang w:val="sl-SI"/>
          </w:rPr>
          <w:t>https://sl.bmwmarine.net/water-quotes-sayings-135-inspiring-words-wisdom</w:t>
        </w:r>
      </w:hyperlink>
      <w:r>
        <w:rPr>
          <w:lang w:val="sl-SI"/>
        </w:rPr>
        <w:t>, pridobljeno dne, 17. 1. 2022.</w:t>
      </w:r>
    </w:p>
  </w:footnote>
  <w:footnote w:id="3">
    <w:p w14:paraId="27CE7627" w14:textId="77777777" w:rsidR="002269DB" w:rsidRDefault="002269DB" w:rsidP="003114A4">
      <w:pPr>
        <w:pStyle w:val="Sprotnaopomba-besedilo"/>
      </w:pPr>
      <w:r w:rsidRPr="2E6D3D88">
        <w:rPr>
          <w:rStyle w:val="Sprotnaopomba-sklic"/>
          <w:rFonts w:eastAsia="Yu Mincho" w:cs="Arial"/>
        </w:rPr>
        <w:footnoteRef/>
      </w:r>
      <w:r w:rsidRPr="2E6D3D88">
        <w:rPr>
          <w:rFonts w:eastAsia="Yu Mincho" w:cs="Arial"/>
        </w:rPr>
        <w:t xml:space="preserve"> J. F. Luhr, Zemlja: velika ilustrirana enciklopedija, Ljubljana, Mladinska knjiga, 2006, str. 243.</w:t>
      </w:r>
    </w:p>
  </w:footnote>
  <w:footnote w:id="4">
    <w:p w14:paraId="50DE1B1F" w14:textId="77777777" w:rsidR="002269DB" w:rsidRDefault="002269DB" w:rsidP="00617434">
      <w:pPr>
        <w:pStyle w:val="Sprotnaopomba-besedilo"/>
      </w:pPr>
      <w:r w:rsidRPr="2E6D3D88">
        <w:rPr>
          <w:rStyle w:val="Sprotnaopomba-sklic"/>
          <w:rFonts w:eastAsia="Yu Mincho" w:cs="Arial"/>
        </w:rPr>
        <w:footnoteRef/>
      </w:r>
      <w:r w:rsidRPr="2E6D3D88">
        <w:rPr>
          <w:rFonts w:eastAsia="Yu Mincho" w:cs="Arial"/>
        </w:rPr>
        <w:t xml:space="preserve"> J. F. Luhr, Zemlja: velika ilustrirana enciklopedija, Ljubljana, Mladinska knjiga, 2006, str. 243.</w:t>
      </w:r>
    </w:p>
  </w:footnote>
  <w:footnote w:id="5">
    <w:p w14:paraId="7D57FB0A" w14:textId="111D73BB" w:rsidR="002269DB" w:rsidRDefault="002269DB" w:rsidP="2E6D3D88">
      <w:pPr>
        <w:pStyle w:val="Sprotnaopomba-besedilo"/>
        <w:rPr>
          <w:rFonts w:eastAsia="Yu Mincho" w:cs="Arial"/>
        </w:rPr>
      </w:pPr>
      <w:r w:rsidRPr="2E6D3D88">
        <w:rPr>
          <w:rStyle w:val="Sprotnaopomba-sklic"/>
          <w:rFonts w:eastAsia="Yu Mincho" w:cs="Arial"/>
        </w:rPr>
        <w:footnoteRef/>
      </w:r>
      <w:r w:rsidRPr="2E6D3D88">
        <w:rPr>
          <w:rFonts w:eastAsia="Yu Mincho" w:cs="Arial"/>
        </w:rPr>
        <w:t xml:space="preserve"> J. F. Luhr, </w:t>
      </w:r>
      <w:r w:rsidRPr="00026FA5">
        <w:rPr>
          <w:rFonts w:eastAsia="Yu Mincho" w:cs="Arial"/>
        </w:rPr>
        <w:t xml:space="preserve">Zemlja: </w:t>
      </w:r>
      <w:r w:rsidRPr="2E6D3D88">
        <w:rPr>
          <w:rFonts w:eastAsia="Yu Mincho" w:cs="Arial"/>
        </w:rPr>
        <w:t>velika, ilustrirana enciklopedija, Ljubljana, Mladinska knjiga, 2006, str. 211</w:t>
      </w:r>
      <w:r>
        <w:rPr>
          <w:rFonts w:eastAsia="Yu Mincho" w:cs="Arial"/>
        </w:rPr>
        <w:t>.</w:t>
      </w:r>
    </w:p>
  </w:footnote>
  <w:footnote w:id="6">
    <w:p w14:paraId="056E74C6" w14:textId="66DAC75C" w:rsidR="002269DB" w:rsidRDefault="002269DB" w:rsidP="2E6D3D88">
      <w:pPr>
        <w:pStyle w:val="Sprotnaopomba-besedilo"/>
        <w:rPr>
          <w:rFonts w:eastAsia="Yu Mincho" w:cs="Arial"/>
        </w:rPr>
      </w:pPr>
      <w:r w:rsidRPr="2E6D3D88">
        <w:rPr>
          <w:rStyle w:val="Sprotnaopomba-sklic"/>
          <w:rFonts w:eastAsia="Yu Mincho" w:cs="Arial"/>
        </w:rPr>
        <w:footnoteRef/>
      </w:r>
      <w:r w:rsidRPr="2E6D3D88">
        <w:rPr>
          <w:rFonts w:eastAsia="Yu Mincho" w:cs="Arial"/>
        </w:rPr>
        <w:t xml:space="preserve"> M. Lenarčič, D. Plut</w:t>
      </w:r>
      <w:r>
        <w:rPr>
          <w:rFonts w:eastAsia="Yu Mincho" w:cs="Arial"/>
        </w:rPr>
        <w:t>:</w:t>
      </w:r>
      <w:r w:rsidRPr="2E6D3D88">
        <w:rPr>
          <w:rFonts w:eastAsia="Yu Mincho" w:cs="Arial"/>
        </w:rPr>
        <w:t xml:space="preserve"> Vode v Sloveniji, str. 17. </w:t>
      </w:r>
    </w:p>
  </w:footnote>
  <w:footnote w:id="7">
    <w:p w14:paraId="7BB2ED6C" w14:textId="0972BF0F" w:rsidR="002269DB" w:rsidRDefault="002269DB" w:rsidP="2E6D3D88">
      <w:pPr>
        <w:pStyle w:val="Sprotnaopomba-besedilo"/>
        <w:rPr>
          <w:rFonts w:eastAsia="Yu Mincho" w:cs="Arial"/>
        </w:rPr>
      </w:pPr>
      <w:r w:rsidRPr="2E6D3D88">
        <w:rPr>
          <w:rStyle w:val="Sprotnaopomba-sklic"/>
          <w:rFonts w:eastAsia="Yu Mincho" w:cs="Arial"/>
        </w:rPr>
        <w:footnoteRef/>
      </w:r>
      <w:r w:rsidRPr="2E6D3D88">
        <w:rPr>
          <w:rFonts w:eastAsia="Yu Mincho" w:cs="Arial"/>
        </w:rPr>
        <w:t xml:space="preserve"> M. Laurenčič, D. Plut</w:t>
      </w:r>
      <w:r>
        <w:rPr>
          <w:rFonts w:eastAsia="Yu Mincho" w:cs="Arial"/>
        </w:rPr>
        <w:t>:</w:t>
      </w:r>
      <w:r w:rsidRPr="2E6D3D88">
        <w:rPr>
          <w:rFonts w:eastAsia="Yu Mincho" w:cs="Arial"/>
        </w:rPr>
        <w:t xml:space="preserve"> Vode v Sloveniji, str. 52</w:t>
      </w:r>
      <w:r>
        <w:rPr>
          <w:rFonts w:eastAsia="Yu Mincho" w:cs="Times New Roman"/>
        </w:rPr>
        <w:t>–</w:t>
      </w:r>
      <w:r w:rsidRPr="2E6D3D88">
        <w:rPr>
          <w:rFonts w:eastAsia="Yu Mincho" w:cs="Arial"/>
        </w:rPr>
        <w:t xml:space="preserve">53. </w:t>
      </w:r>
    </w:p>
  </w:footnote>
  <w:footnote w:id="8">
    <w:p w14:paraId="3D60A827" w14:textId="692A4AA3" w:rsidR="002269DB" w:rsidRDefault="002269DB" w:rsidP="2E6D3D88">
      <w:pPr>
        <w:pStyle w:val="Sprotnaopomba-besedilo"/>
        <w:rPr>
          <w:rFonts w:eastAsia="Yu Mincho" w:cs="Arial"/>
        </w:rPr>
      </w:pPr>
      <w:r w:rsidRPr="2E6D3D88">
        <w:rPr>
          <w:rStyle w:val="Sprotnaopomba-sklic"/>
          <w:rFonts w:eastAsia="Yu Mincho" w:cs="Arial"/>
        </w:rPr>
        <w:footnoteRef/>
      </w:r>
      <w:r w:rsidRPr="2E6D3D88">
        <w:rPr>
          <w:rFonts w:eastAsia="Yu Mincho" w:cs="Arial"/>
        </w:rPr>
        <w:t xml:space="preserve"> Branka Fišer</w:t>
      </w:r>
      <w:r>
        <w:rPr>
          <w:rFonts w:eastAsia="Yu Mincho" w:cs="Arial"/>
        </w:rPr>
        <w:t>:</w:t>
      </w:r>
      <w:r w:rsidRPr="2E6D3D88">
        <w:rPr>
          <w:rFonts w:eastAsia="Yu Mincho" w:cs="Arial"/>
        </w:rPr>
        <w:t xml:space="preserve"> Dravograd </w:t>
      </w:r>
      <w:r>
        <w:rPr>
          <w:rFonts w:eastAsia="Yu Mincho" w:cs="Arial"/>
        </w:rPr>
        <w:t>na</w:t>
      </w:r>
      <w:r w:rsidRPr="2E6D3D88">
        <w:rPr>
          <w:rFonts w:eastAsia="Yu Mincho" w:cs="Arial"/>
        </w:rPr>
        <w:t xml:space="preserve"> stičišču poti, Občina </w:t>
      </w:r>
      <w:r w:rsidRPr="00026FA5">
        <w:rPr>
          <w:rFonts w:eastAsia="Yu Mincho" w:cs="Arial"/>
        </w:rPr>
        <w:t xml:space="preserve">Dravograd, </w:t>
      </w:r>
      <w:r w:rsidRPr="2E6D3D88">
        <w:rPr>
          <w:rFonts w:eastAsia="Yu Mincho" w:cs="Arial"/>
        </w:rPr>
        <w:t>str. 13,</w:t>
      </w:r>
      <w:r>
        <w:rPr>
          <w:rFonts w:eastAsia="Yu Mincho" w:cs="Arial"/>
        </w:rPr>
        <w:t xml:space="preserve"> </w:t>
      </w:r>
      <w:r w:rsidRPr="2E6D3D88">
        <w:rPr>
          <w:rFonts w:eastAsia="Yu Mincho" w:cs="Arial"/>
        </w:rPr>
        <w:t>106, 135, 142, 145, 180, 182, 184</w:t>
      </w:r>
      <w:r>
        <w:rPr>
          <w:rFonts w:eastAsia="Yu Mincho" w:cs="Arial"/>
        </w:rPr>
        <w:t>.</w:t>
      </w:r>
    </w:p>
  </w:footnote>
  <w:footnote w:id="9">
    <w:p w14:paraId="070DABD8" w14:textId="065933A1" w:rsidR="002269DB" w:rsidRDefault="002269DB" w:rsidP="2E6D3D88">
      <w:pPr>
        <w:pStyle w:val="Sprotnaopomba-besedilo"/>
      </w:pPr>
      <w:r w:rsidRPr="2E6D3D88">
        <w:rPr>
          <w:rStyle w:val="Sprotnaopomba-sklic"/>
          <w:rFonts w:eastAsia="Yu Mincho" w:cs="Arial"/>
        </w:rPr>
        <w:footnoteRef/>
      </w:r>
      <w:r w:rsidRPr="2E6D3D88">
        <w:rPr>
          <w:rFonts w:eastAsia="Yu Mincho" w:cs="Arial"/>
        </w:rPr>
        <w:t xml:space="preserve"> Slovenj Gradec in</w:t>
      </w:r>
      <w:r>
        <w:rPr>
          <w:rFonts w:eastAsia="Yu Mincho" w:cs="Arial"/>
        </w:rPr>
        <w:t xml:space="preserve"> Mislinjska dolina I., Slovenj G</w:t>
      </w:r>
      <w:r w:rsidRPr="2E6D3D88">
        <w:rPr>
          <w:rFonts w:eastAsia="Yu Mincho" w:cs="Arial"/>
        </w:rPr>
        <w:t>radec 1995,</w:t>
      </w:r>
      <w:r>
        <w:rPr>
          <w:rFonts w:eastAsia="Yu Mincho" w:cs="Arial"/>
        </w:rPr>
        <w:t xml:space="preserve"> </w:t>
      </w:r>
      <w:r w:rsidRPr="2E6D3D88">
        <w:rPr>
          <w:rFonts w:eastAsia="Yu Mincho" w:cs="Arial"/>
        </w:rPr>
        <w:t>str. 16.</w:t>
      </w:r>
    </w:p>
  </w:footnote>
  <w:footnote w:id="10">
    <w:p w14:paraId="6B883D44" w14:textId="2E2B3C83" w:rsidR="002269DB" w:rsidRPr="00E110B1" w:rsidRDefault="002269DB">
      <w:pPr>
        <w:pStyle w:val="Sprotnaopomba-besedilo"/>
        <w:rPr>
          <w:lang w:val="sl-SI"/>
        </w:rPr>
      </w:pPr>
      <w:r>
        <w:rPr>
          <w:rStyle w:val="Sprotnaopomba-sklic"/>
        </w:rPr>
        <w:footnoteRef/>
      </w:r>
      <w:r>
        <w:t xml:space="preserve"> </w:t>
      </w:r>
      <w:r>
        <w:rPr>
          <w:lang w:val="sl-SI"/>
        </w:rPr>
        <w:t xml:space="preserve">»Naravne mineralne vode so idealen vir mineralnih snovi«, ABC zdravja </w:t>
      </w:r>
      <w:r>
        <w:rPr>
          <w:rFonts w:cs="Times New Roman"/>
          <w:lang w:val="sl-SI"/>
        </w:rPr>
        <w:t>–</w:t>
      </w:r>
      <w:r>
        <w:rPr>
          <w:lang w:val="sl-SI"/>
        </w:rPr>
        <w:t xml:space="preserve"> </w:t>
      </w:r>
      <w:hyperlink r:id="rId2" w:history="1">
        <w:r w:rsidRPr="00D17624">
          <w:rPr>
            <w:rStyle w:val="Hiperpovezava"/>
            <w:lang w:val="sl-SI"/>
          </w:rPr>
          <w:t>https://www.abczdravja.si/hrana/naravne-mineralne-vode-so-idealen-vir-mineralnih-snovi/</w:t>
        </w:r>
      </w:hyperlink>
      <w:r>
        <w:rPr>
          <w:lang w:val="sl-SI"/>
        </w:rPr>
        <w:t xml:space="preserve">, pridobljeno dne: 20. 2. 2022. </w:t>
      </w:r>
    </w:p>
  </w:footnote>
  <w:footnote w:id="11">
    <w:p w14:paraId="01478DA7" w14:textId="03A08E43" w:rsidR="002269DB" w:rsidRPr="0034248B" w:rsidRDefault="002269DB">
      <w:pPr>
        <w:pStyle w:val="Sprotnaopomba-besedilo"/>
        <w:rPr>
          <w:lang w:val="sl-SI"/>
        </w:rPr>
      </w:pPr>
      <w:r>
        <w:rPr>
          <w:rStyle w:val="Sprotnaopomba-sklic"/>
        </w:rPr>
        <w:footnoteRef/>
      </w:r>
      <w:r>
        <w:t xml:space="preserve"> </w:t>
      </w:r>
      <w:r>
        <w:rPr>
          <w:lang w:val="sl-SI"/>
        </w:rPr>
        <w:t xml:space="preserve">»Kako nastane naravna mineralna voda«, Bodi Eko </w:t>
      </w:r>
      <w:r>
        <w:rPr>
          <w:rFonts w:cs="Times New Roman"/>
          <w:lang w:val="sl-SI"/>
        </w:rPr>
        <w:t>–</w:t>
      </w:r>
      <w:r>
        <w:rPr>
          <w:lang w:val="sl-SI"/>
        </w:rPr>
        <w:t xml:space="preserve"> </w:t>
      </w:r>
      <w:hyperlink r:id="rId3" w:history="1">
        <w:r w:rsidRPr="00D17624">
          <w:rPr>
            <w:rStyle w:val="Hiperpovezava"/>
            <w:lang w:val="sl-SI"/>
          </w:rPr>
          <w:t>https://www.bodieko.si/kako-nastane-naravna-mineralna-voda</w:t>
        </w:r>
      </w:hyperlink>
      <w:r>
        <w:rPr>
          <w:lang w:val="sl-SI"/>
        </w:rPr>
        <w:t xml:space="preserve">, pridobljeno dne: 20. 2. 2022. </w:t>
      </w:r>
    </w:p>
  </w:footnote>
  <w:footnote w:id="12">
    <w:p w14:paraId="08051914" w14:textId="5193E308" w:rsidR="002269DB" w:rsidRDefault="002269DB" w:rsidP="2E6D3D88">
      <w:pPr>
        <w:pStyle w:val="Sprotnaopomba-besedilo"/>
      </w:pPr>
      <w:r w:rsidRPr="2E6D3D88">
        <w:rPr>
          <w:rStyle w:val="Sprotnaopomba-sklic"/>
          <w:rFonts w:eastAsia="Yu Mincho" w:cs="Arial"/>
        </w:rPr>
        <w:footnoteRef/>
      </w:r>
      <w:r w:rsidRPr="2E6D3D88">
        <w:rPr>
          <w:rFonts w:eastAsia="Yu Mincho" w:cs="Arial"/>
        </w:rPr>
        <w:t xml:space="preserve"> ”Mineralna voda”, Wikipedija, </w:t>
      </w:r>
      <w:hyperlink r:id="rId4">
        <w:r w:rsidRPr="2E6D3D88">
          <w:rPr>
            <w:rStyle w:val="Hiperpovezava"/>
            <w:rFonts w:eastAsia="Yu Mincho" w:cs="Arial"/>
          </w:rPr>
          <w:t>https://sl.wikipedia.org/wiki/Mineralna_voda</w:t>
        </w:r>
      </w:hyperlink>
      <w:r w:rsidRPr="2E6D3D88">
        <w:rPr>
          <w:rFonts w:eastAsia="Yu Mincho" w:cs="Arial"/>
        </w:rPr>
        <w:t>,</w:t>
      </w:r>
      <w:r w:rsidRPr="009E22CC">
        <w:rPr>
          <w:lang w:val="sl-SI"/>
        </w:rPr>
        <w:t xml:space="preserve"> </w:t>
      </w:r>
      <w:r>
        <w:rPr>
          <w:lang w:val="sl-SI"/>
        </w:rPr>
        <w:t xml:space="preserve">pridobljeno dne: </w:t>
      </w:r>
      <w:r w:rsidRPr="2E6D3D88">
        <w:rPr>
          <w:rFonts w:eastAsia="Yu Mincho" w:cs="Arial"/>
        </w:rPr>
        <w:t xml:space="preserve"> 9.</w:t>
      </w:r>
      <w:r>
        <w:rPr>
          <w:rFonts w:eastAsia="Yu Mincho" w:cs="Arial"/>
        </w:rPr>
        <w:t xml:space="preserve"> </w:t>
      </w:r>
      <w:r w:rsidRPr="2E6D3D88">
        <w:rPr>
          <w:rFonts w:eastAsia="Yu Mincho" w:cs="Arial"/>
        </w:rPr>
        <w:t>2.</w:t>
      </w:r>
      <w:r>
        <w:rPr>
          <w:rFonts w:eastAsia="Yu Mincho" w:cs="Arial"/>
        </w:rPr>
        <w:t xml:space="preserve"> </w:t>
      </w:r>
      <w:r w:rsidRPr="2E6D3D88">
        <w:rPr>
          <w:rFonts w:eastAsia="Yu Mincho" w:cs="Arial"/>
        </w:rPr>
        <w:t>2022</w:t>
      </w:r>
      <w:r>
        <w:rPr>
          <w:rFonts w:eastAsia="Yu Mincho" w:cs="Arial"/>
        </w:rPr>
        <w:t>.</w:t>
      </w:r>
    </w:p>
  </w:footnote>
  <w:footnote w:id="13">
    <w:p w14:paraId="4E5D0166" w14:textId="6EFFD6CF" w:rsidR="002269DB" w:rsidRPr="006F2E00" w:rsidRDefault="002269DB" w:rsidP="00C36A7B">
      <w:pPr>
        <w:pStyle w:val="Sprotnaopomba-besedilo"/>
        <w:rPr>
          <w:rFonts w:eastAsia="Yu Mincho" w:cs="Times New Roman"/>
          <w:b/>
          <w:bCs/>
          <w:color w:val="111111"/>
        </w:rPr>
      </w:pPr>
      <w:r w:rsidRPr="006F2E00">
        <w:rPr>
          <w:rStyle w:val="Sprotnaopomba-sklic"/>
          <w:rFonts w:eastAsia="Yu Mincho" w:cs="Times New Roman"/>
        </w:rPr>
        <w:footnoteRef/>
      </w:r>
      <w:r w:rsidRPr="006F2E00">
        <w:rPr>
          <w:rFonts w:eastAsia="Yu Mincho" w:cs="Times New Roman"/>
        </w:rPr>
        <w:t xml:space="preserve"> ”</w:t>
      </w:r>
      <w:r w:rsidRPr="006F2E00">
        <w:rPr>
          <w:rFonts w:eastAsia="Source Sans Pro" w:cs="Times New Roman"/>
          <w:b/>
          <w:bCs/>
          <w:color w:val="111111"/>
          <w:sz w:val="61"/>
          <w:szCs w:val="61"/>
        </w:rPr>
        <w:t xml:space="preserve"> </w:t>
      </w:r>
      <w:r w:rsidRPr="006F2E00">
        <w:rPr>
          <w:rFonts w:eastAsia="Source Sans Pro" w:cs="Times New Roman"/>
          <w:b/>
          <w:bCs/>
          <w:color w:val="111111"/>
        </w:rPr>
        <w:t>Mineralna voda:</w:t>
      </w:r>
      <w:r w:rsidRPr="006F2E00">
        <w:rPr>
          <w:rFonts w:eastAsia="Source Sans Pro" w:cs="Times New Roman"/>
          <w:bCs/>
          <w:color w:val="111111"/>
        </w:rPr>
        <w:t xml:space="preserve"> Zdravje iz zemeljskih globin”, Bodi eko, </w:t>
      </w:r>
      <w:hyperlink r:id="rId5">
        <w:r w:rsidRPr="006F2E00">
          <w:rPr>
            <w:rStyle w:val="Hiperpovezava"/>
            <w:rFonts w:eastAsia="Source Sans Pro" w:cs="Times New Roman"/>
            <w:b/>
            <w:bCs/>
          </w:rPr>
          <w:t>https://www.bodieko.si/mineralna-voda</w:t>
        </w:r>
      </w:hyperlink>
      <w:r w:rsidRPr="006F2E00">
        <w:rPr>
          <w:rFonts w:eastAsia="Source Sans Pro" w:cs="Times New Roman"/>
          <w:b/>
          <w:bCs/>
          <w:color w:val="111111"/>
        </w:rPr>
        <w:t xml:space="preserve">,  </w:t>
      </w:r>
      <w:r w:rsidRPr="006F2E00">
        <w:rPr>
          <w:rFonts w:cs="Times New Roman"/>
          <w:lang w:val="sl-SI"/>
        </w:rPr>
        <w:t xml:space="preserve">pridobljeno dne: </w:t>
      </w:r>
      <w:r w:rsidRPr="006F2E00">
        <w:rPr>
          <w:rFonts w:eastAsia="Source Sans Pro" w:cs="Times New Roman"/>
          <w:bCs/>
          <w:color w:val="111111"/>
        </w:rPr>
        <w:t>9. 2. 2022.</w:t>
      </w:r>
    </w:p>
  </w:footnote>
  <w:footnote w:id="14">
    <w:p w14:paraId="26C940AA" w14:textId="4B1B757C" w:rsidR="002269DB" w:rsidRPr="006F2E00" w:rsidRDefault="002269DB" w:rsidP="001319BC">
      <w:pPr>
        <w:pStyle w:val="Sprotnaopomba-besedilo"/>
        <w:rPr>
          <w:rFonts w:cs="Times New Roman"/>
        </w:rPr>
      </w:pPr>
      <w:r w:rsidRPr="006F2E00">
        <w:rPr>
          <w:rStyle w:val="Sprotnaopomba-sklic"/>
          <w:rFonts w:eastAsia="Yu Mincho" w:cs="Times New Roman"/>
        </w:rPr>
        <w:footnoteRef/>
      </w:r>
      <w:r w:rsidRPr="006F2E00">
        <w:rPr>
          <w:rFonts w:eastAsia="Yu Mincho" w:cs="Times New Roman"/>
        </w:rPr>
        <w:t xml:space="preserve"> ”Kaj je termalna voda in kako jo uporabljamo?”, Make-up.si, </w:t>
      </w:r>
      <w:hyperlink r:id="rId6">
        <w:r w:rsidRPr="006F2E00">
          <w:rPr>
            <w:rStyle w:val="Hiperpovezava"/>
            <w:rFonts w:eastAsia="Yu Mincho" w:cs="Times New Roman"/>
          </w:rPr>
          <w:t>https://mymake-up.si/skincare/kaj-je-termalna-voda-in-kako-jo-uporabljamo</w:t>
        </w:r>
      </w:hyperlink>
      <w:r w:rsidRPr="006F2E00">
        <w:rPr>
          <w:rFonts w:eastAsia="Yu Mincho" w:cs="Times New Roman"/>
        </w:rPr>
        <w:t xml:space="preserve">, </w:t>
      </w:r>
      <w:r w:rsidRPr="006F2E00">
        <w:rPr>
          <w:rFonts w:cs="Times New Roman"/>
          <w:lang w:val="sl-SI"/>
        </w:rPr>
        <w:t xml:space="preserve">pridobljeno dne: </w:t>
      </w:r>
      <w:r w:rsidRPr="006F2E00">
        <w:rPr>
          <w:rFonts w:eastAsia="Yu Mincho" w:cs="Times New Roman"/>
        </w:rPr>
        <w:t>9. 2. 2022.</w:t>
      </w:r>
    </w:p>
  </w:footnote>
  <w:footnote w:id="15">
    <w:p w14:paraId="0A199ABB" w14:textId="0A153CBC" w:rsidR="002269DB" w:rsidRPr="006F2E00" w:rsidRDefault="002269DB" w:rsidP="2E6D3D88">
      <w:pPr>
        <w:pStyle w:val="Sprotnaopomba-besedilo"/>
        <w:rPr>
          <w:rFonts w:cs="Times New Roman"/>
        </w:rPr>
      </w:pPr>
      <w:r w:rsidRPr="006F2E00">
        <w:rPr>
          <w:rStyle w:val="Sprotnaopomba-sklic"/>
          <w:rFonts w:eastAsia="Yu Mincho" w:cs="Times New Roman"/>
        </w:rPr>
        <w:footnoteRef/>
      </w:r>
      <w:r w:rsidRPr="006F2E00">
        <w:rPr>
          <w:rFonts w:eastAsia="Yu Mincho" w:cs="Times New Roman"/>
        </w:rPr>
        <w:t xml:space="preserve"> ”Rimski vrelec”, Kraji Slovenije, </w:t>
      </w:r>
      <w:hyperlink r:id="rId7">
        <w:r w:rsidRPr="006F2E00">
          <w:rPr>
            <w:rStyle w:val="Hiperpovezava"/>
            <w:rFonts w:eastAsia="Yu Mincho" w:cs="Times New Roman"/>
          </w:rPr>
          <w:t>https://kraji.eu/slovenija/rimski_vrelec/slo</w:t>
        </w:r>
      </w:hyperlink>
      <w:r w:rsidRPr="006F2E00">
        <w:rPr>
          <w:rFonts w:eastAsia="Yu Mincho" w:cs="Times New Roman"/>
        </w:rPr>
        <w:t xml:space="preserve">, </w:t>
      </w:r>
      <w:r w:rsidRPr="006F2E00">
        <w:rPr>
          <w:rFonts w:cs="Times New Roman"/>
          <w:lang w:val="sl-SI"/>
        </w:rPr>
        <w:t xml:space="preserve">pridobljeno dne: </w:t>
      </w:r>
      <w:r w:rsidRPr="006F2E00">
        <w:rPr>
          <w:rFonts w:eastAsia="Yu Mincho" w:cs="Times New Roman"/>
        </w:rPr>
        <w:t>9. 2. 2022.</w:t>
      </w:r>
    </w:p>
  </w:footnote>
  <w:footnote w:id="16">
    <w:p w14:paraId="5B5CF7C0" w14:textId="405B8BF0" w:rsidR="002269DB" w:rsidRDefault="002269DB" w:rsidP="004E0CA5">
      <w:pPr>
        <w:pStyle w:val="Sprotnaopomba-besedilo"/>
      </w:pPr>
      <w:r w:rsidRPr="006F2E00">
        <w:rPr>
          <w:rStyle w:val="Sprotnaopomba-sklic"/>
          <w:rFonts w:eastAsia="Yu Mincho" w:cs="Times New Roman"/>
        </w:rPr>
        <w:footnoteRef/>
      </w:r>
      <w:r w:rsidRPr="006F2E00">
        <w:rPr>
          <w:rFonts w:eastAsia="Yu Mincho" w:cs="Times New Roman"/>
        </w:rPr>
        <w:t xml:space="preserve"> “ Rimski vrelec”, Wikipedija, </w:t>
      </w:r>
      <w:hyperlink r:id="rId8">
        <w:r w:rsidRPr="006F2E00">
          <w:rPr>
            <w:rStyle w:val="Hiperpovezava"/>
            <w:rFonts w:eastAsia="Yu Mincho" w:cs="Times New Roman"/>
          </w:rPr>
          <w:t>https://sl.wikipedia.org/wiki/Rimski_vrelec</w:t>
        </w:r>
      </w:hyperlink>
      <w:r w:rsidRPr="006F2E00">
        <w:rPr>
          <w:rFonts w:eastAsia="Yu Mincho" w:cs="Times New Roman"/>
        </w:rPr>
        <w:t xml:space="preserve">, </w:t>
      </w:r>
      <w:r w:rsidRPr="006F2E00">
        <w:rPr>
          <w:rFonts w:cs="Times New Roman"/>
          <w:lang w:val="sl-SI"/>
        </w:rPr>
        <w:t xml:space="preserve">pridobljeno dne: </w:t>
      </w:r>
      <w:r w:rsidRPr="006F2E00">
        <w:rPr>
          <w:rFonts w:eastAsia="Yu Mincho" w:cs="Times New Roman"/>
        </w:rPr>
        <w:t>9. 2. 2022.</w:t>
      </w:r>
    </w:p>
  </w:footnote>
  <w:footnote w:id="17">
    <w:p w14:paraId="71AF10D2" w14:textId="77777777" w:rsidR="002269DB" w:rsidRPr="009060E2" w:rsidRDefault="002269DB" w:rsidP="0030478D">
      <w:pPr>
        <w:pStyle w:val="Sprotnaopomba-besedilo"/>
        <w:rPr>
          <w:lang w:val="sl-SI"/>
        </w:rPr>
      </w:pPr>
      <w:r>
        <w:rPr>
          <w:rStyle w:val="Sprotnaopomba-sklic"/>
        </w:rPr>
        <w:footnoteRef/>
      </w:r>
      <w:r>
        <w:t xml:space="preserve"> </w:t>
      </w:r>
      <w:r>
        <w:rPr>
          <w:lang w:val="sl-SI"/>
        </w:rPr>
        <w:t xml:space="preserve">Sprejemanje odločitev, Blaž Kos: Performance coaching, </w:t>
      </w:r>
      <w:hyperlink r:id="rId9" w:history="1">
        <w:r w:rsidRPr="008B298D">
          <w:rPr>
            <w:rStyle w:val="Hiperpovezava"/>
            <w:lang w:val="sl-SI"/>
          </w:rPr>
          <w:t>https://coach.blazkos.com/sprejemanje-odlocitev/</w:t>
        </w:r>
      </w:hyperlink>
      <w:r>
        <w:rPr>
          <w:lang w:val="sl-SI"/>
        </w:rPr>
        <w:t>, pridobljeno dne: 17. 2. 2022.</w:t>
      </w:r>
    </w:p>
  </w:footnote>
  <w:footnote w:id="18">
    <w:p w14:paraId="642539F4" w14:textId="77777777" w:rsidR="002269DB" w:rsidRPr="00711F23" w:rsidRDefault="002269DB" w:rsidP="0030478D">
      <w:pPr>
        <w:pStyle w:val="Sprotnaopomba-besedilo"/>
        <w:rPr>
          <w:lang w:val="sl-SI"/>
        </w:rPr>
      </w:pPr>
      <w:r>
        <w:rPr>
          <w:rStyle w:val="Sprotnaopomba-sklic"/>
        </w:rPr>
        <w:footnoteRef/>
      </w:r>
      <w:r>
        <w:t xml:space="preserve"> </w:t>
      </w:r>
      <w:r>
        <w:rPr>
          <w:lang w:val="sl-SI"/>
        </w:rPr>
        <w:t xml:space="preserve">Vaje za ogrevanje mišic, Popolna postava, </w:t>
      </w:r>
      <w:hyperlink r:id="rId10" w:history="1">
        <w:r w:rsidRPr="008B298D">
          <w:rPr>
            <w:rStyle w:val="Hiperpovezava"/>
            <w:lang w:val="sl-SI"/>
          </w:rPr>
          <w:t>https://www.popolnapostava.com/vaje-za-ogrevanje-misic/</w:t>
        </w:r>
      </w:hyperlink>
      <w:r>
        <w:rPr>
          <w:lang w:val="sl-SI"/>
        </w:rPr>
        <w:t>, pridobljeno dne: 17. 2. 2022.</w:t>
      </w:r>
    </w:p>
  </w:footnote>
  <w:footnote w:id="19">
    <w:p w14:paraId="032D349D" w14:textId="6564B4C1" w:rsidR="002269DB" w:rsidRPr="00291992" w:rsidRDefault="002269DB" w:rsidP="0030478D">
      <w:pPr>
        <w:pStyle w:val="Sprotnaopomba-besedilo"/>
        <w:rPr>
          <w:lang w:val="sl-SI"/>
        </w:rPr>
      </w:pPr>
      <w:r>
        <w:rPr>
          <w:rStyle w:val="Sprotnaopomba-sklic"/>
        </w:rPr>
        <w:footnoteRef/>
      </w:r>
      <w:r>
        <w:t xml:space="preserve"> </w:t>
      </w:r>
      <w:r>
        <w:rPr>
          <w:lang w:val="sl-SI"/>
        </w:rPr>
        <w:t xml:space="preserve">Vse prednosti teka, Na dlani,  </w:t>
      </w:r>
      <w:hyperlink r:id="rId11" w:history="1">
        <w:r w:rsidRPr="008B298D">
          <w:rPr>
            <w:rStyle w:val="Hiperpovezava"/>
            <w:lang w:val="sl-SI"/>
          </w:rPr>
          <w:t>https://www.nadlani.si/zdravje/vse-prednosti-teka/</w:t>
        </w:r>
      </w:hyperlink>
      <w:r>
        <w:rPr>
          <w:lang w:val="sl-SI"/>
        </w:rPr>
        <w:t xml:space="preserve"> pridobljeno dne: 17. 2. 2022.</w:t>
      </w:r>
    </w:p>
  </w:footnote>
  <w:footnote w:id="20">
    <w:p w14:paraId="4D48B092" w14:textId="4FC04D0C" w:rsidR="002269DB" w:rsidRPr="001B12AF" w:rsidRDefault="002269DB">
      <w:pPr>
        <w:pStyle w:val="Sprotnaopomba-besedilo"/>
        <w:rPr>
          <w:lang w:val="sl-SI"/>
        </w:rPr>
      </w:pPr>
      <w:bookmarkStart w:id="53" w:name="_Hlk97154636"/>
      <w:r>
        <w:rPr>
          <w:rStyle w:val="Sprotnaopomba-sklic"/>
        </w:rPr>
        <w:footnoteRef/>
      </w:r>
      <w:r>
        <w:t xml:space="preserve"> </w:t>
      </w:r>
      <w:r>
        <w:rPr>
          <w:lang w:val="sl-SI"/>
        </w:rPr>
        <w:t xml:space="preserve">Učinkovito zdravljenje z objemanjem dreves, </w:t>
      </w:r>
      <w:hyperlink r:id="rId12" w:history="1">
        <w:r w:rsidRPr="00661A87">
          <w:rPr>
            <w:rStyle w:val="Hiperpovezava"/>
            <w:lang w:val="sl-SI"/>
          </w:rPr>
          <w:t>https://novice.svet24.si/clanek/zanimivosti/5bc9c7f248862/ucinkovito-zdravljenje-z-objemanjem-dreves</w:t>
        </w:r>
      </w:hyperlink>
      <w:r>
        <w:rPr>
          <w:lang w:val="sl-SI"/>
        </w:rPr>
        <w:t>, pridobljeno dne: 18. 2. 2022.</w:t>
      </w:r>
      <w:bookmarkEnd w:id="53"/>
    </w:p>
  </w:footnote>
  <w:footnote w:id="21">
    <w:p w14:paraId="25796D7C" w14:textId="18FF544A" w:rsidR="002269DB" w:rsidRPr="008C68D5" w:rsidRDefault="002269DB">
      <w:pPr>
        <w:pStyle w:val="Sprotnaopomba-besedilo"/>
        <w:rPr>
          <w:lang w:val="sl-SI"/>
        </w:rPr>
      </w:pPr>
      <w:bookmarkStart w:id="60" w:name="_Hlk97154921"/>
      <w:r>
        <w:rPr>
          <w:rStyle w:val="Sprotnaopomba-sklic"/>
        </w:rPr>
        <w:footnoteRef/>
      </w:r>
      <w:r>
        <w:t xml:space="preserve"> </w:t>
      </w:r>
      <w:r>
        <w:rPr>
          <w:lang w:val="sl-SI"/>
        </w:rPr>
        <w:t xml:space="preserve">»Ne zadržujte diha«, Vse bo v redu, </w:t>
      </w:r>
      <w:hyperlink r:id="rId13" w:history="1">
        <w:r w:rsidRPr="00661A87">
          <w:rPr>
            <w:rStyle w:val="Hiperpovezava"/>
            <w:lang w:val="sl-SI"/>
          </w:rPr>
          <w:t>https://vsebovredu.triglav.si/zdravje/pravilno-dihanje</w:t>
        </w:r>
      </w:hyperlink>
      <w:r>
        <w:rPr>
          <w:lang w:val="sl-SI"/>
        </w:rPr>
        <w:t>, pridobljeno dne: 18. 2. 2022.</w:t>
      </w:r>
      <w:bookmarkEnd w:id="60"/>
    </w:p>
  </w:footnote>
  <w:footnote w:id="22">
    <w:p w14:paraId="2EE45261" w14:textId="30A6BBBB" w:rsidR="002269DB" w:rsidRPr="000353E9" w:rsidRDefault="002269DB">
      <w:pPr>
        <w:pStyle w:val="Sprotnaopomba-besedilo"/>
        <w:rPr>
          <w:lang w:val="sl-SI"/>
        </w:rPr>
      </w:pPr>
      <w:r>
        <w:rPr>
          <w:rStyle w:val="Sprotnaopomba-sklic"/>
        </w:rPr>
        <w:footnoteRef/>
      </w:r>
      <w:r>
        <w:t xml:space="preserve"> Zgodba o odpuščanju z močnim sporočilom, Sensa, </w:t>
      </w:r>
      <w:hyperlink r:id="rId14" w:history="1">
        <w:r w:rsidRPr="00E9709D">
          <w:rPr>
            <w:rStyle w:val="Hiperpovezava"/>
          </w:rPr>
          <w:t>https://sensa.metropolitan.si/osebna-rast/zgodba-o-odpuscanju-z-mocnim-sporocilom/</w:t>
        </w:r>
      </w:hyperlink>
      <w:r>
        <w:t>, pridobljeno dne: 18. 2. 2022.</w:t>
      </w:r>
    </w:p>
  </w:footnote>
  <w:footnote w:id="23">
    <w:p w14:paraId="762E8387" w14:textId="28A6AD56" w:rsidR="002269DB" w:rsidRPr="000353E9" w:rsidRDefault="002269DB" w:rsidP="00EE01BF">
      <w:pPr>
        <w:pStyle w:val="Sprotnaopomba-besedilo"/>
        <w:rPr>
          <w:lang w:val="sl-SI"/>
        </w:rPr>
      </w:pPr>
      <w:r>
        <w:rPr>
          <w:rStyle w:val="Sprotnaopomba-sklic"/>
        </w:rPr>
        <w:footnoteRef/>
      </w:r>
      <w:r>
        <w:t xml:space="preserve"> Zgodba o odpuščanju z močnim sporočilom, Sensa, </w:t>
      </w:r>
      <w:hyperlink r:id="rId15" w:history="1">
        <w:r w:rsidRPr="00E9709D">
          <w:rPr>
            <w:rStyle w:val="Hiperpovezava"/>
          </w:rPr>
          <w:t>https://sensa.metropolitan.si/osebna-rast/zgodba-o-odpuscanju-z-mocnim-sporocilom/</w:t>
        </w:r>
      </w:hyperlink>
      <w:r>
        <w:t>, pridobljeno dne: 18. 2. 2022.</w:t>
      </w:r>
    </w:p>
  </w:footnote>
  <w:footnote w:id="24">
    <w:p w14:paraId="2144D60C" w14:textId="6D8F4828" w:rsidR="002269DB" w:rsidRPr="006F712C" w:rsidRDefault="002269DB">
      <w:pPr>
        <w:pStyle w:val="Sprotnaopomba-besedilo"/>
        <w:rPr>
          <w:lang w:val="sl-SI"/>
        </w:rPr>
      </w:pPr>
      <w:r>
        <w:rPr>
          <w:rStyle w:val="Sprotnaopomba-sklic"/>
        </w:rPr>
        <w:footnoteRef/>
      </w:r>
      <w:r>
        <w:t xml:space="preserve"> </w:t>
      </w:r>
      <w:r>
        <w:rPr>
          <w:lang w:val="sl-SI"/>
        </w:rPr>
        <w:t xml:space="preserve">»Kako do implementacije ustvarjalnih idej« HRM revija, </w:t>
      </w:r>
      <w:hyperlink r:id="rId16" w:history="1">
        <w:r w:rsidRPr="00E9709D">
          <w:rPr>
            <w:rStyle w:val="Hiperpovezava"/>
            <w:lang w:val="sl-SI"/>
          </w:rPr>
          <w:t>https://www.hrm-revija.si/kako-do-implementacije-ustvarjalnih-idej</w:t>
        </w:r>
      </w:hyperlink>
      <w:r>
        <w:rPr>
          <w:lang w:val="sl-SI"/>
        </w:rPr>
        <w:t>, pridobljeno dne: 18. 2. 2022.</w:t>
      </w:r>
    </w:p>
  </w:footnote>
  <w:footnote w:id="25">
    <w:p w14:paraId="1C326FF6" w14:textId="215F1E2F" w:rsidR="002269DB" w:rsidRDefault="002269DB" w:rsidP="005A116C">
      <w:pPr>
        <w:pStyle w:val="Sprotnaopomba-besedilo"/>
        <w:rPr>
          <w:rFonts w:eastAsia="Yu Mincho" w:cs="Arial"/>
        </w:rPr>
      </w:pPr>
      <w:r w:rsidRPr="7009D17F">
        <w:rPr>
          <w:rStyle w:val="Sprotnaopomba-sklic"/>
          <w:rFonts w:eastAsia="Yu Mincho" w:cs="Arial"/>
        </w:rPr>
        <w:footnoteRef/>
      </w:r>
      <w:r w:rsidRPr="7009D17F">
        <w:rPr>
          <w:rFonts w:eastAsia="Yu Mincho" w:cs="Arial"/>
        </w:rPr>
        <w:t xml:space="preserve"> </w:t>
      </w:r>
      <w:r>
        <w:t>Marija Ana Kolman, Drevesa Miti Legende Zdravilnost 2. del, Kranj 2017, str. 25</w:t>
      </w:r>
      <w:r>
        <w:rPr>
          <w:rFonts w:cs="Times New Roman"/>
        </w:rPr>
        <w:t>–</w:t>
      </w:r>
      <w:r>
        <w:t>31.</w:t>
      </w:r>
    </w:p>
    <w:p w14:paraId="55FDDEE6" w14:textId="77777777" w:rsidR="002269DB" w:rsidRDefault="002269DB" w:rsidP="005A116C">
      <w:pPr>
        <w:pStyle w:val="Sprotnaopomba-besedilo"/>
        <w:rPr>
          <w:rFonts w:eastAsia="Yu Mincho" w:cs="Arial"/>
        </w:rPr>
      </w:pPr>
    </w:p>
  </w:footnote>
  <w:footnote w:id="26">
    <w:p w14:paraId="57EB2408" w14:textId="06E00930" w:rsidR="002269DB" w:rsidRPr="00B556BF" w:rsidRDefault="002269DB">
      <w:pPr>
        <w:pStyle w:val="Sprotnaopomba-besedilo"/>
        <w:rPr>
          <w:lang w:val="sl-SI"/>
        </w:rPr>
      </w:pPr>
      <w:r>
        <w:rPr>
          <w:rStyle w:val="Sprotnaopomba-sklic"/>
        </w:rPr>
        <w:footnoteRef/>
      </w:r>
      <w:r>
        <w:t xml:space="preserve"> “Razlike pri aktivaciji mišic pri skokih z nasprotnim gibanjem, izvedenih na različne načine, diplomsko delo: </w:t>
      </w:r>
      <w:hyperlink r:id="rId17" w:history="1">
        <w:r w:rsidRPr="00E9709D">
          <w:rPr>
            <w:rStyle w:val="Hiperpovezava"/>
          </w:rPr>
          <w:t>https://www.fsp.uni-lj.si/COBISS/Diplome/Diploma22055490BrezavscekRok.pdf</w:t>
        </w:r>
      </w:hyperlink>
      <w:r>
        <w:t>, pridobljeno dne: 18. 2. 2022.</w:t>
      </w:r>
    </w:p>
  </w:footnote>
  <w:footnote w:id="27">
    <w:p w14:paraId="1E4BB3E2" w14:textId="077A782F" w:rsidR="002269DB" w:rsidRPr="00082CD2" w:rsidRDefault="002269DB">
      <w:pPr>
        <w:pStyle w:val="Sprotnaopomba-besedilo"/>
        <w:rPr>
          <w:lang w:val="sl-SI"/>
        </w:rPr>
      </w:pPr>
      <w:r>
        <w:rPr>
          <w:rStyle w:val="Sprotnaopomba-sklic"/>
        </w:rPr>
        <w:footnoteRef/>
      </w:r>
      <w:r>
        <w:t xml:space="preserve"> “Vse, kar morate vedeti o priljubljeni vaji za fit telo” Moški svet,  </w:t>
      </w:r>
      <w:hyperlink r:id="rId18" w:history="1">
        <w:r w:rsidRPr="00E9709D">
          <w:rPr>
            <w:rStyle w:val="Hiperpovezava"/>
          </w:rPr>
          <w:t>https://www.moskisvet.com/zdrav_in_v_formi/skleci-fit-vadba.html</w:t>
        </w:r>
      </w:hyperlink>
      <w:r>
        <w:t>, pridobljeno dne: 18. 2. 2022.</w:t>
      </w:r>
    </w:p>
  </w:footnote>
  <w:footnote w:id="28">
    <w:p w14:paraId="0B4C8C96" w14:textId="77777777" w:rsidR="002269DB" w:rsidRPr="009060E2" w:rsidRDefault="002269DB" w:rsidP="00C567E9">
      <w:pPr>
        <w:pStyle w:val="Sprotnaopomba-besedilo"/>
        <w:rPr>
          <w:lang w:val="sl-SI"/>
        </w:rPr>
      </w:pPr>
      <w:r>
        <w:rPr>
          <w:rStyle w:val="Sprotnaopomba-sklic"/>
        </w:rPr>
        <w:footnoteRef/>
      </w:r>
      <w:r>
        <w:t xml:space="preserve"> </w:t>
      </w:r>
      <w:r>
        <w:rPr>
          <w:lang w:val="sl-SI"/>
        </w:rPr>
        <w:t xml:space="preserve">Sprejemanje odločitev, Blaž Kos: Performance coaching, </w:t>
      </w:r>
      <w:hyperlink r:id="rId19" w:history="1">
        <w:r w:rsidRPr="008B298D">
          <w:rPr>
            <w:rStyle w:val="Hiperpovezava"/>
            <w:lang w:val="sl-SI"/>
          </w:rPr>
          <w:t>https://coach.blazkos.com/sprejemanje-odlocitev/</w:t>
        </w:r>
      </w:hyperlink>
      <w:r>
        <w:rPr>
          <w:lang w:val="sl-SI"/>
        </w:rPr>
        <w:t>, pridobljeno dne: 17. 2. 2022.</w:t>
      </w:r>
    </w:p>
  </w:footnote>
  <w:footnote w:id="29">
    <w:p w14:paraId="1037E3CC" w14:textId="3CE960AF" w:rsidR="002269DB" w:rsidRPr="00846237" w:rsidRDefault="002269DB">
      <w:pPr>
        <w:pStyle w:val="Sprotnaopomba-besedilo"/>
        <w:rPr>
          <w:lang w:val="sl-SI"/>
        </w:rPr>
      </w:pPr>
      <w:r>
        <w:rPr>
          <w:rStyle w:val="Sprotnaopomba-sklic"/>
        </w:rPr>
        <w:footnoteRef/>
      </w:r>
      <w:r>
        <w:t xml:space="preserve"> </w:t>
      </w:r>
      <w:r>
        <w:rPr>
          <w:lang w:val="sl-SI"/>
        </w:rPr>
        <w:t xml:space="preserve">»S kolebnico nad odvečne kilograme,« Viva, </w:t>
      </w:r>
      <w:hyperlink r:id="rId20" w:history="1">
        <w:r w:rsidRPr="00E9709D">
          <w:rPr>
            <w:rStyle w:val="Hiperpovezava"/>
            <w:lang w:val="sl-SI"/>
          </w:rPr>
          <w:t>https://www.viva.si/V-gibanju/546/S-kolebnico-nad-odve%C4%8Dne-kilograme</w:t>
        </w:r>
      </w:hyperlink>
      <w:r>
        <w:rPr>
          <w:lang w:val="sl-SI"/>
        </w:rPr>
        <w:t>,  pridobljeno dne 19. 2. 2022.</w:t>
      </w:r>
    </w:p>
  </w:footnote>
  <w:footnote w:id="30">
    <w:p w14:paraId="22FB68C1" w14:textId="4EA15968" w:rsidR="002269DB" w:rsidRPr="00036682" w:rsidRDefault="002269DB" w:rsidP="00036682">
      <w:pPr>
        <w:pStyle w:val="Sprotnaopomba-besedilo"/>
        <w:spacing w:line="480" w:lineRule="auto"/>
        <w:rPr>
          <w:lang w:val="sl-SI"/>
        </w:rPr>
      </w:pPr>
      <w:r>
        <w:rPr>
          <w:rStyle w:val="Sprotnaopomba-sklic"/>
        </w:rPr>
        <w:footnoteRef/>
      </w:r>
      <w:r>
        <w:t xml:space="preserve"> </w:t>
      </w:r>
      <w:r>
        <w:rPr>
          <w:lang w:val="sl-SI"/>
        </w:rPr>
        <w:t xml:space="preserve">»Petje za zdravje in dobro počutje«, Delo, </w:t>
      </w:r>
      <w:hyperlink r:id="rId21" w:history="1">
        <w:r w:rsidRPr="00E9709D">
          <w:rPr>
            <w:rStyle w:val="Hiperpovezava"/>
            <w:lang w:val="sl-SI"/>
          </w:rPr>
          <w:t>https://www.delo.si/kultura/glasba/petje-za-zdravje-in-dobro-pocutje/</w:t>
        </w:r>
      </w:hyperlink>
      <w:r>
        <w:rPr>
          <w:lang w:val="sl-SI"/>
        </w:rPr>
        <w:t>, pridobljeno dne: 19. 2. 2022.</w:t>
      </w:r>
    </w:p>
  </w:footnote>
  <w:footnote w:id="31">
    <w:p w14:paraId="19AE3239" w14:textId="0A377A88" w:rsidR="002269DB" w:rsidRPr="00A226BD" w:rsidRDefault="002269DB" w:rsidP="001D4D1F">
      <w:pPr>
        <w:spacing w:line="276" w:lineRule="auto"/>
      </w:pPr>
      <w:r>
        <w:rPr>
          <w:rStyle w:val="Sprotnaopomba-sklic"/>
        </w:rPr>
        <w:footnoteRef/>
      </w:r>
      <w:r w:rsidRPr="3A219CE2">
        <w:rPr>
          <w:rFonts w:eastAsia="Times New Roman" w:cs="Times New Roman"/>
          <w:sz w:val="20"/>
          <w:szCs w:val="20"/>
        </w:rPr>
        <w:t xml:space="preserve">Brezov sok: pijača za globoko pomladno razstrupljanje, Bodi eko, </w:t>
      </w:r>
      <w:hyperlink r:id="rId22">
        <w:r w:rsidRPr="3A219CE2">
          <w:rPr>
            <w:rStyle w:val="Hiperpovezava"/>
            <w:rFonts w:eastAsia="Times New Roman" w:cs="Times New Roman"/>
            <w:sz w:val="20"/>
            <w:szCs w:val="20"/>
          </w:rPr>
          <w:t>https://www.bodieko.si/brezov-sok</w:t>
        </w:r>
      </w:hyperlink>
      <w:r w:rsidRPr="3A219CE2">
        <w:rPr>
          <w:rFonts w:eastAsia="Times New Roman" w:cs="Times New Roman"/>
          <w:sz w:val="20"/>
          <w:szCs w:val="20"/>
        </w:rPr>
        <w:t xml:space="preserve">, </w:t>
      </w:r>
      <w:r>
        <w:rPr>
          <w:rFonts w:eastAsia="Times New Roman" w:cs="Times New Roman"/>
          <w:sz w:val="20"/>
          <w:szCs w:val="20"/>
        </w:rPr>
        <w:t xml:space="preserve">pridobljeno dne: </w:t>
      </w:r>
      <w:r w:rsidRPr="3A219CE2">
        <w:rPr>
          <w:rFonts w:eastAsia="Times New Roman" w:cs="Times New Roman"/>
          <w:sz w:val="20"/>
          <w:szCs w:val="20"/>
        </w:rPr>
        <w:t>19.</w:t>
      </w:r>
      <w:r>
        <w:rPr>
          <w:rFonts w:eastAsia="Times New Roman" w:cs="Times New Roman"/>
          <w:sz w:val="20"/>
          <w:szCs w:val="20"/>
        </w:rPr>
        <w:t xml:space="preserve"> </w:t>
      </w:r>
      <w:r w:rsidRPr="3A219CE2">
        <w:rPr>
          <w:rFonts w:eastAsia="Times New Roman" w:cs="Times New Roman"/>
          <w:sz w:val="20"/>
          <w:szCs w:val="20"/>
        </w:rPr>
        <w:t>2.</w:t>
      </w:r>
      <w:r>
        <w:rPr>
          <w:rFonts w:eastAsia="Times New Roman" w:cs="Times New Roman"/>
          <w:sz w:val="20"/>
          <w:szCs w:val="20"/>
        </w:rPr>
        <w:t xml:space="preserve"> </w:t>
      </w:r>
      <w:r w:rsidRPr="3A219CE2">
        <w:rPr>
          <w:rFonts w:eastAsia="Times New Roman" w:cs="Times New Roman"/>
          <w:sz w:val="20"/>
          <w:szCs w:val="20"/>
        </w:rPr>
        <w:t xml:space="preserve">2022. </w:t>
      </w:r>
    </w:p>
  </w:footnote>
  <w:footnote w:id="32">
    <w:p w14:paraId="631CAE6F" w14:textId="53A4F093" w:rsidR="002269DB" w:rsidRPr="00A226BD" w:rsidRDefault="002269DB" w:rsidP="001D4D1F">
      <w:pPr>
        <w:spacing w:line="276" w:lineRule="auto"/>
      </w:pPr>
      <w:r w:rsidRPr="00A226BD">
        <w:rPr>
          <w:rStyle w:val="Sprotnaopomba-sklic"/>
          <w:sz w:val="22"/>
        </w:rPr>
        <w:footnoteRef/>
      </w:r>
      <w:r w:rsidRPr="00A226BD">
        <w:rPr>
          <w:rFonts w:eastAsia="Times New Roman" w:cs="Times New Roman"/>
          <w:sz w:val="20"/>
          <w:szCs w:val="20"/>
        </w:rPr>
        <w:t xml:space="preserve">Zbiranje zdravilnega soka breze, Društvo za zdravilne rastline ognjič Logatec, </w:t>
      </w:r>
      <w:hyperlink r:id="rId23">
        <w:r w:rsidRPr="00A226BD">
          <w:rPr>
            <w:sz w:val="20"/>
          </w:rPr>
          <w:t>http://www.ognjic-logatec.si/zeliscaron269a/zbiranje-drevesnega-soka-breze</w:t>
        </w:r>
      </w:hyperlink>
      <w:r w:rsidRPr="00A226BD">
        <w:rPr>
          <w:rFonts w:eastAsia="Times New Roman" w:cs="Times New Roman"/>
          <w:sz w:val="20"/>
          <w:szCs w:val="20"/>
        </w:rPr>
        <w:t xml:space="preserve">, </w:t>
      </w:r>
      <w:r>
        <w:rPr>
          <w:rFonts w:eastAsia="Times New Roman" w:cs="Times New Roman"/>
          <w:sz w:val="20"/>
          <w:szCs w:val="20"/>
        </w:rPr>
        <w:t xml:space="preserve">pridobljeno dne: </w:t>
      </w:r>
      <w:r w:rsidRPr="00A226BD">
        <w:rPr>
          <w:rFonts w:eastAsia="Times New Roman" w:cs="Times New Roman"/>
          <w:sz w:val="20"/>
          <w:szCs w:val="20"/>
        </w:rPr>
        <w:t>19.</w:t>
      </w:r>
      <w:r>
        <w:rPr>
          <w:rFonts w:eastAsia="Times New Roman" w:cs="Times New Roman"/>
          <w:sz w:val="20"/>
          <w:szCs w:val="20"/>
        </w:rPr>
        <w:t xml:space="preserve"> </w:t>
      </w:r>
      <w:r w:rsidRPr="00A226BD">
        <w:rPr>
          <w:rFonts w:eastAsia="Times New Roman" w:cs="Times New Roman"/>
          <w:sz w:val="20"/>
          <w:szCs w:val="20"/>
        </w:rPr>
        <w:t>2.</w:t>
      </w:r>
      <w:r>
        <w:rPr>
          <w:rFonts w:eastAsia="Times New Roman" w:cs="Times New Roman"/>
          <w:sz w:val="20"/>
          <w:szCs w:val="20"/>
        </w:rPr>
        <w:t xml:space="preserve"> </w:t>
      </w:r>
      <w:r w:rsidRPr="00A226BD">
        <w:rPr>
          <w:rFonts w:eastAsia="Times New Roman" w:cs="Times New Roman"/>
          <w:sz w:val="20"/>
          <w:szCs w:val="20"/>
        </w:rPr>
        <w:t>2022.</w:t>
      </w:r>
      <w:r w:rsidRPr="00A226BD">
        <w:t xml:space="preserve">  </w:t>
      </w:r>
    </w:p>
  </w:footnote>
  <w:footnote w:id="33">
    <w:p w14:paraId="758D48AD" w14:textId="2A50FB01" w:rsidR="002269DB" w:rsidRPr="00A226BD" w:rsidRDefault="002269DB" w:rsidP="001D4D1F">
      <w:pPr>
        <w:spacing w:line="276" w:lineRule="auto"/>
      </w:pPr>
      <w:r w:rsidRPr="00A226BD">
        <w:rPr>
          <w:rStyle w:val="Sprotnaopomba-sklic"/>
          <w:sz w:val="22"/>
        </w:rPr>
        <w:footnoteRef/>
      </w:r>
      <w:r w:rsidRPr="00A226BD">
        <w:t xml:space="preserve"> </w:t>
      </w:r>
      <w:r>
        <w:rPr>
          <w:rFonts w:eastAsia="Times New Roman" w:cs="Times New Roman"/>
          <w:sz w:val="20"/>
          <w:szCs w:val="20"/>
        </w:rPr>
        <w:t>Refleksija: K</w:t>
      </w:r>
      <w:r w:rsidRPr="00A226BD">
        <w:rPr>
          <w:rFonts w:eastAsia="Times New Roman" w:cs="Times New Roman"/>
          <w:sz w:val="20"/>
          <w:szCs w:val="20"/>
        </w:rPr>
        <w:t xml:space="preserve">aj je to v psihologiji, griego-medica, </w:t>
      </w:r>
      <w:hyperlink r:id="rId24">
        <w:r w:rsidRPr="00A226BD">
          <w:rPr>
            <w:sz w:val="20"/>
          </w:rPr>
          <w:t>https://sl.griego-medical.com/sposobnost-k-refleksii.htm</w:t>
        </w:r>
      </w:hyperlink>
      <w:r w:rsidRPr="00A226BD">
        <w:rPr>
          <w:rFonts w:eastAsia="Times New Roman" w:cs="Times New Roman"/>
          <w:sz w:val="20"/>
          <w:szCs w:val="20"/>
        </w:rPr>
        <w:t xml:space="preserve">, </w:t>
      </w:r>
      <w:r>
        <w:rPr>
          <w:rFonts w:eastAsia="Times New Roman" w:cs="Times New Roman"/>
          <w:sz w:val="20"/>
          <w:szCs w:val="20"/>
        </w:rPr>
        <w:t xml:space="preserve">pridobljeno dne: </w:t>
      </w:r>
      <w:r w:rsidRPr="00A226BD">
        <w:rPr>
          <w:rFonts w:eastAsia="Times New Roman" w:cs="Times New Roman"/>
          <w:sz w:val="20"/>
          <w:szCs w:val="20"/>
        </w:rPr>
        <w:t>19.</w:t>
      </w:r>
      <w:r>
        <w:rPr>
          <w:rFonts w:eastAsia="Times New Roman" w:cs="Times New Roman"/>
          <w:sz w:val="20"/>
          <w:szCs w:val="20"/>
        </w:rPr>
        <w:t xml:space="preserve"> </w:t>
      </w:r>
      <w:r w:rsidRPr="00A226BD">
        <w:rPr>
          <w:rFonts w:eastAsia="Times New Roman" w:cs="Times New Roman"/>
          <w:sz w:val="20"/>
          <w:szCs w:val="20"/>
        </w:rPr>
        <w:t>2.</w:t>
      </w:r>
      <w:r>
        <w:rPr>
          <w:rFonts w:eastAsia="Times New Roman" w:cs="Times New Roman"/>
          <w:sz w:val="20"/>
          <w:szCs w:val="20"/>
        </w:rPr>
        <w:t xml:space="preserve"> </w:t>
      </w:r>
      <w:r w:rsidRPr="00A226BD">
        <w:rPr>
          <w:rFonts w:eastAsia="Times New Roman" w:cs="Times New Roman"/>
          <w:sz w:val="20"/>
          <w:szCs w:val="20"/>
        </w:rPr>
        <w:t>2022.</w:t>
      </w:r>
    </w:p>
  </w:footnote>
  <w:footnote w:id="34">
    <w:p w14:paraId="6D70763D" w14:textId="77777777" w:rsidR="002269DB" w:rsidRDefault="002269DB" w:rsidP="008E1351">
      <w:pPr>
        <w:pStyle w:val="Sprotnaopomba-besedilo"/>
        <w:rPr>
          <w:rFonts w:eastAsia="Yu Mincho" w:cs="Arial"/>
        </w:rPr>
      </w:pPr>
      <w:bookmarkStart w:id="94" w:name="_Hlk97155269"/>
      <w:r w:rsidRPr="7009D17F">
        <w:rPr>
          <w:rStyle w:val="Sprotnaopomba-sklic"/>
          <w:rFonts w:eastAsia="Yu Mincho" w:cs="Arial"/>
        </w:rPr>
        <w:footnoteRef/>
      </w:r>
      <w:r w:rsidRPr="7009D17F">
        <w:rPr>
          <w:rFonts w:eastAsia="Yu Mincho" w:cs="Arial"/>
        </w:rPr>
        <w:t xml:space="preserve"> </w:t>
      </w:r>
      <w:r>
        <w:t>Marija Ana Kolman, Drevesa Miti Legende Zdravilnost 2. del, Kranj 2017, str. 25</w:t>
      </w:r>
      <w:r>
        <w:rPr>
          <w:rFonts w:cs="Times New Roman"/>
        </w:rPr>
        <w:t>–</w:t>
      </w:r>
      <w:r>
        <w:t>31.</w:t>
      </w:r>
      <w:bookmarkEnd w:id="94"/>
    </w:p>
    <w:p w14:paraId="0E74E91D" w14:textId="77777777" w:rsidR="002269DB" w:rsidRDefault="002269DB" w:rsidP="008E1351">
      <w:pPr>
        <w:pStyle w:val="Sprotnaopomba-besedilo"/>
        <w:rPr>
          <w:rFonts w:eastAsia="Yu Mincho" w:cs="Arial"/>
        </w:rPr>
      </w:pPr>
    </w:p>
  </w:footnote>
  <w:footnote w:id="35">
    <w:p w14:paraId="4DA91C48" w14:textId="060C421A" w:rsidR="002269DB" w:rsidRPr="00F72A94" w:rsidRDefault="002269DB">
      <w:pPr>
        <w:pStyle w:val="Sprotnaopomba-besedilo"/>
        <w:rPr>
          <w:lang w:val="sl-SI"/>
        </w:rPr>
      </w:pPr>
      <w:r>
        <w:rPr>
          <w:rStyle w:val="Sprotnaopomba-sklic"/>
        </w:rPr>
        <w:footnoteRef/>
      </w:r>
      <w:r>
        <w:t xml:space="preserve"> </w:t>
      </w:r>
      <w:r>
        <w:rPr>
          <w:lang w:val="sl-SI"/>
        </w:rPr>
        <w:t xml:space="preserve">Možic (označba), Wikipedia, </w:t>
      </w:r>
      <w:hyperlink r:id="rId25" w:history="1">
        <w:r w:rsidRPr="006E3F34">
          <w:rPr>
            <w:rStyle w:val="Hiperpovezava"/>
            <w:lang w:val="sl-SI"/>
          </w:rPr>
          <w:t>https://sl.wikipedia.org/wiki/Mo%C5%BEic_(ozna%C4%8Dba)</w:t>
        </w:r>
      </w:hyperlink>
      <w:r>
        <w:rPr>
          <w:lang w:val="sl-SI"/>
        </w:rPr>
        <w:t xml:space="preserve">, pridobljeno dne: 19. 2. 2022. </w:t>
      </w:r>
    </w:p>
  </w:footnote>
  <w:footnote w:id="36">
    <w:p w14:paraId="74C83B25" w14:textId="4908496F" w:rsidR="002269DB" w:rsidRPr="00752249" w:rsidRDefault="002269DB">
      <w:pPr>
        <w:pStyle w:val="Sprotnaopomba-besedilo"/>
        <w:rPr>
          <w:lang w:val="sl-SI"/>
        </w:rPr>
      </w:pPr>
      <w:r>
        <w:rPr>
          <w:rStyle w:val="Sprotnaopomba-sklic"/>
        </w:rPr>
        <w:footnoteRef/>
      </w:r>
      <w:r>
        <w:t xml:space="preserve"> </w:t>
      </w:r>
      <w:r>
        <w:rPr>
          <w:lang w:val="sl-SI"/>
        </w:rPr>
        <w:t xml:space="preserve">»Bosonoga hoja za pristni stik z naravo« Terme Snovik, </w:t>
      </w:r>
      <w:hyperlink r:id="rId26" w:history="1">
        <w:r w:rsidRPr="006E3F34">
          <w:rPr>
            <w:rStyle w:val="Hiperpovezava"/>
            <w:lang w:val="sl-SI"/>
          </w:rPr>
          <w:t>https://www.terme-snovik.si/si/blog/bosonoga_hoja_stik_z_naravo</w:t>
        </w:r>
      </w:hyperlink>
      <w:r>
        <w:rPr>
          <w:lang w:val="sl-SI"/>
        </w:rPr>
        <w:t xml:space="preserve">, pridobljeno dne: 19. 2. 2022. </w:t>
      </w:r>
    </w:p>
  </w:footnote>
  <w:footnote w:id="37">
    <w:p w14:paraId="66C517D4" w14:textId="2F9D7C66" w:rsidR="002269DB" w:rsidRPr="008C68D5" w:rsidRDefault="002269DB" w:rsidP="00936A72">
      <w:pPr>
        <w:pStyle w:val="Sprotnaopomba-besedilo"/>
        <w:rPr>
          <w:lang w:val="sl-SI"/>
        </w:rPr>
      </w:pPr>
      <w:r>
        <w:rPr>
          <w:rStyle w:val="Sprotnaopomba-sklic"/>
        </w:rPr>
        <w:footnoteRef/>
      </w:r>
      <w:r>
        <w:t xml:space="preserve"> </w:t>
      </w:r>
      <w:r>
        <w:rPr>
          <w:lang w:val="sl-SI"/>
        </w:rPr>
        <w:t xml:space="preserve">»Ne zadržujte diha«, Vse bo v redu, </w:t>
      </w:r>
      <w:hyperlink r:id="rId27" w:history="1">
        <w:r w:rsidRPr="00661A87">
          <w:rPr>
            <w:rStyle w:val="Hiperpovezava"/>
            <w:lang w:val="sl-SI"/>
          </w:rPr>
          <w:t>https://vsebovredu.triglav.si/zdravje/pravilno-dihanje</w:t>
        </w:r>
      </w:hyperlink>
      <w:r>
        <w:rPr>
          <w:lang w:val="sl-SI"/>
        </w:rPr>
        <w:t>, pridobljeno dne: 18. 2. 2022.</w:t>
      </w:r>
    </w:p>
  </w:footnote>
  <w:footnote w:id="38">
    <w:p w14:paraId="1C2CD1EC" w14:textId="77777777" w:rsidR="002269DB" w:rsidRPr="006F712C" w:rsidRDefault="002269DB" w:rsidP="00936A72">
      <w:pPr>
        <w:pStyle w:val="Sprotnaopomba-besedilo"/>
        <w:rPr>
          <w:lang w:val="sl-SI"/>
        </w:rPr>
      </w:pPr>
      <w:bookmarkStart w:id="100" w:name="_Hlk97155242"/>
      <w:r>
        <w:rPr>
          <w:rStyle w:val="Sprotnaopomba-sklic"/>
        </w:rPr>
        <w:footnoteRef/>
      </w:r>
      <w:r>
        <w:t xml:space="preserve"> </w:t>
      </w:r>
      <w:r>
        <w:rPr>
          <w:lang w:val="sl-SI"/>
        </w:rPr>
        <w:t xml:space="preserve">»Kako do implementacije ustvarjalnih idej« HRM revija, </w:t>
      </w:r>
      <w:hyperlink r:id="rId28" w:history="1">
        <w:r w:rsidRPr="00E9709D">
          <w:rPr>
            <w:rStyle w:val="Hiperpovezava"/>
            <w:lang w:val="sl-SI"/>
          </w:rPr>
          <w:t>https://www.hrm-revija.si/kako-do-implementacije-ustvarjalnih-idej</w:t>
        </w:r>
      </w:hyperlink>
      <w:r>
        <w:rPr>
          <w:lang w:val="sl-SI"/>
        </w:rPr>
        <w:t>, pridobljeno dne: 18. 2. 2022.</w:t>
      </w:r>
      <w:bookmarkEnd w:id="100"/>
    </w:p>
  </w:footnote>
  <w:footnote w:id="39">
    <w:p w14:paraId="651C4122" w14:textId="7A25C645" w:rsidR="002269DB" w:rsidRPr="00A226BD" w:rsidRDefault="002269DB" w:rsidP="001D4D1F">
      <w:pPr>
        <w:spacing w:line="276" w:lineRule="auto"/>
      </w:pPr>
      <w:r>
        <w:rPr>
          <w:rStyle w:val="Sprotnaopomba-sklic"/>
        </w:rPr>
        <w:footnoteRef/>
      </w:r>
      <w:r w:rsidRPr="3A219CE2">
        <w:rPr>
          <w:rFonts w:eastAsia="Times New Roman" w:cs="Times New Roman"/>
          <w:sz w:val="20"/>
          <w:szCs w:val="20"/>
        </w:rPr>
        <w:t xml:space="preserve">Brezov sok: pijača za globoko pomladno razstrupljanje, Bodi eko, </w:t>
      </w:r>
      <w:hyperlink r:id="rId29">
        <w:r w:rsidRPr="3A219CE2">
          <w:rPr>
            <w:rStyle w:val="Hiperpovezava"/>
            <w:rFonts w:eastAsia="Times New Roman" w:cs="Times New Roman"/>
            <w:sz w:val="20"/>
            <w:szCs w:val="20"/>
          </w:rPr>
          <w:t>https://www.bodieko.si/brezov-sok</w:t>
        </w:r>
      </w:hyperlink>
      <w:r w:rsidRPr="3A219CE2">
        <w:rPr>
          <w:rFonts w:eastAsia="Times New Roman" w:cs="Times New Roman"/>
          <w:sz w:val="20"/>
          <w:szCs w:val="20"/>
        </w:rPr>
        <w:t xml:space="preserve">, </w:t>
      </w:r>
      <w:r>
        <w:rPr>
          <w:rFonts w:eastAsia="Times New Roman" w:cs="Times New Roman"/>
          <w:sz w:val="20"/>
          <w:szCs w:val="20"/>
        </w:rPr>
        <w:t xml:space="preserve">pridobljeno dne: </w:t>
      </w:r>
      <w:r w:rsidRPr="3A219CE2">
        <w:rPr>
          <w:rFonts w:eastAsia="Times New Roman" w:cs="Times New Roman"/>
          <w:sz w:val="20"/>
          <w:szCs w:val="20"/>
        </w:rPr>
        <w:t>19.</w:t>
      </w:r>
      <w:r>
        <w:rPr>
          <w:rFonts w:eastAsia="Times New Roman" w:cs="Times New Roman"/>
          <w:sz w:val="20"/>
          <w:szCs w:val="20"/>
        </w:rPr>
        <w:t xml:space="preserve"> </w:t>
      </w:r>
      <w:r w:rsidRPr="3A219CE2">
        <w:rPr>
          <w:rFonts w:eastAsia="Times New Roman" w:cs="Times New Roman"/>
          <w:sz w:val="20"/>
          <w:szCs w:val="20"/>
        </w:rPr>
        <w:t>2.</w:t>
      </w:r>
      <w:r>
        <w:rPr>
          <w:rFonts w:eastAsia="Times New Roman" w:cs="Times New Roman"/>
          <w:sz w:val="20"/>
          <w:szCs w:val="20"/>
        </w:rPr>
        <w:t xml:space="preserve"> </w:t>
      </w:r>
      <w:r w:rsidRPr="3A219CE2">
        <w:rPr>
          <w:rFonts w:eastAsia="Times New Roman" w:cs="Times New Roman"/>
          <w:sz w:val="20"/>
          <w:szCs w:val="20"/>
        </w:rPr>
        <w:t xml:space="preserve">2022. </w:t>
      </w:r>
    </w:p>
  </w:footnote>
  <w:footnote w:id="40">
    <w:p w14:paraId="07FBAA2B" w14:textId="372B9132" w:rsidR="002269DB" w:rsidRPr="00A226BD" w:rsidRDefault="002269DB" w:rsidP="001D4D1F">
      <w:pPr>
        <w:spacing w:line="276" w:lineRule="auto"/>
      </w:pPr>
      <w:r w:rsidRPr="00A226BD">
        <w:rPr>
          <w:rStyle w:val="Sprotnaopomba-sklic"/>
          <w:sz w:val="22"/>
        </w:rPr>
        <w:footnoteRef/>
      </w:r>
      <w:r w:rsidRPr="00A226BD">
        <w:t xml:space="preserve"> </w:t>
      </w:r>
      <w:r w:rsidRPr="00A226BD">
        <w:rPr>
          <w:rFonts w:eastAsia="Times New Roman" w:cs="Times New Roman"/>
          <w:sz w:val="20"/>
          <w:szCs w:val="20"/>
        </w:rPr>
        <w:t xml:space="preserve">Zbiranje zdravilnega soka breze, Društvo za zdravilne rastline ognjič Logatec, </w:t>
      </w:r>
      <w:hyperlink r:id="rId30">
        <w:r w:rsidRPr="00A226BD">
          <w:rPr>
            <w:sz w:val="20"/>
          </w:rPr>
          <w:t>http://www.ognjic-logatec.si/zeliscaron269a/zbiranje-drevesnega-soka-breze</w:t>
        </w:r>
      </w:hyperlink>
      <w:r w:rsidRPr="00A226BD">
        <w:rPr>
          <w:rFonts w:eastAsia="Times New Roman" w:cs="Times New Roman"/>
          <w:sz w:val="20"/>
          <w:szCs w:val="20"/>
        </w:rPr>
        <w:t>,</w:t>
      </w:r>
      <w:r w:rsidRPr="001D4D1F">
        <w:rPr>
          <w:rFonts w:eastAsia="Times New Roman" w:cs="Times New Roman"/>
          <w:sz w:val="20"/>
          <w:szCs w:val="20"/>
        </w:rPr>
        <w:t xml:space="preserve"> </w:t>
      </w:r>
      <w:r>
        <w:rPr>
          <w:rFonts w:eastAsia="Times New Roman" w:cs="Times New Roman"/>
          <w:sz w:val="20"/>
          <w:szCs w:val="20"/>
        </w:rPr>
        <w:t xml:space="preserve">pridobljeno dne: </w:t>
      </w:r>
      <w:r w:rsidRPr="00A226BD">
        <w:rPr>
          <w:rFonts w:eastAsia="Times New Roman" w:cs="Times New Roman"/>
          <w:sz w:val="20"/>
          <w:szCs w:val="20"/>
        </w:rPr>
        <w:t>19.</w:t>
      </w:r>
      <w:r>
        <w:rPr>
          <w:rFonts w:eastAsia="Times New Roman" w:cs="Times New Roman"/>
          <w:sz w:val="20"/>
          <w:szCs w:val="20"/>
        </w:rPr>
        <w:t xml:space="preserve"> </w:t>
      </w:r>
      <w:r w:rsidRPr="00A226BD">
        <w:rPr>
          <w:rFonts w:eastAsia="Times New Roman" w:cs="Times New Roman"/>
          <w:sz w:val="20"/>
          <w:szCs w:val="20"/>
        </w:rPr>
        <w:t>2.</w:t>
      </w:r>
      <w:r>
        <w:rPr>
          <w:rFonts w:eastAsia="Times New Roman" w:cs="Times New Roman"/>
          <w:sz w:val="20"/>
          <w:szCs w:val="20"/>
        </w:rPr>
        <w:t xml:space="preserve"> </w:t>
      </w:r>
      <w:r w:rsidRPr="00A226BD">
        <w:rPr>
          <w:rFonts w:eastAsia="Times New Roman" w:cs="Times New Roman"/>
          <w:sz w:val="20"/>
          <w:szCs w:val="20"/>
        </w:rPr>
        <w:t>2022.</w:t>
      </w:r>
      <w:r w:rsidRPr="00A226BD">
        <w:t xml:space="preserve">  </w:t>
      </w:r>
    </w:p>
  </w:footnote>
  <w:footnote w:id="41">
    <w:p w14:paraId="0873ABEA" w14:textId="77777777" w:rsidR="002269DB" w:rsidRPr="000353E9" w:rsidRDefault="002269DB" w:rsidP="00F359E7">
      <w:pPr>
        <w:pStyle w:val="Sprotnaopomba-besedilo"/>
        <w:rPr>
          <w:lang w:val="sl-SI"/>
        </w:rPr>
      </w:pPr>
      <w:r>
        <w:rPr>
          <w:rStyle w:val="Sprotnaopomba-sklic"/>
        </w:rPr>
        <w:footnoteRef/>
      </w:r>
      <w:r>
        <w:t xml:space="preserve"> Zgodba o odpuščanju z močnim sporočilom, Sensa, </w:t>
      </w:r>
      <w:hyperlink r:id="rId31" w:history="1">
        <w:r w:rsidRPr="00E9709D">
          <w:rPr>
            <w:rStyle w:val="Hiperpovezava"/>
          </w:rPr>
          <w:t>https://sensa.metropolitan.si/osebna-rast/zgodba-o-odpuscanju-z-mocnim-sporocilom/</w:t>
        </w:r>
      </w:hyperlink>
      <w:r>
        <w:t>, pridobljeno dne: 18. 2. 2022.</w:t>
      </w:r>
    </w:p>
  </w:footnote>
  <w:footnote w:id="42">
    <w:p w14:paraId="319DE23C" w14:textId="77777777" w:rsidR="002269DB" w:rsidRPr="00A226BD" w:rsidRDefault="002269DB" w:rsidP="001D4D1F">
      <w:pPr>
        <w:spacing w:line="276" w:lineRule="auto"/>
      </w:pPr>
      <w:bookmarkStart w:id="105" w:name="_Hlk97155202"/>
      <w:r w:rsidRPr="00A226BD">
        <w:rPr>
          <w:rStyle w:val="Sprotnaopomba-sklic"/>
          <w:sz w:val="22"/>
        </w:rPr>
        <w:footnoteRef/>
      </w:r>
      <w:r w:rsidRPr="00A226BD">
        <w:t xml:space="preserve"> </w:t>
      </w:r>
      <w:r>
        <w:rPr>
          <w:rFonts w:eastAsia="Times New Roman" w:cs="Times New Roman"/>
          <w:sz w:val="20"/>
          <w:szCs w:val="20"/>
        </w:rPr>
        <w:t>Refleksija: K</w:t>
      </w:r>
      <w:r w:rsidRPr="00A226BD">
        <w:rPr>
          <w:rFonts w:eastAsia="Times New Roman" w:cs="Times New Roman"/>
          <w:sz w:val="20"/>
          <w:szCs w:val="20"/>
        </w:rPr>
        <w:t xml:space="preserve">aj je to v psihologiji, griego-medica, </w:t>
      </w:r>
      <w:hyperlink r:id="rId32">
        <w:r w:rsidRPr="00A226BD">
          <w:rPr>
            <w:sz w:val="20"/>
          </w:rPr>
          <w:t>https://sl.griego-medical.com/sposobnost-k-refleksii.htm</w:t>
        </w:r>
      </w:hyperlink>
      <w:r w:rsidRPr="00A226BD">
        <w:rPr>
          <w:rFonts w:eastAsia="Times New Roman" w:cs="Times New Roman"/>
          <w:sz w:val="20"/>
          <w:szCs w:val="20"/>
        </w:rPr>
        <w:t xml:space="preserve">, </w:t>
      </w:r>
      <w:r>
        <w:rPr>
          <w:rFonts w:eastAsia="Times New Roman" w:cs="Times New Roman"/>
          <w:sz w:val="20"/>
          <w:szCs w:val="20"/>
        </w:rPr>
        <w:t xml:space="preserve">pridobljeno dne: </w:t>
      </w:r>
      <w:r w:rsidRPr="00A226BD">
        <w:rPr>
          <w:rFonts w:eastAsia="Times New Roman" w:cs="Times New Roman"/>
          <w:sz w:val="20"/>
          <w:szCs w:val="20"/>
        </w:rPr>
        <w:t>19.</w:t>
      </w:r>
      <w:r>
        <w:rPr>
          <w:rFonts w:eastAsia="Times New Roman" w:cs="Times New Roman"/>
          <w:sz w:val="20"/>
          <w:szCs w:val="20"/>
        </w:rPr>
        <w:t xml:space="preserve"> </w:t>
      </w:r>
      <w:r w:rsidRPr="00A226BD">
        <w:rPr>
          <w:rFonts w:eastAsia="Times New Roman" w:cs="Times New Roman"/>
          <w:sz w:val="20"/>
          <w:szCs w:val="20"/>
        </w:rPr>
        <w:t>2.</w:t>
      </w:r>
      <w:r>
        <w:rPr>
          <w:rFonts w:eastAsia="Times New Roman" w:cs="Times New Roman"/>
          <w:sz w:val="20"/>
          <w:szCs w:val="20"/>
        </w:rPr>
        <w:t xml:space="preserve"> </w:t>
      </w:r>
      <w:r w:rsidRPr="00A226BD">
        <w:rPr>
          <w:rFonts w:eastAsia="Times New Roman" w:cs="Times New Roman"/>
          <w:sz w:val="20"/>
          <w:szCs w:val="20"/>
        </w:rPr>
        <w:t>2022.</w:t>
      </w:r>
      <w:bookmarkEnd w:id="10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4E55CB32" w14:textId="77777777" w:rsidTr="7009D17F">
      <w:tc>
        <w:tcPr>
          <w:tcW w:w="3020" w:type="dxa"/>
        </w:tcPr>
        <w:p w14:paraId="63A80974" w14:textId="7A890AAE" w:rsidR="002269DB" w:rsidRDefault="002269DB" w:rsidP="7009D17F">
          <w:pPr>
            <w:pStyle w:val="Glava"/>
            <w:ind w:left="-115"/>
            <w:jc w:val="left"/>
            <w:rPr>
              <w:rFonts w:eastAsia="Calibri" w:cs="Arial"/>
              <w:szCs w:val="24"/>
            </w:rPr>
          </w:pPr>
        </w:p>
      </w:tc>
      <w:tc>
        <w:tcPr>
          <w:tcW w:w="3020" w:type="dxa"/>
        </w:tcPr>
        <w:p w14:paraId="3D7ACA24" w14:textId="34A095C0" w:rsidR="002269DB" w:rsidRDefault="002269DB" w:rsidP="7009D17F">
          <w:pPr>
            <w:pStyle w:val="Glava"/>
            <w:jc w:val="center"/>
            <w:rPr>
              <w:rFonts w:eastAsia="Calibri" w:cs="Arial"/>
              <w:szCs w:val="24"/>
            </w:rPr>
          </w:pPr>
        </w:p>
      </w:tc>
      <w:tc>
        <w:tcPr>
          <w:tcW w:w="3020" w:type="dxa"/>
        </w:tcPr>
        <w:p w14:paraId="52D9A9F3" w14:textId="6A75B44E" w:rsidR="002269DB" w:rsidRDefault="002269DB" w:rsidP="7009D17F">
          <w:pPr>
            <w:pStyle w:val="Glava"/>
            <w:ind w:right="-115"/>
            <w:jc w:val="right"/>
            <w:rPr>
              <w:rFonts w:eastAsia="Calibri" w:cs="Arial"/>
              <w:szCs w:val="24"/>
            </w:rPr>
          </w:pPr>
        </w:p>
      </w:tc>
    </w:tr>
  </w:tbl>
  <w:p w14:paraId="691F619C" w14:textId="586AB3F8" w:rsidR="002269DB" w:rsidRDefault="002269DB" w:rsidP="7009D17F">
    <w:pPr>
      <w:pStyle w:val="Glava"/>
      <w:rPr>
        <w:rFonts w:eastAsia="Calibri"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138E1D78" w14:textId="77777777" w:rsidTr="7009D17F">
      <w:tc>
        <w:tcPr>
          <w:tcW w:w="3020" w:type="dxa"/>
        </w:tcPr>
        <w:p w14:paraId="62C4C60D" w14:textId="6978F930" w:rsidR="002269DB" w:rsidRDefault="002269DB" w:rsidP="7009D17F">
          <w:pPr>
            <w:pStyle w:val="Glava"/>
            <w:ind w:left="-115"/>
            <w:jc w:val="left"/>
            <w:rPr>
              <w:rFonts w:eastAsia="Calibri" w:cs="Arial"/>
              <w:szCs w:val="24"/>
            </w:rPr>
          </w:pPr>
        </w:p>
      </w:tc>
      <w:tc>
        <w:tcPr>
          <w:tcW w:w="3020" w:type="dxa"/>
        </w:tcPr>
        <w:p w14:paraId="2DBDF72F" w14:textId="43C2907B" w:rsidR="002269DB" w:rsidRDefault="002269DB" w:rsidP="7009D17F">
          <w:pPr>
            <w:pStyle w:val="Glava"/>
            <w:jc w:val="center"/>
            <w:rPr>
              <w:rFonts w:eastAsia="Calibri" w:cs="Arial"/>
              <w:szCs w:val="24"/>
            </w:rPr>
          </w:pPr>
        </w:p>
      </w:tc>
      <w:tc>
        <w:tcPr>
          <w:tcW w:w="3020" w:type="dxa"/>
        </w:tcPr>
        <w:p w14:paraId="6DA63548" w14:textId="00DC5BCF" w:rsidR="002269DB" w:rsidRDefault="002269DB" w:rsidP="7009D17F">
          <w:pPr>
            <w:pStyle w:val="Glava"/>
            <w:ind w:right="-115"/>
            <w:jc w:val="right"/>
            <w:rPr>
              <w:rFonts w:eastAsia="Calibri" w:cs="Arial"/>
              <w:szCs w:val="24"/>
            </w:rPr>
          </w:pPr>
        </w:p>
      </w:tc>
    </w:tr>
  </w:tbl>
  <w:p w14:paraId="30077EAF" w14:textId="52138B0B" w:rsidR="002269DB" w:rsidRDefault="002269DB" w:rsidP="7009D17F">
    <w:pPr>
      <w:pStyle w:val="Glava"/>
      <w:rPr>
        <w:rFonts w:eastAsia="Calibri"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072848AB" w14:textId="77777777" w:rsidTr="7009D17F">
      <w:tc>
        <w:tcPr>
          <w:tcW w:w="3020" w:type="dxa"/>
        </w:tcPr>
        <w:p w14:paraId="1FC03218" w14:textId="2AB3B065" w:rsidR="002269DB" w:rsidRDefault="002269DB" w:rsidP="7009D17F">
          <w:pPr>
            <w:pStyle w:val="Glava"/>
            <w:ind w:left="-115"/>
            <w:jc w:val="left"/>
            <w:rPr>
              <w:rFonts w:eastAsia="Calibri" w:cs="Arial"/>
              <w:szCs w:val="24"/>
            </w:rPr>
          </w:pPr>
        </w:p>
      </w:tc>
      <w:tc>
        <w:tcPr>
          <w:tcW w:w="3020" w:type="dxa"/>
        </w:tcPr>
        <w:p w14:paraId="46162A44" w14:textId="1E50B02A" w:rsidR="002269DB" w:rsidRDefault="002269DB" w:rsidP="7009D17F">
          <w:pPr>
            <w:pStyle w:val="Glava"/>
            <w:jc w:val="center"/>
            <w:rPr>
              <w:rFonts w:eastAsia="Calibri" w:cs="Arial"/>
              <w:szCs w:val="24"/>
            </w:rPr>
          </w:pPr>
        </w:p>
      </w:tc>
      <w:tc>
        <w:tcPr>
          <w:tcW w:w="3020" w:type="dxa"/>
        </w:tcPr>
        <w:p w14:paraId="54990C31" w14:textId="655CFBC7" w:rsidR="002269DB" w:rsidRDefault="002269DB" w:rsidP="7009D17F">
          <w:pPr>
            <w:pStyle w:val="Glava"/>
            <w:ind w:right="-115"/>
            <w:jc w:val="right"/>
            <w:rPr>
              <w:rFonts w:eastAsia="Calibri" w:cs="Arial"/>
              <w:szCs w:val="24"/>
            </w:rPr>
          </w:pPr>
        </w:p>
      </w:tc>
    </w:tr>
  </w:tbl>
  <w:p w14:paraId="3E11B847" w14:textId="6BEE465C" w:rsidR="002269DB" w:rsidRDefault="002269DB" w:rsidP="7009D17F">
    <w:pPr>
      <w:pStyle w:val="Glava"/>
      <w:rPr>
        <w:rFonts w:eastAsia="Calibri" w:cs="Arial"/>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08B7D769" w14:textId="77777777" w:rsidTr="7009D17F">
      <w:tc>
        <w:tcPr>
          <w:tcW w:w="3020" w:type="dxa"/>
        </w:tcPr>
        <w:p w14:paraId="1B10AC8A" w14:textId="65FED1EC" w:rsidR="002269DB" w:rsidRDefault="002269DB" w:rsidP="7009D17F">
          <w:pPr>
            <w:pStyle w:val="Glava"/>
            <w:ind w:left="-115"/>
            <w:jc w:val="left"/>
            <w:rPr>
              <w:rFonts w:eastAsia="Calibri" w:cs="Arial"/>
              <w:szCs w:val="24"/>
            </w:rPr>
          </w:pPr>
        </w:p>
      </w:tc>
      <w:tc>
        <w:tcPr>
          <w:tcW w:w="3020" w:type="dxa"/>
        </w:tcPr>
        <w:p w14:paraId="31627570" w14:textId="0655BFA9" w:rsidR="002269DB" w:rsidRDefault="002269DB" w:rsidP="7009D17F">
          <w:pPr>
            <w:pStyle w:val="Glava"/>
            <w:jc w:val="center"/>
            <w:rPr>
              <w:rFonts w:eastAsia="Calibri" w:cs="Arial"/>
              <w:szCs w:val="24"/>
            </w:rPr>
          </w:pPr>
        </w:p>
      </w:tc>
      <w:tc>
        <w:tcPr>
          <w:tcW w:w="3020" w:type="dxa"/>
        </w:tcPr>
        <w:p w14:paraId="75608C74" w14:textId="24DC7E31" w:rsidR="002269DB" w:rsidRDefault="002269DB" w:rsidP="7009D17F">
          <w:pPr>
            <w:pStyle w:val="Glava"/>
            <w:ind w:right="-115"/>
            <w:jc w:val="right"/>
            <w:rPr>
              <w:rFonts w:eastAsia="Calibri" w:cs="Arial"/>
              <w:szCs w:val="24"/>
            </w:rPr>
          </w:pPr>
        </w:p>
      </w:tc>
    </w:tr>
  </w:tbl>
  <w:p w14:paraId="288DDC72" w14:textId="36F0BB56" w:rsidR="002269DB" w:rsidRDefault="002269DB" w:rsidP="7009D17F">
    <w:pPr>
      <w:pStyle w:val="Glava"/>
      <w:rPr>
        <w:rFonts w:eastAsia="Calibri" w:cs="Arial"/>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302750F6" w14:textId="77777777" w:rsidTr="7009D17F">
      <w:tc>
        <w:tcPr>
          <w:tcW w:w="3020" w:type="dxa"/>
        </w:tcPr>
        <w:p w14:paraId="51B07F9A" w14:textId="2ADDE697" w:rsidR="002269DB" w:rsidRDefault="002269DB" w:rsidP="7009D17F">
          <w:pPr>
            <w:pStyle w:val="Glava"/>
            <w:ind w:left="-115"/>
            <w:jc w:val="left"/>
            <w:rPr>
              <w:rFonts w:eastAsia="Calibri" w:cs="Arial"/>
              <w:szCs w:val="24"/>
            </w:rPr>
          </w:pPr>
        </w:p>
      </w:tc>
      <w:tc>
        <w:tcPr>
          <w:tcW w:w="3020" w:type="dxa"/>
        </w:tcPr>
        <w:p w14:paraId="7DA91565" w14:textId="760F9EDC" w:rsidR="002269DB" w:rsidRDefault="002269DB" w:rsidP="7009D17F">
          <w:pPr>
            <w:pStyle w:val="Glava"/>
            <w:jc w:val="center"/>
            <w:rPr>
              <w:rFonts w:eastAsia="Calibri" w:cs="Arial"/>
              <w:szCs w:val="24"/>
            </w:rPr>
          </w:pPr>
        </w:p>
      </w:tc>
      <w:tc>
        <w:tcPr>
          <w:tcW w:w="3020" w:type="dxa"/>
        </w:tcPr>
        <w:p w14:paraId="66D180B4" w14:textId="4520F5D2" w:rsidR="002269DB" w:rsidRDefault="002269DB" w:rsidP="7009D17F">
          <w:pPr>
            <w:pStyle w:val="Glava"/>
            <w:ind w:right="-115"/>
            <w:jc w:val="right"/>
            <w:rPr>
              <w:rFonts w:eastAsia="Calibri" w:cs="Arial"/>
              <w:szCs w:val="24"/>
            </w:rPr>
          </w:pPr>
        </w:p>
      </w:tc>
    </w:tr>
  </w:tbl>
  <w:p w14:paraId="74AC4E92" w14:textId="053B7913" w:rsidR="002269DB" w:rsidRDefault="002269DB" w:rsidP="7009D17F">
    <w:pPr>
      <w:pStyle w:val="Glava"/>
      <w:rPr>
        <w:rFonts w:eastAsia="Calibri" w:cs="Arial"/>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5B3ED38E" w14:textId="77777777" w:rsidTr="7009D17F">
      <w:tc>
        <w:tcPr>
          <w:tcW w:w="3020" w:type="dxa"/>
        </w:tcPr>
        <w:p w14:paraId="6151CE45" w14:textId="6F4A18AA" w:rsidR="002269DB" w:rsidRDefault="002269DB" w:rsidP="7009D17F">
          <w:pPr>
            <w:pStyle w:val="Glava"/>
            <w:ind w:left="-115"/>
            <w:jc w:val="left"/>
            <w:rPr>
              <w:rFonts w:eastAsia="Calibri" w:cs="Arial"/>
              <w:szCs w:val="24"/>
            </w:rPr>
          </w:pPr>
        </w:p>
      </w:tc>
      <w:tc>
        <w:tcPr>
          <w:tcW w:w="3020" w:type="dxa"/>
        </w:tcPr>
        <w:p w14:paraId="7F557A25" w14:textId="0BD877ED" w:rsidR="002269DB" w:rsidRDefault="002269DB" w:rsidP="7009D17F">
          <w:pPr>
            <w:pStyle w:val="Glava"/>
            <w:jc w:val="center"/>
            <w:rPr>
              <w:rFonts w:eastAsia="Calibri" w:cs="Arial"/>
              <w:szCs w:val="24"/>
            </w:rPr>
          </w:pPr>
        </w:p>
      </w:tc>
      <w:tc>
        <w:tcPr>
          <w:tcW w:w="3020" w:type="dxa"/>
        </w:tcPr>
        <w:p w14:paraId="60150C4B" w14:textId="68E0178C" w:rsidR="002269DB" w:rsidRDefault="002269DB" w:rsidP="7009D17F">
          <w:pPr>
            <w:pStyle w:val="Glava"/>
            <w:ind w:right="-115"/>
            <w:jc w:val="right"/>
            <w:rPr>
              <w:rFonts w:eastAsia="Calibri" w:cs="Arial"/>
              <w:szCs w:val="24"/>
            </w:rPr>
          </w:pPr>
        </w:p>
      </w:tc>
    </w:tr>
  </w:tbl>
  <w:p w14:paraId="63FA1397" w14:textId="24403CC8" w:rsidR="002269DB" w:rsidRDefault="002269DB" w:rsidP="7009D17F">
    <w:pPr>
      <w:pStyle w:val="Glava"/>
      <w:rPr>
        <w:rFonts w:eastAsia="Calibri" w:cs="Arial"/>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CA61" w14:textId="62773104" w:rsidR="002269DB" w:rsidRDefault="002269DB" w:rsidP="7009D17F">
    <w:pPr>
      <w:pStyle w:val="Glava"/>
      <w:rPr>
        <w:rFonts w:eastAsia="Calibri" w:cs="Arial"/>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2269DB" w14:paraId="05F6E121" w14:textId="77777777" w:rsidTr="7009D17F">
      <w:tc>
        <w:tcPr>
          <w:tcW w:w="3020" w:type="dxa"/>
        </w:tcPr>
        <w:p w14:paraId="1D2428DE" w14:textId="4C0B6EAA" w:rsidR="002269DB" w:rsidRDefault="002269DB" w:rsidP="7009D17F">
          <w:pPr>
            <w:pStyle w:val="Glava"/>
            <w:ind w:left="-115"/>
            <w:jc w:val="left"/>
            <w:rPr>
              <w:rFonts w:eastAsia="Calibri" w:cs="Arial"/>
              <w:szCs w:val="24"/>
            </w:rPr>
          </w:pPr>
        </w:p>
      </w:tc>
      <w:tc>
        <w:tcPr>
          <w:tcW w:w="3020" w:type="dxa"/>
        </w:tcPr>
        <w:p w14:paraId="3C86FC28" w14:textId="68718961" w:rsidR="002269DB" w:rsidRDefault="002269DB" w:rsidP="7009D17F">
          <w:pPr>
            <w:pStyle w:val="Glava"/>
            <w:jc w:val="center"/>
            <w:rPr>
              <w:rFonts w:eastAsia="Calibri" w:cs="Arial"/>
              <w:szCs w:val="24"/>
            </w:rPr>
          </w:pPr>
        </w:p>
      </w:tc>
      <w:tc>
        <w:tcPr>
          <w:tcW w:w="3020" w:type="dxa"/>
        </w:tcPr>
        <w:p w14:paraId="367CF0D9" w14:textId="5BEB1CBF" w:rsidR="002269DB" w:rsidRDefault="002269DB" w:rsidP="7009D17F">
          <w:pPr>
            <w:pStyle w:val="Glava"/>
            <w:ind w:right="-115"/>
            <w:jc w:val="right"/>
            <w:rPr>
              <w:rFonts w:eastAsia="Calibri" w:cs="Arial"/>
              <w:szCs w:val="24"/>
            </w:rPr>
          </w:pPr>
        </w:p>
      </w:tc>
    </w:tr>
  </w:tbl>
  <w:p w14:paraId="0AB6D605" w14:textId="11A4D991" w:rsidR="002269DB" w:rsidRDefault="002269DB" w:rsidP="7009D17F">
    <w:pPr>
      <w:pStyle w:val="Glava"/>
      <w:rPr>
        <w:rFonts w:eastAsia="Calibri"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2310"/>
    <w:multiLevelType w:val="hybridMultilevel"/>
    <w:tmpl w:val="8C40DB4E"/>
    <w:lvl w:ilvl="0" w:tplc="FFFFFFFF">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43E0B5B"/>
    <w:multiLevelType w:val="hybridMultilevel"/>
    <w:tmpl w:val="0C30C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461451C"/>
    <w:multiLevelType w:val="hybridMultilevel"/>
    <w:tmpl w:val="00FC3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D96385"/>
    <w:multiLevelType w:val="hybridMultilevel"/>
    <w:tmpl w:val="71068526"/>
    <w:lvl w:ilvl="0" w:tplc="99388CD4">
      <w:start w:val="1"/>
      <w:numFmt w:val="upperRoman"/>
      <w:lvlText w:val="%1."/>
      <w:lvlJc w:val="right"/>
      <w:pPr>
        <w:ind w:left="360" w:hanging="360"/>
      </w:pPr>
      <w:rPr>
        <w:rFonts w:ascii="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34CD5D56"/>
    <w:multiLevelType w:val="hybridMultilevel"/>
    <w:tmpl w:val="FFFFFFFF"/>
    <w:lvl w:ilvl="0" w:tplc="FFFFFFFF">
      <w:start w:val="1"/>
      <w:numFmt w:val="decimal"/>
      <w:lvlText w:val="%1."/>
      <w:lvlJc w:val="left"/>
      <w:pPr>
        <w:ind w:left="720" w:hanging="360"/>
      </w:pPr>
    </w:lvl>
    <w:lvl w:ilvl="1" w:tplc="FD16E89E">
      <w:start w:val="1"/>
      <w:numFmt w:val="lowerLetter"/>
      <w:lvlText w:val="%2."/>
      <w:lvlJc w:val="left"/>
      <w:pPr>
        <w:ind w:left="1440" w:hanging="360"/>
      </w:pPr>
    </w:lvl>
    <w:lvl w:ilvl="2" w:tplc="77989EB2">
      <w:start w:val="1"/>
      <w:numFmt w:val="lowerRoman"/>
      <w:lvlText w:val="%3."/>
      <w:lvlJc w:val="right"/>
      <w:pPr>
        <w:ind w:left="2160" w:hanging="180"/>
      </w:pPr>
    </w:lvl>
    <w:lvl w:ilvl="3" w:tplc="C4B61A3C">
      <w:start w:val="1"/>
      <w:numFmt w:val="decimal"/>
      <w:lvlText w:val="%4."/>
      <w:lvlJc w:val="left"/>
      <w:pPr>
        <w:ind w:left="2880" w:hanging="360"/>
      </w:pPr>
    </w:lvl>
    <w:lvl w:ilvl="4" w:tplc="EDCC2D14">
      <w:start w:val="1"/>
      <w:numFmt w:val="lowerLetter"/>
      <w:lvlText w:val="%5."/>
      <w:lvlJc w:val="left"/>
      <w:pPr>
        <w:ind w:left="3600" w:hanging="360"/>
      </w:pPr>
    </w:lvl>
    <w:lvl w:ilvl="5" w:tplc="D6F4EB84">
      <w:start w:val="1"/>
      <w:numFmt w:val="lowerRoman"/>
      <w:lvlText w:val="%6."/>
      <w:lvlJc w:val="right"/>
      <w:pPr>
        <w:ind w:left="4320" w:hanging="180"/>
      </w:pPr>
    </w:lvl>
    <w:lvl w:ilvl="6" w:tplc="AFC8077E">
      <w:start w:val="1"/>
      <w:numFmt w:val="decimal"/>
      <w:lvlText w:val="%7."/>
      <w:lvlJc w:val="left"/>
      <w:pPr>
        <w:ind w:left="5040" w:hanging="360"/>
      </w:pPr>
    </w:lvl>
    <w:lvl w:ilvl="7" w:tplc="EE0CF9EA">
      <w:start w:val="1"/>
      <w:numFmt w:val="lowerLetter"/>
      <w:lvlText w:val="%8."/>
      <w:lvlJc w:val="left"/>
      <w:pPr>
        <w:ind w:left="5760" w:hanging="360"/>
      </w:pPr>
    </w:lvl>
    <w:lvl w:ilvl="8" w:tplc="461AB12C">
      <w:start w:val="1"/>
      <w:numFmt w:val="lowerRoman"/>
      <w:lvlText w:val="%9."/>
      <w:lvlJc w:val="right"/>
      <w:pPr>
        <w:ind w:left="6480" w:hanging="180"/>
      </w:pPr>
    </w:lvl>
  </w:abstractNum>
  <w:abstractNum w:abstractNumId="5">
    <w:nsid w:val="3C8A2CE7"/>
    <w:multiLevelType w:val="hybridMultilevel"/>
    <w:tmpl w:val="F3B2B0C6"/>
    <w:lvl w:ilvl="0" w:tplc="1720A82A">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EFD0C32"/>
    <w:multiLevelType w:val="hybridMultilevel"/>
    <w:tmpl w:val="14320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AC47FD7"/>
    <w:multiLevelType w:val="hybridMultilevel"/>
    <w:tmpl w:val="D8D88614"/>
    <w:lvl w:ilvl="0" w:tplc="AB52E3EE">
      <w:start w:val="1"/>
      <w:numFmt w:val="lowerLetter"/>
      <w:pStyle w:val="Naslov3"/>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7C6B7076"/>
    <w:multiLevelType w:val="multilevel"/>
    <w:tmpl w:val="6BEC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995BAA"/>
    <w:multiLevelType w:val="hybridMultilevel"/>
    <w:tmpl w:val="A8741F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7"/>
    <w:lvlOverride w:ilvl="0">
      <w:startOverride w:val="1"/>
    </w:lvlOverride>
  </w:num>
  <w:num w:numId="5">
    <w:abstractNumId w:val="7"/>
    <w:lvlOverride w:ilvl="0">
      <w:startOverride w:val="1"/>
    </w:lvlOverride>
  </w:num>
  <w:num w:numId="6">
    <w:abstractNumId w:val="5"/>
  </w:num>
  <w:num w:numId="7">
    <w:abstractNumId w:val="8"/>
  </w:num>
  <w:num w:numId="8">
    <w:abstractNumId w:val="3"/>
  </w:num>
  <w:num w:numId="9">
    <w:abstractNumId w:val="1"/>
  </w:num>
  <w:num w:numId="10">
    <w:abstractNumId w:val="6"/>
  </w:num>
  <w:num w:numId="11">
    <w:abstractNumId w:val="2"/>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F4"/>
    <w:rsid w:val="00013452"/>
    <w:rsid w:val="000137BC"/>
    <w:rsid w:val="00017168"/>
    <w:rsid w:val="00026FA5"/>
    <w:rsid w:val="000273EB"/>
    <w:rsid w:val="000353E9"/>
    <w:rsid w:val="00036682"/>
    <w:rsid w:val="00041E3D"/>
    <w:rsid w:val="00042A4C"/>
    <w:rsid w:val="00042D60"/>
    <w:rsid w:val="0005654D"/>
    <w:rsid w:val="00057D6F"/>
    <w:rsid w:val="00057E91"/>
    <w:rsid w:val="00070C71"/>
    <w:rsid w:val="00076EE1"/>
    <w:rsid w:val="00082CD2"/>
    <w:rsid w:val="000845F4"/>
    <w:rsid w:val="00084847"/>
    <w:rsid w:val="00086084"/>
    <w:rsid w:val="00090C13"/>
    <w:rsid w:val="000918B7"/>
    <w:rsid w:val="000A3A95"/>
    <w:rsid w:val="000A6D44"/>
    <w:rsid w:val="000A72D0"/>
    <w:rsid w:val="000B4041"/>
    <w:rsid w:val="000B4160"/>
    <w:rsid w:val="000B499E"/>
    <w:rsid w:val="000B5C67"/>
    <w:rsid w:val="000C192A"/>
    <w:rsid w:val="000C2003"/>
    <w:rsid w:val="000D0CB5"/>
    <w:rsid w:val="000D4B64"/>
    <w:rsid w:val="000D5337"/>
    <w:rsid w:val="000E4A7C"/>
    <w:rsid w:val="000E52F5"/>
    <w:rsid w:val="000E6AE5"/>
    <w:rsid w:val="00104CF3"/>
    <w:rsid w:val="001068AE"/>
    <w:rsid w:val="00107CC4"/>
    <w:rsid w:val="0011020B"/>
    <w:rsid w:val="00113044"/>
    <w:rsid w:val="00114BD3"/>
    <w:rsid w:val="00115A8D"/>
    <w:rsid w:val="0011778E"/>
    <w:rsid w:val="001319BC"/>
    <w:rsid w:val="00135108"/>
    <w:rsid w:val="001353F6"/>
    <w:rsid w:val="00142B2E"/>
    <w:rsid w:val="00144DB1"/>
    <w:rsid w:val="00144E4A"/>
    <w:rsid w:val="00146C00"/>
    <w:rsid w:val="0015020E"/>
    <w:rsid w:val="001561D0"/>
    <w:rsid w:val="0015771E"/>
    <w:rsid w:val="001578E8"/>
    <w:rsid w:val="00157E69"/>
    <w:rsid w:val="0015A0CD"/>
    <w:rsid w:val="00160F01"/>
    <w:rsid w:val="00165B4B"/>
    <w:rsid w:val="001735C1"/>
    <w:rsid w:val="00186E87"/>
    <w:rsid w:val="00191C3C"/>
    <w:rsid w:val="00193967"/>
    <w:rsid w:val="0019607C"/>
    <w:rsid w:val="001A1F44"/>
    <w:rsid w:val="001A32BC"/>
    <w:rsid w:val="001B0A2A"/>
    <w:rsid w:val="001B12AF"/>
    <w:rsid w:val="001B36A6"/>
    <w:rsid w:val="001C08F8"/>
    <w:rsid w:val="001D4D1F"/>
    <w:rsid w:val="001D5D49"/>
    <w:rsid w:val="001D5DB8"/>
    <w:rsid w:val="001E02E8"/>
    <w:rsid w:val="001E72AA"/>
    <w:rsid w:val="001F483D"/>
    <w:rsid w:val="001F48C2"/>
    <w:rsid w:val="001F4B35"/>
    <w:rsid w:val="001F6CB5"/>
    <w:rsid w:val="002026E4"/>
    <w:rsid w:val="00203A75"/>
    <w:rsid w:val="00204214"/>
    <w:rsid w:val="00205D88"/>
    <w:rsid w:val="002073E2"/>
    <w:rsid w:val="00210A04"/>
    <w:rsid w:val="00217714"/>
    <w:rsid w:val="0021F3BD"/>
    <w:rsid w:val="00221A76"/>
    <w:rsid w:val="00222490"/>
    <w:rsid w:val="0022368C"/>
    <w:rsid w:val="002269DB"/>
    <w:rsid w:val="00230395"/>
    <w:rsid w:val="00233EDA"/>
    <w:rsid w:val="00240D55"/>
    <w:rsid w:val="00245179"/>
    <w:rsid w:val="002501A5"/>
    <w:rsid w:val="00256034"/>
    <w:rsid w:val="00256C59"/>
    <w:rsid w:val="0026089B"/>
    <w:rsid w:val="002623B1"/>
    <w:rsid w:val="002631B5"/>
    <w:rsid w:val="0026374B"/>
    <w:rsid w:val="00271A7B"/>
    <w:rsid w:val="0027295D"/>
    <w:rsid w:val="002741A4"/>
    <w:rsid w:val="00275B5A"/>
    <w:rsid w:val="00275D2C"/>
    <w:rsid w:val="00275F5D"/>
    <w:rsid w:val="00280633"/>
    <w:rsid w:val="00281B26"/>
    <w:rsid w:val="002820EA"/>
    <w:rsid w:val="002837BF"/>
    <w:rsid w:val="00287A8F"/>
    <w:rsid w:val="002911BF"/>
    <w:rsid w:val="00291992"/>
    <w:rsid w:val="00297626"/>
    <w:rsid w:val="00297753"/>
    <w:rsid w:val="00297ECA"/>
    <w:rsid w:val="0029EA3C"/>
    <w:rsid w:val="002A249B"/>
    <w:rsid w:val="002A3FD8"/>
    <w:rsid w:val="002A50C8"/>
    <w:rsid w:val="002A6C19"/>
    <w:rsid w:val="002A7E68"/>
    <w:rsid w:val="002A7E7E"/>
    <w:rsid w:val="002B08B2"/>
    <w:rsid w:val="002B25C5"/>
    <w:rsid w:val="002B35AD"/>
    <w:rsid w:val="002B4EDC"/>
    <w:rsid w:val="002B5E39"/>
    <w:rsid w:val="002C3644"/>
    <w:rsid w:val="002C68C0"/>
    <w:rsid w:val="002D0B9A"/>
    <w:rsid w:val="002D34A2"/>
    <w:rsid w:val="002D4137"/>
    <w:rsid w:val="002E4353"/>
    <w:rsid w:val="002E548D"/>
    <w:rsid w:val="002F2A7C"/>
    <w:rsid w:val="002F692D"/>
    <w:rsid w:val="0030478D"/>
    <w:rsid w:val="00307B23"/>
    <w:rsid w:val="003110C4"/>
    <w:rsid w:val="003114A4"/>
    <w:rsid w:val="003149A4"/>
    <w:rsid w:val="00317BC5"/>
    <w:rsid w:val="00325C16"/>
    <w:rsid w:val="00337154"/>
    <w:rsid w:val="0034248B"/>
    <w:rsid w:val="0034258B"/>
    <w:rsid w:val="00342A11"/>
    <w:rsid w:val="00347974"/>
    <w:rsid w:val="00351D03"/>
    <w:rsid w:val="00351DF0"/>
    <w:rsid w:val="00352293"/>
    <w:rsid w:val="00364CE8"/>
    <w:rsid w:val="003665C5"/>
    <w:rsid w:val="0036E203"/>
    <w:rsid w:val="00384479"/>
    <w:rsid w:val="00391770"/>
    <w:rsid w:val="003A2496"/>
    <w:rsid w:val="003A4FCD"/>
    <w:rsid w:val="003A70FD"/>
    <w:rsid w:val="003B00B7"/>
    <w:rsid w:val="003B0405"/>
    <w:rsid w:val="003B222A"/>
    <w:rsid w:val="003B268D"/>
    <w:rsid w:val="003B4DEE"/>
    <w:rsid w:val="003BCD57"/>
    <w:rsid w:val="003C1E86"/>
    <w:rsid w:val="003C64F8"/>
    <w:rsid w:val="003D16F3"/>
    <w:rsid w:val="003D2CCB"/>
    <w:rsid w:val="003D5B9A"/>
    <w:rsid w:val="003E343F"/>
    <w:rsid w:val="003E48E3"/>
    <w:rsid w:val="003E7ADB"/>
    <w:rsid w:val="003E7E27"/>
    <w:rsid w:val="00401839"/>
    <w:rsid w:val="004036E4"/>
    <w:rsid w:val="0040542A"/>
    <w:rsid w:val="004064B1"/>
    <w:rsid w:val="00415E2D"/>
    <w:rsid w:val="004163FB"/>
    <w:rsid w:val="00427FC1"/>
    <w:rsid w:val="00430CAE"/>
    <w:rsid w:val="004378FC"/>
    <w:rsid w:val="00440CCD"/>
    <w:rsid w:val="00443B2D"/>
    <w:rsid w:val="00445C5A"/>
    <w:rsid w:val="00447B9E"/>
    <w:rsid w:val="00450447"/>
    <w:rsid w:val="0045133C"/>
    <w:rsid w:val="004563D7"/>
    <w:rsid w:val="00456FE3"/>
    <w:rsid w:val="004666A6"/>
    <w:rsid w:val="00467B78"/>
    <w:rsid w:val="0047330A"/>
    <w:rsid w:val="00475AA5"/>
    <w:rsid w:val="00477FE4"/>
    <w:rsid w:val="004810A1"/>
    <w:rsid w:val="004834F5"/>
    <w:rsid w:val="0048389B"/>
    <w:rsid w:val="00484DAC"/>
    <w:rsid w:val="00487DD2"/>
    <w:rsid w:val="004956EA"/>
    <w:rsid w:val="004A5019"/>
    <w:rsid w:val="004A59E4"/>
    <w:rsid w:val="004A6546"/>
    <w:rsid w:val="004A7B3B"/>
    <w:rsid w:val="004B0607"/>
    <w:rsid w:val="004B0A87"/>
    <w:rsid w:val="004B3EAB"/>
    <w:rsid w:val="004B68CB"/>
    <w:rsid w:val="004B6BF6"/>
    <w:rsid w:val="004B7AFE"/>
    <w:rsid w:val="004C0027"/>
    <w:rsid w:val="004C0659"/>
    <w:rsid w:val="004C2A9E"/>
    <w:rsid w:val="004D09C8"/>
    <w:rsid w:val="004E0284"/>
    <w:rsid w:val="004E0CA5"/>
    <w:rsid w:val="004E4C65"/>
    <w:rsid w:val="004E5D62"/>
    <w:rsid w:val="004E676A"/>
    <w:rsid w:val="004F3A6F"/>
    <w:rsid w:val="004F65C1"/>
    <w:rsid w:val="004F7154"/>
    <w:rsid w:val="004F7D94"/>
    <w:rsid w:val="005007BC"/>
    <w:rsid w:val="00500AE9"/>
    <w:rsid w:val="005039E1"/>
    <w:rsid w:val="00505BAF"/>
    <w:rsid w:val="005065F9"/>
    <w:rsid w:val="00514033"/>
    <w:rsid w:val="00515715"/>
    <w:rsid w:val="005235FF"/>
    <w:rsid w:val="00524516"/>
    <w:rsid w:val="00524C0A"/>
    <w:rsid w:val="0052766B"/>
    <w:rsid w:val="00527A47"/>
    <w:rsid w:val="00530A1A"/>
    <w:rsid w:val="00536EA6"/>
    <w:rsid w:val="00546EDB"/>
    <w:rsid w:val="0055400C"/>
    <w:rsid w:val="00554625"/>
    <w:rsid w:val="00554CB9"/>
    <w:rsid w:val="0055511E"/>
    <w:rsid w:val="005568C5"/>
    <w:rsid w:val="0056067A"/>
    <w:rsid w:val="00561AD2"/>
    <w:rsid w:val="005631B4"/>
    <w:rsid w:val="00564DBD"/>
    <w:rsid w:val="00565127"/>
    <w:rsid w:val="005661EE"/>
    <w:rsid w:val="0057177C"/>
    <w:rsid w:val="00572023"/>
    <w:rsid w:val="005732DB"/>
    <w:rsid w:val="005803FF"/>
    <w:rsid w:val="00581E23"/>
    <w:rsid w:val="00587388"/>
    <w:rsid w:val="00591F89"/>
    <w:rsid w:val="005A116C"/>
    <w:rsid w:val="005A50C4"/>
    <w:rsid w:val="005B224C"/>
    <w:rsid w:val="005B6C56"/>
    <w:rsid w:val="005B7C5C"/>
    <w:rsid w:val="005C4244"/>
    <w:rsid w:val="005C446B"/>
    <w:rsid w:val="005C775B"/>
    <w:rsid w:val="005E1AE9"/>
    <w:rsid w:val="005E2A01"/>
    <w:rsid w:val="005E3D27"/>
    <w:rsid w:val="005F4B6F"/>
    <w:rsid w:val="005F72F7"/>
    <w:rsid w:val="005F7CCB"/>
    <w:rsid w:val="00602762"/>
    <w:rsid w:val="00602AEE"/>
    <w:rsid w:val="00606A6E"/>
    <w:rsid w:val="00606E0B"/>
    <w:rsid w:val="00616C14"/>
    <w:rsid w:val="00617434"/>
    <w:rsid w:val="006176AB"/>
    <w:rsid w:val="00626F02"/>
    <w:rsid w:val="006274DA"/>
    <w:rsid w:val="0063056D"/>
    <w:rsid w:val="006346F3"/>
    <w:rsid w:val="00646936"/>
    <w:rsid w:val="00653C1B"/>
    <w:rsid w:val="00656F46"/>
    <w:rsid w:val="00657A92"/>
    <w:rsid w:val="0066362C"/>
    <w:rsid w:val="00675A1C"/>
    <w:rsid w:val="006835ED"/>
    <w:rsid w:val="00687A56"/>
    <w:rsid w:val="00690B42"/>
    <w:rsid w:val="00694DF6"/>
    <w:rsid w:val="00694FB0"/>
    <w:rsid w:val="006A528D"/>
    <w:rsid w:val="006B130B"/>
    <w:rsid w:val="006B1EB6"/>
    <w:rsid w:val="006B7524"/>
    <w:rsid w:val="006C17B6"/>
    <w:rsid w:val="006D30E7"/>
    <w:rsid w:val="006D595B"/>
    <w:rsid w:val="006E0031"/>
    <w:rsid w:val="006E2157"/>
    <w:rsid w:val="006E4E81"/>
    <w:rsid w:val="006E4F09"/>
    <w:rsid w:val="006E5034"/>
    <w:rsid w:val="006E6671"/>
    <w:rsid w:val="006E7837"/>
    <w:rsid w:val="006F0ABA"/>
    <w:rsid w:val="006F0B95"/>
    <w:rsid w:val="006F1BE2"/>
    <w:rsid w:val="006F1D82"/>
    <w:rsid w:val="006F2199"/>
    <w:rsid w:val="006F2E00"/>
    <w:rsid w:val="006F33DA"/>
    <w:rsid w:val="006F60F1"/>
    <w:rsid w:val="006F62C1"/>
    <w:rsid w:val="006F6E47"/>
    <w:rsid w:val="006F712C"/>
    <w:rsid w:val="00701470"/>
    <w:rsid w:val="00703D12"/>
    <w:rsid w:val="00711F23"/>
    <w:rsid w:val="00725541"/>
    <w:rsid w:val="0073464A"/>
    <w:rsid w:val="00736C19"/>
    <w:rsid w:val="00745D7E"/>
    <w:rsid w:val="00747594"/>
    <w:rsid w:val="00751306"/>
    <w:rsid w:val="00751D71"/>
    <w:rsid w:val="00752249"/>
    <w:rsid w:val="00753811"/>
    <w:rsid w:val="0075567A"/>
    <w:rsid w:val="00757FAF"/>
    <w:rsid w:val="00761D1E"/>
    <w:rsid w:val="00763546"/>
    <w:rsid w:val="007702F9"/>
    <w:rsid w:val="00777D6E"/>
    <w:rsid w:val="0078117A"/>
    <w:rsid w:val="0078332B"/>
    <w:rsid w:val="00784837"/>
    <w:rsid w:val="00790847"/>
    <w:rsid w:val="00791922"/>
    <w:rsid w:val="00796C11"/>
    <w:rsid w:val="007A5448"/>
    <w:rsid w:val="007B0557"/>
    <w:rsid w:val="007B3BF7"/>
    <w:rsid w:val="007B6ADE"/>
    <w:rsid w:val="007C2897"/>
    <w:rsid w:val="007C62F7"/>
    <w:rsid w:val="007D7565"/>
    <w:rsid w:val="007F2536"/>
    <w:rsid w:val="007F31B6"/>
    <w:rsid w:val="007F4143"/>
    <w:rsid w:val="007F7883"/>
    <w:rsid w:val="00800B07"/>
    <w:rsid w:val="00802044"/>
    <w:rsid w:val="0080684A"/>
    <w:rsid w:val="008079F3"/>
    <w:rsid w:val="008154A3"/>
    <w:rsid w:val="0081A0DD"/>
    <w:rsid w:val="008226B0"/>
    <w:rsid w:val="008229F2"/>
    <w:rsid w:val="008251CB"/>
    <w:rsid w:val="00836300"/>
    <w:rsid w:val="0084030C"/>
    <w:rsid w:val="00840951"/>
    <w:rsid w:val="0084177C"/>
    <w:rsid w:val="008433C6"/>
    <w:rsid w:val="00843642"/>
    <w:rsid w:val="00844B47"/>
    <w:rsid w:val="00846237"/>
    <w:rsid w:val="00847031"/>
    <w:rsid w:val="0084793A"/>
    <w:rsid w:val="00850187"/>
    <w:rsid w:val="00850EDF"/>
    <w:rsid w:val="00850FDC"/>
    <w:rsid w:val="00856218"/>
    <w:rsid w:val="00882C65"/>
    <w:rsid w:val="00885029"/>
    <w:rsid w:val="00885BDC"/>
    <w:rsid w:val="008922A6"/>
    <w:rsid w:val="008970DE"/>
    <w:rsid w:val="008A1911"/>
    <w:rsid w:val="008A1DD5"/>
    <w:rsid w:val="008A47C5"/>
    <w:rsid w:val="008A65F2"/>
    <w:rsid w:val="008B1DA4"/>
    <w:rsid w:val="008C2A3D"/>
    <w:rsid w:val="008C3982"/>
    <w:rsid w:val="008C68D5"/>
    <w:rsid w:val="008C6CAC"/>
    <w:rsid w:val="008CE5D4"/>
    <w:rsid w:val="008D12E9"/>
    <w:rsid w:val="008D1421"/>
    <w:rsid w:val="008D1D67"/>
    <w:rsid w:val="008D6FC7"/>
    <w:rsid w:val="008E1351"/>
    <w:rsid w:val="008E1832"/>
    <w:rsid w:val="008E1F0A"/>
    <w:rsid w:val="008E31E4"/>
    <w:rsid w:val="008E5CDB"/>
    <w:rsid w:val="008E60F4"/>
    <w:rsid w:val="00901FCC"/>
    <w:rsid w:val="00904591"/>
    <w:rsid w:val="009060E2"/>
    <w:rsid w:val="00906A53"/>
    <w:rsid w:val="00913D87"/>
    <w:rsid w:val="009206EC"/>
    <w:rsid w:val="00920CAA"/>
    <w:rsid w:val="00923512"/>
    <w:rsid w:val="00923EBC"/>
    <w:rsid w:val="00927F26"/>
    <w:rsid w:val="00930004"/>
    <w:rsid w:val="009347C6"/>
    <w:rsid w:val="00934808"/>
    <w:rsid w:val="00936A72"/>
    <w:rsid w:val="0093C5D9"/>
    <w:rsid w:val="009407B3"/>
    <w:rsid w:val="00945E05"/>
    <w:rsid w:val="009468EC"/>
    <w:rsid w:val="009506DC"/>
    <w:rsid w:val="009513D7"/>
    <w:rsid w:val="00951C8A"/>
    <w:rsid w:val="00951C99"/>
    <w:rsid w:val="009531ED"/>
    <w:rsid w:val="00957656"/>
    <w:rsid w:val="00971BCD"/>
    <w:rsid w:val="00972C24"/>
    <w:rsid w:val="0097352F"/>
    <w:rsid w:val="00975130"/>
    <w:rsid w:val="0097671B"/>
    <w:rsid w:val="009865D3"/>
    <w:rsid w:val="009871CB"/>
    <w:rsid w:val="00993274"/>
    <w:rsid w:val="009A253A"/>
    <w:rsid w:val="009A2C72"/>
    <w:rsid w:val="009A580B"/>
    <w:rsid w:val="009A6183"/>
    <w:rsid w:val="009A6B15"/>
    <w:rsid w:val="009A73EE"/>
    <w:rsid w:val="009B2AE3"/>
    <w:rsid w:val="009B5636"/>
    <w:rsid w:val="009C0EC2"/>
    <w:rsid w:val="009C6764"/>
    <w:rsid w:val="009C69B3"/>
    <w:rsid w:val="009C7F2C"/>
    <w:rsid w:val="009E22CC"/>
    <w:rsid w:val="009E5F5F"/>
    <w:rsid w:val="009E78BE"/>
    <w:rsid w:val="009F1ACB"/>
    <w:rsid w:val="009F6C46"/>
    <w:rsid w:val="00A031E4"/>
    <w:rsid w:val="00A06B9F"/>
    <w:rsid w:val="00A11047"/>
    <w:rsid w:val="00A20E4C"/>
    <w:rsid w:val="00A210A5"/>
    <w:rsid w:val="00A226BD"/>
    <w:rsid w:val="00A23930"/>
    <w:rsid w:val="00A31B39"/>
    <w:rsid w:val="00A3225C"/>
    <w:rsid w:val="00A33D8A"/>
    <w:rsid w:val="00A346A5"/>
    <w:rsid w:val="00A373EB"/>
    <w:rsid w:val="00A40C99"/>
    <w:rsid w:val="00A54402"/>
    <w:rsid w:val="00A54DB2"/>
    <w:rsid w:val="00A56C8A"/>
    <w:rsid w:val="00A666F4"/>
    <w:rsid w:val="00A70D7F"/>
    <w:rsid w:val="00A715CD"/>
    <w:rsid w:val="00A73029"/>
    <w:rsid w:val="00A73E18"/>
    <w:rsid w:val="00A750B7"/>
    <w:rsid w:val="00A756CE"/>
    <w:rsid w:val="00A75901"/>
    <w:rsid w:val="00A760A1"/>
    <w:rsid w:val="00A800CA"/>
    <w:rsid w:val="00A81069"/>
    <w:rsid w:val="00A8236A"/>
    <w:rsid w:val="00A82F07"/>
    <w:rsid w:val="00A84A6F"/>
    <w:rsid w:val="00A93416"/>
    <w:rsid w:val="00A954CF"/>
    <w:rsid w:val="00A97DEE"/>
    <w:rsid w:val="00A9BCCF"/>
    <w:rsid w:val="00AA7845"/>
    <w:rsid w:val="00AA78CB"/>
    <w:rsid w:val="00AB4DDA"/>
    <w:rsid w:val="00AB6D19"/>
    <w:rsid w:val="00AB7968"/>
    <w:rsid w:val="00AC2EDA"/>
    <w:rsid w:val="00AC4F05"/>
    <w:rsid w:val="00AD02CE"/>
    <w:rsid w:val="00AD342B"/>
    <w:rsid w:val="00AD4693"/>
    <w:rsid w:val="00AD65B8"/>
    <w:rsid w:val="00AE355B"/>
    <w:rsid w:val="00AE77C7"/>
    <w:rsid w:val="00AF002F"/>
    <w:rsid w:val="00AF5FA6"/>
    <w:rsid w:val="00AF69F1"/>
    <w:rsid w:val="00B02A4F"/>
    <w:rsid w:val="00B047E4"/>
    <w:rsid w:val="00B06180"/>
    <w:rsid w:val="00B11DA1"/>
    <w:rsid w:val="00B30062"/>
    <w:rsid w:val="00B3048B"/>
    <w:rsid w:val="00B3460E"/>
    <w:rsid w:val="00B407DF"/>
    <w:rsid w:val="00B42390"/>
    <w:rsid w:val="00B42994"/>
    <w:rsid w:val="00B5539A"/>
    <w:rsid w:val="00B55447"/>
    <w:rsid w:val="00B556BF"/>
    <w:rsid w:val="00B55D7B"/>
    <w:rsid w:val="00B57999"/>
    <w:rsid w:val="00B61768"/>
    <w:rsid w:val="00B61C7E"/>
    <w:rsid w:val="00B658A8"/>
    <w:rsid w:val="00B65FFA"/>
    <w:rsid w:val="00B74110"/>
    <w:rsid w:val="00B812A5"/>
    <w:rsid w:val="00B93A7F"/>
    <w:rsid w:val="00BA4499"/>
    <w:rsid w:val="00BA7E74"/>
    <w:rsid w:val="00BB02F0"/>
    <w:rsid w:val="00BB50D7"/>
    <w:rsid w:val="00BB7D46"/>
    <w:rsid w:val="00BC304C"/>
    <w:rsid w:val="00BC374C"/>
    <w:rsid w:val="00BC474E"/>
    <w:rsid w:val="00BC56BA"/>
    <w:rsid w:val="00BC59D1"/>
    <w:rsid w:val="00BD11B7"/>
    <w:rsid w:val="00BD33B4"/>
    <w:rsid w:val="00BD4642"/>
    <w:rsid w:val="00BE1984"/>
    <w:rsid w:val="00BE4B98"/>
    <w:rsid w:val="00BE6879"/>
    <w:rsid w:val="00BE7621"/>
    <w:rsid w:val="00BE7DFF"/>
    <w:rsid w:val="00BF028E"/>
    <w:rsid w:val="00BF74B4"/>
    <w:rsid w:val="00BF7BBC"/>
    <w:rsid w:val="00C0313B"/>
    <w:rsid w:val="00C06148"/>
    <w:rsid w:val="00C07037"/>
    <w:rsid w:val="00C10467"/>
    <w:rsid w:val="00C22848"/>
    <w:rsid w:val="00C234B6"/>
    <w:rsid w:val="00C268EA"/>
    <w:rsid w:val="00C30C45"/>
    <w:rsid w:val="00C32BFE"/>
    <w:rsid w:val="00C351EE"/>
    <w:rsid w:val="00C35BD0"/>
    <w:rsid w:val="00C36807"/>
    <w:rsid w:val="00C36A7B"/>
    <w:rsid w:val="00C377AD"/>
    <w:rsid w:val="00C405AC"/>
    <w:rsid w:val="00C5491B"/>
    <w:rsid w:val="00C553A9"/>
    <w:rsid w:val="00C567E9"/>
    <w:rsid w:val="00C57AFF"/>
    <w:rsid w:val="00C617A3"/>
    <w:rsid w:val="00C669AB"/>
    <w:rsid w:val="00C70495"/>
    <w:rsid w:val="00C7093B"/>
    <w:rsid w:val="00C70BAC"/>
    <w:rsid w:val="00C747F7"/>
    <w:rsid w:val="00C93D5C"/>
    <w:rsid w:val="00C96BB5"/>
    <w:rsid w:val="00C97B83"/>
    <w:rsid w:val="00CA17E5"/>
    <w:rsid w:val="00CB0BBD"/>
    <w:rsid w:val="00CB0D71"/>
    <w:rsid w:val="00CB2B49"/>
    <w:rsid w:val="00CB7176"/>
    <w:rsid w:val="00CC1667"/>
    <w:rsid w:val="00CC6895"/>
    <w:rsid w:val="00CD1E49"/>
    <w:rsid w:val="00CE1D83"/>
    <w:rsid w:val="00CE350B"/>
    <w:rsid w:val="00CE3CD4"/>
    <w:rsid w:val="00CF0343"/>
    <w:rsid w:val="00CF6447"/>
    <w:rsid w:val="00D02E9B"/>
    <w:rsid w:val="00D04150"/>
    <w:rsid w:val="00D12F02"/>
    <w:rsid w:val="00D13F54"/>
    <w:rsid w:val="00D1447B"/>
    <w:rsid w:val="00D20D82"/>
    <w:rsid w:val="00D22627"/>
    <w:rsid w:val="00D2511D"/>
    <w:rsid w:val="00D330FE"/>
    <w:rsid w:val="00D420F6"/>
    <w:rsid w:val="00D42EF8"/>
    <w:rsid w:val="00D50073"/>
    <w:rsid w:val="00D52612"/>
    <w:rsid w:val="00D5494F"/>
    <w:rsid w:val="00D63C27"/>
    <w:rsid w:val="00D63D1B"/>
    <w:rsid w:val="00D66383"/>
    <w:rsid w:val="00D67EDC"/>
    <w:rsid w:val="00D72462"/>
    <w:rsid w:val="00D820F6"/>
    <w:rsid w:val="00D84E84"/>
    <w:rsid w:val="00D8659D"/>
    <w:rsid w:val="00D9013B"/>
    <w:rsid w:val="00D90A1E"/>
    <w:rsid w:val="00D92E60"/>
    <w:rsid w:val="00D9426A"/>
    <w:rsid w:val="00D9544D"/>
    <w:rsid w:val="00D95732"/>
    <w:rsid w:val="00D97284"/>
    <w:rsid w:val="00D9728A"/>
    <w:rsid w:val="00D974C3"/>
    <w:rsid w:val="00D97D24"/>
    <w:rsid w:val="00DA316D"/>
    <w:rsid w:val="00DB16B7"/>
    <w:rsid w:val="00DB2A01"/>
    <w:rsid w:val="00DB7D21"/>
    <w:rsid w:val="00DC26F3"/>
    <w:rsid w:val="00DD25A4"/>
    <w:rsid w:val="00DD78D5"/>
    <w:rsid w:val="00DE1564"/>
    <w:rsid w:val="00DE2386"/>
    <w:rsid w:val="00DE5219"/>
    <w:rsid w:val="00E00612"/>
    <w:rsid w:val="00E042C3"/>
    <w:rsid w:val="00E057D6"/>
    <w:rsid w:val="00E07D69"/>
    <w:rsid w:val="00E110B1"/>
    <w:rsid w:val="00E14088"/>
    <w:rsid w:val="00E1483F"/>
    <w:rsid w:val="00E17C21"/>
    <w:rsid w:val="00E22EAF"/>
    <w:rsid w:val="00E245BB"/>
    <w:rsid w:val="00E24B2E"/>
    <w:rsid w:val="00E359B7"/>
    <w:rsid w:val="00E35E47"/>
    <w:rsid w:val="00E43A5E"/>
    <w:rsid w:val="00E43F52"/>
    <w:rsid w:val="00E44C0A"/>
    <w:rsid w:val="00E54ECD"/>
    <w:rsid w:val="00E60A7B"/>
    <w:rsid w:val="00E632E5"/>
    <w:rsid w:val="00E64A4D"/>
    <w:rsid w:val="00E71E86"/>
    <w:rsid w:val="00E810CC"/>
    <w:rsid w:val="00E91DC6"/>
    <w:rsid w:val="00E92BC1"/>
    <w:rsid w:val="00E95B7F"/>
    <w:rsid w:val="00EA2C54"/>
    <w:rsid w:val="00EB0C5F"/>
    <w:rsid w:val="00EB1713"/>
    <w:rsid w:val="00EB4DAC"/>
    <w:rsid w:val="00EB6E0C"/>
    <w:rsid w:val="00EC206D"/>
    <w:rsid w:val="00EC4E83"/>
    <w:rsid w:val="00EC56E8"/>
    <w:rsid w:val="00EC6AA2"/>
    <w:rsid w:val="00ED3C1E"/>
    <w:rsid w:val="00ED4F5D"/>
    <w:rsid w:val="00ED6869"/>
    <w:rsid w:val="00ED768F"/>
    <w:rsid w:val="00EE01BF"/>
    <w:rsid w:val="00EE617E"/>
    <w:rsid w:val="00EF17D1"/>
    <w:rsid w:val="00EF1EDC"/>
    <w:rsid w:val="00EF335B"/>
    <w:rsid w:val="00F02010"/>
    <w:rsid w:val="00F04D52"/>
    <w:rsid w:val="00F0750B"/>
    <w:rsid w:val="00F229D1"/>
    <w:rsid w:val="00F2572B"/>
    <w:rsid w:val="00F359E7"/>
    <w:rsid w:val="00F37E92"/>
    <w:rsid w:val="00F443AE"/>
    <w:rsid w:val="00F45703"/>
    <w:rsid w:val="00F5347B"/>
    <w:rsid w:val="00F54404"/>
    <w:rsid w:val="00F56623"/>
    <w:rsid w:val="00F643EB"/>
    <w:rsid w:val="00F72A94"/>
    <w:rsid w:val="00F830B9"/>
    <w:rsid w:val="00F83551"/>
    <w:rsid w:val="00F84D60"/>
    <w:rsid w:val="00F87B49"/>
    <w:rsid w:val="00F93E5A"/>
    <w:rsid w:val="00F9626F"/>
    <w:rsid w:val="00FA386C"/>
    <w:rsid w:val="00FB0063"/>
    <w:rsid w:val="00FD2923"/>
    <w:rsid w:val="00FD3AB5"/>
    <w:rsid w:val="00FD5C07"/>
    <w:rsid w:val="00FD65EE"/>
    <w:rsid w:val="00FDA8F0"/>
    <w:rsid w:val="00FE4DA9"/>
    <w:rsid w:val="00FE5856"/>
    <w:rsid w:val="00FE6C59"/>
    <w:rsid w:val="00FF1DD9"/>
    <w:rsid w:val="00FF30E3"/>
    <w:rsid w:val="00FF55F1"/>
    <w:rsid w:val="00FF5697"/>
    <w:rsid w:val="01167916"/>
    <w:rsid w:val="01212B0F"/>
    <w:rsid w:val="01256A79"/>
    <w:rsid w:val="0127F19B"/>
    <w:rsid w:val="012D48B1"/>
    <w:rsid w:val="01344002"/>
    <w:rsid w:val="01385BE5"/>
    <w:rsid w:val="01412D91"/>
    <w:rsid w:val="0152FBE5"/>
    <w:rsid w:val="01780801"/>
    <w:rsid w:val="01797D33"/>
    <w:rsid w:val="0179B7A5"/>
    <w:rsid w:val="017D75BB"/>
    <w:rsid w:val="017E7CAB"/>
    <w:rsid w:val="0180BC77"/>
    <w:rsid w:val="018D3370"/>
    <w:rsid w:val="01A0D540"/>
    <w:rsid w:val="01CC299F"/>
    <w:rsid w:val="01D968B9"/>
    <w:rsid w:val="01DD345C"/>
    <w:rsid w:val="01E1744F"/>
    <w:rsid w:val="01FEB874"/>
    <w:rsid w:val="021B74FA"/>
    <w:rsid w:val="0232B480"/>
    <w:rsid w:val="02455DC1"/>
    <w:rsid w:val="0253B107"/>
    <w:rsid w:val="0254B70B"/>
    <w:rsid w:val="026B2877"/>
    <w:rsid w:val="02705C1D"/>
    <w:rsid w:val="027F2100"/>
    <w:rsid w:val="0286EF05"/>
    <w:rsid w:val="029EE941"/>
    <w:rsid w:val="02A14291"/>
    <w:rsid w:val="02A20147"/>
    <w:rsid w:val="02A531ED"/>
    <w:rsid w:val="02E4EB78"/>
    <w:rsid w:val="02EC19F6"/>
    <w:rsid w:val="02ECB0C8"/>
    <w:rsid w:val="02F02361"/>
    <w:rsid w:val="02F9175B"/>
    <w:rsid w:val="03057A5A"/>
    <w:rsid w:val="03062BBE"/>
    <w:rsid w:val="030F9829"/>
    <w:rsid w:val="033A7A0B"/>
    <w:rsid w:val="03600C7A"/>
    <w:rsid w:val="036080A9"/>
    <w:rsid w:val="0363F3F3"/>
    <w:rsid w:val="03758664"/>
    <w:rsid w:val="038AE8F7"/>
    <w:rsid w:val="03929DD8"/>
    <w:rsid w:val="0394E9EA"/>
    <w:rsid w:val="0399091D"/>
    <w:rsid w:val="03E88967"/>
    <w:rsid w:val="03EB94AA"/>
    <w:rsid w:val="03F39319"/>
    <w:rsid w:val="03F4E191"/>
    <w:rsid w:val="0427DC25"/>
    <w:rsid w:val="042EDDAD"/>
    <w:rsid w:val="042FD3A6"/>
    <w:rsid w:val="0431FA22"/>
    <w:rsid w:val="04353A6E"/>
    <w:rsid w:val="0441024E"/>
    <w:rsid w:val="04493237"/>
    <w:rsid w:val="0450D531"/>
    <w:rsid w:val="0454609A"/>
    <w:rsid w:val="04559A56"/>
    <w:rsid w:val="0463F7CA"/>
    <w:rsid w:val="046AA1FA"/>
    <w:rsid w:val="047019B6"/>
    <w:rsid w:val="049AB958"/>
    <w:rsid w:val="04A3352A"/>
    <w:rsid w:val="04C6D8B0"/>
    <w:rsid w:val="04EF05F4"/>
    <w:rsid w:val="04F35331"/>
    <w:rsid w:val="04F9ADC5"/>
    <w:rsid w:val="04FA759E"/>
    <w:rsid w:val="051B1AF8"/>
    <w:rsid w:val="051FA8E0"/>
    <w:rsid w:val="0521C7B9"/>
    <w:rsid w:val="052E6E39"/>
    <w:rsid w:val="05301CF7"/>
    <w:rsid w:val="0536749C"/>
    <w:rsid w:val="0548417C"/>
    <w:rsid w:val="05484718"/>
    <w:rsid w:val="054AEFB7"/>
    <w:rsid w:val="0563A6AE"/>
    <w:rsid w:val="057A81AC"/>
    <w:rsid w:val="05855C57"/>
    <w:rsid w:val="05B8E2D0"/>
    <w:rsid w:val="05B9493B"/>
    <w:rsid w:val="05C14241"/>
    <w:rsid w:val="05D10EE7"/>
    <w:rsid w:val="05DFB5D3"/>
    <w:rsid w:val="05F92872"/>
    <w:rsid w:val="05FF7380"/>
    <w:rsid w:val="0611DD08"/>
    <w:rsid w:val="06176923"/>
    <w:rsid w:val="061BA656"/>
    <w:rsid w:val="061CCBA5"/>
    <w:rsid w:val="06261F4A"/>
    <w:rsid w:val="0638F673"/>
    <w:rsid w:val="063EDBE6"/>
    <w:rsid w:val="0644BB57"/>
    <w:rsid w:val="06515B1D"/>
    <w:rsid w:val="065DE3B4"/>
    <w:rsid w:val="066D7918"/>
    <w:rsid w:val="06795FE8"/>
    <w:rsid w:val="0681431F"/>
    <w:rsid w:val="0684A162"/>
    <w:rsid w:val="0689E9D3"/>
    <w:rsid w:val="068DBADB"/>
    <w:rsid w:val="068F04CD"/>
    <w:rsid w:val="0691CD18"/>
    <w:rsid w:val="0696D563"/>
    <w:rsid w:val="069B424A"/>
    <w:rsid w:val="069D5A36"/>
    <w:rsid w:val="069F9AC2"/>
    <w:rsid w:val="06A2BA5F"/>
    <w:rsid w:val="06A6B6FD"/>
    <w:rsid w:val="06B5570F"/>
    <w:rsid w:val="06B85894"/>
    <w:rsid w:val="06B973C4"/>
    <w:rsid w:val="06BBC0D4"/>
    <w:rsid w:val="06CBCD72"/>
    <w:rsid w:val="06D3C308"/>
    <w:rsid w:val="06D5AE7D"/>
    <w:rsid w:val="06E2C607"/>
    <w:rsid w:val="070586F6"/>
    <w:rsid w:val="071DF29C"/>
    <w:rsid w:val="0720B229"/>
    <w:rsid w:val="072CA048"/>
    <w:rsid w:val="073BE2E1"/>
    <w:rsid w:val="0745F49F"/>
    <w:rsid w:val="0747BB5E"/>
    <w:rsid w:val="07569209"/>
    <w:rsid w:val="076A2CAC"/>
    <w:rsid w:val="076F97B2"/>
    <w:rsid w:val="077907B7"/>
    <w:rsid w:val="078EED79"/>
    <w:rsid w:val="07968C51"/>
    <w:rsid w:val="079D0B8D"/>
    <w:rsid w:val="079DDE13"/>
    <w:rsid w:val="079E60CC"/>
    <w:rsid w:val="07AD0761"/>
    <w:rsid w:val="07B85C9B"/>
    <w:rsid w:val="07BCCFB6"/>
    <w:rsid w:val="07C0AC6A"/>
    <w:rsid w:val="07CB7541"/>
    <w:rsid w:val="07D1440F"/>
    <w:rsid w:val="07D4CF5B"/>
    <w:rsid w:val="07D82322"/>
    <w:rsid w:val="07E5D8E5"/>
    <w:rsid w:val="07F44423"/>
    <w:rsid w:val="0803C888"/>
    <w:rsid w:val="081F9316"/>
    <w:rsid w:val="082467A5"/>
    <w:rsid w:val="082A0A87"/>
    <w:rsid w:val="082AF6CA"/>
    <w:rsid w:val="082E8CF6"/>
    <w:rsid w:val="083E3C61"/>
    <w:rsid w:val="0853BAAC"/>
    <w:rsid w:val="088609A2"/>
    <w:rsid w:val="088CDF83"/>
    <w:rsid w:val="08A15757"/>
    <w:rsid w:val="08B6AD9D"/>
    <w:rsid w:val="08C08355"/>
    <w:rsid w:val="08CE5E5D"/>
    <w:rsid w:val="08CF26BF"/>
    <w:rsid w:val="08DAE0F4"/>
    <w:rsid w:val="090B4DCB"/>
    <w:rsid w:val="09131497"/>
    <w:rsid w:val="0914D818"/>
    <w:rsid w:val="0915CA52"/>
    <w:rsid w:val="09198C4C"/>
    <w:rsid w:val="092179D2"/>
    <w:rsid w:val="092ABDDA"/>
    <w:rsid w:val="093D9D8A"/>
    <w:rsid w:val="0942040B"/>
    <w:rsid w:val="0943336B"/>
    <w:rsid w:val="0943CFF3"/>
    <w:rsid w:val="0949F4DE"/>
    <w:rsid w:val="0953FCB6"/>
    <w:rsid w:val="096AEE5D"/>
    <w:rsid w:val="0971F671"/>
    <w:rsid w:val="09768106"/>
    <w:rsid w:val="098159CF"/>
    <w:rsid w:val="0994B60D"/>
    <w:rsid w:val="09BC5AEE"/>
    <w:rsid w:val="09D06447"/>
    <w:rsid w:val="09D629C0"/>
    <w:rsid w:val="09EE78AA"/>
    <w:rsid w:val="09F0B6DB"/>
    <w:rsid w:val="0A199EB1"/>
    <w:rsid w:val="0A2F09E1"/>
    <w:rsid w:val="0A39B7C5"/>
    <w:rsid w:val="0A39F2B2"/>
    <w:rsid w:val="0A3C7A8A"/>
    <w:rsid w:val="0A3F28D7"/>
    <w:rsid w:val="0A439E4A"/>
    <w:rsid w:val="0A46FFA4"/>
    <w:rsid w:val="0A618573"/>
    <w:rsid w:val="0A7F6297"/>
    <w:rsid w:val="0A8A0104"/>
    <w:rsid w:val="0AB49E37"/>
    <w:rsid w:val="0AB50558"/>
    <w:rsid w:val="0ABDB761"/>
    <w:rsid w:val="0AC68E3B"/>
    <w:rsid w:val="0AC9E771"/>
    <w:rsid w:val="0AD5EC41"/>
    <w:rsid w:val="0AF1B0D8"/>
    <w:rsid w:val="0AF2ACF7"/>
    <w:rsid w:val="0AFB9D5A"/>
    <w:rsid w:val="0B18E632"/>
    <w:rsid w:val="0B1947FA"/>
    <w:rsid w:val="0B2E9A5D"/>
    <w:rsid w:val="0B320AFD"/>
    <w:rsid w:val="0B48AD03"/>
    <w:rsid w:val="0B554067"/>
    <w:rsid w:val="0B56FAAC"/>
    <w:rsid w:val="0B592FC6"/>
    <w:rsid w:val="0B6EDFBC"/>
    <w:rsid w:val="0B712C5A"/>
    <w:rsid w:val="0B730BE5"/>
    <w:rsid w:val="0B7EBC10"/>
    <w:rsid w:val="0BB6BD9B"/>
    <w:rsid w:val="0BBDAA64"/>
    <w:rsid w:val="0BBE67A4"/>
    <w:rsid w:val="0BD3EAB6"/>
    <w:rsid w:val="0BE2D005"/>
    <w:rsid w:val="0BF6FBBB"/>
    <w:rsid w:val="0C0E4742"/>
    <w:rsid w:val="0C2CC31F"/>
    <w:rsid w:val="0C430945"/>
    <w:rsid w:val="0C4B4670"/>
    <w:rsid w:val="0C6FBA31"/>
    <w:rsid w:val="0C7AD42D"/>
    <w:rsid w:val="0C7D31AE"/>
    <w:rsid w:val="0C9A1908"/>
    <w:rsid w:val="0CA6A183"/>
    <w:rsid w:val="0CB3FCDB"/>
    <w:rsid w:val="0CBDF3E1"/>
    <w:rsid w:val="0D0B7D45"/>
    <w:rsid w:val="0D1C68AA"/>
    <w:rsid w:val="0D208364"/>
    <w:rsid w:val="0D20F457"/>
    <w:rsid w:val="0D2CA1C7"/>
    <w:rsid w:val="0D449406"/>
    <w:rsid w:val="0D4AC461"/>
    <w:rsid w:val="0D5C69E0"/>
    <w:rsid w:val="0D5FB0F6"/>
    <w:rsid w:val="0D665B5E"/>
    <w:rsid w:val="0D719374"/>
    <w:rsid w:val="0D7839B0"/>
    <w:rsid w:val="0D79E6AD"/>
    <w:rsid w:val="0D891287"/>
    <w:rsid w:val="0D899BAE"/>
    <w:rsid w:val="0DA605EC"/>
    <w:rsid w:val="0DAABEAF"/>
    <w:rsid w:val="0DC7ADD3"/>
    <w:rsid w:val="0DC89B92"/>
    <w:rsid w:val="0DD6D78C"/>
    <w:rsid w:val="0DE8493B"/>
    <w:rsid w:val="0DECA61A"/>
    <w:rsid w:val="0DF4DBC8"/>
    <w:rsid w:val="0E0FFE01"/>
    <w:rsid w:val="0E1C3EE5"/>
    <w:rsid w:val="0E30FAF9"/>
    <w:rsid w:val="0E36E7BD"/>
    <w:rsid w:val="0E3D164B"/>
    <w:rsid w:val="0E460EB8"/>
    <w:rsid w:val="0E4B06D0"/>
    <w:rsid w:val="0E4C05D6"/>
    <w:rsid w:val="0E4CCDB4"/>
    <w:rsid w:val="0E627B86"/>
    <w:rsid w:val="0E6C55C3"/>
    <w:rsid w:val="0E70E6B5"/>
    <w:rsid w:val="0E8639E3"/>
    <w:rsid w:val="0E90CEC6"/>
    <w:rsid w:val="0E91FC94"/>
    <w:rsid w:val="0EB923CF"/>
    <w:rsid w:val="0EBA6B07"/>
    <w:rsid w:val="0EC2FC30"/>
    <w:rsid w:val="0EC372CC"/>
    <w:rsid w:val="0EC6AF8D"/>
    <w:rsid w:val="0ED27D0A"/>
    <w:rsid w:val="0ED51696"/>
    <w:rsid w:val="0EDCF526"/>
    <w:rsid w:val="0EDED4ED"/>
    <w:rsid w:val="0EE90EE1"/>
    <w:rsid w:val="0EF6B027"/>
    <w:rsid w:val="0EF70341"/>
    <w:rsid w:val="0EFC9E7A"/>
    <w:rsid w:val="0F079F31"/>
    <w:rsid w:val="0F25222C"/>
    <w:rsid w:val="0F2F3AF6"/>
    <w:rsid w:val="0F51F5A9"/>
    <w:rsid w:val="0F54227B"/>
    <w:rsid w:val="0F5A907D"/>
    <w:rsid w:val="0F8074B5"/>
    <w:rsid w:val="0F92D3A1"/>
    <w:rsid w:val="0F969542"/>
    <w:rsid w:val="0F97E9E5"/>
    <w:rsid w:val="0F9E91D6"/>
    <w:rsid w:val="0F9FBDE2"/>
    <w:rsid w:val="0FAE51AA"/>
    <w:rsid w:val="0FB00AF8"/>
    <w:rsid w:val="0FC80DDB"/>
    <w:rsid w:val="0FCD1857"/>
    <w:rsid w:val="0FD3DBBD"/>
    <w:rsid w:val="0FDD22E1"/>
    <w:rsid w:val="0FE2EC51"/>
    <w:rsid w:val="100BF144"/>
    <w:rsid w:val="101D965E"/>
    <w:rsid w:val="102C2BF2"/>
    <w:rsid w:val="102D0165"/>
    <w:rsid w:val="10311487"/>
    <w:rsid w:val="103E10EF"/>
    <w:rsid w:val="103FD14B"/>
    <w:rsid w:val="104A3318"/>
    <w:rsid w:val="1054096C"/>
    <w:rsid w:val="1059E9E1"/>
    <w:rsid w:val="105E6D8C"/>
    <w:rsid w:val="1066D211"/>
    <w:rsid w:val="106ED878"/>
    <w:rsid w:val="107EAA78"/>
    <w:rsid w:val="10830068"/>
    <w:rsid w:val="1088E035"/>
    <w:rsid w:val="108AFEBB"/>
    <w:rsid w:val="10916342"/>
    <w:rsid w:val="10A23361"/>
    <w:rsid w:val="10A2DA65"/>
    <w:rsid w:val="10AA325E"/>
    <w:rsid w:val="10AC0777"/>
    <w:rsid w:val="10B14481"/>
    <w:rsid w:val="10B20674"/>
    <w:rsid w:val="10B3070C"/>
    <w:rsid w:val="10B604E1"/>
    <w:rsid w:val="10C6054E"/>
    <w:rsid w:val="10C6778A"/>
    <w:rsid w:val="10D8AC7E"/>
    <w:rsid w:val="10DF9DF9"/>
    <w:rsid w:val="10E1B865"/>
    <w:rsid w:val="10F3DD07"/>
    <w:rsid w:val="10F7AE01"/>
    <w:rsid w:val="1114762A"/>
    <w:rsid w:val="11204EE5"/>
    <w:rsid w:val="11469D8F"/>
    <w:rsid w:val="1155946E"/>
    <w:rsid w:val="115BF203"/>
    <w:rsid w:val="117286CF"/>
    <w:rsid w:val="1175DC15"/>
    <w:rsid w:val="118A3785"/>
    <w:rsid w:val="118F27E5"/>
    <w:rsid w:val="11AF39F5"/>
    <w:rsid w:val="11B30F93"/>
    <w:rsid w:val="11B9D61C"/>
    <w:rsid w:val="11CD8DD2"/>
    <w:rsid w:val="11D6B170"/>
    <w:rsid w:val="11E55274"/>
    <w:rsid w:val="11E60FCF"/>
    <w:rsid w:val="11EF0C5D"/>
    <w:rsid w:val="11EFD9CD"/>
    <w:rsid w:val="11FFB653"/>
    <w:rsid w:val="12158F49"/>
    <w:rsid w:val="12180529"/>
    <w:rsid w:val="1228AE61"/>
    <w:rsid w:val="122F8D59"/>
    <w:rsid w:val="1230A533"/>
    <w:rsid w:val="12360198"/>
    <w:rsid w:val="123CBA23"/>
    <w:rsid w:val="123D11E8"/>
    <w:rsid w:val="124E055A"/>
    <w:rsid w:val="12502723"/>
    <w:rsid w:val="125E3AE4"/>
    <w:rsid w:val="125EF095"/>
    <w:rsid w:val="126687F2"/>
    <w:rsid w:val="126AF7E8"/>
    <w:rsid w:val="127A8DA8"/>
    <w:rsid w:val="12808958"/>
    <w:rsid w:val="12A22F8E"/>
    <w:rsid w:val="12ACFFC5"/>
    <w:rsid w:val="12BB343B"/>
    <w:rsid w:val="12DEAD64"/>
    <w:rsid w:val="12E083C1"/>
    <w:rsid w:val="12FD3746"/>
    <w:rsid w:val="130275C7"/>
    <w:rsid w:val="1303C0E6"/>
    <w:rsid w:val="1333892C"/>
    <w:rsid w:val="134D772B"/>
    <w:rsid w:val="1382B5D0"/>
    <w:rsid w:val="13AA588A"/>
    <w:rsid w:val="13ABE804"/>
    <w:rsid w:val="13B48290"/>
    <w:rsid w:val="13BC1F0B"/>
    <w:rsid w:val="13BC252A"/>
    <w:rsid w:val="13C8BC49"/>
    <w:rsid w:val="13D15833"/>
    <w:rsid w:val="13DDB4E0"/>
    <w:rsid w:val="13E54422"/>
    <w:rsid w:val="13EAA7CE"/>
    <w:rsid w:val="13EFB4A9"/>
    <w:rsid w:val="13F69785"/>
    <w:rsid w:val="13FA0A1E"/>
    <w:rsid w:val="13FD2BE9"/>
    <w:rsid w:val="1428538D"/>
    <w:rsid w:val="143B21FD"/>
    <w:rsid w:val="144E1B2A"/>
    <w:rsid w:val="144F577A"/>
    <w:rsid w:val="145E53FE"/>
    <w:rsid w:val="146A4BBF"/>
    <w:rsid w:val="14732F05"/>
    <w:rsid w:val="147F7125"/>
    <w:rsid w:val="1497F369"/>
    <w:rsid w:val="14A93C7D"/>
    <w:rsid w:val="14D1BD0A"/>
    <w:rsid w:val="14EF6532"/>
    <w:rsid w:val="1519EE2B"/>
    <w:rsid w:val="151DA43B"/>
    <w:rsid w:val="153DB614"/>
    <w:rsid w:val="154B79F2"/>
    <w:rsid w:val="155A3857"/>
    <w:rsid w:val="155D4FF7"/>
    <w:rsid w:val="155EBE30"/>
    <w:rsid w:val="1560B21B"/>
    <w:rsid w:val="1562FF1A"/>
    <w:rsid w:val="1567C49D"/>
    <w:rsid w:val="157CB222"/>
    <w:rsid w:val="1586782F"/>
    <w:rsid w:val="1592091B"/>
    <w:rsid w:val="1595DA7F"/>
    <w:rsid w:val="159E26D7"/>
    <w:rsid w:val="15A80EC5"/>
    <w:rsid w:val="15B88C0D"/>
    <w:rsid w:val="15BD8475"/>
    <w:rsid w:val="15C0C413"/>
    <w:rsid w:val="15C1CB7F"/>
    <w:rsid w:val="15C2F530"/>
    <w:rsid w:val="15CA45F4"/>
    <w:rsid w:val="15D6F4B8"/>
    <w:rsid w:val="15E2087C"/>
    <w:rsid w:val="15F323EF"/>
    <w:rsid w:val="16012993"/>
    <w:rsid w:val="161679F0"/>
    <w:rsid w:val="161776B9"/>
    <w:rsid w:val="161A96E7"/>
    <w:rsid w:val="1625E848"/>
    <w:rsid w:val="1640FB4E"/>
    <w:rsid w:val="1641D964"/>
    <w:rsid w:val="164ECA60"/>
    <w:rsid w:val="16613571"/>
    <w:rsid w:val="1669718F"/>
    <w:rsid w:val="166BBBFB"/>
    <w:rsid w:val="167D0E63"/>
    <w:rsid w:val="168FA99B"/>
    <w:rsid w:val="169736D2"/>
    <w:rsid w:val="16987607"/>
    <w:rsid w:val="16B5193C"/>
    <w:rsid w:val="16BE65C6"/>
    <w:rsid w:val="16BF4BE5"/>
    <w:rsid w:val="16CC0FCC"/>
    <w:rsid w:val="16EB764C"/>
    <w:rsid w:val="16FCA877"/>
    <w:rsid w:val="1700D6BB"/>
    <w:rsid w:val="17078002"/>
    <w:rsid w:val="170C0FEF"/>
    <w:rsid w:val="17108056"/>
    <w:rsid w:val="171CF216"/>
    <w:rsid w:val="1723CF10"/>
    <w:rsid w:val="17346B26"/>
    <w:rsid w:val="173FEFAF"/>
    <w:rsid w:val="17475AFF"/>
    <w:rsid w:val="175F5E41"/>
    <w:rsid w:val="1760D4A7"/>
    <w:rsid w:val="176BAAD7"/>
    <w:rsid w:val="1778610E"/>
    <w:rsid w:val="1782A4DE"/>
    <w:rsid w:val="178880EB"/>
    <w:rsid w:val="17937420"/>
    <w:rsid w:val="17A32F17"/>
    <w:rsid w:val="17A41E6D"/>
    <w:rsid w:val="17B94EA8"/>
    <w:rsid w:val="17B96DAF"/>
    <w:rsid w:val="17BB1CDD"/>
    <w:rsid w:val="17C9D415"/>
    <w:rsid w:val="17CAB9B2"/>
    <w:rsid w:val="17EF0655"/>
    <w:rsid w:val="17F5EBBC"/>
    <w:rsid w:val="18160B83"/>
    <w:rsid w:val="181D365F"/>
    <w:rsid w:val="18292F8B"/>
    <w:rsid w:val="182A5AF7"/>
    <w:rsid w:val="18330733"/>
    <w:rsid w:val="18409F26"/>
    <w:rsid w:val="184EB7D0"/>
    <w:rsid w:val="185DB1A5"/>
    <w:rsid w:val="1875B149"/>
    <w:rsid w:val="1875D351"/>
    <w:rsid w:val="187E0DCA"/>
    <w:rsid w:val="1887B4B4"/>
    <w:rsid w:val="18BEB057"/>
    <w:rsid w:val="18CBED2F"/>
    <w:rsid w:val="18D293EB"/>
    <w:rsid w:val="18E1328D"/>
    <w:rsid w:val="18E681F9"/>
    <w:rsid w:val="18F8B473"/>
    <w:rsid w:val="18F8F999"/>
    <w:rsid w:val="190726A7"/>
    <w:rsid w:val="190FF73A"/>
    <w:rsid w:val="1923623C"/>
    <w:rsid w:val="1924FD92"/>
    <w:rsid w:val="19280ECC"/>
    <w:rsid w:val="193EFF78"/>
    <w:rsid w:val="194C3C09"/>
    <w:rsid w:val="195367FD"/>
    <w:rsid w:val="1955A4CF"/>
    <w:rsid w:val="1962C4FB"/>
    <w:rsid w:val="19635AE6"/>
    <w:rsid w:val="197588AF"/>
    <w:rsid w:val="1982288B"/>
    <w:rsid w:val="198C76E6"/>
    <w:rsid w:val="199AAAD2"/>
    <w:rsid w:val="19B628D0"/>
    <w:rsid w:val="19B7C392"/>
    <w:rsid w:val="19BA28FC"/>
    <w:rsid w:val="19CBA6A8"/>
    <w:rsid w:val="19D41CBF"/>
    <w:rsid w:val="19DA5374"/>
    <w:rsid w:val="19FE236D"/>
    <w:rsid w:val="1A077632"/>
    <w:rsid w:val="1A09EEB1"/>
    <w:rsid w:val="1A0C89FA"/>
    <w:rsid w:val="1A0E74A2"/>
    <w:rsid w:val="1A20EF2B"/>
    <w:rsid w:val="1A2A335E"/>
    <w:rsid w:val="1A39B96B"/>
    <w:rsid w:val="1A439531"/>
    <w:rsid w:val="1A502345"/>
    <w:rsid w:val="1A5E13B9"/>
    <w:rsid w:val="1A763F4D"/>
    <w:rsid w:val="1A906280"/>
    <w:rsid w:val="1A941916"/>
    <w:rsid w:val="1AA6967D"/>
    <w:rsid w:val="1AAA4491"/>
    <w:rsid w:val="1ABFDEBE"/>
    <w:rsid w:val="1ACA1C17"/>
    <w:rsid w:val="1AD08AC9"/>
    <w:rsid w:val="1AD36DFD"/>
    <w:rsid w:val="1AD9D7A7"/>
    <w:rsid w:val="1AF19ADF"/>
    <w:rsid w:val="1B025D29"/>
    <w:rsid w:val="1B03BA2B"/>
    <w:rsid w:val="1B06C33A"/>
    <w:rsid w:val="1B168E64"/>
    <w:rsid w:val="1B192337"/>
    <w:rsid w:val="1B4CABAD"/>
    <w:rsid w:val="1B5C862D"/>
    <w:rsid w:val="1B66B4E6"/>
    <w:rsid w:val="1B865892"/>
    <w:rsid w:val="1B8C8E0F"/>
    <w:rsid w:val="1BA03AFF"/>
    <w:rsid w:val="1BAF743E"/>
    <w:rsid w:val="1BB6EA4F"/>
    <w:rsid w:val="1BBD57F5"/>
    <w:rsid w:val="1BD0ED75"/>
    <w:rsid w:val="1BD88788"/>
    <w:rsid w:val="1BDB8833"/>
    <w:rsid w:val="1BE30686"/>
    <w:rsid w:val="1BEA523A"/>
    <w:rsid w:val="1C038EE7"/>
    <w:rsid w:val="1C06E9AF"/>
    <w:rsid w:val="1C125DE3"/>
    <w:rsid w:val="1C1F36A1"/>
    <w:rsid w:val="1C2D8665"/>
    <w:rsid w:val="1C3236B4"/>
    <w:rsid w:val="1C347369"/>
    <w:rsid w:val="1C3C7F87"/>
    <w:rsid w:val="1C561601"/>
    <w:rsid w:val="1C701475"/>
    <w:rsid w:val="1C72556C"/>
    <w:rsid w:val="1C7D69F1"/>
    <w:rsid w:val="1C901CDB"/>
    <w:rsid w:val="1CAD2971"/>
    <w:rsid w:val="1CB247E7"/>
    <w:rsid w:val="1CB51EA8"/>
    <w:rsid w:val="1CB8A58B"/>
    <w:rsid w:val="1CBF7F6B"/>
    <w:rsid w:val="1CE78983"/>
    <w:rsid w:val="1CF93839"/>
    <w:rsid w:val="1D05F557"/>
    <w:rsid w:val="1D11F436"/>
    <w:rsid w:val="1D18D50B"/>
    <w:rsid w:val="1D195581"/>
    <w:rsid w:val="1D20BA87"/>
    <w:rsid w:val="1D25C57B"/>
    <w:rsid w:val="1D2DA74A"/>
    <w:rsid w:val="1D442703"/>
    <w:rsid w:val="1D450F1E"/>
    <w:rsid w:val="1D4C53BA"/>
    <w:rsid w:val="1D4CF002"/>
    <w:rsid w:val="1D4F3C5A"/>
    <w:rsid w:val="1D567632"/>
    <w:rsid w:val="1D592856"/>
    <w:rsid w:val="1D60902A"/>
    <w:rsid w:val="1D65F0F2"/>
    <w:rsid w:val="1D661143"/>
    <w:rsid w:val="1D73DD0A"/>
    <w:rsid w:val="1D7940AD"/>
    <w:rsid w:val="1D8FA4C4"/>
    <w:rsid w:val="1D948301"/>
    <w:rsid w:val="1D95B47B"/>
    <w:rsid w:val="1D9F73E2"/>
    <w:rsid w:val="1DB1E4D0"/>
    <w:rsid w:val="1DB3425E"/>
    <w:rsid w:val="1DB892C6"/>
    <w:rsid w:val="1DBB9D4E"/>
    <w:rsid w:val="1DBC29B6"/>
    <w:rsid w:val="1DC31FED"/>
    <w:rsid w:val="1DCA243D"/>
    <w:rsid w:val="1DD3ED44"/>
    <w:rsid w:val="1DD76A91"/>
    <w:rsid w:val="1DDFF416"/>
    <w:rsid w:val="1DE6F47C"/>
    <w:rsid w:val="1DF3C677"/>
    <w:rsid w:val="1DF4FD70"/>
    <w:rsid w:val="1E0EB02E"/>
    <w:rsid w:val="1E307FE4"/>
    <w:rsid w:val="1E3099DE"/>
    <w:rsid w:val="1E3D7014"/>
    <w:rsid w:val="1E41D102"/>
    <w:rsid w:val="1E429564"/>
    <w:rsid w:val="1E51A88E"/>
    <w:rsid w:val="1E69B6C3"/>
    <w:rsid w:val="1E6A1B6A"/>
    <w:rsid w:val="1E6AABEE"/>
    <w:rsid w:val="1E894CD7"/>
    <w:rsid w:val="1E8A6010"/>
    <w:rsid w:val="1E915558"/>
    <w:rsid w:val="1E9AA9C4"/>
    <w:rsid w:val="1EAB851C"/>
    <w:rsid w:val="1EBF6D4C"/>
    <w:rsid w:val="1ED2BBF9"/>
    <w:rsid w:val="1EDA0F77"/>
    <w:rsid w:val="1EDC5324"/>
    <w:rsid w:val="1EE08F75"/>
    <w:rsid w:val="1EF06C77"/>
    <w:rsid w:val="1EF965B0"/>
    <w:rsid w:val="1F0B560B"/>
    <w:rsid w:val="1F0F71E7"/>
    <w:rsid w:val="1F12C5C5"/>
    <w:rsid w:val="1F2AF6B9"/>
    <w:rsid w:val="1F2FB05C"/>
    <w:rsid w:val="1F3835EE"/>
    <w:rsid w:val="1F3B2FA9"/>
    <w:rsid w:val="1F3CCA84"/>
    <w:rsid w:val="1F4149CD"/>
    <w:rsid w:val="1F49AC3C"/>
    <w:rsid w:val="1F548C0D"/>
    <w:rsid w:val="1F5A6B25"/>
    <w:rsid w:val="1F66023A"/>
    <w:rsid w:val="1F814D1F"/>
    <w:rsid w:val="1F934FE1"/>
    <w:rsid w:val="1F9A0635"/>
    <w:rsid w:val="1F9B48CE"/>
    <w:rsid w:val="1FA22AEC"/>
    <w:rsid w:val="1FA65C75"/>
    <w:rsid w:val="1FAD0665"/>
    <w:rsid w:val="1FC417E9"/>
    <w:rsid w:val="1FC53D68"/>
    <w:rsid w:val="1FCE58CF"/>
    <w:rsid w:val="1FDF1E45"/>
    <w:rsid w:val="1FE2A8EB"/>
    <w:rsid w:val="1FECDF67"/>
    <w:rsid w:val="20011938"/>
    <w:rsid w:val="2007F50B"/>
    <w:rsid w:val="200C127C"/>
    <w:rsid w:val="200F69A2"/>
    <w:rsid w:val="201F5ADD"/>
    <w:rsid w:val="20211D68"/>
    <w:rsid w:val="20251789"/>
    <w:rsid w:val="20251D38"/>
    <w:rsid w:val="202DC786"/>
    <w:rsid w:val="202F1443"/>
    <w:rsid w:val="2033AB16"/>
    <w:rsid w:val="203DBE80"/>
    <w:rsid w:val="2059C9B5"/>
    <w:rsid w:val="205F2B46"/>
    <w:rsid w:val="207E29D3"/>
    <w:rsid w:val="2093F290"/>
    <w:rsid w:val="20C43C4D"/>
    <w:rsid w:val="20C6888F"/>
    <w:rsid w:val="20D901EA"/>
    <w:rsid w:val="20DE4E3A"/>
    <w:rsid w:val="20E7261D"/>
    <w:rsid w:val="20E956CD"/>
    <w:rsid w:val="211AC713"/>
    <w:rsid w:val="2122FA42"/>
    <w:rsid w:val="2135D696"/>
    <w:rsid w:val="213A5666"/>
    <w:rsid w:val="2144C7CC"/>
    <w:rsid w:val="214A115D"/>
    <w:rsid w:val="214B00B3"/>
    <w:rsid w:val="215CB654"/>
    <w:rsid w:val="215CC883"/>
    <w:rsid w:val="216A57C6"/>
    <w:rsid w:val="21826FAC"/>
    <w:rsid w:val="21848C0B"/>
    <w:rsid w:val="218FFF9B"/>
    <w:rsid w:val="21AD7AFB"/>
    <w:rsid w:val="21AF36B5"/>
    <w:rsid w:val="21C017B0"/>
    <w:rsid w:val="21CB0086"/>
    <w:rsid w:val="21E21354"/>
    <w:rsid w:val="21F076AE"/>
    <w:rsid w:val="21FAFBA7"/>
    <w:rsid w:val="22038909"/>
    <w:rsid w:val="2206E53A"/>
    <w:rsid w:val="222146D3"/>
    <w:rsid w:val="2222AD7D"/>
    <w:rsid w:val="2224ABF3"/>
    <w:rsid w:val="222C4CA3"/>
    <w:rsid w:val="223D7D31"/>
    <w:rsid w:val="2242F6CD"/>
    <w:rsid w:val="22459148"/>
    <w:rsid w:val="224FFD41"/>
    <w:rsid w:val="2251A138"/>
    <w:rsid w:val="22584D10"/>
    <w:rsid w:val="225BB408"/>
    <w:rsid w:val="228B661D"/>
    <w:rsid w:val="22C389C2"/>
    <w:rsid w:val="22C86E93"/>
    <w:rsid w:val="22CAF0A3"/>
    <w:rsid w:val="22D0D873"/>
    <w:rsid w:val="22D23E0B"/>
    <w:rsid w:val="22D30BC9"/>
    <w:rsid w:val="22E22993"/>
    <w:rsid w:val="22E7A043"/>
    <w:rsid w:val="22E7C3AF"/>
    <w:rsid w:val="22EC97CB"/>
    <w:rsid w:val="2307AED1"/>
    <w:rsid w:val="2313AB02"/>
    <w:rsid w:val="232D98D3"/>
    <w:rsid w:val="232F919A"/>
    <w:rsid w:val="2336F5DC"/>
    <w:rsid w:val="235A370C"/>
    <w:rsid w:val="235CBDFA"/>
    <w:rsid w:val="236D55CE"/>
    <w:rsid w:val="238135BA"/>
    <w:rsid w:val="239ED1B5"/>
    <w:rsid w:val="23A4BA32"/>
    <w:rsid w:val="23A6C040"/>
    <w:rsid w:val="23ADDDFD"/>
    <w:rsid w:val="23AF396D"/>
    <w:rsid w:val="23B4118F"/>
    <w:rsid w:val="23B8147D"/>
    <w:rsid w:val="23BE7DDE"/>
    <w:rsid w:val="23F33427"/>
    <w:rsid w:val="240B9429"/>
    <w:rsid w:val="240CB33F"/>
    <w:rsid w:val="2412FE20"/>
    <w:rsid w:val="24131836"/>
    <w:rsid w:val="242EE67C"/>
    <w:rsid w:val="2430EAD9"/>
    <w:rsid w:val="243BC8B6"/>
    <w:rsid w:val="246B91F1"/>
    <w:rsid w:val="246D7758"/>
    <w:rsid w:val="247B265A"/>
    <w:rsid w:val="247C1D65"/>
    <w:rsid w:val="247C688E"/>
    <w:rsid w:val="247DE168"/>
    <w:rsid w:val="24ACB4B5"/>
    <w:rsid w:val="24AF7B63"/>
    <w:rsid w:val="24C5D9F5"/>
    <w:rsid w:val="24E755E5"/>
    <w:rsid w:val="2501C11F"/>
    <w:rsid w:val="25040DD8"/>
    <w:rsid w:val="250E2C11"/>
    <w:rsid w:val="251448CF"/>
    <w:rsid w:val="2520F0CA"/>
    <w:rsid w:val="2525AD6C"/>
    <w:rsid w:val="2538876D"/>
    <w:rsid w:val="2548491F"/>
    <w:rsid w:val="2554B031"/>
    <w:rsid w:val="255AB197"/>
    <w:rsid w:val="255C4CB5"/>
    <w:rsid w:val="25629F1D"/>
    <w:rsid w:val="25643A3B"/>
    <w:rsid w:val="2567D993"/>
    <w:rsid w:val="25786ADA"/>
    <w:rsid w:val="257AB074"/>
    <w:rsid w:val="25845615"/>
    <w:rsid w:val="259E8F36"/>
    <w:rsid w:val="25AB23F3"/>
    <w:rsid w:val="25B74B4E"/>
    <w:rsid w:val="25BB7EFB"/>
    <w:rsid w:val="25CC15A5"/>
    <w:rsid w:val="25CCBBCF"/>
    <w:rsid w:val="25D99713"/>
    <w:rsid w:val="25DA6D84"/>
    <w:rsid w:val="25EB24BF"/>
    <w:rsid w:val="25F65AB9"/>
    <w:rsid w:val="25FD0510"/>
    <w:rsid w:val="25FE6F7B"/>
    <w:rsid w:val="260075EA"/>
    <w:rsid w:val="260A9259"/>
    <w:rsid w:val="260B663F"/>
    <w:rsid w:val="261AFF7A"/>
    <w:rsid w:val="26222690"/>
    <w:rsid w:val="26269F66"/>
    <w:rsid w:val="263ADF99"/>
    <w:rsid w:val="263DD8CA"/>
    <w:rsid w:val="266FEB91"/>
    <w:rsid w:val="267D1D47"/>
    <w:rsid w:val="2692EBA5"/>
    <w:rsid w:val="2695C834"/>
    <w:rsid w:val="26A5E7E8"/>
    <w:rsid w:val="26B462C2"/>
    <w:rsid w:val="26CE6CCA"/>
    <w:rsid w:val="26D736E2"/>
    <w:rsid w:val="26FE6F7E"/>
    <w:rsid w:val="26FFBDC6"/>
    <w:rsid w:val="2718518F"/>
    <w:rsid w:val="2725EFD5"/>
    <w:rsid w:val="272EA64D"/>
    <w:rsid w:val="27438138"/>
    <w:rsid w:val="274533EA"/>
    <w:rsid w:val="274954C9"/>
    <w:rsid w:val="2752FB03"/>
    <w:rsid w:val="27542C08"/>
    <w:rsid w:val="2755117D"/>
    <w:rsid w:val="27609C8E"/>
    <w:rsid w:val="276853A7"/>
    <w:rsid w:val="2784DE21"/>
    <w:rsid w:val="27906F8D"/>
    <w:rsid w:val="2799998D"/>
    <w:rsid w:val="279BEC58"/>
    <w:rsid w:val="279D77F1"/>
    <w:rsid w:val="27AB7950"/>
    <w:rsid w:val="27B1E1D8"/>
    <w:rsid w:val="27B6CFDB"/>
    <w:rsid w:val="27BCCE2C"/>
    <w:rsid w:val="27C14067"/>
    <w:rsid w:val="27C30C4F"/>
    <w:rsid w:val="27C95A51"/>
    <w:rsid w:val="27CC6C3A"/>
    <w:rsid w:val="27D04F4D"/>
    <w:rsid w:val="27ECE610"/>
    <w:rsid w:val="27FCA837"/>
    <w:rsid w:val="28073A89"/>
    <w:rsid w:val="283EA945"/>
    <w:rsid w:val="2840C6F1"/>
    <w:rsid w:val="2845D9A3"/>
    <w:rsid w:val="284DB281"/>
    <w:rsid w:val="28570A92"/>
    <w:rsid w:val="28603363"/>
    <w:rsid w:val="286D5E05"/>
    <w:rsid w:val="287A8FE6"/>
    <w:rsid w:val="287BE8B0"/>
    <w:rsid w:val="2888892C"/>
    <w:rsid w:val="2893ED77"/>
    <w:rsid w:val="2895F510"/>
    <w:rsid w:val="28A2E21D"/>
    <w:rsid w:val="28B92AA2"/>
    <w:rsid w:val="28BFA36F"/>
    <w:rsid w:val="28C63C00"/>
    <w:rsid w:val="28DC8811"/>
    <w:rsid w:val="28E87F45"/>
    <w:rsid w:val="28E8A56C"/>
    <w:rsid w:val="2900ADA3"/>
    <w:rsid w:val="29087CB9"/>
    <w:rsid w:val="290D6569"/>
    <w:rsid w:val="290D98BB"/>
    <w:rsid w:val="2919740D"/>
    <w:rsid w:val="29237646"/>
    <w:rsid w:val="2936B154"/>
    <w:rsid w:val="2937BCB9"/>
    <w:rsid w:val="293BD552"/>
    <w:rsid w:val="293F3AA5"/>
    <w:rsid w:val="2945684B"/>
    <w:rsid w:val="29633684"/>
    <w:rsid w:val="29656568"/>
    <w:rsid w:val="2990423F"/>
    <w:rsid w:val="29AA5CDC"/>
    <w:rsid w:val="29AEB013"/>
    <w:rsid w:val="29C31D18"/>
    <w:rsid w:val="29D79436"/>
    <w:rsid w:val="29DE2FB6"/>
    <w:rsid w:val="29E61146"/>
    <w:rsid w:val="29EAFCA8"/>
    <w:rsid w:val="2A0C5187"/>
    <w:rsid w:val="2A21F004"/>
    <w:rsid w:val="2A240E6D"/>
    <w:rsid w:val="2A34F93A"/>
    <w:rsid w:val="2A3FBE4A"/>
    <w:rsid w:val="2A61D01A"/>
    <w:rsid w:val="2A7A8CF7"/>
    <w:rsid w:val="2A926ED4"/>
    <w:rsid w:val="2A9C7E04"/>
    <w:rsid w:val="2ABA8CA7"/>
    <w:rsid w:val="2AC2B010"/>
    <w:rsid w:val="2AD8E19C"/>
    <w:rsid w:val="2ADF5902"/>
    <w:rsid w:val="2AE91BFD"/>
    <w:rsid w:val="2B0586A1"/>
    <w:rsid w:val="2B149B1B"/>
    <w:rsid w:val="2B4A3DD5"/>
    <w:rsid w:val="2B4D6EF5"/>
    <w:rsid w:val="2B4E05A0"/>
    <w:rsid w:val="2B4EC8FD"/>
    <w:rsid w:val="2B62722B"/>
    <w:rsid w:val="2B644963"/>
    <w:rsid w:val="2B8EB52A"/>
    <w:rsid w:val="2BBBE2DC"/>
    <w:rsid w:val="2BC458BC"/>
    <w:rsid w:val="2BEB804D"/>
    <w:rsid w:val="2BED13AC"/>
    <w:rsid w:val="2BFBB302"/>
    <w:rsid w:val="2C074CC4"/>
    <w:rsid w:val="2C1B1E28"/>
    <w:rsid w:val="2C24341F"/>
    <w:rsid w:val="2C252224"/>
    <w:rsid w:val="2C3202AA"/>
    <w:rsid w:val="2C35BC0C"/>
    <w:rsid w:val="2C35FA16"/>
    <w:rsid w:val="2C402487"/>
    <w:rsid w:val="2C50F521"/>
    <w:rsid w:val="2C65105B"/>
    <w:rsid w:val="2C8076C3"/>
    <w:rsid w:val="2C8D1848"/>
    <w:rsid w:val="2C97AAC7"/>
    <w:rsid w:val="2CA39A84"/>
    <w:rsid w:val="2CA41CEC"/>
    <w:rsid w:val="2CB1A8A5"/>
    <w:rsid w:val="2CC827DD"/>
    <w:rsid w:val="2CD16D27"/>
    <w:rsid w:val="2CD3AC49"/>
    <w:rsid w:val="2D100CE4"/>
    <w:rsid w:val="2D13DBA4"/>
    <w:rsid w:val="2D467688"/>
    <w:rsid w:val="2D467866"/>
    <w:rsid w:val="2D58D0B2"/>
    <w:rsid w:val="2D59E550"/>
    <w:rsid w:val="2D5B488A"/>
    <w:rsid w:val="2D6A883C"/>
    <w:rsid w:val="2D6F4C20"/>
    <w:rsid w:val="2D705227"/>
    <w:rsid w:val="2D92AFE8"/>
    <w:rsid w:val="2D97C96D"/>
    <w:rsid w:val="2DC2FC35"/>
    <w:rsid w:val="2DE017AC"/>
    <w:rsid w:val="2E04F6C1"/>
    <w:rsid w:val="2E287C11"/>
    <w:rsid w:val="2E3E5973"/>
    <w:rsid w:val="2E47E544"/>
    <w:rsid w:val="2E5BCC32"/>
    <w:rsid w:val="2E6228AD"/>
    <w:rsid w:val="2E630F13"/>
    <w:rsid w:val="2E6D3D88"/>
    <w:rsid w:val="2E6E14C7"/>
    <w:rsid w:val="2E6FA051"/>
    <w:rsid w:val="2EA18A28"/>
    <w:rsid w:val="2EA3BDE9"/>
    <w:rsid w:val="2ED01564"/>
    <w:rsid w:val="2EE5227A"/>
    <w:rsid w:val="2EF22F5C"/>
    <w:rsid w:val="2EFA5D2C"/>
    <w:rsid w:val="2F076A8B"/>
    <w:rsid w:val="2F189F2D"/>
    <w:rsid w:val="2F229DD8"/>
    <w:rsid w:val="2F24D215"/>
    <w:rsid w:val="2F287092"/>
    <w:rsid w:val="2F304B90"/>
    <w:rsid w:val="2F39B832"/>
    <w:rsid w:val="2F411404"/>
    <w:rsid w:val="2F45B85E"/>
    <w:rsid w:val="2F771868"/>
    <w:rsid w:val="2F9079A7"/>
    <w:rsid w:val="2F9E82F7"/>
    <w:rsid w:val="2FAD4D54"/>
    <w:rsid w:val="2FB6235B"/>
    <w:rsid w:val="2FC335EF"/>
    <w:rsid w:val="2FC9CF46"/>
    <w:rsid w:val="2FCE1E34"/>
    <w:rsid w:val="2FD813BC"/>
    <w:rsid w:val="2FE01C51"/>
    <w:rsid w:val="2FE645C7"/>
    <w:rsid w:val="3007EE4D"/>
    <w:rsid w:val="300A3CFE"/>
    <w:rsid w:val="3025BEA4"/>
    <w:rsid w:val="303E316F"/>
    <w:rsid w:val="304BD8D6"/>
    <w:rsid w:val="3054602D"/>
    <w:rsid w:val="3055F2D1"/>
    <w:rsid w:val="305B3F70"/>
    <w:rsid w:val="305E2AC4"/>
    <w:rsid w:val="30676073"/>
    <w:rsid w:val="306DA83F"/>
    <w:rsid w:val="307170F6"/>
    <w:rsid w:val="3079AB4D"/>
    <w:rsid w:val="3092E94C"/>
    <w:rsid w:val="309ED9C9"/>
    <w:rsid w:val="30A07033"/>
    <w:rsid w:val="30B19BF4"/>
    <w:rsid w:val="30B2DCB5"/>
    <w:rsid w:val="30C347B8"/>
    <w:rsid w:val="30C440F3"/>
    <w:rsid w:val="30CEF2BF"/>
    <w:rsid w:val="30CF2425"/>
    <w:rsid w:val="30D58893"/>
    <w:rsid w:val="30D9B959"/>
    <w:rsid w:val="30E392D4"/>
    <w:rsid w:val="30EAAC1F"/>
    <w:rsid w:val="30F1DE29"/>
    <w:rsid w:val="30F28D48"/>
    <w:rsid w:val="31080DE2"/>
    <w:rsid w:val="310BBF88"/>
    <w:rsid w:val="3130B37A"/>
    <w:rsid w:val="313974AB"/>
    <w:rsid w:val="313B6CE9"/>
    <w:rsid w:val="3141342D"/>
    <w:rsid w:val="3156066C"/>
    <w:rsid w:val="315A7FD7"/>
    <w:rsid w:val="315B02FD"/>
    <w:rsid w:val="316822AD"/>
    <w:rsid w:val="3169ED50"/>
    <w:rsid w:val="3179270F"/>
    <w:rsid w:val="318A3342"/>
    <w:rsid w:val="31A3BEAE"/>
    <w:rsid w:val="31ABEAAC"/>
    <w:rsid w:val="31ACB090"/>
    <w:rsid w:val="31B52905"/>
    <w:rsid w:val="31BB38EC"/>
    <w:rsid w:val="31C945AA"/>
    <w:rsid w:val="31D36A0B"/>
    <w:rsid w:val="31F0788F"/>
    <w:rsid w:val="31F4F251"/>
    <w:rsid w:val="320300C1"/>
    <w:rsid w:val="32097F6A"/>
    <w:rsid w:val="320BBA70"/>
    <w:rsid w:val="3210FA7D"/>
    <w:rsid w:val="3211511F"/>
    <w:rsid w:val="321248D9"/>
    <w:rsid w:val="321D2E31"/>
    <w:rsid w:val="3221220F"/>
    <w:rsid w:val="32278944"/>
    <w:rsid w:val="322F57E6"/>
    <w:rsid w:val="324BB8C4"/>
    <w:rsid w:val="324F9A47"/>
    <w:rsid w:val="3262DA18"/>
    <w:rsid w:val="32672323"/>
    <w:rsid w:val="3279467A"/>
    <w:rsid w:val="3286F385"/>
    <w:rsid w:val="329F251F"/>
    <w:rsid w:val="32A78FE9"/>
    <w:rsid w:val="32B505F8"/>
    <w:rsid w:val="32B63B4F"/>
    <w:rsid w:val="32CACF50"/>
    <w:rsid w:val="32CC7ECB"/>
    <w:rsid w:val="32D02233"/>
    <w:rsid w:val="32D97BF9"/>
    <w:rsid w:val="32E39757"/>
    <w:rsid w:val="32E92F93"/>
    <w:rsid w:val="32FAD6B1"/>
    <w:rsid w:val="33044D2E"/>
    <w:rsid w:val="330452BE"/>
    <w:rsid w:val="3330ADA2"/>
    <w:rsid w:val="3344088E"/>
    <w:rsid w:val="334B89D3"/>
    <w:rsid w:val="334D9379"/>
    <w:rsid w:val="334DC136"/>
    <w:rsid w:val="337042B0"/>
    <w:rsid w:val="33846AF0"/>
    <w:rsid w:val="33B3DDBB"/>
    <w:rsid w:val="33BCF270"/>
    <w:rsid w:val="33BE1494"/>
    <w:rsid w:val="33D25550"/>
    <w:rsid w:val="33D6A01E"/>
    <w:rsid w:val="33D91201"/>
    <w:rsid w:val="33EB4A80"/>
    <w:rsid w:val="3404DF7E"/>
    <w:rsid w:val="341FA37F"/>
    <w:rsid w:val="3420852C"/>
    <w:rsid w:val="3423DC71"/>
    <w:rsid w:val="34324B78"/>
    <w:rsid w:val="343B2CB7"/>
    <w:rsid w:val="344CA3E2"/>
    <w:rsid w:val="3459A8B1"/>
    <w:rsid w:val="3466C655"/>
    <w:rsid w:val="347CE76F"/>
    <w:rsid w:val="348065EF"/>
    <w:rsid w:val="3481A1EE"/>
    <w:rsid w:val="34870165"/>
    <w:rsid w:val="349D4CB5"/>
    <w:rsid w:val="34B28654"/>
    <w:rsid w:val="34BD8FC7"/>
    <w:rsid w:val="34C8C76A"/>
    <w:rsid w:val="34CBE9DF"/>
    <w:rsid w:val="34D16F2D"/>
    <w:rsid w:val="34DE3C91"/>
    <w:rsid w:val="34E326AE"/>
    <w:rsid w:val="34F46149"/>
    <w:rsid w:val="34F69B01"/>
    <w:rsid w:val="35040367"/>
    <w:rsid w:val="3519D50B"/>
    <w:rsid w:val="3539D670"/>
    <w:rsid w:val="353E3723"/>
    <w:rsid w:val="354DC10D"/>
    <w:rsid w:val="35553957"/>
    <w:rsid w:val="355B7FD3"/>
    <w:rsid w:val="355BA634"/>
    <w:rsid w:val="356B0EA3"/>
    <w:rsid w:val="35703DE9"/>
    <w:rsid w:val="357135E8"/>
    <w:rsid w:val="3581FEB5"/>
    <w:rsid w:val="35897772"/>
    <w:rsid w:val="358A4EF1"/>
    <w:rsid w:val="358CEC55"/>
    <w:rsid w:val="359DC1CD"/>
    <w:rsid w:val="35A37D30"/>
    <w:rsid w:val="35A54606"/>
    <w:rsid w:val="35AD228B"/>
    <w:rsid w:val="35BA6A44"/>
    <w:rsid w:val="35C13E2C"/>
    <w:rsid w:val="35E94CBB"/>
    <w:rsid w:val="35F1553C"/>
    <w:rsid w:val="35FD1764"/>
    <w:rsid w:val="360B5E08"/>
    <w:rsid w:val="3612B07C"/>
    <w:rsid w:val="36144F3D"/>
    <w:rsid w:val="361DF938"/>
    <w:rsid w:val="36312F97"/>
    <w:rsid w:val="36454D3E"/>
    <w:rsid w:val="3645BA62"/>
    <w:rsid w:val="3652CC99"/>
    <w:rsid w:val="365F0A68"/>
    <w:rsid w:val="36735F4F"/>
    <w:rsid w:val="3674D380"/>
    <w:rsid w:val="367BB40E"/>
    <w:rsid w:val="367E629E"/>
    <w:rsid w:val="36B2700C"/>
    <w:rsid w:val="36B438F8"/>
    <w:rsid w:val="36BC2912"/>
    <w:rsid w:val="36CF77A3"/>
    <w:rsid w:val="36DA0B52"/>
    <w:rsid w:val="36DFB522"/>
    <w:rsid w:val="36E2FE1F"/>
    <w:rsid w:val="36FC7416"/>
    <w:rsid w:val="3706208E"/>
    <w:rsid w:val="371379C0"/>
    <w:rsid w:val="371AAA1E"/>
    <w:rsid w:val="37250BE6"/>
    <w:rsid w:val="37386B1A"/>
    <w:rsid w:val="3748BB8E"/>
    <w:rsid w:val="3754238B"/>
    <w:rsid w:val="375C5379"/>
    <w:rsid w:val="376654BE"/>
    <w:rsid w:val="379ABEFD"/>
    <w:rsid w:val="37A66736"/>
    <w:rsid w:val="37A994DC"/>
    <w:rsid w:val="37B9C999"/>
    <w:rsid w:val="37D55CAE"/>
    <w:rsid w:val="37D93019"/>
    <w:rsid w:val="37D9C19F"/>
    <w:rsid w:val="38115213"/>
    <w:rsid w:val="38130032"/>
    <w:rsid w:val="38142CC4"/>
    <w:rsid w:val="3819A86E"/>
    <w:rsid w:val="38208FEE"/>
    <w:rsid w:val="38213259"/>
    <w:rsid w:val="382A9F69"/>
    <w:rsid w:val="382D1438"/>
    <w:rsid w:val="3837CF74"/>
    <w:rsid w:val="38427D3E"/>
    <w:rsid w:val="384D1BA8"/>
    <w:rsid w:val="385B1CF3"/>
    <w:rsid w:val="385FC999"/>
    <w:rsid w:val="3870BDF8"/>
    <w:rsid w:val="387B11F5"/>
    <w:rsid w:val="3884A6B0"/>
    <w:rsid w:val="388869C6"/>
    <w:rsid w:val="389470E4"/>
    <w:rsid w:val="38A0771A"/>
    <w:rsid w:val="38A16A46"/>
    <w:rsid w:val="38A3857C"/>
    <w:rsid w:val="38B16BAF"/>
    <w:rsid w:val="38D384D5"/>
    <w:rsid w:val="38E61D95"/>
    <w:rsid w:val="38E887FE"/>
    <w:rsid w:val="3916B0CB"/>
    <w:rsid w:val="391C5FF9"/>
    <w:rsid w:val="3928F5FE"/>
    <w:rsid w:val="3933850C"/>
    <w:rsid w:val="3954C2A4"/>
    <w:rsid w:val="398196D0"/>
    <w:rsid w:val="3996DE19"/>
    <w:rsid w:val="399F0394"/>
    <w:rsid w:val="39AC7153"/>
    <w:rsid w:val="39BCC40D"/>
    <w:rsid w:val="39BCE46E"/>
    <w:rsid w:val="39D1412A"/>
    <w:rsid w:val="3A0EF272"/>
    <w:rsid w:val="3A21416E"/>
    <w:rsid w:val="3A219CE2"/>
    <w:rsid w:val="3A2EF0F6"/>
    <w:rsid w:val="3A3ACAC6"/>
    <w:rsid w:val="3A3DAB25"/>
    <w:rsid w:val="3A44A70B"/>
    <w:rsid w:val="3A6C1A02"/>
    <w:rsid w:val="3A6E5D3E"/>
    <w:rsid w:val="3A7018A3"/>
    <w:rsid w:val="3A7DBFD1"/>
    <w:rsid w:val="3AA61E93"/>
    <w:rsid w:val="3ABCE1B3"/>
    <w:rsid w:val="3AC59636"/>
    <w:rsid w:val="3AE35470"/>
    <w:rsid w:val="3AE4D7EA"/>
    <w:rsid w:val="3AE7C0D8"/>
    <w:rsid w:val="3AEA1BB3"/>
    <w:rsid w:val="3AEE2F3A"/>
    <w:rsid w:val="3AF14AB8"/>
    <w:rsid w:val="3AF56AAD"/>
    <w:rsid w:val="3AFCA64D"/>
    <w:rsid w:val="3B02BDDD"/>
    <w:rsid w:val="3B0B8703"/>
    <w:rsid w:val="3B0DCA5C"/>
    <w:rsid w:val="3B193DE2"/>
    <w:rsid w:val="3B1F1B0D"/>
    <w:rsid w:val="3B207A2B"/>
    <w:rsid w:val="3B2B79BA"/>
    <w:rsid w:val="3B3163C6"/>
    <w:rsid w:val="3B41117E"/>
    <w:rsid w:val="3B42E2EE"/>
    <w:rsid w:val="3B45987F"/>
    <w:rsid w:val="3B5C863B"/>
    <w:rsid w:val="3B6F2A94"/>
    <w:rsid w:val="3B706014"/>
    <w:rsid w:val="3B7263FC"/>
    <w:rsid w:val="3B85882D"/>
    <w:rsid w:val="3B8B8010"/>
    <w:rsid w:val="3BCED49E"/>
    <w:rsid w:val="3BD30750"/>
    <w:rsid w:val="3BD564C2"/>
    <w:rsid w:val="3BE82DAB"/>
    <w:rsid w:val="3BEAE393"/>
    <w:rsid w:val="3C135329"/>
    <w:rsid w:val="3C16B0D4"/>
    <w:rsid w:val="3C197A8D"/>
    <w:rsid w:val="3C1EEAFB"/>
    <w:rsid w:val="3C265B26"/>
    <w:rsid w:val="3C28374D"/>
    <w:rsid w:val="3C29E7F6"/>
    <w:rsid w:val="3C565FB5"/>
    <w:rsid w:val="3C5737C2"/>
    <w:rsid w:val="3C6096C0"/>
    <w:rsid w:val="3C63DDA2"/>
    <w:rsid w:val="3C68DDE3"/>
    <w:rsid w:val="3C8F29F1"/>
    <w:rsid w:val="3C961428"/>
    <w:rsid w:val="3C98096E"/>
    <w:rsid w:val="3C9E8D54"/>
    <w:rsid w:val="3CA537C3"/>
    <w:rsid w:val="3CA618BB"/>
    <w:rsid w:val="3CA7E690"/>
    <w:rsid w:val="3CACA13C"/>
    <w:rsid w:val="3CB717EB"/>
    <w:rsid w:val="3CC20247"/>
    <w:rsid w:val="3CD3AAEE"/>
    <w:rsid w:val="3CD89E98"/>
    <w:rsid w:val="3CDCE1DF"/>
    <w:rsid w:val="3CE79DE7"/>
    <w:rsid w:val="3CF4A37C"/>
    <w:rsid w:val="3CFAFF6E"/>
    <w:rsid w:val="3CFDAA31"/>
    <w:rsid w:val="3D008420"/>
    <w:rsid w:val="3D00855B"/>
    <w:rsid w:val="3D0599BF"/>
    <w:rsid w:val="3D061D05"/>
    <w:rsid w:val="3D075CA4"/>
    <w:rsid w:val="3D1ACF5C"/>
    <w:rsid w:val="3D1F9B44"/>
    <w:rsid w:val="3D28F561"/>
    <w:rsid w:val="3D2D0B65"/>
    <w:rsid w:val="3D3020AB"/>
    <w:rsid w:val="3D36CC83"/>
    <w:rsid w:val="3D5A14F7"/>
    <w:rsid w:val="3D5E70C7"/>
    <w:rsid w:val="3D5FB734"/>
    <w:rsid w:val="3D6A923D"/>
    <w:rsid w:val="3D6B2EEA"/>
    <w:rsid w:val="3D6C478D"/>
    <w:rsid w:val="3D7F278F"/>
    <w:rsid w:val="3D880907"/>
    <w:rsid w:val="3DA82FB1"/>
    <w:rsid w:val="3DB53BE2"/>
    <w:rsid w:val="3DB827BD"/>
    <w:rsid w:val="3DB9FEE7"/>
    <w:rsid w:val="3DBBF921"/>
    <w:rsid w:val="3DC0D205"/>
    <w:rsid w:val="3DD2522E"/>
    <w:rsid w:val="3DDFA4C7"/>
    <w:rsid w:val="3DF3783F"/>
    <w:rsid w:val="3DFFE477"/>
    <w:rsid w:val="3E169F5F"/>
    <w:rsid w:val="3E35E0B1"/>
    <w:rsid w:val="3E692505"/>
    <w:rsid w:val="3E6C1BC3"/>
    <w:rsid w:val="3E841699"/>
    <w:rsid w:val="3E86AF97"/>
    <w:rsid w:val="3E88ACA5"/>
    <w:rsid w:val="3E89874E"/>
    <w:rsid w:val="3E9073DD"/>
    <w:rsid w:val="3E96682A"/>
    <w:rsid w:val="3E9B2210"/>
    <w:rsid w:val="3E9BBECA"/>
    <w:rsid w:val="3E9C96A5"/>
    <w:rsid w:val="3EA334CF"/>
    <w:rsid w:val="3EA84352"/>
    <w:rsid w:val="3EA97242"/>
    <w:rsid w:val="3EADE668"/>
    <w:rsid w:val="3EB27E58"/>
    <w:rsid w:val="3EE49B70"/>
    <w:rsid w:val="3EE86EAF"/>
    <w:rsid w:val="3EECA14D"/>
    <w:rsid w:val="3F067CD0"/>
    <w:rsid w:val="3F166900"/>
    <w:rsid w:val="3F1ECC59"/>
    <w:rsid w:val="3F1F42F5"/>
    <w:rsid w:val="3F214EBB"/>
    <w:rsid w:val="3F232277"/>
    <w:rsid w:val="3F429DBD"/>
    <w:rsid w:val="3F4D5FCD"/>
    <w:rsid w:val="3F5CFED6"/>
    <w:rsid w:val="3F5EEC19"/>
    <w:rsid w:val="3F6A9645"/>
    <w:rsid w:val="3F87B4BC"/>
    <w:rsid w:val="3F99B0E0"/>
    <w:rsid w:val="4010E47E"/>
    <w:rsid w:val="40168A0C"/>
    <w:rsid w:val="4022DA8A"/>
    <w:rsid w:val="402B6EAD"/>
    <w:rsid w:val="403F0530"/>
    <w:rsid w:val="40413700"/>
    <w:rsid w:val="404210DD"/>
    <w:rsid w:val="4057B1E3"/>
    <w:rsid w:val="4058B3B1"/>
    <w:rsid w:val="406883A9"/>
    <w:rsid w:val="407C3C14"/>
    <w:rsid w:val="408390B7"/>
    <w:rsid w:val="409F9D81"/>
    <w:rsid w:val="40A1E9D9"/>
    <w:rsid w:val="40A8D5E5"/>
    <w:rsid w:val="40AB0A9D"/>
    <w:rsid w:val="40AFD995"/>
    <w:rsid w:val="40C41CC8"/>
    <w:rsid w:val="40CBFAAF"/>
    <w:rsid w:val="40E7B04E"/>
    <w:rsid w:val="4100D7C9"/>
    <w:rsid w:val="41098A51"/>
    <w:rsid w:val="410DD69D"/>
    <w:rsid w:val="410ED735"/>
    <w:rsid w:val="411CC373"/>
    <w:rsid w:val="411EFB07"/>
    <w:rsid w:val="412861F9"/>
    <w:rsid w:val="41294F48"/>
    <w:rsid w:val="4129D0D8"/>
    <w:rsid w:val="412A569B"/>
    <w:rsid w:val="4145DF87"/>
    <w:rsid w:val="414AC171"/>
    <w:rsid w:val="41507722"/>
    <w:rsid w:val="41518ED6"/>
    <w:rsid w:val="415D3218"/>
    <w:rsid w:val="415DBCAC"/>
    <w:rsid w:val="416BD00E"/>
    <w:rsid w:val="416E4CBD"/>
    <w:rsid w:val="417DD257"/>
    <w:rsid w:val="4194AB52"/>
    <w:rsid w:val="4198B149"/>
    <w:rsid w:val="41A1EFFE"/>
    <w:rsid w:val="41ACB4DF"/>
    <w:rsid w:val="41B0453E"/>
    <w:rsid w:val="41BF5113"/>
    <w:rsid w:val="41C8149F"/>
    <w:rsid w:val="41CAC1E0"/>
    <w:rsid w:val="41E50D96"/>
    <w:rsid w:val="41EF9BE6"/>
    <w:rsid w:val="41F346B0"/>
    <w:rsid w:val="41FF70DF"/>
    <w:rsid w:val="42044FF5"/>
    <w:rsid w:val="4205430D"/>
    <w:rsid w:val="4208CBDE"/>
    <w:rsid w:val="420A55EA"/>
    <w:rsid w:val="420AAC8C"/>
    <w:rsid w:val="4214F84B"/>
    <w:rsid w:val="42199AD5"/>
    <w:rsid w:val="42220C27"/>
    <w:rsid w:val="42258472"/>
    <w:rsid w:val="426F5700"/>
    <w:rsid w:val="42818239"/>
    <w:rsid w:val="42A1CB89"/>
    <w:rsid w:val="42C5A139"/>
    <w:rsid w:val="42CAAC95"/>
    <w:rsid w:val="42E00A73"/>
    <w:rsid w:val="42E2CE1F"/>
    <w:rsid w:val="42E76081"/>
    <w:rsid w:val="42E7A55B"/>
    <w:rsid w:val="42EDE32D"/>
    <w:rsid w:val="42EE0E16"/>
    <w:rsid w:val="42FBA4EA"/>
    <w:rsid w:val="4301C8E1"/>
    <w:rsid w:val="43046656"/>
    <w:rsid w:val="430C489F"/>
    <w:rsid w:val="430DABCC"/>
    <w:rsid w:val="4310CD8A"/>
    <w:rsid w:val="4340FE4F"/>
    <w:rsid w:val="43488540"/>
    <w:rsid w:val="43669241"/>
    <w:rsid w:val="43790194"/>
    <w:rsid w:val="437AAEB4"/>
    <w:rsid w:val="43908DB8"/>
    <w:rsid w:val="43976DAB"/>
    <w:rsid w:val="439960AC"/>
    <w:rsid w:val="439BFCA2"/>
    <w:rsid w:val="43A50FCD"/>
    <w:rsid w:val="43AA3FB8"/>
    <w:rsid w:val="43AD7EF9"/>
    <w:rsid w:val="43C01270"/>
    <w:rsid w:val="43C5C1FA"/>
    <w:rsid w:val="43C81E43"/>
    <w:rsid w:val="43D42735"/>
    <w:rsid w:val="43D73942"/>
    <w:rsid w:val="43F3D004"/>
    <w:rsid w:val="43FCB671"/>
    <w:rsid w:val="441F8383"/>
    <w:rsid w:val="4426846A"/>
    <w:rsid w:val="4426ED33"/>
    <w:rsid w:val="44276025"/>
    <w:rsid w:val="445D3C98"/>
    <w:rsid w:val="4486D1EC"/>
    <w:rsid w:val="44961237"/>
    <w:rsid w:val="44A653DF"/>
    <w:rsid w:val="44A6784A"/>
    <w:rsid w:val="44BE3BD8"/>
    <w:rsid w:val="44C11771"/>
    <w:rsid w:val="44C8E134"/>
    <w:rsid w:val="44CE24DD"/>
    <w:rsid w:val="44CEFF2E"/>
    <w:rsid w:val="44D02942"/>
    <w:rsid w:val="44DADCA7"/>
    <w:rsid w:val="44DF4C44"/>
    <w:rsid w:val="44E455A1"/>
    <w:rsid w:val="44F6404E"/>
    <w:rsid w:val="4503AC24"/>
    <w:rsid w:val="452FB1A6"/>
    <w:rsid w:val="453042C4"/>
    <w:rsid w:val="453A3AEA"/>
    <w:rsid w:val="453A5540"/>
    <w:rsid w:val="453E73DF"/>
    <w:rsid w:val="45520563"/>
    <w:rsid w:val="4559CB8F"/>
    <w:rsid w:val="4566168B"/>
    <w:rsid w:val="456C44CD"/>
    <w:rsid w:val="4589F60A"/>
    <w:rsid w:val="45974B86"/>
    <w:rsid w:val="45AA1145"/>
    <w:rsid w:val="45AF69B7"/>
    <w:rsid w:val="45B2034B"/>
    <w:rsid w:val="45FD3603"/>
    <w:rsid w:val="45FFD66D"/>
    <w:rsid w:val="46006FA0"/>
    <w:rsid w:val="4604BF2E"/>
    <w:rsid w:val="460ABFE8"/>
    <w:rsid w:val="4629C629"/>
    <w:rsid w:val="4636010F"/>
    <w:rsid w:val="464B86B3"/>
    <w:rsid w:val="466EBA55"/>
    <w:rsid w:val="46713366"/>
    <w:rsid w:val="4673407A"/>
    <w:rsid w:val="4681929E"/>
    <w:rsid w:val="4689673F"/>
    <w:rsid w:val="46899EF2"/>
    <w:rsid w:val="46921C0E"/>
    <w:rsid w:val="4697635A"/>
    <w:rsid w:val="46994ACC"/>
    <w:rsid w:val="46B0826C"/>
    <w:rsid w:val="46B1875E"/>
    <w:rsid w:val="46B815C7"/>
    <w:rsid w:val="46B940DD"/>
    <w:rsid w:val="46CB97A0"/>
    <w:rsid w:val="46CC7310"/>
    <w:rsid w:val="46D2E202"/>
    <w:rsid w:val="46D7C52D"/>
    <w:rsid w:val="46D8DF87"/>
    <w:rsid w:val="46E59B6D"/>
    <w:rsid w:val="46EBAB31"/>
    <w:rsid w:val="46FF5537"/>
    <w:rsid w:val="470E9D2B"/>
    <w:rsid w:val="47150BFF"/>
    <w:rsid w:val="47255457"/>
    <w:rsid w:val="47289A05"/>
    <w:rsid w:val="472F47F8"/>
    <w:rsid w:val="4733AC9E"/>
    <w:rsid w:val="473C5E30"/>
    <w:rsid w:val="4776A40C"/>
    <w:rsid w:val="477FD29B"/>
    <w:rsid w:val="47879A09"/>
    <w:rsid w:val="478AEBDC"/>
    <w:rsid w:val="4792C9F5"/>
    <w:rsid w:val="47B777A9"/>
    <w:rsid w:val="47BB107E"/>
    <w:rsid w:val="47C35AA9"/>
    <w:rsid w:val="47ED651D"/>
    <w:rsid w:val="47FED9AD"/>
    <w:rsid w:val="4803F950"/>
    <w:rsid w:val="48051C4F"/>
    <w:rsid w:val="480C6FE3"/>
    <w:rsid w:val="4816CD52"/>
    <w:rsid w:val="48219BF1"/>
    <w:rsid w:val="483A0364"/>
    <w:rsid w:val="483E7C71"/>
    <w:rsid w:val="48432716"/>
    <w:rsid w:val="484726F4"/>
    <w:rsid w:val="484D891A"/>
    <w:rsid w:val="486AE13F"/>
    <w:rsid w:val="486B3FE0"/>
    <w:rsid w:val="48754978"/>
    <w:rsid w:val="48A12CC4"/>
    <w:rsid w:val="48A6E71B"/>
    <w:rsid w:val="48A843C7"/>
    <w:rsid w:val="48AED4A1"/>
    <w:rsid w:val="48B09AA4"/>
    <w:rsid w:val="48B11526"/>
    <w:rsid w:val="48B85225"/>
    <w:rsid w:val="48BFCCFA"/>
    <w:rsid w:val="48DF6890"/>
    <w:rsid w:val="48E89649"/>
    <w:rsid w:val="491CB05D"/>
    <w:rsid w:val="492A4696"/>
    <w:rsid w:val="494260AA"/>
    <w:rsid w:val="494A5D94"/>
    <w:rsid w:val="494F4E71"/>
    <w:rsid w:val="4955E451"/>
    <w:rsid w:val="4956661B"/>
    <w:rsid w:val="49581DF8"/>
    <w:rsid w:val="495AB064"/>
    <w:rsid w:val="496F0128"/>
    <w:rsid w:val="4986845C"/>
    <w:rsid w:val="498EC2C4"/>
    <w:rsid w:val="499DF943"/>
    <w:rsid w:val="49A7F889"/>
    <w:rsid w:val="49ABB1D4"/>
    <w:rsid w:val="49DB140A"/>
    <w:rsid w:val="49E12D35"/>
    <w:rsid w:val="49E802AB"/>
    <w:rsid w:val="49F24C4D"/>
    <w:rsid w:val="49F96332"/>
    <w:rsid w:val="49FFAD83"/>
    <w:rsid w:val="4A1BAE20"/>
    <w:rsid w:val="4A2511DF"/>
    <w:rsid w:val="4A28ECE8"/>
    <w:rsid w:val="4A4AA502"/>
    <w:rsid w:val="4A511CFD"/>
    <w:rsid w:val="4A8A4D7F"/>
    <w:rsid w:val="4AACEE9A"/>
    <w:rsid w:val="4AB287DF"/>
    <w:rsid w:val="4AB6AB89"/>
    <w:rsid w:val="4ABA7DB8"/>
    <w:rsid w:val="4AD5BBD9"/>
    <w:rsid w:val="4AD7D866"/>
    <w:rsid w:val="4AE622B1"/>
    <w:rsid w:val="4B06903B"/>
    <w:rsid w:val="4B0F3D30"/>
    <w:rsid w:val="4B367A6F"/>
    <w:rsid w:val="4B4EA90F"/>
    <w:rsid w:val="4B50A2C5"/>
    <w:rsid w:val="4B7E0AB9"/>
    <w:rsid w:val="4B8A2DEE"/>
    <w:rsid w:val="4B8A430D"/>
    <w:rsid w:val="4B8CB200"/>
    <w:rsid w:val="4B8F3539"/>
    <w:rsid w:val="4B9A43A5"/>
    <w:rsid w:val="4B9E85D7"/>
    <w:rsid w:val="4BA2B234"/>
    <w:rsid w:val="4BB887D7"/>
    <w:rsid w:val="4BD12109"/>
    <w:rsid w:val="4BD1E4AD"/>
    <w:rsid w:val="4BD8D4D3"/>
    <w:rsid w:val="4BEE2A50"/>
    <w:rsid w:val="4BF9378E"/>
    <w:rsid w:val="4BFFC353"/>
    <w:rsid w:val="4C0EE9F6"/>
    <w:rsid w:val="4C1D0DEE"/>
    <w:rsid w:val="4C3CB9F9"/>
    <w:rsid w:val="4C478BC1"/>
    <w:rsid w:val="4C4E512D"/>
    <w:rsid w:val="4C55532B"/>
    <w:rsid w:val="4C5D07F3"/>
    <w:rsid w:val="4C5E0412"/>
    <w:rsid w:val="4C63DDD6"/>
    <w:rsid w:val="4C722703"/>
    <w:rsid w:val="4C73E2E9"/>
    <w:rsid w:val="4C788677"/>
    <w:rsid w:val="4CB11B01"/>
    <w:rsid w:val="4CC496D2"/>
    <w:rsid w:val="4CCEB8C8"/>
    <w:rsid w:val="4CD2A680"/>
    <w:rsid w:val="4CD550B9"/>
    <w:rsid w:val="4CDA5DE9"/>
    <w:rsid w:val="4CDBE4B7"/>
    <w:rsid w:val="4CE1FE99"/>
    <w:rsid w:val="4CEBED04"/>
    <w:rsid w:val="4D07656C"/>
    <w:rsid w:val="4D22FA45"/>
    <w:rsid w:val="4D320AC7"/>
    <w:rsid w:val="4D58A1FE"/>
    <w:rsid w:val="4D5B187C"/>
    <w:rsid w:val="4D5D59F9"/>
    <w:rsid w:val="4D80D039"/>
    <w:rsid w:val="4D848596"/>
    <w:rsid w:val="4D9B93B4"/>
    <w:rsid w:val="4DAB3294"/>
    <w:rsid w:val="4DB20E49"/>
    <w:rsid w:val="4DCA2F65"/>
    <w:rsid w:val="4DD15EE5"/>
    <w:rsid w:val="4DD4F2BC"/>
    <w:rsid w:val="4DD63F56"/>
    <w:rsid w:val="4DE46DF5"/>
    <w:rsid w:val="4DE49715"/>
    <w:rsid w:val="4DE6C89C"/>
    <w:rsid w:val="4DEB79A6"/>
    <w:rsid w:val="4DF75D7C"/>
    <w:rsid w:val="4DFA4FF8"/>
    <w:rsid w:val="4E0D123C"/>
    <w:rsid w:val="4E10B32B"/>
    <w:rsid w:val="4E24A028"/>
    <w:rsid w:val="4E283AE4"/>
    <w:rsid w:val="4E30ECC2"/>
    <w:rsid w:val="4E39C909"/>
    <w:rsid w:val="4E3AF8F3"/>
    <w:rsid w:val="4E40F31F"/>
    <w:rsid w:val="4E55B53A"/>
    <w:rsid w:val="4E5A6C28"/>
    <w:rsid w:val="4E7BE3F8"/>
    <w:rsid w:val="4E81003A"/>
    <w:rsid w:val="4E91D85D"/>
    <w:rsid w:val="4E947924"/>
    <w:rsid w:val="4E9E970E"/>
    <w:rsid w:val="4E9EA4E7"/>
    <w:rsid w:val="4EA85520"/>
    <w:rsid w:val="4EADB2AD"/>
    <w:rsid w:val="4EC0FD69"/>
    <w:rsid w:val="4EC486C9"/>
    <w:rsid w:val="4ECC88E6"/>
    <w:rsid w:val="4EDBDFDC"/>
    <w:rsid w:val="4EE79C6F"/>
    <w:rsid w:val="4EEBE9A7"/>
    <w:rsid w:val="4EF3FE5C"/>
    <w:rsid w:val="4F00C88D"/>
    <w:rsid w:val="4F00CF7C"/>
    <w:rsid w:val="4F16D9DC"/>
    <w:rsid w:val="4F19557F"/>
    <w:rsid w:val="4F23B660"/>
    <w:rsid w:val="4F30D850"/>
    <w:rsid w:val="4F3BCB46"/>
    <w:rsid w:val="4F6DED4C"/>
    <w:rsid w:val="4F7E241F"/>
    <w:rsid w:val="4F82A5F6"/>
    <w:rsid w:val="4F85F902"/>
    <w:rsid w:val="4FB2F49E"/>
    <w:rsid w:val="4FB9AE19"/>
    <w:rsid w:val="4FBD2893"/>
    <w:rsid w:val="4FCDFAE7"/>
    <w:rsid w:val="4FD52A9B"/>
    <w:rsid w:val="4FF0C335"/>
    <w:rsid w:val="4FF11877"/>
    <w:rsid w:val="4FF63C89"/>
    <w:rsid w:val="5005C657"/>
    <w:rsid w:val="500BF37E"/>
    <w:rsid w:val="500CFC09"/>
    <w:rsid w:val="50116B93"/>
    <w:rsid w:val="50160339"/>
    <w:rsid w:val="5017B459"/>
    <w:rsid w:val="5018C6F0"/>
    <w:rsid w:val="503A7548"/>
    <w:rsid w:val="504887E2"/>
    <w:rsid w:val="504CF83A"/>
    <w:rsid w:val="50614680"/>
    <w:rsid w:val="50639DF6"/>
    <w:rsid w:val="50668ED8"/>
    <w:rsid w:val="506BB0CC"/>
    <w:rsid w:val="508345FB"/>
    <w:rsid w:val="5085B180"/>
    <w:rsid w:val="50894D7F"/>
    <w:rsid w:val="508AAB08"/>
    <w:rsid w:val="50A961CD"/>
    <w:rsid w:val="50B346F4"/>
    <w:rsid w:val="50B3D6F6"/>
    <w:rsid w:val="50BA19C4"/>
    <w:rsid w:val="50D3CD55"/>
    <w:rsid w:val="50D6021E"/>
    <w:rsid w:val="50E32562"/>
    <w:rsid w:val="50EE28BB"/>
    <w:rsid w:val="50F5C0FF"/>
    <w:rsid w:val="50FE33EF"/>
    <w:rsid w:val="51114174"/>
    <w:rsid w:val="511D4D84"/>
    <w:rsid w:val="514BBB27"/>
    <w:rsid w:val="51671849"/>
    <w:rsid w:val="51762D99"/>
    <w:rsid w:val="51771697"/>
    <w:rsid w:val="518D55FC"/>
    <w:rsid w:val="51AF2CA6"/>
    <w:rsid w:val="51B203DE"/>
    <w:rsid w:val="51B82CEA"/>
    <w:rsid w:val="51C47463"/>
    <w:rsid w:val="51CC19E6"/>
    <w:rsid w:val="51DBA1CB"/>
    <w:rsid w:val="51ECD327"/>
    <w:rsid w:val="51ED9794"/>
    <w:rsid w:val="52059F8A"/>
    <w:rsid w:val="520A98FE"/>
    <w:rsid w:val="520E4A47"/>
    <w:rsid w:val="5238694F"/>
    <w:rsid w:val="5241BD63"/>
    <w:rsid w:val="5255618F"/>
    <w:rsid w:val="526F2FC5"/>
    <w:rsid w:val="52891A53"/>
    <w:rsid w:val="52940E94"/>
    <w:rsid w:val="529EDFDB"/>
    <w:rsid w:val="52A0A5FD"/>
    <w:rsid w:val="52AD11D5"/>
    <w:rsid w:val="52BB4766"/>
    <w:rsid w:val="52D41727"/>
    <w:rsid w:val="52E3CD75"/>
    <w:rsid w:val="52E8C510"/>
    <w:rsid w:val="5317B165"/>
    <w:rsid w:val="531FEF21"/>
    <w:rsid w:val="5322DD5C"/>
    <w:rsid w:val="5328B939"/>
    <w:rsid w:val="53418C54"/>
    <w:rsid w:val="5343FD7B"/>
    <w:rsid w:val="534F551B"/>
    <w:rsid w:val="535776B9"/>
    <w:rsid w:val="535EFC82"/>
    <w:rsid w:val="53870960"/>
    <w:rsid w:val="53931D1A"/>
    <w:rsid w:val="53992F5C"/>
    <w:rsid w:val="539AD4FA"/>
    <w:rsid w:val="539C0589"/>
    <w:rsid w:val="53B8AF9E"/>
    <w:rsid w:val="53C64601"/>
    <w:rsid w:val="53DDBFE0"/>
    <w:rsid w:val="53F80952"/>
    <w:rsid w:val="54065599"/>
    <w:rsid w:val="541CFE29"/>
    <w:rsid w:val="5421D1A4"/>
    <w:rsid w:val="54243A03"/>
    <w:rsid w:val="542B03CF"/>
    <w:rsid w:val="542EEB74"/>
    <w:rsid w:val="543A7E20"/>
    <w:rsid w:val="543D7C5D"/>
    <w:rsid w:val="54446980"/>
    <w:rsid w:val="5448E236"/>
    <w:rsid w:val="5455A953"/>
    <w:rsid w:val="545DF3E0"/>
    <w:rsid w:val="545F4D5F"/>
    <w:rsid w:val="548184F7"/>
    <w:rsid w:val="548F7B04"/>
    <w:rsid w:val="549B095B"/>
    <w:rsid w:val="549F24C9"/>
    <w:rsid w:val="54A8B3EB"/>
    <w:rsid w:val="54E56FCE"/>
    <w:rsid w:val="54E6D9AA"/>
    <w:rsid w:val="5503BAA8"/>
    <w:rsid w:val="5517BE57"/>
    <w:rsid w:val="5517C914"/>
    <w:rsid w:val="551C6DC9"/>
    <w:rsid w:val="552E732F"/>
    <w:rsid w:val="5560AB04"/>
    <w:rsid w:val="556B924E"/>
    <w:rsid w:val="5573F424"/>
    <w:rsid w:val="5578E961"/>
    <w:rsid w:val="5579F385"/>
    <w:rsid w:val="55882619"/>
    <w:rsid w:val="558C6288"/>
    <w:rsid w:val="5592D0E4"/>
    <w:rsid w:val="5593CFA4"/>
    <w:rsid w:val="55948958"/>
    <w:rsid w:val="5599F180"/>
    <w:rsid w:val="559E6F1C"/>
    <w:rsid w:val="55B8F83F"/>
    <w:rsid w:val="55C08BCA"/>
    <w:rsid w:val="55C2CC93"/>
    <w:rsid w:val="55CA8F6A"/>
    <w:rsid w:val="55D51401"/>
    <w:rsid w:val="55DDEF6D"/>
    <w:rsid w:val="55E5280B"/>
    <w:rsid w:val="55E8EB2D"/>
    <w:rsid w:val="5607BFEA"/>
    <w:rsid w:val="560BEA94"/>
    <w:rsid w:val="560D03C6"/>
    <w:rsid w:val="56261545"/>
    <w:rsid w:val="5628C1E7"/>
    <w:rsid w:val="562F0B01"/>
    <w:rsid w:val="564CA131"/>
    <w:rsid w:val="56597762"/>
    <w:rsid w:val="565CA28D"/>
    <w:rsid w:val="56643D7B"/>
    <w:rsid w:val="566FB882"/>
    <w:rsid w:val="56753232"/>
    <w:rsid w:val="56771BD0"/>
    <w:rsid w:val="5679DE53"/>
    <w:rsid w:val="56882FD0"/>
    <w:rsid w:val="56952777"/>
    <w:rsid w:val="569A03CC"/>
    <w:rsid w:val="56A4B096"/>
    <w:rsid w:val="56C2560A"/>
    <w:rsid w:val="56DAC330"/>
    <w:rsid w:val="56DC0B93"/>
    <w:rsid w:val="56E8FD79"/>
    <w:rsid w:val="56EBCD57"/>
    <w:rsid w:val="56ECA93E"/>
    <w:rsid w:val="56FD1873"/>
    <w:rsid w:val="571677A8"/>
    <w:rsid w:val="571EDE42"/>
    <w:rsid w:val="57420DE9"/>
    <w:rsid w:val="57496570"/>
    <w:rsid w:val="57578FF7"/>
    <w:rsid w:val="57599B17"/>
    <w:rsid w:val="575A0121"/>
    <w:rsid w:val="575F9BDF"/>
    <w:rsid w:val="5763F2F6"/>
    <w:rsid w:val="57851EAF"/>
    <w:rsid w:val="57B25A11"/>
    <w:rsid w:val="57D659CD"/>
    <w:rsid w:val="57E5D8C0"/>
    <w:rsid w:val="57E82611"/>
    <w:rsid w:val="5801B0F2"/>
    <w:rsid w:val="581D1090"/>
    <w:rsid w:val="581DEE5C"/>
    <w:rsid w:val="581E975E"/>
    <w:rsid w:val="5822C63E"/>
    <w:rsid w:val="5824B140"/>
    <w:rsid w:val="582DE356"/>
    <w:rsid w:val="583FA6BE"/>
    <w:rsid w:val="5846426C"/>
    <w:rsid w:val="584A5AB5"/>
    <w:rsid w:val="584F00A2"/>
    <w:rsid w:val="584FC863"/>
    <w:rsid w:val="5857B0C4"/>
    <w:rsid w:val="58615FF7"/>
    <w:rsid w:val="587E0525"/>
    <w:rsid w:val="587EABE3"/>
    <w:rsid w:val="58988772"/>
    <w:rsid w:val="58B1795D"/>
    <w:rsid w:val="58B5718C"/>
    <w:rsid w:val="58CB7066"/>
    <w:rsid w:val="58DC2C78"/>
    <w:rsid w:val="58E7CD08"/>
    <w:rsid w:val="58E8C785"/>
    <w:rsid w:val="58EBF01A"/>
    <w:rsid w:val="58F7AB26"/>
    <w:rsid w:val="58F8B12D"/>
    <w:rsid w:val="58FB12DF"/>
    <w:rsid w:val="58FB1FDA"/>
    <w:rsid w:val="5913750F"/>
    <w:rsid w:val="591C6426"/>
    <w:rsid w:val="591CC8CD"/>
    <w:rsid w:val="5947BBF7"/>
    <w:rsid w:val="595BA2A2"/>
    <w:rsid w:val="595F70C3"/>
    <w:rsid w:val="5966ABC3"/>
    <w:rsid w:val="5966DFAA"/>
    <w:rsid w:val="596CE275"/>
    <w:rsid w:val="59743CC7"/>
    <w:rsid w:val="598D1D94"/>
    <w:rsid w:val="599867E1"/>
    <w:rsid w:val="599D9EE3"/>
    <w:rsid w:val="59AF8390"/>
    <w:rsid w:val="59C3565E"/>
    <w:rsid w:val="59C6868F"/>
    <w:rsid w:val="59CD579D"/>
    <w:rsid w:val="59D0CC17"/>
    <w:rsid w:val="59D2774C"/>
    <w:rsid w:val="59E4323F"/>
    <w:rsid w:val="59E6B3B0"/>
    <w:rsid w:val="5A01E452"/>
    <w:rsid w:val="5A03F8C6"/>
    <w:rsid w:val="5A05AD4A"/>
    <w:rsid w:val="5A2321F6"/>
    <w:rsid w:val="5A289414"/>
    <w:rsid w:val="5A2E8E5D"/>
    <w:rsid w:val="5A2EA7DB"/>
    <w:rsid w:val="5A33FA82"/>
    <w:rsid w:val="5A395AE7"/>
    <w:rsid w:val="5A4A8FFF"/>
    <w:rsid w:val="5A513A31"/>
    <w:rsid w:val="5A51A35E"/>
    <w:rsid w:val="5A5C143F"/>
    <w:rsid w:val="5A5EB07E"/>
    <w:rsid w:val="5A6EB0F7"/>
    <w:rsid w:val="5A72D0A1"/>
    <w:rsid w:val="5A8497E6"/>
    <w:rsid w:val="5A88C57C"/>
    <w:rsid w:val="5AB35C73"/>
    <w:rsid w:val="5AC6DF3B"/>
    <w:rsid w:val="5ACE5DED"/>
    <w:rsid w:val="5AD6A5D6"/>
    <w:rsid w:val="5ADFD31C"/>
    <w:rsid w:val="5AE31607"/>
    <w:rsid w:val="5AEC8DAC"/>
    <w:rsid w:val="5B0DFA8F"/>
    <w:rsid w:val="5B15152D"/>
    <w:rsid w:val="5B282398"/>
    <w:rsid w:val="5B565A5E"/>
    <w:rsid w:val="5B5F93BE"/>
    <w:rsid w:val="5B6A7D2B"/>
    <w:rsid w:val="5B7FC1B7"/>
    <w:rsid w:val="5B8BC14B"/>
    <w:rsid w:val="5BAF5D07"/>
    <w:rsid w:val="5BB8C7D2"/>
    <w:rsid w:val="5BBB25C3"/>
    <w:rsid w:val="5BCBE447"/>
    <w:rsid w:val="5BCE0CFD"/>
    <w:rsid w:val="5BD10AC7"/>
    <w:rsid w:val="5BD437DC"/>
    <w:rsid w:val="5BE98C13"/>
    <w:rsid w:val="5BEEE52F"/>
    <w:rsid w:val="5C1D94F2"/>
    <w:rsid w:val="5C27DC4C"/>
    <w:rsid w:val="5C32AD2E"/>
    <w:rsid w:val="5C364F19"/>
    <w:rsid w:val="5C38666D"/>
    <w:rsid w:val="5C536D03"/>
    <w:rsid w:val="5C54698F"/>
    <w:rsid w:val="5C5D77F7"/>
    <w:rsid w:val="5C5DD2F2"/>
    <w:rsid w:val="5C69BA58"/>
    <w:rsid w:val="5C69E7CB"/>
    <w:rsid w:val="5C790959"/>
    <w:rsid w:val="5C7D7060"/>
    <w:rsid w:val="5C9C3219"/>
    <w:rsid w:val="5C9E2651"/>
    <w:rsid w:val="5C9E4C85"/>
    <w:rsid w:val="5CAAEBAD"/>
    <w:rsid w:val="5CCAC8FD"/>
    <w:rsid w:val="5CDEFA06"/>
    <w:rsid w:val="5CE0D656"/>
    <w:rsid w:val="5CF325B4"/>
    <w:rsid w:val="5D0B33D6"/>
    <w:rsid w:val="5D267BDE"/>
    <w:rsid w:val="5D2D1658"/>
    <w:rsid w:val="5D2F7C72"/>
    <w:rsid w:val="5D3B50D2"/>
    <w:rsid w:val="5D3DCDC7"/>
    <w:rsid w:val="5D4C90A5"/>
    <w:rsid w:val="5D526B34"/>
    <w:rsid w:val="5D5D41DF"/>
    <w:rsid w:val="5D6A4C9D"/>
    <w:rsid w:val="5D8E09A1"/>
    <w:rsid w:val="5D9EE189"/>
    <w:rsid w:val="5DA4B837"/>
    <w:rsid w:val="5DB506B6"/>
    <w:rsid w:val="5DB633BD"/>
    <w:rsid w:val="5DBD104E"/>
    <w:rsid w:val="5DC8CE05"/>
    <w:rsid w:val="5DDDC6E6"/>
    <w:rsid w:val="5DEFC47C"/>
    <w:rsid w:val="5E1974C8"/>
    <w:rsid w:val="5E4143D2"/>
    <w:rsid w:val="5E50BF5D"/>
    <w:rsid w:val="5E5FBC20"/>
    <w:rsid w:val="5E8335B7"/>
    <w:rsid w:val="5E89CF0E"/>
    <w:rsid w:val="5E95C668"/>
    <w:rsid w:val="5E98DFAB"/>
    <w:rsid w:val="5E99DF2F"/>
    <w:rsid w:val="5EA0FC76"/>
    <w:rsid w:val="5EA1CC96"/>
    <w:rsid w:val="5EBE8DD9"/>
    <w:rsid w:val="5ED784A5"/>
    <w:rsid w:val="5ED86691"/>
    <w:rsid w:val="5EF6AB1B"/>
    <w:rsid w:val="5F04A385"/>
    <w:rsid w:val="5F05ADBF"/>
    <w:rsid w:val="5F0FBF4E"/>
    <w:rsid w:val="5F185B6F"/>
    <w:rsid w:val="5F2A6B1F"/>
    <w:rsid w:val="5F2F3EF6"/>
    <w:rsid w:val="5F3F193F"/>
    <w:rsid w:val="5F53F0F0"/>
    <w:rsid w:val="5F6EDA30"/>
    <w:rsid w:val="5F7D093B"/>
    <w:rsid w:val="5F82378A"/>
    <w:rsid w:val="5F825A35"/>
    <w:rsid w:val="5F8B94DD"/>
    <w:rsid w:val="5F8E1391"/>
    <w:rsid w:val="5F92AF55"/>
    <w:rsid w:val="5FA229F5"/>
    <w:rsid w:val="5FA57963"/>
    <w:rsid w:val="5FB0E14C"/>
    <w:rsid w:val="5FB7C246"/>
    <w:rsid w:val="5FB9C9CC"/>
    <w:rsid w:val="5FC060FC"/>
    <w:rsid w:val="5FFC2F67"/>
    <w:rsid w:val="6001ADB4"/>
    <w:rsid w:val="603F6D7D"/>
    <w:rsid w:val="605E41ED"/>
    <w:rsid w:val="6063D115"/>
    <w:rsid w:val="6069F8B1"/>
    <w:rsid w:val="607AF2B2"/>
    <w:rsid w:val="608A3BBD"/>
    <w:rsid w:val="609E779C"/>
    <w:rsid w:val="60BD6F5F"/>
    <w:rsid w:val="60C59E83"/>
    <w:rsid w:val="60D9C0BB"/>
    <w:rsid w:val="60E6FAE9"/>
    <w:rsid w:val="60EED010"/>
    <w:rsid w:val="61029B98"/>
    <w:rsid w:val="6117C6A8"/>
    <w:rsid w:val="6124604E"/>
    <w:rsid w:val="612B9DD4"/>
    <w:rsid w:val="612CE1C7"/>
    <w:rsid w:val="613060A9"/>
    <w:rsid w:val="614DAE52"/>
    <w:rsid w:val="614FB66D"/>
    <w:rsid w:val="61633846"/>
    <w:rsid w:val="616B5762"/>
    <w:rsid w:val="61722CF9"/>
    <w:rsid w:val="61742B30"/>
    <w:rsid w:val="61785190"/>
    <w:rsid w:val="61847FDA"/>
    <w:rsid w:val="6194C22E"/>
    <w:rsid w:val="619B1F1C"/>
    <w:rsid w:val="61A30CA2"/>
    <w:rsid w:val="61BE9BB3"/>
    <w:rsid w:val="61BEA945"/>
    <w:rsid w:val="61D148D8"/>
    <w:rsid w:val="61D1FFE8"/>
    <w:rsid w:val="61DFEB6C"/>
    <w:rsid w:val="61F0EF8C"/>
    <w:rsid w:val="61F70164"/>
    <w:rsid w:val="61FA7C0D"/>
    <w:rsid w:val="6220CE3D"/>
    <w:rsid w:val="6225B773"/>
    <w:rsid w:val="622B3215"/>
    <w:rsid w:val="623FDC39"/>
    <w:rsid w:val="624D3E18"/>
    <w:rsid w:val="625DEC23"/>
    <w:rsid w:val="626059CB"/>
    <w:rsid w:val="62775F95"/>
    <w:rsid w:val="62807DF9"/>
    <w:rsid w:val="6283F9CA"/>
    <w:rsid w:val="6287E24E"/>
    <w:rsid w:val="628A3A63"/>
    <w:rsid w:val="62A2B937"/>
    <w:rsid w:val="62A5948C"/>
    <w:rsid w:val="62B30747"/>
    <w:rsid w:val="62CE589A"/>
    <w:rsid w:val="62D611CF"/>
    <w:rsid w:val="62DA1C0A"/>
    <w:rsid w:val="62F8CBA4"/>
    <w:rsid w:val="6310DADD"/>
    <w:rsid w:val="63190C74"/>
    <w:rsid w:val="631FE29D"/>
    <w:rsid w:val="632A155C"/>
    <w:rsid w:val="6335B621"/>
    <w:rsid w:val="633EDD03"/>
    <w:rsid w:val="63426988"/>
    <w:rsid w:val="635A1903"/>
    <w:rsid w:val="63639120"/>
    <w:rsid w:val="6369378B"/>
    <w:rsid w:val="63746D99"/>
    <w:rsid w:val="6395FCDD"/>
    <w:rsid w:val="639D164C"/>
    <w:rsid w:val="63A4BA96"/>
    <w:rsid w:val="63A4D828"/>
    <w:rsid w:val="63AF7F20"/>
    <w:rsid w:val="63B45103"/>
    <w:rsid w:val="63E9FC27"/>
    <w:rsid w:val="6406A1CE"/>
    <w:rsid w:val="640B1AAD"/>
    <w:rsid w:val="640DC0D5"/>
    <w:rsid w:val="64118A13"/>
    <w:rsid w:val="641AB48E"/>
    <w:rsid w:val="641F8639"/>
    <w:rsid w:val="643AB22D"/>
    <w:rsid w:val="643E1439"/>
    <w:rsid w:val="64424343"/>
    <w:rsid w:val="644D0BFD"/>
    <w:rsid w:val="6458A8A7"/>
    <w:rsid w:val="6462702D"/>
    <w:rsid w:val="64648289"/>
    <w:rsid w:val="646D746B"/>
    <w:rsid w:val="64756DBB"/>
    <w:rsid w:val="6476B223"/>
    <w:rsid w:val="6478EA86"/>
    <w:rsid w:val="648FD620"/>
    <w:rsid w:val="64C5E5BD"/>
    <w:rsid w:val="64DB095F"/>
    <w:rsid w:val="64DD21AA"/>
    <w:rsid w:val="64E0A27D"/>
    <w:rsid w:val="64E3080E"/>
    <w:rsid w:val="64E4B796"/>
    <w:rsid w:val="64E758D1"/>
    <w:rsid w:val="6528E48C"/>
    <w:rsid w:val="652B2159"/>
    <w:rsid w:val="6531B310"/>
    <w:rsid w:val="65321CCF"/>
    <w:rsid w:val="653A8FD8"/>
    <w:rsid w:val="65403CBB"/>
    <w:rsid w:val="6546C880"/>
    <w:rsid w:val="65563F4D"/>
    <w:rsid w:val="6556DD25"/>
    <w:rsid w:val="6565498A"/>
    <w:rsid w:val="658ED634"/>
    <w:rsid w:val="65A1FE20"/>
    <w:rsid w:val="65AEFE53"/>
    <w:rsid w:val="65B991D2"/>
    <w:rsid w:val="65BB9A8C"/>
    <w:rsid w:val="65D0B8E2"/>
    <w:rsid w:val="65D46CFC"/>
    <w:rsid w:val="65D7AE0E"/>
    <w:rsid w:val="65DECC65"/>
    <w:rsid w:val="65E61F1A"/>
    <w:rsid w:val="65EB37CB"/>
    <w:rsid w:val="660B2A49"/>
    <w:rsid w:val="660DB291"/>
    <w:rsid w:val="662357BD"/>
    <w:rsid w:val="6625DFC2"/>
    <w:rsid w:val="662C066E"/>
    <w:rsid w:val="66333075"/>
    <w:rsid w:val="663F1DD8"/>
    <w:rsid w:val="6644E0E4"/>
    <w:rsid w:val="66479C53"/>
    <w:rsid w:val="6666BB1E"/>
    <w:rsid w:val="6678F20B"/>
    <w:rsid w:val="6685463F"/>
    <w:rsid w:val="668B6484"/>
    <w:rsid w:val="66946D2B"/>
    <w:rsid w:val="669BCB2A"/>
    <w:rsid w:val="66A3D6DA"/>
    <w:rsid w:val="66B3A98E"/>
    <w:rsid w:val="66CF2C83"/>
    <w:rsid w:val="66D435DD"/>
    <w:rsid w:val="66E8A779"/>
    <w:rsid w:val="66F0D364"/>
    <w:rsid w:val="66F554A2"/>
    <w:rsid w:val="670EE5DF"/>
    <w:rsid w:val="670FEAAA"/>
    <w:rsid w:val="67102186"/>
    <w:rsid w:val="67534370"/>
    <w:rsid w:val="67737E6F"/>
    <w:rsid w:val="677D3EFC"/>
    <w:rsid w:val="67ACC704"/>
    <w:rsid w:val="67C29787"/>
    <w:rsid w:val="67D11AD4"/>
    <w:rsid w:val="67E04B0E"/>
    <w:rsid w:val="67F46B1D"/>
    <w:rsid w:val="680206C2"/>
    <w:rsid w:val="68029D98"/>
    <w:rsid w:val="68205E65"/>
    <w:rsid w:val="68286540"/>
    <w:rsid w:val="682A17FD"/>
    <w:rsid w:val="6839F224"/>
    <w:rsid w:val="684D4AD1"/>
    <w:rsid w:val="6865719B"/>
    <w:rsid w:val="6877DD7D"/>
    <w:rsid w:val="689893F6"/>
    <w:rsid w:val="68A2D046"/>
    <w:rsid w:val="68A88DEB"/>
    <w:rsid w:val="68D4BD07"/>
    <w:rsid w:val="6904C4A1"/>
    <w:rsid w:val="69159336"/>
    <w:rsid w:val="6916C27D"/>
    <w:rsid w:val="6916D34A"/>
    <w:rsid w:val="6924F9F7"/>
    <w:rsid w:val="69254828"/>
    <w:rsid w:val="693286FC"/>
    <w:rsid w:val="69376D36"/>
    <w:rsid w:val="693A265B"/>
    <w:rsid w:val="694625D3"/>
    <w:rsid w:val="694F8BF3"/>
    <w:rsid w:val="69625968"/>
    <w:rsid w:val="698D2547"/>
    <w:rsid w:val="69938CF8"/>
    <w:rsid w:val="699AEB43"/>
    <w:rsid w:val="69AE7A82"/>
    <w:rsid w:val="69AEE643"/>
    <w:rsid w:val="69B092CD"/>
    <w:rsid w:val="69B67931"/>
    <w:rsid w:val="69BDC9E4"/>
    <w:rsid w:val="69C56A94"/>
    <w:rsid w:val="69F541AB"/>
    <w:rsid w:val="69F5598F"/>
    <w:rsid w:val="69F64EC6"/>
    <w:rsid w:val="69FE3D21"/>
    <w:rsid w:val="6A0191E3"/>
    <w:rsid w:val="6A06CA4F"/>
    <w:rsid w:val="6A132C91"/>
    <w:rsid w:val="6A2A16DB"/>
    <w:rsid w:val="6A408343"/>
    <w:rsid w:val="6A5120BC"/>
    <w:rsid w:val="6A55FDCA"/>
    <w:rsid w:val="6A5F6D5C"/>
    <w:rsid w:val="6A6665C8"/>
    <w:rsid w:val="6A730008"/>
    <w:rsid w:val="6A78CA8C"/>
    <w:rsid w:val="6AAD9B60"/>
    <w:rsid w:val="6AB18CD7"/>
    <w:rsid w:val="6ABE5152"/>
    <w:rsid w:val="6ACCA883"/>
    <w:rsid w:val="6AD09882"/>
    <w:rsid w:val="6AF07E37"/>
    <w:rsid w:val="6AFD4979"/>
    <w:rsid w:val="6AFD62F0"/>
    <w:rsid w:val="6B0278FC"/>
    <w:rsid w:val="6B08C85D"/>
    <w:rsid w:val="6B36BBA4"/>
    <w:rsid w:val="6B36BC7F"/>
    <w:rsid w:val="6B3C271A"/>
    <w:rsid w:val="6B420162"/>
    <w:rsid w:val="6B498C6D"/>
    <w:rsid w:val="6B4BC217"/>
    <w:rsid w:val="6B58D2DD"/>
    <w:rsid w:val="6B5F1D62"/>
    <w:rsid w:val="6B671CF1"/>
    <w:rsid w:val="6B699A85"/>
    <w:rsid w:val="6B704EB0"/>
    <w:rsid w:val="6B81D188"/>
    <w:rsid w:val="6B8DDC93"/>
    <w:rsid w:val="6BB82FC1"/>
    <w:rsid w:val="6BBB756D"/>
    <w:rsid w:val="6BC6430D"/>
    <w:rsid w:val="6BC8FC41"/>
    <w:rsid w:val="6BD8D89F"/>
    <w:rsid w:val="6BDA31C7"/>
    <w:rsid w:val="6BE54AFC"/>
    <w:rsid w:val="6BEA5BA6"/>
    <w:rsid w:val="6C209F91"/>
    <w:rsid w:val="6C2A2922"/>
    <w:rsid w:val="6C2FDAA0"/>
    <w:rsid w:val="6C5C9AB9"/>
    <w:rsid w:val="6C64D6D1"/>
    <w:rsid w:val="6C76D16D"/>
    <w:rsid w:val="6C907FBD"/>
    <w:rsid w:val="6C9A569A"/>
    <w:rsid w:val="6CCDCD0A"/>
    <w:rsid w:val="6CD68C74"/>
    <w:rsid w:val="6CD7F77B"/>
    <w:rsid w:val="6CE16710"/>
    <w:rsid w:val="6CEBB462"/>
    <w:rsid w:val="6CED578D"/>
    <w:rsid w:val="6CEE19F3"/>
    <w:rsid w:val="6CF36C30"/>
    <w:rsid w:val="6CFCD2AD"/>
    <w:rsid w:val="6CFD1A33"/>
    <w:rsid w:val="6D063D6C"/>
    <w:rsid w:val="6D12F09C"/>
    <w:rsid w:val="6D1911CC"/>
    <w:rsid w:val="6D1BBF7A"/>
    <w:rsid w:val="6D287350"/>
    <w:rsid w:val="6D2CFA51"/>
    <w:rsid w:val="6D3D860E"/>
    <w:rsid w:val="6D68A6A4"/>
    <w:rsid w:val="6D7E9B49"/>
    <w:rsid w:val="6D8567EA"/>
    <w:rsid w:val="6D8CD463"/>
    <w:rsid w:val="6D988150"/>
    <w:rsid w:val="6DA16086"/>
    <w:rsid w:val="6DB10B00"/>
    <w:rsid w:val="6DCC991B"/>
    <w:rsid w:val="6DD1668B"/>
    <w:rsid w:val="6DD58859"/>
    <w:rsid w:val="6DE3385F"/>
    <w:rsid w:val="6DF3DCAB"/>
    <w:rsid w:val="6DF8D728"/>
    <w:rsid w:val="6E1457EA"/>
    <w:rsid w:val="6E31666B"/>
    <w:rsid w:val="6E48A5C8"/>
    <w:rsid w:val="6E64185F"/>
    <w:rsid w:val="6E6CCCF9"/>
    <w:rsid w:val="6E6F8487"/>
    <w:rsid w:val="6E8927EE"/>
    <w:rsid w:val="6E89D92B"/>
    <w:rsid w:val="6EB881A5"/>
    <w:rsid w:val="6EBB4380"/>
    <w:rsid w:val="6EE9B928"/>
    <w:rsid w:val="6EEEDB1C"/>
    <w:rsid w:val="6EF5C837"/>
    <w:rsid w:val="6EFAD802"/>
    <w:rsid w:val="6EFCB550"/>
    <w:rsid w:val="6F142777"/>
    <w:rsid w:val="6F1A488A"/>
    <w:rsid w:val="6F1B9186"/>
    <w:rsid w:val="6F237A17"/>
    <w:rsid w:val="6F442AE1"/>
    <w:rsid w:val="6F487E8F"/>
    <w:rsid w:val="6F706570"/>
    <w:rsid w:val="6F7960CE"/>
    <w:rsid w:val="6F82C622"/>
    <w:rsid w:val="6F8F3965"/>
    <w:rsid w:val="6FA3B452"/>
    <w:rsid w:val="6FAC24E1"/>
    <w:rsid w:val="6FDEC5ED"/>
    <w:rsid w:val="6FF3BBAB"/>
    <w:rsid w:val="6FF831D3"/>
    <w:rsid w:val="6FFE7738"/>
    <w:rsid w:val="70078AD5"/>
    <w:rsid w:val="7009D17F"/>
    <w:rsid w:val="702F0F37"/>
    <w:rsid w:val="70306CAE"/>
    <w:rsid w:val="7031F8FE"/>
    <w:rsid w:val="704A3A5E"/>
    <w:rsid w:val="704B676E"/>
    <w:rsid w:val="70595731"/>
    <w:rsid w:val="7061280A"/>
    <w:rsid w:val="70784F3C"/>
    <w:rsid w:val="70848C99"/>
    <w:rsid w:val="709E7705"/>
    <w:rsid w:val="70A64A9C"/>
    <w:rsid w:val="70AF0CC5"/>
    <w:rsid w:val="70BA9BA6"/>
    <w:rsid w:val="70DD2DE7"/>
    <w:rsid w:val="70F208E5"/>
    <w:rsid w:val="70FB6DAA"/>
    <w:rsid w:val="70FDCDCF"/>
    <w:rsid w:val="7104C880"/>
    <w:rsid w:val="7106A258"/>
    <w:rsid w:val="71082764"/>
    <w:rsid w:val="710F092F"/>
    <w:rsid w:val="71124D86"/>
    <w:rsid w:val="7113830A"/>
    <w:rsid w:val="71139940"/>
    <w:rsid w:val="71168A6B"/>
    <w:rsid w:val="7121D462"/>
    <w:rsid w:val="71372BAF"/>
    <w:rsid w:val="716870C4"/>
    <w:rsid w:val="716DC7BD"/>
    <w:rsid w:val="7172B6B3"/>
    <w:rsid w:val="71779EB3"/>
    <w:rsid w:val="7185E5D3"/>
    <w:rsid w:val="7188C593"/>
    <w:rsid w:val="7189304F"/>
    <w:rsid w:val="718CB4E7"/>
    <w:rsid w:val="71A7A053"/>
    <w:rsid w:val="71AB689E"/>
    <w:rsid w:val="71AC474B"/>
    <w:rsid w:val="71AD2B08"/>
    <w:rsid w:val="71B8B7C6"/>
    <w:rsid w:val="71C0C8B0"/>
    <w:rsid w:val="71C7EC79"/>
    <w:rsid w:val="71CDBFFB"/>
    <w:rsid w:val="71D9AE8F"/>
    <w:rsid w:val="71DA6AE4"/>
    <w:rsid w:val="71DE7D2B"/>
    <w:rsid w:val="72059766"/>
    <w:rsid w:val="7215A822"/>
    <w:rsid w:val="7218239E"/>
    <w:rsid w:val="72264DDF"/>
    <w:rsid w:val="7227AE51"/>
    <w:rsid w:val="723603B1"/>
    <w:rsid w:val="7244FAAB"/>
    <w:rsid w:val="7250CA29"/>
    <w:rsid w:val="72537FB2"/>
    <w:rsid w:val="725AE179"/>
    <w:rsid w:val="725C423F"/>
    <w:rsid w:val="726AB414"/>
    <w:rsid w:val="726DFA73"/>
    <w:rsid w:val="7271E25B"/>
    <w:rsid w:val="72742B2C"/>
    <w:rsid w:val="728A65D8"/>
    <w:rsid w:val="72D2D351"/>
    <w:rsid w:val="72D3DFBC"/>
    <w:rsid w:val="72DB5514"/>
    <w:rsid w:val="72EA7041"/>
    <w:rsid w:val="72F327F3"/>
    <w:rsid w:val="72FC7544"/>
    <w:rsid w:val="72FCAB3F"/>
    <w:rsid w:val="730309B5"/>
    <w:rsid w:val="7318E194"/>
    <w:rsid w:val="731CB766"/>
    <w:rsid w:val="73371DC4"/>
    <w:rsid w:val="733722D5"/>
    <w:rsid w:val="7341CD89"/>
    <w:rsid w:val="73519ACE"/>
    <w:rsid w:val="73521BD5"/>
    <w:rsid w:val="73649A38"/>
    <w:rsid w:val="736C4CDA"/>
    <w:rsid w:val="73A81647"/>
    <w:rsid w:val="73A8E4EC"/>
    <w:rsid w:val="73A98AE0"/>
    <w:rsid w:val="73BA8966"/>
    <w:rsid w:val="73CB209B"/>
    <w:rsid w:val="73DAB86E"/>
    <w:rsid w:val="73E3EA84"/>
    <w:rsid w:val="73E7E28F"/>
    <w:rsid w:val="73EC620B"/>
    <w:rsid w:val="73F4148F"/>
    <w:rsid w:val="74078691"/>
    <w:rsid w:val="7407DC20"/>
    <w:rsid w:val="742229CA"/>
    <w:rsid w:val="7426B446"/>
    <w:rsid w:val="7426D38D"/>
    <w:rsid w:val="743BCB4E"/>
    <w:rsid w:val="743C949C"/>
    <w:rsid w:val="743CACFB"/>
    <w:rsid w:val="745F66B9"/>
    <w:rsid w:val="74660E85"/>
    <w:rsid w:val="746D78BA"/>
    <w:rsid w:val="7483F598"/>
    <w:rsid w:val="7485B1B9"/>
    <w:rsid w:val="7494A96D"/>
    <w:rsid w:val="7497D475"/>
    <w:rsid w:val="74A03D04"/>
    <w:rsid w:val="74BD57AB"/>
    <w:rsid w:val="74E32521"/>
    <w:rsid w:val="74E914CB"/>
    <w:rsid w:val="74F0D12E"/>
    <w:rsid w:val="74F8C543"/>
    <w:rsid w:val="75114F51"/>
    <w:rsid w:val="75121C92"/>
    <w:rsid w:val="753DC6CA"/>
    <w:rsid w:val="7547AF03"/>
    <w:rsid w:val="75484099"/>
    <w:rsid w:val="7549D285"/>
    <w:rsid w:val="754A4EBF"/>
    <w:rsid w:val="75511926"/>
    <w:rsid w:val="755BB1A0"/>
    <w:rsid w:val="7566F0FC"/>
    <w:rsid w:val="756B97CC"/>
    <w:rsid w:val="75715229"/>
    <w:rsid w:val="757974AC"/>
    <w:rsid w:val="75A31712"/>
    <w:rsid w:val="75A9794F"/>
    <w:rsid w:val="75B167D5"/>
    <w:rsid w:val="75B24367"/>
    <w:rsid w:val="75BF0FDB"/>
    <w:rsid w:val="75CACF74"/>
    <w:rsid w:val="75D47D5A"/>
    <w:rsid w:val="75D63101"/>
    <w:rsid w:val="75DD504B"/>
    <w:rsid w:val="75EF47C0"/>
    <w:rsid w:val="75F5C64C"/>
    <w:rsid w:val="75F78552"/>
    <w:rsid w:val="761C80F0"/>
    <w:rsid w:val="761F8FD1"/>
    <w:rsid w:val="762C0610"/>
    <w:rsid w:val="76350816"/>
    <w:rsid w:val="7635983F"/>
    <w:rsid w:val="765D2524"/>
    <w:rsid w:val="765EC837"/>
    <w:rsid w:val="7667220C"/>
    <w:rsid w:val="766C17D9"/>
    <w:rsid w:val="767C03BA"/>
    <w:rsid w:val="76881225"/>
    <w:rsid w:val="7690A13B"/>
    <w:rsid w:val="76B1BD1E"/>
    <w:rsid w:val="76CE76A3"/>
    <w:rsid w:val="76CEA919"/>
    <w:rsid w:val="76CED204"/>
    <w:rsid w:val="76E410FA"/>
    <w:rsid w:val="76EB6D83"/>
    <w:rsid w:val="76F26AA9"/>
    <w:rsid w:val="7702C15D"/>
    <w:rsid w:val="770B0F25"/>
    <w:rsid w:val="7714115E"/>
    <w:rsid w:val="7724539F"/>
    <w:rsid w:val="772546AC"/>
    <w:rsid w:val="77459CF4"/>
    <w:rsid w:val="775694BD"/>
    <w:rsid w:val="775B52D7"/>
    <w:rsid w:val="775F4E9F"/>
    <w:rsid w:val="776AAF2E"/>
    <w:rsid w:val="776D44AC"/>
    <w:rsid w:val="77744DBD"/>
    <w:rsid w:val="7777ED89"/>
    <w:rsid w:val="77995ABE"/>
    <w:rsid w:val="77A5197C"/>
    <w:rsid w:val="77AF25A5"/>
    <w:rsid w:val="77BD527B"/>
    <w:rsid w:val="77CB863A"/>
    <w:rsid w:val="77CE1F62"/>
    <w:rsid w:val="77D7DE42"/>
    <w:rsid w:val="77DEAD1F"/>
    <w:rsid w:val="77E3904A"/>
    <w:rsid w:val="78102FAD"/>
    <w:rsid w:val="7813513A"/>
    <w:rsid w:val="7823E286"/>
    <w:rsid w:val="782AA407"/>
    <w:rsid w:val="7832D3BC"/>
    <w:rsid w:val="7834E91C"/>
    <w:rsid w:val="7835EF9D"/>
    <w:rsid w:val="7845624A"/>
    <w:rsid w:val="7846BA6C"/>
    <w:rsid w:val="78470750"/>
    <w:rsid w:val="7848294D"/>
    <w:rsid w:val="7848E31A"/>
    <w:rsid w:val="78518218"/>
    <w:rsid w:val="786F1B48"/>
    <w:rsid w:val="787F9EF0"/>
    <w:rsid w:val="78943A2D"/>
    <w:rsid w:val="78B204C4"/>
    <w:rsid w:val="78CA3DCB"/>
    <w:rsid w:val="7909150D"/>
    <w:rsid w:val="79097EF0"/>
    <w:rsid w:val="790FB7F3"/>
    <w:rsid w:val="79101E1E"/>
    <w:rsid w:val="7917DCAA"/>
    <w:rsid w:val="79202886"/>
    <w:rsid w:val="7925221A"/>
    <w:rsid w:val="792DAC28"/>
    <w:rsid w:val="79361BAB"/>
    <w:rsid w:val="79395CFA"/>
    <w:rsid w:val="7941D272"/>
    <w:rsid w:val="796C0EDC"/>
    <w:rsid w:val="7981C43A"/>
    <w:rsid w:val="7999A267"/>
    <w:rsid w:val="799F4EB0"/>
    <w:rsid w:val="79B4957D"/>
    <w:rsid w:val="79C38719"/>
    <w:rsid w:val="79D1E44A"/>
    <w:rsid w:val="79D9C892"/>
    <w:rsid w:val="79E4C074"/>
    <w:rsid w:val="79FF6ABB"/>
    <w:rsid w:val="7A03C8B2"/>
    <w:rsid w:val="7A10A94B"/>
    <w:rsid w:val="7A309CEA"/>
    <w:rsid w:val="7A3BAAF8"/>
    <w:rsid w:val="7A45B692"/>
    <w:rsid w:val="7A516A72"/>
    <w:rsid w:val="7A68567B"/>
    <w:rsid w:val="7A90CBB0"/>
    <w:rsid w:val="7A92C622"/>
    <w:rsid w:val="7AA2F69D"/>
    <w:rsid w:val="7AA4E56E"/>
    <w:rsid w:val="7AB40A49"/>
    <w:rsid w:val="7AB6835F"/>
    <w:rsid w:val="7AB98DF8"/>
    <w:rsid w:val="7AC2ECBD"/>
    <w:rsid w:val="7ACF04C1"/>
    <w:rsid w:val="7AD0FA4A"/>
    <w:rsid w:val="7AE9E14C"/>
    <w:rsid w:val="7B0588D0"/>
    <w:rsid w:val="7B0759E0"/>
    <w:rsid w:val="7B096684"/>
    <w:rsid w:val="7B13B025"/>
    <w:rsid w:val="7B2550B6"/>
    <w:rsid w:val="7B3E7072"/>
    <w:rsid w:val="7B3EA7D8"/>
    <w:rsid w:val="7B422FA9"/>
    <w:rsid w:val="7B4718AD"/>
    <w:rsid w:val="7B54FA94"/>
    <w:rsid w:val="7B6012B2"/>
    <w:rsid w:val="7B685C33"/>
    <w:rsid w:val="7B86E601"/>
    <w:rsid w:val="7B86ED33"/>
    <w:rsid w:val="7B86F854"/>
    <w:rsid w:val="7BA64746"/>
    <w:rsid w:val="7BAC79AC"/>
    <w:rsid w:val="7BB53E2F"/>
    <w:rsid w:val="7BBA8D2E"/>
    <w:rsid w:val="7BC16D7A"/>
    <w:rsid w:val="7BD77B59"/>
    <w:rsid w:val="7BE1D1BD"/>
    <w:rsid w:val="7BE61336"/>
    <w:rsid w:val="7BE8B630"/>
    <w:rsid w:val="7BED3AD3"/>
    <w:rsid w:val="7C00A376"/>
    <w:rsid w:val="7C01DE8D"/>
    <w:rsid w:val="7C0245D8"/>
    <w:rsid w:val="7C1523D3"/>
    <w:rsid w:val="7C154877"/>
    <w:rsid w:val="7C1CC457"/>
    <w:rsid w:val="7C1DD475"/>
    <w:rsid w:val="7C2184EB"/>
    <w:rsid w:val="7C391145"/>
    <w:rsid w:val="7C3F4DD3"/>
    <w:rsid w:val="7C424C61"/>
    <w:rsid w:val="7C42688D"/>
    <w:rsid w:val="7C6DBC6D"/>
    <w:rsid w:val="7C73DAA1"/>
    <w:rsid w:val="7C74377C"/>
    <w:rsid w:val="7C78FBF7"/>
    <w:rsid w:val="7C986560"/>
    <w:rsid w:val="7C9D0718"/>
    <w:rsid w:val="7CACD6FC"/>
    <w:rsid w:val="7CAEABBF"/>
    <w:rsid w:val="7CB2C8D7"/>
    <w:rsid w:val="7CB9D43B"/>
    <w:rsid w:val="7CC3FCC1"/>
    <w:rsid w:val="7CD322B4"/>
    <w:rsid w:val="7CE9B03A"/>
    <w:rsid w:val="7CEA24FE"/>
    <w:rsid w:val="7CF5C759"/>
    <w:rsid w:val="7D07E02C"/>
    <w:rsid w:val="7D0B5D8C"/>
    <w:rsid w:val="7D173276"/>
    <w:rsid w:val="7D1FE456"/>
    <w:rsid w:val="7D2233C7"/>
    <w:rsid w:val="7D22BD94"/>
    <w:rsid w:val="7D2C77CE"/>
    <w:rsid w:val="7D2D8FFE"/>
    <w:rsid w:val="7D32336E"/>
    <w:rsid w:val="7D3D3532"/>
    <w:rsid w:val="7D46F640"/>
    <w:rsid w:val="7D5D2DBB"/>
    <w:rsid w:val="7D7792F9"/>
    <w:rsid w:val="7D836318"/>
    <w:rsid w:val="7D848691"/>
    <w:rsid w:val="7D92BA50"/>
    <w:rsid w:val="7D9D3D7E"/>
    <w:rsid w:val="7DA44E49"/>
    <w:rsid w:val="7DABAFDC"/>
    <w:rsid w:val="7DAC8E13"/>
    <w:rsid w:val="7DB9D27D"/>
    <w:rsid w:val="7DBCD3BE"/>
    <w:rsid w:val="7DC81A89"/>
    <w:rsid w:val="7DD06DAC"/>
    <w:rsid w:val="7DD4EE2F"/>
    <w:rsid w:val="7DE00845"/>
    <w:rsid w:val="7DE72F0D"/>
    <w:rsid w:val="7DE924E8"/>
    <w:rsid w:val="7DF9BE7B"/>
    <w:rsid w:val="7E0A2353"/>
    <w:rsid w:val="7E0D28AF"/>
    <w:rsid w:val="7E28D32B"/>
    <w:rsid w:val="7E76C611"/>
    <w:rsid w:val="7E8194CA"/>
    <w:rsid w:val="7EA1B49D"/>
    <w:rsid w:val="7EA60C10"/>
    <w:rsid w:val="7ED526FA"/>
    <w:rsid w:val="7ED90593"/>
    <w:rsid w:val="7EDD1231"/>
    <w:rsid w:val="7EDD7E49"/>
    <w:rsid w:val="7EFADF3C"/>
    <w:rsid w:val="7F05BCBC"/>
    <w:rsid w:val="7F2056F2"/>
    <w:rsid w:val="7F5D8663"/>
    <w:rsid w:val="7F6871BE"/>
    <w:rsid w:val="7F70E93B"/>
    <w:rsid w:val="7F7C4392"/>
    <w:rsid w:val="7F9CA892"/>
    <w:rsid w:val="7F9E1C7F"/>
    <w:rsid w:val="7FA80EFC"/>
    <w:rsid w:val="7FB07ED9"/>
    <w:rsid w:val="7FC2C1FF"/>
    <w:rsid w:val="7FCCEAAE"/>
    <w:rsid w:val="7FCDAEEC"/>
    <w:rsid w:val="7FD76ED7"/>
    <w:rsid w:val="7FE3C773"/>
    <w:rsid w:val="7FF2AD28"/>
    <w:rsid w:val="7FF8C1D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438C"/>
  <w15:chartTrackingRefBased/>
  <w15:docId w15:val="{3E6ABA1B-2091-46FF-BDB1-07DCC1DC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3D7"/>
    <w:pPr>
      <w:spacing w:line="360" w:lineRule="auto"/>
      <w:jc w:val="both"/>
    </w:pPr>
    <w:rPr>
      <w:rFonts w:ascii="Times New Roman" w:hAnsi="Times New Roman"/>
      <w:sz w:val="24"/>
    </w:rPr>
  </w:style>
  <w:style w:type="paragraph" w:styleId="Naslov1">
    <w:name w:val="heading 1"/>
    <w:basedOn w:val="Navaden"/>
    <w:next w:val="Navaden"/>
    <w:link w:val="Naslov1Znak"/>
    <w:autoRedefine/>
    <w:uiPriority w:val="9"/>
    <w:qFormat/>
    <w:rsid w:val="008D1421"/>
    <w:pPr>
      <w:keepNext/>
      <w:keepLines/>
      <w:spacing w:before="120" w:after="240"/>
      <w:outlineLvl w:val="0"/>
    </w:pPr>
    <w:rPr>
      <w:rFonts w:eastAsiaTheme="majorEastAsia" w:cs="Times New Roman"/>
      <w:b/>
      <w:sz w:val="28"/>
      <w:szCs w:val="28"/>
    </w:rPr>
  </w:style>
  <w:style w:type="paragraph" w:styleId="Naslov2">
    <w:name w:val="heading 2"/>
    <w:basedOn w:val="Navaden"/>
    <w:next w:val="Navaden"/>
    <w:link w:val="Naslov2Znak"/>
    <w:uiPriority w:val="9"/>
    <w:unhideWhenUsed/>
    <w:qFormat/>
    <w:rsid w:val="00BD33B4"/>
    <w:pPr>
      <w:keepNext/>
      <w:keepLines/>
      <w:numPr>
        <w:numId w:val="2"/>
      </w:numPr>
      <w:spacing w:before="40" w:after="0"/>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3B222A"/>
    <w:pPr>
      <w:keepNext/>
      <w:keepLines/>
      <w:numPr>
        <w:numId w:val="3"/>
      </w:numPr>
      <w:spacing w:before="40" w:after="0"/>
      <w:outlineLvl w:val="2"/>
    </w:pPr>
    <w:rPr>
      <w:rFonts w:eastAsiaTheme="majorEastAsia"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72023"/>
    <w:rPr>
      <w:color w:val="9454C3" w:themeColor="hyperlink"/>
      <w:u w:val="single"/>
    </w:rPr>
  </w:style>
  <w:style w:type="character" w:customStyle="1" w:styleId="Naslov1Znak">
    <w:name w:val="Naslov 1 Znak"/>
    <w:basedOn w:val="Privzetapisavaodstavka"/>
    <w:link w:val="Naslov1"/>
    <w:uiPriority w:val="9"/>
    <w:rsid w:val="008D1421"/>
    <w:rPr>
      <w:rFonts w:ascii="Times New Roman" w:eastAsiaTheme="majorEastAsia" w:hAnsi="Times New Roman" w:cs="Times New Roman"/>
      <w:b/>
      <w:sz w:val="28"/>
      <w:szCs w:val="28"/>
    </w:rPr>
  </w:style>
  <w:style w:type="paragraph" w:styleId="Odstavekseznama">
    <w:name w:val="List Paragraph"/>
    <w:basedOn w:val="Navaden"/>
    <w:uiPriority w:val="34"/>
    <w:qFormat/>
    <w:rsid w:val="00BD33B4"/>
    <w:pPr>
      <w:ind w:left="720"/>
      <w:contextualSpacing/>
    </w:pPr>
  </w:style>
  <w:style w:type="character" w:customStyle="1" w:styleId="Naslov2Znak">
    <w:name w:val="Naslov 2 Znak"/>
    <w:basedOn w:val="Privzetapisavaodstavka"/>
    <w:link w:val="Naslov2"/>
    <w:uiPriority w:val="9"/>
    <w:rsid w:val="00BD33B4"/>
    <w:rPr>
      <w:rFonts w:ascii="Times New Roman" w:eastAsiaTheme="majorEastAsia" w:hAnsi="Times New Roman" w:cstheme="majorBidi"/>
      <w:b/>
      <w:sz w:val="24"/>
      <w:szCs w:val="26"/>
    </w:rPr>
  </w:style>
  <w:style w:type="character" w:customStyle="1" w:styleId="Naslov3Znak">
    <w:name w:val="Naslov 3 Znak"/>
    <w:basedOn w:val="Privzetapisavaodstavka"/>
    <w:link w:val="Naslov3"/>
    <w:uiPriority w:val="9"/>
    <w:rsid w:val="003B222A"/>
    <w:rPr>
      <w:rFonts w:ascii="Times New Roman" w:eastAsiaTheme="majorEastAsia" w:hAnsi="Times New Roman" w:cstheme="majorBidi"/>
      <w:b/>
      <w:sz w:val="24"/>
      <w:szCs w:val="24"/>
    </w:rPr>
  </w:style>
  <w:style w:type="paragraph" w:styleId="Glava">
    <w:name w:val="header"/>
    <w:basedOn w:val="Navaden"/>
    <w:link w:val="GlavaZnak"/>
    <w:uiPriority w:val="99"/>
    <w:unhideWhenUsed/>
    <w:rsid w:val="00F87B49"/>
    <w:pPr>
      <w:tabs>
        <w:tab w:val="center" w:pos="4536"/>
        <w:tab w:val="right" w:pos="9072"/>
      </w:tabs>
      <w:spacing w:after="0" w:line="240" w:lineRule="auto"/>
    </w:pPr>
  </w:style>
  <w:style w:type="character" w:customStyle="1" w:styleId="GlavaZnak">
    <w:name w:val="Glava Znak"/>
    <w:basedOn w:val="Privzetapisavaodstavka"/>
    <w:link w:val="Glava"/>
    <w:uiPriority w:val="99"/>
    <w:rsid w:val="00F87B49"/>
    <w:rPr>
      <w:rFonts w:ascii="Times New Roman" w:hAnsi="Times New Roman"/>
      <w:sz w:val="24"/>
    </w:rPr>
  </w:style>
  <w:style w:type="paragraph" w:styleId="Noga">
    <w:name w:val="footer"/>
    <w:basedOn w:val="Navaden"/>
    <w:link w:val="NogaZnak"/>
    <w:uiPriority w:val="99"/>
    <w:unhideWhenUsed/>
    <w:rsid w:val="00F87B49"/>
    <w:pPr>
      <w:tabs>
        <w:tab w:val="center" w:pos="4536"/>
        <w:tab w:val="right" w:pos="9072"/>
      </w:tabs>
      <w:spacing w:after="0" w:line="240" w:lineRule="auto"/>
    </w:pPr>
  </w:style>
  <w:style w:type="character" w:customStyle="1" w:styleId="NogaZnak">
    <w:name w:val="Noga Znak"/>
    <w:basedOn w:val="Privzetapisavaodstavka"/>
    <w:link w:val="Noga"/>
    <w:uiPriority w:val="99"/>
    <w:rsid w:val="00F87B49"/>
    <w:rPr>
      <w:rFonts w:ascii="Times New Roman" w:hAnsi="Times New Roman"/>
      <w:sz w:val="24"/>
    </w:rPr>
  </w:style>
  <w:style w:type="paragraph" w:styleId="NaslovTOC">
    <w:name w:val="TOC Heading"/>
    <w:basedOn w:val="Naslov1"/>
    <w:next w:val="Navaden"/>
    <w:uiPriority w:val="39"/>
    <w:unhideWhenUsed/>
    <w:qFormat/>
    <w:rsid w:val="00F87B49"/>
    <w:pPr>
      <w:spacing w:before="240" w:line="259" w:lineRule="auto"/>
      <w:jc w:val="left"/>
      <w:outlineLvl w:val="9"/>
    </w:pPr>
    <w:rPr>
      <w:rFonts w:asciiTheme="majorHAnsi" w:hAnsiTheme="majorHAnsi"/>
      <w:b w:val="0"/>
      <w:color w:val="374C80" w:themeColor="accent1" w:themeShade="BF"/>
      <w:sz w:val="32"/>
      <w:lang w:eastAsia="sl-SI"/>
    </w:rPr>
  </w:style>
  <w:style w:type="paragraph" w:styleId="Kazalovsebine2">
    <w:name w:val="toc 2"/>
    <w:basedOn w:val="Navaden"/>
    <w:next w:val="Navaden"/>
    <w:autoRedefine/>
    <w:uiPriority w:val="39"/>
    <w:unhideWhenUsed/>
    <w:rsid w:val="00F87B49"/>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F87B49"/>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564DBD"/>
    <w:pPr>
      <w:tabs>
        <w:tab w:val="left" w:pos="880"/>
        <w:tab w:val="right" w:leader="dot" w:pos="9062"/>
      </w:tabs>
      <w:spacing w:after="100" w:line="259" w:lineRule="auto"/>
      <w:ind w:left="440"/>
      <w:jc w:val="left"/>
    </w:pPr>
    <w:rPr>
      <w:rFonts w:asciiTheme="minorHAnsi" w:eastAsiaTheme="minorEastAsia" w:hAnsiTheme="minorHAnsi" w:cs="Times New Roman"/>
      <w:sz w:val="22"/>
      <w:lang w:eastAsia="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C5491B"/>
    <w:pPr>
      <w:spacing w:after="0" w:line="240" w:lineRule="auto"/>
      <w:jc w:val="both"/>
    </w:pPr>
    <w:rPr>
      <w:rFonts w:ascii="Times New Roman" w:hAnsi="Times New Roman"/>
      <w:sz w:val="24"/>
    </w:rPr>
  </w:style>
  <w:style w:type="paragraph" w:styleId="Napis">
    <w:name w:val="caption"/>
    <w:basedOn w:val="Navaden"/>
    <w:next w:val="Navaden"/>
    <w:uiPriority w:val="35"/>
    <w:unhideWhenUsed/>
    <w:qFormat/>
    <w:rsid w:val="005F72F7"/>
    <w:pPr>
      <w:spacing w:after="200" w:line="240" w:lineRule="auto"/>
    </w:pPr>
    <w:rPr>
      <w:i/>
      <w:iCs/>
      <w:color w:val="242852" w:themeColor="text2"/>
      <w:sz w:val="18"/>
      <w:szCs w:val="18"/>
    </w:rPr>
  </w:style>
  <w:style w:type="paragraph" w:styleId="Kazaloslik">
    <w:name w:val="table of figures"/>
    <w:basedOn w:val="Navaden"/>
    <w:next w:val="Navaden"/>
    <w:uiPriority w:val="99"/>
    <w:unhideWhenUsed/>
    <w:rsid w:val="001F483D"/>
    <w:pPr>
      <w:spacing w:after="0"/>
    </w:pPr>
  </w:style>
  <w:style w:type="character" w:customStyle="1" w:styleId="normaltextrun">
    <w:name w:val="normaltextrun"/>
    <w:basedOn w:val="Privzetapisavaodstavka"/>
    <w:rsid w:val="0097352F"/>
  </w:style>
  <w:style w:type="character" w:customStyle="1" w:styleId="spellingerror">
    <w:name w:val="spellingerror"/>
    <w:basedOn w:val="Privzetapisavaodstavka"/>
    <w:rsid w:val="0097352F"/>
  </w:style>
  <w:style w:type="character" w:customStyle="1" w:styleId="eop">
    <w:name w:val="eop"/>
    <w:basedOn w:val="Privzetapisavaodstavka"/>
    <w:rsid w:val="0097352F"/>
  </w:style>
  <w:style w:type="paragraph" w:styleId="Besedilooblaka">
    <w:name w:val="Balloon Text"/>
    <w:basedOn w:val="Navaden"/>
    <w:link w:val="BesedilooblakaZnak"/>
    <w:uiPriority w:val="99"/>
    <w:semiHidden/>
    <w:unhideWhenUsed/>
    <w:rsid w:val="00D63C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3C27"/>
    <w:rPr>
      <w:rFonts w:ascii="Segoe UI" w:hAnsi="Segoe UI" w:cs="Segoe UI"/>
      <w:sz w:val="18"/>
      <w:szCs w:val="18"/>
    </w:rPr>
  </w:style>
  <w:style w:type="paragraph" w:styleId="Revizija">
    <w:name w:val="Revision"/>
    <w:hidden/>
    <w:uiPriority w:val="99"/>
    <w:semiHidden/>
    <w:rsid w:val="00675A1C"/>
    <w:pPr>
      <w:spacing w:after="0" w:line="240" w:lineRule="auto"/>
    </w:pPr>
    <w:rPr>
      <w:rFonts w:ascii="Times New Roman" w:hAnsi="Times New Roman"/>
      <w:sz w:val="24"/>
    </w:rPr>
  </w:style>
  <w:style w:type="table" w:styleId="Tabelamrea2poudarek2">
    <w:name w:val="Grid Table 2 Accent 2"/>
    <w:basedOn w:val="Navadnatabela"/>
    <w:uiPriority w:val="47"/>
    <w:rsid w:val="00906A53"/>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paragraph">
    <w:name w:val="paragraph"/>
    <w:basedOn w:val="Navaden"/>
    <w:rsid w:val="00D63D1B"/>
    <w:pPr>
      <w:spacing w:before="100" w:beforeAutospacing="1" w:after="100" w:afterAutospacing="1" w:line="240" w:lineRule="auto"/>
      <w:jc w:val="left"/>
    </w:pPr>
    <w:rPr>
      <w:rFonts w:eastAsia="Times New Roman" w:cs="Times New Roman"/>
      <w:szCs w:val="24"/>
      <w:lang w:eastAsia="sl-SI"/>
    </w:rPr>
  </w:style>
  <w:style w:type="paragraph" w:styleId="Sprotnaopomba-besedilo">
    <w:name w:val="footnote text"/>
    <w:basedOn w:val="Navaden"/>
    <w:link w:val="Sprotnaopomba-besediloZnak"/>
    <w:uiPriority w:val="99"/>
    <w:semiHidden/>
    <w:rsid w:val="00BC304C"/>
    <w:pPr>
      <w:spacing w:after="0" w:line="240" w:lineRule="auto"/>
      <w:jc w:val="left"/>
    </w:pPr>
    <w:rPr>
      <w:rFonts w:eastAsiaTheme="minorEastAsia"/>
      <w:sz w:val="20"/>
      <w:szCs w:val="20"/>
      <w:lang w:val="en-US" w:bidi="en-US"/>
    </w:rPr>
  </w:style>
  <w:style w:type="character" w:customStyle="1" w:styleId="Sprotnaopomba-besediloZnak">
    <w:name w:val="Sprotna opomba - besedilo Znak"/>
    <w:basedOn w:val="Privzetapisavaodstavka"/>
    <w:link w:val="Sprotnaopomba-besedilo"/>
    <w:uiPriority w:val="99"/>
    <w:semiHidden/>
    <w:rsid w:val="00BC304C"/>
    <w:rPr>
      <w:rFonts w:ascii="Times New Roman" w:eastAsiaTheme="minorEastAsia" w:hAnsi="Times New Roman"/>
      <w:sz w:val="20"/>
      <w:szCs w:val="20"/>
      <w:lang w:val="en-US" w:bidi="en-US"/>
    </w:rPr>
  </w:style>
  <w:style w:type="character" w:customStyle="1" w:styleId="jsgrdq">
    <w:name w:val="jsgrdq"/>
    <w:basedOn w:val="Privzetapisavaodstavka"/>
    <w:rsid w:val="008E31E4"/>
  </w:style>
  <w:style w:type="paragraph" w:styleId="Navadensplet">
    <w:name w:val="Normal (Web)"/>
    <w:basedOn w:val="Navaden"/>
    <w:uiPriority w:val="99"/>
    <w:unhideWhenUsed/>
    <w:rsid w:val="002D0B9A"/>
    <w:pPr>
      <w:spacing w:before="100" w:beforeAutospacing="1" w:after="100" w:afterAutospacing="1" w:line="240" w:lineRule="auto"/>
      <w:jc w:val="left"/>
    </w:pPr>
    <w:rPr>
      <w:rFonts w:eastAsia="Times New Roman" w:cs="Times New Roman"/>
      <w:szCs w:val="24"/>
      <w:lang w:eastAsia="sl-SI"/>
    </w:rPr>
  </w:style>
  <w:style w:type="character" w:styleId="Krepko">
    <w:name w:val="Strong"/>
    <w:basedOn w:val="Privzetapisavaodstavka"/>
    <w:uiPriority w:val="22"/>
    <w:qFormat/>
    <w:rsid w:val="002D0B9A"/>
    <w:rPr>
      <w:b/>
      <w:bCs/>
    </w:rPr>
  </w:style>
  <w:style w:type="character" w:styleId="Sprotnaopomba-sklic">
    <w:name w:val="footnote reference"/>
    <w:basedOn w:val="Privzetapisavaodstavka"/>
    <w:uiPriority w:val="99"/>
    <w:semiHidden/>
    <w:unhideWhenUsed/>
    <w:rPr>
      <w:vertAlign w:val="superscript"/>
    </w:rPr>
  </w:style>
  <w:style w:type="character" w:customStyle="1" w:styleId="superscript">
    <w:name w:val="superscript"/>
    <w:basedOn w:val="Privzetapisavaodstavka"/>
    <w:rsid w:val="00E44C0A"/>
  </w:style>
  <w:style w:type="character" w:customStyle="1" w:styleId="Nerazreenaomemba1">
    <w:name w:val="Nerazrešena omemba1"/>
    <w:basedOn w:val="Privzetapisavaodstavka"/>
    <w:uiPriority w:val="99"/>
    <w:semiHidden/>
    <w:unhideWhenUsed/>
    <w:rsid w:val="009060E2"/>
    <w:rPr>
      <w:color w:val="605E5C"/>
      <w:shd w:val="clear" w:color="auto" w:fill="E1DFDD"/>
    </w:rPr>
  </w:style>
  <w:style w:type="character" w:customStyle="1" w:styleId="Nerazreenaomemba2">
    <w:name w:val="Nerazrešena omemba2"/>
    <w:basedOn w:val="Privzetapisavaodstavka"/>
    <w:uiPriority w:val="99"/>
    <w:semiHidden/>
    <w:unhideWhenUsed/>
    <w:rsid w:val="001B12AF"/>
    <w:rPr>
      <w:color w:val="605E5C"/>
      <w:shd w:val="clear" w:color="auto" w:fill="E1DFDD"/>
    </w:rPr>
  </w:style>
  <w:style w:type="character" w:customStyle="1" w:styleId="Nerazreenaomemba3">
    <w:name w:val="Nerazrešena omemba3"/>
    <w:basedOn w:val="Privzetapisavaodstavka"/>
    <w:uiPriority w:val="99"/>
    <w:semiHidden/>
    <w:unhideWhenUsed/>
    <w:rsid w:val="000353E9"/>
    <w:rPr>
      <w:color w:val="605E5C"/>
      <w:shd w:val="clear" w:color="auto" w:fill="E1DFDD"/>
    </w:rPr>
  </w:style>
  <w:style w:type="character" w:customStyle="1" w:styleId="Nerazreenaomemba4">
    <w:name w:val="Nerazrešena omemba4"/>
    <w:basedOn w:val="Privzetapisavaodstavka"/>
    <w:uiPriority w:val="99"/>
    <w:semiHidden/>
    <w:unhideWhenUsed/>
    <w:rsid w:val="00F72A94"/>
    <w:rPr>
      <w:color w:val="605E5C"/>
      <w:shd w:val="clear" w:color="auto" w:fill="E1DFDD"/>
    </w:rPr>
  </w:style>
  <w:style w:type="table" w:styleId="Tabelamrea4poudarek1">
    <w:name w:val="Grid Table 4 Accent 1"/>
    <w:basedOn w:val="Navadnatabela"/>
    <w:uiPriority w:val="49"/>
    <w:rsid w:val="00070C7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11292">
      <w:bodyDiv w:val="1"/>
      <w:marLeft w:val="0"/>
      <w:marRight w:val="0"/>
      <w:marTop w:val="0"/>
      <w:marBottom w:val="0"/>
      <w:divBdr>
        <w:top w:val="none" w:sz="0" w:space="0" w:color="auto"/>
        <w:left w:val="none" w:sz="0" w:space="0" w:color="auto"/>
        <w:bottom w:val="none" w:sz="0" w:space="0" w:color="auto"/>
        <w:right w:val="none" w:sz="0" w:space="0" w:color="auto"/>
      </w:divBdr>
      <w:divsChild>
        <w:div w:id="23335273">
          <w:marLeft w:val="0"/>
          <w:marRight w:val="0"/>
          <w:marTop w:val="0"/>
          <w:marBottom w:val="0"/>
          <w:divBdr>
            <w:top w:val="none" w:sz="0" w:space="0" w:color="auto"/>
            <w:left w:val="none" w:sz="0" w:space="0" w:color="auto"/>
            <w:bottom w:val="none" w:sz="0" w:space="0" w:color="auto"/>
            <w:right w:val="none" w:sz="0" w:space="0" w:color="auto"/>
          </w:divBdr>
        </w:div>
        <w:div w:id="1982687274">
          <w:marLeft w:val="0"/>
          <w:marRight w:val="0"/>
          <w:marTop w:val="0"/>
          <w:marBottom w:val="0"/>
          <w:divBdr>
            <w:top w:val="none" w:sz="0" w:space="0" w:color="auto"/>
            <w:left w:val="none" w:sz="0" w:space="0" w:color="auto"/>
            <w:bottom w:val="none" w:sz="0" w:space="0" w:color="auto"/>
            <w:right w:val="none" w:sz="0" w:space="0" w:color="auto"/>
          </w:divBdr>
        </w:div>
        <w:div w:id="1298730147">
          <w:marLeft w:val="0"/>
          <w:marRight w:val="0"/>
          <w:marTop w:val="0"/>
          <w:marBottom w:val="0"/>
          <w:divBdr>
            <w:top w:val="none" w:sz="0" w:space="0" w:color="auto"/>
            <w:left w:val="none" w:sz="0" w:space="0" w:color="auto"/>
            <w:bottom w:val="none" w:sz="0" w:space="0" w:color="auto"/>
            <w:right w:val="none" w:sz="0" w:space="0" w:color="auto"/>
          </w:divBdr>
        </w:div>
        <w:div w:id="1372531134">
          <w:marLeft w:val="0"/>
          <w:marRight w:val="0"/>
          <w:marTop w:val="0"/>
          <w:marBottom w:val="0"/>
          <w:divBdr>
            <w:top w:val="none" w:sz="0" w:space="0" w:color="auto"/>
            <w:left w:val="none" w:sz="0" w:space="0" w:color="auto"/>
            <w:bottom w:val="none" w:sz="0" w:space="0" w:color="auto"/>
            <w:right w:val="none" w:sz="0" w:space="0" w:color="auto"/>
          </w:divBdr>
        </w:div>
        <w:div w:id="1650791694">
          <w:marLeft w:val="0"/>
          <w:marRight w:val="0"/>
          <w:marTop w:val="0"/>
          <w:marBottom w:val="0"/>
          <w:divBdr>
            <w:top w:val="none" w:sz="0" w:space="0" w:color="auto"/>
            <w:left w:val="none" w:sz="0" w:space="0" w:color="auto"/>
            <w:bottom w:val="none" w:sz="0" w:space="0" w:color="auto"/>
            <w:right w:val="none" w:sz="0" w:space="0" w:color="auto"/>
          </w:divBdr>
        </w:div>
        <w:div w:id="1095713981">
          <w:marLeft w:val="0"/>
          <w:marRight w:val="0"/>
          <w:marTop w:val="0"/>
          <w:marBottom w:val="0"/>
          <w:divBdr>
            <w:top w:val="none" w:sz="0" w:space="0" w:color="auto"/>
            <w:left w:val="none" w:sz="0" w:space="0" w:color="auto"/>
            <w:bottom w:val="none" w:sz="0" w:space="0" w:color="auto"/>
            <w:right w:val="none" w:sz="0" w:space="0" w:color="auto"/>
          </w:divBdr>
        </w:div>
        <w:div w:id="299262531">
          <w:marLeft w:val="0"/>
          <w:marRight w:val="0"/>
          <w:marTop w:val="0"/>
          <w:marBottom w:val="0"/>
          <w:divBdr>
            <w:top w:val="none" w:sz="0" w:space="0" w:color="auto"/>
            <w:left w:val="none" w:sz="0" w:space="0" w:color="auto"/>
            <w:bottom w:val="none" w:sz="0" w:space="0" w:color="auto"/>
            <w:right w:val="none" w:sz="0" w:space="0" w:color="auto"/>
          </w:divBdr>
        </w:div>
        <w:div w:id="60178478">
          <w:marLeft w:val="0"/>
          <w:marRight w:val="0"/>
          <w:marTop w:val="0"/>
          <w:marBottom w:val="0"/>
          <w:divBdr>
            <w:top w:val="none" w:sz="0" w:space="0" w:color="auto"/>
            <w:left w:val="none" w:sz="0" w:space="0" w:color="auto"/>
            <w:bottom w:val="none" w:sz="0" w:space="0" w:color="auto"/>
            <w:right w:val="none" w:sz="0" w:space="0" w:color="auto"/>
          </w:divBdr>
          <w:divsChild>
            <w:div w:id="1499033867">
              <w:marLeft w:val="0"/>
              <w:marRight w:val="0"/>
              <w:marTop w:val="0"/>
              <w:marBottom w:val="0"/>
              <w:divBdr>
                <w:top w:val="none" w:sz="0" w:space="0" w:color="auto"/>
                <w:left w:val="none" w:sz="0" w:space="0" w:color="auto"/>
                <w:bottom w:val="none" w:sz="0" w:space="0" w:color="auto"/>
                <w:right w:val="none" w:sz="0" w:space="0" w:color="auto"/>
              </w:divBdr>
            </w:div>
            <w:div w:id="1441101089">
              <w:marLeft w:val="0"/>
              <w:marRight w:val="0"/>
              <w:marTop w:val="0"/>
              <w:marBottom w:val="0"/>
              <w:divBdr>
                <w:top w:val="none" w:sz="0" w:space="0" w:color="auto"/>
                <w:left w:val="none" w:sz="0" w:space="0" w:color="auto"/>
                <w:bottom w:val="none" w:sz="0" w:space="0" w:color="auto"/>
                <w:right w:val="none" w:sz="0" w:space="0" w:color="auto"/>
              </w:divBdr>
            </w:div>
            <w:div w:id="746464050">
              <w:marLeft w:val="0"/>
              <w:marRight w:val="0"/>
              <w:marTop w:val="0"/>
              <w:marBottom w:val="0"/>
              <w:divBdr>
                <w:top w:val="none" w:sz="0" w:space="0" w:color="auto"/>
                <w:left w:val="none" w:sz="0" w:space="0" w:color="auto"/>
                <w:bottom w:val="none" w:sz="0" w:space="0" w:color="auto"/>
                <w:right w:val="none" w:sz="0" w:space="0" w:color="auto"/>
              </w:divBdr>
            </w:div>
            <w:div w:id="1006401991">
              <w:marLeft w:val="0"/>
              <w:marRight w:val="0"/>
              <w:marTop w:val="0"/>
              <w:marBottom w:val="0"/>
              <w:divBdr>
                <w:top w:val="none" w:sz="0" w:space="0" w:color="auto"/>
                <w:left w:val="none" w:sz="0" w:space="0" w:color="auto"/>
                <w:bottom w:val="none" w:sz="0" w:space="0" w:color="auto"/>
                <w:right w:val="none" w:sz="0" w:space="0" w:color="auto"/>
              </w:divBdr>
            </w:div>
            <w:div w:id="546727069">
              <w:marLeft w:val="0"/>
              <w:marRight w:val="0"/>
              <w:marTop w:val="0"/>
              <w:marBottom w:val="0"/>
              <w:divBdr>
                <w:top w:val="none" w:sz="0" w:space="0" w:color="auto"/>
                <w:left w:val="none" w:sz="0" w:space="0" w:color="auto"/>
                <w:bottom w:val="none" w:sz="0" w:space="0" w:color="auto"/>
                <w:right w:val="none" w:sz="0" w:space="0" w:color="auto"/>
              </w:divBdr>
            </w:div>
          </w:divsChild>
        </w:div>
        <w:div w:id="1111247216">
          <w:marLeft w:val="0"/>
          <w:marRight w:val="0"/>
          <w:marTop w:val="0"/>
          <w:marBottom w:val="0"/>
          <w:divBdr>
            <w:top w:val="none" w:sz="0" w:space="0" w:color="auto"/>
            <w:left w:val="none" w:sz="0" w:space="0" w:color="auto"/>
            <w:bottom w:val="none" w:sz="0" w:space="0" w:color="auto"/>
            <w:right w:val="none" w:sz="0" w:space="0" w:color="auto"/>
          </w:divBdr>
        </w:div>
        <w:div w:id="1581333022">
          <w:marLeft w:val="0"/>
          <w:marRight w:val="0"/>
          <w:marTop w:val="0"/>
          <w:marBottom w:val="0"/>
          <w:divBdr>
            <w:top w:val="none" w:sz="0" w:space="0" w:color="auto"/>
            <w:left w:val="none" w:sz="0" w:space="0" w:color="auto"/>
            <w:bottom w:val="none" w:sz="0" w:space="0" w:color="auto"/>
            <w:right w:val="none" w:sz="0" w:space="0" w:color="auto"/>
          </w:divBdr>
        </w:div>
        <w:div w:id="984704320">
          <w:marLeft w:val="0"/>
          <w:marRight w:val="0"/>
          <w:marTop w:val="0"/>
          <w:marBottom w:val="0"/>
          <w:divBdr>
            <w:top w:val="none" w:sz="0" w:space="0" w:color="auto"/>
            <w:left w:val="none" w:sz="0" w:space="0" w:color="auto"/>
            <w:bottom w:val="none" w:sz="0" w:space="0" w:color="auto"/>
            <w:right w:val="none" w:sz="0" w:space="0" w:color="auto"/>
          </w:divBdr>
        </w:div>
        <w:div w:id="1721633335">
          <w:marLeft w:val="0"/>
          <w:marRight w:val="0"/>
          <w:marTop w:val="0"/>
          <w:marBottom w:val="0"/>
          <w:divBdr>
            <w:top w:val="none" w:sz="0" w:space="0" w:color="auto"/>
            <w:left w:val="none" w:sz="0" w:space="0" w:color="auto"/>
            <w:bottom w:val="none" w:sz="0" w:space="0" w:color="auto"/>
            <w:right w:val="none" w:sz="0" w:space="0" w:color="auto"/>
          </w:divBdr>
        </w:div>
        <w:div w:id="1606425455">
          <w:marLeft w:val="0"/>
          <w:marRight w:val="0"/>
          <w:marTop w:val="0"/>
          <w:marBottom w:val="0"/>
          <w:divBdr>
            <w:top w:val="none" w:sz="0" w:space="0" w:color="auto"/>
            <w:left w:val="none" w:sz="0" w:space="0" w:color="auto"/>
            <w:bottom w:val="none" w:sz="0" w:space="0" w:color="auto"/>
            <w:right w:val="none" w:sz="0" w:space="0" w:color="auto"/>
          </w:divBdr>
        </w:div>
        <w:div w:id="2088729103">
          <w:marLeft w:val="0"/>
          <w:marRight w:val="0"/>
          <w:marTop w:val="0"/>
          <w:marBottom w:val="0"/>
          <w:divBdr>
            <w:top w:val="none" w:sz="0" w:space="0" w:color="auto"/>
            <w:left w:val="none" w:sz="0" w:space="0" w:color="auto"/>
            <w:bottom w:val="none" w:sz="0" w:space="0" w:color="auto"/>
            <w:right w:val="none" w:sz="0" w:space="0" w:color="auto"/>
          </w:divBdr>
        </w:div>
        <w:div w:id="933364155">
          <w:marLeft w:val="0"/>
          <w:marRight w:val="0"/>
          <w:marTop w:val="0"/>
          <w:marBottom w:val="0"/>
          <w:divBdr>
            <w:top w:val="none" w:sz="0" w:space="0" w:color="auto"/>
            <w:left w:val="none" w:sz="0" w:space="0" w:color="auto"/>
            <w:bottom w:val="none" w:sz="0" w:space="0" w:color="auto"/>
            <w:right w:val="none" w:sz="0" w:space="0" w:color="auto"/>
          </w:divBdr>
        </w:div>
        <w:div w:id="1707944841">
          <w:marLeft w:val="0"/>
          <w:marRight w:val="0"/>
          <w:marTop w:val="0"/>
          <w:marBottom w:val="0"/>
          <w:divBdr>
            <w:top w:val="none" w:sz="0" w:space="0" w:color="auto"/>
            <w:left w:val="none" w:sz="0" w:space="0" w:color="auto"/>
            <w:bottom w:val="none" w:sz="0" w:space="0" w:color="auto"/>
            <w:right w:val="none" w:sz="0" w:space="0" w:color="auto"/>
          </w:divBdr>
        </w:div>
      </w:divsChild>
    </w:div>
    <w:div w:id="1763990189">
      <w:bodyDiv w:val="1"/>
      <w:marLeft w:val="0"/>
      <w:marRight w:val="0"/>
      <w:marTop w:val="0"/>
      <w:marBottom w:val="0"/>
      <w:divBdr>
        <w:top w:val="none" w:sz="0" w:space="0" w:color="auto"/>
        <w:left w:val="none" w:sz="0" w:space="0" w:color="auto"/>
        <w:bottom w:val="none" w:sz="0" w:space="0" w:color="auto"/>
        <w:right w:val="none" w:sz="0" w:space="0" w:color="auto"/>
      </w:divBdr>
      <w:divsChild>
        <w:div w:id="194854047">
          <w:marLeft w:val="0"/>
          <w:marRight w:val="0"/>
          <w:marTop w:val="0"/>
          <w:marBottom w:val="0"/>
          <w:divBdr>
            <w:top w:val="none" w:sz="0" w:space="0" w:color="auto"/>
            <w:left w:val="none" w:sz="0" w:space="0" w:color="auto"/>
            <w:bottom w:val="none" w:sz="0" w:space="0" w:color="auto"/>
            <w:right w:val="none" w:sz="0" w:space="0" w:color="auto"/>
          </w:divBdr>
        </w:div>
        <w:div w:id="218321010">
          <w:marLeft w:val="0"/>
          <w:marRight w:val="0"/>
          <w:marTop w:val="0"/>
          <w:marBottom w:val="0"/>
          <w:divBdr>
            <w:top w:val="none" w:sz="0" w:space="0" w:color="auto"/>
            <w:left w:val="none" w:sz="0" w:space="0" w:color="auto"/>
            <w:bottom w:val="none" w:sz="0" w:space="0" w:color="auto"/>
            <w:right w:val="none" w:sz="0" w:space="0" w:color="auto"/>
          </w:divBdr>
        </w:div>
        <w:div w:id="233855328">
          <w:marLeft w:val="0"/>
          <w:marRight w:val="0"/>
          <w:marTop w:val="0"/>
          <w:marBottom w:val="0"/>
          <w:divBdr>
            <w:top w:val="none" w:sz="0" w:space="0" w:color="auto"/>
            <w:left w:val="none" w:sz="0" w:space="0" w:color="auto"/>
            <w:bottom w:val="none" w:sz="0" w:space="0" w:color="auto"/>
            <w:right w:val="none" w:sz="0" w:space="0" w:color="auto"/>
          </w:divBdr>
        </w:div>
        <w:div w:id="449013859">
          <w:marLeft w:val="0"/>
          <w:marRight w:val="0"/>
          <w:marTop w:val="0"/>
          <w:marBottom w:val="0"/>
          <w:divBdr>
            <w:top w:val="none" w:sz="0" w:space="0" w:color="auto"/>
            <w:left w:val="none" w:sz="0" w:space="0" w:color="auto"/>
            <w:bottom w:val="none" w:sz="0" w:space="0" w:color="auto"/>
            <w:right w:val="none" w:sz="0" w:space="0" w:color="auto"/>
          </w:divBdr>
        </w:div>
        <w:div w:id="524711693">
          <w:marLeft w:val="0"/>
          <w:marRight w:val="0"/>
          <w:marTop w:val="0"/>
          <w:marBottom w:val="0"/>
          <w:divBdr>
            <w:top w:val="none" w:sz="0" w:space="0" w:color="auto"/>
            <w:left w:val="none" w:sz="0" w:space="0" w:color="auto"/>
            <w:bottom w:val="none" w:sz="0" w:space="0" w:color="auto"/>
            <w:right w:val="none" w:sz="0" w:space="0" w:color="auto"/>
          </w:divBdr>
        </w:div>
        <w:div w:id="730812401">
          <w:marLeft w:val="0"/>
          <w:marRight w:val="0"/>
          <w:marTop w:val="0"/>
          <w:marBottom w:val="0"/>
          <w:divBdr>
            <w:top w:val="none" w:sz="0" w:space="0" w:color="auto"/>
            <w:left w:val="none" w:sz="0" w:space="0" w:color="auto"/>
            <w:bottom w:val="none" w:sz="0" w:space="0" w:color="auto"/>
            <w:right w:val="none" w:sz="0" w:space="0" w:color="auto"/>
          </w:divBdr>
        </w:div>
        <w:div w:id="821047872">
          <w:marLeft w:val="0"/>
          <w:marRight w:val="0"/>
          <w:marTop w:val="0"/>
          <w:marBottom w:val="0"/>
          <w:divBdr>
            <w:top w:val="none" w:sz="0" w:space="0" w:color="auto"/>
            <w:left w:val="none" w:sz="0" w:space="0" w:color="auto"/>
            <w:bottom w:val="none" w:sz="0" w:space="0" w:color="auto"/>
            <w:right w:val="none" w:sz="0" w:space="0" w:color="auto"/>
          </w:divBdr>
        </w:div>
        <w:div w:id="954599588">
          <w:marLeft w:val="0"/>
          <w:marRight w:val="0"/>
          <w:marTop w:val="0"/>
          <w:marBottom w:val="0"/>
          <w:divBdr>
            <w:top w:val="none" w:sz="0" w:space="0" w:color="auto"/>
            <w:left w:val="none" w:sz="0" w:space="0" w:color="auto"/>
            <w:bottom w:val="none" w:sz="0" w:space="0" w:color="auto"/>
            <w:right w:val="none" w:sz="0" w:space="0" w:color="auto"/>
          </w:divBdr>
        </w:div>
        <w:div w:id="1108308629">
          <w:marLeft w:val="0"/>
          <w:marRight w:val="0"/>
          <w:marTop w:val="0"/>
          <w:marBottom w:val="0"/>
          <w:divBdr>
            <w:top w:val="none" w:sz="0" w:space="0" w:color="auto"/>
            <w:left w:val="none" w:sz="0" w:space="0" w:color="auto"/>
            <w:bottom w:val="none" w:sz="0" w:space="0" w:color="auto"/>
            <w:right w:val="none" w:sz="0" w:space="0" w:color="auto"/>
          </w:divBdr>
        </w:div>
        <w:div w:id="1134181181">
          <w:marLeft w:val="0"/>
          <w:marRight w:val="0"/>
          <w:marTop w:val="0"/>
          <w:marBottom w:val="0"/>
          <w:divBdr>
            <w:top w:val="none" w:sz="0" w:space="0" w:color="auto"/>
            <w:left w:val="none" w:sz="0" w:space="0" w:color="auto"/>
            <w:bottom w:val="none" w:sz="0" w:space="0" w:color="auto"/>
            <w:right w:val="none" w:sz="0" w:space="0" w:color="auto"/>
          </w:divBdr>
        </w:div>
        <w:div w:id="1142429661">
          <w:marLeft w:val="0"/>
          <w:marRight w:val="0"/>
          <w:marTop w:val="0"/>
          <w:marBottom w:val="0"/>
          <w:divBdr>
            <w:top w:val="none" w:sz="0" w:space="0" w:color="auto"/>
            <w:left w:val="none" w:sz="0" w:space="0" w:color="auto"/>
            <w:bottom w:val="none" w:sz="0" w:space="0" w:color="auto"/>
            <w:right w:val="none" w:sz="0" w:space="0" w:color="auto"/>
          </w:divBdr>
        </w:div>
        <w:div w:id="1190993371">
          <w:marLeft w:val="0"/>
          <w:marRight w:val="0"/>
          <w:marTop w:val="0"/>
          <w:marBottom w:val="0"/>
          <w:divBdr>
            <w:top w:val="none" w:sz="0" w:space="0" w:color="auto"/>
            <w:left w:val="none" w:sz="0" w:space="0" w:color="auto"/>
            <w:bottom w:val="none" w:sz="0" w:space="0" w:color="auto"/>
            <w:right w:val="none" w:sz="0" w:space="0" w:color="auto"/>
          </w:divBdr>
        </w:div>
        <w:div w:id="1227181785">
          <w:marLeft w:val="0"/>
          <w:marRight w:val="0"/>
          <w:marTop w:val="0"/>
          <w:marBottom w:val="0"/>
          <w:divBdr>
            <w:top w:val="none" w:sz="0" w:space="0" w:color="auto"/>
            <w:left w:val="none" w:sz="0" w:space="0" w:color="auto"/>
            <w:bottom w:val="none" w:sz="0" w:space="0" w:color="auto"/>
            <w:right w:val="none" w:sz="0" w:space="0" w:color="auto"/>
          </w:divBdr>
        </w:div>
        <w:div w:id="1249459760">
          <w:marLeft w:val="0"/>
          <w:marRight w:val="0"/>
          <w:marTop w:val="0"/>
          <w:marBottom w:val="0"/>
          <w:divBdr>
            <w:top w:val="none" w:sz="0" w:space="0" w:color="auto"/>
            <w:left w:val="none" w:sz="0" w:space="0" w:color="auto"/>
            <w:bottom w:val="none" w:sz="0" w:space="0" w:color="auto"/>
            <w:right w:val="none" w:sz="0" w:space="0" w:color="auto"/>
          </w:divBdr>
        </w:div>
        <w:div w:id="1546794957">
          <w:marLeft w:val="0"/>
          <w:marRight w:val="0"/>
          <w:marTop w:val="0"/>
          <w:marBottom w:val="0"/>
          <w:divBdr>
            <w:top w:val="none" w:sz="0" w:space="0" w:color="auto"/>
            <w:left w:val="none" w:sz="0" w:space="0" w:color="auto"/>
            <w:bottom w:val="none" w:sz="0" w:space="0" w:color="auto"/>
            <w:right w:val="none" w:sz="0" w:space="0" w:color="auto"/>
          </w:divBdr>
        </w:div>
        <w:div w:id="1596862175">
          <w:marLeft w:val="0"/>
          <w:marRight w:val="0"/>
          <w:marTop w:val="0"/>
          <w:marBottom w:val="0"/>
          <w:divBdr>
            <w:top w:val="none" w:sz="0" w:space="0" w:color="auto"/>
            <w:left w:val="none" w:sz="0" w:space="0" w:color="auto"/>
            <w:bottom w:val="none" w:sz="0" w:space="0" w:color="auto"/>
            <w:right w:val="none" w:sz="0" w:space="0" w:color="auto"/>
          </w:divBdr>
        </w:div>
        <w:div w:id="1708290346">
          <w:marLeft w:val="0"/>
          <w:marRight w:val="0"/>
          <w:marTop w:val="0"/>
          <w:marBottom w:val="0"/>
          <w:divBdr>
            <w:top w:val="none" w:sz="0" w:space="0" w:color="auto"/>
            <w:left w:val="none" w:sz="0" w:space="0" w:color="auto"/>
            <w:bottom w:val="none" w:sz="0" w:space="0" w:color="auto"/>
            <w:right w:val="none" w:sz="0" w:space="0" w:color="auto"/>
          </w:divBdr>
        </w:div>
        <w:div w:id="1738354246">
          <w:marLeft w:val="0"/>
          <w:marRight w:val="0"/>
          <w:marTop w:val="0"/>
          <w:marBottom w:val="0"/>
          <w:divBdr>
            <w:top w:val="none" w:sz="0" w:space="0" w:color="auto"/>
            <w:left w:val="none" w:sz="0" w:space="0" w:color="auto"/>
            <w:bottom w:val="none" w:sz="0" w:space="0" w:color="auto"/>
            <w:right w:val="none" w:sz="0" w:space="0" w:color="auto"/>
          </w:divBdr>
        </w:div>
        <w:div w:id="1787893379">
          <w:marLeft w:val="0"/>
          <w:marRight w:val="0"/>
          <w:marTop w:val="0"/>
          <w:marBottom w:val="0"/>
          <w:divBdr>
            <w:top w:val="none" w:sz="0" w:space="0" w:color="auto"/>
            <w:left w:val="none" w:sz="0" w:space="0" w:color="auto"/>
            <w:bottom w:val="none" w:sz="0" w:space="0" w:color="auto"/>
            <w:right w:val="none" w:sz="0" w:space="0" w:color="auto"/>
          </w:divBdr>
        </w:div>
        <w:div w:id="1965964205">
          <w:marLeft w:val="0"/>
          <w:marRight w:val="0"/>
          <w:marTop w:val="0"/>
          <w:marBottom w:val="0"/>
          <w:divBdr>
            <w:top w:val="none" w:sz="0" w:space="0" w:color="auto"/>
            <w:left w:val="none" w:sz="0" w:space="0" w:color="auto"/>
            <w:bottom w:val="none" w:sz="0" w:space="0" w:color="auto"/>
            <w:right w:val="none" w:sz="0" w:space="0" w:color="auto"/>
          </w:divBdr>
        </w:div>
        <w:div w:id="2001615576">
          <w:marLeft w:val="0"/>
          <w:marRight w:val="0"/>
          <w:marTop w:val="0"/>
          <w:marBottom w:val="0"/>
          <w:divBdr>
            <w:top w:val="none" w:sz="0" w:space="0" w:color="auto"/>
            <w:left w:val="none" w:sz="0" w:space="0" w:color="auto"/>
            <w:bottom w:val="none" w:sz="0" w:space="0" w:color="auto"/>
            <w:right w:val="none" w:sz="0" w:space="0" w:color="auto"/>
          </w:divBdr>
        </w:div>
        <w:div w:id="2005622149">
          <w:marLeft w:val="0"/>
          <w:marRight w:val="0"/>
          <w:marTop w:val="0"/>
          <w:marBottom w:val="0"/>
          <w:divBdr>
            <w:top w:val="none" w:sz="0" w:space="0" w:color="auto"/>
            <w:left w:val="none" w:sz="0" w:space="0" w:color="auto"/>
            <w:bottom w:val="none" w:sz="0" w:space="0" w:color="auto"/>
            <w:right w:val="none" w:sz="0" w:space="0" w:color="auto"/>
          </w:divBdr>
        </w:div>
      </w:divsChild>
    </w:div>
    <w:div w:id="2102673506">
      <w:bodyDiv w:val="1"/>
      <w:marLeft w:val="0"/>
      <w:marRight w:val="0"/>
      <w:marTop w:val="0"/>
      <w:marBottom w:val="0"/>
      <w:divBdr>
        <w:top w:val="none" w:sz="0" w:space="0" w:color="auto"/>
        <w:left w:val="none" w:sz="0" w:space="0" w:color="auto"/>
        <w:bottom w:val="none" w:sz="0" w:space="0" w:color="auto"/>
        <w:right w:val="none" w:sz="0" w:space="0" w:color="auto"/>
      </w:divBdr>
      <w:divsChild>
        <w:div w:id="80107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PLG%20-%20zadnji%20pregled%20naloge.docx" TargetMode="External"/><Relationship Id="rId117" Type="http://schemas.openxmlformats.org/officeDocument/2006/relationships/image" Target="media/image35.png"/><Relationship Id="rId21" Type="http://schemas.openxmlformats.org/officeDocument/2006/relationships/hyperlink" Target="file:///D:\TPLG%20-%20zadnji%20pregled%20naloge.docx" TargetMode="External"/><Relationship Id="rId42" Type="http://schemas.openxmlformats.org/officeDocument/2006/relationships/hyperlink" Target="file:///D:\TPLG%20-%20zadnji%20pregled%20naloge.docx" TargetMode="External"/><Relationship Id="rId47" Type="http://schemas.openxmlformats.org/officeDocument/2006/relationships/image" Target="media/image5.jpeg"/><Relationship Id="rId63" Type="http://schemas.openxmlformats.org/officeDocument/2006/relationships/hyperlink" Target="https://www.bodieko.si/kako-nastane-naravna-mineralna-voda" TargetMode="External"/><Relationship Id="rId68" Type="http://schemas.openxmlformats.org/officeDocument/2006/relationships/hyperlink" Target="https://vsebovredu.triglav.si/zdravje/pravilno-dihanje" TargetMode="External"/><Relationship Id="rId84" Type="http://schemas.openxmlformats.org/officeDocument/2006/relationships/footer" Target="footer1.xml"/><Relationship Id="rId89" Type="http://schemas.openxmlformats.org/officeDocument/2006/relationships/footer" Target="footer3.xml"/><Relationship Id="rId112" Type="http://schemas.openxmlformats.org/officeDocument/2006/relationships/image" Target="media/image30.jpeg"/><Relationship Id="rId16" Type="http://schemas.openxmlformats.org/officeDocument/2006/relationships/hyperlink" Target="file:///D:\TPLG%20-%20zadnji%20pregled%20naloge.docx" TargetMode="External"/><Relationship Id="rId107" Type="http://schemas.openxmlformats.org/officeDocument/2006/relationships/image" Target="media/image25.jpeg"/><Relationship Id="rId11" Type="http://schemas.openxmlformats.org/officeDocument/2006/relationships/image" Target="media/image1.png"/><Relationship Id="rId32" Type="http://schemas.openxmlformats.org/officeDocument/2006/relationships/hyperlink" Target="file:///D:\TPLG%20-%20zadnji%20pregled%20naloge.docx" TargetMode="External"/><Relationship Id="rId37" Type="http://schemas.openxmlformats.org/officeDocument/2006/relationships/hyperlink" Target="file:///D:\TPLG%20-%20zadnji%20pregled%20naloge.docx"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hyperlink" Target="https://sl.wikipedia.org/wiki/Rimski_vrelec" TargetMode="External"/><Relationship Id="rId79" Type="http://schemas.openxmlformats.org/officeDocument/2006/relationships/hyperlink" Target="https://sl.bmwmarine.net/water-quotes-sayings-135-inspiring-words-wisdom" TargetMode="External"/><Relationship Id="rId102" Type="http://schemas.openxmlformats.org/officeDocument/2006/relationships/image" Target="media/image21.jpeg"/><Relationship Id="rId123" Type="http://schemas.openxmlformats.org/officeDocument/2006/relationships/header" Target="header7.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hyperlink" Target="file:///D:\TPLG%20-%20zadnji%20pregled%20naloge.docx" TargetMode="External"/><Relationship Id="rId27" Type="http://schemas.openxmlformats.org/officeDocument/2006/relationships/hyperlink" Target="file:///D:\TPLG%20-%20zadnji%20pregled%20naloge.docx" TargetMode="External"/><Relationship Id="rId43" Type="http://schemas.openxmlformats.org/officeDocument/2006/relationships/hyperlink" Target="file:///D:\TPLG%20-%20zadnji%20pregled%20naloge.docx" TargetMode="External"/><Relationship Id="rId48" Type="http://schemas.openxmlformats.org/officeDocument/2006/relationships/hyperlink" Target="https://sl.eferrit.com/carobni-paganski-in-wiccan-simboli/" TargetMode="External"/><Relationship Id="rId64" Type="http://schemas.openxmlformats.org/officeDocument/2006/relationships/hyperlink" Target="https://sl.wikipedia.org/wiki/Mineralna_voda" TargetMode="External"/><Relationship Id="rId69" Type="http://schemas.openxmlformats.org/officeDocument/2006/relationships/hyperlink" Target="https://www.slovenia.info/sl/zgodbe/obcutite-moc-zdravilnih-voda" TargetMode="External"/><Relationship Id="rId113" Type="http://schemas.openxmlformats.org/officeDocument/2006/relationships/image" Target="media/image31.jpeg"/><Relationship Id="rId118" Type="http://schemas.openxmlformats.org/officeDocument/2006/relationships/image" Target="media/image36.jpeg"/><Relationship Id="rId80" Type="http://schemas.openxmlformats.org/officeDocument/2006/relationships/hyperlink" Target="https://www.moskisvet.com/zdrav_in_v_formi/skleci-fit-vadba.html" TargetMode="External"/><Relationship Id="rId85" Type="http://schemas.openxmlformats.org/officeDocument/2006/relationships/header" Target="header1.xml"/><Relationship Id="rId12" Type="http://schemas.openxmlformats.org/officeDocument/2006/relationships/hyperlink" Target="mailto:os-sentjanz@guest.arnes.si" TargetMode="External"/><Relationship Id="rId17" Type="http://schemas.openxmlformats.org/officeDocument/2006/relationships/hyperlink" Target="file:///D:\TPLG%20-%20zadnji%20pregled%20naloge.docx" TargetMode="External"/><Relationship Id="rId33" Type="http://schemas.openxmlformats.org/officeDocument/2006/relationships/hyperlink" Target="file:///D:\TPLG%20-%20zadnji%20pregled%20naloge.docx" TargetMode="External"/><Relationship Id="rId38" Type="http://schemas.openxmlformats.org/officeDocument/2006/relationships/hyperlink" Target="file:///D:\TPLG%20-%20zadnji%20pregled%20naloge.docx" TargetMode="External"/><Relationship Id="rId59" Type="http://schemas.openxmlformats.org/officeDocument/2006/relationships/hyperlink" Target="https://www.terme-snovik.si/si/blog/bosonoga_hoja_stik_z_naravo" TargetMode="External"/><Relationship Id="rId103" Type="http://schemas.openxmlformats.org/officeDocument/2006/relationships/image" Target="media/image22.jpeg"/><Relationship Id="rId108" Type="http://schemas.openxmlformats.org/officeDocument/2006/relationships/image" Target="media/image26.jpeg"/><Relationship Id="rId124" Type="http://schemas.openxmlformats.org/officeDocument/2006/relationships/header" Target="header8.xml"/><Relationship Id="rId54" Type="http://schemas.openxmlformats.org/officeDocument/2006/relationships/image" Target="media/image11.jpeg"/><Relationship Id="rId70" Type="http://schemas.openxmlformats.org/officeDocument/2006/relationships/hyperlink" Target="https://www.delo.si/kultura/glasba/petje-za-zdravje-in-dobro-pocutje/" TargetMode="External"/><Relationship Id="rId75" Type="http://schemas.openxmlformats.org/officeDocument/2006/relationships/hyperlink" Target="https://www.viva.si/V-gibanju/546/S-kolebnico-nad-odve%C4%8Dne-kilograme" TargetMode="External"/><Relationship Id="rId91" Type="http://schemas.openxmlformats.org/officeDocument/2006/relationships/footer" Target="footer4.xm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TPLG%20-%20zadnji%20pregled%20naloge.docx" TargetMode="External"/><Relationship Id="rId28" Type="http://schemas.openxmlformats.org/officeDocument/2006/relationships/hyperlink" Target="file:///D:\TPLG%20-%20zadnji%20pregled%20naloge.docx" TargetMode="External"/><Relationship Id="rId49" Type="http://schemas.openxmlformats.org/officeDocument/2006/relationships/image" Target="media/image6.png"/><Relationship Id="rId114" Type="http://schemas.openxmlformats.org/officeDocument/2006/relationships/image" Target="media/image32.jpeg"/><Relationship Id="rId119" Type="http://schemas.openxmlformats.org/officeDocument/2006/relationships/image" Target="media/image37.jpeg"/><Relationship Id="rId44" Type="http://schemas.openxmlformats.org/officeDocument/2006/relationships/hyperlink" Target="file:///D:\TPLG%20-%20zadnji%20pregled%20naloge.docx" TargetMode="External"/><Relationship Id="rId60" Type="http://schemas.openxmlformats.org/officeDocument/2006/relationships/hyperlink" Target="https://www.bodieko.si/brezov-sok" TargetMode="External"/><Relationship Id="rId65" Type="http://schemas.openxmlformats.org/officeDocument/2006/relationships/hyperlink" Target="https://www.bodieko.si/mineralna-voda" TargetMode="External"/><Relationship Id="rId81" Type="http://schemas.openxmlformats.org/officeDocument/2006/relationships/hyperlink" Target="https://www.nadlani.si/zdravje/vse-prednosti-teka/" TargetMode="External"/><Relationship Id="rId86"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file:///D:\TPLG%20-%20zadnji%20pregled%20naloge.docx" TargetMode="External"/><Relationship Id="rId39" Type="http://schemas.openxmlformats.org/officeDocument/2006/relationships/hyperlink" Target="file:///D:\TPLG%20-%20zadnji%20pregled%20naloge.docx" TargetMode="External"/><Relationship Id="rId109" Type="http://schemas.openxmlformats.org/officeDocument/2006/relationships/image" Target="media/image27.jpeg"/><Relationship Id="rId34" Type="http://schemas.openxmlformats.org/officeDocument/2006/relationships/hyperlink" Target="file:///D:\TPLG%20-%20zadnji%20pregled%20naloge.docx"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hyperlink" Target="https://coach.blazkos.com/sprejemanje-odlocitev/" TargetMode="External"/><Relationship Id="rId97" Type="http://schemas.openxmlformats.org/officeDocument/2006/relationships/hyperlink" Target="https://www.google.com/maps/place/Selovec+81,+2373+%C5%A0entjan%C5%BE+pri+Dravogradu/@46.5701529,15.0202132,18.92z/data=!4m16!1m10!4m9!1m3!2m2!1d15.0211741!2d46.5699612!1m3!2m2!1d15.0211974!2d46.569957!3e0!3m4!1s0x476ff1063ff54187:0x755b8b4945e3ff7a!8m2!3d46.5698354!4d15.021492" TargetMode="External"/><Relationship Id="rId104" Type="http://schemas.openxmlformats.org/officeDocument/2006/relationships/image" Target="media/image23.png"/><Relationship Id="rId120" Type="http://schemas.openxmlformats.org/officeDocument/2006/relationships/image" Target="media/image38.jpeg"/><Relationship Id="rId125"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fsp.uni-lj.si/COBISS/Diplome/Diploma22055490BrezavscekRok.pdf"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file:///D:\TPLG%20-%20zadnji%20pregled%20naloge.docx" TargetMode="External"/><Relationship Id="rId24" Type="http://schemas.openxmlformats.org/officeDocument/2006/relationships/hyperlink" Target="file:///D:\TPLG%20-%20zadnji%20pregled%20naloge.docx" TargetMode="External"/><Relationship Id="rId40" Type="http://schemas.openxmlformats.org/officeDocument/2006/relationships/hyperlink" Target="file:///D:\TPLG%20-%20zadnji%20pregled%20naloge.docx" TargetMode="External"/><Relationship Id="rId45" Type="http://schemas.openxmlformats.org/officeDocument/2006/relationships/image" Target="media/image3.jpeg"/><Relationship Id="rId66" Type="http://schemas.openxmlformats.org/officeDocument/2006/relationships/hyperlink" Target="https://sl.wikipedia.org/wiki/Mo%C5%BEic_(ozna%C4%8Dba)" TargetMode="External"/><Relationship Id="rId87" Type="http://schemas.openxmlformats.org/officeDocument/2006/relationships/footer" Target="footer2.xml"/><Relationship Id="rId110" Type="http://schemas.openxmlformats.org/officeDocument/2006/relationships/image" Target="media/image28.jpeg"/><Relationship Id="rId115" Type="http://schemas.openxmlformats.org/officeDocument/2006/relationships/image" Target="media/image33.jpeg"/><Relationship Id="rId61" Type="http://schemas.openxmlformats.org/officeDocument/2006/relationships/hyperlink" Target="https://mymake-up.si/skincare/kaj-je-termalna-voda-in-kako-jo-uporabljamo" TargetMode="External"/><Relationship Id="rId82" Type="http://schemas.openxmlformats.org/officeDocument/2006/relationships/hyperlink" Target="http://www.ognjic-logatec.si/zeliscaron269a/zbiranje-drevesnega-soka-breze" TargetMode="External"/><Relationship Id="rId19" Type="http://schemas.openxmlformats.org/officeDocument/2006/relationships/hyperlink" Target="file:///D:\TPLG%20-%20zadnji%20pregled%20naloge.docx" TargetMode="External"/><Relationship Id="rId14" Type="http://schemas.openxmlformats.org/officeDocument/2006/relationships/hyperlink" Target="mailto:os-sentjanz@guest.arnes.si" TargetMode="External"/><Relationship Id="rId30" Type="http://schemas.openxmlformats.org/officeDocument/2006/relationships/hyperlink" Target="file:///D:\TPLG%20-%20zadnji%20pregled%20naloge.docx" TargetMode="External"/><Relationship Id="rId35" Type="http://schemas.openxmlformats.org/officeDocument/2006/relationships/hyperlink" Target="file:///D:\TPLG%20-%20zadnji%20pregled%20naloge.docx" TargetMode="External"/><Relationship Id="rId56" Type="http://schemas.openxmlformats.org/officeDocument/2006/relationships/image" Target="media/image13.jpeg"/><Relationship Id="rId77" Type="http://schemas.openxmlformats.org/officeDocument/2006/relationships/hyperlink" Target="https://novice.svet24.si/clanek/zanimivosti/5bc9c7f248862/ucinkovito-zdravljenje-z-objemanjem-dreves" TargetMode="External"/><Relationship Id="rId100" Type="http://schemas.openxmlformats.org/officeDocument/2006/relationships/image" Target="media/image19.jpeg"/><Relationship Id="rId105" Type="http://schemas.microsoft.com/office/2007/relationships/hdphoto" Target="media/hdphoto1.wdp"/><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hyperlink" Target="https://sl.griego-medical.com/sposobnost-k-refleksii.htm" TargetMode="External"/><Relationship Id="rId93" Type="http://schemas.openxmlformats.org/officeDocument/2006/relationships/footer" Target="footer5.xml"/><Relationship Id="rId98" Type="http://schemas.openxmlformats.org/officeDocument/2006/relationships/image" Target="media/image17.png"/><Relationship Id="rId121" Type="http://schemas.openxmlformats.org/officeDocument/2006/relationships/image" Target="media/image39.jpeg"/><Relationship Id="rId3" Type="http://schemas.openxmlformats.org/officeDocument/2006/relationships/customXml" Target="../customXml/item3.xml"/><Relationship Id="rId25" Type="http://schemas.openxmlformats.org/officeDocument/2006/relationships/hyperlink" Target="file:///D:\TPLG%20-%20zadnji%20pregled%20naloge.docx" TargetMode="External"/><Relationship Id="rId46" Type="http://schemas.openxmlformats.org/officeDocument/2006/relationships/image" Target="media/image4.png"/><Relationship Id="rId67" Type="http://schemas.openxmlformats.org/officeDocument/2006/relationships/hyperlink" Target="https://www.abczdravja.si/hrana/naravne-mineralne-vode-so-idealen-vir-mineralnih-snovi/" TargetMode="External"/><Relationship Id="rId116" Type="http://schemas.openxmlformats.org/officeDocument/2006/relationships/image" Target="media/image34.jpeg"/><Relationship Id="rId20" Type="http://schemas.openxmlformats.org/officeDocument/2006/relationships/hyperlink" Target="file:///D:\TPLG%20-%20zadnji%20pregled%20naloge.docx" TargetMode="External"/><Relationship Id="rId41" Type="http://schemas.openxmlformats.org/officeDocument/2006/relationships/hyperlink" Target="file:///D:\TPLG%20-%20zadnji%20pregled%20naloge.docx" TargetMode="External"/><Relationship Id="rId62" Type="http://schemas.openxmlformats.org/officeDocument/2006/relationships/hyperlink" Target="https://www.hrm-revija.si/kako-do-implementacije-ustvarjalnih-idej" TargetMode="External"/><Relationship Id="rId83" Type="http://schemas.openxmlformats.org/officeDocument/2006/relationships/hyperlink" Target="https://sensa.metropolitan.si/osebna-rast/zgodba-o-odpuscanju-z-mocnim-sporocilom/" TargetMode="External"/><Relationship Id="rId88" Type="http://schemas.openxmlformats.org/officeDocument/2006/relationships/header" Target="header3.xml"/><Relationship Id="rId111" Type="http://schemas.openxmlformats.org/officeDocument/2006/relationships/image" Target="media/image29.jpeg"/><Relationship Id="rId15" Type="http://schemas.openxmlformats.org/officeDocument/2006/relationships/hyperlink" Target="file:///D:\TPLG%20-%20zadnji%20pregled%20naloge.docx" TargetMode="External"/><Relationship Id="rId36" Type="http://schemas.openxmlformats.org/officeDocument/2006/relationships/hyperlink" Target="file:///D:\TPLG%20-%20zadnji%20pregled%20naloge.docx" TargetMode="External"/><Relationship Id="rId57" Type="http://schemas.openxmlformats.org/officeDocument/2006/relationships/image" Target="media/image14.png"/><Relationship Id="rId106" Type="http://schemas.openxmlformats.org/officeDocument/2006/relationships/image" Target="media/image24.jpeg"/><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file:///D:\TPLG%20-%20zadnji%20pregled%20naloge.docx" TargetMode="External"/><Relationship Id="rId52" Type="http://schemas.openxmlformats.org/officeDocument/2006/relationships/image" Target="media/image9.jpeg"/><Relationship Id="rId73" Type="http://schemas.openxmlformats.org/officeDocument/2006/relationships/hyperlink" Target="https://kraji.eu/slovenija/rimski_vrelec/slo" TargetMode="External"/><Relationship Id="rId78" Type="http://schemas.openxmlformats.org/officeDocument/2006/relationships/hyperlink" Target="https://www.popolnapostava.com/vaje-za-ogrevanje-misic/" TargetMode="External"/><Relationship Id="rId94" Type="http://schemas.openxmlformats.org/officeDocument/2006/relationships/header" Target="header6.xml"/><Relationship Id="rId99" Type="http://schemas.openxmlformats.org/officeDocument/2006/relationships/image" Target="media/image18.jpeg"/><Relationship Id="rId101" Type="http://schemas.openxmlformats.org/officeDocument/2006/relationships/image" Target="media/image20.jpeg"/><Relationship Id="rId122" Type="http://schemas.openxmlformats.org/officeDocument/2006/relationships/hyperlink" Target="mailto:os-sentjanz@guest.arnes.si"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l.wikipedia.org/wiki/Rimski_vrelec" TargetMode="External"/><Relationship Id="rId13" Type="http://schemas.openxmlformats.org/officeDocument/2006/relationships/hyperlink" Target="https://vsebovredu.triglav.si/zdravje/pravilno-dihanje" TargetMode="External"/><Relationship Id="rId18" Type="http://schemas.openxmlformats.org/officeDocument/2006/relationships/hyperlink" Target="https://www.moskisvet.com/zdrav_in_v_formi/skleci-fit-vadba.html" TargetMode="External"/><Relationship Id="rId26" Type="http://schemas.openxmlformats.org/officeDocument/2006/relationships/hyperlink" Target="https://www.terme-snovik.si/si/blog/bosonoga_hoja_stik_z_naravo" TargetMode="External"/><Relationship Id="rId3" Type="http://schemas.openxmlformats.org/officeDocument/2006/relationships/hyperlink" Target="https://www.bodieko.si/kako-nastane-naravna-mineralna-voda" TargetMode="External"/><Relationship Id="rId21" Type="http://schemas.openxmlformats.org/officeDocument/2006/relationships/hyperlink" Target="https://www.delo.si/kultura/glasba/petje-za-zdravje-in-dobro-pocutje/" TargetMode="External"/><Relationship Id="rId7" Type="http://schemas.openxmlformats.org/officeDocument/2006/relationships/hyperlink" Target="https://kraji.eu/slovenija/rimski_vrelec/slo" TargetMode="External"/><Relationship Id="rId12" Type="http://schemas.openxmlformats.org/officeDocument/2006/relationships/hyperlink" Target="https://novice.svet24.si/clanek/zanimivosti/5bc9c7f248862/ucinkovito-zdravljenje-z-objemanjem-dreves" TargetMode="External"/><Relationship Id="rId17" Type="http://schemas.openxmlformats.org/officeDocument/2006/relationships/hyperlink" Target="https://www.fsp.uni-lj.si/COBISS/Diplome/Diploma22055490BrezavscekRok.pdf" TargetMode="External"/><Relationship Id="rId25" Type="http://schemas.openxmlformats.org/officeDocument/2006/relationships/hyperlink" Target="https://sl.wikipedia.org/wiki/Mo%C5%BEic_(ozna%C4%8Dba)" TargetMode="External"/><Relationship Id="rId2" Type="http://schemas.openxmlformats.org/officeDocument/2006/relationships/hyperlink" Target="https://www.abczdravja.si/hrana/naravne-mineralne-vode-so-idealen-vir-mineralnih-snovi/" TargetMode="External"/><Relationship Id="rId16" Type="http://schemas.openxmlformats.org/officeDocument/2006/relationships/hyperlink" Target="https://www.hrm-revija.si/kako-do-implementacije-ustvarjalnih-idej" TargetMode="External"/><Relationship Id="rId20" Type="http://schemas.openxmlformats.org/officeDocument/2006/relationships/hyperlink" Target="https://www.viva.si/V-gibanju/546/S-kolebnico-nad-odve%C4%8Dne-kilograme" TargetMode="External"/><Relationship Id="rId29" Type="http://schemas.openxmlformats.org/officeDocument/2006/relationships/hyperlink" Target="https://www.bodieko.si/brezov-sok" TargetMode="External"/><Relationship Id="rId1" Type="http://schemas.openxmlformats.org/officeDocument/2006/relationships/hyperlink" Target="https://sl.bmwmarine.net/water-quotes-sayings-135-inspiring-words-wisdom" TargetMode="External"/><Relationship Id="rId6" Type="http://schemas.openxmlformats.org/officeDocument/2006/relationships/hyperlink" Target="https://mymake-up.si/skincare/kaj-je-termalna-voda-in-kako-jo-uporabljamo" TargetMode="External"/><Relationship Id="rId11" Type="http://schemas.openxmlformats.org/officeDocument/2006/relationships/hyperlink" Target="https://www.nadlani.si/zdravje/vse-prednosti-teka/" TargetMode="External"/><Relationship Id="rId24" Type="http://schemas.openxmlformats.org/officeDocument/2006/relationships/hyperlink" Target="https://sl.griego-medical.com/sposobnost-k-refleksii.htm" TargetMode="External"/><Relationship Id="rId32" Type="http://schemas.openxmlformats.org/officeDocument/2006/relationships/hyperlink" Target="https://sl.griego-medical.com/sposobnost-k-refleksii.htm" TargetMode="External"/><Relationship Id="rId5" Type="http://schemas.openxmlformats.org/officeDocument/2006/relationships/hyperlink" Target="https://www.bodieko.si/mineralna-voda" TargetMode="External"/><Relationship Id="rId15" Type="http://schemas.openxmlformats.org/officeDocument/2006/relationships/hyperlink" Target="https://sensa.metropolitan.si/osebna-rast/zgodba-o-odpuscanju-z-mocnim-sporocilom/" TargetMode="External"/><Relationship Id="rId23" Type="http://schemas.openxmlformats.org/officeDocument/2006/relationships/hyperlink" Target="http://www.ognjic-logatec.si/zeliscaron269a/zbiranje-drevesnega-soka-breze" TargetMode="External"/><Relationship Id="rId28" Type="http://schemas.openxmlformats.org/officeDocument/2006/relationships/hyperlink" Target="https://www.hrm-revija.si/kako-do-implementacije-ustvarjalnih-idej" TargetMode="External"/><Relationship Id="rId10" Type="http://schemas.openxmlformats.org/officeDocument/2006/relationships/hyperlink" Target="https://www.popolnapostava.com/vaje-za-ogrevanje-misic/" TargetMode="External"/><Relationship Id="rId19" Type="http://schemas.openxmlformats.org/officeDocument/2006/relationships/hyperlink" Target="https://coach.blazkos.com/sprejemanje-odlocitev/" TargetMode="External"/><Relationship Id="rId31" Type="http://schemas.openxmlformats.org/officeDocument/2006/relationships/hyperlink" Target="https://sensa.metropolitan.si/osebna-rast/zgodba-o-odpuscanju-z-mocnim-sporocilom/" TargetMode="External"/><Relationship Id="rId4" Type="http://schemas.openxmlformats.org/officeDocument/2006/relationships/hyperlink" Target="https://sl.wikipedia.org/wiki/Mineralna_voda" TargetMode="External"/><Relationship Id="rId9" Type="http://schemas.openxmlformats.org/officeDocument/2006/relationships/hyperlink" Target="https://coach.blazkos.com/sprejemanje-odlocitev/" TargetMode="External"/><Relationship Id="rId14" Type="http://schemas.openxmlformats.org/officeDocument/2006/relationships/hyperlink" Target="https://sensa.metropolitan.si/osebna-rast/zgodba-o-odpuscanju-z-mocnim-sporocilom/" TargetMode="External"/><Relationship Id="rId22" Type="http://schemas.openxmlformats.org/officeDocument/2006/relationships/hyperlink" Target="https://www.bodieko.si/brezov-sok" TargetMode="External"/><Relationship Id="rId27" Type="http://schemas.openxmlformats.org/officeDocument/2006/relationships/hyperlink" Target="https://vsebovredu.triglav.si/zdravje/pravilno-dihanje" TargetMode="External"/><Relationship Id="rId30" Type="http://schemas.openxmlformats.org/officeDocument/2006/relationships/hyperlink" Target="http://www.ognjic-logatec.si/zeliscaron269a/zbiranje-drevesnega-soka-brez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BC0F455-F703-41B7-A03E-55045F61818A}"/>
      </w:docPartPr>
      <w:docPartBody>
        <w:p w:rsidR="00791315" w:rsidRDefault="007913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Source Sans Pro">
    <w:altName w:val="Cambria Math"/>
    <w:charset w:val="00"/>
    <w:family w:val="swiss"/>
    <w:pitch w:val="variable"/>
    <w:sig w:usb0="600002F7" w:usb1="02000001" w:usb2="00000000" w:usb3="00000000" w:csb0="0000019F" w:csb1="00000000"/>
  </w:font>
  <w:font w:name="PT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91315"/>
    <w:rsid w:val="00067AB0"/>
    <w:rsid w:val="000D5CDD"/>
    <w:rsid w:val="00142235"/>
    <w:rsid w:val="00147A39"/>
    <w:rsid w:val="001B196A"/>
    <w:rsid w:val="00201A20"/>
    <w:rsid w:val="002318E6"/>
    <w:rsid w:val="002C7014"/>
    <w:rsid w:val="002D6B76"/>
    <w:rsid w:val="002E780C"/>
    <w:rsid w:val="00356A72"/>
    <w:rsid w:val="003A2363"/>
    <w:rsid w:val="003A396D"/>
    <w:rsid w:val="003B3102"/>
    <w:rsid w:val="003E3E2E"/>
    <w:rsid w:val="004463FC"/>
    <w:rsid w:val="004851C8"/>
    <w:rsid w:val="004B2662"/>
    <w:rsid w:val="004F60A5"/>
    <w:rsid w:val="004F7FF2"/>
    <w:rsid w:val="00502B00"/>
    <w:rsid w:val="00613A4E"/>
    <w:rsid w:val="00632AFB"/>
    <w:rsid w:val="006A74A6"/>
    <w:rsid w:val="006C5064"/>
    <w:rsid w:val="006D6BAD"/>
    <w:rsid w:val="006D6D26"/>
    <w:rsid w:val="00704AB4"/>
    <w:rsid w:val="00733243"/>
    <w:rsid w:val="00791315"/>
    <w:rsid w:val="00836E5B"/>
    <w:rsid w:val="008E7DC6"/>
    <w:rsid w:val="00914CB7"/>
    <w:rsid w:val="0095100F"/>
    <w:rsid w:val="009C0ED9"/>
    <w:rsid w:val="009C1F08"/>
    <w:rsid w:val="00B061D5"/>
    <w:rsid w:val="00BD22A8"/>
    <w:rsid w:val="00D34652"/>
    <w:rsid w:val="00E341E1"/>
    <w:rsid w:val="00E96264"/>
    <w:rsid w:val="00EC7AC2"/>
    <w:rsid w:val="00F23858"/>
    <w:rsid w:val="00F6126D"/>
    <w:rsid w:val="00F76D6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ova tem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FCF7B2FD369D48952DE41C6312E7F7" ma:contentTypeVersion="8" ma:contentTypeDescription="Ustvari nov dokument." ma:contentTypeScope="" ma:versionID="5b16cc97013bfd194abd2a27f1e49cd4">
  <xsd:schema xmlns:xsd="http://www.w3.org/2001/XMLSchema" xmlns:xs="http://www.w3.org/2001/XMLSchema" xmlns:p="http://schemas.microsoft.com/office/2006/metadata/properties" xmlns:ns2="4d2f018a-2083-4315-b03e-5cc9f8eb462e" xmlns:ns3="196fc57b-fd9f-47c0-afc2-c34e6f171f09" targetNamespace="http://schemas.microsoft.com/office/2006/metadata/properties" ma:root="true" ma:fieldsID="204711fef0a81e45c46f40d93c2d957e" ns2:_="" ns3:_="">
    <xsd:import namespace="4d2f018a-2083-4315-b03e-5cc9f8eb462e"/>
    <xsd:import namespace="196fc57b-fd9f-47c0-afc2-c34e6f171f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018a-2083-4315-b03e-5cc9f8eb4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fc57b-fd9f-47c0-afc2-c34e6f171f09"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170A63-7559-45E4-B396-A15EE729B5A9}">
  <ds:schemaRefs>
    <ds:schemaRef ds:uri="http://schemas.microsoft.com/sharepoint/v3/contenttype/forms"/>
  </ds:schemaRefs>
</ds:datastoreItem>
</file>

<file path=customXml/itemProps2.xml><?xml version="1.0" encoding="utf-8"?>
<ds:datastoreItem xmlns:ds="http://schemas.openxmlformats.org/officeDocument/2006/customXml" ds:itemID="{669F7F80-B2AC-4F67-A56D-2054825B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018a-2083-4315-b03e-5cc9f8eb462e"/>
    <ds:schemaRef ds:uri="196fc57b-fd9f-47c0-afc2-c34e6f171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37982-4584-4001-811A-268326AF1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DEBBE-37E3-4D55-9266-E738F909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356</Words>
  <Characters>81834</Characters>
  <Application>Microsoft Office Word</Application>
  <DocSecurity>0</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rav</cp:lastModifiedBy>
  <cp:revision>20</cp:revision>
  <dcterms:created xsi:type="dcterms:W3CDTF">2022-03-07T09:51:00Z</dcterms:created>
  <dcterms:modified xsi:type="dcterms:W3CDTF">2022-03-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CF7B2FD369D48952DE41C6312E7F7</vt:lpwstr>
  </property>
</Properties>
</file>